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B72C" w14:textId="77777777" w:rsidR="00C57975" w:rsidRDefault="00C57975" w:rsidP="00C57975">
      <w:pPr>
        <w:autoSpaceDE w:val="0"/>
        <w:autoSpaceDN w:val="0"/>
        <w:adjustRightInd w:val="0"/>
        <w:jc w:val="center"/>
        <w:rPr>
          <w:b/>
          <w:sz w:val="28"/>
          <w:szCs w:val="28"/>
        </w:rPr>
      </w:pPr>
      <w:bookmarkStart w:id="0" w:name="_GoBack"/>
      <w:bookmarkEnd w:id="0"/>
    </w:p>
    <w:p w14:paraId="79C6CC74" w14:textId="77777777" w:rsidR="00C57975" w:rsidRDefault="00C57975" w:rsidP="00C57975">
      <w:pPr>
        <w:autoSpaceDE w:val="0"/>
        <w:autoSpaceDN w:val="0"/>
        <w:adjustRightInd w:val="0"/>
        <w:jc w:val="center"/>
        <w:rPr>
          <w:b/>
          <w:sz w:val="28"/>
          <w:szCs w:val="28"/>
        </w:rPr>
      </w:pPr>
    </w:p>
    <w:p w14:paraId="5A9E6431" w14:textId="3F062138" w:rsidR="00CF4714" w:rsidRPr="00175899" w:rsidRDefault="0079683E" w:rsidP="00813F98">
      <w:pPr>
        <w:ind w:left="720"/>
        <w:jc w:val="center"/>
        <w:rPr>
          <w:b/>
          <w:sz w:val="28"/>
          <w:szCs w:val="28"/>
        </w:rPr>
      </w:pPr>
      <w:r w:rsidRPr="00175899">
        <w:rPr>
          <w:b/>
          <w:sz w:val="28"/>
          <w:szCs w:val="28"/>
        </w:rPr>
        <w:t>GAINS AND LOSSES ON</w:t>
      </w:r>
      <w:r w:rsidR="00813F98" w:rsidRPr="00175899">
        <w:rPr>
          <w:b/>
          <w:sz w:val="28"/>
          <w:szCs w:val="28"/>
        </w:rPr>
        <w:t xml:space="preserve"> </w:t>
      </w:r>
      <w:r w:rsidR="00E9112A" w:rsidRPr="00175899">
        <w:rPr>
          <w:b/>
          <w:sz w:val="28"/>
          <w:szCs w:val="28"/>
        </w:rPr>
        <w:t>FOREIGN CURRENCY RATE FLUCTUATIONS</w:t>
      </w:r>
      <w:r w:rsidR="005F2AB8" w:rsidRPr="00175899">
        <w:rPr>
          <w:b/>
          <w:sz w:val="28"/>
          <w:szCs w:val="28"/>
        </w:rPr>
        <w:t xml:space="preserve"> </w:t>
      </w:r>
    </w:p>
    <w:p w14:paraId="097694EE" w14:textId="24D98CF4" w:rsidR="00C57975" w:rsidRPr="00175899" w:rsidRDefault="00584BAC" w:rsidP="00584BAC">
      <w:pPr>
        <w:autoSpaceDE w:val="0"/>
        <w:autoSpaceDN w:val="0"/>
        <w:adjustRightInd w:val="0"/>
        <w:jc w:val="center"/>
        <w:rPr>
          <w:b/>
          <w:sz w:val="28"/>
          <w:szCs w:val="28"/>
        </w:rPr>
      </w:pPr>
      <w:r w:rsidRPr="00175899">
        <w:rPr>
          <w:b/>
          <w:sz w:val="28"/>
          <w:szCs w:val="28"/>
        </w:rPr>
        <w:t>NON-MONETARY BUSINESS TRANSACTIONS</w:t>
      </w:r>
    </w:p>
    <w:p w14:paraId="253C1BDF" w14:textId="77777777" w:rsidR="00912CC7" w:rsidRPr="00175899" w:rsidRDefault="00912CC7" w:rsidP="00285AAA">
      <w:pPr>
        <w:autoSpaceDE w:val="0"/>
        <w:autoSpaceDN w:val="0"/>
        <w:adjustRightInd w:val="0"/>
        <w:jc w:val="center"/>
        <w:rPr>
          <w:b/>
          <w:sz w:val="28"/>
          <w:szCs w:val="28"/>
        </w:rPr>
      </w:pPr>
    </w:p>
    <w:p w14:paraId="0E05F057" w14:textId="713F33E4" w:rsidR="007A6232" w:rsidRPr="00175899" w:rsidRDefault="00E9112A" w:rsidP="007A6232">
      <w:pPr>
        <w:autoSpaceDE w:val="0"/>
        <w:autoSpaceDN w:val="0"/>
        <w:adjustRightInd w:val="0"/>
        <w:jc w:val="center"/>
        <w:rPr>
          <w:b/>
          <w:sz w:val="28"/>
          <w:szCs w:val="28"/>
        </w:rPr>
      </w:pPr>
      <w:r w:rsidRPr="00175899">
        <w:rPr>
          <w:b/>
          <w:sz w:val="28"/>
          <w:szCs w:val="28"/>
        </w:rPr>
        <w:t xml:space="preserve">EFFECTIVE FISCAL YEAR </w:t>
      </w:r>
      <w:r w:rsidR="00813F98" w:rsidRPr="00175899">
        <w:rPr>
          <w:b/>
          <w:sz w:val="28"/>
          <w:szCs w:val="28"/>
        </w:rPr>
        <w:t>2019</w:t>
      </w:r>
    </w:p>
    <w:p w14:paraId="14E1E12C" w14:textId="77777777" w:rsidR="007A6232" w:rsidRPr="00175899" w:rsidRDefault="00B539AE" w:rsidP="00B539AE">
      <w:pPr>
        <w:tabs>
          <w:tab w:val="left" w:pos="7890"/>
        </w:tabs>
        <w:autoSpaceDE w:val="0"/>
        <w:autoSpaceDN w:val="0"/>
        <w:adjustRightInd w:val="0"/>
        <w:rPr>
          <w:b/>
          <w:sz w:val="28"/>
          <w:szCs w:val="28"/>
        </w:rPr>
      </w:pPr>
      <w:r w:rsidRPr="00175899">
        <w:rPr>
          <w:b/>
          <w:sz w:val="28"/>
          <w:szCs w:val="28"/>
        </w:rPr>
        <w:tab/>
      </w:r>
    </w:p>
    <w:p w14:paraId="388804DD" w14:textId="77777777" w:rsidR="007A6232" w:rsidRPr="00175899" w:rsidRDefault="007A6232" w:rsidP="007A6232">
      <w:pPr>
        <w:autoSpaceDE w:val="0"/>
        <w:autoSpaceDN w:val="0"/>
        <w:adjustRightInd w:val="0"/>
        <w:jc w:val="center"/>
        <w:rPr>
          <w:b/>
          <w:sz w:val="28"/>
          <w:szCs w:val="28"/>
        </w:rPr>
      </w:pPr>
    </w:p>
    <w:p w14:paraId="552F6EBF" w14:textId="77777777" w:rsidR="007126F1" w:rsidRPr="00175899" w:rsidRDefault="007126F1" w:rsidP="007A6232">
      <w:pPr>
        <w:autoSpaceDE w:val="0"/>
        <w:autoSpaceDN w:val="0"/>
        <w:adjustRightInd w:val="0"/>
        <w:jc w:val="center"/>
        <w:rPr>
          <w:b/>
          <w:sz w:val="28"/>
          <w:szCs w:val="28"/>
        </w:rPr>
      </w:pPr>
    </w:p>
    <w:p w14:paraId="17B874C6" w14:textId="77777777" w:rsidR="007126F1" w:rsidRPr="00175899" w:rsidRDefault="007126F1" w:rsidP="007A6232">
      <w:pPr>
        <w:autoSpaceDE w:val="0"/>
        <w:autoSpaceDN w:val="0"/>
        <w:adjustRightInd w:val="0"/>
        <w:jc w:val="center"/>
        <w:rPr>
          <w:b/>
          <w:sz w:val="28"/>
          <w:szCs w:val="28"/>
        </w:rPr>
      </w:pPr>
    </w:p>
    <w:p w14:paraId="1A648C2D" w14:textId="77777777" w:rsidR="007126F1" w:rsidRPr="00175899" w:rsidRDefault="007126F1" w:rsidP="007A6232">
      <w:pPr>
        <w:autoSpaceDE w:val="0"/>
        <w:autoSpaceDN w:val="0"/>
        <w:adjustRightInd w:val="0"/>
        <w:jc w:val="center"/>
        <w:rPr>
          <w:b/>
          <w:sz w:val="28"/>
          <w:szCs w:val="28"/>
        </w:rPr>
      </w:pPr>
    </w:p>
    <w:p w14:paraId="1E624F53" w14:textId="77777777" w:rsidR="007A6232" w:rsidRPr="00175899" w:rsidRDefault="007A6232" w:rsidP="007A6232">
      <w:pPr>
        <w:autoSpaceDE w:val="0"/>
        <w:autoSpaceDN w:val="0"/>
        <w:adjustRightInd w:val="0"/>
        <w:jc w:val="center"/>
        <w:rPr>
          <w:b/>
          <w:sz w:val="28"/>
          <w:szCs w:val="28"/>
        </w:rPr>
      </w:pPr>
    </w:p>
    <w:p w14:paraId="3C89E6BD" w14:textId="77777777" w:rsidR="00912CC7" w:rsidRPr="00175899" w:rsidRDefault="00912CC7" w:rsidP="007A6232">
      <w:pPr>
        <w:autoSpaceDE w:val="0"/>
        <w:autoSpaceDN w:val="0"/>
        <w:adjustRightInd w:val="0"/>
        <w:jc w:val="center"/>
        <w:rPr>
          <w:b/>
          <w:sz w:val="28"/>
          <w:szCs w:val="28"/>
        </w:rPr>
      </w:pPr>
    </w:p>
    <w:p w14:paraId="1165B45C" w14:textId="77777777" w:rsidR="00912CC7" w:rsidRPr="00175899" w:rsidRDefault="00912CC7" w:rsidP="007A6232">
      <w:pPr>
        <w:autoSpaceDE w:val="0"/>
        <w:autoSpaceDN w:val="0"/>
        <w:adjustRightInd w:val="0"/>
        <w:jc w:val="center"/>
        <w:rPr>
          <w:b/>
          <w:sz w:val="28"/>
          <w:szCs w:val="28"/>
        </w:rPr>
      </w:pPr>
    </w:p>
    <w:p w14:paraId="05C4DCC8" w14:textId="77777777" w:rsidR="00912CC7" w:rsidRPr="00175899" w:rsidRDefault="00912CC7" w:rsidP="007A6232">
      <w:pPr>
        <w:autoSpaceDE w:val="0"/>
        <w:autoSpaceDN w:val="0"/>
        <w:adjustRightInd w:val="0"/>
        <w:jc w:val="center"/>
        <w:rPr>
          <w:b/>
          <w:sz w:val="28"/>
          <w:szCs w:val="28"/>
        </w:rPr>
      </w:pPr>
    </w:p>
    <w:p w14:paraId="6C569056" w14:textId="77777777" w:rsidR="00912CC7" w:rsidRPr="00175899" w:rsidRDefault="00912CC7" w:rsidP="007A6232">
      <w:pPr>
        <w:autoSpaceDE w:val="0"/>
        <w:autoSpaceDN w:val="0"/>
        <w:adjustRightInd w:val="0"/>
        <w:jc w:val="center"/>
        <w:rPr>
          <w:b/>
          <w:sz w:val="28"/>
          <w:szCs w:val="28"/>
        </w:rPr>
      </w:pPr>
    </w:p>
    <w:p w14:paraId="4FEC2F79" w14:textId="77777777" w:rsidR="00912CC7" w:rsidRPr="00175899" w:rsidRDefault="00912CC7" w:rsidP="007A6232">
      <w:pPr>
        <w:autoSpaceDE w:val="0"/>
        <w:autoSpaceDN w:val="0"/>
        <w:adjustRightInd w:val="0"/>
        <w:jc w:val="center"/>
        <w:rPr>
          <w:b/>
          <w:sz w:val="28"/>
          <w:szCs w:val="28"/>
        </w:rPr>
      </w:pPr>
    </w:p>
    <w:p w14:paraId="32E61517" w14:textId="77777777" w:rsidR="00912CC7" w:rsidRPr="00175899" w:rsidRDefault="00912CC7" w:rsidP="007A6232">
      <w:pPr>
        <w:autoSpaceDE w:val="0"/>
        <w:autoSpaceDN w:val="0"/>
        <w:adjustRightInd w:val="0"/>
        <w:jc w:val="center"/>
        <w:rPr>
          <w:b/>
          <w:sz w:val="28"/>
          <w:szCs w:val="28"/>
        </w:rPr>
      </w:pPr>
    </w:p>
    <w:p w14:paraId="3FC3EEEB" w14:textId="77777777" w:rsidR="007A6232" w:rsidRPr="00175899" w:rsidRDefault="007A6232" w:rsidP="007A6232">
      <w:pPr>
        <w:autoSpaceDE w:val="0"/>
        <w:autoSpaceDN w:val="0"/>
        <w:adjustRightInd w:val="0"/>
        <w:jc w:val="center"/>
        <w:rPr>
          <w:b/>
          <w:sz w:val="28"/>
          <w:szCs w:val="28"/>
        </w:rPr>
      </w:pPr>
    </w:p>
    <w:p w14:paraId="5AB185DC" w14:textId="77777777" w:rsidR="007A6232" w:rsidRPr="00175899" w:rsidRDefault="007A6232" w:rsidP="007A6232">
      <w:pPr>
        <w:jc w:val="center"/>
        <w:rPr>
          <w:b/>
          <w:sz w:val="28"/>
          <w:szCs w:val="28"/>
        </w:rPr>
      </w:pPr>
      <w:r w:rsidRPr="00175899">
        <w:rPr>
          <w:b/>
          <w:sz w:val="28"/>
          <w:szCs w:val="28"/>
        </w:rPr>
        <w:t>Prepared By:</w:t>
      </w:r>
    </w:p>
    <w:p w14:paraId="6769369D" w14:textId="77777777" w:rsidR="007A6232" w:rsidRPr="00175899" w:rsidRDefault="007A6232" w:rsidP="007A6232">
      <w:pPr>
        <w:jc w:val="center"/>
        <w:rPr>
          <w:b/>
          <w:sz w:val="28"/>
          <w:szCs w:val="28"/>
        </w:rPr>
      </w:pPr>
    </w:p>
    <w:p w14:paraId="4A61223D" w14:textId="77777777" w:rsidR="007A6232" w:rsidRPr="00175899" w:rsidRDefault="0041177B" w:rsidP="007A6232">
      <w:pPr>
        <w:jc w:val="center"/>
        <w:rPr>
          <w:b/>
          <w:sz w:val="28"/>
          <w:szCs w:val="28"/>
        </w:rPr>
      </w:pPr>
      <w:r w:rsidRPr="00175899">
        <w:rPr>
          <w:b/>
          <w:sz w:val="28"/>
          <w:szCs w:val="28"/>
        </w:rPr>
        <w:t>GENERAL LEDGER AND ADVISORY BRANCH</w:t>
      </w:r>
    </w:p>
    <w:p w14:paraId="0B6B6C02" w14:textId="77777777" w:rsidR="00E34C5B" w:rsidRPr="00175899" w:rsidRDefault="00E34C5B" w:rsidP="007A6232">
      <w:pPr>
        <w:jc w:val="center"/>
        <w:rPr>
          <w:b/>
          <w:sz w:val="28"/>
          <w:szCs w:val="28"/>
        </w:rPr>
      </w:pPr>
      <w:r w:rsidRPr="00175899">
        <w:rPr>
          <w:b/>
          <w:sz w:val="28"/>
          <w:szCs w:val="28"/>
        </w:rPr>
        <w:t>FISCAL ACCOUNTING</w:t>
      </w:r>
    </w:p>
    <w:p w14:paraId="331B4725" w14:textId="77777777" w:rsidR="0041177B" w:rsidRPr="00175899" w:rsidRDefault="0041177B" w:rsidP="007A6232">
      <w:pPr>
        <w:jc w:val="center"/>
        <w:rPr>
          <w:b/>
          <w:sz w:val="28"/>
          <w:szCs w:val="28"/>
        </w:rPr>
      </w:pPr>
      <w:r w:rsidRPr="00175899">
        <w:rPr>
          <w:b/>
          <w:sz w:val="28"/>
          <w:szCs w:val="28"/>
        </w:rPr>
        <w:t>BUREAU OF THE FISCAL SERVICE</w:t>
      </w:r>
    </w:p>
    <w:p w14:paraId="388515AF" w14:textId="77777777" w:rsidR="0041177B" w:rsidRPr="00175899" w:rsidRDefault="0041177B" w:rsidP="007A6232">
      <w:pPr>
        <w:jc w:val="center"/>
        <w:rPr>
          <w:b/>
          <w:sz w:val="28"/>
          <w:szCs w:val="28"/>
        </w:rPr>
      </w:pPr>
      <w:r w:rsidRPr="00175899">
        <w:rPr>
          <w:b/>
          <w:sz w:val="28"/>
          <w:szCs w:val="28"/>
        </w:rPr>
        <w:t>U.S. DEPARTMENT OF THE TREASURY</w:t>
      </w:r>
    </w:p>
    <w:p w14:paraId="649D99BD" w14:textId="77777777" w:rsidR="007A6232" w:rsidRPr="00175899" w:rsidRDefault="007A6232" w:rsidP="007A6232">
      <w:pPr>
        <w:jc w:val="center"/>
        <w:rPr>
          <w:b/>
          <w:sz w:val="28"/>
          <w:szCs w:val="28"/>
        </w:rPr>
      </w:pPr>
    </w:p>
    <w:p w14:paraId="0D1FC639" w14:textId="77777777" w:rsidR="006174AB" w:rsidRPr="00175899" w:rsidRDefault="00C57975" w:rsidP="006174AB">
      <w:pPr>
        <w:rPr>
          <w:b/>
          <w:sz w:val="28"/>
          <w:szCs w:val="28"/>
        </w:rPr>
      </w:pPr>
      <w:r w:rsidRPr="00175899">
        <w:rPr>
          <w:b/>
          <w:sz w:val="28"/>
          <w:szCs w:val="28"/>
        </w:rPr>
        <w:br w:type="page"/>
      </w:r>
    </w:p>
    <w:tbl>
      <w:tblPr>
        <w:tblpPr w:leftFromText="180" w:rightFromText="180" w:vertAnchor="text" w:horzAnchor="margin" w:tblpXSpec="center" w:tblpY="513"/>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10"/>
        <w:gridCol w:w="6046"/>
        <w:gridCol w:w="1606"/>
        <w:gridCol w:w="1611"/>
      </w:tblGrid>
      <w:tr w:rsidR="00912CC7" w:rsidRPr="00175899" w14:paraId="731D1B0F" w14:textId="77777777" w:rsidTr="004E4B13">
        <w:trPr>
          <w:trHeight w:val="578"/>
        </w:trPr>
        <w:tc>
          <w:tcPr>
            <w:tcW w:w="2050" w:type="dxa"/>
            <w:shd w:val="clear" w:color="auto" w:fill="D9D9D9" w:themeFill="background1" w:themeFillShade="D9"/>
          </w:tcPr>
          <w:p w14:paraId="17043507" w14:textId="77777777" w:rsidR="00912CC7" w:rsidRPr="00175899" w:rsidRDefault="00912CC7" w:rsidP="004E4B13">
            <w:pPr>
              <w:rPr>
                <w:b/>
              </w:rPr>
            </w:pPr>
            <w:r w:rsidRPr="00175899">
              <w:rPr>
                <w:b/>
              </w:rPr>
              <w:lastRenderedPageBreak/>
              <w:t>Version Number</w:t>
            </w:r>
          </w:p>
        </w:tc>
        <w:tc>
          <w:tcPr>
            <w:tcW w:w="1123" w:type="dxa"/>
            <w:shd w:val="clear" w:color="auto" w:fill="D9D9D9" w:themeFill="background1" w:themeFillShade="D9"/>
          </w:tcPr>
          <w:p w14:paraId="1773097D" w14:textId="77777777" w:rsidR="00912CC7" w:rsidRPr="00175899" w:rsidRDefault="00912CC7" w:rsidP="004E4B13">
            <w:pPr>
              <w:rPr>
                <w:b/>
              </w:rPr>
            </w:pPr>
            <w:r w:rsidRPr="00175899">
              <w:rPr>
                <w:b/>
              </w:rPr>
              <w:t xml:space="preserve">Date </w:t>
            </w:r>
          </w:p>
        </w:tc>
        <w:tc>
          <w:tcPr>
            <w:tcW w:w="6182" w:type="dxa"/>
            <w:shd w:val="clear" w:color="auto" w:fill="D9D9D9" w:themeFill="background1" w:themeFillShade="D9"/>
          </w:tcPr>
          <w:p w14:paraId="333FBFE0" w14:textId="77777777" w:rsidR="00912CC7" w:rsidRPr="00175899" w:rsidRDefault="00912CC7" w:rsidP="004E4B13">
            <w:pPr>
              <w:rPr>
                <w:b/>
              </w:rPr>
            </w:pPr>
            <w:r w:rsidRPr="00175899">
              <w:rPr>
                <w:b/>
              </w:rPr>
              <w:t>Description of Change</w:t>
            </w:r>
          </w:p>
        </w:tc>
        <w:tc>
          <w:tcPr>
            <w:tcW w:w="1620" w:type="dxa"/>
            <w:shd w:val="clear" w:color="auto" w:fill="D9D9D9" w:themeFill="background1" w:themeFillShade="D9"/>
          </w:tcPr>
          <w:p w14:paraId="2FB0C872" w14:textId="77777777" w:rsidR="00912CC7" w:rsidRPr="00175899" w:rsidRDefault="00912CC7" w:rsidP="004E4B13">
            <w:pPr>
              <w:rPr>
                <w:b/>
              </w:rPr>
            </w:pPr>
            <w:r w:rsidRPr="00175899">
              <w:rPr>
                <w:b/>
              </w:rPr>
              <w:t>Effective</w:t>
            </w:r>
          </w:p>
          <w:p w14:paraId="2C068F9D" w14:textId="77777777" w:rsidR="00912CC7" w:rsidRPr="00175899" w:rsidRDefault="00912CC7" w:rsidP="004E4B13">
            <w:pPr>
              <w:rPr>
                <w:b/>
              </w:rPr>
            </w:pPr>
            <w:r w:rsidRPr="00175899">
              <w:rPr>
                <w:b/>
              </w:rPr>
              <w:t>USSGL TFM</w:t>
            </w:r>
          </w:p>
        </w:tc>
        <w:tc>
          <w:tcPr>
            <w:tcW w:w="1620" w:type="dxa"/>
            <w:shd w:val="clear" w:color="auto" w:fill="D9D9D9" w:themeFill="background1" w:themeFillShade="D9"/>
          </w:tcPr>
          <w:p w14:paraId="12C0377B" w14:textId="77777777" w:rsidR="00912CC7" w:rsidRPr="00175899" w:rsidRDefault="00912CC7" w:rsidP="004E4B13">
            <w:pPr>
              <w:rPr>
                <w:b/>
              </w:rPr>
            </w:pPr>
            <w:r w:rsidRPr="00175899">
              <w:rPr>
                <w:b/>
              </w:rPr>
              <w:t>Effective Date</w:t>
            </w:r>
          </w:p>
        </w:tc>
      </w:tr>
      <w:tr w:rsidR="00912CC7" w:rsidRPr="00175899" w14:paraId="7AA8BB88" w14:textId="77777777" w:rsidTr="004E4B13">
        <w:trPr>
          <w:trHeight w:val="281"/>
        </w:trPr>
        <w:tc>
          <w:tcPr>
            <w:tcW w:w="2050" w:type="dxa"/>
            <w:shd w:val="clear" w:color="auto" w:fill="auto"/>
          </w:tcPr>
          <w:p w14:paraId="3EA40330" w14:textId="77777777" w:rsidR="00912CC7" w:rsidRPr="00175899" w:rsidRDefault="00912CC7" w:rsidP="004E4B13">
            <w:r w:rsidRPr="00175899">
              <w:t>1.0</w:t>
            </w:r>
          </w:p>
        </w:tc>
        <w:tc>
          <w:tcPr>
            <w:tcW w:w="1123" w:type="dxa"/>
            <w:shd w:val="clear" w:color="auto" w:fill="auto"/>
          </w:tcPr>
          <w:p w14:paraId="351B2247" w14:textId="7F464F9E" w:rsidR="00912CC7" w:rsidRPr="00175899" w:rsidRDefault="009D151D" w:rsidP="00984D5B">
            <w:r w:rsidRPr="00175899">
              <w:t>0</w:t>
            </w:r>
            <w:r w:rsidR="00984D5B" w:rsidRPr="00175899">
              <w:t>4/2</w:t>
            </w:r>
            <w:r w:rsidRPr="00175899">
              <w:t>3/2019</w:t>
            </w:r>
          </w:p>
        </w:tc>
        <w:tc>
          <w:tcPr>
            <w:tcW w:w="6182" w:type="dxa"/>
            <w:shd w:val="clear" w:color="auto" w:fill="auto"/>
          </w:tcPr>
          <w:p w14:paraId="6CFECF76" w14:textId="77777777" w:rsidR="00912CC7" w:rsidRPr="00175899" w:rsidRDefault="00912CC7" w:rsidP="004E4B13">
            <w:r w:rsidRPr="00175899">
              <w:t>Original Version</w:t>
            </w:r>
          </w:p>
        </w:tc>
        <w:tc>
          <w:tcPr>
            <w:tcW w:w="1620" w:type="dxa"/>
            <w:shd w:val="clear" w:color="auto" w:fill="auto"/>
          </w:tcPr>
          <w:p w14:paraId="0669E1A0" w14:textId="36B9C2E2" w:rsidR="00912CC7" w:rsidRPr="00175899" w:rsidRDefault="00912CC7" w:rsidP="00984D5B">
            <w:r w:rsidRPr="00175899">
              <w:t>1</w:t>
            </w:r>
            <w:r w:rsidR="00A67A7A" w:rsidRPr="00175899">
              <w:t>9</w:t>
            </w:r>
            <w:r w:rsidRPr="00175899">
              <w:t>-0</w:t>
            </w:r>
            <w:r w:rsidR="00984D5B" w:rsidRPr="00175899">
              <w:t>9</w:t>
            </w:r>
          </w:p>
        </w:tc>
        <w:tc>
          <w:tcPr>
            <w:tcW w:w="1620" w:type="dxa"/>
          </w:tcPr>
          <w:p w14:paraId="27015F10" w14:textId="393E6B7A" w:rsidR="00912CC7" w:rsidRPr="00175899" w:rsidRDefault="005123D8" w:rsidP="00984D5B">
            <w:r w:rsidRPr="00175899">
              <w:t>0</w:t>
            </w:r>
            <w:r w:rsidR="00984D5B" w:rsidRPr="00175899">
              <w:t>6</w:t>
            </w:r>
            <w:r w:rsidR="009C48E5" w:rsidRPr="00175899">
              <w:t>/</w:t>
            </w:r>
            <w:r w:rsidR="00984D5B" w:rsidRPr="00175899">
              <w:t>19</w:t>
            </w:r>
            <w:r w:rsidR="009C48E5" w:rsidRPr="00175899">
              <w:t>/201</w:t>
            </w:r>
            <w:r w:rsidRPr="00175899">
              <w:t>9</w:t>
            </w:r>
          </w:p>
        </w:tc>
      </w:tr>
    </w:tbl>
    <w:p w14:paraId="362F3EA0" w14:textId="77777777" w:rsidR="006174AB" w:rsidRPr="00175899" w:rsidRDefault="006174AB" w:rsidP="006174AB"/>
    <w:p w14:paraId="4D826175" w14:textId="77777777" w:rsidR="00C57975" w:rsidRPr="00175899" w:rsidRDefault="00C57975" w:rsidP="00285AAA">
      <w:pPr>
        <w:autoSpaceDE w:val="0"/>
        <w:autoSpaceDN w:val="0"/>
        <w:adjustRightInd w:val="0"/>
        <w:jc w:val="center"/>
        <w:rPr>
          <w:b/>
          <w:sz w:val="20"/>
          <w:szCs w:val="20"/>
        </w:rPr>
      </w:pPr>
    </w:p>
    <w:p w14:paraId="1DE19D79" w14:textId="77777777" w:rsidR="003568AE" w:rsidRPr="00175899" w:rsidRDefault="003568AE" w:rsidP="00771C3C">
      <w:pPr>
        <w:jc w:val="center"/>
        <w:rPr>
          <w:b/>
        </w:rPr>
      </w:pPr>
      <w:r w:rsidRPr="00175899">
        <w:rPr>
          <w:b/>
        </w:rPr>
        <w:br/>
      </w:r>
    </w:p>
    <w:p w14:paraId="7362E7DF" w14:textId="77777777" w:rsidR="003568AE" w:rsidRPr="00175899" w:rsidRDefault="00685F07" w:rsidP="00E34C5B">
      <w:pPr>
        <w:rPr>
          <w:b/>
        </w:rPr>
      </w:pPr>
      <w:r w:rsidRPr="00175899">
        <w:rPr>
          <w:color w:val="8EAADB"/>
          <w:sz w:val="22"/>
          <w:szCs w:val="22"/>
        </w:rPr>
        <w:br w:type="page"/>
      </w:r>
    </w:p>
    <w:p w14:paraId="346649B4" w14:textId="7D49797A" w:rsidR="00E34C5B" w:rsidRPr="00175899" w:rsidRDefault="00E34C5B" w:rsidP="004F27B3">
      <w:pPr>
        <w:autoSpaceDE w:val="0"/>
        <w:autoSpaceDN w:val="0"/>
        <w:adjustRightInd w:val="0"/>
        <w:rPr>
          <w:b/>
          <w:u w:val="single"/>
        </w:rPr>
      </w:pPr>
      <w:r w:rsidRPr="00175899">
        <w:rPr>
          <w:b/>
          <w:u w:val="single"/>
        </w:rPr>
        <w:lastRenderedPageBreak/>
        <w:t>Background</w:t>
      </w:r>
    </w:p>
    <w:p w14:paraId="53264340" w14:textId="0A6B96AB" w:rsidR="00E34C5B" w:rsidRPr="00175899" w:rsidRDefault="00E34C5B" w:rsidP="004F27B3">
      <w:pPr>
        <w:autoSpaceDE w:val="0"/>
        <w:autoSpaceDN w:val="0"/>
        <w:adjustRightInd w:val="0"/>
      </w:pPr>
    </w:p>
    <w:p w14:paraId="7DEEC550" w14:textId="769B4335" w:rsidR="004F27B3" w:rsidRPr="00175899" w:rsidRDefault="004F27B3" w:rsidP="004E306D">
      <w:pPr>
        <w:autoSpaceDE w:val="0"/>
        <w:autoSpaceDN w:val="0"/>
        <w:adjustRightInd w:val="0"/>
        <w:jc w:val="both"/>
      </w:pPr>
      <w:r w:rsidRPr="00175899">
        <w:t xml:space="preserve">Throughout the year, Federal </w:t>
      </w:r>
      <w:r w:rsidR="006D390A" w:rsidRPr="00175899">
        <w:t>Program A</w:t>
      </w:r>
      <w:r w:rsidRPr="00175899">
        <w:t xml:space="preserve">gencies </w:t>
      </w:r>
      <w:r w:rsidR="006D390A" w:rsidRPr="00175899">
        <w:t xml:space="preserve">(FPAs) </w:t>
      </w:r>
      <w:r w:rsidRPr="00175899">
        <w:t xml:space="preserve">incur gains and losses on non-monetary business transactions based on the fluctuation of foreign currency exchange rates.  During the period of execution, gains and losses are incurred at the time of disbursement as these exchange rates move up/down.  </w:t>
      </w:r>
    </w:p>
    <w:p w14:paraId="4C1490D0" w14:textId="77777777" w:rsidR="004F27B3" w:rsidRPr="00175899" w:rsidRDefault="004F27B3" w:rsidP="004E306D">
      <w:pPr>
        <w:autoSpaceDE w:val="0"/>
        <w:autoSpaceDN w:val="0"/>
        <w:adjustRightInd w:val="0"/>
        <w:jc w:val="both"/>
      </w:pPr>
    </w:p>
    <w:p w14:paraId="4C04540D" w14:textId="71A0249B" w:rsidR="004F27B3" w:rsidRPr="00175899" w:rsidRDefault="004F27B3" w:rsidP="004E306D">
      <w:pPr>
        <w:autoSpaceDE w:val="0"/>
        <w:autoSpaceDN w:val="0"/>
        <w:adjustRightInd w:val="0"/>
        <w:jc w:val="both"/>
      </w:pPr>
      <w:r w:rsidRPr="00175899">
        <w:t>A gain is recognized when the exchange rate in the value of foreign currency decreases in relation to the equivalent value of the United States dollar (USD).  A loss is recognized when the exchange rate in the value of foreign currency increases in relation to the USD equivalent value. For accounting purposes, applicable gains and losses are realized at the time of disbursement.</w:t>
      </w:r>
    </w:p>
    <w:p w14:paraId="5D19646B" w14:textId="77777777" w:rsidR="004F27B3" w:rsidRPr="00175899" w:rsidRDefault="004F27B3" w:rsidP="004E306D">
      <w:pPr>
        <w:autoSpaceDE w:val="0"/>
        <w:autoSpaceDN w:val="0"/>
        <w:adjustRightInd w:val="0"/>
        <w:jc w:val="both"/>
      </w:pPr>
    </w:p>
    <w:p w14:paraId="322E33B7" w14:textId="3A4F3638" w:rsidR="004F27B3" w:rsidRPr="00175899" w:rsidRDefault="00E249E8" w:rsidP="004E306D">
      <w:pPr>
        <w:autoSpaceDE w:val="0"/>
        <w:autoSpaceDN w:val="0"/>
        <w:adjustRightInd w:val="0"/>
        <w:jc w:val="both"/>
      </w:pPr>
      <w:r w:rsidRPr="00175899">
        <w:t>Historically, USSGL guidance only addressed</w:t>
      </w:r>
      <w:r w:rsidR="004F27B3" w:rsidRPr="00175899">
        <w:t xml:space="preserve"> </w:t>
      </w:r>
      <w:r w:rsidR="009D151D" w:rsidRPr="00175899">
        <w:t>gains/losses from the revaluation of</w:t>
      </w:r>
      <w:r w:rsidR="004F27B3" w:rsidRPr="00175899">
        <w:t xml:space="preserve"> foreign currency </w:t>
      </w:r>
      <w:r w:rsidR="005C5588" w:rsidRPr="00175899">
        <w:t>at the end of accounting period</w:t>
      </w:r>
      <w:r w:rsidR="00B003DF" w:rsidRPr="00175899">
        <w:t>s</w:t>
      </w:r>
      <w:r w:rsidR="005C5588" w:rsidRPr="00175899">
        <w:t xml:space="preserve"> </w:t>
      </w:r>
      <w:r w:rsidR="00B003DF" w:rsidRPr="00175899">
        <w:t xml:space="preserve">(when foreign currency is revalued at the going exchange rate) </w:t>
      </w:r>
      <w:r w:rsidR="009D151D" w:rsidRPr="00175899">
        <w:t xml:space="preserve">for </w:t>
      </w:r>
      <w:r w:rsidR="00391602" w:rsidRPr="00175899">
        <w:t xml:space="preserve">monetary assets, such as </w:t>
      </w:r>
      <w:r w:rsidR="004F27B3" w:rsidRPr="00175899">
        <w:t xml:space="preserve">cash </w:t>
      </w:r>
      <w:r w:rsidR="00391602" w:rsidRPr="00175899">
        <w:t>and cash equivalent investments</w:t>
      </w:r>
      <w:r w:rsidR="006327F0" w:rsidRPr="00175899">
        <w:t>.   Specifically, USSGL T</w:t>
      </w:r>
      <w:r w:rsidR="004F27B3" w:rsidRPr="00175899">
        <w:t xml:space="preserve">ransaction </w:t>
      </w:r>
      <w:r w:rsidR="006327F0" w:rsidRPr="00175899">
        <w:t>C</w:t>
      </w:r>
      <w:r w:rsidR="00374CA7" w:rsidRPr="00175899">
        <w:t xml:space="preserve">ode </w:t>
      </w:r>
      <w:r w:rsidR="004F27B3" w:rsidRPr="00175899">
        <w:t>D576 records a loss resulting from the revaluation of foreign currency in the Foreign Currency Account Symbol (X7000 series) at the en</w:t>
      </w:r>
      <w:r w:rsidR="001C27D5" w:rsidRPr="00175899">
        <w:t xml:space="preserve">d of an accounting period, </w:t>
      </w:r>
      <w:r w:rsidR="00E4169A" w:rsidRPr="00175899">
        <w:t>while</w:t>
      </w:r>
      <w:r w:rsidR="001C27D5" w:rsidRPr="00175899">
        <w:t xml:space="preserve"> T</w:t>
      </w:r>
      <w:r w:rsidR="004F27B3" w:rsidRPr="00175899">
        <w:t xml:space="preserve">ransaction </w:t>
      </w:r>
      <w:r w:rsidR="001C27D5" w:rsidRPr="00175899">
        <w:t>C</w:t>
      </w:r>
      <w:r w:rsidR="00374CA7" w:rsidRPr="00175899">
        <w:t xml:space="preserve">ode </w:t>
      </w:r>
      <w:r w:rsidR="001E07CC" w:rsidRPr="00175899">
        <w:t xml:space="preserve">D578 records a corresponding </w:t>
      </w:r>
      <w:r w:rsidR="004F27B3" w:rsidRPr="00175899">
        <w:t xml:space="preserve">gain.  </w:t>
      </w:r>
      <w:r w:rsidR="00FB13DD" w:rsidRPr="00175899">
        <w:t xml:space="preserve">However, there </w:t>
      </w:r>
      <w:r w:rsidR="008279DF" w:rsidRPr="00175899">
        <w:t>has been no</w:t>
      </w:r>
      <w:r w:rsidR="004F27B3" w:rsidRPr="00175899">
        <w:t xml:space="preserve"> transaction</w:t>
      </w:r>
      <w:r w:rsidR="00116677" w:rsidRPr="00175899">
        <w:t>-</w:t>
      </w:r>
      <w:r w:rsidR="008279DF" w:rsidRPr="00175899">
        <w:t xml:space="preserve">level </w:t>
      </w:r>
      <w:r w:rsidR="00374CA7" w:rsidRPr="00175899">
        <w:t>guidance to standardize</w:t>
      </w:r>
      <w:r w:rsidR="00A26451" w:rsidRPr="00175899">
        <w:t xml:space="preserve"> </w:t>
      </w:r>
      <w:r w:rsidR="004F27B3" w:rsidRPr="00175899">
        <w:t xml:space="preserve">the accounting treatment </w:t>
      </w:r>
      <w:r w:rsidR="00C7681C" w:rsidRPr="00175899">
        <w:t xml:space="preserve">of </w:t>
      </w:r>
      <w:r w:rsidR="004F27B3" w:rsidRPr="00175899">
        <w:t>gains and losses</w:t>
      </w:r>
      <w:r w:rsidR="002F0E31" w:rsidRPr="00175899">
        <w:t xml:space="preserve"> related to non-monetary assets, such as unpaid obligations, </w:t>
      </w:r>
      <w:r w:rsidR="004F27B3" w:rsidRPr="00175899">
        <w:t>in the normal course of business.</w:t>
      </w:r>
    </w:p>
    <w:p w14:paraId="3182BAF7" w14:textId="77777777" w:rsidR="004F27B3" w:rsidRPr="00175899" w:rsidRDefault="004F27B3" w:rsidP="004E306D">
      <w:pPr>
        <w:autoSpaceDE w:val="0"/>
        <w:autoSpaceDN w:val="0"/>
        <w:adjustRightInd w:val="0"/>
        <w:jc w:val="both"/>
      </w:pPr>
    </w:p>
    <w:p w14:paraId="7F4B5424" w14:textId="51F239EF" w:rsidR="004F27B3" w:rsidRPr="00175899" w:rsidRDefault="004F27B3" w:rsidP="004E306D">
      <w:pPr>
        <w:autoSpaceDE w:val="0"/>
        <w:autoSpaceDN w:val="0"/>
        <w:adjustRightInd w:val="0"/>
        <w:jc w:val="both"/>
      </w:pPr>
      <w:r w:rsidRPr="00175899">
        <w:t>Currently</w:t>
      </w:r>
      <w:r w:rsidR="00DE2119" w:rsidRPr="00175899">
        <w:t>,</w:t>
      </w:r>
      <w:r w:rsidRPr="00175899">
        <w:t xml:space="preserve"> </w:t>
      </w:r>
      <w:r w:rsidR="00DE2119" w:rsidRPr="00175899">
        <w:t>FPAs</w:t>
      </w:r>
      <w:r w:rsidRPr="00175899">
        <w:t xml:space="preserve"> utilize USSGL accounts 719000 and 729000 for recording these gains and losses.   However, the only foreign currency gains and losses recognized in the USSGL guidance are related to the revaluation of foreign currency investments (USSGL account 120000) in the Foreign Currency Account Symbol (X7000 series).  As currently written, the transactions associated with USSGL accounts 719000 and 729000 do not provide a standard means for recording gains and losses incurred on non-monetary transactions in the normal course of business.</w:t>
      </w:r>
      <w:r w:rsidR="000322B0" w:rsidRPr="00175899">
        <w:t xml:space="preserve">  New standardized Transaction Codes are needed to account for gains/losses on unpaid obligations from the revaluation of foreign currency if there is a change in the foreign currency exchange rate between the time the funds are obligated, and the time the funds are disbursed.  These TCs would be recorded immediately preceding the funds disbursement, rather than at the end of an accounting period.</w:t>
      </w:r>
    </w:p>
    <w:p w14:paraId="54A55686" w14:textId="61F031B8" w:rsidR="006418AF" w:rsidRPr="00175899" w:rsidRDefault="006418AF" w:rsidP="004E306D">
      <w:pPr>
        <w:autoSpaceDE w:val="0"/>
        <w:autoSpaceDN w:val="0"/>
        <w:adjustRightInd w:val="0"/>
        <w:jc w:val="both"/>
      </w:pPr>
    </w:p>
    <w:p w14:paraId="56B05016" w14:textId="6C5A1D14" w:rsidR="006418AF" w:rsidRPr="00175899" w:rsidRDefault="006418AF" w:rsidP="004E306D">
      <w:pPr>
        <w:autoSpaceDE w:val="0"/>
        <w:autoSpaceDN w:val="0"/>
        <w:adjustRightInd w:val="0"/>
        <w:jc w:val="both"/>
      </w:pPr>
      <w:r w:rsidRPr="00175899">
        <w:t xml:space="preserve">This scenario applies to FPAs with Treasury Accounts Symbols (TASs) that receive budgetary resources through appropriations, and must absorb any gains/losses from currency fluctuations within the TAS.  FPAs with foreign currency fluctuation accounts </w:t>
      </w:r>
      <w:r w:rsidR="000B4F57" w:rsidRPr="00175899">
        <w:t>that have</w:t>
      </w:r>
      <w:r w:rsidRPr="00175899">
        <w:t xml:space="preserve"> legal authority to Transfer and Merge funding are addressed in a separate example and are </w:t>
      </w:r>
      <w:r w:rsidRPr="00175899">
        <w:rPr>
          <w:b/>
        </w:rPr>
        <w:t>excluded</w:t>
      </w:r>
      <w:r w:rsidRPr="00175899">
        <w:t xml:space="preserve"> from this scenario. Those </w:t>
      </w:r>
      <w:r w:rsidR="00654C2A" w:rsidRPr="00175899">
        <w:t>excluded TASs are</w:t>
      </w:r>
      <w:r w:rsidRPr="00175899">
        <w:t>:</w:t>
      </w:r>
    </w:p>
    <w:p w14:paraId="59AF4A9C" w14:textId="5F3059B3" w:rsidR="006418AF" w:rsidRPr="00175899" w:rsidRDefault="006418AF" w:rsidP="006418AF">
      <w:pPr>
        <w:pStyle w:val="ListParagraph"/>
        <w:numPr>
          <w:ilvl w:val="0"/>
          <w:numId w:val="30"/>
        </w:numPr>
        <w:autoSpaceDE w:val="0"/>
        <w:autoSpaceDN w:val="0"/>
        <w:adjustRightInd w:val="0"/>
        <w:jc w:val="both"/>
      </w:pPr>
      <w:r w:rsidRPr="00175899">
        <w:t>Peace Corp (011X0101)</w:t>
      </w:r>
    </w:p>
    <w:p w14:paraId="5CEE1413" w14:textId="2550CB1D" w:rsidR="006418AF" w:rsidRPr="00175899" w:rsidRDefault="006418AF" w:rsidP="006418AF">
      <w:pPr>
        <w:pStyle w:val="ListParagraph"/>
        <w:numPr>
          <w:ilvl w:val="0"/>
          <w:numId w:val="30"/>
        </w:numPr>
        <w:autoSpaceDE w:val="0"/>
        <w:autoSpaceDN w:val="0"/>
        <w:adjustRightInd w:val="0"/>
        <w:jc w:val="both"/>
      </w:pPr>
      <w:r w:rsidRPr="00175899">
        <w:t>American Battle Monuments Commission (074X0101)</w:t>
      </w:r>
    </w:p>
    <w:p w14:paraId="278CEC48" w14:textId="1204CA7D" w:rsidR="006418AF" w:rsidRPr="00175899" w:rsidRDefault="006418AF" w:rsidP="006418AF">
      <w:pPr>
        <w:pStyle w:val="ListParagraph"/>
        <w:numPr>
          <w:ilvl w:val="0"/>
          <w:numId w:val="30"/>
        </w:numPr>
        <w:autoSpaceDE w:val="0"/>
        <w:autoSpaceDN w:val="0"/>
        <w:adjustRightInd w:val="0"/>
        <w:jc w:val="both"/>
      </w:pPr>
      <w:r w:rsidRPr="00175899">
        <w:t>Department of Defense (097X0801)</w:t>
      </w:r>
    </w:p>
    <w:p w14:paraId="5CD8D215" w14:textId="1EDEBDAB" w:rsidR="006418AF" w:rsidRPr="00175899" w:rsidRDefault="006418AF" w:rsidP="006418AF">
      <w:pPr>
        <w:pStyle w:val="ListParagraph"/>
        <w:numPr>
          <w:ilvl w:val="0"/>
          <w:numId w:val="30"/>
        </w:numPr>
        <w:autoSpaceDE w:val="0"/>
        <w:autoSpaceDN w:val="0"/>
        <w:adjustRightInd w:val="0"/>
        <w:jc w:val="both"/>
      </w:pPr>
      <w:r w:rsidRPr="00175899">
        <w:t>Department of Defense (097X0803)</w:t>
      </w:r>
    </w:p>
    <w:p w14:paraId="07E7F50C" w14:textId="77777777" w:rsidR="00E4251F" w:rsidRPr="00175899" w:rsidRDefault="00E4251F" w:rsidP="004E306D">
      <w:pPr>
        <w:autoSpaceDE w:val="0"/>
        <w:autoSpaceDN w:val="0"/>
        <w:adjustRightInd w:val="0"/>
        <w:jc w:val="both"/>
      </w:pPr>
    </w:p>
    <w:p w14:paraId="68B08C86" w14:textId="4546A9F9" w:rsidR="006E4519" w:rsidRPr="00175899" w:rsidRDefault="003568AE" w:rsidP="00E46C4B">
      <w:pPr>
        <w:pStyle w:val="Heading1"/>
        <w:rPr>
          <w:rFonts w:ascii="Times New Roman" w:hAnsi="Times New Roman" w:cs="Times New Roman"/>
          <w:sz w:val="24"/>
          <w:szCs w:val="24"/>
          <w:u w:val="single"/>
        </w:rPr>
      </w:pPr>
      <w:r w:rsidRPr="00175899">
        <w:br w:type="page"/>
      </w:r>
      <w:bookmarkStart w:id="1" w:name="_Toc526327964"/>
      <w:r w:rsidR="004F27B3" w:rsidRPr="00175899">
        <w:rPr>
          <w:rFonts w:ascii="Times New Roman" w:hAnsi="Times New Roman" w:cs="Times New Roman"/>
          <w:sz w:val="24"/>
          <w:szCs w:val="24"/>
          <w:u w:val="single"/>
        </w:rPr>
        <w:lastRenderedPageBreak/>
        <w:t>New USSGL Transactions (Effective FY</w:t>
      </w:r>
      <w:r w:rsidR="00CB49F0" w:rsidRPr="00175899">
        <w:rPr>
          <w:rFonts w:ascii="Times New Roman" w:hAnsi="Times New Roman" w:cs="Times New Roman"/>
          <w:sz w:val="24"/>
          <w:szCs w:val="24"/>
          <w:u w:val="single"/>
        </w:rPr>
        <w:t xml:space="preserve"> </w:t>
      </w:r>
      <w:r w:rsidR="004F27B3" w:rsidRPr="00175899">
        <w:rPr>
          <w:rFonts w:ascii="Times New Roman" w:hAnsi="Times New Roman" w:cs="Times New Roman"/>
          <w:sz w:val="24"/>
          <w:szCs w:val="24"/>
          <w:u w:val="single"/>
        </w:rPr>
        <w:t>20</w:t>
      </w:r>
      <w:r w:rsidR="0036314E" w:rsidRPr="00175899">
        <w:rPr>
          <w:rFonts w:ascii="Times New Roman" w:hAnsi="Times New Roman" w:cs="Times New Roman"/>
          <w:sz w:val="24"/>
          <w:szCs w:val="24"/>
          <w:u w:val="single"/>
        </w:rPr>
        <w:t>19</w:t>
      </w:r>
      <w:r w:rsidR="004F27B3" w:rsidRPr="00175899">
        <w:rPr>
          <w:rFonts w:ascii="Times New Roman" w:hAnsi="Times New Roman" w:cs="Times New Roman"/>
          <w:sz w:val="24"/>
          <w:szCs w:val="24"/>
          <w:u w:val="single"/>
        </w:rPr>
        <w:t>)</w:t>
      </w:r>
      <w:bookmarkEnd w:id="1"/>
    </w:p>
    <w:p w14:paraId="580BCF3D" w14:textId="77777777" w:rsidR="00781948" w:rsidRPr="00175899" w:rsidRDefault="00781948" w:rsidP="006E4519">
      <w:pPr>
        <w:rPr>
          <w:b/>
        </w:rPr>
      </w:pPr>
    </w:p>
    <w:p w14:paraId="581A39D7" w14:textId="77777777" w:rsidR="004F27B3" w:rsidRPr="00175899" w:rsidRDefault="004F27B3" w:rsidP="00C2525F">
      <w:pPr>
        <w:jc w:val="both"/>
      </w:pPr>
      <w:r w:rsidRPr="00175899">
        <w:rPr>
          <w:b/>
        </w:rPr>
        <w:t>B450</w:t>
      </w:r>
      <w:r w:rsidRPr="00175899">
        <w:tab/>
        <w:t xml:space="preserve">To record a gain on current year unpaid obligations due to fluctuation of foreign currency exchange rates on a non-monetary transaction, where excess obligations due to the rate variance are </w:t>
      </w:r>
      <w:proofErr w:type="spellStart"/>
      <w:r w:rsidRPr="00175899">
        <w:t>deobligated</w:t>
      </w:r>
      <w:proofErr w:type="spellEnd"/>
      <w:r w:rsidRPr="00175899">
        <w:t xml:space="preserve"> at the time of disbursement.</w:t>
      </w:r>
    </w:p>
    <w:p w14:paraId="0129CF6A" w14:textId="77777777" w:rsidR="00CB49F0" w:rsidRPr="00175899" w:rsidRDefault="004F27B3" w:rsidP="00C2525F">
      <w:pPr>
        <w:jc w:val="both"/>
      </w:pPr>
      <w:r w:rsidRPr="00175899">
        <w:rPr>
          <w:b/>
        </w:rPr>
        <w:t>Comment:</w:t>
      </w:r>
      <w:r w:rsidR="00CB49F0" w:rsidRPr="00175899">
        <w:t xml:space="preserve"> </w:t>
      </w:r>
      <w:r w:rsidRPr="00175899">
        <w:t xml:space="preserve">Also post, reverse to USSGL TC B134 for direct appropriations.  Post this transaction immediately preceding disbursement </w:t>
      </w:r>
      <w:r w:rsidR="00CB49F0" w:rsidRPr="00175899">
        <w:t xml:space="preserve">  </w:t>
      </w:r>
    </w:p>
    <w:p w14:paraId="3C06D4F9" w14:textId="77777777" w:rsidR="004F27B3" w:rsidRPr="00175899" w:rsidRDefault="00CB49F0" w:rsidP="004519AD">
      <w:pPr>
        <w:spacing w:after="120"/>
        <w:jc w:val="both"/>
      </w:pPr>
      <w:r w:rsidRPr="00175899">
        <w:t xml:space="preserve">                    </w:t>
      </w:r>
      <w:r w:rsidR="004F27B3" w:rsidRPr="00175899">
        <w:t>(USSGL TC B110).</w:t>
      </w:r>
    </w:p>
    <w:p w14:paraId="6D252886" w14:textId="56D3FB9A" w:rsidR="004F27B3" w:rsidRPr="00175899" w:rsidRDefault="00CB49F0" w:rsidP="004F27B3">
      <w:pPr>
        <w:rPr>
          <w:b/>
        </w:rPr>
      </w:pPr>
      <w:r w:rsidRPr="00175899">
        <w:rPr>
          <w:b/>
        </w:rPr>
        <w:t>Budgetary Entry</w:t>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t>Proprietary Entry</w:t>
      </w:r>
    </w:p>
    <w:p w14:paraId="39734C84" w14:textId="1C5EFC52" w:rsidR="0079683E" w:rsidRPr="00175899" w:rsidRDefault="0079683E" w:rsidP="004519AD">
      <w:r w:rsidRPr="00175899">
        <w:t>Debit 490100 Delivered Orders – Obligations, Unpaid</w:t>
      </w:r>
      <w:r w:rsidR="004519AD" w:rsidRPr="00175899">
        <w:tab/>
      </w:r>
      <w:r w:rsidR="004519AD" w:rsidRPr="00175899">
        <w:tab/>
      </w:r>
      <w:r w:rsidR="004519AD" w:rsidRPr="00175899">
        <w:tab/>
      </w:r>
      <w:r w:rsidR="004519AD" w:rsidRPr="00175899">
        <w:tab/>
        <w:t>Debit 211000 Accounts Payable</w:t>
      </w:r>
    </w:p>
    <w:p w14:paraId="2401E8D8" w14:textId="7E6C1B36" w:rsidR="0079683E" w:rsidRPr="00175899" w:rsidRDefault="0079683E" w:rsidP="004519AD">
      <w:r w:rsidRPr="00175899">
        <w:t xml:space="preserve"> </w:t>
      </w:r>
      <w:r w:rsidR="004519AD" w:rsidRPr="00175899">
        <w:t xml:space="preserve">  </w:t>
      </w:r>
      <w:r w:rsidRPr="00175899">
        <w:t xml:space="preserve">Credit 445000 </w:t>
      </w:r>
      <w:proofErr w:type="spellStart"/>
      <w:r w:rsidRPr="00175899">
        <w:t>Unapportioned</w:t>
      </w:r>
      <w:proofErr w:type="spellEnd"/>
      <w:r w:rsidRPr="00175899">
        <w:t xml:space="preserve"> Authority</w:t>
      </w:r>
      <w:r w:rsidR="004519AD" w:rsidRPr="00175899">
        <w:tab/>
      </w:r>
      <w:r w:rsidR="004519AD" w:rsidRPr="00175899">
        <w:tab/>
      </w:r>
      <w:r w:rsidR="004519AD" w:rsidRPr="00175899">
        <w:tab/>
      </w:r>
      <w:r w:rsidR="004519AD" w:rsidRPr="00175899">
        <w:tab/>
      </w:r>
      <w:r w:rsidR="004519AD" w:rsidRPr="00175899">
        <w:tab/>
      </w:r>
      <w:r w:rsidR="004519AD" w:rsidRPr="00175899">
        <w:tab/>
        <w:t xml:space="preserve">     Credit 719000 Other Gains</w:t>
      </w:r>
    </w:p>
    <w:p w14:paraId="65570EF7" w14:textId="764D4D48" w:rsidR="0079683E" w:rsidRPr="00175899" w:rsidRDefault="0079683E" w:rsidP="0079683E">
      <w:pPr>
        <w:spacing w:line="276" w:lineRule="auto"/>
      </w:pPr>
      <w:r w:rsidRPr="00175899">
        <w:t xml:space="preserve"> </w:t>
      </w:r>
      <w:r w:rsidR="004519AD" w:rsidRPr="00175899">
        <w:t xml:space="preserve">  </w:t>
      </w:r>
      <w:r w:rsidRPr="00175899">
        <w:t>Credit 451000 Apportionments</w:t>
      </w:r>
    </w:p>
    <w:p w14:paraId="4E8CD979" w14:textId="0CDDE683" w:rsidR="0079683E" w:rsidRPr="00175899" w:rsidRDefault="0079683E" w:rsidP="004519AD">
      <w:pPr>
        <w:spacing w:after="120" w:line="276" w:lineRule="auto"/>
      </w:pPr>
      <w:r w:rsidRPr="00175899">
        <w:t xml:space="preserve"> </w:t>
      </w:r>
      <w:r w:rsidR="004519AD" w:rsidRPr="00175899">
        <w:t xml:space="preserve">  </w:t>
      </w:r>
      <w:r w:rsidRPr="00175899">
        <w:t xml:space="preserve">Credit 461000 Allotments – Realized Resources   </w:t>
      </w:r>
    </w:p>
    <w:p w14:paraId="3066D96E" w14:textId="23D56F75" w:rsidR="00CB49F0" w:rsidRPr="00175899" w:rsidRDefault="00CB49F0" w:rsidP="00C2525F">
      <w:pPr>
        <w:jc w:val="both"/>
        <w:rPr>
          <w:b/>
          <w:sz w:val="22"/>
          <w:szCs w:val="22"/>
        </w:rPr>
      </w:pPr>
      <w:r w:rsidRPr="00175899">
        <w:rPr>
          <w:b/>
          <w:i/>
          <w:sz w:val="22"/>
          <w:szCs w:val="22"/>
        </w:rPr>
        <w:t>Justification</w:t>
      </w:r>
      <w:r w:rsidRPr="00175899">
        <w:rPr>
          <w:i/>
          <w:sz w:val="22"/>
          <w:szCs w:val="22"/>
        </w:rPr>
        <w:t>:</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FF3CE0" w:rsidRPr="00175899">
        <w:rPr>
          <w:i/>
          <w:sz w:val="22"/>
          <w:szCs w:val="22"/>
        </w:rPr>
        <w:t xml:space="preserve">.  It should be recorded immediately preceding a fund disbursement, when the </w:t>
      </w:r>
      <w:r w:rsidR="00814E12" w:rsidRPr="00175899">
        <w:rPr>
          <w:i/>
          <w:sz w:val="22"/>
          <w:szCs w:val="22"/>
        </w:rPr>
        <w:t xml:space="preserve">value of the </w:t>
      </w:r>
      <w:r w:rsidR="00FF3CE0" w:rsidRPr="00175899">
        <w:rPr>
          <w:i/>
          <w:sz w:val="22"/>
          <w:szCs w:val="22"/>
        </w:rPr>
        <w:t>foreign currency exchange rate</w:t>
      </w:r>
      <w:r w:rsidR="00814E12" w:rsidRPr="00175899">
        <w:rPr>
          <w:i/>
          <w:sz w:val="22"/>
          <w:szCs w:val="22"/>
        </w:rPr>
        <w:t xml:space="preserve"> decreases in relation to the US Dollar</w:t>
      </w:r>
      <w:r w:rsidR="00FF3CE0" w:rsidRPr="00175899">
        <w:rPr>
          <w:i/>
          <w:sz w:val="22"/>
          <w:szCs w:val="22"/>
        </w:rPr>
        <w:t xml:space="preserve"> between the time the funds are obligated and the time the funds are disbursed.</w:t>
      </w:r>
      <w:r w:rsidR="00405EF7" w:rsidRPr="00175899">
        <w:rPr>
          <w:i/>
          <w:sz w:val="22"/>
          <w:szCs w:val="22"/>
        </w:rPr>
        <w:t xml:space="preserve">  Excess obligations need to be </w:t>
      </w:r>
      <w:proofErr w:type="spellStart"/>
      <w:r w:rsidR="00405EF7" w:rsidRPr="00175899">
        <w:rPr>
          <w:i/>
          <w:sz w:val="22"/>
          <w:szCs w:val="22"/>
        </w:rPr>
        <w:t>deobligated</w:t>
      </w:r>
      <w:proofErr w:type="spellEnd"/>
      <w:r w:rsidR="00405EF7" w:rsidRPr="00175899">
        <w:rPr>
          <w:i/>
          <w:sz w:val="22"/>
          <w:szCs w:val="22"/>
        </w:rPr>
        <w:t xml:space="preserve"> and a gain needs recognized.  </w:t>
      </w:r>
    </w:p>
    <w:p w14:paraId="4E21A862" w14:textId="1492D5EF" w:rsidR="006D7EDE" w:rsidRPr="00175899" w:rsidRDefault="006D7EDE" w:rsidP="004F27B3">
      <w:pPr>
        <w:rPr>
          <w:b/>
        </w:rPr>
      </w:pPr>
    </w:p>
    <w:p w14:paraId="6025EEBD" w14:textId="77777777" w:rsidR="0099774F" w:rsidRPr="00175899" w:rsidRDefault="0099774F" w:rsidP="004F27B3">
      <w:pPr>
        <w:rPr>
          <w:b/>
        </w:rPr>
      </w:pPr>
    </w:p>
    <w:p w14:paraId="74B02D32" w14:textId="77777777" w:rsidR="004F27B3" w:rsidRPr="00175899" w:rsidRDefault="004F27B3" w:rsidP="00C2525F">
      <w:pPr>
        <w:jc w:val="both"/>
      </w:pPr>
      <w:r w:rsidRPr="00175899">
        <w:rPr>
          <w:b/>
        </w:rPr>
        <w:t xml:space="preserve">B452 </w:t>
      </w:r>
      <w:r w:rsidRPr="00175899">
        <w:tab/>
        <w:t>To record a loss on current year unpaid obligations due to fluctuation of foreign currency exchange rates on non-monetary transaction, where additional US equivalent dollars are obligated to cover the rate variance at the time of disbursement.</w:t>
      </w:r>
    </w:p>
    <w:p w14:paraId="25C2C802" w14:textId="77777777" w:rsidR="00CB49F0" w:rsidRPr="00175899" w:rsidRDefault="004F27B3" w:rsidP="00CB49F0">
      <w:r w:rsidRPr="00175899">
        <w:rPr>
          <w:b/>
        </w:rPr>
        <w:t>Comment:</w:t>
      </w:r>
      <w:r w:rsidR="00CB49F0" w:rsidRPr="00175899">
        <w:t xml:space="preserve"> </w:t>
      </w:r>
      <w:r w:rsidRPr="00175899">
        <w:t xml:space="preserve">Also post USSGL TC B134 for direct appropriations.  Post this transaction immediately preceding disbursement (USSGL TC </w:t>
      </w:r>
    </w:p>
    <w:p w14:paraId="3C7FBD7C" w14:textId="77777777" w:rsidR="004F27B3" w:rsidRPr="00175899" w:rsidRDefault="00CB49F0" w:rsidP="004519AD">
      <w:pPr>
        <w:spacing w:after="120"/>
      </w:pPr>
      <w:r w:rsidRPr="00175899">
        <w:t xml:space="preserve">                   </w:t>
      </w:r>
      <w:r w:rsidR="004F27B3" w:rsidRPr="00175899">
        <w:t>B110).</w:t>
      </w:r>
    </w:p>
    <w:p w14:paraId="0B94FFD6" w14:textId="42DBFD2C" w:rsidR="00CB49F0" w:rsidRPr="00175899" w:rsidRDefault="00CB49F0" w:rsidP="00CB49F0">
      <w:pPr>
        <w:rPr>
          <w:b/>
        </w:rPr>
      </w:pPr>
      <w:r w:rsidRPr="00175899">
        <w:rPr>
          <w:b/>
        </w:rPr>
        <w:t>Budgetary Entry</w:t>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t>Proprietary Entry</w:t>
      </w:r>
    </w:p>
    <w:p w14:paraId="6417DE5B" w14:textId="647B3FF4" w:rsidR="0079683E" w:rsidRPr="00175899" w:rsidRDefault="0079683E" w:rsidP="0079683E">
      <w:pPr>
        <w:spacing w:line="276" w:lineRule="auto"/>
      </w:pPr>
      <w:r w:rsidRPr="00175899">
        <w:t>Debit 461000 Allotments – Realized Resources</w:t>
      </w:r>
      <w:r w:rsidR="004519AD" w:rsidRPr="00175899">
        <w:tab/>
      </w:r>
      <w:r w:rsidR="004519AD" w:rsidRPr="00175899">
        <w:tab/>
      </w:r>
      <w:r w:rsidR="004519AD" w:rsidRPr="00175899">
        <w:tab/>
      </w:r>
      <w:r w:rsidR="004519AD" w:rsidRPr="00175899">
        <w:tab/>
      </w:r>
      <w:r w:rsidR="004519AD" w:rsidRPr="00175899">
        <w:tab/>
        <w:t>Debit 729000 Other Losses</w:t>
      </w:r>
    </w:p>
    <w:p w14:paraId="0460A02D" w14:textId="1B85A05F" w:rsidR="0079683E" w:rsidRPr="00175899" w:rsidRDefault="0079683E" w:rsidP="004519AD">
      <w:pPr>
        <w:spacing w:after="120" w:line="276" w:lineRule="auto"/>
      </w:pPr>
      <w:r w:rsidRPr="00175899">
        <w:t xml:space="preserve"> </w:t>
      </w:r>
      <w:r w:rsidR="004519AD" w:rsidRPr="00175899">
        <w:t xml:space="preserve">  </w:t>
      </w:r>
      <w:r w:rsidRPr="00175899">
        <w:t>Credit 490100 Delivered Orders – Obligations, Unpaid</w:t>
      </w:r>
      <w:r w:rsidR="004519AD" w:rsidRPr="00175899">
        <w:tab/>
      </w:r>
      <w:r w:rsidR="004519AD" w:rsidRPr="00175899">
        <w:tab/>
      </w:r>
      <w:r w:rsidR="004519AD" w:rsidRPr="00175899">
        <w:tab/>
      </w:r>
      <w:r w:rsidR="004519AD" w:rsidRPr="00175899">
        <w:tab/>
        <w:t xml:space="preserve">     Credit 211000 Accounts Payable</w:t>
      </w:r>
    </w:p>
    <w:p w14:paraId="77DB16A5" w14:textId="6C705613" w:rsidR="004F27B3" w:rsidRPr="00175899" w:rsidRDefault="00CB49F0" w:rsidP="004F27B3">
      <w:pPr>
        <w:rPr>
          <w:i/>
          <w:sz w:val="22"/>
          <w:szCs w:val="22"/>
        </w:rPr>
      </w:pPr>
      <w:r w:rsidRPr="00175899">
        <w:rPr>
          <w:b/>
          <w:i/>
          <w:sz w:val="22"/>
          <w:szCs w:val="22"/>
        </w:rPr>
        <w:t>Justification</w:t>
      </w:r>
      <w:r w:rsidRPr="00175899">
        <w:rPr>
          <w:i/>
          <w:sz w:val="22"/>
          <w:szCs w:val="22"/>
        </w:rPr>
        <w:t>:</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C061EB" w:rsidRPr="00175899">
        <w:rPr>
          <w:i/>
          <w:sz w:val="22"/>
          <w:szCs w:val="22"/>
        </w:rPr>
        <w:t>.  It should be recorded immediately preceding a fund disbursement, when the value of the foreign currency exchange rate increases in relation to the US Dollar between the time the funds are obligated and the time the funds are disbursed.</w:t>
      </w:r>
      <w:r w:rsidR="00405EF7" w:rsidRPr="00175899">
        <w:rPr>
          <w:i/>
          <w:sz w:val="22"/>
          <w:szCs w:val="22"/>
        </w:rPr>
        <w:t xml:space="preserve">  Additional US Dollar funds need to be obligated to cover differences, and a loss needs recorded.</w:t>
      </w:r>
    </w:p>
    <w:p w14:paraId="2CA30473" w14:textId="2405CAFD" w:rsidR="004519AD" w:rsidRPr="00175899" w:rsidRDefault="004519AD" w:rsidP="004F27B3">
      <w:pPr>
        <w:rPr>
          <w:i/>
          <w:sz w:val="22"/>
          <w:szCs w:val="22"/>
        </w:rPr>
      </w:pPr>
    </w:p>
    <w:p w14:paraId="0D491F02" w14:textId="6E9D196C" w:rsidR="004519AD" w:rsidRPr="00175899" w:rsidRDefault="004519AD" w:rsidP="004F27B3">
      <w:pPr>
        <w:rPr>
          <w:i/>
          <w:sz w:val="22"/>
          <w:szCs w:val="22"/>
        </w:rPr>
      </w:pPr>
    </w:p>
    <w:p w14:paraId="1BE53CDF" w14:textId="1C882978" w:rsidR="004519AD" w:rsidRPr="00175899" w:rsidRDefault="004519AD" w:rsidP="004F27B3">
      <w:pPr>
        <w:rPr>
          <w:i/>
          <w:sz w:val="22"/>
          <w:szCs w:val="22"/>
        </w:rPr>
      </w:pPr>
    </w:p>
    <w:p w14:paraId="2EAB8F20" w14:textId="67CBBF54" w:rsidR="004519AD" w:rsidRPr="00175899" w:rsidRDefault="004519AD" w:rsidP="004F27B3">
      <w:pPr>
        <w:rPr>
          <w:i/>
          <w:sz w:val="22"/>
          <w:szCs w:val="22"/>
        </w:rPr>
      </w:pPr>
    </w:p>
    <w:p w14:paraId="0E77F586" w14:textId="77777777" w:rsidR="004519AD" w:rsidRPr="00175899" w:rsidRDefault="004519AD" w:rsidP="004F27B3">
      <w:pPr>
        <w:rPr>
          <w:i/>
        </w:rPr>
      </w:pPr>
    </w:p>
    <w:p w14:paraId="77CD9BB1" w14:textId="5FE10485" w:rsidR="0079683E" w:rsidRPr="00175899" w:rsidRDefault="0079683E" w:rsidP="004F27B3">
      <w:pPr>
        <w:rPr>
          <w:b/>
        </w:rPr>
      </w:pPr>
    </w:p>
    <w:p w14:paraId="56FB45DF" w14:textId="63E8DF5B" w:rsidR="004F27B3" w:rsidRPr="00175899" w:rsidRDefault="004F27B3" w:rsidP="00C2525F">
      <w:pPr>
        <w:jc w:val="both"/>
      </w:pPr>
      <w:r w:rsidRPr="00175899">
        <w:rPr>
          <w:b/>
        </w:rPr>
        <w:t xml:space="preserve">D618 </w:t>
      </w:r>
      <w:r w:rsidRPr="00175899">
        <w:tab/>
        <w:t>To record a gain on prior-year unpaid obligations due to fluctuation of foreign currency exchange rates on a non-monetary transaction, where excess obligations of a prior year are adjusted downward due to the rate variance at the time of disbursement.</w:t>
      </w:r>
    </w:p>
    <w:p w14:paraId="00B46BA9" w14:textId="3776DF0E" w:rsidR="00CB49F0" w:rsidRPr="00175899" w:rsidRDefault="004F27B3" w:rsidP="00C2525F">
      <w:pPr>
        <w:jc w:val="both"/>
      </w:pPr>
      <w:r w:rsidRPr="00175899">
        <w:rPr>
          <w:b/>
        </w:rPr>
        <w:t>Comment</w:t>
      </w:r>
      <w:r w:rsidR="00CB49F0" w:rsidRPr="00175899">
        <w:rPr>
          <w:b/>
        </w:rPr>
        <w:t xml:space="preserve">: </w:t>
      </w:r>
      <w:r w:rsidRPr="00175899">
        <w:t>Prior-yea</w:t>
      </w:r>
      <w:r w:rsidR="00F6459F" w:rsidRPr="00175899">
        <w:t>r adjustments are used only in Y</w:t>
      </w:r>
      <w:r w:rsidRPr="00175899">
        <w:t xml:space="preserve">ear 2 or later. Record USSGL account 465000 if the authority has expired.  Also post </w:t>
      </w:r>
    </w:p>
    <w:p w14:paraId="2492D83C" w14:textId="77777777" w:rsidR="00CB49F0" w:rsidRPr="00175899" w:rsidRDefault="00CB49F0" w:rsidP="00C2525F">
      <w:pPr>
        <w:jc w:val="both"/>
      </w:pPr>
      <w:r w:rsidRPr="00175899">
        <w:t xml:space="preserve">                   </w:t>
      </w:r>
      <w:proofErr w:type="gramStart"/>
      <w:r w:rsidR="004F27B3" w:rsidRPr="00175899">
        <w:t>reverse</w:t>
      </w:r>
      <w:proofErr w:type="gramEnd"/>
      <w:r w:rsidR="004F27B3" w:rsidRPr="00175899">
        <w:t xml:space="preserve"> to USSGL TC B134 for direct appropriations.  Post this transaction immediately preceding disbursement (USSGL TC </w:t>
      </w:r>
    </w:p>
    <w:p w14:paraId="307E4539" w14:textId="77777777" w:rsidR="004F27B3" w:rsidRPr="00175899" w:rsidRDefault="00CB49F0" w:rsidP="00FB6BEA">
      <w:pPr>
        <w:spacing w:after="120"/>
        <w:jc w:val="both"/>
      </w:pPr>
      <w:r w:rsidRPr="00175899">
        <w:t xml:space="preserve">                   </w:t>
      </w:r>
      <w:r w:rsidR="004F27B3" w:rsidRPr="00175899">
        <w:t>B110).</w:t>
      </w:r>
    </w:p>
    <w:p w14:paraId="77326F5D" w14:textId="342DD16C" w:rsidR="00CB49F0" w:rsidRPr="00175899" w:rsidRDefault="00CB49F0" w:rsidP="00CB49F0">
      <w:pPr>
        <w:rPr>
          <w:b/>
        </w:rPr>
      </w:pPr>
      <w:r w:rsidRPr="00175899">
        <w:rPr>
          <w:b/>
        </w:rPr>
        <w:t>Budgetary Entry</w:t>
      </w:r>
    </w:p>
    <w:p w14:paraId="41E31A29" w14:textId="77777777" w:rsidR="0079683E" w:rsidRPr="00175899" w:rsidRDefault="0079683E" w:rsidP="0079683E">
      <w:pPr>
        <w:spacing w:line="276" w:lineRule="auto"/>
      </w:pPr>
      <w:r w:rsidRPr="00175899">
        <w:t>Debit 497100 Downward Adjustments of Prior-Year Unpaid Delivered Orders – Obligations, Recoveries</w:t>
      </w:r>
    </w:p>
    <w:p w14:paraId="3430ACFE" w14:textId="364AB8C4" w:rsidR="0079683E" w:rsidRPr="00175899" w:rsidRDefault="0079683E" w:rsidP="0079683E">
      <w:pPr>
        <w:spacing w:line="276" w:lineRule="auto"/>
      </w:pPr>
      <w:r w:rsidRPr="00175899">
        <w:t xml:space="preserve"> </w:t>
      </w:r>
      <w:r w:rsidR="002C1DFB" w:rsidRPr="00175899">
        <w:t xml:space="preserve">    </w:t>
      </w:r>
      <w:r w:rsidRPr="00175899">
        <w:t xml:space="preserve">Credit 445000 </w:t>
      </w:r>
      <w:proofErr w:type="spellStart"/>
      <w:r w:rsidRPr="00175899">
        <w:t>Unapportioned</w:t>
      </w:r>
      <w:proofErr w:type="spellEnd"/>
      <w:r w:rsidRPr="00175899">
        <w:t xml:space="preserve"> Authority</w:t>
      </w:r>
    </w:p>
    <w:p w14:paraId="4D54F91E" w14:textId="132AC466" w:rsidR="0079683E" w:rsidRPr="00175899" w:rsidRDefault="0079683E" w:rsidP="0079683E">
      <w:pPr>
        <w:spacing w:line="276" w:lineRule="auto"/>
      </w:pPr>
      <w:r w:rsidRPr="00175899">
        <w:t xml:space="preserve"> </w:t>
      </w:r>
      <w:r w:rsidR="002C1DFB" w:rsidRPr="00175899">
        <w:t xml:space="preserve">    </w:t>
      </w:r>
      <w:r w:rsidRPr="00175899">
        <w:t>Credit 451000 Apportionments</w:t>
      </w:r>
    </w:p>
    <w:p w14:paraId="0816009E" w14:textId="75B2B32B" w:rsidR="0079683E" w:rsidRPr="00175899" w:rsidRDefault="0079683E" w:rsidP="0079683E">
      <w:pPr>
        <w:spacing w:line="276" w:lineRule="auto"/>
      </w:pPr>
      <w:r w:rsidRPr="00175899">
        <w:t xml:space="preserve"> </w:t>
      </w:r>
      <w:r w:rsidR="002C1DFB" w:rsidRPr="00175899">
        <w:t xml:space="preserve">    </w:t>
      </w:r>
      <w:r w:rsidRPr="00175899">
        <w:t>Credit 461000 Allotments – Realized Resources</w:t>
      </w:r>
    </w:p>
    <w:p w14:paraId="4F226ECF" w14:textId="50E0A9FB" w:rsidR="0079683E" w:rsidRPr="00175899" w:rsidRDefault="0079683E" w:rsidP="0079683E">
      <w:pPr>
        <w:spacing w:line="276" w:lineRule="auto"/>
      </w:pPr>
      <w:r w:rsidRPr="00175899">
        <w:t xml:space="preserve"> </w:t>
      </w:r>
      <w:r w:rsidR="002C1DFB" w:rsidRPr="00175899">
        <w:t xml:space="preserve">    </w:t>
      </w:r>
      <w:r w:rsidRPr="00175899">
        <w:t>Credit 465000 Allotments – Expired Authority</w:t>
      </w:r>
    </w:p>
    <w:p w14:paraId="12FE13DB" w14:textId="466D4059" w:rsidR="00CB49F0" w:rsidRPr="00175899" w:rsidRDefault="00CB49F0" w:rsidP="00CB49F0">
      <w:pPr>
        <w:rPr>
          <w:b/>
        </w:rPr>
      </w:pPr>
      <w:r w:rsidRPr="00175899">
        <w:rPr>
          <w:b/>
        </w:rPr>
        <w:t>Proprietary Entry</w:t>
      </w:r>
    </w:p>
    <w:p w14:paraId="6A163C04" w14:textId="77777777" w:rsidR="0079683E" w:rsidRPr="00175899" w:rsidRDefault="0079683E" w:rsidP="0079683E">
      <w:pPr>
        <w:spacing w:line="276" w:lineRule="auto"/>
        <w:ind w:left="720" w:hanging="720"/>
      </w:pPr>
      <w:r w:rsidRPr="00175899">
        <w:t>Debit 211000 Accounts Payable</w:t>
      </w:r>
    </w:p>
    <w:p w14:paraId="684A6F92" w14:textId="503C1876" w:rsidR="0079683E" w:rsidRPr="00175899" w:rsidRDefault="002C1DFB" w:rsidP="00FB6BEA">
      <w:pPr>
        <w:spacing w:after="120" w:line="276" w:lineRule="auto"/>
      </w:pPr>
      <w:r w:rsidRPr="00175899">
        <w:t xml:space="preserve">     </w:t>
      </w:r>
      <w:r w:rsidR="0079683E" w:rsidRPr="00175899">
        <w:t>Credit 719000 Other Gains</w:t>
      </w:r>
    </w:p>
    <w:p w14:paraId="3A53A899" w14:textId="1A465698" w:rsidR="00BB4B5A" w:rsidRPr="00175899" w:rsidRDefault="00CB49F0" w:rsidP="00BB4B5A">
      <w:pPr>
        <w:rPr>
          <w:i/>
          <w:sz w:val="22"/>
          <w:szCs w:val="22"/>
        </w:rPr>
      </w:pPr>
      <w:r w:rsidRPr="00175899">
        <w:rPr>
          <w:b/>
          <w:i/>
          <w:sz w:val="22"/>
          <w:szCs w:val="22"/>
        </w:rPr>
        <w:t>Justification:</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405EF7" w:rsidRPr="00175899">
        <w:rPr>
          <w:i/>
          <w:sz w:val="22"/>
          <w:szCs w:val="22"/>
        </w:rPr>
        <w:t xml:space="preserve">.  It should be recorded immediately preceding a fund disbursement, when the value of the foreign currency exchange rate decreases in relation to the US Dollar between the time the funds are obligated and the time the funds are disbursed.  Excess obligations need to be </w:t>
      </w:r>
      <w:proofErr w:type="spellStart"/>
      <w:r w:rsidR="00405EF7" w:rsidRPr="00175899">
        <w:rPr>
          <w:i/>
          <w:sz w:val="22"/>
          <w:szCs w:val="22"/>
        </w:rPr>
        <w:t>deobligate</w:t>
      </w:r>
      <w:r w:rsidR="00C2525F" w:rsidRPr="00175899">
        <w:rPr>
          <w:i/>
          <w:sz w:val="22"/>
          <w:szCs w:val="22"/>
        </w:rPr>
        <w:t>d</w:t>
      </w:r>
      <w:proofErr w:type="spellEnd"/>
      <w:r w:rsidR="00C2525F" w:rsidRPr="00175899">
        <w:rPr>
          <w:i/>
          <w:sz w:val="22"/>
          <w:szCs w:val="22"/>
        </w:rPr>
        <w:t xml:space="preserve"> and a gain needs recognized.</w:t>
      </w:r>
    </w:p>
    <w:p w14:paraId="699F66FF" w14:textId="1A1416E5" w:rsidR="004F27B3" w:rsidRPr="00175899" w:rsidRDefault="004F27B3" w:rsidP="004F27B3">
      <w:pPr>
        <w:rPr>
          <w:i/>
        </w:rPr>
      </w:pPr>
    </w:p>
    <w:p w14:paraId="4A1EC1DC" w14:textId="425F669A" w:rsidR="004F27B3" w:rsidRPr="00175899" w:rsidRDefault="004F27B3" w:rsidP="004F27B3">
      <w:r w:rsidRPr="00175899">
        <w:rPr>
          <w:b/>
        </w:rPr>
        <w:t>D626</w:t>
      </w:r>
      <w:r w:rsidRPr="00175899">
        <w:t xml:space="preserve"> </w:t>
      </w:r>
      <w:r w:rsidRPr="00175899">
        <w:tab/>
        <w:t>To record a loss on prior-year unpaid obligations due to fluctuation of foreign currency exchange rates on a non-monetary transaction, where excess obligations of a prior year are adjusted upward due to the rate variance at the time of disbursement.</w:t>
      </w:r>
    </w:p>
    <w:p w14:paraId="18FFED31" w14:textId="2C37A813" w:rsidR="00CB49F0" w:rsidRPr="00175899" w:rsidRDefault="004F27B3" w:rsidP="00CB49F0">
      <w:r w:rsidRPr="00175899">
        <w:rPr>
          <w:b/>
        </w:rPr>
        <w:t>Comment</w:t>
      </w:r>
      <w:r w:rsidR="00CB49F0" w:rsidRPr="00175899">
        <w:rPr>
          <w:b/>
        </w:rPr>
        <w:t xml:space="preserve">: </w:t>
      </w:r>
      <w:r w:rsidRPr="00175899">
        <w:t>Prior-yea</w:t>
      </w:r>
      <w:r w:rsidR="005966E2" w:rsidRPr="00175899">
        <w:t>r adjustments are used only in Y</w:t>
      </w:r>
      <w:r w:rsidRPr="00175899">
        <w:t xml:space="preserve">ear 2 or later. Record USSGL account 465000 if the authority has expired.  Also post </w:t>
      </w:r>
    </w:p>
    <w:p w14:paraId="2D3B233B" w14:textId="77777777" w:rsidR="00F000CE" w:rsidRPr="00175899" w:rsidRDefault="00CB49F0" w:rsidP="00CB49F0">
      <w:r w:rsidRPr="00175899">
        <w:t xml:space="preserve">                   </w:t>
      </w:r>
      <w:r w:rsidR="004F27B3" w:rsidRPr="00175899">
        <w:t>USSGL TC B134 for direct appropriations. Post this transaction immediately preceding disbursement (USSGL TC B110).</w:t>
      </w:r>
    </w:p>
    <w:p w14:paraId="50C34B46" w14:textId="5184BF28" w:rsidR="00CB49F0" w:rsidRPr="00175899" w:rsidRDefault="00CB49F0" w:rsidP="00CB49F0">
      <w:pPr>
        <w:rPr>
          <w:b/>
        </w:rPr>
      </w:pPr>
      <w:r w:rsidRPr="00175899">
        <w:rPr>
          <w:b/>
        </w:rPr>
        <w:t>Budgetary Entry</w:t>
      </w:r>
    </w:p>
    <w:p w14:paraId="14B52AC8" w14:textId="77777777" w:rsidR="0079683E" w:rsidRPr="00175899" w:rsidRDefault="0079683E" w:rsidP="0079683E">
      <w:pPr>
        <w:spacing w:line="276" w:lineRule="auto"/>
      </w:pPr>
      <w:r w:rsidRPr="00175899">
        <w:t>Debit 461000 Allotments – Realized Resources</w:t>
      </w:r>
    </w:p>
    <w:p w14:paraId="0536F10F" w14:textId="77777777" w:rsidR="0079683E" w:rsidRPr="00175899" w:rsidRDefault="0079683E" w:rsidP="0079683E">
      <w:pPr>
        <w:spacing w:line="276" w:lineRule="auto"/>
      </w:pPr>
      <w:r w:rsidRPr="00175899">
        <w:t>Debit 465000 Allotments – Expired Authority</w:t>
      </w:r>
    </w:p>
    <w:p w14:paraId="27CA91FC" w14:textId="7B2DA9D1" w:rsidR="0079683E" w:rsidRPr="00175899" w:rsidRDefault="00646663" w:rsidP="0079683E">
      <w:pPr>
        <w:spacing w:line="276" w:lineRule="auto"/>
      </w:pPr>
      <w:r w:rsidRPr="00175899">
        <w:t xml:space="preserve">     </w:t>
      </w:r>
      <w:r w:rsidR="0079683E" w:rsidRPr="00175899">
        <w:t>Credit 498100 Upward Adjustments of Prior-Year Delivered Orders – Obligations,</w:t>
      </w:r>
      <w:r w:rsidR="00BA26A1" w:rsidRPr="00175899">
        <w:t xml:space="preserve"> </w:t>
      </w:r>
      <w:r w:rsidR="0079683E" w:rsidRPr="00175899">
        <w:t>Unpaid</w:t>
      </w:r>
    </w:p>
    <w:p w14:paraId="79050625" w14:textId="623005D9" w:rsidR="00CB49F0" w:rsidRPr="00175899" w:rsidRDefault="00CB49F0" w:rsidP="00CB49F0">
      <w:pPr>
        <w:rPr>
          <w:b/>
        </w:rPr>
      </w:pPr>
      <w:r w:rsidRPr="00175899">
        <w:rPr>
          <w:b/>
        </w:rPr>
        <w:t>Proprietary Entry</w:t>
      </w:r>
    </w:p>
    <w:p w14:paraId="0B3C2440" w14:textId="77777777" w:rsidR="0079683E" w:rsidRPr="00175899" w:rsidRDefault="0079683E" w:rsidP="0079683E">
      <w:pPr>
        <w:spacing w:line="276" w:lineRule="auto"/>
      </w:pPr>
      <w:r w:rsidRPr="00175899">
        <w:t>Debit 729000 Other Losses</w:t>
      </w:r>
    </w:p>
    <w:p w14:paraId="1D47580F" w14:textId="69431C76" w:rsidR="0079683E" w:rsidRPr="00175899" w:rsidRDefault="00646663" w:rsidP="0079683E">
      <w:pPr>
        <w:spacing w:line="276" w:lineRule="auto"/>
        <w:ind w:left="720" w:hanging="720"/>
      </w:pPr>
      <w:r w:rsidRPr="00175899">
        <w:t xml:space="preserve">     </w:t>
      </w:r>
      <w:r w:rsidR="0079683E" w:rsidRPr="00175899">
        <w:t>Credit 211000 Accounts Payable</w:t>
      </w:r>
    </w:p>
    <w:p w14:paraId="0E38D587" w14:textId="77777777" w:rsidR="0079683E" w:rsidRPr="00175899" w:rsidRDefault="0079683E" w:rsidP="00AB4DB4">
      <w:pPr>
        <w:rPr>
          <w:b/>
        </w:rPr>
      </w:pPr>
    </w:p>
    <w:p w14:paraId="1441715A" w14:textId="77777777" w:rsidR="00791E61" w:rsidRPr="00175899" w:rsidRDefault="002844F3" w:rsidP="00791E61">
      <w:pPr>
        <w:rPr>
          <w:i/>
          <w:sz w:val="22"/>
          <w:szCs w:val="22"/>
        </w:rPr>
      </w:pPr>
      <w:r w:rsidRPr="00175899">
        <w:rPr>
          <w:b/>
          <w:i/>
          <w:sz w:val="22"/>
          <w:szCs w:val="22"/>
        </w:rPr>
        <w:lastRenderedPageBreak/>
        <w:t>Justification:</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791E61" w:rsidRPr="00175899">
        <w:rPr>
          <w:i/>
          <w:sz w:val="22"/>
          <w:szCs w:val="22"/>
        </w:rPr>
        <w:t>.  It should be recorded immediately preceding a fund disbursement, when the value of the foreign currency exchange rate increases in relation to the US Dollar between the time the funds are obligated and the time the funds are disbursed.  Additional US Dollar funds need to be obligated to cover differences, and a loss needs recorded.</w:t>
      </w:r>
    </w:p>
    <w:p w14:paraId="0FD25EA1" w14:textId="29544335" w:rsidR="00CB49F0" w:rsidRPr="00175899" w:rsidRDefault="00CB49F0" w:rsidP="00CB49F0">
      <w:pPr>
        <w:rPr>
          <w:i/>
        </w:rPr>
      </w:pPr>
    </w:p>
    <w:p w14:paraId="14851072" w14:textId="77777777" w:rsidR="009E59BF" w:rsidRPr="00175899" w:rsidRDefault="009E59BF" w:rsidP="009E59BF">
      <w:pPr>
        <w:pStyle w:val="Heading1"/>
        <w:rPr>
          <w:rFonts w:ascii="Times New Roman" w:hAnsi="Times New Roman" w:cs="Times New Roman"/>
          <w:sz w:val="24"/>
          <w:szCs w:val="24"/>
        </w:rPr>
      </w:pPr>
      <w:bookmarkStart w:id="2" w:name="_Toc526327968"/>
      <w:r w:rsidRPr="00175899">
        <w:rPr>
          <w:rFonts w:ascii="Times New Roman" w:hAnsi="Times New Roman" w:cs="Times New Roman"/>
          <w:sz w:val="24"/>
          <w:szCs w:val="24"/>
        </w:rPr>
        <w:t>Listing of USSGL Accounts Used in This Scenario</w:t>
      </w:r>
      <w:bookmarkEnd w:id="2"/>
    </w:p>
    <w:p w14:paraId="4FD4A39B" w14:textId="77777777" w:rsidR="00CB2D9E" w:rsidRPr="00175899" w:rsidRDefault="00CB2D9E" w:rsidP="00AB4DB4"/>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9450"/>
      </w:tblGrid>
      <w:tr w:rsidR="009E59BF" w:rsidRPr="00175899" w14:paraId="0853250D" w14:textId="77777777" w:rsidTr="002844F3">
        <w:tc>
          <w:tcPr>
            <w:tcW w:w="4125" w:type="dxa"/>
            <w:shd w:val="clear" w:color="auto" w:fill="D9D9D9" w:themeFill="background1" w:themeFillShade="D9"/>
          </w:tcPr>
          <w:p w14:paraId="2B954202" w14:textId="77777777" w:rsidR="009E59BF" w:rsidRPr="00175899" w:rsidRDefault="009E59BF" w:rsidP="00E34C5B">
            <w:pPr>
              <w:rPr>
                <w:b/>
              </w:rPr>
            </w:pPr>
            <w:r w:rsidRPr="00175899">
              <w:rPr>
                <w:b/>
              </w:rPr>
              <w:t>Account Number</w:t>
            </w:r>
          </w:p>
        </w:tc>
        <w:tc>
          <w:tcPr>
            <w:tcW w:w="9450" w:type="dxa"/>
            <w:shd w:val="clear" w:color="auto" w:fill="D9D9D9" w:themeFill="background1" w:themeFillShade="D9"/>
          </w:tcPr>
          <w:p w14:paraId="18121242" w14:textId="77777777" w:rsidR="009E59BF" w:rsidRPr="00175899" w:rsidRDefault="00E34C5B" w:rsidP="00E34C5B">
            <w:pPr>
              <w:rPr>
                <w:b/>
              </w:rPr>
            </w:pPr>
            <w:r w:rsidRPr="00175899">
              <w:rPr>
                <w:b/>
              </w:rPr>
              <w:t>Account Title</w:t>
            </w:r>
          </w:p>
        </w:tc>
      </w:tr>
      <w:tr w:rsidR="009E59BF" w:rsidRPr="00175899" w14:paraId="12DA8CAD" w14:textId="77777777" w:rsidTr="00E34C5B">
        <w:tc>
          <w:tcPr>
            <w:tcW w:w="4125" w:type="dxa"/>
            <w:shd w:val="clear" w:color="auto" w:fill="auto"/>
          </w:tcPr>
          <w:p w14:paraId="78C12A9A" w14:textId="77777777" w:rsidR="009E59BF" w:rsidRPr="00175899" w:rsidRDefault="009E59BF" w:rsidP="00B07D39">
            <w:pPr>
              <w:rPr>
                <w:b/>
                <w:u w:val="single"/>
              </w:rPr>
            </w:pPr>
            <w:r w:rsidRPr="00175899">
              <w:rPr>
                <w:b/>
                <w:u w:val="single"/>
              </w:rPr>
              <w:t>Budgetary</w:t>
            </w:r>
          </w:p>
        </w:tc>
        <w:tc>
          <w:tcPr>
            <w:tcW w:w="9450" w:type="dxa"/>
            <w:shd w:val="clear" w:color="auto" w:fill="auto"/>
          </w:tcPr>
          <w:p w14:paraId="258C4FB5" w14:textId="77777777" w:rsidR="009E59BF" w:rsidRPr="00175899" w:rsidRDefault="009E59BF" w:rsidP="007F4AA5">
            <w:pPr>
              <w:rPr>
                <w:b/>
              </w:rPr>
            </w:pPr>
          </w:p>
        </w:tc>
      </w:tr>
      <w:tr w:rsidR="009E59BF" w:rsidRPr="00175899" w14:paraId="6F93E430" w14:textId="77777777" w:rsidTr="00E34C5B">
        <w:tc>
          <w:tcPr>
            <w:tcW w:w="4125" w:type="dxa"/>
            <w:shd w:val="clear" w:color="auto" w:fill="auto"/>
          </w:tcPr>
          <w:p w14:paraId="65538BFB" w14:textId="77777777" w:rsidR="009E59BF" w:rsidRPr="00175899" w:rsidRDefault="00E34C5B" w:rsidP="00E34C5B">
            <w:r w:rsidRPr="00175899">
              <w:t>4</w:t>
            </w:r>
            <w:r w:rsidR="00956314" w:rsidRPr="00175899">
              <w:t>11900</w:t>
            </w:r>
          </w:p>
        </w:tc>
        <w:tc>
          <w:tcPr>
            <w:tcW w:w="9450" w:type="dxa"/>
            <w:shd w:val="clear" w:color="auto" w:fill="auto"/>
          </w:tcPr>
          <w:p w14:paraId="512E12CB" w14:textId="77777777" w:rsidR="009E59BF" w:rsidRPr="00175899" w:rsidRDefault="00956314" w:rsidP="007F4AA5">
            <w:r w:rsidRPr="00175899">
              <w:t>Other Appropriations Realized</w:t>
            </w:r>
          </w:p>
        </w:tc>
      </w:tr>
      <w:tr w:rsidR="006D1503" w:rsidRPr="00175899" w14:paraId="29DC812A" w14:textId="77777777" w:rsidTr="00E34C5B">
        <w:tc>
          <w:tcPr>
            <w:tcW w:w="4125" w:type="dxa"/>
            <w:shd w:val="clear" w:color="auto" w:fill="auto"/>
          </w:tcPr>
          <w:p w14:paraId="17A5FB9A" w14:textId="77777777" w:rsidR="006D1503" w:rsidRPr="00175899" w:rsidRDefault="006D1503" w:rsidP="00E34C5B">
            <w:r w:rsidRPr="00175899">
              <w:t>420100</w:t>
            </w:r>
          </w:p>
        </w:tc>
        <w:tc>
          <w:tcPr>
            <w:tcW w:w="9450" w:type="dxa"/>
            <w:shd w:val="clear" w:color="auto" w:fill="auto"/>
          </w:tcPr>
          <w:p w14:paraId="55B207A7" w14:textId="77777777" w:rsidR="006D1503" w:rsidRPr="00175899" w:rsidRDefault="006D1503" w:rsidP="007F4AA5">
            <w:r w:rsidRPr="00175899">
              <w:t xml:space="preserve">Total Actual Resources – Collected </w:t>
            </w:r>
          </w:p>
        </w:tc>
      </w:tr>
      <w:tr w:rsidR="009E59BF" w:rsidRPr="00175899" w14:paraId="48C56FBD" w14:textId="77777777" w:rsidTr="00E34C5B">
        <w:tc>
          <w:tcPr>
            <w:tcW w:w="4125" w:type="dxa"/>
            <w:shd w:val="clear" w:color="auto" w:fill="auto"/>
          </w:tcPr>
          <w:p w14:paraId="0B53E687" w14:textId="77777777" w:rsidR="009E59BF" w:rsidRPr="00175899" w:rsidRDefault="00E34C5B" w:rsidP="00E34C5B">
            <w:r w:rsidRPr="00175899">
              <w:t>4</w:t>
            </w:r>
            <w:r w:rsidR="00956314" w:rsidRPr="00175899">
              <w:t>45000</w:t>
            </w:r>
          </w:p>
        </w:tc>
        <w:tc>
          <w:tcPr>
            <w:tcW w:w="9450" w:type="dxa"/>
            <w:shd w:val="clear" w:color="auto" w:fill="auto"/>
          </w:tcPr>
          <w:p w14:paraId="2CBF7A59" w14:textId="77777777" w:rsidR="009E59BF" w:rsidRPr="00175899" w:rsidRDefault="00956314" w:rsidP="007F4AA5">
            <w:proofErr w:type="spellStart"/>
            <w:r w:rsidRPr="00175899">
              <w:t>Unapportioned</w:t>
            </w:r>
            <w:proofErr w:type="spellEnd"/>
            <w:r w:rsidRPr="00175899">
              <w:t xml:space="preserve"> Authority</w:t>
            </w:r>
          </w:p>
        </w:tc>
      </w:tr>
      <w:tr w:rsidR="009E59BF" w:rsidRPr="00175899" w14:paraId="3EAA1494" w14:textId="77777777" w:rsidTr="00E34C5B">
        <w:tc>
          <w:tcPr>
            <w:tcW w:w="4125" w:type="dxa"/>
            <w:shd w:val="clear" w:color="auto" w:fill="auto"/>
          </w:tcPr>
          <w:p w14:paraId="595C8378" w14:textId="77777777" w:rsidR="009E59BF" w:rsidRPr="00175899" w:rsidRDefault="00956314" w:rsidP="00E34C5B">
            <w:r w:rsidRPr="00175899">
              <w:t>451000</w:t>
            </w:r>
          </w:p>
        </w:tc>
        <w:tc>
          <w:tcPr>
            <w:tcW w:w="9450" w:type="dxa"/>
            <w:shd w:val="clear" w:color="auto" w:fill="auto"/>
          </w:tcPr>
          <w:p w14:paraId="4D2C7C51" w14:textId="77777777" w:rsidR="009E59BF" w:rsidRPr="00175899" w:rsidRDefault="00956314" w:rsidP="007F4AA5">
            <w:r w:rsidRPr="00175899">
              <w:t>Apportionments</w:t>
            </w:r>
          </w:p>
        </w:tc>
      </w:tr>
      <w:tr w:rsidR="009E59BF" w:rsidRPr="00175899" w14:paraId="2BCBD88C" w14:textId="77777777" w:rsidTr="00E34C5B">
        <w:tc>
          <w:tcPr>
            <w:tcW w:w="4125" w:type="dxa"/>
            <w:shd w:val="clear" w:color="auto" w:fill="auto"/>
          </w:tcPr>
          <w:p w14:paraId="1DE453D9" w14:textId="77777777" w:rsidR="009E59BF" w:rsidRPr="00175899" w:rsidRDefault="00956314" w:rsidP="00E34C5B">
            <w:r w:rsidRPr="00175899">
              <w:t>461000</w:t>
            </w:r>
          </w:p>
        </w:tc>
        <w:tc>
          <w:tcPr>
            <w:tcW w:w="9450" w:type="dxa"/>
            <w:shd w:val="clear" w:color="auto" w:fill="auto"/>
          </w:tcPr>
          <w:p w14:paraId="5B717CC1" w14:textId="77777777" w:rsidR="009E59BF" w:rsidRPr="00175899" w:rsidRDefault="00956314" w:rsidP="007F4AA5">
            <w:r w:rsidRPr="00175899">
              <w:t>Allotments – Realized Resources</w:t>
            </w:r>
          </w:p>
        </w:tc>
      </w:tr>
      <w:tr w:rsidR="009E59BF" w:rsidRPr="00175899" w14:paraId="0B868736" w14:textId="77777777" w:rsidTr="00E34C5B">
        <w:tc>
          <w:tcPr>
            <w:tcW w:w="4125" w:type="dxa"/>
            <w:shd w:val="clear" w:color="auto" w:fill="auto"/>
          </w:tcPr>
          <w:p w14:paraId="463F43EF" w14:textId="77777777" w:rsidR="009E59BF" w:rsidRPr="00175899" w:rsidRDefault="00956314" w:rsidP="00E34C5B">
            <w:r w:rsidRPr="00175899">
              <w:t>465000</w:t>
            </w:r>
          </w:p>
        </w:tc>
        <w:tc>
          <w:tcPr>
            <w:tcW w:w="9450" w:type="dxa"/>
            <w:shd w:val="clear" w:color="auto" w:fill="auto"/>
          </w:tcPr>
          <w:p w14:paraId="041DEFD6" w14:textId="77777777" w:rsidR="009E59BF" w:rsidRPr="00175899" w:rsidRDefault="00956314" w:rsidP="007F4AA5">
            <w:r w:rsidRPr="00175899">
              <w:t>Allotments – Expired Authority</w:t>
            </w:r>
          </w:p>
        </w:tc>
      </w:tr>
      <w:tr w:rsidR="009E59BF" w:rsidRPr="00175899" w14:paraId="6036D6AA" w14:textId="77777777" w:rsidTr="00E34C5B">
        <w:tc>
          <w:tcPr>
            <w:tcW w:w="4125" w:type="dxa"/>
            <w:shd w:val="clear" w:color="auto" w:fill="auto"/>
          </w:tcPr>
          <w:p w14:paraId="42FDEB5F" w14:textId="77777777" w:rsidR="009E59BF" w:rsidRPr="00175899" w:rsidRDefault="00956314" w:rsidP="00E34C5B">
            <w:r w:rsidRPr="00175899">
              <w:t>480100</w:t>
            </w:r>
          </w:p>
        </w:tc>
        <w:tc>
          <w:tcPr>
            <w:tcW w:w="9450" w:type="dxa"/>
            <w:shd w:val="clear" w:color="auto" w:fill="auto"/>
          </w:tcPr>
          <w:p w14:paraId="223B83AA" w14:textId="77777777" w:rsidR="009E59BF" w:rsidRPr="00175899" w:rsidRDefault="00956314" w:rsidP="007F4AA5">
            <w:r w:rsidRPr="00175899">
              <w:t>Undelivered Orders – Obligations, Unpaid</w:t>
            </w:r>
          </w:p>
        </w:tc>
      </w:tr>
      <w:tr w:rsidR="009E59BF" w:rsidRPr="00175899" w14:paraId="395702A7" w14:textId="77777777" w:rsidTr="00E34C5B">
        <w:tc>
          <w:tcPr>
            <w:tcW w:w="4125" w:type="dxa"/>
            <w:shd w:val="clear" w:color="auto" w:fill="auto"/>
          </w:tcPr>
          <w:p w14:paraId="32D623A8" w14:textId="77777777" w:rsidR="009E59BF" w:rsidRPr="00175899" w:rsidRDefault="00956314" w:rsidP="00E34C5B">
            <w:r w:rsidRPr="00175899">
              <w:t>490100</w:t>
            </w:r>
          </w:p>
        </w:tc>
        <w:tc>
          <w:tcPr>
            <w:tcW w:w="9450" w:type="dxa"/>
            <w:shd w:val="clear" w:color="auto" w:fill="auto"/>
          </w:tcPr>
          <w:p w14:paraId="5C22AD16" w14:textId="77777777" w:rsidR="009E59BF" w:rsidRPr="00175899" w:rsidRDefault="00956314" w:rsidP="007F4AA5">
            <w:r w:rsidRPr="00175899">
              <w:t>Delivered Orders – Obligations, Unpaid</w:t>
            </w:r>
          </w:p>
        </w:tc>
      </w:tr>
      <w:tr w:rsidR="009E59BF" w:rsidRPr="00175899" w14:paraId="19B9981B" w14:textId="77777777" w:rsidTr="00E34C5B">
        <w:tc>
          <w:tcPr>
            <w:tcW w:w="4125" w:type="dxa"/>
            <w:shd w:val="clear" w:color="auto" w:fill="auto"/>
          </w:tcPr>
          <w:p w14:paraId="5A0D9C74" w14:textId="77777777" w:rsidR="009E59BF" w:rsidRPr="00175899" w:rsidRDefault="00956314" w:rsidP="00E34C5B">
            <w:r w:rsidRPr="00175899">
              <w:t>490200</w:t>
            </w:r>
          </w:p>
        </w:tc>
        <w:tc>
          <w:tcPr>
            <w:tcW w:w="9450" w:type="dxa"/>
            <w:shd w:val="clear" w:color="auto" w:fill="auto"/>
          </w:tcPr>
          <w:p w14:paraId="5737FB89" w14:textId="77777777" w:rsidR="009E59BF" w:rsidRPr="00175899" w:rsidRDefault="00956314" w:rsidP="00956314">
            <w:r w:rsidRPr="00175899">
              <w:t>Delivered Orders – Obligations, Paid</w:t>
            </w:r>
          </w:p>
        </w:tc>
      </w:tr>
      <w:tr w:rsidR="009E59BF" w:rsidRPr="00175899" w14:paraId="1A2A42ED" w14:textId="77777777" w:rsidTr="00E34C5B">
        <w:tc>
          <w:tcPr>
            <w:tcW w:w="4125" w:type="dxa"/>
            <w:shd w:val="clear" w:color="auto" w:fill="auto"/>
          </w:tcPr>
          <w:p w14:paraId="000CF56A" w14:textId="77777777" w:rsidR="009E59BF" w:rsidRPr="00175899" w:rsidRDefault="00956314" w:rsidP="00E34C5B">
            <w:r w:rsidRPr="00175899">
              <w:t>497100</w:t>
            </w:r>
          </w:p>
        </w:tc>
        <w:tc>
          <w:tcPr>
            <w:tcW w:w="9450" w:type="dxa"/>
            <w:shd w:val="clear" w:color="auto" w:fill="auto"/>
          </w:tcPr>
          <w:p w14:paraId="0C2FA06E" w14:textId="77777777" w:rsidR="009E59BF" w:rsidRPr="00175899" w:rsidRDefault="00956314" w:rsidP="007F4AA5">
            <w:r w:rsidRPr="00175899">
              <w:t>Downward Adjustments of Prior-Year Unpaid Delivered Orders – Obligations, Recoveries</w:t>
            </w:r>
          </w:p>
        </w:tc>
      </w:tr>
      <w:tr w:rsidR="00956314" w:rsidRPr="00175899" w14:paraId="7B38D97A" w14:textId="77777777" w:rsidTr="00E34C5B">
        <w:tc>
          <w:tcPr>
            <w:tcW w:w="4125" w:type="dxa"/>
            <w:shd w:val="clear" w:color="auto" w:fill="auto"/>
          </w:tcPr>
          <w:p w14:paraId="6256509C" w14:textId="77777777" w:rsidR="00956314" w:rsidRPr="00175899" w:rsidRDefault="00956314" w:rsidP="00E34C5B">
            <w:r w:rsidRPr="00175899">
              <w:t>498100</w:t>
            </w:r>
          </w:p>
        </w:tc>
        <w:tc>
          <w:tcPr>
            <w:tcW w:w="9450" w:type="dxa"/>
            <w:shd w:val="clear" w:color="auto" w:fill="auto"/>
          </w:tcPr>
          <w:p w14:paraId="245F6881" w14:textId="77777777" w:rsidR="00956314" w:rsidRPr="00175899" w:rsidRDefault="00956314" w:rsidP="00956314">
            <w:r w:rsidRPr="00175899">
              <w:t>Upward Adjustments of Prior-Year Delivered Orders – Obligations, Unpaid</w:t>
            </w:r>
          </w:p>
        </w:tc>
      </w:tr>
      <w:tr w:rsidR="009E59BF" w:rsidRPr="00175899" w14:paraId="7F207E09" w14:textId="77777777" w:rsidTr="00E34C5B">
        <w:tc>
          <w:tcPr>
            <w:tcW w:w="4125" w:type="dxa"/>
            <w:shd w:val="clear" w:color="auto" w:fill="auto"/>
          </w:tcPr>
          <w:p w14:paraId="4EFC1B80" w14:textId="77777777" w:rsidR="009E59BF" w:rsidRPr="00175899" w:rsidRDefault="009E59BF" w:rsidP="009D146F">
            <w:pPr>
              <w:jc w:val="center"/>
              <w:rPr>
                <w:b/>
              </w:rPr>
            </w:pPr>
          </w:p>
        </w:tc>
        <w:tc>
          <w:tcPr>
            <w:tcW w:w="9450" w:type="dxa"/>
            <w:shd w:val="clear" w:color="auto" w:fill="auto"/>
          </w:tcPr>
          <w:p w14:paraId="38B7D2D8" w14:textId="77777777" w:rsidR="009E59BF" w:rsidRPr="00175899" w:rsidRDefault="009E59BF" w:rsidP="007F4AA5">
            <w:pPr>
              <w:rPr>
                <w:b/>
              </w:rPr>
            </w:pPr>
          </w:p>
        </w:tc>
      </w:tr>
      <w:tr w:rsidR="009E59BF" w:rsidRPr="00175899" w14:paraId="16BF8375" w14:textId="77777777" w:rsidTr="00E34C5B">
        <w:tc>
          <w:tcPr>
            <w:tcW w:w="4125" w:type="dxa"/>
            <w:shd w:val="clear" w:color="auto" w:fill="auto"/>
          </w:tcPr>
          <w:p w14:paraId="1C9009BF" w14:textId="77777777" w:rsidR="009E59BF" w:rsidRPr="00175899" w:rsidRDefault="009E59BF" w:rsidP="007B493A">
            <w:pPr>
              <w:rPr>
                <w:b/>
                <w:u w:val="single"/>
              </w:rPr>
            </w:pPr>
            <w:r w:rsidRPr="00175899">
              <w:rPr>
                <w:b/>
                <w:u w:val="single"/>
              </w:rPr>
              <w:t>Proprietary</w:t>
            </w:r>
          </w:p>
        </w:tc>
        <w:tc>
          <w:tcPr>
            <w:tcW w:w="9450" w:type="dxa"/>
            <w:shd w:val="clear" w:color="auto" w:fill="auto"/>
          </w:tcPr>
          <w:p w14:paraId="5CD29C35" w14:textId="77777777" w:rsidR="009E59BF" w:rsidRPr="00175899" w:rsidRDefault="009E59BF" w:rsidP="007F4AA5">
            <w:pPr>
              <w:rPr>
                <w:b/>
              </w:rPr>
            </w:pPr>
          </w:p>
        </w:tc>
      </w:tr>
      <w:tr w:rsidR="009E59BF" w:rsidRPr="00175899" w14:paraId="45ED0086" w14:textId="77777777" w:rsidTr="00E34C5B">
        <w:tc>
          <w:tcPr>
            <w:tcW w:w="4125" w:type="dxa"/>
            <w:shd w:val="clear" w:color="auto" w:fill="auto"/>
          </w:tcPr>
          <w:p w14:paraId="4C22F00D" w14:textId="77777777" w:rsidR="009E59BF" w:rsidRPr="00175899" w:rsidRDefault="00956314" w:rsidP="00E34C5B">
            <w:r w:rsidRPr="00175899">
              <w:t>101000</w:t>
            </w:r>
          </w:p>
        </w:tc>
        <w:tc>
          <w:tcPr>
            <w:tcW w:w="9450" w:type="dxa"/>
            <w:shd w:val="clear" w:color="auto" w:fill="auto"/>
          </w:tcPr>
          <w:p w14:paraId="736006AD" w14:textId="77777777" w:rsidR="009E59BF" w:rsidRPr="00175899" w:rsidRDefault="00956314" w:rsidP="007F4AA5">
            <w:r w:rsidRPr="00175899">
              <w:t>Fund Balance with Treasury</w:t>
            </w:r>
          </w:p>
        </w:tc>
      </w:tr>
      <w:tr w:rsidR="009E59BF" w:rsidRPr="00175899" w14:paraId="37676CF7" w14:textId="77777777" w:rsidTr="00E34C5B">
        <w:tc>
          <w:tcPr>
            <w:tcW w:w="4125" w:type="dxa"/>
            <w:shd w:val="clear" w:color="auto" w:fill="auto"/>
          </w:tcPr>
          <w:p w14:paraId="303A0141" w14:textId="77777777" w:rsidR="009E59BF" w:rsidRPr="00175899" w:rsidRDefault="00956314" w:rsidP="00E34C5B">
            <w:r w:rsidRPr="00175899">
              <w:t>211000</w:t>
            </w:r>
          </w:p>
        </w:tc>
        <w:tc>
          <w:tcPr>
            <w:tcW w:w="9450" w:type="dxa"/>
            <w:shd w:val="clear" w:color="auto" w:fill="auto"/>
          </w:tcPr>
          <w:p w14:paraId="3C4ED5A8" w14:textId="77777777" w:rsidR="009E59BF" w:rsidRPr="00175899" w:rsidRDefault="00956314" w:rsidP="007F4AA5">
            <w:r w:rsidRPr="00175899">
              <w:t>Accounts Payable</w:t>
            </w:r>
          </w:p>
        </w:tc>
      </w:tr>
      <w:tr w:rsidR="006D1503" w:rsidRPr="00175899" w14:paraId="256AC8BF" w14:textId="77777777" w:rsidTr="00E34C5B">
        <w:tc>
          <w:tcPr>
            <w:tcW w:w="4125" w:type="dxa"/>
            <w:shd w:val="clear" w:color="auto" w:fill="auto"/>
          </w:tcPr>
          <w:p w14:paraId="15CC1EE4" w14:textId="77777777" w:rsidR="006D1503" w:rsidRPr="00175899" w:rsidRDefault="006D1503" w:rsidP="00E34C5B">
            <w:r w:rsidRPr="00175899">
              <w:t>310000</w:t>
            </w:r>
          </w:p>
        </w:tc>
        <w:tc>
          <w:tcPr>
            <w:tcW w:w="9450" w:type="dxa"/>
            <w:shd w:val="clear" w:color="auto" w:fill="auto"/>
          </w:tcPr>
          <w:p w14:paraId="52C9DE87" w14:textId="77777777" w:rsidR="006D1503" w:rsidRPr="00175899" w:rsidRDefault="006D1503" w:rsidP="007F4AA5">
            <w:r w:rsidRPr="00175899">
              <w:t xml:space="preserve">Unexpended Appropriations – Cumulative </w:t>
            </w:r>
          </w:p>
        </w:tc>
      </w:tr>
      <w:tr w:rsidR="00956314" w:rsidRPr="00175899" w14:paraId="75AF6786" w14:textId="77777777" w:rsidTr="00E34C5B">
        <w:tc>
          <w:tcPr>
            <w:tcW w:w="4125" w:type="dxa"/>
            <w:shd w:val="clear" w:color="auto" w:fill="auto"/>
          </w:tcPr>
          <w:p w14:paraId="0CA409DA" w14:textId="77777777" w:rsidR="00956314" w:rsidRPr="00175899" w:rsidRDefault="00956314" w:rsidP="00E34C5B">
            <w:r w:rsidRPr="00175899">
              <w:t>310100</w:t>
            </w:r>
          </w:p>
        </w:tc>
        <w:tc>
          <w:tcPr>
            <w:tcW w:w="9450" w:type="dxa"/>
            <w:shd w:val="clear" w:color="auto" w:fill="auto"/>
          </w:tcPr>
          <w:p w14:paraId="0C1AA818" w14:textId="6FEAC85F" w:rsidR="00956314" w:rsidRPr="00175899" w:rsidRDefault="00956314" w:rsidP="00956314">
            <w:r w:rsidRPr="00175899">
              <w:t>Unexpended Appropriations – Appropriations Re</w:t>
            </w:r>
            <w:r w:rsidR="00613FAA" w:rsidRPr="00175899">
              <w:t>ceived</w:t>
            </w:r>
          </w:p>
        </w:tc>
      </w:tr>
      <w:tr w:rsidR="006D1503" w:rsidRPr="00175899" w14:paraId="2C7FC4E4" w14:textId="77777777" w:rsidTr="00E34C5B">
        <w:tc>
          <w:tcPr>
            <w:tcW w:w="4125" w:type="dxa"/>
            <w:shd w:val="clear" w:color="auto" w:fill="auto"/>
          </w:tcPr>
          <w:p w14:paraId="65237278" w14:textId="77777777" w:rsidR="006D1503" w:rsidRPr="00175899" w:rsidRDefault="006D1503" w:rsidP="00E34C5B">
            <w:r w:rsidRPr="00175899">
              <w:t>310700</w:t>
            </w:r>
          </w:p>
        </w:tc>
        <w:tc>
          <w:tcPr>
            <w:tcW w:w="9450" w:type="dxa"/>
            <w:shd w:val="clear" w:color="auto" w:fill="auto"/>
          </w:tcPr>
          <w:p w14:paraId="1BEB49ED" w14:textId="77777777" w:rsidR="006D1503" w:rsidRPr="00175899" w:rsidRDefault="006D1503" w:rsidP="006D1503">
            <w:r w:rsidRPr="00175899">
              <w:t xml:space="preserve">Unexpended Appropriations – Used </w:t>
            </w:r>
          </w:p>
        </w:tc>
      </w:tr>
      <w:tr w:rsidR="00956314" w:rsidRPr="00175899" w14:paraId="3F3E88FB" w14:textId="77777777" w:rsidTr="00E34C5B">
        <w:tc>
          <w:tcPr>
            <w:tcW w:w="4125" w:type="dxa"/>
            <w:shd w:val="clear" w:color="auto" w:fill="auto"/>
          </w:tcPr>
          <w:p w14:paraId="3CB136B8" w14:textId="77777777" w:rsidR="00956314" w:rsidRPr="00175899" w:rsidRDefault="006D1503" w:rsidP="00E34C5B">
            <w:r w:rsidRPr="00175899">
              <w:t>3310</w:t>
            </w:r>
            <w:r w:rsidR="00956314" w:rsidRPr="00175899">
              <w:t>00</w:t>
            </w:r>
          </w:p>
        </w:tc>
        <w:tc>
          <w:tcPr>
            <w:tcW w:w="9450" w:type="dxa"/>
            <w:shd w:val="clear" w:color="auto" w:fill="auto"/>
          </w:tcPr>
          <w:p w14:paraId="758D0D27" w14:textId="77777777" w:rsidR="00956314" w:rsidRPr="00175899" w:rsidRDefault="006D1503" w:rsidP="00956314">
            <w:r w:rsidRPr="00175899">
              <w:t>Cumulative Results of Operations</w:t>
            </w:r>
            <w:r w:rsidR="00956314" w:rsidRPr="00175899">
              <w:t xml:space="preserve"> </w:t>
            </w:r>
          </w:p>
        </w:tc>
      </w:tr>
      <w:tr w:rsidR="009E59BF" w:rsidRPr="00175899" w14:paraId="36289DA3" w14:textId="77777777" w:rsidTr="00E34C5B">
        <w:tc>
          <w:tcPr>
            <w:tcW w:w="4125" w:type="dxa"/>
            <w:shd w:val="clear" w:color="auto" w:fill="auto"/>
          </w:tcPr>
          <w:p w14:paraId="5D19C9BE" w14:textId="77777777" w:rsidR="009E59BF" w:rsidRPr="00175899" w:rsidRDefault="00956314" w:rsidP="00E34C5B">
            <w:r w:rsidRPr="00175899">
              <w:t>570000</w:t>
            </w:r>
          </w:p>
        </w:tc>
        <w:tc>
          <w:tcPr>
            <w:tcW w:w="9450" w:type="dxa"/>
            <w:shd w:val="clear" w:color="auto" w:fill="auto"/>
          </w:tcPr>
          <w:p w14:paraId="415D5F95" w14:textId="77777777" w:rsidR="009E59BF" w:rsidRPr="00175899" w:rsidRDefault="00956314" w:rsidP="007F4AA5">
            <w:r w:rsidRPr="00175899">
              <w:t>Expended Appropriations</w:t>
            </w:r>
          </w:p>
        </w:tc>
      </w:tr>
      <w:tr w:rsidR="009E59BF" w:rsidRPr="00175899" w14:paraId="58B99C21" w14:textId="77777777" w:rsidTr="00E34C5B">
        <w:tc>
          <w:tcPr>
            <w:tcW w:w="4125" w:type="dxa"/>
            <w:shd w:val="clear" w:color="auto" w:fill="auto"/>
          </w:tcPr>
          <w:p w14:paraId="4F344D22" w14:textId="77777777" w:rsidR="009E59BF" w:rsidRPr="00175899" w:rsidRDefault="00956314" w:rsidP="00E34C5B">
            <w:r w:rsidRPr="00175899">
              <w:t>610000</w:t>
            </w:r>
          </w:p>
        </w:tc>
        <w:tc>
          <w:tcPr>
            <w:tcW w:w="9450" w:type="dxa"/>
            <w:shd w:val="clear" w:color="auto" w:fill="auto"/>
          </w:tcPr>
          <w:p w14:paraId="247FDFCE" w14:textId="77777777" w:rsidR="009E59BF" w:rsidRPr="00175899" w:rsidRDefault="00956314" w:rsidP="007F4AA5">
            <w:r w:rsidRPr="00175899">
              <w:t>Operating Expenses/Program Costs</w:t>
            </w:r>
          </w:p>
        </w:tc>
      </w:tr>
      <w:tr w:rsidR="00956314" w:rsidRPr="00175899" w14:paraId="0B84289E" w14:textId="77777777" w:rsidTr="00E34C5B">
        <w:tc>
          <w:tcPr>
            <w:tcW w:w="4125" w:type="dxa"/>
            <w:shd w:val="clear" w:color="auto" w:fill="auto"/>
          </w:tcPr>
          <w:p w14:paraId="63A783F7" w14:textId="77777777" w:rsidR="00956314" w:rsidRPr="00175899" w:rsidRDefault="00956314" w:rsidP="00E34C5B">
            <w:r w:rsidRPr="00175899">
              <w:t>719000</w:t>
            </w:r>
          </w:p>
        </w:tc>
        <w:tc>
          <w:tcPr>
            <w:tcW w:w="9450" w:type="dxa"/>
            <w:shd w:val="clear" w:color="auto" w:fill="auto"/>
          </w:tcPr>
          <w:p w14:paraId="2C7E7CBD" w14:textId="77777777" w:rsidR="00956314" w:rsidRPr="00175899" w:rsidRDefault="00956314" w:rsidP="007F4AA5">
            <w:r w:rsidRPr="00175899">
              <w:t>Other Gains</w:t>
            </w:r>
          </w:p>
        </w:tc>
      </w:tr>
      <w:tr w:rsidR="00956314" w:rsidRPr="00175899" w14:paraId="3233EB1D" w14:textId="77777777" w:rsidTr="00E34C5B">
        <w:tc>
          <w:tcPr>
            <w:tcW w:w="4125" w:type="dxa"/>
            <w:shd w:val="clear" w:color="auto" w:fill="auto"/>
          </w:tcPr>
          <w:p w14:paraId="6816F396" w14:textId="77777777" w:rsidR="00956314" w:rsidRPr="00175899" w:rsidRDefault="00956314" w:rsidP="00E34C5B">
            <w:r w:rsidRPr="00175899">
              <w:t>729000</w:t>
            </w:r>
          </w:p>
        </w:tc>
        <w:tc>
          <w:tcPr>
            <w:tcW w:w="9450" w:type="dxa"/>
            <w:shd w:val="clear" w:color="auto" w:fill="auto"/>
          </w:tcPr>
          <w:p w14:paraId="538BB88D" w14:textId="77777777" w:rsidR="00956314" w:rsidRPr="00175899" w:rsidRDefault="00956314" w:rsidP="007F4AA5">
            <w:r w:rsidRPr="00175899">
              <w:t>Other Losses</w:t>
            </w:r>
          </w:p>
        </w:tc>
      </w:tr>
    </w:tbl>
    <w:p w14:paraId="1292DB58" w14:textId="77777777" w:rsidR="00B07D39" w:rsidRPr="00175899" w:rsidRDefault="00B07D39" w:rsidP="007F4AA5">
      <w:pPr>
        <w:rPr>
          <w:b/>
        </w:rPr>
      </w:pPr>
    </w:p>
    <w:p w14:paraId="26F56C01" w14:textId="77777777" w:rsidR="00CE6866" w:rsidRPr="00175899" w:rsidRDefault="00B41BCA" w:rsidP="00CE6866">
      <w:pPr>
        <w:pStyle w:val="Heading1"/>
        <w:rPr>
          <w:rFonts w:ascii="Times New Roman" w:hAnsi="Times New Roman" w:cs="Times New Roman"/>
          <w:sz w:val="28"/>
          <w:szCs w:val="28"/>
          <w:u w:val="single"/>
        </w:rPr>
      </w:pPr>
      <w:r w:rsidRPr="00175899">
        <w:rPr>
          <w:rFonts w:ascii="Times New Roman" w:hAnsi="Times New Roman" w:cs="Times New Roman"/>
          <w:sz w:val="28"/>
          <w:szCs w:val="28"/>
        </w:rPr>
        <w:br w:type="page"/>
      </w:r>
      <w:bookmarkStart w:id="3" w:name="_Toc526327969"/>
      <w:r w:rsidR="009E59BF" w:rsidRPr="00175899">
        <w:rPr>
          <w:rFonts w:ascii="Times New Roman" w:hAnsi="Times New Roman" w:cs="Times New Roman"/>
          <w:sz w:val="28"/>
          <w:szCs w:val="28"/>
          <w:u w:val="single"/>
        </w:rPr>
        <w:lastRenderedPageBreak/>
        <w:t>Scenario Assumptions</w:t>
      </w:r>
      <w:bookmarkEnd w:id="3"/>
    </w:p>
    <w:p w14:paraId="303D1C36" w14:textId="77777777" w:rsidR="00CE6866" w:rsidRPr="00175899" w:rsidRDefault="00CE6866" w:rsidP="00CE6866"/>
    <w:p w14:paraId="336FFFC9" w14:textId="54854448" w:rsidR="0050688B" w:rsidRPr="00175899" w:rsidRDefault="0050688B" w:rsidP="00CE6866">
      <w:r w:rsidRPr="00175899">
        <w:t xml:space="preserve">The following overall assumptions are applicable to both the gain and the loss scenarios reflected in the </w:t>
      </w:r>
      <w:r w:rsidR="00D413F7" w:rsidRPr="00175899">
        <w:t>transactions</w:t>
      </w:r>
      <w:r w:rsidRPr="00175899">
        <w:t xml:space="preserve"> below:</w:t>
      </w:r>
    </w:p>
    <w:p w14:paraId="6AB49663" w14:textId="77777777" w:rsidR="0050688B" w:rsidRPr="00175899" w:rsidRDefault="0050688B" w:rsidP="00CE6866"/>
    <w:p w14:paraId="2CFA4209" w14:textId="4EDFDC08" w:rsidR="009F71C9" w:rsidRPr="00175899" w:rsidRDefault="002321BD" w:rsidP="00A31C8A">
      <w:pPr>
        <w:pStyle w:val="ListParagraph"/>
        <w:numPr>
          <w:ilvl w:val="0"/>
          <w:numId w:val="1"/>
        </w:numPr>
        <w:autoSpaceDE w:val="0"/>
        <w:autoSpaceDN w:val="0"/>
        <w:adjustRightInd w:val="0"/>
      </w:pPr>
      <w:r w:rsidRPr="00175899">
        <w:t xml:space="preserve">In </w:t>
      </w:r>
      <w:r w:rsidR="009E6195" w:rsidRPr="00175899">
        <w:t>Year 1</w:t>
      </w:r>
      <w:r w:rsidR="00E3035F" w:rsidRPr="00175899">
        <w:t xml:space="preserve">, </w:t>
      </w:r>
      <w:r w:rsidRPr="00175899">
        <w:t>t</w:t>
      </w:r>
      <w:r w:rsidR="00D628A7" w:rsidRPr="00175899">
        <w:t xml:space="preserve">he </w:t>
      </w:r>
      <w:r w:rsidR="00AC5B17" w:rsidRPr="00175899">
        <w:t>Federal Program Agency (FPA)</w:t>
      </w:r>
      <w:r w:rsidR="00D628A7" w:rsidRPr="00175899">
        <w:t xml:space="preserve"> entered into a</w:t>
      </w:r>
      <w:r w:rsidR="00E3035F" w:rsidRPr="00175899">
        <w:t>n</w:t>
      </w:r>
      <w:r w:rsidR="00D628A7" w:rsidRPr="00175899">
        <w:t xml:space="preserve"> </w:t>
      </w:r>
      <w:r w:rsidRPr="00175899">
        <w:t>agreement to purchase supplies</w:t>
      </w:r>
      <w:r w:rsidR="009F71C9" w:rsidRPr="00175899">
        <w:t xml:space="preserve"> from </w:t>
      </w:r>
      <w:r w:rsidR="00E3035F" w:rsidRPr="00175899">
        <w:t xml:space="preserve">a </w:t>
      </w:r>
      <w:r w:rsidR="009F71C9" w:rsidRPr="00175899">
        <w:t>foreign entity based on the foreign entity’s currency exchange rate</w:t>
      </w:r>
      <w:r w:rsidR="00310DE2" w:rsidRPr="00175899">
        <w:t xml:space="preserve"> for </w:t>
      </w:r>
      <w:r w:rsidR="00E3035F" w:rsidRPr="00175899">
        <w:t>900,000</w:t>
      </w:r>
      <w:r w:rsidR="00310DE2" w:rsidRPr="00175899">
        <w:t xml:space="preserve"> Euros (EU</w:t>
      </w:r>
      <w:r w:rsidR="002B748B" w:rsidRPr="00175899">
        <w:t>R</w:t>
      </w:r>
      <w:r w:rsidR="00310DE2" w:rsidRPr="00175899">
        <w:t>)</w:t>
      </w:r>
      <w:r w:rsidR="00BF4707" w:rsidRPr="00175899">
        <w:t>.</w:t>
      </w:r>
    </w:p>
    <w:p w14:paraId="17C42698" w14:textId="070372AE" w:rsidR="00310DE2" w:rsidRPr="00175899" w:rsidRDefault="00310DE2" w:rsidP="00A31C8A">
      <w:pPr>
        <w:pStyle w:val="ListParagraph"/>
        <w:numPr>
          <w:ilvl w:val="0"/>
          <w:numId w:val="1"/>
        </w:numPr>
        <w:autoSpaceDE w:val="0"/>
        <w:autoSpaceDN w:val="0"/>
        <w:adjustRightInd w:val="0"/>
      </w:pPr>
      <w:r w:rsidRPr="00175899">
        <w:t xml:space="preserve">Obligations are posted in the </w:t>
      </w:r>
      <w:r w:rsidR="00AC5B17" w:rsidRPr="00175899">
        <w:t>FPA</w:t>
      </w:r>
      <w:r w:rsidR="00CA7F2C" w:rsidRPr="00175899">
        <w:t>’s</w:t>
      </w:r>
      <w:r w:rsidRPr="00175899">
        <w:t xml:space="preserve"> accounting system at the value of the US Dollar (USD)</w:t>
      </w:r>
      <w:r w:rsidR="00BF4707" w:rsidRPr="00175899">
        <w:t>.</w:t>
      </w:r>
    </w:p>
    <w:p w14:paraId="5B094818" w14:textId="44137F3B" w:rsidR="002321BD" w:rsidRPr="00175899" w:rsidRDefault="00310DE2" w:rsidP="00A31C8A">
      <w:pPr>
        <w:pStyle w:val="ListParagraph"/>
        <w:numPr>
          <w:ilvl w:val="0"/>
          <w:numId w:val="1"/>
        </w:numPr>
        <w:autoSpaceDE w:val="0"/>
        <w:autoSpaceDN w:val="0"/>
        <w:adjustRightInd w:val="0"/>
        <w:rPr>
          <w:b/>
        </w:rPr>
      </w:pPr>
      <w:r w:rsidRPr="00175899">
        <w:t>A</w:t>
      </w:r>
      <w:r w:rsidR="00D628A7" w:rsidRPr="00175899">
        <w:t>t the time of agreement</w:t>
      </w:r>
      <w:r w:rsidRPr="00175899">
        <w:t>, t</w:t>
      </w:r>
      <w:r w:rsidR="009F71C9" w:rsidRPr="00175899">
        <w:t xml:space="preserve">he foreign currency </w:t>
      </w:r>
      <w:r w:rsidRPr="00175899">
        <w:t xml:space="preserve">exchange rate is </w:t>
      </w:r>
      <w:r w:rsidR="009F71C9" w:rsidRPr="00175899">
        <w:rPr>
          <w:b/>
        </w:rPr>
        <w:t>1 EU</w:t>
      </w:r>
      <w:r w:rsidR="002B748B" w:rsidRPr="00175899">
        <w:rPr>
          <w:b/>
        </w:rPr>
        <w:t>R</w:t>
      </w:r>
      <w:r w:rsidR="009F71C9" w:rsidRPr="00175899">
        <w:rPr>
          <w:b/>
        </w:rPr>
        <w:t xml:space="preserve"> = 1.12 </w:t>
      </w:r>
      <w:r w:rsidRPr="00175899">
        <w:rPr>
          <w:b/>
        </w:rPr>
        <w:t>USD</w:t>
      </w:r>
      <w:r w:rsidR="00BF4707" w:rsidRPr="00175899">
        <w:rPr>
          <w:b/>
        </w:rPr>
        <w:t>.</w:t>
      </w:r>
    </w:p>
    <w:p w14:paraId="0E1FA760" w14:textId="3D25765E" w:rsidR="002321BD" w:rsidRPr="00175899" w:rsidRDefault="002321BD" w:rsidP="00A31C8A">
      <w:pPr>
        <w:pStyle w:val="ListParagraph"/>
        <w:numPr>
          <w:ilvl w:val="0"/>
          <w:numId w:val="1"/>
        </w:numPr>
        <w:autoSpaceDE w:val="0"/>
        <w:autoSpaceDN w:val="0"/>
        <w:adjustRightInd w:val="0"/>
      </w:pPr>
      <w:r w:rsidRPr="00175899">
        <w:t xml:space="preserve">In </w:t>
      </w:r>
      <w:r w:rsidR="009E6195" w:rsidRPr="00175899">
        <w:t>Year 1</w:t>
      </w:r>
      <w:r w:rsidRPr="00175899">
        <w:t xml:space="preserve">, the </w:t>
      </w:r>
      <w:r w:rsidR="00AC5B17" w:rsidRPr="00175899">
        <w:t>FPA</w:t>
      </w:r>
      <w:r w:rsidRPr="00175899">
        <w:t xml:space="preserve"> obligated </w:t>
      </w:r>
      <w:r w:rsidRPr="00175899">
        <w:rPr>
          <w:b/>
        </w:rPr>
        <w:t>$1</w:t>
      </w:r>
      <w:r w:rsidR="00310DE2" w:rsidRPr="00175899">
        <w:rPr>
          <w:b/>
        </w:rPr>
        <w:t>,008,000</w:t>
      </w:r>
      <w:r w:rsidR="009E6195" w:rsidRPr="00175899">
        <w:t xml:space="preserve"> in appropriated funds</w:t>
      </w:r>
      <w:r w:rsidR="00310DE2" w:rsidRPr="00175899">
        <w:t xml:space="preserve">, </w:t>
      </w:r>
      <w:r w:rsidR="00B63D09" w:rsidRPr="00175899">
        <w:t>with a</w:t>
      </w:r>
      <w:r w:rsidR="00310DE2" w:rsidRPr="00175899">
        <w:t xml:space="preserve"> foreign currency exchange rate of 1.12 </w:t>
      </w:r>
      <w:r w:rsidR="00B63D09" w:rsidRPr="00175899">
        <w:t xml:space="preserve">USD </w:t>
      </w:r>
      <w:r w:rsidR="00310DE2" w:rsidRPr="00175899">
        <w:t>(900,000 EU</w:t>
      </w:r>
      <w:r w:rsidR="002B748B" w:rsidRPr="00175899">
        <w:t>R</w:t>
      </w:r>
      <w:r w:rsidR="00310DE2" w:rsidRPr="00175899">
        <w:t xml:space="preserve"> x 1.12)</w:t>
      </w:r>
      <w:r w:rsidR="00BF4707" w:rsidRPr="00175899">
        <w:t>.</w:t>
      </w:r>
    </w:p>
    <w:p w14:paraId="6F64BB81" w14:textId="3D449675" w:rsidR="00E3035F" w:rsidRPr="00175899" w:rsidRDefault="00DF3701" w:rsidP="00A31C8A">
      <w:pPr>
        <w:pStyle w:val="ListParagraph"/>
        <w:numPr>
          <w:ilvl w:val="0"/>
          <w:numId w:val="1"/>
        </w:numPr>
        <w:autoSpaceDE w:val="0"/>
        <w:autoSpaceDN w:val="0"/>
        <w:adjustRightInd w:val="0"/>
      </w:pPr>
      <w:r w:rsidRPr="00175899">
        <w:t xml:space="preserve">Unobligated funds </w:t>
      </w:r>
      <w:r w:rsidR="00310DE2" w:rsidRPr="00175899">
        <w:t xml:space="preserve">remaining </w:t>
      </w:r>
      <w:r w:rsidR="009E6195" w:rsidRPr="00175899">
        <w:t xml:space="preserve">at the end of Year 1 expire as of </w:t>
      </w:r>
      <w:r w:rsidR="0087444F" w:rsidRPr="00175899">
        <w:t>September 30</w:t>
      </w:r>
      <w:r w:rsidR="0087444F" w:rsidRPr="00175899">
        <w:rPr>
          <w:vertAlign w:val="superscript"/>
        </w:rPr>
        <w:t>th</w:t>
      </w:r>
      <w:r w:rsidR="0087444F" w:rsidRPr="00175899">
        <w:t>.</w:t>
      </w:r>
    </w:p>
    <w:p w14:paraId="0B4CDE19" w14:textId="7769803F" w:rsidR="00111F52" w:rsidRPr="00175899" w:rsidRDefault="00024DE1" w:rsidP="00A31C8A">
      <w:pPr>
        <w:pStyle w:val="ListParagraph"/>
        <w:numPr>
          <w:ilvl w:val="0"/>
          <w:numId w:val="1"/>
        </w:numPr>
        <w:autoSpaceDE w:val="0"/>
        <w:autoSpaceDN w:val="0"/>
        <w:adjustRightInd w:val="0"/>
      </w:pPr>
      <w:r w:rsidRPr="00175899">
        <w:t>The FPA</w:t>
      </w:r>
      <w:r w:rsidR="00111F52" w:rsidRPr="00175899">
        <w:t xml:space="preserve"> </w:t>
      </w:r>
      <w:r w:rsidRPr="00175899">
        <w:t>has</w:t>
      </w:r>
      <w:r w:rsidR="00111F52" w:rsidRPr="00175899">
        <w:t xml:space="preserve"> Definite </w:t>
      </w:r>
      <w:r w:rsidR="002D1B71" w:rsidRPr="00175899">
        <w:t>Budget</w:t>
      </w:r>
      <w:r w:rsidRPr="00175899">
        <w:t xml:space="preserve"> </w:t>
      </w:r>
      <w:r w:rsidR="00111F52" w:rsidRPr="00175899">
        <w:t>Authority.</w:t>
      </w:r>
    </w:p>
    <w:p w14:paraId="067A3575" w14:textId="0437B99C" w:rsidR="009E6195" w:rsidRPr="00175899" w:rsidRDefault="00FA311E" w:rsidP="00A31C8A">
      <w:pPr>
        <w:pStyle w:val="ListParagraph"/>
        <w:numPr>
          <w:ilvl w:val="0"/>
          <w:numId w:val="1"/>
        </w:numPr>
        <w:autoSpaceDE w:val="0"/>
        <w:autoSpaceDN w:val="0"/>
        <w:adjustRightInd w:val="0"/>
      </w:pPr>
      <w:r w:rsidRPr="00175899">
        <w:t>B</w:t>
      </w:r>
      <w:r w:rsidR="009E6195" w:rsidRPr="00175899">
        <w:t>eginning Trial Balance</w:t>
      </w:r>
      <w:r w:rsidRPr="00175899">
        <w:t>s</w:t>
      </w:r>
      <w:r w:rsidR="009E6195" w:rsidRPr="00175899">
        <w:t xml:space="preserve"> </w:t>
      </w:r>
      <w:r w:rsidR="003F3325" w:rsidRPr="00175899">
        <w:t>are</w:t>
      </w:r>
      <w:r w:rsidRPr="00175899">
        <w:t xml:space="preserve"> </w:t>
      </w:r>
      <w:r w:rsidR="009E6195" w:rsidRPr="00175899">
        <w:t>not applicable in th</w:t>
      </w:r>
      <w:r w:rsidR="00015ECD" w:rsidRPr="00175899">
        <w:t>e</w:t>
      </w:r>
      <w:r w:rsidR="009E6195" w:rsidRPr="00175899">
        <w:t>s</w:t>
      </w:r>
      <w:r w:rsidR="00015ECD" w:rsidRPr="00175899">
        <w:t>e</w:t>
      </w:r>
      <w:r w:rsidR="009E6195" w:rsidRPr="00175899">
        <w:t xml:space="preserve"> scenario</w:t>
      </w:r>
      <w:r w:rsidR="00015ECD" w:rsidRPr="00175899">
        <w:t>s</w:t>
      </w:r>
      <w:r w:rsidRPr="00175899">
        <w:t>.</w:t>
      </w:r>
    </w:p>
    <w:p w14:paraId="19618B12" w14:textId="77777777" w:rsidR="009E59BF" w:rsidRPr="00175899" w:rsidRDefault="009E6195" w:rsidP="009E6195">
      <w:pPr>
        <w:autoSpaceDE w:val="0"/>
        <w:autoSpaceDN w:val="0"/>
        <w:adjustRightInd w:val="0"/>
      </w:pPr>
      <w:r w:rsidRPr="00175899">
        <w:t xml:space="preserve"> </w:t>
      </w:r>
    </w:p>
    <w:p w14:paraId="4E20E28B" w14:textId="77777777" w:rsidR="001511EE" w:rsidRPr="00175899" w:rsidRDefault="001511EE">
      <w:pPr>
        <w:rPr>
          <w:sz w:val="20"/>
          <w:szCs w:val="20"/>
        </w:rPr>
      </w:pPr>
      <w:r w:rsidRPr="00175899">
        <w:rPr>
          <w:sz w:val="20"/>
          <w:szCs w:val="20"/>
        </w:rPr>
        <w:br w:type="page"/>
      </w:r>
    </w:p>
    <w:p w14:paraId="5E9FC064" w14:textId="77777777" w:rsidR="009E59BF" w:rsidRPr="00175899" w:rsidRDefault="009E59BF" w:rsidP="006618C8">
      <w:pPr>
        <w:autoSpaceDE w:val="0"/>
        <w:autoSpaceDN w:val="0"/>
        <w:adjustRightInd w:val="0"/>
        <w:rPr>
          <w:sz w:val="20"/>
          <w:szCs w:val="20"/>
        </w:rPr>
      </w:pPr>
    </w:p>
    <w:p w14:paraId="31A4AAA0" w14:textId="77777777" w:rsidR="001511EE" w:rsidRPr="00175899" w:rsidRDefault="001511EE" w:rsidP="006618C8">
      <w:pPr>
        <w:autoSpaceDE w:val="0"/>
        <w:autoSpaceDN w:val="0"/>
        <w:adjustRightInd w:val="0"/>
        <w:rPr>
          <w:sz w:val="20"/>
          <w:szCs w:val="20"/>
        </w:rPr>
      </w:pPr>
    </w:p>
    <w:p w14:paraId="15327DFD" w14:textId="77777777" w:rsidR="001511EE" w:rsidRPr="00175899" w:rsidRDefault="001511EE" w:rsidP="006618C8">
      <w:pPr>
        <w:autoSpaceDE w:val="0"/>
        <w:autoSpaceDN w:val="0"/>
        <w:adjustRightInd w:val="0"/>
        <w:rPr>
          <w:sz w:val="20"/>
          <w:szCs w:val="20"/>
        </w:rPr>
      </w:pPr>
    </w:p>
    <w:p w14:paraId="4D181FC9" w14:textId="77777777" w:rsidR="001511EE" w:rsidRPr="00175899" w:rsidRDefault="001511EE" w:rsidP="006618C8">
      <w:pPr>
        <w:autoSpaceDE w:val="0"/>
        <w:autoSpaceDN w:val="0"/>
        <w:adjustRightInd w:val="0"/>
        <w:rPr>
          <w:sz w:val="20"/>
          <w:szCs w:val="20"/>
        </w:rPr>
      </w:pPr>
    </w:p>
    <w:p w14:paraId="318849CC" w14:textId="77777777" w:rsidR="001511EE" w:rsidRPr="00175899" w:rsidRDefault="001511EE" w:rsidP="006618C8">
      <w:pPr>
        <w:autoSpaceDE w:val="0"/>
        <w:autoSpaceDN w:val="0"/>
        <w:adjustRightInd w:val="0"/>
        <w:rPr>
          <w:sz w:val="20"/>
          <w:szCs w:val="20"/>
        </w:rPr>
      </w:pPr>
    </w:p>
    <w:p w14:paraId="5483E08A" w14:textId="77777777" w:rsidR="001511EE" w:rsidRPr="00175899" w:rsidRDefault="001511EE" w:rsidP="006618C8">
      <w:pPr>
        <w:autoSpaceDE w:val="0"/>
        <w:autoSpaceDN w:val="0"/>
        <w:adjustRightInd w:val="0"/>
        <w:rPr>
          <w:sz w:val="20"/>
          <w:szCs w:val="20"/>
        </w:rPr>
      </w:pPr>
    </w:p>
    <w:p w14:paraId="6249E845" w14:textId="77777777" w:rsidR="001511EE" w:rsidRPr="00175899" w:rsidRDefault="001511EE" w:rsidP="006618C8">
      <w:pPr>
        <w:autoSpaceDE w:val="0"/>
        <w:autoSpaceDN w:val="0"/>
        <w:adjustRightInd w:val="0"/>
        <w:rPr>
          <w:sz w:val="20"/>
          <w:szCs w:val="20"/>
        </w:rPr>
      </w:pPr>
    </w:p>
    <w:p w14:paraId="48608C9D" w14:textId="77777777" w:rsidR="001511EE" w:rsidRPr="00175899" w:rsidRDefault="001511EE" w:rsidP="006618C8">
      <w:pPr>
        <w:autoSpaceDE w:val="0"/>
        <w:autoSpaceDN w:val="0"/>
        <w:adjustRightInd w:val="0"/>
        <w:rPr>
          <w:sz w:val="20"/>
          <w:szCs w:val="20"/>
        </w:rPr>
      </w:pPr>
    </w:p>
    <w:p w14:paraId="3AFF2BF1" w14:textId="77777777" w:rsidR="001511EE" w:rsidRPr="00175899" w:rsidRDefault="001511EE" w:rsidP="006618C8">
      <w:pPr>
        <w:autoSpaceDE w:val="0"/>
        <w:autoSpaceDN w:val="0"/>
        <w:adjustRightInd w:val="0"/>
        <w:rPr>
          <w:sz w:val="20"/>
          <w:szCs w:val="20"/>
        </w:rPr>
      </w:pPr>
    </w:p>
    <w:p w14:paraId="6A458C46" w14:textId="77777777" w:rsidR="001511EE" w:rsidRPr="00175899" w:rsidRDefault="001511EE" w:rsidP="006618C8">
      <w:pPr>
        <w:autoSpaceDE w:val="0"/>
        <w:autoSpaceDN w:val="0"/>
        <w:adjustRightInd w:val="0"/>
        <w:rPr>
          <w:sz w:val="20"/>
          <w:szCs w:val="20"/>
        </w:rPr>
      </w:pPr>
    </w:p>
    <w:p w14:paraId="09233D76" w14:textId="77777777" w:rsidR="001511EE" w:rsidRPr="00175899" w:rsidRDefault="001511EE" w:rsidP="006618C8">
      <w:pPr>
        <w:autoSpaceDE w:val="0"/>
        <w:autoSpaceDN w:val="0"/>
        <w:adjustRightInd w:val="0"/>
        <w:rPr>
          <w:sz w:val="20"/>
          <w:szCs w:val="20"/>
        </w:rPr>
      </w:pPr>
    </w:p>
    <w:p w14:paraId="27F99E27" w14:textId="77777777" w:rsidR="001511EE" w:rsidRPr="00175899" w:rsidRDefault="001511EE" w:rsidP="006618C8">
      <w:pPr>
        <w:autoSpaceDE w:val="0"/>
        <w:autoSpaceDN w:val="0"/>
        <w:adjustRightInd w:val="0"/>
        <w:rPr>
          <w:sz w:val="20"/>
          <w:szCs w:val="20"/>
        </w:rPr>
      </w:pPr>
    </w:p>
    <w:p w14:paraId="2E35002E" w14:textId="77777777" w:rsidR="001511EE" w:rsidRPr="00175899" w:rsidRDefault="001511EE" w:rsidP="006618C8">
      <w:pPr>
        <w:autoSpaceDE w:val="0"/>
        <w:autoSpaceDN w:val="0"/>
        <w:adjustRightInd w:val="0"/>
        <w:rPr>
          <w:sz w:val="20"/>
          <w:szCs w:val="20"/>
        </w:rPr>
      </w:pPr>
    </w:p>
    <w:p w14:paraId="4254BF86" w14:textId="77777777" w:rsidR="001511EE" w:rsidRPr="00175899" w:rsidRDefault="001511EE" w:rsidP="006618C8">
      <w:pPr>
        <w:autoSpaceDE w:val="0"/>
        <w:autoSpaceDN w:val="0"/>
        <w:adjustRightInd w:val="0"/>
        <w:rPr>
          <w:sz w:val="20"/>
          <w:szCs w:val="20"/>
        </w:rPr>
      </w:pPr>
    </w:p>
    <w:p w14:paraId="48445737" w14:textId="77777777" w:rsidR="001511EE" w:rsidRPr="00175899" w:rsidRDefault="001511EE" w:rsidP="006618C8">
      <w:pPr>
        <w:autoSpaceDE w:val="0"/>
        <w:autoSpaceDN w:val="0"/>
        <w:adjustRightInd w:val="0"/>
        <w:rPr>
          <w:sz w:val="20"/>
          <w:szCs w:val="20"/>
        </w:rPr>
      </w:pPr>
    </w:p>
    <w:p w14:paraId="00D2A32A" w14:textId="77777777" w:rsidR="001511EE" w:rsidRPr="00175899" w:rsidRDefault="001511EE" w:rsidP="006618C8">
      <w:pPr>
        <w:autoSpaceDE w:val="0"/>
        <w:autoSpaceDN w:val="0"/>
        <w:adjustRightInd w:val="0"/>
        <w:rPr>
          <w:sz w:val="20"/>
          <w:szCs w:val="20"/>
        </w:rPr>
      </w:pPr>
    </w:p>
    <w:p w14:paraId="2BCA2EFE" w14:textId="77777777" w:rsidR="001511EE" w:rsidRPr="00175899" w:rsidRDefault="001511EE" w:rsidP="006618C8">
      <w:pPr>
        <w:autoSpaceDE w:val="0"/>
        <w:autoSpaceDN w:val="0"/>
        <w:adjustRightInd w:val="0"/>
        <w:rPr>
          <w:sz w:val="20"/>
          <w:szCs w:val="20"/>
        </w:rPr>
      </w:pPr>
    </w:p>
    <w:p w14:paraId="06798A9D" w14:textId="77777777" w:rsidR="001511EE" w:rsidRPr="00175899" w:rsidRDefault="001511EE" w:rsidP="006618C8">
      <w:pPr>
        <w:autoSpaceDE w:val="0"/>
        <w:autoSpaceDN w:val="0"/>
        <w:adjustRightInd w:val="0"/>
        <w:rPr>
          <w:sz w:val="20"/>
          <w:szCs w:val="20"/>
        </w:rPr>
      </w:pPr>
    </w:p>
    <w:p w14:paraId="7FC75AD2" w14:textId="77777777" w:rsidR="001511EE" w:rsidRPr="00175899" w:rsidRDefault="002844F3" w:rsidP="001511EE">
      <w:pPr>
        <w:autoSpaceDE w:val="0"/>
        <w:autoSpaceDN w:val="0"/>
        <w:adjustRightInd w:val="0"/>
        <w:jc w:val="center"/>
        <w:rPr>
          <w:b/>
          <w:sz w:val="36"/>
          <w:szCs w:val="36"/>
        </w:rPr>
      </w:pPr>
      <w:r w:rsidRPr="00175899">
        <w:rPr>
          <w:b/>
          <w:sz w:val="36"/>
          <w:szCs w:val="36"/>
        </w:rPr>
        <w:t>Scenario</w:t>
      </w:r>
      <w:r w:rsidR="001511EE" w:rsidRPr="00175899">
        <w:rPr>
          <w:b/>
          <w:sz w:val="36"/>
          <w:szCs w:val="36"/>
        </w:rPr>
        <w:t xml:space="preserve"> 1 – Gain on Foreign Currency Fluctuation</w:t>
      </w:r>
    </w:p>
    <w:p w14:paraId="1DF4322D" w14:textId="77777777" w:rsidR="00DC479B" w:rsidRPr="00175899" w:rsidRDefault="00DC479B">
      <w:pPr>
        <w:rPr>
          <w:b/>
          <w:bCs/>
          <w:kern w:val="32"/>
          <w:sz w:val="28"/>
          <w:szCs w:val="28"/>
        </w:rPr>
      </w:pPr>
      <w:r w:rsidRPr="00175899">
        <w:rPr>
          <w:sz w:val="28"/>
          <w:szCs w:val="28"/>
        </w:rPr>
        <w:br w:type="page"/>
      </w:r>
    </w:p>
    <w:p w14:paraId="6F1DC587" w14:textId="33053330" w:rsidR="00C263A7" w:rsidRPr="00175899" w:rsidRDefault="00C263A7" w:rsidP="003235AF">
      <w:pPr>
        <w:spacing w:after="160"/>
        <w:rPr>
          <w:rFonts w:eastAsiaTheme="minorHAnsi"/>
          <w:b/>
          <w:sz w:val="28"/>
          <w:szCs w:val="28"/>
        </w:rPr>
      </w:pPr>
      <w:r w:rsidRPr="00175899">
        <w:rPr>
          <w:rFonts w:eastAsiaTheme="minorHAnsi"/>
          <w:b/>
          <w:sz w:val="28"/>
          <w:szCs w:val="28"/>
        </w:rPr>
        <w:lastRenderedPageBreak/>
        <w:t>Year 1</w:t>
      </w:r>
    </w:p>
    <w:p w14:paraId="642FD1CA" w14:textId="49100D3C" w:rsidR="00D044D5" w:rsidRPr="00175899" w:rsidRDefault="002844F3" w:rsidP="003235AF">
      <w:pPr>
        <w:spacing w:after="120"/>
        <w:rPr>
          <w:rFonts w:eastAsiaTheme="minorHAnsi"/>
          <w:b/>
          <w:sz w:val="28"/>
          <w:szCs w:val="28"/>
        </w:rPr>
      </w:pPr>
      <w:r w:rsidRPr="00175899">
        <w:rPr>
          <w:rFonts w:eastAsiaTheme="minorHAnsi"/>
          <w:b/>
          <w:sz w:val="28"/>
          <w:szCs w:val="28"/>
        </w:rPr>
        <w:t>Illustrative Transactions</w:t>
      </w:r>
    </w:p>
    <w:p w14:paraId="7EB3DD4A" w14:textId="0A096E81" w:rsidR="00F47DC7" w:rsidRPr="00175899" w:rsidRDefault="00B63CD1" w:rsidP="001D6527">
      <w:pPr>
        <w:spacing w:after="120"/>
        <w:jc w:val="both"/>
      </w:pPr>
      <w:r w:rsidRPr="00175899">
        <w:t xml:space="preserve">In the following transactions, </w:t>
      </w:r>
      <w:r w:rsidR="00784A6B" w:rsidRPr="00175899">
        <w:t>a FPA</w:t>
      </w:r>
      <w:r w:rsidRPr="00175899">
        <w:t xml:space="preserve"> creates current-year orders without an advance with a foreign vendor, </w:t>
      </w:r>
      <w:r w:rsidR="00CD1EE5" w:rsidRPr="00175899">
        <w:t>who</w:t>
      </w:r>
      <w:r w:rsidRPr="00175899">
        <w:t xml:space="preserve"> uses Euros as currency.  </w:t>
      </w:r>
      <w:r w:rsidR="00A774BE" w:rsidRPr="00175899">
        <w:t xml:space="preserve">The FPA must convert the value of US Dollar to the Euro.  </w:t>
      </w:r>
      <w:r w:rsidR="008D3C6F" w:rsidRPr="00175899">
        <w:t>When goods are delivered, t</w:t>
      </w:r>
      <w:r w:rsidRPr="00175899">
        <w:t xml:space="preserve">he </w:t>
      </w:r>
      <w:r w:rsidR="006E6FC6" w:rsidRPr="00175899">
        <w:t>FPA</w:t>
      </w:r>
      <w:r w:rsidRPr="00175899">
        <w:t xml:space="preserve"> records</w:t>
      </w:r>
      <w:r w:rsidR="008D3C6F" w:rsidRPr="00175899">
        <w:t xml:space="preserve"> the delivery</w:t>
      </w:r>
      <w:r w:rsidRPr="00175899">
        <w:t xml:space="preserve"> and accrue</w:t>
      </w:r>
      <w:r w:rsidR="000C2978" w:rsidRPr="00175899">
        <w:t>s</w:t>
      </w:r>
      <w:r w:rsidRPr="00175899">
        <w:t xml:space="preserve"> an accounts payable. </w:t>
      </w:r>
      <w:r w:rsidR="000C2978" w:rsidRPr="00175899">
        <w:t xml:space="preserve"> </w:t>
      </w:r>
    </w:p>
    <w:p w14:paraId="07D88267" w14:textId="4CC5E4B9" w:rsidR="00B63CD1" w:rsidRPr="00175899" w:rsidRDefault="00F47DC7" w:rsidP="00A67A7A">
      <w:pPr>
        <w:jc w:val="both"/>
      </w:pPr>
      <w:r w:rsidRPr="00175899">
        <w:t xml:space="preserve">Before the FPA can disburse a payment to the foreign vendor, it </w:t>
      </w:r>
      <w:r w:rsidR="000334AB" w:rsidRPr="00175899">
        <w:t xml:space="preserve">identifies that </w:t>
      </w:r>
      <w:r w:rsidRPr="00175899">
        <w:t xml:space="preserve">the foreign exchange rate has changed.  </w:t>
      </w:r>
      <w:r w:rsidR="000C2978" w:rsidRPr="00175899">
        <w:t>After the goods were obligated, the value of the US Dollar increases (</w:t>
      </w:r>
      <w:r w:rsidR="0020163F" w:rsidRPr="00175899">
        <w:t>and</w:t>
      </w:r>
      <w:r w:rsidR="000C2978" w:rsidRPr="00175899">
        <w:t xml:space="preserve"> the exchange rate in the value of foreign currency decreases.)  Thus, the value of the goods at the time of obligation was higher than the value at the time of disbursement.  Excess obligations will need to be </w:t>
      </w:r>
      <w:proofErr w:type="spellStart"/>
      <w:r w:rsidR="000C2978" w:rsidRPr="00175899">
        <w:t>deobligated</w:t>
      </w:r>
      <w:proofErr w:type="spellEnd"/>
      <w:r w:rsidR="000C2978" w:rsidRPr="00175899">
        <w:t xml:space="preserve"> and a gain will need to be recognized.</w:t>
      </w:r>
      <w:r w:rsidR="007A0EA8" w:rsidRPr="00175899">
        <w:t xml:space="preserve">  Because the gain is recognized at the time of disbursement, this </w:t>
      </w:r>
      <w:r w:rsidR="00A55CF9" w:rsidRPr="00175899">
        <w:t xml:space="preserve">gain is also </w:t>
      </w:r>
      <w:r w:rsidR="007A0EA8" w:rsidRPr="00175899">
        <w:t>posted immediately preceding the disbursement.</w:t>
      </w:r>
    </w:p>
    <w:p w14:paraId="19901511" w14:textId="77777777" w:rsidR="002844F3" w:rsidRPr="00175899" w:rsidRDefault="002844F3" w:rsidP="00D044D5">
      <w:pPr>
        <w:rPr>
          <w:b/>
          <w:u w:val="single"/>
        </w:rPr>
      </w:pPr>
    </w:p>
    <w:tbl>
      <w:tblPr>
        <w:tblStyle w:val="TableGrid"/>
        <w:tblW w:w="0" w:type="auto"/>
        <w:tblLook w:val="04A0" w:firstRow="1" w:lastRow="0" w:firstColumn="1" w:lastColumn="0" w:noHBand="0" w:noVBand="1"/>
      </w:tblPr>
      <w:tblGrid>
        <w:gridCol w:w="8185"/>
        <w:gridCol w:w="1800"/>
        <w:gridCol w:w="1800"/>
        <w:gridCol w:w="1800"/>
      </w:tblGrid>
      <w:tr w:rsidR="00D044D5" w:rsidRPr="00175899" w14:paraId="50F009BA" w14:textId="77777777" w:rsidTr="00002DC9">
        <w:trPr>
          <w:trHeight w:val="323"/>
        </w:trPr>
        <w:tc>
          <w:tcPr>
            <w:tcW w:w="13585" w:type="dxa"/>
            <w:gridSpan w:val="4"/>
            <w:shd w:val="clear" w:color="auto" w:fill="auto"/>
          </w:tcPr>
          <w:p w14:paraId="4784E91E" w14:textId="6C309CFC" w:rsidR="00D044D5" w:rsidRPr="00175899" w:rsidRDefault="004A395B" w:rsidP="002844F3">
            <w:pPr>
              <w:pStyle w:val="ListParagraph"/>
              <w:numPr>
                <w:ilvl w:val="1"/>
                <w:numId w:val="14"/>
              </w:numPr>
            </w:pPr>
            <w:r w:rsidRPr="00175899">
              <w:t xml:space="preserve">     </w:t>
            </w:r>
            <w:r w:rsidR="00D044D5" w:rsidRPr="00175899">
              <w:t>To record the enactment of appropriations.</w:t>
            </w:r>
          </w:p>
        </w:tc>
      </w:tr>
      <w:tr w:rsidR="00D044D5" w:rsidRPr="00175899" w14:paraId="3D407A15" w14:textId="77777777" w:rsidTr="001A4350">
        <w:tc>
          <w:tcPr>
            <w:tcW w:w="8185" w:type="dxa"/>
            <w:shd w:val="clear" w:color="auto" w:fill="D9D9D9" w:themeFill="background1" w:themeFillShade="D9"/>
          </w:tcPr>
          <w:p w14:paraId="23B1F8A4" w14:textId="77777777" w:rsidR="00D044D5" w:rsidRPr="00175899" w:rsidRDefault="00D044D5" w:rsidP="00743C8D"/>
        </w:tc>
        <w:tc>
          <w:tcPr>
            <w:tcW w:w="1800" w:type="dxa"/>
            <w:shd w:val="clear" w:color="auto" w:fill="D9D9D9" w:themeFill="background1" w:themeFillShade="D9"/>
          </w:tcPr>
          <w:p w14:paraId="7D9C7DC5"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7791F8BB"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36001C0A" w14:textId="77777777" w:rsidR="00D044D5" w:rsidRPr="00175899" w:rsidRDefault="00D044D5" w:rsidP="00743C8D">
            <w:pPr>
              <w:jc w:val="center"/>
              <w:rPr>
                <w:b/>
              </w:rPr>
            </w:pPr>
            <w:r w:rsidRPr="00175899">
              <w:rPr>
                <w:b/>
              </w:rPr>
              <w:t>TC</w:t>
            </w:r>
          </w:p>
        </w:tc>
      </w:tr>
      <w:tr w:rsidR="00D044D5" w:rsidRPr="00175899" w14:paraId="758D21F1" w14:textId="77777777" w:rsidTr="00F0460D">
        <w:trPr>
          <w:trHeight w:val="2033"/>
        </w:trPr>
        <w:tc>
          <w:tcPr>
            <w:tcW w:w="8185" w:type="dxa"/>
          </w:tcPr>
          <w:p w14:paraId="6D985849" w14:textId="77777777" w:rsidR="00D044D5" w:rsidRPr="00175899" w:rsidRDefault="00D044D5" w:rsidP="00743C8D">
            <w:pPr>
              <w:rPr>
                <w:b/>
                <w:u w:val="single"/>
              </w:rPr>
            </w:pPr>
            <w:r w:rsidRPr="00175899">
              <w:rPr>
                <w:b/>
                <w:u w:val="single"/>
              </w:rPr>
              <w:t>Budgetary Entry</w:t>
            </w:r>
          </w:p>
          <w:p w14:paraId="087FCE80" w14:textId="77777777" w:rsidR="00D044D5" w:rsidRPr="00175899" w:rsidRDefault="00D044D5" w:rsidP="00743C8D">
            <w:r w:rsidRPr="00175899">
              <w:t>411900   Other Appropriations Realized</w:t>
            </w:r>
          </w:p>
          <w:p w14:paraId="2A21C038" w14:textId="77777777" w:rsidR="00D044D5" w:rsidRPr="00175899" w:rsidRDefault="00D044D5" w:rsidP="00743C8D">
            <w:r w:rsidRPr="00175899">
              <w:t xml:space="preserve">     445000   </w:t>
            </w:r>
            <w:proofErr w:type="spellStart"/>
            <w:r w:rsidRPr="00175899">
              <w:t>Unapportioned</w:t>
            </w:r>
            <w:proofErr w:type="spellEnd"/>
            <w:r w:rsidRPr="00175899">
              <w:t xml:space="preserve"> Authority</w:t>
            </w:r>
          </w:p>
          <w:p w14:paraId="6BD7F544" w14:textId="77777777" w:rsidR="00D044D5" w:rsidRPr="00175899" w:rsidRDefault="00D044D5" w:rsidP="00743C8D"/>
          <w:p w14:paraId="56E91223" w14:textId="77777777" w:rsidR="00D044D5" w:rsidRPr="00175899" w:rsidRDefault="00D044D5" w:rsidP="00743C8D">
            <w:pPr>
              <w:rPr>
                <w:b/>
                <w:u w:val="single"/>
              </w:rPr>
            </w:pPr>
            <w:r w:rsidRPr="00175899">
              <w:rPr>
                <w:b/>
                <w:u w:val="single"/>
              </w:rPr>
              <w:t>Proprietary Entry</w:t>
            </w:r>
          </w:p>
          <w:p w14:paraId="466999DD" w14:textId="77777777" w:rsidR="00D044D5" w:rsidRPr="00175899" w:rsidRDefault="00D044D5" w:rsidP="00743C8D">
            <w:r w:rsidRPr="00175899">
              <w:t>101000   Fund Balance with Treasury</w:t>
            </w:r>
          </w:p>
          <w:p w14:paraId="31D2090D" w14:textId="7AF5AE70" w:rsidR="00D044D5" w:rsidRPr="00175899" w:rsidRDefault="00D044D5" w:rsidP="00743C8D">
            <w:r w:rsidRPr="00175899">
              <w:t xml:space="preserve">     310100   Unexpended Appropriations – Appropriations Re</w:t>
            </w:r>
            <w:r w:rsidR="004E4B13" w:rsidRPr="00175899">
              <w:t>ceived</w:t>
            </w:r>
          </w:p>
        </w:tc>
        <w:tc>
          <w:tcPr>
            <w:tcW w:w="1800" w:type="dxa"/>
          </w:tcPr>
          <w:p w14:paraId="61B200DA" w14:textId="77777777" w:rsidR="00D044D5" w:rsidRPr="00175899" w:rsidRDefault="00D044D5" w:rsidP="00743C8D">
            <w:pPr>
              <w:jc w:val="right"/>
            </w:pPr>
          </w:p>
          <w:p w14:paraId="04D78FD4" w14:textId="77777777" w:rsidR="00D044D5" w:rsidRPr="00175899" w:rsidRDefault="00D044D5" w:rsidP="00743C8D">
            <w:pPr>
              <w:jc w:val="right"/>
            </w:pPr>
            <w:r w:rsidRPr="00175899">
              <w:t>5,000,000</w:t>
            </w:r>
          </w:p>
          <w:p w14:paraId="5CB56951" w14:textId="77777777" w:rsidR="00D044D5" w:rsidRPr="00175899" w:rsidRDefault="00D044D5" w:rsidP="00743C8D">
            <w:pPr>
              <w:jc w:val="right"/>
            </w:pPr>
          </w:p>
          <w:p w14:paraId="36963632" w14:textId="77777777" w:rsidR="00D044D5" w:rsidRPr="00175899" w:rsidRDefault="00D044D5" w:rsidP="00743C8D">
            <w:pPr>
              <w:jc w:val="right"/>
            </w:pPr>
          </w:p>
          <w:p w14:paraId="3BA9F9FA" w14:textId="77777777" w:rsidR="00D044D5" w:rsidRPr="00175899" w:rsidRDefault="00D044D5" w:rsidP="00743C8D">
            <w:pPr>
              <w:jc w:val="right"/>
            </w:pPr>
          </w:p>
          <w:p w14:paraId="02E7AF2F" w14:textId="77777777" w:rsidR="00D044D5" w:rsidRPr="00175899" w:rsidRDefault="00D044D5" w:rsidP="00743C8D">
            <w:pPr>
              <w:jc w:val="right"/>
            </w:pPr>
            <w:r w:rsidRPr="00175899">
              <w:t>5,000,000</w:t>
            </w:r>
          </w:p>
        </w:tc>
        <w:tc>
          <w:tcPr>
            <w:tcW w:w="1800" w:type="dxa"/>
          </w:tcPr>
          <w:p w14:paraId="0D385CDE" w14:textId="77777777" w:rsidR="00D044D5" w:rsidRPr="00175899" w:rsidRDefault="00D044D5" w:rsidP="00743C8D">
            <w:pPr>
              <w:jc w:val="right"/>
            </w:pPr>
          </w:p>
          <w:p w14:paraId="464F6C5E" w14:textId="77777777" w:rsidR="00D044D5" w:rsidRPr="00175899" w:rsidRDefault="00D044D5" w:rsidP="00743C8D">
            <w:pPr>
              <w:jc w:val="right"/>
            </w:pPr>
          </w:p>
          <w:p w14:paraId="6FFD3A10" w14:textId="77777777" w:rsidR="00D044D5" w:rsidRPr="00175899" w:rsidRDefault="00D044D5" w:rsidP="00743C8D">
            <w:pPr>
              <w:jc w:val="right"/>
            </w:pPr>
            <w:r w:rsidRPr="00175899">
              <w:t>5,000,000</w:t>
            </w:r>
          </w:p>
          <w:p w14:paraId="60A96641" w14:textId="77777777" w:rsidR="00D044D5" w:rsidRPr="00175899" w:rsidRDefault="00D044D5" w:rsidP="00743C8D">
            <w:pPr>
              <w:jc w:val="right"/>
            </w:pPr>
          </w:p>
          <w:p w14:paraId="5DC4C1EC" w14:textId="77777777" w:rsidR="00D044D5" w:rsidRPr="00175899" w:rsidRDefault="00D044D5" w:rsidP="00743C8D">
            <w:pPr>
              <w:jc w:val="right"/>
            </w:pPr>
          </w:p>
          <w:p w14:paraId="605073AB" w14:textId="77777777" w:rsidR="00D044D5" w:rsidRPr="00175899" w:rsidRDefault="00D044D5" w:rsidP="00743C8D">
            <w:pPr>
              <w:jc w:val="right"/>
            </w:pPr>
          </w:p>
          <w:p w14:paraId="09724768" w14:textId="77777777" w:rsidR="00D044D5" w:rsidRPr="00175899" w:rsidRDefault="00D044D5" w:rsidP="00743C8D">
            <w:pPr>
              <w:jc w:val="right"/>
            </w:pPr>
            <w:r w:rsidRPr="00175899">
              <w:t>5,000,000</w:t>
            </w:r>
          </w:p>
        </w:tc>
        <w:tc>
          <w:tcPr>
            <w:tcW w:w="1800" w:type="dxa"/>
          </w:tcPr>
          <w:p w14:paraId="002A23EC" w14:textId="77777777" w:rsidR="00D044D5" w:rsidRPr="00175899" w:rsidRDefault="00D044D5" w:rsidP="00743C8D">
            <w:pPr>
              <w:jc w:val="center"/>
            </w:pPr>
          </w:p>
          <w:p w14:paraId="6BB0BE9E" w14:textId="77777777" w:rsidR="00D044D5" w:rsidRPr="00175899" w:rsidRDefault="00D044D5" w:rsidP="00743C8D">
            <w:pPr>
              <w:jc w:val="center"/>
            </w:pPr>
          </w:p>
          <w:p w14:paraId="768DA1D7" w14:textId="77777777" w:rsidR="00D044D5" w:rsidRPr="00175899" w:rsidRDefault="00D044D5" w:rsidP="00743C8D">
            <w:pPr>
              <w:jc w:val="center"/>
            </w:pPr>
          </w:p>
          <w:p w14:paraId="3286B9A8" w14:textId="77777777" w:rsidR="00D044D5" w:rsidRPr="00175899" w:rsidRDefault="00D044D5" w:rsidP="00743C8D">
            <w:pPr>
              <w:jc w:val="center"/>
            </w:pPr>
            <w:r w:rsidRPr="00175899">
              <w:t>A104</w:t>
            </w:r>
          </w:p>
        </w:tc>
      </w:tr>
    </w:tbl>
    <w:p w14:paraId="425C186E" w14:textId="77777777" w:rsidR="00D044D5" w:rsidRPr="00175899" w:rsidRDefault="00D044D5"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505E38CC" w14:textId="77777777" w:rsidTr="00F0460D">
        <w:trPr>
          <w:trHeight w:val="422"/>
        </w:trPr>
        <w:tc>
          <w:tcPr>
            <w:tcW w:w="13585" w:type="dxa"/>
            <w:gridSpan w:val="4"/>
            <w:shd w:val="clear" w:color="auto" w:fill="auto"/>
          </w:tcPr>
          <w:p w14:paraId="622213CB" w14:textId="780EA43D" w:rsidR="00D044D5" w:rsidRPr="00175899" w:rsidRDefault="004A395B" w:rsidP="002844F3">
            <w:pPr>
              <w:pStyle w:val="ListParagraph"/>
              <w:numPr>
                <w:ilvl w:val="1"/>
                <w:numId w:val="14"/>
              </w:numPr>
            </w:pPr>
            <w:r w:rsidRPr="00175899">
              <w:t xml:space="preserve">     </w:t>
            </w:r>
            <w:r w:rsidR="00D044D5" w:rsidRPr="00175899">
              <w:t>To record budgetary authority apportioned by the Office of Management and Budget and available for allotment.</w:t>
            </w:r>
          </w:p>
        </w:tc>
      </w:tr>
      <w:tr w:rsidR="00D044D5" w:rsidRPr="00175899" w14:paraId="6A59FD9F" w14:textId="77777777" w:rsidTr="001A4350">
        <w:tc>
          <w:tcPr>
            <w:tcW w:w="8185" w:type="dxa"/>
            <w:shd w:val="clear" w:color="auto" w:fill="D9D9D9" w:themeFill="background1" w:themeFillShade="D9"/>
          </w:tcPr>
          <w:p w14:paraId="49B5D315" w14:textId="77777777" w:rsidR="00D044D5" w:rsidRPr="00175899" w:rsidRDefault="00D044D5" w:rsidP="00743C8D"/>
        </w:tc>
        <w:tc>
          <w:tcPr>
            <w:tcW w:w="1800" w:type="dxa"/>
            <w:shd w:val="clear" w:color="auto" w:fill="D9D9D9" w:themeFill="background1" w:themeFillShade="D9"/>
          </w:tcPr>
          <w:p w14:paraId="5F6FB8D3"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5C125B94"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4750304E" w14:textId="77777777" w:rsidR="00D044D5" w:rsidRPr="00175899" w:rsidRDefault="00D044D5" w:rsidP="00743C8D">
            <w:pPr>
              <w:jc w:val="center"/>
              <w:rPr>
                <w:b/>
              </w:rPr>
            </w:pPr>
            <w:r w:rsidRPr="00175899">
              <w:rPr>
                <w:b/>
              </w:rPr>
              <w:t>TC</w:t>
            </w:r>
          </w:p>
        </w:tc>
      </w:tr>
      <w:tr w:rsidR="00D044D5" w:rsidRPr="00175899" w14:paraId="4882E880" w14:textId="77777777" w:rsidTr="00743C8D">
        <w:tc>
          <w:tcPr>
            <w:tcW w:w="8185" w:type="dxa"/>
          </w:tcPr>
          <w:p w14:paraId="19639C13" w14:textId="77777777" w:rsidR="00D044D5" w:rsidRPr="00175899" w:rsidRDefault="00D044D5" w:rsidP="00743C8D">
            <w:pPr>
              <w:rPr>
                <w:b/>
                <w:u w:val="single"/>
              </w:rPr>
            </w:pPr>
            <w:r w:rsidRPr="00175899">
              <w:rPr>
                <w:b/>
                <w:u w:val="single"/>
              </w:rPr>
              <w:t>Budgetary Entry</w:t>
            </w:r>
          </w:p>
          <w:p w14:paraId="1D673A2E" w14:textId="77777777" w:rsidR="00D044D5" w:rsidRPr="00175899" w:rsidRDefault="00D044D5" w:rsidP="00743C8D">
            <w:r w:rsidRPr="00175899">
              <w:t xml:space="preserve">445000   </w:t>
            </w:r>
            <w:proofErr w:type="spellStart"/>
            <w:r w:rsidRPr="00175899">
              <w:t>Unapportioned</w:t>
            </w:r>
            <w:proofErr w:type="spellEnd"/>
            <w:r w:rsidRPr="00175899">
              <w:t xml:space="preserve"> Authority</w:t>
            </w:r>
          </w:p>
          <w:p w14:paraId="1C2FAFCF" w14:textId="77777777" w:rsidR="00D044D5" w:rsidRPr="00175899" w:rsidRDefault="00D044D5" w:rsidP="00743C8D">
            <w:r w:rsidRPr="00175899">
              <w:t xml:space="preserve">     451000   Apportionments</w:t>
            </w:r>
          </w:p>
          <w:p w14:paraId="6C785B68" w14:textId="77777777" w:rsidR="00D044D5" w:rsidRPr="00175899" w:rsidRDefault="00D044D5" w:rsidP="00743C8D">
            <w:pPr>
              <w:rPr>
                <w:b/>
                <w:u w:val="single"/>
              </w:rPr>
            </w:pPr>
          </w:p>
          <w:p w14:paraId="6057A25C" w14:textId="77777777" w:rsidR="00D044D5" w:rsidRPr="00175899" w:rsidRDefault="00D044D5" w:rsidP="00743C8D">
            <w:pPr>
              <w:rPr>
                <w:b/>
                <w:u w:val="single"/>
              </w:rPr>
            </w:pPr>
            <w:r w:rsidRPr="00175899">
              <w:rPr>
                <w:b/>
                <w:u w:val="single"/>
              </w:rPr>
              <w:t>Proprietary Entry</w:t>
            </w:r>
          </w:p>
          <w:p w14:paraId="1CFC8DBF" w14:textId="77777777" w:rsidR="00D044D5" w:rsidRPr="00175899" w:rsidRDefault="002844F3" w:rsidP="00743C8D">
            <w:r w:rsidRPr="00175899">
              <w:t>None</w:t>
            </w:r>
          </w:p>
          <w:p w14:paraId="1FD6A890" w14:textId="77777777" w:rsidR="00D044D5" w:rsidRPr="00175899" w:rsidRDefault="00D044D5" w:rsidP="00743C8D"/>
        </w:tc>
        <w:tc>
          <w:tcPr>
            <w:tcW w:w="1800" w:type="dxa"/>
          </w:tcPr>
          <w:p w14:paraId="090D5D6E" w14:textId="77777777" w:rsidR="00D044D5" w:rsidRPr="00175899" w:rsidRDefault="00D044D5" w:rsidP="00743C8D">
            <w:pPr>
              <w:jc w:val="right"/>
            </w:pPr>
          </w:p>
          <w:p w14:paraId="60C5F284" w14:textId="77777777" w:rsidR="00D044D5" w:rsidRPr="00175899" w:rsidRDefault="00D044D5" w:rsidP="00743C8D">
            <w:pPr>
              <w:jc w:val="right"/>
            </w:pPr>
            <w:r w:rsidRPr="00175899">
              <w:t>5,000,000</w:t>
            </w:r>
          </w:p>
        </w:tc>
        <w:tc>
          <w:tcPr>
            <w:tcW w:w="1800" w:type="dxa"/>
          </w:tcPr>
          <w:p w14:paraId="24F59C94" w14:textId="77777777" w:rsidR="00D044D5" w:rsidRPr="00175899" w:rsidRDefault="00D044D5" w:rsidP="00743C8D">
            <w:pPr>
              <w:jc w:val="right"/>
            </w:pPr>
          </w:p>
          <w:p w14:paraId="7D849F72" w14:textId="77777777" w:rsidR="00D044D5" w:rsidRPr="00175899" w:rsidRDefault="00D044D5" w:rsidP="00743C8D">
            <w:pPr>
              <w:jc w:val="right"/>
            </w:pPr>
          </w:p>
          <w:p w14:paraId="63E5D5C4" w14:textId="77777777" w:rsidR="00D044D5" w:rsidRPr="00175899" w:rsidRDefault="00D044D5" w:rsidP="00743C8D">
            <w:pPr>
              <w:jc w:val="right"/>
            </w:pPr>
            <w:r w:rsidRPr="00175899">
              <w:t>5,000,000</w:t>
            </w:r>
          </w:p>
        </w:tc>
        <w:tc>
          <w:tcPr>
            <w:tcW w:w="1800" w:type="dxa"/>
          </w:tcPr>
          <w:p w14:paraId="0346BC10" w14:textId="77777777" w:rsidR="00D044D5" w:rsidRPr="00175899" w:rsidRDefault="00D044D5" w:rsidP="00743C8D">
            <w:pPr>
              <w:jc w:val="center"/>
            </w:pPr>
          </w:p>
          <w:p w14:paraId="4BA96EF4" w14:textId="77777777" w:rsidR="00D044D5" w:rsidRPr="00175899" w:rsidRDefault="00D044D5" w:rsidP="00743C8D">
            <w:pPr>
              <w:jc w:val="center"/>
            </w:pPr>
          </w:p>
          <w:p w14:paraId="3E1268E0" w14:textId="77777777" w:rsidR="00D044D5" w:rsidRPr="00175899" w:rsidRDefault="00D044D5" w:rsidP="00743C8D">
            <w:pPr>
              <w:jc w:val="center"/>
            </w:pPr>
          </w:p>
          <w:p w14:paraId="634E28DF" w14:textId="77777777" w:rsidR="00D044D5" w:rsidRPr="00175899" w:rsidRDefault="00D044D5" w:rsidP="00743C8D">
            <w:pPr>
              <w:jc w:val="center"/>
            </w:pPr>
            <w:r w:rsidRPr="00175899">
              <w:t>A116</w:t>
            </w:r>
          </w:p>
        </w:tc>
      </w:tr>
    </w:tbl>
    <w:p w14:paraId="611E4925" w14:textId="0280E413" w:rsidR="00D044D5" w:rsidRPr="00175899" w:rsidRDefault="00D044D5" w:rsidP="00D044D5"/>
    <w:p w14:paraId="25BA6EFE" w14:textId="30AD277A" w:rsidR="006C72FE" w:rsidRPr="00175899" w:rsidRDefault="006C72FE" w:rsidP="00D044D5"/>
    <w:p w14:paraId="7DD0504E" w14:textId="77777777" w:rsidR="006C72FE" w:rsidRPr="00175899" w:rsidRDefault="006C72FE"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417326AE" w14:textId="77777777" w:rsidTr="00002DC9">
        <w:trPr>
          <w:trHeight w:val="323"/>
        </w:trPr>
        <w:tc>
          <w:tcPr>
            <w:tcW w:w="13585" w:type="dxa"/>
            <w:gridSpan w:val="4"/>
            <w:shd w:val="clear" w:color="auto" w:fill="auto"/>
          </w:tcPr>
          <w:p w14:paraId="61E8F7B1" w14:textId="62CA44F2" w:rsidR="00D044D5" w:rsidRPr="00175899" w:rsidRDefault="004A395B" w:rsidP="002844F3">
            <w:pPr>
              <w:pStyle w:val="ListParagraph"/>
              <w:numPr>
                <w:ilvl w:val="1"/>
                <w:numId w:val="14"/>
              </w:numPr>
            </w:pPr>
            <w:r w:rsidRPr="00175899">
              <w:t xml:space="preserve">     </w:t>
            </w:r>
            <w:r w:rsidR="00D044D5" w:rsidRPr="00175899">
              <w:t>To record the allotment of authority</w:t>
            </w:r>
            <w:r w:rsidR="00C263A7" w:rsidRPr="00175899">
              <w:t>.</w:t>
            </w:r>
          </w:p>
        </w:tc>
      </w:tr>
      <w:tr w:rsidR="00D044D5" w:rsidRPr="00175899" w14:paraId="0F200EB0" w14:textId="77777777" w:rsidTr="00355167">
        <w:tc>
          <w:tcPr>
            <w:tcW w:w="8185" w:type="dxa"/>
            <w:shd w:val="clear" w:color="auto" w:fill="D9D9D9" w:themeFill="background1" w:themeFillShade="D9"/>
          </w:tcPr>
          <w:p w14:paraId="799FB1D5" w14:textId="77777777" w:rsidR="00D044D5" w:rsidRPr="00175899" w:rsidRDefault="00D044D5" w:rsidP="00743C8D"/>
        </w:tc>
        <w:tc>
          <w:tcPr>
            <w:tcW w:w="1800" w:type="dxa"/>
            <w:shd w:val="clear" w:color="auto" w:fill="D9D9D9" w:themeFill="background1" w:themeFillShade="D9"/>
          </w:tcPr>
          <w:p w14:paraId="7E76234C"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1535229B"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327D61DC" w14:textId="77777777" w:rsidR="00D044D5" w:rsidRPr="00175899" w:rsidRDefault="00D044D5" w:rsidP="00743C8D">
            <w:pPr>
              <w:jc w:val="center"/>
              <w:rPr>
                <w:b/>
              </w:rPr>
            </w:pPr>
            <w:r w:rsidRPr="00175899">
              <w:rPr>
                <w:b/>
              </w:rPr>
              <w:t>TC</w:t>
            </w:r>
          </w:p>
        </w:tc>
      </w:tr>
      <w:tr w:rsidR="00D044D5" w:rsidRPr="00175899" w14:paraId="6476FF19" w14:textId="77777777" w:rsidTr="00D044D5">
        <w:tc>
          <w:tcPr>
            <w:tcW w:w="8185" w:type="dxa"/>
          </w:tcPr>
          <w:p w14:paraId="5BE040A4" w14:textId="77777777" w:rsidR="00D044D5" w:rsidRPr="00175899" w:rsidRDefault="00D044D5" w:rsidP="00743C8D">
            <w:pPr>
              <w:rPr>
                <w:b/>
                <w:u w:val="single"/>
              </w:rPr>
            </w:pPr>
            <w:r w:rsidRPr="00175899">
              <w:rPr>
                <w:b/>
                <w:u w:val="single"/>
              </w:rPr>
              <w:t>Budgetary Entry</w:t>
            </w:r>
          </w:p>
          <w:p w14:paraId="451CB117" w14:textId="77777777" w:rsidR="00D044D5" w:rsidRPr="00175899" w:rsidRDefault="00D044D5" w:rsidP="00743C8D">
            <w:r w:rsidRPr="00175899">
              <w:t>451000   Apportionments</w:t>
            </w:r>
          </w:p>
          <w:p w14:paraId="78C28D34" w14:textId="77777777" w:rsidR="00D044D5" w:rsidRPr="00175899" w:rsidRDefault="00D044D5" w:rsidP="00743C8D">
            <w:r w:rsidRPr="00175899">
              <w:t xml:space="preserve">     461000   Allotments – Realized Resources</w:t>
            </w:r>
          </w:p>
          <w:p w14:paraId="5AAFF987" w14:textId="77777777" w:rsidR="00D044D5" w:rsidRPr="00175899" w:rsidRDefault="00D044D5" w:rsidP="00743C8D"/>
          <w:p w14:paraId="2C0490C7" w14:textId="77777777" w:rsidR="00D044D5" w:rsidRPr="00175899" w:rsidRDefault="00D044D5" w:rsidP="00743C8D">
            <w:pPr>
              <w:rPr>
                <w:b/>
                <w:u w:val="single"/>
              </w:rPr>
            </w:pPr>
            <w:r w:rsidRPr="00175899">
              <w:rPr>
                <w:b/>
                <w:u w:val="single"/>
              </w:rPr>
              <w:t>Proprietary Entry</w:t>
            </w:r>
          </w:p>
          <w:p w14:paraId="4632E8E0" w14:textId="77777777" w:rsidR="00D044D5" w:rsidRPr="00175899" w:rsidRDefault="002844F3" w:rsidP="00743C8D">
            <w:r w:rsidRPr="00175899">
              <w:t>None</w:t>
            </w:r>
          </w:p>
          <w:p w14:paraId="2A1CB743" w14:textId="77777777" w:rsidR="00D044D5" w:rsidRPr="00175899" w:rsidRDefault="00D044D5" w:rsidP="00743C8D"/>
        </w:tc>
        <w:tc>
          <w:tcPr>
            <w:tcW w:w="1800" w:type="dxa"/>
          </w:tcPr>
          <w:p w14:paraId="2AAF4FAC" w14:textId="77777777" w:rsidR="00D044D5" w:rsidRPr="00175899" w:rsidRDefault="00D044D5" w:rsidP="00743C8D">
            <w:pPr>
              <w:jc w:val="right"/>
            </w:pPr>
          </w:p>
          <w:p w14:paraId="22903428" w14:textId="77777777" w:rsidR="00D044D5" w:rsidRPr="00175899" w:rsidRDefault="00D044D5" w:rsidP="00743C8D">
            <w:pPr>
              <w:jc w:val="right"/>
            </w:pPr>
            <w:r w:rsidRPr="00175899">
              <w:t>5,000,000</w:t>
            </w:r>
          </w:p>
        </w:tc>
        <w:tc>
          <w:tcPr>
            <w:tcW w:w="1800" w:type="dxa"/>
          </w:tcPr>
          <w:p w14:paraId="112D9EA0" w14:textId="77777777" w:rsidR="00D044D5" w:rsidRPr="00175899" w:rsidRDefault="00D044D5" w:rsidP="00743C8D">
            <w:pPr>
              <w:jc w:val="right"/>
            </w:pPr>
          </w:p>
          <w:p w14:paraId="1E2B2D87" w14:textId="77777777" w:rsidR="00D044D5" w:rsidRPr="00175899" w:rsidRDefault="00D044D5" w:rsidP="00743C8D">
            <w:pPr>
              <w:jc w:val="right"/>
            </w:pPr>
          </w:p>
          <w:p w14:paraId="797E5FDE" w14:textId="77777777" w:rsidR="00D044D5" w:rsidRPr="00175899" w:rsidRDefault="00D044D5" w:rsidP="00743C8D">
            <w:pPr>
              <w:jc w:val="right"/>
            </w:pPr>
            <w:r w:rsidRPr="00175899">
              <w:t>5,000,000</w:t>
            </w:r>
          </w:p>
        </w:tc>
        <w:tc>
          <w:tcPr>
            <w:tcW w:w="1800" w:type="dxa"/>
          </w:tcPr>
          <w:p w14:paraId="0030C0F6" w14:textId="77777777" w:rsidR="00D044D5" w:rsidRPr="00175899" w:rsidRDefault="00D044D5" w:rsidP="00743C8D">
            <w:pPr>
              <w:jc w:val="center"/>
            </w:pPr>
          </w:p>
          <w:p w14:paraId="696753D6" w14:textId="77777777" w:rsidR="00D044D5" w:rsidRPr="00175899" w:rsidRDefault="00D044D5" w:rsidP="00743C8D">
            <w:pPr>
              <w:jc w:val="center"/>
            </w:pPr>
          </w:p>
          <w:p w14:paraId="3C083AF8" w14:textId="77777777" w:rsidR="00D044D5" w:rsidRPr="00175899" w:rsidRDefault="00D044D5" w:rsidP="00743C8D">
            <w:pPr>
              <w:jc w:val="center"/>
            </w:pPr>
          </w:p>
          <w:p w14:paraId="22CB187C" w14:textId="77777777" w:rsidR="00D044D5" w:rsidRPr="00175899" w:rsidRDefault="00D044D5" w:rsidP="00743C8D">
            <w:pPr>
              <w:jc w:val="center"/>
            </w:pPr>
            <w:r w:rsidRPr="00175899">
              <w:t>A120</w:t>
            </w:r>
          </w:p>
        </w:tc>
      </w:tr>
    </w:tbl>
    <w:p w14:paraId="65670829" w14:textId="280E2240" w:rsidR="002844F3" w:rsidRPr="00175899" w:rsidRDefault="002844F3"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6C81AA15" w14:textId="77777777" w:rsidTr="00002DC9">
        <w:trPr>
          <w:trHeight w:val="359"/>
        </w:trPr>
        <w:tc>
          <w:tcPr>
            <w:tcW w:w="13585" w:type="dxa"/>
            <w:gridSpan w:val="4"/>
            <w:shd w:val="clear" w:color="auto" w:fill="auto"/>
          </w:tcPr>
          <w:p w14:paraId="3CB0FA5E" w14:textId="6933A21A" w:rsidR="00D044D5" w:rsidRPr="00175899" w:rsidRDefault="004A395B" w:rsidP="002844F3">
            <w:pPr>
              <w:pStyle w:val="ListParagraph"/>
              <w:numPr>
                <w:ilvl w:val="1"/>
                <w:numId w:val="14"/>
              </w:numPr>
            </w:pPr>
            <w:r w:rsidRPr="00175899">
              <w:t xml:space="preserve">     </w:t>
            </w:r>
            <w:r w:rsidR="00D044D5" w:rsidRPr="00175899">
              <w:t>To record current-year undelivered orders without an advance</w:t>
            </w:r>
            <w:r w:rsidR="00C263A7" w:rsidRPr="00175899">
              <w:t>.</w:t>
            </w:r>
          </w:p>
        </w:tc>
      </w:tr>
      <w:tr w:rsidR="00D044D5" w:rsidRPr="00175899" w14:paraId="7EC74959" w14:textId="77777777" w:rsidTr="00355167">
        <w:tc>
          <w:tcPr>
            <w:tcW w:w="8185" w:type="dxa"/>
            <w:shd w:val="clear" w:color="auto" w:fill="D9D9D9" w:themeFill="background1" w:themeFillShade="D9"/>
          </w:tcPr>
          <w:p w14:paraId="4566E1D6" w14:textId="77777777" w:rsidR="00D044D5" w:rsidRPr="00175899" w:rsidRDefault="00D044D5" w:rsidP="00743C8D"/>
        </w:tc>
        <w:tc>
          <w:tcPr>
            <w:tcW w:w="1800" w:type="dxa"/>
            <w:shd w:val="clear" w:color="auto" w:fill="D9D9D9" w:themeFill="background1" w:themeFillShade="D9"/>
          </w:tcPr>
          <w:p w14:paraId="16F2B279"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77B59CBA"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0D4A846F" w14:textId="77777777" w:rsidR="00D044D5" w:rsidRPr="00175899" w:rsidRDefault="00D044D5" w:rsidP="00743C8D">
            <w:pPr>
              <w:jc w:val="center"/>
              <w:rPr>
                <w:b/>
              </w:rPr>
            </w:pPr>
            <w:r w:rsidRPr="00175899">
              <w:rPr>
                <w:b/>
              </w:rPr>
              <w:t>TC</w:t>
            </w:r>
          </w:p>
        </w:tc>
      </w:tr>
      <w:tr w:rsidR="00D044D5" w:rsidRPr="00175899" w14:paraId="0C54E09B" w14:textId="77777777" w:rsidTr="00D044D5">
        <w:tc>
          <w:tcPr>
            <w:tcW w:w="8185" w:type="dxa"/>
          </w:tcPr>
          <w:p w14:paraId="3E55CFEC" w14:textId="77777777" w:rsidR="00D044D5" w:rsidRPr="00175899" w:rsidRDefault="00D044D5" w:rsidP="00743C8D">
            <w:pPr>
              <w:rPr>
                <w:b/>
                <w:u w:val="single"/>
              </w:rPr>
            </w:pPr>
            <w:r w:rsidRPr="00175899">
              <w:rPr>
                <w:b/>
                <w:u w:val="single"/>
              </w:rPr>
              <w:t>Budgetary Entry</w:t>
            </w:r>
          </w:p>
          <w:p w14:paraId="7D165C7C" w14:textId="77777777" w:rsidR="00D044D5" w:rsidRPr="00175899" w:rsidRDefault="00D044D5" w:rsidP="00743C8D">
            <w:r w:rsidRPr="00175899">
              <w:t>461000   Allotments – Realized Resources</w:t>
            </w:r>
          </w:p>
          <w:p w14:paraId="5DE6F363" w14:textId="77777777" w:rsidR="00D044D5" w:rsidRPr="00175899" w:rsidRDefault="00D044D5" w:rsidP="00743C8D">
            <w:r w:rsidRPr="00175899">
              <w:t xml:space="preserve">     480100   Undelivered Orders – Obligations, Unpaid</w:t>
            </w:r>
          </w:p>
          <w:p w14:paraId="0013FE00" w14:textId="77777777" w:rsidR="00D044D5" w:rsidRPr="00175899" w:rsidRDefault="00D044D5" w:rsidP="00743C8D"/>
          <w:p w14:paraId="1A040218" w14:textId="77777777" w:rsidR="00D044D5" w:rsidRPr="00175899" w:rsidRDefault="00D044D5" w:rsidP="00743C8D">
            <w:pPr>
              <w:rPr>
                <w:b/>
                <w:u w:val="single"/>
              </w:rPr>
            </w:pPr>
            <w:r w:rsidRPr="00175899">
              <w:rPr>
                <w:b/>
                <w:u w:val="single"/>
              </w:rPr>
              <w:t>Proprietary Entry</w:t>
            </w:r>
          </w:p>
          <w:p w14:paraId="26D1201F" w14:textId="77777777" w:rsidR="00D044D5" w:rsidRPr="00175899" w:rsidRDefault="002844F3" w:rsidP="00743C8D">
            <w:r w:rsidRPr="00175899">
              <w:t>None</w:t>
            </w:r>
          </w:p>
          <w:p w14:paraId="3FCA1EBF" w14:textId="77777777" w:rsidR="00D044D5" w:rsidRPr="00175899" w:rsidRDefault="00D044D5" w:rsidP="00743C8D"/>
        </w:tc>
        <w:tc>
          <w:tcPr>
            <w:tcW w:w="1800" w:type="dxa"/>
          </w:tcPr>
          <w:p w14:paraId="480A52B6" w14:textId="77777777" w:rsidR="00D044D5" w:rsidRPr="00175899" w:rsidRDefault="00D044D5" w:rsidP="00743C8D">
            <w:pPr>
              <w:jc w:val="right"/>
            </w:pPr>
          </w:p>
          <w:p w14:paraId="4F13FB57" w14:textId="77777777" w:rsidR="00D044D5" w:rsidRPr="00175899" w:rsidRDefault="001C5270" w:rsidP="00743C8D">
            <w:pPr>
              <w:jc w:val="right"/>
            </w:pPr>
            <w:r w:rsidRPr="00175899">
              <w:t>1,008,000</w:t>
            </w:r>
          </w:p>
        </w:tc>
        <w:tc>
          <w:tcPr>
            <w:tcW w:w="1800" w:type="dxa"/>
          </w:tcPr>
          <w:p w14:paraId="4C9E0FAC" w14:textId="77777777" w:rsidR="00D044D5" w:rsidRPr="00175899" w:rsidRDefault="00D044D5" w:rsidP="00743C8D">
            <w:pPr>
              <w:jc w:val="right"/>
            </w:pPr>
          </w:p>
          <w:p w14:paraId="66CC15DE" w14:textId="77777777" w:rsidR="00D044D5" w:rsidRPr="00175899" w:rsidRDefault="00D044D5" w:rsidP="00743C8D">
            <w:pPr>
              <w:jc w:val="right"/>
            </w:pPr>
          </w:p>
          <w:p w14:paraId="3E6FE46D" w14:textId="77777777" w:rsidR="00D044D5" w:rsidRPr="00175899" w:rsidRDefault="001C5270" w:rsidP="00743C8D">
            <w:pPr>
              <w:jc w:val="right"/>
            </w:pPr>
            <w:r w:rsidRPr="00175899">
              <w:t>1,008,000</w:t>
            </w:r>
          </w:p>
        </w:tc>
        <w:tc>
          <w:tcPr>
            <w:tcW w:w="1800" w:type="dxa"/>
          </w:tcPr>
          <w:p w14:paraId="659B1053" w14:textId="77777777" w:rsidR="00D044D5" w:rsidRPr="00175899" w:rsidRDefault="00D044D5" w:rsidP="00743C8D">
            <w:pPr>
              <w:jc w:val="center"/>
            </w:pPr>
          </w:p>
          <w:p w14:paraId="08CE1B1E" w14:textId="77777777" w:rsidR="00D044D5" w:rsidRPr="00175899" w:rsidRDefault="00D044D5" w:rsidP="00743C8D">
            <w:pPr>
              <w:jc w:val="center"/>
            </w:pPr>
          </w:p>
          <w:p w14:paraId="65F31501" w14:textId="77777777" w:rsidR="00D044D5" w:rsidRPr="00175899" w:rsidRDefault="00D044D5" w:rsidP="00743C8D">
            <w:pPr>
              <w:jc w:val="center"/>
            </w:pPr>
          </w:p>
          <w:p w14:paraId="3979AFAA" w14:textId="77777777" w:rsidR="00D044D5" w:rsidRPr="00175899" w:rsidRDefault="00D044D5" w:rsidP="00743C8D">
            <w:pPr>
              <w:jc w:val="center"/>
            </w:pPr>
            <w:r w:rsidRPr="00175899">
              <w:t>B306</w:t>
            </w:r>
          </w:p>
        </w:tc>
      </w:tr>
      <w:tr w:rsidR="00A818F3" w:rsidRPr="00175899" w14:paraId="2596D915" w14:textId="77777777" w:rsidTr="00A818F3">
        <w:trPr>
          <w:trHeight w:val="512"/>
        </w:trPr>
        <w:tc>
          <w:tcPr>
            <w:tcW w:w="13585" w:type="dxa"/>
            <w:gridSpan w:val="4"/>
            <w:vAlign w:val="center"/>
          </w:tcPr>
          <w:p w14:paraId="055EEC2B" w14:textId="371AA86A" w:rsidR="00A818F3" w:rsidRPr="00175899" w:rsidRDefault="00A818F3" w:rsidP="00E90F0A">
            <w:r w:rsidRPr="00175899">
              <w:rPr>
                <w:sz w:val="18"/>
                <w:szCs w:val="18"/>
              </w:rPr>
              <w:t xml:space="preserve">900,000 EUR </w:t>
            </w:r>
            <w:r w:rsidR="00E90F0A" w:rsidRPr="00175899">
              <w:rPr>
                <w:sz w:val="18"/>
                <w:szCs w:val="18"/>
              </w:rPr>
              <w:t>o</w:t>
            </w:r>
            <w:r w:rsidRPr="00175899">
              <w:rPr>
                <w:sz w:val="18"/>
                <w:szCs w:val="18"/>
              </w:rPr>
              <w:t xml:space="preserve">rder x 1.12 USD </w:t>
            </w:r>
            <w:r w:rsidR="00E90F0A" w:rsidRPr="00175899">
              <w:rPr>
                <w:sz w:val="18"/>
                <w:szCs w:val="18"/>
              </w:rPr>
              <w:t>exchange r</w:t>
            </w:r>
            <w:r w:rsidR="00C52E35" w:rsidRPr="00175899">
              <w:rPr>
                <w:sz w:val="18"/>
                <w:szCs w:val="18"/>
              </w:rPr>
              <w:t xml:space="preserve">ate </w:t>
            </w:r>
            <w:r w:rsidRPr="00175899">
              <w:rPr>
                <w:sz w:val="18"/>
                <w:szCs w:val="18"/>
              </w:rPr>
              <w:t xml:space="preserve">= </w:t>
            </w:r>
            <w:r w:rsidRPr="00175899">
              <w:rPr>
                <w:b/>
                <w:sz w:val="18"/>
                <w:szCs w:val="18"/>
              </w:rPr>
              <w:t>$ 1,008,000 Undelivered Order</w:t>
            </w:r>
          </w:p>
        </w:tc>
      </w:tr>
    </w:tbl>
    <w:p w14:paraId="1C3F345F" w14:textId="541B80E6" w:rsidR="008B055B" w:rsidRPr="00175899" w:rsidRDefault="008B055B" w:rsidP="00D044D5">
      <w:r w:rsidRPr="00175899">
        <w:t xml:space="preserve"> </w:t>
      </w:r>
    </w:p>
    <w:p w14:paraId="3FC8D317" w14:textId="573B2B06" w:rsidR="00D044D5" w:rsidRPr="00175899" w:rsidRDefault="00D044D5" w:rsidP="00D044D5"/>
    <w:p w14:paraId="13EE79C5" w14:textId="3676D301" w:rsidR="009C1A70" w:rsidRPr="00175899" w:rsidRDefault="009C1A70" w:rsidP="00D044D5"/>
    <w:p w14:paraId="07899BD1" w14:textId="129616AC" w:rsidR="009C1A70" w:rsidRPr="00175899" w:rsidRDefault="009C1A70" w:rsidP="00D044D5"/>
    <w:p w14:paraId="22F06E39" w14:textId="74D524E5" w:rsidR="009C1A70" w:rsidRPr="00175899" w:rsidRDefault="009C1A70" w:rsidP="00D044D5"/>
    <w:p w14:paraId="2FF55B5B" w14:textId="16ADFF79" w:rsidR="009C1A70" w:rsidRPr="00175899" w:rsidRDefault="009C1A70" w:rsidP="00D044D5"/>
    <w:p w14:paraId="2C2E9595" w14:textId="28025174" w:rsidR="009C1A70" w:rsidRPr="00175899" w:rsidRDefault="009C1A70" w:rsidP="00D044D5"/>
    <w:p w14:paraId="7BFB9545" w14:textId="77777777" w:rsidR="009C1A70" w:rsidRPr="00175899" w:rsidRDefault="009C1A70" w:rsidP="00D044D5"/>
    <w:p w14:paraId="66C0F161" w14:textId="4849771B" w:rsidR="009C1A70" w:rsidRPr="00175899" w:rsidRDefault="009C1A70" w:rsidP="00D044D5"/>
    <w:p w14:paraId="456B18B5" w14:textId="1D657DB3" w:rsidR="009C1A70" w:rsidRPr="00175899" w:rsidRDefault="009C1A70" w:rsidP="00D044D5"/>
    <w:p w14:paraId="5993EC94" w14:textId="68549811" w:rsidR="009C1A70" w:rsidRPr="00175899" w:rsidRDefault="009C1A70" w:rsidP="00D044D5"/>
    <w:p w14:paraId="105AB9D1" w14:textId="77777777" w:rsidR="009C1A70" w:rsidRPr="00175899" w:rsidRDefault="009C1A70"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1E7AD0D5" w14:textId="77777777" w:rsidTr="001A3A3C">
        <w:trPr>
          <w:trHeight w:val="611"/>
        </w:trPr>
        <w:tc>
          <w:tcPr>
            <w:tcW w:w="13585" w:type="dxa"/>
            <w:gridSpan w:val="4"/>
            <w:shd w:val="clear" w:color="auto" w:fill="auto"/>
          </w:tcPr>
          <w:p w14:paraId="1656E423" w14:textId="7F2AF603" w:rsidR="00D044D5" w:rsidRPr="00175899" w:rsidRDefault="004A395B" w:rsidP="006D1087">
            <w:pPr>
              <w:pStyle w:val="ListParagraph"/>
              <w:numPr>
                <w:ilvl w:val="1"/>
                <w:numId w:val="25"/>
              </w:numPr>
            </w:pPr>
            <w:r w:rsidRPr="00175899">
              <w:lastRenderedPageBreak/>
              <w:t xml:space="preserve">     </w:t>
            </w:r>
            <w:r w:rsidR="004E4B13" w:rsidRPr="00175899">
              <w:t xml:space="preserve">The </w:t>
            </w:r>
            <w:r w:rsidRPr="00175899">
              <w:t xml:space="preserve">agency </w:t>
            </w:r>
            <w:r w:rsidR="004E4B13" w:rsidRPr="00175899">
              <w:t>receives delivery</w:t>
            </w:r>
            <w:r w:rsidR="002844F3" w:rsidRPr="00175899">
              <w:t xml:space="preserve"> </w:t>
            </w:r>
            <w:r w:rsidRPr="00175899">
              <w:t xml:space="preserve">of goods </w:t>
            </w:r>
            <w:r w:rsidR="002844F3" w:rsidRPr="00175899">
              <w:t>and accrues a liability for 75% of the obligated balance on the agreement</w:t>
            </w:r>
            <w:r w:rsidR="004E4B13" w:rsidRPr="00175899">
              <w:t xml:space="preserve">. </w:t>
            </w:r>
            <w:r w:rsidRPr="00175899">
              <w:t xml:space="preserve">It </w:t>
            </w:r>
            <w:r w:rsidR="00D044D5" w:rsidRPr="00175899">
              <w:t>record</w:t>
            </w:r>
            <w:r w:rsidRPr="00175899">
              <w:t>s</w:t>
            </w:r>
            <w:r w:rsidR="00D044D5" w:rsidRPr="00175899">
              <w:t xml:space="preserve"> the delivery of goods and accrue</w:t>
            </w:r>
            <w:r w:rsidRPr="00175899">
              <w:t>s</w:t>
            </w:r>
            <w:r w:rsidR="00D044D5" w:rsidRPr="00175899">
              <w:t xml:space="preserve"> an accounts payable</w:t>
            </w:r>
            <w:r w:rsidR="00C263A7" w:rsidRPr="00175899">
              <w:t>.</w:t>
            </w:r>
          </w:p>
        </w:tc>
      </w:tr>
      <w:tr w:rsidR="00D044D5" w:rsidRPr="00175899" w14:paraId="0D988916" w14:textId="77777777" w:rsidTr="00D221E5">
        <w:tc>
          <w:tcPr>
            <w:tcW w:w="8185" w:type="dxa"/>
            <w:shd w:val="clear" w:color="auto" w:fill="D9D9D9" w:themeFill="background1" w:themeFillShade="D9"/>
          </w:tcPr>
          <w:p w14:paraId="68AA451B" w14:textId="77777777" w:rsidR="00D044D5" w:rsidRPr="00175899" w:rsidRDefault="00D044D5" w:rsidP="00743C8D"/>
        </w:tc>
        <w:tc>
          <w:tcPr>
            <w:tcW w:w="1800" w:type="dxa"/>
            <w:shd w:val="clear" w:color="auto" w:fill="D9D9D9" w:themeFill="background1" w:themeFillShade="D9"/>
          </w:tcPr>
          <w:p w14:paraId="672A12D2"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5420DF59"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0C254A1A" w14:textId="77777777" w:rsidR="00D044D5" w:rsidRPr="00175899" w:rsidRDefault="00D044D5" w:rsidP="00743C8D">
            <w:pPr>
              <w:jc w:val="center"/>
              <w:rPr>
                <w:b/>
              </w:rPr>
            </w:pPr>
            <w:r w:rsidRPr="00175899">
              <w:rPr>
                <w:b/>
              </w:rPr>
              <w:t>TC</w:t>
            </w:r>
          </w:p>
        </w:tc>
      </w:tr>
      <w:tr w:rsidR="00D044D5" w:rsidRPr="00175899" w14:paraId="420F90B0" w14:textId="77777777" w:rsidTr="00D044D5">
        <w:tc>
          <w:tcPr>
            <w:tcW w:w="8185" w:type="dxa"/>
          </w:tcPr>
          <w:p w14:paraId="2FCFC8F7" w14:textId="77777777" w:rsidR="00D044D5" w:rsidRPr="00175899" w:rsidRDefault="00D044D5" w:rsidP="00743C8D">
            <w:pPr>
              <w:rPr>
                <w:b/>
                <w:u w:val="single"/>
              </w:rPr>
            </w:pPr>
            <w:r w:rsidRPr="00175899">
              <w:rPr>
                <w:b/>
                <w:u w:val="single"/>
              </w:rPr>
              <w:t>Budgetary Entry</w:t>
            </w:r>
          </w:p>
          <w:p w14:paraId="515D7981" w14:textId="77777777" w:rsidR="00D044D5" w:rsidRPr="00175899" w:rsidRDefault="00D044D5" w:rsidP="00743C8D">
            <w:r w:rsidRPr="00175899">
              <w:t>480100   Undelivered Orders – Obligations, Unpaid</w:t>
            </w:r>
          </w:p>
          <w:p w14:paraId="0A0B3889" w14:textId="77777777" w:rsidR="00D044D5" w:rsidRPr="00175899" w:rsidRDefault="00D044D5" w:rsidP="00743C8D">
            <w:r w:rsidRPr="00175899">
              <w:t xml:space="preserve">     490100   Delivered Orders – Obligations, Unpaid</w:t>
            </w:r>
          </w:p>
          <w:p w14:paraId="6B849E1C" w14:textId="77777777" w:rsidR="00D044D5" w:rsidRPr="00175899" w:rsidRDefault="00D044D5" w:rsidP="00743C8D"/>
          <w:p w14:paraId="59B276CE" w14:textId="77777777" w:rsidR="00D044D5" w:rsidRPr="00175899" w:rsidRDefault="00D044D5" w:rsidP="00743C8D">
            <w:pPr>
              <w:rPr>
                <w:b/>
                <w:u w:val="single"/>
              </w:rPr>
            </w:pPr>
            <w:r w:rsidRPr="00175899">
              <w:rPr>
                <w:b/>
                <w:u w:val="single"/>
              </w:rPr>
              <w:t>Proprietary Entry</w:t>
            </w:r>
          </w:p>
          <w:p w14:paraId="2E84A690" w14:textId="77777777" w:rsidR="00D044D5" w:rsidRPr="00175899" w:rsidRDefault="00D044D5" w:rsidP="00743C8D">
            <w:r w:rsidRPr="00175899">
              <w:t>610000   Operating Expenses/Program Costs</w:t>
            </w:r>
          </w:p>
          <w:p w14:paraId="31F6A11B" w14:textId="77777777" w:rsidR="00D044D5" w:rsidRPr="00175899" w:rsidRDefault="00D044D5" w:rsidP="00743C8D">
            <w:r w:rsidRPr="00175899">
              <w:t xml:space="preserve">     211000   Accounts Payable</w:t>
            </w:r>
          </w:p>
          <w:p w14:paraId="5D8F4486" w14:textId="77777777" w:rsidR="00D044D5" w:rsidRPr="00175899" w:rsidRDefault="00D044D5" w:rsidP="00743C8D"/>
          <w:p w14:paraId="5C44BFF7" w14:textId="77777777" w:rsidR="00D044D5" w:rsidRPr="00175899" w:rsidRDefault="00D044D5" w:rsidP="00743C8D">
            <w:r w:rsidRPr="00175899">
              <w:t xml:space="preserve">310700   Unexpended Appropriations – Used </w:t>
            </w:r>
          </w:p>
          <w:p w14:paraId="5485472A" w14:textId="77777777" w:rsidR="00D044D5" w:rsidRPr="00175899" w:rsidRDefault="00D044D5" w:rsidP="00743C8D">
            <w:r w:rsidRPr="00175899">
              <w:t xml:space="preserve">     570000   Expended Appropriations</w:t>
            </w:r>
          </w:p>
          <w:p w14:paraId="1807E755" w14:textId="77777777" w:rsidR="00D044D5" w:rsidRPr="00175899" w:rsidRDefault="00D044D5" w:rsidP="00743C8D"/>
        </w:tc>
        <w:tc>
          <w:tcPr>
            <w:tcW w:w="1800" w:type="dxa"/>
          </w:tcPr>
          <w:p w14:paraId="02426FE4" w14:textId="77777777" w:rsidR="00D044D5" w:rsidRPr="00175899" w:rsidRDefault="00D044D5" w:rsidP="00743C8D">
            <w:pPr>
              <w:jc w:val="right"/>
            </w:pPr>
          </w:p>
          <w:p w14:paraId="49CB204B" w14:textId="77777777" w:rsidR="00D044D5" w:rsidRPr="00175899" w:rsidRDefault="008B055B" w:rsidP="00743C8D">
            <w:pPr>
              <w:jc w:val="right"/>
            </w:pPr>
            <w:r w:rsidRPr="00175899">
              <w:t>756</w:t>
            </w:r>
            <w:r w:rsidR="001C5270" w:rsidRPr="00175899">
              <w:t>,000</w:t>
            </w:r>
          </w:p>
          <w:p w14:paraId="10A2CC5F" w14:textId="77777777" w:rsidR="00D044D5" w:rsidRPr="00175899" w:rsidRDefault="00D044D5" w:rsidP="00743C8D">
            <w:pPr>
              <w:jc w:val="right"/>
            </w:pPr>
          </w:p>
          <w:p w14:paraId="50870AF0" w14:textId="77777777" w:rsidR="00D044D5" w:rsidRPr="00175899" w:rsidRDefault="00D044D5" w:rsidP="00743C8D">
            <w:pPr>
              <w:jc w:val="right"/>
            </w:pPr>
          </w:p>
          <w:p w14:paraId="67BB7C64" w14:textId="77777777" w:rsidR="00D044D5" w:rsidRPr="00175899" w:rsidRDefault="00D044D5" w:rsidP="00743C8D">
            <w:pPr>
              <w:jc w:val="right"/>
            </w:pPr>
          </w:p>
          <w:p w14:paraId="1E9FF50D" w14:textId="77777777" w:rsidR="00D044D5" w:rsidRPr="00175899" w:rsidRDefault="008B055B" w:rsidP="00743C8D">
            <w:pPr>
              <w:jc w:val="right"/>
            </w:pPr>
            <w:r w:rsidRPr="00175899">
              <w:t>756</w:t>
            </w:r>
            <w:r w:rsidR="001C5270" w:rsidRPr="00175899">
              <w:t>,000</w:t>
            </w:r>
          </w:p>
          <w:p w14:paraId="7988BCB3" w14:textId="77777777" w:rsidR="00D044D5" w:rsidRPr="00175899" w:rsidRDefault="00D044D5" w:rsidP="00743C8D">
            <w:pPr>
              <w:jc w:val="right"/>
            </w:pPr>
          </w:p>
          <w:p w14:paraId="0DBC1C16" w14:textId="77777777" w:rsidR="00D044D5" w:rsidRPr="00175899" w:rsidRDefault="00D044D5" w:rsidP="00743C8D">
            <w:pPr>
              <w:jc w:val="right"/>
            </w:pPr>
          </w:p>
          <w:p w14:paraId="048E319E" w14:textId="77777777" w:rsidR="00D044D5" w:rsidRPr="00175899" w:rsidRDefault="008B055B" w:rsidP="00743C8D">
            <w:pPr>
              <w:jc w:val="right"/>
            </w:pPr>
            <w:r w:rsidRPr="00175899">
              <w:t>756</w:t>
            </w:r>
            <w:r w:rsidR="001C5270" w:rsidRPr="00175899">
              <w:t>,000</w:t>
            </w:r>
          </w:p>
        </w:tc>
        <w:tc>
          <w:tcPr>
            <w:tcW w:w="1800" w:type="dxa"/>
          </w:tcPr>
          <w:p w14:paraId="5E1221A9" w14:textId="77777777" w:rsidR="00D044D5" w:rsidRPr="00175899" w:rsidRDefault="00D044D5" w:rsidP="00743C8D">
            <w:pPr>
              <w:jc w:val="right"/>
            </w:pPr>
          </w:p>
          <w:p w14:paraId="78A23120" w14:textId="77777777" w:rsidR="00D044D5" w:rsidRPr="00175899" w:rsidRDefault="00D044D5" w:rsidP="00743C8D">
            <w:pPr>
              <w:jc w:val="right"/>
            </w:pPr>
          </w:p>
          <w:p w14:paraId="01438593" w14:textId="77777777" w:rsidR="00D044D5" w:rsidRPr="00175899" w:rsidRDefault="008B055B" w:rsidP="00743C8D">
            <w:pPr>
              <w:jc w:val="right"/>
            </w:pPr>
            <w:r w:rsidRPr="00175899">
              <w:t>756</w:t>
            </w:r>
            <w:r w:rsidR="001C5270" w:rsidRPr="00175899">
              <w:t>,000</w:t>
            </w:r>
          </w:p>
          <w:p w14:paraId="16681014" w14:textId="77777777" w:rsidR="00D044D5" w:rsidRPr="00175899" w:rsidRDefault="00D044D5" w:rsidP="00743C8D">
            <w:pPr>
              <w:jc w:val="right"/>
            </w:pPr>
          </w:p>
          <w:p w14:paraId="313D812C" w14:textId="77777777" w:rsidR="00D044D5" w:rsidRPr="00175899" w:rsidRDefault="00D044D5" w:rsidP="00743C8D">
            <w:pPr>
              <w:jc w:val="right"/>
            </w:pPr>
          </w:p>
          <w:p w14:paraId="1F9132EA" w14:textId="77777777" w:rsidR="00D044D5" w:rsidRPr="00175899" w:rsidRDefault="00D044D5" w:rsidP="00743C8D">
            <w:pPr>
              <w:jc w:val="right"/>
            </w:pPr>
          </w:p>
          <w:p w14:paraId="205B0680" w14:textId="77777777" w:rsidR="00D044D5" w:rsidRPr="00175899" w:rsidRDefault="008B055B" w:rsidP="00743C8D">
            <w:pPr>
              <w:jc w:val="right"/>
            </w:pPr>
            <w:r w:rsidRPr="00175899">
              <w:t>756</w:t>
            </w:r>
            <w:r w:rsidR="001C5270" w:rsidRPr="00175899">
              <w:t>,000</w:t>
            </w:r>
          </w:p>
          <w:p w14:paraId="5F152345" w14:textId="77777777" w:rsidR="00D044D5" w:rsidRPr="00175899" w:rsidRDefault="00D044D5" w:rsidP="00743C8D">
            <w:pPr>
              <w:jc w:val="right"/>
            </w:pPr>
          </w:p>
          <w:p w14:paraId="48F6EA31" w14:textId="77777777" w:rsidR="00D044D5" w:rsidRPr="00175899" w:rsidRDefault="00D044D5" w:rsidP="00743C8D">
            <w:pPr>
              <w:jc w:val="right"/>
            </w:pPr>
          </w:p>
          <w:p w14:paraId="43832CF9" w14:textId="77777777" w:rsidR="00D044D5" w:rsidRPr="00175899" w:rsidRDefault="008B055B" w:rsidP="00743C8D">
            <w:pPr>
              <w:jc w:val="right"/>
            </w:pPr>
            <w:r w:rsidRPr="00175899">
              <w:t>756</w:t>
            </w:r>
            <w:r w:rsidR="001C5270" w:rsidRPr="00175899">
              <w:t>,000</w:t>
            </w:r>
          </w:p>
        </w:tc>
        <w:tc>
          <w:tcPr>
            <w:tcW w:w="1800" w:type="dxa"/>
          </w:tcPr>
          <w:p w14:paraId="1A6117C3" w14:textId="77777777" w:rsidR="00D044D5" w:rsidRPr="00175899" w:rsidRDefault="00D044D5" w:rsidP="00743C8D">
            <w:pPr>
              <w:jc w:val="center"/>
            </w:pPr>
          </w:p>
          <w:p w14:paraId="19D95C60" w14:textId="77777777" w:rsidR="00D044D5" w:rsidRPr="00175899" w:rsidRDefault="00D044D5" w:rsidP="00743C8D">
            <w:pPr>
              <w:jc w:val="center"/>
            </w:pPr>
          </w:p>
          <w:p w14:paraId="42B97BC2" w14:textId="77777777" w:rsidR="00D044D5" w:rsidRPr="00175899" w:rsidRDefault="00D044D5" w:rsidP="00743C8D">
            <w:pPr>
              <w:jc w:val="center"/>
            </w:pPr>
          </w:p>
          <w:p w14:paraId="60CD93BF" w14:textId="77777777" w:rsidR="00D044D5" w:rsidRPr="00175899" w:rsidRDefault="00D044D5" w:rsidP="00743C8D">
            <w:pPr>
              <w:jc w:val="center"/>
            </w:pPr>
            <w:r w:rsidRPr="00175899">
              <w:t>B402</w:t>
            </w:r>
          </w:p>
          <w:p w14:paraId="49A9F129" w14:textId="77777777" w:rsidR="00D044D5" w:rsidRPr="00175899" w:rsidRDefault="00D044D5" w:rsidP="00743C8D">
            <w:pPr>
              <w:jc w:val="center"/>
            </w:pPr>
          </w:p>
          <w:p w14:paraId="17958584" w14:textId="77777777" w:rsidR="00D044D5" w:rsidRPr="00175899" w:rsidRDefault="00D044D5" w:rsidP="00743C8D">
            <w:pPr>
              <w:jc w:val="center"/>
            </w:pPr>
          </w:p>
          <w:p w14:paraId="5E2FE7B4" w14:textId="77777777" w:rsidR="00D044D5" w:rsidRPr="00175899" w:rsidRDefault="00D044D5" w:rsidP="00743C8D">
            <w:pPr>
              <w:jc w:val="center"/>
            </w:pPr>
          </w:p>
          <w:p w14:paraId="6ED8BA8E" w14:textId="77777777" w:rsidR="00D044D5" w:rsidRPr="00175899" w:rsidRDefault="00D044D5" w:rsidP="00743C8D">
            <w:pPr>
              <w:jc w:val="center"/>
            </w:pPr>
          </w:p>
          <w:p w14:paraId="0B79D572" w14:textId="77777777" w:rsidR="004E4B13" w:rsidRPr="00175899" w:rsidRDefault="004E4B13" w:rsidP="00743C8D">
            <w:pPr>
              <w:jc w:val="center"/>
            </w:pPr>
          </w:p>
          <w:p w14:paraId="5BFE33A1" w14:textId="77777777" w:rsidR="00D044D5" w:rsidRPr="00175899" w:rsidRDefault="00D044D5" w:rsidP="00743C8D">
            <w:pPr>
              <w:jc w:val="center"/>
            </w:pPr>
            <w:r w:rsidRPr="00175899">
              <w:t>B134</w:t>
            </w:r>
          </w:p>
        </w:tc>
      </w:tr>
      <w:tr w:rsidR="009C1A70" w:rsidRPr="00175899" w14:paraId="1DA0A5EC" w14:textId="77777777" w:rsidTr="000603D4">
        <w:trPr>
          <w:trHeight w:val="260"/>
        </w:trPr>
        <w:tc>
          <w:tcPr>
            <w:tcW w:w="13585" w:type="dxa"/>
            <w:gridSpan w:val="4"/>
            <w:tcMar>
              <w:left w:w="115" w:type="dxa"/>
              <w:bottom w:w="115" w:type="dxa"/>
              <w:right w:w="115" w:type="dxa"/>
            </w:tcMar>
            <w:vAlign w:val="bottom"/>
          </w:tcPr>
          <w:p w14:paraId="26080B27" w14:textId="782D2078" w:rsidR="009C1A70" w:rsidRPr="00175899" w:rsidRDefault="00D05D1A" w:rsidP="009C1A70">
            <w:pPr>
              <w:rPr>
                <w:sz w:val="18"/>
                <w:szCs w:val="18"/>
              </w:rPr>
            </w:pPr>
            <w:r w:rsidRPr="00175899">
              <w:rPr>
                <w:sz w:val="18"/>
                <w:szCs w:val="18"/>
              </w:rPr>
              <w:t>$1,008,000 Obligation x 75% delivery of o</w:t>
            </w:r>
            <w:r w:rsidR="009C1A70" w:rsidRPr="00175899">
              <w:rPr>
                <w:sz w:val="18"/>
                <w:szCs w:val="18"/>
              </w:rPr>
              <w:t xml:space="preserve">bligation = </w:t>
            </w:r>
            <w:r w:rsidRPr="00175899">
              <w:rPr>
                <w:b/>
                <w:sz w:val="18"/>
                <w:szCs w:val="18"/>
              </w:rPr>
              <w:t>$ 756,000 a</w:t>
            </w:r>
            <w:r w:rsidR="009C1A70" w:rsidRPr="00175899">
              <w:rPr>
                <w:b/>
                <w:sz w:val="18"/>
                <w:szCs w:val="18"/>
              </w:rPr>
              <w:t>ccrual</w:t>
            </w:r>
            <w:r w:rsidR="00153358" w:rsidRPr="00175899">
              <w:rPr>
                <w:b/>
                <w:sz w:val="18"/>
                <w:szCs w:val="18"/>
              </w:rPr>
              <w:t>.</w:t>
            </w:r>
          </w:p>
        </w:tc>
      </w:tr>
    </w:tbl>
    <w:p w14:paraId="6A2E8AAC" w14:textId="77777777" w:rsidR="00D044D5" w:rsidRPr="00175899" w:rsidRDefault="00D044D5" w:rsidP="00D044D5"/>
    <w:p w14:paraId="168AE76A" w14:textId="77777777" w:rsidR="008B055B" w:rsidRPr="00175899" w:rsidRDefault="008B055B"/>
    <w:p w14:paraId="69DC9BCE" w14:textId="77777777" w:rsidR="008B055B" w:rsidRPr="00175899" w:rsidRDefault="008B055B">
      <w:r w:rsidRPr="00175899">
        <w:br w:type="page"/>
      </w:r>
    </w:p>
    <w:p w14:paraId="4F5226EB" w14:textId="77777777" w:rsidR="003F7C2E" w:rsidRPr="00175899" w:rsidRDefault="003F7C2E" w:rsidP="00725C91"/>
    <w:tbl>
      <w:tblPr>
        <w:tblStyle w:val="TableGrid"/>
        <w:tblW w:w="0" w:type="auto"/>
        <w:tblInd w:w="5" w:type="dxa"/>
        <w:tblLook w:val="04A0" w:firstRow="1" w:lastRow="0" w:firstColumn="1" w:lastColumn="0" w:noHBand="0" w:noVBand="1"/>
      </w:tblPr>
      <w:tblGrid>
        <w:gridCol w:w="8180"/>
        <w:gridCol w:w="1800"/>
        <w:gridCol w:w="1800"/>
        <w:gridCol w:w="1800"/>
      </w:tblGrid>
      <w:tr w:rsidR="003F7C2E" w:rsidRPr="00175899" w14:paraId="68ACC91C" w14:textId="77777777" w:rsidTr="0008274A">
        <w:trPr>
          <w:trHeight w:val="692"/>
        </w:trPr>
        <w:tc>
          <w:tcPr>
            <w:tcW w:w="13580" w:type="dxa"/>
            <w:gridSpan w:val="4"/>
            <w:shd w:val="clear" w:color="auto" w:fill="auto"/>
          </w:tcPr>
          <w:p w14:paraId="1DABF398" w14:textId="6D86E5F3" w:rsidR="003F7C2E" w:rsidRPr="00175899" w:rsidRDefault="00C263A7" w:rsidP="0008274A">
            <w:pPr>
              <w:pStyle w:val="ListParagraph"/>
              <w:numPr>
                <w:ilvl w:val="1"/>
                <w:numId w:val="25"/>
              </w:numPr>
            </w:pPr>
            <w:r w:rsidRPr="00175899">
              <w:t xml:space="preserve"> </w:t>
            </w:r>
            <w:r w:rsidR="0008274A" w:rsidRPr="00175899">
              <w:t xml:space="preserve">    </w:t>
            </w:r>
            <w:r w:rsidR="005C31A1" w:rsidRPr="00175899">
              <w:t xml:space="preserve">The FPA </w:t>
            </w:r>
            <w:r w:rsidR="003F7C2E" w:rsidRPr="00175899">
              <w:t>record</w:t>
            </w:r>
            <w:r w:rsidR="005C31A1" w:rsidRPr="00175899">
              <w:t>s</w:t>
            </w:r>
            <w:r w:rsidR="003F7C2E" w:rsidRPr="00175899">
              <w:t xml:space="preserve"> a gain on current</w:t>
            </w:r>
            <w:r w:rsidR="005C31A1" w:rsidRPr="00175899">
              <w:t>-</w:t>
            </w:r>
            <w:r w:rsidR="003F7C2E" w:rsidRPr="00175899">
              <w:t xml:space="preserve">year unpaid obligations due to </w:t>
            </w:r>
            <w:r w:rsidR="005C31A1" w:rsidRPr="00175899">
              <w:t xml:space="preserve">the </w:t>
            </w:r>
            <w:r w:rsidR="003F7C2E" w:rsidRPr="00175899">
              <w:t xml:space="preserve">fluctuation of foreign currency exchange rates on a non-monetary transaction, </w:t>
            </w:r>
            <w:r w:rsidR="005C31A1" w:rsidRPr="00175899">
              <w:t xml:space="preserve">in which </w:t>
            </w:r>
            <w:r w:rsidR="003F7C2E" w:rsidRPr="00175899">
              <w:t xml:space="preserve">excess obligations due to the rate of variance are </w:t>
            </w:r>
            <w:proofErr w:type="spellStart"/>
            <w:r w:rsidR="003F7C2E" w:rsidRPr="00175899">
              <w:t>deobligated</w:t>
            </w:r>
            <w:proofErr w:type="spellEnd"/>
            <w:r w:rsidR="003F7C2E" w:rsidRPr="00175899">
              <w:t xml:space="preserve"> at the time of disbursement</w:t>
            </w:r>
            <w:r w:rsidRPr="00175899">
              <w:t>.</w:t>
            </w:r>
          </w:p>
        </w:tc>
      </w:tr>
      <w:tr w:rsidR="003F7C2E" w:rsidRPr="00175899" w14:paraId="7C11DE87" w14:textId="77777777" w:rsidTr="00D221E5">
        <w:tc>
          <w:tcPr>
            <w:tcW w:w="8180" w:type="dxa"/>
            <w:shd w:val="clear" w:color="auto" w:fill="D9D9D9" w:themeFill="background1" w:themeFillShade="D9"/>
          </w:tcPr>
          <w:p w14:paraId="47AC2E88" w14:textId="77777777" w:rsidR="003F7C2E" w:rsidRPr="00175899" w:rsidRDefault="003F7C2E" w:rsidP="00743C8D"/>
        </w:tc>
        <w:tc>
          <w:tcPr>
            <w:tcW w:w="1800" w:type="dxa"/>
            <w:shd w:val="clear" w:color="auto" w:fill="D9D9D9" w:themeFill="background1" w:themeFillShade="D9"/>
          </w:tcPr>
          <w:p w14:paraId="3381FECF" w14:textId="77777777" w:rsidR="003F7C2E" w:rsidRPr="00175899" w:rsidRDefault="003F7C2E" w:rsidP="00743C8D">
            <w:pPr>
              <w:jc w:val="center"/>
              <w:rPr>
                <w:b/>
              </w:rPr>
            </w:pPr>
            <w:r w:rsidRPr="00175899">
              <w:rPr>
                <w:b/>
              </w:rPr>
              <w:t>DR</w:t>
            </w:r>
          </w:p>
        </w:tc>
        <w:tc>
          <w:tcPr>
            <w:tcW w:w="1800" w:type="dxa"/>
            <w:shd w:val="clear" w:color="auto" w:fill="D9D9D9" w:themeFill="background1" w:themeFillShade="D9"/>
          </w:tcPr>
          <w:p w14:paraId="1D191827" w14:textId="77777777" w:rsidR="003F7C2E" w:rsidRPr="00175899" w:rsidRDefault="003F7C2E" w:rsidP="00743C8D">
            <w:pPr>
              <w:jc w:val="center"/>
              <w:rPr>
                <w:b/>
              </w:rPr>
            </w:pPr>
            <w:r w:rsidRPr="00175899">
              <w:rPr>
                <w:b/>
              </w:rPr>
              <w:t>CR</w:t>
            </w:r>
          </w:p>
        </w:tc>
        <w:tc>
          <w:tcPr>
            <w:tcW w:w="1800" w:type="dxa"/>
            <w:shd w:val="clear" w:color="auto" w:fill="D9D9D9" w:themeFill="background1" w:themeFillShade="D9"/>
          </w:tcPr>
          <w:p w14:paraId="66C0588C" w14:textId="77777777" w:rsidR="003F7C2E" w:rsidRPr="00175899" w:rsidRDefault="003F7C2E" w:rsidP="00743C8D">
            <w:pPr>
              <w:jc w:val="center"/>
              <w:rPr>
                <w:b/>
              </w:rPr>
            </w:pPr>
            <w:r w:rsidRPr="00175899">
              <w:rPr>
                <w:b/>
              </w:rPr>
              <w:t>TC</w:t>
            </w:r>
          </w:p>
        </w:tc>
      </w:tr>
      <w:tr w:rsidR="003F7C2E" w:rsidRPr="00175899" w14:paraId="5DC8EC0C" w14:textId="77777777" w:rsidTr="003F7C2E">
        <w:tc>
          <w:tcPr>
            <w:tcW w:w="8180" w:type="dxa"/>
          </w:tcPr>
          <w:p w14:paraId="5492E1EB" w14:textId="77777777" w:rsidR="003F7C2E" w:rsidRPr="00175899" w:rsidRDefault="003F7C2E" w:rsidP="00743C8D">
            <w:pPr>
              <w:rPr>
                <w:b/>
                <w:u w:val="single"/>
              </w:rPr>
            </w:pPr>
            <w:r w:rsidRPr="00175899">
              <w:rPr>
                <w:b/>
                <w:u w:val="single"/>
              </w:rPr>
              <w:t>Budgetary Entry</w:t>
            </w:r>
          </w:p>
          <w:p w14:paraId="21F1DE66" w14:textId="77777777" w:rsidR="003F7C2E" w:rsidRPr="00175899" w:rsidRDefault="003F7C2E" w:rsidP="00743C8D">
            <w:r w:rsidRPr="00175899">
              <w:t>490100   Delivered Orders – Obligations, Unpaid</w:t>
            </w:r>
          </w:p>
          <w:p w14:paraId="56EDA35B" w14:textId="77777777" w:rsidR="003F7C2E" w:rsidRPr="00175899" w:rsidRDefault="003F7C2E" w:rsidP="00743C8D">
            <w:r w:rsidRPr="00175899">
              <w:t xml:space="preserve">     461000   Allotments – Realized Resources</w:t>
            </w:r>
          </w:p>
          <w:p w14:paraId="75A0ABA7" w14:textId="77777777" w:rsidR="003F7C2E" w:rsidRPr="00175899" w:rsidRDefault="003F7C2E" w:rsidP="00743C8D"/>
          <w:p w14:paraId="2FE61E74" w14:textId="77777777" w:rsidR="003F7C2E" w:rsidRPr="00175899" w:rsidRDefault="003F7C2E" w:rsidP="00743C8D">
            <w:pPr>
              <w:rPr>
                <w:b/>
                <w:u w:val="single"/>
              </w:rPr>
            </w:pPr>
            <w:r w:rsidRPr="00175899">
              <w:rPr>
                <w:b/>
                <w:u w:val="single"/>
              </w:rPr>
              <w:t>Proprietary Entry</w:t>
            </w:r>
          </w:p>
          <w:p w14:paraId="2A2B1A7D" w14:textId="77777777" w:rsidR="003F7C2E" w:rsidRPr="00175899" w:rsidRDefault="003F7C2E" w:rsidP="00743C8D">
            <w:r w:rsidRPr="00175899">
              <w:t>211000   Accounts Payable</w:t>
            </w:r>
          </w:p>
          <w:p w14:paraId="52A3F8CA" w14:textId="77777777" w:rsidR="003F7C2E" w:rsidRPr="00175899" w:rsidRDefault="003F7C2E" w:rsidP="00743C8D">
            <w:r w:rsidRPr="00175899">
              <w:t xml:space="preserve">     719000   Other Gains</w:t>
            </w:r>
          </w:p>
          <w:p w14:paraId="778C2CE1" w14:textId="77777777" w:rsidR="003F7C2E" w:rsidRPr="00175899" w:rsidRDefault="003F7C2E" w:rsidP="00743C8D"/>
          <w:p w14:paraId="57A2A93A" w14:textId="77777777" w:rsidR="003F7C2E" w:rsidRPr="00175899" w:rsidRDefault="003F7C2E" w:rsidP="00743C8D">
            <w:r w:rsidRPr="00175899">
              <w:t>570000   Expended Appropriations</w:t>
            </w:r>
          </w:p>
          <w:p w14:paraId="1642E8B8" w14:textId="77777777" w:rsidR="003F7C2E" w:rsidRPr="00175899" w:rsidRDefault="003F7C2E" w:rsidP="00743C8D">
            <w:r w:rsidRPr="00175899">
              <w:t xml:space="preserve">     310700  Unexpended Appropriations – Used </w:t>
            </w:r>
          </w:p>
          <w:p w14:paraId="1FE69BBC" w14:textId="77777777" w:rsidR="003F7C2E" w:rsidRPr="00175899" w:rsidRDefault="003F7C2E" w:rsidP="00743C8D"/>
        </w:tc>
        <w:tc>
          <w:tcPr>
            <w:tcW w:w="1800" w:type="dxa"/>
          </w:tcPr>
          <w:p w14:paraId="6CF13A4F" w14:textId="77777777" w:rsidR="003F7C2E" w:rsidRPr="00175899" w:rsidRDefault="003F7C2E" w:rsidP="00743C8D">
            <w:pPr>
              <w:jc w:val="right"/>
            </w:pPr>
          </w:p>
          <w:p w14:paraId="7D56DFAF" w14:textId="77777777" w:rsidR="003F7C2E" w:rsidRPr="00175899" w:rsidRDefault="008B055B" w:rsidP="00743C8D">
            <w:pPr>
              <w:jc w:val="right"/>
            </w:pPr>
            <w:r w:rsidRPr="00175899">
              <w:t>47,250</w:t>
            </w:r>
          </w:p>
          <w:p w14:paraId="08D02780" w14:textId="77777777" w:rsidR="003F7C2E" w:rsidRPr="00175899" w:rsidRDefault="003F7C2E" w:rsidP="00743C8D">
            <w:pPr>
              <w:jc w:val="right"/>
            </w:pPr>
          </w:p>
          <w:p w14:paraId="348814C5" w14:textId="77777777" w:rsidR="003F7C2E" w:rsidRPr="00175899" w:rsidRDefault="003F7C2E" w:rsidP="00743C8D">
            <w:pPr>
              <w:jc w:val="right"/>
            </w:pPr>
          </w:p>
          <w:p w14:paraId="6391970A" w14:textId="77777777" w:rsidR="003F7C2E" w:rsidRPr="00175899" w:rsidRDefault="003F7C2E" w:rsidP="00743C8D">
            <w:pPr>
              <w:jc w:val="right"/>
            </w:pPr>
          </w:p>
          <w:p w14:paraId="635C53CA" w14:textId="77777777" w:rsidR="003F7C2E" w:rsidRPr="00175899" w:rsidRDefault="008B055B" w:rsidP="00743C8D">
            <w:pPr>
              <w:jc w:val="right"/>
            </w:pPr>
            <w:r w:rsidRPr="00175899">
              <w:t>47,250</w:t>
            </w:r>
          </w:p>
          <w:p w14:paraId="68076192" w14:textId="77777777" w:rsidR="003F7C2E" w:rsidRPr="00175899" w:rsidRDefault="003F7C2E" w:rsidP="00743C8D">
            <w:pPr>
              <w:jc w:val="right"/>
            </w:pPr>
          </w:p>
          <w:p w14:paraId="7E36FB2C" w14:textId="77777777" w:rsidR="003F7C2E" w:rsidRPr="00175899" w:rsidRDefault="003F7C2E" w:rsidP="00743C8D">
            <w:pPr>
              <w:jc w:val="right"/>
            </w:pPr>
          </w:p>
          <w:p w14:paraId="1E4EBEB9" w14:textId="77777777" w:rsidR="003F7C2E" w:rsidRPr="00175899" w:rsidRDefault="008B055B" w:rsidP="00743C8D">
            <w:pPr>
              <w:jc w:val="right"/>
            </w:pPr>
            <w:r w:rsidRPr="00175899">
              <w:t>47,250</w:t>
            </w:r>
          </w:p>
        </w:tc>
        <w:tc>
          <w:tcPr>
            <w:tcW w:w="1800" w:type="dxa"/>
          </w:tcPr>
          <w:p w14:paraId="4DF77CDF" w14:textId="77777777" w:rsidR="003F7C2E" w:rsidRPr="00175899" w:rsidRDefault="003F7C2E" w:rsidP="00743C8D">
            <w:pPr>
              <w:jc w:val="right"/>
            </w:pPr>
          </w:p>
          <w:p w14:paraId="2A7E63A9" w14:textId="77777777" w:rsidR="003F7C2E" w:rsidRPr="00175899" w:rsidRDefault="003F7C2E" w:rsidP="00743C8D">
            <w:pPr>
              <w:jc w:val="right"/>
            </w:pPr>
          </w:p>
          <w:p w14:paraId="4DC20C68" w14:textId="77777777" w:rsidR="003F7C2E" w:rsidRPr="00175899" w:rsidRDefault="008B055B" w:rsidP="00743C8D">
            <w:pPr>
              <w:jc w:val="right"/>
            </w:pPr>
            <w:r w:rsidRPr="00175899">
              <w:t>47,250</w:t>
            </w:r>
          </w:p>
          <w:p w14:paraId="2862CC99" w14:textId="77777777" w:rsidR="003F7C2E" w:rsidRPr="00175899" w:rsidRDefault="003F7C2E" w:rsidP="00743C8D">
            <w:pPr>
              <w:jc w:val="right"/>
            </w:pPr>
          </w:p>
          <w:p w14:paraId="714FC2C0" w14:textId="77777777" w:rsidR="003F7C2E" w:rsidRPr="00175899" w:rsidRDefault="003F7C2E" w:rsidP="00743C8D">
            <w:pPr>
              <w:jc w:val="right"/>
            </w:pPr>
          </w:p>
          <w:p w14:paraId="1BEF304B" w14:textId="77777777" w:rsidR="003F7C2E" w:rsidRPr="00175899" w:rsidRDefault="003F7C2E" w:rsidP="00743C8D">
            <w:pPr>
              <w:jc w:val="right"/>
            </w:pPr>
          </w:p>
          <w:p w14:paraId="421C807E" w14:textId="77777777" w:rsidR="003F7C2E" w:rsidRPr="00175899" w:rsidRDefault="008B055B" w:rsidP="00743C8D">
            <w:pPr>
              <w:jc w:val="right"/>
            </w:pPr>
            <w:r w:rsidRPr="00175899">
              <w:t>47,250</w:t>
            </w:r>
          </w:p>
          <w:p w14:paraId="5A7A340B" w14:textId="77777777" w:rsidR="003F7C2E" w:rsidRPr="00175899" w:rsidRDefault="003F7C2E" w:rsidP="00743C8D">
            <w:pPr>
              <w:jc w:val="right"/>
            </w:pPr>
          </w:p>
          <w:p w14:paraId="1D2B74C5" w14:textId="77777777" w:rsidR="003F7C2E" w:rsidRPr="00175899" w:rsidRDefault="003F7C2E" w:rsidP="00743C8D">
            <w:pPr>
              <w:jc w:val="right"/>
            </w:pPr>
          </w:p>
          <w:p w14:paraId="272B7D30" w14:textId="77777777" w:rsidR="003F7C2E" w:rsidRPr="00175899" w:rsidRDefault="008B055B" w:rsidP="00743C8D">
            <w:pPr>
              <w:jc w:val="right"/>
            </w:pPr>
            <w:r w:rsidRPr="00175899">
              <w:t>47,250</w:t>
            </w:r>
          </w:p>
        </w:tc>
        <w:tc>
          <w:tcPr>
            <w:tcW w:w="1800" w:type="dxa"/>
          </w:tcPr>
          <w:p w14:paraId="4A6E6930" w14:textId="77777777" w:rsidR="003F7C2E" w:rsidRPr="00175899" w:rsidRDefault="003F7C2E" w:rsidP="00743C8D">
            <w:pPr>
              <w:jc w:val="center"/>
            </w:pPr>
          </w:p>
          <w:p w14:paraId="08C62C9C" w14:textId="77777777" w:rsidR="003F7C2E" w:rsidRPr="00175899" w:rsidRDefault="003F7C2E" w:rsidP="00743C8D">
            <w:pPr>
              <w:jc w:val="center"/>
            </w:pPr>
          </w:p>
          <w:p w14:paraId="35AA0BCD" w14:textId="77777777" w:rsidR="003F7C2E" w:rsidRPr="00175899" w:rsidRDefault="003F7C2E" w:rsidP="00743C8D">
            <w:pPr>
              <w:jc w:val="center"/>
            </w:pPr>
            <w:r w:rsidRPr="00175899">
              <w:t>B450</w:t>
            </w:r>
          </w:p>
          <w:p w14:paraId="57939AFA" w14:textId="77777777" w:rsidR="003F7C2E" w:rsidRPr="00175899" w:rsidRDefault="003F7C2E" w:rsidP="00743C8D">
            <w:pPr>
              <w:jc w:val="center"/>
            </w:pPr>
          </w:p>
          <w:p w14:paraId="54AD4B0D" w14:textId="77777777" w:rsidR="003F7C2E" w:rsidRPr="00175899" w:rsidRDefault="003F7C2E" w:rsidP="00743C8D">
            <w:pPr>
              <w:jc w:val="center"/>
            </w:pPr>
          </w:p>
          <w:p w14:paraId="17251096" w14:textId="77777777" w:rsidR="003F7C2E" w:rsidRPr="00175899" w:rsidRDefault="003F7C2E" w:rsidP="00743C8D">
            <w:pPr>
              <w:jc w:val="center"/>
            </w:pPr>
          </w:p>
          <w:p w14:paraId="03F9FC53" w14:textId="77777777" w:rsidR="003F7C2E" w:rsidRPr="00175899" w:rsidRDefault="003F7C2E" w:rsidP="00743C8D">
            <w:pPr>
              <w:jc w:val="center"/>
            </w:pPr>
          </w:p>
          <w:p w14:paraId="2851A79D" w14:textId="77777777" w:rsidR="003F7C2E" w:rsidRPr="00175899" w:rsidRDefault="003F7C2E" w:rsidP="00743C8D">
            <w:pPr>
              <w:jc w:val="center"/>
            </w:pPr>
          </w:p>
          <w:p w14:paraId="5F97F2FF" w14:textId="77777777" w:rsidR="003F7C2E" w:rsidRPr="00175899" w:rsidRDefault="003F7C2E" w:rsidP="00743C8D">
            <w:pPr>
              <w:jc w:val="center"/>
            </w:pPr>
            <w:r w:rsidRPr="00175899">
              <w:t>B134</w:t>
            </w:r>
            <w:r w:rsidR="00C263A7" w:rsidRPr="00175899">
              <w:t>R</w:t>
            </w:r>
          </w:p>
          <w:p w14:paraId="63520CFB" w14:textId="293945DE" w:rsidR="003F7C2E" w:rsidRPr="00175899" w:rsidRDefault="003F7C2E" w:rsidP="00743C8D">
            <w:pPr>
              <w:jc w:val="center"/>
            </w:pPr>
          </w:p>
        </w:tc>
      </w:tr>
      <w:tr w:rsidR="007A0EA8" w:rsidRPr="00175899" w14:paraId="10357CC1" w14:textId="77777777" w:rsidTr="009C1A70">
        <w:trPr>
          <w:trHeight w:val="1430"/>
        </w:trPr>
        <w:tc>
          <w:tcPr>
            <w:tcW w:w="13580" w:type="dxa"/>
            <w:gridSpan w:val="4"/>
            <w:tcMar>
              <w:left w:w="115" w:type="dxa"/>
              <w:bottom w:w="115" w:type="dxa"/>
              <w:right w:w="115" w:type="dxa"/>
            </w:tcMar>
            <w:vAlign w:val="bottom"/>
          </w:tcPr>
          <w:p w14:paraId="0302F5DA" w14:textId="1C9BF91F" w:rsidR="00831285" w:rsidRPr="00175899" w:rsidRDefault="000530CB" w:rsidP="007A0EA8">
            <w:pPr>
              <w:autoSpaceDE w:val="0"/>
              <w:autoSpaceDN w:val="0"/>
              <w:adjustRightInd w:val="0"/>
              <w:rPr>
                <w:sz w:val="20"/>
                <w:szCs w:val="20"/>
              </w:rPr>
            </w:pPr>
            <w:r w:rsidRPr="00175899">
              <w:rPr>
                <w:sz w:val="20"/>
                <w:szCs w:val="20"/>
              </w:rPr>
              <w:t>At the time of obligation</w:t>
            </w:r>
            <w:r w:rsidR="00831285" w:rsidRPr="00175899">
              <w:rPr>
                <w:sz w:val="20"/>
                <w:szCs w:val="20"/>
              </w:rPr>
              <w:t xml:space="preserve">, the </w:t>
            </w:r>
            <w:r w:rsidRPr="00175899">
              <w:rPr>
                <w:sz w:val="20"/>
                <w:szCs w:val="20"/>
              </w:rPr>
              <w:t xml:space="preserve">foreign currency exchange rate was </w:t>
            </w:r>
            <w:r w:rsidR="00831285" w:rsidRPr="00175899">
              <w:rPr>
                <w:b/>
                <w:sz w:val="20"/>
                <w:szCs w:val="20"/>
              </w:rPr>
              <w:t>(1 EUR = 1.12 USD)</w:t>
            </w:r>
            <w:r w:rsidRPr="00175899">
              <w:rPr>
                <w:b/>
                <w:sz w:val="20"/>
                <w:szCs w:val="20"/>
              </w:rPr>
              <w:t>.</w:t>
            </w:r>
          </w:p>
          <w:p w14:paraId="200BE53C" w14:textId="205B433B" w:rsidR="00831285" w:rsidRPr="00175899" w:rsidRDefault="007A0EA8" w:rsidP="007A0EA8">
            <w:pPr>
              <w:autoSpaceDE w:val="0"/>
              <w:autoSpaceDN w:val="0"/>
              <w:adjustRightInd w:val="0"/>
              <w:rPr>
                <w:sz w:val="20"/>
                <w:szCs w:val="20"/>
              </w:rPr>
            </w:pPr>
            <w:r w:rsidRPr="00175899">
              <w:rPr>
                <w:sz w:val="20"/>
                <w:szCs w:val="20"/>
              </w:rPr>
              <w:t xml:space="preserve">At the time of </w:t>
            </w:r>
            <w:r w:rsidR="005107CD" w:rsidRPr="00175899">
              <w:rPr>
                <w:sz w:val="20"/>
                <w:szCs w:val="20"/>
              </w:rPr>
              <w:t>disbursement,</w:t>
            </w:r>
            <w:r w:rsidRPr="00175899">
              <w:rPr>
                <w:sz w:val="20"/>
                <w:szCs w:val="20"/>
              </w:rPr>
              <w:t xml:space="preserve"> the</w:t>
            </w:r>
            <w:r w:rsidR="00483583" w:rsidRPr="00175899">
              <w:rPr>
                <w:sz w:val="20"/>
                <w:szCs w:val="20"/>
              </w:rPr>
              <w:t xml:space="preserve"> foreign currency exchange rate has changed to</w:t>
            </w:r>
            <w:r w:rsidRPr="00175899">
              <w:rPr>
                <w:sz w:val="20"/>
                <w:szCs w:val="20"/>
              </w:rPr>
              <w:t xml:space="preserve"> </w:t>
            </w:r>
            <w:r w:rsidR="00842E70" w:rsidRPr="00175899">
              <w:rPr>
                <w:sz w:val="20"/>
                <w:szCs w:val="20"/>
              </w:rPr>
              <w:t>(</w:t>
            </w:r>
            <w:r w:rsidR="00842E70" w:rsidRPr="00175899">
              <w:rPr>
                <w:b/>
                <w:sz w:val="20"/>
                <w:szCs w:val="20"/>
              </w:rPr>
              <w:t xml:space="preserve">1 EUR = 1.05 </w:t>
            </w:r>
            <w:r w:rsidRPr="00175899">
              <w:rPr>
                <w:b/>
                <w:sz w:val="20"/>
                <w:szCs w:val="20"/>
              </w:rPr>
              <w:t xml:space="preserve">USD).  </w:t>
            </w:r>
          </w:p>
          <w:p w14:paraId="2ADC76EC" w14:textId="7DB1DCC4" w:rsidR="007A0EA8" w:rsidRPr="00175899" w:rsidRDefault="007A0EA8" w:rsidP="007A0EA8">
            <w:pPr>
              <w:autoSpaceDE w:val="0"/>
              <w:autoSpaceDN w:val="0"/>
              <w:adjustRightInd w:val="0"/>
              <w:rPr>
                <w:sz w:val="20"/>
                <w:szCs w:val="20"/>
              </w:rPr>
            </w:pPr>
            <w:r w:rsidRPr="00175899">
              <w:rPr>
                <w:sz w:val="20"/>
                <w:szCs w:val="20"/>
              </w:rPr>
              <w:t xml:space="preserve">A </w:t>
            </w:r>
            <w:r w:rsidR="006D131A" w:rsidRPr="00175899">
              <w:rPr>
                <w:b/>
                <w:sz w:val="20"/>
                <w:szCs w:val="20"/>
              </w:rPr>
              <w:t>Gain</w:t>
            </w:r>
            <w:r w:rsidRPr="00175899">
              <w:rPr>
                <w:sz w:val="20"/>
                <w:szCs w:val="20"/>
              </w:rPr>
              <w:t xml:space="preserve"> of </w:t>
            </w:r>
            <w:r w:rsidRPr="00175899">
              <w:rPr>
                <w:b/>
                <w:sz w:val="20"/>
                <w:szCs w:val="20"/>
              </w:rPr>
              <w:t>$</w:t>
            </w:r>
            <w:r w:rsidR="00155CA3" w:rsidRPr="00175899">
              <w:rPr>
                <w:b/>
                <w:sz w:val="20"/>
                <w:szCs w:val="20"/>
              </w:rPr>
              <w:t xml:space="preserve"> </w:t>
            </w:r>
            <w:r w:rsidRPr="00175899">
              <w:rPr>
                <w:b/>
                <w:sz w:val="20"/>
                <w:szCs w:val="20"/>
              </w:rPr>
              <w:t>47,250</w:t>
            </w:r>
            <w:r w:rsidRPr="00175899">
              <w:rPr>
                <w:sz w:val="20"/>
                <w:szCs w:val="20"/>
              </w:rPr>
              <w:t xml:space="preserve"> is recognized </w:t>
            </w:r>
            <w:r w:rsidR="00B20824" w:rsidRPr="00175899">
              <w:rPr>
                <w:sz w:val="20"/>
                <w:szCs w:val="20"/>
              </w:rPr>
              <w:t>due to</w:t>
            </w:r>
            <w:r w:rsidRPr="00175899">
              <w:rPr>
                <w:sz w:val="20"/>
                <w:szCs w:val="20"/>
              </w:rPr>
              <w:t xml:space="preserve"> the increased </w:t>
            </w:r>
            <w:r w:rsidR="00B20824" w:rsidRPr="00175899">
              <w:rPr>
                <w:sz w:val="20"/>
                <w:szCs w:val="20"/>
              </w:rPr>
              <w:t xml:space="preserve">USD value, and </w:t>
            </w:r>
            <w:r w:rsidRPr="00175899">
              <w:rPr>
                <w:sz w:val="20"/>
                <w:szCs w:val="20"/>
              </w:rPr>
              <w:t xml:space="preserve">the </w:t>
            </w:r>
            <w:r w:rsidR="00B20824" w:rsidRPr="00175899">
              <w:rPr>
                <w:sz w:val="20"/>
                <w:szCs w:val="20"/>
              </w:rPr>
              <w:t xml:space="preserve">decreased value of the </w:t>
            </w:r>
            <w:r w:rsidRPr="00175899">
              <w:rPr>
                <w:sz w:val="20"/>
                <w:szCs w:val="20"/>
              </w:rPr>
              <w:t>EUR rate previously obligated, using the following formula:</w:t>
            </w:r>
          </w:p>
          <w:p w14:paraId="66CAFEF1" w14:textId="77777777" w:rsidR="007A0EA8" w:rsidRPr="00175899" w:rsidRDefault="007A0EA8" w:rsidP="007A0EA8">
            <w:pPr>
              <w:autoSpaceDE w:val="0"/>
              <w:autoSpaceDN w:val="0"/>
              <w:adjustRightInd w:val="0"/>
              <w:rPr>
                <w:sz w:val="20"/>
                <w:szCs w:val="20"/>
              </w:rPr>
            </w:pPr>
          </w:p>
          <w:p w14:paraId="4921E23C" w14:textId="7C3912E4" w:rsidR="007A0EA8" w:rsidRPr="00175899" w:rsidRDefault="007A0EA8" w:rsidP="007A0EA8">
            <w:pPr>
              <w:autoSpaceDE w:val="0"/>
              <w:autoSpaceDN w:val="0"/>
              <w:adjustRightInd w:val="0"/>
              <w:rPr>
                <w:sz w:val="20"/>
                <w:szCs w:val="20"/>
              </w:rPr>
            </w:pPr>
            <w:r w:rsidRPr="00175899">
              <w:rPr>
                <w:sz w:val="20"/>
                <w:szCs w:val="20"/>
              </w:rPr>
              <w:t xml:space="preserve">Gain = Value of obligation (1 EUR = 1.12 USD) </w:t>
            </w:r>
            <w:r w:rsidR="005E0A8B" w:rsidRPr="00175899">
              <w:rPr>
                <w:sz w:val="20"/>
                <w:szCs w:val="20"/>
              </w:rPr>
              <w:t>–</w:t>
            </w:r>
            <w:r w:rsidR="00E45FAF" w:rsidRPr="00175899">
              <w:rPr>
                <w:sz w:val="20"/>
                <w:szCs w:val="20"/>
              </w:rPr>
              <w:t xml:space="preserve"> V</w:t>
            </w:r>
            <w:r w:rsidRPr="00175899">
              <w:rPr>
                <w:sz w:val="20"/>
                <w:szCs w:val="20"/>
              </w:rPr>
              <w:t xml:space="preserve">alue </w:t>
            </w:r>
            <w:r w:rsidR="00E45FAF" w:rsidRPr="00175899">
              <w:rPr>
                <w:sz w:val="20"/>
                <w:szCs w:val="20"/>
              </w:rPr>
              <w:t xml:space="preserve">of obligation </w:t>
            </w:r>
            <w:r w:rsidRPr="00175899">
              <w:rPr>
                <w:sz w:val="20"/>
                <w:szCs w:val="20"/>
              </w:rPr>
              <w:t>at time of disbursement (1 EUR = 1.05 USD)</w:t>
            </w:r>
          </w:p>
          <w:p w14:paraId="2050CB9F" w14:textId="59A7C5C0" w:rsidR="002E4E9E" w:rsidRPr="00175899" w:rsidRDefault="00842E70" w:rsidP="009C1A70">
            <w:pPr>
              <w:autoSpaceDE w:val="0"/>
              <w:autoSpaceDN w:val="0"/>
              <w:adjustRightInd w:val="0"/>
              <w:rPr>
                <w:sz w:val="20"/>
                <w:szCs w:val="20"/>
              </w:rPr>
            </w:pPr>
            <w:r w:rsidRPr="00175899">
              <w:rPr>
                <w:sz w:val="20"/>
                <w:szCs w:val="20"/>
              </w:rPr>
              <w:t xml:space="preserve">Gain = </w:t>
            </w:r>
            <w:r w:rsidR="002E4E9E" w:rsidRPr="00175899">
              <w:rPr>
                <w:sz w:val="20"/>
                <w:szCs w:val="20"/>
              </w:rPr>
              <w:t xml:space="preserve">$ 756,000 Accrual </w:t>
            </w:r>
            <w:r w:rsidR="00CB720E" w:rsidRPr="00175899">
              <w:rPr>
                <w:sz w:val="20"/>
                <w:szCs w:val="20"/>
              </w:rPr>
              <w:t xml:space="preserve">at 1.12 USD – (900,000 EUR x 1.05 USD x 75% </w:t>
            </w:r>
            <w:r w:rsidR="00153358" w:rsidRPr="00175899">
              <w:rPr>
                <w:sz w:val="20"/>
                <w:szCs w:val="20"/>
              </w:rPr>
              <w:t>d</w:t>
            </w:r>
            <w:r w:rsidR="00CB720E" w:rsidRPr="00175899">
              <w:rPr>
                <w:sz w:val="20"/>
                <w:szCs w:val="20"/>
              </w:rPr>
              <w:t>elivery of Obligation)</w:t>
            </w:r>
          </w:p>
          <w:p w14:paraId="0E669381" w14:textId="25901940" w:rsidR="007A0EA8" w:rsidRPr="00175899" w:rsidRDefault="00CB720E" w:rsidP="009C1A70">
            <w:pPr>
              <w:autoSpaceDE w:val="0"/>
              <w:autoSpaceDN w:val="0"/>
              <w:adjustRightInd w:val="0"/>
              <w:rPr>
                <w:sz w:val="20"/>
                <w:szCs w:val="20"/>
              </w:rPr>
            </w:pPr>
            <w:r w:rsidRPr="00175899">
              <w:rPr>
                <w:sz w:val="20"/>
                <w:szCs w:val="20"/>
              </w:rPr>
              <w:t xml:space="preserve">Gain = </w:t>
            </w:r>
            <w:r w:rsidR="00842E70" w:rsidRPr="00175899">
              <w:rPr>
                <w:sz w:val="20"/>
                <w:szCs w:val="20"/>
              </w:rPr>
              <w:t>$</w:t>
            </w:r>
            <w:r w:rsidR="00155CA3" w:rsidRPr="00175899">
              <w:rPr>
                <w:sz w:val="20"/>
                <w:szCs w:val="20"/>
              </w:rPr>
              <w:t xml:space="preserve"> </w:t>
            </w:r>
            <w:r w:rsidR="00842E70" w:rsidRPr="00175899">
              <w:rPr>
                <w:sz w:val="20"/>
                <w:szCs w:val="20"/>
              </w:rPr>
              <w:t>756,000 - $</w:t>
            </w:r>
            <w:r w:rsidR="00155CA3" w:rsidRPr="00175899">
              <w:rPr>
                <w:sz w:val="20"/>
                <w:szCs w:val="20"/>
              </w:rPr>
              <w:t xml:space="preserve"> </w:t>
            </w:r>
            <w:r w:rsidR="00842E70" w:rsidRPr="00175899">
              <w:rPr>
                <w:sz w:val="20"/>
                <w:szCs w:val="20"/>
              </w:rPr>
              <w:t xml:space="preserve">708,750 = </w:t>
            </w:r>
            <w:r w:rsidR="00842E70" w:rsidRPr="00175899">
              <w:rPr>
                <w:b/>
                <w:sz w:val="20"/>
                <w:szCs w:val="20"/>
              </w:rPr>
              <w:t>$</w:t>
            </w:r>
            <w:r w:rsidRPr="00175899">
              <w:rPr>
                <w:b/>
                <w:sz w:val="20"/>
                <w:szCs w:val="20"/>
              </w:rPr>
              <w:t xml:space="preserve"> </w:t>
            </w:r>
            <w:r w:rsidR="00842E70" w:rsidRPr="00175899">
              <w:rPr>
                <w:b/>
                <w:sz w:val="20"/>
                <w:szCs w:val="20"/>
              </w:rPr>
              <w:t>47,250</w:t>
            </w:r>
          </w:p>
        </w:tc>
      </w:tr>
    </w:tbl>
    <w:p w14:paraId="2BA5D211" w14:textId="40320970" w:rsidR="00725C91" w:rsidRPr="00175899" w:rsidRDefault="00725C91" w:rsidP="00725C91"/>
    <w:tbl>
      <w:tblPr>
        <w:tblStyle w:val="TableGrid"/>
        <w:tblW w:w="0" w:type="auto"/>
        <w:tblLook w:val="04A0" w:firstRow="1" w:lastRow="0" w:firstColumn="1" w:lastColumn="0" w:noHBand="0" w:noVBand="1"/>
      </w:tblPr>
      <w:tblGrid>
        <w:gridCol w:w="8185"/>
        <w:gridCol w:w="1800"/>
        <w:gridCol w:w="1800"/>
        <w:gridCol w:w="1800"/>
      </w:tblGrid>
      <w:tr w:rsidR="003F7C2E" w:rsidRPr="00175899" w14:paraId="17C90B7B" w14:textId="77777777" w:rsidTr="00141EA1">
        <w:trPr>
          <w:trHeight w:val="395"/>
        </w:trPr>
        <w:tc>
          <w:tcPr>
            <w:tcW w:w="13585" w:type="dxa"/>
            <w:gridSpan w:val="4"/>
            <w:shd w:val="clear" w:color="auto" w:fill="auto"/>
          </w:tcPr>
          <w:p w14:paraId="1378AE72" w14:textId="55A5A46A" w:rsidR="003F7C2E" w:rsidRPr="00175899" w:rsidRDefault="00BC6FB9" w:rsidP="00093EAB">
            <w:pPr>
              <w:pStyle w:val="ListParagraph"/>
              <w:numPr>
                <w:ilvl w:val="1"/>
                <w:numId w:val="25"/>
              </w:numPr>
            </w:pPr>
            <w:r w:rsidRPr="00175899">
              <w:t xml:space="preserve">     </w:t>
            </w:r>
            <w:r w:rsidR="003F7C2E" w:rsidRPr="00175899">
              <w:t>T</w:t>
            </w:r>
            <w:r w:rsidRPr="00175899">
              <w:t>he FPA</w:t>
            </w:r>
            <w:r w:rsidR="003F7C2E" w:rsidRPr="00175899">
              <w:t xml:space="preserve"> record</w:t>
            </w:r>
            <w:r w:rsidRPr="00175899">
              <w:t>s</w:t>
            </w:r>
            <w:r w:rsidR="003F7C2E" w:rsidRPr="00175899">
              <w:t xml:space="preserve"> a confirmed disbursement previously accrued</w:t>
            </w:r>
            <w:r w:rsidR="00C263A7" w:rsidRPr="00175899">
              <w:t>.</w:t>
            </w:r>
          </w:p>
        </w:tc>
      </w:tr>
      <w:tr w:rsidR="003F7C2E" w:rsidRPr="00175899" w14:paraId="23B3465E" w14:textId="77777777" w:rsidTr="00D221E5">
        <w:tc>
          <w:tcPr>
            <w:tcW w:w="8185" w:type="dxa"/>
            <w:shd w:val="clear" w:color="auto" w:fill="D9D9D9" w:themeFill="background1" w:themeFillShade="D9"/>
          </w:tcPr>
          <w:p w14:paraId="16CA2CC7" w14:textId="77777777" w:rsidR="003F7C2E" w:rsidRPr="00175899" w:rsidRDefault="003F7C2E" w:rsidP="00743C8D"/>
        </w:tc>
        <w:tc>
          <w:tcPr>
            <w:tcW w:w="1800" w:type="dxa"/>
            <w:shd w:val="clear" w:color="auto" w:fill="D9D9D9" w:themeFill="background1" w:themeFillShade="D9"/>
          </w:tcPr>
          <w:p w14:paraId="65247F85" w14:textId="77777777" w:rsidR="003F7C2E" w:rsidRPr="00175899" w:rsidRDefault="003F7C2E" w:rsidP="00743C8D">
            <w:pPr>
              <w:jc w:val="center"/>
              <w:rPr>
                <w:b/>
              </w:rPr>
            </w:pPr>
            <w:r w:rsidRPr="00175899">
              <w:rPr>
                <w:b/>
              </w:rPr>
              <w:t>DR</w:t>
            </w:r>
          </w:p>
        </w:tc>
        <w:tc>
          <w:tcPr>
            <w:tcW w:w="1800" w:type="dxa"/>
            <w:shd w:val="clear" w:color="auto" w:fill="D9D9D9" w:themeFill="background1" w:themeFillShade="D9"/>
          </w:tcPr>
          <w:p w14:paraId="443CF81E" w14:textId="77777777" w:rsidR="003F7C2E" w:rsidRPr="00175899" w:rsidRDefault="003F7C2E" w:rsidP="00743C8D">
            <w:pPr>
              <w:jc w:val="center"/>
              <w:rPr>
                <w:b/>
              </w:rPr>
            </w:pPr>
            <w:r w:rsidRPr="00175899">
              <w:rPr>
                <w:b/>
              </w:rPr>
              <w:t>CR</w:t>
            </w:r>
          </w:p>
        </w:tc>
        <w:tc>
          <w:tcPr>
            <w:tcW w:w="1800" w:type="dxa"/>
            <w:shd w:val="clear" w:color="auto" w:fill="D9D9D9" w:themeFill="background1" w:themeFillShade="D9"/>
          </w:tcPr>
          <w:p w14:paraId="720778D4" w14:textId="77777777" w:rsidR="003F7C2E" w:rsidRPr="00175899" w:rsidRDefault="003F7C2E" w:rsidP="00743C8D">
            <w:pPr>
              <w:jc w:val="center"/>
              <w:rPr>
                <w:b/>
              </w:rPr>
            </w:pPr>
            <w:r w:rsidRPr="00175899">
              <w:rPr>
                <w:b/>
              </w:rPr>
              <w:t>TC</w:t>
            </w:r>
          </w:p>
        </w:tc>
      </w:tr>
      <w:tr w:rsidR="003F7C2E" w:rsidRPr="00175899" w14:paraId="1B6A7962" w14:textId="77777777" w:rsidTr="00141EA1">
        <w:trPr>
          <w:trHeight w:val="2132"/>
        </w:trPr>
        <w:tc>
          <w:tcPr>
            <w:tcW w:w="8185" w:type="dxa"/>
          </w:tcPr>
          <w:p w14:paraId="2F9F469C" w14:textId="77777777" w:rsidR="003F7C2E" w:rsidRPr="00175899" w:rsidRDefault="003F7C2E" w:rsidP="00743C8D">
            <w:pPr>
              <w:rPr>
                <w:b/>
                <w:u w:val="single"/>
              </w:rPr>
            </w:pPr>
            <w:r w:rsidRPr="00175899">
              <w:rPr>
                <w:b/>
                <w:u w:val="single"/>
              </w:rPr>
              <w:t>Budgetary Entry</w:t>
            </w:r>
          </w:p>
          <w:p w14:paraId="0C64ACEF" w14:textId="77777777" w:rsidR="003F7C2E" w:rsidRPr="00175899" w:rsidRDefault="003F7C2E" w:rsidP="00743C8D">
            <w:r w:rsidRPr="00175899">
              <w:t>490100  Delivered Orders – Obligations, Unpaid</w:t>
            </w:r>
          </w:p>
          <w:p w14:paraId="0D4B13A3" w14:textId="62A1B232" w:rsidR="003F7C2E" w:rsidRPr="00175899" w:rsidRDefault="003F7C2E" w:rsidP="00743C8D">
            <w:r w:rsidRPr="00175899">
              <w:t xml:space="preserve">     490200   Delivered Orders – Obligations, Paid</w:t>
            </w:r>
          </w:p>
          <w:p w14:paraId="143CFA48" w14:textId="77777777" w:rsidR="003F7C2E" w:rsidRPr="00175899" w:rsidRDefault="003F7C2E" w:rsidP="00743C8D">
            <w:pPr>
              <w:rPr>
                <w:b/>
                <w:u w:val="single"/>
              </w:rPr>
            </w:pPr>
          </w:p>
          <w:p w14:paraId="025A5A20" w14:textId="77777777" w:rsidR="003F7C2E" w:rsidRPr="00175899" w:rsidRDefault="003F7C2E" w:rsidP="00743C8D">
            <w:pPr>
              <w:rPr>
                <w:b/>
                <w:u w:val="single"/>
              </w:rPr>
            </w:pPr>
            <w:r w:rsidRPr="00175899">
              <w:rPr>
                <w:b/>
                <w:u w:val="single"/>
              </w:rPr>
              <w:t>Proprietary Entry</w:t>
            </w:r>
          </w:p>
          <w:p w14:paraId="5F40396B" w14:textId="77777777" w:rsidR="003F7C2E" w:rsidRPr="00175899" w:rsidRDefault="003F7C2E" w:rsidP="00743C8D">
            <w:r w:rsidRPr="00175899">
              <w:t>211000   Accounts Payable</w:t>
            </w:r>
          </w:p>
          <w:p w14:paraId="78694D27" w14:textId="064197DD" w:rsidR="003F7C2E" w:rsidRPr="00175899" w:rsidRDefault="003F7C2E" w:rsidP="00743C8D">
            <w:r w:rsidRPr="00175899">
              <w:t xml:space="preserve">     101000   Fund Balance with Treasury</w:t>
            </w:r>
          </w:p>
        </w:tc>
        <w:tc>
          <w:tcPr>
            <w:tcW w:w="1800" w:type="dxa"/>
          </w:tcPr>
          <w:p w14:paraId="7AC1BFE9" w14:textId="77777777" w:rsidR="003F7C2E" w:rsidRPr="00175899" w:rsidRDefault="003F7C2E" w:rsidP="00743C8D">
            <w:pPr>
              <w:jc w:val="right"/>
            </w:pPr>
          </w:p>
          <w:p w14:paraId="75EC3977" w14:textId="77777777" w:rsidR="003F7C2E" w:rsidRPr="00175899" w:rsidRDefault="00543AEF" w:rsidP="00743C8D">
            <w:pPr>
              <w:jc w:val="right"/>
            </w:pPr>
            <w:r w:rsidRPr="00175899">
              <w:t>708,750</w:t>
            </w:r>
          </w:p>
          <w:p w14:paraId="026572C2" w14:textId="77777777" w:rsidR="003F7C2E" w:rsidRPr="00175899" w:rsidRDefault="003F7C2E" w:rsidP="00743C8D">
            <w:pPr>
              <w:jc w:val="right"/>
            </w:pPr>
          </w:p>
          <w:p w14:paraId="08F03EF1" w14:textId="77777777" w:rsidR="003F7C2E" w:rsidRPr="00175899" w:rsidRDefault="003F7C2E" w:rsidP="00743C8D">
            <w:pPr>
              <w:jc w:val="right"/>
            </w:pPr>
          </w:p>
          <w:p w14:paraId="03AB5B74" w14:textId="77777777" w:rsidR="003F7C2E" w:rsidRPr="00175899" w:rsidRDefault="003F7C2E" w:rsidP="00743C8D">
            <w:pPr>
              <w:jc w:val="right"/>
            </w:pPr>
          </w:p>
          <w:p w14:paraId="5FE02894" w14:textId="77777777" w:rsidR="003F7C2E" w:rsidRPr="00175899" w:rsidRDefault="00543AEF" w:rsidP="00743C8D">
            <w:pPr>
              <w:jc w:val="right"/>
            </w:pPr>
            <w:r w:rsidRPr="00175899">
              <w:t>708,750</w:t>
            </w:r>
          </w:p>
        </w:tc>
        <w:tc>
          <w:tcPr>
            <w:tcW w:w="1800" w:type="dxa"/>
          </w:tcPr>
          <w:p w14:paraId="3581903C" w14:textId="77777777" w:rsidR="003F7C2E" w:rsidRPr="00175899" w:rsidRDefault="003F7C2E" w:rsidP="00743C8D">
            <w:pPr>
              <w:jc w:val="right"/>
            </w:pPr>
          </w:p>
          <w:p w14:paraId="468711E8" w14:textId="77777777" w:rsidR="003F7C2E" w:rsidRPr="00175899" w:rsidRDefault="003F7C2E" w:rsidP="00743C8D">
            <w:pPr>
              <w:jc w:val="right"/>
            </w:pPr>
          </w:p>
          <w:p w14:paraId="46C6CF64" w14:textId="77777777" w:rsidR="003F7C2E" w:rsidRPr="00175899" w:rsidRDefault="00543AEF" w:rsidP="00743C8D">
            <w:pPr>
              <w:jc w:val="right"/>
            </w:pPr>
            <w:r w:rsidRPr="00175899">
              <w:t>708,750</w:t>
            </w:r>
          </w:p>
          <w:p w14:paraId="540F0E90" w14:textId="77777777" w:rsidR="003F7C2E" w:rsidRPr="00175899" w:rsidRDefault="003F7C2E" w:rsidP="00743C8D">
            <w:pPr>
              <w:jc w:val="right"/>
            </w:pPr>
          </w:p>
          <w:p w14:paraId="60AE7EFB" w14:textId="77777777" w:rsidR="003F7C2E" w:rsidRPr="00175899" w:rsidRDefault="003F7C2E" w:rsidP="00743C8D">
            <w:pPr>
              <w:jc w:val="right"/>
            </w:pPr>
          </w:p>
          <w:p w14:paraId="214A46C4" w14:textId="77777777" w:rsidR="003F7C2E" w:rsidRPr="00175899" w:rsidRDefault="003F7C2E" w:rsidP="00743C8D">
            <w:pPr>
              <w:jc w:val="right"/>
            </w:pPr>
          </w:p>
          <w:p w14:paraId="3989900A" w14:textId="77777777" w:rsidR="003F7C2E" w:rsidRPr="00175899" w:rsidRDefault="00543AEF" w:rsidP="00743C8D">
            <w:pPr>
              <w:jc w:val="right"/>
            </w:pPr>
            <w:r w:rsidRPr="00175899">
              <w:t>708,750</w:t>
            </w:r>
          </w:p>
        </w:tc>
        <w:tc>
          <w:tcPr>
            <w:tcW w:w="1800" w:type="dxa"/>
          </w:tcPr>
          <w:p w14:paraId="6D67AA5E" w14:textId="77777777" w:rsidR="003F7C2E" w:rsidRPr="00175899" w:rsidRDefault="003F7C2E" w:rsidP="00743C8D">
            <w:pPr>
              <w:jc w:val="center"/>
            </w:pPr>
          </w:p>
          <w:p w14:paraId="3CFFD714" w14:textId="77777777" w:rsidR="003F7C2E" w:rsidRPr="00175899" w:rsidRDefault="003F7C2E" w:rsidP="00743C8D">
            <w:pPr>
              <w:jc w:val="center"/>
            </w:pPr>
          </w:p>
          <w:p w14:paraId="3DEAE8B7" w14:textId="77777777" w:rsidR="003F7C2E" w:rsidRPr="00175899" w:rsidRDefault="003F7C2E" w:rsidP="00743C8D">
            <w:pPr>
              <w:jc w:val="center"/>
            </w:pPr>
          </w:p>
          <w:p w14:paraId="77EE9523" w14:textId="77777777" w:rsidR="003F7C2E" w:rsidRPr="00175899" w:rsidRDefault="003F7C2E" w:rsidP="00743C8D">
            <w:pPr>
              <w:jc w:val="center"/>
            </w:pPr>
            <w:r w:rsidRPr="00175899">
              <w:t>B110</w:t>
            </w:r>
          </w:p>
          <w:p w14:paraId="16DC45B2" w14:textId="77777777" w:rsidR="003F7C2E" w:rsidRPr="00175899" w:rsidRDefault="003F7C2E" w:rsidP="00743C8D">
            <w:pPr>
              <w:jc w:val="center"/>
            </w:pPr>
          </w:p>
        </w:tc>
      </w:tr>
    </w:tbl>
    <w:p w14:paraId="10438A1B" w14:textId="50089668" w:rsidR="003A2837" w:rsidRPr="00175899" w:rsidRDefault="003A2837" w:rsidP="0009632E">
      <w:pPr>
        <w:rPr>
          <w:b/>
          <w:bCs/>
          <w:kern w:val="32"/>
          <w:sz w:val="28"/>
          <w:szCs w:val="28"/>
        </w:rPr>
      </w:pPr>
    </w:p>
    <w:p w14:paraId="747EFEA0" w14:textId="77777777" w:rsidR="00DA1A0F" w:rsidRPr="00175899" w:rsidRDefault="00DA1A0F" w:rsidP="0009632E">
      <w:pPr>
        <w:rPr>
          <w:b/>
          <w:bCs/>
          <w:kern w:val="32"/>
          <w:sz w:val="28"/>
          <w:szCs w:val="28"/>
        </w:rPr>
      </w:pPr>
    </w:p>
    <w:tbl>
      <w:tblPr>
        <w:tblStyle w:val="TableGrid"/>
        <w:tblW w:w="0" w:type="auto"/>
        <w:tblLook w:val="04A0" w:firstRow="1" w:lastRow="0" w:firstColumn="1" w:lastColumn="0" w:noHBand="0" w:noVBand="1"/>
      </w:tblPr>
      <w:tblGrid>
        <w:gridCol w:w="8180"/>
        <w:gridCol w:w="1800"/>
        <w:gridCol w:w="1800"/>
        <w:gridCol w:w="1800"/>
      </w:tblGrid>
      <w:tr w:rsidR="003A2837" w:rsidRPr="00175899" w14:paraId="18CC9CB8" w14:textId="77777777" w:rsidTr="00B10128">
        <w:trPr>
          <w:trHeight w:val="701"/>
        </w:trPr>
        <w:tc>
          <w:tcPr>
            <w:tcW w:w="13580" w:type="dxa"/>
            <w:gridSpan w:val="4"/>
            <w:shd w:val="clear" w:color="auto" w:fill="auto"/>
          </w:tcPr>
          <w:p w14:paraId="7491CF5A" w14:textId="74F4D318" w:rsidR="003A2837" w:rsidRPr="00175899" w:rsidRDefault="00C8019A" w:rsidP="00B10128">
            <w:pPr>
              <w:pStyle w:val="ListParagraph"/>
              <w:numPr>
                <w:ilvl w:val="1"/>
                <w:numId w:val="25"/>
              </w:numPr>
            </w:pPr>
            <w:r w:rsidRPr="00175899">
              <w:t xml:space="preserve">     </w:t>
            </w:r>
            <w:r w:rsidR="003A2837" w:rsidRPr="00175899">
              <w:t xml:space="preserve">The </w:t>
            </w:r>
            <w:r w:rsidR="00C71C54" w:rsidRPr="00175899">
              <w:t>FPA</w:t>
            </w:r>
            <w:r w:rsidR="003A2837" w:rsidRPr="00175899">
              <w:t xml:space="preserve"> receives delivery on and accrues a liability for the </w:t>
            </w:r>
            <w:r w:rsidR="00855F68" w:rsidRPr="00175899">
              <w:t xml:space="preserve">25% </w:t>
            </w:r>
            <w:r w:rsidR="003A2837" w:rsidRPr="00175899">
              <w:t xml:space="preserve">remaining outstanding balance on the obligated balance on the agreement. </w:t>
            </w:r>
            <w:r w:rsidR="00091927" w:rsidRPr="00175899">
              <w:t>It</w:t>
            </w:r>
            <w:r w:rsidR="003A2837" w:rsidRPr="00175899">
              <w:t xml:space="preserve"> record</w:t>
            </w:r>
            <w:r w:rsidR="00091927" w:rsidRPr="00175899">
              <w:t>s</w:t>
            </w:r>
            <w:r w:rsidR="003A2837" w:rsidRPr="00175899">
              <w:t xml:space="preserve"> the delivery of goods and accrue</w:t>
            </w:r>
            <w:r w:rsidR="00091927" w:rsidRPr="00175899">
              <w:t>s</w:t>
            </w:r>
            <w:r w:rsidR="003A2837" w:rsidRPr="00175899">
              <w:t xml:space="preserve"> an accounts payable.</w:t>
            </w:r>
            <w:r w:rsidR="00B10128" w:rsidRPr="00175899">
              <w:t xml:space="preserve"> </w:t>
            </w:r>
            <w:r w:rsidR="00F55CF2" w:rsidRPr="00175899">
              <w:t>The disbursement of funds will take place in Year 2.</w:t>
            </w:r>
          </w:p>
        </w:tc>
      </w:tr>
      <w:tr w:rsidR="003A2837" w:rsidRPr="00175899" w14:paraId="1546780A" w14:textId="77777777" w:rsidTr="008644EF">
        <w:tc>
          <w:tcPr>
            <w:tcW w:w="8180" w:type="dxa"/>
            <w:shd w:val="clear" w:color="auto" w:fill="D9D9D9" w:themeFill="background1" w:themeFillShade="D9"/>
          </w:tcPr>
          <w:p w14:paraId="7CA4FD68" w14:textId="77777777" w:rsidR="003A2837" w:rsidRPr="00175899" w:rsidRDefault="003A2837" w:rsidP="002E4E9E"/>
        </w:tc>
        <w:tc>
          <w:tcPr>
            <w:tcW w:w="1800" w:type="dxa"/>
            <w:shd w:val="clear" w:color="auto" w:fill="D9D9D9" w:themeFill="background1" w:themeFillShade="D9"/>
          </w:tcPr>
          <w:p w14:paraId="609A7252" w14:textId="77777777" w:rsidR="003A2837" w:rsidRPr="00175899" w:rsidRDefault="003A2837" w:rsidP="002E4E9E">
            <w:pPr>
              <w:jc w:val="center"/>
              <w:rPr>
                <w:b/>
              </w:rPr>
            </w:pPr>
            <w:r w:rsidRPr="00175899">
              <w:rPr>
                <w:b/>
              </w:rPr>
              <w:t>DR</w:t>
            </w:r>
          </w:p>
        </w:tc>
        <w:tc>
          <w:tcPr>
            <w:tcW w:w="1800" w:type="dxa"/>
            <w:shd w:val="clear" w:color="auto" w:fill="D9D9D9" w:themeFill="background1" w:themeFillShade="D9"/>
          </w:tcPr>
          <w:p w14:paraId="2020913A" w14:textId="77777777" w:rsidR="003A2837" w:rsidRPr="00175899" w:rsidRDefault="003A2837" w:rsidP="002E4E9E">
            <w:pPr>
              <w:jc w:val="center"/>
              <w:rPr>
                <w:b/>
              </w:rPr>
            </w:pPr>
            <w:r w:rsidRPr="00175899">
              <w:rPr>
                <w:b/>
              </w:rPr>
              <w:t>CR</w:t>
            </w:r>
          </w:p>
        </w:tc>
        <w:tc>
          <w:tcPr>
            <w:tcW w:w="1800" w:type="dxa"/>
            <w:shd w:val="clear" w:color="auto" w:fill="D9D9D9" w:themeFill="background1" w:themeFillShade="D9"/>
          </w:tcPr>
          <w:p w14:paraId="1C7024F4" w14:textId="77777777" w:rsidR="003A2837" w:rsidRPr="00175899" w:rsidRDefault="003A2837" w:rsidP="002E4E9E">
            <w:pPr>
              <w:jc w:val="center"/>
              <w:rPr>
                <w:b/>
              </w:rPr>
            </w:pPr>
            <w:r w:rsidRPr="00175899">
              <w:rPr>
                <w:b/>
              </w:rPr>
              <w:t>TC</w:t>
            </w:r>
          </w:p>
        </w:tc>
      </w:tr>
      <w:tr w:rsidR="003A2837" w:rsidRPr="00175899" w14:paraId="07EEDB63" w14:textId="77777777" w:rsidTr="002E4E9E">
        <w:tc>
          <w:tcPr>
            <w:tcW w:w="8180" w:type="dxa"/>
          </w:tcPr>
          <w:p w14:paraId="4B77D17A" w14:textId="77777777" w:rsidR="003A2837" w:rsidRPr="00175899" w:rsidRDefault="003A2837" w:rsidP="002E4E9E">
            <w:pPr>
              <w:rPr>
                <w:b/>
                <w:u w:val="single"/>
              </w:rPr>
            </w:pPr>
            <w:r w:rsidRPr="00175899">
              <w:rPr>
                <w:b/>
                <w:u w:val="single"/>
              </w:rPr>
              <w:t>Budgetary Entry</w:t>
            </w:r>
          </w:p>
          <w:p w14:paraId="4EAC17DA" w14:textId="77777777" w:rsidR="003A2837" w:rsidRPr="00175899" w:rsidRDefault="003A2837" w:rsidP="002E4E9E">
            <w:r w:rsidRPr="00175899">
              <w:t>480100   Undelivered Orders – Obligations, Unpaid</w:t>
            </w:r>
          </w:p>
          <w:p w14:paraId="3B1BDA91" w14:textId="77777777" w:rsidR="003A2837" w:rsidRPr="00175899" w:rsidRDefault="003A2837" w:rsidP="002E4E9E">
            <w:r w:rsidRPr="00175899">
              <w:t xml:space="preserve">     490100   Delivered Orders – Obligations, Unpaid</w:t>
            </w:r>
          </w:p>
          <w:p w14:paraId="369CB462" w14:textId="77777777" w:rsidR="003A2837" w:rsidRPr="00175899" w:rsidRDefault="003A2837" w:rsidP="002E4E9E">
            <w:pPr>
              <w:rPr>
                <w:b/>
                <w:u w:val="single"/>
              </w:rPr>
            </w:pPr>
          </w:p>
          <w:p w14:paraId="34C0E6EC" w14:textId="77777777" w:rsidR="003A2837" w:rsidRPr="00175899" w:rsidRDefault="003A2837" w:rsidP="002E4E9E">
            <w:pPr>
              <w:rPr>
                <w:b/>
                <w:u w:val="single"/>
              </w:rPr>
            </w:pPr>
            <w:r w:rsidRPr="00175899">
              <w:rPr>
                <w:b/>
                <w:u w:val="single"/>
              </w:rPr>
              <w:t>Proprietary Entry</w:t>
            </w:r>
          </w:p>
          <w:p w14:paraId="6767C4F9" w14:textId="77777777" w:rsidR="003A2837" w:rsidRPr="00175899" w:rsidRDefault="003A2837" w:rsidP="002E4E9E">
            <w:r w:rsidRPr="00175899">
              <w:t>610000   Operating Expenses/Program Costs</w:t>
            </w:r>
          </w:p>
          <w:p w14:paraId="12FC6B1D" w14:textId="77777777" w:rsidR="003A2837" w:rsidRPr="00175899" w:rsidRDefault="003A2837" w:rsidP="002E4E9E">
            <w:r w:rsidRPr="00175899">
              <w:t xml:space="preserve">     211000   Accounts Payable</w:t>
            </w:r>
          </w:p>
          <w:p w14:paraId="78A5E52A" w14:textId="77777777" w:rsidR="003A2837" w:rsidRPr="00175899" w:rsidRDefault="003A2837" w:rsidP="002E4E9E"/>
          <w:p w14:paraId="0F556DDA" w14:textId="77777777" w:rsidR="003A2837" w:rsidRPr="00175899" w:rsidRDefault="003A2837" w:rsidP="002E4E9E">
            <w:r w:rsidRPr="00175899">
              <w:t xml:space="preserve">310700   Unexpended Appropriations – Used </w:t>
            </w:r>
          </w:p>
          <w:p w14:paraId="5B6405C2" w14:textId="77777777" w:rsidR="003A2837" w:rsidRPr="00175899" w:rsidRDefault="003A2837" w:rsidP="002E4E9E">
            <w:r w:rsidRPr="00175899">
              <w:t xml:space="preserve">     570000   Expended Appropriations</w:t>
            </w:r>
          </w:p>
          <w:p w14:paraId="273DBAD8" w14:textId="77777777" w:rsidR="003A2837" w:rsidRPr="00175899" w:rsidRDefault="003A2837" w:rsidP="002E4E9E"/>
        </w:tc>
        <w:tc>
          <w:tcPr>
            <w:tcW w:w="1800" w:type="dxa"/>
          </w:tcPr>
          <w:p w14:paraId="0635C25F" w14:textId="77777777" w:rsidR="003A2837" w:rsidRPr="00175899" w:rsidRDefault="003A2837" w:rsidP="002E4E9E">
            <w:pPr>
              <w:jc w:val="right"/>
            </w:pPr>
          </w:p>
          <w:p w14:paraId="576E5814" w14:textId="77777777" w:rsidR="003A2837" w:rsidRPr="00175899" w:rsidRDefault="003A2837" w:rsidP="002E4E9E">
            <w:pPr>
              <w:jc w:val="right"/>
            </w:pPr>
            <w:r w:rsidRPr="00175899">
              <w:t>252,000</w:t>
            </w:r>
          </w:p>
          <w:p w14:paraId="3F35DF7E" w14:textId="77777777" w:rsidR="003A2837" w:rsidRPr="00175899" w:rsidRDefault="003A2837" w:rsidP="002E4E9E">
            <w:pPr>
              <w:jc w:val="right"/>
            </w:pPr>
          </w:p>
          <w:p w14:paraId="10CBB1A7" w14:textId="77777777" w:rsidR="003A2837" w:rsidRPr="00175899" w:rsidRDefault="003A2837" w:rsidP="002E4E9E">
            <w:pPr>
              <w:jc w:val="right"/>
            </w:pPr>
          </w:p>
          <w:p w14:paraId="716B1514" w14:textId="77777777" w:rsidR="003A2837" w:rsidRPr="00175899" w:rsidRDefault="003A2837" w:rsidP="002E4E9E">
            <w:pPr>
              <w:jc w:val="right"/>
            </w:pPr>
          </w:p>
          <w:p w14:paraId="3414900F" w14:textId="77777777" w:rsidR="003A2837" w:rsidRPr="00175899" w:rsidRDefault="003A2837" w:rsidP="002E4E9E">
            <w:pPr>
              <w:jc w:val="right"/>
            </w:pPr>
            <w:r w:rsidRPr="00175899">
              <w:t>252,000</w:t>
            </w:r>
          </w:p>
          <w:p w14:paraId="13E76997" w14:textId="77777777" w:rsidR="003A2837" w:rsidRPr="00175899" w:rsidRDefault="003A2837" w:rsidP="002E4E9E">
            <w:pPr>
              <w:jc w:val="right"/>
            </w:pPr>
          </w:p>
          <w:p w14:paraId="2FCA8D0A" w14:textId="77777777" w:rsidR="003A2837" w:rsidRPr="00175899" w:rsidRDefault="003A2837" w:rsidP="002E4E9E">
            <w:pPr>
              <w:jc w:val="right"/>
            </w:pPr>
          </w:p>
          <w:p w14:paraId="0891818B" w14:textId="77777777" w:rsidR="003A2837" w:rsidRPr="00175899" w:rsidRDefault="003A2837" w:rsidP="002E4E9E">
            <w:pPr>
              <w:jc w:val="right"/>
            </w:pPr>
            <w:r w:rsidRPr="00175899">
              <w:t>252,000</w:t>
            </w:r>
          </w:p>
        </w:tc>
        <w:tc>
          <w:tcPr>
            <w:tcW w:w="1800" w:type="dxa"/>
          </w:tcPr>
          <w:p w14:paraId="51235ADB" w14:textId="77777777" w:rsidR="003A2837" w:rsidRPr="00175899" w:rsidRDefault="003A2837" w:rsidP="002E4E9E">
            <w:pPr>
              <w:jc w:val="right"/>
            </w:pPr>
          </w:p>
          <w:p w14:paraId="54616796" w14:textId="77777777" w:rsidR="003A2837" w:rsidRPr="00175899" w:rsidRDefault="003A2837" w:rsidP="002E4E9E">
            <w:pPr>
              <w:jc w:val="right"/>
            </w:pPr>
          </w:p>
          <w:p w14:paraId="37CFD224" w14:textId="77777777" w:rsidR="003A2837" w:rsidRPr="00175899" w:rsidRDefault="003A2837" w:rsidP="002E4E9E">
            <w:pPr>
              <w:jc w:val="right"/>
            </w:pPr>
            <w:r w:rsidRPr="00175899">
              <w:t>252,000</w:t>
            </w:r>
          </w:p>
          <w:p w14:paraId="3ABD7117" w14:textId="77777777" w:rsidR="003A2837" w:rsidRPr="00175899" w:rsidRDefault="003A2837" w:rsidP="002E4E9E">
            <w:pPr>
              <w:jc w:val="right"/>
            </w:pPr>
          </w:p>
          <w:p w14:paraId="10A85A2C" w14:textId="77777777" w:rsidR="003A2837" w:rsidRPr="00175899" w:rsidRDefault="003A2837" w:rsidP="002E4E9E">
            <w:pPr>
              <w:jc w:val="right"/>
            </w:pPr>
          </w:p>
          <w:p w14:paraId="25980328" w14:textId="77777777" w:rsidR="003A2837" w:rsidRPr="00175899" w:rsidRDefault="003A2837" w:rsidP="002E4E9E">
            <w:pPr>
              <w:jc w:val="right"/>
            </w:pPr>
          </w:p>
          <w:p w14:paraId="53BDDFB6" w14:textId="77777777" w:rsidR="003A2837" w:rsidRPr="00175899" w:rsidRDefault="003A2837" w:rsidP="002E4E9E">
            <w:pPr>
              <w:jc w:val="right"/>
            </w:pPr>
            <w:r w:rsidRPr="00175899">
              <w:t>252,000</w:t>
            </w:r>
          </w:p>
          <w:p w14:paraId="363C1C37" w14:textId="77777777" w:rsidR="003A2837" w:rsidRPr="00175899" w:rsidRDefault="003A2837" w:rsidP="002E4E9E">
            <w:pPr>
              <w:jc w:val="right"/>
            </w:pPr>
          </w:p>
          <w:p w14:paraId="3B132E51" w14:textId="77777777" w:rsidR="003A2837" w:rsidRPr="00175899" w:rsidRDefault="003A2837" w:rsidP="002E4E9E">
            <w:pPr>
              <w:jc w:val="right"/>
            </w:pPr>
          </w:p>
          <w:p w14:paraId="69E4A613" w14:textId="77777777" w:rsidR="003A2837" w:rsidRPr="00175899" w:rsidRDefault="003A2837" w:rsidP="002E4E9E">
            <w:pPr>
              <w:jc w:val="right"/>
            </w:pPr>
            <w:r w:rsidRPr="00175899">
              <w:t>252,000</w:t>
            </w:r>
          </w:p>
        </w:tc>
        <w:tc>
          <w:tcPr>
            <w:tcW w:w="1800" w:type="dxa"/>
          </w:tcPr>
          <w:p w14:paraId="03C42024" w14:textId="77777777" w:rsidR="003A2837" w:rsidRPr="00175899" w:rsidRDefault="003A2837" w:rsidP="002E4E9E">
            <w:pPr>
              <w:jc w:val="center"/>
            </w:pPr>
          </w:p>
          <w:p w14:paraId="1611B483" w14:textId="77777777" w:rsidR="003A2837" w:rsidRPr="00175899" w:rsidRDefault="003A2837" w:rsidP="002E4E9E">
            <w:pPr>
              <w:jc w:val="center"/>
            </w:pPr>
          </w:p>
          <w:p w14:paraId="4046B83E" w14:textId="77777777" w:rsidR="003A2837" w:rsidRPr="00175899" w:rsidRDefault="003A2837" w:rsidP="002E4E9E">
            <w:pPr>
              <w:jc w:val="center"/>
            </w:pPr>
          </w:p>
          <w:p w14:paraId="7416F444" w14:textId="77777777" w:rsidR="003A2837" w:rsidRPr="00175899" w:rsidRDefault="003A2837" w:rsidP="002E4E9E">
            <w:pPr>
              <w:jc w:val="center"/>
            </w:pPr>
            <w:r w:rsidRPr="00175899">
              <w:t>B402</w:t>
            </w:r>
          </w:p>
          <w:p w14:paraId="2FA5DB6D" w14:textId="77777777" w:rsidR="003A2837" w:rsidRPr="00175899" w:rsidRDefault="003A2837" w:rsidP="002E4E9E">
            <w:pPr>
              <w:jc w:val="center"/>
            </w:pPr>
          </w:p>
          <w:p w14:paraId="08DFAEDB" w14:textId="77777777" w:rsidR="003A2837" w:rsidRPr="00175899" w:rsidRDefault="003A2837" w:rsidP="002E4E9E">
            <w:pPr>
              <w:jc w:val="center"/>
            </w:pPr>
          </w:p>
          <w:p w14:paraId="2973B98E" w14:textId="1CA0E53B" w:rsidR="003A2837" w:rsidRPr="00175899" w:rsidRDefault="003A2837" w:rsidP="00DA1A0F"/>
          <w:p w14:paraId="57A2499C" w14:textId="77777777" w:rsidR="003A2837" w:rsidRPr="00175899" w:rsidRDefault="003A2837" w:rsidP="002E4E9E">
            <w:pPr>
              <w:jc w:val="center"/>
            </w:pPr>
            <w:r w:rsidRPr="00175899">
              <w:t>B134</w:t>
            </w:r>
          </w:p>
        </w:tc>
      </w:tr>
      <w:tr w:rsidR="00EC3D34" w:rsidRPr="00175899" w14:paraId="702E988A" w14:textId="77777777" w:rsidTr="00B0042E">
        <w:trPr>
          <w:trHeight w:val="530"/>
        </w:trPr>
        <w:tc>
          <w:tcPr>
            <w:tcW w:w="13580" w:type="dxa"/>
            <w:gridSpan w:val="4"/>
            <w:tcMar>
              <w:left w:w="115" w:type="dxa"/>
              <w:bottom w:w="115" w:type="dxa"/>
              <w:right w:w="115" w:type="dxa"/>
            </w:tcMar>
            <w:vAlign w:val="center"/>
          </w:tcPr>
          <w:p w14:paraId="27808A91" w14:textId="31832FD3" w:rsidR="00EC3D34" w:rsidRPr="00175899" w:rsidRDefault="00561CC2" w:rsidP="00EC3D34">
            <w:pPr>
              <w:rPr>
                <w:sz w:val="20"/>
                <w:szCs w:val="20"/>
              </w:rPr>
            </w:pPr>
            <w:r w:rsidRPr="00175899">
              <w:rPr>
                <w:sz w:val="20"/>
                <w:szCs w:val="20"/>
              </w:rPr>
              <w:t>T</w:t>
            </w:r>
            <w:r w:rsidR="00832B38" w:rsidRPr="00175899">
              <w:rPr>
                <w:sz w:val="20"/>
                <w:szCs w:val="20"/>
              </w:rPr>
              <w:t xml:space="preserve">he Obligation was originally recorded at </w:t>
            </w:r>
            <w:r w:rsidRPr="00175899">
              <w:rPr>
                <w:sz w:val="20"/>
                <w:szCs w:val="20"/>
              </w:rPr>
              <w:t>900,000 EUR with an</w:t>
            </w:r>
            <w:r w:rsidR="00832B38" w:rsidRPr="00175899">
              <w:rPr>
                <w:sz w:val="20"/>
                <w:szCs w:val="20"/>
              </w:rPr>
              <w:t xml:space="preserve"> </w:t>
            </w:r>
            <w:r w:rsidR="00153358" w:rsidRPr="00175899">
              <w:rPr>
                <w:sz w:val="20"/>
                <w:szCs w:val="20"/>
              </w:rPr>
              <w:t>exchange r</w:t>
            </w:r>
            <w:r w:rsidR="00832B38" w:rsidRPr="00175899">
              <w:rPr>
                <w:sz w:val="20"/>
                <w:szCs w:val="20"/>
              </w:rPr>
              <w:t xml:space="preserve">ate </w:t>
            </w:r>
            <w:r w:rsidRPr="00175899">
              <w:rPr>
                <w:sz w:val="20"/>
                <w:szCs w:val="20"/>
              </w:rPr>
              <w:t>of</w:t>
            </w:r>
            <w:r w:rsidR="00832B38" w:rsidRPr="00175899">
              <w:rPr>
                <w:sz w:val="20"/>
                <w:szCs w:val="20"/>
              </w:rPr>
              <w:t xml:space="preserve"> </w:t>
            </w:r>
            <w:r w:rsidR="00B0042E" w:rsidRPr="00175899">
              <w:rPr>
                <w:sz w:val="20"/>
                <w:szCs w:val="20"/>
              </w:rPr>
              <w:t xml:space="preserve">1.12 USD = </w:t>
            </w:r>
            <w:r w:rsidR="00EC3D34" w:rsidRPr="00175899">
              <w:rPr>
                <w:sz w:val="20"/>
                <w:szCs w:val="20"/>
              </w:rPr>
              <w:t>$ 1,008,000 Obligation</w:t>
            </w:r>
            <w:r w:rsidR="00832B38" w:rsidRPr="00175899">
              <w:rPr>
                <w:sz w:val="20"/>
                <w:szCs w:val="20"/>
              </w:rPr>
              <w:t>.</w:t>
            </w:r>
          </w:p>
          <w:p w14:paraId="7A656B38" w14:textId="1EC20192" w:rsidR="00561CC2" w:rsidRPr="00175899" w:rsidRDefault="00561CC2" w:rsidP="00EC3D34">
            <w:pPr>
              <w:rPr>
                <w:b/>
                <w:sz w:val="20"/>
                <w:szCs w:val="20"/>
              </w:rPr>
            </w:pPr>
            <w:r w:rsidRPr="00175899">
              <w:rPr>
                <w:sz w:val="20"/>
                <w:szCs w:val="20"/>
              </w:rPr>
              <w:t>25% of the original obligation was not yet delivered until this point.</w:t>
            </w:r>
          </w:p>
          <w:p w14:paraId="64E16335" w14:textId="709582E1" w:rsidR="00B0042E" w:rsidRPr="00175899" w:rsidRDefault="00561CC2" w:rsidP="00561CC2">
            <w:pPr>
              <w:rPr>
                <w:sz w:val="20"/>
                <w:szCs w:val="20"/>
              </w:rPr>
            </w:pPr>
            <w:r w:rsidRPr="00175899">
              <w:rPr>
                <w:sz w:val="20"/>
                <w:szCs w:val="20"/>
              </w:rPr>
              <w:t xml:space="preserve">Upon </w:t>
            </w:r>
            <w:r w:rsidR="00153358" w:rsidRPr="00175899">
              <w:rPr>
                <w:sz w:val="20"/>
                <w:szCs w:val="20"/>
              </w:rPr>
              <w:t>d</w:t>
            </w:r>
            <w:r w:rsidR="00B0042E" w:rsidRPr="00175899">
              <w:rPr>
                <w:sz w:val="20"/>
                <w:szCs w:val="20"/>
              </w:rPr>
              <w:t xml:space="preserve">elivery of </w:t>
            </w:r>
            <w:r w:rsidRPr="00175899">
              <w:rPr>
                <w:sz w:val="20"/>
                <w:szCs w:val="20"/>
              </w:rPr>
              <w:t xml:space="preserve">the </w:t>
            </w:r>
            <w:r w:rsidR="00153358" w:rsidRPr="00175899">
              <w:rPr>
                <w:sz w:val="20"/>
                <w:szCs w:val="20"/>
              </w:rPr>
              <w:t>r</w:t>
            </w:r>
            <w:r w:rsidR="00855F68" w:rsidRPr="00175899">
              <w:rPr>
                <w:sz w:val="20"/>
                <w:szCs w:val="20"/>
              </w:rPr>
              <w:t xml:space="preserve">emaining </w:t>
            </w:r>
            <w:r w:rsidR="00B10128" w:rsidRPr="00175899">
              <w:rPr>
                <w:sz w:val="20"/>
                <w:szCs w:val="20"/>
              </w:rPr>
              <w:t xml:space="preserve">25% </w:t>
            </w:r>
            <w:r w:rsidRPr="00175899">
              <w:rPr>
                <w:sz w:val="20"/>
                <w:szCs w:val="20"/>
              </w:rPr>
              <w:t xml:space="preserve">of the $ 1,008,000 Obligation </w:t>
            </w:r>
            <w:r w:rsidR="00153358" w:rsidRPr="00175899">
              <w:rPr>
                <w:sz w:val="20"/>
                <w:szCs w:val="20"/>
              </w:rPr>
              <w:t>b</w:t>
            </w:r>
            <w:r w:rsidR="00B10128" w:rsidRPr="00175899">
              <w:rPr>
                <w:sz w:val="20"/>
                <w:szCs w:val="20"/>
              </w:rPr>
              <w:t>alance</w:t>
            </w:r>
            <w:r w:rsidRPr="00175899">
              <w:rPr>
                <w:sz w:val="20"/>
                <w:szCs w:val="20"/>
              </w:rPr>
              <w:t xml:space="preserve">, the FPA accrues </w:t>
            </w:r>
            <w:r w:rsidR="00B0042E" w:rsidRPr="00175899">
              <w:rPr>
                <w:sz w:val="20"/>
                <w:szCs w:val="20"/>
              </w:rPr>
              <w:t>$ 252,000</w:t>
            </w:r>
            <w:r w:rsidRPr="00175899">
              <w:rPr>
                <w:sz w:val="20"/>
                <w:szCs w:val="20"/>
              </w:rPr>
              <w:t>.</w:t>
            </w:r>
          </w:p>
          <w:p w14:paraId="285F6EE9" w14:textId="26CE0638" w:rsidR="00561CC2" w:rsidRPr="00175899" w:rsidRDefault="00561CC2" w:rsidP="00561CC2">
            <w:pPr>
              <w:rPr>
                <w:sz w:val="18"/>
                <w:szCs w:val="18"/>
              </w:rPr>
            </w:pPr>
            <w:r w:rsidRPr="00175899">
              <w:rPr>
                <w:sz w:val="20"/>
                <w:szCs w:val="20"/>
              </w:rPr>
              <w:t xml:space="preserve">$ 1,008,000 Obligation x 25% = </w:t>
            </w:r>
            <w:r w:rsidR="00153358" w:rsidRPr="00175899">
              <w:rPr>
                <w:b/>
                <w:sz w:val="20"/>
                <w:szCs w:val="20"/>
              </w:rPr>
              <w:t>$252,000 a</w:t>
            </w:r>
            <w:r w:rsidRPr="00175899">
              <w:rPr>
                <w:b/>
                <w:sz w:val="20"/>
                <w:szCs w:val="20"/>
              </w:rPr>
              <w:t>ccrual</w:t>
            </w:r>
            <w:r w:rsidRPr="00175899">
              <w:rPr>
                <w:sz w:val="20"/>
                <w:szCs w:val="20"/>
              </w:rPr>
              <w:t>.</w:t>
            </w:r>
          </w:p>
        </w:tc>
      </w:tr>
    </w:tbl>
    <w:p w14:paraId="6BA92770" w14:textId="54C4782F" w:rsidR="00690711" w:rsidRPr="00175899" w:rsidRDefault="008B055B" w:rsidP="0009632E">
      <w:pPr>
        <w:rPr>
          <w:b/>
          <w:bCs/>
          <w:kern w:val="32"/>
          <w:sz w:val="28"/>
          <w:szCs w:val="28"/>
        </w:rPr>
      </w:pPr>
      <w:r w:rsidRPr="00175899">
        <w:rPr>
          <w:b/>
          <w:bCs/>
          <w:kern w:val="32"/>
          <w:sz w:val="28"/>
          <w:szCs w:val="28"/>
        </w:rPr>
        <w:br w:type="page"/>
      </w:r>
      <w:bookmarkStart w:id="4" w:name="_Toc526327971"/>
    </w:p>
    <w:p w14:paraId="4BB63AED" w14:textId="77777777" w:rsidR="00690711" w:rsidRPr="00175899" w:rsidRDefault="00690711" w:rsidP="0009632E">
      <w:pPr>
        <w:rPr>
          <w:b/>
          <w:bCs/>
          <w:kern w:val="32"/>
          <w:sz w:val="28"/>
          <w:szCs w:val="28"/>
        </w:rPr>
      </w:pPr>
    </w:p>
    <w:bookmarkEnd w:id="4"/>
    <w:p w14:paraId="5EBF7586" w14:textId="74207E0C" w:rsidR="003F7C2E" w:rsidRPr="00175899" w:rsidRDefault="002748F9" w:rsidP="0009632E">
      <w:pPr>
        <w:rPr>
          <w:rFonts w:eastAsiaTheme="minorHAnsi"/>
          <w:b/>
          <w:sz w:val="28"/>
          <w:szCs w:val="28"/>
        </w:rPr>
      </w:pPr>
      <w:r w:rsidRPr="00175899">
        <w:rPr>
          <w:rFonts w:eastAsiaTheme="minorHAnsi"/>
          <w:b/>
          <w:sz w:val="28"/>
          <w:szCs w:val="28"/>
        </w:rPr>
        <w:t xml:space="preserve">Year 1 </w:t>
      </w:r>
      <w:r w:rsidR="00E73461" w:rsidRPr="00175899">
        <w:rPr>
          <w:rFonts w:eastAsiaTheme="minorHAnsi"/>
          <w:b/>
          <w:sz w:val="28"/>
          <w:szCs w:val="28"/>
        </w:rPr>
        <w:t>Pre-Closing Adjusted Trial Balance</w:t>
      </w:r>
    </w:p>
    <w:p w14:paraId="720C761C" w14:textId="77777777" w:rsidR="003F7C2E" w:rsidRPr="00175899" w:rsidRDefault="003F7C2E" w:rsidP="003F7C2E">
      <w:pPr>
        <w:rPr>
          <w:color w:val="FF0000"/>
        </w:rPr>
      </w:pPr>
    </w:p>
    <w:tbl>
      <w:tblPr>
        <w:tblStyle w:val="TableGrid"/>
        <w:tblW w:w="0" w:type="auto"/>
        <w:tblLook w:val="04A0" w:firstRow="1" w:lastRow="0" w:firstColumn="1" w:lastColumn="0" w:noHBand="0" w:noVBand="1"/>
      </w:tblPr>
      <w:tblGrid>
        <w:gridCol w:w="1165"/>
        <w:gridCol w:w="8233"/>
        <w:gridCol w:w="2136"/>
        <w:gridCol w:w="2136"/>
      </w:tblGrid>
      <w:tr w:rsidR="00FB7AE1" w:rsidRPr="00175899" w14:paraId="5C4A9D96" w14:textId="77777777" w:rsidTr="00004917">
        <w:trPr>
          <w:trHeight w:val="413"/>
        </w:trPr>
        <w:tc>
          <w:tcPr>
            <w:tcW w:w="1165" w:type="dxa"/>
            <w:shd w:val="clear" w:color="auto" w:fill="D9D9D9" w:themeFill="background1" w:themeFillShade="D9"/>
          </w:tcPr>
          <w:p w14:paraId="3248911B" w14:textId="77777777" w:rsidR="00FB7AE1" w:rsidRPr="00175899" w:rsidRDefault="00FB7AE1" w:rsidP="00E73461">
            <w:pPr>
              <w:jc w:val="center"/>
              <w:rPr>
                <w:b/>
                <w:u w:val="single"/>
              </w:rPr>
            </w:pPr>
          </w:p>
        </w:tc>
        <w:tc>
          <w:tcPr>
            <w:tcW w:w="8233" w:type="dxa"/>
            <w:shd w:val="clear" w:color="auto" w:fill="D9D9D9" w:themeFill="background1" w:themeFillShade="D9"/>
          </w:tcPr>
          <w:p w14:paraId="0FEA7F4F" w14:textId="01B5B0B4" w:rsidR="00FB7AE1" w:rsidRPr="00175899" w:rsidRDefault="00FB7AE1" w:rsidP="00E73461">
            <w:pPr>
              <w:jc w:val="center"/>
              <w:rPr>
                <w:b/>
                <w:u w:val="single"/>
              </w:rPr>
            </w:pPr>
            <w:r w:rsidRPr="00175899">
              <w:rPr>
                <w:b/>
                <w:u w:val="single"/>
              </w:rPr>
              <w:t>USSGL Account</w:t>
            </w:r>
          </w:p>
        </w:tc>
        <w:tc>
          <w:tcPr>
            <w:tcW w:w="2136" w:type="dxa"/>
            <w:shd w:val="clear" w:color="auto" w:fill="D9D9D9" w:themeFill="background1" w:themeFillShade="D9"/>
          </w:tcPr>
          <w:p w14:paraId="3222B891" w14:textId="77777777" w:rsidR="00FB7AE1" w:rsidRPr="00175899" w:rsidRDefault="00FB7AE1" w:rsidP="00743C8D">
            <w:pPr>
              <w:jc w:val="center"/>
              <w:rPr>
                <w:b/>
              </w:rPr>
            </w:pPr>
            <w:r w:rsidRPr="00175899">
              <w:rPr>
                <w:b/>
              </w:rPr>
              <w:t>Debit</w:t>
            </w:r>
          </w:p>
        </w:tc>
        <w:tc>
          <w:tcPr>
            <w:tcW w:w="2136" w:type="dxa"/>
            <w:shd w:val="clear" w:color="auto" w:fill="D9D9D9" w:themeFill="background1" w:themeFillShade="D9"/>
          </w:tcPr>
          <w:p w14:paraId="790F555C" w14:textId="77777777" w:rsidR="00FB7AE1" w:rsidRPr="00175899" w:rsidRDefault="00FB7AE1" w:rsidP="00743C8D">
            <w:pPr>
              <w:jc w:val="center"/>
              <w:rPr>
                <w:b/>
              </w:rPr>
            </w:pPr>
            <w:r w:rsidRPr="00175899">
              <w:rPr>
                <w:b/>
              </w:rPr>
              <w:t>Credit</w:t>
            </w:r>
          </w:p>
        </w:tc>
      </w:tr>
      <w:tr w:rsidR="00FB7AE1" w:rsidRPr="00175899" w14:paraId="66828F26" w14:textId="77777777" w:rsidTr="00D30624">
        <w:tc>
          <w:tcPr>
            <w:tcW w:w="1165" w:type="dxa"/>
          </w:tcPr>
          <w:p w14:paraId="6D469970" w14:textId="77777777" w:rsidR="00FB7AE1" w:rsidRPr="00175899" w:rsidRDefault="00FB7AE1" w:rsidP="00743C8D">
            <w:pPr>
              <w:rPr>
                <w:b/>
                <w:u w:val="single"/>
              </w:rPr>
            </w:pPr>
          </w:p>
        </w:tc>
        <w:tc>
          <w:tcPr>
            <w:tcW w:w="8233" w:type="dxa"/>
          </w:tcPr>
          <w:p w14:paraId="0DA8C8C8" w14:textId="3CC50466" w:rsidR="00FB7AE1" w:rsidRPr="00175899" w:rsidRDefault="00FB7AE1" w:rsidP="00743C8D">
            <w:pPr>
              <w:rPr>
                <w:b/>
                <w:u w:val="single"/>
              </w:rPr>
            </w:pPr>
            <w:r w:rsidRPr="00175899">
              <w:rPr>
                <w:b/>
                <w:u w:val="single"/>
              </w:rPr>
              <w:t>Budgetary</w:t>
            </w:r>
          </w:p>
        </w:tc>
        <w:tc>
          <w:tcPr>
            <w:tcW w:w="2136" w:type="dxa"/>
          </w:tcPr>
          <w:p w14:paraId="1F2B59E7" w14:textId="77777777" w:rsidR="00FB7AE1" w:rsidRPr="00175899" w:rsidRDefault="00FB7AE1" w:rsidP="00743C8D">
            <w:pPr>
              <w:jc w:val="right"/>
            </w:pPr>
          </w:p>
        </w:tc>
        <w:tc>
          <w:tcPr>
            <w:tcW w:w="2136" w:type="dxa"/>
          </w:tcPr>
          <w:p w14:paraId="5D24C410" w14:textId="77777777" w:rsidR="00FB7AE1" w:rsidRPr="00175899" w:rsidRDefault="00FB7AE1" w:rsidP="00743C8D">
            <w:pPr>
              <w:jc w:val="right"/>
            </w:pPr>
          </w:p>
        </w:tc>
      </w:tr>
      <w:tr w:rsidR="00FB7AE1" w:rsidRPr="00175899" w14:paraId="3E51AB76" w14:textId="77777777" w:rsidTr="00D30624">
        <w:tc>
          <w:tcPr>
            <w:tcW w:w="1165" w:type="dxa"/>
          </w:tcPr>
          <w:p w14:paraId="72DD27F4" w14:textId="22CA5F85" w:rsidR="00FB7AE1" w:rsidRPr="00175899" w:rsidRDefault="00FB7AE1" w:rsidP="0009632E">
            <w:r w:rsidRPr="00175899">
              <w:t>411900</w:t>
            </w:r>
          </w:p>
        </w:tc>
        <w:tc>
          <w:tcPr>
            <w:tcW w:w="8233" w:type="dxa"/>
            <w:shd w:val="clear" w:color="auto" w:fill="auto"/>
          </w:tcPr>
          <w:p w14:paraId="39BA8FE1" w14:textId="21852A9D" w:rsidR="00FB7AE1" w:rsidRPr="00175899" w:rsidRDefault="00FB7AE1" w:rsidP="0009632E">
            <w:r w:rsidRPr="00175899">
              <w:t>Other Appropriations Realized</w:t>
            </w:r>
          </w:p>
        </w:tc>
        <w:tc>
          <w:tcPr>
            <w:tcW w:w="2136" w:type="dxa"/>
          </w:tcPr>
          <w:p w14:paraId="452E73DE" w14:textId="77777777" w:rsidR="00FB7AE1" w:rsidRPr="00175899" w:rsidRDefault="00FB7AE1" w:rsidP="00743C8D">
            <w:pPr>
              <w:jc w:val="right"/>
            </w:pPr>
            <w:r w:rsidRPr="00175899">
              <w:t>5,000,000</w:t>
            </w:r>
          </w:p>
        </w:tc>
        <w:tc>
          <w:tcPr>
            <w:tcW w:w="2136" w:type="dxa"/>
          </w:tcPr>
          <w:p w14:paraId="221FF047" w14:textId="77777777" w:rsidR="00FB7AE1" w:rsidRPr="00175899" w:rsidRDefault="00FB7AE1" w:rsidP="00743C8D">
            <w:pPr>
              <w:jc w:val="right"/>
            </w:pPr>
          </w:p>
        </w:tc>
      </w:tr>
      <w:tr w:rsidR="00FB7AE1" w:rsidRPr="00175899" w14:paraId="5B636EBC" w14:textId="77777777" w:rsidTr="00D30624">
        <w:tc>
          <w:tcPr>
            <w:tcW w:w="1165" w:type="dxa"/>
          </w:tcPr>
          <w:p w14:paraId="25C5E048" w14:textId="261543C0" w:rsidR="00FB7AE1" w:rsidRPr="00175899" w:rsidRDefault="00FB7AE1" w:rsidP="0009632E">
            <w:r w:rsidRPr="00175899">
              <w:t>461000</w:t>
            </w:r>
          </w:p>
        </w:tc>
        <w:tc>
          <w:tcPr>
            <w:tcW w:w="8233" w:type="dxa"/>
            <w:shd w:val="clear" w:color="auto" w:fill="auto"/>
          </w:tcPr>
          <w:p w14:paraId="5447346A" w14:textId="0CC08761" w:rsidR="00FB7AE1" w:rsidRPr="00175899" w:rsidRDefault="00FB7AE1" w:rsidP="0009632E">
            <w:r w:rsidRPr="00175899">
              <w:t>Allotments – Realized Resources</w:t>
            </w:r>
          </w:p>
        </w:tc>
        <w:tc>
          <w:tcPr>
            <w:tcW w:w="2136" w:type="dxa"/>
          </w:tcPr>
          <w:p w14:paraId="4AB29FAC" w14:textId="0A6C46A5" w:rsidR="00FB7AE1" w:rsidRPr="00175899" w:rsidRDefault="005C2675" w:rsidP="00743C8D">
            <w:pPr>
              <w:jc w:val="right"/>
            </w:pPr>
            <w:r w:rsidRPr="00175899">
              <w:rPr>
                <w:rFonts w:eastAsiaTheme="minorHAnsi"/>
              </w:rPr>
              <w:t>-</w:t>
            </w:r>
          </w:p>
        </w:tc>
        <w:tc>
          <w:tcPr>
            <w:tcW w:w="2136" w:type="dxa"/>
          </w:tcPr>
          <w:p w14:paraId="41A4692B" w14:textId="77777777" w:rsidR="00FB7AE1" w:rsidRPr="00175899" w:rsidRDefault="00FB7AE1" w:rsidP="00543AEF">
            <w:pPr>
              <w:jc w:val="right"/>
            </w:pPr>
            <w:r w:rsidRPr="00175899">
              <w:t>4,039,250</w:t>
            </w:r>
          </w:p>
        </w:tc>
      </w:tr>
      <w:tr w:rsidR="008D629A" w:rsidRPr="00175899" w14:paraId="448F3E15" w14:textId="77777777" w:rsidTr="00D30624">
        <w:tc>
          <w:tcPr>
            <w:tcW w:w="1165" w:type="dxa"/>
          </w:tcPr>
          <w:p w14:paraId="48008C5C" w14:textId="36134DC2" w:rsidR="008D629A" w:rsidRPr="00175899" w:rsidRDefault="008D629A" w:rsidP="0009632E">
            <w:r w:rsidRPr="00175899">
              <w:t>480100</w:t>
            </w:r>
          </w:p>
        </w:tc>
        <w:tc>
          <w:tcPr>
            <w:tcW w:w="8233" w:type="dxa"/>
            <w:shd w:val="clear" w:color="auto" w:fill="auto"/>
          </w:tcPr>
          <w:p w14:paraId="58157E96" w14:textId="13D6B057" w:rsidR="008D629A" w:rsidRPr="00175899" w:rsidDel="00FB7AE1" w:rsidRDefault="008D629A" w:rsidP="0009632E">
            <w:r w:rsidRPr="00175899">
              <w:t>Undelivered Orders – Obligations, Unpaid</w:t>
            </w:r>
          </w:p>
        </w:tc>
        <w:tc>
          <w:tcPr>
            <w:tcW w:w="2136" w:type="dxa"/>
          </w:tcPr>
          <w:p w14:paraId="4BA6202D" w14:textId="3A526441" w:rsidR="008D629A" w:rsidRPr="00175899" w:rsidRDefault="008C504C" w:rsidP="00743C8D">
            <w:pPr>
              <w:jc w:val="right"/>
            </w:pPr>
            <w:r w:rsidRPr="00175899">
              <w:t>708,750</w:t>
            </w:r>
          </w:p>
        </w:tc>
        <w:tc>
          <w:tcPr>
            <w:tcW w:w="2136" w:type="dxa"/>
          </w:tcPr>
          <w:p w14:paraId="3F2D3677" w14:textId="646E597D" w:rsidR="008D629A" w:rsidRPr="00175899" w:rsidRDefault="005C2675" w:rsidP="00743C8D">
            <w:pPr>
              <w:jc w:val="right"/>
            </w:pPr>
            <w:r w:rsidRPr="00175899">
              <w:rPr>
                <w:rFonts w:eastAsiaTheme="minorHAnsi"/>
              </w:rPr>
              <w:t>-</w:t>
            </w:r>
          </w:p>
        </w:tc>
      </w:tr>
      <w:tr w:rsidR="00FB7AE1" w:rsidRPr="00175899" w14:paraId="2D1B51F2" w14:textId="77777777" w:rsidTr="00D30624">
        <w:tc>
          <w:tcPr>
            <w:tcW w:w="1165" w:type="dxa"/>
          </w:tcPr>
          <w:p w14:paraId="2C35A0DD" w14:textId="478F1E5C" w:rsidR="00FB7AE1" w:rsidRPr="00175899" w:rsidRDefault="00FB7AE1" w:rsidP="0009632E">
            <w:r w:rsidRPr="00175899">
              <w:t>490100</w:t>
            </w:r>
          </w:p>
        </w:tc>
        <w:tc>
          <w:tcPr>
            <w:tcW w:w="8233" w:type="dxa"/>
            <w:shd w:val="clear" w:color="auto" w:fill="auto"/>
          </w:tcPr>
          <w:p w14:paraId="7954379B" w14:textId="51164C82" w:rsidR="00FB7AE1" w:rsidRPr="00175899" w:rsidRDefault="00FB7AE1" w:rsidP="0009632E">
            <w:r w:rsidRPr="00175899">
              <w:t>Delivered Orders – Obligations, Unpaid</w:t>
            </w:r>
          </w:p>
        </w:tc>
        <w:tc>
          <w:tcPr>
            <w:tcW w:w="2136" w:type="dxa"/>
          </w:tcPr>
          <w:p w14:paraId="2EE632BE" w14:textId="711110DA" w:rsidR="00FB7AE1" w:rsidRPr="00175899" w:rsidRDefault="005C2675" w:rsidP="00743C8D">
            <w:pPr>
              <w:jc w:val="right"/>
            </w:pPr>
            <w:r w:rsidRPr="00175899">
              <w:rPr>
                <w:rFonts w:eastAsiaTheme="minorHAnsi"/>
              </w:rPr>
              <w:t>-</w:t>
            </w:r>
          </w:p>
        </w:tc>
        <w:tc>
          <w:tcPr>
            <w:tcW w:w="2136" w:type="dxa"/>
          </w:tcPr>
          <w:p w14:paraId="50357020" w14:textId="5F8200E0" w:rsidR="00FB7AE1" w:rsidRPr="00175899" w:rsidRDefault="00E11A72" w:rsidP="00743C8D">
            <w:pPr>
              <w:jc w:val="right"/>
            </w:pPr>
            <w:r w:rsidRPr="00175899">
              <w:t>960,750</w:t>
            </w:r>
          </w:p>
        </w:tc>
      </w:tr>
      <w:tr w:rsidR="00FB7AE1" w:rsidRPr="00175899" w14:paraId="4DE06B82" w14:textId="77777777" w:rsidTr="00D30624">
        <w:tc>
          <w:tcPr>
            <w:tcW w:w="1165" w:type="dxa"/>
          </w:tcPr>
          <w:p w14:paraId="77C17878" w14:textId="4CE1DFAA" w:rsidR="00FB7AE1" w:rsidRPr="00175899" w:rsidRDefault="00FB7AE1" w:rsidP="0009632E">
            <w:r w:rsidRPr="00175899">
              <w:t>490200</w:t>
            </w:r>
          </w:p>
        </w:tc>
        <w:tc>
          <w:tcPr>
            <w:tcW w:w="8233" w:type="dxa"/>
            <w:shd w:val="clear" w:color="auto" w:fill="auto"/>
          </w:tcPr>
          <w:p w14:paraId="0C236DFC" w14:textId="19686F90" w:rsidR="00FB7AE1" w:rsidRPr="00175899" w:rsidRDefault="00FB7AE1" w:rsidP="0009632E">
            <w:r w:rsidRPr="00175899">
              <w:t>Delivered Orders – Obligations, Paid</w:t>
            </w:r>
          </w:p>
        </w:tc>
        <w:tc>
          <w:tcPr>
            <w:tcW w:w="2136" w:type="dxa"/>
          </w:tcPr>
          <w:p w14:paraId="463F1172" w14:textId="3CDB09B2" w:rsidR="00FB7AE1" w:rsidRPr="00175899" w:rsidRDefault="005C2675" w:rsidP="00743C8D">
            <w:pPr>
              <w:jc w:val="right"/>
            </w:pPr>
            <w:r w:rsidRPr="00175899">
              <w:rPr>
                <w:rFonts w:eastAsiaTheme="minorHAnsi"/>
              </w:rPr>
              <w:t>-</w:t>
            </w:r>
          </w:p>
        </w:tc>
        <w:tc>
          <w:tcPr>
            <w:tcW w:w="2136" w:type="dxa"/>
          </w:tcPr>
          <w:p w14:paraId="7C8D2564" w14:textId="77777777" w:rsidR="00FB7AE1" w:rsidRPr="00175899" w:rsidRDefault="00FB7AE1" w:rsidP="00743C8D">
            <w:pPr>
              <w:jc w:val="right"/>
            </w:pPr>
            <w:r w:rsidRPr="00175899">
              <w:t>708,750</w:t>
            </w:r>
          </w:p>
        </w:tc>
      </w:tr>
      <w:tr w:rsidR="00FB7AE1" w:rsidRPr="00175899" w14:paraId="4C75CA48" w14:textId="77777777" w:rsidTr="00D30624">
        <w:tc>
          <w:tcPr>
            <w:tcW w:w="1165" w:type="dxa"/>
          </w:tcPr>
          <w:p w14:paraId="13BE1DF9" w14:textId="77777777" w:rsidR="00FB7AE1" w:rsidRPr="00175899" w:rsidRDefault="00FB7AE1" w:rsidP="0009632E">
            <w:pPr>
              <w:rPr>
                <w:b/>
              </w:rPr>
            </w:pPr>
          </w:p>
        </w:tc>
        <w:tc>
          <w:tcPr>
            <w:tcW w:w="8233" w:type="dxa"/>
            <w:shd w:val="clear" w:color="auto" w:fill="auto"/>
          </w:tcPr>
          <w:p w14:paraId="1E3B0D63" w14:textId="67F3EC53" w:rsidR="00FB7AE1" w:rsidRPr="00175899" w:rsidRDefault="00FB7AE1" w:rsidP="0009632E">
            <w:pPr>
              <w:rPr>
                <w:b/>
              </w:rPr>
            </w:pPr>
            <w:r w:rsidRPr="00175899">
              <w:rPr>
                <w:b/>
              </w:rPr>
              <w:t>TOTAL</w:t>
            </w:r>
          </w:p>
        </w:tc>
        <w:tc>
          <w:tcPr>
            <w:tcW w:w="2136" w:type="dxa"/>
            <w:shd w:val="clear" w:color="auto" w:fill="auto"/>
          </w:tcPr>
          <w:p w14:paraId="5A7D401E" w14:textId="568CA726" w:rsidR="00FB7AE1" w:rsidRPr="00175899" w:rsidRDefault="00FB7AE1" w:rsidP="008C504C">
            <w:pPr>
              <w:jc w:val="right"/>
              <w:rPr>
                <w:b/>
              </w:rPr>
            </w:pPr>
            <w:r w:rsidRPr="00175899">
              <w:rPr>
                <w:b/>
              </w:rPr>
              <w:t>5,</w:t>
            </w:r>
            <w:r w:rsidR="008C504C" w:rsidRPr="00175899">
              <w:rPr>
                <w:b/>
              </w:rPr>
              <w:t>708,750</w:t>
            </w:r>
          </w:p>
        </w:tc>
        <w:tc>
          <w:tcPr>
            <w:tcW w:w="2136" w:type="dxa"/>
            <w:shd w:val="clear" w:color="auto" w:fill="auto"/>
          </w:tcPr>
          <w:p w14:paraId="1211B5BD" w14:textId="6CF553B7" w:rsidR="00FB7AE1" w:rsidRPr="00175899" w:rsidRDefault="00E11A72" w:rsidP="00743C8D">
            <w:pPr>
              <w:jc w:val="right"/>
              <w:rPr>
                <w:b/>
              </w:rPr>
            </w:pPr>
            <w:r w:rsidRPr="00175899">
              <w:rPr>
                <w:b/>
              </w:rPr>
              <w:t>5,708,750</w:t>
            </w:r>
          </w:p>
        </w:tc>
      </w:tr>
      <w:tr w:rsidR="00FB7AE1" w:rsidRPr="00175899" w14:paraId="43DE4CC5" w14:textId="77777777" w:rsidTr="00D30624">
        <w:tc>
          <w:tcPr>
            <w:tcW w:w="1165" w:type="dxa"/>
          </w:tcPr>
          <w:p w14:paraId="66FA2450" w14:textId="77777777" w:rsidR="00FB7AE1" w:rsidRPr="00175899" w:rsidRDefault="00FB7AE1" w:rsidP="00743C8D">
            <w:pPr>
              <w:jc w:val="center"/>
              <w:rPr>
                <w:b/>
              </w:rPr>
            </w:pPr>
          </w:p>
        </w:tc>
        <w:tc>
          <w:tcPr>
            <w:tcW w:w="8233" w:type="dxa"/>
          </w:tcPr>
          <w:p w14:paraId="5DDE15F4" w14:textId="7F90898F" w:rsidR="00FB7AE1" w:rsidRPr="00175899" w:rsidRDefault="00FB7AE1" w:rsidP="00743C8D">
            <w:pPr>
              <w:jc w:val="center"/>
              <w:rPr>
                <w:b/>
              </w:rPr>
            </w:pPr>
          </w:p>
        </w:tc>
        <w:tc>
          <w:tcPr>
            <w:tcW w:w="2136" w:type="dxa"/>
          </w:tcPr>
          <w:p w14:paraId="2BFD1DC4" w14:textId="77777777" w:rsidR="00FB7AE1" w:rsidRPr="00175899" w:rsidRDefault="00FB7AE1" w:rsidP="00743C8D">
            <w:pPr>
              <w:jc w:val="right"/>
            </w:pPr>
          </w:p>
        </w:tc>
        <w:tc>
          <w:tcPr>
            <w:tcW w:w="2136" w:type="dxa"/>
          </w:tcPr>
          <w:p w14:paraId="286B9FCD" w14:textId="77777777" w:rsidR="00FB7AE1" w:rsidRPr="00175899" w:rsidRDefault="00FB7AE1" w:rsidP="00743C8D">
            <w:pPr>
              <w:jc w:val="right"/>
            </w:pPr>
          </w:p>
        </w:tc>
      </w:tr>
      <w:tr w:rsidR="00FB7AE1" w:rsidRPr="00175899" w14:paraId="5B8B3CF2" w14:textId="77777777" w:rsidTr="00D30624">
        <w:tc>
          <w:tcPr>
            <w:tcW w:w="1165" w:type="dxa"/>
          </w:tcPr>
          <w:p w14:paraId="0AB07B05" w14:textId="77777777" w:rsidR="00FB7AE1" w:rsidRPr="00175899" w:rsidRDefault="00FB7AE1" w:rsidP="00743C8D">
            <w:pPr>
              <w:rPr>
                <w:b/>
                <w:u w:val="single"/>
              </w:rPr>
            </w:pPr>
          </w:p>
        </w:tc>
        <w:tc>
          <w:tcPr>
            <w:tcW w:w="8233" w:type="dxa"/>
          </w:tcPr>
          <w:p w14:paraId="4233FE7A" w14:textId="25500A86" w:rsidR="00FB7AE1" w:rsidRPr="00175899" w:rsidRDefault="00FB7AE1" w:rsidP="00743C8D">
            <w:pPr>
              <w:rPr>
                <w:b/>
                <w:u w:val="single"/>
              </w:rPr>
            </w:pPr>
            <w:r w:rsidRPr="00175899">
              <w:rPr>
                <w:b/>
                <w:u w:val="single"/>
              </w:rPr>
              <w:t>Proprietary</w:t>
            </w:r>
          </w:p>
        </w:tc>
        <w:tc>
          <w:tcPr>
            <w:tcW w:w="2136" w:type="dxa"/>
          </w:tcPr>
          <w:p w14:paraId="5FB67126" w14:textId="77777777" w:rsidR="00FB7AE1" w:rsidRPr="00175899" w:rsidRDefault="00FB7AE1" w:rsidP="00743C8D">
            <w:pPr>
              <w:jc w:val="right"/>
            </w:pPr>
          </w:p>
        </w:tc>
        <w:tc>
          <w:tcPr>
            <w:tcW w:w="2136" w:type="dxa"/>
          </w:tcPr>
          <w:p w14:paraId="751FAF0B" w14:textId="77777777" w:rsidR="00FB7AE1" w:rsidRPr="00175899" w:rsidRDefault="00FB7AE1" w:rsidP="00743C8D">
            <w:pPr>
              <w:jc w:val="right"/>
            </w:pPr>
          </w:p>
        </w:tc>
      </w:tr>
      <w:tr w:rsidR="00FB7AE1" w:rsidRPr="00175899" w14:paraId="3797E6FD" w14:textId="77777777" w:rsidTr="00D30624">
        <w:tc>
          <w:tcPr>
            <w:tcW w:w="1165" w:type="dxa"/>
          </w:tcPr>
          <w:p w14:paraId="60727FAD" w14:textId="3A0EAAD2" w:rsidR="00FB7AE1" w:rsidRPr="00175899" w:rsidRDefault="00FB7AE1" w:rsidP="0009632E">
            <w:r w:rsidRPr="00175899">
              <w:t>101000</w:t>
            </w:r>
          </w:p>
        </w:tc>
        <w:tc>
          <w:tcPr>
            <w:tcW w:w="8233" w:type="dxa"/>
            <w:shd w:val="clear" w:color="auto" w:fill="auto"/>
          </w:tcPr>
          <w:p w14:paraId="07ADE4D0" w14:textId="1A997770" w:rsidR="00FB7AE1" w:rsidRPr="00175899" w:rsidRDefault="00FB7AE1" w:rsidP="0009632E">
            <w:r w:rsidRPr="00175899">
              <w:t>Fund Balance with Treasury</w:t>
            </w:r>
          </w:p>
        </w:tc>
        <w:tc>
          <w:tcPr>
            <w:tcW w:w="2136" w:type="dxa"/>
          </w:tcPr>
          <w:p w14:paraId="352FAB52" w14:textId="77777777" w:rsidR="00FB7AE1" w:rsidRPr="00175899" w:rsidRDefault="00FB7AE1" w:rsidP="00053E78">
            <w:pPr>
              <w:jc w:val="right"/>
            </w:pPr>
            <w:r w:rsidRPr="00175899">
              <w:t>4,291,250</w:t>
            </w:r>
          </w:p>
        </w:tc>
        <w:tc>
          <w:tcPr>
            <w:tcW w:w="2136" w:type="dxa"/>
          </w:tcPr>
          <w:p w14:paraId="00CC45A1" w14:textId="43F75DF8" w:rsidR="00FB7AE1" w:rsidRPr="00175899" w:rsidRDefault="005C2675" w:rsidP="00743C8D">
            <w:pPr>
              <w:jc w:val="right"/>
            </w:pPr>
            <w:r w:rsidRPr="00175899">
              <w:rPr>
                <w:rFonts w:eastAsiaTheme="minorHAnsi"/>
              </w:rPr>
              <w:t>-</w:t>
            </w:r>
          </w:p>
        </w:tc>
      </w:tr>
      <w:tr w:rsidR="00FB7AE1" w:rsidRPr="00175899" w14:paraId="7DE19D95" w14:textId="77777777" w:rsidTr="00D30624">
        <w:tc>
          <w:tcPr>
            <w:tcW w:w="1165" w:type="dxa"/>
          </w:tcPr>
          <w:p w14:paraId="416E5B61" w14:textId="4C8045D0" w:rsidR="00FB7AE1" w:rsidRPr="00175899" w:rsidRDefault="00FB7AE1" w:rsidP="0009632E">
            <w:r w:rsidRPr="00175899">
              <w:t>211000</w:t>
            </w:r>
          </w:p>
        </w:tc>
        <w:tc>
          <w:tcPr>
            <w:tcW w:w="8233" w:type="dxa"/>
            <w:shd w:val="clear" w:color="auto" w:fill="auto"/>
          </w:tcPr>
          <w:p w14:paraId="598545E9" w14:textId="0C87C328" w:rsidR="00FB7AE1" w:rsidRPr="00175899" w:rsidRDefault="00FB7AE1" w:rsidP="0009632E">
            <w:r w:rsidRPr="00175899">
              <w:t>Accounts Payable</w:t>
            </w:r>
          </w:p>
        </w:tc>
        <w:tc>
          <w:tcPr>
            <w:tcW w:w="2136" w:type="dxa"/>
          </w:tcPr>
          <w:p w14:paraId="68D7E451" w14:textId="1A8EEB4D" w:rsidR="00FB7AE1" w:rsidRPr="00175899" w:rsidRDefault="005C2675" w:rsidP="00743C8D">
            <w:pPr>
              <w:jc w:val="right"/>
            </w:pPr>
            <w:r w:rsidRPr="00175899">
              <w:rPr>
                <w:rFonts w:eastAsiaTheme="minorHAnsi"/>
              </w:rPr>
              <w:t>-</w:t>
            </w:r>
          </w:p>
        </w:tc>
        <w:tc>
          <w:tcPr>
            <w:tcW w:w="2136" w:type="dxa"/>
          </w:tcPr>
          <w:p w14:paraId="3D5EEE1D" w14:textId="2F9AF8A9" w:rsidR="00FB7AE1" w:rsidRPr="00175899" w:rsidRDefault="00FB7AE1" w:rsidP="00743C8D">
            <w:pPr>
              <w:jc w:val="right"/>
            </w:pPr>
            <w:r w:rsidRPr="00175899">
              <w:t>252,000</w:t>
            </w:r>
          </w:p>
        </w:tc>
      </w:tr>
      <w:tr w:rsidR="00FB7AE1" w:rsidRPr="00175899" w14:paraId="0E6113B9" w14:textId="77777777" w:rsidTr="00D30624">
        <w:tc>
          <w:tcPr>
            <w:tcW w:w="1165" w:type="dxa"/>
          </w:tcPr>
          <w:p w14:paraId="4152C8E8" w14:textId="44D137A4" w:rsidR="00FB7AE1" w:rsidRPr="00175899" w:rsidRDefault="00FB7AE1" w:rsidP="0009632E">
            <w:r w:rsidRPr="00175899">
              <w:t>310100</w:t>
            </w:r>
          </w:p>
        </w:tc>
        <w:tc>
          <w:tcPr>
            <w:tcW w:w="8233" w:type="dxa"/>
            <w:shd w:val="clear" w:color="auto" w:fill="auto"/>
          </w:tcPr>
          <w:p w14:paraId="53674F2B" w14:textId="4F56833D" w:rsidR="00FB7AE1" w:rsidRPr="00175899" w:rsidRDefault="00FB7AE1" w:rsidP="0009632E">
            <w:r w:rsidRPr="00175899">
              <w:t>Unexpended Appropriations – Appropriations Received</w:t>
            </w:r>
          </w:p>
        </w:tc>
        <w:tc>
          <w:tcPr>
            <w:tcW w:w="2136" w:type="dxa"/>
          </w:tcPr>
          <w:p w14:paraId="3D551025" w14:textId="1F46AC8D" w:rsidR="00FB7AE1" w:rsidRPr="00175899" w:rsidRDefault="005C2675" w:rsidP="00053E78">
            <w:pPr>
              <w:jc w:val="right"/>
            </w:pPr>
            <w:r w:rsidRPr="00175899">
              <w:rPr>
                <w:rFonts w:eastAsiaTheme="minorHAnsi"/>
              </w:rPr>
              <w:t>-</w:t>
            </w:r>
          </w:p>
        </w:tc>
        <w:tc>
          <w:tcPr>
            <w:tcW w:w="2136" w:type="dxa"/>
          </w:tcPr>
          <w:p w14:paraId="03592806" w14:textId="77777777" w:rsidR="00FB7AE1" w:rsidRPr="00175899" w:rsidRDefault="00FB7AE1" w:rsidP="00743C8D">
            <w:pPr>
              <w:jc w:val="right"/>
            </w:pPr>
            <w:r w:rsidRPr="00175899">
              <w:t>5,000,000</w:t>
            </w:r>
          </w:p>
        </w:tc>
      </w:tr>
      <w:tr w:rsidR="00FB7AE1" w:rsidRPr="00175899" w14:paraId="6A4EE638" w14:textId="77777777" w:rsidTr="00D30624">
        <w:tc>
          <w:tcPr>
            <w:tcW w:w="1165" w:type="dxa"/>
          </w:tcPr>
          <w:p w14:paraId="2A1D4018" w14:textId="709E5216" w:rsidR="00FB7AE1" w:rsidRPr="00175899" w:rsidRDefault="00FB7AE1" w:rsidP="0009632E">
            <w:r w:rsidRPr="00175899">
              <w:t>310700</w:t>
            </w:r>
          </w:p>
        </w:tc>
        <w:tc>
          <w:tcPr>
            <w:tcW w:w="8233" w:type="dxa"/>
            <w:shd w:val="clear" w:color="auto" w:fill="auto"/>
          </w:tcPr>
          <w:p w14:paraId="3D3E53C2" w14:textId="44F58D5B" w:rsidR="00FB7AE1" w:rsidRPr="00175899" w:rsidRDefault="00FB7AE1" w:rsidP="0009632E">
            <w:r w:rsidRPr="00175899">
              <w:t>Unexpended Appropriations – Used</w:t>
            </w:r>
          </w:p>
        </w:tc>
        <w:tc>
          <w:tcPr>
            <w:tcW w:w="2136" w:type="dxa"/>
          </w:tcPr>
          <w:p w14:paraId="1B20121F" w14:textId="56B4D443" w:rsidR="00FB7AE1" w:rsidRPr="00175899" w:rsidRDefault="00FB7AE1" w:rsidP="00053E78">
            <w:pPr>
              <w:jc w:val="right"/>
            </w:pPr>
            <w:r w:rsidRPr="00175899">
              <w:t>960,750</w:t>
            </w:r>
          </w:p>
        </w:tc>
        <w:tc>
          <w:tcPr>
            <w:tcW w:w="2136" w:type="dxa"/>
          </w:tcPr>
          <w:p w14:paraId="3863DE2B" w14:textId="5499C061" w:rsidR="00FB7AE1" w:rsidRPr="00175899" w:rsidRDefault="005C2675" w:rsidP="00053E78">
            <w:pPr>
              <w:jc w:val="right"/>
            </w:pPr>
            <w:r w:rsidRPr="00175899">
              <w:rPr>
                <w:rFonts w:eastAsiaTheme="minorHAnsi"/>
              </w:rPr>
              <w:t>-</w:t>
            </w:r>
          </w:p>
        </w:tc>
      </w:tr>
      <w:tr w:rsidR="00FB7AE1" w:rsidRPr="00175899" w14:paraId="457298A1" w14:textId="77777777" w:rsidTr="00D30624">
        <w:tc>
          <w:tcPr>
            <w:tcW w:w="1165" w:type="dxa"/>
          </w:tcPr>
          <w:p w14:paraId="47A407A0" w14:textId="14F25DEF" w:rsidR="00FB7AE1" w:rsidRPr="00175899" w:rsidRDefault="00FB7AE1" w:rsidP="0009632E">
            <w:r w:rsidRPr="00175899">
              <w:t>570000</w:t>
            </w:r>
          </w:p>
        </w:tc>
        <w:tc>
          <w:tcPr>
            <w:tcW w:w="8233" w:type="dxa"/>
            <w:shd w:val="clear" w:color="auto" w:fill="auto"/>
          </w:tcPr>
          <w:p w14:paraId="6FE2E0EF" w14:textId="1B3CBFDE" w:rsidR="00FB7AE1" w:rsidRPr="00175899" w:rsidRDefault="00FB7AE1" w:rsidP="0009632E">
            <w:r w:rsidRPr="00175899">
              <w:t>Expended Appropriations</w:t>
            </w:r>
          </w:p>
        </w:tc>
        <w:tc>
          <w:tcPr>
            <w:tcW w:w="2136" w:type="dxa"/>
          </w:tcPr>
          <w:p w14:paraId="6DDC34EC" w14:textId="0FE29DE7" w:rsidR="00FB7AE1" w:rsidRPr="00175899" w:rsidRDefault="005C2675" w:rsidP="00743C8D">
            <w:pPr>
              <w:jc w:val="right"/>
            </w:pPr>
            <w:r w:rsidRPr="00175899">
              <w:rPr>
                <w:rFonts w:eastAsiaTheme="minorHAnsi"/>
              </w:rPr>
              <w:t>-</w:t>
            </w:r>
          </w:p>
        </w:tc>
        <w:tc>
          <w:tcPr>
            <w:tcW w:w="2136" w:type="dxa"/>
          </w:tcPr>
          <w:p w14:paraId="33E72491" w14:textId="5AD55033" w:rsidR="00FB7AE1" w:rsidRPr="00175899" w:rsidRDefault="00FB7AE1" w:rsidP="00743C8D">
            <w:pPr>
              <w:jc w:val="right"/>
            </w:pPr>
            <w:r w:rsidRPr="00175899">
              <w:t>960,750</w:t>
            </w:r>
          </w:p>
        </w:tc>
      </w:tr>
      <w:tr w:rsidR="00FB7AE1" w:rsidRPr="00175899" w14:paraId="2A0AA43D" w14:textId="77777777" w:rsidTr="00D30624">
        <w:tc>
          <w:tcPr>
            <w:tcW w:w="1165" w:type="dxa"/>
          </w:tcPr>
          <w:p w14:paraId="0054C15B" w14:textId="3B1EA5C6" w:rsidR="00FB7AE1" w:rsidRPr="00175899" w:rsidRDefault="00FB7AE1" w:rsidP="0009632E">
            <w:r w:rsidRPr="00175899">
              <w:t>610000</w:t>
            </w:r>
          </w:p>
        </w:tc>
        <w:tc>
          <w:tcPr>
            <w:tcW w:w="8233" w:type="dxa"/>
            <w:shd w:val="clear" w:color="auto" w:fill="auto"/>
          </w:tcPr>
          <w:p w14:paraId="58563D0A" w14:textId="04995908" w:rsidR="00FB7AE1" w:rsidRPr="00175899" w:rsidRDefault="00FB7AE1" w:rsidP="0009632E">
            <w:r w:rsidRPr="00175899">
              <w:t>Operating Expenses/Program Costs</w:t>
            </w:r>
          </w:p>
        </w:tc>
        <w:tc>
          <w:tcPr>
            <w:tcW w:w="2136" w:type="dxa"/>
          </w:tcPr>
          <w:p w14:paraId="7F709FB1" w14:textId="25D3A151" w:rsidR="00FB7AE1" w:rsidRPr="00175899" w:rsidRDefault="00FB7AE1" w:rsidP="00743C8D">
            <w:pPr>
              <w:jc w:val="right"/>
            </w:pPr>
            <w:r w:rsidRPr="00175899">
              <w:t>1,008,000</w:t>
            </w:r>
          </w:p>
        </w:tc>
        <w:tc>
          <w:tcPr>
            <w:tcW w:w="2136" w:type="dxa"/>
          </w:tcPr>
          <w:p w14:paraId="1EAB3B32" w14:textId="402AA302" w:rsidR="00FB7AE1" w:rsidRPr="00175899" w:rsidRDefault="005C2675" w:rsidP="00743C8D">
            <w:pPr>
              <w:jc w:val="right"/>
            </w:pPr>
            <w:r w:rsidRPr="00175899">
              <w:rPr>
                <w:rFonts w:eastAsiaTheme="minorHAnsi"/>
              </w:rPr>
              <w:t>-</w:t>
            </w:r>
          </w:p>
        </w:tc>
      </w:tr>
      <w:tr w:rsidR="00FB7AE1" w:rsidRPr="00175899" w14:paraId="3E4EB23F" w14:textId="77777777" w:rsidTr="00D30624">
        <w:tc>
          <w:tcPr>
            <w:tcW w:w="1165" w:type="dxa"/>
          </w:tcPr>
          <w:p w14:paraId="3017A51A" w14:textId="0C24FEAB" w:rsidR="00FB7AE1" w:rsidRPr="00175899" w:rsidRDefault="00FB7AE1" w:rsidP="0009632E">
            <w:r w:rsidRPr="00175899">
              <w:t>719000</w:t>
            </w:r>
          </w:p>
        </w:tc>
        <w:tc>
          <w:tcPr>
            <w:tcW w:w="8233" w:type="dxa"/>
            <w:shd w:val="clear" w:color="auto" w:fill="auto"/>
          </w:tcPr>
          <w:p w14:paraId="754B7F0A" w14:textId="37B02410" w:rsidR="00FB7AE1" w:rsidRPr="00175899" w:rsidRDefault="00FB7AE1" w:rsidP="0009632E">
            <w:r w:rsidRPr="00175899">
              <w:t>Other Gains</w:t>
            </w:r>
          </w:p>
        </w:tc>
        <w:tc>
          <w:tcPr>
            <w:tcW w:w="2136" w:type="dxa"/>
          </w:tcPr>
          <w:p w14:paraId="6C559C64" w14:textId="08CE58BF" w:rsidR="00FB7AE1" w:rsidRPr="00175899" w:rsidRDefault="005C2675" w:rsidP="00743C8D">
            <w:pPr>
              <w:jc w:val="right"/>
            </w:pPr>
            <w:r w:rsidRPr="00175899">
              <w:rPr>
                <w:rFonts w:eastAsiaTheme="minorHAnsi"/>
              </w:rPr>
              <w:t>-</w:t>
            </w:r>
          </w:p>
        </w:tc>
        <w:tc>
          <w:tcPr>
            <w:tcW w:w="2136" w:type="dxa"/>
          </w:tcPr>
          <w:p w14:paraId="2B5D889D" w14:textId="77777777" w:rsidR="00FB7AE1" w:rsidRPr="00175899" w:rsidRDefault="00FB7AE1" w:rsidP="00743C8D">
            <w:pPr>
              <w:jc w:val="right"/>
            </w:pPr>
            <w:r w:rsidRPr="00175899">
              <w:t>47,250</w:t>
            </w:r>
          </w:p>
        </w:tc>
      </w:tr>
      <w:tr w:rsidR="00FB7AE1" w:rsidRPr="00175899" w14:paraId="6BBD3C01" w14:textId="77777777" w:rsidTr="00D30624">
        <w:tc>
          <w:tcPr>
            <w:tcW w:w="1165" w:type="dxa"/>
          </w:tcPr>
          <w:p w14:paraId="3A7C2525" w14:textId="77777777" w:rsidR="00FB7AE1" w:rsidRPr="00175899" w:rsidRDefault="00FB7AE1" w:rsidP="0009632E">
            <w:pPr>
              <w:rPr>
                <w:b/>
              </w:rPr>
            </w:pPr>
          </w:p>
        </w:tc>
        <w:tc>
          <w:tcPr>
            <w:tcW w:w="8233" w:type="dxa"/>
            <w:shd w:val="clear" w:color="auto" w:fill="auto"/>
          </w:tcPr>
          <w:p w14:paraId="6C18F21A" w14:textId="162592C4" w:rsidR="00FB7AE1" w:rsidRPr="00175899" w:rsidRDefault="00FB7AE1" w:rsidP="0009632E">
            <w:pPr>
              <w:rPr>
                <w:b/>
              </w:rPr>
            </w:pPr>
            <w:r w:rsidRPr="00175899">
              <w:rPr>
                <w:b/>
              </w:rPr>
              <w:t>TOTAL</w:t>
            </w:r>
          </w:p>
        </w:tc>
        <w:tc>
          <w:tcPr>
            <w:tcW w:w="2136" w:type="dxa"/>
            <w:shd w:val="clear" w:color="auto" w:fill="auto"/>
          </w:tcPr>
          <w:p w14:paraId="140CB9C6" w14:textId="7171171F" w:rsidR="00FB7AE1" w:rsidRPr="00175899" w:rsidRDefault="00FB7AE1" w:rsidP="00743C8D">
            <w:pPr>
              <w:jc w:val="right"/>
              <w:rPr>
                <w:b/>
              </w:rPr>
            </w:pPr>
            <w:r w:rsidRPr="00175899">
              <w:rPr>
                <w:b/>
              </w:rPr>
              <w:t>6,260,000</w:t>
            </w:r>
          </w:p>
        </w:tc>
        <w:tc>
          <w:tcPr>
            <w:tcW w:w="2136" w:type="dxa"/>
            <w:shd w:val="clear" w:color="auto" w:fill="auto"/>
          </w:tcPr>
          <w:p w14:paraId="473F8AD1" w14:textId="26F65A0A" w:rsidR="00FB7AE1" w:rsidRPr="00175899" w:rsidRDefault="00FB7AE1" w:rsidP="00743C8D">
            <w:pPr>
              <w:jc w:val="right"/>
              <w:rPr>
                <w:b/>
              </w:rPr>
            </w:pPr>
            <w:r w:rsidRPr="00175899">
              <w:rPr>
                <w:b/>
              </w:rPr>
              <w:t>6,260,000</w:t>
            </w:r>
          </w:p>
        </w:tc>
      </w:tr>
    </w:tbl>
    <w:p w14:paraId="55B3E886" w14:textId="77777777" w:rsidR="003F7C2E" w:rsidRPr="00175899" w:rsidRDefault="003F7C2E" w:rsidP="003F7C2E">
      <w:pPr>
        <w:rPr>
          <w:color w:val="FF0000"/>
        </w:rPr>
      </w:pPr>
    </w:p>
    <w:p w14:paraId="71EC47C0" w14:textId="77777777" w:rsidR="003E1353" w:rsidRPr="00175899" w:rsidRDefault="003E1353" w:rsidP="001511EE">
      <w:pPr>
        <w:rPr>
          <w:rFonts w:eastAsiaTheme="minorHAnsi"/>
          <w:color w:val="1F497D"/>
          <w:sz w:val="22"/>
          <w:szCs w:val="22"/>
        </w:rPr>
      </w:pPr>
    </w:p>
    <w:p w14:paraId="1089803F" w14:textId="77777777" w:rsidR="001354F5" w:rsidRPr="00175899" w:rsidRDefault="001354F5" w:rsidP="0022600D">
      <w:pPr>
        <w:rPr>
          <w:rFonts w:eastAsiaTheme="minorHAnsi"/>
          <w:b/>
          <w:color w:val="1F497D"/>
          <w:sz w:val="22"/>
          <w:szCs w:val="22"/>
          <w:u w:val="single"/>
        </w:rPr>
      </w:pPr>
      <w:r w:rsidRPr="00175899">
        <w:rPr>
          <w:rFonts w:eastAsiaTheme="minorHAnsi"/>
          <w:color w:val="1F497D"/>
          <w:sz w:val="22"/>
          <w:szCs w:val="22"/>
        </w:rPr>
        <w:br w:type="page"/>
      </w:r>
      <w:r w:rsidR="00E50D00" w:rsidRPr="00175899">
        <w:rPr>
          <w:rFonts w:eastAsiaTheme="minorHAnsi"/>
          <w:b/>
          <w:sz w:val="28"/>
          <w:szCs w:val="28"/>
        </w:rPr>
        <w:lastRenderedPageBreak/>
        <w:t>Year</w:t>
      </w:r>
      <w:r w:rsidR="00B25DD4" w:rsidRPr="00175899">
        <w:rPr>
          <w:rFonts w:eastAsiaTheme="minorHAnsi"/>
          <w:b/>
          <w:sz w:val="28"/>
          <w:szCs w:val="28"/>
        </w:rPr>
        <w:t xml:space="preserve"> 1</w:t>
      </w:r>
      <w:r w:rsidR="0092383E" w:rsidRPr="00175899">
        <w:rPr>
          <w:rFonts w:eastAsiaTheme="minorHAnsi"/>
          <w:b/>
          <w:sz w:val="28"/>
          <w:szCs w:val="28"/>
        </w:rPr>
        <w:t xml:space="preserve"> </w:t>
      </w:r>
      <w:r w:rsidRPr="00175899">
        <w:rPr>
          <w:rFonts w:eastAsiaTheme="minorHAnsi"/>
          <w:b/>
          <w:sz w:val="28"/>
          <w:szCs w:val="28"/>
        </w:rPr>
        <w:t>Closing Entries</w:t>
      </w:r>
    </w:p>
    <w:p w14:paraId="0609AF28" w14:textId="77777777"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1354F5" w:rsidRPr="00175899" w14:paraId="2BBDD327" w14:textId="77777777" w:rsidTr="00062DEE">
        <w:trPr>
          <w:trHeight w:val="386"/>
        </w:trPr>
        <w:tc>
          <w:tcPr>
            <w:tcW w:w="13585" w:type="dxa"/>
            <w:gridSpan w:val="4"/>
            <w:shd w:val="clear" w:color="auto" w:fill="auto"/>
          </w:tcPr>
          <w:p w14:paraId="3C9142D6" w14:textId="2A356243" w:rsidR="001354F5" w:rsidRPr="00175899" w:rsidRDefault="005946FE" w:rsidP="005946FE">
            <w:r w:rsidRPr="00175899">
              <w:t xml:space="preserve">1-9 </w:t>
            </w:r>
            <w:r w:rsidR="007758BF" w:rsidRPr="00175899">
              <w:t xml:space="preserve">     </w:t>
            </w:r>
            <w:r w:rsidR="001354F5" w:rsidRPr="00175899">
              <w:t xml:space="preserve">To record the </w:t>
            </w:r>
            <w:r w:rsidR="00A31C8A" w:rsidRPr="00175899">
              <w:t>consolidation of actual net-funded resources</w:t>
            </w:r>
            <w:r w:rsidR="00F05F6B" w:rsidRPr="00175899">
              <w:t>.</w:t>
            </w:r>
          </w:p>
        </w:tc>
      </w:tr>
      <w:tr w:rsidR="001354F5" w:rsidRPr="00175899" w14:paraId="1EC4A0F7" w14:textId="77777777" w:rsidTr="00D30624">
        <w:tc>
          <w:tcPr>
            <w:tcW w:w="8185" w:type="dxa"/>
            <w:shd w:val="clear" w:color="auto" w:fill="D9D9D9" w:themeFill="background1" w:themeFillShade="D9"/>
          </w:tcPr>
          <w:p w14:paraId="2C5A369E" w14:textId="77777777" w:rsidR="001354F5" w:rsidRPr="00175899" w:rsidRDefault="001354F5" w:rsidP="001354F5"/>
        </w:tc>
        <w:tc>
          <w:tcPr>
            <w:tcW w:w="1800" w:type="dxa"/>
            <w:shd w:val="clear" w:color="auto" w:fill="D9D9D9" w:themeFill="background1" w:themeFillShade="D9"/>
          </w:tcPr>
          <w:p w14:paraId="1BEE0EC3" w14:textId="77777777" w:rsidR="001354F5" w:rsidRPr="00175899" w:rsidRDefault="001354F5" w:rsidP="001354F5">
            <w:pPr>
              <w:jc w:val="center"/>
              <w:rPr>
                <w:b/>
              </w:rPr>
            </w:pPr>
            <w:r w:rsidRPr="00175899">
              <w:rPr>
                <w:b/>
              </w:rPr>
              <w:t>DR</w:t>
            </w:r>
          </w:p>
        </w:tc>
        <w:tc>
          <w:tcPr>
            <w:tcW w:w="1800" w:type="dxa"/>
            <w:shd w:val="clear" w:color="auto" w:fill="D9D9D9" w:themeFill="background1" w:themeFillShade="D9"/>
          </w:tcPr>
          <w:p w14:paraId="16B90DA2" w14:textId="77777777" w:rsidR="001354F5" w:rsidRPr="00175899" w:rsidRDefault="001354F5" w:rsidP="001354F5">
            <w:pPr>
              <w:jc w:val="center"/>
              <w:rPr>
                <w:b/>
              </w:rPr>
            </w:pPr>
            <w:r w:rsidRPr="00175899">
              <w:rPr>
                <w:b/>
              </w:rPr>
              <w:t>CR</w:t>
            </w:r>
          </w:p>
        </w:tc>
        <w:tc>
          <w:tcPr>
            <w:tcW w:w="1800" w:type="dxa"/>
            <w:shd w:val="clear" w:color="auto" w:fill="D9D9D9" w:themeFill="background1" w:themeFillShade="D9"/>
          </w:tcPr>
          <w:p w14:paraId="544CBB92" w14:textId="77777777" w:rsidR="001354F5" w:rsidRPr="00175899" w:rsidRDefault="001354F5" w:rsidP="001354F5">
            <w:pPr>
              <w:jc w:val="center"/>
              <w:rPr>
                <w:b/>
              </w:rPr>
            </w:pPr>
            <w:r w:rsidRPr="00175899">
              <w:rPr>
                <w:b/>
              </w:rPr>
              <w:t>TC</w:t>
            </w:r>
          </w:p>
        </w:tc>
      </w:tr>
      <w:tr w:rsidR="001354F5" w:rsidRPr="00175899" w14:paraId="4467B863" w14:textId="77777777" w:rsidTr="00A67A7A">
        <w:trPr>
          <w:trHeight w:val="1844"/>
        </w:trPr>
        <w:tc>
          <w:tcPr>
            <w:tcW w:w="8185" w:type="dxa"/>
          </w:tcPr>
          <w:p w14:paraId="785FDDCC" w14:textId="77777777" w:rsidR="001354F5" w:rsidRPr="00175899" w:rsidRDefault="001354F5" w:rsidP="001354F5">
            <w:pPr>
              <w:rPr>
                <w:b/>
                <w:u w:val="single"/>
              </w:rPr>
            </w:pPr>
            <w:r w:rsidRPr="00175899">
              <w:rPr>
                <w:b/>
                <w:u w:val="single"/>
              </w:rPr>
              <w:t>Budgetary Entry</w:t>
            </w:r>
          </w:p>
          <w:p w14:paraId="10CCD28C" w14:textId="77777777" w:rsidR="001354F5" w:rsidRPr="00175899" w:rsidRDefault="001354F5" w:rsidP="001354F5">
            <w:r w:rsidRPr="00175899">
              <w:t>420100   Total Actual Resources Collected</w:t>
            </w:r>
          </w:p>
          <w:p w14:paraId="1CB60D05" w14:textId="77777777" w:rsidR="001354F5" w:rsidRPr="00175899" w:rsidRDefault="001354F5" w:rsidP="001354F5">
            <w:r w:rsidRPr="00175899">
              <w:t xml:space="preserve">     411900   Other Appropriations Realized</w:t>
            </w:r>
          </w:p>
          <w:p w14:paraId="0F1E2939" w14:textId="77777777" w:rsidR="0022600D" w:rsidRPr="00175899" w:rsidRDefault="0022600D" w:rsidP="001354F5"/>
          <w:p w14:paraId="13203039" w14:textId="77777777" w:rsidR="0022600D" w:rsidRPr="00175899" w:rsidRDefault="0022600D" w:rsidP="001354F5">
            <w:pPr>
              <w:rPr>
                <w:b/>
                <w:u w:val="single"/>
              </w:rPr>
            </w:pPr>
            <w:r w:rsidRPr="00175899">
              <w:rPr>
                <w:b/>
                <w:u w:val="single"/>
              </w:rPr>
              <w:t>Proprietary Entry</w:t>
            </w:r>
          </w:p>
          <w:p w14:paraId="54E6BD3E" w14:textId="77777777" w:rsidR="001354F5" w:rsidRPr="00175899" w:rsidRDefault="0022600D" w:rsidP="001354F5">
            <w:r w:rsidRPr="00175899">
              <w:t>None</w:t>
            </w:r>
          </w:p>
        </w:tc>
        <w:tc>
          <w:tcPr>
            <w:tcW w:w="1800" w:type="dxa"/>
          </w:tcPr>
          <w:p w14:paraId="32F6D8C1" w14:textId="77777777" w:rsidR="001354F5" w:rsidRPr="00175899" w:rsidRDefault="001354F5" w:rsidP="001354F5">
            <w:pPr>
              <w:jc w:val="right"/>
            </w:pPr>
          </w:p>
          <w:p w14:paraId="42E626CD" w14:textId="77777777" w:rsidR="001354F5" w:rsidRPr="00175899" w:rsidRDefault="001354F5" w:rsidP="001354F5">
            <w:pPr>
              <w:jc w:val="right"/>
            </w:pPr>
            <w:r w:rsidRPr="00175899">
              <w:t>5,000,000</w:t>
            </w:r>
          </w:p>
          <w:p w14:paraId="126B5347" w14:textId="77777777" w:rsidR="001354F5" w:rsidRPr="00175899" w:rsidRDefault="001354F5" w:rsidP="001354F5">
            <w:pPr>
              <w:jc w:val="right"/>
            </w:pPr>
          </w:p>
          <w:p w14:paraId="3A66853D" w14:textId="77777777" w:rsidR="001354F5" w:rsidRPr="00175899" w:rsidRDefault="001354F5" w:rsidP="001354F5">
            <w:pPr>
              <w:jc w:val="right"/>
            </w:pPr>
          </w:p>
        </w:tc>
        <w:tc>
          <w:tcPr>
            <w:tcW w:w="1800" w:type="dxa"/>
          </w:tcPr>
          <w:p w14:paraId="0A1242B7" w14:textId="77777777" w:rsidR="001354F5" w:rsidRPr="00175899" w:rsidRDefault="001354F5" w:rsidP="001354F5">
            <w:pPr>
              <w:jc w:val="right"/>
            </w:pPr>
          </w:p>
          <w:p w14:paraId="799619E1" w14:textId="77777777" w:rsidR="001354F5" w:rsidRPr="00175899" w:rsidRDefault="001354F5" w:rsidP="001354F5">
            <w:pPr>
              <w:jc w:val="right"/>
            </w:pPr>
          </w:p>
          <w:p w14:paraId="0E6BBDCF" w14:textId="77777777" w:rsidR="001354F5" w:rsidRPr="00175899" w:rsidRDefault="001354F5" w:rsidP="001354F5">
            <w:pPr>
              <w:jc w:val="right"/>
            </w:pPr>
            <w:r w:rsidRPr="00175899">
              <w:t>5,000,000</w:t>
            </w:r>
          </w:p>
          <w:p w14:paraId="565D656C" w14:textId="77777777" w:rsidR="001354F5" w:rsidRPr="00175899" w:rsidRDefault="001354F5" w:rsidP="001354F5">
            <w:pPr>
              <w:jc w:val="right"/>
            </w:pPr>
          </w:p>
        </w:tc>
        <w:tc>
          <w:tcPr>
            <w:tcW w:w="1800" w:type="dxa"/>
          </w:tcPr>
          <w:p w14:paraId="5808B50D" w14:textId="77777777" w:rsidR="001354F5" w:rsidRPr="00175899" w:rsidRDefault="001354F5" w:rsidP="001354F5">
            <w:pPr>
              <w:jc w:val="center"/>
            </w:pPr>
          </w:p>
          <w:p w14:paraId="6116A53D" w14:textId="77777777" w:rsidR="00B25DD4" w:rsidRPr="00175899" w:rsidRDefault="00B25DD4" w:rsidP="001354F5">
            <w:pPr>
              <w:jc w:val="center"/>
            </w:pPr>
          </w:p>
          <w:p w14:paraId="3CCDF61E" w14:textId="77777777" w:rsidR="001354F5" w:rsidRPr="00175899" w:rsidRDefault="001354F5" w:rsidP="001354F5">
            <w:pPr>
              <w:jc w:val="center"/>
            </w:pPr>
            <w:r w:rsidRPr="00175899">
              <w:t>F302</w:t>
            </w:r>
          </w:p>
        </w:tc>
      </w:tr>
    </w:tbl>
    <w:p w14:paraId="1F3CA9DE" w14:textId="320EFBB4"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1354F5" w:rsidRPr="00175899" w14:paraId="33790C1E" w14:textId="77777777" w:rsidTr="00062DEE">
        <w:trPr>
          <w:trHeight w:val="314"/>
        </w:trPr>
        <w:tc>
          <w:tcPr>
            <w:tcW w:w="13585" w:type="dxa"/>
            <w:gridSpan w:val="4"/>
            <w:shd w:val="clear" w:color="auto" w:fill="auto"/>
          </w:tcPr>
          <w:p w14:paraId="754D59C0" w14:textId="1B396F3C" w:rsidR="001354F5" w:rsidRPr="00175899" w:rsidRDefault="005946FE" w:rsidP="005946FE">
            <w:pPr>
              <w:pStyle w:val="ListParagraph"/>
              <w:ind w:left="0"/>
            </w:pPr>
            <w:r w:rsidRPr="00175899">
              <w:t xml:space="preserve">1-10 </w:t>
            </w:r>
            <w:r w:rsidR="007758BF" w:rsidRPr="00175899">
              <w:t xml:space="preserve">     </w:t>
            </w:r>
            <w:r w:rsidR="001354F5" w:rsidRPr="00175899">
              <w:t xml:space="preserve">To record the </w:t>
            </w:r>
            <w:r w:rsidR="00A31C8A" w:rsidRPr="00175899">
              <w:t>closing of unobligated balances to expiring authority</w:t>
            </w:r>
            <w:r w:rsidR="00F05F6B" w:rsidRPr="00175899">
              <w:t>.</w:t>
            </w:r>
          </w:p>
        </w:tc>
      </w:tr>
      <w:tr w:rsidR="001354F5" w:rsidRPr="00175899" w14:paraId="41A630F0" w14:textId="77777777" w:rsidTr="00D30624">
        <w:tc>
          <w:tcPr>
            <w:tcW w:w="8185" w:type="dxa"/>
            <w:shd w:val="clear" w:color="auto" w:fill="D9D9D9" w:themeFill="background1" w:themeFillShade="D9"/>
          </w:tcPr>
          <w:p w14:paraId="45D2ADFE" w14:textId="77777777" w:rsidR="001354F5" w:rsidRPr="00175899" w:rsidRDefault="001354F5" w:rsidP="001354F5"/>
        </w:tc>
        <w:tc>
          <w:tcPr>
            <w:tcW w:w="1800" w:type="dxa"/>
            <w:shd w:val="clear" w:color="auto" w:fill="D9D9D9" w:themeFill="background1" w:themeFillShade="D9"/>
          </w:tcPr>
          <w:p w14:paraId="3E69D3F9" w14:textId="77777777" w:rsidR="001354F5" w:rsidRPr="00175899" w:rsidRDefault="001354F5" w:rsidP="001354F5">
            <w:pPr>
              <w:jc w:val="center"/>
              <w:rPr>
                <w:b/>
              </w:rPr>
            </w:pPr>
            <w:r w:rsidRPr="00175899">
              <w:rPr>
                <w:b/>
              </w:rPr>
              <w:t>DR</w:t>
            </w:r>
          </w:p>
        </w:tc>
        <w:tc>
          <w:tcPr>
            <w:tcW w:w="1800" w:type="dxa"/>
            <w:shd w:val="clear" w:color="auto" w:fill="D9D9D9" w:themeFill="background1" w:themeFillShade="D9"/>
          </w:tcPr>
          <w:p w14:paraId="7CF5C41B" w14:textId="77777777" w:rsidR="001354F5" w:rsidRPr="00175899" w:rsidRDefault="001354F5" w:rsidP="001354F5">
            <w:pPr>
              <w:jc w:val="center"/>
              <w:rPr>
                <w:b/>
              </w:rPr>
            </w:pPr>
            <w:r w:rsidRPr="00175899">
              <w:rPr>
                <w:b/>
              </w:rPr>
              <w:t>CR</w:t>
            </w:r>
          </w:p>
        </w:tc>
        <w:tc>
          <w:tcPr>
            <w:tcW w:w="1800" w:type="dxa"/>
            <w:shd w:val="clear" w:color="auto" w:fill="D9D9D9" w:themeFill="background1" w:themeFillShade="D9"/>
          </w:tcPr>
          <w:p w14:paraId="7B71390A" w14:textId="77777777" w:rsidR="001354F5" w:rsidRPr="00175899" w:rsidRDefault="001354F5" w:rsidP="001354F5">
            <w:pPr>
              <w:jc w:val="center"/>
              <w:rPr>
                <w:b/>
              </w:rPr>
            </w:pPr>
            <w:r w:rsidRPr="00175899">
              <w:rPr>
                <w:b/>
              </w:rPr>
              <w:t>TC</w:t>
            </w:r>
          </w:p>
        </w:tc>
      </w:tr>
      <w:tr w:rsidR="001354F5" w:rsidRPr="00175899" w14:paraId="6E52DC22" w14:textId="77777777" w:rsidTr="00A67A7A">
        <w:trPr>
          <w:trHeight w:val="1790"/>
        </w:trPr>
        <w:tc>
          <w:tcPr>
            <w:tcW w:w="8185" w:type="dxa"/>
          </w:tcPr>
          <w:p w14:paraId="1FB04E37" w14:textId="77777777" w:rsidR="001354F5" w:rsidRPr="00175899" w:rsidRDefault="001354F5" w:rsidP="001354F5">
            <w:pPr>
              <w:rPr>
                <w:b/>
                <w:u w:val="single"/>
              </w:rPr>
            </w:pPr>
            <w:r w:rsidRPr="00175899">
              <w:rPr>
                <w:b/>
                <w:u w:val="single"/>
              </w:rPr>
              <w:t>Budgetary Entry</w:t>
            </w:r>
          </w:p>
          <w:p w14:paraId="49B56474" w14:textId="77777777" w:rsidR="001354F5" w:rsidRPr="00175899" w:rsidRDefault="00A31C8A" w:rsidP="001354F5">
            <w:r w:rsidRPr="00175899">
              <w:t>461000   Allotments – Realized Resources</w:t>
            </w:r>
          </w:p>
          <w:p w14:paraId="4EDB9320" w14:textId="77777777" w:rsidR="00A31C8A" w:rsidRPr="00175899" w:rsidRDefault="00A31C8A" w:rsidP="001354F5">
            <w:r w:rsidRPr="00175899">
              <w:t xml:space="preserve">     465000   Allotments – Expired Authority</w:t>
            </w:r>
          </w:p>
          <w:p w14:paraId="58A81C6C" w14:textId="77777777" w:rsidR="0022600D" w:rsidRPr="00175899" w:rsidRDefault="0022600D" w:rsidP="001354F5"/>
          <w:p w14:paraId="4457475B" w14:textId="77777777" w:rsidR="0022600D" w:rsidRPr="00175899" w:rsidRDefault="0022600D" w:rsidP="001354F5">
            <w:pPr>
              <w:rPr>
                <w:b/>
                <w:u w:val="single"/>
              </w:rPr>
            </w:pPr>
            <w:r w:rsidRPr="00175899">
              <w:rPr>
                <w:b/>
                <w:u w:val="single"/>
              </w:rPr>
              <w:t>Proprietary Entry</w:t>
            </w:r>
          </w:p>
          <w:p w14:paraId="63594C04" w14:textId="77777777" w:rsidR="001354F5" w:rsidRPr="00175899" w:rsidRDefault="0022600D" w:rsidP="00A31C8A">
            <w:r w:rsidRPr="00175899">
              <w:t>None</w:t>
            </w:r>
          </w:p>
        </w:tc>
        <w:tc>
          <w:tcPr>
            <w:tcW w:w="1800" w:type="dxa"/>
          </w:tcPr>
          <w:p w14:paraId="73C62D1C" w14:textId="77777777" w:rsidR="001354F5" w:rsidRPr="00175899" w:rsidRDefault="001354F5" w:rsidP="001354F5">
            <w:pPr>
              <w:jc w:val="right"/>
            </w:pPr>
          </w:p>
          <w:p w14:paraId="14BD8E73" w14:textId="77777777" w:rsidR="001354F5" w:rsidRPr="00175899" w:rsidRDefault="00A31C8A" w:rsidP="001354F5">
            <w:pPr>
              <w:jc w:val="right"/>
            </w:pPr>
            <w:r w:rsidRPr="00175899">
              <w:t>4,039,250</w:t>
            </w:r>
          </w:p>
          <w:p w14:paraId="470E8E3F" w14:textId="77777777" w:rsidR="001354F5" w:rsidRPr="00175899" w:rsidRDefault="001354F5" w:rsidP="001354F5">
            <w:pPr>
              <w:jc w:val="right"/>
            </w:pPr>
          </w:p>
        </w:tc>
        <w:tc>
          <w:tcPr>
            <w:tcW w:w="1800" w:type="dxa"/>
          </w:tcPr>
          <w:p w14:paraId="1473D0C5" w14:textId="77777777" w:rsidR="001354F5" w:rsidRPr="00175899" w:rsidRDefault="001354F5" w:rsidP="001354F5">
            <w:pPr>
              <w:jc w:val="right"/>
            </w:pPr>
          </w:p>
          <w:p w14:paraId="3A1CCCCA" w14:textId="77777777" w:rsidR="001354F5" w:rsidRPr="00175899" w:rsidRDefault="001354F5" w:rsidP="001354F5">
            <w:pPr>
              <w:jc w:val="right"/>
            </w:pPr>
          </w:p>
          <w:p w14:paraId="7DE93633" w14:textId="77777777" w:rsidR="001354F5" w:rsidRPr="00175899" w:rsidRDefault="00A31C8A" w:rsidP="001354F5">
            <w:pPr>
              <w:jc w:val="right"/>
            </w:pPr>
            <w:r w:rsidRPr="00175899">
              <w:t>4,039,250</w:t>
            </w:r>
          </w:p>
          <w:p w14:paraId="76D1340A" w14:textId="77777777" w:rsidR="001354F5" w:rsidRPr="00175899" w:rsidRDefault="001354F5" w:rsidP="001354F5">
            <w:pPr>
              <w:jc w:val="right"/>
            </w:pPr>
          </w:p>
        </w:tc>
        <w:tc>
          <w:tcPr>
            <w:tcW w:w="1800" w:type="dxa"/>
          </w:tcPr>
          <w:p w14:paraId="52C66B07" w14:textId="77777777" w:rsidR="001354F5" w:rsidRPr="00175899" w:rsidRDefault="001354F5" w:rsidP="001354F5">
            <w:pPr>
              <w:jc w:val="center"/>
            </w:pPr>
          </w:p>
          <w:p w14:paraId="2104CE13" w14:textId="77777777" w:rsidR="00B25DD4" w:rsidRPr="00175899" w:rsidRDefault="00B25DD4" w:rsidP="001354F5">
            <w:pPr>
              <w:jc w:val="center"/>
            </w:pPr>
          </w:p>
          <w:p w14:paraId="50628345" w14:textId="77777777" w:rsidR="001354F5" w:rsidRPr="00175899" w:rsidRDefault="00A31C8A" w:rsidP="001354F5">
            <w:pPr>
              <w:jc w:val="center"/>
            </w:pPr>
            <w:r w:rsidRPr="00175899">
              <w:t>F312</w:t>
            </w:r>
          </w:p>
        </w:tc>
      </w:tr>
    </w:tbl>
    <w:p w14:paraId="48ACF9F4" w14:textId="1F094DB2"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1354F5" w:rsidRPr="00175899" w14:paraId="5C9E616A" w14:textId="77777777" w:rsidTr="00002DC9">
        <w:trPr>
          <w:trHeight w:val="350"/>
        </w:trPr>
        <w:tc>
          <w:tcPr>
            <w:tcW w:w="13585" w:type="dxa"/>
            <w:gridSpan w:val="4"/>
            <w:shd w:val="clear" w:color="auto" w:fill="auto"/>
          </w:tcPr>
          <w:p w14:paraId="2EFDE09B" w14:textId="6413C758" w:rsidR="001354F5" w:rsidRPr="00175899" w:rsidRDefault="0022600D" w:rsidP="003B14C0">
            <w:pPr>
              <w:pStyle w:val="ListParagraph"/>
              <w:numPr>
                <w:ilvl w:val="1"/>
                <w:numId w:val="21"/>
              </w:numPr>
            </w:pPr>
            <w:r w:rsidRPr="00175899">
              <w:t>T</w:t>
            </w:r>
            <w:r w:rsidR="001354F5" w:rsidRPr="00175899">
              <w:t xml:space="preserve">o record the </w:t>
            </w:r>
            <w:r w:rsidR="0038005D" w:rsidRPr="00175899">
              <w:t>closing of paid delivered orders to total actual resources</w:t>
            </w:r>
            <w:r w:rsidR="00F05F6B" w:rsidRPr="00175899">
              <w:t>.</w:t>
            </w:r>
          </w:p>
        </w:tc>
      </w:tr>
      <w:tr w:rsidR="001354F5" w:rsidRPr="00175899" w14:paraId="5D500D93" w14:textId="77777777" w:rsidTr="00D30624">
        <w:tc>
          <w:tcPr>
            <w:tcW w:w="8185" w:type="dxa"/>
            <w:shd w:val="clear" w:color="auto" w:fill="D9D9D9" w:themeFill="background1" w:themeFillShade="D9"/>
          </w:tcPr>
          <w:p w14:paraId="430C07CF" w14:textId="77777777" w:rsidR="001354F5" w:rsidRPr="00175899" w:rsidRDefault="001354F5" w:rsidP="001354F5"/>
        </w:tc>
        <w:tc>
          <w:tcPr>
            <w:tcW w:w="1800" w:type="dxa"/>
            <w:shd w:val="clear" w:color="auto" w:fill="D9D9D9" w:themeFill="background1" w:themeFillShade="D9"/>
          </w:tcPr>
          <w:p w14:paraId="3F94640B" w14:textId="77777777" w:rsidR="001354F5" w:rsidRPr="00175899" w:rsidRDefault="001354F5" w:rsidP="001354F5">
            <w:pPr>
              <w:jc w:val="center"/>
              <w:rPr>
                <w:b/>
              </w:rPr>
            </w:pPr>
            <w:r w:rsidRPr="00175899">
              <w:rPr>
                <w:b/>
              </w:rPr>
              <w:t>DR</w:t>
            </w:r>
          </w:p>
        </w:tc>
        <w:tc>
          <w:tcPr>
            <w:tcW w:w="1800" w:type="dxa"/>
            <w:shd w:val="clear" w:color="auto" w:fill="D9D9D9" w:themeFill="background1" w:themeFillShade="D9"/>
          </w:tcPr>
          <w:p w14:paraId="3ACEDDA7" w14:textId="77777777" w:rsidR="001354F5" w:rsidRPr="00175899" w:rsidRDefault="001354F5" w:rsidP="001354F5">
            <w:pPr>
              <w:jc w:val="center"/>
              <w:rPr>
                <w:b/>
              </w:rPr>
            </w:pPr>
            <w:r w:rsidRPr="00175899">
              <w:rPr>
                <w:b/>
              </w:rPr>
              <w:t>CR</w:t>
            </w:r>
          </w:p>
        </w:tc>
        <w:tc>
          <w:tcPr>
            <w:tcW w:w="1800" w:type="dxa"/>
            <w:shd w:val="clear" w:color="auto" w:fill="D9D9D9" w:themeFill="background1" w:themeFillShade="D9"/>
          </w:tcPr>
          <w:p w14:paraId="2D1A1979" w14:textId="77777777" w:rsidR="001354F5" w:rsidRPr="00175899" w:rsidRDefault="001354F5" w:rsidP="001354F5">
            <w:pPr>
              <w:jc w:val="center"/>
              <w:rPr>
                <w:b/>
              </w:rPr>
            </w:pPr>
            <w:r w:rsidRPr="00175899">
              <w:rPr>
                <w:b/>
              </w:rPr>
              <w:t>TC</w:t>
            </w:r>
          </w:p>
        </w:tc>
      </w:tr>
      <w:tr w:rsidR="001354F5" w:rsidRPr="00175899" w14:paraId="3E1B78CA" w14:textId="77777777" w:rsidTr="00A67A7A">
        <w:trPr>
          <w:trHeight w:val="1862"/>
        </w:trPr>
        <w:tc>
          <w:tcPr>
            <w:tcW w:w="8185" w:type="dxa"/>
          </w:tcPr>
          <w:p w14:paraId="63259957" w14:textId="77777777" w:rsidR="001354F5" w:rsidRPr="00175899" w:rsidRDefault="001354F5" w:rsidP="001354F5">
            <w:pPr>
              <w:rPr>
                <w:b/>
                <w:u w:val="single"/>
              </w:rPr>
            </w:pPr>
            <w:r w:rsidRPr="00175899">
              <w:rPr>
                <w:b/>
                <w:u w:val="single"/>
              </w:rPr>
              <w:t>Budgetary Entry</w:t>
            </w:r>
          </w:p>
          <w:p w14:paraId="34788FC0" w14:textId="77777777" w:rsidR="001354F5" w:rsidRPr="00175899" w:rsidRDefault="00E50D00" w:rsidP="00A31C8A">
            <w:r w:rsidRPr="00175899">
              <w:t>490200   Delivered Orders – Obligations, Paid</w:t>
            </w:r>
          </w:p>
          <w:p w14:paraId="102F76DE" w14:textId="77777777" w:rsidR="00E50D00" w:rsidRPr="00175899" w:rsidRDefault="00E50D00" w:rsidP="00A31C8A">
            <w:r w:rsidRPr="00175899">
              <w:t xml:space="preserve">     420100   Total Actual Resources – Collected</w:t>
            </w:r>
          </w:p>
          <w:p w14:paraId="07EFEC62" w14:textId="77777777" w:rsidR="0022600D" w:rsidRPr="00175899" w:rsidRDefault="0022600D" w:rsidP="00A31C8A"/>
          <w:p w14:paraId="1A4C14E4" w14:textId="77777777" w:rsidR="0022600D" w:rsidRPr="00175899" w:rsidRDefault="0022600D" w:rsidP="00A31C8A">
            <w:pPr>
              <w:rPr>
                <w:b/>
                <w:u w:val="single"/>
              </w:rPr>
            </w:pPr>
            <w:r w:rsidRPr="00175899">
              <w:rPr>
                <w:b/>
                <w:u w:val="single"/>
              </w:rPr>
              <w:t>Proprietary Entry</w:t>
            </w:r>
          </w:p>
          <w:p w14:paraId="73CA2586" w14:textId="77777777" w:rsidR="0022600D" w:rsidRPr="00175899" w:rsidRDefault="0022600D" w:rsidP="00A31C8A">
            <w:r w:rsidRPr="00175899">
              <w:t>None</w:t>
            </w:r>
          </w:p>
        </w:tc>
        <w:tc>
          <w:tcPr>
            <w:tcW w:w="1800" w:type="dxa"/>
          </w:tcPr>
          <w:p w14:paraId="2D0E7673" w14:textId="77777777" w:rsidR="001354F5" w:rsidRPr="00175899" w:rsidRDefault="001354F5" w:rsidP="001354F5">
            <w:pPr>
              <w:jc w:val="right"/>
            </w:pPr>
          </w:p>
          <w:p w14:paraId="1EE2DB7E" w14:textId="77777777" w:rsidR="001354F5" w:rsidRPr="00175899" w:rsidRDefault="00E50D00" w:rsidP="001354F5">
            <w:pPr>
              <w:jc w:val="right"/>
            </w:pPr>
            <w:r w:rsidRPr="00175899">
              <w:t>708,750</w:t>
            </w:r>
          </w:p>
          <w:p w14:paraId="000B2FB8" w14:textId="77777777" w:rsidR="001354F5" w:rsidRPr="00175899" w:rsidRDefault="001354F5" w:rsidP="001354F5">
            <w:pPr>
              <w:jc w:val="right"/>
            </w:pPr>
          </w:p>
        </w:tc>
        <w:tc>
          <w:tcPr>
            <w:tcW w:w="1800" w:type="dxa"/>
          </w:tcPr>
          <w:p w14:paraId="48324923" w14:textId="77777777" w:rsidR="001354F5" w:rsidRPr="00175899" w:rsidRDefault="001354F5" w:rsidP="001354F5">
            <w:pPr>
              <w:jc w:val="right"/>
            </w:pPr>
          </w:p>
          <w:p w14:paraId="4C2C8C65" w14:textId="77777777" w:rsidR="001354F5" w:rsidRPr="00175899" w:rsidRDefault="001354F5" w:rsidP="001354F5">
            <w:pPr>
              <w:jc w:val="right"/>
            </w:pPr>
          </w:p>
          <w:p w14:paraId="6412ED82" w14:textId="77777777" w:rsidR="001354F5" w:rsidRPr="00175899" w:rsidRDefault="00E50D00" w:rsidP="001354F5">
            <w:pPr>
              <w:jc w:val="right"/>
            </w:pPr>
            <w:r w:rsidRPr="00175899">
              <w:t>708,750</w:t>
            </w:r>
          </w:p>
          <w:p w14:paraId="452E86DE" w14:textId="77777777" w:rsidR="001354F5" w:rsidRPr="00175899" w:rsidRDefault="001354F5" w:rsidP="001354F5">
            <w:pPr>
              <w:jc w:val="right"/>
            </w:pPr>
          </w:p>
        </w:tc>
        <w:tc>
          <w:tcPr>
            <w:tcW w:w="1800" w:type="dxa"/>
          </w:tcPr>
          <w:p w14:paraId="24F8C90B" w14:textId="77777777" w:rsidR="001354F5" w:rsidRPr="00175899" w:rsidRDefault="001354F5" w:rsidP="001354F5">
            <w:pPr>
              <w:jc w:val="center"/>
            </w:pPr>
          </w:p>
          <w:p w14:paraId="77456F07" w14:textId="77777777" w:rsidR="00B25DD4" w:rsidRPr="00175899" w:rsidRDefault="00B25DD4" w:rsidP="001354F5">
            <w:pPr>
              <w:jc w:val="center"/>
            </w:pPr>
          </w:p>
          <w:p w14:paraId="3DC15D0C" w14:textId="77777777" w:rsidR="001354F5" w:rsidRPr="00175899" w:rsidRDefault="00E50D00" w:rsidP="001354F5">
            <w:pPr>
              <w:jc w:val="center"/>
            </w:pPr>
            <w:r w:rsidRPr="00175899">
              <w:t>F314</w:t>
            </w:r>
          </w:p>
        </w:tc>
      </w:tr>
    </w:tbl>
    <w:p w14:paraId="3EF5B8A5" w14:textId="77777777" w:rsidR="001354F5" w:rsidRPr="00175899" w:rsidRDefault="001354F5" w:rsidP="001511EE">
      <w:pPr>
        <w:rPr>
          <w:rFonts w:eastAsiaTheme="minorHAnsi"/>
          <w:color w:val="1F497D"/>
          <w:sz w:val="22"/>
          <w:szCs w:val="22"/>
        </w:rPr>
      </w:pPr>
    </w:p>
    <w:p w14:paraId="73B974EB" w14:textId="5B68B44A" w:rsidR="0022600D" w:rsidRPr="00175899" w:rsidRDefault="0022600D" w:rsidP="001511EE">
      <w:pPr>
        <w:rPr>
          <w:rFonts w:eastAsiaTheme="minorHAnsi"/>
          <w:color w:val="1F497D"/>
          <w:sz w:val="22"/>
          <w:szCs w:val="22"/>
        </w:rPr>
      </w:pPr>
    </w:p>
    <w:p w14:paraId="5AD972FE" w14:textId="797FA87A" w:rsidR="005D17BF" w:rsidRPr="00175899" w:rsidRDefault="005D17BF" w:rsidP="001511EE">
      <w:pPr>
        <w:rPr>
          <w:rFonts w:eastAsiaTheme="minorHAnsi"/>
          <w:color w:val="1F497D"/>
          <w:sz w:val="22"/>
          <w:szCs w:val="22"/>
        </w:rPr>
      </w:pPr>
    </w:p>
    <w:p w14:paraId="316F47FB" w14:textId="77777777" w:rsidR="005D17BF" w:rsidRPr="00175899" w:rsidRDefault="005D17BF" w:rsidP="001511EE">
      <w:pPr>
        <w:rPr>
          <w:rFonts w:eastAsiaTheme="minorHAnsi"/>
          <w:color w:val="1F497D"/>
          <w:sz w:val="22"/>
          <w:szCs w:val="22"/>
        </w:rPr>
      </w:pPr>
    </w:p>
    <w:p w14:paraId="7AB96825" w14:textId="769791CE"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E50D00" w:rsidRPr="00175899" w14:paraId="03D9758E" w14:textId="77777777" w:rsidTr="00002DC9">
        <w:trPr>
          <w:trHeight w:val="368"/>
        </w:trPr>
        <w:tc>
          <w:tcPr>
            <w:tcW w:w="13585" w:type="dxa"/>
            <w:gridSpan w:val="4"/>
            <w:shd w:val="clear" w:color="auto" w:fill="auto"/>
          </w:tcPr>
          <w:p w14:paraId="35DD3F7D" w14:textId="5A9E3D80" w:rsidR="00E50D00" w:rsidRPr="00175899" w:rsidRDefault="005946FE" w:rsidP="005946FE">
            <w:r w:rsidRPr="00175899">
              <w:t>1-12</w:t>
            </w:r>
            <w:r w:rsidR="00973449" w:rsidRPr="00175899">
              <w:t xml:space="preserve">      </w:t>
            </w:r>
            <w:r w:rsidR="00E50D00" w:rsidRPr="00175899">
              <w:t>To record the closing of fiscal-year activity to unexpended appropriations</w:t>
            </w:r>
            <w:r w:rsidR="00F05F6B" w:rsidRPr="00175899">
              <w:t>.</w:t>
            </w:r>
          </w:p>
        </w:tc>
      </w:tr>
      <w:tr w:rsidR="00E50D00" w:rsidRPr="00175899" w14:paraId="6F1DDFB2" w14:textId="77777777" w:rsidTr="00D30624">
        <w:tc>
          <w:tcPr>
            <w:tcW w:w="8185" w:type="dxa"/>
            <w:shd w:val="clear" w:color="auto" w:fill="D9D9D9" w:themeFill="background1" w:themeFillShade="D9"/>
          </w:tcPr>
          <w:p w14:paraId="487F8594" w14:textId="77777777" w:rsidR="00E50D00" w:rsidRPr="00175899" w:rsidRDefault="00E50D00" w:rsidP="00E2448B"/>
        </w:tc>
        <w:tc>
          <w:tcPr>
            <w:tcW w:w="1800" w:type="dxa"/>
            <w:shd w:val="clear" w:color="auto" w:fill="D9D9D9" w:themeFill="background1" w:themeFillShade="D9"/>
          </w:tcPr>
          <w:p w14:paraId="5F34530F" w14:textId="77777777" w:rsidR="00E50D00" w:rsidRPr="00175899" w:rsidRDefault="00E50D00" w:rsidP="00E2448B">
            <w:pPr>
              <w:jc w:val="center"/>
              <w:rPr>
                <w:b/>
              </w:rPr>
            </w:pPr>
            <w:r w:rsidRPr="00175899">
              <w:rPr>
                <w:b/>
              </w:rPr>
              <w:t>DR</w:t>
            </w:r>
          </w:p>
        </w:tc>
        <w:tc>
          <w:tcPr>
            <w:tcW w:w="1800" w:type="dxa"/>
            <w:shd w:val="clear" w:color="auto" w:fill="D9D9D9" w:themeFill="background1" w:themeFillShade="D9"/>
          </w:tcPr>
          <w:p w14:paraId="75634D8C" w14:textId="77777777" w:rsidR="00E50D00" w:rsidRPr="00175899" w:rsidRDefault="00E50D00" w:rsidP="00E2448B">
            <w:pPr>
              <w:jc w:val="center"/>
              <w:rPr>
                <w:b/>
              </w:rPr>
            </w:pPr>
            <w:r w:rsidRPr="00175899">
              <w:rPr>
                <w:b/>
              </w:rPr>
              <w:t>CR</w:t>
            </w:r>
          </w:p>
        </w:tc>
        <w:tc>
          <w:tcPr>
            <w:tcW w:w="1800" w:type="dxa"/>
            <w:shd w:val="clear" w:color="auto" w:fill="D9D9D9" w:themeFill="background1" w:themeFillShade="D9"/>
          </w:tcPr>
          <w:p w14:paraId="7DA2F1A9" w14:textId="77777777" w:rsidR="00E50D00" w:rsidRPr="00175899" w:rsidRDefault="00E50D00" w:rsidP="00E2448B">
            <w:pPr>
              <w:jc w:val="center"/>
              <w:rPr>
                <w:b/>
              </w:rPr>
            </w:pPr>
            <w:r w:rsidRPr="00175899">
              <w:rPr>
                <w:b/>
              </w:rPr>
              <w:t>TC</w:t>
            </w:r>
          </w:p>
        </w:tc>
      </w:tr>
      <w:tr w:rsidR="00E50D00" w:rsidRPr="00175899" w14:paraId="4FB303EB" w14:textId="77777777" w:rsidTr="00C44A6B">
        <w:trPr>
          <w:trHeight w:val="2573"/>
        </w:trPr>
        <w:tc>
          <w:tcPr>
            <w:tcW w:w="8185" w:type="dxa"/>
          </w:tcPr>
          <w:p w14:paraId="681BA0E1" w14:textId="77777777" w:rsidR="0022600D" w:rsidRPr="00175899" w:rsidRDefault="0022600D" w:rsidP="00E2448B">
            <w:pPr>
              <w:rPr>
                <w:b/>
                <w:u w:val="single"/>
              </w:rPr>
            </w:pPr>
            <w:r w:rsidRPr="00175899">
              <w:rPr>
                <w:b/>
                <w:u w:val="single"/>
              </w:rPr>
              <w:t>Budgetary Entry</w:t>
            </w:r>
          </w:p>
          <w:p w14:paraId="06F7C344" w14:textId="77777777" w:rsidR="0022600D" w:rsidRPr="00175899" w:rsidRDefault="0022600D" w:rsidP="00E2448B">
            <w:r w:rsidRPr="00175899">
              <w:t xml:space="preserve">None </w:t>
            </w:r>
          </w:p>
          <w:p w14:paraId="6A0AADEA" w14:textId="77777777" w:rsidR="0022600D" w:rsidRPr="00175899" w:rsidRDefault="0022600D" w:rsidP="00E2448B"/>
          <w:p w14:paraId="36BEDC46" w14:textId="77777777" w:rsidR="00E50D00" w:rsidRPr="00175899" w:rsidRDefault="00E50D00" w:rsidP="00E2448B">
            <w:pPr>
              <w:rPr>
                <w:b/>
                <w:u w:val="single"/>
              </w:rPr>
            </w:pPr>
            <w:r w:rsidRPr="00175899">
              <w:rPr>
                <w:b/>
                <w:u w:val="single"/>
              </w:rPr>
              <w:t>Proprietary Entry</w:t>
            </w:r>
          </w:p>
          <w:p w14:paraId="53154358" w14:textId="03C17A61" w:rsidR="00E50D00" w:rsidRPr="00175899" w:rsidRDefault="00E50D00" w:rsidP="00E2448B">
            <w:r w:rsidRPr="00175899">
              <w:t>310100   Unexpended Appropriations – Appropriations Re</w:t>
            </w:r>
            <w:r w:rsidR="00F05F6B" w:rsidRPr="00175899">
              <w:t>ceived</w:t>
            </w:r>
          </w:p>
          <w:p w14:paraId="622BBD97" w14:textId="69059572" w:rsidR="00E50D00" w:rsidRPr="00175899" w:rsidRDefault="00E50D00" w:rsidP="00E2448B">
            <w:r w:rsidRPr="00175899">
              <w:t xml:space="preserve">     310000   Unexpended Appropriations – Cumulative </w:t>
            </w:r>
          </w:p>
          <w:p w14:paraId="16431D38" w14:textId="77777777" w:rsidR="00045889" w:rsidRPr="00175899" w:rsidRDefault="00045889" w:rsidP="00E2448B"/>
          <w:p w14:paraId="78F7DEB5" w14:textId="05F67C22" w:rsidR="00147A11" w:rsidRPr="00175899" w:rsidRDefault="00147A11" w:rsidP="00E2448B">
            <w:r w:rsidRPr="00175899">
              <w:t xml:space="preserve">310000 </w:t>
            </w:r>
            <w:r w:rsidR="00403034" w:rsidRPr="00175899">
              <w:t xml:space="preserve">   </w:t>
            </w:r>
            <w:r w:rsidRPr="00175899">
              <w:t>Unexpended Appropriations- Cumulative</w:t>
            </w:r>
          </w:p>
          <w:p w14:paraId="71C55F9B" w14:textId="53C3C2EB" w:rsidR="00147A11" w:rsidRPr="00175899" w:rsidRDefault="00147A11" w:rsidP="00E2448B">
            <w:r w:rsidRPr="00175899">
              <w:t xml:space="preserve">     310700 </w:t>
            </w:r>
            <w:r w:rsidR="00403034" w:rsidRPr="00175899">
              <w:t xml:space="preserve">   </w:t>
            </w:r>
            <w:r w:rsidRPr="00175899">
              <w:t>Unexpended Appropriations- Used</w:t>
            </w:r>
          </w:p>
        </w:tc>
        <w:tc>
          <w:tcPr>
            <w:tcW w:w="1800" w:type="dxa"/>
          </w:tcPr>
          <w:p w14:paraId="3BF1B8F1" w14:textId="77777777" w:rsidR="00E50D00" w:rsidRPr="00175899" w:rsidRDefault="00E50D00" w:rsidP="00E2448B">
            <w:pPr>
              <w:jc w:val="right"/>
            </w:pPr>
          </w:p>
          <w:p w14:paraId="4350C44D" w14:textId="77777777" w:rsidR="0022600D" w:rsidRPr="00175899" w:rsidRDefault="0022600D" w:rsidP="00E50D00">
            <w:pPr>
              <w:jc w:val="right"/>
            </w:pPr>
          </w:p>
          <w:p w14:paraId="0C879425" w14:textId="77777777" w:rsidR="0022600D" w:rsidRPr="00175899" w:rsidRDefault="0022600D" w:rsidP="00E50D00">
            <w:pPr>
              <w:jc w:val="right"/>
            </w:pPr>
          </w:p>
          <w:p w14:paraId="2ED83E10" w14:textId="77777777" w:rsidR="00AD0725" w:rsidRPr="00175899" w:rsidRDefault="00AD0725" w:rsidP="00E50D00">
            <w:pPr>
              <w:jc w:val="right"/>
            </w:pPr>
          </w:p>
          <w:p w14:paraId="6DC6F9E3" w14:textId="037B5E2B" w:rsidR="00E50D00" w:rsidRPr="00175899" w:rsidRDefault="00E50D00" w:rsidP="00E50D00">
            <w:pPr>
              <w:jc w:val="right"/>
            </w:pPr>
            <w:r w:rsidRPr="00175899">
              <w:t>5,000,000</w:t>
            </w:r>
          </w:p>
          <w:p w14:paraId="68218917" w14:textId="4EAB0C8A" w:rsidR="00147A11" w:rsidRPr="00175899" w:rsidRDefault="00147A11" w:rsidP="00E50D00">
            <w:pPr>
              <w:jc w:val="right"/>
            </w:pPr>
          </w:p>
          <w:p w14:paraId="130CE89F" w14:textId="77777777" w:rsidR="00045889" w:rsidRPr="00175899" w:rsidRDefault="00045889" w:rsidP="00E50D00">
            <w:pPr>
              <w:jc w:val="right"/>
            </w:pPr>
          </w:p>
          <w:p w14:paraId="484AFE92" w14:textId="0BCAFFA0" w:rsidR="00147A11" w:rsidRPr="00175899" w:rsidRDefault="00AD0725" w:rsidP="00AD0725">
            <w:r w:rsidRPr="00175899">
              <w:t xml:space="preserve">             </w:t>
            </w:r>
            <w:r w:rsidR="00477567" w:rsidRPr="00175899">
              <w:t>960</w:t>
            </w:r>
            <w:r w:rsidR="00147A11" w:rsidRPr="00175899">
              <w:t>,750</w:t>
            </w:r>
          </w:p>
        </w:tc>
        <w:tc>
          <w:tcPr>
            <w:tcW w:w="1800" w:type="dxa"/>
          </w:tcPr>
          <w:p w14:paraId="00150A8C" w14:textId="77777777" w:rsidR="00E50D00" w:rsidRPr="00175899" w:rsidRDefault="00E50D00" w:rsidP="00E2448B">
            <w:pPr>
              <w:jc w:val="right"/>
            </w:pPr>
          </w:p>
          <w:p w14:paraId="424258BA" w14:textId="77777777" w:rsidR="00E50D00" w:rsidRPr="00175899" w:rsidRDefault="00E50D00" w:rsidP="00E2448B">
            <w:pPr>
              <w:jc w:val="right"/>
            </w:pPr>
          </w:p>
          <w:p w14:paraId="0652B66F" w14:textId="77777777" w:rsidR="0022600D" w:rsidRPr="00175899" w:rsidRDefault="0022600D" w:rsidP="00E2448B">
            <w:pPr>
              <w:jc w:val="right"/>
            </w:pPr>
          </w:p>
          <w:p w14:paraId="2E2D7FCA" w14:textId="77777777" w:rsidR="0022600D" w:rsidRPr="00175899" w:rsidRDefault="0022600D" w:rsidP="00E2448B">
            <w:pPr>
              <w:jc w:val="right"/>
            </w:pPr>
          </w:p>
          <w:p w14:paraId="1F6F8DF9" w14:textId="77777777" w:rsidR="00AD0725" w:rsidRPr="00175899" w:rsidRDefault="00AD0725" w:rsidP="00E2448B">
            <w:pPr>
              <w:jc w:val="right"/>
            </w:pPr>
          </w:p>
          <w:p w14:paraId="228C3C74" w14:textId="61C00AEA" w:rsidR="00E50D00" w:rsidRPr="00175899" w:rsidRDefault="00E50D00" w:rsidP="00E2448B">
            <w:pPr>
              <w:jc w:val="right"/>
            </w:pPr>
            <w:r w:rsidRPr="00175899">
              <w:t>5,000,000</w:t>
            </w:r>
          </w:p>
          <w:p w14:paraId="2BD71FD1" w14:textId="007BA423" w:rsidR="00E50D00" w:rsidRPr="00175899" w:rsidRDefault="00E50D00" w:rsidP="00E50D00">
            <w:pPr>
              <w:jc w:val="right"/>
            </w:pPr>
          </w:p>
          <w:p w14:paraId="225487C4" w14:textId="77777777" w:rsidR="00045889" w:rsidRPr="00175899" w:rsidRDefault="00045889" w:rsidP="00E50D00">
            <w:pPr>
              <w:jc w:val="right"/>
            </w:pPr>
          </w:p>
          <w:p w14:paraId="78F80055" w14:textId="49D76F0D" w:rsidR="00147A11" w:rsidRPr="00175899" w:rsidRDefault="00AD0725" w:rsidP="00AD0725">
            <w:r w:rsidRPr="00175899">
              <w:t xml:space="preserve">             </w:t>
            </w:r>
            <w:r w:rsidR="00477567" w:rsidRPr="00175899">
              <w:t>960,750</w:t>
            </w:r>
          </w:p>
        </w:tc>
        <w:tc>
          <w:tcPr>
            <w:tcW w:w="1800" w:type="dxa"/>
          </w:tcPr>
          <w:p w14:paraId="5D31C70C" w14:textId="77777777" w:rsidR="00E50D00" w:rsidRPr="00175899" w:rsidRDefault="00E50D00" w:rsidP="00E2448B">
            <w:pPr>
              <w:jc w:val="center"/>
            </w:pPr>
          </w:p>
          <w:p w14:paraId="59ADEF19" w14:textId="77777777" w:rsidR="0022600D" w:rsidRPr="00175899" w:rsidRDefault="0022600D" w:rsidP="00E2448B">
            <w:pPr>
              <w:jc w:val="center"/>
            </w:pPr>
          </w:p>
          <w:p w14:paraId="00BA86D3" w14:textId="77777777" w:rsidR="0022600D" w:rsidRPr="00175899" w:rsidRDefault="0022600D" w:rsidP="00E2448B">
            <w:pPr>
              <w:jc w:val="center"/>
            </w:pPr>
          </w:p>
          <w:p w14:paraId="0ED2FFFB" w14:textId="77777777" w:rsidR="00E50D00" w:rsidRPr="00175899" w:rsidRDefault="00E50D00" w:rsidP="00E2448B">
            <w:pPr>
              <w:jc w:val="center"/>
            </w:pPr>
            <w:r w:rsidRPr="00175899">
              <w:t>F342</w:t>
            </w:r>
          </w:p>
        </w:tc>
      </w:tr>
    </w:tbl>
    <w:p w14:paraId="33A3052A" w14:textId="4EC390C4" w:rsidR="009960EE" w:rsidRPr="00175899" w:rsidRDefault="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65021" w:rsidRPr="00175899" w14:paraId="43C95D8F" w14:textId="77777777" w:rsidTr="00002DC9">
        <w:trPr>
          <w:trHeight w:val="332"/>
        </w:trPr>
        <w:tc>
          <w:tcPr>
            <w:tcW w:w="13585" w:type="dxa"/>
            <w:gridSpan w:val="4"/>
            <w:shd w:val="clear" w:color="auto" w:fill="auto"/>
          </w:tcPr>
          <w:p w14:paraId="44386D64" w14:textId="29211EFF" w:rsidR="00565021" w:rsidRPr="00175899" w:rsidRDefault="00565021" w:rsidP="002E4E9E">
            <w:r w:rsidRPr="00175899">
              <w:t>1-13      To record the closing of operating expenses/program costs to cumulative results of operations.</w:t>
            </w:r>
          </w:p>
        </w:tc>
      </w:tr>
      <w:tr w:rsidR="00565021" w:rsidRPr="00175899" w14:paraId="10D608CE" w14:textId="77777777" w:rsidTr="00D30624">
        <w:tc>
          <w:tcPr>
            <w:tcW w:w="8185" w:type="dxa"/>
            <w:shd w:val="clear" w:color="auto" w:fill="D9D9D9" w:themeFill="background1" w:themeFillShade="D9"/>
          </w:tcPr>
          <w:p w14:paraId="1F1714B0" w14:textId="77777777" w:rsidR="00565021" w:rsidRPr="00175899" w:rsidRDefault="00565021" w:rsidP="002E4E9E"/>
        </w:tc>
        <w:tc>
          <w:tcPr>
            <w:tcW w:w="1800" w:type="dxa"/>
            <w:shd w:val="clear" w:color="auto" w:fill="D9D9D9" w:themeFill="background1" w:themeFillShade="D9"/>
          </w:tcPr>
          <w:p w14:paraId="53816054" w14:textId="77777777" w:rsidR="00565021" w:rsidRPr="00175899" w:rsidRDefault="00565021" w:rsidP="002E4E9E">
            <w:pPr>
              <w:jc w:val="center"/>
              <w:rPr>
                <w:b/>
              </w:rPr>
            </w:pPr>
            <w:r w:rsidRPr="00175899">
              <w:rPr>
                <w:b/>
              </w:rPr>
              <w:t>DR</w:t>
            </w:r>
          </w:p>
        </w:tc>
        <w:tc>
          <w:tcPr>
            <w:tcW w:w="1800" w:type="dxa"/>
            <w:shd w:val="clear" w:color="auto" w:fill="D9D9D9" w:themeFill="background1" w:themeFillShade="D9"/>
          </w:tcPr>
          <w:p w14:paraId="25595FCB" w14:textId="77777777" w:rsidR="00565021" w:rsidRPr="00175899" w:rsidRDefault="00565021" w:rsidP="002E4E9E">
            <w:pPr>
              <w:jc w:val="center"/>
              <w:rPr>
                <w:b/>
              </w:rPr>
            </w:pPr>
            <w:r w:rsidRPr="00175899">
              <w:rPr>
                <w:b/>
              </w:rPr>
              <w:t>CR</w:t>
            </w:r>
          </w:p>
        </w:tc>
        <w:tc>
          <w:tcPr>
            <w:tcW w:w="1800" w:type="dxa"/>
            <w:shd w:val="clear" w:color="auto" w:fill="D9D9D9" w:themeFill="background1" w:themeFillShade="D9"/>
          </w:tcPr>
          <w:p w14:paraId="70BCAA16" w14:textId="77777777" w:rsidR="00565021" w:rsidRPr="00175899" w:rsidRDefault="00565021" w:rsidP="002E4E9E">
            <w:pPr>
              <w:jc w:val="center"/>
              <w:rPr>
                <w:b/>
              </w:rPr>
            </w:pPr>
            <w:r w:rsidRPr="00175899">
              <w:rPr>
                <w:b/>
              </w:rPr>
              <w:t>TC</w:t>
            </w:r>
          </w:p>
        </w:tc>
      </w:tr>
      <w:tr w:rsidR="00565021" w:rsidRPr="00175899" w14:paraId="0949F265" w14:textId="77777777" w:rsidTr="00C44A6B">
        <w:trPr>
          <w:trHeight w:val="2321"/>
        </w:trPr>
        <w:tc>
          <w:tcPr>
            <w:tcW w:w="8185" w:type="dxa"/>
          </w:tcPr>
          <w:p w14:paraId="7E1C6F38" w14:textId="77777777" w:rsidR="00565021" w:rsidRPr="00175899" w:rsidRDefault="00565021" w:rsidP="00565021">
            <w:pPr>
              <w:rPr>
                <w:b/>
                <w:u w:val="single"/>
              </w:rPr>
            </w:pPr>
            <w:r w:rsidRPr="00175899">
              <w:rPr>
                <w:b/>
                <w:u w:val="single"/>
              </w:rPr>
              <w:t>Budgetary Entry</w:t>
            </w:r>
          </w:p>
          <w:p w14:paraId="23E3B3E0" w14:textId="77777777" w:rsidR="00565021" w:rsidRPr="00175899" w:rsidRDefault="00565021" w:rsidP="00565021">
            <w:r w:rsidRPr="00175899">
              <w:t xml:space="preserve">None </w:t>
            </w:r>
          </w:p>
          <w:p w14:paraId="71786E04" w14:textId="77777777" w:rsidR="00565021" w:rsidRPr="00175899" w:rsidRDefault="00565021" w:rsidP="00565021"/>
          <w:p w14:paraId="342180E5" w14:textId="77777777" w:rsidR="00565021" w:rsidRPr="00175899" w:rsidRDefault="00565021" w:rsidP="00565021">
            <w:pPr>
              <w:rPr>
                <w:b/>
                <w:u w:val="single"/>
              </w:rPr>
            </w:pPr>
            <w:r w:rsidRPr="00175899">
              <w:rPr>
                <w:b/>
                <w:u w:val="single"/>
              </w:rPr>
              <w:t>Proprietary Entry</w:t>
            </w:r>
          </w:p>
          <w:p w14:paraId="0AB8CACD" w14:textId="77777777" w:rsidR="00565021" w:rsidRPr="00175899" w:rsidRDefault="00565021" w:rsidP="00565021">
            <w:r w:rsidRPr="00175899">
              <w:t>331000   Cumulative Results of Operations</w:t>
            </w:r>
          </w:p>
          <w:p w14:paraId="6E48C7A7" w14:textId="77777777" w:rsidR="00565021" w:rsidRPr="00175899" w:rsidRDefault="00565021" w:rsidP="00565021">
            <w:r w:rsidRPr="00175899">
              <w:t>570000   Expended Appropriations</w:t>
            </w:r>
          </w:p>
          <w:p w14:paraId="79203FCF" w14:textId="77777777" w:rsidR="00565021" w:rsidRPr="00175899" w:rsidRDefault="00565021" w:rsidP="00565021">
            <w:r w:rsidRPr="00175899">
              <w:t xml:space="preserve">    331000   Cumulative Results of Operations</w:t>
            </w:r>
          </w:p>
          <w:p w14:paraId="256BA310" w14:textId="653CE900" w:rsidR="00565021" w:rsidRPr="00175899" w:rsidRDefault="00565021" w:rsidP="00565021">
            <w:r w:rsidRPr="00175899">
              <w:t xml:space="preserve">    610000   Operating Expenses/Program Costs</w:t>
            </w:r>
          </w:p>
        </w:tc>
        <w:tc>
          <w:tcPr>
            <w:tcW w:w="1800" w:type="dxa"/>
          </w:tcPr>
          <w:p w14:paraId="0A87164A" w14:textId="77777777" w:rsidR="00565021" w:rsidRPr="00175899" w:rsidRDefault="00565021" w:rsidP="00565021">
            <w:pPr>
              <w:jc w:val="right"/>
            </w:pPr>
          </w:p>
          <w:p w14:paraId="7B6ED671" w14:textId="77777777" w:rsidR="00565021" w:rsidRPr="00175899" w:rsidRDefault="00565021" w:rsidP="00565021">
            <w:pPr>
              <w:jc w:val="right"/>
            </w:pPr>
          </w:p>
          <w:p w14:paraId="6625AAC7" w14:textId="77777777" w:rsidR="00565021" w:rsidRPr="00175899" w:rsidRDefault="00565021" w:rsidP="00565021">
            <w:pPr>
              <w:jc w:val="right"/>
            </w:pPr>
          </w:p>
          <w:p w14:paraId="4E158CB4" w14:textId="77777777" w:rsidR="00565021" w:rsidRPr="00175899" w:rsidRDefault="00565021" w:rsidP="00565021">
            <w:pPr>
              <w:jc w:val="right"/>
            </w:pPr>
          </w:p>
          <w:p w14:paraId="2BC3AB43" w14:textId="77777777" w:rsidR="00565021" w:rsidRPr="00175899" w:rsidRDefault="00565021" w:rsidP="00565021">
            <w:pPr>
              <w:jc w:val="right"/>
            </w:pPr>
            <w:r w:rsidRPr="00175899">
              <w:t>1,008,000</w:t>
            </w:r>
          </w:p>
          <w:p w14:paraId="6B1F3CA4" w14:textId="0C8DE2F7" w:rsidR="00565021" w:rsidRPr="00175899" w:rsidRDefault="00565021" w:rsidP="00565021">
            <w:pPr>
              <w:jc w:val="right"/>
            </w:pPr>
            <w:r w:rsidRPr="00175899">
              <w:t>960,750</w:t>
            </w:r>
          </w:p>
        </w:tc>
        <w:tc>
          <w:tcPr>
            <w:tcW w:w="1800" w:type="dxa"/>
          </w:tcPr>
          <w:p w14:paraId="14BA2502" w14:textId="77777777" w:rsidR="00565021" w:rsidRPr="00175899" w:rsidRDefault="00565021" w:rsidP="00565021">
            <w:pPr>
              <w:jc w:val="center"/>
            </w:pPr>
          </w:p>
          <w:p w14:paraId="442A844F" w14:textId="77777777" w:rsidR="00565021" w:rsidRPr="00175899" w:rsidRDefault="00565021" w:rsidP="00565021">
            <w:pPr>
              <w:jc w:val="center"/>
            </w:pPr>
          </w:p>
          <w:p w14:paraId="2E22A896" w14:textId="77777777" w:rsidR="00565021" w:rsidRPr="00175899" w:rsidRDefault="00565021" w:rsidP="00565021">
            <w:pPr>
              <w:jc w:val="center"/>
            </w:pPr>
          </w:p>
          <w:p w14:paraId="02AA4CD3" w14:textId="4E20265D" w:rsidR="00565021" w:rsidRPr="00175899" w:rsidRDefault="00565021" w:rsidP="00565021">
            <w:pPr>
              <w:jc w:val="center"/>
            </w:pPr>
          </w:p>
          <w:p w14:paraId="426CA184" w14:textId="77777777" w:rsidR="00C44A6B" w:rsidRPr="00175899" w:rsidRDefault="00C44A6B" w:rsidP="00565021">
            <w:pPr>
              <w:jc w:val="center"/>
            </w:pPr>
          </w:p>
          <w:p w14:paraId="5A51F552" w14:textId="77777777" w:rsidR="00565021" w:rsidRPr="00175899" w:rsidRDefault="00565021" w:rsidP="00565021">
            <w:pPr>
              <w:jc w:val="center"/>
            </w:pPr>
          </w:p>
          <w:p w14:paraId="153D2D40" w14:textId="77777777" w:rsidR="00565021" w:rsidRPr="00175899" w:rsidRDefault="00565021" w:rsidP="00565021">
            <w:pPr>
              <w:jc w:val="center"/>
            </w:pPr>
            <w:r w:rsidRPr="00175899">
              <w:t xml:space="preserve">             960,750</w:t>
            </w:r>
          </w:p>
          <w:p w14:paraId="5E27BAB9" w14:textId="66FDAE4A" w:rsidR="00565021" w:rsidRPr="00175899" w:rsidRDefault="00565021" w:rsidP="00565021">
            <w:pPr>
              <w:jc w:val="right"/>
            </w:pPr>
            <w:r w:rsidRPr="00175899">
              <w:t xml:space="preserve">          1,008,000</w:t>
            </w:r>
          </w:p>
        </w:tc>
        <w:tc>
          <w:tcPr>
            <w:tcW w:w="1800" w:type="dxa"/>
          </w:tcPr>
          <w:p w14:paraId="7B68BE7E" w14:textId="77777777" w:rsidR="00565021" w:rsidRPr="00175899" w:rsidRDefault="00565021" w:rsidP="00565021">
            <w:pPr>
              <w:jc w:val="center"/>
            </w:pPr>
          </w:p>
          <w:p w14:paraId="7C60EAD2" w14:textId="77777777" w:rsidR="00565021" w:rsidRPr="00175899" w:rsidRDefault="00565021" w:rsidP="00565021">
            <w:pPr>
              <w:jc w:val="center"/>
            </w:pPr>
          </w:p>
          <w:p w14:paraId="2D1D6EA7" w14:textId="77777777" w:rsidR="00565021" w:rsidRPr="00175899" w:rsidRDefault="00565021" w:rsidP="00565021">
            <w:pPr>
              <w:jc w:val="center"/>
            </w:pPr>
          </w:p>
          <w:p w14:paraId="5D2AD9F4" w14:textId="77777777" w:rsidR="00565021" w:rsidRPr="00175899" w:rsidRDefault="00565021" w:rsidP="00565021">
            <w:pPr>
              <w:jc w:val="center"/>
            </w:pPr>
          </w:p>
          <w:p w14:paraId="0AF2378E" w14:textId="4FF844F3" w:rsidR="00565021" w:rsidRPr="00175899" w:rsidRDefault="00565021" w:rsidP="00565021">
            <w:pPr>
              <w:jc w:val="center"/>
            </w:pPr>
            <w:r w:rsidRPr="00175899">
              <w:t>F336</w:t>
            </w:r>
          </w:p>
        </w:tc>
      </w:tr>
    </w:tbl>
    <w:p w14:paraId="3D748313" w14:textId="20E4C372" w:rsidR="00565021" w:rsidRPr="00175899" w:rsidRDefault="00565021">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E50D00" w:rsidRPr="00175899" w14:paraId="6821DB0A" w14:textId="77777777" w:rsidTr="00062DEE">
        <w:trPr>
          <w:trHeight w:val="386"/>
        </w:trPr>
        <w:tc>
          <w:tcPr>
            <w:tcW w:w="13585" w:type="dxa"/>
            <w:gridSpan w:val="4"/>
            <w:shd w:val="clear" w:color="auto" w:fill="auto"/>
          </w:tcPr>
          <w:p w14:paraId="1009EEFB" w14:textId="1DECE009" w:rsidR="00E50D00" w:rsidRPr="00175899" w:rsidRDefault="005946FE" w:rsidP="005946FE">
            <w:r w:rsidRPr="00175899">
              <w:t>1-14</w:t>
            </w:r>
            <w:r w:rsidR="00147A11" w:rsidRPr="00175899">
              <w:t xml:space="preserve"> </w:t>
            </w:r>
            <w:r w:rsidR="007758BF" w:rsidRPr="00175899">
              <w:t xml:space="preserve">     </w:t>
            </w:r>
            <w:r w:rsidR="00E50D00" w:rsidRPr="00175899">
              <w:t xml:space="preserve">To record the closing of </w:t>
            </w:r>
            <w:r w:rsidR="009960EE" w:rsidRPr="00175899">
              <w:t>other gains to cumulative results of operations</w:t>
            </w:r>
          </w:p>
        </w:tc>
      </w:tr>
      <w:tr w:rsidR="00E50D00" w:rsidRPr="00175899" w14:paraId="5D507BE7" w14:textId="77777777" w:rsidTr="00D30624">
        <w:tc>
          <w:tcPr>
            <w:tcW w:w="8185" w:type="dxa"/>
            <w:shd w:val="clear" w:color="auto" w:fill="D9D9D9" w:themeFill="background1" w:themeFillShade="D9"/>
          </w:tcPr>
          <w:p w14:paraId="75DCEFE3" w14:textId="77777777" w:rsidR="00E50D00" w:rsidRPr="00175899" w:rsidRDefault="00E50D00" w:rsidP="00E2448B"/>
        </w:tc>
        <w:tc>
          <w:tcPr>
            <w:tcW w:w="1800" w:type="dxa"/>
            <w:shd w:val="clear" w:color="auto" w:fill="D9D9D9" w:themeFill="background1" w:themeFillShade="D9"/>
          </w:tcPr>
          <w:p w14:paraId="37EBCED4" w14:textId="77777777" w:rsidR="00E50D00" w:rsidRPr="00175899" w:rsidRDefault="00E50D00" w:rsidP="00E2448B">
            <w:pPr>
              <w:jc w:val="center"/>
              <w:rPr>
                <w:b/>
              </w:rPr>
            </w:pPr>
            <w:r w:rsidRPr="00175899">
              <w:rPr>
                <w:b/>
              </w:rPr>
              <w:t>DR</w:t>
            </w:r>
          </w:p>
        </w:tc>
        <w:tc>
          <w:tcPr>
            <w:tcW w:w="1800" w:type="dxa"/>
            <w:shd w:val="clear" w:color="auto" w:fill="D9D9D9" w:themeFill="background1" w:themeFillShade="D9"/>
          </w:tcPr>
          <w:p w14:paraId="6C6A5C20" w14:textId="77777777" w:rsidR="00E50D00" w:rsidRPr="00175899" w:rsidRDefault="00E50D00" w:rsidP="00E2448B">
            <w:pPr>
              <w:jc w:val="center"/>
              <w:rPr>
                <w:b/>
              </w:rPr>
            </w:pPr>
            <w:r w:rsidRPr="00175899">
              <w:rPr>
                <w:b/>
              </w:rPr>
              <w:t>CR</w:t>
            </w:r>
          </w:p>
        </w:tc>
        <w:tc>
          <w:tcPr>
            <w:tcW w:w="1800" w:type="dxa"/>
            <w:shd w:val="clear" w:color="auto" w:fill="D9D9D9" w:themeFill="background1" w:themeFillShade="D9"/>
          </w:tcPr>
          <w:p w14:paraId="475D31E8" w14:textId="77777777" w:rsidR="00E50D00" w:rsidRPr="00175899" w:rsidRDefault="00E50D00" w:rsidP="00E2448B">
            <w:pPr>
              <w:jc w:val="center"/>
              <w:rPr>
                <w:b/>
              </w:rPr>
            </w:pPr>
            <w:r w:rsidRPr="00175899">
              <w:rPr>
                <w:b/>
              </w:rPr>
              <w:t>TC</w:t>
            </w:r>
          </w:p>
        </w:tc>
      </w:tr>
      <w:tr w:rsidR="00E50D00" w:rsidRPr="00175899" w14:paraId="3B5ED810" w14:textId="77777777" w:rsidTr="002E78DE">
        <w:trPr>
          <w:trHeight w:val="1853"/>
        </w:trPr>
        <w:tc>
          <w:tcPr>
            <w:tcW w:w="8185" w:type="dxa"/>
          </w:tcPr>
          <w:p w14:paraId="73AE38F6" w14:textId="77777777" w:rsidR="0022600D" w:rsidRPr="00175899" w:rsidRDefault="0022600D" w:rsidP="00E2448B">
            <w:pPr>
              <w:rPr>
                <w:b/>
                <w:u w:val="single"/>
              </w:rPr>
            </w:pPr>
            <w:r w:rsidRPr="00175899">
              <w:rPr>
                <w:b/>
                <w:u w:val="single"/>
              </w:rPr>
              <w:t>Budgetary Entry</w:t>
            </w:r>
          </w:p>
          <w:p w14:paraId="7DCC32B8" w14:textId="77777777" w:rsidR="0022600D" w:rsidRPr="00175899" w:rsidRDefault="0022600D" w:rsidP="00E2448B">
            <w:r w:rsidRPr="00175899">
              <w:t xml:space="preserve">None </w:t>
            </w:r>
          </w:p>
          <w:p w14:paraId="1DC2B8B4" w14:textId="77777777" w:rsidR="0022600D" w:rsidRPr="00175899" w:rsidRDefault="0022600D" w:rsidP="00E2448B"/>
          <w:p w14:paraId="52348E9B" w14:textId="77777777" w:rsidR="00E50D00" w:rsidRPr="00175899" w:rsidRDefault="00E50D00" w:rsidP="00E2448B">
            <w:pPr>
              <w:rPr>
                <w:b/>
                <w:u w:val="single"/>
              </w:rPr>
            </w:pPr>
            <w:r w:rsidRPr="00175899">
              <w:rPr>
                <w:b/>
                <w:u w:val="single"/>
              </w:rPr>
              <w:t>Proprietary Entry</w:t>
            </w:r>
          </w:p>
          <w:p w14:paraId="454FB982" w14:textId="77777777" w:rsidR="00E50D00" w:rsidRPr="00175899" w:rsidRDefault="009960EE" w:rsidP="00922C71">
            <w:r w:rsidRPr="00175899">
              <w:t>719000   Other Gains</w:t>
            </w:r>
          </w:p>
          <w:p w14:paraId="1E8C8AF8" w14:textId="77777777" w:rsidR="00922C71" w:rsidRPr="00175899" w:rsidRDefault="009960EE" w:rsidP="00922C71">
            <w:r w:rsidRPr="00175899">
              <w:t xml:space="preserve">     331000   Cumulative Results of Operations</w:t>
            </w:r>
          </w:p>
        </w:tc>
        <w:tc>
          <w:tcPr>
            <w:tcW w:w="1800" w:type="dxa"/>
          </w:tcPr>
          <w:p w14:paraId="10BBFE4D" w14:textId="77777777" w:rsidR="00E50D00" w:rsidRPr="00175899" w:rsidRDefault="00E50D00" w:rsidP="00E2448B">
            <w:pPr>
              <w:jc w:val="right"/>
            </w:pPr>
          </w:p>
          <w:p w14:paraId="171777EA" w14:textId="77777777" w:rsidR="0022600D" w:rsidRPr="00175899" w:rsidRDefault="0022600D" w:rsidP="00E2448B">
            <w:pPr>
              <w:jc w:val="right"/>
            </w:pPr>
          </w:p>
          <w:p w14:paraId="7A5FF85D" w14:textId="77777777" w:rsidR="0022600D" w:rsidRPr="00175899" w:rsidRDefault="0022600D" w:rsidP="00E2448B">
            <w:pPr>
              <w:jc w:val="right"/>
            </w:pPr>
          </w:p>
          <w:p w14:paraId="4EC7F601" w14:textId="77777777" w:rsidR="0022600D" w:rsidRPr="00175899" w:rsidRDefault="0022600D" w:rsidP="00E2448B">
            <w:pPr>
              <w:jc w:val="right"/>
            </w:pPr>
          </w:p>
          <w:p w14:paraId="683565B1" w14:textId="77777777" w:rsidR="009960EE" w:rsidRPr="00175899" w:rsidRDefault="009960EE" w:rsidP="00E2448B">
            <w:pPr>
              <w:jc w:val="right"/>
            </w:pPr>
            <w:r w:rsidRPr="00175899">
              <w:t>47,250</w:t>
            </w:r>
          </w:p>
        </w:tc>
        <w:tc>
          <w:tcPr>
            <w:tcW w:w="1800" w:type="dxa"/>
          </w:tcPr>
          <w:p w14:paraId="638B35A1" w14:textId="77777777" w:rsidR="00E50D00" w:rsidRPr="00175899" w:rsidRDefault="00E50D00" w:rsidP="00E2448B">
            <w:pPr>
              <w:jc w:val="right"/>
            </w:pPr>
          </w:p>
          <w:p w14:paraId="6E9544C4" w14:textId="77777777" w:rsidR="009960EE" w:rsidRPr="00175899" w:rsidRDefault="009960EE" w:rsidP="00E2448B">
            <w:pPr>
              <w:jc w:val="right"/>
            </w:pPr>
          </w:p>
          <w:p w14:paraId="6F7C06E4" w14:textId="77777777" w:rsidR="0022600D" w:rsidRPr="00175899" w:rsidRDefault="0022600D" w:rsidP="00E2448B">
            <w:pPr>
              <w:jc w:val="right"/>
            </w:pPr>
          </w:p>
          <w:p w14:paraId="0421440E" w14:textId="77777777" w:rsidR="0022600D" w:rsidRPr="00175899" w:rsidRDefault="0022600D" w:rsidP="00E2448B">
            <w:pPr>
              <w:jc w:val="right"/>
            </w:pPr>
          </w:p>
          <w:p w14:paraId="0B3C7DDE" w14:textId="77777777" w:rsidR="0022600D" w:rsidRPr="00175899" w:rsidRDefault="0022600D" w:rsidP="00E2448B">
            <w:pPr>
              <w:jc w:val="right"/>
            </w:pPr>
          </w:p>
          <w:p w14:paraId="2AB56AA4" w14:textId="77777777" w:rsidR="009960EE" w:rsidRPr="00175899" w:rsidRDefault="009960EE" w:rsidP="00E2448B">
            <w:pPr>
              <w:jc w:val="right"/>
            </w:pPr>
            <w:r w:rsidRPr="00175899">
              <w:t>47,250</w:t>
            </w:r>
          </w:p>
        </w:tc>
        <w:tc>
          <w:tcPr>
            <w:tcW w:w="1800" w:type="dxa"/>
            <w:vAlign w:val="center"/>
          </w:tcPr>
          <w:p w14:paraId="764751AF" w14:textId="2887F7D1" w:rsidR="0022600D" w:rsidRPr="00175899" w:rsidRDefault="0022600D" w:rsidP="002E78DE"/>
          <w:p w14:paraId="291590C0" w14:textId="77777777" w:rsidR="00E50D00" w:rsidRPr="00175899" w:rsidRDefault="009960EE" w:rsidP="00E2448B">
            <w:pPr>
              <w:jc w:val="center"/>
            </w:pPr>
            <w:r w:rsidRPr="00175899">
              <w:t>F338</w:t>
            </w:r>
          </w:p>
        </w:tc>
      </w:tr>
    </w:tbl>
    <w:p w14:paraId="4093AE23" w14:textId="77777777" w:rsidR="00E50D00" w:rsidRPr="00175899" w:rsidRDefault="00E50D00">
      <w:pPr>
        <w:rPr>
          <w:rFonts w:eastAsiaTheme="minorHAnsi"/>
        </w:rPr>
      </w:pPr>
    </w:p>
    <w:p w14:paraId="6E6C56EA" w14:textId="4F9A057E" w:rsidR="008E4725" w:rsidRPr="00175899" w:rsidRDefault="00EC0C1A" w:rsidP="003C577E">
      <w:pPr>
        <w:rPr>
          <w:rFonts w:eastAsiaTheme="minorHAnsi"/>
          <w:b/>
          <w:sz w:val="28"/>
          <w:szCs w:val="28"/>
        </w:rPr>
      </w:pPr>
      <w:r w:rsidRPr="00175899">
        <w:rPr>
          <w:rFonts w:eastAsiaTheme="minorHAnsi"/>
          <w:b/>
          <w:sz w:val="28"/>
          <w:szCs w:val="28"/>
        </w:rPr>
        <w:t xml:space="preserve">Year 1 </w:t>
      </w:r>
      <w:r w:rsidR="0067497C" w:rsidRPr="00175899">
        <w:rPr>
          <w:rFonts w:eastAsiaTheme="minorHAnsi"/>
          <w:b/>
          <w:sz w:val="28"/>
          <w:szCs w:val="28"/>
        </w:rPr>
        <w:t>Post-Closing Adjusted Trial Balance</w:t>
      </w:r>
    </w:p>
    <w:p w14:paraId="2C717EDB" w14:textId="77777777" w:rsidR="0067497C" w:rsidRPr="00175899" w:rsidRDefault="0067497C" w:rsidP="003C577E">
      <w:pPr>
        <w:rPr>
          <w:b/>
          <w:color w:val="FF0000"/>
        </w:rPr>
      </w:pPr>
    </w:p>
    <w:tbl>
      <w:tblPr>
        <w:tblStyle w:val="TableGrid"/>
        <w:tblW w:w="0" w:type="auto"/>
        <w:tblLook w:val="04A0" w:firstRow="1" w:lastRow="0" w:firstColumn="1" w:lastColumn="0" w:noHBand="0" w:noVBand="1"/>
      </w:tblPr>
      <w:tblGrid>
        <w:gridCol w:w="1165"/>
        <w:gridCol w:w="8010"/>
        <w:gridCol w:w="2250"/>
        <w:gridCol w:w="2245"/>
      </w:tblGrid>
      <w:tr w:rsidR="00FC0D03" w:rsidRPr="00175899" w14:paraId="26FC2CC5" w14:textId="77777777" w:rsidTr="00014A35">
        <w:tc>
          <w:tcPr>
            <w:tcW w:w="1165" w:type="dxa"/>
            <w:shd w:val="clear" w:color="auto" w:fill="D9D9D9" w:themeFill="background1" w:themeFillShade="D9"/>
          </w:tcPr>
          <w:p w14:paraId="0169B530" w14:textId="77777777" w:rsidR="00FC0D03" w:rsidRPr="00175899" w:rsidRDefault="00FC0D03" w:rsidP="00B25DD4">
            <w:pPr>
              <w:rPr>
                <w:b/>
                <w:u w:val="single"/>
              </w:rPr>
            </w:pPr>
          </w:p>
        </w:tc>
        <w:tc>
          <w:tcPr>
            <w:tcW w:w="8010" w:type="dxa"/>
            <w:shd w:val="clear" w:color="auto" w:fill="D9D9D9" w:themeFill="background1" w:themeFillShade="D9"/>
          </w:tcPr>
          <w:p w14:paraId="1EB88C7B" w14:textId="64BE8629" w:rsidR="00FC0D03" w:rsidRPr="00175899" w:rsidRDefault="00491057" w:rsidP="00A67A7A">
            <w:pPr>
              <w:jc w:val="center"/>
              <w:rPr>
                <w:b/>
                <w:u w:val="single"/>
              </w:rPr>
            </w:pPr>
            <w:r w:rsidRPr="00175899">
              <w:rPr>
                <w:b/>
                <w:u w:val="single"/>
              </w:rPr>
              <w:t>USSGL Account</w:t>
            </w:r>
          </w:p>
        </w:tc>
        <w:tc>
          <w:tcPr>
            <w:tcW w:w="2250" w:type="dxa"/>
            <w:shd w:val="clear" w:color="auto" w:fill="D9D9D9" w:themeFill="background1" w:themeFillShade="D9"/>
          </w:tcPr>
          <w:p w14:paraId="28F21BD5" w14:textId="77777777" w:rsidR="00FC0D03" w:rsidRPr="00175899" w:rsidRDefault="00FC0D03" w:rsidP="00165920">
            <w:pPr>
              <w:jc w:val="center"/>
              <w:rPr>
                <w:b/>
              </w:rPr>
            </w:pPr>
            <w:r w:rsidRPr="00175899">
              <w:rPr>
                <w:b/>
              </w:rPr>
              <w:t>Debit</w:t>
            </w:r>
          </w:p>
        </w:tc>
        <w:tc>
          <w:tcPr>
            <w:tcW w:w="2245" w:type="dxa"/>
            <w:shd w:val="clear" w:color="auto" w:fill="D9D9D9" w:themeFill="background1" w:themeFillShade="D9"/>
          </w:tcPr>
          <w:p w14:paraId="6B22895A" w14:textId="77777777" w:rsidR="00FC0D03" w:rsidRPr="00175899" w:rsidRDefault="00FC0D03" w:rsidP="00165920">
            <w:pPr>
              <w:jc w:val="center"/>
              <w:rPr>
                <w:b/>
              </w:rPr>
            </w:pPr>
            <w:r w:rsidRPr="00175899">
              <w:rPr>
                <w:b/>
              </w:rPr>
              <w:t>Credit</w:t>
            </w:r>
          </w:p>
        </w:tc>
      </w:tr>
      <w:tr w:rsidR="00FC0D03" w:rsidRPr="00175899" w14:paraId="01FAD003" w14:textId="77777777" w:rsidTr="00014A35">
        <w:tc>
          <w:tcPr>
            <w:tcW w:w="1165" w:type="dxa"/>
          </w:tcPr>
          <w:p w14:paraId="427A23F2" w14:textId="77777777" w:rsidR="00FC0D03" w:rsidRPr="00175899" w:rsidRDefault="00FC0D03" w:rsidP="00165920">
            <w:pPr>
              <w:rPr>
                <w:b/>
                <w:u w:val="single"/>
              </w:rPr>
            </w:pPr>
          </w:p>
        </w:tc>
        <w:tc>
          <w:tcPr>
            <w:tcW w:w="8010" w:type="dxa"/>
          </w:tcPr>
          <w:p w14:paraId="2B9902B0" w14:textId="64DB0C77" w:rsidR="00FC0D03" w:rsidRPr="00175899" w:rsidRDefault="00FC0D03" w:rsidP="00165920">
            <w:pPr>
              <w:rPr>
                <w:b/>
                <w:u w:val="single"/>
              </w:rPr>
            </w:pPr>
            <w:r w:rsidRPr="00175899">
              <w:rPr>
                <w:b/>
                <w:u w:val="single"/>
              </w:rPr>
              <w:t>Budgetary</w:t>
            </w:r>
          </w:p>
        </w:tc>
        <w:tc>
          <w:tcPr>
            <w:tcW w:w="2250" w:type="dxa"/>
          </w:tcPr>
          <w:p w14:paraId="2808EF0F" w14:textId="77777777" w:rsidR="00FC0D03" w:rsidRPr="00175899" w:rsidRDefault="00FC0D03" w:rsidP="00165920">
            <w:pPr>
              <w:jc w:val="right"/>
            </w:pPr>
          </w:p>
        </w:tc>
        <w:tc>
          <w:tcPr>
            <w:tcW w:w="2245" w:type="dxa"/>
          </w:tcPr>
          <w:p w14:paraId="79C7D31C" w14:textId="77777777" w:rsidR="00FC0D03" w:rsidRPr="00175899" w:rsidRDefault="00FC0D03" w:rsidP="00165920">
            <w:pPr>
              <w:jc w:val="right"/>
            </w:pPr>
          </w:p>
        </w:tc>
      </w:tr>
      <w:tr w:rsidR="00FC0D03" w:rsidRPr="00175899" w14:paraId="09FEBB12" w14:textId="77777777" w:rsidTr="00014A35">
        <w:tc>
          <w:tcPr>
            <w:tcW w:w="1165" w:type="dxa"/>
          </w:tcPr>
          <w:p w14:paraId="4192DBB5" w14:textId="5DE4757E" w:rsidR="00FC0D03" w:rsidRPr="00175899" w:rsidRDefault="00FC0D03" w:rsidP="00B25DD4">
            <w:r w:rsidRPr="00175899">
              <w:t>420100</w:t>
            </w:r>
          </w:p>
        </w:tc>
        <w:tc>
          <w:tcPr>
            <w:tcW w:w="8010" w:type="dxa"/>
            <w:shd w:val="clear" w:color="auto" w:fill="auto"/>
          </w:tcPr>
          <w:p w14:paraId="7B3DB2BE" w14:textId="62D18053" w:rsidR="00FC0D03" w:rsidRPr="00175899" w:rsidRDefault="00FC0D03" w:rsidP="00B25DD4">
            <w:r w:rsidRPr="00175899">
              <w:t>Total Actual Resources – Collected</w:t>
            </w:r>
          </w:p>
        </w:tc>
        <w:tc>
          <w:tcPr>
            <w:tcW w:w="2250" w:type="dxa"/>
          </w:tcPr>
          <w:p w14:paraId="08FF2361" w14:textId="77777777" w:rsidR="00FC0D03" w:rsidRPr="00175899" w:rsidRDefault="00FC0D03" w:rsidP="00165920">
            <w:pPr>
              <w:jc w:val="right"/>
            </w:pPr>
            <w:r w:rsidRPr="00175899">
              <w:t>4,291,250</w:t>
            </w:r>
          </w:p>
        </w:tc>
        <w:tc>
          <w:tcPr>
            <w:tcW w:w="2245" w:type="dxa"/>
          </w:tcPr>
          <w:p w14:paraId="3EFCF98F" w14:textId="5CCDBF7A" w:rsidR="00FC0D03" w:rsidRPr="00175899" w:rsidRDefault="00FD3D84" w:rsidP="00165920">
            <w:pPr>
              <w:jc w:val="right"/>
            </w:pPr>
            <w:r w:rsidRPr="00175899">
              <w:rPr>
                <w:rFonts w:eastAsiaTheme="minorHAnsi"/>
              </w:rPr>
              <w:t>-</w:t>
            </w:r>
          </w:p>
        </w:tc>
      </w:tr>
      <w:tr w:rsidR="00FC0D03" w:rsidRPr="00175899" w14:paraId="4640F194" w14:textId="77777777" w:rsidTr="00014A35">
        <w:tc>
          <w:tcPr>
            <w:tcW w:w="1165" w:type="dxa"/>
          </w:tcPr>
          <w:p w14:paraId="3442E4E7" w14:textId="200673F0" w:rsidR="00FC0D03" w:rsidRPr="00175899" w:rsidRDefault="00FC0D03" w:rsidP="00B25DD4">
            <w:r w:rsidRPr="00175899">
              <w:t>465000</w:t>
            </w:r>
          </w:p>
        </w:tc>
        <w:tc>
          <w:tcPr>
            <w:tcW w:w="8010" w:type="dxa"/>
            <w:shd w:val="clear" w:color="auto" w:fill="auto"/>
          </w:tcPr>
          <w:p w14:paraId="104E9113" w14:textId="1A34C9EB" w:rsidR="00FC0D03" w:rsidRPr="00175899" w:rsidRDefault="00FC0D03" w:rsidP="00B25DD4">
            <w:r w:rsidRPr="00175899">
              <w:t>Allotments – Expired Authority</w:t>
            </w:r>
          </w:p>
        </w:tc>
        <w:tc>
          <w:tcPr>
            <w:tcW w:w="2250" w:type="dxa"/>
          </w:tcPr>
          <w:p w14:paraId="312051E2" w14:textId="33EDAA88" w:rsidR="00FC0D03" w:rsidRPr="00175899" w:rsidRDefault="00FD3D84" w:rsidP="00FD3D84">
            <w:pPr>
              <w:tabs>
                <w:tab w:val="left" w:pos="1528"/>
              </w:tabs>
            </w:pPr>
            <w:r w:rsidRPr="00175899">
              <w:tab/>
            </w:r>
            <w:r w:rsidRPr="00175899">
              <w:rPr>
                <w:rFonts w:eastAsiaTheme="minorHAnsi"/>
              </w:rPr>
              <w:t>-</w:t>
            </w:r>
          </w:p>
        </w:tc>
        <w:tc>
          <w:tcPr>
            <w:tcW w:w="2245" w:type="dxa"/>
          </w:tcPr>
          <w:p w14:paraId="3FF21CA0" w14:textId="77777777" w:rsidR="00FC0D03" w:rsidRPr="00175899" w:rsidRDefault="00FC0D03" w:rsidP="00165920">
            <w:pPr>
              <w:jc w:val="right"/>
            </w:pPr>
            <w:r w:rsidRPr="00175899">
              <w:t>4,039,250</w:t>
            </w:r>
          </w:p>
        </w:tc>
      </w:tr>
      <w:tr w:rsidR="005661FE" w:rsidRPr="00175899" w14:paraId="51BFE4E4" w14:textId="77777777" w:rsidTr="00014A35">
        <w:tc>
          <w:tcPr>
            <w:tcW w:w="1165" w:type="dxa"/>
          </w:tcPr>
          <w:p w14:paraId="2A24E179" w14:textId="4DA9498E" w:rsidR="005661FE" w:rsidRPr="00175899" w:rsidRDefault="005661FE" w:rsidP="00B25DD4">
            <w:r w:rsidRPr="00175899">
              <w:t>480100</w:t>
            </w:r>
          </w:p>
        </w:tc>
        <w:tc>
          <w:tcPr>
            <w:tcW w:w="8010" w:type="dxa"/>
            <w:shd w:val="clear" w:color="auto" w:fill="auto"/>
          </w:tcPr>
          <w:p w14:paraId="63EAA610" w14:textId="5613B72A" w:rsidR="005661FE" w:rsidRPr="00175899" w:rsidDel="00FC0D03" w:rsidRDefault="005661FE" w:rsidP="00B25DD4">
            <w:r w:rsidRPr="00175899">
              <w:t>Undelivered Orders – Obligations, Unpaid</w:t>
            </w:r>
          </w:p>
        </w:tc>
        <w:tc>
          <w:tcPr>
            <w:tcW w:w="2250" w:type="dxa"/>
          </w:tcPr>
          <w:p w14:paraId="3BF19C1D" w14:textId="5BF69301" w:rsidR="005661FE" w:rsidRPr="00175899" w:rsidRDefault="005661FE" w:rsidP="00165920">
            <w:pPr>
              <w:jc w:val="right"/>
            </w:pPr>
            <w:r w:rsidRPr="00175899">
              <w:t>708,750</w:t>
            </w:r>
          </w:p>
        </w:tc>
        <w:tc>
          <w:tcPr>
            <w:tcW w:w="2245" w:type="dxa"/>
          </w:tcPr>
          <w:p w14:paraId="3EFED861" w14:textId="47FC61C1" w:rsidR="005661FE" w:rsidRPr="00175899" w:rsidRDefault="00FD3D84" w:rsidP="00165920">
            <w:pPr>
              <w:jc w:val="right"/>
            </w:pPr>
            <w:r w:rsidRPr="00175899">
              <w:rPr>
                <w:rFonts w:eastAsiaTheme="minorHAnsi"/>
              </w:rPr>
              <w:t>-</w:t>
            </w:r>
          </w:p>
        </w:tc>
      </w:tr>
      <w:tr w:rsidR="00FC0D03" w:rsidRPr="00175899" w14:paraId="1516CD95" w14:textId="77777777" w:rsidTr="00014A35">
        <w:tc>
          <w:tcPr>
            <w:tcW w:w="1165" w:type="dxa"/>
          </w:tcPr>
          <w:p w14:paraId="09FFF049" w14:textId="61B0F858" w:rsidR="00FC0D03" w:rsidRPr="00175899" w:rsidRDefault="00FC0D03" w:rsidP="00B25DD4">
            <w:r w:rsidRPr="00175899">
              <w:t>490100</w:t>
            </w:r>
          </w:p>
        </w:tc>
        <w:tc>
          <w:tcPr>
            <w:tcW w:w="8010" w:type="dxa"/>
            <w:shd w:val="clear" w:color="auto" w:fill="auto"/>
          </w:tcPr>
          <w:p w14:paraId="07B222A4" w14:textId="76330712" w:rsidR="00FC0D03" w:rsidRPr="00175899" w:rsidRDefault="00FC0D03" w:rsidP="00B25DD4">
            <w:r w:rsidRPr="00175899">
              <w:t>Delivered Orders – Obligations, Unpaid</w:t>
            </w:r>
          </w:p>
        </w:tc>
        <w:tc>
          <w:tcPr>
            <w:tcW w:w="2250" w:type="dxa"/>
          </w:tcPr>
          <w:p w14:paraId="57E799B6" w14:textId="124B101D" w:rsidR="00FC0D03" w:rsidRPr="00175899" w:rsidRDefault="00FD3D84" w:rsidP="00165920">
            <w:pPr>
              <w:jc w:val="right"/>
            </w:pPr>
            <w:r w:rsidRPr="00175899">
              <w:rPr>
                <w:rFonts w:eastAsiaTheme="minorHAnsi"/>
              </w:rPr>
              <w:t>-</w:t>
            </w:r>
          </w:p>
        </w:tc>
        <w:tc>
          <w:tcPr>
            <w:tcW w:w="2245" w:type="dxa"/>
          </w:tcPr>
          <w:p w14:paraId="6B00B46E" w14:textId="0E61F3E4" w:rsidR="00FC0D03" w:rsidRPr="00175899" w:rsidRDefault="005661FE" w:rsidP="00165920">
            <w:pPr>
              <w:jc w:val="right"/>
            </w:pPr>
            <w:r w:rsidRPr="00175899">
              <w:t>906</w:t>
            </w:r>
            <w:r w:rsidR="00C67E80" w:rsidRPr="00175899">
              <w:t>,</w:t>
            </w:r>
            <w:r w:rsidRPr="00175899">
              <w:t>750</w:t>
            </w:r>
          </w:p>
        </w:tc>
      </w:tr>
      <w:tr w:rsidR="00FC0D03" w:rsidRPr="00175899" w14:paraId="3015EF52" w14:textId="77777777" w:rsidTr="00014A35">
        <w:tc>
          <w:tcPr>
            <w:tcW w:w="1165" w:type="dxa"/>
          </w:tcPr>
          <w:p w14:paraId="55DEEF9F" w14:textId="77777777" w:rsidR="00FC0D03" w:rsidRPr="00175899" w:rsidRDefault="00FC0D03" w:rsidP="00B25DD4">
            <w:pPr>
              <w:rPr>
                <w:b/>
              </w:rPr>
            </w:pPr>
          </w:p>
        </w:tc>
        <w:tc>
          <w:tcPr>
            <w:tcW w:w="8010" w:type="dxa"/>
            <w:shd w:val="clear" w:color="auto" w:fill="auto"/>
          </w:tcPr>
          <w:p w14:paraId="061F8915" w14:textId="3AB1E65A" w:rsidR="00FC0D03" w:rsidRPr="00175899" w:rsidRDefault="00FC0D03" w:rsidP="00B25DD4">
            <w:pPr>
              <w:rPr>
                <w:b/>
              </w:rPr>
            </w:pPr>
            <w:r w:rsidRPr="00175899">
              <w:rPr>
                <w:b/>
              </w:rPr>
              <w:t>TOTAL</w:t>
            </w:r>
          </w:p>
        </w:tc>
        <w:tc>
          <w:tcPr>
            <w:tcW w:w="2250" w:type="dxa"/>
            <w:shd w:val="clear" w:color="auto" w:fill="auto"/>
          </w:tcPr>
          <w:p w14:paraId="02DAAD05" w14:textId="78114D5B" w:rsidR="00FC0D03" w:rsidRPr="00175899" w:rsidRDefault="00A719CB" w:rsidP="00165920">
            <w:pPr>
              <w:jc w:val="right"/>
              <w:rPr>
                <w:b/>
              </w:rPr>
            </w:pPr>
            <w:r w:rsidRPr="00175899">
              <w:rPr>
                <w:b/>
              </w:rPr>
              <w:t>5,000,000</w:t>
            </w:r>
          </w:p>
        </w:tc>
        <w:tc>
          <w:tcPr>
            <w:tcW w:w="2245" w:type="dxa"/>
            <w:shd w:val="clear" w:color="auto" w:fill="auto"/>
          </w:tcPr>
          <w:p w14:paraId="1A2C49BF" w14:textId="4AD191B2" w:rsidR="00FC0D03" w:rsidRPr="00175899" w:rsidRDefault="00A719CB" w:rsidP="00165920">
            <w:pPr>
              <w:jc w:val="right"/>
              <w:rPr>
                <w:b/>
              </w:rPr>
            </w:pPr>
            <w:r w:rsidRPr="00175899">
              <w:rPr>
                <w:b/>
              </w:rPr>
              <w:t>5,000,000</w:t>
            </w:r>
          </w:p>
        </w:tc>
      </w:tr>
      <w:tr w:rsidR="00FC0D03" w:rsidRPr="00175899" w14:paraId="5D4EF5DE" w14:textId="77777777" w:rsidTr="00014A35">
        <w:tc>
          <w:tcPr>
            <w:tcW w:w="1165" w:type="dxa"/>
          </w:tcPr>
          <w:p w14:paraId="407B5942" w14:textId="77777777" w:rsidR="00FC0D03" w:rsidRPr="00175899" w:rsidRDefault="00FC0D03" w:rsidP="00165920">
            <w:pPr>
              <w:jc w:val="center"/>
              <w:rPr>
                <w:b/>
              </w:rPr>
            </w:pPr>
          </w:p>
        </w:tc>
        <w:tc>
          <w:tcPr>
            <w:tcW w:w="8010" w:type="dxa"/>
          </w:tcPr>
          <w:p w14:paraId="548AD97B" w14:textId="649B9A4D" w:rsidR="00FC0D03" w:rsidRPr="00175899" w:rsidRDefault="00FC0D03" w:rsidP="00165920">
            <w:pPr>
              <w:jc w:val="center"/>
              <w:rPr>
                <w:b/>
              </w:rPr>
            </w:pPr>
          </w:p>
        </w:tc>
        <w:tc>
          <w:tcPr>
            <w:tcW w:w="2250" w:type="dxa"/>
          </w:tcPr>
          <w:p w14:paraId="6DC62277" w14:textId="77777777" w:rsidR="00FC0D03" w:rsidRPr="00175899" w:rsidRDefault="00FC0D03" w:rsidP="00165920">
            <w:pPr>
              <w:jc w:val="right"/>
            </w:pPr>
          </w:p>
        </w:tc>
        <w:tc>
          <w:tcPr>
            <w:tcW w:w="2245" w:type="dxa"/>
          </w:tcPr>
          <w:p w14:paraId="652526D0" w14:textId="77777777" w:rsidR="00FC0D03" w:rsidRPr="00175899" w:rsidRDefault="00FC0D03" w:rsidP="00165920">
            <w:pPr>
              <w:jc w:val="right"/>
            </w:pPr>
          </w:p>
        </w:tc>
      </w:tr>
      <w:tr w:rsidR="00FC0D03" w:rsidRPr="00175899" w14:paraId="36205487" w14:textId="77777777" w:rsidTr="00014A35">
        <w:tc>
          <w:tcPr>
            <w:tcW w:w="1165" w:type="dxa"/>
          </w:tcPr>
          <w:p w14:paraId="6BDC8428" w14:textId="77777777" w:rsidR="00FC0D03" w:rsidRPr="00175899" w:rsidRDefault="00FC0D03" w:rsidP="00165920">
            <w:pPr>
              <w:rPr>
                <w:b/>
                <w:u w:val="single"/>
              </w:rPr>
            </w:pPr>
          </w:p>
        </w:tc>
        <w:tc>
          <w:tcPr>
            <w:tcW w:w="8010" w:type="dxa"/>
          </w:tcPr>
          <w:p w14:paraId="393B2C9A" w14:textId="571C1849" w:rsidR="00FC0D03" w:rsidRPr="00175899" w:rsidRDefault="00FC0D03" w:rsidP="00165920">
            <w:pPr>
              <w:rPr>
                <w:b/>
                <w:u w:val="single"/>
              </w:rPr>
            </w:pPr>
            <w:r w:rsidRPr="00175899">
              <w:rPr>
                <w:b/>
                <w:u w:val="single"/>
              </w:rPr>
              <w:t>Proprietary</w:t>
            </w:r>
          </w:p>
        </w:tc>
        <w:tc>
          <w:tcPr>
            <w:tcW w:w="2250" w:type="dxa"/>
          </w:tcPr>
          <w:p w14:paraId="2E2AD974" w14:textId="77777777" w:rsidR="00FC0D03" w:rsidRPr="00175899" w:rsidRDefault="00FC0D03" w:rsidP="00165920">
            <w:pPr>
              <w:jc w:val="right"/>
            </w:pPr>
          </w:p>
        </w:tc>
        <w:tc>
          <w:tcPr>
            <w:tcW w:w="2245" w:type="dxa"/>
          </w:tcPr>
          <w:p w14:paraId="3CE4F1E3" w14:textId="77777777" w:rsidR="00FC0D03" w:rsidRPr="00175899" w:rsidRDefault="00FC0D03" w:rsidP="00165920">
            <w:pPr>
              <w:jc w:val="right"/>
            </w:pPr>
          </w:p>
        </w:tc>
      </w:tr>
      <w:tr w:rsidR="00FC0D03" w:rsidRPr="00175899" w14:paraId="5DB88B34" w14:textId="77777777" w:rsidTr="00014A35">
        <w:tc>
          <w:tcPr>
            <w:tcW w:w="1165" w:type="dxa"/>
          </w:tcPr>
          <w:p w14:paraId="3772C0A3" w14:textId="00E7CF6B" w:rsidR="00FC0D03" w:rsidRPr="00175899" w:rsidRDefault="00FC0D03" w:rsidP="00B25DD4">
            <w:r w:rsidRPr="00175899">
              <w:t>101000</w:t>
            </w:r>
          </w:p>
        </w:tc>
        <w:tc>
          <w:tcPr>
            <w:tcW w:w="8010" w:type="dxa"/>
            <w:shd w:val="clear" w:color="auto" w:fill="auto"/>
          </w:tcPr>
          <w:p w14:paraId="11578853" w14:textId="64CF3A65" w:rsidR="00FC0D03" w:rsidRPr="00175899" w:rsidRDefault="00FC0D03" w:rsidP="00B25DD4">
            <w:r w:rsidRPr="00175899">
              <w:t>Fund Balance with Treasury</w:t>
            </w:r>
          </w:p>
        </w:tc>
        <w:tc>
          <w:tcPr>
            <w:tcW w:w="2250" w:type="dxa"/>
          </w:tcPr>
          <w:p w14:paraId="6615A45A" w14:textId="77777777" w:rsidR="00FC0D03" w:rsidRPr="00175899" w:rsidRDefault="00FC0D03" w:rsidP="00165920">
            <w:pPr>
              <w:jc w:val="right"/>
            </w:pPr>
            <w:r w:rsidRPr="00175899">
              <w:t>4,291,250</w:t>
            </w:r>
          </w:p>
        </w:tc>
        <w:tc>
          <w:tcPr>
            <w:tcW w:w="2245" w:type="dxa"/>
          </w:tcPr>
          <w:p w14:paraId="674F067B" w14:textId="3FABE410" w:rsidR="00FC0D03" w:rsidRPr="00175899" w:rsidRDefault="00BF36DE" w:rsidP="00165920">
            <w:pPr>
              <w:jc w:val="right"/>
            </w:pPr>
            <w:r w:rsidRPr="00175899">
              <w:rPr>
                <w:rFonts w:eastAsiaTheme="minorHAnsi"/>
              </w:rPr>
              <w:t>-</w:t>
            </w:r>
          </w:p>
        </w:tc>
      </w:tr>
      <w:tr w:rsidR="00FC0D03" w:rsidRPr="00175899" w14:paraId="24C52DF1" w14:textId="77777777" w:rsidTr="00014A35">
        <w:tc>
          <w:tcPr>
            <w:tcW w:w="1165" w:type="dxa"/>
          </w:tcPr>
          <w:p w14:paraId="7CEEC471" w14:textId="0D032EC5" w:rsidR="00FC0D03" w:rsidRPr="00175899" w:rsidRDefault="00FC0D03" w:rsidP="00B25DD4">
            <w:r w:rsidRPr="00175899">
              <w:t>211000</w:t>
            </w:r>
          </w:p>
        </w:tc>
        <w:tc>
          <w:tcPr>
            <w:tcW w:w="8010" w:type="dxa"/>
            <w:shd w:val="clear" w:color="auto" w:fill="auto"/>
          </w:tcPr>
          <w:p w14:paraId="0BC120A9" w14:textId="7D0021A2" w:rsidR="00FC0D03" w:rsidRPr="00175899" w:rsidRDefault="00FC0D03" w:rsidP="00B25DD4">
            <w:r w:rsidRPr="00175899">
              <w:t>Accounts Payable</w:t>
            </w:r>
          </w:p>
        </w:tc>
        <w:tc>
          <w:tcPr>
            <w:tcW w:w="2250" w:type="dxa"/>
          </w:tcPr>
          <w:p w14:paraId="0B0EB3E9" w14:textId="34DF12A3" w:rsidR="00FC0D03" w:rsidRPr="00175899" w:rsidRDefault="00BF36DE" w:rsidP="00165920">
            <w:pPr>
              <w:jc w:val="right"/>
            </w:pPr>
            <w:r w:rsidRPr="00175899">
              <w:rPr>
                <w:rFonts w:eastAsiaTheme="minorHAnsi"/>
              </w:rPr>
              <w:t>-</w:t>
            </w:r>
          </w:p>
        </w:tc>
        <w:tc>
          <w:tcPr>
            <w:tcW w:w="2245" w:type="dxa"/>
          </w:tcPr>
          <w:p w14:paraId="4E18B42E" w14:textId="00EC2D27" w:rsidR="00FC0D03" w:rsidRPr="00175899" w:rsidRDefault="00FC0D03" w:rsidP="00165920">
            <w:pPr>
              <w:jc w:val="right"/>
            </w:pPr>
            <w:r w:rsidRPr="00175899">
              <w:t>252,000</w:t>
            </w:r>
          </w:p>
        </w:tc>
      </w:tr>
      <w:tr w:rsidR="00FC0D03" w:rsidRPr="00175899" w14:paraId="35CC1EE6" w14:textId="77777777" w:rsidTr="00014A35">
        <w:tc>
          <w:tcPr>
            <w:tcW w:w="1165" w:type="dxa"/>
          </w:tcPr>
          <w:p w14:paraId="7F4635AC" w14:textId="08280DFC" w:rsidR="00FC0D03" w:rsidRPr="00175899" w:rsidRDefault="00FC0D03" w:rsidP="00B25DD4">
            <w:r w:rsidRPr="00175899">
              <w:t>310000</w:t>
            </w:r>
          </w:p>
        </w:tc>
        <w:tc>
          <w:tcPr>
            <w:tcW w:w="8010" w:type="dxa"/>
            <w:shd w:val="clear" w:color="auto" w:fill="auto"/>
          </w:tcPr>
          <w:p w14:paraId="3B80393D" w14:textId="0917481B" w:rsidR="00FC0D03" w:rsidRPr="00175899" w:rsidRDefault="00FC0D03" w:rsidP="00B25DD4">
            <w:r w:rsidRPr="00175899">
              <w:t>Unexpended Appropriations – Cumulative</w:t>
            </w:r>
          </w:p>
        </w:tc>
        <w:tc>
          <w:tcPr>
            <w:tcW w:w="2250" w:type="dxa"/>
          </w:tcPr>
          <w:p w14:paraId="4120A5F6" w14:textId="0271F2AB" w:rsidR="00FC0D03" w:rsidRPr="00175899" w:rsidRDefault="00BF36DE" w:rsidP="00165920">
            <w:pPr>
              <w:jc w:val="right"/>
            </w:pPr>
            <w:r w:rsidRPr="00175899">
              <w:rPr>
                <w:rFonts w:eastAsiaTheme="minorHAnsi"/>
              </w:rPr>
              <w:t>-</w:t>
            </w:r>
          </w:p>
        </w:tc>
        <w:tc>
          <w:tcPr>
            <w:tcW w:w="2245" w:type="dxa"/>
          </w:tcPr>
          <w:p w14:paraId="1C8BAF2D" w14:textId="7A28F03D" w:rsidR="00FC0D03" w:rsidRPr="00175899" w:rsidRDefault="00FC0D03" w:rsidP="00165920">
            <w:pPr>
              <w:jc w:val="right"/>
            </w:pPr>
            <w:r w:rsidRPr="00175899">
              <w:t>4,039,250</w:t>
            </w:r>
          </w:p>
        </w:tc>
      </w:tr>
      <w:tr w:rsidR="00FC0D03" w:rsidRPr="00175899" w14:paraId="0B4A55F6" w14:textId="77777777" w:rsidTr="00014A35">
        <w:tc>
          <w:tcPr>
            <w:tcW w:w="1165" w:type="dxa"/>
          </w:tcPr>
          <w:p w14:paraId="152B1C5D" w14:textId="77777777" w:rsidR="00FC0D03" w:rsidRPr="00175899" w:rsidRDefault="00FC0D03" w:rsidP="00B25DD4">
            <w:pPr>
              <w:rPr>
                <w:b/>
              </w:rPr>
            </w:pPr>
          </w:p>
        </w:tc>
        <w:tc>
          <w:tcPr>
            <w:tcW w:w="8010" w:type="dxa"/>
            <w:shd w:val="clear" w:color="auto" w:fill="auto"/>
          </w:tcPr>
          <w:p w14:paraId="421BA9AB" w14:textId="7C6A4D79" w:rsidR="00FC0D03" w:rsidRPr="00175899" w:rsidRDefault="00FC0D03" w:rsidP="00B25DD4">
            <w:pPr>
              <w:rPr>
                <w:b/>
              </w:rPr>
            </w:pPr>
            <w:r w:rsidRPr="00175899">
              <w:rPr>
                <w:b/>
              </w:rPr>
              <w:t>TOTAL</w:t>
            </w:r>
          </w:p>
        </w:tc>
        <w:tc>
          <w:tcPr>
            <w:tcW w:w="2250" w:type="dxa"/>
            <w:shd w:val="clear" w:color="auto" w:fill="auto"/>
          </w:tcPr>
          <w:p w14:paraId="3A48DC43" w14:textId="63B26E86" w:rsidR="00FC0D03" w:rsidRPr="00175899" w:rsidRDefault="00FC0D03" w:rsidP="00165920">
            <w:pPr>
              <w:jc w:val="right"/>
              <w:rPr>
                <w:b/>
              </w:rPr>
            </w:pPr>
            <w:r w:rsidRPr="00175899">
              <w:rPr>
                <w:b/>
              </w:rPr>
              <w:t>4,291,250</w:t>
            </w:r>
          </w:p>
        </w:tc>
        <w:tc>
          <w:tcPr>
            <w:tcW w:w="2245" w:type="dxa"/>
            <w:shd w:val="clear" w:color="auto" w:fill="auto"/>
          </w:tcPr>
          <w:p w14:paraId="1836D9B3" w14:textId="6A90CC1E" w:rsidR="00FC0D03" w:rsidRPr="00175899" w:rsidRDefault="00FC0D03" w:rsidP="0028188D">
            <w:pPr>
              <w:jc w:val="right"/>
              <w:rPr>
                <w:b/>
              </w:rPr>
            </w:pPr>
            <w:r w:rsidRPr="00175899">
              <w:rPr>
                <w:b/>
              </w:rPr>
              <w:t>4,291,250</w:t>
            </w:r>
          </w:p>
        </w:tc>
      </w:tr>
    </w:tbl>
    <w:p w14:paraId="3DD07F1B" w14:textId="77777777" w:rsidR="003C577E" w:rsidRPr="00175899" w:rsidRDefault="003C577E" w:rsidP="003C577E">
      <w:pPr>
        <w:rPr>
          <w:color w:val="FF0000"/>
        </w:rPr>
      </w:pPr>
    </w:p>
    <w:p w14:paraId="29619E1E" w14:textId="6805A4D4" w:rsidR="00AE7A9D" w:rsidRPr="00175899" w:rsidRDefault="003C577E">
      <w:pPr>
        <w:rPr>
          <w:rFonts w:eastAsiaTheme="minorHAnsi"/>
          <w:b/>
          <w:sz w:val="28"/>
          <w:szCs w:val="28"/>
        </w:rPr>
      </w:pPr>
      <w:r w:rsidRPr="00175899">
        <w:rPr>
          <w:rFonts w:eastAsiaTheme="minorHAnsi"/>
        </w:rPr>
        <w:br w:type="page"/>
      </w:r>
      <w:r w:rsidR="00FA1CF1" w:rsidRPr="00175899">
        <w:rPr>
          <w:rFonts w:eastAsiaTheme="minorHAnsi"/>
          <w:b/>
          <w:sz w:val="28"/>
          <w:szCs w:val="28"/>
        </w:rPr>
        <w:lastRenderedPageBreak/>
        <w:t>Financial Statements – Year 1</w:t>
      </w:r>
    </w:p>
    <w:p w14:paraId="20FBA8B7" w14:textId="77777777" w:rsidR="00AE7A9D" w:rsidRPr="00175899" w:rsidRDefault="00AE7A9D">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96B58" w:rsidRPr="00175899" w14:paraId="75E6B4B5" w14:textId="77777777" w:rsidTr="00014A35">
        <w:tc>
          <w:tcPr>
            <w:tcW w:w="13670" w:type="dxa"/>
            <w:gridSpan w:val="3"/>
            <w:shd w:val="clear" w:color="auto" w:fill="D9D9D9" w:themeFill="background1" w:themeFillShade="D9"/>
          </w:tcPr>
          <w:p w14:paraId="7184275B" w14:textId="2D6F9AD1" w:rsidR="00796B58" w:rsidRPr="00175899" w:rsidRDefault="00796B58" w:rsidP="00796B58">
            <w:pPr>
              <w:jc w:val="center"/>
              <w:rPr>
                <w:rFonts w:eastAsiaTheme="minorHAnsi"/>
                <w:b/>
              </w:rPr>
            </w:pPr>
            <w:r w:rsidRPr="00175899">
              <w:rPr>
                <w:rFonts w:eastAsiaTheme="minorHAnsi"/>
                <w:b/>
              </w:rPr>
              <w:t>BALANCE SHEET</w:t>
            </w:r>
            <w:r w:rsidR="00204AD9" w:rsidRPr="00175899">
              <w:rPr>
                <w:rFonts w:eastAsiaTheme="minorHAnsi"/>
                <w:b/>
              </w:rPr>
              <w:t xml:space="preserve"> – YEAR 1</w:t>
            </w:r>
          </w:p>
        </w:tc>
      </w:tr>
      <w:tr w:rsidR="00796B58" w:rsidRPr="00175899" w14:paraId="113FD1DE" w14:textId="77777777" w:rsidTr="00796B58">
        <w:tc>
          <w:tcPr>
            <w:tcW w:w="895" w:type="dxa"/>
          </w:tcPr>
          <w:p w14:paraId="2EAF7E43" w14:textId="77777777" w:rsidR="00796B58" w:rsidRPr="00175899" w:rsidRDefault="00796B58">
            <w:pPr>
              <w:rPr>
                <w:rFonts w:eastAsiaTheme="minorHAnsi"/>
              </w:rPr>
            </w:pPr>
          </w:p>
        </w:tc>
        <w:tc>
          <w:tcPr>
            <w:tcW w:w="10170" w:type="dxa"/>
          </w:tcPr>
          <w:p w14:paraId="1D8BA995" w14:textId="77777777" w:rsidR="00796B58" w:rsidRPr="00175899" w:rsidRDefault="00796B58">
            <w:pPr>
              <w:rPr>
                <w:rFonts w:eastAsiaTheme="minorHAnsi"/>
                <w:b/>
              </w:rPr>
            </w:pPr>
            <w:r w:rsidRPr="00175899">
              <w:rPr>
                <w:rFonts w:eastAsiaTheme="minorHAnsi"/>
                <w:b/>
              </w:rPr>
              <w:t>Assets:</w:t>
            </w:r>
          </w:p>
        </w:tc>
        <w:tc>
          <w:tcPr>
            <w:tcW w:w="2605" w:type="dxa"/>
          </w:tcPr>
          <w:p w14:paraId="11F5796C" w14:textId="77777777" w:rsidR="00796B58" w:rsidRPr="00175899" w:rsidRDefault="00796B58" w:rsidP="00585A68">
            <w:pPr>
              <w:jc w:val="right"/>
              <w:rPr>
                <w:rFonts w:eastAsiaTheme="minorHAnsi"/>
              </w:rPr>
            </w:pPr>
          </w:p>
        </w:tc>
      </w:tr>
      <w:tr w:rsidR="00796B58" w:rsidRPr="00175899" w14:paraId="41FC0581" w14:textId="77777777" w:rsidTr="00796B58">
        <w:tc>
          <w:tcPr>
            <w:tcW w:w="895" w:type="dxa"/>
          </w:tcPr>
          <w:p w14:paraId="5862FCE0" w14:textId="1D4EB1A3" w:rsidR="00796B58" w:rsidRPr="00175899" w:rsidRDefault="00B24486">
            <w:pPr>
              <w:rPr>
                <w:rFonts w:eastAsiaTheme="minorHAnsi"/>
              </w:rPr>
            </w:pPr>
            <w:r w:rsidRPr="00175899">
              <w:rPr>
                <w:rFonts w:eastAsiaTheme="minorHAnsi"/>
              </w:rPr>
              <w:t>1.</w:t>
            </w:r>
          </w:p>
        </w:tc>
        <w:tc>
          <w:tcPr>
            <w:tcW w:w="10170" w:type="dxa"/>
          </w:tcPr>
          <w:p w14:paraId="688C054C" w14:textId="3F60A750" w:rsidR="00796B58" w:rsidRPr="00175899" w:rsidRDefault="00585A68">
            <w:pPr>
              <w:rPr>
                <w:rFonts w:eastAsiaTheme="minorHAnsi"/>
              </w:rPr>
            </w:pPr>
            <w:r w:rsidRPr="00175899">
              <w:rPr>
                <w:rFonts w:eastAsiaTheme="minorHAnsi"/>
              </w:rPr>
              <w:t>Fund Balance with Treasury</w:t>
            </w:r>
            <w:r w:rsidR="00B24486" w:rsidRPr="00175899">
              <w:rPr>
                <w:rFonts w:eastAsiaTheme="minorHAnsi"/>
              </w:rPr>
              <w:t xml:space="preserve"> (101000E)</w:t>
            </w:r>
          </w:p>
        </w:tc>
        <w:tc>
          <w:tcPr>
            <w:tcW w:w="2605" w:type="dxa"/>
          </w:tcPr>
          <w:p w14:paraId="5EB43256" w14:textId="77777777" w:rsidR="00796B58" w:rsidRPr="00175899" w:rsidRDefault="00585A68" w:rsidP="00585A68">
            <w:pPr>
              <w:jc w:val="right"/>
              <w:rPr>
                <w:rFonts w:eastAsiaTheme="minorHAnsi"/>
              </w:rPr>
            </w:pPr>
            <w:r w:rsidRPr="00175899">
              <w:rPr>
                <w:rFonts w:eastAsiaTheme="minorHAnsi"/>
              </w:rPr>
              <w:t>4,291,250</w:t>
            </w:r>
          </w:p>
        </w:tc>
      </w:tr>
      <w:tr w:rsidR="00C047DF" w:rsidRPr="00175899" w14:paraId="412DD987" w14:textId="77777777" w:rsidTr="00796B58">
        <w:tc>
          <w:tcPr>
            <w:tcW w:w="895" w:type="dxa"/>
          </w:tcPr>
          <w:p w14:paraId="7C6BEDCB" w14:textId="29E1717D" w:rsidR="00C047DF" w:rsidRPr="00175899" w:rsidRDefault="00B24486">
            <w:pPr>
              <w:rPr>
                <w:rFonts w:eastAsiaTheme="minorHAnsi"/>
                <w:b/>
              </w:rPr>
            </w:pPr>
            <w:r w:rsidRPr="00175899">
              <w:rPr>
                <w:rFonts w:eastAsiaTheme="minorHAnsi"/>
                <w:b/>
              </w:rPr>
              <w:t>15.</w:t>
            </w:r>
          </w:p>
        </w:tc>
        <w:tc>
          <w:tcPr>
            <w:tcW w:w="10170" w:type="dxa"/>
          </w:tcPr>
          <w:p w14:paraId="538E6CF8" w14:textId="4428E52C" w:rsidR="00C047DF" w:rsidRPr="00175899" w:rsidRDefault="00C047DF" w:rsidP="00C047DF">
            <w:pPr>
              <w:rPr>
                <w:rFonts w:eastAsiaTheme="minorHAnsi"/>
                <w:b/>
              </w:rPr>
            </w:pPr>
            <w:r w:rsidRPr="00175899">
              <w:rPr>
                <w:rFonts w:eastAsiaTheme="minorHAnsi"/>
                <w:b/>
              </w:rPr>
              <w:t>Total Assets</w:t>
            </w:r>
            <w:r w:rsidR="00B52A51" w:rsidRPr="00175899">
              <w:rPr>
                <w:rFonts w:eastAsiaTheme="minorHAnsi"/>
                <w:b/>
              </w:rPr>
              <w:t xml:space="preserve"> (calc. 6 through 14)</w:t>
            </w:r>
          </w:p>
        </w:tc>
        <w:tc>
          <w:tcPr>
            <w:tcW w:w="2605" w:type="dxa"/>
          </w:tcPr>
          <w:p w14:paraId="19F75969" w14:textId="77777777" w:rsidR="00C047DF" w:rsidRPr="00175899" w:rsidRDefault="00C047DF" w:rsidP="00585A68">
            <w:pPr>
              <w:jc w:val="right"/>
              <w:rPr>
                <w:rFonts w:eastAsiaTheme="minorHAnsi"/>
                <w:b/>
              </w:rPr>
            </w:pPr>
            <w:r w:rsidRPr="00175899">
              <w:rPr>
                <w:rFonts w:eastAsiaTheme="minorHAnsi"/>
                <w:b/>
              </w:rPr>
              <w:t>4,291,250</w:t>
            </w:r>
          </w:p>
        </w:tc>
      </w:tr>
      <w:tr w:rsidR="00C047DF" w:rsidRPr="00175899" w14:paraId="45788575" w14:textId="77777777" w:rsidTr="00796B58">
        <w:tc>
          <w:tcPr>
            <w:tcW w:w="895" w:type="dxa"/>
          </w:tcPr>
          <w:p w14:paraId="16FED55B" w14:textId="77777777" w:rsidR="00C047DF" w:rsidRPr="00175899" w:rsidRDefault="00C047DF">
            <w:pPr>
              <w:rPr>
                <w:rFonts w:eastAsiaTheme="minorHAnsi"/>
              </w:rPr>
            </w:pPr>
          </w:p>
        </w:tc>
        <w:tc>
          <w:tcPr>
            <w:tcW w:w="10170" w:type="dxa"/>
          </w:tcPr>
          <w:p w14:paraId="494BB835" w14:textId="77777777" w:rsidR="00C047DF" w:rsidRPr="00175899" w:rsidRDefault="00C047DF" w:rsidP="00C047DF">
            <w:pPr>
              <w:rPr>
                <w:rFonts w:eastAsiaTheme="minorHAnsi"/>
              </w:rPr>
            </w:pPr>
          </w:p>
        </w:tc>
        <w:tc>
          <w:tcPr>
            <w:tcW w:w="2605" w:type="dxa"/>
          </w:tcPr>
          <w:p w14:paraId="78E6B346" w14:textId="77777777" w:rsidR="00C047DF" w:rsidRPr="00175899" w:rsidRDefault="00C047DF" w:rsidP="00585A68">
            <w:pPr>
              <w:jc w:val="right"/>
              <w:rPr>
                <w:rFonts w:eastAsiaTheme="minorHAnsi"/>
              </w:rPr>
            </w:pPr>
          </w:p>
        </w:tc>
      </w:tr>
      <w:tr w:rsidR="00796B58" w:rsidRPr="00175899" w14:paraId="39D7A66C" w14:textId="77777777" w:rsidTr="00796B58">
        <w:tc>
          <w:tcPr>
            <w:tcW w:w="895" w:type="dxa"/>
          </w:tcPr>
          <w:p w14:paraId="3BA4AB40" w14:textId="055B1615" w:rsidR="00796B58" w:rsidRPr="00175899" w:rsidRDefault="00796B58">
            <w:pPr>
              <w:rPr>
                <w:rFonts w:eastAsiaTheme="minorHAnsi"/>
              </w:rPr>
            </w:pPr>
          </w:p>
        </w:tc>
        <w:tc>
          <w:tcPr>
            <w:tcW w:w="10170" w:type="dxa"/>
          </w:tcPr>
          <w:p w14:paraId="374A969C" w14:textId="77777777" w:rsidR="00796B58" w:rsidRPr="00175899" w:rsidRDefault="00796B58">
            <w:pPr>
              <w:rPr>
                <w:rFonts w:eastAsiaTheme="minorHAnsi"/>
                <w:b/>
              </w:rPr>
            </w:pPr>
            <w:r w:rsidRPr="00175899">
              <w:rPr>
                <w:rFonts w:eastAsiaTheme="minorHAnsi"/>
                <w:b/>
              </w:rPr>
              <w:t>Liabilities:</w:t>
            </w:r>
          </w:p>
        </w:tc>
        <w:tc>
          <w:tcPr>
            <w:tcW w:w="2605" w:type="dxa"/>
          </w:tcPr>
          <w:p w14:paraId="4380A8C7" w14:textId="77777777" w:rsidR="00796B58" w:rsidRPr="00175899" w:rsidRDefault="00796B58" w:rsidP="00585A68">
            <w:pPr>
              <w:jc w:val="right"/>
              <w:rPr>
                <w:rFonts w:eastAsiaTheme="minorHAnsi"/>
              </w:rPr>
            </w:pPr>
          </w:p>
        </w:tc>
      </w:tr>
      <w:tr w:rsidR="00796B58" w:rsidRPr="00175899" w14:paraId="2B2E17EE" w14:textId="77777777" w:rsidTr="00796B58">
        <w:tc>
          <w:tcPr>
            <w:tcW w:w="895" w:type="dxa"/>
          </w:tcPr>
          <w:p w14:paraId="211845B1" w14:textId="5FE56323" w:rsidR="00796B58" w:rsidRPr="00175899" w:rsidRDefault="005354C9">
            <w:pPr>
              <w:rPr>
                <w:rFonts w:eastAsiaTheme="minorHAnsi"/>
              </w:rPr>
            </w:pPr>
            <w:r w:rsidRPr="00175899">
              <w:rPr>
                <w:rFonts w:eastAsiaTheme="minorHAnsi"/>
              </w:rPr>
              <w:t>21</w:t>
            </w:r>
            <w:r w:rsidR="00B24486" w:rsidRPr="00175899">
              <w:rPr>
                <w:rFonts w:eastAsiaTheme="minorHAnsi"/>
              </w:rPr>
              <w:t>.</w:t>
            </w:r>
          </w:p>
        </w:tc>
        <w:tc>
          <w:tcPr>
            <w:tcW w:w="10170" w:type="dxa"/>
          </w:tcPr>
          <w:p w14:paraId="3B366394" w14:textId="10280767" w:rsidR="00796B58" w:rsidRPr="00175899" w:rsidRDefault="00585A68">
            <w:pPr>
              <w:rPr>
                <w:rFonts w:eastAsiaTheme="minorHAnsi"/>
              </w:rPr>
            </w:pPr>
            <w:r w:rsidRPr="00175899">
              <w:rPr>
                <w:rFonts w:eastAsiaTheme="minorHAnsi"/>
              </w:rPr>
              <w:t>Accounts Payable</w:t>
            </w:r>
            <w:r w:rsidR="00B24486" w:rsidRPr="00175899">
              <w:rPr>
                <w:rFonts w:eastAsiaTheme="minorHAnsi"/>
              </w:rPr>
              <w:t xml:space="preserve"> (211000E)</w:t>
            </w:r>
          </w:p>
        </w:tc>
        <w:tc>
          <w:tcPr>
            <w:tcW w:w="2605" w:type="dxa"/>
          </w:tcPr>
          <w:p w14:paraId="3096FB29" w14:textId="79BCEFD4" w:rsidR="00585A68" w:rsidRPr="00175899" w:rsidRDefault="004370D8" w:rsidP="00585A68">
            <w:pPr>
              <w:jc w:val="right"/>
              <w:rPr>
                <w:rFonts w:eastAsiaTheme="minorHAnsi"/>
              </w:rPr>
            </w:pPr>
            <w:r w:rsidRPr="00175899">
              <w:rPr>
                <w:rFonts w:eastAsiaTheme="minorHAnsi"/>
              </w:rPr>
              <w:t>252,000</w:t>
            </w:r>
          </w:p>
        </w:tc>
      </w:tr>
      <w:tr w:rsidR="00796B58" w:rsidRPr="00175899" w14:paraId="221978CE" w14:textId="77777777" w:rsidTr="00796B58">
        <w:tc>
          <w:tcPr>
            <w:tcW w:w="895" w:type="dxa"/>
          </w:tcPr>
          <w:p w14:paraId="2258DC9B" w14:textId="6B12B856" w:rsidR="00796B58" w:rsidRPr="00175899" w:rsidRDefault="00B24486">
            <w:pPr>
              <w:rPr>
                <w:rFonts w:eastAsiaTheme="minorHAnsi"/>
                <w:b/>
              </w:rPr>
            </w:pPr>
            <w:r w:rsidRPr="00175899">
              <w:rPr>
                <w:rFonts w:eastAsiaTheme="minorHAnsi"/>
                <w:b/>
              </w:rPr>
              <w:t>28.</w:t>
            </w:r>
          </w:p>
        </w:tc>
        <w:tc>
          <w:tcPr>
            <w:tcW w:w="10170" w:type="dxa"/>
          </w:tcPr>
          <w:p w14:paraId="4613E34D" w14:textId="524F4394" w:rsidR="00796B58" w:rsidRPr="00175899" w:rsidRDefault="00C047DF">
            <w:pPr>
              <w:rPr>
                <w:rFonts w:eastAsiaTheme="minorHAnsi"/>
                <w:b/>
              </w:rPr>
            </w:pPr>
            <w:r w:rsidRPr="00175899">
              <w:rPr>
                <w:rFonts w:eastAsiaTheme="minorHAnsi"/>
                <w:b/>
              </w:rPr>
              <w:t>Total Liabilities</w:t>
            </w:r>
            <w:r w:rsidR="00400B6B" w:rsidRPr="00175899">
              <w:rPr>
                <w:rFonts w:eastAsiaTheme="minorHAnsi"/>
                <w:b/>
              </w:rPr>
              <w:t xml:space="preserve"> </w:t>
            </w:r>
            <w:r w:rsidR="00B52A51" w:rsidRPr="00175899">
              <w:rPr>
                <w:rFonts w:eastAsiaTheme="minorHAnsi"/>
                <w:b/>
              </w:rPr>
              <w:t>(calc. 20 through 27)</w:t>
            </w:r>
          </w:p>
        </w:tc>
        <w:tc>
          <w:tcPr>
            <w:tcW w:w="2605" w:type="dxa"/>
          </w:tcPr>
          <w:p w14:paraId="0403D545" w14:textId="7B832DF0" w:rsidR="00796B58" w:rsidRPr="00175899" w:rsidRDefault="004370D8" w:rsidP="00585A68">
            <w:pPr>
              <w:jc w:val="right"/>
              <w:rPr>
                <w:rFonts w:eastAsiaTheme="minorHAnsi"/>
                <w:b/>
              </w:rPr>
            </w:pPr>
            <w:r w:rsidRPr="00175899">
              <w:rPr>
                <w:rFonts w:eastAsiaTheme="minorHAnsi"/>
                <w:b/>
              </w:rPr>
              <w:t>252,000</w:t>
            </w:r>
          </w:p>
        </w:tc>
      </w:tr>
      <w:tr w:rsidR="00C047DF" w:rsidRPr="00175899" w14:paraId="056EF07F" w14:textId="77777777" w:rsidTr="00796B58">
        <w:tc>
          <w:tcPr>
            <w:tcW w:w="895" w:type="dxa"/>
          </w:tcPr>
          <w:p w14:paraId="463C4E47" w14:textId="77777777" w:rsidR="00C047DF" w:rsidRPr="00175899" w:rsidRDefault="00C047DF">
            <w:pPr>
              <w:rPr>
                <w:rFonts w:eastAsiaTheme="minorHAnsi"/>
              </w:rPr>
            </w:pPr>
          </w:p>
        </w:tc>
        <w:tc>
          <w:tcPr>
            <w:tcW w:w="10170" w:type="dxa"/>
          </w:tcPr>
          <w:p w14:paraId="1293D2A9" w14:textId="77777777" w:rsidR="00C047DF" w:rsidRPr="00175899" w:rsidRDefault="00C047DF">
            <w:pPr>
              <w:rPr>
                <w:rFonts w:eastAsiaTheme="minorHAnsi"/>
              </w:rPr>
            </w:pPr>
          </w:p>
        </w:tc>
        <w:tc>
          <w:tcPr>
            <w:tcW w:w="2605" w:type="dxa"/>
          </w:tcPr>
          <w:p w14:paraId="4C056134" w14:textId="77777777" w:rsidR="00C047DF" w:rsidRPr="00175899" w:rsidRDefault="00C047DF" w:rsidP="00585A68">
            <w:pPr>
              <w:jc w:val="right"/>
              <w:rPr>
                <w:rFonts w:eastAsiaTheme="minorHAnsi"/>
              </w:rPr>
            </w:pPr>
          </w:p>
        </w:tc>
      </w:tr>
      <w:tr w:rsidR="00796B58" w:rsidRPr="00175899" w14:paraId="6352910E" w14:textId="77777777" w:rsidTr="00796B58">
        <w:tc>
          <w:tcPr>
            <w:tcW w:w="895" w:type="dxa"/>
          </w:tcPr>
          <w:p w14:paraId="0C0CDB22" w14:textId="77777777" w:rsidR="00796B58" w:rsidRPr="00175899" w:rsidRDefault="00796B58">
            <w:pPr>
              <w:rPr>
                <w:rFonts w:eastAsiaTheme="minorHAnsi"/>
              </w:rPr>
            </w:pPr>
          </w:p>
        </w:tc>
        <w:tc>
          <w:tcPr>
            <w:tcW w:w="10170" w:type="dxa"/>
          </w:tcPr>
          <w:p w14:paraId="643F5428" w14:textId="77777777" w:rsidR="00796B58" w:rsidRPr="00175899" w:rsidRDefault="00796B58">
            <w:pPr>
              <w:rPr>
                <w:rFonts w:eastAsiaTheme="minorHAnsi"/>
                <w:b/>
              </w:rPr>
            </w:pPr>
            <w:r w:rsidRPr="00175899">
              <w:rPr>
                <w:rFonts w:eastAsiaTheme="minorHAnsi"/>
                <w:b/>
              </w:rPr>
              <w:t>Net Position:</w:t>
            </w:r>
          </w:p>
        </w:tc>
        <w:tc>
          <w:tcPr>
            <w:tcW w:w="2605" w:type="dxa"/>
          </w:tcPr>
          <w:p w14:paraId="6C8C7432" w14:textId="77777777" w:rsidR="00796B58" w:rsidRPr="00175899" w:rsidRDefault="00796B58" w:rsidP="00585A68">
            <w:pPr>
              <w:jc w:val="right"/>
              <w:rPr>
                <w:rFonts w:eastAsiaTheme="minorHAnsi"/>
              </w:rPr>
            </w:pPr>
          </w:p>
        </w:tc>
      </w:tr>
      <w:tr w:rsidR="00796B58" w:rsidRPr="00175899" w14:paraId="45C218F1" w14:textId="77777777" w:rsidTr="00796B58">
        <w:tc>
          <w:tcPr>
            <w:tcW w:w="895" w:type="dxa"/>
          </w:tcPr>
          <w:p w14:paraId="7193BFB1" w14:textId="56146455" w:rsidR="00796B58" w:rsidRPr="00175899" w:rsidRDefault="00B24486">
            <w:pPr>
              <w:rPr>
                <w:rFonts w:eastAsiaTheme="minorHAnsi"/>
              </w:rPr>
            </w:pPr>
            <w:r w:rsidRPr="00175899">
              <w:rPr>
                <w:rFonts w:eastAsiaTheme="minorHAnsi"/>
              </w:rPr>
              <w:t>31.</w:t>
            </w:r>
          </w:p>
        </w:tc>
        <w:tc>
          <w:tcPr>
            <w:tcW w:w="10170" w:type="dxa"/>
          </w:tcPr>
          <w:p w14:paraId="4C2DE1EF" w14:textId="7F08335B" w:rsidR="00796B58" w:rsidRPr="00175899" w:rsidRDefault="00585A68">
            <w:pPr>
              <w:rPr>
                <w:rFonts w:eastAsiaTheme="minorHAnsi"/>
              </w:rPr>
            </w:pPr>
            <w:r w:rsidRPr="00175899">
              <w:rPr>
                <w:rFonts w:eastAsiaTheme="minorHAnsi"/>
              </w:rPr>
              <w:t>Unexpended Appropriations – A</w:t>
            </w:r>
            <w:r w:rsidR="00F3458B" w:rsidRPr="00175899">
              <w:rPr>
                <w:rFonts w:eastAsiaTheme="minorHAnsi"/>
              </w:rPr>
              <w:t xml:space="preserve">ll Other Funds </w:t>
            </w:r>
            <w:r w:rsidR="00B24486" w:rsidRPr="00175899">
              <w:rPr>
                <w:rFonts w:eastAsiaTheme="minorHAnsi"/>
              </w:rPr>
              <w:t xml:space="preserve"> (310100E</w:t>
            </w:r>
            <w:r w:rsidR="00F3458B" w:rsidRPr="00175899">
              <w:rPr>
                <w:rFonts w:eastAsiaTheme="minorHAnsi"/>
              </w:rPr>
              <w:t>, 310700E</w:t>
            </w:r>
            <w:r w:rsidR="00B24486" w:rsidRPr="00175899">
              <w:rPr>
                <w:rFonts w:eastAsiaTheme="minorHAnsi"/>
              </w:rPr>
              <w:t>)</w:t>
            </w:r>
          </w:p>
        </w:tc>
        <w:tc>
          <w:tcPr>
            <w:tcW w:w="2605" w:type="dxa"/>
          </w:tcPr>
          <w:p w14:paraId="174178C0" w14:textId="0BB6F8F6" w:rsidR="00796B58" w:rsidRPr="00175899" w:rsidRDefault="004370D8" w:rsidP="00585A68">
            <w:pPr>
              <w:jc w:val="right"/>
              <w:rPr>
                <w:rFonts w:eastAsiaTheme="minorHAnsi"/>
              </w:rPr>
            </w:pPr>
            <w:r w:rsidRPr="00175899">
              <w:rPr>
                <w:rFonts w:eastAsiaTheme="minorHAnsi"/>
              </w:rPr>
              <w:t>4,039,250</w:t>
            </w:r>
          </w:p>
        </w:tc>
      </w:tr>
      <w:tr w:rsidR="00796B58" w:rsidRPr="00175899" w14:paraId="5C2AFF13" w14:textId="77777777" w:rsidTr="00796B58">
        <w:tc>
          <w:tcPr>
            <w:tcW w:w="895" w:type="dxa"/>
          </w:tcPr>
          <w:p w14:paraId="073D6B11" w14:textId="619745FA" w:rsidR="00796B58" w:rsidRPr="00175899" w:rsidRDefault="00B24486">
            <w:pPr>
              <w:rPr>
                <w:rFonts w:eastAsiaTheme="minorHAnsi"/>
              </w:rPr>
            </w:pPr>
            <w:r w:rsidRPr="00175899">
              <w:rPr>
                <w:rFonts w:eastAsiaTheme="minorHAnsi"/>
              </w:rPr>
              <w:t>33.</w:t>
            </w:r>
          </w:p>
        </w:tc>
        <w:tc>
          <w:tcPr>
            <w:tcW w:w="10170" w:type="dxa"/>
          </w:tcPr>
          <w:p w14:paraId="5A4126D1" w14:textId="47BD45C1" w:rsidR="00796B58" w:rsidRPr="00175899" w:rsidRDefault="00C047DF">
            <w:pPr>
              <w:rPr>
                <w:rFonts w:eastAsiaTheme="minorHAnsi"/>
              </w:rPr>
            </w:pPr>
            <w:r w:rsidRPr="00175899">
              <w:rPr>
                <w:rFonts w:eastAsiaTheme="minorHAnsi"/>
              </w:rPr>
              <w:t>Cumulative Results of Operations</w:t>
            </w:r>
            <w:r w:rsidR="00B24486" w:rsidRPr="00175899">
              <w:rPr>
                <w:rFonts w:eastAsiaTheme="minorHAnsi"/>
              </w:rPr>
              <w:t xml:space="preserve"> (331000E)</w:t>
            </w:r>
          </w:p>
        </w:tc>
        <w:tc>
          <w:tcPr>
            <w:tcW w:w="2605" w:type="dxa"/>
          </w:tcPr>
          <w:p w14:paraId="107B103F" w14:textId="5B7BA041" w:rsidR="00796B58" w:rsidRPr="00175899" w:rsidRDefault="00EF4FBD" w:rsidP="00585A68">
            <w:pPr>
              <w:jc w:val="right"/>
              <w:rPr>
                <w:rFonts w:eastAsiaTheme="minorHAnsi"/>
              </w:rPr>
            </w:pPr>
            <w:r w:rsidRPr="00175899">
              <w:rPr>
                <w:rFonts w:eastAsiaTheme="minorHAnsi"/>
              </w:rPr>
              <w:t>-</w:t>
            </w:r>
          </w:p>
        </w:tc>
      </w:tr>
      <w:tr w:rsidR="00C047DF" w:rsidRPr="00175899" w14:paraId="4DAF8764" w14:textId="77777777" w:rsidTr="00796B58">
        <w:tc>
          <w:tcPr>
            <w:tcW w:w="895" w:type="dxa"/>
          </w:tcPr>
          <w:p w14:paraId="788872F6" w14:textId="0C9DE96A" w:rsidR="00C047DF" w:rsidRPr="00175899" w:rsidRDefault="00B24486">
            <w:pPr>
              <w:rPr>
                <w:rFonts w:eastAsiaTheme="minorHAnsi"/>
              </w:rPr>
            </w:pPr>
            <w:r w:rsidRPr="00175899">
              <w:rPr>
                <w:rFonts w:eastAsiaTheme="minorHAnsi"/>
              </w:rPr>
              <w:t>35.</w:t>
            </w:r>
          </w:p>
        </w:tc>
        <w:tc>
          <w:tcPr>
            <w:tcW w:w="10170" w:type="dxa"/>
          </w:tcPr>
          <w:p w14:paraId="25AF3943" w14:textId="08D2331C" w:rsidR="00C047DF" w:rsidRPr="00175899" w:rsidRDefault="00C047DF">
            <w:pPr>
              <w:rPr>
                <w:rFonts w:eastAsiaTheme="minorHAnsi"/>
              </w:rPr>
            </w:pPr>
            <w:r w:rsidRPr="00175899">
              <w:rPr>
                <w:rFonts w:eastAsiaTheme="minorHAnsi"/>
              </w:rPr>
              <w:t>Total Net Position</w:t>
            </w:r>
            <w:r w:rsidR="00B24486" w:rsidRPr="00175899">
              <w:rPr>
                <w:rFonts w:eastAsiaTheme="minorHAnsi"/>
              </w:rPr>
              <w:t xml:space="preserve">- </w:t>
            </w:r>
            <w:r w:rsidR="0008389C" w:rsidRPr="00175899">
              <w:rPr>
                <w:rFonts w:eastAsiaTheme="minorHAnsi"/>
              </w:rPr>
              <w:t xml:space="preserve">All </w:t>
            </w:r>
            <w:r w:rsidR="00B24486" w:rsidRPr="00175899">
              <w:rPr>
                <w:rFonts w:eastAsiaTheme="minorHAnsi"/>
              </w:rPr>
              <w:t>Other Funds</w:t>
            </w:r>
            <w:r w:rsidR="00B52A51" w:rsidRPr="00175899">
              <w:rPr>
                <w:rFonts w:eastAsiaTheme="minorHAnsi"/>
              </w:rPr>
              <w:t xml:space="preserve"> (calc. 31 through 33)</w:t>
            </w:r>
          </w:p>
        </w:tc>
        <w:tc>
          <w:tcPr>
            <w:tcW w:w="2605" w:type="dxa"/>
          </w:tcPr>
          <w:p w14:paraId="4E347669" w14:textId="35A57512" w:rsidR="00C047DF" w:rsidRPr="00175899" w:rsidRDefault="00C047DF" w:rsidP="00585A68">
            <w:pPr>
              <w:jc w:val="right"/>
              <w:rPr>
                <w:rFonts w:eastAsiaTheme="minorHAnsi"/>
                <w:b/>
              </w:rPr>
            </w:pPr>
            <w:r w:rsidRPr="00175899">
              <w:rPr>
                <w:rFonts w:eastAsiaTheme="minorHAnsi"/>
                <w:b/>
              </w:rPr>
              <w:t>4.</w:t>
            </w:r>
            <w:r w:rsidR="004370D8" w:rsidRPr="00175899">
              <w:rPr>
                <w:rFonts w:eastAsiaTheme="minorHAnsi"/>
                <w:b/>
              </w:rPr>
              <w:t>039,250</w:t>
            </w:r>
          </w:p>
        </w:tc>
      </w:tr>
      <w:tr w:rsidR="00B24486" w:rsidRPr="00175899" w14:paraId="3E7A5DAA" w14:textId="77777777" w:rsidTr="00796B58">
        <w:tc>
          <w:tcPr>
            <w:tcW w:w="895" w:type="dxa"/>
          </w:tcPr>
          <w:p w14:paraId="0D182112" w14:textId="1685E412" w:rsidR="00B24486" w:rsidRPr="00175899" w:rsidRDefault="00B24486">
            <w:pPr>
              <w:rPr>
                <w:rFonts w:eastAsiaTheme="minorHAnsi"/>
              </w:rPr>
            </w:pPr>
            <w:r w:rsidRPr="00175899">
              <w:rPr>
                <w:rFonts w:eastAsiaTheme="minorHAnsi"/>
              </w:rPr>
              <w:t>36.</w:t>
            </w:r>
          </w:p>
        </w:tc>
        <w:tc>
          <w:tcPr>
            <w:tcW w:w="10170" w:type="dxa"/>
          </w:tcPr>
          <w:p w14:paraId="71B96F27" w14:textId="04EAF934" w:rsidR="00B24486" w:rsidRPr="00175899" w:rsidRDefault="00B24486">
            <w:pPr>
              <w:rPr>
                <w:rFonts w:eastAsiaTheme="minorHAnsi"/>
              </w:rPr>
            </w:pPr>
            <w:r w:rsidRPr="00175899">
              <w:rPr>
                <w:rFonts w:eastAsiaTheme="minorHAnsi"/>
              </w:rPr>
              <w:t>Total Net Position</w:t>
            </w:r>
            <w:r w:rsidR="00B52A51" w:rsidRPr="00175899">
              <w:rPr>
                <w:rFonts w:eastAsiaTheme="minorHAnsi"/>
              </w:rPr>
              <w:t xml:space="preserve"> (calc. 34 + 35)</w:t>
            </w:r>
          </w:p>
        </w:tc>
        <w:tc>
          <w:tcPr>
            <w:tcW w:w="2605" w:type="dxa"/>
          </w:tcPr>
          <w:p w14:paraId="71EA242A" w14:textId="7FD5A750" w:rsidR="00B24486" w:rsidRPr="00175899" w:rsidRDefault="004370D8" w:rsidP="00585A68">
            <w:pPr>
              <w:jc w:val="right"/>
              <w:rPr>
                <w:rFonts w:eastAsiaTheme="minorHAnsi"/>
                <w:b/>
              </w:rPr>
            </w:pPr>
            <w:r w:rsidRPr="00175899">
              <w:rPr>
                <w:rFonts w:eastAsiaTheme="minorHAnsi"/>
                <w:b/>
              </w:rPr>
              <w:t>4,039,250</w:t>
            </w:r>
          </w:p>
        </w:tc>
      </w:tr>
      <w:tr w:rsidR="00B24486" w:rsidRPr="00175899" w14:paraId="61F80DF9" w14:textId="77777777" w:rsidTr="00796B58">
        <w:tc>
          <w:tcPr>
            <w:tcW w:w="895" w:type="dxa"/>
          </w:tcPr>
          <w:p w14:paraId="528938D4" w14:textId="4069FDB4" w:rsidR="00B24486" w:rsidRPr="00175899" w:rsidRDefault="00B24486">
            <w:pPr>
              <w:rPr>
                <w:rFonts w:eastAsiaTheme="minorHAnsi"/>
                <w:b/>
              </w:rPr>
            </w:pPr>
            <w:r w:rsidRPr="00175899">
              <w:rPr>
                <w:rFonts w:eastAsiaTheme="minorHAnsi"/>
                <w:b/>
              </w:rPr>
              <w:t xml:space="preserve">37. </w:t>
            </w:r>
          </w:p>
        </w:tc>
        <w:tc>
          <w:tcPr>
            <w:tcW w:w="10170" w:type="dxa"/>
          </w:tcPr>
          <w:p w14:paraId="7555F6DA" w14:textId="1B56A29A" w:rsidR="00B24486" w:rsidRPr="00175899" w:rsidRDefault="00B24486">
            <w:pPr>
              <w:rPr>
                <w:rFonts w:eastAsiaTheme="minorHAnsi"/>
                <w:b/>
              </w:rPr>
            </w:pPr>
            <w:r w:rsidRPr="00175899">
              <w:rPr>
                <w:rFonts w:eastAsiaTheme="minorHAnsi"/>
                <w:b/>
              </w:rPr>
              <w:t>Total Liabilities and Net Position</w:t>
            </w:r>
            <w:r w:rsidR="00B52A51" w:rsidRPr="00175899">
              <w:rPr>
                <w:rFonts w:eastAsiaTheme="minorHAnsi"/>
                <w:b/>
              </w:rPr>
              <w:t xml:space="preserve"> (calc. 28 + 36)</w:t>
            </w:r>
          </w:p>
        </w:tc>
        <w:tc>
          <w:tcPr>
            <w:tcW w:w="2605" w:type="dxa"/>
          </w:tcPr>
          <w:p w14:paraId="7DEC013A" w14:textId="2327D705" w:rsidR="00B24486" w:rsidRPr="00175899" w:rsidRDefault="004370D8" w:rsidP="00585A68">
            <w:pPr>
              <w:jc w:val="right"/>
              <w:rPr>
                <w:rFonts w:eastAsiaTheme="minorHAnsi"/>
                <w:b/>
              </w:rPr>
            </w:pPr>
            <w:r w:rsidRPr="00175899">
              <w:rPr>
                <w:rFonts w:eastAsiaTheme="minorHAnsi"/>
                <w:b/>
              </w:rPr>
              <w:t>4</w:t>
            </w:r>
            <w:r w:rsidR="005354C9" w:rsidRPr="00175899">
              <w:rPr>
                <w:rFonts w:eastAsiaTheme="minorHAnsi"/>
                <w:b/>
              </w:rPr>
              <w:t>,291,25</w:t>
            </w:r>
            <w:r w:rsidRPr="00175899">
              <w:rPr>
                <w:rFonts w:eastAsiaTheme="minorHAnsi"/>
                <w:b/>
              </w:rPr>
              <w:t>0</w:t>
            </w:r>
          </w:p>
        </w:tc>
      </w:tr>
    </w:tbl>
    <w:p w14:paraId="2C20840A" w14:textId="02C832DE" w:rsidR="00796B58" w:rsidRPr="00175899" w:rsidRDefault="00796B58">
      <w:pPr>
        <w:rPr>
          <w:rFonts w:eastAsiaTheme="minorHAnsi"/>
        </w:rPr>
      </w:pPr>
    </w:p>
    <w:p w14:paraId="5554128A" w14:textId="77777777" w:rsidR="00002DC9" w:rsidRPr="00175899" w:rsidRDefault="00002DC9">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96B58" w:rsidRPr="00175899" w14:paraId="32B51612" w14:textId="77777777" w:rsidTr="00014A35">
        <w:tc>
          <w:tcPr>
            <w:tcW w:w="13670" w:type="dxa"/>
            <w:gridSpan w:val="3"/>
            <w:shd w:val="clear" w:color="auto" w:fill="D9D9D9" w:themeFill="background1" w:themeFillShade="D9"/>
          </w:tcPr>
          <w:p w14:paraId="76764800" w14:textId="21945F62" w:rsidR="00796B58" w:rsidRPr="00175899" w:rsidRDefault="00796B58" w:rsidP="00743C8D">
            <w:pPr>
              <w:jc w:val="center"/>
              <w:rPr>
                <w:rFonts w:eastAsiaTheme="minorHAnsi"/>
                <w:b/>
              </w:rPr>
            </w:pPr>
            <w:r w:rsidRPr="00175899">
              <w:rPr>
                <w:rFonts w:eastAsiaTheme="minorHAnsi"/>
                <w:b/>
              </w:rPr>
              <w:t>STATEMENT OF NET COST</w:t>
            </w:r>
            <w:r w:rsidR="00204AD9" w:rsidRPr="00175899">
              <w:rPr>
                <w:rFonts w:eastAsiaTheme="minorHAnsi"/>
                <w:b/>
              </w:rPr>
              <w:t xml:space="preserve"> – YEAR 1</w:t>
            </w:r>
          </w:p>
        </w:tc>
      </w:tr>
      <w:tr w:rsidR="00796B58" w:rsidRPr="00175899" w14:paraId="2927C60F" w14:textId="77777777" w:rsidTr="00743C8D">
        <w:tc>
          <w:tcPr>
            <w:tcW w:w="895" w:type="dxa"/>
          </w:tcPr>
          <w:p w14:paraId="681C83EF" w14:textId="77777777" w:rsidR="00796B58" w:rsidRPr="00175899" w:rsidRDefault="00796B58" w:rsidP="00D62237">
            <w:pPr>
              <w:jc w:val="center"/>
              <w:rPr>
                <w:rFonts w:eastAsiaTheme="minorHAnsi"/>
              </w:rPr>
            </w:pPr>
          </w:p>
        </w:tc>
        <w:tc>
          <w:tcPr>
            <w:tcW w:w="10170" w:type="dxa"/>
          </w:tcPr>
          <w:p w14:paraId="28FE4809" w14:textId="77777777" w:rsidR="00796B58" w:rsidRPr="00175899" w:rsidRDefault="00796B58" w:rsidP="00743C8D">
            <w:pPr>
              <w:rPr>
                <w:rFonts w:eastAsiaTheme="minorHAnsi"/>
                <w:b/>
              </w:rPr>
            </w:pPr>
            <w:r w:rsidRPr="00175899">
              <w:rPr>
                <w:rFonts w:eastAsiaTheme="minorHAnsi"/>
                <w:b/>
              </w:rPr>
              <w:t>Gross Program Costs:</w:t>
            </w:r>
          </w:p>
        </w:tc>
        <w:tc>
          <w:tcPr>
            <w:tcW w:w="2605" w:type="dxa"/>
          </w:tcPr>
          <w:p w14:paraId="3E1E3D70" w14:textId="77777777" w:rsidR="00796B58" w:rsidRPr="00175899" w:rsidRDefault="00796B58" w:rsidP="00D62237">
            <w:pPr>
              <w:jc w:val="right"/>
              <w:rPr>
                <w:rFonts w:eastAsiaTheme="minorHAnsi"/>
              </w:rPr>
            </w:pPr>
          </w:p>
        </w:tc>
      </w:tr>
      <w:tr w:rsidR="00796B58" w:rsidRPr="00175899" w14:paraId="35375EFA" w14:textId="77777777" w:rsidTr="00743C8D">
        <w:tc>
          <w:tcPr>
            <w:tcW w:w="895" w:type="dxa"/>
          </w:tcPr>
          <w:p w14:paraId="75E5F527" w14:textId="77777777" w:rsidR="00796B58" w:rsidRPr="00175899" w:rsidRDefault="00D62237" w:rsidP="00D62237">
            <w:pPr>
              <w:jc w:val="center"/>
              <w:rPr>
                <w:rFonts w:eastAsiaTheme="minorHAnsi"/>
              </w:rPr>
            </w:pPr>
            <w:r w:rsidRPr="00175899">
              <w:rPr>
                <w:rFonts w:eastAsiaTheme="minorHAnsi"/>
              </w:rPr>
              <w:t>1.</w:t>
            </w:r>
          </w:p>
        </w:tc>
        <w:tc>
          <w:tcPr>
            <w:tcW w:w="10170" w:type="dxa"/>
          </w:tcPr>
          <w:p w14:paraId="11FAD2DB" w14:textId="77777777" w:rsidR="00796B58" w:rsidRPr="00175899" w:rsidRDefault="00D62237" w:rsidP="00743C8D">
            <w:pPr>
              <w:rPr>
                <w:rFonts w:eastAsiaTheme="minorHAnsi"/>
              </w:rPr>
            </w:pPr>
            <w:r w:rsidRPr="00175899">
              <w:rPr>
                <w:rFonts w:eastAsiaTheme="minorHAnsi"/>
              </w:rPr>
              <w:t>Gross Costs (610000 E)</w:t>
            </w:r>
          </w:p>
        </w:tc>
        <w:tc>
          <w:tcPr>
            <w:tcW w:w="2605" w:type="dxa"/>
          </w:tcPr>
          <w:p w14:paraId="5E77CE6F" w14:textId="6F41CBF7" w:rsidR="00796B58" w:rsidRPr="00175899" w:rsidRDefault="00B71014" w:rsidP="00D62237">
            <w:pPr>
              <w:jc w:val="right"/>
              <w:rPr>
                <w:rFonts w:eastAsiaTheme="minorHAnsi"/>
              </w:rPr>
            </w:pPr>
            <w:r w:rsidRPr="00175899">
              <w:rPr>
                <w:rFonts w:eastAsiaTheme="minorHAnsi"/>
              </w:rPr>
              <w:t>1,008,000</w:t>
            </w:r>
          </w:p>
        </w:tc>
      </w:tr>
      <w:tr w:rsidR="00796B58" w:rsidRPr="00175899" w14:paraId="0C3D2517" w14:textId="77777777" w:rsidTr="00743C8D">
        <w:tc>
          <w:tcPr>
            <w:tcW w:w="895" w:type="dxa"/>
          </w:tcPr>
          <w:p w14:paraId="284370D1" w14:textId="77777777" w:rsidR="00796B58" w:rsidRPr="00175899" w:rsidRDefault="00D62237" w:rsidP="00D62237">
            <w:pPr>
              <w:jc w:val="center"/>
              <w:rPr>
                <w:rFonts w:eastAsiaTheme="minorHAnsi"/>
              </w:rPr>
            </w:pPr>
            <w:r w:rsidRPr="00175899">
              <w:rPr>
                <w:rFonts w:eastAsiaTheme="minorHAnsi"/>
              </w:rPr>
              <w:t>2.</w:t>
            </w:r>
          </w:p>
        </w:tc>
        <w:tc>
          <w:tcPr>
            <w:tcW w:w="10170" w:type="dxa"/>
          </w:tcPr>
          <w:p w14:paraId="3E4BCD27" w14:textId="10B5D4B8" w:rsidR="00796B58" w:rsidRPr="00175899" w:rsidRDefault="00D62237" w:rsidP="004A0423">
            <w:pPr>
              <w:rPr>
                <w:rFonts w:eastAsiaTheme="minorHAnsi"/>
              </w:rPr>
            </w:pPr>
            <w:r w:rsidRPr="00175899">
              <w:rPr>
                <w:rFonts w:eastAsiaTheme="minorHAnsi"/>
              </w:rPr>
              <w:t xml:space="preserve">Less: </w:t>
            </w:r>
            <w:r w:rsidR="004A0423" w:rsidRPr="00175899">
              <w:rPr>
                <w:rFonts w:eastAsiaTheme="minorHAnsi"/>
              </w:rPr>
              <w:t xml:space="preserve">earned revenue  </w:t>
            </w:r>
            <w:r w:rsidRPr="00175899">
              <w:rPr>
                <w:rFonts w:eastAsiaTheme="minorHAnsi"/>
              </w:rPr>
              <w:t>(719000 E)</w:t>
            </w:r>
          </w:p>
        </w:tc>
        <w:tc>
          <w:tcPr>
            <w:tcW w:w="2605" w:type="dxa"/>
          </w:tcPr>
          <w:p w14:paraId="7D0A3917" w14:textId="77777777" w:rsidR="00796B58" w:rsidRPr="00175899" w:rsidRDefault="00D62237" w:rsidP="00D62237">
            <w:pPr>
              <w:jc w:val="right"/>
              <w:rPr>
                <w:rFonts w:eastAsiaTheme="minorHAnsi"/>
              </w:rPr>
            </w:pPr>
            <w:r w:rsidRPr="00175899">
              <w:rPr>
                <w:rFonts w:eastAsiaTheme="minorHAnsi"/>
              </w:rPr>
              <w:t>(47,250)</w:t>
            </w:r>
          </w:p>
        </w:tc>
      </w:tr>
      <w:tr w:rsidR="00796B58" w:rsidRPr="00175899" w14:paraId="066900AD" w14:textId="77777777" w:rsidTr="00743C8D">
        <w:tc>
          <w:tcPr>
            <w:tcW w:w="895" w:type="dxa"/>
          </w:tcPr>
          <w:p w14:paraId="20C48F0A" w14:textId="77777777" w:rsidR="00796B58" w:rsidRPr="00175899" w:rsidRDefault="00D62237" w:rsidP="00D62237">
            <w:pPr>
              <w:jc w:val="center"/>
              <w:rPr>
                <w:rFonts w:eastAsiaTheme="minorHAnsi"/>
              </w:rPr>
            </w:pPr>
            <w:r w:rsidRPr="00175899">
              <w:rPr>
                <w:rFonts w:eastAsiaTheme="minorHAnsi"/>
              </w:rPr>
              <w:t>3.</w:t>
            </w:r>
          </w:p>
        </w:tc>
        <w:tc>
          <w:tcPr>
            <w:tcW w:w="10170" w:type="dxa"/>
          </w:tcPr>
          <w:p w14:paraId="2FB04881" w14:textId="0FB3E1C5" w:rsidR="00796B58" w:rsidRPr="00175899" w:rsidRDefault="00D62237" w:rsidP="001B6996">
            <w:pPr>
              <w:rPr>
                <w:rFonts w:eastAsiaTheme="minorHAnsi"/>
              </w:rPr>
            </w:pPr>
            <w:r w:rsidRPr="00175899">
              <w:rPr>
                <w:rFonts w:eastAsiaTheme="minorHAnsi"/>
              </w:rPr>
              <w:t>Net Program Costs (calc</w:t>
            </w:r>
            <w:r w:rsidR="00B52A51" w:rsidRPr="00175899">
              <w:rPr>
                <w:rFonts w:eastAsiaTheme="minorHAnsi"/>
              </w:rPr>
              <w:t>.</w:t>
            </w:r>
            <w:r w:rsidRPr="00175899">
              <w:rPr>
                <w:rFonts w:eastAsiaTheme="minorHAnsi"/>
              </w:rPr>
              <w:t>)</w:t>
            </w:r>
          </w:p>
        </w:tc>
        <w:tc>
          <w:tcPr>
            <w:tcW w:w="2605" w:type="dxa"/>
          </w:tcPr>
          <w:p w14:paraId="18DA367C" w14:textId="7BD1EF25" w:rsidR="00796B58" w:rsidRPr="00175899" w:rsidRDefault="00B71014" w:rsidP="00D62237">
            <w:pPr>
              <w:jc w:val="right"/>
              <w:rPr>
                <w:rFonts w:eastAsiaTheme="minorHAnsi"/>
              </w:rPr>
            </w:pPr>
            <w:r w:rsidRPr="00175899">
              <w:rPr>
                <w:rFonts w:eastAsiaTheme="minorHAnsi"/>
              </w:rPr>
              <w:t>960</w:t>
            </w:r>
            <w:r w:rsidR="00D62237" w:rsidRPr="00175899">
              <w:rPr>
                <w:rFonts w:eastAsiaTheme="minorHAnsi"/>
              </w:rPr>
              <w:t>,750</w:t>
            </w:r>
          </w:p>
        </w:tc>
      </w:tr>
      <w:tr w:rsidR="00796B58" w:rsidRPr="00175899" w14:paraId="3DBE07E0" w14:textId="77777777" w:rsidTr="00743C8D">
        <w:tc>
          <w:tcPr>
            <w:tcW w:w="895" w:type="dxa"/>
          </w:tcPr>
          <w:p w14:paraId="054BA739" w14:textId="77777777" w:rsidR="00796B58" w:rsidRPr="00175899" w:rsidRDefault="00D62237" w:rsidP="00D62237">
            <w:pPr>
              <w:jc w:val="center"/>
              <w:rPr>
                <w:rFonts w:eastAsiaTheme="minorHAnsi"/>
              </w:rPr>
            </w:pPr>
            <w:r w:rsidRPr="00175899">
              <w:rPr>
                <w:rFonts w:eastAsiaTheme="minorHAnsi"/>
              </w:rPr>
              <w:t>5.</w:t>
            </w:r>
          </w:p>
        </w:tc>
        <w:tc>
          <w:tcPr>
            <w:tcW w:w="10170" w:type="dxa"/>
          </w:tcPr>
          <w:p w14:paraId="425AD5ED" w14:textId="2AC043A9" w:rsidR="00796B58" w:rsidRPr="00175899" w:rsidRDefault="00D62237" w:rsidP="001B6996">
            <w:pPr>
              <w:rPr>
                <w:rFonts w:eastAsiaTheme="minorHAnsi"/>
              </w:rPr>
            </w:pPr>
            <w:r w:rsidRPr="00175899">
              <w:rPr>
                <w:rFonts w:eastAsiaTheme="minorHAnsi"/>
              </w:rPr>
              <w:t>Net Program Costs including Assumption Changes (calc</w:t>
            </w:r>
            <w:r w:rsidR="007B2C42" w:rsidRPr="00175899">
              <w:rPr>
                <w:rFonts w:eastAsiaTheme="minorHAnsi"/>
              </w:rPr>
              <w:t>.</w:t>
            </w:r>
            <w:r w:rsidRPr="00175899">
              <w:rPr>
                <w:rFonts w:eastAsiaTheme="minorHAnsi"/>
              </w:rPr>
              <w:t>)</w:t>
            </w:r>
          </w:p>
        </w:tc>
        <w:tc>
          <w:tcPr>
            <w:tcW w:w="2605" w:type="dxa"/>
          </w:tcPr>
          <w:p w14:paraId="31CDC2FC" w14:textId="2AAE3E55" w:rsidR="00796B58" w:rsidRPr="00175899" w:rsidRDefault="00017597" w:rsidP="00D62237">
            <w:pPr>
              <w:jc w:val="right"/>
              <w:rPr>
                <w:rFonts w:eastAsiaTheme="minorHAnsi"/>
              </w:rPr>
            </w:pPr>
            <w:r w:rsidRPr="00175899">
              <w:rPr>
                <w:rFonts w:eastAsiaTheme="minorHAnsi"/>
              </w:rPr>
              <w:t>960</w:t>
            </w:r>
            <w:r w:rsidR="00D62237" w:rsidRPr="00175899">
              <w:rPr>
                <w:rFonts w:eastAsiaTheme="minorHAnsi"/>
              </w:rPr>
              <w:t>,750</w:t>
            </w:r>
          </w:p>
        </w:tc>
      </w:tr>
      <w:tr w:rsidR="00D62237" w:rsidRPr="00175899" w14:paraId="0DC01625" w14:textId="77777777" w:rsidTr="00743C8D">
        <w:tc>
          <w:tcPr>
            <w:tcW w:w="895" w:type="dxa"/>
          </w:tcPr>
          <w:p w14:paraId="3E40FD68" w14:textId="77777777" w:rsidR="00D62237" w:rsidRPr="00175899" w:rsidRDefault="00D62237" w:rsidP="00D62237">
            <w:pPr>
              <w:jc w:val="center"/>
              <w:rPr>
                <w:rFonts w:eastAsiaTheme="minorHAnsi"/>
                <w:b/>
              </w:rPr>
            </w:pPr>
            <w:r w:rsidRPr="00175899">
              <w:rPr>
                <w:rFonts w:eastAsiaTheme="minorHAnsi"/>
                <w:b/>
              </w:rPr>
              <w:t>8.</w:t>
            </w:r>
          </w:p>
        </w:tc>
        <w:tc>
          <w:tcPr>
            <w:tcW w:w="10170" w:type="dxa"/>
          </w:tcPr>
          <w:p w14:paraId="5E46613C" w14:textId="4699D8A2" w:rsidR="00D62237" w:rsidRPr="00175899" w:rsidRDefault="00D62237" w:rsidP="001B6996">
            <w:pPr>
              <w:rPr>
                <w:rFonts w:eastAsiaTheme="minorHAnsi"/>
                <w:b/>
              </w:rPr>
            </w:pPr>
            <w:r w:rsidRPr="00175899">
              <w:rPr>
                <w:rFonts w:eastAsiaTheme="minorHAnsi"/>
                <w:b/>
              </w:rPr>
              <w:t>Net Cost of Operations</w:t>
            </w:r>
            <w:r w:rsidR="00B52A51" w:rsidRPr="00175899">
              <w:rPr>
                <w:rFonts w:eastAsiaTheme="minorHAnsi"/>
                <w:b/>
              </w:rPr>
              <w:t xml:space="preserve"> (calc.)</w:t>
            </w:r>
          </w:p>
        </w:tc>
        <w:tc>
          <w:tcPr>
            <w:tcW w:w="2605" w:type="dxa"/>
          </w:tcPr>
          <w:p w14:paraId="4D0D2E90" w14:textId="61967992" w:rsidR="00D62237" w:rsidRPr="00175899" w:rsidRDefault="00B71014" w:rsidP="00D62237">
            <w:pPr>
              <w:jc w:val="right"/>
              <w:rPr>
                <w:rFonts w:eastAsiaTheme="minorHAnsi"/>
                <w:b/>
              </w:rPr>
            </w:pPr>
            <w:r w:rsidRPr="00175899">
              <w:rPr>
                <w:rFonts w:eastAsiaTheme="minorHAnsi"/>
                <w:b/>
              </w:rPr>
              <w:t>960</w:t>
            </w:r>
            <w:r w:rsidR="00D62237" w:rsidRPr="00175899">
              <w:rPr>
                <w:rFonts w:eastAsiaTheme="minorHAnsi"/>
                <w:b/>
              </w:rPr>
              <w:t>,750</w:t>
            </w:r>
          </w:p>
        </w:tc>
      </w:tr>
    </w:tbl>
    <w:p w14:paraId="4999319B" w14:textId="77777777" w:rsidR="00796B58" w:rsidRPr="00175899" w:rsidRDefault="00796B58">
      <w:pPr>
        <w:rPr>
          <w:rFonts w:eastAsiaTheme="minorHAnsi"/>
        </w:rPr>
      </w:pPr>
    </w:p>
    <w:p w14:paraId="1510E32C" w14:textId="77777777" w:rsidR="00796B58" w:rsidRPr="00175899" w:rsidRDefault="00796B58">
      <w:pPr>
        <w:rPr>
          <w:rFonts w:eastAsiaTheme="minorHAnsi"/>
        </w:rPr>
      </w:pPr>
      <w:r w:rsidRPr="00175899">
        <w:rPr>
          <w:rFonts w:eastAsiaTheme="minorHAnsi"/>
        </w:rPr>
        <w:br w:type="page"/>
      </w:r>
    </w:p>
    <w:p w14:paraId="43E7DCFC"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22C5C6D2" w14:textId="77777777" w:rsidTr="00014A35">
        <w:tc>
          <w:tcPr>
            <w:tcW w:w="13670" w:type="dxa"/>
            <w:gridSpan w:val="3"/>
            <w:shd w:val="clear" w:color="auto" w:fill="D9D9D9" w:themeFill="background1" w:themeFillShade="D9"/>
          </w:tcPr>
          <w:p w14:paraId="31158CC2" w14:textId="1F56848F" w:rsidR="00214AF5" w:rsidRPr="00175899" w:rsidRDefault="00214AF5" w:rsidP="00912CC7">
            <w:pPr>
              <w:jc w:val="center"/>
              <w:rPr>
                <w:rFonts w:eastAsiaTheme="minorHAnsi"/>
                <w:b/>
              </w:rPr>
            </w:pPr>
            <w:r w:rsidRPr="00175899">
              <w:rPr>
                <w:rFonts w:eastAsiaTheme="minorHAnsi"/>
                <w:b/>
              </w:rPr>
              <w:t>STATEMENT OF CHANGES IN NET POSITION</w:t>
            </w:r>
            <w:r w:rsidR="00204AD9" w:rsidRPr="00175899">
              <w:rPr>
                <w:rFonts w:eastAsiaTheme="minorHAnsi"/>
                <w:b/>
              </w:rPr>
              <w:t xml:space="preserve"> – YEAR 1</w:t>
            </w:r>
          </w:p>
        </w:tc>
      </w:tr>
      <w:tr w:rsidR="00214AF5" w:rsidRPr="00175899" w14:paraId="5D749C72" w14:textId="77777777" w:rsidTr="00912CC7">
        <w:tc>
          <w:tcPr>
            <w:tcW w:w="895" w:type="dxa"/>
          </w:tcPr>
          <w:p w14:paraId="18691FB0" w14:textId="77777777" w:rsidR="00214AF5" w:rsidRPr="00175899" w:rsidRDefault="00214AF5" w:rsidP="00912CC7">
            <w:pPr>
              <w:jc w:val="center"/>
              <w:rPr>
                <w:rFonts w:eastAsiaTheme="minorHAnsi"/>
              </w:rPr>
            </w:pPr>
          </w:p>
        </w:tc>
        <w:tc>
          <w:tcPr>
            <w:tcW w:w="10170" w:type="dxa"/>
          </w:tcPr>
          <w:p w14:paraId="13F15BA9" w14:textId="77777777" w:rsidR="00214AF5" w:rsidRPr="00175899" w:rsidRDefault="00214AF5" w:rsidP="00912CC7">
            <w:pPr>
              <w:rPr>
                <w:rFonts w:eastAsiaTheme="minorHAnsi"/>
                <w:b/>
              </w:rPr>
            </w:pPr>
            <w:r w:rsidRPr="00175899">
              <w:rPr>
                <w:rFonts w:eastAsiaTheme="minorHAnsi"/>
                <w:b/>
              </w:rPr>
              <w:t>Unexpended Appropriations</w:t>
            </w:r>
          </w:p>
        </w:tc>
        <w:tc>
          <w:tcPr>
            <w:tcW w:w="2605" w:type="dxa"/>
          </w:tcPr>
          <w:p w14:paraId="2D562921" w14:textId="77777777" w:rsidR="00214AF5" w:rsidRPr="00175899" w:rsidRDefault="00214AF5" w:rsidP="00912CC7">
            <w:pPr>
              <w:jc w:val="right"/>
              <w:rPr>
                <w:rFonts w:eastAsiaTheme="minorHAnsi"/>
              </w:rPr>
            </w:pPr>
          </w:p>
        </w:tc>
      </w:tr>
      <w:tr w:rsidR="00214AF5" w:rsidRPr="00175899" w14:paraId="39592369" w14:textId="77777777" w:rsidTr="00912CC7">
        <w:tc>
          <w:tcPr>
            <w:tcW w:w="895" w:type="dxa"/>
          </w:tcPr>
          <w:p w14:paraId="5DA2A9DD" w14:textId="77777777" w:rsidR="00214AF5" w:rsidRPr="00175899" w:rsidRDefault="00214AF5" w:rsidP="00912CC7">
            <w:pPr>
              <w:jc w:val="center"/>
              <w:rPr>
                <w:rFonts w:eastAsiaTheme="minorHAnsi"/>
              </w:rPr>
            </w:pPr>
          </w:p>
        </w:tc>
        <w:tc>
          <w:tcPr>
            <w:tcW w:w="10170" w:type="dxa"/>
          </w:tcPr>
          <w:p w14:paraId="445B6511" w14:textId="77777777" w:rsidR="00214AF5" w:rsidRPr="00175899" w:rsidRDefault="00214AF5" w:rsidP="00912CC7">
            <w:pPr>
              <w:rPr>
                <w:rFonts w:eastAsiaTheme="minorHAnsi"/>
                <w:b/>
              </w:rPr>
            </w:pPr>
            <w:r w:rsidRPr="00175899">
              <w:rPr>
                <w:rFonts w:eastAsiaTheme="minorHAnsi"/>
                <w:b/>
              </w:rPr>
              <w:t>Beginning Balance:</w:t>
            </w:r>
          </w:p>
        </w:tc>
        <w:tc>
          <w:tcPr>
            <w:tcW w:w="2605" w:type="dxa"/>
          </w:tcPr>
          <w:p w14:paraId="01411898" w14:textId="77777777" w:rsidR="00214AF5" w:rsidRPr="00175899" w:rsidRDefault="00214AF5" w:rsidP="00912CC7">
            <w:pPr>
              <w:jc w:val="right"/>
              <w:rPr>
                <w:rFonts w:eastAsiaTheme="minorHAnsi"/>
              </w:rPr>
            </w:pPr>
          </w:p>
        </w:tc>
      </w:tr>
      <w:tr w:rsidR="00214AF5" w:rsidRPr="00175899" w14:paraId="54B5FA03" w14:textId="77777777" w:rsidTr="00912CC7">
        <w:tc>
          <w:tcPr>
            <w:tcW w:w="895" w:type="dxa"/>
          </w:tcPr>
          <w:p w14:paraId="2BB042B9"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23FC6E67" w14:textId="1D76963C" w:rsidR="00214AF5" w:rsidRPr="00175899" w:rsidRDefault="00214AF5" w:rsidP="00B41378">
            <w:pPr>
              <w:rPr>
                <w:rFonts w:eastAsiaTheme="minorHAnsi"/>
              </w:rPr>
            </w:pPr>
            <w:r w:rsidRPr="00175899">
              <w:rPr>
                <w:rFonts w:eastAsiaTheme="minorHAnsi"/>
              </w:rPr>
              <w:t>Unexpended Appropriations – Cumulative</w:t>
            </w:r>
          </w:p>
        </w:tc>
        <w:tc>
          <w:tcPr>
            <w:tcW w:w="2605" w:type="dxa"/>
          </w:tcPr>
          <w:p w14:paraId="26242BED" w14:textId="5660A970" w:rsidR="00214AF5" w:rsidRPr="00175899" w:rsidRDefault="00F575F2" w:rsidP="00912CC7">
            <w:pPr>
              <w:jc w:val="right"/>
              <w:rPr>
                <w:rFonts w:eastAsiaTheme="minorHAnsi"/>
              </w:rPr>
            </w:pPr>
            <w:r w:rsidRPr="00175899">
              <w:rPr>
                <w:rFonts w:eastAsiaTheme="minorHAnsi"/>
              </w:rPr>
              <w:t>-</w:t>
            </w:r>
          </w:p>
        </w:tc>
      </w:tr>
      <w:tr w:rsidR="00214AF5" w:rsidRPr="00175899" w14:paraId="152B8F3F" w14:textId="77777777" w:rsidTr="00912CC7">
        <w:tc>
          <w:tcPr>
            <w:tcW w:w="895" w:type="dxa"/>
          </w:tcPr>
          <w:p w14:paraId="644539E7"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4ECB3393" w14:textId="6DE3CF49" w:rsidR="00214AF5" w:rsidRPr="00175899" w:rsidRDefault="00214AF5" w:rsidP="00C343F3">
            <w:pPr>
              <w:rPr>
                <w:rFonts w:eastAsiaTheme="minorHAnsi"/>
              </w:rPr>
            </w:pPr>
            <w:r w:rsidRPr="00175899">
              <w:rPr>
                <w:rFonts w:eastAsiaTheme="minorHAnsi"/>
              </w:rPr>
              <w:t>Beginning Balance, as adjusted</w:t>
            </w:r>
            <w:r w:rsidR="00F575F2" w:rsidRPr="00175899">
              <w:rPr>
                <w:rFonts w:eastAsiaTheme="minorHAnsi"/>
              </w:rPr>
              <w:t xml:space="preserve"> (calc.</w:t>
            </w:r>
            <w:r w:rsidR="00C343F3" w:rsidRPr="00175899">
              <w:rPr>
                <w:rFonts w:eastAsiaTheme="minorHAnsi"/>
              </w:rPr>
              <w:t>)</w:t>
            </w:r>
          </w:p>
        </w:tc>
        <w:tc>
          <w:tcPr>
            <w:tcW w:w="2605" w:type="dxa"/>
          </w:tcPr>
          <w:p w14:paraId="64867461" w14:textId="53C38ABC" w:rsidR="00214AF5" w:rsidRPr="00175899" w:rsidRDefault="00D3178C" w:rsidP="00912CC7">
            <w:pPr>
              <w:jc w:val="right"/>
              <w:rPr>
                <w:rFonts w:eastAsiaTheme="minorHAnsi"/>
                <w:b/>
              </w:rPr>
            </w:pPr>
            <w:r w:rsidRPr="00175899">
              <w:rPr>
                <w:rFonts w:eastAsiaTheme="minorHAnsi"/>
              </w:rPr>
              <w:t>-</w:t>
            </w:r>
          </w:p>
        </w:tc>
      </w:tr>
      <w:tr w:rsidR="00214AF5" w:rsidRPr="00175899" w14:paraId="0B325540" w14:textId="77777777" w:rsidTr="00912CC7">
        <w:tc>
          <w:tcPr>
            <w:tcW w:w="895" w:type="dxa"/>
          </w:tcPr>
          <w:p w14:paraId="43232DD7" w14:textId="77777777" w:rsidR="00214AF5" w:rsidRPr="00175899" w:rsidRDefault="00214AF5" w:rsidP="00912CC7">
            <w:pPr>
              <w:jc w:val="center"/>
              <w:rPr>
                <w:rFonts w:eastAsiaTheme="minorHAnsi"/>
              </w:rPr>
            </w:pPr>
            <w:r w:rsidRPr="00175899">
              <w:rPr>
                <w:rFonts w:eastAsiaTheme="minorHAnsi"/>
              </w:rPr>
              <w:t>4.</w:t>
            </w:r>
          </w:p>
        </w:tc>
        <w:tc>
          <w:tcPr>
            <w:tcW w:w="10170" w:type="dxa"/>
          </w:tcPr>
          <w:p w14:paraId="37A275A9" w14:textId="77777777" w:rsidR="00214AF5" w:rsidRPr="00175899" w:rsidRDefault="00214AF5" w:rsidP="00912CC7">
            <w:pPr>
              <w:rPr>
                <w:rFonts w:eastAsiaTheme="minorHAnsi"/>
                <w:b/>
              </w:rPr>
            </w:pPr>
            <w:r w:rsidRPr="00175899">
              <w:rPr>
                <w:rFonts w:eastAsiaTheme="minorHAnsi"/>
              </w:rPr>
              <w:t>Appropriations Received (310100 E)</w:t>
            </w:r>
          </w:p>
        </w:tc>
        <w:tc>
          <w:tcPr>
            <w:tcW w:w="2605" w:type="dxa"/>
          </w:tcPr>
          <w:p w14:paraId="6E88A517" w14:textId="77777777" w:rsidR="00214AF5" w:rsidRPr="00175899" w:rsidRDefault="00214AF5" w:rsidP="00912CC7">
            <w:pPr>
              <w:jc w:val="right"/>
              <w:rPr>
                <w:rFonts w:eastAsiaTheme="minorHAnsi"/>
              </w:rPr>
            </w:pPr>
            <w:r w:rsidRPr="00175899">
              <w:rPr>
                <w:rFonts w:eastAsiaTheme="minorHAnsi"/>
              </w:rPr>
              <w:t>5,000,000</w:t>
            </w:r>
          </w:p>
        </w:tc>
      </w:tr>
      <w:tr w:rsidR="00214AF5" w:rsidRPr="00175899" w14:paraId="39E56FF7" w14:textId="77777777" w:rsidTr="00912CC7">
        <w:tc>
          <w:tcPr>
            <w:tcW w:w="895" w:type="dxa"/>
          </w:tcPr>
          <w:p w14:paraId="24FD2F53" w14:textId="77777777" w:rsidR="00214AF5" w:rsidRPr="00175899" w:rsidRDefault="00214AF5" w:rsidP="00912CC7">
            <w:pPr>
              <w:jc w:val="center"/>
              <w:rPr>
                <w:rFonts w:eastAsiaTheme="minorHAnsi"/>
              </w:rPr>
            </w:pPr>
            <w:r w:rsidRPr="00175899">
              <w:rPr>
                <w:rFonts w:eastAsiaTheme="minorHAnsi"/>
              </w:rPr>
              <w:t>7.</w:t>
            </w:r>
          </w:p>
        </w:tc>
        <w:tc>
          <w:tcPr>
            <w:tcW w:w="10170" w:type="dxa"/>
          </w:tcPr>
          <w:p w14:paraId="200D4A09" w14:textId="77777777" w:rsidR="00214AF5" w:rsidRPr="00175899" w:rsidRDefault="00214AF5" w:rsidP="00912CC7">
            <w:pPr>
              <w:rPr>
                <w:rFonts w:eastAsiaTheme="minorHAnsi"/>
                <w:b/>
              </w:rPr>
            </w:pPr>
            <w:r w:rsidRPr="00175899">
              <w:rPr>
                <w:rFonts w:eastAsiaTheme="minorHAnsi"/>
              </w:rPr>
              <w:t>Appropriations Used (310700 E)</w:t>
            </w:r>
          </w:p>
        </w:tc>
        <w:tc>
          <w:tcPr>
            <w:tcW w:w="2605" w:type="dxa"/>
          </w:tcPr>
          <w:p w14:paraId="38DE0EAA" w14:textId="5A6F6026" w:rsidR="00214AF5" w:rsidRPr="00175899" w:rsidRDefault="009B6957" w:rsidP="00912CC7">
            <w:pPr>
              <w:jc w:val="right"/>
              <w:rPr>
                <w:rFonts w:eastAsiaTheme="minorHAnsi"/>
              </w:rPr>
            </w:pPr>
            <w:r w:rsidRPr="00175899">
              <w:rPr>
                <w:rFonts w:eastAsiaTheme="minorHAnsi"/>
              </w:rPr>
              <w:t>(960,750)</w:t>
            </w:r>
          </w:p>
        </w:tc>
      </w:tr>
      <w:tr w:rsidR="00214AF5" w:rsidRPr="00175899" w14:paraId="3D2395F9" w14:textId="77777777" w:rsidTr="00912CC7">
        <w:tc>
          <w:tcPr>
            <w:tcW w:w="895" w:type="dxa"/>
          </w:tcPr>
          <w:p w14:paraId="32053943" w14:textId="77777777" w:rsidR="00214AF5" w:rsidRPr="00175899" w:rsidRDefault="00214AF5" w:rsidP="00912CC7">
            <w:pPr>
              <w:jc w:val="center"/>
              <w:rPr>
                <w:rFonts w:eastAsiaTheme="minorHAnsi"/>
              </w:rPr>
            </w:pPr>
            <w:r w:rsidRPr="00175899">
              <w:rPr>
                <w:rFonts w:eastAsiaTheme="minorHAnsi"/>
              </w:rPr>
              <w:t>8.</w:t>
            </w:r>
          </w:p>
        </w:tc>
        <w:tc>
          <w:tcPr>
            <w:tcW w:w="10170" w:type="dxa"/>
          </w:tcPr>
          <w:p w14:paraId="0D7293B6" w14:textId="07413A2F" w:rsidR="00214AF5" w:rsidRPr="00175899" w:rsidRDefault="00214AF5" w:rsidP="00C343F3">
            <w:pPr>
              <w:rPr>
                <w:rFonts w:eastAsiaTheme="minorHAnsi"/>
              </w:rPr>
            </w:pPr>
            <w:r w:rsidRPr="00175899">
              <w:rPr>
                <w:rFonts w:eastAsiaTheme="minorHAnsi"/>
              </w:rPr>
              <w:t>Total Budgetary Financing Sources (</w:t>
            </w:r>
            <w:r w:rsidR="00C343F3" w:rsidRPr="00175899">
              <w:rPr>
                <w:rFonts w:eastAsiaTheme="minorHAnsi"/>
              </w:rPr>
              <w:t>calc</w:t>
            </w:r>
            <w:r w:rsidR="00611422" w:rsidRPr="00175899">
              <w:rPr>
                <w:rFonts w:eastAsiaTheme="minorHAnsi"/>
              </w:rPr>
              <w:t>.</w:t>
            </w:r>
            <w:r w:rsidR="00C343F3" w:rsidRPr="00175899">
              <w:rPr>
                <w:rFonts w:eastAsiaTheme="minorHAnsi"/>
              </w:rPr>
              <w:t>)</w:t>
            </w:r>
          </w:p>
        </w:tc>
        <w:tc>
          <w:tcPr>
            <w:tcW w:w="2605" w:type="dxa"/>
          </w:tcPr>
          <w:p w14:paraId="7F9974D2" w14:textId="2BD2364A" w:rsidR="00214AF5" w:rsidRPr="00175899" w:rsidRDefault="00214AF5" w:rsidP="00912CC7">
            <w:pPr>
              <w:jc w:val="right"/>
              <w:rPr>
                <w:rFonts w:eastAsiaTheme="minorHAnsi"/>
                <w:b/>
              </w:rPr>
            </w:pPr>
            <w:r w:rsidRPr="00175899">
              <w:rPr>
                <w:rFonts w:eastAsiaTheme="minorHAnsi"/>
                <w:b/>
              </w:rPr>
              <w:t>4,</w:t>
            </w:r>
            <w:r w:rsidR="009B6957" w:rsidRPr="00175899">
              <w:rPr>
                <w:rFonts w:eastAsiaTheme="minorHAnsi"/>
                <w:b/>
              </w:rPr>
              <w:t>039,250</w:t>
            </w:r>
          </w:p>
        </w:tc>
      </w:tr>
      <w:tr w:rsidR="00214AF5" w:rsidRPr="00175899" w14:paraId="3C749277" w14:textId="77777777" w:rsidTr="00912CC7">
        <w:tc>
          <w:tcPr>
            <w:tcW w:w="895" w:type="dxa"/>
          </w:tcPr>
          <w:p w14:paraId="193D4AB3" w14:textId="77777777" w:rsidR="00214AF5" w:rsidRPr="00175899" w:rsidRDefault="00214AF5" w:rsidP="00912CC7">
            <w:pPr>
              <w:jc w:val="center"/>
              <w:rPr>
                <w:rFonts w:eastAsiaTheme="minorHAnsi"/>
              </w:rPr>
            </w:pPr>
            <w:r w:rsidRPr="00175899">
              <w:rPr>
                <w:rFonts w:eastAsiaTheme="minorHAnsi"/>
              </w:rPr>
              <w:t>9.</w:t>
            </w:r>
          </w:p>
        </w:tc>
        <w:tc>
          <w:tcPr>
            <w:tcW w:w="10170" w:type="dxa"/>
          </w:tcPr>
          <w:p w14:paraId="5F677550" w14:textId="573B74E7" w:rsidR="00214AF5" w:rsidRPr="00175899" w:rsidRDefault="00214AF5" w:rsidP="00C343F3">
            <w:pPr>
              <w:rPr>
                <w:rFonts w:eastAsiaTheme="minorHAnsi"/>
              </w:rPr>
            </w:pPr>
            <w:r w:rsidRPr="00175899">
              <w:rPr>
                <w:rFonts w:eastAsiaTheme="minorHAnsi"/>
              </w:rPr>
              <w:t>Total Unexpended Appropriations (</w:t>
            </w:r>
            <w:r w:rsidR="00F575F2" w:rsidRPr="00175899">
              <w:rPr>
                <w:rFonts w:eastAsiaTheme="minorHAnsi"/>
              </w:rPr>
              <w:t>calc.</w:t>
            </w:r>
            <w:r w:rsidRPr="00175899">
              <w:rPr>
                <w:rFonts w:eastAsiaTheme="minorHAnsi"/>
              </w:rPr>
              <w:t>)</w:t>
            </w:r>
          </w:p>
        </w:tc>
        <w:tc>
          <w:tcPr>
            <w:tcW w:w="2605" w:type="dxa"/>
          </w:tcPr>
          <w:p w14:paraId="1F0C786C" w14:textId="2596E89D" w:rsidR="00214AF5" w:rsidRPr="00175899" w:rsidRDefault="00214AF5" w:rsidP="00FC6199">
            <w:pPr>
              <w:jc w:val="right"/>
              <w:rPr>
                <w:rFonts w:eastAsiaTheme="minorHAnsi"/>
                <w:b/>
              </w:rPr>
            </w:pPr>
            <w:r w:rsidRPr="00175899">
              <w:rPr>
                <w:rFonts w:eastAsiaTheme="minorHAnsi"/>
                <w:b/>
              </w:rPr>
              <w:t>4,</w:t>
            </w:r>
            <w:r w:rsidR="009B6957" w:rsidRPr="00175899">
              <w:rPr>
                <w:rFonts w:eastAsiaTheme="minorHAnsi"/>
                <w:b/>
              </w:rPr>
              <w:t>039,</w:t>
            </w:r>
            <w:r w:rsidR="00FC6199" w:rsidRPr="00175899">
              <w:rPr>
                <w:rFonts w:eastAsiaTheme="minorHAnsi"/>
                <w:b/>
              </w:rPr>
              <w:t>2</w:t>
            </w:r>
            <w:r w:rsidR="009B6957" w:rsidRPr="00175899">
              <w:rPr>
                <w:rFonts w:eastAsiaTheme="minorHAnsi"/>
                <w:b/>
              </w:rPr>
              <w:t>50</w:t>
            </w:r>
          </w:p>
        </w:tc>
      </w:tr>
      <w:tr w:rsidR="00214AF5" w:rsidRPr="00175899" w14:paraId="4FB66754" w14:textId="77777777" w:rsidTr="00912CC7">
        <w:tc>
          <w:tcPr>
            <w:tcW w:w="895" w:type="dxa"/>
          </w:tcPr>
          <w:p w14:paraId="5F23A0CB" w14:textId="77777777" w:rsidR="00214AF5" w:rsidRPr="00175899" w:rsidRDefault="00214AF5" w:rsidP="00912CC7">
            <w:pPr>
              <w:jc w:val="center"/>
              <w:rPr>
                <w:rFonts w:eastAsiaTheme="minorHAnsi"/>
              </w:rPr>
            </w:pPr>
          </w:p>
        </w:tc>
        <w:tc>
          <w:tcPr>
            <w:tcW w:w="10170" w:type="dxa"/>
          </w:tcPr>
          <w:p w14:paraId="74DC631C" w14:textId="77777777" w:rsidR="00214AF5" w:rsidRPr="00175899" w:rsidRDefault="00214AF5" w:rsidP="00912CC7">
            <w:pPr>
              <w:rPr>
                <w:rFonts w:eastAsiaTheme="minorHAnsi"/>
                <w:b/>
              </w:rPr>
            </w:pPr>
          </w:p>
        </w:tc>
        <w:tc>
          <w:tcPr>
            <w:tcW w:w="2605" w:type="dxa"/>
          </w:tcPr>
          <w:p w14:paraId="45D3216F" w14:textId="77777777" w:rsidR="00214AF5" w:rsidRPr="00175899" w:rsidRDefault="00214AF5" w:rsidP="00912CC7">
            <w:pPr>
              <w:jc w:val="right"/>
              <w:rPr>
                <w:rFonts w:eastAsiaTheme="minorHAnsi"/>
              </w:rPr>
            </w:pPr>
          </w:p>
        </w:tc>
      </w:tr>
      <w:tr w:rsidR="00214AF5" w:rsidRPr="00175899" w14:paraId="1FC4E62B" w14:textId="77777777" w:rsidTr="00912CC7">
        <w:tc>
          <w:tcPr>
            <w:tcW w:w="895" w:type="dxa"/>
          </w:tcPr>
          <w:p w14:paraId="23A6F0B6" w14:textId="77777777" w:rsidR="00214AF5" w:rsidRPr="00175899" w:rsidRDefault="00214AF5" w:rsidP="00912CC7">
            <w:pPr>
              <w:jc w:val="center"/>
              <w:rPr>
                <w:rFonts w:eastAsiaTheme="minorHAnsi"/>
              </w:rPr>
            </w:pPr>
          </w:p>
        </w:tc>
        <w:tc>
          <w:tcPr>
            <w:tcW w:w="10170" w:type="dxa"/>
          </w:tcPr>
          <w:p w14:paraId="566D3EDF" w14:textId="77777777" w:rsidR="00214AF5" w:rsidRPr="00175899" w:rsidRDefault="00214AF5" w:rsidP="00912CC7">
            <w:pPr>
              <w:rPr>
                <w:rFonts w:eastAsiaTheme="minorHAnsi"/>
                <w:b/>
              </w:rPr>
            </w:pPr>
            <w:r w:rsidRPr="00175899">
              <w:rPr>
                <w:rFonts w:eastAsiaTheme="minorHAnsi"/>
                <w:b/>
              </w:rPr>
              <w:t>Cumulative Results of Operations:</w:t>
            </w:r>
          </w:p>
        </w:tc>
        <w:tc>
          <w:tcPr>
            <w:tcW w:w="2605" w:type="dxa"/>
          </w:tcPr>
          <w:p w14:paraId="3811D92A" w14:textId="77777777" w:rsidR="00214AF5" w:rsidRPr="00175899" w:rsidRDefault="00214AF5" w:rsidP="00912CC7">
            <w:pPr>
              <w:jc w:val="right"/>
              <w:rPr>
                <w:rFonts w:eastAsiaTheme="minorHAnsi"/>
              </w:rPr>
            </w:pPr>
          </w:p>
        </w:tc>
      </w:tr>
      <w:tr w:rsidR="00214AF5" w:rsidRPr="00175899" w14:paraId="1544C3F5" w14:textId="77777777" w:rsidTr="00912CC7">
        <w:tc>
          <w:tcPr>
            <w:tcW w:w="895" w:type="dxa"/>
          </w:tcPr>
          <w:p w14:paraId="5FBEC527" w14:textId="77777777" w:rsidR="00214AF5" w:rsidRPr="00175899" w:rsidRDefault="00214AF5" w:rsidP="00912CC7">
            <w:pPr>
              <w:jc w:val="center"/>
              <w:rPr>
                <w:rFonts w:eastAsiaTheme="minorHAnsi"/>
              </w:rPr>
            </w:pPr>
          </w:p>
        </w:tc>
        <w:tc>
          <w:tcPr>
            <w:tcW w:w="10170" w:type="dxa"/>
          </w:tcPr>
          <w:p w14:paraId="349E5896" w14:textId="77777777" w:rsidR="00214AF5" w:rsidRPr="00175899" w:rsidRDefault="00214AF5" w:rsidP="00912CC7">
            <w:pPr>
              <w:rPr>
                <w:rFonts w:eastAsiaTheme="minorHAnsi"/>
                <w:b/>
              </w:rPr>
            </w:pPr>
            <w:r w:rsidRPr="00175899">
              <w:rPr>
                <w:rFonts w:eastAsiaTheme="minorHAnsi"/>
                <w:b/>
              </w:rPr>
              <w:t xml:space="preserve">Beginning Balance: </w:t>
            </w:r>
          </w:p>
        </w:tc>
        <w:tc>
          <w:tcPr>
            <w:tcW w:w="2605" w:type="dxa"/>
          </w:tcPr>
          <w:p w14:paraId="39B95027" w14:textId="77777777" w:rsidR="00214AF5" w:rsidRPr="00175899" w:rsidRDefault="00214AF5" w:rsidP="00912CC7">
            <w:pPr>
              <w:jc w:val="right"/>
              <w:rPr>
                <w:rFonts w:eastAsiaTheme="minorHAnsi"/>
              </w:rPr>
            </w:pPr>
          </w:p>
        </w:tc>
      </w:tr>
      <w:tr w:rsidR="00214AF5" w:rsidRPr="00175899" w14:paraId="451B5FED" w14:textId="77777777" w:rsidTr="00912CC7">
        <w:tc>
          <w:tcPr>
            <w:tcW w:w="895" w:type="dxa"/>
          </w:tcPr>
          <w:p w14:paraId="0A1E550A" w14:textId="77777777" w:rsidR="00214AF5" w:rsidRPr="00175899" w:rsidRDefault="00214AF5" w:rsidP="00912CC7">
            <w:pPr>
              <w:jc w:val="center"/>
              <w:rPr>
                <w:rFonts w:eastAsiaTheme="minorHAnsi"/>
              </w:rPr>
            </w:pPr>
            <w:r w:rsidRPr="00175899">
              <w:rPr>
                <w:rFonts w:eastAsiaTheme="minorHAnsi"/>
              </w:rPr>
              <w:t>10.</w:t>
            </w:r>
          </w:p>
        </w:tc>
        <w:tc>
          <w:tcPr>
            <w:tcW w:w="10170" w:type="dxa"/>
          </w:tcPr>
          <w:p w14:paraId="48B11B9A" w14:textId="3043D184" w:rsidR="00214AF5" w:rsidRPr="00175899" w:rsidRDefault="00214AF5" w:rsidP="008160D6">
            <w:pPr>
              <w:rPr>
                <w:rFonts w:eastAsiaTheme="minorHAnsi"/>
              </w:rPr>
            </w:pPr>
            <w:r w:rsidRPr="00175899">
              <w:rPr>
                <w:rFonts w:eastAsiaTheme="minorHAnsi"/>
              </w:rPr>
              <w:t>Cumulative Results of Operations</w:t>
            </w:r>
          </w:p>
        </w:tc>
        <w:tc>
          <w:tcPr>
            <w:tcW w:w="2605" w:type="dxa"/>
          </w:tcPr>
          <w:p w14:paraId="4D7CBAE9" w14:textId="43E05C22" w:rsidR="00214AF5" w:rsidRPr="00175899" w:rsidRDefault="00F575F2" w:rsidP="00912CC7">
            <w:pPr>
              <w:jc w:val="right"/>
              <w:rPr>
                <w:rFonts w:eastAsiaTheme="minorHAnsi"/>
              </w:rPr>
            </w:pPr>
            <w:r w:rsidRPr="00175899">
              <w:rPr>
                <w:rFonts w:eastAsiaTheme="minorHAnsi"/>
              </w:rPr>
              <w:t>-</w:t>
            </w:r>
          </w:p>
        </w:tc>
      </w:tr>
      <w:tr w:rsidR="00214AF5" w:rsidRPr="00175899" w14:paraId="7C1BCE6C" w14:textId="77777777" w:rsidTr="00912CC7">
        <w:tc>
          <w:tcPr>
            <w:tcW w:w="895" w:type="dxa"/>
          </w:tcPr>
          <w:p w14:paraId="463BD46C" w14:textId="77777777" w:rsidR="00214AF5" w:rsidRPr="00175899" w:rsidRDefault="00214AF5" w:rsidP="00912CC7">
            <w:pPr>
              <w:jc w:val="center"/>
              <w:rPr>
                <w:rFonts w:eastAsiaTheme="minorHAnsi"/>
              </w:rPr>
            </w:pPr>
            <w:r w:rsidRPr="00175899">
              <w:rPr>
                <w:rFonts w:eastAsiaTheme="minorHAnsi"/>
              </w:rPr>
              <w:t>12.</w:t>
            </w:r>
          </w:p>
        </w:tc>
        <w:tc>
          <w:tcPr>
            <w:tcW w:w="10170" w:type="dxa"/>
          </w:tcPr>
          <w:p w14:paraId="00511E76" w14:textId="77777777" w:rsidR="00214AF5" w:rsidRPr="00175899" w:rsidRDefault="00214AF5" w:rsidP="00912CC7">
            <w:pPr>
              <w:rPr>
                <w:rFonts w:eastAsiaTheme="minorHAnsi"/>
              </w:rPr>
            </w:pPr>
            <w:r w:rsidRPr="00175899">
              <w:rPr>
                <w:rFonts w:eastAsiaTheme="minorHAnsi"/>
              </w:rPr>
              <w:t>Beginning Balance, as adjusted</w:t>
            </w:r>
          </w:p>
        </w:tc>
        <w:tc>
          <w:tcPr>
            <w:tcW w:w="2605" w:type="dxa"/>
          </w:tcPr>
          <w:p w14:paraId="430A4592" w14:textId="17B8E39F" w:rsidR="00214AF5" w:rsidRPr="00175899" w:rsidRDefault="00D3178C" w:rsidP="00912CC7">
            <w:pPr>
              <w:jc w:val="right"/>
              <w:rPr>
                <w:rFonts w:eastAsiaTheme="minorHAnsi"/>
                <w:b/>
              </w:rPr>
            </w:pPr>
            <w:r w:rsidRPr="00175899">
              <w:rPr>
                <w:rFonts w:eastAsiaTheme="minorHAnsi"/>
              </w:rPr>
              <w:t>-</w:t>
            </w:r>
          </w:p>
        </w:tc>
      </w:tr>
      <w:tr w:rsidR="00512A2A" w:rsidRPr="00175899" w14:paraId="7B5BEC5D" w14:textId="77777777" w:rsidTr="00912CC7">
        <w:tc>
          <w:tcPr>
            <w:tcW w:w="895" w:type="dxa"/>
          </w:tcPr>
          <w:p w14:paraId="2E85DFEA" w14:textId="77777777" w:rsidR="00512A2A" w:rsidRPr="00175899" w:rsidRDefault="00512A2A" w:rsidP="00912CC7">
            <w:pPr>
              <w:jc w:val="center"/>
              <w:rPr>
                <w:rFonts w:eastAsiaTheme="minorHAnsi"/>
              </w:rPr>
            </w:pPr>
          </w:p>
        </w:tc>
        <w:tc>
          <w:tcPr>
            <w:tcW w:w="10170" w:type="dxa"/>
          </w:tcPr>
          <w:p w14:paraId="60EBDB43" w14:textId="77777777" w:rsidR="00512A2A" w:rsidRPr="00175899" w:rsidRDefault="00512A2A" w:rsidP="00912CC7">
            <w:pPr>
              <w:rPr>
                <w:rFonts w:eastAsiaTheme="minorHAnsi"/>
              </w:rPr>
            </w:pPr>
          </w:p>
        </w:tc>
        <w:tc>
          <w:tcPr>
            <w:tcW w:w="2605" w:type="dxa"/>
          </w:tcPr>
          <w:p w14:paraId="53478F93" w14:textId="77777777" w:rsidR="00512A2A" w:rsidRPr="00175899" w:rsidRDefault="00512A2A" w:rsidP="00912CC7">
            <w:pPr>
              <w:jc w:val="right"/>
              <w:rPr>
                <w:rFonts w:eastAsiaTheme="minorHAnsi"/>
              </w:rPr>
            </w:pPr>
          </w:p>
        </w:tc>
      </w:tr>
      <w:tr w:rsidR="00214AF5" w:rsidRPr="00175899" w14:paraId="01460A05" w14:textId="77777777" w:rsidTr="00912CC7">
        <w:tc>
          <w:tcPr>
            <w:tcW w:w="895" w:type="dxa"/>
          </w:tcPr>
          <w:p w14:paraId="51CB1266" w14:textId="77777777" w:rsidR="00214AF5" w:rsidRPr="00175899" w:rsidRDefault="00214AF5" w:rsidP="00912CC7">
            <w:pPr>
              <w:jc w:val="center"/>
              <w:rPr>
                <w:rFonts w:eastAsiaTheme="minorHAnsi"/>
              </w:rPr>
            </w:pPr>
          </w:p>
        </w:tc>
        <w:tc>
          <w:tcPr>
            <w:tcW w:w="10170" w:type="dxa"/>
          </w:tcPr>
          <w:p w14:paraId="768DB4FC" w14:textId="77777777" w:rsidR="00214AF5" w:rsidRPr="00175899" w:rsidRDefault="00214AF5" w:rsidP="00912CC7">
            <w:pPr>
              <w:rPr>
                <w:rFonts w:eastAsiaTheme="minorHAnsi"/>
                <w:b/>
              </w:rPr>
            </w:pPr>
            <w:r w:rsidRPr="00175899">
              <w:rPr>
                <w:rFonts w:eastAsiaTheme="minorHAnsi"/>
                <w:b/>
              </w:rPr>
              <w:t>Budgetary Financing Sources:</w:t>
            </w:r>
          </w:p>
        </w:tc>
        <w:tc>
          <w:tcPr>
            <w:tcW w:w="2605" w:type="dxa"/>
          </w:tcPr>
          <w:p w14:paraId="356510E6" w14:textId="77777777" w:rsidR="00214AF5" w:rsidRPr="00175899" w:rsidRDefault="00214AF5" w:rsidP="00912CC7">
            <w:pPr>
              <w:jc w:val="right"/>
              <w:rPr>
                <w:rFonts w:eastAsiaTheme="minorHAnsi"/>
              </w:rPr>
            </w:pPr>
          </w:p>
        </w:tc>
      </w:tr>
      <w:tr w:rsidR="00214AF5" w:rsidRPr="00175899" w14:paraId="26DC45FC" w14:textId="77777777" w:rsidTr="00912CC7">
        <w:tc>
          <w:tcPr>
            <w:tcW w:w="895" w:type="dxa"/>
          </w:tcPr>
          <w:p w14:paraId="76FB19B6" w14:textId="77777777" w:rsidR="00214AF5" w:rsidRPr="00175899" w:rsidRDefault="00214AF5" w:rsidP="00912CC7">
            <w:pPr>
              <w:jc w:val="center"/>
              <w:rPr>
                <w:rFonts w:eastAsiaTheme="minorHAnsi"/>
              </w:rPr>
            </w:pPr>
            <w:r w:rsidRPr="00175899">
              <w:rPr>
                <w:rFonts w:eastAsiaTheme="minorHAnsi"/>
              </w:rPr>
              <w:t>14.</w:t>
            </w:r>
          </w:p>
        </w:tc>
        <w:tc>
          <w:tcPr>
            <w:tcW w:w="10170" w:type="dxa"/>
          </w:tcPr>
          <w:p w14:paraId="1A16484B" w14:textId="731FBF76" w:rsidR="00214AF5" w:rsidRPr="00175899" w:rsidRDefault="00F575F2" w:rsidP="00912CC7">
            <w:pPr>
              <w:rPr>
                <w:rFonts w:eastAsiaTheme="minorHAnsi"/>
              </w:rPr>
            </w:pPr>
            <w:r w:rsidRPr="00175899">
              <w:rPr>
                <w:rFonts w:eastAsiaTheme="minorHAnsi"/>
              </w:rPr>
              <w:t xml:space="preserve">Appropriations Used </w:t>
            </w:r>
            <w:r w:rsidR="00214AF5" w:rsidRPr="00175899">
              <w:rPr>
                <w:rFonts w:eastAsiaTheme="minorHAnsi"/>
              </w:rPr>
              <w:t xml:space="preserve"> (570000E)</w:t>
            </w:r>
          </w:p>
        </w:tc>
        <w:tc>
          <w:tcPr>
            <w:tcW w:w="2605" w:type="dxa"/>
          </w:tcPr>
          <w:p w14:paraId="63E016EC" w14:textId="06571550" w:rsidR="00214AF5" w:rsidRPr="00175899" w:rsidRDefault="009B6957" w:rsidP="00912CC7">
            <w:pPr>
              <w:jc w:val="right"/>
              <w:rPr>
                <w:rFonts w:eastAsiaTheme="minorHAnsi"/>
              </w:rPr>
            </w:pPr>
            <w:r w:rsidRPr="00175899">
              <w:rPr>
                <w:rFonts w:eastAsiaTheme="minorHAnsi"/>
              </w:rPr>
              <w:t>960,750</w:t>
            </w:r>
          </w:p>
        </w:tc>
      </w:tr>
      <w:tr w:rsidR="00214AF5" w:rsidRPr="00175899" w14:paraId="58655CDE" w14:textId="77777777" w:rsidTr="00912CC7">
        <w:tc>
          <w:tcPr>
            <w:tcW w:w="895" w:type="dxa"/>
          </w:tcPr>
          <w:p w14:paraId="3AF6BE9B" w14:textId="77777777" w:rsidR="00214AF5" w:rsidRPr="00175899" w:rsidRDefault="00214AF5" w:rsidP="00912CC7">
            <w:pPr>
              <w:jc w:val="center"/>
              <w:rPr>
                <w:rFonts w:eastAsiaTheme="minorHAnsi"/>
              </w:rPr>
            </w:pPr>
            <w:r w:rsidRPr="00175899">
              <w:rPr>
                <w:rFonts w:eastAsiaTheme="minorHAnsi"/>
              </w:rPr>
              <w:t>23.</w:t>
            </w:r>
          </w:p>
        </w:tc>
        <w:tc>
          <w:tcPr>
            <w:tcW w:w="10170" w:type="dxa"/>
          </w:tcPr>
          <w:p w14:paraId="26FB20E5" w14:textId="105C9040" w:rsidR="00214AF5" w:rsidRPr="00175899" w:rsidRDefault="00214AF5" w:rsidP="00C343F3">
            <w:pPr>
              <w:rPr>
                <w:rFonts w:eastAsiaTheme="minorHAnsi"/>
              </w:rPr>
            </w:pPr>
            <w:r w:rsidRPr="00175899">
              <w:rPr>
                <w:rFonts w:eastAsiaTheme="minorHAnsi"/>
              </w:rPr>
              <w:t>Total Financing Sources (</w:t>
            </w:r>
            <w:r w:rsidR="00F575F2" w:rsidRPr="00175899">
              <w:rPr>
                <w:rFonts w:eastAsiaTheme="minorHAnsi"/>
              </w:rPr>
              <w:t>calc.</w:t>
            </w:r>
            <w:r w:rsidRPr="00175899">
              <w:rPr>
                <w:rFonts w:eastAsiaTheme="minorHAnsi"/>
              </w:rPr>
              <w:t>)</w:t>
            </w:r>
          </w:p>
        </w:tc>
        <w:tc>
          <w:tcPr>
            <w:tcW w:w="2605" w:type="dxa"/>
          </w:tcPr>
          <w:p w14:paraId="0B29A9D7" w14:textId="2A9561F3" w:rsidR="00214AF5" w:rsidRPr="00175899" w:rsidRDefault="00065C58" w:rsidP="00912CC7">
            <w:pPr>
              <w:jc w:val="right"/>
              <w:rPr>
                <w:rFonts w:eastAsiaTheme="minorHAnsi"/>
              </w:rPr>
            </w:pPr>
            <w:r w:rsidRPr="00175899">
              <w:rPr>
                <w:rFonts w:eastAsiaTheme="minorHAnsi"/>
              </w:rPr>
              <w:t>960,750</w:t>
            </w:r>
          </w:p>
        </w:tc>
      </w:tr>
      <w:tr w:rsidR="00214AF5" w:rsidRPr="00175899" w14:paraId="22A103DC" w14:textId="77777777" w:rsidTr="00912CC7">
        <w:tc>
          <w:tcPr>
            <w:tcW w:w="895" w:type="dxa"/>
          </w:tcPr>
          <w:p w14:paraId="43A8A097" w14:textId="77777777" w:rsidR="00214AF5" w:rsidRPr="00175899" w:rsidRDefault="00214AF5" w:rsidP="00912CC7">
            <w:pPr>
              <w:jc w:val="center"/>
              <w:rPr>
                <w:rFonts w:eastAsiaTheme="minorHAnsi"/>
              </w:rPr>
            </w:pPr>
            <w:r w:rsidRPr="00175899">
              <w:rPr>
                <w:rFonts w:eastAsiaTheme="minorHAnsi"/>
              </w:rPr>
              <w:t>24.</w:t>
            </w:r>
          </w:p>
        </w:tc>
        <w:tc>
          <w:tcPr>
            <w:tcW w:w="10170" w:type="dxa"/>
          </w:tcPr>
          <w:p w14:paraId="3725A8EF" w14:textId="77777777" w:rsidR="00214AF5" w:rsidRPr="00175899" w:rsidRDefault="00214AF5" w:rsidP="00912CC7">
            <w:pPr>
              <w:rPr>
                <w:rFonts w:eastAsiaTheme="minorHAnsi"/>
              </w:rPr>
            </w:pPr>
            <w:r w:rsidRPr="00175899">
              <w:rPr>
                <w:rFonts w:eastAsiaTheme="minorHAnsi"/>
              </w:rPr>
              <w:t>Net Cost of Operations (+/-)</w:t>
            </w:r>
          </w:p>
        </w:tc>
        <w:tc>
          <w:tcPr>
            <w:tcW w:w="2605" w:type="dxa"/>
          </w:tcPr>
          <w:p w14:paraId="3ACE97C4" w14:textId="41AD3E1E" w:rsidR="00214AF5" w:rsidRPr="00175899" w:rsidRDefault="00CE62B5" w:rsidP="00CE62B5">
            <w:pPr>
              <w:jc w:val="right"/>
              <w:rPr>
                <w:rFonts w:eastAsiaTheme="minorHAnsi"/>
              </w:rPr>
            </w:pPr>
            <w:r w:rsidRPr="00175899">
              <w:rPr>
                <w:rFonts w:eastAsiaTheme="minorHAnsi"/>
                <w:b/>
              </w:rPr>
              <w:t xml:space="preserve">                       </w:t>
            </w:r>
            <w:r w:rsidRPr="00175899">
              <w:rPr>
                <w:rFonts w:eastAsiaTheme="minorHAnsi"/>
              </w:rPr>
              <w:t>(</w:t>
            </w:r>
            <w:r w:rsidR="00065C58" w:rsidRPr="00175899">
              <w:rPr>
                <w:rFonts w:eastAsiaTheme="minorHAnsi"/>
              </w:rPr>
              <w:t>960,750</w:t>
            </w:r>
            <w:r w:rsidRPr="00175899">
              <w:rPr>
                <w:rFonts w:eastAsiaTheme="minorHAnsi"/>
              </w:rPr>
              <w:t>)</w:t>
            </w:r>
          </w:p>
        </w:tc>
      </w:tr>
      <w:tr w:rsidR="00214AF5" w:rsidRPr="00175899" w14:paraId="2C1060FA" w14:textId="77777777" w:rsidTr="00912CC7">
        <w:tc>
          <w:tcPr>
            <w:tcW w:w="895" w:type="dxa"/>
          </w:tcPr>
          <w:p w14:paraId="161DD79B" w14:textId="77777777" w:rsidR="00214AF5" w:rsidRPr="00175899" w:rsidRDefault="00214AF5" w:rsidP="00912CC7">
            <w:pPr>
              <w:jc w:val="center"/>
              <w:rPr>
                <w:rFonts w:eastAsiaTheme="minorHAnsi"/>
              </w:rPr>
            </w:pPr>
            <w:r w:rsidRPr="00175899">
              <w:rPr>
                <w:rFonts w:eastAsiaTheme="minorHAnsi"/>
              </w:rPr>
              <w:t>25.</w:t>
            </w:r>
          </w:p>
        </w:tc>
        <w:tc>
          <w:tcPr>
            <w:tcW w:w="10170" w:type="dxa"/>
          </w:tcPr>
          <w:p w14:paraId="11E51021" w14:textId="32CDF8A4" w:rsidR="00214AF5" w:rsidRPr="00175899" w:rsidRDefault="00214AF5" w:rsidP="00C343F3">
            <w:pPr>
              <w:rPr>
                <w:rFonts w:eastAsiaTheme="minorHAnsi"/>
              </w:rPr>
            </w:pPr>
            <w:r w:rsidRPr="00175899">
              <w:rPr>
                <w:rFonts w:eastAsiaTheme="minorHAnsi"/>
              </w:rPr>
              <w:t>Net Change (calc</w:t>
            </w:r>
            <w:r w:rsidR="00827EB1" w:rsidRPr="00175899">
              <w:rPr>
                <w:rFonts w:eastAsiaTheme="minorHAnsi"/>
              </w:rPr>
              <w:t>.</w:t>
            </w:r>
            <w:r w:rsidRPr="00175899">
              <w:rPr>
                <w:rFonts w:eastAsiaTheme="minorHAnsi"/>
              </w:rPr>
              <w:t>)</w:t>
            </w:r>
          </w:p>
        </w:tc>
        <w:tc>
          <w:tcPr>
            <w:tcW w:w="2605" w:type="dxa"/>
          </w:tcPr>
          <w:p w14:paraId="1BA88C05" w14:textId="15A118BB" w:rsidR="00214AF5" w:rsidRPr="00175899" w:rsidRDefault="00D3178C" w:rsidP="00912CC7">
            <w:pPr>
              <w:jc w:val="right"/>
              <w:rPr>
                <w:rFonts w:eastAsiaTheme="minorHAnsi"/>
                <w:b/>
              </w:rPr>
            </w:pPr>
            <w:r w:rsidRPr="00175899">
              <w:rPr>
                <w:rFonts w:eastAsiaTheme="minorHAnsi"/>
              </w:rPr>
              <w:t>-</w:t>
            </w:r>
          </w:p>
        </w:tc>
      </w:tr>
      <w:tr w:rsidR="00214AF5" w:rsidRPr="00175899" w14:paraId="5CB2C303" w14:textId="77777777" w:rsidTr="00912CC7">
        <w:tc>
          <w:tcPr>
            <w:tcW w:w="895" w:type="dxa"/>
          </w:tcPr>
          <w:p w14:paraId="0B652367" w14:textId="77777777" w:rsidR="00214AF5" w:rsidRPr="00175899" w:rsidRDefault="00214AF5" w:rsidP="00912CC7">
            <w:pPr>
              <w:jc w:val="center"/>
              <w:rPr>
                <w:rFonts w:eastAsiaTheme="minorHAnsi"/>
              </w:rPr>
            </w:pPr>
            <w:r w:rsidRPr="00175899">
              <w:rPr>
                <w:rFonts w:eastAsiaTheme="minorHAnsi"/>
              </w:rPr>
              <w:t>26.</w:t>
            </w:r>
          </w:p>
        </w:tc>
        <w:tc>
          <w:tcPr>
            <w:tcW w:w="10170" w:type="dxa"/>
          </w:tcPr>
          <w:p w14:paraId="420BCBF5" w14:textId="079D8007" w:rsidR="00214AF5" w:rsidRPr="00175899" w:rsidRDefault="00214AF5" w:rsidP="00C343F3">
            <w:pPr>
              <w:rPr>
                <w:rFonts w:eastAsiaTheme="minorHAnsi"/>
              </w:rPr>
            </w:pPr>
            <w:r w:rsidRPr="00175899">
              <w:rPr>
                <w:rFonts w:eastAsiaTheme="minorHAnsi"/>
              </w:rPr>
              <w:t>Cumulative Results of Operations (calc</w:t>
            </w:r>
            <w:r w:rsidR="00512A2A" w:rsidRPr="00175899">
              <w:rPr>
                <w:rFonts w:eastAsiaTheme="minorHAnsi"/>
              </w:rPr>
              <w:t>.</w:t>
            </w:r>
            <w:r w:rsidRPr="00175899">
              <w:rPr>
                <w:rFonts w:eastAsiaTheme="minorHAnsi"/>
              </w:rPr>
              <w:t>)</w:t>
            </w:r>
          </w:p>
        </w:tc>
        <w:tc>
          <w:tcPr>
            <w:tcW w:w="2605" w:type="dxa"/>
          </w:tcPr>
          <w:p w14:paraId="599C4FEB" w14:textId="7217F1FF" w:rsidR="00214AF5" w:rsidRPr="00175899" w:rsidRDefault="00D3178C" w:rsidP="00912CC7">
            <w:pPr>
              <w:jc w:val="right"/>
              <w:rPr>
                <w:rFonts w:eastAsiaTheme="minorHAnsi"/>
                <w:b/>
              </w:rPr>
            </w:pPr>
            <w:r w:rsidRPr="00175899">
              <w:rPr>
                <w:rFonts w:eastAsiaTheme="minorHAnsi"/>
              </w:rPr>
              <w:t>-</w:t>
            </w:r>
          </w:p>
        </w:tc>
      </w:tr>
      <w:tr w:rsidR="00214AF5" w:rsidRPr="00175899" w14:paraId="02EAC2E2" w14:textId="77777777" w:rsidTr="00912CC7">
        <w:tc>
          <w:tcPr>
            <w:tcW w:w="895" w:type="dxa"/>
          </w:tcPr>
          <w:p w14:paraId="50F01F5C" w14:textId="77777777" w:rsidR="00214AF5" w:rsidRPr="00175899" w:rsidRDefault="00214AF5" w:rsidP="00912CC7">
            <w:pPr>
              <w:jc w:val="center"/>
              <w:rPr>
                <w:rFonts w:eastAsiaTheme="minorHAnsi"/>
              </w:rPr>
            </w:pPr>
            <w:r w:rsidRPr="00175899">
              <w:rPr>
                <w:rFonts w:eastAsiaTheme="minorHAnsi"/>
              </w:rPr>
              <w:t>27.</w:t>
            </w:r>
          </w:p>
        </w:tc>
        <w:tc>
          <w:tcPr>
            <w:tcW w:w="10170" w:type="dxa"/>
          </w:tcPr>
          <w:p w14:paraId="26EFDB06" w14:textId="423437FC" w:rsidR="00214AF5" w:rsidRPr="00175899" w:rsidRDefault="00214AF5" w:rsidP="00C343F3">
            <w:pPr>
              <w:rPr>
                <w:rFonts w:eastAsiaTheme="minorHAnsi"/>
              </w:rPr>
            </w:pPr>
            <w:r w:rsidRPr="00175899">
              <w:rPr>
                <w:rFonts w:eastAsiaTheme="minorHAnsi"/>
              </w:rPr>
              <w:t>Net Position (calc</w:t>
            </w:r>
            <w:r w:rsidR="00827EB1" w:rsidRPr="00175899">
              <w:rPr>
                <w:rFonts w:eastAsiaTheme="minorHAnsi"/>
              </w:rPr>
              <w:t>.</w:t>
            </w:r>
            <w:r w:rsidRPr="00175899">
              <w:rPr>
                <w:rFonts w:eastAsiaTheme="minorHAnsi"/>
              </w:rPr>
              <w:t>)</w:t>
            </w:r>
          </w:p>
        </w:tc>
        <w:tc>
          <w:tcPr>
            <w:tcW w:w="2605" w:type="dxa"/>
          </w:tcPr>
          <w:p w14:paraId="5AB23D69" w14:textId="61FBC761" w:rsidR="00214AF5" w:rsidRPr="00175899" w:rsidRDefault="00214AF5" w:rsidP="00912CC7">
            <w:pPr>
              <w:jc w:val="right"/>
              <w:rPr>
                <w:rFonts w:eastAsiaTheme="minorHAnsi"/>
                <w:b/>
              </w:rPr>
            </w:pPr>
            <w:r w:rsidRPr="00175899">
              <w:rPr>
                <w:rFonts w:eastAsiaTheme="minorHAnsi"/>
                <w:b/>
              </w:rPr>
              <w:t>4,</w:t>
            </w:r>
            <w:r w:rsidR="00793C3D" w:rsidRPr="00175899">
              <w:rPr>
                <w:rFonts w:eastAsiaTheme="minorHAnsi"/>
                <w:b/>
              </w:rPr>
              <w:t>039,2</w:t>
            </w:r>
            <w:r w:rsidR="009B6957" w:rsidRPr="00175899">
              <w:rPr>
                <w:rFonts w:eastAsiaTheme="minorHAnsi"/>
                <w:b/>
              </w:rPr>
              <w:t>50</w:t>
            </w:r>
          </w:p>
        </w:tc>
      </w:tr>
    </w:tbl>
    <w:p w14:paraId="0343147F" w14:textId="77777777" w:rsidR="00214AF5" w:rsidRPr="00175899" w:rsidRDefault="00214AF5" w:rsidP="00214AF5">
      <w:pPr>
        <w:rPr>
          <w:rFonts w:eastAsiaTheme="minorHAnsi"/>
        </w:rPr>
      </w:pPr>
    </w:p>
    <w:p w14:paraId="3F760F0D" w14:textId="77777777" w:rsidR="00AC3BEA" w:rsidRPr="00175899" w:rsidRDefault="00AC3BEA">
      <w:pPr>
        <w:rPr>
          <w:rFonts w:eastAsiaTheme="minorHAnsi"/>
        </w:rPr>
      </w:pPr>
      <w:r w:rsidRPr="00175899">
        <w:rPr>
          <w:rFonts w:eastAsiaTheme="minorHAnsi"/>
        </w:rPr>
        <w:br w:type="page"/>
      </w:r>
    </w:p>
    <w:p w14:paraId="2F2C3811" w14:textId="77777777" w:rsidR="001342C6" w:rsidRPr="00175899" w:rsidRDefault="001342C6">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1342C6" w:rsidRPr="00175899" w14:paraId="2C897747" w14:textId="77777777" w:rsidTr="00014A35">
        <w:tc>
          <w:tcPr>
            <w:tcW w:w="13670" w:type="dxa"/>
            <w:gridSpan w:val="3"/>
            <w:shd w:val="clear" w:color="auto" w:fill="D9D9D9" w:themeFill="background1" w:themeFillShade="D9"/>
          </w:tcPr>
          <w:p w14:paraId="4E6FA7E9" w14:textId="0B785054" w:rsidR="001342C6" w:rsidRPr="00175899" w:rsidRDefault="00743C8D" w:rsidP="00743C8D">
            <w:pPr>
              <w:jc w:val="center"/>
              <w:rPr>
                <w:rFonts w:eastAsiaTheme="minorHAnsi"/>
                <w:b/>
              </w:rPr>
            </w:pPr>
            <w:r w:rsidRPr="00175899">
              <w:rPr>
                <w:rFonts w:eastAsiaTheme="minorHAnsi"/>
                <w:b/>
              </w:rPr>
              <w:t>STATEMENT OF BUDGETARY RESOURCES</w:t>
            </w:r>
            <w:r w:rsidR="00204AD9" w:rsidRPr="00175899">
              <w:rPr>
                <w:rFonts w:eastAsiaTheme="minorHAnsi"/>
                <w:b/>
              </w:rPr>
              <w:t xml:space="preserve"> – YEAR 1</w:t>
            </w:r>
          </w:p>
        </w:tc>
      </w:tr>
      <w:tr w:rsidR="001342C6" w:rsidRPr="00175899" w14:paraId="473AB54F" w14:textId="77777777" w:rsidTr="00743C8D">
        <w:tc>
          <w:tcPr>
            <w:tcW w:w="895" w:type="dxa"/>
          </w:tcPr>
          <w:p w14:paraId="30B1AC45" w14:textId="77777777" w:rsidR="001342C6" w:rsidRPr="00175899" w:rsidRDefault="001342C6" w:rsidP="00743C8D">
            <w:pPr>
              <w:rPr>
                <w:rFonts w:eastAsiaTheme="minorHAnsi"/>
              </w:rPr>
            </w:pPr>
          </w:p>
        </w:tc>
        <w:tc>
          <w:tcPr>
            <w:tcW w:w="10170" w:type="dxa"/>
          </w:tcPr>
          <w:p w14:paraId="2B2AA5DD" w14:textId="77777777" w:rsidR="001342C6" w:rsidRPr="00175899" w:rsidRDefault="001342C6" w:rsidP="00743C8D">
            <w:pPr>
              <w:rPr>
                <w:rFonts w:eastAsiaTheme="minorHAnsi"/>
                <w:b/>
              </w:rPr>
            </w:pPr>
            <w:r w:rsidRPr="00175899">
              <w:rPr>
                <w:rFonts w:eastAsiaTheme="minorHAnsi"/>
                <w:b/>
              </w:rPr>
              <w:t>Budgetary Resources:</w:t>
            </w:r>
          </w:p>
        </w:tc>
        <w:tc>
          <w:tcPr>
            <w:tcW w:w="2605" w:type="dxa"/>
          </w:tcPr>
          <w:p w14:paraId="1E29DE1D" w14:textId="77777777" w:rsidR="001342C6" w:rsidRPr="00175899" w:rsidRDefault="001342C6" w:rsidP="00AC3BEA">
            <w:pPr>
              <w:jc w:val="right"/>
              <w:rPr>
                <w:rFonts w:eastAsiaTheme="minorHAnsi"/>
              </w:rPr>
            </w:pPr>
          </w:p>
        </w:tc>
      </w:tr>
      <w:tr w:rsidR="00AC3BEA" w:rsidRPr="00175899" w14:paraId="6E9ABBD9" w14:textId="77777777" w:rsidTr="00743C8D">
        <w:tc>
          <w:tcPr>
            <w:tcW w:w="895" w:type="dxa"/>
          </w:tcPr>
          <w:p w14:paraId="1C0A75AC" w14:textId="77777777" w:rsidR="00AC3BEA" w:rsidRPr="00175899" w:rsidRDefault="00AC3BEA" w:rsidP="00743C8D">
            <w:pPr>
              <w:rPr>
                <w:rFonts w:eastAsiaTheme="minorHAnsi"/>
              </w:rPr>
            </w:pPr>
            <w:r w:rsidRPr="00175899">
              <w:rPr>
                <w:rFonts w:eastAsiaTheme="minorHAnsi"/>
              </w:rPr>
              <w:t>1290</w:t>
            </w:r>
          </w:p>
        </w:tc>
        <w:tc>
          <w:tcPr>
            <w:tcW w:w="10170" w:type="dxa"/>
          </w:tcPr>
          <w:p w14:paraId="5850F856" w14:textId="77777777" w:rsidR="00AC3BEA" w:rsidRPr="00175899" w:rsidRDefault="00AC3BEA" w:rsidP="00743C8D">
            <w:pPr>
              <w:rPr>
                <w:rFonts w:eastAsiaTheme="minorHAnsi"/>
              </w:rPr>
            </w:pPr>
            <w:r w:rsidRPr="00175899">
              <w:rPr>
                <w:rFonts w:eastAsiaTheme="minorHAnsi"/>
              </w:rPr>
              <w:t>Appropriations (discretionary and mandatory)</w:t>
            </w:r>
            <w:r w:rsidR="006504EE" w:rsidRPr="00175899">
              <w:rPr>
                <w:rFonts w:eastAsiaTheme="minorHAnsi"/>
              </w:rPr>
              <w:t xml:space="preserve"> (411900E)</w:t>
            </w:r>
          </w:p>
        </w:tc>
        <w:tc>
          <w:tcPr>
            <w:tcW w:w="2605" w:type="dxa"/>
          </w:tcPr>
          <w:p w14:paraId="3553E591" w14:textId="77777777" w:rsidR="00AC3BEA" w:rsidRPr="00175899" w:rsidRDefault="00AC3BEA" w:rsidP="00AC3BEA">
            <w:pPr>
              <w:jc w:val="right"/>
              <w:rPr>
                <w:rFonts w:eastAsiaTheme="minorHAnsi"/>
              </w:rPr>
            </w:pPr>
            <w:r w:rsidRPr="00175899">
              <w:rPr>
                <w:rFonts w:eastAsiaTheme="minorHAnsi"/>
              </w:rPr>
              <w:t>5,000,000</w:t>
            </w:r>
          </w:p>
        </w:tc>
      </w:tr>
      <w:tr w:rsidR="001342C6" w:rsidRPr="00175899" w14:paraId="1BE18EC2" w14:textId="77777777" w:rsidTr="00743C8D">
        <w:tc>
          <w:tcPr>
            <w:tcW w:w="895" w:type="dxa"/>
          </w:tcPr>
          <w:p w14:paraId="41255B4F" w14:textId="77777777" w:rsidR="001342C6" w:rsidRPr="00175899" w:rsidRDefault="001342C6" w:rsidP="00743C8D">
            <w:pPr>
              <w:rPr>
                <w:rFonts w:eastAsiaTheme="minorHAnsi"/>
                <w:b/>
              </w:rPr>
            </w:pPr>
            <w:r w:rsidRPr="00175899">
              <w:rPr>
                <w:rFonts w:eastAsiaTheme="minorHAnsi"/>
                <w:b/>
              </w:rPr>
              <w:t>1910</w:t>
            </w:r>
          </w:p>
        </w:tc>
        <w:tc>
          <w:tcPr>
            <w:tcW w:w="10170" w:type="dxa"/>
          </w:tcPr>
          <w:p w14:paraId="512CB9B1" w14:textId="0AD9A630" w:rsidR="001342C6" w:rsidRPr="00175899" w:rsidRDefault="001342C6" w:rsidP="00743C8D">
            <w:pPr>
              <w:rPr>
                <w:rFonts w:eastAsiaTheme="minorHAnsi"/>
                <w:b/>
              </w:rPr>
            </w:pPr>
            <w:r w:rsidRPr="00175899">
              <w:rPr>
                <w:rFonts w:eastAsiaTheme="minorHAnsi"/>
                <w:b/>
              </w:rPr>
              <w:t>Total Budgetary Resources</w:t>
            </w:r>
            <w:r w:rsidR="00A47897" w:rsidRPr="00175899">
              <w:rPr>
                <w:rFonts w:eastAsiaTheme="minorHAnsi"/>
                <w:b/>
              </w:rPr>
              <w:t xml:space="preserve"> (calc. </w:t>
            </w:r>
            <w:r w:rsidR="003A2A41" w:rsidRPr="00175899">
              <w:rPr>
                <w:rFonts w:eastAsiaTheme="minorHAnsi"/>
                <w:b/>
              </w:rPr>
              <w:t>SBR Lines</w:t>
            </w:r>
            <w:r w:rsidR="003A2A41" w:rsidRPr="00175899">
              <w:rPr>
                <w:rFonts w:eastAsiaTheme="minorHAnsi"/>
              </w:rPr>
              <w:t xml:space="preserve"> </w:t>
            </w:r>
            <w:r w:rsidR="00A47897" w:rsidRPr="00175899">
              <w:rPr>
                <w:rFonts w:eastAsiaTheme="minorHAnsi"/>
                <w:b/>
              </w:rPr>
              <w:t>1051+1290+1490+1690+1890)</w:t>
            </w:r>
          </w:p>
        </w:tc>
        <w:tc>
          <w:tcPr>
            <w:tcW w:w="2605" w:type="dxa"/>
          </w:tcPr>
          <w:p w14:paraId="3BDCACE5" w14:textId="77777777" w:rsidR="001342C6" w:rsidRPr="00175899" w:rsidRDefault="00AC3BEA" w:rsidP="00AC3BEA">
            <w:pPr>
              <w:jc w:val="right"/>
              <w:rPr>
                <w:rFonts w:eastAsiaTheme="minorHAnsi"/>
                <w:b/>
              </w:rPr>
            </w:pPr>
            <w:r w:rsidRPr="00175899">
              <w:rPr>
                <w:rFonts w:eastAsiaTheme="minorHAnsi"/>
                <w:b/>
              </w:rPr>
              <w:t>5,000,000</w:t>
            </w:r>
          </w:p>
        </w:tc>
      </w:tr>
      <w:tr w:rsidR="00F962A8" w:rsidRPr="00175899" w14:paraId="2983BE75" w14:textId="77777777" w:rsidTr="00743C8D">
        <w:tc>
          <w:tcPr>
            <w:tcW w:w="895" w:type="dxa"/>
          </w:tcPr>
          <w:p w14:paraId="263B79F5" w14:textId="77777777" w:rsidR="00F962A8" w:rsidRPr="00175899" w:rsidRDefault="00F962A8" w:rsidP="00F962A8">
            <w:pPr>
              <w:rPr>
                <w:rFonts w:eastAsiaTheme="minorHAnsi"/>
              </w:rPr>
            </w:pPr>
          </w:p>
        </w:tc>
        <w:tc>
          <w:tcPr>
            <w:tcW w:w="10170" w:type="dxa"/>
          </w:tcPr>
          <w:p w14:paraId="52C26DDD" w14:textId="77777777" w:rsidR="00F962A8" w:rsidRPr="00175899" w:rsidRDefault="00F962A8" w:rsidP="00F962A8">
            <w:pPr>
              <w:rPr>
                <w:rFonts w:eastAsiaTheme="minorHAnsi"/>
              </w:rPr>
            </w:pPr>
          </w:p>
        </w:tc>
        <w:tc>
          <w:tcPr>
            <w:tcW w:w="2605" w:type="dxa"/>
          </w:tcPr>
          <w:p w14:paraId="07FDAA87" w14:textId="77777777" w:rsidR="00F962A8" w:rsidRPr="00175899" w:rsidRDefault="00F962A8" w:rsidP="00F962A8">
            <w:pPr>
              <w:jc w:val="right"/>
              <w:rPr>
                <w:rFonts w:eastAsiaTheme="minorHAnsi"/>
              </w:rPr>
            </w:pPr>
          </w:p>
        </w:tc>
      </w:tr>
      <w:tr w:rsidR="00F962A8" w:rsidRPr="00175899" w14:paraId="1CD968EA" w14:textId="77777777" w:rsidTr="00743C8D">
        <w:tc>
          <w:tcPr>
            <w:tcW w:w="895" w:type="dxa"/>
          </w:tcPr>
          <w:p w14:paraId="3E2E57EF" w14:textId="77777777" w:rsidR="00F962A8" w:rsidRPr="00175899" w:rsidRDefault="00F962A8" w:rsidP="00F962A8">
            <w:pPr>
              <w:rPr>
                <w:rFonts w:eastAsiaTheme="minorHAnsi"/>
              </w:rPr>
            </w:pPr>
          </w:p>
        </w:tc>
        <w:tc>
          <w:tcPr>
            <w:tcW w:w="10170" w:type="dxa"/>
          </w:tcPr>
          <w:p w14:paraId="12F045F7" w14:textId="77777777" w:rsidR="00F962A8" w:rsidRPr="00175899" w:rsidRDefault="00F962A8" w:rsidP="00F962A8">
            <w:pPr>
              <w:rPr>
                <w:rFonts w:eastAsiaTheme="minorHAnsi"/>
                <w:b/>
              </w:rPr>
            </w:pPr>
            <w:r w:rsidRPr="00175899">
              <w:rPr>
                <w:rFonts w:eastAsiaTheme="minorHAnsi"/>
                <w:b/>
              </w:rPr>
              <w:t>Status of Budgetary Resources:</w:t>
            </w:r>
          </w:p>
        </w:tc>
        <w:tc>
          <w:tcPr>
            <w:tcW w:w="2605" w:type="dxa"/>
          </w:tcPr>
          <w:p w14:paraId="26B8DBEA" w14:textId="77777777" w:rsidR="00F962A8" w:rsidRPr="00175899" w:rsidRDefault="00F962A8" w:rsidP="00F962A8">
            <w:pPr>
              <w:jc w:val="right"/>
              <w:rPr>
                <w:rFonts w:eastAsiaTheme="minorHAnsi"/>
              </w:rPr>
            </w:pPr>
          </w:p>
        </w:tc>
      </w:tr>
      <w:tr w:rsidR="00F962A8" w:rsidRPr="00175899" w14:paraId="5388F677" w14:textId="77777777" w:rsidTr="00743C8D">
        <w:tc>
          <w:tcPr>
            <w:tcW w:w="895" w:type="dxa"/>
          </w:tcPr>
          <w:p w14:paraId="5B9AA8BB" w14:textId="77777777" w:rsidR="00F962A8" w:rsidRPr="00175899" w:rsidRDefault="006504EE" w:rsidP="00F962A8">
            <w:pPr>
              <w:rPr>
                <w:rFonts w:eastAsiaTheme="minorHAnsi"/>
              </w:rPr>
            </w:pPr>
            <w:r w:rsidRPr="00175899">
              <w:rPr>
                <w:rFonts w:eastAsiaTheme="minorHAnsi"/>
              </w:rPr>
              <w:t>2190</w:t>
            </w:r>
          </w:p>
        </w:tc>
        <w:tc>
          <w:tcPr>
            <w:tcW w:w="10170" w:type="dxa"/>
          </w:tcPr>
          <w:p w14:paraId="5747F1F6" w14:textId="26B742C1" w:rsidR="00F962A8" w:rsidRPr="00175899" w:rsidRDefault="006504EE" w:rsidP="006265BE">
            <w:pPr>
              <w:rPr>
                <w:rFonts w:eastAsiaTheme="minorHAnsi"/>
              </w:rPr>
            </w:pPr>
            <w:r w:rsidRPr="00175899">
              <w:rPr>
                <w:rFonts w:eastAsiaTheme="minorHAnsi"/>
              </w:rPr>
              <w:t>New obligations and upward adjustments (total) (</w:t>
            </w:r>
            <w:r w:rsidR="000F6FC4" w:rsidRPr="00175899">
              <w:rPr>
                <w:rFonts w:eastAsiaTheme="minorHAnsi"/>
              </w:rPr>
              <w:t xml:space="preserve">480100E, </w:t>
            </w:r>
            <w:r w:rsidRPr="00175899">
              <w:rPr>
                <w:rFonts w:eastAsiaTheme="minorHAnsi"/>
              </w:rPr>
              <w:t>490100E</w:t>
            </w:r>
            <w:r w:rsidR="006265BE" w:rsidRPr="00175899">
              <w:rPr>
                <w:rFonts w:eastAsiaTheme="minorHAnsi"/>
              </w:rPr>
              <w:t xml:space="preserve">, </w:t>
            </w:r>
            <w:r w:rsidRPr="00175899">
              <w:rPr>
                <w:rFonts w:eastAsiaTheme="minorHAnsi"/>
              </w:rPr>
              <w:t>490200E)</w:t>
            </w:r>
          </w:p>
        </w:tc>
        <w:tc>
          <w:tcPr>
            <w:tcW w:w="2605" w:type="dxa"/>
          </w:tcPr>
          <w:p w14:paraId="7E1A5702" w14:textId="6FA4898D" w:rsidR="00F962A8" w:rsidRPr="00175899" w:rsidRDefault="006D1503" w:rsidP="00F962A8">
            <w:pPr>
              <w:jc w:val="right"/>
              <w:rPr>
                <w:rFonts w:eastAsiaTheme="minorHAnsi"/>
              </w:rPr>
            </w:pPr>
            <w:r w:rsidRPr="00175899">
              <w:rPr>
                <w:rFonts w:eastAsiaTheme="minorHAnsi"/>
              </w:rPr>
              <w:t>960,750</w:t>
            </w:r>
          </w:p>
        </w:tc>
      </w:tr>
      <w:tr w:rsidR="00FE1789" w:rsidRPr="00175899" w14:paraId="4EE7F9FC" w14:textId="77777777" w:rsidTr="00743C8D">
        <w:tc>
          <w:tcPr>
            <w:tcW w:w="895" w:type="dxa"/>
          </w:tcPr>
          <w:p w14:paraId="54AD24FA" w14:textId="77777777" w:rsidR="00FE1789" w:rsidRPr="00175899" w:rsidRDefault="00FE1789" w:rsidP="00F962A8">
            <w:pPr>
              <w:rPr>
                <w:rFonts w:eastAsiaTheme="minorHAnsi"/>
              </w:rPr>
            </w:pPr>
          </w:p>
        </w:tc>
        <w:tc>
          <w:tcPr>
            <w:tcW w:w="10170" w:type="dxa"/>
          </w:tcPr>
          <w:p w14:paraId="117063B0" w14:textId="77777777" w:rsidR="00FE1789" w:rsidRPr="00175899" w:rsidRDefault="00FE1789" w:rsidP="00F962A8">
            <w:pPr>
              <w:rPr>
                <w:rFonts w:eastAsiaTheme="minorHAnsi"/>
                <w:b/>
              </w:rPr>
            </w:pPr>
          </w:p>
        </w:tc>
        <w:tc>
          <w:tcPr>
            <w:tcW w:w="2605" w:type="dxa"/>
          </w:tcPr>
          <w:p w14:paraId="1FAD1AC0" w14:textId="77777777" w:rsidR="00FE1789" w:rsidRPr="00175899" w:rsidRDefault="00FE1789" w:rsidP="00F962A8">
            <w:pPr>
              <w:jc w:val="right"/>
              <w:rPr>
                <w:rFonts w:eastAsiaTheme="minorHAnsi"/>
              </w:rPr>
            </w:pPr>
          </w:p>
        </w:tc>
      </w:tr>
      <w:tr w:rsidR="00FE1789" w:rsidRPr="00175899" w14:paraId="5B0124A5" w14:textId="77777777" w:rsidTr="00743C8D">
        <w:tc>
          <w:tcPr>
            <w:tcW w:w="895" w:type="dxa"/>
          </w:tcPr>
          <w:p w14:paraId="2BC7C228" w14:textId="77777777" w:rsidR="00FE1789" w:rsidRPr="00175899" w:rsidRDefault="00FE1789" w:rsidP="00F962A8">
            <w:pPr>
              <w:rPr>
                <w:rFonts w:eastAsiaTheme="minorHAnsi"/>
              </w:rPr>
            </w:pPr>
          </w:p>
        </w:tc>
        <w:tc>
          <w:tcPr>
            <w:tcW w:w="10170" w:type="dxa"/>
          </w:tcPr>
          <w:p w14:paraId="29704748" w14:textId="58BB54B6" w:rsidR="00FE1789" w:rsidRPr="00175899" w:rsidRDefault="00FE1789" w:rsidP="00F962A8">
            <w:pPr>
              <w:rPr>
                <w:rFonts w:eastAsiaTheme="minorHAnsi"/>
                <w:b/>
              </w:rPr>
            </w:pPr>
            <w:r w:rsidRPr="00175899">
              <w:rPr>
                <w:rFonts w:eastAsiaTheme="minorHAnsi"/>
                <w:b/>
              </w:rPr>
              <w:t>Unobligated balance, end of year:</w:t>
            </w:r>
          </w:p>
        </w:tc>
        <w:tc>
          <w:tcPr>
            <w:tcW w:w="2605" w:type="dxa"/>
          </w:tcPr>
          <w:p w14:paraId="536B6B53" w14:textId="77777777" w:rsidR="00FE1789" w:rsidRPr="00175899" w:rsidRDefault="00FE1789" w:rsidP="00F962A8">
            <w:pPr>
              <w:jc w:val="right"/>
              <w:rPr>
                <w:rFonts w:eastAsiaTheme="minorHAnsi"/>
              </w:rPr>
            </w:pPr>
          </w:p>
        </w:tc>
      </w:tr>
      <w:tr w:rsidR="00EF16C8" w:rsidRPr="00175899" w14:paraId="2D4616C9" w14:textId="77777777" w:rsidTr="00743C8D">
        <w:tc>
          <w:tcPr>
            <w:tcW w:w="895" w:type="dxa"/>
          </w:tcPr>
          <w:p w14:paraId="12EB7F7C" w14:textId="46F9616F" w:rsidR="00EF16C8" w:rsidRPr="00175899" w:rsidRDefault="00EF16C8" w:rsidP="00F962A8">
            <w:pPr>
              <w:rPr>
                <w:rFonts w:eastAsiaTheme="minorHAnsi"/>
              </w:rPr>
            </w:pPr>
            <w:r w:rsidRPr="00175899">
              <w:rPr>
                <w:rFonts w:eastAsiaTheme="minorHAnsi"/>
              </w:rPr>
              <w:t>2204</w:t>
            </w:r>
          </w:p>
        </w:tc>
        <w:tc>
          <w:tcPr>
            <w:tcW w:w="10170" w:type="dxa"/>
          </w:tcPr>
          <w:p w14:paraId="6F8685D2" w14:textId="2BBB1734" w:rsidR="00EF16C8" w:rsidRPr="00175899" w:rsidRDefault="00EB7B06" w:rsidP="00F962A8">
            <w:pPr>
              <w:rPr>
                <w:rFonts w:eastAsiaTheme="minorHAnsi"/>
              </w:rPr>
            </w:pPr>
            <w:r w:rsidRPr="00175899">
              <w:rPr>
                <w:rFonts w:eastAsiaTheme="minorHAnsi"/>
              </w:rPr>
              <w:t xml:space="preserve">Apportioned, unexpired account </w:t>
            </w:r>
            <w:r w:rsidR="00EF16C8" w:rsidRPr="00175899">
              <w:rPr>
                <w:rFonts w:eastAsiaTheme="minorHAnsi"/>
              </w:rPr>
              <w:t>(461000E)</w:t>
            </w:r>
          </w:p>
        </w:tc>
        <w:tc>
          <w:tcPr>
            <w:tcW w:w="2605" w:type="dxa"/>
          </w:tcPr>
          <w:p w14:paraId="16C8B7F6" w14:textId="752C2D80" w:rsidR="00EF16C8" w:rsidRPr="00175899" w:rsidRDefault="00EF16C8" w:rsidP="00F962A8">
            <w:pPr>
              <w:jc w:val="right"/>
              <w:rPr>
                <w:rFonts w:eastAsiaTheme="minorHAnsi"/>
              </w:rPr>
            </w:pPr>
            <w:r w:rsidRPr="00175899">
              <w:rPr>
                <w:rFonts w:eastAsiaTheme="minorHAnsi"/>
              </w:rPr>
              <w:t>4,039,250</w:t>
            </w:r>
          </w:p>
        </w:tc>
      </w:tr>
      <w:tr w:rsidR="00EF30B5" w:rsidRPr="00175899" w14:paraId="7EA19A51" w14:textId="77777777" w:rsidTr="00743C8D">
        <w:tc>
          <w:tcPr>
            <w:tcW w:w="895" w:type="dxa"/>
          </w:tcPr>
          <w:p w14:paraId="4766ECF6" w14:textId="5E3C7337" w:rsidR="00EF30B5" w:rsidRPr="00175899" w:rsidRDefault="00EF30B5" w:rsidP="00F962A8">
            <w:pPr>
              <w:rPr>
                <w:rFonts w:eastAsiaTheme="minorHAnsi"/>
              </w:rPr>
            </w:pPr>
            <w:r w:rsidRPr="00175899">
              <w:rPr>
                <w:rFonts w:eastAsiaTheme="minorHAnsi"/>
              </w:rPr>
              <w:t>241</w:t>
            </w:r>
            <w:r w:rsidR="00664D54" w:rsidRPr="00175899">
              <w:rPr>
                <w:rFonts w:eastAsiaTheme="minorHAnsi"/>
              </w:rPr>
              <w:t>2</w:t>
            </w:r>
          </w:p>
        </w:tc>
        <w:tc>
          <w:tcPr>
            <w:tcW w:w="10170" w:type="dxa"/>
          </w:tcPr>
          <w:p w14:paraId="529D7A2C" w14:textId="766EDF1C" w:rsidR="00EF30B5" w:rsidRPr="00175899" w:rsidRDefault="00AA4EB5" w:rsidP="00F962A8">
            <w:pPr>
              <w:rPr>
                <w:rFonts w:eastAsiaTheme="minorHAnsi"/>
              </w:rPr>
            </w:pPr>
            <w:r w:rsidRPr="00175899">
              <w:rPr>
                <w:rFonts w:eastAsiaTheme="minorHAnsi"/>
              </w:rPr>
              <w:t xml:space="preserve">Unexpired unobligated balance, end of year (calc. SBR Lines 2204 </w:t>
            </w:r>
            <w:r w:rsidR="00CB1F2C" w:rsidRPr="00175899">
              <w:rPr>
                <w:rFonts w:eastAsiaTheme="minorHAnsi"/>
              </w:rPr>
              <w:t>+ 2304 +</w:t>
            </w:r>
            <w:r w:rsidRPr="00175899">
              <w:rPr>
                <w:rFonts w:eastAsiaTheme="minorHAnsi"/>
              </w:rPr>
              <w:t xml:space="preserve"> 2404)</w:t>
            </w:r>
          </w:p>
        </w:tc>
        <w:tc>
          <w:tcPr>
            <w:tcW w:w="2605" w:type="dxa"/>
          </w:tcPr>
          <w:p w14:paraId="7E64DDE5" w14:textId="1F09DD8B" w:rsidR="00EF30B5" w:rsidRPr="00175899" w:rsidRDefault="00EF30B5" w:rsidP="00F962A8">
            <w:pPr>
              <w:jc w:val="right"/>
              <w:rPr>
                <w:rFonts w:eastAsiaTheme="minorHAnsi"/>
              </w:rPr>
            </w:pPr>
            <w:r w:rsidRPr="00175899">
              <w:rPr>
                <w:rFonts w:eastAsiaTheme="minorHAnsi"/>
              </w:rPr>
              <w:t>4,039,250</w:t>
            </w:r>
          </w:p>
        </w:tc>
      </w:tr>
      <w:tr w:rsidR="00960039" w:rsidRPr="00175899" w14:paraId="2943D9E6" w14:textId="77777777" w:rsidTr="00743C8D">
        <w:tc>
          <w:tcPr>
            <w:tcW w:w="895" w:type="dxa"/>
          </w:tcPr>
          <w:p w14:paraId="719DCEB0" w14:textId="0EEE4190" w:rsidR="00960039" w:rsidRPr="00175899" w:rsidRDefault="00960039" w:rsidP="00F962A8">
            <w:pPr>
              <w:rPr>
                <w:rFonts w:eastAsiaTheme="minorHAnsi"/>
              </w:rPr>
            </w:pPr>
            <w:r w:rsidRPr="00175899">
              <w:rPr>
                <w:rFonts w:eastAsiaTheme="minorHAnsi"/>
              </w:rPr>
              <w:t>2490</w:t>
            </w:r>
          </w:p>
        </w:tc>
        <w:tc>
          <w:tcPr>
            <w:tcW w:w="10170" w:type="dxa"/>
          </w:tcPr>
          <w:p w14:paraId="4E0F226F" w14:textId="78D5923B" w:rsidR="00960039" w:rsidRPr="00175899" w:rsidRDefault="00A94EB9" w:rsidP="0068493A">
            <w:pPr>
              <w:rPr>
                <w:rFonts w:eastAsiaTheme="minorHAnsi"/>
              </w:rPr>
            </w:pPr>
            <w:r w:rsidRPr="00175899">
              <w:rPr>
                <w:rFonts w:eastAsiaTheme="minorHAnsi"/>
              </w:rPr>
              <w:t>Unobligated balance, end of year (total)</w:t>
            </w:r>
            <w:r w:rsidR="00DC561D" w:rsidRPr="00175899">
              <w:rPr>
                <w:rFonts w:eastAsiaTheme="minorHAnsi"/>
              </w:rPr>
              <w:t xml:space="preserve"> (calc. SBR Lines 2204, 2304, 2404</w:t>
            </w:r>
            <w:r w:rsidR="00354F53" w:rsidRPr="00175899">
              <w:rPr>
                <w:rFonts w:eastAsiaTheme="minorHAnsi"/>
              </w:rPr>
              <w:t>, &amp; 2413</w:t>
            </w:r>
            <w:r w:rsidR="00DC561D" w:rsidRPr="00175899">
              <w:rPr>
                <w:rFonts w:eastAsiaTheme="minorHAnsi"/>
              </w:rPr>
              <w:t>)</w:t>
            </w:r>
          </w:p>
        </w:tc>
        <w:tc>
          <w:tcPr>
            <w:tcW w:w="2605" w:type="dxa"/>
          </w:tcPr>
          <w:p w14:paraId="35A8D6C3" w14:textId="67AA3E9C" w:rsidR="00960039" w:rsidRPr="00175899" w:rsidRDefault="00B41D8F" w:rsidP="00F962A8">
            <w:pPr>
              <w:jc w:val="right"/>
              <w:rPr>
                <w:rFonts w:eastAsiaTheme="minorHAnsi"/>
              </w:rPr>
            </w:pPr>
            <w:r w:rsidRPr="00175899">
              <w:rPr>
                <w:rFonts w:eastAsiaTheme="minorHAnsi"/>
              </w:rPr>
              <w:t>4,039,250</w:t>
            </w:r>
          </w:p>
        </w:tc>
      </w:tr>
      <w:tr w:rsidR="00F962A8" w:rsidRPr="00175899" w14:paraId="78B9DF64" w14:textId="77777777" w:rsidTr="00743C8D">
        <w:tc>
          <w:tcPr>
            <w:tcW w:w="895" w:type="dxa"/>
          </w:tcPr>
          <w:p w14:paraId="6E54BDE9" w14:textId="77777777" w:rsidR="00F962A8" w:rsidRPr="00175899" w:rsidRDefault="00F962A8" w:rsidP="00F962A8">
            <w:pPr>
              <w:rPr>
                <w:rFonts w:eastAsiaTheme="minorHAnsi"/>
                <w:b/>
              </w:rPr>
            </w:pPr>
            <w:r w:rsidRPr="00175899">
              <w:rPr>
                <w:rFonts w:eastAsiaTheme="minorHAnsi"/>
                <w:b/>
              </w:rPr>
              <w:t>2500</w:t>
            </w:r>
          </w:p>
        </w:tc>
        <w:tc>
          <w:tcPr>
            <w:tcW w:w="10170" w:type="dxa"/>
          </w:tcPr>
          <w:p w14:paraId="4406951F" w14:textId="4DE4E04D" w:rsidR="00F962A8" w:rsidRPr="00175899" w:rsidRDefault="006504EE" w:rsidP="0068493A">
            <w:pPr>
              <w:rPr>
                <w:rFonts w:eastAsiaTheme="minorHAnsi"/>
                <w:b/>
              </w:rPr>
            </w:pPr>
            <w:r w:rsidRPr="00175899">
              <w:rPr>
                <w:rFonts w:eastAsiaTheme="minorHAnsi"/>
                <w:b/>
              </w:rPr>
              <w:t xml:space="preserve">Total </w:t>
            </w:r>
            <w:r w:rsidR="0068493A" w:rsidRPr="00175899">
              <w:rPr>
                <w:rFonts w:eastAsiaTheme="minorHAnsi"/>
                <w:b/>
              </w:rPr>
              <w:t xml:space="preserve">budgetary resources </w:t>
            </w:r>
            <w:r w:rsidR="00FE1789" w:rsidRPr="00175899">
              <w:rPr>
                <w:rFonts w:eastAsiaTheme="minorHAnsi"/>
                <w:b/>
              </w:rPr>
              <w:t xml:space="preserve">(calc. </w:t>
            </w:r>
            <w:r w:rsidR="003A2A41" w:rsidRPr="00175899">
              <w:rPr>
                <w:rFonts w:eastAsiaTheme="minorHAnsi"/>
                <w:b/>
              </w:rPr>
              <w:t>SBR Lines</w:t>
            </w:r>
            <w:r w:rsidR="003A2A41" w:rsidRPr="00175899">
              <w:rPr>
                <w:rFonts w:eastAsiaTheme="minorHAnsi"/>
              </w:rPr>
              <w:t xml:space="preserve"> </w:t>
            </w:r>
            <w:r w:rsidR="00FE1789" w:rsidRPr="00175899">
              <w:rPr>
                <w:rFonts w:eastAsiaTheme="minorHAnsi"/>
                <w:b/>
              </w:rPr>
              <w:t>2190</w:t>
            </w:r>
            <w:r w:rsidR="002534FE" w:rsidRPr="00175899">
              <w:rPr>
                <w:rFonts w:eastAsiaTheme="minorHAnsi"/>
                <w:b/>
              </w:rPr>
              <w:t xml:space="preserve"> </w:t>
            </w:r>
            <w:r w:rsidR="00FE1789" w:rsidRPr="00175899">
              <w:rPr>
                <w:rFonts w:eastAsiaTheme="minorHAnsi"/>
                <w:b/>
              </w:rPr>
              <w:t>+</w:t>
            </w:r>
            <w:r w:rsidR="002534FE" w:rsidRPr="00175899">
              <w:rPr>
                <w:rFonts w:eastAsiaTheme="minorHAnsi"/>
                <w:b/>
              </w:rPr>
              <w:t xml:space="preserve"> </w:t>
            </w:r>
            <w:r w:rsidR="00FE1789" w:rsidRPr="00175899">
              <w:rPr>
                <w:rFonts w:eastAsiaTheme="minorHAnsi"/>
                <w:b/>
              </w:rPr>
              <w:t>2490)</w:t>
            </w:r>
          </w:p>
        </w:tc>
        <w:tc>
          <w:tcPr>
            <w:tcW w:w="2605" w:type="dxa"/>
          </w:tcPr>
          <w:p w14:paraId="4B939B4E" w14:textId="77777777" w:rsidR="00F962A8" w:rsidRPr="00175899" w:rsidRDefault="006D1503" w:rsidP="00F962A8">
            <w:pPr>
              <w:jc w:val="right"/>
              <w:rPr>
                <w:rFonts w:eastAsiaTheme="minorHAnsi"/>
                <w:b/>
              </w:rPr>
            </w:pPr>
            <w:r w:rsidRPr="00175899">
              <w:rPr>
                <w:rFonts w:eastAsiaTheme="minorHAnsi"/>
                <w:b/>
              </w:rPr>
              <w:t>5,000,000</w:t>
            </w:r>
          </w:p>
        </w:tc>
      </w:tr>
      <w:tr w:rsidR="00F962A8" w:rsidRPr="00175899" w14:paraId="7EFBF4F3" w14:textId="77777777" w:rsidTr="00743C8D">
        <w:tc>
          <w:tcPr>
            <w:tcW w:w="895" w:type="dxa"/>
          </w:tcPr>
          <w:p w14:paraId="0DBBFA4A" w14:textId="77777777" w:rsidR="00F962A8" w:rsidRPr="00175899" w:rsidRDefault="00F962A8" w:rsidP="00F962A8">
            <w:pPr>
              <w:rPr>
                <w:rFonts w:eastAsiaTheme="minorHAnsi"/>
              </w:rPr>
            </w:pPr>
          </w:p>
        </w:tc>
        <w:tc>
          <w:tcPr>
            <w:tcW w:w="10170" w:type="dxa"/>
          </w:tcPr>
          <w:p w14:paraId="7F7D9F34" w14:textId="77777777" w:rsidR="00F962A8" w:rsidRPr="00175899" w:rsidRDefault="00F962A8" w:rsidP="00F962A8">
            <w:pPr>
              <w:rPr>
                <w:rFonts w:eastAsiaTheme="minorHAnsi"/>
              </w:rPr>
            </w:pPr>
          </w:p>
        </w:tc>
        <w:tc>
          <w:tcPr>
            <w:tcW w:w="2605" w:type="dxa"/>
          </w:tcPr>
          <w:p w14:paraId="1151822F" w14:textId="77777777" w:rsidR="00F962A8" w:rsidRPr="00175899" w:rsidRDefault="00F962A8" w:rsidP="00F962A8">
            <w:pPr>
              <w:jc w:val="right"/>
              <w:rPr>
                <w:rFonts w:eastAsiaTheme="minorHAnsi"/>
              </w:rPr>
            </w:pPr>
          </w:p>
        </w:tc>
      </w:tr>
      <w:tr w:rsidR="00F962A8" w:rsidRPr="00175899" w14:paraId="5B8F66E1" w14:textId="77777777" w:rsidTr="00743C8D">
        <w:tc>
          <w:tcPr>
            <w:tcW w:w="895" w:type="dxa"/>
          </w:tcPr>
          <w:p w14:paraId="22F1111B" w14:textId="77777777" w:rsidR="00F962A8" w:rsidRPr="00175899" w:rsidRDefault="00F962A8" w:rsidP="00F962A8">
            <w:pPr>
              <w:rPr>
                <w:rFonts w:eastAsiaTheme="minorHAnsi"/>
              </w:rPr>
            </w:pPr>
          </w:p>
        </w:tc>
        <w:tc>
          <w:tcPr>
            <w:tcW w:w="10170" w:type="dxa"/>
          </w:tcPr>
          <w:p w14:paraId="1529F1FB" w14:textId="77777777" w:rsidR="00F962A8" w:rsidRPr="00175899" w:rsidRDefault="00F962A8" w:rsidP="00F962A8">
            <w:pPr>
              <w:rPr>
                <w:rFonts w:eastAsiaTheme="minorHAnsi"/>
                <w:b/>
              </w:rPr>
            </w:pPr>
            <w:r w:rsidRPr="00175899">
              <w:rPr>
                <w:rFonts w:eastAsiaTheme="minorHAnsi"/>
                <w:b/>
              </w:rPr>
              <w:t>Outlays, Net:</w:t>
            </w:r>
          </w:p>
        </w:tc>
        <w:tc>
          <w:tcPr>
            <w:tcW w:w="2605" w:type="dxa"/>
          </w:tcPr>
          <w:p w14:paraId="0534F45E" w14:textId="77777777" w:rsidR="00F962A8" w:rsidRPr="00175899" w:rsidRDefault="00F962A8" w:rsidP="00F962A8">
            <w:pPr>
              <w:jc w:val="right"/>
              <w:rPr>
                <w:rFonts w:eastAsiaTheme="minorHAnsi"/>
              </w:rPr>
            </w:pPr>
          </w:p>
        </w:tc>
      </w:tr>
      <w:tr w:rsidR="00F962A8" w:rsidRPr="00175899" w14:paraId="44FC771D" w14:textId="77777777" w:rsidTr="00743C8D">
        <w:tc>
          <w:tcPr>
            <w:tcW w:w="895" w:type="dxa"/>
          </w:tcPr>
          <w:p w14:paraId="276AB070" w14:textId="77777777" w:rsidR="00F962A8" w:rsidRPr="00175899" w:rsidRDefault="00F962A8" w:rsidP="00F962A8">
            <w:pPr>
              <w:rPr>
                <w:rFonts w:eastAsiaTheme="minorHAnsi"/>
              </w:rPr>
            </w:pPr>
            <w:r w:rsidRPr="00175899">
              <w:rPr>
                <w:rFonts w:eastAsiaTheme="minorHAnsi"/>
              </w:rPr>
              <w:t>4190</w:t>
            </w:r>
          </w:p>
        </w:tc>
        <w:tc>
          <w:tcPr>
            <w:tcW w:w="10170" w:type="dxa"/>
          </w:tcPr>
          <w:p w14:paraId="42FF8557" w14:textId="77777777" w:rsidR="00F962A8" w:rsidRPr="00175899" w:rsidRDefault="00F962A8" w:rsidP="00F962A8">
            <w:pPr>
              <w:rPr>
                <w:rFonts w:eastAsiaTheme="minorHAnsi"/>
              </w:rPr>
            </w:pPr>
            <w:r w:rsidRPr="00175899">
              <w:rPr>
                <w:rFonts w:eastAsiaTheme="minorHAnsi"/>
              </w:rPr>
              <w:t>Outlays, net (total) (discretionary and mandatory)</w:t>
            </w:r>
            <w:r w:rsidR="0068016F" w:rsidRPr="00175899">
              <w:rPr>
                <w:rFonts w:eastAsiaTheme="minorHAnsi"/>
              </w:rPr>
              <w:t xml:space="preserve"> (490200E)</w:t>
            </w:r>
          </w:p>
        </w:tc>
        <w:tc>
          <w:tcPr>
            <w:tcW w:w="2605" w:type="dxa"/>
          </w:tcPr>
          <w:p w14:paraId="5FAB2D79" w14:textId="77777777" w:rsidR="00F962A8" w:rsidRPr="00175899" w:rsidRDefault="006D1503" w:rsidP="00F962A8">
            <w:pPr>
              <w:jc w:val="right"/>
              <w:rPr>
                <w:rFonts w:eastAsiaTheme="minorHAnsi"/>
              </w:rPr>
            </w:pPr>
            <w:r w:rsidRPr="00175899">
              <w:rPr>
                <w:rFonts w:eastAsiaTheme="minorHAnsi"/>
              </w:rPr>
              <w:t>708,750</w:t>
            </w:r>
          </w:p>
        </w:tc>
      </w:tr>
      <w:tr w:rsidR="00F962A8" w:rsidRPr="00175899" w14:paraId="73B4EC3E" w14:textId="77777777" w:rsidTr="00743C8D">
        <w:tc>
          <w:tcPr>
            <w:tcW w:w="895" w:type="dxa"/>
          </w:tcPr>
          <w:p w14:paraId="24726C8D" w14:textId="77777777" w:rsidR="00F962A8" w:rsidRPr="00175899" w:rsidRDefault="0068016F" w:rsidP="00F962A8">
            <w:pPr>
              <w:rPr>
                <w:rFonts w:eastAsiaTheme="minorHAnsi"/>
              </w:rPr>
            </w:pPr>
            <w:r w:rsidRPr="00175899">
              <w:rPr>
                <w:rFonts w:eastAsiaTheme="minorHAnsi"/>
              </w:rPr>
              <w:t>4210</w:t>
            </w:r>
          </w:p>
        </w:tc>
        <w:tc>
          <w:tcPr>
            <w:tcW w:w="10170" w:type="dxa"/>
          </w:tcPr>
          <w:p w14:paraId="54BB2EF8" w14:textId="77777777" w:rsidR="00F962A8" w:rsidRPr="00175899" w:rsidRDefault="0068016F" w:rsidP="00F962A8">
            <w:pPr>
              <w:rPr>
                <w:rFonts w:eastAsiaTheme="minorHAnsi"/>
              </w:rPr>
            </w:pPr>
            <w:r w:rsidRPr="00175899">
              <w:rPr>
                <w:rFonts w:eastAsiaTheme="minorHAnsi"/>
              </w:rPr>
              <w:t>Agency outlays, net (discretionary and mandatory)</w:t>
            </w:r>
          </w:p>
        </w:tc>
        <w:tc>
          <w:tcPr>
            <w:tcW w:w="2605" w:type="dxa"/>
          </w:tcPr>
          <w:p w14:paraId="2C05C074" w14:textId="77777777" w:rsidR="00F962A8" w:rsidRPr="00175899" w:rsidRDefault="006D1503" w:rsidP="00F962A8">
            <w:pPr>
              <w:jc w:val="right"/>
              <w:rPr>
                <w:rFonts w:eastAsiaTheme="minorHAnsi"/>
                <w:b/>
              </w:rPr>
            </w:pPr>
            <w:r w:rsidRPr="00175899">
              <w:rPr>
                <w:rFonts w:eastAsiaTheme="minorHAnsi"/>
                <w:b/>
              </w:rPr>
              <w:t>708,750</w:t>
            </w:r>
          </w:p>
        </w:tc>
      </w:tr>
    </w:tbl>
    <w:p w14:paraId="7ED7F903" w14:textId="77777777" w:rsidR="001342C6" w:rsidRPr="00175899" w:rsidRDefault="001342C6">
      <w:pPr>
        <w:rPr>
          <w:rFonts w:eastAsiaTheme="minorHAnsi"/>
        </w:rPr>
      </w:pPr>
    </w:p>
    <w:p w14:paraId="3E78D6E9" w14:textId="77777777" w:rsidR="00AC3BEA" w:rsidRPr="00175899" w:rsidRDefault="00AC3BEA">
      <w:pPr>
        <w:rPr>
          <w:rFonts w:eastAsiaTheme="minorHAnsi"/>
        </w:rPr>
      </w:pPr>
      <w:r w:rsidRPr="00175899">
        <w:rPr>
          <w:rFonts w:eastAsiaTheme="minorHAnsi"/>
        </w:rPr>
        <w:br w:type="page"/>
      </w:r>
    </w:p>
    <w:p w14:paraId="3CD974FF" w14:textId="77777777" w:rsidR="007D54F1" w:rsidRPr="00175899" w:rsidRDefault="007D54F1">
      <w:pPr>
        <w:rPr>
          <w:rFonts w:eastAsiaTheme="minorHAnsi"/>
        </w:rPr>
      </w:pPr>
    </w:p>
    <w:tbl>
      <w:tblPr>
        <w:tblStyle w:val="TableGrid"/>
        <w:tblW w:w="0" w:type="auto"/>
        <w:tblInd w:w="10" w:type="dxa"/>
        <w:tblLook w:val="04A0" w:firstRow="1" w:lastRow="0" w:firstColumn="1" w:lastColumn="0" w:noHBand="0" w:noVBand="1"/>
      </w:tblPr>
      <w:tblGrid>
        <w:gridCol w:w="883"/>
        <w:gridCol w:w="8650"/>
        <w:gridCol w:w="2152"/>
        <w:gridCol w:w="1975"/>
      </w:tblGrid>
      <w:tr w:rsidR="007D54F1" w:rsidRPr="00175899" w14:paraId="7EE94398" w14:textId="77777777" w:rsidTr="00014A35">
        <w:tc>
          <w:tcPr>
            <w:tcW w:w="13660" w:type="dxa"/>
            <w:gridSpan w:val="4"/>
            <w:shd w:val="clear" w:color="auto" w:fill="D9D9D9" w:themeFill="background1" w:themeFillShade="D9"/>
          </w:tcPr>
          <w:p w14:paraId="7D6A37FE" w14:textId="26B0B31B" w:rsidR="007D54F1" w:rsidRPr="00175899" w:rsidRDefault="007D54F1" w:rsidP="00A67A7A">
            <w:pPr>
              <w:jc w:val="center"/>
              <w:rPr>
                <w:b/>
              </w:rPr>
            </w:pPr>
            <w:r w:rsidRPr="00175899">
              <w:rPr>
                <w:b/>
              </w:rPr>
              <w:t>SF 133: Report on Budget Execution and Budgetary Resources &amp;</w:t>
            </w:r>
          </w:p>
          <w:p w14:paraId="6EF317E9" w14:textId="28BB2CE9" w:rsidR="007D54F1" w:rsidRPr="00175899" w:rsidRDefault="007D54F1" w:rsidP="00743C8D">
            <w:pPr>
              <w:jc w:val="center"/>
            </w:pPr>
            <w:r w:rsidRPr="00175899">
              <w:rPr>
                <w:b/>
              </w:rPr>
              <w:t>Budget Program and Financing Schedule (Schedule P)</w:t>
            </w:r>
            <w:r w:rsidR="00204AD9" w:rsidRPr="00175899">
              <w:rPr>
                <w:b/>
              </w:rPr>
              <w:t xml:space="preserve"> – YEAR 1</w:t>
            </w:r>
          </w:p>
        </w:tc>
      </w:tr>
      <w:tr w:rsidR="007D54F1" w:rsidRPr="00175899" w14:paraId="4B0C4B47" w14:textId="77777777" w:rsidTr="007C15FE">
        <w:tc>
          <w:tcPr>
            <w:tcW w:w="883" w:type="dxa"/>
          </w:tcPr>
          <w:p w14:paraId="55D32B75" w14:textId="77777777" w:rsidR="007D54F1" w:rsidRPr="00175899" w:rsidRDefault="007D54F1" w:rsidP="00743C8D">
            <w:pPr>
              <w:rPr>
                <w:b/>
              </w:rPr>
            </w:pPr>
          </w:p>
        </w:tc>
        <w:tc>
          <w:tcPr>
            <w:tcW w:w="8650" w:type="dxa"/>
          </w:tcPr>
          <w:p w14:paraId="2137107B" w14:textId="77777777" w:rsidR="007D54F1" w:rsidRPr="00175899" w:rsidRDefault="007D54F1" w:rsidP="00743C8D">
            <w:pPr>
              <w:rPr>
                <w:b/>
              </w:rPr>
            </w:pPr>
          </w:p>
        </w:tc>
        <w:tc>
          <w:tcPr>
            <w:tcW w:w="2152" w:type="dxa"/>
          </w:tcPr>
          <w:p w14:paraId="58800484" w14:textId="77777777" w:rsidR="007D54F1" w:rsidRPr="00175899" w:rsidRDefault="007D54F1" w:rsidP="007D54F1">
            <w:pPr>
              <w:jc w:val="center"/>
              <w:rPr>
                <w:b/>
              </w:rPr>
            </w:pPr>
            <w:r w:rsidRPr="00175899">
              <w:rPr>
                <w:b/>
              </w:rPr>
              <w:t>SF 133</w:t>
            </w:r>
          </w:p>
        </w:tc>
        <w:tc>
          <w:tcPr>
            <w:tcW w:w="1975" w:type="dxa"/>
          </w:tcPr>
          <w:p w14:paraId="423A20E2" w14:textId="77777777" w:rsidR="007D54F1" w:rsidRPr="00175899" w:rsidRDefault="007D54F1" w:rsidP="007D54F1">
            <w:pPr>
              <w:jc w:val="center"/>
              <w:rPr>
                <w:b/>
              </w:rPr>
            </w:pPr>
            <w:r w:rsidRPr="00175899">
              <w:rPr>
                <w:b/>
              </w:rPr>
              <w:t>Schedule P</w:t>
            </w:r>
          </w:p>
        </w:tc>
      </w:tr>
      <w:tr w:rsidR="007D54F1" w:rsidRPr="00175899" w14:paraId="13AA2FEF" w14:textId="77777777" w:rsidTr="007C15FE">
        <w:tc>
          <w:tcPr>
            <w:tcW w:w="883" w:type="dxa"/>
          </w:tcPr>
          <w:p w14:paraId="31B0C014" w14:textId="77777777" w:rsidR="007D54F1" w:rsidRPr="00175899" w:rsidRDefault="007D54F1" w:rsidP="007D54F1">
            <w:pPr>
              <w:jc w:val="center"/>
            </w:pPr>
          </w:p>
        </w:tc>
        <w:tc>
          <w:tcPr>
            <w:tcW w:w="8650" w:type="dxa"/>
          </w:tcPr>
          <w:p w14:paraId="64C59E93" w14:textId="77777777" w:rsidR="007D54F1" w:rsidRPr="00175899" w:rsidRDefault="007D54F1" w:rsidP="007D54F1">
            <w:pPr>
              <w:rPr>
                <w:b/>
              </w:rPr>
            </w:pPr>
            <w:r w:rsidRPr="00175899">
              <w:rPr>
                <w:b/>
              </w:rPr>
              <w:t>BUDGETARY RESOURCES</w:t>
            </w:r>
          </w:p>
        </w:tc>
        <w:tc>
          <w:tcPr>
            <w:tcW w:w="2152" w:type="dxa"/>
          </w:tcPr>
          <w:p w14:paraId="0C61490B" w14:textId="77777777" w:rsidR="007D54F1" w:rsidRPr="00175899" w:rsidRDefault="007D54F1" w:rsidP="007D54F1">
            <w:pPr>
              <w:jc w:val="right"/>
            </w:pPr>
          </w:p>
        </w:tc>
        <w:tc>
          <w:tcPr>
            <w:tcW w:w="1975" w:type="dxa"/>
          </w:tcPr>
          <w:p w14:paraId="0B3BE418" w14:textId="77777777" w:rsidR="007D54F1" w:rsidRPr="00175899" w:rsidRDefault="007D54F1" w:rsidP="007D54F1">
            <w:pPr>
              <w:jc w:val="right"/>
            </w:pPr>
          </w:p>
        </w:tc>
      </w:tr>
      <w:tr w:rsidR="00517D0B" w:rsidRPr="00175899" w14:paraId="02A0C2C1" w14:textId="77777777" w:rsidTr="007C15FE">
        <w:tc>
          <w:tcPr>
            <w:tcW w:w="883" w:type="dxa"/>
          </w:tcPr>
          <w:p w14:paraId="12EAAC79" w14:textId="77777777" w:rsidR="00517D0B" w:rsidRPr="00175899" w:rsidRDefault="00517D0B" w:rsidP="007D54F1">
            <w:pPr>
              <w:jc w:val="center"/>
            </w:pPr>
          </w:p>
        </w:tc>
        <w:tc>
          <w:tcPr>
            <w:tcW w:w="8650" w:type="dxa"/>
          </w:tcPr>
          <w:p w14:paraId="4FE76C08" w14:textId="2E12813F" w:rsidR="00517D0B" w:rsidRPr="00175899" w:rsidRDefault="00707321" w:rsidP="007D54F1">
            <w:r w:rsidRPr="00175899">
              <w:t>All accounts:</w:t>
            </w:r>
          </w:p>
        </w:tc>
        <w:tc>
          <w:tcPr>
            <w:tcW w:w="2152" w:type="dxa"/>
          </w:tcPr>
          <w:p w14:paraId="7C285315" w14:textId="77777777" w:rsidR="00517D0B" w:rsidRPr="00175899" w:rsidRDefault="00517D0B" w:rsidP="007D54F1">
            <w:pPr>
              <w:jc w:val="right"/>
            </w:pPr>
          </w:p>
        </w:tc>
        <w:tc>
          <w:tcPr>
            <w:tcW w:w="1975" w:type="dxa"/>
          </w:tcPr>
          <w:p w14:paraId="32084736" w14:textId="77777777" w:rsidR="00517D0B" w:rsidRPr="00175899" w:rsidRDefault="00517D0B" w:rsidP="007D54F1">
            <w:pPr>
              <w:jc w:val="right"/>
            </w:pPr>
          </w:p>
        </w:tc>
      </w:tr>
      <w:tr w:rsidR="00707321" w:rsidRPr="00175899" w14:paraId="1EDB3214" w14:textId="77777777" w:rsidTr="007C15FE">
        <w:tc>
          <w:tcPr>
            <w:tcW w:w="883" w:type="dxa"/>
          </w:tcPr>
          <w:p w14:paraId="2D699E8F" w14:textId="7EC994EB" w:rsidR="00707321" w:rsidRPr="00175899" w:rsidRDefault="00707321" w:rsidP="007D54F1">
            <w:pPr>
              <w:jc w:val="center"/>
            </w:pPr>
            <w:r w:rsidRPr="00175899">
              <w:t>0900</w:t>
            </w:r>
          </w:p>
        </w:tc>
        <w:tc>
          <w:tcPr>
            <w:tcW w:w="8650" w:type="dxa"/>
          </w:tcPr>
          <w:p w14:paraId="47F490CA" w14:textId="1CFF060A" w:rsidR="00707321" w:rsidRPr="00175899" w:rsidRDefault="00707321" w:rsidP="007D54F1">
            <w:r w:rsidRPr="00175899">
              <w:t>Total new obligations, unexpired accounts</w:t>
            </w:r>
            <w:r w:rsidR="00EA521C" w:rsidRPr="00175899">
              <w:t xml:space="preserve"> (</w:t>
            </w:r>
            <w:r w:rsidRPr="00175899">
              <w:t>480100E, 490100E, 490200E)</w:t>
            </w:r>
          </w:p>
        </w:tc>
        <w:tc>
          <w:tcPr>
            <w:tcW w:w="2152" w:type="dxa"/>
          </w:tcPr>
          <w:p w14:paraId="0C63821B" w14:textId="76263756" w:rsidR="00707321" w:rsidRPr="00175899" w:rsidRDefault="00EA521C" w:rsidP="007D54F1">
            <w:pPr>
              <w:jc w:val="right"/>
            </w:pPr>
            <w:r w:rsidRPr="00175899">
              <w:rPr>
                <w:rFonts w:eastAsiaTheme="minorHAnsi"/>
              </w:rPr>
              <w:t>-</w:t>
            </w:r>
          </w:p>
        </w:tc>
        <w:tc>
          <w:tcPr>
            <w:tcW w:w="1975" w:type="dxa"/>
          </w:tcPr>
          <w:p w14:paraId="60830EC9" w14:textId="6F5CB44E" w:rsidR="00707321" w:rsidRPr="00175899" w:rsidRDefault="00EA521C" w:rsidP="007D54F1">
            <w:pPr>
              <w:jc w:val="right"/>
            </w:pPr>
            <w:r w:rsidRPr="00175899">
              <w:t>960,750</w:t>
            </w:r>
          </w:p>
        </w:tc>
      </w:tr>
      <w:tr w:rsidR="00707321" w:rsidRPr="00175899" w14:paraId="316C1256" w14:textId="77777777" w:rsidTr="007C15FE">
        <w:tc>
          <w:tcPr>
            <w:tcW w:w="883" w:type="dxa"/>
          </w:tcPr>
          <w:p w14:paraId="42B6D326" w14:textId="77777777" w:rsidR="00707321" w:rsidRPr="00175899" w:rsidRDefault="00707321" w:rsidP="007D54F1">
            <w:pPr>
              <w:jc w:val="center"/>
              <w:rPr>
                <w:b/>
              </w:rPr>
            </w:pPr>
          </w:p>
        </w:tc>
        <w:tc>
          <w:tcPr>
            <w:tcW w:w="8650" w:type="dxa"/>
          </w:tcPr>
          <w:p w14:paraId="7ACF3916" w14:textId="77777777" w:rsidR="00707321" w:rsidRPr="00175899" w:rsidRDefault="00707321" w:rsidP="007D54F1">
            <w:pPr>
              <w:rPr>
                <w:b/>
              </w:rPr>
            </w:pPr>
          </w:p>
        </w:tc>
        <w:tc>
          <w:tcPr>
            <w:tcW w:w="2152" w:type="dxa"/>
          </w:tcPr>
          <w:p w14:paraId="7ACDEA7D" w14:textId="77777777" w:rsidR="00707321" w:rsidRPr="00175899" w:rsidRDefault="00707321" w:rsidP="007D54F1">
            <w:pPr>
              <w:jc w:val="right"/>
            </w:pPr>
          </w:p>
        </w:tc>
        <w:tc>
          <w:tcPr>
            <w:tcW w:w="1975" w:type="dxa"/>
          </w:tcPr>
          <w:p w14:paraId="48A9B405" w14:textId="77777777" w:rsidR="00707321" w:rsidRPr="00175899" w:rsidRDefault="00707321" w:rsidP="007D54F1">
            <w:pPr>
              <w:jc w:val="right"/>
            </w:pPr>
          </w:p>
        </w:tc>
      </w:tr>
      <w:tr w:rsidR="007D54F1" w:rsidRPr="00175899" w14:paraId="7BF48E43" w14:textId="77777777" w:rsidTr="007C15FE">
        <w:tc>
          <w:tcPr>
            <w:tcW w:w="883" w:type="dxa"/>
          </w:tcPr>
          <w:p w14:paraId="588C6472" w14:textId="77777777" w:rsidR="007D54F1" w:rsidRPr="00175899" w:rsidRDefault="007D54F1" w:rsidP="007D54F1">
            <w:pPr>
              <w:jc w:val="center"/>
            </w:pPr>
          </w:p>
        </w:tc>
        <w:tc>
          <w:tcPr>
            <w:tcW w:w="8650" w:type="dxa"/>
          </w:tcPr>
          <w:p w14:paraId="1CF658D6" w14:textId="77777777" w:rsidR="007D54F1" w:rsidRPr="00175899" w:rsidRDefault="007D54F1" w:rsidP="007D54F1">
            <w:pPr>
              <w:rPr>
                <w:b/>
              </w:rPr>
            </w:pPr>
            <w:r w:rsidRPr="00175899">
              <w:rPr>
                <w:b/>
              </w:rPr>
              <w:t>Budget authority:</w:t>
            </w:r>
          </w:p>
        </w:tc>
        <w:tc>
          <w:tcPr>
            <w:tcW w:w="2152" w:type="dxa"/>
          </w:tcPr>
          <w:p w14:paraId="31BAC10A" w14:textId="77777777" w:rsidR="007D54F1" w:rsidRPr="00175899" w:rsidRDefault="007D54F1" w:rsidP="007D54F1">
            <w:pPr>
              <w:jc w:val="right"/>
            </w:pPr>
          </w:p>
        </w:tc>
        <w:tc>
          <w:tcPr>
            <w:tcW w:w="1975" w:type="dxa"/>
          </w:tcPr>
          <w:p w14:paraId="648C786B" w14:textId="77777777" w:rsidR="007D54F1" w:rsidRPr="00175899" w:rsidRDefault="007D54F1" w:rsidP="007D54F1">
            <w:pPr>
              <w:jc w:val="right"/>
            </w:pPr>
          </w:p>
        </w:tc>
      </w:tr>
      <w:tr w:rsidR="007D54F1" w:rsidRPr="00175899" w14:paraId="0858282D" w14:textId="77777777" w:rsidTr="007C15FE">
        <w:tc>
          <w:tcPr>
            <w:tcW w:w="883" w:type="dxa"/>
          </w:tcPr>
          <w:p w14:paraId="7002A808" w14:textId="77777777" w:rsidR="007D54F1" w:rsidRPr="00175899" w:rsidRDefault="007D54F1" w:rsidP="007D54F1">
            <w:pPr>
              <w:jc w:val="center"/>
            </w:pPr>
          </w:p>
        </w:tc>
        <w:tc>
          <w:tcPr>
            <w:tcW w:w="8650" w:type="dxa"/>
          </w:tcPr>
          <w:p w14:paraId="30F53950" w14:textId="77777777" w:rsidR="007D54F1" w:rsidRPr="00175899" w:rsidRDefault="007D54F1" w:rsidP="007D54F1">
            <w:pPr>
              <w:rPr>
                <w:b/>
              </w:rPr>
            </w:pPr>
            <w:r w:rsidRPr="00175899">
              <w:rPr>
                <w:b/>
              </w:rPr>
              <w:t>Appropriations:</w:t>
            </w:r>
          </w:p>
        </w:tc>
        <w:tc>
          <w:tcPr>
            <w:tcW w:w="2152" w:type="dxa"/>
          </w:tcPr>
          <w:p w14:paraId="4AA47606" w14:textId="77777777" w:rsidR="007D54F1" w:rsidRPr="00175899" w:rsidRDefault="007D54F1" w:rsidP="007D54F1">
            <w:pPr>
              <w:jc w:val="right"/>
            </w:pPr>
          </w:p>
        </w:tc>
        <w:tc>
          <w:tcPr>
            <w:tcW w:w="1975" w:type="dxa"/>
          </w:tcPr>
          <w:p w14:paraId="2250945B" w14:textId="77777777" w:rsidR="007D54F1" w:rsidRPr="00175899" w:rsidRDefault="007D54F1" w:rsidP="007D54F1">
            <w:pPr>
              <w:jc w:val="right"/>
            </w:pPr>
          </w:p>
        </w:tc>
      </w:tr>
      <w:tr w:rsidR="007D54F1" w:rsidRPr="00175899" w14:paraId="153AB2E3" w14:textId="77777777" w:rsidTr="007C15FE">
        <w:tc>
          <w:tcPr>
            <w:tcW w:w="883" w:type="dxa"/>
          </w:tcPr>
          <w:p w14:paraId="3909F3E8" w14:textId="77777777" w:rsidR="007D54F1" w:rsidRPr="00175899" w:rsidRDefault="007D54F1" w:rsidP="007D54F1">
            <w:pPr>
              <w:jc w:val="center"/>
            </w:pPr>
          </w:p>
        </w:tc>
        <w:tc>
          <w:tcPr>
            <w:tcW w:w="8650" w:type="dxa"/>
          </w:tcPr>
          <w:p w14:paraId="4DDECF8A" w14:textId="77777777" w:rsidR="007D54F1" w:rsidRPr="00175899" w:rsidRDefault="007D54F1" w:rsidP="007D54F1">
            <w:pPr>
              <w:rPr>
                <w:b/>
              </w:rPr>
            </w:pPr>
            <w:r w:rsidRPr="00175899">
              <w:rPr>
                <w:b/>
              </w:rPr>
              <w:t>Discretionary:</w:t>
            </w:r>
          </w:p>
        </w:tc>
        <w:tc>
          <w:tcPr>
            <w:tcW w:w="2152" w:type="dxa"/>
          </w:tcPr>
          <w:p w14:paraId="77CCCD2D" w14:textId="77777777" w:rsidR="007D54F1" w:rsidRPr="00175899" w:rsidRDefault="007D54F1" w:rsidP="007D54F1">
            <w:pPr>
              <w:jc w:val="right"/>
            </w:pPr>
          </w:p>
        </w:tc>
        <w:tc>
          <w:tcPr>
            <w:tcW w:w="1975" w:type="dxa"/>
          </w:tcPr>
          <w:p w14:paraId="06E834B5" w14:textId="77777777" w:rsidR="007D54F1" w:rsidRPr="00175899" w:rsidRDefault="007D54F1" w:rsidP="007D54F1">
            <w:pPr>
              <w:jc w:val="right"/>
            </w:pPr>
          </w:p>
        </w:tc>
      </w:tr>
      <w:tr w:rsidR="007D54F1" w:rsidRPr="00175899" w14:paraId="4135C20D" w14:textId="77777777" w:rsidTr="007C15FE">
        <w:tc>
          <w:tcPr>
            <w:tcW w:w="883" w:type="dxa"/>
          </w:tcPr>
          <w:p w14:paraId="07ED6B9C" w14:textId="77777777" w:rsidR="007D54F1" w:rsidRPr="00175899" w:rsidRDefault="007D54F1" w:rsidP="007D54F1">
            <w:pPr>
              <w:jc w:val="center"/>
            </w:pPr>
            <w:r w:rsidRPr="00175899">
              <w:t>1100</w:t>
            </w:r>
          </w:p>
        </w:tc>
        <w:tc>
          <w:tcPr>
            <w:tcW w:w="8650" w:type="dxa"/>
          </w:tcPr>
          <w:p w14:paraId="3A45FB8A" w14:textId="77777777" w:rsidR="007D54F1" w:rsidRPr="00175899" w:rsidRDefault="007D54F1" w:rsidP="007D54F1">
            <w:r w:rsidRPr="00175899">
              <w:t>Appropriation (411900E)</w:t>
            </w:r>
          </w:p>
        </w:tc>
        <w:tc>
          <w:tcPr>
            <w:tcW w:w="2152" w:type="dxa"/>
          </w:tcPr>
          <w:p w14:paraId="29CFBBFE" w14:textId="77777777" w:rsidR="007D54F1" w:rsidRPr="00175899" w:rsidRDefault="002629E4" w:rsidP="007D54F1">
            <w:pPr>
              <w:jc w:val="right"/>
            </w:pPr>
            <w:r w:rsidRPr="00175899">
              <w:t>5,000,000</w:t>
            </w:r>
          </w:p>
        </w:tc>
        <w:tc>
          <w:tcPr>
            <w:tcW w:w="1975" w:type="dxa"/>
          </w:tcPr>
          <w:p w14:paraId="216BD777" w14:textId="77777777" w:rsidR="007D54F1" w:rsidRPr="00175899" w:rsidRDefault="002629E4" w:rsidP="007D54F1">
            <w:pPr>
              <w:jc w:val="right"/>
            </w:pPr>
            <w:r w:rsidRPr="00175899">
              <w:t>5,000,000</w:t>
            </w:r>
          </w:p>
        </w:tc>
      </w:tr>
      <w:tr w:rsidR="007D54F1" w:rsidRPr="00175899" w14:paraId="640B48AD" w14:textId="77777777" w:rsidTr="007C15FE">
        <w:tc>
          <w:tcPr>
            <w:tcW w:w="883" w:type="dxa"/>
          </w:tcPr>
          <w:p w14:paraId="4662540C" w14:textId="77777777" w:rsidR="007D54F1" w:rsidRPr="00175899" w:rsidRDefault="007D54F1" w:rsidP="007D54F1">
            <w:pPr>
              <w:jc w:val="center"/>
              <w:rPr>
                <w:b/>
              </w:rPr>
            </w:pPr>
            <w:r w:rsidRPr="00175899">
              <w:rPr>
                <w:b/>
              </w:rPr>
              <w:t>1160</w:t>
            </w:r>
          </w:p>
        </w:tc>
        <w:tc>
          <w:tcPr>
            <w:tcW w:w="8650" w:type="dxa"/>
          </w:tcPr>
          <w:p w14:paraId="453F3CB5" w14:textId="2B36588E" w:rsidR="007D54F1" w:rsidRPr="00175899" w:rsidRDefault="007D54F1" w:rsidP="007D54F1">
            <w:pPr>
              <w:rPr>
                <w:b/>
              </w:rPr>
            </w:pPr>
            <w:r w:rsidRPr="00175899">
              <w:rPr>
                <w:b/>
              </w:rPr>
              <w:t>Appropriations, discretionary (total)</w:t>
            </w:r>
            <w:r w:rsidR="00B856C1" w:rsidRPr="00175899">
              <w:rPr>
                <w:b/>
              </w:rPr>
              <w:t xml:space="preserve"> </w:t>
            </w:r>
            <w:r w:rsidR="00B250CC" w:rsidRPr="00175899">
              <w:rPr>
                <w:b/>
              </w:rPr>
              <w:t>(calc. Lines 1100-1153)</w:t>
            </w:r>
          </w:p>
        </w:tc>
        <w:tc>
          <w:tcPr>
            <w:tcW w:w="2152" w:type="dxa"/>
          </w:tcPr>
          <w:p w14:paraId="2608B842" w14:textId="77777777" w:rsidR="007D54F1" w:rsidRPr="00175899" w:rsidRDefault="002629E4" w:rsidP="007D54F1">
            <w:pPr>
              <w:jc w:val="right"/>
              <w:rPr>
                <w:b/>
              </w:rPr>
            </w:pPr>
            <w:r w:rsidRPr="00175899">
              <w:rPr>
                <w:b/>
              </w:rPr>
              <w:t>5,000,000</w:t>
            </w:r>
          </w:p>
        </w:tc>
        <w:tc>
          <w:tcPr>
            <w:tcW w:w="1975" w:type="dxa"/>
          </w:tcPr>
          <w:p w14:paraId="379180E9" w14:textId="77777777" w:rsidR="007D54F1" w:rsidRPr="00175899" w:rsidRDefault="002629E4" w:rsidP="007D54F1">
            <w:pPr>
              <w:jc w:val="right"/>
              <w:rPr>
                <w:b/>
              </w:rPr>
            </w:pPr>
            <w:r w:rsidRPr="00175899">
              <w:rPr>
                <w:b/>
              </w:rPr>
              <w:t>5,000,000</w:t>
            </w:r>
          </w:p>
        </w:tc>
      </w:tr>
      <w:tr w:rsidR="00B250CC" w:rsidRPr="00175899" w14:paraId="562470AD" w14:textId="77777777" w:rsidTr="007C15FE">
        <w:tc>
          <w:tcPr>
            <w:tcW w:w="883" w:type="dxa"/>
          </w:tcPr>
          <w:p w14:paraId="04CA7FBD" w14:textId="77777777" w:rsidR="00B250CC" w:rsidRPr="00175899" w:rsidRDefault="00B250CC" w:rsidP="007D54F1">
            <w:pPr>
              <w:jc w:val="center"/>
            </w:pPr>
          </w:p>
        </w:tc>
        <w:tc>
          <w:tcPr>
            <w:tcW w:w="8650" w:type="dxa"/>
          </w:tcPr>
          <w:p w14:paraId="679328E9" w14:textId="77777777" w:rsidR="00B250CC" w:rsidRPr="00175899" w:rsidRDefault="00B250CC" w:rsidP="007D54F1"/>
        </w:tc>
        <w:tc>
          <w:tcPr>
            <w:tcW w:w="2152" w:type="dxa"/>
          </w:tcPr>
          <w:p w14:paraId="139555C7" w14:textId="77777777" w:rsidR="00B250CC" w:rsidRPr="00175899" w:rsidRDefault="00B250CC" w:rsidP="007D54F1">
            <w:pPr>
              <w:jc w:val="right"/>
              <w:rPr>
                <w:b/>
              </w:rPr>
            </w:pPr>
          </w:p>
        </w:tc>
        <w:tc>
          <w:tcPr>
            <w:tcW w:w="1975" w:type="dxa"/>
          </w:tcPr>
          <w:p w14:paraId="630872AE" w14:textId="77777777" w:rsidR="00B250CC" w:rsidRPr="00175899" w:rsidRDefault="00B250CC" w:rsidP="007D54F1">
            <w:pPr>
              <w:jc w:val="right"/>
              <w:rPr>
                <w:b/>
              </w:rPr>
            </w:pPr>
          </w:p>
        </w:tc>
      </w:tr>
      <w:tr w:rsidR="007D54F1" w:rsidRPr="00175899" w14:paraId="20BC0E90" w14:textId="77777777" w:rsidTr="007C15FE">
        <w:tc>
          <w:tcPr>
            <w:tcW w:w="883" w:type="dxa"/>
          </w:tcPr>
          <w:p w14:paraId="1FF0137B" w14:textId="77777777" w:rsidR="007D54F1" w:rsidRPr="00175899" w:rsidRDefault="007D54F1" w:rsidP="007D54F1">
            <w:pPr>
              <w:jc w:val="center"/>
            </w:pPr>
            <w:r w:rsidRPr="00175899">
              <w:t>1900</w:t>
            </w:r>
          </w:p>
        </w:tc>
        <w:tc>
          <w:tcPr>
            <w:tcW w:w="8650" w:type="dxa"/>
          </w:tcPr>
          <w:p w14:paraId="5828081C" w14:textId="77777777" w:rsidR="007D54F1" w:rsidRPr="00175899" w:rsidRDefault="007D54F1" w:rsidP="007D54F1">
            <w:r w:rsidRPr="00175899">
              <w:t>Budget authority (total)</w:t>
            </w:r>
          </w:p>
        </w:tc>
        <w:tc>
          <w:tcPr>
            <w:tcW w:w="2152" w:type="dxa"/>
          </w:tcPr>
          <w:p w14:paraId="12CBFD61" w14:textId="77777777" w:rsidR="007D54F1" w:rsidRPr="00175899" w:rsidRDefault="002629E4" w:rsidP="007D54F1">
            <w:pPr>
              <w:jc w:val="right"/>
              <w:rPr>
                <w:b/>
              </w:rPr>
            </w:pPr>
            <w:r w:rsidRPr="00175899">
              <w:rPr>
                <w:b/>
              </w:rPr>
              <w:t>5,000,000</w:t>
            </w:r>
          </w:p>
        </w:tc>
        <w:tc>
          <w:tcPr>
            <w:tcW w:w="1975" w:type="dxa"/>
          </w:tcPr>
          <w:p w14:paraId="36C43899" w14:textId="77777777" w:rsidR="007D54F1" w:rsidRPr="00175899" w:rsidRDefault="002629E4" w:rsidP="007D54F1">
            <w:pPr>
              <w:jc w:val="right"/>
              <w:rPr>
                <w:b/>
              </w:rPr>
            </w:pPr>
            <w:r w:rsidRPr="00175899">
              <w:rPr>
                <w:b/>
              </w:rPr>
              <w:t>5,000,000</w:t>
            </w:r>
          </w:p>
        </w:tc>
      </w:tr>
      <w:tr w:rsidR="002629E4" w:rsidRPr="00175899" w14:paraId="781F8E0A" w14:textId="77777777" w:rsidTr="007C15FE">
        <w:tc>
          <w:tcPr>
            <w:tcW w:w="883" w:type="dxa"/>
            <w:shd w:val="clear" w:color="auto" w:fill="auto"/>
          </w:tcPr>
          <w:p w14:paraId="69878101" w14:textId="77777777" w:rsidR="002629E4" w:rsidRPr="00175899" w:rsidRDefault="002629E4" w:rsidP="002629E4">
            <w:pPr>
              <w:jc w:val="center"/>
              <w:rPr>
                <w:b/>
              </w:rPr>
            </w:pPr>
            <w:r w:rsidRPr="00175899">
              <w:rPr>
                <w:b/>
              </w:rPr>
              <w:t>1910</w:t>
            </w:r>
          </w:p>
        </w:tc>
        <w:tc>
          <w:tcPr>
            <w:tcW w:w="8650" w:type="dxa"/>
            <w:shd w:val="clear" w:color="auto" w:fill="auto"/>
          </w:tcPr>
          <w:p w14:paraId="0E6CE346" w14:textId="77777777" w:rsidR="002629E4" w:rsidRPr="00175899" w:rsidRDefault="002629E4" w:rsidP="002629E4">
            <w:pPr>
              <w:rPr>
                <w:b/>
              </w:rPr>
            </w:pPr>
            <w:r w:rsidRPr="00175899">
              <w:rPr>
                <w:b/>
              </w:rPr>
              <w:t>Total budgetary resources</w:t>
            </w:r>
          </w:p>
        </w:tc>
        <w:tc>
          <w:tcPr>
            <w:tcW w:w="2152" w:type="dxa"/>
            <w:shd w:val="clear" w:color="auto" w:fill="auto"/>
          </w:tcPr>
          <w:p w14:paraId="0257BB17" w14:textId="77777777" w:rsidR="002629E4" w:rsidRPr="00175899" w:rsidRDefault="002629E4" w:rsidP="002629E4">
            <w:pPr>
              <w:jc w:val="right"/>
              <w:rPr>
                <w:b/>
              </w:rPr>
            </w:pPr>
            <w:r w:rsidRPr="00175899">
              <w:rPr>
                <w:b/>
              </w:rPr>
              <w:t>5,000,000</w:t>
            </w:r>
          </w:p>
        </w:tc>
        <w:tc>
          <w:tcPr>
            <w:tcW w:w="1975" w:type="dxa"/>
            <w:shd w:val="clear" w:color="auto" w:fill="auto"/>
          </w:tcPr>
          <w:p w14:paraId="7AB11FD8" w14:textId="55C4A4E5" w:rsidR="002629E4" w:rsidRPr="00175899" w:rsidRDefault="00B343D6" w:rsidP="002629E4">
            <w:pPr>
              <w:jc w:val="right"/>
              <w:rPr>
                <w:b/>
              </w:rPr>
            </w:pPr>
            <w:r w:rsidRPr="00175899">
              <w:rPr>
                <w:rFonts w:eastAsiaTheme="minorHAnsi"/>
              </w:rPr>
              <w:t>-</w:t>
            </w:r>
          </w:p>
        </w:tc>
      </w:tr>
      <w:tr w:rsidR="002629E4" w:rsidRPr="00175899" w14:paraId="28137821" w14:textId="77777777" w:rsidTr="007C15FE">
        <w:tc>
          <w:tcPr>
            <w:tcW w:w="883" w:type="dxa"/>
          </w:tcPr>
          <w:p w14:paraId="6D990E0A" w14:textId="77777777" w:rsidR="002629E4" w:rsidRPr="00175899" w:rsidRDefault="002629E4" w:rsidP="002629E4">
            <w:pPr>
              <w:jc w:val="center"/>
              <w:rPr>
                <w:b/>
              </w:rPr>
            </w:pPr>
            <w:r w:rsidRPr="00175899">
              <w:rPr>
                <w:b/>
              </w:rPr>
              <w:t>1930</w:t>
            </w:r>
          </w:p>
        </w:tc>
        <w:tc>
          <w:tcPr>
            <w:tcW w:w="8650" w:type="dxa"/>
          </w:tcPr>
          <w:p w14:paraId="23BC91F1" w14:textId="77777777" w:rsidR="002629E4" w:rsidRPr="00175899" w:rsidRDefault="002629E4" w:rsidP="002629E4">
            <w:pPr>
              <w:rPr>
                <w:b/>
              </w:rPr>
            </w:pPr>
            <w:r w:rsidRPr="00175899">
              <w:rPr>
                <w:b/>
              </w:rPr>
              <w:t>Total budgetary resources available</w:t>
            </w:r>
          </w:p>
        </w:tc>
        <w:tc>
          <w:tcPr>
            <w:tcW w:w="2152" w:type="dxa"/>
          </w:tcPr>
          <w:p w14:paraId="14378B38" w14:textId="53D6A548" w:rsidR="002629E4" w:rsidRPr="00175899" w:rsidRDefault="00B343D6" w:rsidP="002629E4">
            <w:pPr>
              <w:jc w:val="right"/>
              <w:rPr>
                <w:b/>
              </w:rPr>
            </w:pPr>
            <w:r w:rsidRPr="00175899">
              <w:rPr>
                <w:rFonts w:eastAsiaTheme="minorHAnsi"/>
              </w:rPr>
              <w:t>-</w:t>
            </w:r>
          </w:p>
        </w:tc>
        <w:tc>
          <w:tcPr>
            <w:tcW w:w="1975" w:type="dxa"/>
          </w:tcPr>
          <w:p w14:paraId="31E48D74" w14:textId="77777777" w:rsidR="002629E4" w:rsidRPr="00175899" w:rsidRDefault="002629E4" w:rsidP="002629E4">
            <w:pPr>
              <w:jc w:val="right"/>
              <w:rPr>
                <w:b/>
              </w:rPr>
            </w:pPr>
            <w:r w:rsidRPr="00175899">
              <w:rPr>
                <w:b/>
              </w:rPr>
              <w:t>5,000,000</w:t>
            </w:r>
          </w:p>
        </w:tc>
      </w:tr>
      <w:tr w:rsidR="007D54F1" w:rsidRPr="00175899" w14:paraId="5FAE4F30" w14:textId="77777777" w:rsidTr="007C15FE">
        <w:tc>
          <w:tcPr>
            <w:tcW w:w="883" w:type="dxa"/>
          </w:tcPr>
          <w:p w14:paraId="0DF44D6D" w14:textId="77777777" w:rsidR="007D54F1" w:rsidRPr="00175899" w:rsidRDefault="007D54F1" w:rsidP="007D54F1"/>
        </w:tc>
        <w:tc>
          <w:tcPr>
            <w:tcW w:w="8650" w:type="dxa"/>
          </w:tcPr>
          <w:p w14:paraId="704B145A" w14:textId="77777777" w:rsidR="007D54F1" w:rsidRPr="00175899" w:rsidRDefault="007D54F1" w:rsidP="007D54F1"/>
        </w:tc>
        <w:tc>
          <w:tcPr>
            <w:tcW w:w="2152" w:type="dxa"/>
          </w:tcPr>
          <w:p w14:paraId="0B58C506" w14:textId="77777777" w:rsidR="007D54F1" w:rsidRPr="00175899" w:rsidRDefault="007D54F1" w:rsidP="007D54F1">
            <w:pPr>
              <w:jc w:val="right"/>
            </w:pPr>
          </w:p>
        </w:tc>
        <w:tc>
          <w:tcPr>
            <w:tcW w:w="1975" w:type="dxa"/>
          </w:tcPr>
          <w:p w14:paraId="678B2243" w14:textId="77777777" w:rsidR="007D54F1" w:rsidRPr="00175899" w:rsidRDefault="007D54F1" w:rsidP="007D54F1">
            <w:pPr>
              <w:jc w:val="right"/>
            </w:pPr>
          </w:p>
        </w:tc>
      </w:tr>
      <w:tr w:rsidR="00CA5BA5" w:rsidRPr="00175899" w14:paraId="539EA7FD" w14:textId="77777777" w:rsidTr="007C15FE">
        <w:tc>
          <w:tcPr>
            <w:tcW w:w="883" w:type="dxa"/>
          </w:tcPr>
          <w:p w14:paraId="64B6D5F6" w14:textId="77777777" w:rsidR="00CA5BA5" w:rsidRPr="00175899" w:rsidRDefault="00CA5BA5" w:rsidP="00CA5BA5"/>
        </w:tc>
        <w:tc>
          <w:tcPr>
            <w:tcW w:w="8650" w:type="dxa"/>
          </w:tcPr>
          <w:p w14:paraId="553B1C67" w14:textId="283B92BE" w:rsidR="00CA5BA5" w:rsidRPr="00175899" w:rsidRDefault="00CA5BA5" w:rsidP="00CA5BA5">
            <w:r w:rsidRPr="00175899">
              <w:rPr>
                <w:b/>
              </w:rPr>
              <w:t>Memorandum (non-add) entries:</w:t>
            </w:r>
          </w:p>
        </w:tc>
        <w:tc>
          <w:tcPr>
            <w:tcW w:w="2152" w:type="dxa"/>
          </w:tcPr>
          <w:p w14:paraId="57BD73AF" w14:textId="77777777" w:rsidR="00CA5BA5" w:rsidRPr="00175899" w:rsidRDefault="00CA5BA5" w:rsidP="00CA5BA5">
            <w:pPr>
              <w:jc w:val="right"/>
            </w:pPr>
          </w:p>
        </w:tc>
        <w:tc>
          <w:tcPr>
            <w:tcW w:w="1975" w:type="dxa"/>
          </w:tcPr>
          <w:p w14:paraId="1A0BD95E" w14:textId="77777777" w:rsidR="00CA5BA5" w:rsidRPr="00175899" w:rsidRDefault="00CA5BA5" w:rsidP="00CA5BA5">
            <w:pPr>
              <w:jc w:val="right"/>
            </w:pPr>
          </w:p>
        </w:tc>
      </w:tr>
      <w:tr w:rsidR="00CA5BA5" w:rsidRPr="00175899" w14:paraId="6CB5C417" w14:textId="77777777" w:rsidTr="007C15FE">
        <w:tc>
          <w:tcPr>
            <w:tcW w:w="883" w:type="dxa"/>
          </w:tcPr>
          <w:p w14:paraId="27E64B4B" w14:textId="77777777" w:rsidR="00CA5BA5" w:rsidRPr="00175899" w:rsidRDefault="00CA5BA5" w:rsidP="00CA5BA5"/>
        </w:tc>
        <w:tc>
          <w:tcPr>
            <w:tcW w:w="8650" w:type="dxa"/>
          </w:tcPr>
          <w:p w14:paraId="48E34227" w14:textId="10794FAE" w:rsidR="00CA5BA5" w:rsidRPr="00175899" w:rsidRDefault="00CA5BA5" w:rsidP="00CA5BA5">
            <w:r w:rsidRPr="00175899">
              <w:rPr>
                <w:b/>
              </w:rPr>
              <w:t>All accounts:</w:t>
            </w:r>
          </w:p>
        </w:tc>
        <w:tc>
          <w:tcPr>
            <w:tcW w:w="2152" w:type="dxa"/>
          </w:tcPr>
          <w:p w14:paraId="516DBE10" w14:textId="77777777" w:rsidR="00CA5BA5" w:rsidRPr="00175899" w:rsidRDefault="00CA5BA5" w:rsidP="00CA5BA5">
            <w:pPr>
              <w:jc w:val="right"/>
            </w:pPr>
          </w:p>
        </w:tc>
        <w:tc>
          <w:tcPr>
            <w:tcW w:w="1975" w:type="dxa"/>
          </w:tcPr>
          <w:p w14:paraId="7A215B3A" w14:textId="77777777" w:rsidR="00CA5BA5" w:rsidRPr="00175899" w:rsidRDefault="00CA5BA5" w:rsidP="00CA5BA5">
            <w:pPr>
              <w:jc w:val="right"/>
            </w:pPr>
          </w:p>
        </w:tc>
      </w:tr>
      <w:tr w:rsidR="00CA5BA5" w:rsidRPr="00175899" w14:paraId="1B9D206F" w14:textId="77777777" w:rsidTr="007C15FE">
        <w:tc>
          <w:tcPr>
            <w:tcW w:w="883" w:type="dxa"/>
          </w:tcPr>
          <w:p w14:paraId="4F3244F8" w14:textId="18F272B9" w:rsidR="00CA5BA5" w:rsidRPr="00175899" w:rsidRDefault="00CA5BA5" w:rsidP="00CA5BA5">
            <w:pPr>
              <w:jc w:val="center"/>
            </w:pPr>
            <w:r w:rsidRPr="00175899">
              <w:t>1940</w:t>
            </w:r>
          </w:p>
        </w:tc>
        <w:tc>
          <w:tcPr>
            <w:tcW w:w="8650" w:type="dxa"/>
          </w:tcPr>
          <w:p w14:paraId="568CBFB9" w14:textId="2827D2A3" w:rsidR="00CA5BA5" w:rsidRPr="00175899" w:rsidRDefault="00CA5BA5" w:rsidP="00CA5BA5">
            <w:r w:rsidRPr="00175899">
              <w:t>Unobligated balance expiring (-) (465000E)</w:t>
            </w:r>
          </w:p>
        </w:tc>
        <w:tc>
          <w:tcPr>
            <w:tcW w:w="2152" w:type="dxa"/>
          </w:tcPr>
          <w:p w14:paraId="70A4100B" w14:textId="1AC8903B" w:rsidR="00CA5BA5" w:rsidRPr="00175899" w:rsidRDefault="00CA5BA5" w:rsidP="00CA5BA5">
            <w:pPr>
              <w:jc w:val="right"/>
            </w:pPr>
            <w:r w:rsidRPr="00175899">
              <w:rPr>
                <w:rFonts w:eastAsiaTheme="minorHAnsi"/>
                <w:b/>
              </w:rPr>
              <w:t>-</w:t>
            </w:r>
          </w:p>
        </w:tc>
        <w:tc>
          <w:tcPr>
            <w:tcW w:w="1975" w:type="dxa"/>
          </w:tcPr>
          <w:p w14:paraId="61086F27" w14:textId="039FAFFE" w:rsidR="00CA5BA5" w:rsidRPr="00175899" w:rsidRDefault="00850B19" w:rsidP="00CA5BA5">
            <w:pPr>
              <w:jc w:val="right"/>
            </w:pPr>
            <w:r w:rsidRPr="00175899">
              <w:rPr>
                <w:rFonts w:eastAsiaTheme="minorHAnsi"/>
              </w:rPr>
              <w:t>(</w:t>
            </w:r>
            <w:r w:rsidR="00CA5BA5" w:rsidRPr="00175899">
              <w:rPr>
                <w:rFonts w:eastAsiaTheme="minorHAnsi"/>
              </w:rPr>
              <w:t>4,039,250</w:t>
            </w:r>
            <w:r w:rsidRPr="00175899">
              <w:rPr>
                <w:rFonts w:eastAsiaTheme="minorHAnsi"/>
              </w:rPr>
              <w:t>)</w:t>
            </w:r>
          </w:p>
        </w:tc>
      </w:tr>
      <w:tr w:rsidR="00CA5BA5" w:rsidRPr="00175899" w14:paraId="3D1C8A3B" w14:textId="77777777" w:rsidTr="007C15FE">
        <w:tc>
          <w:tcPr>
            <w:tcW w:w="883" w:type="dxa"/>
          </w:tcPr>
          <w:p w14:paraId="102DAC59" w14:textId="77777777" w:rsidR="00CA5BA5" w:rsidRPr="00175899" w:rsidRDefault="00CA5BA5" w:rsidP="00CA5BA5"/>
        </w:tc>
        <w:tc>
          <w:tcPr>
            <w:tcW w:w="8650" w:type="dxa"/>
          </w:tcPr>
          <w:p w14:paraId="43399B16" w14:textId="77777777" w:rsidR="00CA5BA5" w:rsidRPr="00175899" w:rsidRDefault="00CA5BA5" w:rsidP="00CA5BA5"/>
        </w:tc>
        <w:tc>
          <w:tcPr>
            <w:tcW w:w="2152" w:type="dxa"/>
          </w:tcPr>
          <w:p w14:paraId="13FF8325" w14:textId="77777777" w:rsidR="00CA5BA5" w:rsidRPr="00175899" w:rsidRDefault="00CA5BA5" w:rsidP="00CA5BA5">
            <w:pPr>
              <w:jc w:val="right"/>
            </w:pPr>
          </w:p>
        </w:tc>
        <w:tc>
          <w:tcPr>
            <w:tcW w:w="1975" w:type="dxa"/>
          </w:tcPr>
          <w:p w14:paraId="4C56E859" w14:textId="77777777" w:rsidR="00CA5BA5" w:rsidRPr="00175899" w:rsidRDefault="00CA5BA5" w:rsidP="00CA5BA5">
            <w:pPr>
              <w:jc w:val="right"/>
            </w:pPr>
          </w:p>
        </w:tc>
      </w:tr>
      <w:tr w:rsidR="00CA5BA5" w:rsidRPr="00175899" w14:paraId="0B46A15B" w14:textId="77777777" w:rsidTr="007C15FE">
        <w:tc>
          <w:tcPr>
            <w:tcW w:w="883" w:type="dxa"/>
          </w:tcPr>
          <w:p w14:paraId="3D20BF07" w14:textId="77777777" w:rsidR="00CA5BA5" w:rsidRPr="00175899" w:rsidRDefault="00CA5BA5" w:rsidP="00CA5BA5">
            <w:pPr>
              <w:jc w:val="center"/>
            </w:pPr>
          </w:p>
        </w:tc>
        <w:tc>
          <w:tcPr>
            <w:tcW w:w="8650" w:type="dxa"/>
          </w:tcPr>
          <w:p w14:paraId="2C4D3A2C" w14:textId="77777777" w:rsidR="00CA5BA5" w:rsidRPr="00175899" w:rsidRDefault="00CA5BA5" w:rsidP="00CA5BA5">
            <w:pPr>
              <w:rPr>
                <w:b/>
              </w:rPr>
            </w:pPr>
            <w:r w:rsidRPr="00175899">
              <w:rPr>
                <w:b/>
              </w:rPr>
              <w:t>STATUS OF BUDGETARY RESOURCES</w:t>
            </w:r>
          </w:p>
        </w:tc>
        <w:tc>
          <w:tcPr>
            <w:tcW w:w="2152" w:type="dxa"/>
          </w:tcPr>
          <w:p w14:paraId="29BD8087" w14:textId="77777777" w:rsidR="00CA5BA5" w:rsidRPr="00175899" w:rsidRDefault="00CA5BA5" w:rsidP="00CA5BA5">
            <w:pPr>
              <w:jc w:val="right"/>
            </w:pPr>
          </w:p>
        </w:tc>
        <w:tc>
          <w:tcPr>
            <w:tcW w:w="1975" w:type="dxa"/>
          </w:tcPr>
          <w:p w14:paraId="65F88D03" w14:textId="77777777" w:rsidR="00CA5BA5" w:rsidRPr="00175899" w:rsidRDefault="00CA5BA5" w:rsidP="00CA5BA5">
            <w:pPr>
              <w:jc w:val="right"/>
            </w:pPr>
          </w:p>
        </w:tc>
      </w:tr>
      <w:tr w:rsidR="00CA5BA5" w:rsidRPr="00175899" w14:paraId="0FFE21D8" w14:textId="77777777" w:rsidTr="007C15FE">
        <w:tc>
          <w:tcPr>
            <w:tcW w:w="883" w:type="dxa"/>
          </w:tcPr>
          <w:p w14:paraId="2FA8DDCD" w14:textId="77777777" w:rsidR="00CA5BA5" w:rsidRPr="00175899" w:rsidRDefault="00CA5BA5" w:rsidP="00CA5BA5">
            <w:pPr>
              <w:jc w:val="center"/>
            </w:pPr>
          </w:p>
        </w:tc>
        <w:tc>
          <w:tcPr>
            <w:tcW w:w="8650" w:type="dxa"/>
          </w:tcPr>
          <w:p w14:paraId="7C51CEB8" w14:textId="77777777" w:rsidR="00CA5BA5" w:rsidRPr="00175899" w:rsidRDefault="00CA5BA5" w:rsidP="00CA5BA5">
            <w:pPr>
              <w:rPr>
                <w:b/>
              </w:rPr>
            </w:pPr>
            <w:r w:rsidRPr="00175899">
              <w:rPr>
                <w:b/>
              </w:rPr>
              <w:t>New obligations and upward adjustments:</w:t>
            </w:r>
          </w:p>
        </w:tc>
        <w:tc>
          <w:tcPr>
            <w:tcW w:w="2152" w:type="dxa"/>
          </w:tcPr>
          <w:p w14:paraId="69747375" w14:textId="77777777" w:rsidR="00CA5BA5" w:rsidRPr="00175899" w:rsidRDefault="00CA5BA5" w:rsidP="00CA5BA5">
            <w:pPr>
              <w:jc w:val="right"/>
            </w:pPr>
          </w:p>
        </w:tc>
        <w:tc>
          <w:tcPr>
            <w:tcW w:w="1975" w:type="dxa"/>
          </w:tcPr>
          <w:p w14:paraId="337E5135" w14:textId="77777777" w:rsidR="00CA5BA5" w:rsidRPr="00175899" w:rsidRDefault="00CA5BA5" w:rsidP="00CA5BA5">
            <w:pPr>
              <w:jc w:val="right"/>
            </w:pPr>
          </w:p>
        </w:tc>
      </w:tr>
      <w:tr w:rsidR="00CA5BA5" w:rsidRPr="00175899" w14:paraId="1696C3E2" w14:textId="77777777" w:rsidTr="007C15FE">
        <w:tc>
          <w:tcPr>
            <w:tcW w:w="883" w:type="dxa"/>
          </w:tcPr>
          <w:p w14:paraId="236508CD" w14:textId="77777777" w:rsidR="00CA5BA5" w:rsidRPr="00175899" w:rsidRDefault="00CA5BA5" w:rsidP="00CA5BA5">
            <w:pPr>
              <w:jc w:val="center"/>
            </w:pPr>
          </w:p>
        </w:tc>
        <w:tc>
          <w:tcPr>
            <w:tcW w:w="8650" w:type="dxa"/>
          </w:tcPr>
          <w:p w14:paraId="760F7630" w14:textId="77777777" w:rsidR="00CA5BA5" w:rsidRPr="00175899" w:rsidRDefault="00CA5BA5" w:rsidP="00CA5BA5">
            <w:pPr>
              <w:rPr>
                <w:b/>
              </w:rPr>
            </w:pPr>
            <w:r w:rsidRPr="00175899">
              <w:rPr>
                <w:b/>
              </w:rPr>
              <w:t>Direct:</w:t>
            </w:r>
          </w:p>
        </w:tc>
        <w:tc>
          <w:tcPr>
            <w:tcW w:w="2152" w:type="dxa"/>
          </w:tcPr>
          <w:p w14:paraId="4A3607D9" w14:textId="77777777" w:rsidR="00CA5BA5" w:rsidRPr="00175899" w:rsidRDefault="00CA5BA5" w:rsidP="00CA5BA5">
            <w:pPr>
              <w:jc w:val="right"/>
            </w:pPr>
          </w:p>
        </w:tc>
        <w:tc>
          <w:tcPr>
            <w:tcW w:w="1975" w:type="dxa"/>
          </w:tcPr>
          <w:p w14:paraId="15D7E5C7" w14:textId="77777777" w:rsidR="00CA5BA5" w:rsidRPr="00175899" w:rsidRDefault="00CA5BA5" w:rsidP="00CA5BA5">
            <w:pPr>
              <w:jc w:val="right"/>
            </w:pPr>
          </w:p>
        </w:tc>
      </w:tr>
      <w:tr w:rsidR="00CA5BA5" w:rsidRPr="00175899" w14:paraId="31EC71E2" w14:textId="77777777" w:rsidTr="007C15FE">
        <w:tc>
          <w:tcPr>
            <w:tcW w:w="883" w:type="dxa"/>
          </w:tcPr>
          <w:p w14:paraId="30E57E9C" w14:textId="77777777" w:rsidR="00CA5BA5" w:rsidRPr="00175899" w:rsidRDefault="00CA5BA5" w:rsidP="00CA5BA5">
            <w:pPr>
              <w:jc w:val="center"/>
            </w:pPr>
            <w:r w:rsidRPr="00175899">
              <w:t>2001</w:t>
            </w:r>
          </w:p>
        </w:tc>
        <w:tc>
          <w:tcPr>
            <w:tcW w:w="8650" w:type="dxa"/>
          </w:tcPr>
          <w:p w14:paraId="6F36E16A" w14:textId="27355553" w:rsidR="00CA5BA5" w:rsidRPr="00175899" w:rsidRDefault="00CA5BA5" w:rsidP="00CA5BA5">
            <w:r w:rsidRPr="00175899">
              <w:t>Category A (by quarter) (480100E, 490100E, 490200E)</w:t>
            </w:r>
          </w:p>
        </w:tc>
        <w:tc>
          <w:tcPr>
            <w:tcW w:w="2152" w:type="dxa"/>
          </w:tcPr>
          <w:p w14:paraId="277288EF" w14:textId="77777777" w:rsidR="00CA5BA5" w:rsidRPr="00175899" w:rsidRDefault="00CA5BA5" w:rsidP="00CA5BA5">
            <w:pPr>
              <w:jc w:val="right"/>
            </w:pPr>
            <w:r w:rsidRPr="00175899">
              <w:t>960,750</w:t>
            </w:r>
          </w:p>
        </w:tc>
        <w:tc>
          <w:tcPr>
            <w:tcW w:w="1975" w:type="dxa"/>
          </w:tcPr>
          <w:p w14:paraId="6FFC022D" w14:textId="6F520BA9" w:rsidR="00CA5BA5" w:rsidRPr="00175899" w:rsidRDefault="00CA5BA5" w:rsidP="00CA5BA5">
            <w:pPr>
              <w:jc w:val="right"/>
            </w:pPr>
            <w:r w:rsidRPr="00175899">
              <w:rPr>
                <w:rFonts w:eastAsiaTheme="minorHAnsi"/>
              </w:rPr>
              <w:t>-</w:t>
            </w:r>
          </w:p>
        </w:tc>
      </w:tr>
      <w:tr w:rsidR="00CA5BA5" w:rsidRPr="00175899" w14:paraId="5C5C6779" w14:textId="77777777" w:rsidTr="007C15FE">
        <w:tc>
          <w:tcPr>
            <w:tcW w:w="883" w:type="dxa"/>
          </w:tcPr>
          <w:p w14:paraId="56D9B68E" w14:textId="77777777" w:rsidR="00CA5BA5" w:rsidRPr="00175899" w:rsidRDefault="00CA5BA5" w:rsidP="00CA5BA5">
            <w:pPr>
              <w:jc w:val="center"/>
            </w:pPr>
            <w:r w:rsidRPr="00175899">
              <w:t>2004</w:t>
            </w:r>
          </w:p>
        </w:tc>
        <w:tc>
          <w:tcPr>
            <w:tcW w:w="8650" w:type="dxa"/>
          </w:tcPr>
          <w:p w14:paraId="793D3C0D" w14:textId="40F60A07" w:rsidR="00CA5BA5" w:rsidRPr="00175899" w:rsidRDefault="00CA5BA5" w:rsidP="00CA5BA5">
            <w:r w:rsidRPr="00175899">
              <w:t>Direct obligations (total)</w:t>
            </w:r>
            <w:r w:rsidR="001217C5" w:rsidRPr="00175899">
              <w:t xml:space="preserve"> (calc. Lines 2001 </w:t>
            </w:r>
            <w:r w:rsidRPr="00175899">
              <w:t>- 2003)</w:t>
            </w:r>
          </w:p>
        </w:tc>
        <w:tc>
          <w:tcPr>
            <w:tcW w:w="2152" w:type="dxa"/>
          </w:tcPr>
          <w:p w14:paraId="3D35B017" w14:textId="77777777" w:rsidR="00CA5BA5" w:rsidRPr="00175899" w:rsidRDefault="00CA5BA5" w:rsidP="00CA5BA5">
            <w:pPr>
              <w:jc w:val="right"/>
            </w:pPr>
            <w:r w:rsidRPr="00175899">
              <w:t>960,750</w:t>
            </w:r>
          </w:p>
        </w:tc>
        <w:tc>
          <w:tcPr>
            <w:tcW w:w="1975" w:type="dxa"/>
          </w:tcPr>
          <w:p w14:paraId="4FB13573" w14:textId="6B3FA5B3" w:rsidR="00CA5BA5" w:rsidRPr="00175899" w:rsidRDefault="00CA5BA5" w:rsidP="00CA5BA5">
            <w:pPr>
              <w:jc w:val="right"/>
            </w:pPr>
            <w:r w:rsidRPr="00175899">
              <w:rPr>
                <w:rFonts w:eastAsiaTheme="minorHAnsi"/>
              </w:rPr>
              <w:t>-</w:t>
            </w:r>
          </w:p>
        </w:tc>
      </w:tr>
      <w:tr w:rsidR="00C076C8" w:rsidRPr="00175899" w14:paraId="4E3640AF" w14:textId="77777777" w:rsidTr="007C15FE">
        <w:tc>
          <w:tcPr>
            <w:tcW w:w="883" w:type="dxa"/>
          </w:tcPr>
          <w:p w14:paraId="3BCAFFB2" w14:textId="207FAEDC" w:rsidR="00C076C8" w:rsidRPr="00175899" w:rsidRDefault="00863100" w:rsidP="00CA5BA5">
            <w:pPr>
              <w:jc w:val="center"/>
            </w:pPr>
            <w:r w:rsidRPr="00175899">
              <w:t>2170</w:t>
            </w:r>
          </w:p>
        </w:tc>
        <w:tc>
          <w:tcPr>
            <w:tcW w:w="8650" w:type="dxa"/>
          </w:tcPr>
          <w:p w14:paraId="75C01100" w14:textId="04AF0A95" w:rsidR="00C076C8" w:rsidRPr="00175899" w:rsidRDefault="00863100" w:rsidP="00CA5BA5">
            <w:r w:rsidRPr="00175899">
              <w:t xml:space="preserve">New obligations, unexpired accounts </w:t>
            </w:r>
            <w:r w:rsidR="00C076C8" w:rsidRPr="00175899">
              <w:t>(480100E, 490100E, 490200E)</w:t>
            </w:r>
          </w:p>
        </w:tc>
        <w:tc>
          <w:tcPr>
            <w:tcW w:w="2152" w:type="dxa"/>
          </w:tcPr>
          <w:p w14:paraId="645915D3" w14:textId="73FBCE27" w:rsidR="00C076C8" w:rsidRPr="00175899" w:rsidRDefault="00C076C8" w:rsidP="00CA5BA5">
            <w:pPr>
              <w:jc w:val="right"/>
            </w:pPr>
            <w:r w:rsidRPr="00175899">
              <w:t>960,750</w:t>
            </w:r>
          </w:p>
        </w:tc>
        <w:tc>
          <w:tcPr>
            <w:tcW w:w="1975" w:type="dxa"/>
          </w:tcPr>
          <w:p w14:paraId="48A71DFD" w14:textId="113DB731" w:rsidR="00C076C8" w:rsidRPr="00175899" w:rsidRDefault="00C076C8" w:rsidP="00CA5BA5">
            <w:pPr>
              <w:jc w:val="right"/>
              <w:rPr>
                <w:rFonts w:eastAsiaTheme="minorHAnsi"/>
              </w:rPr>
            </w:pPr>
            <w:r w:rsidRPr="00175899">
              <w:rPr>
                <w:rFonts w:eastAsiaTheme="minorHAnsi"/>
              </w:rPr>
              <w:t>-</w:t>
            </w:r>
          </w:p>
        </w:tc>
      </w:tr>
      <w:tr w:rsidR="00CA5BA5" w:rsidRPr="00175899" w14:paraId="4DB8FB3A" w14:textId="77777777" w:rsidTr="007C15FE">
        <w:tc>
          <w:tcPr>
            <w:tcW w:w="883" w:type="dxa"/>
          </w:tcPr>
          <w:p w14:paraId="5FFA7FF8" w14:textId="77777777" w:rsidR="00CA5BA5" w:rsidRPr="00175899" w:rsidRDefault="00CA5BA5" w:rsidP="00CA5BA5">
            <w:pPr>
              <w:jc w:val="center"/>
              <w:rPr>
                <w:b/>
              </w:rPr>
            </w:pPr>
            <w:r w:rsidRPr="00175899">
              <w:rPr>
                <w:b/>
              </w:rPr>
              <w:t>2190</w:t>
            </w:r>
          </w:p>
        </w:tc>
        <w:tc>
          <w:tcPr>
            <w:tcW w:w="8650" w:type="dxa"/>
          </w:tcPr>
          <w:p w14:paraId="280C4654" w14:textId="0190436E" w:rsidR="00CA5BA5" w:rsidRPr="00175899" w:rsidRDefault="00CA5BA5" w:rsidP="000E413C">
            <w:pPr>
              <w:rPr>
                <w:b/>
              </w:rPr>
            </w:pPr>
            <w:r w:rsidRPr="00175899">
              <w:rPr>
                <w:b/>
              </w:rPr>
              <w:t>New obligations and upward adjustments (total)</w:t>
            </w:r>
            <w:r w:rsidR="000E413C" w:rsidRPr="00175899">
              <w:rPr>
                <w:b/>
              </w:rPr>
              <w:t xml:space="preserve"> (calc. Lines 2170 + 2180)</w:t>
            </w:r>
          </w:p>
        </w:tc>
        <w:tc>
          <w:tcPr>
            <w:tcW w:w="2152" w:type="dxa"/>
          </w:tcPr>
          <w:p w14:paraId="79F2DA4E" w14:textId="77777777" w:rsidR="00CA5BA5" w:rsidRPr="00175899" w:rsidRDefault="00CA5BA5" w:rsidP="00CA5BA5">
            <w:pPr>
              <w:jc w:val="right"/>
              <w:rPr>
                <w:b/>
              </w:rPr>
            </w:pPr>
            <w:r w:rsidRPr="00175899">
              <w:rPr>
                <w:b/>
              </w:rPr>
              <w:t>960,750</w:t>
            </w:r>
          </w:p>
        </w:tc>
        <w:tc>
          <w:tcPr>
            <w:tcW w:w="1975" w:type="dxa"/>
          </w:tcPr>
          <w:p w14:paraId="74ADE1B6" w14:textId="0B8877A7" w:rsidR="00CA5BA5" w:rsidRPr="00175899" w:rsidRDefault="00CA5BA5" w:rsidP="00CA5BA5">
            <w:pPr>
              <w:jc w:val="right"/>
              <w:rPr>
                <w:b/>
              </w:rPr>
            </w:pPr>
            <w:r w:rsidRPr="00175899">
              <w:rPr>
                <w:rFonts w:eastAsiaTheme="minorHAnsi"/>
              </w:rPr>
              <w:t>-</w:t>
            </w:r>
          </w:p>
        </w:tc>
      </w:tr>
      <w:tr w:rsidR="00CA5BA5" w:rsidRPr="00175899" w14:paraId="3F4CF463" w14:textId="77777777" w:rsidTr="007C15FE">
        <w:tc>
          <w:tcPr>
            <w:tcW w:w="883" w:type="dxa"/>
          </w:tcPr>
          <w:p w14:paraId="4C8AC081" w14:textId="77777777" w:rsidR="00CA5BA5" w:rsidRPr="00175899" w:rsidRDefault="00CA5BA5" w:rsidP="00CA5BA5">
            <w:pPr>
              <w:jc w:val="center"/>
            </w:pPr>
          </w:p>
        </w:tc>
        <w:tc>
          <w:tcPr>
            <w:tcW w:w="8650" w:type="dxa"/>
          </w:tcPr>
          <w:p w14:paraId="0207E5F1" w14:textId="77777777" w:rsidR="00CA5BA5" w:rsidRPr="00175899" w:rsidRDefault="00CA5BA5" w:rsidP="00CA5BA5"/>
        </w:tc>
        <w:tc>
          <w:tcPr>
            <w:tcW w:w="2152" w:type="dxa"/>
          </w:tcPr>
          <w:p w14:paraId="040CF033" w14:textId="77777777" w:rsidR="00CA5BA5" w:rsidRPr="00175899" w:rsidRDefault="00CA5BA5" w:rsidP="00CA5BA5">
            <w:pPr>
              <w:jc w:val="right"/>
            </w:pPr>
          </w:p>
        </w:tc>
        <w:tc>
          <w:tcPr>
            <w:tcW w:w="1975" w:type="dxa"/>
          </w:tcPr>
          <w:p w14:paraId="7F6776FE" w14:textId="77777777" w:rsidR="00CA5BA5" w:rsidRPr="00175899" w:rsidRDefault="00CA5BA5" w:rsidP="00CA5BA5">
            <w:pPr>
              <w:jc w:val="right"/>
            </w:pPr>
          </w:p>
        </w:tc>
      </w:tr>
      <w:tr w:rsidR="00CA5BA5" w:rsidRPr="00175899" w14:paraId="20E98F2C" w14:textId="77777777" w:rsidTr="007C15FE">
        <w:tc>
          <w:tcPr>
            <w:tcW w:w="883" w:type="dxa"/>
          </w:tcPr>
          <w:p w14:paraId="064849EB" w14:textId="77777777" w:rsidR="00CA5BA5" w:rsidRPr="00175899" w:rsidRDefault="00CA5BA5" w:rsidP="00CA5BA5">
            <w:pPr>
              <w:jc w:val="center"/>
            </w:pPr>
          </w:p>
        </w:tc>
        <w:tc>
          <w:tcPr>
            <w:tcW w:w="8650" w:type="dxa"/>
          </w:tcPr>
          <w:p w14:paraId="1E486895" w14:textId="77777777" w:rsidR="00CA5BA5" w:rsidRPr="00175899" w:rsidRDefault="00CA5BA5" w:rsidP="00CA5BA5">
            <w:pPr>
              <w:rPr>
                <w:b/>
              </w:rPr>
            </w:pPr>
            <w:r w:rsidRPr="00175899">
              <w:rPr>
                <w:b/>
              </w:rPr>
              <w:t>Unobligated balance:</w:t>
            </w:r>
          </w:p>
        </w:tc>
        <w:tc>
          <w:tcPr>
            <w:tcW w:w="2152" w:type="dxa"/>
          </w:tcPr>
          <w:p w14:paraId="5AE0D60C" w14:textId="77777777" w:rsidR="00CA5BA5" w:rsidRPr="00175899" w:rsidRDefault="00CA5BA5" w:rsidP="00CA5BA5">
            <w:pPr>
              <w:jc w:val="right"/>
            </w:pPr>
          </w:p>
        </w:tc>
        <w:tc>
          <w:tcPr>
            <w:tcW w:w="1975" w:type="dxa"/>
          </w:tcPr>
          <w:p w14:paraId="7E8073DB" w14:textId="77777777" w:rsidR="00CA5BA5" w:rsidRPr="00175899" w:rsidRDefault="00CA5BA5" w:rsidP="00CA5BA5">
            <w:pPr>
              <w:jc w:val="right"/>
            </w:pPr>
          </w:p>
        </w:tc>
      </w:tr>
      <w:tr w:rsidR="00CA5BA5" w:rsidRPr="00175899" w14:paraId="0CD6F8E1" w14:textId="77777777" w:rsidTr="007C15FE">
        <w:tc>
          <w:tcPr>
            <w:tcW w:w="883" w:type="dxa"/>
          </w:tcPr>
          <w:p w14:paraId="3B265324" w14:textId="77777777" w:rsidR="00CA5BA5" w:rsidRPr="00175899" w:rsidRDefault="00CA5BA5" w:rsidP="00CA5BA5">
            <w:pPr>
              <w:jc w:val="center"/>
            </w:pPr>
          </w:p>
        </w:tc>
        <w:tc>
          <w:tcPr>
            <w:tcW w:w="8650" w:type="dxa"/>
          </w:tcPr>
          <w:p w14:paraId="485062D8" w14:textId="37147B7F" w:rsidR="00CA5BA5" w:rsidRPr="00175899" w:rsidRDefault="00CA5BA5" w:rsidP="00CA5BA5">
            <w:pPr>
              <w:rPr>
                <w:b/>
              </w:rPr>
            </w:pPr>
            <w:r w:rsidRPr="00175899">
              <w:rPr>
                <w:b/>
              </w:rPr>
              <w:t>Apportioned, unexpired accounts:</w:t>
            </w:r>
          </w:p>
        </w:tc>
        <w:tc>
          <w:tcPr>
            <w:tcW w:w="2152" w:type="dxa"/>
          </w:tcPr>
          <w:p w14:paraId="4EECDF58" w14:textId="77777777" w:rsidR="00CA5BA5" w:rsidRPr="00175899" w:rsidRDefault="00CA5BA5" w:rsidP="00CA5BA5">
            <w:pPr>
              <w:jc w:val="right"/>
            </w:pPr>
          </w:p>
        </w:tc>
        <w:tc>
          <w:tcPr>
            <w:tcW w:w="1975" w:type="dxa"/>
          </w:tcPr>
          <w:p w14:paraId="70411BDE" w14:textId="77777777" w:rsidR="00CA5BA5" w:rsidRPr="00175899" w:rsidRDefault="00CA5BA5" w:rsidP="00CA5BA5">
            <w:pPr>
              <w:jc w:val="right"/>
            </w:pPr>
          </w:p>
        </w:tc>
      </w:tr>
      <w:tr w:rsidR="00CA5BA5" w:rsidRPr="00175899" w14:paraId="420C2EE0" w14:textId="77777777" w:rsidTr="007C15FE">
        <w:tc>
          <w:tcPr>
            <w:tcW w:w="883" w:type="dxa"/>
          </w:tcPr>
          <w:p w14:paraId="2E169280" w14:textId="77777777" w:rsidR="00CA5BA5" w:rsidRPr="00175899" w:rsidRDefault="00CA5BA5" w:rsidP="00CA5BA5">
            <w:pPr>
              <w:jc w:val="center"/>
            </w:pPr>
            <w:r w:rsidRPr="00175899">
              <w:t>2201</w:t>
            </w:r>
          </w:p>
        </w:tc>
        <w:tc>
          <w:tcPr>
            <w:tcW w:w="8650" w:type="dxa"/>
          </w:tcPr>
          <w:p w14:paraId="32FF0C45" w14:textId="7D8CA20A" w:rsidR="00CA5BA5" w:rsidRPr="00175899" w:rsidRDefault="00CA5BA5" w:rsidP="00CA5BA5">
            <w:r w:rsidRPr="00175899">
              <w:t>Available in the current period (461000E)</w:t>
            </w:r>
          </w:p>
        </w:tc>
        <w:tc>
          <w:tcPr>
            <w:tcW w:w="2152" w:type="dxa"/>
          </w:tcPr>
          <w:p w14:paraId="7D868FC0" w14:textId="77777777" w:rsidR="00CA5BA5" w:rsidRPr="00175899" w:rsidRDefault="00CA5BA5" w:rsidP="00CA5BA5">
            <w:pPr>
              <w:jc w:val="right"/>
            </w:pPr>
            <w:r w:rsidRPr="00175899">
              <w:t>4,039,250</w:t>
            </w:r>
          </w:p>
        </w:tc>
        <w:tc>
          <w:tcPr>
            <w:tcW w:w="1975" w:type="dxa"/>
          </w:tcPr>
          <w:p w14:paraId="2E45AD0A" w14:textId="376641DD" w:rsidR="00CA5BA5" w:rsidRPr="00175899" w:rsidRDefault="00CA5BA5" w:rsidP="00CA5BA5">
            <w:pPr>
              <w:jc w:val="right"/>
            </w:pPr>
            <w:r w:rsidRPr="00175899">
              <w:rPr>
                <w:rFonts w:eastAsiaTheme="minorHAnsi"/>
              </w:rPr>
              <w:t>-</w:t>
            </w:r>
          </w:p>
        </w:tc>
      </w:tr>
      <w:tr w:rsidR="00CA5BA5" w:rsidRPr="00175899" w14:paraId="6BC8FF83" w14:textId="77777777" w:rsidTr="007C15FE">
        <w:tc>
          <w:tcPr>
            <w:tcW w:w="883" w:type="dxa"/>
          </w:tcPr>
          <w:p w14:paraId="686F23D6" w14:textId="77777777" w:rsidR="00CA5BA5" w:rsidRPr="00175899" w:rsidRDefault="00CA5BA5" w:rsidP="00CA5BA5">
            <w:pPr>
              <w:jc w:val="center"/>
            </w:pPr>
            <w:r w:rsidRPr="00175899">
              <w:lastRenderedPageBreak/>
              <w:t>2412</w:t>
            </w:r>
          </w:p>
        </w:tc>
        <w:tc>
          <w:tcPr>
            <w:tcW w:w="8650" w:type="dxa"/>
          </w:tcPr>
          <w:p w14:paraId="0ABEA821" w14:textId="77777777" w:rsidR="00CA5BA5" w:rsidRPr="00175899" w:rsidRDefault="00CA5BA5" w:rsidP="00CA5BA5">
            <w:r w:rsidRPr="00175899">
              <w:t>Unexpired unobligated balance, end of year</w:t>
            </w:r>
          </w:p>
        </w:tc>
        <w:tc>
          <w:tcPr>
            <w:tcW w:w="2152" w:type="dxa"/>
          </w:tcPr>
          <w:p w14:paraId="4F44B63B" w14:textId="77777777" w:rsidR="00CA5BA5" w:rsidRPr="00175899" w:rsidRDefault="00CA5BA5" w:rsidP="00CA5BA5">
            <w:pPr>
              <w:jc w:val="right"/>
            </w:pPr>
            <w:r w:rsidRPr="00175899">
              <w:t>4,039,250</w:t>
            </w:r>
          </w:p>
        </w:tc>
        <w:tc>
          <w:tcPr>
            <w:tcW w:w="1975" w:type="dxa"/>
          </w:tcPr>
          <w:p w14:paraId="1A0FD0C6" w14:textId="54981601" w:rsidR="00CA5BA5" w:rsidRPr="00175899" w:rsidRDefault="00CA5BA5" w:rsidP="00CA5BA5">
            <w:pPr>
              <w:jc w:val="right"/>
              <w:rPr>
                <w:b/>
              </w:rPr>
            </w:pPr>
            <w:r w:rsidRPr="00175899">
              <w:rPr>
                <w:rFonts w:eastAsiaTheme="minorHAnsi"/>
              </w:rPr>
              <w:t>-</w:t>
            </w:r>
          </w:p>
        </w:tc>
      </w:tr>
      <w:tr w:rsidR="00CA5BA5" w:rsidRPr="00175899" w14:paraId="6BC3369E" w14:textId="77777777" w:rsidTr="007C15FE">
        <w:tc>
          <w:tcPr>
            <w:tcW w:w="883" w:type="dxa"/>
          </w:tcPr>
          <w:p w14:paraId="11B72D73" w14:textId="77777777" w:rsidR="00CA5BA5" w:rsidRPr="00175899" w:rsidRDefault="00CA5BA5" w:rsidP="00CA5BA5">
            <w:pPr>
              <w:jc w:val="center"/>
              <w:rPr>
                <w:b/>
              </w:rPr>
            </w:pPr>
          </w:p>
        </w:tc>
        <w:tc>
          <w:tcPr>
            <w:tcW w:w="8650" w:type="dxa"/>
          </w:tcPr>
          <w:p w14:paraId="3B5751C5" w14:textId="77777777" w:rsidR="00CA5BA5" w:rsidRPr="00175899" w:rsidRDefault="00CA5BA5" w:rsidP="00CA5BA5">
            <w:pPr>
              <w:rPr>
                <w:b/>
              </w:rPr>
            </w:pPr>
          </w:p>
        </w:tc>
        <w:tc>
          <w:tcPr>
            <w:tcW w:w="2152" w:type="dxa"/>
          </w:tcPr>
          <w:p w14:paraId="1FE8C6DD" w14:textId="77777777" w:rsidR="00CA5BA5" w:rsidRPr="00175899" w:rsidRDefault="00CA5BA5" w:rsidP="00CA5BA5">
            <w:pPr>
              <w:jc w:val="right"/>
            </w:pPr>
          </w:p>
        </w:tc>
        <w:tc>
          <w:tcPr>
            <w:tcW w:w="1975" w:type="dxa"/>
          </w:tcPr>
          <w:p w14:paraId="4021CD06" w14:textId="77777777" w:rsidR="00CA5BA5" w:rsidRPr="00175899" w:rsidRDefault="00CA5BA5" w:rsidP="00CA5BA5">
            <w:pPr>
              <w:jc w:val="right"/>
            </w:pPr>
          </w:p>
        </w:tc>
      </w:tr>
      <w:tr w:rsidR="00CA5BA5" w:rsidRPr="00175899" w14:paraId="6829F115" w14:textId="77777777" w:rsidTr="007C15FE">
        <w:tc>
          <w:tcPr>
            <w:tcW w:w="883" w:type="dxa"/>
          </w:tcPr>
          <w:p w14:paraId="76947D11" w14:textId="77777777" w:rsidR="00CA5BA5" w:rsidRPr="00175899" w:rsidRDefault="00CA5BA5" w:rsidP="00CA5BA5">
            <w:pPr>
              <w:jc w:val="center"/>
            </w:pPr>
            <w:r w:rsidRPr="00175899">
              <w:t>2490</w:t>
            </w:r>
          </w:p>
        </w:tc>
        <w:tc>
          <w:tcPr>
            <w:tcW w:w="8650" w:type="dxa"/>
          </w:tcPr>
          <w:p w14:paraId="398EF2AE" w14:textId="06D8E542" w:rsidR="00CA5BA5" w:rsidRPr="00175899" w:rsidRDefault="00CA5BA5" w:rsidP="00CA5BA5">
            <w:r w:rsidRPr="00175899">
              <w:t>Unobligated balance, end of year (total)</w:t>
            </w:r>
          </w:p>
        </w:tc>
        <w:tc>
          <w:tcPr>
            <w:tcW w:w="2152" w:type="dxa"/>
          </w:tcPr>
          <w:p w14:paraId="3C00E0A4" w14:textId="77777777" w:rsidR="00CA5BA5" w:rsidRPr="00175899" w:rsidRDefault="00CA5BA5" w:rsidP="00CA5BA5">
            <w:pPr>
              <w:jc w:val="right"/>
            </w:pPr>
            <w:r w:rsidRPr="00175899">
              <w:t>4,039,250</w:t>
            </w:r>
          </w:p>
        </w:tc>
        <w:tc>
          <w:tcPr>
            <w:tcW w:w="1975" w:type="dxa"/>
          </w:tcPr>
          <w:p w14:paraId="08B6CED8" w14:textId="42E90352" w:rsidR="00CA5BA5" w:rsidRPr="00175899" w:rsidRDefault="00CA5BA5" w:rsidP="00CA5BA5">
            <w:pPr>
              <w:jc w:val="right"/>
            </w:pPr>
            <w:r w:rsidRPr="00175899">
              <w:rPr>
                <w:rFonts w:eastAsiaTheme="minorHAnsi"/>
              </w:rPr>
              <w:t>-</w:t>
            </w:r>
          </w:p>
        </w:tc>
      </w:tr>
      <w:tr w:rsidR="00CA5BA5" w:rsidRPr="00175899" w14:paraId="2BB54AA2" w14:textId="77777777" w:rsidTr="007C15FE">
        <w:tc>
          <w:tcPr>
            <w:tcW w:w="883" w:type="dxa"/>
          </w:tcPr>
          <w:p w14:paraId="2C12B0CF" w14:textId="77777777" w:rsidR="00CA5BA5" w:rsidRPr="00175899" w:rsidRDefault="00CA5BA5" w:rsidP="00CA5BA5">
            <w:pPr>
              <w:jc w:val="center"/>
              <w:rPr>
                <w:b/>
              </w:rPr>
            </w:pPr>
            <w:r w:rsidRPr="00175899">
              <w:rPr>
                <w:b/>
              </w:rPr>
              <w:t>2500</w:t>
            </w:r>
          </w:p>
        </w:tc>
        <w:tc>
          <w:tcPr>
            <w:tcW w:w="8650" w:type="dxa"/>
          </w:tcPr>
          <w:p w14:paraId="6415CA8A" w14:textId="469A124D" w:rsidR="00CA5BA5" w:rsidRPr="00175899" w:rsidRDefault="00CA5BA5" w:rsidP="00CA5BA5">
            <w:pPr>
              <w:rPr>
                <w:b/>
              </w:rPr>
            </w:pPr>
            <w:r w:rsidRPr="00175899">
              <w:rPr>
                <w:b/>
              </w:rPr>
              <w:t>Total budgetary resources (calc. Lines 2001 - 2403, and 2413)</w:t>
            </w:r>
          </w:p>
        </w:tc>
        <w:tc>
          <w:tcPr>
            <w:tcW w:w="2152" w:type="dxa"/>
          </w:tcPr>
          <w:p w14:paraId="33080C11" w14:textId="77777777" w:rsidR="00CA5BA5" w:rsidRPr="00175899" w:rsidRDefault="00CA5BA5" w:rsidP="00CA5BA5">
            <w:pPr>
              <w:jc w:val="right"/>
              <w:rPr>
                <w:b/>
              </w:rPr>
            </w:pPr>
            <w:r w:rsidRPr="00175899">
              <w:rPr>
                <w:b/>
              </w:rPr>
              <w:t>5,000,000</w:t>
            </w:r>
          </w:p>
        </w:tc>
        <w:tc>
          <w:tcPr>
            <w:tcW w:w="1975" w:type="dxa"/>
          </w:tcPr>
          <w:p w14:paraId="56C3AC49" w14:textId="116FC8E6" w:rsidR="00CA5BA5" w:rsidRPr="00175899" w:rsidRDefault="00CA5BA5" w:rsidP="00CA5BA5">
            <w:pPr>
              <w:jc w:val="right"/>
              <w:rPr>
                <w:b/>
              </w:rPr>
            </w:pPr>
            <w:r w:rsidRPr="00175899">
              <w:rPr>
                <w:rFonts w:eastAsiaTheme="minorHAnsi"/>
              </w:rPr>
              <w:t>-</w:t>
            </w:r>
          </w:p>
        </w:tc>
      </w:tr>
      <w:tr w:rsidR="00CA5BA5" w:rsidRPr="00175899" w14:paraId="41268DD8" w14:textId="77777777" w:rsidTr="007C15FE">
        <w:tc>
          <w:tcPr>
            <w:tcW w:w="883" w:type="dxa"/>
          </w:tcPr>
          <w:p w14:paraId="64FCE1B8" w14:textId="77777777" w:rsidR="00CA5BA5" w:rsidRPr="00175899" w:rsidRDefault="00CA5BA5" w:rsidP="00CA5BA5">
            <w:pPr>
              <w:jc w:val="center"/>
            </w:pPr>
          </w:p>
        </w:tc>
        <w:tc>
          <w:tcPr>
            <w:tcW w:w="8650" w:type="dxa"/>
          </w:tcPr>
          <w:p w14:paraId="546C4AE0" w14:textId="77777777" w:rsidR="00CA5BA5" w:rsidRPr="00175899" w:rsidRDefault="00CA5BA5" w:rsidP="00CA5BA5"/>
        </w:tc>
        <w:tc>
          <w:tcPr>
            <w:tcW w:w="2152" w:type="dxa"/>
          </w:tcPr>
          <w:p w14:paraId="598156F4" w14:textId="77777777" w:rsidR="00CA5BA5" w:rsidRPr="00175899" w:rsidRDefault="00CA5BA5" w:rsidP="00CA5BA5">
            <w:pPr>
              <w:jc w:val="right"/>
            </w:pPr>
          </w:p>
        </w:tc>
        <w:tc>
          <w:tcPr>
            <w:tcW w:w="1975" w:type="dxa"/>
          </w:tcPr>
          <w:p w14:paraId="51F1B7D7" w14:textId="77777777" w:rsidR="00CA5BA5" w:rsidRPr="00175899" w:rsidRDefault="00CA5BA5" w:rsidP="00CA5BA5">
            <w:pPr>
              <w:jc w:val="right"/>
            </w:pPr>
          </w:p>
        </w:tc>
      </w:tr>
      <w:tr w:rsidR="00CA5BA5" w:rsidRPr="00175899" w14:paraId="0F1BC147" w14:textId="77777777" w:rsidTr="007C15FE">
        <w:tc>
          <w:tcPr>
            <w:tcW w:w="883" w:type="dxa"/>
          </w:tcPr>
          <w:p w14:paraId="7F1C7008" w14:textId="77777777" w:rsidR="00CA5BA5" w:rsidRPr="00175899" w:rsidRDefault="00CA5BA5" w:rsidP="00CA5BA5">
            <w:pPr>
              <w:jc w:val="center"/>
            </w:pPr>
          </w:p>
        </w:tc>
        <w:tc>
          <w:tcPr>
            <w:tcW w:w="8650" w:type="dxa"/>
          </w:tcPr>
          <w:p w14:paraId="0102D793" w14:textId="77777777" w:rsidR="00CA5BA5" w:rsidRPr="00175899" w:rsidRDefault="00CA5BA5" w:rsidP="00CA5BA5">
            <w:pPr>
              <w:rPr>
                <w:b/>
              </w:rPr>
            </w:pPr>
            <w:r w:rsidRPr="00175899">
              <w:rPr>
                <w:b/>
              </w:rPr>
              <w:t>CHANGE IN OBLIGATED BALANCE</w:t>
            </w:r>
          </w:p>
        </w:tc>
        <w:tc>
          <w:tcPr>
            <w:tcW w:w="2152" w:type="dxa"/>
          </w:tcPr>
          <w:p w14:paraId="6514CED5" w14:textId="77777777" w:rsidR="00CA5BA5" w:rsidRPr="00175899" w:rsidRDefault="00CA5BA5" w:rsidP="00CA5BA5">
            <w:pPr>
              <w:jc w:val="right"/>
            </w:pPr>
          </w:p>
        </w:tc>
        <w:tc>
          <w:tcPr>
            <w:tcW w:w="1975" w:type="dxa"/>
          </w:tcPr>
          <w:p w14:paraId="6A4FB691" w14:textId="77777777" w:rsidR="00CA5BA5" w:rsidRPr="00175899" w:rsidRDefault="00CA5BA5" w:rsidP="00CA5BA5">
            <w:pPr>
              <w:jc w:val="right"/>
            </w:pPr>
          </w:p>
        </w:tc>
      </w:tr>
      <w:tr w:rsidR="00CA5BA5" w:rsidRPr="00175899" w14:paraId="4182A5C7" w14:textId="77777777" w:rsidTr="007C15FE">
        <w:tc>
          <w:tcPr>
            <w:tcW w:w="883" w:type="dxa"/>
          </w:tcPr>
          <w:p w14:paraId="36D28A26" w14:textId="77777777" w:rsidR="00CA5BA5" w:rsidRPr="00175899" w:rsidRDefault="00CA5BA5" w:rsidP="00CA5BA5">
            <w:pPr>
              <w:jc w:val="center"/>
            </w:pPr>
          </w:p>
        </w:tc>
        <w:tc>
          <w:tcPr>
            <w:tcW w:w="8650" w:type="dxa"/>
          </w:tcPr>
          <w:p w14:paraId="460AA6FA" w14:textId="77777777" w:rsidR="00CA5BA5" w:rsidRPr="00175899" w:rsidRDefault="00CA5BA5" w:rsidP="00CA5BA5">
            <w:pPr>
              <w:rPr>
                <w:b/>
              </w:rPr>
            </w:pPr>
            <w:r w:rsidRPr="00175899">
              <w:rPr>
                <w:b/>
              </w:rPr>
              <w:t>Unpaid obligations:</w:t>
            </w:r>
          </w:p>
        </w:tc>
        <w:tc>
          <w:tcPr>
            <w:tcW w:w="2152" w:type="dxa"/>
          </w:tcPr>
          <w:p w14:paraId="21B49020" w14:textId="77777777" w:rsidR="00CA5BA5" w:rsidRPr="00175899" w:rsidRDefault="00CA5BA5" w:rsidP="00CA5BA5">
            <w:pPr>
              <w:jc w:val="right"/>
            </w:pPr>
          </w:p>
        </w:tc>
        <w:tc>
          <w:tcPr>
            <w:tcW w:w="1975" w:type="dxa"/>
          </w:tcPr>
          <w:p w14:paraId="2709E428" w14:textId="77777777" w:rsidR="00CA5BA5" w:rsidRPr="00175899" w:rsidRDefault="00CA5BA5" w:rsidP="00CA5BA5">
            <w:pPr>
              <w:jc w:val="right"/>
            </w:pPr>
          </w:p>
        </w:tc>
      </w:tr>
      <w:tr w:rsidR="00CA5BA5" w:rsidRPr="00175899" w14:paraId="5363C595" w14:textId="77777777" w:rsidTr="007C15FE">
        <w:tc>
          <w:tcPr>
            <w:tcW w:w="883" w:type="dxa"/>
          </w:tcPr>
          <w:p w14:paraId="474CA5E7" w14:textId="77777777" w:rsidR="00CA5BA5" w:rsidRPr="00175899" w:rsidRDefault="00CA5BA5" w:rsidP="00CA5BA5">
            <w:pPr>
              <w:jc w:val="center"/>
            </w:pPr>
            <w:r w:rsidRPr="00175899">
              <w:t>3010</w:t>
            </w:r>
          </w:p>
        </w:tc>
        <w:tc>
          <w:tcPr>
            <w:tcW w:w="8650" w:type="dxa"/>
          </w:tcPr>
          <w:p w14:paraId="62856E00" w14:textId="1FBCEA71" w:rsidR="00CA5BA5" w:rsidRPr="00175899" w:rsidRDefault="00CA5BA5" w:rsidP="00CA5BA5">
            <w:r w:rsidRPr="00175899">
              <w:t>New obligations, unexpired accounts (480100E, 490100E, 490200E)</w:t>
            </w:r>
          </w:p>
        </w:tc>
        <w:tc>
          <w:tcPr>
            <w:tcW w:w="2152" w:type="dxa"/>
          </w:tcPr>
          <w:p w14:paraId="33D9E319" w14:textId="32D10577" w:rsidR="00CA5BA5" w:rsidRPr="00175899" w:rsidRDefault="00CA5BA5" w:rsidP="00CA5BA5">
            <w:pPr>
              <w:jc w:val="right"/>
            </w:pPr>
            <w:r w:rsidRPr="00175899">
              <w:t>960,750</w:t>
            </w:r>
          </w:p>
        </w:tc>
        <w:tc>
          <w:tcPr>
            <w:tcW w:w="1975" w:type="dxa"/>
          </w:tcPr>
          <w:p w14:paraId="48E9FB8A" w14:textId="3295FB46" w:rsidR="00CA5BA5" w:rsidRPr="00175899" w:rsidRDefault="00CA5BA5" w:rsidP="00CA5BA5">
            <w:pPr>
              <w:jc w:val="right"/>
            </w:pPr>
            <w:r w:rsidRPr="00175899">
              <w:t>960,750</w:t>
            </w:r>
          </w:p>
        </w:tc>
      </w:tr>
      <w:tr w:rsidR="00CA5BA5" w:rsidRPr="00175899" w14:paraId="072E2C49" w14:textId="77777777" w:rsidTr="007C15FE">
        <w:tc>
          <w:tcPr>
            <w:tcW w:w="883" w:type="dxa"/>
          </w:tcPr>
          <w:p w14:paraId="359FC6E9" w14:textId="77777777" w:rsidR="00CA5BA5" w:rsidRPr="00175899" w:rsidRDefault="00CA5BA5" w:rsidP="00CA5BA5">
            <w:pPr>
              <w:jc w:val="center"/>
            </w:pPr>
            <w:r w:rsidRPr="00175899">
              <w:t>3020</w:t>
            </w:r>
          </w:p>
        </w:tc>
        <w:tc>
          <w:tcPr>
            <w:tcW w:w="8650" w:type="dxa"/>
          </w:tcPr>
          <w:p w14:paraId="4D9EB40E" w14:textId="77777777" w:rsidR="00CA5BA5" w:rsidRPr="00175899" w:rsidRDefault="00CA5BA5" w:rsidP="00CA5BA5">
            <w:r w:rsidRPr="00175899">
              <w:t>Outlays (gross) (-) (490200E)</w:t>
            </w:r>
          </w:p>
        </w:tc>
        <w:tc>
          <w:tcPr>
            <w:tcW w:w="2152" w:type="dxa"/>
          </w:tcPr>
          <w:p w14:paraId="5C6E6E00" w14:textId="39A7A5E7" w:rsidR="00CA5BA5" w:rsidRPr="00175899" w:rsidRDefault="00ED7754" w:rsidP="00CA5BA5">
            <w:pPr>
              <w:jc w:val="right"/>
            </w:pPr>
            <w:r w:rsidRPr="00175899">
              <w:t>(</w:t>
            </w:r>
            <w:r w:rsidR="00CA5BA5" w:rsidRPr="00175899">
              <w:t>708,750</w:t>
            </w:r>
            <w:r w:rsidRPr="00175899">
              <w:t>)</w:t>
            </w:r>
          </w:p>
        </w:tc>
        <w:tc>
          <w:tcPr>
            <w:tcW w:w="1975" w:type="dxa"/>
          </w:tcPr>
          <w:p w14:paraId="137EEBF1" w14:textId="062F6899" w:rsidR="00CA5BA5" w:rsidRPr="00175899" w:rsidRDefault="00ED7754" w:rsidP="00CA5BA5">
            <w:pPr>
              <w:jc w:val="right"/>
            </w:pPr>
            <w:r w:rsidRPr="00175899">
              <w:t>(</w:t>
            </w:r>
            <w:r w:rsidR="00CA5BA5" w:rsidRPr="00175899">
              <w:t>708,750</w:t>
            </w:r>
            <w:r w:rsidRPr="00175899">
              <w:t>)</w:t>
            </w:r>
          </w:p>
        </w:tc>
      </w:tr>
      <w:tr w:rsidR="00CA5BA5" w:rsidRPr="00175899" w14:paraId="4F0B1474" w14:textId="77777777" w:rsidTr="007C15FE">
        <w:tc>
          <w:tcPr>
            <w:tcW w:w="883" w:type="dxa"/>
          </w:tcPr>
          <w:p w14:paraId="65A8AD7E" w14:textId="77777777" w:rsidR="00CA5BA5" w:rsidRPr="00175899" w:rsidRDefault="00CA5BA5" w:rsidP="00CA5BA5">
            <w:pPr>
              <w:jc w:val="center"/>
            </w:pPr>
            <w:r w:rsidRPr="00175899">
              <w:t>3050</w:t>
            </w:r>
          </w:p>
        </w:tc>
        <w:tc>
          <w:tcPr>
            <w:tcW w:w="8650" w:type="dxa"/>
          </w:tcPr>
          <w:p w14:paraId="1314A9F8" w14:textId="49190700" w:rsidR="00CA5BA5" w:rsidRPr="00175899" w:rsidRDefault="00CA5BA5" w:rsidP="00CA5BA5">
            <w:r w:rsidRPr="00175899">
              <w:t>Unpaid obligations, end of year (480100E, 490100E)</w:t>
            </w:r>
          </w:p>
        </w:tc>
        <w:tc>
          <w:tcPr>
            <w:tcW w:w="2152" w:type="dxa"/>
          </w:tcPr>
          <w:p w14:paraId="1AC957DA" w14:textId="77777777" w:rsidR="00CA5BA5" w:rsidRPr="00175899" w:rsidRDefault="00CA5BA5" w:rsidP="00CA5BA5">
            <w:pPr>
              <w:jc w:val="right"/>
            </w:pPr>
            <w:r w:rsidRPr="00175899">
              <w:t>252,000</w:t>
            </w:r>
          </w:p>
        </w:tc>
        <w:tc>
          <w:tcPr>
            <w:tcW w:w="1975" w:type="dxa"/>
          </w:tcPr>
          <w:p w14:paraId="393C07FC" w14:textId="77777777" w:rsidR="00CA5BA5" w:rsidRPr="00175899" w:rsidRDefault="00CA5BA5" w:rsidP="00CA5BA5">
            <w:pPr>
              <w:jc w:val="right"/>
            </w:pPr>
            <w:r w:rsidRPr="00175899">
              <w:t>252,000</w:t>
            </w:r>
          </w:p>
        </w:tc>
      </w:tr>
      <w:tr w:rsidR="00CA5BA5" w:rsidRPr="00175899" w14:paraId="06A7F170" w14:textId="77777777" w:rsidTr="007C15FE">
        <w:tc>
          <w:tcPr>
            <w:tcW w:w="883" w:type="dxa"/>
          </w:tcPr>
          <w:p w14:paraId="771C9209" w14:textId="77777777" w:rsidR="00CA5BA5" w:rsidRPr="00175899" w:rsidRDefault="00CA5BA5" w:rsidP="00CA5BA5">
            <w:pPr>
              <w:jc w:val="center"/>
            </w:pPr>
            <w:r w:rsidRPr="00175899">
              <w:t>3100</w:t>
            </w:r>
          </w:p>
        </w:tc>
        <w:tc>
          <w:tcPr>
            <w:tcW w:w="8650" w:type="dxa"/>
          </w:tcPr>
          <w:p w14:paraId="1E1B52B1" w14:textId="2ECE3032" w:rsidR="00CA5BA5" w:rsidRPr="00175899" w:rsidRDefault="00CA5BA5" w:rsidP="00CA5BA5">
            <w:r w:rsidRPr="00175899">
              <w:t>Obligated balance, start of the year (calc. Lines 3000, 3001, 3060 and 3061)</w:t>
            </w:r>
          </w:p>
        </w:tc>
        <w:tc>
          <w:tcPr>
            <w:tcW w:w="2152" w:type="dxa"/>
          </w:tcPr>
          <w:p w14:paraId="194007AD" w14:textId="6F5F09C2" w:rsidR="00CA5BA5" w:rsidRPr="00175899" w:rsidRDefault="00CA5BA5" w:rsidP="00CA5BA5">
            <w:pPr>
              <w:jc w:val="right"/>
              <w:rPr>
                <w:b/>
              </w:rPr>
            </w:pPr>
            <w:r w:rsidRPr="00175899">
              <w:rPr>
                <w:b/>
              </w:rPr>
              <w:t>-</w:t>
            </w:r>
          </w:p>
        </w:tc>
        <w:tc>
          <w:tcPr>
            <w:tcW w:w="1975" w:type="dxa"/>
          </w:tcPr>
          <w:p w14:paraId="4873343D" w14:textId="7EC7B9AC" w:rsidR="00CA5BA5" w:rsidRPr="00175899" w:rsidRDefault="00CA5BA5" w:rsidP="00CA5BA5">
            <w:pPr>
              <w:jc w:val="right"/>
              <w:rPr>
                <w:b/>
              </w:rPr>
            </w:pPr>
            <w:r w:rsidRPr="00175899">
              <w:rPr>
                <w:b/>
              </w:rPr>
              <w:t>-</w:t>
            </w:r>
          </w:p>
        </w:tc>
      </w:tr>
      <w:tr w:rsidR="00CA5BA5" w:rsidRPr="00175899" w14:paraId="1D506FA0" w14:textId="77777777" w:rsidTr="007C15FE">
        <w:tc>
          <w:tcPr>
            <w:tcW w:w="883" w:type="dxa"/>
          </w:tcPr>
          <w:p w14:paraId="73E61107" w14:textId="77777777" w:rsidR="00CA5BA5" w:rsidRPr="00175899" w:rsidRDefault="00CA5BA5" w:rsidP="00CA5BA5">
            <w:pPr>
              <w:jc w:val="center"/>
              <w:rPr>
                <w:b/>
              </w:rPr>
            </w:pPr>
            <w:r w:rsidRPr="00175899">
              <w:rPr>
                <w:b/>
              </w:rPr>
              <w:t>3200</w:t>
            </w:r>
          </w:p>
        </w:tc>
        <w:tc>
          <w:tcPr>
            <w:tcW w:w="8650" w:type="dxa"/>
          </w:tcPr>
          <w:p w14:paraId="5C283459" w14:textId="6AB3C9B9" w:rsidR="00CA5BA5" w:rsidRPr="00175899" w:rsidRDefault="00CA5BA5" w:rsidP="00CA5BA5">
            <w:pPr>
              <w:rPr>
                <w:b/>
              </w:rPr>
            </w:pPr>
            <w:r w:rsidRPr="00175899">
              <w:rPr>
                <w:b/>
              </w:rPr>
              <w:t>Obligated balance, end of year (+ or -)</w:t>
            </w:r>
          </w:p>
        </w:tc>
        <w:tc>
          <w:tcPr>
            <w:tcW w:w="2152" w:type="dxa"/>
          </w:tcPr>
          <w:p w14:paraId="0D6D2F73" w14:textId="7E477FE9" w:rsidR="00CA5BA5" w:rsidRPr="00175899" w:rsidRDefault="00CA5BA5" w:rsidP="00CA5BA5">
            <w:pPr>
              <w:jc w:val="right"/>
              <w:rPr>
                <w:b/>
              </w:rPr>
            </w:pPr>
            <w:r w:rsidRPr="00175899">
              <w:rPr>
                <w:b/>
              </w:rPr>
              <w:t>252,000</w:t>
            </w:r>
          </w:p>
        </w:tc>
        <w:tc>
          <w:tcPr>
            <w:tcW w:w="1975" w:type="dxa"/>
          </w:tcPr>
          <w:p w14:paraId="30C1FE95" w14:textId="6F7E386E" w:rsidR="00CA5BA5" w:rsidRPr="00175899" w:rsidRDefault="00CA5BA5" w:rsidP="00CA5BA5">
            <w:pPr>
              <w:jc w:val="right"/>
              <w:rPr>
                <w:b/>
              </w:rPr>
            </w:pPr>
            <w:r w:rsidRPr="00175899">
              <w:rPr>
                <w:b/>
              </w:rPr>
              <w:t>252,000</w:t>
            </w:r>
          </w:p>
        </w:tc>
      </w:tr>
      <w:tr w:rsidR="00CA5BA5" w:rsidRPr="00175899" w14:paraId="79664906" w14:textId="77777777" w:rsidTr="007C15FE">
        <w:tc>
          <w:tcPr>
            <w:tcW w:w="883" w:type="dxa"/>
          </w:tcPr>
          <w:p w14:paraId="31D70A45" w14:textId="77777777" w:rsidR="00CA5BA5" w:rsidRPr="00175899" w:rsidRDefault="00CA5BA5" w:rsidP="00CA5BA5">
            <w:pPr>
              <w:jc w:val="center"/>
            </w:pPr>
          </w:p>
        </w:tc>
        <w:tc>
          <w:tcPr>
            <w:tcW w:w="8650" w:type="dxa"/>
          </w:tcPr>
          <w:p w14:paraId="21B1B4F0" w14:textId="77777777" w:rsidR="00CA5BA5" w:rsidRPr="00175899" w:rsidRDefault="00CA5BA5" w:rsidP="00CA5BA5"/>
        </w:tc>
        <w:tc>
          <w:tcPr>
            <w:tcW w:w="2152" w:type="dxa"/>
          </w:tcPr>
          <w:p w14:paraId="397713AF" w14:textId="77777777" w:rsidR="00CA5BA5" w:rsidRPr="00175899" w:rsidRDefault="00CA5BA5" w:rsidP="00CA5BA5">
            <w:pPr>
              <w:jc w:val="right"/>
            </w:pPr>
          </w:p>
        </w:tc>
        <w:tc>
          <w:tcPr>
            <w:tcW w:w="1975" w:type="dxa"/>
          </w:tcPr>
          <w:p w14:paraId="283AF8C4" w14:textId="77777777" w:rsidR="00CA5BA5" w:rsidRPr="00175899" w:rsidRDefault="00CA5BA5" w:rsidP="00CA5BA5">
            <w:pPr>
              <w:jc w:val="right"/>
            </w:pPr>
          </w:p>
        </w:tc>
      </w:tr>
      <w:tr w:rsidR="00CA5BA5" w:rsidRPr="00175899" w14:paraId="05A16968" w14:textId="77777777" w:rsidTr="007C15FE">
        <w:tc>
          <w:tcPr>
            <w:tcW w:w="883" w:type="dxa"/>
          </w:tcPr>
          <w:p w14:paraId="640C5281" w14:textId="77777777" w:rsidR="00CA5BA5" w:rsidRPr="00175899" w:rsidRDefault="00CA5BA5" w:rsidP="00CA5BA5">
            <w:pPr>
              <w:jc w:val="center"/>
              <w:rPr>
                <w:b/>
              </w:rPr>
            </w:pPr>
          </w:p>
        </w:tc>
        <w:tc>
          <w:tcPr>
            <w:tcW w:w="8650" w:type="dxa"/>
          </w:tcPr>
          <w:p w14:paraId="47C60B49" w14:textId="77777777" w:rsidR="00CA5BA5" w:rsidRPr="00175899" w:rsidRDefault="00CA5BA5" w:rsidP="00CA5BA5">
            <w:pPr>
              <w:rPr>
                <w:b/>
              </w:rPr>
            </w:pPr>
            <w:r w:rsidRPr="00175899">
              <w:rPr>
                <w:b/>
              </w:rPr>
              <w:t>BUDGET AUTHORITY AND OUTLAYS, NET</w:t>
            </w:r>
          </w:p>
        </w:tc>
        <w:tc>
          <w:tcPr>
            <w:tcW w:w="2152" w:type="dxa"/>
          </w:tcPr>
          <w:p w14:paraId="13ABC2FE" w14:textId="77777777" w:rsidR="00CA5BA5" w:rsidRPr="00175899" w:rsidRDefault="00CA5BA5" w:rsidP="00CA5BA5">
            <w:pPr>
              <w:jc w:val="right"/>
              <w:rPr>
                <w:b/>
              </w:rPr>
            </w:pPr>
          </w:p>
        </w:tc>
        <w:tc>
          <w:tcPr>
            <w:tcW w:w="1975" w:type="dxa"/>
          </w:tcPr>
          <w:p w14:paraId="3F644B16" w14:textId="77777777" w:rsidR="00CA5BA5" w:rsidRPr="00175899" w:rsidRDefault="00CA5BA5" w:rsidP="00CA5BA5">
            <w:pPr>
              <w:jc w:val="right"/>
              <w:rPr>
                <w:b/>
              </w:rPr>
            </w:pPr>
          </w:p>
        </w:tc>
      </w:tr>
      <w:tr w:rsidR="00CA5BA5" w:rsidRPr="00175899" w14:paraId="77F6AB7C" w14:textId="77777777" w:rsidTr="007C15FE">
        <w:tc>
          <w:tcPr>
            <w:tcW w:w="883" w:type="dxa"/>
          </w:tcPr>
          <w:p w14:paraId="1C55692A" w14:textId="77777777" w:rsidR="00CA5BA5" w:rsidRPr="00175899" w:rsidRDefault="00CA5BA5" w:rsidP="00CA5BA5">
            <w:pPr>
              <w:jc w:val="center"/>
              <w:rPr>
                <w:b/>
              </w:rPr>
            </w:pPr>
          </w:p>
        </w:tc>
        <w:tc>
          <w:tcPr>
            <w:tcW w:w="8650" w:type="dxa"/>
          </w:tcPr>
          <w:p w14:paraId="13B03472" w14:textId="77777777" w:rsidR="00CA5BA5" w:rsidRPr="00175899" w:rsidRDefault="00CA5BA5" w:rsidP="00CA5BA5">
            <w:pPr>
              <w:rPr>
                <w:b/>
              </w:rPr>
            </w:pPr>
            <w:r w:rsidRPr="00175899">
              <w:rPr>
                <w:b/>
              </w:rPr>
              <w:t>Discretionary:</w:t>
            </w:r>
          </w:p>
        </w:tc>
        <w:tc>
          <w:tcPr>
            <w:tcW w:w="2152" w:type="dxa"/>
          </w:tcPr>
          <w:p w14:paraId="69D8B820" w14:textId="77777777" w:rsidR="00CA5BA5" w:rsidRPr="00175899" w:rsidRDefault="00CA5BA5" w:rsidP="00CA5BA5">
            <w:pPr>
              <w:jc w:val="right"/>
              <w:rPr>
                <w:b/>
              </w:rPr>
            </w:pPr>
          </w:p>
        </w:tc>
        <w:tc>
          <w:tcPr>
            <w:tcW w:w="1975" w:type="dxa"/>
          </w:tcPr>
          <w:p w14:paraId="3A1CA51A" w14:textId="77777777" w:rsidR="00CA5BA5" w:rsidRPr="00175899" w:rsidRDefault="00CA5BA5" w:rsidP="00CA5BA5">
            <w:pPr>
              <w:jc w:val="right"/>
              <w:rPr>
                <w:b/>
              </w:rPr>
            </w:pPr>
          </w:p>
        </w:tc>
      </w:tr>
      <w:tr w:rsidR="00CA5BA5" w:rsidRPr="00175899" w14:paraId="5DD8AAFA" w14:textId="77777777" w:rsidTr="007C15FE">
        <w:tc>
          <w:tcPr>
            <w:tcW w:w="883" w:type="dxa"/>
          </w:tcPr>
          <w:p w14:paraId="4D1DBA78" w14:textId="77777777" w:rsidR="00CA5BA5" w:rsidRPr="00175899" w:rsidRDefault="00CA5BA5" w:rsidP="00CA5BA5">
            <w:pPr>
              <w:jc w:val="center"/>
              <w:rPr>
                <w:b/>
              </w:rPr>
            </w:pPr>
          </w:p>
        </w:tc>
        <w:tc>
          <w:tcPr>
            <w:tcW w:w="8650" w:type="dxa"/>
          </w:tcPr>
          <w:p w14:paraId="08876257" w14:textId="77777777" w:rsidR="00CA5BA5" w:rsidRPr="00175899" w:rsidRDefault="00CA5BA5" w:rsidP="00CA5BA5">
            <w:pPr>
              <w:rPr>
                <w:b/>
              </w:rPr>
            </w:pPr>
            <w:r w:rsidRPr="00175899">
              <w:rPr>
                <w:b/>
              </w:rPr>
              <w:t>Gross budget authority and outlays:</w:t>
            </w:r>
          </w:p>
        </w:tc>
        <w:tc>
          <w:tcPr>
            <w:tcW w:w="2152" w:type="dxa"/>
          </w:tcPr>
          <w:p w14:paraId="4CD467CA" w14:textId="77777777" w:rsidR="00CA5BA5" w:rsidRPr="00175899" w:rsidRDefault="00CA5BA5" w:rsidP="00CA5BA5">
            <w:pPr>
              <w:jc w:val="right"/>
              <w:rPr>
                <w:b/>
              </w:rPr>
            </w:pPr>
          </w:p>
        </w:tc>
        <w:tc>
          <w:tcPr>
            <w:tcW w:w="1975" w:type="dxa"/>
          </w:tcPr>
          <w:p w14:paraId="0B9E9577" w14:textId="77777777" w:rsidR="00CA5BA5" w:rsidRPr="00175899" w:rsidRDefault="00CA5BA5" w:rsidP="00CA5BA5">
            <w:pPr>
              <w:jc w:val="right"/>
              <w:rPr>
                <w:b/>
              </w:rPr>
            </w:pPr>
          </w:p>
        </w:tc>
      </w:tr>
      <w:tr w:rsidR="00CA5BA5" w:rsidRPr="00175899" w14:paraId="78654ED9" w14:textId="77777777" w:rsidTr="007C15FE">
        <w:tc>
          <w:tcPr>
            <w:tcW w:w="883" w:type="dxa"/>
          </w:tcPr>
          <w:p w14:paraId="5C24343A" w14:textId="77777777" w:rsidR="00CA5BA5" w:rsidRPr="00175899" w:rsidRDefault="00CA5BA5" w:rsidP="00CA5BA5">
            <w:pPr>
              <w:jc w:val="center"/>
            </w:pPr>
            <w:r w:rsidRPr="00175899">
              <w:t>4000</w:t>
            </w:r>
          </w:p>
        </w:tc>
        <w:tc>
          <w:tcPr>
            <w:tcW w:w="8650" w:type="dxa"/>
          </w:tcPr>
          <w:p w14:paraId="73F47520" w14:textId="77777777" w:rsidR="00CA5BA5" w:rsidRPr="00175899" w:rsidRDefault="00CA5BA5" w:rsidP="00CA5BA5">
            <w:r w:rsidRPr="00175899">
              <w:t>Budget authority, gross</w:t>
            </w:r>
          </w:p>
        </w:tc>
        <w:tc>
          <w:tcPr>
            <w:tcW w:w="2152" w:type="dxa"/>
          </w:tcPr>
          <w:p w14:paraId="043E4796" w14:textId="300BEE46" w:rsidR="00CA5BA5" w:rsidRPr="00175899" w:rsidRDefault="00CA5BA5" w:rsidP="00CA5BA5">
            <w:pPr>
              <w:jc w:val="right"/>
            </w:pPr>
            <w:r w:rsidRPr="00175899">
              <w:t>5,000,000</w:t>
            </w:r>
          </w:p>
        </w:tc>
        <w:tc>
          <w:tcPr>
            <w:tcW w:w="1975" w:type="dxa"/>
          </w:tcPr>
          <w:p w14:paraId="644CFBD0" w14:textId="336A459B" w:rsidR="00CA5BA5" w:rsidRPr="00175899" w:rsidRDefault="00CA5BA5" w:rsidP="00CA5BA5">
            <w:pPr>
              <w:jc w:val="right"/>
            </w:pPr>
            <w:r w:rsidRPr="00175899">
              <w:t>5,000,000</w:t>
            </w:r>
          </w:p>
        </w:tc>
      </w:tr>
      <w:tr w:rsidR="00CA5BA5" w:rsidRPr="00175899" w14:paraId="42D9AE89" w14:textId="77777777" w:rsidTr="007C15FE">
        <w:tc>
          <w:tcPr>
            <w:tcW w:w="883" w:type="dxa"/>
          </w:tcPr>
          <w:p w14:paraId="618ED770" w14:textId="77777777" w:rsidR="00CA5BA5" w:rsidRPr="00175899" w:rsidRDefault="00CA5BA5" w:rsidP="00CA5BA5">
            <w:pPr>
              <w:jc w:val="center"/>
            </w:pPr>
            <w:r w:rsidRPr="00175899">
              <w:t>4010</w:t>
            </w:r>
          </w:p>
        </w:tc>
        <w:tc>
          <w:tcPr>
            <w:tcW w:w="8650" w:type="dxa"/>
          </w:tcPr>
          <w:p w14:paraId="3FEBC039" w14:textId="77777777" w:rsidR="00CA5BA5" w:rsidRPr="00175899" w:rsidRDefault="00CA5BA5" w:rsidP="00CA5BA5">
            <w:r w:rsidRPr="00175899">
              <w:t>Outlays from new discretionary authority (490200E)</w:t>
            </w:r>
          </w:p>
        </w:tc>
        <w:tc>
          <w:tcPr>
            <w:tcW w:w="2152" w:type="dxa"/>
          </w:tcPr>
          <w:p w14:paraId="523A310F" w14:textId="77777777" w:rsidR="00CA5BA5" w:rsidRPr="00175899" w:rsidRDefault="00CA5BA5" w:rsidP="00CA5BA5">
            <w:pPr>
              <w:jc w:val="right"/>
            </w:pPr>
            <w:r w:rsidRPr="00175899">
              <w:t>708,750</w:t>
            </w:r>
          </w:p>
        </w:tc>
        <w:tc>
          <w:tcPr>
            <w:tcW w:w="1975" w:type="dxa"/>
          </w:tcPr>
          <w:p w14:paraId="1D78EAF0" w14:textId="77777777" w:rsidR="00CA5BA5" w:rsidRPr="00175899" w:rsidRDefault="00CA5BA5" w:rsidP="00CA5BA5">
            <w:pPr>
              <w:jc w:val="right"/>
            </w:pPr>
            <w:r w:rsidRPr="00175899">
              <w:t>708,750</w:t>
            </w:r>
          </w:p>
        </w:tc>
      </w:tr>
      <w:tr w:rsidR="00CA5BA5" w:rsidRPr="00175899" w14:paraId="33390EEC" w14:textId="77777777" w:rsidTr="007C15FE">
        <w:tc>
          <w:tcPr>
            <w:tcW w:w="883" w:type="dxa"/>
          </w:tcPr>
          <w:p w14:paraId="3409A433" w14:textId="77777777" w:rsidR="00CA5BA5" w:rsidRPr="00175899" w:rsidRDefault="00CA5BA5" w:rsidP="00CA5BA5">
            <w:pPr>
              <w:jc w:val="center"/>
              <w:rPr>
                <w:b/>
              </w:rPr>
            </w:pPr>
            <w:r w:rsidRPr="00175899">
              <w:rPr>
                <w:b/>
              </w:rPr>
              <w:t>4020</w:t>
            </w:r>
          </w:p>
        </w:tc>
        <w:tc>
          <w:tcPr>
            <w:tcW w:w="8650" w:type="dxa"/>
          </w:tcPr>
          <w:p w14:paraId="70ECF79D" w14:textId="6CB90FB9" w:rsidR="00CA5BA5" w:rsidRPr="00175899" w:rsidRDefault="00CA5BA5" w:rsidP="00B6017B">
            <w:pPr>
              <w:rPr>
                <w:b/>
              </w:rPr>
            </w:pPr>
            <w:r w:rsidRPr="00175899">
              <w:rPr>
                <w:b/>
              </w:rPr>
              <w:t xml:space="preserve">Outlays, gross (total) (calc. 4010 </w:t>
            </w:r>
            <w:r w:rsidR="00B6017B" w:rsidRPr="00175899">
              <w:rPr>
                <w:b/>
              </w:rPr>
              <w:t xml:space="preserve">+ </w:t>
            </w:r>
            <w:r w:rsidRPr="00175899">
              <w:rPr>
                <w:b/>
              </w:rPr>
              <w:t>4011)</w:t>
            </w:r>
          </w:p>
        </w:tc>
        <w:tc>
          <w:tcPr>
            <w:tcW w:w="2152" w:type="dxa"/>
          </w:tcPr>
          <w:p w14:paraId="4DE43FFD" w14:textId="37C0599E" w:rsidR="00CA5BA5" w:rsidRPr="00175899" w:rsidRDefault="001873F8" w:rsidP="00CA5BA5">
            <w:pPr>
              <w:jc w:val="right"/>
              <w:rPr>
                <w:b/>
              </w:rPr>
            </w:pPr>
            <w:r w:rsidRPr="00175899">
              <w:rPr>
                <w:b/>
              </w:rPr>
              <w:t xml:space="preserve"> </w:t>
            </w:r>
            <w:r w:rsidR="00CA5BA5" w:rsidRPr="00175899">
              <w:rPr>
                <w:b/>
              </w:rPr>
              <w:t>708,750</w:t>
            </w:r>
          </w:p>
        </w:tc>
        <w:tc>
          <w:tcPr>
            <w:tcW w:w="1975" w:type="dxa"/>
          </w:tcPr>
          <w:p w14:paraId="4877B3C9" w14:textId="5E58882E" w:rsidR="00CA5BA5" w:rsidRPr="00175899" w:rsidRDefault="001873F8" w:rsidP="00CA5BA5">
            <w:pPr>
              <w:jc w:val="right"/>
              <w:rPr>
                <w:b/>
              </w:rPr>
            </w:pPr>
            <w:r w:rsidRPr="00175899">
              <w:rPr>
                <w:b/>
              </w:rPr>
              <w:t xml:space="preserve"> </w:t>
            </w:r>
            <w:r w:rsidR="00CA5BA5" w:rsidRPr="00175899">
              <w:rPr>
                <w:b/>
              </w:rPr>
              <w:t>708,750</w:t>
            </w:r>
          </w:p>
        </w:tc>
      </w:tr>
      <w:tr w:rsidR="00CA5BA5" w:rsidRPr="00175899" w14:paraId="40D8EBDF" w14:textId="77777777" w:rsidTr="007C15FE">
        <w:tc>
          <w:tcPr>
            <w:tcW w:w="883" w:type="dxa"/>
          </w:tcPr>
          <w:p w14:paraId="2EFE329A" w14:textId="5FC185FE" w:rsidR="00CA5BA5" w:rsidRPr="00175899" w:rsidRDefault="00CA5BA5" w:rsidP="00CA5BA5">
            <w:pPr>
              <w:jc w:val="center"/>
              <w:rPr>
                <w:b/>
              </w:rPr>
            </w:pPr>
            <w:r w:rsidRPr="00175899">
              <w:rPr>
                <w:b/>
              </w:rPr>
              <w:t>4070</w:t>
            </w:r>
          </w:p>
        </w:tc>
        <w:tc>
          <w:tcPr>
            <w:tcW w:w="8650" w:type="dxa"/>
          </w:tcPr>
          <w:p w14:paraId="68E800A1" w14:textId="5B394A6F" w:rsidR="00CA5BA5" w:rsidRPr="00175899" w:rsidRDefault="00CA5BA5" w:rsidP="00CA5BA5">
            <w:pPr>
              <w:rPr>
                <w:b/>
              </w:rPr>
            </w:pPr>
            <w:r w:rsidRPr="00175899">
              <w:rPr>
                <w:b/>
              </w:rPr>
              <w:t>Budget authority, net (discretionary)</w:t>
            </w:r>
          </w:p>
        </w:tc>
        <w:tc>
          <w:tcPr>
            <w:tcW w:w="2152" w:type="dxa"/>
          </w:tcPr>
          <w:p w14:paraId="276D13A8" w14:textId="211CD379" w:rsidR="00CA5BA5" w:rsidRPr="00175899" w:rsidRDefault="00CA5BA5" w:rsidP="00CA5BA5">
            <w:pPr>
              <w:jc w:val="right"/>
              <w:rPr>
                <w:b/>
              </w:rPr>
            </w:pPr>
            <w:r w:rsidRPr="00175899">
              <w:rPr>
                <w:b/>
              </w:rPr>
              <w:t>5,000,000</w:t>
            </w:r>
          </w:p>
        </w:tc>
        <w:tc>
          <w:tcPr>
            <w:tcW w:w="1975" w:type="dxa"/>
          </w:tcPr>
          <w:p w14:paraId="1E97CE7A" w14:textId="4580005C" w:rsidR="00CA5BA5" w:rsidRPr="00175899" w:rsidRDefault="00CA5BA5" w:rsidP="00CA5BA5">
            <w:pPr>
              <w:jc w:val="right"/>
              <w:rPr>
                <w:b/>
              </w:rPr>
            </w:pPr>
            <w:r w:rsidRPr="00175899">
              <w:rPr>
                <w:b/>
              </w:rPr>
              <w:t>5,000,000</w:t>
            </w:r>
          </w:p>
        </w:tc>
      </w:tr>
      <w:tr w:rsidR="00CA5BA5" w:rsidRPr="00175899" w14:paraId="757BC443" w14:textId="77777777" w:rsidTr="007C15FE">
        <w:tc>
          <w:tcPr>
            <w:tcW w:w="883" w:type="dxa"/>
          </w:tcPr>
          <w:p w14:paraId="4288CB09" w14:textId="6DCA58A9" w:rsidR="00CA5BA5" w:rsidRPr="00175899" w:rsidRDefault="00CA5BA5" w:rsidP="00CA5BA5">
            <w:pPr>
              <w:jc w:val="center"/>
              <w:rPr>
                <w:b/>
              </w:rPr>
            </w:pPr>
            <w:r w:rsidRPr="00175899">
              <w:rPr>
                <w:b/>
              </w:rPr>
              <w:t>4080</w:t>
            </w:r>
          </w:p>
        </w:tc>
        <w:tc>
          <w:tcPr>
            <w:tcW w:w="8650" w:type="dxa"/>
          </w:tcPr>
          <w:p w14:paraId="14E1DFAE" w14:textId="52F62C11" w:rsidR="00CA5BA5" w:rsidRPr="00175899" w:rsidRDefault="00CA5BA5" w:rsidP="00CA5BA5">
            <w:pPr>
              <w:rPr>
                <w:b/>
              </w:rPr>
            </w:pPr>
            <w:r w:rsidRPr="00175899">
              <w:rPr>
                <w:b/>
              </w:rPr>
              <w:t>Outlays, net (discretionary)</w:t>
            </w:r>
          </w:p>
        </w:tc>
        <w:tc>
          <w:tcPr>
            <w:tcW w:w="2152" w:type="dxa"/>
          </w:tcPr>
          <w:p w14:paraId="384ECDA9" w14:textId="027EB386" w:rsidR="00CA5BA5" w:rsidRPr="00175899" w:rsidRDefault="001873F8" w:rsidP="000267CE">
            <w:pPr>
              <w:jc w:val="right"/>
              <w:rPr>
                <w:b/>
              </w:rPr>
            </w:pPr>
            <w:r w:rsidRPr="00175899">
              <w:rPr>
                <w:b/>
              </w:rPr>
              <w:t xml:space="preserve">          </w:t>
            </w:r>
            <w:r w:rsidR="00CA5BA5" w:rsidRPr="00175899">
              <w:rPr>
                <w:b/>
              </w:rPr>
              <w:t>708,750</w:t>
            </w:r>
          </w:p>
        </w:tc>
        <w:tc>
          <w:tcPr>
            <w:tcW w:w="1975" w:type="dxa"/>
          </w:tcPr>
          <w:p w14:paraId="42348FC1" w14:textId="47EAA6A1" w:rsidR="00CA5BA5" w:rsidRPr="00175899" w:rsidRDefault="00CA5BA5" w:rsidP="00CA5BA5">
            <w:pPr>
              <w:jc w:val="right"/>
              <w:rPr>
                <w:b/>
              </w:rPr>
            </w:pPr>
            <w:r w:rsidRPr="00175899">
              <w:rPr>
                <w:b/>
              </w:rPr>
              <w:t>708,750</w:t>
            </w:r>
          </w:p>
        </w:tc>
      </w:tr>
      <w:tr w:rsidR="00CA5BA5" w:rsidRPr="00175899" w14:paraId="36AE884A" w14:textId="77777777" w:rsidTr="007C15FE">
        <w:tc>
          <w:tcPr>
            <w:tcW w:w="883" w:type="dxa"/>
          </w:tcPr>
          <w:p w14:paraId="2D7C665C" w14:textId="77777777" w:rsidR="00CA5BA5" w:rsidRPr="00175899" w:rsidRDefault="00CA5BA5" w:rsidP="00CA5BA5">
            <w:pPr>
              <w:jc w:val="center"/>
            </w:pPr>
          </w:p>
        </w:tc>
        <w:tc>
          <w:tcPr>
            <w:tcW w:w="8650" w:type="dxa"/>
          </w:tcPr>
          <w:p w14:paraId="186FB0AA" w14:textId="77777777" w:rsidR="00CA5BA5" w:rsidRPr="00175899" w:rsidRDefault="00CA5BA5" w:rsidP="00CA5BA5">
            <w:pPr>
              <w:rPr>
                <w:b/>
              </w:rPr>
            </w:pPr>
          </w:p>
        </w:tc>
        <w:tc>
          <w:tcPr>
            <w:tcW w:w="2152" w:type="dxa"/>
          </w:tcPr>
          <w:p w14:paraId="0FD92A0D" w14:textId="77777777" w:rsidR="00CA5BA5" w:rsidRPr="00175899" w:rsidRDefault="00CA5BA5" w:rsidP="00CA5BA5">
            <w:pPr>
              <w:jc w:val="right"/>
            </w:pPr>
          </w:p>
        </w:tc>
        <w:tc>
          <w:tcPr>
            <w:tcW w:w="1975" w:type="dxa"/>
          </w:tcPr>
          <w:p w14:paraId="192EE25B" w14:textId="77777777" w:rsidR="00CA5BA5" w:rsidRPr="00175899" w:rsidRDefault="00CA5BA5" w:rsidP="00CA5BA5">
            <w:pPr>
              <w:jc w:val="right"/>
            </w:pPr>
          </w:p>
        </w:tc>
      </w:tr>
      <w:tr w:rsidR="00CA5BA5" w:rsidRPr="00175899" w14:paraId="6FD2F261" w14:textId="77777777" w:rsidTr="007C15FE">
        <w:tc>
          <w:tcPr>
            <w:tcW w:w="883" w:type="dxa"/>
          </w:tcPr>
          <w:p w14:paraId="5CDDA3C6" w14:textId="77777777" w:rsidR="00CA5BA5" w:rsidRPr="00175899" w:rsidRDefault="00CA5BA5" w:rsidP="00CA5BA5">
            <w:pPr>
              <w:jc w:val="center"/>
            </w:pPr>
          </w:p>
        </w:tc>
        <w:tc>
          <w:tcPr>
            <w:tcW w:w="8650" w:type="dxa"/>
          </w:tcPr>
          <w:p w14:paraId="3DE0D3FF" w14:textId="77777777" w:rsidR="00CA5BA5" w:rsidRPr="00175899" w:rsidRDefault="00CA5BA5" w:rsidP="00CA5BA5">
            <w:pPr>
              <w:rPr>
                <w:b/>
              </w:rPr>
            </w:pPr>
            <w:r w:rsidRPr="00175899">
              <w:rPr>
                <w:b/>
              </w:rPr>
              <w:t>Budget authority and outlays, net (total):</w:t>
            </w:r>
          </w:p>
        </w:tc>
        <w:tc>
          <w:tcPr>
            <w:tcW w:w="2152" w:type="dxa"/>
          </w:tcPr>
          <w:p w14:paraId="7531BB25" w14:textId="77777777" w:rsidR="00CA5BA5" w:rsidRPr="00175899" w:rsidRDefault="00CA5BA5" w:rsidP="00CA5BA5">
            <w:pPr>
              <w:jc w:val="right"/>
            </w:pPr>
          </w:p>
        </w:tc>
        <w:tc>
          <w:tcPr>
            <w:tcW w:w="1975" w:type="dxa"/>
          </w:tcPr>
          <w:p w14:paraId="0FE56EA9" w14:textId="77777777" w:rsidR="00CA5BA5" w:rsidRPr="00175899" w:rsidRDefault="00CA5BA5" w:rsidP="00CA5BA5">
            <w:pPr>
              <w:jc w:val="right"/>
            </w:pPr>
          </w:p>
        </w:tc>
      </w:tr>
      <w:tr w:rsidR="00CA5BA5" w:rsidRPr="00175899" w14:paraId="42A1DD08" w14:textId="77777777" w:rsidTr="00D42222">
        <w:trPr>
          <w:trHeight w:val="350"/>
        </w:trPr>
        <w:tc>
          <w:tcPr>
            <w:tcW w:w="883" w:type="dxa"/>
          </w:tcPr>
          <w:p w14:paraId="0AA95ACB" w14:textId="77777777" w:rsidR="00CA5BA5" w:rsidRPr="00175899" w:rsidRDefault="00CA5BA5" w:rsidP="00CA5BA5">
            <w:pPr>
              <w:jc w:val="center"/>
            </w:pPr>
            <w:r w:rsidRPr="00175899">
              <w:t>4180</w:t>
            </w:r>
          </w:p>
        </w:tc>
        <w:tc>
          <w:tcPr>
            <w:tcW w:w="8650" w:type="dxa"/>
          </w:tcPr>
          <w:p w14:paraId="1E0CD26C" w14:textId="20AC9A9B" w:rsidR="00CA5BA5" w:rsidRPr="00175899" w:rsidRDefault="00CA5BA5" w:rsidP="00512A64">
            <w:r w:rsidRPr="00175899">
              <w:t xml:space="preserve">Budget authority, net (total) (calc. Lines 4070 </w:t>
            </w:r>
            <w:r w:rsidR="00512A64" w:rsidRPr="00175899">
              <w:t>and</w:t>
            </w:r>
            <w:r w:rsidRPr="00175899">
              <w:t xml:space="preserve"> 4160)</w:t>
            </w:r>
          </w:p>
        </w:tc>
        <w:tc>
          <w:tcPr>
            <w:tcW w:w="2152" w:type="dxa"/>
          </w:tcPr>
          <w:p w14:paraId="6CF1474F" w14:textId="5BAD226A" w:rsidR="00CA5BA5" w:rsidRPr="00175899" w:rsidRDefault="008B038C" w:rsidP="00CA5BA5">
            <w:pPr>
              <w:jc w:val="right"/>
            </w:pPr>
            <w:r w:rsidRPr="00175899">
              <w:t>5,000,000</w:t>
            </w:r>
          </w:p>
        </w:tc>
        <w:tc>
          <w:tcPr>
            <w:tcW w:w="1975" w:type="dxa"/>
          </w:tcPr>
          <w:p w14:paraId="7F4985E0" w14:textId="48376883" w:rsidR="00CA5BA5" w:rsidRPr="00175899" w:rsidRDefault="008B038C" w:rsidP="000267CE">
            <w:pPr>
              <w:jc w:val="right"/>
            </w:pPr>
            <w:r w:rsidRPr="00175899">
              <w:t>5,000,000</w:t>
            </w:r>
          </w:p>
        </w:tc>
      </w:tr>
      <w:tr w:rsidR="00CA5BA5" w:rsidRPr="00175899" w14:paraId="1D48E851" w14:textId="77777777" w:rsidTr="001873F8">
        <w:trPr>
          <w:trHeight w:val="350"/>
        </w:trPr>
        <w:tc>
          <w:tcPr>
            <w:tcW w:w="883" w:type="dxa"/>
          </w:tcPr>
          <w:p w14:paraId="56A96315" w14:textId="77777777" w:rsidR="00CA5BA5" w:rsidRPr="00175899" w:rsidRDefault="00CA5BA5" w:rsidP="00CA5BA5">
            <w:pPr>
              <w:jc w:val="center"/>
            </w:pPr>
            <w:r w:rsidRPr="00175899">
              <w:t>4190</w:t>
            </w:r>
          </w:p>
        </w:tc>
        <w:tc>
          <w:tcPr>
            <w:tcW w:w="8650" w:type="dxa"/>
          </w:tcPr>
          <w:p w14:paraId="3B4AFB0A" w14:textId="15634CD1" w:rsidR="00CA5BA5" w:rsidRPr="00175899" w:rsidRDefault="00CA5BA5" w:rsidP="00512A64">
            <w:r w:rsidRPr="00175899">
              <w:t xml:space="preserve">Outlays, net (total) (calc. Lines 4080 </w:t>
            </w:r>
            <w:r w:rsidR="00512A64" w:rsidRPr="00175899">
              <w:t>and</w:t>
            </w:r>
            <w:r w:rsidRPr="00175899">
              <w:t xml:space="preserve"> 4170)</w:t>
            </w:r>
          </w:p>
        </w:tc>
        <w:tc>
          <w:tcPr>
            <w:tcW w:w="2152" w:type="dxa"/>
          </w:tcPr>
          <w:p w14:paraId="468D8360" w14:textId="321273F6" w:rsidR="00CA5BA5" w:rsidRPr="00175899" w:rsidRDefault="00CA5BA5" w:rsidP="00CA5BA5">
            <w:pPr>
              <w:jc w:val="right"/>
            </w:pPr>
            <w:r w:rsidRPr="00175899">
              <w:t>708,750</w:t>
            </w:r>
          </w:p>
        </w:tc>
        <w:tc>
          <w:tcPr>
            <w:tcW w:w="1975" w:type="dxa"/>
          </w:tcPr>
          <w:p w14:paraId="3DF5E46C" w14:textId="488DAC50" w:rsidR="00CA5BA5" w:rsidRPr="00175899" w:rsidRDefault="00CA5BA5" w:rsidP="00CA5BA5">
            <w:pPr>
              <w:jc w:val="right"/>
            </w:pPr>
            <w:r w:rsidRPr="00175899">
              <w:t>708,750</w:t>
            </w:r>
          </w:p>
        </w:tc>
      </w:tr>
    </w:tbl>
    <w:p w14:paraId="526241B9" w14:textId="77777777" w:rsidR="000E6005" w:rsidRPr="00175899" w:rsidRDefault="000E6005" w:rsidP="00517D0B">
      <w:pPr>
        <w:rPr>
          <w:rFonts w:eastAsiaTheme="minorHAnsi"/>
          <w:b/>
          <w:sz w:val="28"/>
          <w:szCs w:val="28"/>
          <w:u w:val="single"/>
        </w:rPr>
      </w:pPr>
    </w:p>
    <w:p w14:paraId="7B9A6614" w14:textId="77777777" w:rsidR="000E6005" w:rsidRPr="00175899" w:rsidRDefault="000E6005" w:rsidP="00517D0B">
      <w:pPr>
        <w:rPr>
          <w:rFonts w:eastAsiaTheme="minorHAnsi"/>
          <w:b/>
          <w:sz w:val="28"/>
          <w:szCs w:val="28"/>
          <w:u w:val="single"/>
        </w:rPr>
      </w:pPr>
    </w:p>
    <w:p w14:paraId="0C99309E" w14:textId="77777777" w:rsidR="000E6005" w:rsidRPr="00175899" w:rsidRDefault="000E6005" w:rsidP="00517D0B">
      <w:pPr>
        <w:rPr>
          <w:rFonts w:eastAsiaTheme="minorHAnsi"/>
          <w:b/>
          <w:sz w:val="28"/>
          <w:szCs w:val="28"/>
          <w:u w:val="single"/>
        </w:rPr>
      </w:pPr>
    </w:p>
    <w:p w14:paraId="70D3AA12" w14:textId="77777777" w:rsidR="000E6005" w:rsidRPr="00175899" w:rsidRDefault="000E6005" w:rsidP="00517D0B">
      <w:pPr>
        <w:rPr>
          <w:rFonts w:eastAsiaTheme="minorHAnsi"/>
          <w:b/>
          <w:sz w:val="28"/>
          <w:szCs w:val="28"/>
          <w:u w:val="single"/>
        </w:rPr>
      </w:pPr>
    </w:p>
    <w:p w14:paraId="1B9BC93F" w14:textId="77777777" w:rsidR="000E6005" w:rsidRPr="00175899" w:rsidRDefault="000E6005" w:rsidP="00517D0B">
      <w:pPr>
        <w:rPr>
          <w:rFonts w:eastAsiaTheme="minorHAnsi"/>
          <w:b/>
          <w:sz w:val="28"/>
          <w:szCs w:val="28"/>
          <w:u w:val="single"/>
        </w:rPr>
      </w:pPr>
    </w:p>
    <w:p w14:paraId="7C3A5ACD" w14:textId="77777777" w:rsidR="000E6005" w:rsidRPr="00175899" w:rsidRDefault="000E6005" w:rsidP="00517D0B">
      <w:pPr>
        <w:rPr>
          <w:rFonts w:eastAsiaTheme="minorHAnsi"/>
          <w:b/>
          <w:sz w:val="28"/>
          <w:szCs w:val="28"/>
          <w:u w:val="single"/>
        </w:rPr>
      </w:pPr>
    </w:p>
    <w:p w14:paraId="12A28FA8" w14:textId="306A38A9" w:rsidR="00B34DBD" w:rsidRPr="00175899" w:rsidRDefault="00B34DBD" w:rsidP="00517D0B">
      <w:pPr>
        <w:rPr>
          <w:rFonts w:eastAsiaTheme="minorHAnsi"/>
          <w:b/>
          <w:sz w:val="28"/>
          <w:szCs w:val="28"/>
          <w:u w:val="single"/>
        </w:rPr>
      </w:pPr>
    </w:p>
    <w:p w14:paraId="71C4C054" w14:textId="5B4EA837" w:rsidR="00274274" w:rsidRPr="00175899" w:rsidRDefault="008E4725" w:rsidP="005149EF">
      <w:pPr>
        <w:spacing w:after="120"/>
        <w:rPr>
          <w:rFonts w:eastAsiaTheme="minorHAnsi"/>
        </w:rPr>
      </w:pPr>
      <w:r w:rsidRPr="00175899">
        <w:rPr>
          <w:rFonts w:eastAsiaTheme="minorHAnsi"/>
          <w:b/>
          <w:sz w:val="28"/>
          <w:szCs w:val="28"/>
          <w:u w:val="single"/>
        </w:rPr>
        <w:lastRenderedPageBreak/>
        <w:t>Year 2</w:t>
      </w:r>
    </w:p>
    <w:p w14:paraId="1BCF6341" w14:textId="05394652" w:rsidR="00274274" w:rsidRPr="00175899" w:rsidRDefault="00274274" w:rsidP="005149EF">
      <w:pPr>
        <w:spacing w:after="120"/>
        <w:rPr>
          <w:rFonts w:eastAsiaTheme="minorHAnsi"/>
          <w:b/>
          <w:bCs/>
          <w:sz w:val="28"/>
          <w:szCs w:val="28"/>
        </w:rPr>
      </w:pPr>
      <w:r w:rsidRPr="00175899">
        <w:rPr>
          <w:rFonts w:eastAsiaTheme="minorHAnsi"/>
          <w:b/>
          <w:sz w:val="28"/>
          <w:szCs w:val="28"/>
        </w:rPr>
        <w:t>Illustrative Transactions</w:t>
      </w:r>
    </w:p>
    <w:p w14:paraId="2AE32199" w14:textId="139FDE94" w:rsidR="009A6698" w:rsidRPr="00175899" w:rsidRDefault="00100594" w:rsidP="005149EF">
      <w:pPr>
        <w:spacing w:after="120"/>
        <w:jc w:val="both"/>
      </w:pPr>
      <w:r w:rsidRPr="00175899">
        <w:t xml:space="preserve">During Year 2, the FPA </w:t>
      </w:r>
      <w:r w:rsidR="009C6FA5" w:rsidRPr="00175899">
        <w:t xml:space="preserve">is ready to disburse funds to the </w:t>
      </w:r>
      <w:r w:rsidRPr="00175899">
        <w:t>foreign vendor</w:t>
      </w:r>
      <w:r w:rsidR="009C6FA5" w:rsidRPr="00175899">
        <w:t xml:space="preserve"> for expenses incurred in Year 1.</w:t>
      </w:r>
    </w:p>
    <w:p w14:paraId="7DFFC78F" w14:textId="061755A8" w:rsidR="0062289E" w:rsidRPr="00175899" w:rsidRDefault="00100594" w:rsidP="00A67A7A">
      <w:pPr>
        <w:jc w:val="both"/>
      </w:pPr>
      <w:r w:rsidRPr="00175899">
        <w:t>Before the FPA disburse</w:t>
      </w:r>
      <w:r w:rsidR="000C383A" w:rsidRPr="00175899">
        <w:t>s</w:t>
      </w:r>
      <w:r w:rsidRPr="00175899">
        <w:t xml:space="preserve"> </w:t>
      </w:r>
      <w:r w:rsidR="000C383A" w:rsidRPr="00175899">
        <w:t>the</w:t>
      </w:r>
      <w:r w:rsidRPr="00175899">
        <w:t xml:space="preserve"> payment to the foreign vendor, it </w:t>
      </w:r>
      <w:r w:rsidR="00884A33" w:rsidRPr="00175899">
        <w:t xml:space="preserve">identifies </w:t>
      </w:r>
      <w:r w:rsidR="00EE6C13" w:rsidRPr="00175899">
        <w:t>that the</w:t>
      </w:r>
      <w:r w:rsidRPr="00175899">
        <w:t xml:space="preserve"> foreign exchange rate has changed</w:t>
      </w:r>
      <w:r w:rsidR="00091073" w:rsidRPr="00175899">
        <w:t xml:space="preserve"> from the time of obligation in Year 1</w:t>
      </w:r>
      <w:r w:rsidRPr="00175899">
        <w:t>.  After the goods were obligated</w:t>
      </w:r>
      <w:r w:rsidR="0067644D" w:rsidRPr="00175899">
        <w:t xml:space="preserve"> with Year 1 </w:t>
      </w:r>
      <w:r w:rsidR="00C36659" w:rsidRPr="00175899">
        <w:t xml:space="preserve">Budgetary </w:t>
      </w:r>
      <w:r w:rsidR="0067644D" w:rsidRPr="00175899">
        <w:t>Authority</w:t>
      </w:r>
      <w:r w:rsidRPr="00175899">
        <w:t xml:space="preserve">, the </w:t>
      </w:r>
      <w:r w:rsidR="0067644D" w:rsidRPr="00175899">
        <w:t>value of the US Dollar increased</w:t>
      </w:r>
      <w:r w:rsidRPr="00175899">
        <w:t xml:space="preserve"> (and the exchange rate in the val</w:t>
      </w:r>
      <w:r w:rsidR="0067644D" w:rsidRPr="00175899">
        <w:t>ue of foreign currency decreased</w:t>
      </w:r>
      <w:r w:rsidRPr="00175899">
        <w:t>.)  Thus, the value of the goods at the time of obligation was higher than the value at the time of disbursement.  Excess obligati</w:t>
      </w:r>
      <w:r w:rsidR="00207A17" w:rsidRPr="00175899">
        <w:t xml:space="preserve">ons will need to be </w:t>
      </w:r>
      <w:proofErr w:type="spellStart"/>
      <w:r w:rsidR="00207A17" w:rsidRPr="00175899">
        <w:t>deobligated</w:t>
      </w:r>
      <w:proofErr w:type="spellEnd"/>
      <w:r w:rsidR="00207A17" w:rsidRPr="00175899">
        <w:t xml:space="preserve">, and </w:t>
      </w:r>
      <w:r w:rsidRPr="00175899">
        <w:t xml:space="preserve">a gain </w:t>
      </w:r>
      <w:r w:rsidR="00207A17" w:rsidRPr="00175899">
        <w:t xml:space="preserve">and downward adjustment </w:t>
      </w:r>
      <w:r w:rsidRPr="00175899">
        <w:t xml:space="preserve">will need to be recognized.  Because the gain is recognized at the time of disbursement, this gain </w:t>
      </w:r>
      <w:r w:rsidR="005F2D24" w:rsidRPr="00175899">
        <w:t>and downward adjustment are</w:t>
      </w:r>
      <w:r w:rsidRPr="00175899">
        <w:t xml:space="preserve"> posted immediately preceding the disbursement.</w:t>
      </w:r>
    </w:p>
    <w:p w14:paraId="573E3D8B" w14:textId="77777777" w:rsidR="005C76C7" w:rsidRPr="00175899" w:rsidRDefault="005C76C7" w:rsidP="00DA0B61"/>
    <w:tbl>
      <w:tblPr>
        <w:tblStyle w:val="TableGrid"/>
        <w:tblW w:w="0" w:type="auto"/>
        <w:tblLook w:val="04A0" w:firstRow="1" w:lastRow="0" w:firstColumn="1" w:lastColumn="0" w:noHBand="0" w:noVBand="1"/>
      </w:tblPr>
      <w:tblGrid>
        <w:gridCol w:w="8185"/>
        <w:gridCol w:w="1800"/>
        <w:gridCol w:w="1800"/>
        <w:gridCol w:w="1800"/>
      </w:tblGrid>
      <w:tr w:rsidR="00743C8D" w:rsidRPr="00175899" w14:paraId="6DBA3CC5" w14:textId="77777777" w:rsidTr="00062DEE">
        <w:trPr>
          <w:trHeight w:val="629"/>
        </w:trPr>
        <w:tc>
          <w:tcPr>
            <w:tcW w:w="13585" w:type="dxa"/>
            <w:gridSpan w:val="4"/>
            <w:shd w:val="clear" w:color="auto" w:fill="auto"/>
          </w:tcPr>
          <w:p w14:paraId="09CBE26E" w14:textId="4AE3A40D" w:rsidR="00743C8D" w:rsidRPr="00175899" w:rsidRDefault="00743C8D" w:rsidP="00752086">
            <w:pPr>
              <w:pStyle w:val="ListParagraph"/>
              <w:numPr>
                <w:ilvl w:val="1"/>
                <w:numId w:val="17"/>
              </w:numPr>
            </w:pPr>
            <w:r w:rsidRPr="00175899">
              <w:t>To record a gain on a prior-year unpaid obligation due to fluctuation of foreign currency exchange rates on a non-monetary transaction, where excess obligations of a prior-year are adjusted downward due to the rate variance at the time of disbursement</w:t>
            </w:r>
            <w:r w:rsidR="00B71DDC" w:rsidRPr="00175899">
              <w:t>.</w:t>
            </w:r>
          </w:p>
        </w:tc>
      </w:tr>
      <w:tr w:rsidR="00743C8D" w:rsidRPr="00175899" w14:paraId="52AA56B5" w14:textId="77777777" w:rsidTr="00743C8D">
        <w:tc>
          <w:tcPr>
            <w:tcW w:w="8185" w:type="dxa"/>
            <w:shd w:val="clear" w:color="auto" w:fill="D0CECE" w:themeFill="background2" w:themeFillShade="E6"/>
          </w:tcPr>
          <w:p w14:paraId="1CBA5538" w14:textId="77777777" w:rsidR="00743C8D" w:rsidRPr="00175899" w:rsidRDefault="00743C8D" w:rsidP="004E42A9"/>
        </w:tc>
        <w:tc>
          <w:tcPr>
            <w:tcW w:w="1800" w:type="dxa"/>
            <w:shd w:val="clear" w:color="auto" w:fill="D0CECE" w:themeFill="background2" w:themeFillShade="E6"/>
          </w:tcPr>
          <w:p w14:paraId="3363FE5E" w14:textId="77777777" w:rsidR="00743C8D" w:rsidRPr="00175899" w:rsidRDefault="00743C8D" w:rsidP="004E42A9">
            <w:pPr>
              <w:jc w:val="center"/>
              <w:rPr>
                <w:b/>
              </w:rPr>
            </w:pPr>
            <w:r w:rsidRPr="00175899">
              <w:rPr>
                <w:b/>
              </w:rPr>
              <w:t>DR</w:t>
            </w:r>
          </w:p>
        </w:tc>
        <w:tc>
          <w:tcPr>
            <w:tcW w:w="1800" w:type="dxa"/>
            <w:shd w:val="clear" w:color="auto" w:fill="D0CECE" w:themeFill="background2" w:themeFillShade="E6"/>
          </w:tcPr>
          <w:p w14:paraId="1E221865" w14:textId="77777777" w:rsidR="00743C8D" w:rsidRPr="00175899" w:rsidRDefault="00743C8D" w:rsidP="004E42A9">
            <w:pPr>
              <w:jc w:val="center"/>
              <w:rPr>
                <w:b/>
              </w:rPr>
            </w:pPr>
            <w:r w:rsidRPr="00175899">
              <w:rPr>
                <w:b/>
              </w:rPr>
              <w:t>CR</w:t>
            </w:r>
          </w:p>
        </w:tc>
        <w:tc>
          <w:tcPr>
            <w:tcW w:w="1800" w:type="dxa"/>
            <w:shd w:val="clear" w:color="auto" w:fill="D0CECE" w:themeFill="background2" w:themeFillShade="E6"/>
          </w:tcPr>
          <w:p w14:paraId="1D0E8FAB" w14:textId="77777777" w:rsidR="00743C8D" w:rsidRPr="00175899" w:rsidRDefault="00743C8D" w:rsidP="004E42A9">
            <w:pPr>
              <w:jc w:val="center"/>
              <w:rPr>
                <w:b/>
              </w:rPr>
            </w:pPr>
            <w:r w:rsidRPr="00175899">
              <w:rPr>
                <w:b/>
              </w:rPr>
              <w:t>TC</w:t>
            </w:r>
          </w:p>
        </w:tc>
      </w:tr>
      <w:tr w:rsidR="00743C8D" w:rsidRPr="00175899" w14:paraId="7726766C" w14:textId="77777777" w:rsidTr="00743C8D">
        <w:tc>
          <w:tcPr>
            <w:tcW w:w="8185" w:type="dxa"/>
          </w:tcPr>
          <w:p w14:paraId="6BCD3172" w14:textId="77777777" w:rsidR="00743C8D" w:rsidRPr="00175899" w:rsidRDefault="00743C8D" w:rsidP="005C76C7">
            <w:pPr>
              <w:rPr>
                <w:b/>
                <w:u w:val="single"/>
              </w:rPr>
            </w:pPr>
            <w:r w:rsidRPr="00175899">
              <w:rPr>
                <w:b/>
                <w:u w:val="single"/>
              </w:rPr>
              <w:t>Budgetary Entry</w:t>
            </w:r>
          </w:p>
          <w:p w14:paraId="39EEDE7F" w14:textId="77777777" w:rsidR="00743C8D" w:rsidRPr="00175899" w:rsidRDefault="00743C8D" w:rsidP="005C76C7">
            <w:r w:rsidRPr="00175899">
              <w:t>497100   Downward Adjustments of Prior-Year Unpaid Delivered Orders – Obligations, Recoveries</w:t>
            </w:r>
          </w:p>
          <w:p w14:paraId="1BDA8030" w14:textId="77777777" w:rsidR="00743C8D" w:rsidRPr="00175899" w:rsidRDefault="00743C8D" w:rsidP="005C76C7">
            <w:r w:rsidRPr="00175899">
              <w:t xml:space="preserve">     465000   Allotments – Expired Authority</w:t>
            </w:r>
          </w:p>
          <w:p w14:paraId="287460F2" w14:textId="77777777" w:rsidR="00743C8D" w:rsidRPr="00175899" w:rsidRDefault="00743C8D" w:rsidP="005C76C7"/>
          <w:p w14:paraId="13B7DD89" w14:textId="77777777" w:rsidR="00743C8D" w:rsidRPr="00175899" w:rsidRDefault="00743C8D" w:rsidP="005C76C7">
            <w:pPr>
              <w:rPr>
                <w:b/>
                <w:u w:val="single"/>
              </w:rPr>
            </w:pPr>
            <w:r w:rsidRPr="00175899">
              <w:rPr>
                <w:b/>
                <w:u w:val="single"/>
              </w:rPr>
              <w:t>Proprietary Entry</w:t>
            </w:r>
          </w:p>
          <w:p w14:paraId="0FBA9E66" w14:textId="77777777" w:rsidR="00743C8D" w:rsidRPr="00175899" w:rsidRDefault="00743C8D" w:rsidP="005C76C7">
            <w:r w:rsidRPr="00175899">
              <w:t>211000   Accounts Payable</w:t>
            </w:r>
          </w:p>
          <w:p w14:paraId="055B696E" w14:textId="77777777" w:rsidR="00743C8D" w:rsidRPr="00175899" w:rsidRDefault="00743C8D" w:rsidP="005C76C7">
            <w:r w:rsidRPr="00175899">
              <w:t xml:space="preserve">     719000   Other Gains</w:t>
            </w:r>
          </w:p>
          <w:p w14:paraId="1EE8412F" w14:textId="77777777" w:rsidR="00743C8D" w:rsidRPr="00175899" w:rsidRDefault="00743C8D" w:rsidP="005C76C7"/>
          <w:p w14:paraId="4F195F98" w14:textId="77777777" w:rsidR="00743C8D" w:rsidRPr="00175899" w:rsidRDefault="00743C8D" w:rsidP="005C76C7">
            <w:r w:rsidRPr="00175899">
              <w:t>570000   Expended Appropriations</w:t>
            </w:r>
          </w:p>
          <w:p w14:paraId="1B753AEA" w14:textId="77777777" w:rsidR="00743C8D" w:rsidRPr="00175899" w:rsidRDefault="00743C8D" w:rsidP="005C76C7">
            <w:r w:rsidRPr="00175899">
              <w:t xml:space="preserve">     310700  Unexpended Appropriations – Used </w:t>
            </w:r>
          </w:p>
          <w:p w14:paraId="7B61DDAC" w14:textId="77777777" w:rsidR="00743C8D" w:rsidRPr="00175899" w:rsidRDefault="00743C8D" w:rsidP="005C76C7"/>
        </w:tc>
        <w:tc>
          <w:tcPr>
            <w:tcW w:w="1800" w:type="dxa"/>
          </w:tcPr>
          <w:p w14:paraId="7482184D" w14:textId="77777777" w:rsidR="00743C8D" w:rsidRPr="00175899" w:rsidRDefault="00743C8D" w:rsidP="005C76C7">
            <w:pPr>
              <w:jc w:val="right"/>
            </w:pPr>
          </w:p>
          <w:p w14:paraId="3DEB35E3" w14:textId="77777777" w:rsidR="00EA3AC3" w:rsidRPr="00175899" w:rsidRDefault="00EA3AC3" w:rsidP="005C76C7">
            <w:pPr>
              <w:jc w:val="right"/>
            </w:pPr>
          </w:p>
          <w:p w14:paraId="037F1F4F" w14:textId="77777777" w:rsidR="00EA3AC3" w:rsidRPr="00175899" w:rsidRDefault="00EA3AC3" w:rsidP="005C76C7">
            <w:pPr>
              <w:jc w:val="right"/>
            </w:pPr>
            <w:r w:rsidRPr="00175899">
              <w:t>4,500</w:t>
            </w:r>
          </w:p>
          <w:p w14:paraId="3EE0C502" w14:textId="77777777" w:rsidR="00EA3AC3" w:rsidRPr="00175899" w:rsidRDefault="00EA3AC3" w:rsidP="005C76C7">
            <w:pPr>
              <w:jc w:val="right"/>
            </w:pPr>
          </w:p>
          <w:p w14:paraId="4FF2B71E" w14:textId="77777777" w:rsidR="00EA3AC3" w:rsidRPr="00175899" w:rsidRDefault="00EA3AC3" w:rsidP="005C76C7">
            <w:pPr>
              <w:jc w:val="right"/>
            </w:pPr>
          </w:p>
          <w:p w14:paraId="2D67C820" w14:textId="77777777" w:rsidR="00EA3AC3" w:rsidRPr="00175899" w:rsidRDefault="00EA3AC3" w:rsidP="005C76C7">
            <w:pPr>
              <w:jc w:val="right"/>
            </w:pPr>
          </w:p>
          <w:p w14:paraId="01753F62" w14:textId="77777777" w:rsidR="00EA3AC3" w:rsidRPr="00175899" w:rsidRDefault="00EA3AC3" w:rsidP="005C76C7">
            <w:pPr>
              <w:jc w:val="right"/>
            </w:pPr>
            <w:r w:rsidRPr="00175899">
              <w:t>4,500</w:t>
            </w:r>
          </w:p>
          <w:p w14:paraId="0A0D3838" w14:textId="77777777" w:rsidR="00EA3AC3" w:rsidRPr="00175899" w:rsidRDefault="00EA3AC3" w:rsidP="005C76C7">
            <w:pPr>
              <w:jc w:val="right"/>
            </w:pPr>
          </w:p>
          <w:p w14:paraId="383276DD" w14:textId="77777777" w:rsidR="00EA3AC3" w:rsidRPr="00175899" w:rsidRDefault="00EA3AC3" w:rsidP="005C76C7">
            <w:pPr>
              <w:jc w:val="right"/>
            </w:pPr>
          </w:p>
          <w:p w14:paraId="0306DC4F" w14:textId="77777777" w:rsidR="00EA3AC3" w:rsidRPr="00175899" w:rsidRDefault="00EA3AC3" w:rsidP="005C76C7">
            <w:pPr>
              <w:jc w:val="right"/>
            </w:pPr>
            <w:r w:rsidRPr="00175899">
              <w:t>4,500</w:t>
            </w:r>
          </w:p>
        </w:tc>
        <w:tc>
          <w:tcPr>
            <w:tcW w:w="1800" w:type="dxa"/>
          </w:tcPr>
          <w:p w14:paraId="393E8097" w14:textId="77777777" w:rsidR="00743C8D" w:rsidRPr="00175899" w:rsidRDefault="00743C8D" w:rsidP="005C76C7">
            <w:pPr>
              <w:jc w:val="right"/>
            </w:pPr>
          </w:p>
          <w:p w14:paraId="2DD7FC0C" w14:textId="77777777" w:rsidR="00EA3AC3" w:rsidRPr="00175899" w:rsidRDefault="00EA3AC3" w:rsidP="005C76C7">
            <w:pPr>
              <w:jc w:val="right"/>
            </w:pPr>
          </w:p>
          <w:p w14:paraId="51ED2503" w14:textId="77777777" w:rsidR="00EA3AC3" w:rsidRPr="00175899" w:rsidRDefault="00EA3AC3" w:rsidP="005C76C7">
            <w:pPr>
              <w:jc w:val="right"/>
            </w:pPr>
          </w:p>
          <w:p w14:paraId="11B1B6F7" w14:textId="77777777" w:rsidR="00EA3AC3" w:rsidRPr="00175899" w:rsidRDefault="00EA3AC3" w:rsidP="005C76C7">
            <w:pPr>
              <w:jc w:val="right"/>
            </w:pPr>
            <w:r w:rsidRPr="00175899">
              <w:t>4,500</w:t>
            </w:r>
          </w:p>
          <w:p w14:paraId="69C4D128" w14:textId="77777777" w:rsidR="00EA3AC3" w:rsidRPr="00175899" w:rsidRDefault="00EA3AC3" w:rsidP="005C76C7">
            <w:pPr>
              <w:jc w:val="right"/>
            </w:pPr>
          </w:p>
          <w:p w14:paraId="3E98EAE9" w14:textId="77777777" w:rsidR="00EA3AC3" w:rsidRPr="00175899" w:rsidRDefault="00EA3AC3" w:rsidP="005C76C7">
            <w:pPr>
              <w:jc w:val="right"/>
            </w:pPr>
          </w:p>
          <w:p w14:paraId="0B78BE65" w14:textId="77777777" w:rsidR="00EA3AC3" w:rsidRPr="00175899" w:rsidRDefault="00EA3AC3" w:rsidP="005C76C7">
            <w:pPr>
              <w:jc w:val="right"/>
            </w:pPr>
          </w:p>
          <w:p w14:paraId="322CE2B0" w14:textId="77777777" w:rsidR="00EA3AC3" w:rsidRPr="00175899" w:rsidRDefault="00EA3AC3" w:rsidP="005C76C7">
            <w:pPr>
              <w:jc w:val="right"/>
            </w:pPr>
            <w:r w:rsidRPr="00175899">
              <w:t>4,500</w:t>
            </w:r>
          </w:p>
          <w:p w14:paraId="7F01440A" w14:textId="77777777" w:rsidR="00EA3AC3" w:rsidRPr="00175899" w:rsidRDefault="00EA3AC3" w:rsidP="005C76C7">
            <w:pPr>
              <w:jc w:val="right"/>
            </w:pPr>
          </w:p>
          <w:p w14:paraId="6E9C261F" w14:textId="77777777" w:rsidR="00EA3AC3" w:rsidRPr="00175899" w:rsidRDefault="00EA3AC3" w:rsidP="005C76C7">
            <w:pPr>
              <w:jc w:val="right"/>
            </w:pPr>
          </w:p>
          <w:p w14:paraId="776F6214" w14:textId="77777777" w:rsidR="00EA3AC3" w:rsidRPr="00175899" w:rsidRDefault="00EA3AC3" w:rsidP="005C76C7">
            <w:pPr>
              <w:jc w:val="right"/>
            </w:pPr>
            <w:r w:rsidRPr="00175899">
              <w:t>4,500</w:t>
            </w:r>
          </w:p>
        </w:tc>
        <w:tc>
          <w:tcPr>
            <w:tcW w:w="1800" w:type="dxa"/>
          </w:tcPr>
          <w:p w14:paraId="07128BFC" w14:textId="77777777" w:rsidR="00743C8D" w:rsidRPr="00175899" w:rsidRDefault="00743C8D" w:rsidP="005C76C7">
            <w:pPr>
              <w:jc w:val="center"/>
            </w:pPr>
          </w:p>
          <w:p w14:paraId="6D90F99E" w14:textId="77777777" w:rsidR="00743C8D" w:rsidRPr="00175899" w:rsidRDefault="00743C8D" w:rsidP="005C76C7">
            <w:pPr>
              <w:jc w:val="center"/>
            </w:pPr>
          </w:p>
          <w:p w14:paraId="6DC50FA4" w14:textId="77777777" w:rsidR="00743C8D" w:rsidRPr="00175899" w:rsidRDefault="00743C8D" w:rsidP="005C76C7">
            <w:pPr>
              <w:jc w:val="center"/>
            </w:pPr>
            <w:r w:rsidRPr="00175899">
              <w:t>D618</w:t>
            </w:r>
          </w:p>
          <w:p w14:paraId="3BF6007D" w14:textId="77777777" w:rsidR="00743C8D" w:rsidRPr="00175899" w:rsidRDefault="00743C8D" w:rsidP="005C76C7">
            <w:pPr>
              <w:jc w:val="center"/>
            </w:pPr>
          </w:p>
          <w:p w14:paraId="677D8344" w14:textId="77777777" w:rsidR="00743C8D" w:rsidRPr="00175899" w:rsidRDefault="00743C8D" w:rsidP="005C76C7">
            <w:pPr>
              <w:jc w:val="center"/>
            </w:pPr>
          </w:p>
          <w:p w14:paraId="5521A8F6" w14:textId="77777777" w:rsidR="00743C8D" w:rsidRPr="00175899" w:rsidRDefault="00743C8D" w:rsidP="005C76C7">
            <w:pPr>
              <w:jc w:val="center"/>
            </w:pPr>
          </w:p>
          <w:p w14:paraId="075BB65E" w14:textId="77777777" w:rsidR="00743C8D" w:rsidRPr="00175899" w:rsidRDefault="00743C8D" w:rsidP="005C76C7">
            <w:pPr>
              <w:jc w:val="center"/>
            </w:pPr>
          </w:p>
          <w:p w14:paraId="646FF52F" w14:textId="77777777" w:rsidR="00743C8D" w:rsidRPr="00175899" w:rsidRDefault="00743C8D" w:rsidP="005C76C7">
            <w:pPr>
              <w:jc w:val="center"/>
            </w:pPr>
          </w:p>
          <w:p w14:paraId="361DFF64" w14:textId="77777777" w:rsidR="00743C8D" w:rsidRPr="00175899" w:rsidRDefault="00743C8D" w:rsidP="005C76C7">
            <w:pPr>
              <w:jc w:val="center"/>
            </w:pPr>
            <w:r w:rsidRPr="00175899">
              <w:t>B134</w:t>
            </w:r>
            <w:r w:rsidR="008E4725" w:rsidRPr="00175899">
              <w:t>R</w:t>
            </w:r>
          </w:p>
          <w:p w14:paraId="37DB67B6" w14:textId="09DA8B00" w:rsidR="00743C8D" w:rsidRPr="00175899" w:rsidRDefault="00743C8D" w:rsidP="005C76C7">
            <w:pPr>
              <w:jc w:val="center"/>
            </w:pPr>
          </w:p>
        </w:tc>
      </w:tr>
      <w:tr w:rsidR="00E60A28" w:rsidRPr="00175899" w14:paraId="41AAB39D" w14:textId="77777777" w:rsidTr="00012D07">
        <w:trPr>
          <w:trHeight w:val="1961"/>
        </w:trPr>
        <w:tc>
          <w:tcPr>
            <w:tcW w:w="13585" w:type="dxa"/>
            <w:gridSpan w:val="4"/>
          </w:tcPr>
          <w:p w14:paraId="2B6239F7" w14:textId="47DE90E5" w:rsidR="00430EDA" w:rsidRPr="00175899" w:rsidRDefault="003944ED" w:rsidP="00430EDA">
            <w:pPr>
              <w:tabs>
                <w:tab w:val="left" w:pos="3161"/>
              </w:tabs>
              <w:rPr>
                <w:sz w:val="20"/>
                <w:szCs w:val="20"/>
              </w:rPr>
            </w:pPr>
            <w:r w:rsidRPr="00175899">
              <w:rPr>
                <w:sz w:val="20"/>
                <w:szCs w:val="20"/>
              </w:rPr>
              <w:t>At the time of obligation</w:t>
            </w:r>
            <w:r w:rsidR="00430EDA" w:rsidRPr="00175899">
              <w:rPr>
                <w:sz w:val="20"/>
                <w:szCs w:val="20"/>
              </w:rPr>
              <w:t xml:space="preserve">, the foreign currency exchange rate </w:t>
            </w:r>
            <w:r w:rsidR="00A95263" w:rsidRPr="00175899">
              <w:rPr>
                <w:sz w:val="20"/>
                <w:szCs w:val="20"/>
              </w:rPr>
              <w:t>was (</w:t>
            </w:r>
            <w:r w:rsidR="00430EDA" w:rsidRPr="00175899">
              <w:rPr>
                <w:b/>
                <w:sz w:val="20"/>
                <w:szCs w:val="20"/>
              </w:rPr>
              <w:t>1 EUR = 1.1</w:t>
            </w:r>
            <w:r w:rsidR="004E4FDC" w:rsidRPr="00175899">
              <w:rPr>
                <w:b/>
                <w:sz w:val="20"/>
                <w:szCs w:val="20"/>
              </w:rPr>
              <w:t>2</w:t>
            </w:r>
            <w:r w:rsidR="00430EDA" w:rsidRPr="00175899">
              <w:rPr>
                <w:b/>
                <w:sz w:val="20"/>
                <w:szCs w:val="20"/>
              </w:rPr>
              <w:t xml:space="preserve"> USD)</w:t>
            </w:r>
            <w:r w:rsidRPr="00175899">
              <w:rPr>
                <w:b/>
                <w:sz w:val="20"/>
                <w:szCs w:val="20"/>
              </w:rPr>
              <w:t>.</w:t>
            </w:r>
          </w:p>
          <w:p w14:paraId="72568D66" w14:textId="7D5109A0" w:rsidR="00430EDA" w:rsidRPr="00175899" w:rsidRDefault="003771D1" w:rsidP="00430EDA">
            <w:pPr>
              <w:tabs>
                <w:tab w:val="left" w:pos="3161"/>
              </w:tabs>
              <w:rPr>
                <w:sz w:val="20"/>
                <w:szCs w:val="20"/>
              </w:rPr>
            </w:pPr>
            <w:r w:rsidRPr="00175899">
              <w:rPr>
                <w:sz w:val="20"/>
                <w:szCs w:val="20"/>
              </w:rPr>
              <w:t>At the time of disbursement</w:t>
            </w:r>
            <w:r w:rsidR="004E4FDC" w:rsidRPr="00175899">
              <w:rPr>
                <w:sz w:val="20"/>
                <w:szCs w:val="20"/>
              </w:rPr>
              <w:t xml:space="preserve"> in Year 2</w:t>
            </w:r>
            <w:r w:rsidR="00430EDA" w:rsidRPr="00175899">
              <w:rPr>
                <w:sz w:val="20"/>
                <w:szCs w:val="20"/>
              </w:rPr>
              <w:t xml:space="preserve">, the foreign currency exchange rate </w:t>
            </w:r>
            <w:r w:rsidR="00A95263" w:rsidRPr="00175899">
              <w:rPr>
                <w:sz w:val="20"/>
                <w:szCs w:val="20"/>
              </w:rPr>
              <w:t>has changed to</w:t>
            </w:r>
            <w:r w:rsidR="00430EDA" w:rsidRPr="00175899">
              <w:rPr>
                <w:sz w:val="20"/>
                <w:szCs w:val="20"/>
              </w:rPr>
              <w:t xml:space="preserve"> </w:t>
            </w:r>
            <w:r w:rsidR="00430EDA" w:rsidRPr="00175899">
              <w:rPr>
                <w:b/>
                <w:sz w:val="20"/>
                <w:szCs w:val="20"/>
              </w:rPr>
              <w:t>(1 EUR = 1.</w:t>
            </w:r>
            <w:r w:rsidR="004510B4" w:rsidRPr="00175899">
              <w:rPr>
                <w:b/>
                <w:sz w:val="20"/>
                <w:szCs w:val="20"/>
              </w:rPr>
              <w:t>10</w:t>
            </w:r>
            <w:r w:rsidR="00430EDA" w:rsidRPr="00175899">
              <w:rPr>
                <w:b/>
                <w:sz w:val="20"/>
                <w:szCs w:val="20"/>
              </w:rPr>
              <w:t xml:space="preserve"> USD)</w:t>
            </w:r>
            <w:r w:rsidR="004E4FDC" w:rsidRPr="00175899">
              <w:rPr>
                <w:b/>
                <w:sz w:val="20"/>
                <w:szCs w:val="20"/>
              </w:rPr>
              <w:t>.</w:t>
            </w:r>
          </w:p>
          <w:p w14:paraId="7D7B65A2" w14:textId="1049DE69" w:rsidR="00430EDA" w:rsidRPr="00175899" w:rsidRDefault="000B13B6" w:rsidP="00430EDA">
            <w:pPr>
              <w:tabs>
                <w:tab w:val="left" w:pos="3161"/>
              </w:tabs>
              <w:rPr>
                <w:sz w:val="20"/>
                <w:szCs w:val="20"/>
              </w:rPr>
            </w:pPr>
            <w:r w:rsidRPr="00175899">
              <w:rPr>
                <w:sz w:val="20"/>
                <w:szCs w:val="20"/>
              </w:rPr>
              <w:t xml:space="preserve">A </w:t>
            </w:r>
            <w:r w:rsidR="002D7C6C" w:rsidRPr="00175899">
              <w:rPr>
                <w:b/>
                <w:sz w:val="20"/>
                <w:szCs w:val="20"/>
              </w:rPr>
              <w:t>$4,500</w:t>
            </w:r>
            <w:r w:rsidR="002D7C6C" w:rsidRPr="00175899">
              <w:rPr>
                <w:sz w:val="20"/>
                <w:szCs w:val="20"/>
              </w:rPr>
              <w:t xml:space="preserve"> </w:t>
            </w:r>
            <w:r w:rsidR="006D131A" w:rsidRPr="00175899">
              <w:rPr>
                <w:b/>
                <w:sz w:val="20"/>
                <w:szCs w:val="20"/>
              </w:rPr>
              <w:t>Gain</w:t>
            </w:r>
            <w:r w:rsidRPr="00175899">
              <w:rPr>
                <w:sz w:val="20"/>
                <w:szCs w:val="20"/>
              </w:rPr>
              <w:t xml:space="preserve"> </w:t>
            </w:r>
            <w:r w:rsidR="00A95263" w:rsidRPr="00175899">
              <w:rPr>
                <w:sz w:val="20"/>
                <w:szCs w:val="20"/>
              </w:rPr>
              <w:t xml:space="preserve">and </w:t>
            </w:r>
            <w:r w:rsidR="00A95263" w:rsidRPr="00175899">
              <w:rPr>
                <w:b/>
                <w:sz w:val="20"/>
                <w:szCs w:val="20"/>
              </w:rPr>
              <w:t>Downward Adjustment</w:t>
            </w:r>
            <w:r w:rsidR="00A95263" w:rsidRPr="00175899">
              <w:rPr>
                <w:sz w:val="20"/>
                <w:szCs w:val="20"/>
              </w:rPr>
              <w:t xml:space="preserve"> are</w:t>
            </w:r>
            <w:r w:rsidR="00430EDA" w:rsidRPr="00175899">
              <w:rPr>
                <w:sz w:val="20"/>
                <w:szCs w:val="20"/>
              </w:rPr>
              <w:t xml:space="preserve"> recognized </w:t>
            </w:r>
            <w:r w:rsidR="002D7C6C" w:rsidRPr="00175899">
              <w:rPr>
                <w:sz w:val="20"/>
                <w:szCs w:val="20"/>
              </w:rPr>
              <w:t>due to</w:t>
            </w:r>
            <w:r w:rsidR="00430EDA" w:rsidRPr="00175899">
              <w:rPr>
                <w:sz w:val="20"/>
                <w:szCs w:val="20"/>
              </w:rPr>
              <w:t xml:space="preserve"> the increased value of t</w:t>
            </w:r>
            <w:r w:rsidR="00B20824" w:rsidRPr="00175899">
              <w:rPr>
                <w:sz w:val="20"/>
                <w:szCs w:val="20"/>
              </w:rPr>
              <w:t xml:space="preserve">he USD, and </w:t>
            </w:r>
            <w:r w:rsidR="00430EDA" w:rsidRPr="00175899">
              <w:rPr>
                <w:sz w:val="20"/>
                <w:szCs w:val="20"/>
              </w:rPr>
              <w:t xml:space="preserve">the </w:t>
            </w:r>
            <w:r w:rsidR="00B20824" w:rsidRPr="00175899">
              <w:rPr>
                <w:sz w:val="20"/>
                <w:szCs w:val="20"/>
              </w:rPr>
              <w:t xml:space="preserve">decreased value of the </w:t>
            </w:r>
            <w:r w:rsidR="00430EDA" w:rsidRPr="00175899">
              <w:rPr>
                <w:sz w:val="20"/>
                <w:szCs w:val="20"/>
              </w:rPr>
              <w:t>EUR rate previously obligated, using the following formula:</w:t>
            </w:r>
          </w:p>
          <w:p w14:paraId="1429876D" w14:textId="77777777" w:rsidR="00B20824" w:rsidRPr="00175899" w:rsidRDefault="00B20824" w:rsidP="00430EDA">
            <w:pPr>
              <w:tabs>
                <w:tab w:val="left" w:pos="3161"/>
              </w:tabs>
              <w:rPr>
                <w:sz w:val="20"/>
                <w:szCs w:val="20"/>
              </w:rPr>
            </w:pPr>
          </w:p>
          <w:p w14:paraId="77276A67" w14:textId="16173A70" w:rsidR="00430EDA" w:rsidRPr="00175899" w:rsidRDefault="00430EDA" w:rsidP="00430EDA">
            <w:pPr>
              <w:tabs>
                <w:tab w:val="left" w:pos="3161"/>
              </w:tabs>
              <w:rPr>
                <w:sz w:val="20"/>
                <w:szCs w:val="20"/>
              </w:rPr>
            </w:pPr>
            <w:r w:rsidRPr="00175899">
              <w:rPr>
                <w:sz w:val="20"/>
                <w:szCs w:val="20"/>
              </w:rPr>
              <w:t>Gain = Value of obligatio</w:t>
            </w:r>
            <w:r w:rsidR="000B13B6" w:rsidRPr="00175899">
              <w:rPr>
                <w:sz w:val="20"/>
                <w:szCs w:val="20"/>
              </w:rPr>
              <w:t>n (1 EUR = 1.1</w:t>
            </w:r>
            <w:r w:rsidR="004E4FDC" w:rsidRPr="00175899">
              <w:rPr>
                <w:sz w:val="20"/>
                <w:szCs w:val="20"/>
              </w:rPr>
              <w:t>2</w:t>
            </w:r>
            <w:r w:rsidRPr="00175899">
              <w:rPr>
                <w:sz w:val="20"/>
                <w:szCs w:val="20"/>
              </w:rPr>
              <w:t xml:space="preserve"> USD) </w:t>
            </w:r>
            <w:r w:rsidR="003A4B09" w:rsidRPr="00175899">
              <w:rPr>
                <w:sz w:val="20"/>
                <w:szCs w:val="20"/>
              </w:rPr>
              <w:t>– V</w:t>
            </w:r>
            <w:r w:rsidRPr="00175899">
              <w:rPr>
                <w:sz w:val="20"/>
                <w:szCs w:val="20"/>
              </w:rPr>
              <w:t xml:space="preserve">alue </w:t>
            </w:r>
            <w:r w:rsidR="003A4B09" w:rsidRPr="00175899">
              <w:rPr>
                <w:sz w:val="20"/>
                <w:szCs w:val="20"/>
              </w:rPr>
              <w:t xml:space="preserve">of obligation </w:t>
            </w:r>
            <w:r w:rsidRPr="00175899">
              <w:rPr>
                <w:sz w:val="20"/>
                <w:szCs w:val="20"/>
              </w:rPr>
              <w:t>at time of disbursement (1 EUR = 1.</w:t>
            </w:r>
            <w:r w:rsidR="004510B4" w:rsidRPr="00175899">
              <w:rPr>
                <w:sz w:val="20"/>
                <w:szCs w:val="20"/>
              </w:rPr>
              <w:t>10</w:t>
            </w:r>
            <w:r w:rsidRPr="00175899">
              <w:rPr>
                <w:sz w:val="20"/>
                <w:szCs w:val="20"/>
              </w:rPr>
              <w:t xml:space="preserve"> USD)</w:t>
            </w:r>
          </w:p>
          <w:p w14:paraId="0B327AE0" w14:textId="15E5FF5A" w:rsidR="00A95263" w:rsidRPr="00175899" w:rsidRDefault="00A95263" w:rsidP="00471850">
            <w:pPr>
              <w:tabs>
                <w:tab w:val="left" w:pos="3161"/>
              </w:tabs>
              <w:rPr>
                <w:b/>
                <w:sz w:val="20"/>
                <w:szCs w:val="20"/>
              </w:rPr>
            </w:pPr>
            <w:r w:rsidRPr="00175899">
              <w:rPr>
                <w:sz w:val="20"/>
                <w:szCs w:val="20"/>
              </w:rPr>
              <w:t xml:space="preserve">Gain = </w:t>
            </w:r>
            <w:r w:rsidR="0008274A" w:rsidRPr="00175899">
              <w:rPr>
                <w:sz w:val="20"/>
                <w:szCs w:val="20"/>
              </w:rPr>
              <w:t>$252</w:t>
            </w:r>
            <w:r w:rsidRPr="00175899">
              <w:rPr>
                <w:sz w:val="20"/>
                <w:szCs w:val="20"/>
              </w:rPr>
              <w:t>,000 Accrual at 1.12 USD – (900,000 EUR x 1.</w:t>
            </w:r>
            <w:r w:rsidR="004510B4" w:rsidRPr="00175899">
              <w:rPr>
                <w:sz w:val="20"/>
                <w:szCs w:val="20"/>
              </w:rPr>
              <w:t>10</w:t>
            </w:r>
            <w:r w:rsidRPr="00175899">
              <w:rPr>
                <w:sz w:val="20"/>
                <w:szCs w:val="20"/>
              </w:rPr>
              <w:t xml:space="preserve"> USD x </w:t>
            </w:r>
            <w:r w:rsidR="0008274A" w:rsidRPr="00175899">
              <w:rPr>
                <w:sz w:val="20"/>
                <w:szCs w:val="20"/>
              </w:rPr>
              <w:t>2</w:t>
            </w:r>
            <w:r w:rsidR="00153358" w:rsidRPr="00175899">
              <w:rPr>
                <w:sz w:val="20"/>
                <w:szCs w:val="20"/>
              </w:rPr>
              <w:t>5% d</w:t>
            </w:r>
            <w:r w:rsidRPr="00175899">
              <w:rPr>
                <w:sz w:val="20"/>
                <w:szCs w:val="20"/>
              </w:rPr>
              <w:t>elivery of Obligation)</w:t>
            </w:r>
          </w:p>
          <w:p w14:paraId="1D93943D" w14:textId="38B9CB6E" w:rsidR="00A95263" w:rsidRPr="00175899" w:rsidRDefault="00471850" w:rsidP="00A95263">
            <w:pPr>
              <w:tabs>
                <w:tab w:val="left" w:pos="3161"/>
              </w:tabs>
              <w:rPr>
                <w:b/>
                <w:sz w:val="20"/>
                <w:szCs w:val="20"/>
              </w:rPr>
            </w:pPr>
            <w:r w:rsidRPr="00175899">
              <w:rPr>
                <w:sz w:val="20"/>
                <w:szCs w:val="20"/>
              </w:rPr>
              <w:t xml:space="preserve">Gain = $252,000 - $247,500 = </w:t>
            </w:r>
            <w:r w:rsidRPr="00175899">
              <w:rPr>
                <w:b/>
                <w:sz w:val="20"/>
                <w:szCs w:val="20"/>
              </w:rPr>
              <w:t>$4,500</w:t>
            </w:r>
            <w:r w:rsidR="00153358" w:rsidRPr="00175899">
              <w:rPr>
                <w:b/>
                <w:sz w:val="20"/>
                <w:szCs w:val="20"/>
              </w:rPr>
              <w:t>.</w:t>
            </w:r>
          </w:p>
        </w:tc>
      </w:tr>
    </w:tbl>
    <w:p w14:paraId="199A0E1D" w14:textId="77777777" w:rsidR="00DA0B61" w:rsidRPr="00175899" w:rsidRDefault="00DA0B61" w:rsidP="00DA0B61"/>
    <w:p w14:paraId="42BE82D4" w14:textId="0DF27651" w:rsidR="00516E78" w:rsidRPr="00175899" w:rsidRDefault="00516E78" w:rsidP="00516E78"/>
    <w:tbl>
      <w:tblPr>
        <w:tblStyle w:val="TableGrid"/>
        <w:tblW w:w="0" w:type="auto"/>
        <w:tblLook w:val="04A0" w:firstRow="1" w:lastRow="0" w:firstColumn="1" w:lastColumn="0" w:noHBand="0" w:noVBand="1"/>
      </w:tblPr>
      <w:tblGrid>
        <w:gridCol w:w="8185"/>
        <w:gridCol w:w="1800"/>
        <w:gridCol w:w="1800"/>
        <w:gridCol w:w="1800"/>
      </w:tblGrid>
      <w:tr w:rsidR="00743C8D" w:rsidRPr="00175899" w14:paraId="2428E975" w14:textId="77777777" w:rsidTr="005F2B99">
        <w:trPr>
          <w:trHeight w:val="323"/>
        </w:trPr>
        <w:tc>
          <w:tcPr>
            <w:tcW w:w="13585" w:type="dxa"/>
            <w:gridSpan w:val="4"/>
            <w:shd w:val="clear" w:color="auto" w:fill="auto"/>
          </w:tcPr>
          <w:p w14:paraId="21ADD09D" w14:textId="1D6E7177" w:rsidR="00743C8D" w:rsidRPr="00175899" w:rsidRDefault="00743C8D" w:rsidP="008E4725">
            <w:pPr>
              <w:pStyle w:val="ListParagraph"/>
              <w:numPr>
                <w:ilvl w:val="1"/>
                <w:numId w:val="17"/>
              </w:numPr>
            </w:pPr>
            <w:r w:rsidRPr="00175899">
              <w:t>To record a confirmed disbursement schedule previously accrued</w:t>
            </w:r>
            <w:r w:rsidR="00B71DDC" w:rsidRPr="00175899">
              <w:t>.</w:t>
            </w:r>
          </w:p>
        </w:tc>
      </w:tr>
      <w:tr w:rsidR="00743C8D" w:rsidRPr="00175899" w14:paraId="00DB94A5" w14:textId="77777777" w:rsidTr="00646828">
        <w:tc>
          <w:tcPr>
            <w:tcW w:w="8185" w:type="dxa"/>
            <w:shd w:val="clear" w:color="auto" w:fill="D9D9D9" w:themeFill="background1" w:themeFillShade="D9"/>
          </w:tcPr>
          <w:p w14:paraId="5090FFD9" w14:textId="77777777" w:rsidR="00743C8D" w:rsidRPr="00175899" w:rsidRDefault="00743C8D" w:rsidP="00956314"/>
        </w:tc>
        <w:tc>
          <w:tcPr>
            <w:tcW w:w="1800" w:type="dxa"/>
            <w:shd w:val="clear" w:color="auto" w:fill="D9D9D9" w:themeFill="background1" w:themeFillShade="D9"/>
          </w:tcPr>
          <w:p w14:paraId="65B41992" w14:textId="77777777" w:rsidR="00743C8D" w:rsidRPr="00175899" w:rsidRDefault="00743C8D" w:rsidP="00956314">
            <w:pPr>
              <w:jc w:val="center"/>
              <w:rPr>
                <w:b/>
              </w:rPr>
            </w:pPr>
            <w:r w:rsidRPr="00175899">
              <w:rPr>
                <w:b/>
              </w:rPr>
              <w:t>DR</w:t>
            </w:r>
          </w:p>
        </w:tc>
        <w:tc>
          <w:tcPr>
            <w:tcW w:w="1800" w:type="dxa"/>
            <w:shd w:val="clear" w:color="auto" w:fill="D9D9D9" w:themeFill="background1" w:themeFillShade="D9"/>
          </w:tcPr>
          <w:p w14:paraId="4945EBE7" w14:textId="77777777" w:rsidR="00743C8D" w:rsidRPr="00175899" w:rsidRDefault="00743C8D" w:rsidP="00956314">
            <w:pPr>
              <w:jc w:val="center"/>
              <w:rPr>
                <w:b/>
              </w:rPr>
            </w:pPr>
            <w:r w:rsidRPr="00175899">
              <w:rPr>
                <w:b/>
              </w:rPr>
              <w:t>CR</w:t>
            </w:r>
          </w:p>
        </w:tc>
        <w:tc>
          <w:tcPr>
            <w:tcW w:w="1800" w:type="dxa"/>
            <w:shd w:val="clear" w:color="auto" w:fill="D9D9D9" w:themeFill="background1" w:themeFillShade="D9"/>
          </w:tcPr>
          <w:p w14:paraId="1A77CC0B" w14:textId="77777777" w:rsidR="00743C8D" w:rsidRPr="00175899" w:rsidRDefault="00743C8D" w:rsidP="00956314">
            <w:pPr>
              <w:jc w:val="center"/>
              <w:rPr>
                <w:b/>
              </w:rPr>
            </w:pPr>
            <w:r w:rsidRPr="00175899">
              <w:rPr>
                <w:b/>
              </w:rPr>
              <w:t>TC</w:t>
            </w:r>
          </w:p>
        </w:tc>
      </w:tr>
      <w:tr w:rsidR="00743C8D" w:rsidRPr="00175899" w14:paraId="05E6535E" w14:textId="77777777" w:rsidTr="005F2B99">
        <w:trPr>
          <w:trHeight w:val="2087"/>
        </w:trPr>
        <w:tc>
          <w:tcPr>
            <w:tcW w:w="8185" w:type="dxa"/>
          </w:tcPr>
          <w:p w14:paraId="02E23ED5" w14:textId="77777777" w:rsidR="00743C8D" w:rsidRPr="00175899" w:rsidRDefault="00743C8D" w:rsidP="00956314">
            <w:pPr>
              <w:rPr>
                <w:b/>
                <w:u w:val="single"/>
              </w:rPr>
            </w:pPr>
            <w:r w:rsidRPr="00175899">
              <w:rPr>
                <w:b/>
                <w:u w:val="single"/>
              </w:rPr>
              <w:t>Budgetary Entry</w:t>
            </w:r>
          </w:p>
          <w:p w14:paraId="3C913065" w14:textId="77777777" w:rsidR="00743C8D" w:rsidRPr="00175899" w:rsidRDefault="00743C8D" w:rsidP="00956314">
            <w:r w:rsidRPr="00175899">
              <w:t>490100  Delivered Orders – Obligations, Unpaid</w:t>
            </w:r>
          </w:p>
          <w:p w14:paraId="28FA6ED1" w14:textId="77777777" w:rsidR="00743C8D" w:rsidRPr="00175899" w:rsidRDefault="00743C8D" w:rsidP="00100A19">
            <w:r w:rsidRPr="00175899">
              <w:t xml:space="preserve">     490200   Delivered Orders – Obligations, Paid</w:t>
            </w:r>
          </w:p>
          <w:p w14:paraId="2A7A042B" w14:textId="77777777" w:rsidR="00743C8D" w:rsidRPr="00175899" w:rsidRDefault="00743C8D" w:rsidP="00100A19"/>
          <w:p w14:paraId="25FEC0F6" w14:textId="77777777" w:rsidR="00743C8D" w:rsidRPr="00175899" w:rsidRDefault="00743C8D" w:rsidP="00100A19">
            <w:pPr>
              <w:rPr>
                <w:b/>
                <w:u w:val="single"/>
              </w:rPr>
            </w:pPr>
            <w:r w:rsidRPr="00175899">
              <w:rPr>
                <w:b/>
                <w:u w:val="single"/>
              </w:rPr>
              <w:t>Proprietary Entry</w:t>
            </w:r>
          </w:p>
          <w:p w14:paraId="393D60F4" w14:textId="77777777" w:rsidR="00743C8D" w:rsidRPr="00175899" w:rsidRDefault="00743C8D" w:rsidP="00100A19">
            <w:r w:rsidRPr="00175899">
              <w:t>211000   Accounts Payable</w:t>
            </w:r>
          </w:p>
          <w:p w14:paraId="31F36CF6" w14:textId="7070A0C9" w:rsidR="00743C8D" w:rsidRPr="00175899" w:rsidRDefault="00743C8D" w:rsidP="00100A19">
            <w:r w:rsidRPr="00175899">
              <w:t xml:space="preserve">     101000   Fund Balance with Treasury</w:t>
            </w:r>
          </w:p>
        </w:tc>
        <w:tc>
          <w:tcPr>
            <w:tcW w:w="1800" w:type="dxa"/>
          </w:tcPr>
          <w:p w14:paraId="62A7EB6A" w14:textId="77777777" w:rsidR="00743C8D" w:rsidRPr="00175899" w:rsidRDefault="00743C8D" w:rsidP="00956314">
            <w:pPr>
              <w:jc w:val="right"/>
            </w:pPr>
          </w:p>
          <w:p w14:paraId="5EFF2E61" w14:textId="77777777" w:rsidR="00EA3AC3" w:rsidRPr="00175899" w:rsidRDefault="00EA3AC3" w:rsidP="00956314">
            <w:pPr>
              <w:jc w:val="right"/>
            </w:pPr>
            <w:r w:rsidRPr="00175899">
              <w:t>247,500</w:t>
            </w:r>
          </w:p>
          <w:p w14:paraId="7EA31627" w14:textId="77777777" w:rsidR="00EA3AC3" w:rsidRPr="00175899" w:rsidRDefault="00EA3AC3" w:rsidP="00956314">
            <w:pPr>
              <w:jc w:val="right"/>
            </w:pPr>
          </w:p>
          <w:p w14:paraId="5195CAFB" w14:textId="77777777" w:rsidR="00EA3AC3" w:rsidRPr="00175899" w:rsidRDefault="00EA3AC3" w:rsidP="00956314">
            <w:pPr>
              <w:jc w:val="right"/>
            </w:pPr>
          </w:p>
          <w:p w14:paraId="7A98DFEA" w14:textId="77777777" w:rsidR="00EA3AC3" w:rsidRPr="00175899" w:rsidRDefault="00EA3AC3" w:rsidP="00956314">
            <w:pPr>
              <w:jc w:val="right"/>
            </w:pPr>
          </w:p>
          <w:p w14:paraId="55D300F4" w14:textId="77777777" w:rsidR="00EA3AC3" w:rsidRPr="00175899" w:rsidRDefault="00EA3AC3" w:rsidP="00956314">
            <w:pPr>
              <w:jc w:val="right"/>
            </w:pPr>
            <w:r w:rsidRPr="00175899">
              <w:t>247,500</w:t>
            </w:r>
          </w:p>
        </w:tc>
        <w:tc>
          <w:tcPr>
            <w:tcW w:w="1800" w:type="dxa"/>
          </w:tcPr>
          <w:p w14:paraId="1AD86EAE" w14:textId="77777777" w:rsidR="00743C8D" w:rsidRPr="00175899" w:rsidRDefault="00743C8D" w:rsidP="00956314">
            <w:pPr>
              <w:jc w:val="right"/>
            </w:pPr>
          </w:p>
          <w:p w14:paraId="7C1ABB1C" w14:textId="77777777" w:rsidR="00EA3AC3" w:rsidRPr="00175899" w:rsidRDefault="00EA3AC3" w:rsidP="00956314">
            <w:pPr>
              <w:jc w:val="right"/>
            </w:pPr>
          </w:p>
          <w:p w14:paraId="28892054" w14:textId="77777777" w:rsidR="00EA3AC3" w:rsidRPr="00175899" w:rsidRDefault="00EA3AC3" w:rsidP="00956314">
            <w:pPr>
              <w:jc w:val="right"/>
            </w:pPr>
            <w:r w:rsidRPr="00175899">
              <w:t>247,500</w:t>
            </w:r>
          </w:p>
          <w:p w14:paraId="2FA9F36F" w14:textId="77777777" w:rsidR="00EA3AC3" w:rsidRPr="00175899" w:rsidRDefault="00EA3AC3" w:rsidP="00956314">
            <w:pPr>
              <w:jc w:val="right"/>
            </w:pPr>
          </w:p>
          <w:p w14:paraId="25ECB6A7" w14:textId="77777777" w:rsidR="00EA3AC3" w:rsidRPr="00175899" w:rsidRDefault="00EA3AC3" w:rsidP="00956314">
            <w:pPr>
              <w:jc w:val="right"/>
            </w:pPr>
          </w:p>
          <w:p w14:paraId="0527E988" w14:textId="77777777" w:rsidR="00EA3AC3" w:rsidRPr="00175899" w:rsidRDefault="00EA3AC3" w:rsidP="00956314">
            <w:pPr>
              <w:jc w:val="right"/>
            </w:pPr>
          </w:p>
          <w:p w14:paraId="6736B71C" w14:textId="77777777" w:rsidR="00EA3AC3" w:rsidRPr="00175899" w:rsidRDefault="00EA3AC3" w:rsidP="00956314">
            <w:pPr>
              <w:jc w:val="right"/>
            </w:pPr>
            <w:r w:rsidRPr="00175899">
              <w:t>247,500</w:t>
            </w:r>
          </w:p>
        </w:tc>
        <w:tc>
          <w:tcPr>
            <w:tcW w:w="1800" w:type="dxa"/>
          </w:tcPr>
          <w:p w14:paraId="391B898F" w14:textId="77777777" w:rsidR="00743C8D" w:rsidRPr="00175899" w:rsidRDefault="00743C8D" w:rsidP="00956314">
            <w:pPr>
              <w:jc w:val="center"/>
            </w:pPr>
          </w:p>
          <w:p w14:paraId="70790B5D" w14:textId="77777777" w:rsidR="00743C8D" w:rsidRPr="00175899" w:rsidRDefault="00743C8D" w:rsidP="00956314">
            <w:pPr>
              <w:jc w:val="center"/>
            </w:pPr>
          </w:p>
          <w:p w14:paraId="6EB5D582" w14:textId="77777777" w:rsidR="00743C8D" w:rsidRPr="00175899" w:rsidRDefault="00743C8D" w:rsidP="00956314">
            <w:pPr>
              <w:jc w:val="center"/>
            </w:pPr>
          </w:p>
          <w:p w14:paraId="50CCDDA1" w14:textId="77777777" w:rsidR="00743C8D" w:rsidRPr="00175899" w:rsidRDefault="00743C8D" w:rsidP="00956314">
            <w:pPr>
              <w:jc w:val="center"/>
            </w:pPr>
            <w:r w:rsidRPr="00175899">
              <w:t>B110</w:t>
            </w:r>
          </w:p>
          <w:p w14:paraId="5E5F37A3" w14:textId="77777777" w:rsidR="00743C8D" w:rsidRPr="00175899" w:rsidRDefault="00743C8D" w:rsidP="00956314">
            <w:pPr>
              <w:jc w:val="center"/>
            </w:pPr>
          </w:p>
        </w:tc>
      </w:tr>
    </w:tbl>
    <w:p w14:paraId="7018E6E2" w14:textId="77777777" w:rsidR="00516E78" w:rsidRPr="00175899" w:rsidRDefault="00516E78" w:rsidP="00516E78"/>
    <w:p w14:paraId="065E4C9D" w14:textId="77777777" w:rsidR="00667234" w:rsidRPr="00175899" w:rsidRDefault="00667234">
      <w:r w:rsidRPr="00175899">
        <w:br w:type="page"/>
      </w:r>
    </w:p>
    <w:p w14:paraId="29C6345E" w14:textId="6837DAE9" w:rsidR="00667234" w:rsidRPr="00175899" w:rsidRDefault="00667234" w:rsidP="00667234">
      <w:pPr>
        <w:rPr>
          <w:rFonts w:eastAsiaTheme="minorHAnsi"/>
          <w:b/>
          <w:bCs/>
          <w:kern w:val="32"/>
          <w:sz w:val="28"/>
          <w:szCs w:val="28"/>
        </w:rPr>
      </w:pPr>
    </w:p>
    <w:p w14:paraId="41D618E0" w14:textId="2B3AF723" w:rsidR="005B4873" w:rsidRPr="00175899" w:rsidRDefault="0006548C" w:rsidP="00667234">
      <w:pPr>
        <w:rPr>
          <w:rFonts w:eastAsiaTheme="minorHAnsi"/>
          <w:b/>
          <w:bCs/>
          <w:kern w:val="32"/>
          <w:sz w:val="28"/>
          <w:szCs w:val="28"/>
        </w:rPr>
      </w:pPr>
      <w:r w:rsidRPr="00175899">
        <w:rPr>
          <w:b/>
          <w:sz w:val="28"/>
          <w:szCs w:val="28"/>
        </w:rPr>
        <w:t xml:space="preserve">Year 2 </w:t>
      </w:r>
      <w:r w:rsidR="005B4873" w:rsidRPr="00175899">
        <w:rPr>
          <w:b/>
          <w:sz w:val="28"/>
          <w:szCs w:val="28"/>
        </w:rPr>
        <w:t>Pre-Closing Adjusted Trial Balances</w:t>
      </w:r>
    </w:p>
    <w:p w14:paraId="4B2C1F2C" w14:textId="77777777" w:rsidR="005B4873" w:rsidRPr="00175899" w:rsidRDefault="005B4873" w:rsidP="00667234">
      <w:pPr>
        <w:rPr>
          <w:color w:val="FF0000"/>
        </w:rPr>
      </w:pPr>
    </w:p>
    <w:tbl>
      <w:tblPr>
        <w:tblStyle w:val="TableGrid"/>
        <w:tblW w:w="0" w:type="auto"/>
        <w:tblLook w:val="04A0" w:firstRow="1" w:lastRow="0" w:firstColumn="1" w:lastColumn="0" w:noHBand="0" w:noVBand="1"/>
      </w:tblPr>
      <w:tblGrid>
        <w:gridCol w:w="1165"/>
        <w:gridCol w:w="8910"/>
        <w:gridCol w:w="1800"/>
        <w:gridCol w:w="1795"/>
      </w:tblGrid>
      <w:tr w:rsidR="00680E44" w:rsidRPr="00175899" w14:paraId="64A3AF4E" w14:textId="77777777" w:rsidTr="0046107E">
        <w:trPr>
          <w:trHeight w:val="323"/>
        </w:trPr>
        <w:tc>
          <w:tcPr>
            <w:tcW w:w="1165" w:type="dxa"/>
            <w:shd w:val="clear" w:color="auto" w:fill="D0CECE" w:themeFill="background2" w:themeFillShade="E6"/>
          </w:tcPr>
          <w:p w14:paraId="34709EAB" w14:textId="77777777" w:rsidR="00680E44" w:rsidRPr="00175899" w:rsidRDefault="00680E44" w:rsidP="00680E44">
            <w:pPr>
              <w:jc w:val="center"/>
              <w:rPr>
                <w:b/>
                <w:u w:val="single"/>
              </w:rPr>
            </w:pPr>
          </w:p>
        </w:tc>
        <w:tc>
          <w:tcPr>
            <w:tcW w:w="8910" w:type="dxa"/>
            <w:shd w:val="clear" w:color="auto" w:fill="D0CECE" w:themeFill="background2" w:themeFillShade="E6"/>
          </w:tcPr>
          <w:p w14:paraId="21346755" w14:textId="43EE9FAE" w:rsidR="00680E44" w:rsidRPr="00175899" w:rsidRDefault="00680E44" w:rsidP="00680E44">
            <w:pPr>
              <w:jc w:val="center"/>
              <w:rPr>
                <w:b/>
                <w:u w:val="single"/>
              </w:rPr>
            </w:pPr>
            <w:r w:rsidRPr="00175899">
              <w:rPr>
                <w:b/>
                <w:u w:val="single"/>
              </w:rPr>
              <w:t>USSGL Accounts</w:t>
            </w:r>
          </w:p>
        </w:tc>
        <w:tc>
          <w:tcPr>
            <w:tcW w:w="1800" w:type="dxa"/>
            <w:shd w:val="clear" w:color="auto" w:fill="D0CECE" w:themeFill="background2" w:themeFillShade="E6"/>
          </w:tcPr>
          <w:p w14:paraId="726CFCFF" w14:textId="77777777" w:rsidR="00680E44" w:rsidRPr="00175899" w:rsidRDefault="00680E44" w:rsidP="00AC3BEA">
            <w:pPr>
              <w:jc w:val="center"/>
              <w:rPr>
                <w:b/>
              </w:rPr>
            </w:pPr>
            <w:r w:rsidRPr="00175899">
              <w:rPr>
                <w:b/>
              </w:rPr>
              <w:t>Debit</w:t>
            </w:r>
          </w:p>
        </w:tc>
        <w:tc>
          <w:tcPr>
            <w:tcW w:w="1795" w:type="dxa"/>
            <w:shd w:val="clear" w:color="auto" w:fill="D0CECE" w:themeFill="background2" w:themeFillShade="E6"/>
          </w:tcPr>
          <w:p w14:paraId="5A32A9A9" w14:textId="77777777" w:rsidR="00680E44" w:rsidRPr="00175899" w:rsidRDefault="00680E44" w:rsidP="00AC3BEA">
            <w:pPr>
              <w:jc w:val="center"/>
              <w:rPr>
                <w:b/>
              </w:rPr>
            </w:pPr>
            <w:r w:rsidRPr="00175899">
              <w:rPr>
                <w:b/>
              </w:rPr>
              <w:t>Credit</w:t>
            </w:r>
          </w:p>
        </w:tc>
      </w:tr>
      <w:tr w:rsidR="00680E44" w:rsidRPr="00175899" w14:paraId="2AFE20BA" w14:textId="77777777" w:rsidTr="00666A87">
        <w:tc>
          <w:tcPr>
            <w:tcW w:w="1165" w:type="dxa"/>
          </w:tcPr>
          <w:p w14:paraId="5F2B6972" w14:textId="77777777" w:rsidR="00680E44" w:rsidRPr="00175899" w:rsidRDefault="00680E44" w:rsidP="00AC3BEA">
            <w:pPr>
              <w:rPr>
                <w:b/>
                <w:u w:val="single"/>
              </w:rPr>
            </w:pPr>
          </w:p>
        </w:tc>
        <w:tc>
          <w:tcPr>
            <w:tcW w:w="8910" w:type="dxa"/>
          </w:tcPr>
          <w:p w14:paraId="7689274A" w14:textId="5F83D266" w:rsidR="00680E44" w:rsidRPr="00175899" w:rsidRDefault="00680E44" w:rsidP="00AC3BEA">
            <w:pPr>
              <w:rPr>
                <w:b/>
                <w:u w:val="single"/>
              </w:rPr>
            </w:pPr>
            <w:r w:rsidRPr="00175899">
              <w:rPr>
                <w:b/>
                <w:u w:val="single"/>
              </w:rPr>
              <w:t>Budgetary</w:t>
            </w:r>
          </w:p>
        </w:tc>
        <w:tc>
          <w:tcPr>
            <w:tcW w:w="1800" w:type="dxa"/>
          </w:tcPr>
          <w:p w14:paraId="06B52790" w14:textId="77777777" w:rsidR="00680E44" w:rsidRPr="00175899" w:rsidRDefault="00680E44" w:rsidP="00AC3BEA">
            <w:pPr>
              <w:jc w:val="right"/>
            </w:pPr>
          </w:p>
        </w:tc>
        <w:tc>
          <w:tcPr>
            <w:tcW w:w="1795" w:type="dxa"/>
          </w:tcPr>
          <w:p w14:paraId="6EBB8585" w14:textId="77777777" w:rsidR="00680E44" w:rsidRPr="00175899" w:rsidRDefault="00680E44" w:rsidP="00AC3BEA">
            <w:pPr>
              <w:jc w:val="right"/>
            </w:pPr>
          </w:p>
        </w:tc>
      </w:tr>
      <w:tr w:rsidR="00680E44" w:rsidRPr="00175899" w14:paraId="216D85FA" w14:textId="77777777" w:rsidTr="00666A87">
        <w:tc>
          <w:tcPr>
            <w:tcW w:w="1165" w:type="dxa"/>
          </w:tcPr>
          <w:p w14:paraId="058616B5" w14:textId="54DD71D6" w:rsidR="00680E44" w:rsidRPr="00175899" w:rsidRDefault="00680E44" w:rsidP="0092383E">
            <w:r w:rsidRPr="00175899">
              <w:t>420100</w:t>
            </w:r>
          </w:p>
        </w:tc>
        <w:tc>
          <w:tcPr>
            <w:tcW w:w="8910" w:type="dxa"/>
            <w:shd w:val="clear" w:color="auto" w:fill="auto"/>
          </w:tcPr>
          <w:p w14:paraId="7327D85D" w14:textId="588D381B" w:rsidR="00680E44" w:rsidRPr="00175899" w:rsidRDefault="00680E44" w:rsidP="0092383E">
            <w:r w:rsidRPr="00175899">
              <w:t>Total Actual Resources – Collected</w:t>
            </w:r>
          </w:p>
        </w:tc>
        <w:tc>
          <w:tcPr>
            <w:tcW w:w="1800" w:type="dxa"/>
          </w:tcPr>
          <w:p w14:paraId="5AA46D28" w14:textId="77777777" w:rsidR="00680E44" w:rsidRPr="00175899" w:rsidRDefault="00680E44" w:rsidP="00AC3BEA">
            <w:pPr>
              <w:jc w:val="right"/>
            </w:pPr>
            <w:r w:rsidRPr="00175899">
              <w:t>4,291,250</w:t>
            </w:r>
          </w:p>
        </w:tc>
        <w:tc>
          <w:tcPr>
            <w:tcW w:w="1795" w:type="dxa"/>
          </w:tcPr>
          <w:p w14:paraId="70FC7DA8" w14:textId="53CA0D51" w:rsidR="00680E44" w:rsidRPr="00175899" w:rsidRDefault="005629E7" w:rsidP="00AC3BEA">
            <w:pPr>
              <w:jc w:val="right"/>
            </w:pPr>
            <w:r w:rsidRPr="00175899">
              <w:rPr>
                <w:rFonts w:eastAsiaTheme="minorHAnsi"/>
              </w:rPr>
              <w:t>-</w:t>
            </w:r>
          </w:p>
        </w:tc>
      </w:tr>
      <w:tr w:rsidR="00680E44" w:rsidRPr="00175899" w14:paraId="5E231772" w14:textId="77777777" w:rsidTr="00666A87">
        <w:tc>
          <w:tcPr>
            <w:tcW w:w="1165" w:type="dxa"/>
          </w:tcPr>
          <w:p w14:paraId="21D1A5AF" w14:textId="5C4BB9A2" w:rsidR="00680E44" w:rsidRPr="00175899" w:rsidRDefault="00680E44" w:rsidP="0092383E">
            <w:r w:rsidRPr="00175899">
              <w:t>465000</w:t>
            </w:r>
          </w:p>
        </w:tc>
        <w:tc>
          <w:tcPr>
            <w:tcW w:w="8910" w:type="dxa"/>
            <w:shd w:val="clear" w:color="auto" w:fill="auto"/>
          </w:tcPr>
          <w:p w14:paraId="56418BF3" w14:textId="3CAE478A" w:rsidR="00680E44" w:rsidRPr="00175899" w:rsidRDefault="00680E44" w:rsidP="0092383E">
            <w:r w:rsidRPr="00175899">
              <w:t>Allotments – Expired Authority</w:t>
            </w:r>
          </w:p>
        </w:tc>
        <w:tc>
          <w:tcPr>
            <w:tcW w:w="1800" w:type="dxa"/>
          </w:tcPr>
          <w:p w14:paraId="2BA2C896" w14:textId="46327701" w:rsidR="00680E44" w:rsidRPr="00175899" w:rsidRDefault="005629E7" w:rsidP="00AC3BEA">
            <w:pPr>
              <w:jc w:val="right"/>
            </w:pPr>
            <w:r w:rsidRPr="00175899">
              <w:rPr>
                <w:rFonts w:eastAsiaTheme="minorHAnsi"/>
              </w:rPr>
              <w:t>-</w:t>
            </w:r>
          </w:p>
        </w:tc>
        <w:tc>
          <w:tcPr>
            <w:tcW w:w="1795" w:type="dxa"/>
          </w:tcPr>
          <w:p w14:paraId="1EF5FE22" w14:textId="77777777" w:rsidR="00680E44" w:rsidRPr="00175899" w:rsidRDefault="00680E44" w:rsidP="00E02725">
            <w:pPr>
              <w:jc w:val="right"/>
            </w:pPr>
            <w:r w:rsidRPr="00175899">
              <w:t>4,043,750</w:t>
            </w:r>
          </w:p>
        </w:tc>
      </w:tr>
      <w:tr w:rsidR="006F5A1F" w:rsidRPr="00175899" w14:paraId="7C54F615" w14:textId="77777777" w:rsidTr="00666A87">
        <w:tc>
          <w:tcPr>
            <w:tcW w:w="1165" w:type="dxa"/>
          </w:tcPr>
          <w:p w14:paraId="404570DA" w14:textId="7A10A2A0" w:rsidR="006F5A1F" w:rsidRPr="00175899" w:rsidRDefault="006F5A1F" w:rsidP="0092383E">
            <w:r w:rsidRPr="00175899">
              <w:t>480100</w:t>
            </w:r>
          </w:p>
        </w:tc>
        <w:tc>
          <w:tcPr>
            <w:tcW w:w="8910" w:type="dxa"/>
            <w:shd w:val="clear" w:color="auto" w:fill="auto"/>
          </w:tcPr>
          <w:p w14:paraId="43073290" w14:textId="7F92B844" w:rsidR="006F5A1F" w:rsidRPr="00175899" w:rsidDel="00680E44" w:rsidRDefault="006F5A1F" w:rsidP="0092383E">
            <w:r w:rsidRPr="00175899">
              <w:t>Undelivered Orders – Obligations, Unpaid</w:t>
            </w:r>
          </w:p>
        </w:tc>
        <w:tc>
          <w:tcPr>
            <w:tcW w:w="1800" w:type="dxa"/>
          </w:tcPr>
          <w:p w14:paraId="062B9037" w14:textId="5D007FA9" w:rsidR="006F5A1F" w:rsidRPr="00175899" w:rsidRDefault="0081263A" w:rsidP="00AC3BEA">
            <w:pPr>
              <w:jc w:val="right"/>
            </w:pPr>
            <w:r w:rsidRPr="00175899">
              <w:t>708,750</w:t>
            </w:r>
          </w:p>
        </w:tc>
        <w:tc>
          <w:tcPr>
            <w:tcW w:w="1795" w:type="dxa"/>
          </w:tcPr>
          <w:p w14:paraId="50482F8C" w14:textId="46507B81" w:rsidR="006F5A1F" w:rsidRPr="00175899" w:rsidRDefault="005629E7" w:rsidP="00AC3BEA">
            <w:pPr>
              <w:jc w:val="right"/>
            </w:pPr>
            <w:r w:rsidRPr="00175899">
              <w:rPr>
                <w:rFonts w:eastAsiaTheme="minorHAnsi"/>
              </w:rPr>
              <w:t>-</w:t>
            </w:r>
          </w:p>
        </w:tc>
      </w:tr>
      <w:tr w:rsidR="00680E44" w:rsidRPr="00175899" w14:paraId="2DF453BE" w14:textId="77777777" w:rsidTr="00666A87">
        <w:tc>
          <w:tcPr>
            <w:tcW w:w="1165" w:type="dxa"/>
          </w:tcPr>
          <w:p w14:paraId="30C93381" w14:textId="72E4F647" w:rsidR="00680E44" w:rsidRPr="00175899" w:rsidRDefault="00680E44" w:rsidP="0092383E">
            <w:r w:rsidRPr="00175899">
              <w:t>490100</w:t>
            </w:r>
          </w:p>
        </w:tc>
        <w:tc>
          <w:tcPr>
            <w:tcW w:w="8910" w:type="dxa"/>
            <w:shd w:val="clear" w:color="auto" w:fill="auto"/>
          </w:tcPr>
          <w:p w14:paraId="706B388C" w14:textId="04FB49E9" w:rsidR="00680E44" w:rsidRPr="00175899" w:rsidRDefault="00680E44" w:rsidP="0092383E">
            <w:r w:rsidRPr="00175899">
              <w:t>Delivered Orders – Obligations, Unpaid</w:t>
            </w:r>
          </w:p>
        </w:tc>
        <w:tc>
          <w:tcPr>
            <w:tcW w:w="1800" w:type="dxa"/>
          </w:tcPr>
          <w:p w14:paraId="5C654DF7" w14:textId="73A12583" w:rsidR="00680E44" w:rsidRPr="00175899" w:rsidRDefault="005629E7" w:rsidP="00AC3BEA">
            <w:pPr>
              <w:jc w:val="right"/>
            </w:pPr>
            <w:r w:rsidRPr="00175899">
              <w:rPr>
                <w:rFonts w:eastAsiaTheme="minorHAnsi"/>
              </w:rPr>
              <w:t>-</w:t>
            </w:r>
          </w:p>
        </w:tc>
        <w:tc>
          <w:tcPr>
            <w:tcW w:w="1795" w:type="dxa"/>
          </w:tcPr>
          <w:p w14:paraId="356CE75B" w14:textId="374F1BC7" w:rsidR="00680E44" w:rsidRPr="00175899" w:rsidRDefault="0001523C" w:rsidP="00AC3BEA">
            <w:pPr>
              <w:jc w:val="right"/>
            </w:pPr>
            <w:r w:rsidRPr="00175899">
              <w:t>713,250</w:t>
            </w:r>
          </w:p>
        </w:tc>
      </w:tr>
      <w:tr w:rsidR="00680E44" w:rsidRPr="00175899" w14:paraId="03685D4A" w14:textId="77777777" w:rsidTr="00666A87">
        <w:tc>
          <w:tcPr>
            <w:tcW w:w="1165" w:type="dxa"/>
          </w:tcPr>
          <w:p w14:paraId="222744C0" w14:textId="559807E9" w:rsidR="00680E44" w:rsidRPr="00175899" w:rsidRDefault="00680E44" w:rsidP="0092383E">
            <w:r w:rsidRPr="00175899">
              <w:t>490200</w:t>
            </w:r>
          </w:p>
        </w:tc>
        <w:tc>
          <w:tcPr>
            <w:tcW w:w="8910" w:type="dxa"/>
            <w:shd w:val="clear" w:color="auto" w:fill="auto"/>
          </w:tcPr>
          <w:p w14:paraId="113D7705" w14:textId="70E97A9B" w:rsidR="00680E44" w:rsidRPr="00175899" w:rsidRDefault="00680E44" w:rsidP="0092383E">
            <w:r w:rsidRPr="00175899">
              <w:t>Delivered Orders – Obligations, Paid</w:t>
            </w:r>
          </w:p>
        </w:tc>
        <w:tc>
          <w:tcPr>
            <w:tcW w:w="1800" w:type="dxa"/>
          </w:tcPr>
          <w:p w14:paraId="7E0BA9DE" w14:textId="4B3A3AE3" w:rsidR="00680E44" w:rsidRPr="00175899" w:rsidRDefault="005629E7" w:rsidP="00AC3BEA">
            <w:pPr>
              <w:jc w:val="right"/>
            </w:pPr>
            <w:r w:rsidRPr="00175899">
              <w:rPr>
                <w:rFonts w:eastAsiaTheme="minorHAnsi"/>
              </w:rPr>
              <w:t>-</w:t>
            </w:r>
          </w:p>
        </w:tc>
        <w:tc>
          <w:tcPr>
            <w:tcW w:w="1795" w:type="dxa"/>
          </w:tcPr>
          <w:p w14:paraId="2080AC8D" w14:textId="77777777" w:rsidR="00680E44" w:rsidRPr="00175899" w:rsidRDefault="00680E44" w:rsidP="00AC3BEA">
            <w:pPr>
              <w:jc w:val="right"/>
            </w:pPr>
            <w:r w:rsidRPr="00175899">
              <w:t>247,500</w:t>
            </w:r>
          </w:p>
        </w:tc>
      </w:tr>
      <w:tr w:rsidR="00680E44" w:rsidRPr="00175899" w14:paraId="72638BD3" w14:textId="77777777" w:rsidTr="00666A87">
        <w:tc>
          <w:tcPr>
            <w:tcW w:w="1165" w:type="dxa"/>
          </w:tcPr>
          <w:p w14:paraId="2BFF51EA" w14:textId="004A9925" w:rsidR="00680E44" w:rsidRPr="00175899" w:rsidRDefault="00680E44" w:rsidP="0092383E">
            <w:r w:rsidRPr="00175899">
              <w:t>497100</w:t>
            </w:r>
          </w:p>
        </w:tc>
        <w:tc>
          <w:tcPr>
            <w:tcW w:w="8910" w:type="dxa"/>
            <w:shd w:val="clear" w:color="auto" w:fill="auto"/>
          </w:tcPr>
          <w:p w14:paraId="55CF9EF9" w14:textId="481179EE" w:rsidR="00680E44" w:rsidRPr="00175899" w:rsidRDefault="00680E44" w:rsidP="0092383E">
            <w:r w:rsidRPr="00175899">
              <w:t>Downward Adjustments of Prior-Year Unpaid Delivered Orders – Obligations, Recoveries</w:t>
            </w:r>
          </w:p>
        </w:tc>
        <w:tc>
          <w:tcPr>
            <w:tcW w:w="1800" w:type="dxa"/>
          </w:tcPr>
          <w:p w14:paraId="19128E0D" w14:textId="77777777" w:rsidR="00680E44" w:rsidRPr="00175899" w:rsidRDefault="00680E44" w:rsidP="00AC3BEA">
            <w:pPr>
              <w:jc w:val="right"/>
            </w:pPr>
            <w:r w:rsidRPr="00175899">
              <w:t>4,500</w:t>
            </w:r>
          </w:p>
        </w:tc>
        <w:tc>
          <w:tcPr>
            <w:tcW w:w="1795" w:type="dxa"/>
          </w:tcPr>
          <w:p w14:paraId="77E04928" w14:textId="28E7EF58" w:rsidR="00680E44" w:rsidRPr="00175899" w:rsidRDefault="005629E7" w:rsidP="00AC3BEA">
            <w:pPr>
              <w:jc w:val="right"/>
            </w:pPr>
            <w:r w:rsidRPr="00175899">
              <w:rPr>
                <w:rFonts w:eastAsiaTheme="minorHAnsi"/>
              </w:rPr>
              <w:t>-</w:t>
            </w:r>
          </w:p>
        </w:tc>
      </w:tr>
      <w:tr w:rsidR="00680E44" w:rsidRPr="00175899" w14:paraId="4083F500" w14:textId="77777777" w:rsidTr="00666A87">
        <w:tc>
          <w:tcPr>
            <w:tcW w:w="1165" w:type="dxa"/>
          </w:tcPr>
          <w:p w14:paraId="10923D25" w14:textId="77777777" w:rsidR="00680E44" w:rsidRPr="00175899" w:rsidRDefault="00680E44" w:rsidP="0092383E">
            <w:pPr>
              <w:rPr>
                <w:b/>
              </w:rPr>
            </w:pPr>
          </w:p>
        </w:tc>
        <w:tc>
          <w:tcPr>
            <w:tcW w:w="8910" w:type="dxa"/>
            <w:shd w:val="clear" w:color="auto" w:fill="auto"/>
          </w:tcPr>
          <w:p w14:paraId="6FF80713" w14:textId="7CF6511A" w:rsidR="00680E44" w:rsidRPr="00175899" w:rsidRDefault="00680E44" w:rsidP="0092383E">
            <w:pPr>
              <w:rPr>
                <w:b/>
              </w:rPr>
            </w:pPr>
            <w:r w:rsidRPr="00175899">
              <w:rPr>
                <w:b/>
              </w:rPr>
              <w:t>TOTAL</w:t>
            </w:r>
          </w:p>
        </w:tc>
        <w:tc>
          <w:tcPr>
            <w:tcW w:w="1800" w:type="dxa"/>
            <w:shd w:val="clear" w:color="auto" w:fill="auto"/>
          </w:tcPr>
          <w:p w14:paraId="193453A0" w14:textId="617F6F68" w:rsidR="00680E44" w:rsidRPr="00175899" w:rsidRDefault="00A86471" w:rsidP="00E02725">
            <w:pPr>
              <w:jc w:val="right"/>
              <w:rPr>
                <w:b/>
              </w:rPr>
            </w:pPr>
            <w:r w:rsidRPr="00175899">
              <w:rPr>
                <w:b/>
              </w:rPr>
              <w:t>5,004,500</w:t>
            </w:r>
          </w:p>
        </w:tc>
        <w:tc>
          <w:tcPr>
            <w:tcW w:w="1795" w:type="dxa"/>
            <w:shd w:val="clear" w:color="auto" w:fill="auto"/>
          </w:tcPr>
          <w:p w14:paraId="0778CE03" w14:textId="70E1E1B6" w:rsidR="00680E44" w:rsidRPr="00175899" w:rsidRDefault="00784E7B" w:rsidP="00E02725">
            <w:pPr>
              <w:jc w:val="right"/>
              <w:rPr>
                <w:b/>
              </w:rPr>
            </w:pPr>
            <w:r w:rsidRPr="00175899">
              <w:rPr>
                <w:b/>
              </w:rPr>
              <w:t>5,004,500</w:t>
            </w:r>
          </w:p>
        </w:tc>
      </w:tr>
      <w:tr w:rsidR="00680E44" w:rsidRPr="00175899" w14:paraId="3BDEDFCF" w14:textId="77777777" w:rsidTr="00666A87">
        <w:tc>
          <w:tcPr>
            <w:tcW w:w="1165" w:type="dxa"/>
          </w:tcPr>
          <w:p w14:paraId="26A54897" w14:textId="77777777" w:rsidR="00680E44" w:rsidRPr="00175899" w:rsidRDefault="00680E44" w:rsidP="00AC3BEA">
            <w:pPr>
              <w:jc w:val="center"/>
              <w:rPr>
                <w:b/>
              </w:rPr>
            </w:pPr>
          </w:p>
        </w:tc>
        <w:tc>
          <w:tcPr>
            <w:tcW w:w="8910" w:type="dxa"/>
          </w:tcPr>
          <w:p w14:paraId="215AC569" w14:textId="55408118" w:rsidR="00680E44" w:rsidRPr="00175899" w:rsidRDefault="00680E44" w:rsidP="00AC3BEA">
            <w:pPr>
              <w:jc w:val="center"/>
              <w:rPr>
                <w:b/>
              </w:rPr>
            </w:pPr>
          </w:p>
        </w:tc>
        <w:tc>
          <w:tcPr>
            <w:tcW w:w="1800" w:type="dxa"/>
          </w:tcPr>
          <w:p w14:paraId="325420C4" w14:textId="77777777" w:rsidR="00680E44" w:rsidRPr="00175899" w:rsidRDefault="00680E44" w:rsidP="00AC3BEA">
            <w:pPr>
              <w:jc w:val="right"/>
            </w:pPr>
          </w:p>
        </w:tc>
        <w:tc>
          <w:tcPr>
            <w:tcW w:w="1795" w:type="dxa"/>
          </w:tcPr>
          <w:p w14:paraId="6079CDF3" w14:textId="77777777" w:rsidR="00680E44" w:rsidRPr="00175899" w:rsidRDefault="00680E44" w:rsidP="00AC3BEA">
            <w:pPr>
              <w:jc w:val="right"/>
            </w:pPr>
          </w:p>
        </w:tc>
      </w:tr>
      <w:tr w:rsidR="00680E44" w:rsidRPr="00175899" w14:paraId="1EE94A0A" w14:textId="77777777" w:rsidTr="00666A87">
        <w:tc>
          <w:tcPr>
            <w:tcW w:w="1165" w:type="dxa"/>
          </w:tcPr>
          <w:p w14:paraId="50791F52" w14:textId="77777777" w:rsidR="00680E44" w:rsidRPr="00175899" w:rsidRDefault="00680E44" w:rsidP="00AC3BEA">
            <w:pPr>
              <w:rPr>
                <w:b/>
                <w:u w:val="single"/>
              </w:rPr>
            </w:pPr>
          </w:p>
        </w:tc>
        <w:tc>
          <w:tcPr>
            <w:tcW w:w="8910" w:type="dxa"/>
          </w:tcPr>
          <w:p w14:paraId="703CDDB1" w14:textId="2DDE9EA6" w:rsidR="00680E44" w:rsidRPr="00175899" w:rsidRDefault="00680E44" w:rsidP="00AC3BEA">
            <w:pPr>
              <w:rPr>
                <w:b/>
                <w:u w:val="single"/>
              </w:rPr>
            </w:pPr>
            <w:r w:rsidRPr="00175899">
              <w:rPr>
                <w:b/>
                <w:u w:val="single"/>
              </w:rPr>
              <w:t>Proprietary</w:t>
            </w:r>
          </w:p>
        </w:tc>
        <w:tc>
          <w:tcPr>
            <w:tcW w:w="1800" w:type="dxa"/>
          </w:tcPr>
          <w:p w14:paraId="6A11B2CE" w14:textId="77777777" w:rsidR="00680E44" w:rsidRPr="00175899" w:rsidRDefault="00680E44" w:rsidP="00AC3BEA">
            <w:pPr>
              <w:jc w:val="right"/>
            </w:pPr>
          </w:p>
        </w:tc>
        <w:tc>
          <w:tcPr>
            <w:tcW w:w="1795" w:type="dxa"/>
          </w:tcPr>
          <w:p w14:paraId="44056B11" w14:textId="77777777" w:rsidR="00680E44" w:rsidRPr="00175899" w:rsidRDefault="00680E44" w:rsidP="00AC3BEA">
            <w:pPr>
              <w:jc w:val="right"/>
            </w:pPr>
          </w:p>
        </w:tc>
      </w:tr>
      <w:tr w:rsidR="00680E44" w:rsidRPr="00175899" w14:paraId="7622A0AF" w14:textId="77777777" w:rsidTr="00666A87">
        <w:tc>
          <w:tcPr>
            <w:tcW w:w="1165" w:type="dxa"/>
          </w:tcPr>
          <w:p w14:paraId="693E8E20" w14:textId="37E47EB2" w:rsidR="00680E44" w:rsidRPr="00175899" w:rsidRDefault="00680E44" w:rsidP="0092383E">
            <w:r w:rsidRPr="00175899">
              <w:t>101000</w:t>
            </w:r>
          </w:p>
        </w:tc>
        <w:tc>
          <w:tcPr>
            <w:tcW w:w="8910" w:type="dxa"/>
            <w:shd w:val="clear" w:color="auto" w:fill="auto"/>
          </w:tcPr>
          <w:p w14:paraId="76CA1375" w14:textId="249D09C4" w:rsidR="00680E44" w:rsidRPr="00175899" w:rsidRDefault="00680E44" w:rsidP="0092383E">
            <w:r w:rsidRPr="00175899">
              <w:t>Fund Balance with Treasury</w:t>
            </w:r>
          </w:p>
        </w:tc>
        <w:tc>
          <w:tcPr>
            <w:tcW w:w="1800" w:type="dxa"/>
          </w:tcPr>
          <w:p w14:paraId="415967B0" w14:textId="77777777" w:rsidR="00680E44" w:rsidRPr="00175899" w:rsidRDefault="00680E44" w:rsidP="00AC3BEA">
            <w:pPr>
              <w:jc w:val="right"/>
            </w:pPr>
            <w:r w:rsidRPr="00175899">
              <w:t>4,043,750</w:t>
            </w:r>
          </w:p>
        </w:tc>
        <w:tc>
          <w:tcPr>
            <w:tcW w:w="1795" w:type="dxa"/>
          </w:tcPr>
          <w:p w14:paraId="1DEBB244" w14:textId="23A370C7" w:rsidR="00680E44" w:rsidRPr="00175899" w:rsidRDefault="005629E7" w:rsidP="00AC3BEA">
            <w:pPr>
              <w:jc w:val="right"/>
            </w:pPr>
            <w:r w:rsidRPr="00175899">
              <w:rPr>
                <w:rFonts w:eastAsiaTheme="minorHAnsi"/>
              </w:rPr>
              <w:t>-</w:t>
            </w:r>
          </w:p>
        </w:tc>
      </w:tr>
      <w:tr w:rsidR="00680E44" w:rsidRPr="00175899" w14:paraId="3AFE4B5B" w14:textId="77777777" w:rsidTr="00666A87">
        <w:tc>
          <w:tcPr>
            <w:tcW w:w="1165" w:type="dxa"/>
          </w:tcPr>
          <w:p w14:paraId="555D2ED8" w14:textId="5F1B90F2" w:rsidR="00680E44" w:rsidRPr="00175899" w:rsidRDefault="00680E44" w:rsidP="0092383E">
            <w:r w:rsidRPr="00175899">
              <w:t>310000</w:t>
            </w:r>
          </w:p>
        </w:tc>
        <w:tc>
          <w:tcPr>
            <w:tcW w:w="8910" w:type="dxa"/>
            <w:shd w:val="clear" w:color="auto" w:fill="auto"/>
          </w:tcPr>
          <w:p w14:paraId="4AFE3BAF" w14:textId="378C676A" w:rsidR="00680E44" w:rsidRPr="00175899" w:rsidRDefault="00680E44" w:rsidP="0092383E">
            <w:r w:rsidRPr="00175899">
              <w:t>Unexpended Appropriations – Cumulative</w:t>
            </w:r>
          </w:p>
        </w:tc>
        <w:tc>
          <w:tcPr>
            <w:tcW w:w="1800" w:type="dxa"/>
          </w:tcPr>
          <w:p w14:paraId="16448869" w14:textId="410D53E6" w:rsidR="00680E44" w:rsidRPr="00175899" w:rsidRDefault="005629E7" w:rsidP="00AC3BEA">
            <w:pPr>
              <w:jc w:val="right"/>
            </w:pPr>
            <w:r w:rsidRPr="00175899">
              <w:rPr>
                <w:rFonts w:eastAsiaTheme="minorHAnsi"/>
              </w:rPr>
              <w:t>-</w:t>
            </w:r>
          </w:p>
        </w:tc>
        <w:tc>
          <w:tcPr>
            <w:tcW w:w="1795" w:type="dxa"/>
          </w:tcPr>
          <w:p w14:paraId="5E31E3D5" w14:textId="50848DDE" w:rsidR="00680E44" w:rsidRPr="00175899" w:rsidRDefault="00680E44" w:rsidP="00AC3BEA">
            <w:pPr>
              <w:jc w:val="right"/>
            </w:pPr>
            <w:r w:rsidRPr="00175899">
              <w:t>4,039,250</w:t>
            </w:r>
          </w:p>
        </w:tc>
      </w:tr>
      <w:tr w:rsidR="00680E44" w:rsidRPr="00175899" w14:paraId="7ECF8701" w14:textId="77777777" w:rsidTr="00666A87">
        <w:tc>
          <w:tcPr>
            <w:tcW w:w="1165" w:type="dxa"/>
          </w:tcPr>
          <w:p w14:paraId="5719FA29" w14:textId="0A79A71E" w:rsidR="00680E44" w:rsidRPr="00175899" w:rsidRDefault="00680E44" w:rsidP="0092383E">
            <w:r w:rsidRPr="00175899">
              <w:t>310700</w:t>
            </w:r>
          </w:p>
        </w:tc>
        <w:tc>
          <w:tcPr>
            <w:tcW w:w="8910" w:type="dxa"/>
            <w:shd w:val="clear" w:color="auto" w:fill="auto"/>
          </w:tcPr>
          <w:p w14:paraId="75B3A005" w14:textId="206824BA" w:rsidR="00680E44" w:rsidRPr="00175899" w:rsidRDefault="00680E44" w:rsidP="0092383E">
            <w:r w:rsidRPr="00175899">
              <w:t>Unexpended Appropriations – Used</w:t>
            </w:r>
          </w:p>
        </w:tc>
        <w:tc>
          <w:tcPr>
            <w:tcW w:w="1800" w:type="dxa"/>
          </w:tcPr>
          <w:p w14:paraId="070EE8CA" w14:textId="037D265C" w:rsidR="00680E44" w:rsidRPr="00175899" w:rsidRDefault="005629E7" w:rsidP="00AC3BEA">
            <w:pPr>
              <w:jc w:val="right"/>
            </w:pPr>
            <w:r w:rsidRPr="00175899">
              <w:rPr>
                <w:rFonts w:eastAsiaTheme="minorHAnsi"/>
              </w:rPr>
              <w:t>-</w:t>
            </w:r>
          </w:p>
        </w:tc>
        <w:tc>
          <w:tcPr>
            <w:tcW w:w="1795" w:type="dxa"/>
          </w:tcPr>
          <w:p w14:paraId="6205425B" w14:textId="54987138" w:rsidR="00680E44" w:rsidRPr="00175899" w:rsidRDefault="00680E44" w:rsidP="00AC3BEA">
            <w:pPr>
              <w:jc w:val="right"/>
            </w:pPr>
            <w:r w:rsidRPr="00175899">
              <w:t>4,500</w:t>
            </w:r>
          </w:p>
        </w:tc>
      </w:tr>
      <w:tr w:rsidR="00680E44" w:rsidRPr="00175899" w14:paraId="12930690" w14:textId="77777777" w:rsidTr="00666A87">
        <w:tc>
          <w:tcPr>
            <w:tcW w:w="1165" w:type="dxa"/>
          </w:tcPr>
          <w:p w14:paraId="3830665A" w14:textId="03F638CB" w:rsidR="00680E44" w:rsidRPr="00175899" w:rsidRDefault="00680E44" w:rsidP="0092383E">
            <w:r w:rsidRPr="00175899">
              <w:t>570000</w:t>
            </w:r>
          </w:p>
        </w:tc>
        <w:tc>
          <w:tcPr>
            <w:tcW w:w="8910" w:type="dxa"/>
            <w:shd w:val="clear" w:color="auto" w:fill="auto"/>
          </w:tcPr>
          <w:p w14:paraId="1486DAEA" w14:textId="5655B787" w:rsidR="00680E44" w:rsidRPr="00175899" w:rsidRDefault="00680E44" w:rsidP="0092383E">
            <w:r w:rsidRPr="00175899">
              <w:t>Expended Appropriations</w:t>
            </w:r>
          </w:p>
        </w:tc>
        <w:tc>
          <w:tcPr>
            <w:tcW w:w="1800" w:type="dxa"/>
          </w:tcPr>
          <w:p w14:paraId="14890D90" w14:textId="0BBE9BB7" w:rsidR="00680E44" w:rsidRPr="00175899" w:rsidRDefault="00680E44" w:rsidP="00AC3BEA">
            <w:pPr>
              <w:jc w:val="right"/>
            </w:pPr>
            <w:r w:rsidRPr="00175899">
              <w:t>4,500</w:t>
            </w:r>
          </w:p>
        </w:tc>
        <w:tc>
          <w:tcPr>
            <w:tcW w:w="1795" w:type="dxa"/>
          </w:tcPr>
          <w:p w14:paraId="68DA1CE2" w14:textId="1DCE9126" w:rsidR="00680E44" w:rsidRPr="00175899" w:rsidRDefault="005629E7" w:rsidP="00AC3BEA">
            <w:pPr>
              <w:jc w:val="right"/>
            </w:pPr>
            <w:r w:rsidRPr="00175899">
              <w:rPr>
                <w:rFonts w:eastAsiaTheme="minorHAnsi"/>
              </w:rPr>
              <w:t>-</w:t>
            </w:r>
          </w:p>
        </w:tc>
      </w:tr>
      <w:tr w:rsidR="00680E44" w:rsidRPr="00175899" w14:paraId="68DB09ED" w14:textId="77777777" w:rsidTr="00666A87">
        <w:tc>
          <w:tcPr>
            <w:tcW w:w="1165" w:type="dxa"/>
          </w:tcPr>
          <w:p w14:paraId="4DE1C32B" w14:textId="526E73FA" w:rsidR="00680E44" w:rsidRPr="00175899" w:rsidRDefault="00680E44" w:rsidP="0092383E">
            <w:r w:rsidRPr="00175899">
              <w:t>610000</w:t>
            </w:r>
          </w:p>
        </w:tc>
        <w:tc>
          <w:tcPr>
            <w:tcW w:w="8910" w:type="dxa"/>
            <w:shd w:val="clear" w:color="auto" w:fill="auto"/>
          </w:tcPr>
          <w:p w14:paraId="2D6F6A7A" w14:textId="316EAC95" w:rsidR="00680E44" w:rsidRPr="00175899" w:rsidRDefault="00680E44" w:rsidP="0092383E">
            <w:r w:rsidRPr="00175899">
              <w:t>Operating Expenses/Program Costs</w:t>
            </w:r>
          </w:p>
        </w:tc>
        <w:tc>
          <w:tcPr>
            <w:tcW w:w="1800" w:type="dxa"/>
          </w:tcPr>
          <w:p w14:paraId="26548B96" w14:textId="34A65D69" w:rsidR="00680E44" w:rsidRPr="00175899" w:rsidRDefault="005629E7" w:rsidP="00AC3BEA">
            <w:pPr>
              <w:jc w:val="right"/>
            </w:pPr>
            <w:r w:rsidRPr="00175899">
              <w:rPr>
                <w:rFonts w:eastAsiaTheme="minorHAnsi"/>
              </w:rPr>
              <w:t>-</w:t>
            </w:r>
          </w:p>
        </w:tc>
        <w:tc>
          <w:tcPr>
            <w:tcW w:w="1795" w:type="dxa"/>
          </w:tcPr>
          <w:p w14:paraId="147BB4FD" w14:textId="62E2366A" w:rsidR="00680E44" w:rsidRPr="00175899" w:rsidRDefault="005629E7" w:rsidP="00AC3BEA">
            <w:pPr>
              <w:jc w:val="right"/>
            </w:pPr>
            <w:r w:rsidRPr="00175899">
              <w:rPr>
                <w:rFonts w:eastAsiaTheme="minorHAnsi"/>
              </w:rPr>
              <w:t>-</w:t>
            </w:r>
          </w:p>
        </w:tc>
      </w:tr>
      <w:tr w:rsidR="00680E44" w:rsidRPr="00175899" w14:paraId="722F2DBC" w14:textId="77777777" w:rsidTr="00666A87">
        <w:tc>
          <w:tcPr>
            <w:tcW w:w="1165" w:type="dxa"/>
          </w:tcPr>
          <w:p w14:paraId="1EAF9837" w14:textId="4B8D3FF3" w:rsidR="00680E44" w:rsidRPr="00175899" w:rsidRDefault="00680E44" w:rsidP="0092383E">
            <w:r w:rsidRPr="00175899">
              <w:t>719000</w:t>
            </w:r>
          </w:p>
        </w:tc>
        <w:tc>
          <w:tcPr>
            <w:tcW w:w="8910" w:type="dxa"/>
            <w:shd w:val="clear" w:color="auto" w:fill="auto"/>
          </w:tcPr>
          <w:p w14:paraId="3618B5E5" w14:textId="7DDF913D" w:rsidR="00680E44" w:rsidRPr="00175899" w:rsidRDefault="00680E44" w:rsidP="0092383E">
            <w:r w:rsidRPr="00175899">
              <w:t>Other Gains</w:t>
            </w:r>
          </w:p>
        </w:tc>
        <w:tc>
          <w:tcPr>
            <w:tcW w:w="1800" w:type="dxa"/>
          </w:tcPr>
          <w:p w14:paraId="6D06E223" w14:textId="23C8BC04" w:rsidR="00680E44" w:rsidRPr="00175899" w:rsidRDefault="005629E7" w:rsidP="00AC3BEA">
            <w:pPr>
              <w:jc w:val="right"/>
            </w:pPr>
            <w:r w:rsidRPr="00175899">
              <w:rPr>
                <w:rFonts w:eastAsiaTheme="minorHAnsi"/>
              </w:rPr>
              <w:t>-</w:t>
            </w:r>
          </w:p>
        </w:tc>
        <w:tc>
          <w:tcPr>
            <w:tcW w:w="1795" w:type="dxa"/>
          </w:tcPr>
          <w:p w14:paraId="3C1E51A6" w14:textId="77777777" w:rsidR="00680E44" w:rsidRPr="00175899" w:rsidRDefault="00680E44" w:rsidP="00AC3BEA">
            <w:pPr>
              <w:jc w:val="right"/>
            </w:pPr>
            <w:r w:rsidRPr="00175899">
              <w:t>4,500</w:t>
            </w:r>
          </w:p>
        </w:tc>
      </w:tr>
      <w:tr w:rsidR="00680E44" w:rsidRPr="00175899" w14:paraId="648A0328" w14:textId="77777777" w:rsidTr="00666A87">
        <w:tc>
          <w:tcPr>
            <w:tcW w:w="1165" w:type="dxa"/>
          </w:tcPr>
          <w:p w14:paraId="30E6BB8E" w14:textId="77777777" w:rsidR="00680E44" w:rsidRPr="00175899" w:rsidRDefault="00680E44" w:rsidP="0092383E">
            <w:pPr>
              <w:rPr>
                <w:b/>
              </w:rPr>
            </w:pPr>
          </w:p>
        </w:tc>
        <w:tc>
          <w:tcPr>
            <w:tcW w:w="8910" w:type="dxa"/>
            <w:shd w:val="clear" w:color="auto" w:fill="auto"/>
          </w:tcPr>
          <w:p w14:paraId="16FA7CBC" w14:textId="516F2B8E" w:rsidR="00680E44" w:rsidRPr="00175899" w:rsidRDefault="00680E44" w:rsidP="0092383E">
            <w:pPr>
              <w:rPr>
                <w:b/>
              </w:rPr>
            </w:pPr>
            <w:r w:rsidRPr="00175899">
              <w:rPr>
                <w:b/>
              </w:rPr>
              <w:t>TOTAL</w:t>
            </w:r>
          </w:p>
        </w:tc>
        <w:tc>
          <w:tcPr>
            <w:tcW w:w="1800" w:type="dxa"/>
            <w:shd w:val="clear" w:color="auto" w:fill="auto"/>
          </w:tcPr>
          <w:p w14:paraId="22900074" w14:textId="60CF9B77" w:rsidR="00680E44" w:rsidRPr="00175899" w:rsidRDefault="00680E44" w:rsidP="00AC3BEA">
            <w:pPr>
              <w:jc w:val="right"/>
              <w:rPr>
                <w:b/>
              </w:rPr>
            </w:pPr>
            <w:r w:rsidRPr="00175899">
              <w:rPr>
                <w:b/>
              </w:rPr>
              <w:t>4,048,250</w:t>
            </w:r>
          </w:p>
        </w:tc>
        <w:tc>
          <w:tcPr>
            <w:tcW w:w="1795" w:type="dxa"/>
            <w:shd w:val="clear" w:color="auto" w:fill="auto"/>
          </w:tcPr>
          <w:p w14:paraId="096E38E9" w14:textId="0853BEDD" w:rsidR="00680E44" w:rsidRPr="00175899" w:rsidRDefault="00680E44" w:rsidP="00AC3BEA">
            <w:pPr>
              <w:jc w:val="right"/>
              <w:rPr>
                <w:b/>
              </w:rPr>
            </w:pPr>
            <w:r w:rsidRPr="00175899">
              <w:rPr>
                <w:b/>
              </w:rPr>
              <w:t>4,048,250</w:t>
            </w:r>
          </w:p>
        </w:tc>
      </w:tr>
    </w:tbl>
    <w:p w14:paraId="1DA7FE6F" w14:textId="77777777" w:rsidR="00667234" w:rsidRPr="00175899" w:rsidRDefault="00667234" w:rsidP="00667234">
      <w:pPr>
        <w:rPr>
          <w:color w:val="FF0000"/>
        </w:rPr>
      </w:pPr>
    </w:p>
    <w:p w14:paraId="50D8A730" w14:textId="77777777" w:rsidR="005D655F" w:rsidRPr="00175899" w:rsidRDefault="005D655F">
      <w:pPr>
        <w:rPr>
          <w:rFonts w:eastAsiaTheme="minorHAnsi"/>
          <w:color w:val="1F497D"/>
          <w:sz w:val="22"/>
          <w:szCs w:val="22"/>
        </w:rPr>
      </w:pPr>
    </w:p>
    <w:p w14:paraId="2292C57D" w14:textId="77777777" w:rsidR="009960EE" w:rsidRPr="00175899" w:rsidRDefault="009960EE">
      <w:pPr>
        <w:rPr>
          <w:rFonts w:eastAsiaTheme="minorHAnsi"/>
          <w:color w:val="1F497D"/>
          <w:sz w:val="22"/>
          <w:szCs w:val="22"/>
        </w:rPr>
      </w:pPr>
      <w:r w:rsidRPr="00175899">
        <w:rPr>
          <w:rFonts w:eastAsiaTheme="minorHAnsi"/>
          <w:color w:val="1F497D"/>
          <w:sz w:val="22"/>
          <w:szCs w:val="22"/>
        </w:rPr>
        <w:br w:type="page"/>
      </w:r>
    </w:p>
    <w:p w14:paraId="73AF1935" w14:textId="77777777" w:rsidR="009960EE" w:rsidRPr="00175899" w:rsidRDefault="00C44F66" w:rsidP="009960EE">
      <w:pPr>
        <w:pStyle w:val="Heading4"/>
        <w:rPr>
          <w:u w:val="single"/>
        </w:rPr>
      </w:pPr>
      <w:r w:rsidRPr="00175899">
        <w:rPr>
          <w:u w:val="single"/>
        </w:rPr>
        <w:lastRenderedPageBreak/>
        <w:t>Year 2</w:t>
      </w:r>
      <w:r w:rsidR="009960EE" w:rsidRPr="00175899">
        <w:rPr>
          <w:u w:val="single"/>
        </w:rPr>
        <w:t xml:space="preserve"> Closing Entries</w:t>
      </w:r>
    </w:p>
    <w:p w14:paraId="1F670D6D" w14:textId="77777777" w:rsidR="009960EE" w:rsidRPr="00175899" w:rsidRDefault="009960EE" w:rsidP="009960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375C7792" w14:textId="77777777" w:rsidTr="000556A7">
        <w:trPr>
          <w:trHeight w:val="341"/>
        </w:trPr>
        <w:tc>
          <w:tcPr>
            <w:tcW w:w="13585" w:type="dxa"/>
            <w:gridSpan w:val="4"/>
            <w:shd w:val="clear" w:color="auto" w:fill="auto"/>
          </w:tcPr>
          <w:p w14:paraId="4F7ADC26" w14:textId="6226224D" w:rsidR="009960EE" w:rsidRPr="00175899" w:rsidRDefault="00342A0E" w:rsidP="009A65D3">
            <w:pPr>
              <w:pStyle w:val="ListParagraph"/>
              <w:numPr>
                <w:ilvl w:val="1"/>
                <w:numId w:val="17"/>
              </w:numPr>
            </w:pPr>
            <w:r w:rsidRPr="00175899">
              <w:t xml:space="preserve">  </w:t>
            </w:r>
            <w:r w:rsidR="009960EE" w:rsidRPr="00175899">
              <w:t>To record the closing of paid delivered orders to total actual resources</w:t>
            </w:r>
            <w:r w:rsidR="0094221A" w:rsidRPr="00175899">
              <w:t>.</w:t>
            </w:r>
          </w:p>
        </w:tc>
      </w:tr>
      <w:tr w:rsidR="009960EE" w:rsidRPr="00175899" w14:paraId="7493A200" w14:textId="77777777" w:rsidTr="00342A0E">
        <w:tc>
          <w:tcPr>
            <w:tcW w:w="8185" w:type="dxa"/>
            <w:shd w:val="clear" w:color="auto" w:fill="D9D9D9" w:themeFill="background1" w:themeFillShade="D9"/>
          </w:tcPr>
          <w:p w14:paraId="7163E6BD" w14:textId="77777777" w:rsidR="009960EE" w:rsidRPr="00175899" w:rsidRDefault="009960EE" w:rsidP="00E2448B"/>
        </w:tc>
        <w:tc>
          <w:tcPr>
            <w:tcW w:w="1800" w:type="dxa"/>
            <w:shd w:val="clear" w:color="auto" w:fill="D9D9D9" w:themeFill="background1" w:themeFillShade="D9"/>
          </w:tcPr>
          <w:p w14:paraId="2097E489"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7E27299E"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3F748809" w14:textId="77777777" w:rsidR="009960EE" w:rsidRPr="00175899" w:rsidRDefault="009960EE" w:rsidP="00E2448B">
            <w:pPr>
              <w:jc w:val="center"/>
              <w:rPr>
                <w:b/>
              </w:rPr>
            </w:pPr>
            <w:r w:rsidRPr="00175899">
              <w:rPr>
                <w:b/>
              </w:rPr>
              <w:t>TC</w:t>
            </w:r>
          </w:p>
        </w:tc>
      </w:tr>
      <w:tr w:rsidR="009960EE" w:rsidRPr="00175899" w14:paraId="36152F33" w14:textId="77777777" w:rsidTr="00C305C7">
        <w:trPr>
          <w:trHeight w:val="1745"/>
        </w:trPr>
        <w:tc>
          <w:tcPr>
            <w:tcW w:w="8185" w:type="dxa"/>
          </w:tcPr>
          <w:p w14:paraId="5EBAC6F2" w14:textId="77777777" w:rsidR="009960EE" w:rsidRPr="00175899" w:rsidRDefault="009960EE" w:rsidP="00E2448B">
            <w:pPr>
              <w:rPr>
                <w:b/>
                <w:u w:val="single"/>
              </w:rPr>
            </w:pPr>
            <w:r w:rsidRPr="00175899">
              <w:rPr>
                <w:b/>
                <w:u w:val="single"/>
              </w:rPr>
              <w:t>Budgetary Entry</w:t>
            </w:r>
          </w:p>
          <w:p w14:paraId="3E6F0FF3" w14:textId="77777777" w:rsidR="009960EE" w:rsidRPr="00175899" w:rsidRDefault="009960EE" w:rsidP="00E2448B">
            <w:r w:rsidRPr="00175899">
              <w:t>490200   Delivered Orders – Obligations, Paid</w:t>
            </w:r>
          </w:p>
          <w:p w14:paraId="47A4907E" w14:textId="77777777" w:rsidR="009960EE" w:rsidRPr="00175899" w:rsidRDefault="009960EE" w:rsidP="00E2448B">
            <w:r w:rsidRPr="00175899">
              <w:t xml:space="preserve">     420100   Total Actual Resources – Collected</w:t>
            </w:r>
          </w:p>
          <w:p w14:paraId="36478052" w14:textId="77777777" w:rsidR="009A65D3" w:rsidRPr="00175899" w:rsidRDefault="009A65D3" w:rsidP="00E2448B"/>
          <w:p w14:paraId="100E3298" w14:textId="77777777" w:rsidR="009A65D3" w:rsidRPr="00175899" w:rsidRDefault="009A65D3" w:rsidP="00E2448B">
            <w:pPr>
              <w:rPr>
                <w:b/>
                <w:u w:val="single"/>
              </w:rPr>
            </w:pPr>
            <w:r w:rsidRPr="00175899">
              <w:rPr>
                <w:b/>
                <w:u w:val="single"/>
              </w:rPr>
              <w:t>Proprietary Entry</w:t>
            </w:r>
          </w:p>
          <w:p w14:paraId="45C3B58B" w14:textId="543D94F0" w:rsidR="009A65D3" w:rsidRPr="00175899" w:rsidRDefault="009A65D3" w:rsidP="00E2448B">
            <w:r w:rsidRPr="00175899">
              <w:t>None</w:t>
            </w:r>
          </w:p>
        </w:tc>
        <w:tc>
          <w:tcPr>
            <w:tcW w:w="1800" w:type="dxa"/>
          </w:tcPr>
          <w:p w14:paraId="00186E4A" w14:textId="77777777" w:rsidR="009960EE" w:rsidRPr="00175899" w:rsidRDefault="009960EE" w:rsidP="00E2448B">
            <w:pPr>
              <w:jc w:val="right"/>
            </w:pPr>
          </w:p>
          <w:p w14:paraId="444BC9BA" w14:textId="77777777" w:rsidR="009960EE" w:rsidRPr="00175899" w:rsidRDefault="005062D5" w:rsidP="00E2448B">
            <w:pPr>
              <w:jc w:val="right"/>
            </w:pPr>
            <w:r w:rsidRPr="00175899">
              <w:t>247,500</w:t>
            </w:r>
          </w:p>
          <w:p w14:paraId="2A86AAEE" w14:textId="77777777" w:rsidR="009960EE" w:rsidRPr="00175899" w:rsidRDefault="009960EE" w:rsidP="00E2448B">
            <w:pPr>
              <w:jc w:val="right"/>
            </w:pPr>
          </w:p>
        </w:tc>
        <w:tc>
          <w:tcPr>
            <w:tcW w:w="1800" w:type="dxa"/>
          </w:tcPr>
          <w:p w14:paraId="0B584315" w14:textId="77777777" w:rsidR="009960EE" w:rsidRPr="00175899" w:rsidRDefault="009960EE" w:rsidP="00E2448B">
            <w:pPr>
              <w:jc w:val="right"/>
            </w:pPr>
          </w:p>
          <w:p w14:paraId="54122F34" w14:textId="77777777" w:rsidR="009960EE" w:rsidRPr="00175899" w:rsidRDefault="009960EE" w:rsidP="00E2448B">
            <w:pPr>
              <w:jc w:val="right"/>
            </w:pPr>
          </w:p>
          <w:p w14:paraId="58A9CF08" w14:textId="77777777" w:rsidR="009960EE" w:rsidRPr="00175899" w:rsidRDefault="005062D5" w:rsidP="00E2448B">
            <w:pPr>
              <w:jc w:val="right"/>
            </w:pPr>
            <w:r w:rsidRPr="00175899">
              <w:t>247,500</w:t>
            </w:r>
          </w:p>
          <w:p w14:paraId="05784A64" w14:textId="77777777" w:rsidR="009960EE" w:rsidRPr="00175899" w:rsidRDefault="009960EE" w:rsidP="00E2448B">
            <w:pPr>
              <w:jc w:val="right"/>
            </w:pPr>
          </w:p>
        </w:tc>
        <w:tc>
          <w:tcPr>
            <w:tcW w:w="1800" w:type="dxa"/>
          </w:tcPr>
          <w:p w14:paraId="72CA81B1" w14:textId="77777777" w:rsidR="009960EE" w:rsidRPr="00175899" w:rsidRDefault="009960EE" w:rsidP="00E2448B">
            <w:pPr>
              <w:jc w:val="center"/>
            </w:pPr>
          </w:p>
          <w:p w14:paraId="626AEE12" w14:textId="77777777" w:rsidR="003F18E8" w:rsidRPr="00175899" w:rsidRDefault="003F18E8" w:rsidP="003F18E8">
            <w:pPr>
              <w:jc w:val="center"/>
            </w:pPr>
          </w:p>
          <w:p w14:paraId="5DDE5950" w14:textId="5AEA1D17" w:rsidR="009960EE" w:rsidRPr="00175899" w:rsidRDefault="009960EE" w:rsidP="003F18E8">
            <w:pPr>
              <w:jc w:val="center"/>
            </w:pPr>
            <w:r w:rsidRPr="00175899">
              <w:t>F314</w:t>
            </w:r>
          </w:p>
        </w:tc>
      </w:tr>
    </w:tbl>
    <w:p w14:paraId="2650C370" w14:textId="7E48E4F1" w:rsidR="00C44F66" w:rsidRPr="00175899" w:rsidRDefault="00C44F66" w:rsidP="00C44F66">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44F66" w:rsidRPr="00175899" w14:paraId="084C1B87" w14:textId="77777777" w:rsidTr="000556A7">
        <w:trPr>
          <w:trHeight w:val="395"/>
        </w:trPr>
        <w:tc>
          <w:tcPr>
            <w:tcW w:w="13585" w:type="dxa"/>
            <w:gridSpan w:val="4"/>
            <w:shd w:val="clear" w:color="auto" w:fill="auto"/>
          </w:tcPr>
          <w:p w14:paraId="0366580A" w14:textId="456F1814" w:rsidR="00C44F66" w:rsidRPr="00175899" w:rsidRDefault="00342A0E" w:rsidP="009A65D3">
            <w:pPr>
              <w:pStyle w:val="ListParagraph"/>
              <w:numPr>
                <w:ilvl w:val="1"/>
                <w:numId w:val="17"/>
              </w:numPr>
            </w:pPr>
            <w:r w:rsidRPr="00175899">
              <w:t xml:space="preserve">  </w:t>
            </w:r>
            <w:r w:rsidR="00C44F66" w:rsidRPr="00175899">
              <w:t>To record the closing of downward adjustments to prior-year unpaid delivered orders - obligations, recoveries</w:t>
            </w:r>
            <w:r w:rsidR="0094221A" w:rsidRPr="00175899">
              <w:t>.</w:t>
            </w:r>
          </w:p>
        </w:tc>
      </w:tr>
      <w:tr w:rsidR="00C44F66" w:rsidRPr="00175899" w14:paraId="7FC07B46" w14:textId="77777777" w:rsidTr="00342A0E">
        <w:tc>
          <w:tcPr>
            <w:tcW w:w="8185" w:type="dxa"/>
            <w:shd w:val="clear" w:color="auto" w:fill="D9D9D9" w:themeFill="background1" w:themeFillShade="D9"/>
          </w:tcPr>
          <w:p w14:paraId="6AC8BDBE" w14:textId="77777777" w:rsidR="00C44F66" w:rsidRPr="00175899" w:rsidRDefault="00C44F66" w:rsidP="00E2448B"/>
        </w:tc>
        <w:tc>
          <w:tcPr>
            <w:tcW w:w="1800" w:type="dxa"/>
            <w:shd w:val="clear" w:color="auto" w:fill="D9D9D9" w:themeFill="background1" w:themeFillShade="D9"/>
          </w:tcPr>
          <w:p w14:paraId="3224089A" w14:textId="77777777" w:rsidR="00C44F66" w:rsidRPr="00175899" w:rsidRDefault="00C44F66" w:rsidP="00E2448B">
            <w:pPr>
              <w:jc w:val="center"/>
              <w:rPr>
                <w:b/>
              </w:rPr>
            </w:pPr>
            <w:r w:rsidRPr="00175899">
              <w:rPr>
                <w:b/>
              </w:rPr>
              <w:t>DR</w:t>
            </w:r>
          </w:p>
        </w:tc>
        <w:tc>
          <w:tcPr>
            <w:tcW w:w="1800" w:type="dxa"/>
            <w:shd w:val="clear" w:color="auto" w:fill="D9D9D9" w:themeFill="background1" w:themeFillShade="D9"/>
          </w:tcPr>
          <w:p w14:paraId="2B6AC90C" w14:textId="77777777" w:rsidR="00C44F66" w:rsidRPr="00175899" w:rsidRDefault="00C44F66" w:rsidP="00E2448B">
            <w:pPr>
              <w:jc w:val="center"/>
              <w:rPr>
                <w:b/>
              </w:rPr>
            </w:pPr>
            <w:r w:rsidRPr="00175899">
              <w:rPr>
                <w:b/>
              </w:rPr>
              <w:t>CR</w:t>
            </w:r>
          </w:p>
        </w:tc>
        <w:tc>
          <w:tcPr>
            <w:tcW w:w="1800" w:type="dxa"/>
            <w:shd w:val="clear" w:color="auto" w:fill="D9D9D9" w:themeFill="background1" w:themeFillShade="D9"/>
          </w:tcPr>
          <w:p w14:paraId="3AAFA7AD" w14:textId="77777777" w:rsidR="00C44F66" w:rsidRPr="00175899" w:rsidRDefault="00C44F66" w:rsidP="00E2448B">
            <w:pPr>
              <w:jc w:val="center"/>
              <w:rPr>
                <w:b/>
              </w:rPr>
            </w:pPr>
            <w:r w:rsidRPr="00175899">
              <w:rPr>
                <w:b/>
              </w:rPr>
              <w:t>TC</w:t>
            </w:r>
          </w:p>
        </w:tc>
      </w:tr>
      <w:tr w:rsidR="00C44F66" w:rsidRPr="00175899" w14:paraId="41AF67F2" w14:textId="77777777" w:rsidTr="00A67A7A">
        <w:trPr>
          <w:trHeight w:val="2060"/>
        </w:trPr>
        <w:tc>
          <w:tcPr>
            <w:tcW w:w="8185" w:type="dxa"/>
          </w:tcPr>
          <w:p w14:paraId="16462E0F" w14:textId="77777777" w:rsidR="00C44F66" w:rsidRPr="00175899" w:rsidRDefault="00C44F66" w:rsidP="00E2448B">
            <w:pPr>
              <w:rPr>
                <w:b/>
                <w:u w:val="single"/>
              </w:rPr>
            </w:pPr>
            <w:r w:rsidRPr="00175899">
              <w:rPr>
                <w:b/>
                <w:u w:val="single"/>
              </w:rPr>
              <w:t>Budgetary Entry</w:t>
            </w:r>
          </w:p>
          <w:p w14:paraId="1D61B238" w14:textId="77777777" w:rsidR="00C44F66" w:rsidRPr="00175899" w:rsidRDefault="00C44F66" w:rsidP="00E2448B">
            <w:r w:rsidRPr="00175899">
              <w:t>490100   Delivered Orders – Obligations, Unpaid</w:t>
            </w:r>
          </w:p>
          <w:p w14:paraId="47FECDBC" w14:textId="4CB1B641" w:rsidR="00C44F66" w:rsidRPr="00175899" w:rsidRDefault="00C44F66" w:rsidP="00E2448B">
            <w:r w:rsidRPr="00175899">
              <w:t xml:space="preserve">     497100   Downward Adjustments of Prior-Year Unpaid Delivered </w:t>
            </w:r>
            <w:r w:rsidR="009A65D3" w:rsidRPr="00175899">
              <w:t>Orders – Obligations, Recoveries</w:t>
            </w:r>
          </w:p>
          <w:p w14:paraId="58A9BFF1" w14:textId="5454206C" w:rsidR="009A65D3" w:rsidRPr="00175899" w:rsidRDefault="009A65D3" w:rsidP="00E2448B"/>
          <w:p w14:paraId="3A6CAE8B" w14:textId="64DEFD8A" w:rsidR="009A65D3" w:rsidRPr="00175899" w:rsidRDefault="009A65D3" w:rsidP="00E2448B">
            <w:pPr>
              <w:rPr>
                <w:b/>
                <w:u w:val="single"/>
              </w:rPr>
            </w:pPr>
            <w:r w:rsidRPr="00175899">
              <w:rPr>
                <w:b/>
                <w:u w:val="single"/>
              </w:rPr>
              <w:t>Proprietary Entry</w:t>
            </w:r>
          </w:p>
          <w:p w14:paraId="15277267" w14:textId="4AED1D69" w:rsidR="00C44F66" w:rsidRPr="00175899" w:rsidRDefault="009A65D3" w:rsidP="00E2448B">
            <w:r w:rsidRPr="00175899">
              <w:t>None</w:t>
            </w:r>
          </w:p>
        </w:tc>
        <w:tc>
          <w:tcPr>
            <w:tcW w:w="1800" w:type="dxa"/>
          </w:tcPr>
          <w:p w14:paraId="255C8960" w14:textId="77777777" w:rsidR="00C44F66" w:rsidRPr="00175899" w:rsidRDefault="00C44F66" w:rsidP="00E2448B">
            <w:pPr>
              <w:jc w:val="right"/>
            </w:pPr>
          </w:p>
          <w:p w14:paraId="6A0EE4F0" w14:textId="77777777" w:rsidR="00C44F66" w:rsidRPr="00175899" w:rsidRDefault="00C44F66" w:rsidP="00C44F66">
            <w:pPr>
              <w:jc w:val="right"/>
            </w:pPr>
            <w:r w:rsidRPr="00175899">
              <w:t>4,500</w:t>
            </w:r>
          </w:p>
        </w:tc>
        <w:tc>
          <w:tcPr>
            <w:tcW w:w="1800" w:type="dxa"/>
          </w:tcPr>
          <w:p w14:paraId="5871CCD0" w14:textId="77777777" w:rsidR="00C44F66" w:rsidRPr="00175899" w:rsidRDefault="00C44F66" w:rsidP="00E2448B">
            <w:pPr>
              <w:jc w:val="right"/>
            </w:pPr>
          </w:p>
          <w:p w14:paraId="20CB2A8C" w14:textId="77777777" w:rsidR="00C44F66" w:rsidRPr="00175899" w:rsidRDefault="00C44F66" w:rsidP="00E2448B">
            <w:pPr>
              <w:jc w:val="right"/>
            </w:pPr>
          </w:p>
          <w:p w14:paraId="482F0F55" w14:textId="77777777" w:rsidR="0094221A" w:rsidRPr="00175899" w:rsidRDefault="0094221A" w:rsidP="0094221A"/>
          <w:p w14:paraId="09624869" w14:textId="099D181C" w:rsidR="00C44F66" w:rsidRPr="00175899" w:rsidRDefault="0094221A" w:rsidP="0094221A">
            <w:r w:rsidRPr="00175899">
              <w:t xml:space="preserve">                 </w:t>
            </w:r>
            <w:r w:rsidR="00C44F66" w:rsidRPr="00175899">
              <w:t>4,500</w:t>
            </w:r>
          </w:p>
        </w:tc>
        <w:tc>
          <w:tcPr>
            <w:tcW w:w="1800" w:type="dxa"/>
          </w:tcPr>
          <w:p w14:paraId="1A80935A" w14:textId="77777777" w:rsidR="00C44F66" w:rsidRPr="00175899" w:rsidRDefault="00C44F66" w:rsidP="00E2448B">
            <w:pPr>
              <w:jc w:val="center"/>
            </w:pPr>
          </w:p>
          <w:p w14:paraId="44510AE1" w14:textId="77777777" w:rsidR="003F18E8" w:rsidRPr="00175899" w:rsidRDefault="003F18E8" w:rsidP="00E2448B">
            <w:pPr>
              <w:jc w:val="center"/>
            </w:pPr>
          </w:p>
          <w:p w14:paraId="51A1A7CE" w14:textId="11214497" w:rsidR="00C44F66" w:rsidRPr="00175899" w:rsidRDefault="00C44F66" w:rsidP="00E2448B">
            <w:pPr>
              <w:jc w:val="center"/>
            </w:pPr>
            <w:r w:rsidRPr="00175899">
              <w:t>F325</w:t>
            </w:r>
          </w:p>
        </w:tc>
      </w:tr>
    </w:tbl>
    <w:p w14:paraId="31E11C7A" w14:textId="385477DC" w:rsidR="009960EE" w:rsidRPr="00175899" w:rsidRDefault="009960EE" w:rsidP="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4F8F4978" w14:textId="77777777" w:rsidTr="000556A7">
        <w:trPr>
          <w:trHeight w:val="341"/>
        </w:trPr>
        <w:tc>
          <w:tcPr>
            <w:tcW w:w="13585" w:type="dxa"/>
            <w:gridSpan w:val="4"/>
            <w:shd w:val="clear" w:color="auto" w:fill="auto"/>
          </w:tcPr>
          <w:p w14:paraId="240E318A" w14:textId="419C1FBC" w:rsidR="009960EE" w:rsidRPr="00175899" w:rsidRDefault="00342A0E" w:rsidP="009A65D3">
            <w:pPr>
              <w:pStyle w:val="ListParagraph"/>
              <w:numPr>
                <w:ilvl w:val="1"/>
                <w:numId w:val="17"/>
              </w:numPr>
            </w:pPr>
            <w:r w:rsidRPr="00175899">
              <w:t xml:space="preserve">  </w:t>
            </w:r>
            <w:r w:rsidR="009960EE" w:rsidRPr="00175899">
              <w:t>To record the closing of fiscal-year activity to unexpended appropriations</w:t>
            </w:r>
            <w:r w:rsidR="0094221A" w:rsidRPr="00175899">
              <w:t>.</w:t>
            </w:r>
          </w:p>
        </w:tc>
      </w:tr>
      <w:tr w:rsidR="009960EE" w:rsidRPr="00175899" w14:paraId="1A07857D" w14:textId="77777777" w:rsidTr="00342A0E">
        <w:tc>
          <w:tcPr>
            <w:tcW w:w="8185" w:type="dxa"/>
            <w:shd w:val="clear" w:color="auto" w:fill="D9D9D9" w:themeFill="background1" w:themeFillShade="D9"/>
          </w:tcPr>
          <w:p w14:paraId="470269FB" w14:textId="77777777" w:rsidR="009960EE" w:rsidRPr="00175899" w:rsidRDefault="009960EE" w:rsidP="00E2448B"/>
        </w:tc>
        <w:tc>
          <w:tcPr>
            <w:tcW w:w="1800" w:type="dxa"/>
            <w:shd w:val="clear" w:color="auto" w:fill="D9D9D9" w:themeFill="background1" w:themeFillShade="D9"/>
          </w:tcPr>
          <w:p w14:paraId="42A89B33"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5956C546"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70DAEEC9" w14:textId="77777777" w:rsidR="009960EE" w:rsidRPr="00175899" w:rsidRDefault="009960EE" w:rsidP="00E2448B">
            <w:pPr>
              <w:jc w:val="center"/>
              <w:rPr>
                <w:b/>
              </w:rPr>
            </w:pPr>
            <w:r w:rsidRPr="00175899">
              <w:rPr>
                <w:b/>
              </w:rPr>
              <w:t>TC</w:t>
            </w:r>
          </w:p>
        </w:tc>
      </w:tr>
      <w:tr w:rsidR="009960EE" w:rsidRPr="00175899" w14:paraId="1EBA935E" w14:textId="77777777" w:rsidTr="00A67A7A">
        <w:trPr>
          <w:trHeight w:val="1871"/>
        </w:trPr>
        <w:tc>
          <w:tcPr>
            <w:tcW w:w="8185" w:type="dxa"/>
          </w:tcPr>
          <w:p w14:paraId="0255A56F" w14:textId="6F3406C0" w:rsidR="009A65D3" w:rsidRPr="00175899" w:rsidRDefault="009A65D3" w:rsidP="00E2448B">
            <w:pPr>
              <w:rPr>
                <w:b/>
                <w:u w:val="single"/>
              </w:rPr>
            </w:pPr>
            <w:r w:rsidRPr="00175899">
              <w:rPr>
                <w:b/>
                <w:u w:val="single"/>
              </w:rPr>
              <w:t>Budgetary Entry</w:t>
            </w:r>
          </w:p>
          <w:p w14:paraId="39F3EB6A" w14:textId="3FA0BD87" w:rsidR="009A65D3" w:rsidRPr="00175899" w:rsidRDefault="009A65D3" w:rsidP="00E2448B">
            <w:r w:rsidRPr="00175899">
              <w:t>None</w:t>
            </w:r>
          </w:p>
          <w:p w14:paraId="395D4136" w14:textId="77777777" w:rsidR="009A65D3" w:rsidRPr="00175899" w:rsidRDefault="009A65D3" w:rsidP="00E2448B">
            <w:pPr>
              <w:rPr>
                <w:b/>
                <w:u w:val="single"/>
              </w:rPr>
            </w:pPr>
          </w:p>
          <w:p w14:paraId="2D98D89D" w14:textId="06EFD223" w:rsidR="009960EE" w:rsidRPr="00175899" w:rsidRDefault="009960EE" w:rsidP="00E2448B">
            <w:pPr>
              <w:rPr>
                <w:b/>
                <w:u w:val="single"/>
              </w:rPr>
            </w:pPr>
            <w:r w:rsidRPr="00175899">
              <w:rPr>
                <w:b/>
                <w:u w:val="single"/>
              </w:rPr>
              <w:t>Proprietary Entry</w:t>
            </w:r>
          </w:p>
          <w:p w14:paraId="110DB6DA" w14:textId="77777777" w:rsidR="009960EE" w:rsidRPr="00175899" w:rsidRDefault="009960EE" w:rsidP="00E2448B">
            <w:r w:rsidRPr="00175899">
              <w:t xml:space="preserve">310700   Unexpended Appropriations – Used    </w:t>
            </w:r>
          </w:p>
          <w:p w14:paraId="1C8AB5F3" w14:textId="5D97A89C" w:rsidR="00B322C2" w:rsidRPr="00175899" w:rsidRDefault="00B322C2" w:rsidP="00E2448B">
            <w:r w:rsidRPr="00175899">
              <w:t xml:space="preserve">  310000   Unexpended Appropriations – Cumulative </w:t>
            </w:r>
          </w:p>
        </w:tc>
        <w:tc>
          <w:tcPr>
            <w:tcW w:w="1800" w:type="dxa"/>
          </w:tcPr>
          <w:p w14:paraId="1072EBCB" w14:textId="77777777" w:rsidR="009960EE" w:rsidRPr="00175899" w:rsidRDefault="009960EE" w:rsidP="00E2448B">
            <w:pPr>
              <w:jc w:val="right"/>
            </w:pPr>
          </w:p>
          <w:p w14:paraId="42EAB81A" w14:textId="77777777" w:rsidR="009A65D3" w:rsidRPr="00175899" w:rsidRDefault="009A65D3" w:rsidP="00E2448B">
            <w:pPr>
              <w:jc w:val="right"/>
            </w:pPr>
          </w:p>
          <w:p w14:paraId="34B9DE5B" w14:textId="77777777" w:rsidR="009A65D3" w:rsidRPr="00175899" w:rsidRDefault="009A65D3" w:rsidP="00E2448B">
            <w:pPr>
              <w:jc w:val="right"/>
            </w:pPr>
          </w:p>
          <w:p w14:paraId="2B81F688" w14:textId="77777777" w:rsidR="0094221A" w:rsidRPr="00175899" w:rsidRDefault="0094221A" w:rsidP="00E2448B">
            <w:pPr>
              <w:jc w:val="right"/>
            </w:pPr>
          </w:p>
          <w:p w14:paraId="23CC8D49" w14:textId="0A479CD5" w:rsidR="009960EE" w:rsidRPr="00175899" w:rsidRDefault="00B322C2" w:rsidP="00E2448B">
            <w:pPr>
              <w:jc w:val="right"/>
            </w:pPr>
            <w:r w:rsidRPr="00175899">
              <w:t>4</w:t>
            </w:r>
            <w:r w:rsidR="005062D5" w:rsidRPr="00175899">
              <w:t>,500</w:t>
            </w:r>
          </w:p>
        </w:tc>
        <w:tc>
          <w:tcPr>
            <w:tcW w:w="1800" w:type="dxa"/>
          </w:tcPr>
          <w:p w14:paraId="7954E862" w14:textId="77777777" w:rsidR="009960EE" w:rsidRPr="00175899" w:rsidRDefault="009960EE" w:rsidP="00E2448B">
            <w:pPr>
              <w:jc w:val="right"/>
            </w:pPr>
          </w:p>
          <w:p w14:paraId="4963E0A7" w14:textId="77777777" w:rsidR="009960EE" w:rsidRPr="00175899" w:rsidRDefault="009960EE" w:rsidP="00E2448B">
            <w:pPr>
              <w:jc w:val="right"/>
            </w:pPr>
          </w:p>
          <w:p w14:paraId="6C36F558" w14:textId="77777777" w:rsidR="009A65D3" w:rsidRPr="00175899" w:rsidRDefault="009A65D3" w:rsidP="00E2448B">
            <w:pPr>
              <w:jc w:val="right"/>
            </w:pPr>
          </w:p>
          <w:p w14:paraId="5EC7AE3F" w14:textId="77777777" w:rsidR="009A65D3" w:rsidRPr="00175899" w:rsidRDefault="009A65D3" w:rsidP="00E2448B">
            <w:pPr>
              <w:jc w:val="right"/>
            </w:pPr>
          </w:p>
          <w:p w14:paraId="7F322B3F" w14:textId="77777777" w:rsidR="0094221A" w:rsidRPr="00175899" w:rsidRDefault="0094221A" w:rsidP="00E2448B">
            <w:pPr>
              <w:jc w:val="right"/>
            </w:pPr>
          </w:p>
          <w:p w14:paraId="10FF2325" w14:textId="1E1FB53A" w:rsidR="009960EE" w:rsidRPr="00175899" w:rsidRDefault="00B322C2" w:rsidP="0094221A">
            <w:pPr>
              <w:jc w:val="right"/>
            </w:pPr>
            <w:r w:rsidRPr="00175899">
              <w:t>4,</w:t>
            </w:r>
            <w:r w:rsidR="005062D5" w:rsidRPr="00175899">
              <w:t>500</w:t>
            </w:r>
          </w:p>
        </w:tc>
        <w:tc>
          <w:tcPr>
            <w:tcW w:w="1800" w:type="dxa"/>
          </w:tcPr>
          <w:p w14:paraId="26F407C0" w14:textId="77777777" w:rsidR="009960EE" w:rsidRPr="00175899" w:rsidRDefault="009960EE" w:rsidP="00E2448B">
            <w:pPr>
              <w:jc w:val="center"/>
            </w:pPr>
          </w:p>
          <w:p w14:paraId="687ECC36" w14:textId="77777777" w:rsidR="009A65D3" w:rsidRPr="00175899" w:rsidRDefault="009A65D3" w:rsidP="00E2448B">
            <w:pPr>
              <w:jc w:val="center"/>
            </w:pPr>
          </w:p>
          <w:p w14:paraId="310DA0B7" w14:textId="77777777" w:rsidR="009A65D3" w:rsidRPr="00175899" w:rsidRDefault="009A65D3" w:rsidP="00E2448B">
            <w:pPr>
              <w:jc w:val="center"/>
            </w:pPr>
          </w:p>
          <w:p w14:paraId="31F748E5" w14:textId="77777777" w:rsidR="009A65D3" w:rsidRPr="00175899" w:rsidRDefault="009A65D3" w:rsidP="00E2448B">
            <w:pPr>
              <w:jc w:val="center"/>
            </w:pPr>
          </w:p>
          <w:p w14:paraId="7ADA2B43" w14:textId="3BE7B59C" w:rsidR="009960EE" w:rsidRPr="00175899" w:rsidRDefault="009960EE" w:rsidP="003F18E8">
            <w:pPr>
              <w:jc w:val="center"/>
            </w:pPr>
            <w:r w:rsidRPr="00175899">
              <w:t>F342</w:t>
            </w:r>
          </w:p>
        </w:tc>
      </w:tr>
    </w:tbl>
    <w:p w14:paraId="76B43185" w14:textId="0917D2F9" w:rsidR="009960EE" w:rsidRPr="00175899" w:rsidRDefault="009960EE" w:rsidP="009960EE">
      <w:pPr>
        <w:rPr>
          <w:rFonts w:eastAsiaTheme="minorHAnsi"/>
        </w:rPr>
      </w:pPr>
    </w:p>
    <w:p w14:paraId="79DCBA3E" w14:textId="3F437A67" w:rsidR="009960EE" w:rsidRPr="00175899" w:rsidRDefault="009960EE" w:rsidP="009960EE">
      <w:pPr>
        <w:rPr>
          <w:rFonts w:eastAsiaTheme="minorHAnsi"/>
        </w:rPr>
      </w:pPr>
    </w:p>
    <w:p w14:paraId="1ABBA680" w14:textId="3C19C3E7" w:rsidR="005D17BF" w:rsidRPr="00175899" w:rsidRDefault="005D17BF" w:rsidP="009960EE">
      <w:pPr>
        <w:rPr>
          <w:rFonts w:eastAsiaTheme="minorHAnsi"/>
        </w:rPr>
      </w:pPr>
    </w:p>
    <w:p w14:paraId="437D3F8C" w14:textId="77777777" w:rsidR="005D17BF" w:rsidRPr="00175899" w:rsidRDefault="005D17BF" w:rsidP="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2928B0FA" w14:textId="77777777" w:rsidTr="000556A7">
        <w:trPr>
          <w:trHeight w:val="332"/>
        </w:trPr>
        <w:tc>
          <w:tcPr>
            <w:tcW w:w="13585" w:type="dxa"/>
            <w:gridSpan w:val="4"/>
            <w:shd w:val="clear" w:color="auto" w:fill="auto"/>
          </w:tcPr>
          <w:p w14:paraId="23E1D157" w14:textId="0ED41411" w:rsidR="009960EE" w:rsidRPr="00175899" w:rsidRDefault="00632D35" w:rsidP="009A65D3">
            <w:pPr>
              <w:pStyle w:val="ListParagraph"/>
              <w:numPr>
                <w:ilvl w:val="1"/>
                <w:numId w:val="17"/>
              </w:numPr>
            </w:pPr>
            <w:r w:rsidRPr="00175899">
              <w:t xml:space="preserve">  </w:t>
            </w:r>
            <w:r w:rsidR="009960EE" w:rsidRPr="00175899">
              <w:t>To record the closing of expended appropriations to cumulative results of operations</w:t>
            </w:r>
            <w:r w:rsidR="00264A0D" w:rsidRPr="00175899">
              <w:t>.</w:t>
            </w:r>
          </w:p>
        </w:tc>
      </w:tr>
      <w:tr w:rsidR="009960EE" w:rsidRPr="00175899" w14:paraId="48EEE1D7" w14:textId="77777777" w:rsidTr="00632D35">
        <w:tc>
          <w:tcPr>
            <w:tcW w:w="8185" w:type="dxa"/>
            <w:shd w:val="clear" w:color="auto" w:fill="D9D9D9" w:themeFill="background1" w:themeFillShade="D9"/>
          </w:tcPr>
          <w:p w14:paraId="191A2D68" w14:textId="77777777" w:rsidR="009960EE" w:rsidRPr="00175899" w:rsidRDefault="009960EE" w:rsidP="00E2448B"/>
        </w:tc>
        <w:tc>
          <w:tcPr>
            <w:tcW w:w="1800" w:type="dxa"/>
            <w:shd w:val="clear" w:color="auto" w:fill="D9D9D9" w:themeFill="background1" w:themeFillShade="D9"/>
          </w:tcPr>
          <w:p w14:paraId="1C4CA64E"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4394C8AA"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3DE302CA" w14:textId="77777777" w:rsidR="009960EE" w:rsidRPr="00175899" w:rsidRDefault="009960EE" w:rsidP="00E2448B">
            <w:pPr>
              <w:jc w:val="center"/>
              <w:rPr>
                <w:b/>
              </w:rPr>
            </w:pPr>
            <w:r w:rsidRPr="00175899">
              <w:rPr>
                <w:b/>
              </w:rPr>
              <w:t>TC</w:t>
            </w:r>
          </w:p>
        </w:tc>
      </w:tr>
      <w:tr w:rsidR="009960EE" w:rsidRPr="00175899" w14:paraId="1C0F9A0A" w14:textId="77777777" w:rsidTr="00355616">
        <w:trPr>
          <w:trHeight w:val="1691"/>
        </w:trPr>
        <w:tc>
          <w:tcPr>
            <w:tcW w:w="8185" w:type="dxa"/>
          </w:tcPr>
          <w:p w14:paraId="2739DED9" w14:textId="49089BCA" w:rsidR="009A65D3" w:rsidRPr="00175899" w:rsidRDefault="009A65D3" w:rsidP="00E2448B">
            <w:pPr>
              <w:rPr>
                <w:b/>
                <w:u w:val="single"/>
              </w:rPr>
            </w:pPr>
            <w:r w:rsidRPr="00175899">
              <w:rPr>
                <w:b/>
                <w:u w:val="single"/>
              </w:rPr>
              <w:t>Budgetary Entry</w:t>
            </w:r>
          </w:p>
          <w:p w14:paraId="6A4D5DA9" w14:textId="74E38768" w:rsidR="009A65D3" w:rsidRPr="00175899" w:rsidRDefault="009A65D3" w:rsidP="00E2448B">
            <w:r w:rsidRPr="00175899">
              <w:t>None</w:t>
            </w:r>
          </w:p>
          <w:p w14:paraId="03F0C66C" w14:textId="77777777" w:rsidR="009A65D3" w:rsidRPr="00175899" w:rsidRDefault="009A65D3" w:rsidP="00E2448B">
            <w:pPr>
              <w:rPr>
                <w:b/>
                <w:u w:val="single"/>
              </w:rPr>
            </w:pPr>
          </w:p>
          <w:p w14:paraId="0F5AC282" w14:textId="4FE449D1" w:rsidR="009960EE" w:rsidRPr="00175899" w:rsidRDefault="009960EE" w:rsidP="00E2448B">
            <w:pPr>
              <w:rPr>
                <w:b/>
                <w:u w:val="single"/>
              </w:rPr>
            </w:pPr>
            <w:r w:rsidRPr="00175899">
              <w:rPr>
                <w:b/>
                <w:u w:val="single"/>
              </w:rPr>
              <w:t>Proprietary Entry</w:t>
            </w:r>
          </w:p>
          <w:p w14:paraId="7A595EB2" w14:textId="583AD2DF" w:rsidR="008E4477" w:rsidRPr="00175899" w:rsidRDefault="008E4477" w:rsidP="00E2448B">
            <w:r w:rsidRPr="00175899">
              <w:t>331000 Cumulative Results of Operations</w:t>
            </w:r>
          </w:p>
          <w:p w14:paraId="5A9A54AB" w14:textId="2EF3936C" w:rsidR="008E4477" w:rsidRPr="00175899" w:rsidRDefault="0081751E" w:rsidP="00E2448B">
            <w:r w:rsidRPr="00175899">
              <w:t xml:space="preserve">     </w:t>
            </w:r>
            <w:r w:rsidR="009960EE" w:rsidRPr="00175899">
              <w:t>570000   Expended Appropriations</w:t>
            </w:r>
          </w:p>
        </w:tc>
        <w:tc>
          <w:tcPr>
            <w:tcW w:w="1800" w:type="dxa"/>
          </w:tcPr>
          <w:p w14:paraId="6DAEF903" w14:textId="77777777" w:rsidR="009960EE" w:rsidRPr="00175899" w:rsidRDefault="009960EE" w:rsidP="00E2448B">
            <w:pPr>
              <w:jc w:val="right"/>
            </w:pPr>
          </w:p>
          <w:p w14:paraId="79C107FF" w14:textId="77777777" w:rsidR="009A65D3" w:rsidRPr="00175899" w:rsidRDefault="009A65D3" w:rsidP="00E2448B">
            <w:pPr>
              <w:jc w:val="right"/>
            </w:pPr>
          </w:p>
          <w:p w14:paraId="104CF2FE" w14:textId="77777777" w:rsidR="009A65D3" w:rsidRPr="00175899" w:rsidRDefault="009A65D3" w:rsidP="00E2448B">
            <w:pPr>
              <w:jc w:val="right"/>
            </w:pPr>
          </w:p>
          <w:p w14:paraId="3B3D9E2C" w14:textId="77777777" w:rsidR="0094221A" w:rsidRPr="00175899" w:rsidRDefault="0094221A" w:rsidP="00E2448B">
            <w:pPr>
              <w:jc w:val="right"/>
            </w:pPr>
          </w:p>
          <w:p w14:paraId="34BECB81" w14:textId="20E5F1A5" w:rsidR="008E4477" w:rsidRPr="00175899" w:rsidRDefault="0081751E" w:rsidP="00E2448B">
            <w:pPr>
              <w:jc w:val="right"/>
            </w:pPr>
            <w:r w:rsidRPr="00175899">
              <w:t>4</w:t>
            </w:r>
            <w:r w:rsidR="008E4477" w:rsidRPr="00175899">
              <w:t>,</w:t>
            </w:r>
            <w:r w:rsidRPr="00175899">
              <w:t>5</w:t>
            </w:r>
            <w:r w:rsidR="008E4477" w:rsidRPr="00175899">
              <w:t>00</w:t>
            </w:r>
          </w:p>
          <w:p w14:paraId="6C93E092" w14:textId="596F0E5A" w:rsidR="009960EE" w:rsidRPr="00175899" w:rsidRDefault="009960EE" w:rsidP="0081751E">
            <w:pPr>
              <w:jc w:val="right"/>
            </w:pPr>
          </w:p>
        </w:tc>
        <w:tc>
          <w:tcPr>
            <w:tcW w:w="1800" w:type="dxa"/>
          </w:tcPr>
          <w:p w14:paraId="001B443E" w14:textId="77777777" w:rsidR="009960EE" w:rsidRPr="00175899" w:rsidRDefault="009960EE" w:rsidP="00E2448B">
            <w:pPr>
              <w:jc w:val="right"/>
            </w:pPr>
          </w:p>
          <w:p w14:paraId="3115B419" w14:textId="77777777" w:rsidR="009960EE" w:rsidRPr="00175899" w:rsidRDefault="009960EE" w:rsidP="00E2448B">
            <w:pPr>
              <w:jc w:val="right"/>
            </w:pPr>
          </w:p>
          <w:p w14:paraId="62A24211" w14:textId="77777777" w:rsidR="009A65D3" w:rsidRPr="00175899" w:rsidRDefault="009A65D3" w:rsidP="00E2448B">
            <w:pPr>
              <w:jc w:val="right"/>
            </w:pPr>
          </w:p>
          <w:p w14:paraId="5CE12EF4" w14:textId="77777777" w:rsidR="009A65D3" w:rsidRPr="00175899" w:rsidRDefault="009A65D3" w:rsidP="00E2448B">
            <w:pPr>
              <w:jc w:val="right"/>
            </w:pPr>
          </w:p>
          <w:p w14:paraId="7C697463" w14:textId="77777777" w:rsidR="0094221A" w:rsidRPr="00175899" w:rsidRDefault="0094221A" w:rsidP="00E2448B">
            <w:pPr>
              <w:jc w:val="right"/>
            </w:pPr>
          </w:p>
          <w:p w14:paraId="28AAF80E" w14:textId="2ADB5F59" w:rsidR="008E4477" w:rsidRPr="00175899" w:rsidRDefault="0081751E" w:rsidP="0081751E">
            <w:pPr>
              <w:jc w:val="right"/>
            </w:pPr>
            <w:r w:rsidRPr="00175899">
              <w:t>4,500</w:t>
            </w:r>
          </w:p>
        </w:tc>
        <w:tc>
          <w:tcPr>
            <w:tcW w:w="1800" w:type="dxa"/>
          </w:tcPr>
          <w:p w14:paraId="41FAF233" w14:textId="77777777" w:rsidR="009960EE" w:rsidRPr="00175899" w:rsidRDefault="009960EE" w:rsidP="00E2448B">
            <w:pPr>
              <w:jc w:val="center"/>
            </w:pPr>
          </w:p>
          <w:p w14:paraId="2EB3D281" w14:textId="77777777" w:rsidR="009A65D3" w:rsidRPr="00175899" w:rsidRDefault="009A65D3" w:rsidP="00E2448B">
            <w:pPr>
              <w:jc w:val="center"/>
            </w:pPr>
          </w:p>
          <w:p w14:paraId="78961B1E" w14:textId="77777777" w:rsidR="009A65D3" w:rsidRPr="00175899" w:rsidRDefault="009A65D3" w:rsidP="00E2448B">
            <w:pPr>
              <w:jc w:val="center"/>
            </w:pPr>
          </w:p>
          <w:p w14:paraId="0BB2C235" w14:textId="77777777" w:rsidR="009A65D3" w:rsidRPr="00175899" w:rsidRDefault="009A65D3" w:rsidP="00E2448B">
            <w:pPr>
              <w:jc w:val="center"/>
            </w:pPr>
          </w:p>
          <w:p w14:paraId="532A6272" w14:textId="4B475C75" w:rsidR="009960EE" w:rsidRPr="00175899" w:rsidRDefault="009960EE" w:rsidP="00E2448B">
            <w:pPr>
              <w:jc w:val="center"/>
            </w:pPr>
            <w:r w:rsidRPr="00175899">
              <w:t>F336</w:t>
            </w:r>
          </w:p>
        </w:tc>
      </w:tr>
    </w:tbl>
    <w:p w14:paraId="1E6BD7D9" w14:textId="5E841FD1" w:rsidR="009960EE" w:rsidRPr="00175899" w:rsidRDefault="009960EE" w:rsidP="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1D8149BD" w14:textId="77777777" w:rsidTr="000556A7">
        <w:trPr>
          <w:trHeight w:val="359"/>
        </w:trPr>
        <w:tc>
          <w:tcPr>
            <w:tcW w:w="13585" w:type="dxa"/>
            <w:gridSpan w:val="4"/>
            <w:shd w:val="clear" w:color="auto" w:fill="auto"/>
          </w:tcPr>
          <w:p w14:paraId="2A44691D" w14:textId="18FE4717" w:rsidR="009960EE" w:rsidRPr="00175899" w:rsidRDefault="00632D35" w:rsidP="009A65D3">
            <w:pPr>
              <w:pStyle w:val="ListParagraph"/>
              <w:numPr>
                <w:ilvl w:val="1"/>
                <w:numId w:val="17"/>
              </w:numPr>
            </w:pPr>
            <w:r w:rsidRPr="00175899">
              <w:t xml:space="preserve">  </w:t>
            </w:r>
            <w:r w:rsidR="009960EE" w:rsidRPr="00175899">
              <w:t>To record the closing of other gains to cumulative results of operations</w:t>
            </w:r>
            <w:r w:rsidR="0094221A" w:rsidRPr="00175899">
              <w:t>.</w:t>
            </w:r>
          </w:p>
        </w:tc>
      </w:tr>
      <w:tr w:rsidR="009960EE" w:rsidRPr="00175899" w14:paraId="74D0C7E8" w14:textId="77777777" w:rsidTr="00632D35">
        <w:tc>
          <w:tcPr>
            <w:tcW w:w="8185" w:type="dxa"/>
            <w:shd w:val="clear" w:color="auto" w:fill="D9D9D9" w:themeFill="background1" w:themeFillShade="D9"/>
          </w:tcPr>
          <w:p w14:paraId="03F6A717" w14:textId="77777777" w:rsidR="009960EE" w:rsidRPr="00175899" w:rsidRDefault="009960EE" w:rsidP="00E2448B"/>
        </w:tc>
        <w:tc>
          <w:tcPr>
            <w:tcW w:w="1800" w:type="dxa"/>
            <w:shd w:val="clear" w:color="auto" w:fill="D9D9D9" w:themeFill="background1" w:themeFillShade="D9"/>
          </w:tcPr>
          <w:p w14:paraId="2874BF26"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21D5EB93"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26BB26EB" w14:textId="77777777" w:rsidR="009960EE" w:rsidRPr="00175899" w:rsidRDefault="009960EE" w:rsidP="00E2448B">
            <w:pPr>
              <w:jc w:val="center"/>
              <w:rPr>
                <w:b/>
              </w:rPr>
            </w:pPr>
            <w:r w:rsidRPr="00175899">
              <w:rPr>
                <w:b/>
              </w:rPr>
              <w:t>TC</w:t>
            </w:r>
          </w:p>
        </w:tc>
      </w:tr>
      <w:tr w:rsidR="009960EE" w:rsidRPr="00175899" w14:paraId="2E9F62EF" w14:textId="77777777" w:rsidTr="00355616">
        <w:trPr>
          <w:trHeight w:val="1772"/>
        </w:trPr>
        <w:tc>
          <w:tcPr>
            <w:tcW w:w="8185" w:type="dxa"/>
          </w:tcPr>
          <w:p w14:paraId="0E7FBD6B" w14:textId="3C421DE9" w:rsidR="00A56976" w:rsidRPr="00175899" w:rsidRDefault="00A56976" w:rsidP="00E2448B">
            <w:pPr>
              <w:rPr>
                <w:b/>
                <w:u w:val="single"/>
              </w:rPr>
            </w:pPr>
            <w:r w:rsidRPr="00175899">
              <w:rPr>
                <w:b/>
                <w:u w:val="single"/>
              </w:rPr>
              <w:t>Budgetary Entry</w:t>
            </w:r>
          </w:p>
          <w:p w14:paraId="4F823A9A" w14:textId="2BF23CF0" w:rsidR="00A56976" w:rsidRPr="00175899" w:rsidRDefault="00A56976" w:rsidP="00E2448B">
            <w:r w:rsidRPr="00175899">
              <w:t>None</w:t>
            </w:r>
          </w:p>
          <w:p w14:paraId="0FAECC52" w14:textId="77777777" w:rsidR="00A56976" w:rsidRPr="00175899" w:rsidRDefault="00A56976" w:rsidP="00E2448B">
            <w:pPr>
              <w:rPr>
                <w:b/>
                <w:u w:val="single"/>
              </w:rPr>
            </w:pPr>
          </w:p>
          <w:p w14:paraId="0891F483" w14:textId="4959A8D5" w:rsidR="009960EE" w:rsidRPr="00175899" w:rsidRDefault="009960EE" w:rsidP="00E2448B">
            <w:pPr>
              <w:rPr>
                <w:b/>
                <w:u w:val="single"/>
              </w:rPr>
            </w:pPr>
            <w:r w:rsidRPr="00175899">
              <w:rPr>
                <w:b/>
                <w:u w:val="single"/>
              </w:rPr>
              <w:t>Proprietary Entry</w:t>
            </w:r>
          </w:p>
          <w:p w14:paraId="625E0859" w14:textId="77777777" w:rsidR="009960EE" w:rsidRPr="00175899" w:rsidRDefault="009960EE" w:rsidP="00E2448B">
            <w:r w:rsidRPr="00175899">
              <w:t>719000   Other Gains</w:t>
            </w:r>
          </w:p>
          <w:p w14:paraId="7B4A09EA" w14:textId="2CF30C5A" w:rsidR="009960EE" w:rsidRPr="00175899" w:rsidRDefault="009960EE" w:rsidP="00E2448B">
            <w:r w:rsidRPr="00175899">
              <w:t xml:space="preserve">     331000   Cumulative Results of Operations</w:t>
            </w:r>
          </w:p>
        </w:tc>
        <w:tc>
          <w:tcPr>
            <w:tcW w:w="1800" w:type="dxa"/>
          </w:tcPr>
          <w:p w14:paraId="626B4A4B" w14:textId="77777777" w:rsidR="009960EE" w:rsidRPr="00175899" w:rsidRDefault="009960EE" w:rsidP="00E2448B">
            <w:pPr>
              <w:jc w:val="right"/>
            </w:pPr>
          </w:p>
          <w:p w14:paraId="795CF1ED" w14:textId="77777777" w:rsidR="00A56976" w:rsidRPr="00175899" w:rsidRDefault="00A56976" w:rsidP="00E2448B">
            <w:pPr>
              <w:jc w:val="right"/>
            </w:pPr>
          </w:p>
          <w:p w14:paraId="029AB7CE" w14:textId="77777777" w:rsidR="00A56976" w:rsidRPr="00175899" w:rsidRDefault="00A56976" w:rsidP="00E2448B">
            <w:pPr>
              <w:jc w:val="right"/>
            </w:pPr>
          </w:p>
          <w:p w14:paraId="339DE492" w14:textId="77777777" w:rsidR="0094221A" w:rsidRPr="00175899" w:rsidRDefault="0094221A" w:rsidP="00E2448B">
            <w:pPr>
              <w:jc w:val="right"/>
            </w:pPr>
          </w:p>
          <w:p w14:paraId="490E1BDA" w14:textId="604AE0C6" w:rsidR="009960EE" w:rsidRPr="00175899" w:rsidRDefault="005062D5" w:rsidP="00E2448B">
            <w:pPr>
              <w:jc w:val="right"/>
            </w:pPr>
            <w:r w:rsidRPr="00175899">
              <w:t>4,500</w:t>
            </w:r>
          </w:p>
        </w:tc>
        <w:tc>
          <w:tcPr>
            <w:tcW w:w="1800" w:type="dxa"/>
          </w:tcPr>
          <w:p w14:paraId="3D4F56A8" w14:textId="77777777" w:rsidR="009960EE" w:rsidRPr="00175899" w:rsidRDefault="009960EE" w:rsidP="00E2448B">
            <w:pPr>
              <w:jc w:val="right"/>
            </w:pPr>
          </w:p>
          <w:p w14:paraId="27BC4A6B" w14:textId="77777777" w:rsidR="009960EE" w:rsidRPr="00175899" w:rsidRDefault="009960EE" w:rsidP="00E2448B">
            <w:pPr>
              <w:jc w:val="right"/>
            </w:pPr>
          </w:p>
          <w:p w14:paraId="14710ECE" w14:textId="77777777" w:rsidR="00A56976" w:rsidRPr="00175899" w:rsidRDefault="00A56976" w:rsidP="00E2448B">
            <w:pPr>
              <w:jc w:val="right"/>
            </w:pPr>
          </w:p>
          <w:p w14:paraId="12D5BA3A" w14:textId="77777777" w:rsidR="00A56976" w:rsidRPr="00175899" w:rsidRDefault="00A56976" w:rsidP="00E2448B">
            <w:pPr>
              <w:jc w:val="right"/>
            </w:pPr>
          </w:p>
          <w:p w14:paraId="05C92A35" w14:textId="77777777" w:rsidR="0094221A" w:rsidRPr="00175899" w:rsidRDefault="0094221A" w:rsidP="00E2448B">
            <w:pPr>
              <w:jc w:val="right"/>
            </w:pPr>
          </w:p>
          <w:p w14:paraId="7D7FA71C" w14:textId="044FD5C9" w:rsidR="009960EE" w:rsidRPr="00175899" w:rsidRDefault="005062D5" w:rsidP="00E2448B">
            <w:pPr>
              <w:jc w:val="right"/>
            </w:pPr>
            <w:r w:rsidRPr="00175899">
              <w:t>4,500</w:t>
            </w:r>
          </w:p>
        </w:tc>
        <w:tc>
          <w:tcPr>
            <w:tcW w:w="1800" w:type="dxa"/>
          </w:tcPr>
          <w:p w14:paraId="253ADEE0" w14:textId="77777777" w:rsidR="009960EE" w:rsidRPr="00175899" w:rsidRDefault="009960EE" w:rsidP="00E2448B">
            <w:pPr>
              <w:jc w:val="center"/>
            </w:pPr>
          </w:p>
          <w:p w14:paraId="1CA7880A" w14:textId="77777777" w:rsidR="00A56976" w:rsidRPr="00175899" w:rsidRDefault="00A56976" w:rsidP="00E2448B">
            <w:pPr>
              <w:jc w:val="center"/>
            </w:pPr>
          </w:p>
          <w:p w14:paraId="259B9BCF" w14:textId="77777777" w:rsidR="00A56976" w:rsidRPr="00175899" w:rsidRDefault="00A56976" w:rsidP="00E2448B">
            <w:pPr>
              <w:jc w:val="center"/>
            </w:pPr>
          </w:p>
          <w:p w14:paraId="4DBF9708" w14:textId="77777777" w:rsidR="00A56976" w:rsidRPr="00175899" w:rsidRDefault="00A56976" w:rsidP="00E2448B">
            <w:pPr>
              <w:jc w:val="center"/>
            </w:pPr>
          </w:p>
          <w:p w14:paraId="66F358E9" w14:textId="77777777" w:rsidR="0094221A" w:rsidRPr="00175899" w:rsidRDefault="0094221A" w:rsidP="00E2448B">
            <w:pPr>
              <w:jc w:val="center"/>
            </w:pPr>
          </w:p>
          <w:p w14:paraId="5E84FB09" w14:textId="7F0B1360" w:rsidR="009960EE" w:rsidRPr="00175899" w:rsidRDefault="009960EE" w:rsidP="00E2448B">
            <w:pPr>
              <w:jc w:val="center"/>
            </w:pPr>
            <w:r w:rsidRPr="00175899">
              <w:t>F338</w:t>
            </w:r>
          </w:p>
        </w:tc>
      </w:tr>
    </w:tbl>
    <w:p w14:paraId="0B55EC9F" w14:textId="77777777" w:rsidR="009960EE" w:rsidRPr="00175899" w:rsidRDefault="009960EE" w:rsidP="00743C8D">
      <w:pPr>
        <w:rPr>
          <w:rFonts w:eastAsiaTheme="minorHAnsi"/>
          <w:color w:val="1F497D"/>
          <w:sz w:val="22"/>
          <w:szCs w:val="22"/>
        </w:rPr>
      </w:pPr>
    </w:p>
    <w:p w14:paraId="26D7A594" w14:textId="2803430B" w:rsidR="003C577E" w:rsidRPr="00175899" w:rsidRDefault="0006548C" w:rsidP="00355616">
      <w:pPr>
        <w:spacing w:after="80"/>
        <w:rPr>
          <w:rFonts w:eastAsiaTheme="minorHAnsi"/>
          <w:color w:val="1F497D"/>
          <w:sz w:val="28"/>
          <w:szCs w:val="28"/>
        </w:rPr>
      </w:pPr>
      <w:r w:rsidRPr="00175899">
        <w:rPr>
          <w:b/>
          <w:sz w:val="28"/>
          <w:szCs w:val="28"/>
        </w:rPr>
        <w:t xml:space="preserve">Year 2 </w:t>
      </w:r>
      <w:r w:rsidR="001916D8" w:rsidRPr="00175899">
        <w:rPr>
          <w:b/>
          <w:sz w:val="28"/>
          <w:szCs w:val="28"/>
        </w:rPr>
        <w:t>Post-Closing Adjusted Trial Balances</w:t>
      </w:r>
    </w:p>
    <w:tbl>
      <w:tblPr>
        <w:tblStyle w:val="TableGrid"/>
        <w:tblW w:w="13760" w:type="dxa"/>
        <w:tblLayout w:type="fixed"/>
        <w:tblLook w:val="04A0" w:firstRow="1" w:lastRow="0" w:firstColumn="1" w:lastColumn="0" w:noHBand="0" w:noVBand="1"/>
      </w:tblPr>
      <w:tblGrid>
        <w:gridCol w:w="1165"/>
        <w:gridCol w:w="8550"/>
        <w:gridCol w:w="2070"/>
        <w:gridCol w:w="1975"/>
      </w:tblGrid>
      <w:tr w:rsidR="00224AC1" w:rsidRPr="00175899" w14:paraId="418B1043" w14:textId="77777777" w:rsidTr="00A54DA7">
        <w:trPr>
          <w:trHeight w:val="377"/>
        </w:trPr>
        <w:tc>
          <w:tcPr>
            <w:tcW w:w="1165" w:type="dxa"/>
            <w:shd w:val="clear" w:color="auto" w:fill="D9D9D9" w:themeFill="background1" w:themeFillShade="D9"/>
          </w:tcPr>
          <w:p w14:paraId="7FF2658B" w14:textId="77777777" w:rsidR="00224AC1" w:rsidRPr="00175899" w:rsidRDefault="00224AC1" w:rsidP="00224AC1">
            <w:pPr>
              <w:jc w:val="center"/>
              <w:rPr>
                <w:b/>
                <w:u w:val="single"/>
              </w:rPr>
            </w:pPr>
          </w:p>
        </w:tc>
        <w:tc>
          <w:tcPr>
            <w:tcW w:w="8550" w:type="dxa"/>
            <w:shd w:val="clear" w:color="auto" w:fill="D9D9D9" w:themeFill="background1" w:themeFillShade="D9"/>
          </w:tcPr>
          <w:p w14:paraId="726AE7AB" w14:textId="0D93F388" w:rsidR="00224AC1" w:rsidRPr="00175899" w:rsidRDefault="00224AC1" w:rsidP="00224AC1">
            <w:pPr>
              <w:jc w:val="center"/>
              <w:rPr>
                <w:b/>
                <w:u w:val="single"/>
              </w:rPr>
            </w:pPr>
            <w:r w:rsidRPr="00175899">
              <w:rPr>
                <w:b/>
                <w:u w:val="single"/>
              </w:rPr>
              <w:t>USSGL Accounts</w:t>
            </w:r>
          </w:p>
        </w:tc>
        <w:tc>
          <w:tcPr>
            <w:tcW w:w="2070" w:type="dxa"/>
            <w:shd w:val="clear" w:color="auto" w:fill="D9D9D9" w:themeFill="background1" w:themeFillShade="D9"/>
          </w:tcPr>
          <w:p w14:paraId="0A467EAA" w14:textId="77777777" w:rsidR="00224AC1" w:rsidRPr="00175899" w:rsidRDefault="00224AC1" w:rsidP="00AC3BEA">
            <w:pPr>
              <w:jc w:val="center"/>
              <w:rPr>
                <w:b/>
              </w:rPr>
            </w:pPr>
            <w:r w:rsidRPr="00175899">
              <w:rPr>
                <w:b/>
              </w:rPr>
              <w:t>Debit</w:t>
            </w:r>
          </w:p>
        </w:tc>
        <w:tc>
          <w:tcPr>
            <w:tcW w:w="1975" w:type="dxa"/>
            <w:shd w:val="clear" w:color="auto" w:fill="D9D9D9" w:themeFill="background1" w:themeFillShade="D9"/>
          </w:tcPr>
          <w:p w14:paraId="4D75F6D4" w14:textId="77777777" w:rsidR="00224AC1" w:rsidRPr="00175899" w:rsidRDefault="00224AC1" w:rsidP="00AC3BEA">
            <w:pPr>
              <w:jc w:val="center"/>
              <w:rPr>
                <w:b/>
              </w:rPr>
            </w:pPr>
            <w:r w:rsidRPr="00175899">
              <w:rPr>
                <w:b/>
              </w:rPr>
              <w:t>Credit</w:t>
            </w:r>
          </w:p>
        </w:tc>
      </w:tr>
      <w:tr w:rsidR="00224AC1" w:rsidRPr="00175899" w14:paraId="5422BF0F" w14:textId="77777777" w:rsidTr="000A10EE">
        <w:tc>
          <w:tcPr>
            <w:tcW w:w="1165" w:type="dxa"/>
          </w:tcPr>
          <w:p w14:paraId="420DE74A" w14:textId="77777777" w:rsidR="00224AC1" w:rsidRPr="00175899" w:rsidRDefault="00224AC1" w:rsidP="00AC3BEA">
            <w:pPr>
              <w:rPr>
                <w:b/>
                <w:u w:val="single"/>
              </w:rPr>
            </w:pPr>
          </w:p>
        </w:tc>
        <w:tc>
          <w:tcPr>
            <w:tcW w:w="8550" w:type="dxa"/>
          </w:tcPr>
          <w:p w14:paraId="0EFBADBD" w14:textId="112E8E18" w:rsidR="00224AC1" w:rsidRPr="00175899" w:rsidRDefault="00224AC1" w:rsidP="00AC3BEA">
            <w:pPr>
              <w:rPr>
                <w:b/>
                <w:u w:val="single"/>
              </w:rPr>
            </w:pPr>
            <w:r w:rsidRPr="00175899">
              <w:rPr>
                <w:b/>
                <w:u w:val="single"/>
              </w:rPr>
              <w:t>Budgetary</w:t>
            </w:r>
          </w:p>
        </w:tc>
        <w:tc>
          <w:tcPr>
            <w:tcW w:w="2070" w:type="dxa"/>
          </w:tcPr>
          <w:p w14:paraId="6844E581" w14:textId="77777777" w:rsidR="00224AC1" w:rsidRPr="00175899" w:rsidRDefault="00224AC1" w:rsidP="00AC3BEA">
            <w:pPr>
              <w:jc w:val="right"/>
            </w:pPr>
          </w:p>
        </w:tc>
        <w:tc>
          <w:tcPr>
            <w:tcW w:w="1975" w:type="dxa"/>
          </w:tcPr>
          <w:p w14:paraId="36256865" w14:textId="77777777" w:rsidR="00224AC1" w:rsidRPr="00175899" w:rsidRDefault="00224AC1" w:rsidP="00AC3BEA">
            <w:pPr>
              <w:jc w:val="right"/>
            </w:pPr>
          </w:p>
        </w:tc>
      </w:tr>
      <w:tr w:rsidR="00224AC1" w:rsidRPr="00175899" w14:paraId="74CC009A" w14:textId="77777777" w:rsidTr="000A10EE">
        <w:tc>
          <w:tcPr>
            <w:tcW w:w="1165" w:type="dxa"/>
          </w:tcPr>
          <w:p w14:paraId="7ABC30B2" w14:textId="55CBC62D" w:rsidR="00224AC1" w:rsidRPr="00175899" w:rsidRDefault="00224AC1" w:rsidP="00702064">
            <w:r w:rsidRPr="00175899">
              <w:t>420100</w:t>
            </w:r>
          </w:p>
        </w:tc>
        <w:tc>
          <w:tcPr>
            <w:tcW w:w="8550" w:type="dxa"/>
            <w:shd w:val="clear" w:color="auto" w:fill="auto"/>
          </w:tcPr>
          <w:p w14:paraId="4126B2BE" w14:textId="04D3CB72" w:rsidR="00224AC1" w:rsidRPr="00175899" w:rsidRDefault="00224AC1" w:rsidP="00702064">
            <w:r w:rsidRPr="00175899">
              <w:t>Total Actual Resources – Collected</w:t>
            </w:r>
          </w:p>
        </w:tc>
        <w:tc>
          <w:tcPr>
            <w:tcW w:w="2070" w:type="dxa"/>
          </w:tcPr>
          <w:p w14:paraId="04A3EE55" w14:textId="77777777" w:rsidR="00224AC1" w:rsidRPr="00175899" w:rsidRDefault="00224AC1" w:rsidP="00AC3BEA">
            <w:pPr>
              <w:jc w:val="right"/>
            </w:pPr>
            <w:r w:rsidRPr="00175899">
              <w:t>4,043,750</w:t>
            </w:r>
          </w:p>
        </w:tc>
        <w:tc>
          <w:tcPr>
            <w:tcW w:w="1975" w:type="dxa"/>
          </w:tcPr>
          <w:p w14:paraId="1FFAD50C" w14:textId="6CD2D6D4" w:rsidR="00224AC1" w:rsidRPr="00175899" w:rsidRDefault="00C305C7" w:rsidP="00AC3BEA">
            <w:pPr>
              <w:jc w:val="right"/>
            </w:pPr>
            <w:r w:rsidRPr="00175899">
              <w:rPr>
                <w:rFonts w:eastAsiaTheme="minorHAnsi"/>
              </w:rPr>
              <w:t>-</w:t>
            </w:r>
          </w:p>
        </w:tc>
      </w:tr>
      <w:tr w:rsidR="00224AC1" w:rsidRPr="00175899" w14:paraId="6560EB66" w14:textId="77777777" w:rsidTr="000A10EE">
        <w:tc>
          <w:tcPr>
            <w:tcW w:w="1165" w:type="dxa"/>
          </w:tcPr>
          <w:p w14:paraId="75A54C9B" w14:textId="5637D237" w:rsidR="00224AC1" w:rsidRPr="00175899" w:rsidRDefault="00224AC1" w:rsidP="00702064">
            <w:r w:rsidRPr="00175899">
              <w:t>465000</w:t>
            </w:r>
          </w:p>
        </w:tc>
        <w:tc>
          <w:tcPr>
            <w:tcW w:w="8550" w:type="dxa"/>
            <w:shd w:val="clear" w:color="auto" w:fill="auto"/>
          </w:tcPr>
          <w:p w14:paraId="2A07D346" w14:textId="4C3098AC" w:rsidR="00224AC1" w:rsidRPr="00175899" w:rsidRDefault="00224AC1" w:rsidP="00702064">
            <w:r w:rsidRPr="00175899">
              <w:t>Allotments – Expired Authority</w:t>
            </w:r>
          </w:p>
        </w:tc>
        <w:tc>
          <w:tcPr>
            <w:tcW w:w="2070" w:type="dxa"/>
          </w:tcPr>
          <w:p w14:paraId="0940F103" w14:textId="0E9B17BA" w:rsidR="00224AC1" w:rsidRPr="00175899" w:rsidRDefault="00C305C7" w:rsidP="00AC3BEA">
            <w:pPr>
              <w:jc w:val="right"/>
            </w:pPr>
            <w:r w:rsidRPr="00175899">
              <w:rPr>
                <w:rFonts w:eastAsiaTheme="minorHAnsi"/>
              </w:rPr>
              <w:t>-</w:t>
            </w:r>
          </w:p>
        </w:tc>
        <w:tc>
          <w:tcPr>
            <w:tcW w:w="1975" w:type="dxa"/>
          </w:tcPr>
          <w:p w14:paraId="1B6AA5A2" w14:textId="77777777" w:rsidR="00224AC1" w:rsidRPr="00175899" w:rsidRDefault="00224AC1" w:rsidP="00AC3BEA">
            <w:pPr>
              <w:jc w:val="right"/>
            </w:pPr>
            <w:r w:rsidRPr="00175899">
              <w:t>4,043,750</w:t>
            </w:r>
          </w:p>
        </w:tc>
      </w:tr>
      <w:tr w:rsidR="008C1387" w:rsidRPr="00175899" w14:paraId="0C31D485" w14:textId="77777777" w:rsidTr="000A10EE">
        <w:tc>
          <w:tcPr>
            <w:tcW w:w="1165" w:type="dxa"/>
          </w:tcPr>
          <w:p w14:paraId="743F86D4" w14:textId="7B61FFEC" w:rsidR="008C1387" w:rsidRPr="00175899" w:rsidRDefault="008C1387" w:rsidP="00702064">
            <w:r w:rsidRPr="00175899">
              <w:t>480100</w:t>
            </w:r>
          </w:p>
        </w:tc>
        <w:tc>
          <w:tcPr>
            <w:tcW w:w="8550" w:type="dxa"/>
            <w:shd w:val="clear" w:color="auto" w:fill="auto"/>
          </w:tcPr>
          <w:p w14:paraId="44246116" w14:textId="3B05AB27" w:rsidR="008C1387" w:rsidRPr="00175899" w:rsidDel="00224AC1" w:rsidRDefault="008C1387" w:rsidP="00702064">
            <w:r w:rsidRPr="00175899">
              <w:t>Undelivered Orders – Obligations, Unpaid</w:t>
            </w:r>
          </w:p>
        </w:tc>
        <w:tc>
          <w:tcPr>
            <w:tcW w:w="2070" w:type="dxa"/>
          </w:tcPr>
          <w:p w14:paraId="42AD5C63" w14:textId="0B00861C" w:rsidR="008C1387" w:rsidRPr="00175899" w:rsidRDefault="008C1387" w:rsidP="00AC3BEA">
            <w:pPr>
              <w:jc w:val="right"/>
            </w:pPr>
            <w:r w:rsidRPr="00175899">
              <w:t>708,750</w:t>
            </w:r>
          </w:p>
        </w:tc>
        <w:tc>
          <w:tcPr>
            <w:tcW w:w="1975" w:type="dxa"/>
          </w:tcPr>
          <w:p w14:paraId="0FBE222D" w14:textId="5C2EC33D" w:rsidR="008C1387" w:rsidRPr="00175899" w:rsidRDefault="00C305C7" w:rsidP="00AC3BEA">
            <w:pPr>
              <w:jc w:val="right"/>
            </w:pPr>
            <w:r w:rsidRPr="00175899">
              <w:rPr>
                <w:rFonts w:eastAsiaTheme="minorHAnsi"/>
              </w:rPr>
              <w:t>-</w:t>
            </w:r>
          </w:p>
        </w:tc>
      </w:tr>
      <w:tr w:rsidR="008C1387" w:rsidRPr="00175899" w14:paraId="5EACE2C1" w14:textId="77777777" w:rsidTr="000A10EE">
        <w:tc>
          <w:tcPr>
            <w:tcW w:w="1165" w:type="dxa"/>
          </w:tcPr>
          <w:p w14:paraId="0DDCF7E7" w14:textId="1FE11B69" w:rsidR="008C1387" w:rsidRPr="00175899" w:rsidRDefault="008C1387" w:rsidP="00702064">
            <w:r w:rsidRPr="00175899">
              <w:t>490100</w:t>
            </w:r>
          </w:p>
        </w:tc>
        <w:tc>
          <w:tcPr>
            <w:tcW w:w="8550" w:type="dxa"/>
            <w:shd w:val="clear" w:color="auto" w:fill="auto"/>
          </w:tcPr>
          <w:p w14:paraId="711F03C7" w14:textId="73E70B55" w:rsidR="008C1387" w:rsidRPr="00175899" w:rsidDel="00224AC1" w:rsidRDefault="008C1387" w:rsidP="00702064">
            <w:r w:rsidRPr="00175899">
              <w:t>Delivered Orders – Obligations, Unpaid</w:t>
            </w:r>
          </w:p>
        </w:tc>
        <w:tc>
          <w:tcPr>
            <w:tcW w:w="2070" w:type="dxa"/>
          </w:tcPr>
          <w:p w14:paraId="4DE0CD9A" w14:textId="2921913B" w:rsidR="008C1387" w:rsidRPr="00175899" w:rsidRDefault="00C305C7" w:rsidP="00AC3BEA">
            <w:pPr>
              <w:jc w:val="right"/>
            </w:pPr>
            <w:r w:rsidRPr="00175899">
              <w:rPr>
                <w:rFonts w:eastAsiaTheme="minorHAnsi"/>
              </w:rPr>
              <w:t>-</w:t>
            </w:r>
          </w:p>
        </w:tc>
        <w:tc>
          <w:tcPr>
            <w:tcW w:w="1975" w:type="dxa"/>
          </w:tcPr>
          <w:p w14:paraId="443C76F8" w14:textId="52983B60" w:rsidR="008C1387" w:rsidRPr="00175899" w:rsidRDefault="008C1387" w:rsidP="00AC3BEA">
            <w:pPr>
              <w:jc w:val="right"/>
            </w:pPr>
            <w:r w:rsidRPr="00175899">
              <w:t>708,750</w:t>
            </w:r>
          </w:p>
        </w:tc>
      </w:tr>
      <w:tr w:rsidR="00224AC1" w:rsidRPr="00175899" w14:paraId="36E454AE" w14:textId="77777777" w:rsidTr="000A10EE">
        <w:tc>
          <w:tcPr>
            <w:tcW w:w="1165" w:type="dxa"/>
          </w:tcPr>
          <w:p w14:paraId="7473C9C7" w14:textId="77777777" w:rsidR="00224AC1" w:rsidRPr="00175899" w:rsidRDefault="00224AC1" w:rsidP="00702064">
            <w:pPr>
              <w:rPr>
                <w:b/>
              </w:rPr>
            </w:pPr>
          </w:p>
        </w:tc>
        <w:tc>
          <w:tcPr>
            <w:tcW w:w="8550" w:type="dxa"/>
            <w:shd w:val="clear" w:color="auto" w:fill="auto"/>
          </w:tcPr>
          <w:p w14:paraId="07EAC37C" w14:textId="6178DAEE" w:rsidR="00224AC1" w:rsidRPr="00175899" w:rsidRDefault="00224AC1" w:rsidP="00702064">
            <w:pPr>
              <w:rPr>
                <w:b/>
              </w:rPr>
            </w:pPr>
            <w:r w:rsidRPr="00175899">
              <w:rPr>
                <w:b/>
              </w:rPr>
              <w:t>TOTAL</w:t>
            </w:r>
          </w:p>
        </w:tc>
        <w:tc>
          <w:tcPr>
            <w:tcW w:w="2070" w:type="dxa"/>
            <w:shd w:val="clear" w:color="auto" w:fill="auto"/>
          </w:tcPr>
          <w:p w14:paraId="545A212C" w14:textId="7F5DEA87" w:rsidR="00224AC1" w:rsidRPr="00175899" w:rsidRDefault="008C1387" w:rsidP="00AC3BEA">
            <w:pPr>
              <w:jc w:val="right"/>
              <w:rPr>
                <w:b/>
              </w:rPr>
            </w:pPr>
            <w:r w:rsidRPr="00175899">
              <w:rPr>
                <w:b/>
              </w:rPr>
              <w:t>4,752,500</w:t>
            </w:r>
          </w:p>
        </w:tc>
        <w:tc>
          <w:tcPr>
            <w:tcW w:w="1975" w:type="dxa"/>
            <w:shd w:val="clear" w:color="auto" w:fill="auto"/>
          </w:tcPr>
          <w:p w14:paraId="20B76682" w14:textId="50FB3A66" w:rsidR="00224AC1" w:rsidRPr="00175899" w:rsidRDefault="008C1387" w:rsidP="00AC3BEA">
            <w:pPr>
              <w:jc w:val="right"/>
              <w:rPr>
                <w:b/>
              </w:rPr>
            </w:pPr>
            <w:r w:rsidRPr="00175899">
              <w:rPr>
                <w:b/>
              </w:rPr>
              <w:t>4,752,500</w:t>
            </w:r>
          </w:p>
        </w:tc>
      </w:tr>
      <w:tr w:rsidR="00224AC1" w:rsidRPr="00175899" w14:paraId="5EA65F99" w14:textId="77777777" w:rsidTr="000A10EE">
        <w:tc>
          <w:tcPr>
            <w:tcW w:w="1165" w:type="dxa"/>
          </w:tcPr>
          <w:p w14:paraId="363C140E" w14:textId="77777777" w:rsidR="00224AC1" w:rsidRPr="00175899" w:rsidRDefault="00224AC1" w:rsidP="00AC3BEA">
            <w:pPr>
              <w:jc w:val="center"/>
              <w:rPr>
                <w:b/>
              </w:rPr>
            </w:pPr>
          </w:p>
        </w:tc>
        <w:tc>
          <w:tcPr>
            <w:tcW w:w="8550" w:type="dxa"/>
          </w:tcPr>
          <w:p w14:paraId="70916DAD" w14:textId="1910D806" w:rsidR="00224AC1" w:rsidRPr="00175899" w:rsidRDefault="00224AC1" w:rsidP="00AC3BEA">
            <w:pPr>
              <w:jc w:val="center"/>
              <w:rPr>
                <w:b/>
              </w:rPr>
            </w:pPr>
          </w:p>
        </w:tc>
        <w:tc>
          <w:tcPr>
            <w:tcW w:w="2070" w:type="dxa"/>
          </w:tcPr>
          <w:p w14:paraId="16297738" w14:textId="77777777" w:rsidR="00224AC1" w:rsidRPr="00175899" w:rsidRDefault="00224AC1" w:rsidP="00AC3BEA">
            <w:pPr>
              <w:jc w:val="right"/>
            </w:pPr>
          </w:p>
        </w:tc>
        <w:tc>
          <w:tcPr>
            <w:tcW w:w="1975" w:type="dxa"/>
          </w:tcPr>
          <w:p w14:paraId="4FCF4C13" w14:textId="77777777" w:rsidR="00224AC1" w:rsidRPr="00175899" w:rsidRDefault="00224AC1" w:rsidP="00AC3BEA">
            <w:pPr>
              <w:jc w:val="right"/>
            </w:pPr>
          </w:p>
        </w:tc>
      </w:tr>
      <w:tr w:rsidR="00224AC1" w:rsidRPr="00175899" w14:paraId="29E653D7" w14:textId="77777777" w:rsidTr="000A10EE">
        <w:tc>
          <w:tcPr>
            <w:tcW w:w="1165" w:type="dxa"/>
          </w:tcPr>
          <w:p w14:paraId="012CAE49" w14:textId="77777777" w:rsidR="00224AC1" w:rsidRPr="00175899" w:rsidRDefault="00224AC1" w:rsidP="00AC3BEA">
            <w:pPr>
              <w:rPr>
                <w:b/>
                <w:u w:val="single"/>
              </w:rPr>
            </w:pPr>
          </w:p>
        </w:tc>
        <w:tc>
          <w:tcPr>
            <w:tcW w:w="8550" w:type="dxa"/>
          </w:tcPr>
          <w:p w14:paraId="2FAE6399" w14:textId="39DA2791" w:rsidR="00224AC1" w:rsidRPr="00175899" w:rsidRDefault="00224AC1" w:rsidP="00AC3BEA">
            <w:pPr>
              <w:rPr>
                <w:b/>
                <w:u w:val="single"/>
              </w:rPr>
            </w:pPr>
            <w:r w:rsidRPr="00175899">
              <w:rPr>
                <w:b/>
                <w:u w:val="single"/>
              </w:rPr>
              <w:t>Proprietary</w:t>
            </w:r>
          </w:p>
        </w:tc>
        <w:tc>
          <w:tcPr>
            <w:tcW w:w="2070" w:type="dxa"/>
          </w:tcPr>
          <w:p w14:paraId="502FB774" w14:textId="77777777" w:rsidR="00224AC1" w:rsidRPr="00175899" w:rsidRDefault="00224AC1" w:rsidP="00AC3BEA">
            <w:pPr>
              <w:jc w:val="right"/>
            </w:pPr>
          </w:p>
        </w:tc>
        <w:tc>
          <w:tcPr>
            <w:tcW w:w="1975" w:type="dxa"/>
          </w:tcPr>
          <w:p w14:paraId="519DB2EF" w14:textId="77777777" w:rsidR="00224AC1" w:rsidRPr="00175899" w:rsidRDefault="00224AC1" w:rsidP="00AC3BEA">
            <w:pPr>
              <w:jc w:val="right"/>
            </w:pPr>
          </w:p>
        </w:tc>
      </w:tr>
      <w:tr w:rsidR="00224AC1" w:rsidRPr="00175899" w14:paraId="12C6926E" w14:textId="77777777" w:rsidTr="000A10EE">
        <w:tc>
          <w:tcPr>
            <w:tcW w:w="1165" w:type="dxa"/>
          </w:tcPr>
          <w:p w14:paraId="2F943CAA" w14:textId="0A94FCE7" w:rsidR="00224AC1" w:rsidRPr="00175899" w:rsidRDefault="00224AC1" w:rsidP="00702064">
            <w:r w:rsidRPr="00175899">
              <w:t>101000</w:t>
            </w:r>
          </w:p>
        </w:tc>
        <w:tc>
          <w:tcPr>
            <w:tcW w:w="8550" w:type="dxa"/>
            <w:shd w:val="clear" w:color="auto" w:fill="auto"/>
          </w:tcPr>
          <w:p w14:paraId="042B30DB" w14:textId="50FC308C" w:rsidR="00224AC1" w:rsidRPr="00175899" w:rsidRDefault="00224AC1" w:rsidP="00702064">
            <w:r w:rsidRPr="00175899">
              <w:t>Fund Balance with Treasury</w:t>
            </w:r>
          </w:p>
        </w:tc>
        <w:tc>
          <w:tcPr>
            <w:tcW w:w="2070" w:type="dxa"/>
          </w:tcPr>
          <w:p w14:paraId="07FDFB8F" w14:textId="77777777" w:rsidR="00224AC1" w:rsidRPr="00175899" w:rsidRDefault="00224AC1" w:rsidP="00AC3BEA">
            <w:pPr>
              <w:jc w:val="right"/>
            </w:pPr>
            <w:r w:rsidRPr="00175899">
              <w:t>4,043,750</w:t>
            </w:r>
          </w:p>
        </w:tc>
        <w:tc>
          <w:tcPr>
            <w:tcW w:w="1975" w:type="dxa"/>
          </w:tcPr>
          <w:p w14:paraId="35A840B1" w14:textId="39293775" w:rsidR="00224AC1" w:rsidRPr="00175899" w:rsidRDefault="00C305C7" w:rsidP="00AC3BEA">
            <w:pPr>
              <w:jc w:val="right"/>
            </w:pPr>
            <w:r w:rsidRPr="00175899">
              <w:rPr>
                <w:rFonts w:eastAsiaTheme="minorHAnsi"/>
              </w:rPr>
              <w:t>-</w:t>
            </w:r>
          </w:p>
        </w:tc>
      </w:tr>
      <w:tr w:rsidR="00224AC1" w:rsidRPr="00175899" w14:paraId="722F960F" w14:textId="77777777" w:rsidTr="000A10EE">
        <w:tc>
          <w:tcPr>
            <w:tcW w:w="1165" w:type="dxa"/>
          </w:tcPr>
          <w:p w14:paraId="36A282BE" w14:textId="55215744" w:rsidR="00224AC1" w:rsidRPr="00175899" w:rsidRDefault="00224AC1" w:rsidP="00702064">
            <w:r w:rsidRPr="00175899">
              <w:t>310000</w:t>
            </w:r>
          </w:p>
        </w:tc>
        <w:tc>
          <w:tcPr>
            <w:tcW w:w="8550" w:type="dxa"/>
            <w:shd w:val="clear" w:color="auto" w:fill="auto"/>
          </w:tcPr>
          <w:p w14:paraId="5836D274" w14:textId="75DF4E5C" w:rsidR="00224AC1" w:rsidRPr="00175899" w:rsidRDefault="00224AC1" w:rsidP="00702064">
            <w:r w:rsidRPr="00175899">
              <w:t>Unexpended Appropriations – Cumulative</w:t>
            </w:r>
          </w:p>
        </w:tc>
        <w:tc>
          <w:tcPr>
            <w:tcW w:w="2070" w:type="dxa"/>
          </w:tcPr>
          <w:p w14:paraId="4A348F7F" w14:textId="0123ED38" w:rsidR="00224AC1" w:rsidRPr="00175899" w:rsidRDefault="00C305C7" w:rsidP="00AC3BEA">
            <w:pPr>
              <w:jc w:val="right"/>
            </w:pPr>
            <w:r w:rsidRPr="00175899">
              <w:rPr>
                <w:rFonts w:eastAsiaTheme="minorHAnsi"/>
              </w:rPr>
              <w:t>-</w:t>
            </w:r>
          </w:p>
        </w:tc>
        <w:tc>
          <w:tcPr>
            <w:tcW w:w="1975" w:type="dxa"/>
          </w:tcPr>
          <w:p w14:paraId="5D71CF6E" w14:textId="77777777" w:rsidR="00224AC1" w:rsidRPr="00175899" w:rsidRDefault="00224AC1" w:rsidP="00AC3BEA">
            <w:pPr>
              <w:jc w:val="right"/>
            </w:pPr>
            <w:r w:rsidRPr="00175899">
              <w:t>4,043,750</w:t>
            </w:r>
          </w:p>
        </w:tc>
      </w:tr>
      <w:tr w:rsidR="00224AC1" w:rsidRPr="00175899" w14:paraId="2FA8BE48" w14:textId="77777777" w:rsidTr="000A10EE">
        <w:tc>
          <w:tcPr>
            <w:tcW w:w="1165" w:type="dxa"/>
          </w:tcPr>
          <w:p w14:paraId="79FFDFAB" w14:textId="77777777" w:rsidR="00224AC1" w:rsidRPr="00175899" w:rsidRDefault="00224AC1" w:rsidP="00702064">
            <w:pPr>
              <w:rPr>
                <w:b/>
              </w:rPr>
            </w:pPr>
          </w:p>
        </w:tc>
        <w:tc>
          <w:tcPr>
            <w:tcW w:w="8550" w:type="dxa"/>
            <w:shd w:val="clear" w:color="auto" w:fill="auto"/>
          </w:tcPr>
          <w:p w14:paraId="6EEFAE75" w14:textId="137E93FC" w:rsidR="00224AC1" w:rsidRPr="00175899" w:rsidRDefault="00224AC1" w:rsidP="00702064">
            <w:pPr>
              <w:rPr>
                <w:b/>
              </w:rPr>
            </w:pPr>
            <w:r w:rsidRPr="00175899">
              <w:rPr>
                <w:b/>
              </w:rPr>
              <w:t>TOTAL</w:t>
            </w:r>
          </w:p>
        </w:tc>
        <w:tc>
          <w:tcPr>
            <w:tcW w:w="2070" w:type="dxa"/>
            <w:shd w:val="clear" w:color="auto" w:fill="auto"/>
          </w:tcPr>
          <w:p w14:paraId="7C04C3F3" w14:textId="77777777" w:rsidR="00224AC1" w:rsidRPr="00175899" w:rsidRDefault="00224AC1" w:rsidP="00AC3BEA">
            <w:pPr>
              <w:jc w:val="right"/>
              <w:rPr>
                <w:b/>
              </w:rPr>
            </w:pPr>
            <w:r w:rsidRPr="00175899">
              <w:rPr>
                <w:b/>
              </w:rPr>
              <w:t>4,043,750</w:t>
            </w:r>
          </w:p>
        </w:tc>
        <w:tc>
          <w:tcPr>
            <w:tcW w:w="1975" w:type="dxa"/>
            <w:shd w:val="clear" w:color="auto" w:fill="auto"/>
          </w:tcPr>
          <w:p w14:paraId="5DDE2E72" w14:textId="77777777" w:rsidR="00224AC1" w:rsidRPr="00175899" w:rsidRDefault="00224AC1" w:rsidP="00AC3BEA">
            <w:pPr>
              <w:jc w:val="right"/>
              <w:rPr>
                <w:b/>
              </w:rPr>
            </w:pPr>
            <w:r w:rsidRPr="00175899">
              <w:rPr>
                <w:b/>
              </w:rPr>
              <w:t>4,043,750</w:t>
            </w:r>
          </w:p>
        </w:tc>
      </w:tr>
    </w:tbl>
    <w:p w14:paraId="69EDBBCA" w14:textId="77777777" w:rsidR="00796BC2" w:rsidRPr="00175899" w:rsidRDefault="00796BC2" w:rsidP="00C52A89">
      <w:pPr>
        <w:rPr>
          <w:b/>
          <w:sz w:val="28"/>
          <w:szCs w:val="28"/>
        </w:rPr>
      </w:pPr>
    </w:p>
    <w:p w14:paraId="468ABFC6" w14:textId="52322CCE" w:rsidR="00C52A89" w:rsidRPr="00175899" w:rsidRDefault="00D032D1" w:rsidP="00C52A89">
      <w:pPr>
        <w:rPr>
          <w:rFonts w:eastAsiaTheme="minorHAnsi"/>
          <w:color w:val="1F497D"/>
          <w:sz w:val="28"/>
          <w:szCs w:val="28"/>
        </w:rPr>
      </w:pPr>
      <w:r w:rsidRPr="00175899">
        <w:rPr>
          <w:b/>
          <w:sz w:val="28"/>
          <w:szCs w:val="28"/>
        </w:rPr>
        <w:t>Financial Statements</w:t>
      </w:r>
      <w:r w:rsidR="00C52A89" w:rsidRPr="00175899">
        <w:rPr>
          <w:b/>
          <w:sz w:val="28"/>
          <w:szCs w:val="28"/>
        </w:rPr>
        <w:t xml:space="preserve"> – Year 2</w:t>
      </w:r>
    </w:p>
    <w:p w14:paraId="0CB862D3" w14:textId="65B21C98" w:rsidR="00214AF5" w:rsidRPr="00175899" w:rsidRDefault="00214AF5" w:rsidP="00214AF5">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10170"/>
        <w:gridCol w:w="2605"/>
      </w:tblGrid>
      <w:tr w:rsidR="00214AF5" w:rsidRPr="00175899" w14:paraId="4C593E6C" w14:textId="77777777" w:rsidTr="00A54745">
        <w:tc>
          <w:tcPr>
            <w:tcW w:w="13670" w:type="dxa"/>
            <w:gridSpan w:val="3"/>
            <w:shd w:val="clear" w:color="auto" w:fill="D9D9D9" w:themeFill="background1" w:themeFillShade="D9"/>
          </w:tcPr>
          <w:p w14:paraId="18B3FF63" w14:textId="1AA33417" w:rsidR="00214AF5" w:rsidRPr="00175899" w:rsidRDefault="00214AF5" w:rsidP="00912CC7">
            <w:pPr>
              <w:jc w:val="center"/>
              <w:rPr>
                <w:rFonts w:eastAsiaTheme="minorHAnsi"/>
                <w:b/>
              </w:rPr>
            </w:pPr>
            <w:r w:rsidRPr="00175899">
              <w:rPr>
                <w:rFonts w:eastAsiaTheme="minorHAnsi"/>
                <w:b/>
              </w:rPr>
              <w:t>BALANCE SHEET</w:t>
            </w:r>
            <w:r w:rsidR="0006548C" w:rsidRPr="00175899">
              <w:rPr>
                <w:rFonts w:eastAsiaTheme="minorHAnsi"/>
                <w:b/>
              </w:rPr>
              <w:t xml:space="preserve"> – YEAR 2</w:t>
            </w:r>
          </w:p>
        </w:tc>
      </w:tr>
      <w:tr w:rsidR="00214AF5" w:rsidRPr="00175899" w14:paraId="6B6CF682" w14:textId="77777777" w:rsidTr="00912CC7">
        <w:tc>
          <w:tcPr>
            <w:tcW w:w="895" w:type="dxa"/>
          </w:tcPr>
          <w:p w14:paraId="16BC9DB0" w14:textId="77777777" w:rsidR="00214AF5" w:rsidRPr="00175899" w:rsidRDefault="00214AF5" w:rsidP="00912CC7">
            <w:pPr>
              <w:rPr>
                <w:rFonts w:eastAsiaTheme="minorHAnsi"/>
              </w:rPr>
            </w:pPr>
          </w:p>
        </w:tc>
        <w:tc>
          <w:tcPr>
            <w:tcW w:w="10170" w:type="dxa"/>
          </w:tcPr>
          <w:p w14:paraId="5CFA245B" w14:textId="77777777" w:rsidR="00214AF5" w:rsidRPr="00175899" w:rsidRDefault="00214AF5" w:rsidP="00912CC7">
            <w:pPr>
              <w:rPr>
                <w:rFonts w:eastAsiaTheme="minorHAnsi"/>
                <w:b/>
              </w:rPr>
            </w:pPr>
            <w:r w:rsidRPr="00175899">
              <w:rPr>
                <w:rFonts w:eastAsiaTheme="minorHAnsi"/>
                <w:b/>
              </w:rPr>
              <w:t>Assets:</w:t>
            </w:r>
          </w:p>
        </w:tc>
        <w:tc>
          <w:tcPr>
            <w:tcW w:w="2605" w:type="dxa"/>
          </w:tcPr>
          <w:p w14:paraId="0351927A" w14:textId="77777777" w:rsidR="00214AF5" w:rsidRPr="00175899" w:rsidRDefault="00214AF5" w:rsidP="00912CC7">
            <w:pPr>
              <w:jc w:val="right"/>
              <w:rPr>
                <w:rFonts w:eastAsiaTheme="minorHAnsi"/>
              </w:rPr>
            </w:pPr>
          </w:p>
        </w:tc>
      </w:tr>
      <w:tr w:rsidR="00214AF5" w:rsidRPr="00175899" w14:paraId="55B6E54B" w14:textId="77777777" w:rsidTr="00912CC7">
        <w:tc>
          <w:tcPr>
            <w:tcW w:w="895" w:type="dxa"/>
          </w:tcPr>
          <w:p w14:paraId="4E39CF2A" w14:textId="6A8D2E33" w:rsidR="00214AF5" w:rsidRPr="00175899" w:rsidRDefault="00400B6B" w:rsidP="00912CC7">
            <w:pPr>
              <w:rPr>
                <w:rFonts w:eastAsiaTheme="minorHAnsi"/>
              </w:rPr>
            </w:pPr>
            <w:r w:rsidRPr="00175899">
              <w:rPr>
                <w:rFonts w:eastAsiaTheme="minorHAnsi"/>
              </w:rPr>
              <w:t xml:space="preserve">        1.</w:t>
            </w:r>
          </w:p>
        </w:tc>
        <w:tc>
          <w:tcPr>
            <w:tcW w:w="10170" w:type="dxa"/>
          </w:tcPr>
          <w:p w14:paraId="1ACD6B6E" w14:textId="55825FBD" w:rsidR="00214AF5" w:rsidRPr="00175899" w:rsidRDefault="00214AF5" w:rsidP="00912CC7">
            <w:pPr>
              <w:rPr>
                <w:rFonts w:eastAsiaTheme="minorHAnsi"/>
              </w:rPr>
            </w:pPr>
            <w:r w:rsidRPr="00175899">
              <w:rPr>
                <w:rFonts w:eastAsiaTheme="minorHAnsi"/>
              </w:rPr>
              <w:t>Fund Balance with Treasury</w:t>
            </w:r>
            <w:r w:rsidR="00400B6B" w:rsidRPr="00175899">
              <w:rPr>
                <w:rFonts w:eastAsiaTheme="minorHAnsi"/>
              </w:rPr>
              <w:t xml:space="preserve"> (101000E)</w:t>
            </w:r>
          </w:p>
        </w:tc>
        <w:tc>
          <w:tcPr>
            <w:tcW w:w="2605" w:type="dxa"/>
          </w:tcPr>
          <w:p w14:paraId="559F2763" w14:textId="77777777" w:rsidR="00214AF5" w:rsidRPr="00175899" w:rsidRDefault="00214AF5" w:rsidP="00912CC7">
            <w:pPr>
              <w:jc w:val="right"/>
              <w:rPr>
                <w:rFonts w:eastAsiaTheme="minorHAnsi"/>
              </w:rPr>
            </w:pPr>
            <w:r w:rsidRPr="00175899">
              <w:rPr>
                <w:rFonts w:eastAsiaTheme="minorHAnsi"/>
              </w:rPr>
              <w:t>4,043,750</w:t>
            </w:r>
          </w:p>
        </w:tc>
      </w:tr>
      <w:tr w:rsidR="00214AF5" w:rsidRPr="00175899" w14:paraId="5D5B9A89" w14:textId="77777777" w:rsidTr="00912CC7">
        <w:tc>
          <w:tcPr>
            <w:tcW w:w="895" w:type="dxa"/>
          </w:tcPr>
          <w:p w14:paraId="64875066" w14:textId="3A256F8F" w:rsidR="00214AF5" w:rsidRPr="00175899" w:rsidRDefault="00400B6B" w:rsidP="00912CC7">
            <w:pPr>
              <w:rPr>
                <w:rFonts w:eastAsiaTheme="minorHAnsi"/>
                <w:b/>
              </w:rPr>
            </w:pPr>
            <w:r w:rsidRPr="00175899">
              <w:rPr>
                <w:rFonts w:eastAsiaTheme="minorHAnsi"/>
                <w:b/>
              </w:rPr>
              <w:t xml:space="preserve">      15.</w:t>
            </w:r>
          </w:p>
        </w:tc>
        <w:tc>
          <w:tcPr>
            <w:tcW w:w="10170" w:type="dxa"/>
          </w:tcPr>
          <w:p w14:paraId="3624574F" w14:textId="32B1FEDE" w:rsidR="00214AF5" w:rsidRPr="00175899" w:rsidRDefault="00214AF5" w:rsidP="00912CC7">
            <w:pPr>
              <w:rPr>
                <w:rFonts w:eastAsiaTheme="minorHAnsi"/>
                <w:b/>
              </w:rPr>
            </w:pPr>
            <w:r w:rsidRPr="00175899">
              <w:rPr>
                <w:rFonts w:eastAsiaTheme="minorHAnsi"/>
                <w:b/>
              </w:rPr>
              <w:t>Total Assets</w:t>
            </w:r>
            <w:r w:rsidR="00400B6B" w:rsidRPr="00175899">
              <w:rPr>
                <w:rFonts w:eastAsiaTheme="minorHAnsi"/>
                <w:b/>
              </w:rPr>
              <w:t xml:space="preserve"> (calc. 6 through 14)</w:t>
            </w:r>
          </w:p>
        </w:tc>
        <w:tc>
          <w:tcPr>
            <w:tcW w:w="2605" w:type="dxa"/>
          </w:tcPr>
          <w:p w14:paraId="2B364E03" w14:textId="77777777" w:rsidR="00214AF5" w:rsidRPr="00175899" w:rsidRDefault="00214AF5" w:rsidP="00912CC7">
            <w:pPr>
              <w:jc w:val="right"/>
              <w:rPr>
                <w:rFonts w:eastAsiaTheme="minorHAnsi"/>
                <w:b/>
              </w:rPr>
            </w:pPr>
            <w:r w:rsidRPr="00175899">
              <w:rPr>
                <w:rFonts w:eastAsiaTheme="minorHAnsi"/>
                <w:b/>
              </w:rPr>
              <w:t>4,043,750</w:t>
            </w:r>
          </w:p>
        </w:tc>
      </w:tr>
      <w:tr w:rsidR="00214AF5" w:rsidRPr="00175899" w14:paraId="7513DBAC" w14:textId="77777777" w:rsidTr="00912CC7">
        <w:tc>
          <w:tcPr>
            <w:tcW w:w="895" w:type="dxa"/>
          </w:tcPr>
          <w:p w14:paraId="1E44649F" w14:textId="77777777" w:rsidR="00214AF5" w:rsidRPr="00175899" w:rsidRDefault="00214AF5" w:rsidP="00912CC7">
            <w:pPr>
              <w:rPr>
                <w:rFonts w:eastAsiaTheme="minorHAnsi"/>
              </w:rPr>
            </w:pPr>
          </w:p>
        </w:tc>
        <w:tc>
          <w:tcPr>
            <w:tcW w:w="10170" w:type="dxa"/>
          </w:tcPr>
          <w:p w14:paraId="40D4DBFD" w14:textId="77777777" w:rsidR="00214AF5" w:rsidRPr="00175899" w:rsidRDefault="00214AF5" w:rsidP="00912CC7">
            <w:pPr>
              <w:rPr>
                <w:rFonts w:eastAsiaTheme="minorHAnsi"/>
              </w:rPr>
            </w:pPr>
          </w:p>
        </w:tc>
        <w:tc>
          <w:tcPr>
            <w:tcW w:w="2605" w:type="dxa"/>
          </w:tcPr>
          <w:p w14:paraId="4108438A" w14:textId="77777777" w:rsidR="00214AF5" w:rsidRPr="00175899" w:rsidRDefault="00214AF5" w:rsidP="00912CC7">
            <w:pPr>
              <w:jc w:val="right"/>
              <w:rPr>
                <w:rFonts w:eastAsiaTheme="minorHAnsi"/>
              </w:rPr>
            </w:pPr>
          </w:p>
        </w:tc>
      </w:tr>
      <w:tr w:rsidR="00214AF5" w:rsidRPr="00175899" w14:paraId="20CB5688" w14:textId="77777777" w:rsidTr="00912CC7">
        <w:tc>
          <w:tcPr>
            <w:tcW w:w="895" w:type="dxa"/>
          </w:tcPr>
          <w:p w14:paraId="15DF4DD2" w14:textId="77777777" w:rsidR="00214AF5" w:rsidRPr="00175899" w:rsidRDefault="00214AF5" w:rsidP="00912CC7">
            <w:pPr>
              <w:rPr>
                <w:rFonts w:eastAsiaTheme="minorHAnsi"/>
              </w:rPr>
            </w:pPr>
          </w:p>
        </w:tc>
        <w:tc>
          <w:tcPr>
            <w:tcW w:w="10170" w:type="dxa"/>
          </w:tcPr>
          <w:p w14:paraId="32B94057" w14:textId="77777777" w:rsidR="00214AF5" w:rsidRPr="00175899" w:rsidRDefault="00214AF5" w:rsidP="00912CC7">
            <w:pPr>
              <w:rPr>
                <w:rFonts w:eastAsiaTheme="minorHAnsi"/>
                <w:b/>
              </w:rPr>
            </w:pPr>
            <w:r w:rsidRPr="00175899">
              <w:rPr>
                <w:rFonts w:eastAsiaTheme="minorHAnsi"/>
                <w:b/>
              </w:rPr>
              <w:t>Liabilities:</w:t>
            </w:r>
          </w:p>
        </w:tc>
        <w:tc>
          <w:tcPr>
            <w:tcW w:w="2605" w:type="dxa"/>
          </w:tcPr>
          <w:p w14:paraId="07E61549" w14:textId="77777777" w:rsidR="00214AF5" w:rsidRPr="00175899" w:rsidRDefault="00214AF5" w:rsidP="00912CC7">
            <w:pPr>
              <w:jc w:val="right"/>
              <w:rPr>
                <w:rFonts w:eastAsiaTheme="minorHAnsi"/>
              </w:rPr>
            </w:pPr>
          </w:p>
        </w:tc>
      </w:tr>
      <w:tr w:rsidR="00214AF5" w:rsidRPr="00175899" w14:paraId="32A95D7D" w14:textId="77777777" w:rsidTr="00912CC7">
        <w:tc>
          <w:tcPr>
            <w:tcW w:w="895" w:type="dxa"/>
          </w:tcPr>
          <w:p w14:paraId="5201412F" w14:textId="50B0586D" w:rsidR="00214AF5" w:rsidRPr="00175899" w:rsidRDefault="00400B6B" w:rsidP="00912CC7">
            <w:pPr>
              <w:rPr>
                <w:rFonts w:eastAsiaTheme="minorHAnsi"/>
                <w:b/>
              </w:rPr>
            </w:pPr>
            <w:r w:rsidRPr="00175899">
              <w:rPr>
                <w:rFonts w:eastAsiaTheme="minorHAnsi"/>
                <w:b/>
              </w:rPr>
              <w:t xml:space="preserve">      28.</w:t>
            </w:r>
          </w:p>
        </w:tc>
        <w:tc>
          <w:tcPr>
            <w:tcW w:w="10170" w:type="dxa"/>
          </w:tcPr>
          <w:p w14:paraId="152E994B" w14:textId="23D1B973" w:rsidR="00214AF5" w:rsidRPr="00175899" w:rsidRDefault="00214AF5" w:rsidP="00912CC7">
            <w:pPr>
              <w:rPr>
                <w:rFonts w:eastAsiaTheme="minorHAnsi"/>
                <w:b/>
              </w:rPr>
            </w:pPr>
            <w:r w:rsidRPr="00175899">
              <w:rPr>
                <w:rFonts w:eastAsiaTheme="minorHAnsi"/>
                <w:b/>
              </w:rPr>
              <w:t>Total Liabilities</w:t>
            </w:r>
            <w:r w:rsidR="00400B6B" w:rsidRPr="00175899">
              <w:rPr>
                <w:rFonts w:eastAsiaTheme="minorHAnsi"/>
                <w:b/>
              </w:rPr>
              <w:t xml:space="preserve"> (calc. 20 through 27)</w:t>
            </w:r>
          </w:p>
        </w:tc>
        <w:tc>
          <w:tcPr>
            <w:tcW w:w="2605" w:type="dxa"/>
          </w:tcPr>
          <w:p w14:paraId="37BB9755" w14:textId="6EAFDACD" w:rsidR="00214AF5" w:rsidRPr="00175899" w:rsidRDefault="00EF4FBD" w:rsidP="00912CC7">
            <w:pPr>
              <w:jc w:val="right"/>
              <w:rPr>
                <w:rFonts w:eastAsiaTheme="minorHAnsi"/>
                <w:b/>
              </w:rPr>
            </w:pPr>
            <w:r w:rsidRPr="00175899">
              <w:rPr>
                <w:rFonts w:eastAsiaTheme="minorHAnsi"/>
                <w:b/>
              </w:rPr>
              <w:t>-</w:t>
            </w:r>
          </w:p>
        </w:tc>
      </w:tr>
      <w:tr w:rsidR="00214AF5" w:rsidRPr="00175899" w14:paraId="7EC80849" w14:textId="77777777" w:rsidTr="00912CC7">
        <w:tc>
          <w:tcPr>
            <w:tcW w:w="895" w:type="dxa"/>
          </w:tcPr>
          <w:p w14:paraId="2674546F" w14:textId="77777777" w:rsidR="00214AF5" w:rsidRPr="00175899" w:rsidRDefault="00214AF5" w:rsidP="00912CC7">
            <w:pPr>
              <w:rPr>
                <w:rFonts w:eastAsiaTheme="minorHAnsi"/>
              </w:rPr>
            </w:pPr>
          </w:p>
        </w:tc>
        <w:tc>
          <w:tcPr>
            <w:tcW w:w="10170" w:type="dxa"/>
          </w:tcPr>
          <w:p w14:paraId="57D7FFDD" w14:textId="77777777" w:rsidR="00214AF5" w:rsidRPr="00175899" w:rsidRDefault="00214AF5" w:rsidP="00912CC7">
            <w:pPr>
              <w:rPr>
                <w:rFonts w:eastAsiaTheme="minorHAnsi"/>
              </w:rPr>
            </w:pPr>
          </w:p>
        </w:tc>
        <w:tc>
          <w:tcPr>
            <w:tcW w:w="2605" w:type="dxa"/>
          </w:tcPr>
          <w:p w14:paraId="147F9D73" w14:textId="77777777" w:rsidR="00214AF5" w:rsidRPr="00175899" w:rsidRDefault="00214AF5" w:rsidP="00912CC7">
            <w:pPr>
              <w:jc w:val="right"/>
              <w:rPr>
                <w:rFonts w:eastAsiaTheme="minorHAnsi"/>
              </w:rPr>
            </w:pPr>
          </w:p>
        </w:tc>
      </w:tr>
      <w:tr w:rsidR="00214AF5" w:rsidRPr="00175899" w14:paraId="618C2BBA" w14:textId="77777777" w:rsidTr="00912CC7">
        <w:tc>
          <w:tcPr>
            <w:tcW w:w="895" w:type="dxa"/>
          </w:tcPr>
          <w:p w14:paraId="5AF2CB9C" w14:textId="77777777" w:rsidR="00214AF5" w:rsidRPr="00175899" w:rsidRDefault="00214AF5" w:rsidP="00912CC7">
            <w:pPr>
              <w:rPr>
                <w:rFonts w:eastAsiaTheme="minorHAnsi"/>
              </w:rPr>
            </w:pPr>
          </w:p>
        </w:tc>
        <w:tc>
          <w:tcPr>
            <w:tcW w:w="10170" w:type="dxa"/>
          </w:tcPr>
          <w:p w14:paraId="2F79F983" w14:textId="77777777" w:rsidR="00214AF5" w:rsidRPr="00175899" w:rsidRDefault="00214AF5" w:rsidP="00912CC7">
            <w:pPr>
              <w:rPr>
                <w:rFonts w:eastAsiaTheme="minorHAnsi"/>
                <w:b/>
              </w:rPr>
            </w:pPr>
            <w:r w:rsidRPr="00175899">
              <w:rPr>
                <w:rFonts w:eastAsiaTheme="minorHAnsi"/>
                <w:b/>
              </w:rPr>
              <w:t>Net Position:</w:t>
            </w:r>
          </w:p>
        </w:tc>
        <w:tc>
          <w:tcPr>
            <w:tcW w:w="2605" w:type="dxa"/>
          </w:tcPr>
          <w:p w14:paraId="7565E842" w14:textId="77777777" w:rsidR="00214AF5" w:rsidRPr="00175899" w:rsidRDefault="00214AF5" w:rsidP="00912CC7">
            <w:pPr>
              <w:jc w:val="right"/>
              <w:rPr>
                <w:rFonts w:eastAsiaTheme="minorHAnsi"/>
              </w:rPr>
            </w:pPr>
          </w:p>
        </w:tc>
      </w:tr>
      <w:tr w:rsidR="00214AF5" w:rsidRPr="00175899" w14:paraId="71D2263D" w14:textId="77777777" w:rsidTr="00912CC7">
        <w:tc>
          <w:tcPr>
            <w:tcW w:w="895" w:type="dxa"/>
          </w:tcPr>
          <w:p w14:paraId="5976733C" w14:textId="7A6EB111" w:rsidR="00214AF5" w:rsidRPr="00175899" w:rsidRDefault="00EF4FBD" w:rsidP="00912CC7">
            <w:pPr>
              <w:rPr>
                <w:rFonts w:eastAsiaTheme="minorHAnsi"/>
              </w:rPr>
            </w:pPr>
            <w:r w:rsidRPr="00175899">
              <w:rPr>
                <w:rFonts w:eastAsiaTheme="minorHAnsi"/>
              </w:rPr>
              <w:t xml:space="preserve">      31.</w:t>
            </w:r>
          </w:p>
        </w:tc>
        <w:tc>
          <w:tcPr>
            <w:tcW w:w="10170" w:type="dxa"/>
          </w:tcPr>
          <w:p w14:paraId="302F9785" w14:textId="0052787C" w:rsidR="00214AF5" w:rsidRPr="00175899" w:rsidRDefault="00214AF5" w:rsidP="00912CC7">
            <w:pPr>
              <w:rPr>
                <w:rFonts w:eastAsiaTheme="minorHAnsi"/>
              </w:rPr>
            </w:pPr>
            <w:r w:rsidRPr="00175899">
              <w:rPr>
                <w:rFonts w:eastAsiaTheme="minorHAnsi"/>
              </w:rPr>
              <w:t xml:space="preserve">Unexpended Appropriations – </w:t>
            </w:r>
            <w:r w:rsidR="00EF4FBD" w:rsidRPr="00175899">
              <w:rPr>
                <w:rFonts w:eastAsiaTheme="minorHAnsi"/>
              </w:rPr>
              <w:t>All Other Funds (310000E</w:t>
            </w:r>
            <w:r w:rsidR="006A7253" w:rsidRPr="00175899">
              <w:rPr>
                <w:rFonts w:eastAsiaTheme="minorHAnsi"/>
              </w:rPr>
              <w:t>, 310700E</w:t>
            </w:r>
            <w:r w:rsidR="00D46134" w:rsidRPr="00175899">
              <w:rPr>
                <w:rFonts w:eastAsiaTheme="minorHAnsi"/>
              </w:rPr>
              <w:t>)</w:t>
            </w:r>
            <w:r w:rsidR="00EF4FBD" w:rsidRPr="00175899">
              <w:rPr>
                <w:rFonts w:eastAsiaTheme="minorHAnsi"/>
              </w:rPr>
              <w:t xml:space="preserve"> </w:t>
            </w:r>
          </w:p>
        </w:tc>
        <w:tc>
          <w:tcPr>
            <w:tcW w:w="2605" w:type="dxa"/>
          </w:tcPr>
          <w:p w14:paraId="2CD4912D" w14:textId="17990C5A" w:rsidR="00214AF5" w:rsidRPr="00175899" w:rsidRDefault="006A7253" w:rsidP="00912CC7">
            <w:pPr>
              <w:jc w:val="right"/>
              <w:rPr>
                <w:rFonts w:eastAsiaTheme="minorHAnsi"/>
              </w:rPr>
            </w:pPr>
            <w:r w:rsidRPr="00175899">
              <w:rPr>
                <w:rFonts w:eastAsiaTheme="minorHAnsi"/>
              </w:rPr>
              <w:t>4,043,750</w:t>
            </w:r>
          </w:p>
        </w:tc>
      </w:tr>
      <w:tr w:rsidR="00214AF5" w:rsidRPr="00175899" w14:paraId="788ECD43" w14:textId="77777777" w:rsidTr="00912CC7">
        <w:tc>
          <w:tcPr>
            <w:tcW w:w="895" w:type="dxa"/>
          </w:tcPr>
          <w:p w14:paraId="14C7A24A" w14:textId="65E61AD8" w:rsidR="00214AF5" w:rsidRPr="00175899" w:rsidRDefault="00EF4FBD" w:rsidP="00912CC7">
            <w:pPr>
              <w:rPr>
                <w:rFonts w:eastAsiaTheme="minorHAnsi"/>
              </w:rPr>
            </w:pPr>
            <w:r w:rsidRPr="00175899">
              <w:rPr>
                <w:rFonts w:eastAsiaTheme="minorHAnsi"/>
              </w:rPr>
              <w:t xml:space="preserve">      33.</w:t>
            </w:r>
          </w:p>
        </w:tc>
        <w:tc>
          <w:tcPr>
            <w:tcW w:w="10170" w:type="dxa"/>
          </w:tcPr>
          <w:p w14:paraId="49A9A183" w14:textId="2F1DB4C5" w:rsidR="00214AF5" w:rsidRPr="00175899" w:rsidRDefault="00214AF5" w:rsidP="00912CC7">
            <w:pPr>
              <w:rPr>
                <w:rFonts w:eastAsiaTheme="minorHAnsi"/>
              </w:rPr>
            </w:pPr>
            <w:r w:rsidRPr="00175899">
              <w:rPr>
                <w:rFonts w:eastAsiaTheme="minorHAnsi"/>
              </w:rPr>
              <w:t>Cumulative Results of Operations</w:t>
            </w:r>
            <w:r w:rsidR="00EF4FBD" w:rsidRPr="00175899">
              <w:rPr>
                <w:rFonts w:eastAsiaTheme="minorHAnsi"/>
              </w:rPr>
              <w:t>- All Other Funds (331000E)</w:t>
            </w:r>
          </w:p>
        </w:tc>
        <w:tc>
          <w:tcPr>
            <w:tcW w:w="2605" w:type="dxa"/>
          </w:tcPr>
          <w:p w14:paraId="0BA5F403" w14:textId="3F1E9C86" w:rsidR="00214AF5" w:rsidRPr="00175899" w:rsidRDefault="00EF4FBD" w:rsidP="00912CC7">
            <w:pPr>
              <w:jc w:val="right"/>
              <w:rPr>
                <w:rFonts w:eastAsiaTheme="minorHAnsi"/>
              </w:rPr>
            </w:pPr>
            <w:r w:rsidRPr="00175899">
              <w:rPr>
                <w:rFonts w:eastAsiaTheme="minorHAnsi"/>
              </w:rPr>
              <w:t>-</w:t>
            </w:r>
          </w:p>
        </w:tc>
      </w:tr>
      <w:tr w:rsidR="00EF4FBD" w:rsidRPr="00175899" w14:paraId="2E839961" w14:textId="77777777" w:rsidTr="00912CC7">
        <w:tc>
          <w:tcPr>
            <w:tcW w:w="895" w:type="dxa"/>
          </w:tcPr>
          <w:p w14:paraId="16E44487" w14:textId="31DCB351" w:rsidR="00EF4FBD" w:rsidRPr="00175899" w:rsidRDefault="00EF4FBD" w:rsidP="00912CC7">
            <w:pPr>
              <w:rPr>
                <w:rFonts w:eastAsiaTheme="minorHAnsi"/>
              </w:rPr>
            </w:pPr>
            <w:r w:rsidRPr="00175899">
              <w:rPr>
                <w:rFonts w:eastAsiaTheme="minorHAnsi"/>
              </w:rPr>
              <w:t xml:space="preserve">      35.</w:t>
            </w:r>
          </w:p>
        </w:tc>
        <w:tc>
          <w:tcPr>
            <w:tcW w:w="10170" w:type="dxa"/>
          </w:tcPr>
          <w:p w14:paraId="4E25BD31" w14:textId="376DFE86" w:rsidR="00EF4FBD" w:rsidRPr="00175899" w:rsidRDefault="00EF4FBD" w:rsidP="00A1541A">
            <w:pPr>
              <w:rPr>
                <w:rFonts w:eastAsiaTheme="minorHAnsi"/>
              </w:rPr>
            </w:pPr>
            <w:r w:rsidRPr="00175899">
              <w:rPr>
                <w:rFonts w:eastAsiaTheme="minorHAnsi"/>
              </w:rPr>
              <w:t xml:space="preserve">Total Net Position – </w:t>
            </w:r>
            <w:r w:rsidR="00D032D1" w:rsidRPr="00175899">
              <w:rPr>
                <w:rFonts w:eastAsiaTheme="minorHAnsi"/>
              </w:rPr>
              <w:t xml:space="preserve">All </w:t>
            </w:r>
            <w:r w:rsidRPr="00175899">
              <w:rPr>
                <w:rFonts w:eastAsiaTheme="minorHAnsi"/>
              </w:rPr>
              <w:t>Other Funds (calc.)</w:t>
            </w:r>
          </w:p>
        </w:tc>
        <w:tc>
          <w:tcPr>
            <w:tcW w:w="2605" w:type="dxa"/>
          </w:tcPr>
          <w:p w14:paraId="18D7EBF3" w14:textId="0FC8A9E2" w:rsidR="00EF4FBD" w:rsidRPr="00175899" w:rsidRDefault="006A7253" w:rsidP="00912CC7">
            <w:pPr>
              <w:jc w:val="right"/>
              <w:rPr>
                <w:rFonts w:eastAsiaTheme="minorHAnsi"/>
              </w:rPr>
            </w:pPr>
            <w:r w:rsidRPr="00175899">
              <w:rPr>
                <w:rFonts w:eastAsiaTheme="minorHAnsi"/>
              </w:rPr>
              <w:t>4,043,750</w:t>
            </w:r>
          </w:p>
        </w:tc>
      </w:tr>
      <w:tr w:rsidR="00214AF5" w:rsidRPr="00175899" w14:paraId="7E332323" w14:textId="77777777" w:rsidTr="00912CC7">
        <w:tc>
          <w:tcPr>
            <w:tcW w:w="895" w:type="dxa"/>
          </w:tcPr>
          <w:p w14:paraId="196569B2" w14:textId="6DA9D88C" w:rsidR="00214AF5" w:rsidRPr="00175899" w:rsidRDefault="00EF4FBD" w:rsidP="00912CC7">
            <w:pPr>
              <w:rPr>
                <w:rFonts w:eastAsiaTheme="minorHAnsi"/>
              </w:rPr>
            </w:pPr>
            <w:r w:rsidRPr="00175899">
              <w:rPr>
                <w:rFonts w:eastAsiaTheme="minorHAnsi"/>
              </w:rPr>
              <w:t xml:space="preserve">      36.</w:t>
            </w:r>
          </w:p>
        </w:tc>
        <w:tc>
          <w:tcPr>
            <w:tcW w:w="10170" w:type="dxa"/>
          </w:tcPr>
          <w:p w14:paraId="629489EF" w14:textId="7DDEF9F9" w:rsidR="00214AF5" w:rsidRPr="00175899" w:rsidRDefault="00214AF5" w:rsidP="00887E27">
            <w:pPr>
              <w:rPr>
                <w:rFonts w:eastAsiaTheme="minorHAnsi"/>
                <w:b/>
              </w:rPr>
            </w:pPr>
            <w:r w:rsidRPr="00175899">
              <w:rPr>
                <w:rFonts w:eastAsiaTheme="minorHAnsi"/>
              </w:rPr>
              <w:t>Total Net Position</w:t>
            </w:r>
            <w:r w:rsidR="00EF4FBD" w:rsidRPr="00175899">
              <w:rPr>
                <w:rFonts w:eastAsiaTheme="minorHAnsi"/>
                <w:b/>
              </w:rPr>
              <w:t xml:space="preserve"> </w:t>
            </w:r>
            <w:r w:rsidR="00EF4FBD" w:rsidRPr="00175899">
              <w:rPr>
                <w:rFonts w:eastAsiaTheme="minorHAnsi"/>
              </w:rPr>
              <w:t>(calc.)</w:t>
            </w:r>
          </w:p>
        </w:tc>
        <w:tc>
          <w:tcPr>
            <w:tcW w:w="2605" w:type="dxa"/>
          </w:tcPr>
          <w:p w14:paraId="777C7F78" w14:textId="77777777" w:rsidR="00214AF5" w:rsidRPr="00175899" w:rsidRDefault="00214AF5" w:rsidP="00912CC7">
            <w:pPr>
              <w:jc w:val="right"/>
              <w:rPr>
                <w:rFonts w:eastAsiaTheme="minorHAnsi"/>
              </w:rPr>
            </w:pPr>
            <w:r w:rsidRPr="00175899">
              <w:rPr>
                <w:rFonts w:eastAsiaTheme="minorHAnsi"/>
              </w:rPr>
              <w:t>4,043,750</w:t>
            </w:r>
          </w:p>
        </w:tc>
      </w:tr>
      <w:tr w:rsidR="00EF4FBD" w:rsidRPr="00175899" w14:paraId="21E95073" w14:textId="77777777" w:rsidTr="00912CC7">
        <w:tc>
          <w:tcPr>
            <w:tcW w:w="895" w:type="dxa"/>
          </w:tcPr>
          <w:p w14:paraId="2324911D" w14:textId="23958438" w:rsidR="00EF4FBD" w:rsidRPr="00175899" w:rsidRDefault="00EF4FBD" w:rsidP="00912CC7">
            <w:pPr>
              <w:rPr>
                <w:rFonts w:eastAsiaTheme="minorHAnsi"/>
                <w:b/>
              </w:rPr>
            </w:pPr>
            <w:r w:rsidRPr="00175899">
              <w:rPr>
                <w:rFonts w:eastAsiaTheme="minorHAnsi"/>
                <w:b/>
              </w:rPr>
              <w:t xml:space="preserve">      37.</w:t>
            </w:r>
          </w:p>
        </w:tc>
        <w:tc>
          <w:tcPr>
            <w:tcW w:w="10170" w:type="dxa"/>
          </w:tcPr>
          <w:p w14:paraId="4CDFD4F5" w14:textId="631C58C6" w:rsidR="00EF4FBD" w:rsidRPr="00175899" w:rsidRDefault="00EF4FBD" w:rsidP="00887E27">
            <w:pPr>
              <w:rPr>
                <w:rFonts w:eastAsiaTheme="minorHAnsi"/>
                <w:b/>
              </w:rPr>
            </w:pPr>
            <w:r w:rsidRPr="00175899">
              <w:rPr>
                <w:rFonts w:eastAsiaTheme="minorHAnsi"/>
                <w:b/>
              </w:rPr>
              <w:t xml:space="preserve">Total </w:t>
            </w:r>
            <w:r w:rsidR="00D032D1" w:rsidRPr="00175899">
              <w:rPr>
                <w:rFonts w:eastAsiaTheme="minorHAnsi"/>
                <w:b/>
              </w:rPr>
              <w:t>Liabilities</w:t>
            </w:r>
            <w:r w:rsidRPr="00175899">
              <w:rPr>
                <w:rFonts w:eastAsiaTheme="minorHAnsi"/>
                <w:b/>
              </w:rPr>
              <w:t xml:space="preserve"> and Net Position (calc.)</w:t>
            </w:r>
          </w:p>
        </w:tc>
        <w:tc>
          <w:tcPr>
            <w:tcW w:w="2605" w:type="dxa"/>
          </w:tcPr>
          <w:p w14:paraId="41F9A986" w14:textId="0823E151" w:rsidR="00EF4FBD" w:rsidRPr="00175899" w:rsidRDefault="006A7253" w:rsidP="00912CC7">
            <w:pPr>
              <w:jc w:val="right"/>
              <w:rPr>
                <w:rFonts w:eastAsiaTheme="minorHAnsi"/>
                <w:b/>
              </w:rPr>
            </w:pPr>
            <w:r w:rsidRPr="00175899">
              <w:rPr>
                <w:rFonts w:eastAsiaTheme="minorHAnsi"/>
                <w:b/>
              </w:rPr>
              <w:t>4,043,750</w:t>
            </w:r>
          </w:p>
        </w:tc>
      </w:tr>
    </w:tbl>
    <w:p w14:paraId="0AD8025C" w14:textId="77777777" w:rsidR="00214AF5" w:rsidRPr="00175899" w:rsidRDefault="00214AF5" w:rsidP="00214AF5">
      <w:pPr>
        <w:rPr>
          <w:rFonts w:eastAsiaTheme="minorHAnsi"/>
        </w:rPr>
      </w:pPr>
    </w:p>
    <w:p w14:paraId="1BDF34A7"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0AF80CBE" w14:textId="77777777" w:rsidTr="00A54745">
        <w:tc>
          <w:tcPr>
            <w:tcW w:w="13670" w:type="dxa"/>
            <w:gridSpan w:val="3"/>
            <w:shd w:val="clear" w:color="auto" w:fill="D9D9D9" w:themeFill="background1" w:themeFillShade="D9"/>
          </w:tcPr>
          <w:p w14:paraId="5CF3AB1B" w14:textId="209F89AD" w:rsidR="00214AF5" w:rsidRPr="00175899" w:rsidRDefault="00214AF5" w:rsidP="00912CC7">
            <w:pPr>
              <w:jc w:val="center"/>
              <w:rPr>
                <w:rFonts w:eastAsiaTheme="minorHAnsi"/>
                <w:b/>
              </w:rPr>
            </w:pPr>
            <w:r w:rsidRPr="00175899">
              <w:rPr>
                <w:rFonts w:eastAsiaTheme="minorHAnsi"/>
                <w:b/>
              </w:rPr>
              <w:t>STATEMENT OF NET COST</w:t>
            </w:r>
            <w:r w:rsidR="0006548C" w:rsidRPr="00175899">
              <w:rPr>
                <w:rFonts w:eastAsiaTheme="minorHAnsi"/>
                <w:b/>
              </w:rPr>
              <w:t xml:space="preserve"> – YEAR 2</w:t>
            </w:r>
          </w:p>
        </w:tc>
      </w:tr>
      <w:tr w:rsidR="00214AF5" w:rsidRPr="00175899" w14:paraId="2249C013" w14:textId="77777777" w:rsidTr="00912CC7">
        <w:tc>
          <w:tcPr>
            <w:tcW w:w="895" w:type="dxa"/>
          </w:tcPr>
          <w:p w14:paraId="690D9802" w14:textId="77777777" w:rsidR="00214AF5" w:rsidRPr="00175899" w:rsidRDefault="00214AF5" w:rsidP="00912CC7">
            <w:pPr>
              <w:jc w:val="center"/>
              <w:rPr>
                <w:rFonts w:eastAsiaTheme="minorHAnsi"/>
              </w:rPr>
            </w:pPr>
          </w:p>
        </w:tc>
        <w:tc>
          <w:tcPr>
            <w:tcW w:w="10170" w:type="dxa"/>
          </w:tcPr>
          <w:p w14:paraId="498D6D67" w14:textId="77777777" w:rsidR="00214AF5" w:rsidRPr="00175899" w:rsidRDefault="00214AF5" w:rsidP="00912CC7">
            <w:pPr>
              <w:rPr>
                <w:rFonts w:eastAsiaTheme="minorHAnsi"/>
                <w:b/>
              </w:rPr>
            </w:pPr>
            <w:r w:rsidRPr="00175899">
              <w:rPr>
                <w:rFonts w:eastAsiaTheme="minorHAnsi"/>
                <w:b/>
              </w:rPr>
              <w:t>Gross Program Costs:</w:t>
            </w:r>
          </w:p>
        </w:tc>
        <w:tc>
          <w:tcPr>
            <w:tcW w:w="2605" w:type="dxa"/>
          </w:tcPr>
          <w:p w14:paraId="51AAD8BE" w14:textId="77777777" w:rsidR="00214AF5" w:rsidRPr="00175899" w:rsidRDefault="00214AF5" w:rsidP="00912CC7">
            <w:pPr>
              <w:jc w:val="right"/>
              <w:rPr>
                <w:rFonts w:eastAsiaTheme="minorHAnsi"/>
              </w:rPr>
            </w:pPr>
          </w:p>
        </w:tc>
      </w:tr>
      <w:tr w:rsidR="00214AF5" w:rsidRPr="00175899" w14:paraId="4A13D4E2" w14:textId="77777777" w:rsidTr="00912CC7">
        <w:tc>
          <w:tcPr>
            <w:tcW w:w="895" w:type="dxa"/>
          </w:tcPr>
          <w:p w14:paraId="15C9E560" w14:textId="77777777" w:rsidR="00214AF5" w:rsidRPr="00175899" w:rsidRDefault="00214AF5" w:rsidP="00912CC7">
            <w:pPr>
              <w:jc w:val="center"/>
              <w:rPr>
                <w:rFonts w:eastAsiaTheme="minorHAnsi"/>
              </w:rPr>
            </w:pPr>
            <w:r w:rsidRPr="00175899">
              <w:rPr>
                <w:rFonts w:eastAsiaTheme="minorHAnsi"/>
              </w:rPr>
              <w:t>2.</w:t>
            </w:r>
          </w:p>
        </w:tc>
        <w:tc>
          <w:tcPr>
            <w:tcW w:w="10170" w:type="dxa"/>
          </w:tcPr>
          <w:p w14:paraId="7D714E04" w14:textId="441C83DA" w:rsidR="00214AF5" w:rsidRPr="00175899" w:rsidRDefault="00214AF5" w:rsidP="00912CC7">
            <w:pPr>
              <w:rPr>
                <w:rFonts w:eastAsiaTheme="minorHAnsi"/>
              </w:rPr>
            </w:pPr>
            <w:r w:rsidRPr="00175899">
              <w:rPr>
                <w:rFonts w:eastAsiaTheme="minorHAnsi"/>
              </w:rPr>
              <w:t>Less: Other Gains (719000E)</w:t>
            </w:r>
          </w:p>
        </w:tc>
        <w:tc>
          <w:tcPr>
            <w:tcW w:w="2605" w:type="dxa"/>
          </w:tcPr>
          <w:p w14:paraId="7ECAEDDB" w14:textId="77777777" w:rsidR="00214AF5" w:rsidRPr="00175899" w:rsidRDefault="00214AF5" w:rsidP="00912CC7">
            <w:pPr>
              <w:jc w:val="right"/>
              <w:rPr>
                <w:rFonts w:eastAsiaTheme="minorHAnsi"/>
              </w:rPr>
            </w:pPr>
            <w:r w:rsidRPr="00175899">
              <w:rPr>
                <w:rFonts w:eastAsiaTheme="minorHAnsi"/>
              </w:rPr>
              <w:t>(4,500)</w:t>
            </w:r>
          </w:p>
        </w:tc>
      </w:tr>
      <w:tr w:rsidR="00214AF5" w:rsidRPr="00175899" w14:paraId="13C7D519" w14:textId="77777777" w:rsidTr="00912CC7">
        <w:tc>
          <w:tcPr>
            <w:tcW w:w="895" w:type="dxa"/>
          </w:tcPr>
          <w:p w14:paraId="75DAB259"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61F8EEC6" w14:textId="53F7137A" w:rsidR="00214AF5" w:rsidRPr="00175899" w:rsidRDefault="00214AF5" w:rsidP="00D11A83">
            <w:pPr>
              <w:rPr>
                <w:rFonts w:eastAsiaTheme="minorHAnsi"/>
              </w:rPr>
            </w:pPr>
            <w:r w:rsidRPr="00175899">
              <w:rPr>
                <w:rFonts w:eastAsiaTheme="minorHAnsi"/>
              </w:rPr>
              <w:t>Net Program Costs (calc</w:t>
            </w:r>
            <w:r w:rsidR="008E4EB8" w:rsidRPr="00175899">
              <w:rPr>
                <w:rFonts w:eastAsiaTheme="minorHAnsi"/>
              </w:rPr>
              <w:t>.</w:t>
            </w:r>
            <w:r w:rsidRPr="00175899">
              <w:rPr>
                <w:rFonts w:eastAsiaTheme="minorHAnsi"/>
              </w:rPr>
              <w:t>)</w:t>
            </w:r>
          </w:p>
        </w:tc>
        <w:tc>
          <w:tcPr>
            <w:tcW w:w="2605" w:type="dxa"/>
          </w:tcPr>
          <w:p w14:paraId="25ED183E" w14:textId="0AF55566" w:rsidR="00214AF5" w:rsidRPr="00175899" w:rsidRDefault="008173E9" w:rsidP="00912CC7">
            <w:pPr>
              <w:jc w:val="right"/>
              <w:rPr>
                <w:rFonts w:eastAsiaTheme="minorHAnsi"/>
              </w:rPr>
            </w:pPr>
            <w:r w:rsidRPr="00175899">
              <w:rPr>
                <w:rFonts w:eastAsiaTheme="minorHAnsi"/>
              </w:rPr>
              <w:t>(4</w:t>
            </w:r>
            <w:r w:rsidR="00214AF5" w:rsidRPr="00175899">
              <w:rPr>
                <w:rFonts w:eastAsiaTheme="minorHAnsi"/>
              </w:rPr>
              <w:t>,500</w:t>
            </w:r>
            <w:r w:rsidRPr="00175899">
              <w:rPr>
                <w:rFonts w:eastAsiaTheme="minorHAnsi"/>
              </w:rPr>
              <w:t>)</w:t>
            </w:r>
          </w:p>
        </w:tc>
      </w:tr>
      <w:tr w:rsidR="00214AF5" w:rsidRPr="00175899" w14:paraId="1F5706D5" w14:textId="77777777" w:rsidTr="00912CC7">
        <w:tc>
          <w:tcPr>
            <w:tcW w:w="895" w:type="dxa"/>
          </w:tcPr>
          <w:p w14:paraId="7446DA00" w14:textId="77777777" w:rsidR="00214AF5" w:rsidRPr="00175899" w:rsidRDefault="00214AF5" w:rsidP="00912CC7">
            <w:pPr>
              <w:jc w:val="center"/>
              <w:rPr>
                <w:rFonts w:eastAsiaTheme="minorHAnsi"/>
              </w:rPr>
            </w:pPr>
            <w:r w:rsidRPr="00175899">
              <w:rPr>
                <w:rFonts w:eastAsiaTheme="minorHAnsi"/>
              </w:rPr>
              <w:t>5.</w:t>
            </w:r>
          </w:p>
        </w:tc>
        <w:tc>
          <w:tcPr>
            <w:tcW w:w="10170" w:type="dxa"/>
          </w:tcPr>
          <w:p w14:paraId="5D261B7F" w14:textId="1663B787" w:rsidR="00214AF5" w:rsidRPr="00175899" w:rsidRDefault="00214AF5" w:rsidP="00D11A83">
            <w:pPr>
              <w:rPr>
                <w:rFonts w:eastAsiaTheme="minorHAnsi"/>
              </w:rPr>
            </w:pPr>
            <w:r w:rsidRPr="00175899">
              <w:rPr>
                <w:rFonts w:eastAsiaTheme="minorHAnsi"/>
              </w:rPr>
              <w:t>Net Program Costs including Assumption Changes (calc</w:t>
            </w:r>
            <w:r w:rsidR="008E4EB8" w:rsidRPr="00175899">
              <w:rPr>
                <w:rFonts w:eastAsiaTheme="minorHAnsi"/>
              </w:rPr>
              <w:t>.</w:t>
            </w:r>
            <w:r w:rsidRPr="00175899">
              <w:rPr>
                <w:rFonts w:eastAsiaTheme="minorHAnsi"/>
              </w:rPr>
              <w:t>)</w:t>
            </w:r>
          </w:p>
        </w:tc>
        <w:tc>
          <w:tcPr>
            <w:tcW w:w="2605" w:type="dxa"/>
          </w:tcPr>
          <w:p w14:paraId="19F9CDC0" w14:textId="26724C46" w:rsidR="00214AF5" w:rsidRPr="00175899" w:rsidRDefault="008173E9" w:rsidP="00912CC7">
            <w:pPr>
              <w:jc w:val="right"/>
              <w:rPr>
                <w:rFonts w:eastAsiaTheme="minorHAnsi"/>
              </w:rPr>
            </w:pPr>
            <w:r w:rsidRPr="00175899">
              <w:rPr>
                <w:rFonts w:eastAsiaTheme="minorHAnsi"/>
              </w:rPr>
              <w:t>(4,500)</w:t>
            </w:r>
          </w:p>
        </w:tc>
      </w:tr>
      <w:tr w:rsidR="00214AF5" w:rsidRPr="00175899" w14:paraId="24CCC09A" w14:textId="77777777" w:rsidTr="00912CC7">
        <w:tc>
          <w:tcPr>
            <w:tcW w:w="895" w:type="dxa"/>
          </w:tcPr>
          <w:p w14:paraId="68ADE92D" w14:textId="77777777" w:rsidR="00214AF5" w:rsidRPr="00175899" w:rsidRDefault="00214AF5" w:rsidP="00912CC7">
            <w:pPr>
              <w:jc w:val="center"/>
              <w:rPr>
                <w:rFonts w:eastAsiaTheme="minorHAnsi"/>
                <w:b/>
              </w:rPr>
            </w:pPr>
            <w:r w:rsidRPr="00175899">
              <w:rPr>
                <w:rFonts w:eastAsiaTheme="minorHAnsi"/>
                <w:b/>
              </w:rPr>
              <w:t>8.</w:t>
            </w:r>
          </w:p>
        </w:tc>
        <w:tc>
          <w:tcPr>
            <w:tcW w:w="10170" w:type="dxa"/>
          </w:tcPr>
          <w:p w14:paraId="72D74E58" w14:textId="2523D129" w:rsidR="00214AF5" w:rsidRPr="00175899" w:rsidRDefault="00214AF5" w:rsidP="00D11A83">
            <w:pPr>
              <w:rPr>
                <w:rFonts w:eastAsiaTheme="minorHAnsi"/>
                <w:b/>
              </w:rPr>
            </w:pPr>
            <w:r w:rsidRPr="00175899">
              <w:rPr>
                <w:rFonts w:eastAsiaTheme="minorHAnsi"/>
                <w:b/>
              </w:rPr>
              <w:t>Net Cost of Operations</w:t>
            </w:r>
            <w:r w:rsidR="00B70522" w:rsidRPr="00175899">
              <w:rPr>
                <w:rFonts w:eastAsiaTheme="minorHAnsi"/>
                <w:b/>
              </w:rPr>
              <w:t xml:space="preserve"> (calc.)</w:t>
            </w:r>
          </w:p>
        </w:tc>
        <w:tc>
          <w:tcPr>
            <w:tcW w:w="2605" w:type="dxa"/>
          </w:tcPr>
          <w:p w14:paraId="48E56E7E" w14:textId="09E20064" w:rsidR="00214AF5" w:rsidRPr="00175899" w:rsidRDefault="008E4EB8" w:rsidP="00912CC7">
            <w:pPr>
              <w:jc w:val="right"/>
              <w:rPr>
                <w:rFonts w:eastAsiaTheme="minorHAnsi"/>
                <w:b/>
              </w:rPr>
            </w:pPr>
            <w:r w:rsidRPr="00175899">
              <w:rPr>
                <w:rFonts w:eastAsiaTheme="minorHAnsi"/>
                <w:b/>
              </w:rPr>
              <w:t>(4,500)</w:t>
            </w:r>
          </w:p>
        </w:tc>
      </w:tr>
    </w:tbl>
    <w:p w14:paraId="1EE70F9F" w14:textId="6C76FA27" w:rsidR="00743C8D" w:rsidRPr="00175899" w:rsidRDefault="00743C8D" w:rsidP="00743C8D">
      <w:pPr>
        <w:rPr>
          <w:rFonts w:eastAsiaTheme="minorHAnsi"/>
        </w:rPr>
      </w:pPr>
    </w:p>
    <w:p w14:paraId="214F0AA6" w14:textId="3702A01A" w:rsidR="00214AF5" w:rsidRPr="00175899" w:rsidRDefault="00214AF5" w:rsidP="00214AF5">
      <w:pPr>
        <w:rPr>
          <w:rFonts w:eastAsiaTheme="minorHAnsi"/>
        </w:rPr>
      </w:pPr>
    </w:p>
    <w:p w14:paraId="7AC4D817" w14:textId="7BCFFB77" w:rsidR="00AA243E" w:rsidRPr="00175899" w:rsidRDefault="00AA243E" w:rsidP="00214AF5">
      <w:pPr>
        <w:rPr>
          <w:rFonts w:eastAsiaTheme="minorHAnsi"/>
        </w:rPr>
      </w:pPr>
    </w:p>
    <w:p w14:paraId="74EF0A6D" w14:textId="77777777" w:rsidR="00AA243E" w:rsidRPr="00175899" w:rsidRDefault="00AA243E" w:rsidP="00214AF5">
      <w:pPr>
        <w:rPr>
          <w:rFonts w:eastAsiaTheme="minorHAnsi"/>
        </w:rPr>
      </w:pPr>
    </w:p>
    <w:p w14:paraId="61C48244" w14:textId="658D84AA" w:rsidR="001B6996" w:rsidRPr="00175899" w:rsidRDefault="001B6996" w:rsidP="00214AF5">
      <w:pPr>
        <w:rPr>
          <w:rFonts w:eastAsiaTheme="minorHAnsi"/>
        </w:rPr>
      </w:pPr>
    </w:p>
    <w:p w14:paraId="01276114" w14:textId="33CDA821" w:rsidR="001B6996" w:rsidRPr="00175899" w:rsidRDefault="001B6996" w:rsidP="00214AF5">
      <w:pPr>
        <w:rPr>
          <w:rFonts w:eastAsiaTheme="minorHAnsi"/>
        </w:rPr>
      </w:pPr>
    </w:p>
    <w:p w14:paraId="73B7BE9F" w14:textId="4150561B" w:rsidR="001B6996" w:rsidRPr="00175899" w:rsidRDefault="001B6996" w:rsidP="00214AF5">
      <w:pPr>
        <w:rPr>
          <w:rFonts w:eastAsiaTheme="minorHAnsi"/>
        </w:rPr>
      </w:pPr>
    </w:p>
    <w:p w14:paraId="420422F9" w14:textId="3C160EA6" w:rsidR="001B6996" w:rsidRPr="00175899" w:rsidRDefault="001B6996" w:rsidP="00214AF5">
      <w:pPr>
        <w:rPr>
          <w:rFonts w:eastAsiaTheme="minorHAnsi"/>
        </w:rPr>
      </w:pPr>
    </w:p>
    <w:p w14:paraId="353CD0F8" w14:textId="28E6B105" w:rsidR="001B6996" w:rsidRPr="00175899" w:rsidRDefault="001B6996" w:rsidP="00214AF5">
      <w:pPr>
        <w:rPr>
          <w:rFonts w:eastAsiaTheme="minorHAnsi"/>
        </w:rPr>
      </w:pPr>
    </w:p>
    <w:p w14:paraId="3521C7B6" w14:textId="77777777" w:rsidR="007311D9" w:rsidRPr="00175899" w:rsidRDefault="007311D9" w:rsidP="00214AF5">
      <w:pPr>
        <w:rPr>
          <w:rFonts w:eastAsiaTheme="minorHAnsi"/>
        </w:rPr>
      </w:pPr>
    </w:p>
    <w:p w14:paraId="45F79E52" w14:textId="77777777" w:rsidR="001B6996" w:rsidRPr="00175899" w:rsidRDefault="001B6996"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0655A5D4" w14:textId="77777777" w:rsidTr="00A54745">
        <w:tc>
          <w:tcPr>
            <w:tcW w:w="13670" w:type="dxa"/>
            <w:gridSpan w:val="3"/>
            <w:shd w:val="clear" w:color="auto" w:fill="D9D9D9" w:themeFill="background1" w:themeFillShade="D9"/>
          </w:tcPr>
          <w:p w14:paraId="70584B82" w14:textId="0EA2DA24" w:rsidR="00214AF5" w:rsidRPr="00175899" w:rsidRDefault="00214AF5" w:rsidP="00912CC7">
            <w:pPr>
              <w:jc w:val="center"/>
              <w:rPr>
                <w:rFonts w:eastAsiaTheme="minorHAnsi"/>
                <w:b/>
              </w:rPr>
            </w:pPr>
            <w:r w:rsidRPr="00175899">
              <w:rPr>
                <w:rFonts w:eastAsiaTheme="minorHAnsi"/>
                <w:b/>
              </w:rPr>
              <w:t>STATEMENT OF CHANGES IN NET POSITION</w:t>
            </w:r>
            <w:r w:rsidR="0006548C" w:rsidRPr="00175899">
              <w:rPr>
                <w:rFonts w:eastAsiaTheme="minorHAnsi"/>
                <w:b/>
              </w:rPr>
              <w:t xml:space="preserve"> – YEAR 2</w:t>
            </w:r>
          </w:p>
        </w:tc>
      </w:tr>
      <w:tr w:rsidR="00214AF5" w:rsidRPr="00175899" w14:paraId="004C6A08" w14:textId="77777777" w:rsidTr="00912CC7">
        <w:tc>
          <w:tcPr>
            <w:tcW w:w="895" w:type="dxa"/>
          </w:tcPr>
          <w:p w14:paraId="1EC76333" w14:textId="77777777" w:rsidR="00214AF5" w:rsidRPr="00175899" w:rsidRDefault="00214AF5" w:rsidP="00912CC7">
            <w:pPr>
              <w:jc w:val="center"/>
              <w:rPr>
                <w:rFonts w:eastAsiaTheme="minorHAnsi"/>
              </w:rPr>
            </w:pPr>
          </w:p>
        </w:tc>
        <w:tc>
          <w:tcPr>
            <w:tcW w:w="10170" w:type="dxa"/>
          </w:tcPr>
          <w:p w14:paraId="6235634F" w14:textId="77777777" w:rsidR="00214AF5" w:rsidRPr="00175899" w:rsidRDefault="00214AF5" w:rsidP="00912CC7">
            <w:pPr>
              <w:rPr>
                <w:rFonts w:eastAsiaTheme="minorHAnsi"/>
                <w:b/>
              </w:rPr>
            </w:pPr>
            <w:r w:rsidRPr="00175899">
              <w:rPr>
                <w:rFonts w:eastAsiaTheme="minorHAnsi"/>
                <w:b/>
              </w:rPr>
              <w:t>Unexpended Appropriations</w:t>
            </w:r>
          </w:p>
        </w:tc>
        <w:tc>
          <w:tcPr>
            <w:tcW w:w="2605" w:type="dxa"/>
          </w:tcPr>
          <w:p w14:paraId="352FA7FD" w14:textId="77777777" w:rsidR="00214AF5" w:rsidRPr="00175899" w:rsidRDefault="00214AF5" w:rsidP="00912CC7">
            <w:pPr>
              <w:jc w:val="right"/>
              <w:rPr>
                <w:rFonts w:eastAsiaTheme="minorHAnsi"/>
              </w:rPr>
            </w:pPr>
          </w:p>
        </w:tc>
      </w:tr>
      <w:tr w:rsidR="00214AF5" w:rsidRPr="00175899" w14:paraId="37DC286C" w14:textId="77777777" w:rsidTr="00912CC7">
        <w:tc>
          <w:tcPr>
            <w:tcW w:w="895" w:type="dxa"/>
          </w:tcPr>
          <w:p w14:paraId="0E8C7593" w14:textId="77777777" w:rsidR="00214AF5" w:rsidRPr="00175899" w:rsidRDefault="00214AF5" w:rsidP="00912CC7">
            <w:pPr>
              <w:jc w:val="center"/>
              <w:rPr>
                <w:rFonts w:eastAsiaTheme="minorHAnsi"/>
              </w:rPr>
            </w:pPr>
          </w:p>
        </w:tc>
        <w:tc>
          <w:tcPr>
            <w:tcW w:w="10170" w:type="dxa"/>
          </w:tcPr>
          <w:p w14:paraId="3D873284" w14:textId="77777777" w:rsidR="00214AF5" w:rsidRPr="00175899" w:rsidRDefault="00214AF5" w:rsidP="00912CC7">
            <w:pPr>
              <w:rPr>
                <w:rFonts w:eastAsiaTheme="minorHAnsi"/>
                <w:b/>
              </w:rPr>
            </w:pPr>
            <w:r w:rsidRPr="00175899">
              <w:rPr>
                <w:rFonts w:eastAsiaTheme="minorHAnsi"/>
                <w:b/>
              </w:rPr>
              <w:t>Beginning Balance:</w:t>
            </w:r>
          </w:p>
        </w:tc>
        <w:tc>
          <w:tcPr>
            <w:tcW w:w="2605" w:type="dxa"/>
          </w:tcPr>
          <w:p w14:paraId="06A9B6F2" w14:textId="77777777" w:rsidR="00214AF5" w:rsidRPr="00175899" w:rsidRDefault="00214AF5" w:rsidP="00912CC7">
            <w:pPr>
              <w:jc w:val="right"/>
              <w:rPr>
                <w:rFonts w:eastAsiaTheme="minorHAnsi"/>
              </w:rPr>
            </w:pPr>
          </w:p>
        </w:tc>
      </w:tr>
      <w:tr w:rsidR="00214AF5" w:rsidRPr="00175899" w14:paraId="19B2B111" w14:textId="77777777" w:rsidTr="00912CC7">
        <w:tc>
          <w:tcPr>
            <w:tcW w:w="895" w:type="dxa"/>
          </w:tcPr>
          <w:p w14:paraId="14078E27"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00E53C9F" w14:textId="4533210F" w:rsidR="00214AF5" w:rsidRPr="00175899" w:rsidRDefault="00214AF5" w:rsidP="00912CC7">
            <w:pPr>
              <w:rPr>
                <w:rFonts w:eastAsiaTheme="minorHAnsi"/>
              </w:rPr>
            </w:pPr>
            <w:r w:rsidRPr="00175899">
              <w:rPr>
                <w:rFonts w:eastAsiaTheme="minorHAnsi"/>
              </w:rPr>
              <w:t>Unexpended Appropriations – Cumulative</w:t>
            </w:r>
            <w:r w:rsidR="001415AC" w:rsidRPr="00175899">
              <w:rPr>
                <w:rFonts w:eastAsiaTheme="minorHAnsi"/>
              </w:rPr>
              <w:t xml:space="preserve"> (310000</w:t>
            </w:r>
            <w:r w:rsidRPr="00175899">
              <w:rPr>
                <w:rFonts w:eastAsiaTheme="minorHAnsi"/>
              </w:rPr>
              <w:t>B)</w:t>
            </w:r>
          </w:p>
        </w:tc>
        <w:tc>
          <w:tcPr>
            <w:tcW w:w="2605" w:type="dxa"/>
          </w:tcPr>
          <w:p w14:paraId="75535A0E" w14:textId="7301F35D" w:rsidR="00214AF5" w:rsidRPr="00175899" w:rsidRDefault="00214AF5" w:rsidP="00912CC7">
            <w:pPr>
              <w:jc w:val="right"/>
              <w:rPr>
                <w:rFonts w:eastAsiaTheme="minorHAnsi"/>
              </w:rPr>
            </w:pPr>
            <w:r w:rsidRPr="00175899">
              <w:rPr>
                <w:rFonts w:eastAsiaTheme="minorHAnsi"/>
              </w:rPr>
              <w:t>4</w:t>
            </w:r>
            <w:r w:rsidR="009A496E" w:rsidRPr="00175899">
              <w:rPr>
                <w:rFonts w:eastAsiaTheme="minorHAnsi"/>
              </w:rPr>
              <w:t>,039</w:t>
            </w:r>
            <w:r w:rsidRPr="00175899">
              <w:rPr>
                <w:rFonts w:eastAsiaTheme="minorHAnsi"/>
              </w:rPr>
              <w:t>,250</w:t>
            </w:r>
          </w:p>
        </w:tc>
      </w:tr>
      <w:tr w:rsidR="00214AF5" w:rsidRPr="00175899" w14:paraId="78AAE821" w14:textId="77777777" w:rsidTr="00912CC7">
        <w:tc>
          <w:tcPr>
            <w:tcW w:w="895" w:type="dxa"/>
          </w:tcPr>
          <w:p w14:paraId="773FA06E"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5EFA9232" w14:textId="2613BBFC" w:rsidR="00214AF5" w:rsidRPr="00175899" w:rsidRDefault="00214AF5" w:rsidP="001415AC">
            <w:pPr>
              <w:rPr>
                <w:rFonts w:eastAsiaTheme="minorHAnsi"/>
              </w:rPr>
            </w:pPr>
            <w:r w:rsidRPr="00175899">
              <w:rPr>
                <w:rFonts w:eastAsiaTheme="minorHAnsi"/>
              </w:rPr>
              <w:t xml:space="preserve">Beginning Balance, as </w:t>
            </w:r>
            <w:r w:rsidR="008B7DE9" w:rsidRPr="00175899">
              <w:rPr>
                <w:rFonts w:eastAsiaTheme="minorHAnsi"/>
              </w:rPr>
              <w:t>A</w:t>
            </w:r>
            <w:r w:rsidRPr="00175899">
              <w:rPr>
                <w:rFonts w:eastAsiaTheme="minorHAnsi"/>
              </w:rPr>
              <w:t>djusted</w:t>
            </w:r>
            <w:r w:rsidR="008B7DE9" w:rsidRPr="00175899">
              <w:rPr>
                <w:rFonts w:eastAsiaTheme="minorHAnsi"/>
              </w:rPr>
              <w:t xml:space="preserve"> (calc.)</w:t>
            </w:r>
          </w:p>
        </w:tc>
        <w:tc>
          <w:tcPr>
            <w:tcW w:w="2605" w:type="dxa"/>
          </w:tcPr>
          <w:p w14:paraId="4DC77A48" w14:textId="0B68089D" w:rsidR="00214AF5" w:rsidRPr="00175899" w:rsidRDefault="008B7DE9" w:rsidP="00912CC7">
            <w:pPr>
              <w:jc w:val="right"/>
              <w:rPr>
                <w:rFonts w:eastAsiaTheme="minorHAnsi"/>
                <w:b/>
              </w:rPr>
            </w:pPr>
            <w:r w:rsidRPr="00175899">
              <w:rPr>
                <w:rFonts w:eastAsiaTheme="minorHAnsi"/>
                <w:b/>
              </w:rPr>
              <w:t>4,</w:t>
            </w:r>
            <w:r w:rsidR="009A496E" w:rsidRPr="00175899">
              <w:rPr>
                <w:rFonts w:eastAsiaTheme="minorHAnsi"/>
                <w:b/>
              </w:rPr>
              <w:t>039</w:t>
            </w:r>
            <w:r w:rsidRPr="00175899">
              <w:rPr>
                <w:rFonts w:eastAsiaTheme="minorHAnsi"/>
                <w:b/>
              </w:rPr>
              <w:t>,250</w:t>
            </w:r>
          </w:p>
        </w:tc>
      </w:tr>
      <w:tr w:rsidR="00214AF5" w:rsidRPr="00175899" w14:paraId="57B8515A" w14:textId="77777777" w:rsidTr="00912CC7">
        <w:tc>
          <w:tcPr>
            <w:tcW w:w="895" w:type="dxa"/>
          </w:tcPr>
          <w:p w14:paraId="4400EC97" w14:textId="77777777" w:rsidR="00214AF5" w:rsidRPr="00175899" w:rsidRDefault="00214AF5" w:rsidP="00912CC7">
            <w:pPr>
              <w:jc w:val="center"/>
              <w:rPr>
                <w:rFonts w:eastAsiaTheme="minorHAnsi"/>
              </w:rPr>
            </w:pPr>
            <w:r w:rsidRPr="00175899">
              <w:rPr>
                <w:rFonts w:eastAsiaTheme="minorHAnsi"/>
              </w:rPr>
              <w:t>7.</w:t>
            </w:r>
          </w:p>
        </w:tc>
        <w:tc>
          <w:tcPr>
            <w:tcW w:w="10170" w:type="dxa"/>
          </w:tcPr>
          <w:p w14:paraId="728138F1" w14:textId="77777777" w:rsidR="00214AF5" w:rsidRPr="00175899" w:rsidRDefault="00214AF5" w:rsidP="00912CC7">
            <w:pPr>
              <w:rPr>
                <w:rFonts w:eastAsiaTheme="minorHAnsi"/>
                <w:b/>
              </w:rPr>
            </w:pPr>
            <w:r w:rsidRPr="00175899">
              <w:rPr>
                <w:rFonts w:eastAsiaTheme="minorHAnsi"/>
              </w:rPr>
              <w:t>Appropriations Used (310700 E)</w:t>
            </w:r>
          </w:p>
        </w:tc>
        <w:tc>
          <w:tcPr>
            <w:tcW w:w="2605" w:type="dxa"/>
          </w:tcPr>
          <w:p w14:paraId="62725874" w14:textId="2D725A54" w:rsidR="00214AF5" w:rsidRPr="00175899" w:rsidRDefault="009A496E" w:rsidP="00912CC7">
            <w:pPr>
              <w:jc w:val="right"/>
              <w:rPr>
                <w:rFonts w:eastAsiaTheme="minorHAnsi"/>
              </w:rPr>
            </w:pPr>
            <w:r w:rsidRPr="00175899">
              <w:rPr>
                <w:rFonts w:eastAsiaTheme="minorHAnsi"/>
              </w:rPr>
              <w:t>4,500</w:t>
            </w:r>
          </w:p>
        </w:tc>
      </w:tr>
      <w:tr w:rsidR="00214AF5" w:rsidRPr="00175899" w14:paraId="05CA8444" w14:textId="77777777" w:rsidTr="00912CC7">
        <w:tc>
          <w:tcPr>
            <w:tcW w:w="895" w:type="dxa"/>
          </w:tcPr>
          <w:p w14:paraId="5515C329" w14:textId="77777777" w:rsidR="00214AF5" w:rsidRPr="00175899" w:rsidRDefault="00214AF5" w:rsidP="00912CC7">
            <w:pPr>
              <w:jc w:val="center"/>
              <w:rPr>
                <w:rFonts w:eastAsiaTheme="minorHAnsi"/>
              </w:rPr>
            </w:pPr>
            <w:r w:rsidRPr="00175899">
              <w:rPr>
                <w:rFonts w:eastAsiaTheme="minorHAnsi"/>
              </w:rPr>
              <w:t>8.</w:t>
            </w:r>
          </w:p>
        </w:tc>
        <w:tc>
          <w:tcPr>
            <w:tcW w:w="10170" w:type="dxa"/>
          </w:tcPr>
          <w:p w14:paraId="3EECD117" w14:textId="36059B06" w:rsidR="00214AF5" w:rsidRPr="00175899" w:rsidRDefault="00214AF5" w:rsidP="001415AC">
            <w:pPr>
              <w:rPr>
                <w:rFonts w:eastAsiaTheme="minorHAnsi"/>
                <w:b/>
              </w:rPr>
            </w:pPr>
            <w:r w:rsidRPr="00175899">
              <w:rPr>
                <w:rFonts w:eastAsiaTheme="minorHAnsi"/>
              </w:rPr>
              <w:t>Total Budgetary Financing Sources (</w:t>
            </w:r>
            <w:r w:rsidR="008B7DE9" w:rsidRPr="00175899">
              <w:rPr>
                <w:rFonts w:eastAsiaTheme="minorHAnsi"/>
              </w:rPr>
              <w:t>calc.</w:t>
            </w:r>
            <w:r w:rsidRPr="00175899">
              <w:rPr>
                <w:rFonts w:eastAsiaTheme="minorHAnsi"/>
              </w:rPr>
              <w:t>)</w:t>
            </w:r>
          </w:p>
        </w:tc>
        <w:tc>
          <w:tcPr>
            <w:tcW w:w="2605" w:type="dxa"/>
          </w:tcPr>
          <w:p w14:paraId="1E1E26FD" w14:textId="014B1053" w:rsidR="00214AF5" w:rsidRPr="00175899" w:rsidRDefault="008B7DE9" w:rsidP="00912CC7">
            <w:pPr>
              <w:jc w:val="right"/>
              <w:rPr>
                <w:rFonts w:eastAsiaTheme="minorHAnsi"/>
              </w:rPr>
            </w:pPr>
            <w:r w:rsidRPr="00175899">
              <w:rPr>
                <w:rFonts w:eastAsiaTheme="minorHAnsi"/>
              </w:rPr>
              <w:t>4,</w:t>
            </w:r>
            <w:r w:rsidR="009A496E" w:rsidRPr="00175899">
              <w:rPr>
                <w:rFonts w:eastAsiaTheme="minorHAnsi"/>
              </w:rPr>
              <w:t>50</w:t>
            </w:r>
            <w:r w:rsidRPr="00175899">
              <w:rPr>
                <w:rFonts w:eastAsiaTheme="minorHAnsi"/>
              </w:rPr>
              <w:t>0</w:t>
            </w:r>
          </w:p>
        </w:tc>
      </w:tr>
      <w:tr w:rsidR="00214AF5" w:rsidRPr="00175899" w14:paraId="4A421E07" w14:textId="77777777" w:rsidTr="00243ADC">
        <w:trPr>
          <w:trHeight w:val="70"/>
        </w:trPr>
        <w:tc>
          <w:tcPr>
            <w:tcW w:w="895" w:type="dxa"/>
          </w:tcPr>
          <w:p w14:paraId="4540DBB3" w14:textId="77777777" w:rsidR="00214AF5" w:rsidRPr="00175899" w:rsidRDefault="00214AF5" w:rsidP="00912CC7">
            <w:pPr>
              <w:jc w:val="center"/>
              <w:rPr>
                <w:rFonts w:eastAsiaTheme="minorHAnsi"/>
                <w:b/>
              </w:rPr>
            </w:pPr>
            <w:r w:rsidRPr="00175899">
              <w:rPr>
                <w:rFonts w:eastAsiaTheme="minorHAnsi"/>
                <w:b/>
              </w:rPr>
              <w:t>9.</w:t>
            </w:r>
          </w:p>
        </w:tc>
        <w:tc>
          <w:tcPr>
            <w:tcW w:w="10170" w:type="dxa"/>
          </w:tcPr>
          <w:p w14:paraId="6439484D" w14:textId="190E03A6" w:rsidR="00214AF5" w:rsidRPr="00175899" w:rsidRDefault="00214AF5" w:rsidP="001415AC">
            <w:pPr>
              <w:rPr>
                <w:rFonts w:eastAsiaTheme="minorHAnsi"/>
                <w:b/>
              </w:rPr>
            </w:pPr>
            <w:r w:rsidRPr="00175899">
              <w:rPr>
                <w:rFonts w:eastAsiaTheme="minorHAnsi"/>
                <w:b/>
              </w:rPr>
              <w:t>Total Unexpended Appropriations (</w:t>
            </w:r>
            <w:r w:rsidR="001415AC" w:rsidRPr="00175899">
              <w:rPr>
                <w:rFonts w:eastAsiaTheme="minorHAnsi"/>
                <w:b/>
              </w:rPr>
              <w:t>calc.</w:t>
            </w:r>
            <w:r w:rsidRPr="00175899">
              <w:rPr>
                <w:rFonts w:eastAsiaTheme="minorHAnsi"/>
                <w:b/>
              </w:rPr>
              <w:t>)</w:t>
            </w:r>
          </w:p>
        </w:tc>
        <w:tc>
          <w:tcPr>
            <w:tcW w:w="2605" w:type="dxa"/>
          </w:tcPr>
          <w:p w14:paraId="0497AFDB" w14:textId="77777777" w:rsidR="00214AF5" w:rsidRPr="00175899" w:rsidRDefault="00214AF5" w:rsidP="00912CC7">
            <w:pPr>
              <w:jc w:val="right"/>
              <w:rPr>
                <w:rFonts w:eastAsiaTheme="minorHAnsi"/>
                <w:b/>
              </w:rPr>
            </w:pPr>
            <w:r w:rsidRPr="00175899">
              <w:rPr>
                <w:rFonts w:eastAsiaTheme="minorHAnsi"/>
                <w:b/>
              </w:rPr>
              <w:t>4,043,750</w:t>
            </w:r>
          </w:p>
        </w:tc>
      </w:tr>
      <w:tr w:rsidR="00214AF5" w:rsidRPr="00175899" w14:paraId="47D8DA91" w14:textId="77777777" w:rsidTr="00912CC7">
        <w:tc>
          <w:tcPr>
            <w:tcW w:w="895" w:type="dxa"/>
          </w:tcPr>
          <w:p w14:paraId="6586D898" w14:textId="77777777" w:rsidR="00214AF5" w:rsidRPr="00175899" w:rsidRDefault="00214AF5" w:rsidP="00912CC7">
            <w:pPr>
              <w:jc w:val="center"/>
              <w:rPr>
                <w:rFonts w:eastAsiaTheme="minorHAnsi"/>
              </w:rPr>
            </w:pPr>
          </w:p>
        </w:tc>
        <w:tc>
          <w:tcPr>
            <w:tcW w:w="10170" w:type="dxa"/>
          </w:tcPr>
          <w:p w14:paraId="01302833" w14:textId="77777777" w:rsidR="00214AF5" w:rsidRPr="00175899" w:rsidRDefault="00214AF5" w:rsidP="00912CC7">
            <w:pPr>
              <w:rPr>
                <w:rFonts w:eastAsiaTheme="minorHAnsi"/>
                <w:b/>
              </w:rPr>
            </w:pPr>
          </w:p>
        </w:tc>
        <w:tc>
          <w:tcPr>
            <w:tcW w:w="2605" w:type="dxa"/>
          </w:tcPr>
          <w:p w14:paraId="2F82CC00" w14:textId="77777777" w:rsidR="00214AF5" w:rsidRPr="00175899" w:rsidRDefault="00214AF5" w:rsidP="00912CC7">
            <w:pPr>
              <w:jc w:val="right"/>
              <w:rPr>
                <w:rFonts w:eastAsiaTheme="minorHAnsi"/>
              </w:rPr>
            </w:pPr>
          </w:p>
        </w:tc>
      </w:tr>
      <w:tr w:rsidR="00214AF5" w:rsidRPr="00175899" w14:paraId="782B2C16" w14:textId="77777777" w:rsidTr="00912CC7">
        <w:tc>
          <w:tcPr>
            <w:tcW w:w="895" w:type="dxa"/>
          </w:tcPr>
          <w:p w14:paraId="6545C55A" w14:textId="77777777" w:rsidR="00214AF5" w:rsidRPr="00175899" w:rsidRDefault="00214AF5" w:rsidP="00912CC7">
            <w:pPr>
              <w:jc w:val="center"/>
              <w:rPr>
                <w:rFonts w:eastAsiaTheme="minorHAnsi"/>
              </w:rPr>
            </w:pPr>
          </w:p>
        </w:tc>
        <w:tc>
          <w:tcPr>
            <w:tcW w:w="10170" w:type="dxa"/>
          </w:tcPr>
          <w:p w14:paraId="40B0F998" w14:textId="77777777" w:rsidR="00214AF5" w:rsidRPr="00175899" w:rsidRDefault="00214AF5" w:rsidP="00912CC7">
            <w:pPr>
              <w:rPr>
                <w:rFonts w:eastAsiaTheme="minorHAnsi"/>
                <w:b/>
              </w:rPr>
            </w:pPr>
            <w:r w:rsidRPr="00175899">
              <w:rPr>
                <w:rFonts w:eastAsiaTheme="minorHAnsi"/>
                <w:b/>
              </w:rPr>
              <w:t>Cumulative Results of Operations:</w:t>
            </w:r>
          </w:p>
        </w:tc>
        <w:tc>
          <w:tcPr>
            <w:tcW w:w="2605" w:type="dxa"/>
          </w:tcPr>
          <w:p w14:paraId="60640546" w14:textId="77777777" w:rsidR="00214AF5" w:rsidRPr="00175899" w:rsidRDefault="00214AF5" w:rsidP="00912CC7">
            <w:pPr>
              <w:jc w:val="right"/>
              <w:rPr>
                <w:rFonts w:eastAsiaTheme="minorHAnsi"/>
              </w:rPr>
            </w:pPr>
          </w:p>
        </w:tc>
      </w:tr>
      <w:tr w:rsidR="00214AF5" w:rsidRPr="00175899" w14:paraId="7C3543BC" w14:textId="77777777" w:rsidTr="00912CC7">
        <w:tc>
          <w:tcPr>
            <w:tcW w:w="895" w:type="dxa"/>
          </w:tcPr>
          <w:p w14:paraId="2B474A25" w14:textId="77777777" w:rsidR="00214AF5" w:rsidRPr="00175899" w:rsidRDefault="00214AF5" w:rsidP="00912CC7">
            <w:pPr>
              <w:jc w:val="center"/>
              <w:rPr>
                <w:rFonts w:eastAsiaTheme="minorHAnsi"/>
              </w:rPr>
            </w:pPr>
          </w:p>
        </w:tc>
        <w:tc>
          <w:tcPr>
            <w:tcW w:w="10170" w:type="dxa"/>
          </w:tcPr>
          <w:p w14:paraId="68F4348C" w14:textId="77777777" w:rsidR="00214AF5" w:rsidRPr="00175899" w:rsidRDefault="00214AF5" w:rsidP="00912CC7">
            <w:pPr>
              <w:rPr>
                <w:rFonts w:eastAsiaTheme="minorHAnsi"/>
                <w:b/>
              </w:rPr>
            </w:pPr>
            <w:r w:rsidRPr="00175899">
              <w:rPr>
                <w:rFonts w:eastAsiaTheme="minorHAnsi"/>
                <w:b/>
              </w:rPr>
              <w:t xml:space="preserve">Beginning Balance: </w:t>
            </w:r>
          </w:p>
        </w:tc>
        <w:tc>
          <w:tcPr>
            <w:tcW w:w="2605" w:type="dxa"/>
          </w:tcPr>
          <w:p w14:paraId="7B90C728" w14:textId="77777777" w:rsidR="00214AF5" w:rsidRPr="00175899" w:rsidRDefault="00214AF5" w:rsidP="00912CC7">
            <w:pPr>
              <w:jc w:val="right"/>
              <w:rPr>
                <w:rFonts w:eastAsiaTheme="minorHAnsi"/>
              </w:rPr>
            </w:pPr>
          </w:p>
        </w:tc>
      </w:tr>
      <w:tr w:rsidR="00214AF5" w:rsidRPr="00175899" w14:paraId="0D4F91E9" w14:textId="77777777" w:rsidTr="00912CC7">
        <w:tc>
          <w:tcPr>
            <w:tcW w:w="895" w:type="dxa"/>
          </w:tcPr>
          <w:p w14:paraId="22748D64" w14:textId="77777777" w:rsidR="00214AF5" w:rsidRPr="00175899" w:rsidRDefault="00214AF5" w:rsidP="00912CC7">
            <w:pPr>
              <w:jc w:val="center"/>
              <w:rPr>
                <w:rFonts w:eastAsiaTheme="minorHAnsi"/>
              </w:rPr>
            </w:pPr>
            <w:r w:rsidRPr="00175899">
              <w:rPr>
                <w:rFonts w:eastAsiaTheme="minorHAnsi"/>
              </w:rPr>
              <w:t>10.</w:t>
            </w:r>
          </w:p>
        </w:tc>
        <w:tc>
          <w:tcPr>
            <w:tcW w:w="10170" w:type="dxa"/>
          </w:tcPr>
          <w:p w14:paraId="6C61062C" w14:textId="14132D29" w:rsidR="00214AF5" w:rsidRPr="00175899" w:rsidRDefault="00214AF5" w:rsidP="001415AC">
            <w:pPr>
              <w:rPr>
                <w:rFonts w:eastAsiaTheme="minorHAnsi"/>
              </w:rPr>
            </w:pPr>
            <w:r w:rsidRPr="00175899">
              <w:rPr>
                <w:rFonts w:eastAsiaTheme="minorHAnsi"/>
              </w:rPr>
              <w:t>Cumulativ</w:t>
            </w:r>
            <w:r w:rsidR="001415AC" w:rsidRPr="00175899">
              <w:rPr>
                <w:rFonts w:eastAsiaTheme="minorHAnsi"/>
              </w:rPr>
              <w:t>e Results of Operations</w:t>
            </w:r>
          </w:p>
        </w:tc>
        <w:tc>
          <w:tcPr>
            <w:tcW w:w="2605" w:type="dxa"/>
          </w:tcPr>
          <w:p w14:paraId="6136C5CF" w14:textId="6051BEC8" w:rsidR="00214AF5" w:rsidRPr="00175899" w:rsidRDefault="008B7DE9" w:rsidP="00912CC7">
            <w:pPr>
              <w:jc w:val="right"/>
              <w:rPr>
                <w:rFonts w:eastAsiaTheme="minorHAnsi"/>
                <w:b/>
              </w:rPr>
            </w:pPr>
            <w:r w:rsidRPr="00175899">
              <w:rPr>
                <w:rFonts w:eastAsiaTheme="minorHAnsi"/>
                <w:b/>
              </w:rPr>
              <w:t>-</w:t>
            </w:r>
          </w:p>
        </w:tc>
      </w:tr>
      <w:tr w:rsidR="00214AF5" w:rsidRPr="00175899" w14:paraId="1E7F0FA6" w14:textId="77777777" w:rsidTr="00912CC7">
        <w:tc>
          <w:tcPr>
            <w:tcW w:w="895" w:type="dxa"/>
          </w:tcPr>
          <w:p w14:paraId="409D46DA" w14:textId="77777777" w:rsidR="00214AF5" w:rsidRPr="00175899" w:rsidRDefault="00214AF5" w:rsidP="00912CC7">
            <w:pPr>
              <w:jc w:val="center"/>
              <w:rPr>
                <w:rFonts w:eastAsiaTheme="minorHAnsi"/>
              </w:rPr>
            </w:pPr>
            <w:r w:rsidRPr="00175899">
              <w:rPr>
                <w:rFonts w:eastAsiaTheme="minorHAnsi"/>
              </w:rPr>
              <w:t>12.</w:t>
            </w:r>
          </w:p>
        </w:tc>
        <w:tc>
          <w:tcPr>
            <w:tcW w:w="10170" w:type="dxa"/>
          </w:tcPr>
          <w:p w14:paraId="6CB3DD4D" w14:textId="77777777" w:rsidR="00214AF5" w:rsidRPr="00175899" w:rsidRDefault="00214AF5" w:rsidP="00912CC7">
            <w:pPr>
              <w:rPr>
                <w:rFonts w:eastAsiaTheme="minorHAnsi"/>
              </w:rPr>
            </w:pPr>
            <w:r w:rsidRPr="00175899">
              <w:rPr>
                <w:rFonts w:eastAsiaTheme="minorHAnsi"/>
              </w:rPr>
              <w:t>Beginning Balance, as adjusted</w:t>
            </w:r>
          </w:p>
        </w:tc>
        <w:tc>
          <w:tcPr>
            <w:tcW w:w="2605" w:type="dxa"/>
          </w:tcPr>
          <w:p w14:paraId="4B3DD772" w14:textId="600F0C04" w:rsidR="00214AF5" w:rsidRPr="00175899" w:rsidRDefault="008B7DE9" w:rsidP="00912CC7">
            <w:pPr>
              <w:jc w:val="right"/>
              <w:rPr>
                <w:rFonts w:eastAsiaTheme="minorHAnsi"/>
                <w:b/>
              </w:rPr>
            </w:pPr>
            <w:r w:rsidRPr="00175899">
              <w:rPr>
                <w:rFonts w:eastAsiaTheme="minorHAnsi"/>
                <w:b/>
              </w:rPr>
              <w:t>-</w:t>
            </w:r>
          </w:p>
        </w:tc>
      </w:tr>
      <w:tr w:rsidR="00512A2A" w:rsidRPr="00175899" w14:paraId="104AAFB3" w14:textId="77777777" w:rsidTr="00912CC7">
        <w:tc>
          <w:tcPr>
            <w:tcW w:w="895" w:type="dxa"/>
          </w:tcPr>
          <w:p w14:paraId="2C864118" w14:textId="77777777" w:rsidR="00512A2A" w:rsidRPr="00175899" w:rsidRDefault="00512A2A" w:rsidP="00912CC7">
            <w:pPr>
              <w:jc w:val="center"/>
              <w:rPr>
                <w:rFonts w:eastAsiaTheme="minorHAnsi"/>
              </w:rPr>
            </w:pPr>
          </w:p>
        </w:tc>
        <w:tc>
          <w:tcPr>
            <w:tcW w:w="10170" w:type="dxa"/>
          </w:tcPr>
          <w:p w14:paraId="357BEE4A" w14:textId="77777777" w:rsidR="00512A2A" w:rsidRPr="00175899" w:rsidRDefault="00512A2A" w:rsidP="00912CC7">
            <w:pPr>
              <w:rPr>
                <w:rFonts w:eastAsiaTheme="minorHAnsi"/>
                <w:b/>
              </w:rPr>
            </w:pPr>
          </w:p>
        </w:tc>
        <w:tc>
          <w:tcPr>
            <w:tcW w:w="2605" w:type="dxa"/>
          </w:tcPr>
          <w:p w14:paraId="6E716C0A" w14:textId="77777777" w:rsidR="00512A2A" w:rsidRPr="00175899" w:rsidRDefault="00512A2A" w:rsidP="00912CC7">
            <w:pPr>
              <w:jc w:val="right"/>
              <w:rPr>
                <w:rFonts w:eastAsiaTheme="minorHAnsi"/>
              </w:rPr>
            </w:pPr>
          </w:p>
        </w:tc>
      </w:tr>
      <w:tr w:rsidR="00214AF5" w:rsidRPr="00175899" w14:paraId="01086756" w14:textId="77777777" w:rsidTr="00912CC7">
        <w:tc>
          <w:tcPr>
            <w:tcW w:w="895" w:type="dxa"/>
          </w:tcPr>
          <w:p w14:paraId="0B8827FA" w14:textId="77777777" w:rsidR="00214AF5" w:rsidRPr="00175899" w:rsidRDefault="00214AF5" w:rsidP="00912CC7">
            <w:pPr>
              <w:jc w:val="center"/>
              <w:rPr>
                <w:rFonts w:eastAsiaTheme="minorHAnsi"/>
              </w:rPr>
            </w:pPr>
          </w:p>
        </w:tc>
        <w:tc>
          <w:tcPr>
            <w:tcW w:w="10170" w:type="dxa"/>
          </w:tcPr>
          <w:p w14:paraId="01725F0A" w14:textId="77777777" w:rsidR="00214AF5" w:rsidRPr="00175899" w:rsidRDefault="00214AF5" w:rsidP="00912CC7">
            <w:pPr>
              <w:rPr>
                <w:rFonts w:eastAsiaTheme="minorHAnsi"/>
                <w:b/>
              </w:rPr>
            </w:pPr>
            <w:r w:rsidRPr="00175899">
              <w:rPr>
                <w:rFonts w:eastAsiaTheme="minorHAnsi"/>
                <w:b/>
              </w:rPr>
              <w:t>Budgetary Financing Sources:</w:t>
            </w:r>
          </w:p>
        </w:tc>
        <w:tc>
          <w:tcPr>
            <w:tcW w:w="2605" w:type="dxa"/>
          </w:tcPr>
          <w:p w14:paraId="1BB4C579" w14:textId="77777777" w:rsidR="00214AF5" w:rsidRPr="00175899" w:rsidRDefault="00214AF5" w:rsidP="00912CC7">
            <w:pPr>
              <w:jc w:val="right"/>
              <w:rPr>
                <w:rFonts w:eastAsiaTheme="minorHAnsi"/>
              </w:rPr>
            </w:pPr>
          </w:p>
        </w:tc>
      </w:tr>
      <w:tr w:rsidR="00214AF5" w:rsidRPr="00175899" w14:paraId="524C0405" w14:textId="77777777" w:rsidTr="00912CC7">
        <w:tc>
          <w:tcPr>
            <w:tcW w:w="895" w:type="dxa"/>
          </w:tcPr>
          <w:p w14:paraId="3A710BF2" w14:textId="77777777" w:rsidR="00214AF5" w:rsidRPr="00175899" w:rsidRDefault="00214AF5" w:rsidP="00912CC7">
            <w:pPr>
              <w:jc w:val="center"/>
              <w:rPr>
                <w:rFonts w:eastAsiaTheme="minorHAnsi"/>
              </w:rPr>
            </w:pPr>
            <w:r w:rsidRPr="00175899">
              <w:rPr>
                <w:rFonts w:eastAsiaTheme="minorHAnsi"/>
              </w:rPr>
              <w:t>14.</w:t>
            </w:r>
          </w:p>
        </w:tc>
        <w:tc>
          <w:tcPr>
            <w:tcW w:w="10170" w:type="dxa"/>
          </w:tcPr>
          <w:p w14:paraId="1DE41FDE" w14:textId="3A77B497" w:rsidR="00214AF5" w:rsidRPr="00175899" w:rsidRDefault="00214AF5" w:rsidP="00912CC7">
            <w:pPr>
              <w:rPr>
                <w:rFonts w:eastAsiaTheme="minorHAnsi"/>
              </w:rPr>
            </w:pPr>
            <w:r w:rsidRPr="00175899">
              <w:rPr>
                <w:rFonts w:eastAsiaTheme="minorHAnsi"/>
              </w:rPr>
              <w:t xml:space="preserve">Appropriations </w:t>
            </w:r>
            <w:r w:rsidR="008B7DE9" w:rsidRPr="00175899">
              <w:rPr>
                <w:rFonts w:eastAsiaTheme="minorHAnsi"/>
              </w:rPr>
              <w:t xml:space="preserve">Used </w:t>
            </w:r>
            <w:r w:rsidRPr="00175899">
              <w:rPr>
                <w:rFonts w:eastAsiaTheme="minorHAnsi"/>
              </w:rPr>
              <w:t>(570000E)</w:t>
            </w:r>
          </w:p>
        </w:tc>
        <w:tc>
          <w:tcPr>
            <w:tcW w:w="2605" w:type="dxa"/>
          </w:tcPr>
          <w:p w14:paraId="53A73FEB" w14:textId="0C81A5EF" w:rsidR="00214AF5" w:rsidRPr="00175899" w:rsidRDefault="009A496E" w:rsidP="00912CC7">
            <w:pPr>
              <w:jc w:val="right"/>
              <w:rPr>
                <w:rFonts w:eastAsiaTheme="minorHAnsi"/>
              </w:rPr>
            </w:pPr>
            <w:r w:rsidRPr="00175899">
              <w:rPr>
                <w:rFonts w:eastAsiaTheme="minorHAnsi"/>
              </w:rPr>
              <w:t>4</w:t>
            </w:r>
            <w:r w:rsidR="00214AF5" w:rsidRPr="00175899">
              <w:rPr>
                <w:rFonts w:eastAsiaTheme="minorHAnsi"/>
              </w:rPr>
              <w:t>,500</w:t>
            </w:r>
          </w:p>
        </w:tc>
      </w:tr>
      <w:tr w:rsidR="00214AF5" w:rsidRPr="00175899" w14:paraId="4B3451BA" w14:textId="77777777" w:rsidTr="00912CC7">
        <w:tc>
          <w:tcPr>
            <w:tcW w:w="895" w:type="dxa"/>
          </w:tcPr>
          <w:p w14:paraId="3401D842" w14:textId="77777777" w:rsidR="00214AF5" w:rsidRPr="00175899" w:rsidRDefault="00214AF5" w:rsidP="00912CC7">
            <w:pPr>
              <w:jc w:val="center"/>
              <w:rPr>
                <w:rFonts w:eastAsiaTheme="minorHAnsi"/>
              </w:rPr>
            </w:pPr>
            <w:r w:rsidRPr="00175899">
              <w:rPr>
                <w:rFonts w:eastAsiaTheme="minorHAnsi"/>
              </w:rPr>
              <w:t>23.</w:t>
            </w:r>
          </w:p>
        </w:tc>
        <w:tc>
          <w:tcPr>
            <w:tcW w:w="10170" w:type="dxa"/>
          </w:tcPr>
          <w:p w14:paraId="45D2221C" w14:textId="08741421" w:rsidR="00214AF5" w:rsidRPr="00175899" w:rsidRDefault="00214AF5" w:rsidP="00B77029">
            <w:pPr>
              <w:rPr>
                <w:rFonts w:eastAsiaTheme="minorHAnsi"/>
              </w:rPr>
            </w:pPr>
            <w:r w:rsidRPr="00175899">
              <w:rPr>
                <w:rFonts w:eastAsiaTheme="minorHAnsi"/>
              </w:rPr>
              <w:t>Total Financing Sources (</w:t>
            </w:r>
            <w:r w:rsidR="00B77029" w:rsidRPr="00175899">
              <w:rPr>
                <w:rFonts w:eastAsiaTheme="minorHAnsi"/>
              </w:rPr>
              <w:t>calc.</w:t>
            </w:r>
            <w:r w:rsidRPr="00175899">
              <w:rPr>
                <w:rFonts w:eastAsiaTheme="minorHAnsi"/>
              </w:rPr>
              <w:t>)</w:t>
            </w:r>
          </w:p>
        </w:tc>
        <w:tc>
          <w:tcPr>
            <w:tcW w:w="2605" w:type="dxa"/>
          </w:tcPr>
          <w:p w14:paraId="2973669D" w14:textId="7090A2C0" w:rsidR="00214AF5" w:rsidRPr="00175899" w:rsidRDefault="009A496E" w:rsidP="00912CC7">
            <w:pPr>
              <w:jc w:val="right"/>
              <w:rPr>
                <w:rFonts w:eastAsiaTheme="minorHAnsi"/>
              </w:rPr>
            </w:pPr>
            <w:r w:rsidRPr="00175899">
              <w:rPr>
                <w:rFonts w:eastAsiaTheme="minorHAnsi"/>
              </w:rPr>
              <w:t>4</w:t>
            </w:r>
            <w:r w:rsidR="00214AF5" w:rsidRPr="00175899">
              <w:rPr>
                <w:rFonts w:eastAsiaTheme="minorHAnsi"/>
              </w:rPr>
              <w:t>,</w:t>
            </w:r>
            <w:r w:rsidRPr="00175899">
              <w:rPr>
                <w:rFonts w:eastAsiaTheme="minorHAnsi"/>
              </w:rPr>
              <w:t>5</w:t>
            </w:r>
            <w:r w:rsidR="00214AF5" w:rsidRPr="00175899">
              <w:rPr>
                <w:rFonts w:eastAsiaTheme="minorHAnsi"/>
              </w:rPr>
              <w:t>00</w:t>
            </w:r>
          </w:p>
        </w:tc>
      </w:tr>
      <w:tr w:rsidR="00214AF5" w:rsidRPr="00175899" w14:paraId="5857B108" w14:textId="77777777" w:rsidTr="00912CC7">
        <w:tc>
          <w:tcPr>
            <w:tcW w:w="895" w:type="dxa"/>
          </w:tcPr>
          <w:p w14:paraId="31302B5B" w14:textId="77777777" w:rsidR="00214AF5" w:rsidRPr="00175899" w:rsidRDefault="00214AF5" w:rsidP="00912CC7">
            <w:pPr>
              <w:jc w:val="center"/>
              <w:rPr>
                <w:rFonts w:eastAsiaTheme="minorHAnsi"/>
              </w:rPr>
            </w:pPr>
            <w:r w:rsidRPr="00175899">
              <w:rPr>
                <w:rFonts w:eastAsiaTheme="minorHAnsi"/>
              </w:rPr>
              <w:t>24.</w:t>
            </w:r>
          </w:p>
        </w:tc>
        <w:tc>
          <w:tcPr>
            <w:tcW w:w="10170" w:type="dxa"/>
          </w:tcPr>
          <w:p w14:paraId="1FFC1348" w14:textId="77777777" w:rsidR="00214AF5" w:rsidRPr="00175899" w:rsidRDefault="00214AF5" w:rsidP="00912CC7">
            <w:pPr>
              <w:rPr>
                <w:rFonts w:eastAsiaTheme="minorHAnsi"/>
              </w:rPr>
            </w:pPr>
            <w:r w:rsidRPr="00175899">
              <w:rPr>
                <w:rFonts w:eastAsiaTheme="minorHAnsi"/>
              </w:rPr>
              <w:t>Net Cost of Operations (+/-)</w:t>
            </w:r>
          </w:p>
        </w:tc>
        <w:tc>
          <w:tcPr>
            <w:tcW w:w="2605" w:type="dxa"/>
          </w:tcPr>
          <w:p w14:paraId="247C871A" w14:textId="2483988B" w:rsidR="00214AF5" w:rsidRPr="00175899" w:rsidRDefault="009A496E" w:rsidP="00912CC7">
            <w:pPr>
              <w:jc w:val="right"/>
              <w:rPr>
                <w:rFonts w:eastAsiaTheme="minorHAnsi"/>
              </w:rPr>
            </w:pPr>
            <w:r w:rsidRPr="00175899">
              <w:rPr>
                <w:rFonts w:eastAsiaTheme="minorHAnsi"/>
              </w:rPr>
              <w:t>(4</w:t>
            </w:r>
            <w:r w:rsidR="00214AF5" w:rsidRPr="00175899">
              <w:rPr>
                <w:rFonts w:eastAsiaTheme="minorHAnsi"/>
              </w:rPr>
              <w:t>,</w:t>
            </w:r>
            <w:r w:rsidRPr="00175899">
              <w:rPr>
                <w:rFonts w:eastAsiaTheme="minorHAnsi"/>
              </w:rPr>
              <w:t>5</w:t>
            </w:r>
            <w:r w:rsidR="00214AF5" w:rsidRPr="00175899">
              <w:rPr>
                <w:rFonts w:eastAsiaTheme="minorHAnsi"/>
              </w:rPr>
              <w:t>00</w:t>
            </w:r>
            <w:r w:rsidRPr="00175899">
              <w:rPr>
                <w:rFonts w:eastAsiaTheme="minorHAnsi"/>
              </w:rPr>
              <w:t>)</w:t>
            </w:r>
          </w:p>
        </w:tc>
      </w:tr>
      <w:tr w:rsidR="00214AF5" w:rsidRPr="00175899" w14:paraId="1E484FF2" w14:textId="77777777" w:rsidTr="00912CC7">
        <w:tc>
          <w:tcPr>
            <w:tcW w:w="895" w:type="dxa"/>
          </w:tcPr>
          <w:p w14:paraId="372F6FC6" w14:textId="77777777" w:rsidR="00214AF5" w:rsidRPr="00175899" w:rsidRDefault="00214AF5" w:rsidP="00912CC7">
            <w:pPr>
              <w:jc w:val="center"/>
              <w:rPr>
                <w:rFonts w:eastAsiaTheme="minorHAnsi"/>
              </w:rPr>
            </w:pPr>
            <w:r w:rsidRPr="00175899">
              <w:rPr>
                <w:rFonts w:eastAsiaTheme="minorHAnsi"/>
              </w:rPr>
              <w:t>25.</w:t>
            </w:r>
          </w:p>
        </w:tc>
        <w:tc>
          <w:tcPr>
            <w:tcW w:w="10170" w:type="dxa"/>
          </w:tcPr>
          <w:p w14:paraId="31DFE00A" w14:textId="3115556F" w:rsidR="00214AF5" w:rsidRPr="00175899" w:rsidRDefault="00214AF5" w:rsidP="00B77029">
            <w:pPr>
              <w:rPr>
                <w:rFonts w:eastAsiaTheme="minorHAnsi"/>
              </w:rPr>
            </w:pPr>
            <w:r w:rsidRPr="00175899">
              <w:rPr>
                <w:rFonts w:eastAsiaTheme="minorHAnsi"/>
              </w:rPr>
              <w:t>Net Change (calc</w:t>
            </w:r>
            <w:r w:rsidR="008B7DE9" w:rsidRPr="00175899">
              <w:rPr>
                <w:rFonts w:eastAsiaTheme="minorHAnsi"/>
              </w:rPr>
              <w:t>.</w:t>
            </w:r>
            <w:r w:rsidRPr="00175899">
              <w:rPr>
                <w:rFonts w:eastAsiaTheme="minorHAnsi"/>
              </w:rPr>
              <w:t>)</w:t>
            </w:r>
          </w:p>
        </w:tc>
        <w:tc>
          <w:tcPr>
            <w:tcW w:w="2605" w:type="dxa"/>
          </w:tcPr>
          <w:p w14:paraId="74A2A2B1" w14:textId="5DAF2758" w:rsidR="00214AF5" w:rsidRPr="00175899" w:rsidRDefault="00B77029" w:rsidP="00912CC7">
            <w:pPr>
              <w:jc w:val="right"/>
              <w:rPr>
                <w:rFonts w:eastAsiaTheme="minorHAnsi"/>
              </w:rPr>
            </w:pPr>
            <w:r w:rsidRPr="00175899">
              <w:rPr>
                <w:rFonts w:eastAsiaTheme="minorHAnsi"/>
                <w:b/>
              </w:rPr>
              <w:t>-</w:t>
            </w:r>
          </w:p>
        </w:tc>
      </w:tr>
      <w:tr w:rsidR="00214AF5" w:rsidRPr="00175899" w14:paraId="2E9DB2E0" w14:textId="77777777" w:rsidTr="00912CC7">
        <w:tc>
          <w:tcPr>
            <w:tcW w:w="895" w:type="dxa"/>
          </w:tcPr>
          <w:p w14:paraId="572FC344" w14:textId="77777777" w:rsidR="00214AF5" w:rsidRPr="00175899" w:rsidRDefault="00214AF5" w:rsidP="00912CC7">
            <w:pPr>
              <w:jc w:val="center"/>
              <w:rPr>
                <w:rFonts w:eastAsiaTheme="minorHAnsi"/>
              </w:rPr>
            </w:pPr>
            <w:r w:rsidRPr="00175899">
              <w:rPr>
                <w:rFonts w:eastAsiaTheme="minorHAnsi"/>
              </w:rPr>
              <w:t>26.</w:t>
            </w:r>
          </w:p>
        </w:tc>
        <w:tc>
          <w:tcPr>
            <w:tcW w:w="10170" w:type="dxa"/>
          </w:tcPr>
          <w:p w14:paraId="5E62E510" w14:textId="5BDAA460" w:rsidR="00214AF5" w:rsidRPr="00175899" w:rsidRDefault="00214AF5" w:rsidP="00B77029">
            <w:pPr>
              <w:rPr>
                <w:rFonts w:eastAsiaTheme="minorHAnsi"/>
              </w:rPr>
            </w:pPr>
            <w:r w:rsidRPr="00175899">
              <w:rPr>
                <w:rFonts w:eastAsiaTheme="minorHAnsi"/>
              </w:rPr>
              <w:t>Cumulative Results of Operations (calc</w:t>
            </w:r>
            <w:r w:rsidR="008B7DE9" w:rsidRPr="00175899">
              <w:rPr>
                <w:rFonts w:eastAsiaTheme="minorHAnsi"/>
              </w:rPr>
              <w:t>.</w:t>
            </w:r>
            <w:r w:rsidRPr="00175899">
              <w:rPr>
                <w:rFonts w:eastAsiaTheme="minorHAnsi"/>
              </w:rPr>
              <w:t>)</w:t>
            </w:r>
          </w:p>
        </w:tc>
        <w:tc>
          <w:tcPr>
            <w:tcW w:w="2605" w:type="dxa"/>
          </w:tcPr>
          <w:p w14:paraId="12FA7D18" w14:textId="499686B2" w:rsidR="00214AF5" w:rsidRPr="00175899" w:rsidRDefault="00B77029" w:rsidP="00912CC7">
            <w:pPr>
              <w:jc w:val="right"/>
              <w:rPr>
                <w:rFonts w:eastAsiaTheme="minorHAnsi"/>
              </w:rPr>
            </w:pPr>
            <w:r w:rsidRPr="00175899">
              <w:rPr>
                <w:rFonts w:eastAsiaTheme="minorHAnsi"/>
                <w:b/>
              </w:rPr>
              <w:t>-</w:t>
            </w:r>
          </w:p>
        </w:tc>
      </w:tr>
      <w:tr w:rsidR="00214AF5" w:rsidRPr="00175899" w14:paraId="44C805D2" w14:textId="77777777" w:rsidTr="00912CC7">
        <w:tc>
          <w:tcPr>
            <w:tcW w:w="895" w:type="dxa"/>
          </w:tcPr>
          <w:p w14:paraId="72E3F4D8" w14:textId="77777777" w:rsidR="00214AF5" w:rsidRPr="00175899" w:rsidRDefault="00214AF5" w:rsidP="00912CC7">
            <w:pPr>
              <w:jc w:val="center"/>
              <w:rPr>
                <w:rFonts w:eastAsiaTheme="minorHAnsi"/>
                <w:b/>
              </w:rPr>
            </w:pPr>
            <w:r w:rsidRPr="00175899">
              <w:rPr>
                <w:rFonts w:eastAsiaTheme="minorHAnsi"/>
                <w:b/>
              </w:rPr>
              <w:t>27.</w:t>
            </w:r>
          </w:p>
        </w:tc>
        <w:tc>
          <w:tcPr>
            <w:tcW w:w="10170" w:type="dxa"/>
          </w:tcPr>
          <w:p w14:paraId="2E34E886" w14:textId="48B485DB" w:rsidR="00214AF5" w:rsidRPr="00175899" w:rsidRDefault="00214AF5" w:rsidP="00B77029">
            <w:pPr>
              <w:rPr>
                <w:rFonts w:eastAsiaTheme="minorHAnsi"/>
                <w:b/>
              </w:rPr>
            </w:pPr>
            <w:r w:rsidRPr="00175899">
              <w:rPr>
                <w:rFonts w:eastAsiaTheme="minorHAnsi"/>
                <w:b/>
              </w:rPr>
              <w:t>Net Position (calc</w:t>
            </w:r>
            <w:r w:rsidR="008B7DE9" w:rsidRPr="00175899">
              <w:rPr>
                <w:rFonts w:eastAsiaTheme="minorHAnsi"/>
                <w:b/>
              </w:rPr>
              <w:t>.</w:t>
            </w:r>
            <w:r w:rsidRPr="00175899">
              <w:rPr>
                <w:rFonts w:eastAsiaTheme="minorHAnsi"/>
                <w:b/>
              </w:rPr>
              <w:t>)</w:t>
            </w:r>
          </w:p>
        </w:tc>
        <w:tc>
          <w:tcPr>
            <w:tcW w:w="2605" w:type="dxa"/>
          </w:tcPr>
          <w:p w14:paraId="3EC91F71" w14:textId="77777777" w:rsidR="00214AF5" w:rsidRPr="00175899" w:rsidRDefault="00214AF5" w:rsidP="00912CC7">
            <w:pPr>
              <w:jc w:val="right"/>
              <w:rPr>
                <w:rFonts w:eastAsiaTheme="minorHAnsi"/>
                <w:b/>
              </w:rPr>
            </w:pPr>
            <w:r w:rsidRPr="00175899">
              <w:rPr>
                <w:rFonts w:eastAsiaTheme="minorHAnsi"/>
                <w:b/>
              </w:rPr>
              <w:t>4,043,750</w:t>
            </w:r>
          </w:p>
        </w:tc>
      </w:tr>
    </w:tbl>
    <w:p w14:paraId="489425FA" w14:textId="77777777" w:rsidR="00214AF5" w:rsidRPr="00175899" w:rsidRDefault="00214AF5" w:rsidP="00214AF5">
      <w:pPr>
        <w:rPr>
          <w:rFonts w:eastAsiaTheme="minorHAnsi"/>
        </w:rPr>
      </w:pPr>
    </w:p>
    <w:p w14:paraId="7681B5BE" w14:textId="532B23F5" w:rsidR="006D1503" w:rsidRPr="00175899" w:rsidRDefault="006D1503">
      <w:pPr>
        <w:rPr>
          <w:rFonts w:eastAsiaTheme="minorHAnsi"/>
        </w:rPr>
      </w:pPr>
      <w:r w:rsidRPr="00175899">
        <w:rPr>
          <w:rFonts w:eastAsiaTheme="minorHAnsi"/>
        </w:rPr>
        <w:br w:type="page"/>
      </w:r>
    </w:p>
    <w:p w14:paraId="390F3DCE" w14:textId="77777777" w:rsidR="00AA243E" w:rsidRPr="00175899" w:rsidRDefault="00AA243E">
      <w:pPr>
        <w:rPr>
          <w:rFonts w:eastAsiaTheme="minorHAnsi"/>
        </w:rPr>
      </w:pPr>
    </w:p>
    <w:p w14:paraId="692636A1" w14:textId="77777777" w:rsidR="0068016F" w:rsidRPr="00175899" w:rsidRDefault="0068016F" w:rsidP="0068016F">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68016F" w:rsidRPr="00175899" w14:paraId="03EA1B89" w14:textId="77777777" w:rsidTr="00A54745">
        <w:tc>
          <w:tcPr>
            <w:tcW w:w="13670" w:type="dxa"/>
            <w:gridSpan w:val="3"/>
            <w:shd w:val="clear" w:color="auto" w:fill="D9D9D9" w:themeFill="background1" w:themeFillShade="D9"/>
          </w:tcPr>
          <w:p w14:paraId="7A0A9B06" w14:textId="696F2669" w:rsidR="0068016F" w:rsidRPr="00175899" w:rsidRDefault="0068016F" w:rsidP="00DD7EE2">
            <w:pPr>
              <w:jc w:val="center"/>
              <w:rPr>
                <w:rFonts w:eastAsiaTheme="minorHAnsi"/>
                <w:b/>
              </w:rPr>
            </w:pPr>
            <w:r w:rsidRPr="00175899">
              <w:rPr>
                <w:rFonts w:eastAsiaTheme="minorHAnsi"/>
                <w:b/>
              </w:rPr>
              <w:t>STATEMENT OF BUDGETARY RESOURCES</w:t>
            </w:r>
            <w:r w:rsidR="0006548C" w:rsidRPr="00175899">
              <w:rPr>
                <w:rFonts w:eastAsiaTheme="minorHAnsi"/>
                <w:b/>
              </w:rPr>
              <w:t xml:space="preserve"> – YEAR 2</w:t>
            </w:r>
          </w:p>
        </w:tc>
      </w:tr>
      <w:tr w:rsidR="0068016F" w:rsidRPr="00175899" w14:paraId="331AB3E2" w14:textId="77777777" w:rsidTr="00762B58">
        <w:tc>
          <w:tcPr>
            <w:tcW w:w="895" w:type="dxa"/>
          </w:tcPr>
          <w:p w14:paraId="472F0F0A" w14:textId="77777777" w:rsidR="0068016F" w:rsidRPr="00175899" w:rsidRDefault="0068016F" w:rsidP="00DD7EE2">
            <w:pPr>
              <w:rPr>
                <w:rFonts w:eastAsiaTheme="minorHAnsi"/>
              </w:rPr>
            </w:pPr>
          </w:p>
        </w:tc>
        <w:tc>
          <w:tcPr>
            <w:tcW w:w="10170" w:type="dxa"/>
          </w:tcPr>
          <w:p w14:paraId="7360DC47" w14:textId="77777777" w:rsidR="0068016F" w:rsidRPr="00175899" w:rsidRDefault="0068016F" w:rsidP="00DD7EE2">
            <w:pPr>
              <w:rPr>
                <w:rFonts w:eastAsiaTheme="minorHAnsi"/>
                <w:b/>
              </w:rPr>
            </w:pPr>
            <w:r w:rsidRPr="00175899">
              <w:rPr>
                <w:rFonts w:eastAsiaTheme="minorHAnsi"/>
                <w:b/>
              </w:rPr>
              <w:t>Budgetary Resources:</w:t>
            </w:r>
          </w:p>
        </w:tc>
        <w:tc>
          <w:tcPr>
            <w:tcW w:w="2605" w:type="dxa"/>
          </w:tcPr>
          <w:p w14:paraId="65EF9457" w14:textId="77777777" w:rsidR="0068016F" w:rsidRPr="00175899" w:rsidRDefault="0068016F" w:rsidP="00DD7EE2">
            <w:pPr>
              <w:jc w:val="right"/>
              <w:rPr>
                <w:rFonts w:eastAsiaTheme="minorHAnsi"/>
              </w:rPr>
            </w:pPr>
          </w:p>
        </w:tc>
      </w:tr>
      <w:tr w:rsidR="0068016F" w:rsidRPr="00175899" w14:paraId="36018806" w14:textId="77777777" w:rsidTr="00762B58">
        <w:trPr>
          <w:trHeight w:val="70"/>
        </w:trPr>
        <w:tc>
          <w:tcPr>
            <w:tcW w:w="895" w:type="dxa"/>
          </w:tcPr>
          <w:p w14:paraId="2273BC9F" w14:textId="77777777" w:rsidR="0068016F" w:rsidRPr="00175899" w:rsidRDefault="0068016F" w:rsidP="00DD7EE2">
            <w:pPr>
              <w:rPr>
                <w:rFonts w:eastAsiaTheme="minorHAnsi"/>
              </w:rPr>
            </w:pPr>
            <w:r w:rsidRPr="00175899">
              <w:rPr>
                <w:rFonts w:eastAsiaTheme="minorHAnsi"/>
              </w:rPr>
              <w:t>1051</w:t>
            </w:r>
          </w:p>
        </w:tc>
        <w:tc>
          <w:tcPr>
            <w:tcW w:w="10170" w:type="dxa"/>
          </w:tcPr>
          <w:p w14:paraId="4D17D93B" w14:textId="77777777" w:rsidR="0068016F" w:rsidRPr="00175899" w:rsidRDefault="0068016F" w:rsidP="00DD7EE2">
            <w:pPr>
              <w:rPr>
                <w:rFonts w:eastAsiaTheme="minorHAnsi"/>
              </w:rPr>
            </w:pPr>
            <w:r w:rsidRPr="00175899">
              <w:rPr>
                <w:rFonts w:eastAsiaTheme="minorHAnsi"/>
              </w:rPr>
              <w:t>Unobligated balance from prior year budget authority, net (420100B)</w:t>
            </w:r>
          </w:p>
        </w:tc>
        <w:tc>
          <w:tcPr>
            <w:tcW w:w="2605" w:type="dxa"/>
          </w:tcPr>
          <w:p w14:paraId="26F5927D" w14:textId="77777777" w:rsidR="0068016F" w:rsidRPr="00175899" w:rsidRDefault="006D1503" w:rsidP="00DD7EE2">
            <w:pPr>
              <w:jc w:val="right"/>
              <w:rPr>
                <w:rFonts w:eastAsiaTheme="minorHAnsi"/>
              </w:rPr>
            </w:pPr>
            <w:r w:rsidRPr="00175899">
              <w:rPr>
                <w:rFonts w:eastAsiaTheme="minorHAnsi"/>
              </w:rPr>
              <w:t>4,291,250</w:t>
            </w:r>
          </w:p>
        </w:tc>
      </w:tr>
      <w:tr w:rsidR="0068016F" w:rsidRPr="00175899" w14:paraId="328310D4" w14:textId="77777777" w:rsidTr="00762B58">
        <w:tc>
          <w:tcPr>
            <w:tcW w:w="895" w:type="dxa"/>
          </w:tcPr>
          <w:p w14:paraId="4DC3A818" w14:textId="77777777" w:rsidR="0068016F" w:rsidRPr="00175899" w:rsidRDefault="0068016F" w:rsidP="00DD7EE2">
            <w:pPr>
              <w:rPr>
                <w:rFonts w:eastAsiaTheme="minorHAnsi"/>
              </w:rPr>
            </w:pPr>
            <w:r w:rsidRPr="00175899">
              <w:rPr>
                <w:rFonts w:eastAsiaTheme="minorHAnsi"/>
              </w:rPr>
              <w:t>1910</w:t>
            </w:r>
          </w:p>
        </w:tc>
        <w:tc>
          <w:tcPr>
            <w:tcW w:w="10170" w:type="dxa"/>
          </w:tcPr>
          <w:p w14:paraId="66147F93" w14:textId="334B6406" w:rsidR="0068016F" w:rsidRPr="00175899" w:rsidRDefault="0068016F" w:rsidP="00DD7EE2">
            <w:pPr>
              <w:rPr>
                <w:rFonts w:eastAsiaTheme="minorHAnsi"/>
              </w:rPr>
            </w:pPr>
            <w:r w:rsidRPr="00175899">
              <w:rPr>
                <w:rFonts w:eastAsiaTheme="minorHAnsi"/>
              </w:rPr>
              <w:t>Total Budgetary Resources</w:t>
            </w:r>
            <w:r w:rsidR="00416044" w:rsidRPr="00175899">
              <w:rPr>
                <w:rFonts w:eastAsiaTheme="minorHAnsi"/>
              </w:rPr>
              <w:t xml:space="preserve"> (calc. </w:t>
            </w:r>
            <w:r w:rsidR="001E79A4" w:rsidRPr="00175899">
              <w:rPr>
                <w:rFonts w:eastAsiaTheme="minorHAnsi"/>
              </w:rPr>
              <w:t xml:space="preserve">SBR Lines </w:t>
            </w:r>
            <w:r w:rsidR="00416044" w:rsidRPr="00175899">
              <w:rPr>
                <w:rFonts w:eastAsiaTheme="minorHAnsi"/>
              </w:rPr>
              <w:t>1051+1290+1490+1690+1890)</w:t>
            </w:r>
          </w:p>
        </w:tc>
        <w:tc>
          <w:tcPr>
            <w:tcW w:w="2605" w:type="dxa"/>
          </w:tcPr>
          <w:p w14:paraId="3B6F28F5" w14:textId="77777777" w:rsidR="0068016F" w:rsidRPr="00175899" w:rsidRDefault="00E66A8C" w:rsidP="00DD7EE2">
            <w:pPr>
              <w:jc w:val="right"/>
              <w:rPr>
                <w:rFonts w:eastAsiaTheme="minorHAnsi"/>
                <w:b/>
              </w:rPr>
            </w:pPr>
            <w:r w:rsidRPr="00175899">
              <w:rPr>
                <w:rFonts w:eastAsiaTheme="minorHAnsi"/>
                <w:b/>
              </w:rPr>
              <w:t>4,291,250</w:t>
            </w:r>
          </w:p>
        </w:tc>
      </w:tr>
      <w:tr w:rsidR="00416044" w:rsidRPr="00175899" w14:paraId="1AE9484D" w14:textId="77777777" w:rsidTr="00762B58">
        <w:tc>
          <w:tcPr>
            <w:tcW w:w="895" w:type="dxa"/>
          </w:tcPr>
          <w:p w14:paraId="7BFF9C9A" w14:textId="77777777" w:rsidR="00416044" w:rsidRPr="00175899" w:rsidRDefault="00416044" w:rsidP="00DD7EE2">
            <w:pPr>
              <w:rPr>
                <w:rFonts w:eastAsiaTheme="minorHAnsi"/>
                <w:b/>
              </w:rPr>
            </w:pPr>
          </w:p>
        </w:tc>
        <w:tc>
          <w:tcPr>
            <w:tcW w:w="10170" w:type="dxa"/>
          </w:tcPr>
          <w:p w14:paraId="1827BD9A" w14:textId="77777777" w:rsidR="00416044" w:rsidRPr="00175899" w:rsidRDefault="00416044" w:rsidP="00DD7EE2">
            <w:pPr>
              <w:rPr>
                <w:rFonts w:eastAsiaTheme="minorHAnsi"/>
                <w:b/>
              </w:rPr>
            </w:pPr>
          </w:p>
        </w:tc>
        <w:tc>
          <w:tcPr>
            <w:tcW w:w="2605" w:type="dxa"/>
          </w:tcPr>
          <w:p w14:paraId="47A187F3" w14:textId="77777777" w:rsidR="00416044" w:rsidRPr="00175899" w:rsidRDefault="00416044" w:rsidP="00DD7EE2">
            <w:pPr>
              <w:jc w:val="right"/>
              <w:rPr>
                <w:rFonts w:eastAsiaTheme="minorHAnsi"/>
                <w:b/>
              </w:rPr>
            </w:pPr>
          </w:p>
        </w:tc>
      </w:tr>
      <w:tr w:rsidR="0068016F" w:rsidRPr="00175899" w14:paraId="0EBE5FAE" w14:textId="77777777" w:rsidTr="00762B58">
        <w:tc>
          <w:tcPr>
            <w:tcW w:w="895" w:type="dxa"/>
          </w:tcPr>
          <w:p w14:paraId="2689339F" w14:textId="77777777" w:rsidR="0068016F" w:rsidRPr="00175899" w:rsidRDefault="0068016F" w:rsidP="00DD7EE2">
            <w:pPr>
              <w:rPr>
                <w:rFonts w:eastAsiaTheme="minorHAnsi"/>
              </w:rPr>
            </w:pPr>
          </w:p>
        </w:tc>
        <w:tc>
          <w:tcPr>
            <w:tcW w:w="10170" w:type="dxa"/>
          </w:tcPr>
          <w:p w14:paraId="788E13C7" w14:textId="77777777" w:rsidR="0068016F" w:rsidRPr="00175899" w:rsidRDefault="0068016F" w:rsidP="00DD7EE2">
            <w:pPr>
              <w:rPr>
                <w:rFonts w:eastAsiaTheme="minorHAnsi"/>
                <w:b/>
              </w:rPr>
            </w:pPr>
            <w:r w:rsidRPr="00175899">
              <w:rPr>
                <w:rFonts w:eastAsiaTheme="minorHAnsi"/>
                <w:b/>
              </w:rPr>
              <w:t>Status of Budgetary Resources:</w:t>
            </w:r>
          </w:p>
        </w:tc>
        <w:tc>
          <w:tcPr>
            <w:tcW w:w="2605" w:type="dxa"/>
          </w:tcPr>
          <w:p w14:paraId="7D99C242" w14:textId="77777777" w:rsidR="0068016F" w:rsidRPr="00175899" w:rsidRDefault="0068016F" w:rsidP="00DD7EE2">
            <w:pPr>
              <w:jc w:val="right"/>
              <w:rPr>
                <w:rFonts w:eastAsiaTheme="minorHAnsi"/>
              </w:rPr>
            </w:pPr>
          </w:p>
        </w:tc>
      </w:tr>
      <w:tr w:rsidR="0068016F" w:rsidRPr="00175899" w14:paraId="7640D7D5" w14:textId="77777777" w:rsidTr="00762B58">
        <w:tc>
          <w:tcPr>
            <w:tcW w:w="895" w:type="dxa"/>
          </w:tcPr>
          <w:p w14:paraId="386959DF" w14:textId="77777777" w:rsidR="0068016F" w:rsidRPr="00175899" w:rsidRDefault="0068016F" w:rsidP="00DD7EE2">
            <w:pPr>
              <w:rPr>
                <w:rFonts w:eastAsiaTheme="minorHAnsi"/>
              </w:rPr>
            </w:pPr>
            <w:r w:rsidRPr="00175899">
              <w:rPr>
                <w:rFonts w:eastAsiaTheme="minorHAnsi"/>
              </w:rPr>
              <w:t>2190</w:t>
            </w:r>
          </w:p>
        </w:tc>
        <w:tc>
          <w:tcPr>
            <w:tcW w:w="10170" w:type="dxa"/>
          </w:tcPr>
          <w:p w14:paraId="3CA99AAD" w14:textId="6B58849D" w:rsidR="0068016F" w:rsidRPr="00175899" w:rsidRDefault="0068016F" w:rsidP="003F34CC">
            <w:pPr>
              <w:rPr>
                <w:rFonts w:eastAsiaTheme="minorHAnsi"/>
              </w:rPr>
            </w:pPr>
            <w:r w:rsidRPr="00175899">
              <w:rPr>
                <w:rFonts w:eastAsiaTheme="minorHAnsi"/>
              </w:rPr>
              <w:t>New obligations and upward adjustments (total) (</w:t>
            </w:r>
            <w:r w:rsidR="00B32D87" w:rsidRPr="00175899">
              <w:rPr>
                <w:rFonts w:eastAsiaTheme="minorHAnsi"/>
              </w:rPr>
              <w:t xml:space="preserve">480100, </w:t>
            </w:r>
            <w:r w:rsidR="00762B58" w:rsidRPr="00175899">
              <w:rPr>
                <w:rFonts w:eastAsiaTheme="minorHAnsi"/>
              </w:rPr>
              <w:t>490100,</w:t>
            </w:r>
            <w:r w:rsidRPr="00175899">
              <w:rPr>
                <w:rFonts w:eastAsiaTheme="minorHAnsi"/>
              </w:rPr>
              <w:t xml:space="preserve"> 490200E</w:t>
            </w:r>
            <w:r w:rsidR="00762B58" w:rsidRPr="00175899">
              <w:rPr>
                <w:rFonts w:eastAsiaTheme="minorHAnsi"/>
              </w:rPr>
              <w:t>, &amp; 497100E</w:t>
            </w:r>
            <w:r w:rsidRPr="00175899">
              <w:rPr>
                <w:rFonts w:eastAsiaTheme="minorHAnsi"/>
              </w:rPr>
              <w:t>)</w:t>
            </w:r>
          </w:p>
        </w:tc>
        <w:tc>
          <w:tcPr>
            <w:tcW w:w="2605" w:type="dxa"/>
          </w:tcPr>
          <w:p w14:paraId="519FB072" w14:textId="4B38E8D8" w:rsidR="0068016F" w:rsidRPr="00175899" w:rsidRDefault="00904CE8" w:rsidP="00DD7EE2">
            <w:pPr>
              <w:jc w:val="right"/>
              <w:rPr>
                <w:rFonts w:eastAsiaTheme="minorHAnsi"/>
              </w:rPr>
            </w:pPr>
            <w:r w:rsidRPr="00175899">
              <w:rPr>
                <w:rFonts w:eastAsiaTheme="minorHAnsi"/>
              </w:rPr>
              <w:t>247,500</w:t>
            </w:r>
          </w:p>
        </w:tc>
      </w:tr>
      <w:tr w:rsidR="00416044" w:rsidRPr="00175899" w14:paraId="3EE8DCED" w14:textId="77777777" w:rsidTr="00762B58">
        <w:tc>
          <w:tcPr>
            <w:tcW w:w="895" w:type="dxa"/>
          </w:tcPr>
          <w:p w14:paraId="0395855C" w14:textId="77777777" w:rsidR="00416044" w:rsidRPr="00175899" w:rsidRDefault="00416044" w:rsidP="00DD7EE2">
            <w:pPr>
              <w:rPr>
                <w:rFonts w:eastAsiaTheme="minorHAnsi"/>
              </w:rPr>
            </w:pPr>
          </w:p>
        </w:tc>
        <w:tc>
          <w:tcPr>
            <w:tcW w:w="10170" w:type="dxa"/>
          </w:tcPr>
          <w:p w14:paraId="1A29C55C" w14:textId="77777777" w:rsidR="00416044" w:rsidRPr="00175899" w:rsidRDefault="00416044" w:rsidP="00DD7EE2">
            <w:pPr>
              <w:rPr>
                <w:rFonts w:eastAsiaTheme="minorHAnsi"/>
              </w:rPr>
            </w:pPr>
          </w:p>
        </w:tc>
        <w:tc>
          <w:tcPr>
            <w:tcW w:w="2605" w:type="dxa"/>
          </w:tcPr>
          <w:p w14:paraId="4F8510F8" w14:textId="77777777" w:rsidR="00416044" w:rsidRPr="00175899" w:rsidRDefault="00416044" w:rsidP="00DD7EE2">
            <w:pPr>
              <w:jc w:val="right"/>
              <w:rPr>
                <w:rFonts w:eastAsiaTheme="minorHAnsi"/>
              </w:rPr>
            </w:pPr>
          </w:p>
        </w:tc>
      </w:tr>
      <w:tr w:rsidR="00416044" w:rsidRPr="00175899" w14:paraId="15795545" w14:textId="77777777" w:rsidTr="00762B58">
        <w:tc>
          <w:tcPr>
            <w:tcW w:w="895" w:type="dxa"/>
          </w:tcPr>
          <w:p w14:paraId="30503CC0" w14:textId="77777777" w:rsidR="00416044" w:rsidRPr="00175899" w:rsidRDefault="00416044" w:rsidP="00DD7EE2">
            <w:pPr>
              <w:rPr>
                <w:rFonts w:eastAsiaTheme="minorHAnsi"/>
              </w:rPr>
            </w:pPr>
          </w:p>
        </w:tc>
        <w:tc>
          <w:tcPr>
            <w:tcW w:w="10170" w:type="dxa"/>
          </w:tcPr>
          <w:p w14:paraId="11375B42" w14:textId="629860A0" w:rsidR="00416044" w:rsidRPr="00175899" w:rsidRDefault="00416044" w:rsidP="00DD7EE2">
            <w:pPr>
              <w:rPr>
                <w:rFonts w:eastAsiaTheme="minorHAnsi"/>
              </w:rPr>
            </w:pPr>
            <w:r w:rsidRPr="00175899">
              <w:rPr>
                <w:rFonts w:eastAsiaTheme="minorHAnsi"/>
                <w:b/>
              </w:rPr>
              <w:t>Unobligated balance, end of year:</w:t>
            </w:r>
          </w:p>
        </w:tc>
        <w:tc>
          <w:tcPr>
            <w:tcW w:w="2605" w:type="dxa"/>
          </w:tcPr>
          <w:p w14:paraId="13B4ADB9" w14:textId="77777777" w:rsidR="00416044" w:rsidRPr="00175899" w:rsidRDefault="00416044" w:rsidP="00DD7EE2">
            <w:pPr>
              <w:jc w:val="right"/>
              <w:rPr>
                <w:rFonts w:eastAsiaTheme="minorHAnsi"/>
              </w:rPr>
            </w:pPr>
          </w:p>
        </w:tc>
      </w:tr>
      <w:tr w:rsidR="0068016F" w:rsidRPr="00175899" w14:paraId="14F6E67A" w14:textId="77777777" w:rsidTr="00762B58">
        <w:tc>
          <w:tcPr>
            <w:tcW w:w="895" w:type="dxa"/>
          </w:tcPr>
          <w:p w14:paraId="3E4CD0A5" w14:textId="77777777" w:rsidR="0068016F" w:rsidRPr="00175899" w:rsidRDefault="0068016F" w:rsidP="00DD7EE2">
            <w:pPr>
              <w:rPr>
                <w:rFonts w:eastAsiaTheme="minorHAnsi"/>
              </w:rPr>
            </w:pPr>
            <w:r w:rsidRPr="00175899">
              <w:rPr>
                <w:rFonts w:eastAsiaTheme="minorHAnsi"/>
              </w:rPr>
              <w:t>2413</w:t>
            </w:r>
          </w:p>
        </w:tc>
        <w:tc>
          <w:tcPr>
            <w:tcW w:w="10170" w:type="dxa"/>
          </w:tcPr>
          <w:p w14:paraId="23ED2DAC" w14:textId="77777777" w:rsidR="0068016F" w:rsidRPr="00175899" w:rsidRDefault="0068016F" w:rsidP="00DD7EE2">
            <w:pPr>
              <w:rPr>
                <w:rFonts w:eastAsiaTheme="minorHAnsi"/>
              </w:rPr>
            </w:pPr>
            <w:r w:rsidRPr="00175899">
              <w:rPr>
                <w:rFonts w:eastAsiaTheme="minorHAnsi"/>
              </w:rPr>
              <w:t>Expired unobligated balance, end of year (465000E)</w:t>
            </w:r>
          </w:p>
        </w:tc>
        <w:tc>
          <w:tcPr>
            <w:tcW w:w="2605" w:type="dxa"/>
          </w:tcPr>
          <w:p w14:paraId="5CFDF041" w14:textId="77777777" w:rsidR="0068016F" w:rsidRPr="00175899" w:rsidRDefault="00E66A8C" w:rsidP="00DD7EE2">
            <w:pPr>
              <w:jc w:val="right"/>
              <w:rPr>
                <w:rFonts w:eastAsiaTheme="minorHAnsi"/>
              </w:rPr>
            </w:pPr>
            <w:r w:rsidRPr="00175899">
              <w:rPr>
                <w:rFonts w:eastAsiaTheme="minorHAnsi"/>
              </w:rPr>
              <w:t>4,043,750</w:t>
            </w:r>
          </w:p>
        </w:tc>
      </w:tr>
      <w:tr w:rsidR="005177CF" w:rsidRPr="00175899" w14:paraId="0D121FF0" w14:textId="77777777" w:rsidTr="00762B58">
        <w:tc>
          <w:tcPr>
            <w:tcW w:w="895" w:type="dxa"/>
          </w:tcPr>
          <w:p w14:paraId="2112FD8A" w14:textId="22FB1472" w:rsidR="005177CF" w:rsidRPr="00175899" w:rsidRDefault="005177CF" w:rsidP="00DD7EE2">
            <w:pPr>
              <w:rPr>
                <w:rFonts w:eastAsiaTheme="minorHAnsi"/>
              </w:rPr>
            </w:pPr>
            <w:r w:rsidRPr="00175899">
              <w:rPr>
                <w:rFonts w:eastAsiaTheme="minorHAnsi"/>
              </w:rPr>
              <w:t>2490</w:t>
            </w:r>
          </w:p>
        </w:tc>
        <w:tc>
          <w:tcPr>
            <w:tcW w:w="10170" w:type="dxa"/>
          </w:tcPr>
          <w:p w14:paraId="70956DE6" w14:textId="0A00246B" w:rsidR="005177CF" w:rsidRPr="00175899" w:rsidRDefault="005177CF" w:rsidP="00E66A8C">
            <w:pPr>
              <w:rPr>
                <w:rFonts w:eastAsiaTheme="minorHAnsi"/>
              </w:rPr>
            </w:pPr>
            <w:r w:rsidRPr="00175899">
              <w:rPr>
                <w:rFonts w:eastAsiaTheme="minorHAnsi"/>
              </w:rPr>
              <w:t>Unobligated balance, end of year (total)</w:t>
            </w:r>
            <w:r w:rsidR="005F5EBB" w:rsidRPr="00175899">
              <w:rPr>
                <w:rFonts w:eastAsiaTheme="minorHAnsi"/>
              </w:rPr>
              <w:t xml:space="preserve"> (calc. SBR Lines 2204, 2304, 2404</w:t>
            </w:r>
            <w:r w:rsidR="004C3CFC" w:rsidRPr="00175899">
              <w:rPr>
                <w:rFonts w:eastAsiaTheme="minorHAnsi"/>
              </w:rPr>
              <w:t>, &amp; 2413</w:t>
            </w:r>
            <w:r w:rsidR="005F5EBB" w:rsidRPr="00175899">
              <w:rPr>
                <w:rFonts w:eastAsiaTheme="minorHAnsi"/>
              </w:rPr>
              <w:t>)</w:t>
            </w:r>
          </w:p>
        </w:tc>
        <w:tc>
          <w:tcPr>
            <w:tcW w:w="2605" w:type="dxa"/>
          </w:tcPr>
          <w:p w14:paraId="2FA5F76F" w14:textId="6E9CF2B5" w:rsidR="005177CF" w:rsidRPr="00175899" w:rsidRDefault="005177CF" w:rsidP="00DD7EE2">
            <w:pPr>
              <w:jc w:val="right"/>
              <w:rPr>
                <w:rFonts w:eastAsiaTheme="minorHAnsi"/>
              </w:rPr>
            </w:pPr>
            <w:r w:rsidRPr="00175899">
              <w:rPr>
                <w:rFonts w:eastAsiaTheme="minorHAnsi"/>
              </w:rPr>
              <w:t>4,043,750</w:t>
            </w:r>
          </w:p>
        </w:tc>
      </w:tr>
      <w:tr w:rsidR="0068016F" w:rsidRPr="00175899" w14:paraId="48A91B2A" w14:textId="77777777" w:rsidTr="00762B58">
        <w:tc>
          <w:tcPr>
            <w:tcW w:w="895" w:type="dxa"/>
          </w:tcPr>
          <w:p w14:paraId="5EF48945" w14:textId="77777777" w:rsidR="0068016F" w:rsidRPr="00175899" w:rsidRDefault="0068016F" w:rsidP="00DD7EE2">
            <w:pPr>
              <w:rPr>
                <w:rFonts w:eastAsiaTheme="minorHAnsi"/>
                <w:b/>
              </w:rPr>
            </w:pPr>
            <w:r w:rsidRPr="00175899">
              <w:rPr>
                <w:rFonts w:eastAsiaTheme="minorHAnsi"/>
                <w:b/>
              </w:rPr>
              <w:t>2500</w:t>
            </w:r>
          </w:p>
        </w:tc>
        <w:tc>
          <w:tcPr>
            <w:tcW w:w="10170" w:type="dxa"/>
          </w:tcPr>
          <w:p w14:paraId="664309AF" w14:textId="316B70F6" w:rsidR="0068016F" w:rsidRPr="00175899" w:rsidRDefault="0068016F" w:rsidP="00E95A78">
            <w:pPr>
              <w:rPr>
                <w:rFonts w:eastAsiaTheme="minorHAnsi"/>
                <w:b/>
              </w:rPr>
            </w:pPr>
            <w:r w:rsidRPr="00175899">
              <w:rPr>
                <w:rFonts w:eastAsiaTheme="minorHAnsi"/>
                <w:b/>
              </w:rPr>
              <w:t xml:space="preserve">Total </w:t>
            </w:r>
            <w:r w:rsidR="00E95A78" w:rsidRPr="00175899">
              <w:rPr>
                <w:rFonts w:eastAsiaTheme="minorHAnsi"/>
                <w:b/>
              </w:rPr>
              <w:t xml:space="preserve">budgetary resources </w:t>
            </w:r>
            <w:r w:rsidR="00416044" w:rsidRPr="00175899">
              <w:rPr>
                <w:rFonts w:eastAsiaTheme="minorHAnsi"/>
                <w:b/>
              </w:rPr>
              <w:t xml:space="preserve">(calc. </w:t>
            </w:r>
            <w:r w:rsidR="00FE76B2" w:rsidRPr="00175899">
              <w:rPr>
                <w:rFonts w:eastAsiaTheme="minorHAnsi"/>
                <w:b/>
              </w:rPr>
              <w:t xml:space="preserve">SBR Lines </w:t>
            </w:r>
            <w:r w:rsidR="00416044" w:rsidRPr="00175899">
              <w:rPr>
                <w:rFonts w:eastAsiaTheme="minorHAnsi"/>
                <w:b/>
              </w:rPr>
              <w:t>2190</w:t>
            </w:r>
            <w:r w:rsidR="00664441" w:rsidRPr="00175899">
              <w:rPr>
                <w:rFonts w:eastAsiaTheme="minorHAnsi"/>
                <w:b/>
              </w:rPr>
              <w:t xml:space="preserve"> </w:t>
            </w:r>
            <w:r w:rsidR="00416044" w:rsidRPr="00175899">
              <w:rPr>
                <w:rFonts w:eastAsiaTheme="minorHAnsi"/>
                <w:b/>
              </w:rPr>
              <w:t>+</w:t>
            </w:r>
            <w:r w:rsidR="00664441" w:rsidRPr="00175899">
              <w:rPr>
                <w:rFonts w:eastAsiaTheme="minorHAnsi"/>
                <w:b/>
              </w:rPr>
              <w:t xml:space="preserve"> </w:t>
            </w:r>
            <w:r w:rsidR="00416044" w:rsidRPr="00175899">
              <w:rPr>
                <w:rFonts w:eastAsiaTheme="minorHAnsi"/>
                <w:b/>
              </w:rPr>
              <w:t>2490)</w:t>
            </w:r>
          </w:p>
        </w:tc>
        <w:tc>
          <w:tcPr>
            <w:tcW w:w="2605" w:type="dxa"/>
          </w:tcPr>
          <w:p w14:paraId="34D774D0" w14:textId="57637577" w:rsidR="0068016F" w:rsidRPr="00175899" w:rsidRDefault="003D5FA6" w:rsidP="00DD7EE2">
            <w:pPr>
              <w:jc w:val="right"/>
              <w:rPr>
                <w:rFonts w:eastAsiaTheme="minorHAnsi"/>
                <w:b/>
              </w:rPr>
            </w:pPr>
            <w:r w:rsidRPr="00175899">
              <w:rPr>
                <w:rFonts w:eastAsiaTheme="minorHAnsi"/>
                <w:b/>
              </w:rPr>
              <w:t>4,291,250</w:t>
            </w:r>
          </w:p>
        </w:tc>
      </w:tr>
      <w:tr w:rsidR="0068016F" w:rsidRPr="00175899" w14:paraId="1F17B4AE" w14:textId="77777777" w:rsidTr="00762B58">
        <w:tc>
          <w:tcPr>
            <w:tcW w:w="895" w:type="dxa"/>
          </w:tcPr>
          <w:p w14:paraId="1A83FEAA" w14:textId="77777777" w:rsidR="0068016F" w:rsidRPr="00175899" w:rsidRDefault="0068016F" w:rsidP="00DD7EE2">
            <w:pPr>
              <w:rPr>
                <w:rFonts w:eastAsiaTheme="minorHAnsi"/>
              </w:rPr>
            </w:pPr>
          </w:p>
        </w:tc>
        <w:tc>
          <w:tcPr>
            <w:tcW w:w="10170" w:type="dxa"/>
          </w:tcPr>
          <w:p w14:paraId="54CD8285" w14:textId="77777777" w:rsidR="0068016F" w:rsidRPr="00175899" w:rsidRDefault="0068016F" w:rsidP="00DD7EE2">
            <w:pPr>
              <w:rPr>
                <w:rFonts w:eastAsiaTheme="minorHAnsi"/>
              </w:rPr>
            </w:pPr>
          </w:p>
        </w:tc>
        <w:tc>
          <w:tcPr>
            <w:tcW w:w="2605" w:type="dxa"/>
          </w:tcPr>
          <w:p w14:paraId="6B14FC15" w14:textId="77777777" w:rsidR="0068016F" w:rsidRPr="00175899" w:rsidRDefault="0068016F" w:rsidP="00DD7EE2">
            <w:pPr>
              <w:jc w:val="right"/>
              <w:rPr>
                <w:rFonts w:eastAsiaTheme="minorHAnsi"/>
              </w:rPr>
            </w:pPr>
          </w:p>
        </w:tc>
      </w:tr>
      <w:tr w:rsidR="0068016F" w:rsidRPr="00175899" w14:paraId="278578E5" w14:textId="77777777" w:rsidTr="00762B58">
        <w:tc>
          <w:tcPr>
            <w:tcW w:w="895" w:type="dxa"/>
          </w:tcPr>
          <w:p w14:paraId="6B7B4535" w14:textId="77777777" w:rsidR="0068016F" w:rsidRPr="00175899" w:rsidRDefault="0068016F" w:rsidP="00DD7EE2">
            <w:pPr>
              <w:rPr>
                <w:rFonts w:eastAsiaTheme="minorHAnsi"/>
              </w:rPr>
            </w:pPr>
          </w:p>
        </w:tc>
        <w:tc>
          <w:tcPr>
            <w:tcW w:w="10170" w:type="dxa"/>
          </w:tcPr>
          <w:p w14:paraId="731B05D3" w14:textId="77777777" w:rsidR="0068016F" w:rsidRPr="00175899" w:rsidRDefault="0068016F" w:rsidP="00DD7EE2">
            <w:pPr>
              <w:rPr>
                <w:rFonts w:eastAsiaTheme="minorHAnsi"/>
                <w:b/>
              </w:rPr>
            </w:pPr>
            <w:r w:rsidRPr="00175899">
              <w:rPr>
                <w:rFonts w:eastAsiaTheme="minorHAnsi"/>
                <w:b/>
              </w:rPr>
              <w:t>Outlays, Net:</w:t>
            </w:r>
          </w:p>
        </w:tc>
        <w:tc>
          <w:tcPr>
            <w:tcW w:w="2605" w:type="dxa"/>
          </w:tcPr>
          <w:p w14:paraId="6EBB6E5B" w14:textId="77777777" w:rsidR="0068016F" w:rsidRPr="00175899" w:rsidRDefault="0068016F" w:rsidP="00DD7EE2">
            <w:pPr>
              <w:jc w:val="right"/>
              <w:rPr>
                <w:rFonts w:eastAsiaTheme="minorHAnsi"/>
              </w:rPr>
            </w:pPr>
          </w:p>
        </w:tc>
      </w:tr>
      <w:tr w:rsidR="0068016F" w:rsidRPr="00175899" w14:paraId="0AD14432" w14:textId="77777777" w:rsidTr="00762B58">
        <w:tc>
          <w:tcPr>
            <w:tcW w:w="895" w:type="dxa"/>
          </w:tcPr>
          <w:p w14:paraId="467BA8F5" w14:textId="77777777" w:rsidR="0068016F" w:rsidRPr="00175899" w:rsidRDefault="0068016F" w:rsidP="00DD7EE2">
            <w:pPr>
              <w:rPr>
                <w:rFonts w:eastAsiaTheme="minorHAnsi"/>
              </w:rPr>
            </w:pPr>
            <w:r w:rsidRPr="00175899">
              <w:rPr>
                <w:rFonts w:eastAsiaTheme="minorHAnsi"/>
              </w:rPr>
              <w:t>4190</w:t>
            </w:r>
          </w:p>
        </w:tc>
        <w:tc>
          <w:tcPr>
            <w:tcW w:w="10170" w:type="dxa"/>
          </w:tcPr>
          <w:p w14:paraId="110D8896" w14:textId="77777777" w:rsidR="0068016F" w:rsidRPr="00175899" w:rsidRDefault="0068016F" w:rsidP="00DD7EE2">
            <w:pPr>
              <w:rPr>
                <w:rFonts w:eastAsiaTheme="minorHAnsi"/>
              </w:rPr>
            </w:pPr>
            <w:r w:rsidRPr="00175899">
              <w:rPr>
                <w:rFonts w:eastAsiaTheme="minorHAnsi"/>
              </w:rPr>
              <w:t>Outlays, net (total) (discretionary and mandatory) (490200E)</w:t>
            </w:r>
          </w:p>
        </w:tc>
        <w:tc>
          <w:tcPr>
            <w:tcW w:w="2605" w:type="dxa"/>
          </w:tcPr>
          <w:p w14:paraId="4F3DA434" w14:textId="77777777" w:rsidR="0068016F" w:rsidRPr="00175899" w:rsidRDefault="00E66A8C" w:rsidP="00DD7EE2">
            <w:pPr>
              <w:jc w:val="right"/>
              <w:rPr>
                <w:rFonts w:eastAsiaTheme="minorHAnsi"/>
              </w:rPr>
            </w:pPr>
            <w:r w:rsidRPr="00175899">
              <w:rPr>
                <w:rFonts w:eastAsiaTheme="minorHAnsi"/>
              </w:rPr>
              <w:t>247,500</w:t>
            </w:r>
          </w:p>
        </w:tc>
      </w:tr>
      <w:tr w:rsidR="0068016F" w:rsidRPr="00175899" w14:paraId="15F793D3" w14:textId="77777777" w:rsidTr="00762B58">
        <w:tc>
          <w:tcPr>
            <w:tcW w:w="895" w:type="dxa"/>
          </w:tcPr>
          <w:p w14:paraId="1931FBD2" w14:textId="77777777" w:rsidR="0068016F" w:rsidRPr="00175899" w:rsidRDefault="0068016F" w:rsidP="00DD7EE2">
            <w:pPr>
              <w:rPr>
                <w:rFonts w:eastAsiaTheme="minorHAnsi"/>
                <w:b/>
              </w:rPr>
            </w:pPr>
            <w:r w:rsidRPr="00175899">
              <w:rPr>
                <w:rFonts w:eastAsiaTheme="minorHAnsi"/>
                <w:b/>
              </w:rPr>
              <w:t>4210</w:t>
            </w:r>
          </w:p>
        </w:tc>
        <w:tc>
          <w:tcPr>
            <w:tcW w:w="10170" w:type="dxa"/>
          </w:tcPr>
          <w:p w14:paraId="2D966FF9" w14:textId="77777777" w:rsidR="0068016F" w:rsidRPr="00175899" w:rsidRDefault="0068016F" w:rsidP="00DD7EE2">
            <w:pPr>
              <w:rPr>
                <w:rFonts w:eastAsiaTheme="minorHAnsi"/>
                <w:b/>
              </w:rPr>
            </w:pPr>
            <w:r w:rsidRPr="00175899">
              <w:rPr>
                <w:rFonts w:eastAsiaTheme="minorHAnsi"/>
                <w:b/>
              </w:rPr>
              <w:t>Agency outlays, net (discretionary and mandatory)</w:t>
            </w:r>
          </w:p>
        </w:tc>
        <w:tc>
          <w:tcPr>
            <w:tcW w:w="2605" w:type="dxa"/>
          </w:tcPr>
          <w:p w14:paraId="7F525E46" w14:textId="77777777" w:rsidR="0068016F" w:rsidRPr="00175899" w:rsidRDefault="00E66A8C" w:rsidP="00DD7EE2">
            <w:pPr>
              <w:jc w:val="right"/>
              <w:rPr>
                <w:rFonts w:eastAsiaTheme="minorHAnsi"/>
                <w:b/>
              </w:rPr>
            </w:pPr>
            <w:r w:rsidRPr="00175899">
              <w:rPr>
                <w:rFonts w:eastAsiaTheme="minorHAnsi"/>
                <w:b/>
              </w:rPr>
              <w:t>247,500</w:t>
            </w:r>
          </w:p>
        </w:tc>
      </w:tr>
    </w:tbl>
    <w:p w14:paraId="55EECACF" w14:textId="77777777" w:rsidR="0068016F" w:rsidRPr="00175899" w:rsidRDefault="0068016F" w:rsidP="0068016F">
      <w:pPr>
        <w:rPr>
          <w:rFonts w:eastAsiaTheme="minorHAnsi"/>
        </w:rPr>
      </w:pPr>
    </w:p>
    <w:p w14:paraId="44E75A24" w14:textId="77777777" w:rsidR="006D1503" w:rsidRPr="00175899" w:rsidRDefault="006D1503">
      <w:pPr>
        <w:rPr>
          <w:rFonts w:eastAsiaTheme="minorHAnsi"/>
        </w:rPr>
      </w:pPr>
      <w:r w:rsidRPr="00175899">
        <w:rPr>
          <w:rFonts w:eastAsiaTheme="minorHAnsi"/>
        </w:rPr>
        <w:br w:type="page"/>
      </w:r>
    </w:p>
    <w:p w14:paraId="7A79E2FA" w14:textId="77777777" w:rsidR="00914192" w:rsidRPr="00175899" w:rsidRDefault="00914192" w:rsidP="00914192">
      <w:pPr>
        <w:rPr>
          <w:rFonts w:eastAsiaTheme="minorHAnsi"/>
        </w:rPr>
      </w:pPr>
    </w:p>
    <w:tbl>
      <w:tblPr>
        <w:tblStyle w:val="TableGrid"/>
        <w:tblW w:w="0" w:type="auto"/>
        <w:tblLook w:val="04A0" w:firstRow="1" w:lastRow="0" w:firstColumn="1" w:lastColumn="0" w:noHBand="0" w:noVBand="1"/>
      </w:tblPr>
      <w:tblGrid>
        <w:gridCol w:w="1328"/>
        <w:gridCol w:w="8755"/>
        <w:gridCol w:w="1779"/>
        <w:gridCol w:w="1808"/>
      </w:tblGrid>
      <w:tr w:rsidR="009126B8" w:rsidRPr="00175899" w14:paraId="2F05427A" w14:textId="77777777" w:rsidTr="00A54745">
        <w:tc>
          <w:tcPr>
            <w:tcW w:w="13670" w:type="dxa"/>
            <w:gridSpan w:val="4"/>
            <w:shd w:val="clear" w:color="auto" w:fill="D9D9D9" w:themeFill="background1" w:themeFillShade="D9"/>
          </w:tcPr>
          <w:p w14:paraId="31059119" w14:textId="77777777" w:rsidR="00914192" w:rsidRPr="00175899" w:rsidRDefault="00914192" w:rsidP="00DD7EE2">
            <w:pPr>
              <w:jc w:val="center"/>
              <w:rPr>
                <w:b/>
              </w:rPr>
            </w:pPr>
            <w:r w:rsidRPr="00175899">
              <w:rPr>
                <w:b/>
              </w:rPr>
              <w:t xml:space="preserve">SF 133: Report on Budget Execution and Budgetary Resources &amp; </w:t>
            </w:r>
          </w:p>
          <w:p w14:paraId="3D9C44B9" w14:textId="490E43F7" w:rsidR="00914192" w:rsidRPr="00175899" w:rsidRDefault="00914192" w:rsidP="00DD7EE2">
            <w:pPr>
              <w:jc w:val="center"/>
            </w:pPr>
            <w:r w:rsidRPr="00175899">
              <w:rPr>
                <w:b/>
              </w:rPr>
              <w:t>Budget Program and Financing Schedule (Schedule P)</w:t>
            </w:r>
            <w:r w:rsidR="0006548C" w:rsidRPr="00175899">
              <w:rPr>
                <w:b/>
              </w:rPr>
              <w:t xml:space="preserve"> – YEAR 2</w:t>
            </w:r>
          </w:p>
        </w:tc>
      </w:tr>
      <w:tr w:rsidR="009126B8" w:rsidRPr="00175899" w14:paraId="5B3599D2" w14:textId="77777777" w:rsidTr="00752E39">
        <w:tc>
          <w:tcPr>
            <w:tcW w:w="1328" w:type="dxa"/>
          </w:tcPr>
          <w:p w14:paraId="77D410EB" w14:textId="77777777" w:rsidR="00914192" w:rsidRPr="00175899" w:rsidRDefault="00914192" w:rsidP="00DD7EE2">
            <w:pPr>
              <w:rPr>
                <w:b/>
              </w:rPr>
            </w:pPr>
          </w:p>
        </w:tc>
        <w:tc>
          <w:tcPr>
            <w:tcW w:w="8755" w:type="dxa"/>
          </w:tcPr>
          <w:p w14:paraId="1D99F5F8" w14:textId="77777777" w:rsidR="00914192" w:rsidRPr="00175899" w:rsidRDefault="00914192" w:rsidP="00DD7EE2">
            <w:pPr>
              <w:rPr>
                <w:b/>
              </w:rPr>
            </w:pPr>
          </w:p>
        </w:tc>
        <w:tc>
          <w:tcPr>
            <w:tcW w:w="1779" w:type="dxa"/>
          </w:tcPr>
          <w:p w14:paraId="367DE277" w14:textId="77777777" w:rsidR="00914192" w:rsidRPr="00175899" w:rsidRDefault="00914192" w:rsidP="00DD7EE2">
            <w:pPr>
              <w:jc w:val="center"/>
              <w:rPr>
                <w:b/>
              </w:rPr>
            </w:pPr>
            <w:r w:rsidRPr="00175899">
              <w:rPr>
                <w:b/>
              </w:rPr>
              <w:t>SF 133</w:t>
            </w:r>
          </w:p>
        </w:tc>
        <w:tc>
          <w:tcPr>
            <w:tcW w:w="1808" w:type="dxa"/>
          </w:tcPr>
          <w:p w14:paraId="1665D1FD" w14:textId="77777777" w:rsidR="00914192" w:rsidRPr="00175899" w:rsidRDefault="00914192" w:rsidP="00DD7EE2">
            <w:pPr>
              <w:jc w:val="center"/>
              <w:rPr>
                <w:b/>
              </w:rPr>
            </w:pPr>
            <w:r w:rsidRPr="00175899">
              <w:rPr>
                <w:b/>
              </w:rPr>
              <w:t>Schedule P</w:t>
            </w:r>
          </w:p>
        </w:tc>
      </w:tr>
      <w:tr w:rsidR="009126B8" w:rsidRPr="00175899" w14:paraId="14219D63" w14:textId="77777777" w:rsidTr="00752E39">
        <w:tc>
          <w:tcPr>
            <w:tcW w:w="1328" w:type="dxa"/>
          </w:tcPr>
          <w:p w14:paraId="325AEEFF" w14:textId="77777777" w:rsidR="00914192" w:rsidRPr="00175899" w:rsidRDefault="00914192" w:rsidP="00DD7EE2">
            <w:pPr>
              <w:jc w:val="center"/>
            </w:pPr>
          </w:p>
        </w:tc>
        <w:tc>
          <w:tcPr>
            <w:tcW w:w="8755" w:type="dxa"/>
          </w:tcPr>
          <w:p w14:paraId="658F8114" w14:textId="77777777" w:rsidR="00914192" w:rsidRPr="00175899" w:rsidRDefault="00914192" w:rsidP="00DD7EE2">
            <w:pPr>
              <w:rPr>
                <w:b/>
              </w:rPr>
            </w:pPr>
            <w:r w:rsidRPr="00175899">
              <w:rPr>
                <w:b/>
              </w:rPr>
              <w:t>BUDGETARY RESOURCES</w:t>
            </w:r>
          </w:p>
        </w:tc>
        <w:tc>
          <w:tcPr>
            <w:tcW w:w="1779" w:type="dxa"/>
          </w:tcPr>
          <w:p w14:paraId="4D57D14E" w14:textId="77777777" w:rsidR="00914192" w:rsidRPr="00175899" w:rsidRDefault="00914192" w:rsidP="00DD7EE2">
            <w:pPr>
              <w:jc w:val="right"/>
            </w:pPr>
          </w:p>
        </w:tc>
        <w:tc>
          <w:tcPr>
            <w:tcW w:w="1808" w:type="dxa"/>
          </w:tcPr>
          <w:p w14:paraId="3D056C89" w14:textId="77777777" w:rsidR="00914192" w:rsidRPr="00175899" w:rsidRDefault="00914192" w:rsidP="00DD7EE2">
            <w:pPr>
              <w:jc w:val="right"/>
            </w:pPr>
          </w:p>
        </w:tc>
      </w:tr>
      <w:tr w:rsidR="009126B8" w:rsidRPr="00175899" w14:paraId="494E4DED" w14:textId="77777777" w:rsidTr="00752E39">
        <w:tc>
          <w:tcPr>
            <w:tcW w:w="1328" w:type="dxa"/>
          </w:tcPr>
          <w:p w14:paraId="750EBAF1" w14:textId="77777777" w:rsidR="00914192" w:rsidRPr="00175899" w:rsidRDefault="00914192" w:rsidP="00DD7EE2">
            <w:pPr>
              <w:jc w:val="center"/>
            </w:pPr>
          </w:p>
        </w:tc>
        <w:tc>
          <w:tcPr>
            <w:tcW w:w="8755" w:type="dxa"/>
          </w:tcPr>
          <w:p w14:paraId="5126B406" w14:textId="77777777" w:rsidR="00914192" w:rsidRPr="00175899" w:rsidRDefault="00914192" w:rsidP="00DD7EE2"/>
        </w:tc>
        <w:tc>
          <w:tcPr>
            <w:tcW w:w="1779" w:type="dxa"/>
          </w:tcPr>
          <w:p w14:paraId="54D5296A" w14:textId="77777777" w:rsidR="00914192" w:rsidRPr="00175899" w:rsidRDefault="00914192" w:rsidP="00DD7EE2">
            <w:pPr>
              <w:jc w:val="right"/>
            </w:pPr>
          </w:p>
        </w:tc>
        <w:tc>
          <w:tcPr>
            <w:tcW w:w="1808" w:type="dxa"/>
          </w:tcPr>
          <w:p w14:paraId="10A29C2E" w14:textId="77777777" w:rsidR="00914192" w:rsidRPr="00175899" w:rsidRDefault="00914192" w:rsidP="00DD7EE2">
            <w:pPr>
              <w:jc w:val="right"/>
            </w:pPr>
          </w:p>
        </w:tc>
      </w:tr>
      <w:tr w:rsidR="00752E39" w:rsidRPr="00175899" w14:paraId="01780F06" w14:textId="77777777" w:rsidTr="00752E39">
        <w:tc>
          <w:tcPr>
            <w:tcW w:w="1328" w:type="dxa"/>
          </w:tcPr>
          <w:p w14:paraId="5C10664C" w14:textId="77777777" w:rsidR="00752E39" w:rsidRPr="00175899" w:rsidRDefault="00752E39" w:rsidP="00752E39">
            <w:pPr>
              <w:jc w:val="center"/>
              <w:rPr>
                <w:b/>
              </w:rPr>
            </w:pPr>
          </w:p>
        </w:tc>
        <w:tc>
          <w:tcPr>
            <w:tcW w:w="8755" w:type="dxa"/>
          </w:tcPr>
          <w:p w14:paraId="7C314C58" w14:textId="697F435E" w:rsidR="00752E39" w:rsidRPr="00175899" w:rsidRDefault="007F1FA3" w:rsidP="00752E39">
            <w:pPr>
              <w:rPr>
                <w:b/>
              </w:rPr>
            </w:pPr>
            <w:r w:rsidRPr="00175899">
              <w:rPr>
                <w:b/>
              </w:rPr>
              <w:t>Unobligated balance:</w:t>
            </w:r>
          </w:p>
        </w:tc>
        <w:tc>
          <w:tcPr>
            <w:tcW w:w="1779" w:type="dxa"/>
          </w:tcPr>
          <w:p w14:paraId="0A4ACAE7" w14:textId="77777777" w:rsidR="00752E39" w:rsidRPr="00175899" w:rsidRDefault="00752E39" w:rsidP="00752E39">
            <w:pPr>
              <w:jc w:val="right"/>
            </w:pPr>
          </w:p>
        </w:tc>
        <w:tc>
          <w:tcPr>
            <w:tcW w:w="1808" w:type="dxa"/>
          </w:tcPr>
          <w:p w14:paraId="7256A800" w14:textId="77777777" w:rsidR="00752E39" w:rsidRPr="00175899" w:rsidRDefault="00752E39" w:rsidP="00752E39">
            <w:pPr>
              <w:jc w:val="right"/>
            </w:pPr>
          </w:p>
        </w:tc>
      </w:tr>
      <w:tr w:rsidR="00752E39" w:rsidRPr="00175899" w14:paraId="46D3C767" w14:textId="77777777" w:rsidTr="00752E39">
        <w:tc>
          <w:tcPr>
            <w:tcW w:w="1328" w:type="dxa"/>
          </w:tcPr>
          <w:p w14:paraId="75E518F1" w14:textId="426DA649" w:rsidR="00752E39" w:rsidRPr="00175899" w:rsidRDefault="007F1FA3" w:rsidP="007F1FA3">
            <w:pPr>
              <w:jc w:val="center"/>
            </w:pPr>
            <w:r w:rsidRPr="00175899">
              <w:t>1000</w:t>
            </w:r>
          </w:p>
        </w:tc>
        <w:tc>
          <w:tcPr>
            <w:tcW w:w="8755" w:type="dxa"/>
          </w:tcPr>
          <w:p w14:paraId="70FAC57E" w14:textId="71D60247" w:rsidR="00752E39" w:rsidRPr="00175899" w:rsidRDefault="007F1FA3" w:rsidP="00752E39">
            <w:r w:rsidRPr="00175899">
              <w:t>Unobligated balance brought forward, Oct 1</w:t>
            </w:r>
            <w:r w:rsidRPr="00175899" w:rsidDel="007F1FA3">
              <w:t xml:space="preserve"> </w:t>
            </w:r>
            <w:r w:rsidR="00752E39" w:rsidRPr="00175899">
              <w:t>(420100B)</w:t>
            </w:r>
          </w:p>
        </w:tc>
        <w:tc>
          <w:tcPr>
            <w:tcW w:w="1779" w:type="dxa"/>
          </w:tcPr>
          <w:p w14:paraId="5F776663" w14:textId="2657486B" w:rsidR="00752E39" w:rsidRPr="00175899" w:rsidRDefault="00752E39" w:rsidP="00752E39">
            <w:pPr>
              <w:jc w:val="right"/>
            </w:pPr>
            <w:r w:rsidRPr="00175899">
              <w:t>4,291,250</w:t>
            </w:r>
          </w:p>
        </w:tc>
        <w:tc>
          <w:tcPr>
            <w:tcW w:w="1808" w:type="dxa"/>
          </w:tcPr>
          <w:p w14:paraId="029FC84C" w14:textId="49087326" w:rsidR="00752E39" w:rsidRPr="00175899" w:rsidRDefault="00F961D1" w:rsidP="00752E39">
            <w:pPr>
              <w:jc w:val="right"/>
            </w:pPr>
            <w:r w:rsidRPr="00175899">
              <w:rPr>
                <w:rFonts w:eastAsiaTheme="minorHAnsi"/>
              </w:rPr>
              <w:t>-</w:t>
            </w:r>
          </w:p>
        </w:tc>
      </w:tr>
      <w:tr w:rsidR="00752E39" w:rsidRPr="00175899" w14:paraId="3FD95BF8" w14:textId="77777777" w:rsidTr="00752E39">
        <w:tc>
          <w:tcPr>
            <w:tcW w:w="1328" w:type="dxa"/>
          </w:tcPr>
          <w:p w14:paraId="2C87310E" w14:textId="77777777" w:rsidR="00752E39" w:rsidRPr="00175899" w:rsidRDefault="00752E39" w:rsidP="00752E39">
            <w:pPr>
              <w:jc w:val="center"/>
              <w:rPr>
                <w:b/>
              </w:rPr>
            </w:pPr>
          </w:p>
        </w:tc>
        <w:tc>
          <w:tcPr>
            <w:tcW w:w="8755" w:type="dxa"/>
          </w:tcPr>
          <w:p w14:paraId="5971B163" w14:textId="77777777" w:rsidR="00752E39" w:rsidRPr="00175899" w:rsidRDefault="00752E39" w:rsidP="00752E39">
            <w:pPr>
              <w:rPr>
                <w:b/>
              </w:rPr>
            </w:pPr>
          </w:p>
        </w:tc>
        <w:tc>
          <w:tcPr>
            <w:tcW w:w="1779" w:type="dxa"/>
          </w:tcPr>
          <w:p w14:paraId="79AF11DB" w14:textId="77777777" w:rsidR="00752E39" w:rsidRPr="00175899" w:rsidRDefault="00752E39" w:rsidP="00752E39">
            <w:pPr>
              <w:jc w:val="right"/>
            </w:pPr>
          </w:p>
        </w:tc>
        <w:tc>
          <w:tcPr>
            <w:tcW w:w="1808" w:type="dxa"/>
          </w:tcPr>
          <w:p w14:paraId="4C4CF82B" w14:textId="77777777" w:rsidR="00752E39" w:rsidRPr="00175899" w:rsidRDefault="00752E39" w:rsidP="00752E39">
            <w:pPr>
              <w:jc w:val="right"/>
            </w:pPr>
          </w:p>
        </w:tc>
      </w:tr>
      <w:tr w:rsidR="00752E39" w:rsidRPr="00175899" w14:paraId="32DE9547" w14:textId="77777777" w:rsidTr="00752E39">
        <w:tc>
          <w:tcPr>
            <w:tcW w:w="1328" w:type="dxa"/>
          </w:tcPr>
          <w:p w14:paraId="6FEE3C6D" w14:textId="77777777" w:rsidR="00752E39" w:rsidRPr="00175899" w:rsidRDefault="00752E39" w:rsidP="00752E39">
            <w:pPr>
              <w:jc w:val="center"/>
            </w:pPr>
          </w:p>
        </w:tc>
        <w:tc>
          <w:tcPr>
            <w:tcW w:w="8755" w:type="dxa"/>
          </w:tcPr>
          <w:p w14:paraId="2191215A" w14:textId="77777777" w:rsidR="00752E39" w:rsidRPr="00175899" w:rsidRDefault="00752E39" w:rsidP="00752E39">
            <w:pPr>
              <w:rPr>
                <w:b/>
              </w:rPr>
            </w:pPr>
            <w:r w:rsidRPr="00175899">
              <w:rPr>
                <w:b/>
              </w:rPr>
              <w:t>Budget authority:</w:t>
            </w:r>
          </w:p>
        </w:tc>
        <w:tc>
          <w:tcPr>
            <w:tcW w:w="1779" w:type="dxa"/>
          </w:tcPr>
          <w:p w14:paraId="57B947FF" w14:textId="77777777" w:rsidR="00752E39" w:rsidRPr="00175899" w:rsidRDefault="00752E39" w:rsidP="00752E39">
            <w:pPr>
              <w:jc w:val="right"/>
            </w:pPr>
          </w:p>
        </w:tc>
        <w:tc>
          <w:tcPr>
            <w:tcW w:w="1808" w:type="dxa"/>
          </w:tcPr>
          <w:p w14:paraId="7A0BD45B" w14:textId="77777777" w:rsidR="00752E39" w:rsidRPr="00175899" w:rsidRDefault="00752E39" w:rsidP="00752E39">
            <w:pPr>
              <w:jc w:val="right"/>
            </w:pPr>
          </w:p>
        </w:tc>
      </w:tr>
      <w:tr w:rsidR="00752E39" w:rsidRPr="00175899" w14:paraId="519E1FDB" w14:textId="77777777" w:rsidTr="00752E39">
        <w:tc>
          <w:tcPr>
            <w:tcW w:w="1328" w:type="dxa"/>
          </w:tcPr>
          <w:p w14:paraId="2011A621" w14:textId="77777777" w:rsidR="00752E39" w:rsidRPr="00175899" w:rsidRDefault="00752E39" w:rsidP="00752E39">
            <w:pPr>
              <w:jc w:val="center"/>
            </w:pPr>
          </w:p>
        </w:tc>
        <w:tc>
          <w:tcPr>
            <w:tcW w:w="8755" w:type="dxa"/>
          </w:tcPr>
          <w:p w14:paraId="601EF197" w14:textId="77777777" w:rsidR="00752E39" w:rsidRPr="00175899" w:rsidRDefault="00752E39" w:rsidP="00752E39">
            <w:pPr>
              <w:rPr>
                <w:b/>
              </w:rPr>
            </w:pPr>
            <w:r w:rsidRPr="00175899">
              <w:rPr>
                <w:b/>
              </w:rPr>
              <w:t>Appropriations:</w:t>
            </w:r>
          </w:p>
        </w:tc>
        <w:tc>
          <w:tcPr>
            <w:tcW w:w="1779" w:type="dxa"/>
          </w:tcPr>
          <w:p w14:paraId="1E271123" w14:textId="77777777" w:rsidR="00752E39" w:rsidRPr="00175899" w:rsidRDefault="00752E39" w:rsidP="00752E39">
            <w:pPr>
              <w:jc w:val="right"/>
            </w:pPr>
          </w:p>
        </w:tc>
        <w:tc>
          <w:tcPr>
            <w:tcW w:w="1808" w:type="dxa"/>
          </w:tcPr>
          <w:p w14:paraId="5BC9390A" w14:textId="77777777" w:rsidR="00752E39" w:rsidRPr="00175899" w:rsidRDefault="00752E39" w:rsidP="00752E39">
            <w:pPr>
              <w:jc w:val="right"/>
            </w:pPr>
          </w:p>
        </w:tc>
      </w:tr>
      <w:tr w:rsidR="00752E39" w:rsidRPr="00175899" w14:paraId="2B3AD952" w14:textId="77777777" w:rsidTr="00752E39">
        <w:tc>
          <w:tcPr>
            <w:tcW w:w="1328" w:type="dxa"/>
          </w:tcPr>
          <w:p w14:paraId="3A38EBA0" w14:textId="77777777" w:rsidR="00752E39" w:rsidRPr="00175899" w:rsidRDefault="00752E39" w:rsidP="00752E39">
            <w:pPr>
              <w:jc w:val="center"/>
            </w:pPr>
          </w:p>
        </w:tc>
        <w:tc>
          <w:tcPr>
            <w:tcW w:w="8755" w:type="dxa"/>
          </w:tcPr>
          <w:p w14:paraId="34B43583" w14:textId="77777777" w:rsidR="00752E39" w:rsidRPr="00175899" w:rsidRDefault="00752E39" w:rsidP="00752E39">
            <w:pPr>
              <w:rPr>
                <w:b/>
              </w:rPr>
            </w:pPr>
            <w:r w:rsidRPr="00175899">
              <w:rPr>
                <w:b/>
              </w:rPr>
              <w:t>Discretionary:</w:t>
            </w:r>
          </w:p>
        </w:tc>
        <w:tc>
          <w:tcPr>
            <w:tcW w:w="1779" w:type="dxa"/>
          </w:tcPr>
          <w:p w14:paraId="0075BB02" w14:textId="77777777" w:rsidR="00752E39" w:rsidRPr="00175899" w:rsidRDefault="00752E39" w:rsidP="00752E39">
            <w:pPr>
              <w:jc w:val="right"/>
            </w:pPr>
          </w:p>
        </w:tc>
        <w:tc>
          <w:tcPr>
            <w:tcW w:w="1808" w:type="dxa"/>
          </w:tcPr>
          <w:p w14:paraId="3F93FC17" w14:textId="77777777" w:rsidR="00752E39" w:rsidRPr="00175899" w:rsidRDefault="00752E39" w:rsidP="00752E39">
            <w:pPr>
              <w:jc w:val="right"/>
            </w:pPr>
          </w:p>
        </w:tc>
      </w:tr>
      <w:tr w:rsidR="00B226C4" w:rsidRPr="00175899" w14:paraId="3B253E41" w14:textId="77777777" w:rsidTr="00752E39">
        <w:tc>
          <w:tcPr>
            <w:tcW w:w="1328" w:type="dxa"/>
          </w:tcPr>
          <w:p w14:paraId="139535A6" w14:textId="77777777" w:rsidR="00B226C4" w:rsidRPr="00175899" w:rsidRDefault="00B226C4" w:rsidP="00B226C4">
            <w:pPr>
              <w:jc w:val="center"/>
            </w:pPr>
            <w:r w:rsidRPr="00175899">
              <w:t>1900</w:t>
            </w:r>
          </w:p>
        </w:tc>
        <w:tc>
          <w:tcPr>
            <w:tcW w:w="8755" w:type="dxa"/>
          </w:tcPr>
          <w:p w14:paraId="5E37D8C0" w14:textId="77777777" w:rsidR="00B226C4" w:rsidRPr="00175899" w:rsidRDefault="00B226C4" w:rsidP="00B226C4">
            <w:r w:rsidRPr="00175899">
              <w:t>Budget authority (total)</w:t>
            </w:r>
          </w:p>
        </w:tc>
        <w:tc>
          <w:tcPr>
            <w:tcW w:w="1779" w:type="dxa"/>
          </w:tcPr>
          <w:p w14:paraId="1F83277A" w14:textId="3A225EE5" w:rsidR="00B226C4" w:rsidRPr="00175899" w:rsidRDefault="00B226C4" w:rsidP="00B226C4">
            <w:pPr>
              <w:jc w:val="right"/>
            </w:pPr>
            <w:r w:rsidRPr="00175899">
              <w:t>4,291,250</w:t>
            </w:r>
          </w:p>
        </w:tc>
        <w:tc>
          <w:tcPr>
            <w:tcW w:w="1808" w:type="dxa"/>
          </w:tcPr>
          <w:p w14:paraId="058E321D" w14:textId="0CBD19F3" w:rsidR="00B226C4" w:rsidRPr="00175899" w:rsidRDefault="00F961D1" w:rsidP="00B226C4">
            <w:pPr>
              <w:jc w:val="right"/>
            </w:pPr>
            <w:r w:rsidRPr="00175899">
              <w:rPr>
                <w:rFonts w:eastAsiaTheme="minorHAnsi"/>
              </w:rPr>
              <w:t>-</w:t>
            </w:r>
          </w:p>
        </w:tc>
      </w:tr>
      <w:tr w:rsidR="00B226C4" w:rsidRPr="00175899" w14:paraId="0779A93C" w14:textId="77777777" w:rsidTr="00752E39">
        <w:tc>
          <w:tcPr>
            <w:tcW w:w="1328" w:type="dxa"/>
            <w:shd w:val="clear" w:color="auto" w:fill="auto"/>
          </w:tcPr>
          <w:p w14:paraId="1ED2148A" w14:textId="77777777" w:rsidR="00B226C4" w:rsidRPr="00175899" w:rsidRDefault="00B226C4" w:rsidP="00B226C4">
            <w:pPr>
              <w:jc w:val="center"/>
              <w:rPr>
                <w:b/>
              </w:rPr>
            </w:pPr>
            <w:r w:rsidRPr="00175899">
              <w:rPr>
                <w:b/>
              </w:rPr>
              <w:t>1910</w:t>
            </w:r>
          </w:p>
        </w:tc>
        <w:tc>
          <w:tcPr>
            <w:tcW w:w="8755" w:type="dxa"/>
            <w:shd w:val="clear" w:color="auto" w:fill="auto"/>
          </w:tcPr>
          <w:p w14:paraId="7C6AAC33" w14:textId="77777777" w:rsidR="00B226C4" w:rsidRPr="00175899" w:rsidRDefault="00B226C4" w:rsidP="00B226C4">
            <w:pPr>
              <w:rPr>
                <w:b/>
              </w:rPr>
            </w:pPr>
            <w:r w:rsidRPr="00175899">
              <w:rPr>
                <w:b/>
              </w:rPr>
              <w:t>Total budgetary resources</w:t>
            </w:r>
          </w:p>
        </w:tc>
        <w:tc>
          <w:tcPr>
            <w:tcW w:w="1779" w:type="dxa"/>
            <w:shd w:val="clear" w:color="auto" w:fill="auto"/>
          </w:tcPr>
          <w:p w14:paraId="235D17F7" w14:textId="77777777" w:rsidR="00B226C4" w:rsidRPr="00175899" w:rsidRDefault="00B226C4" w:rsidP="00B226C4">
            <w:pPr>
              <w:jc w:val="right"/>
              <w:rPr>
                <w:b/>
              </w:rPr>
            </w:pPr>
            <w:r w:rsidRPr="00175899">
              <w:rPr>
                <w:b/>
              </w:rPr>
              <w:t>4,291,250</w:t>
            </w:r>
          </w:p>
        </w:tc>
        <w:tc>
          <w:tcPr>
            <w:tcW w:w="1808" w:type="dxa"/>
            <w:shd w:val="clear" w:color="auto" w:fill="auto"/>
          </w:tcPr>
          <w:p w14:paraId="456D26E3" w14:textId="799FFEDC" w:rsidR="00B226C4" w:rsidRPr="00175899" w:rsidRDefault="00B226C4" w:rsidP="00B226C4">
            <w:pPr>
              <w:jc w:val="right"/>
              <w:rPr>
                <w:b/>
              </w:rPr>
            </w:pPr>
            <w:r w:rsidRPr="00175899">
              <w:rPr>
                <w:rFonts w:eastAsiaTheme="minorHAnsi"/>
                <w:b/>
              </w:rPr>
              <w:t>-</w:t>
            </w:r>
          </w:p>
        </w:tc>
      </w:tr>
      <w:tr w:rsidR="00B226C4" w:rsidRPr="00175899" w14:paraId="762FE9EB" w14:textId="77777777" w:rsidTr="00752E39">
        <w:tc>
          <w:tcPr>
            <w:tcW w:w="1328" w:type="dxa"/>
          </w:tcPr>
          <w:p w14:paraId="615E234F" w14:textId="77777777" w:rsidR="00B226C4" w:rsidRPr="00175899" w:rsidRDefault="00B226C4" w:rsidP="00B226C4">
            <w:pPr>
              <w:jc w:val="center"/>
              <w:rPr>
                <w:b/>
              </w:rPr>
            </w:pPr>
            <w:r w:rsidRPr="00175899">
              <w:rPr>
                <w:b/>
              </w:rPr>
              <w:t>1930</w:t>
            </w:r>
          </w:p>
        </w:tc>
        <w:tc>
          <w:tcPr>
            <w:tcW w:w="8755" w:type="dxa"/>
          </w:tcPr>
          <w:p w14:paraId="737D7699" w14:textId="77777777" w:rsidR="00B226C4" w:rsidRPr="00175899" w:rsidRDefault="00B226C4" w:rsidP="00B226C4">
            <w:pPr>
              <w:rPr>
                <w:b/>
              </w:rPr>
            </w:pPr>
            <w:r w:rsidRPr="00175899">
              <w:rPr>
                <w:b/>
              </w:rPr>
              <w:t>Total budgetary resources available</w:t>
            </w:r>
          </w:p>
        </w:tc>
        <w:tc>
          <w:tcPr>
            <w:tcW w:w="1779" w:type="dxa"/>
          </w:tcPr>
          <w:p w14:paraId="2F3BB0D0" w14:textId="50B9A339" w:rsidR="00B226C4" w:rsidRPr="00175899" w:rsidRDefault="00B226C4" w:rsidP="00B226C4">
            <w:pPr>
              <w:jc w:val="right"/>
              <w:rPr>
                <w:b/>
              </w:rPr>
            </w:pPr>
            <w:r w:rsidRPr="00175899">
              <w:rPr>
                <w:rFonts w:eastAsiaTheme="minorHAnsi"/>
                <w:b/>
              </w:rPr>
              <w:t>-</w:t>
            </w:r>
          </w:p>
        </w:tc>
        <w:tc>
          <w:tcPr>
            <w:tcW w:w="1808" w:type="dxa"/>
          </w:tcPr>
          <w:p w14:paraId="1FFADE53" w14:textId="7740DDB0" w:rsidR="00B226C4" w:rsidRPr="00175899" w:rsidRDefault="00F961D1" w:rsidP="00B226C4">
            <w:pPr>
              <w:jc w:val="right"/>
              <w:rPr>
                <w:b/>
              </w:rPr>
            </w:pPr>
            <w:r w:rsidRPr="00175899">
              <w:rPr>
                <w:rFonts w:eastAsiaTheme="minorHAnsi"/>
              </w:rPr>
              <w:t>-</w:t>
            </w:r>
          </w:p>
        </w:tc>
      </w:tr>
      <w:tr w:rsidR="00B226C4" w:rsidRPr="00175899" w14:paraId="3390CFEF" w14:textId="77777777" w:rsidTr="00752E39">
        <w:tc>
          <w:tcPr>
            <w:tcW w:w="1328" w:type="dxa"/>
          </w:tcPr>
          <w:p w14:paraId="272DDF6C" w14:textId="77777777" w:rsidR="00B226C4" w:rsidRPr="00175899" w:rsidRDefault="00B226C4" w:rsidP="00B226C4"/>
        </w:tc>
        <w:tc>
          <w:tcPr>
            <w:tcW w:w="8755" w:type="dxa"/>
          </w:tcPr>
          <w:p w14:paraId="25E1003D" w14:textId="77777777" w:rsidR="00B226C4" w:rsidRPr="00175899" w:rsidRDefault="00B226C4" w:rsidP="00B226C4"/>
        </w:tc>
        <w:tc>
          <w:tcPr>
            <w:tcW w:w="1779" w:type="dxa"/>
          </w:tcPr>
          <w:p w14:paraId="43D2DB02" w14:textId="77777777" w:rsidR="00B226C4" w:rsidRPr="00175899" w:rsidRDefault="00B226C4" w:rsidP="00B226C4">
            <w:pPr>
              <w:jc w:val="right"/>
            </w:pPr>
          </w:p>
        </w:tc>
        <w:tc>
          <w:tcPr>
            <w:tcW w:w="1808" w:type="dxa"/>
          </w:tcPr>
          <w:p w14:paraId="0B28B412" w14:textId="77777777" w:rsidR="00B226C4" w:rsidRPr="00175899" w:rsidRDefault="00B226C4" w:rsidP="00B226C4">
            <w:pPr>
              <w:jc w:val="right"/>
            </w:pPr>
          </w:p>
        </w:tc>
      </w:tr>
      <w:tr w:rsidR="00DD408B" w:rsidRPr="00175899" w14:paraId="6AE9B5C9" w14:textId="77777777" w:rsidTr="00752E39">
        <w:tc>
          <w:tcPr>
            <w:tcW w:w="1328" w:type="dxa"/>
          </w:tcPr>
          <w:p w14:paraId="11BE71E8" w14:textId="77777777" w:rsidR="00DD408B" w:rsidRPr="00175899" w:rsidRDefault="00DD408B" w:rsidP="00DD408B"/>
        </w:tc>
        <w:tc>
          <w:tcPr>
            <w:tcW w:w="8755" w:type="dxa"/>
          </w:tcPr>
          <w:p w14:paraId="52248E89" w14:textId="2009BF4A" w:rsidR="00DD408B" w:rsidRPr="00175899" w:rsidRDefault="00DD408B" w:rsidP="00DD408B">
            <w:r w:rsidRPr="00175899">
              <w:rPr>
                <w:b/>
              </w:rPr>
              <w:t>Memorandum (non-add) entries:</w:t>
            </w:r>
          </w:p>
        </w:tc>
        <w:tc>
          <w:tcPr>
            <w:tcW w:w="1779" w:type="dxa"/>
          </w:tcPr>
          <w:p w14:paraId="5F7CF745" w14:textId="77777777" w:rsidR="00DD408B" w:rsidRPr="00175899" w:rsidRDefault="00DD408B" w:rsidP="00DD408B">
            <w:pPr>
              <w:jc w:val="right"/>
            </w:pPr>
          </w:p>
        </w:tc>
        <w:tc>
          <w:tcPr>
            <w:tcW w:w="1808" w:type="dxa"/>
          </w:tcPr>
          <w:p w14:paraId="5826FDF6" w14:textId="77777777" w:rsidR="00DD408B" w:rsidRPr="00175899" w:rsidRDefault="00DD408B" w:rsidP="00DD408B">
            <w:pPr>
              <w:jc w:val="right"/>
            </w:pPr>
          </w:p>
        </w:tc>
      </w:tr>
      <w:tr w:rsidR="00DD408B" w:rsidRPr="00175899" w14:paraId="79F1EA4F" w14:textId="77777777" w:rsidTr="00752E39">
        <w:tc>
          <w:tcPr>
            <w:tcW w:w="1328" w:type="dxa"/>
          </w:tcPr>
          <w:p w14:paraId="74EF0A61" w14:textId="77777777" w:rsidR="00DD408B" w:rsidRPr="00175899" w:rsidRDefault="00DD408B" w:rsidP="00DD408B"/>
        </w:tc>
        <w:tc>
          <w:tcPr>
            <w:tcW w:w="8755" w:type="dxa"/>
          </w:tcPr>
          <w:p w14:paraId="116E20F4" w14:textId="30FC402B" w:rsidR="00DD408B" w:rsidRPr="00175899" w:rsidRDefault="00DD408B" w:rsidP="00DD408B">
            <w:r w:rsidRPr="00175899">
              <w:rPr>
                <w:b/>
              </w:rPr>
              <w:t>All accounts:</w:t>
            </w:r>
          </w:p>
        </w:tc>
        <w:tc>
          <w:tcPr>
            <w:tcW w:w="1779" w:type="dxa"/>
          </w:tcPr>
          <w:p w14:paraId="48F2F1E7" w14:textId="77777777" w:rsidR="00DD408B" w:rsidRPr="00175899" w:rsidRDefault="00DD408B" w:rsidP="00DD408B">
            <w:pPr>
              <w:jc w:val="right"/>
            </w:pPr>
          </w:p>
        </w:tc>
        <w:tc>
          <w:tcPr>
            <w:tcW w:w="1808" w:type="dxa"/>
          </w:tcPr>
          <w:p w14:paraId="2B370CC7" w14:textId="77777777" w:rsidR="00DD408B" w:rsidRPr="00175899" w:rsidRDefault="00DD408B" w:rsidP="00DD408B">
            <w:pPr>
              <w:jc w:val="right"/>
            </w:pPr>
          </w:p>
        </w:tc>
      </w:tr>
      <w:tr w:rsidR="00DD408B" w:rsidRPr="00175899" w14:paraId="5BEA51A7" w14:textId="77777777" w:rsidTr="00752E39">
        <w:tc>
          <w:tcPr>
            <w:tcW w:w="1328" w:type="dxa"/>
          </w:tcPr>
          <w:p w14:paraId="1ECAD729" w14:textId="583673A2" w:rsidR="00DD408B" w:rsidRPr="00175899" w:rsidRDefault="00DD408B" w:rsidP="00DD408B">
            <w:pPr>
              <w:jc w:val="center"/>
            </w:pPr>
            <w:r w:rsidRPr="00175899">
              <w:t>1940</w:t>
            </w:r>
          </w:p>
        </w:tc>
        <w:tc>
          <w:tcPr>
            <w:tcW w:w="8755" w:type="dxa"/>
          </w:tcPr>
          <w:p w14:paraId="66ACFE28" w14:textId="4FADD295" w:rsidR="00DD408B" w:rsidRPr="00175899" w:rsidRDefault="00DD408B" w:rsidP="00672686">
            <w:r w:rsidRPr="00175899">
              <w:t>Unobligated balance expiring (-)</w:t>
            </w:r>
          </w:p>
        </w:tc>
        <w:tc>
          <w:tcPr>
            <w:tcW w:w="1779" w:type="dxa"/>
          </w:tcPr>
          <w:p w14:paraId="159F4290" w14:textId="3D30A14B" w:rsidR="00DD408B" w:rsidRPr="00175899" w:rsidRDefault="00DD408B" w:rsidP="00DD408B">
            <w:pPr>
              <w:jc w:val="right"/>
            </w:pPr>
            <w:r w:rsidRPr="00175899">
              <w:rPr>
                <w:rFonts w:eastAsiaTheme="minorHAnsi"/>
                <w:b/>
              </w:rPr>
              <w:t>-</w:t>
            </w:r>
          </w:p>
        </w:tc>
        <w:tc>
          <w:tcPr>
            <w:tcW w:w="1808" w:type="dxa"/>
          </w:tcPr>
          <w:p w14:paraId="19C955B9" w14:textId="22DFBED7" w:rsidR="00DD408B" w:rsidRPr="00175899" w:rsidRDefault="00F961D1" w:rsidP="00DD408B">
            <w:pPr>
              <w:jc w:val="right"/>
            </w:pPr>
            <w:r w:rsidRPr="00175899">
              <w:rPr>
                <w:rFonts w:eastAsiaTheme="minorHAnsi"/>
              </w:rPr>
              <w:t>-</w:t>
            </w:r>
          </w:p>
        </w:tc>
      </w:tr>
      <w:tr w:rsidR="00DD408B" w:rsidRPr="00175899" w14:paraId="4EA11EDB" w14:textId="77777777" w:rsidTr="00752E39">
        <w:tc>
          <w:tcPr>
            <w:tcW w:w="1328" w:type="dxa"/>
          </w:tcPr>
          <w:p w14:paraId="781FFA55" w14:textId="77777777" w:rsidR="00DD408B" w:rsidRPr="00175899" w:rsidRDefault="00DD408B" w:rsidP="00DD408B"/>
        </w:tc>
        <w:tc>
          <w:tcPr>
            <w:tcW w:w="8755" w:type="dxa"/>
          </w:tcPr>
          <w:p w14:paraId="7DD39153" w14:textId="77777777" w:rsidR="00DD408B" w:rsidRPr="00175899" w:rsidRDefault="00DD408B" w:rsidP="00DD408B"/>
        </w:tc>
        <w:tc>
          <w:tcPr>
            <w:tcW w:w="1779" w:type="dxa"/>
          </w:tcPr>
          <w:p w14:paraId="387B267F" w14:textId="77777777" w:rsidR="00DD408B" w:rsidRPr="00175899" w:rsidRDefault="00DD408B" w:rsidP="00DD408B">
            <w:pPr>
              <w:jc w:val="right"/>
            </w:pPr>
          </w:p>
        </w:tc>
        <w:tc>
          <w:tcPr>
            <w:tcW w:w="1808" w:type="dxa"/>
          </w:tcPr>
          <w:p w14:paraId="6780AE07" w14:textId="77777777" w:rsidR="00DD408B" w:rsidRPr="00175899" w:rsidRDefault="00DD408B" w:rsidP="00DD408B">
            <w:pPr>
              <w:jc w:val="right"/>
            </w:pPr>
          </w:p>
        </w:tc>
      </w:tr>
      <w:tr w:rsidR="00DD408B" w:rsidRPr="00175899" w14:paraId="19089052" w14:textId="77777777" w:rsidTr="00752E39">
        <w:tc>
          <w:tcPr>
            <w:tcW w:w="1328" w:type="dxa"/>
          </w:tcPr>
          <w:p w14:paraId="5585E2E8" w14:textId="77777777" w:rsidR="00DD408B" w:rsidRPr="00175899" w:rsidRDefault="00DD408B" w:rsidP="00DD408B">
            <w:pPr>
              <w:jc w:val="center"/>
            </w:pPr>
          </w:p>
        </w:tc>
        <w:tc>
          <w:tcPr>
            <w:tcW w:w="8755" w:type="dxa"/>
          </w:tcPr>
          <w:p w14:paraId="0C5ECB61" w14:textId="77777777" w:rsidR="00DD408B" w:rsidRPr="00175899" w:rsidRDefault="00DD408B" w:rsidP="00DD408B">
            <w:pPr>
              <w:rPr>
                <w:b/>
              </w:rPr>
            </w:pPr>
            <w:r w:rsidRPr="00175899">
              <w:rPr>
                <w:b/>
              </w:rPr>
              <w:t>STATUS OF BUDGETARY RESOURCES</w:t>
            </w:r>
          </w:p>
        </w:tc>
        <w:tc>
          <w:tcPr>
            <w:tcW w:w="1779" w:type="dxa"/>
          </w:tcPr>
          <w:p w14:paraId="2BAD0DB3" w14:textId="77777777" w:rsidR="00DD408B" w:rsidRPr="00175899" w:rsidRDefault="00DD408B" w:rsidP="00DD408B">
            <w:pPr>
              <w:jc w:val="right"/>
            </w:pPr>
          </w:p>
        </w:tc>
        <w:tc>
          <w:tcPr>
            <w:tcW w:w="1808" w:type="dxa"/>
          </w:tcPr>
          <w:p w14:paraId="28F34E1E" w14:textId="77777777" w:rsidR="00DD408B" w:rsidRPr="00175899" w:rsidRDefault="00DD408B" w:rsidP="00DD408B">
            <w:pPr>
              <w:jc w:val="right"/>
            </w:pPr>
          </w:p>
        </w:tc>
      </w:tr>
      <w:tr w:rsidR="00DD408B" w:rsidRPr="00175899" w14:paraId="4846D3DA" w14:textId="77777777" w:rsidTr="00752E39">
        <w:tc>
          <w:tcPr>
            <w:tcW w:w="1328" w:type="dxa"/>
          </w:tcPr>
          <w:p w14:paraId="78954ED6" w14:textId="77777777" w:rsidR="00DD408B" w:rsidRPr="00175899" w:rsidRDefault="00DD408B" w:rsidP="00DD408B">
            <w:pPr>
              <w:jc w:val="center"/>
            </w:pPr>
          </w:p>
        </w:tc>
        <w:tc>
          <w:tcPr>
            <w:tcW w:w="8755" w:type="dxa"/>
          </w:tcPr>
          <w:p w14:paraId="12FE58AA" w14:textId="77777777" w:rsidR="00DD408B" w:rsidRPr="00175899" w:rsidRDefault="00DD408B" w:rsidP="00DD408B">
            <w:pPr>
              <w:rPr>
                <w:b/>
              </w:rPr>
            </w:pPr>
            <w:r w:rsidRPr="00175899">
              <w:rPr>
                <w:b/>
              </w:rPr>
              <w:t>New obligations and upward adjustments:</w:t>
            </w:r>
          </w:p>
        </w:tc>
        <w:tc>
          <w:tcPr>
            <w:tcW w:w="1779" w:type="dxa"/>
          </w:tcPr>
          <w:p w14:paraId="429C1B0B" w14:textId="77777777" w:rsidR="00DD408B" w:rsidRPr="00175899" w:rsidRDefault="00DD408B" w:rsidP="00DD408B">
            <w:pPr>
              <w:jc w:val="right"/>
            </w:pPr>
          </w:p>
        </w:tc>
        <w:tc>
          <w:tcPr>
            <w:tcW w:w="1808" w:type="dxa"/>
          </w:tcPr>
          <w:p w14:paraId="79C6520E" w14:textId="77777777" w:rsidR="00DD408B" w:rsidRPr="00175899" w:rsidRDefault="00DD408B" w:rsidP="00DD408B">
            <w:pPr>
              <w:jc w:val="right"/>
            </w:pPr>
          </w:p>
        </w:tc>
      </w:tr>
      <w:tr w:rsidR="0035527B" w:rsidRPr="00175899" w14:paraId="72795015" w14:textId="77777777" w:rsidTr="00752E39">
        <w:tc>
          <w:tcPr>
            <w:tcW w:w="1328" w:type="dxa"/>
          </w:tcPr>
          <w:p w14:paraId="2290570E" w14:textId="3BC07287" w:rsidR="0035527B" w:rsidRPr="00175899" w:rsidRDefault="0035527B" w:rsidP="0035527B">
            <w:pPr>
              <w:jc w:val="center"/>
            </w:pPr>
            <w:r w:rsidRPr="00175899">
              <w:t>2001</w:t>
            </w:r>
          </w:p>
        </w:tc>
        <w:tc>
          <w:tcPr>
            <w:tcW w:w="8755" w:type="dxa"/>
          </w:tcPr>
          <w:p w14:paraId="166884A3" w14:textId="60F685C6" w:rsidR="0035527B" w:rsidRPr="00175899" w:rsidRDefault="0035527B" w:rsidP="0035527B">
            <w:pPr>
              <w:rPr>
                <w:b/>
              </w:rPr>
            </w:pPr>
            <w:r w:rsidRPr="00175899">
              <w:t>Category A (by quarter) (480100E, 490100E, 490200E)</w:t>
            </w:r>
          </w:p>
        </w:tc>
        <w:tc>
          <w:tcPr>
            <w:tcW w:w="1779" w:type="dxa"/>
          </w:tcPr>
          <w:p w14:paraId="42B51ECE" w14:textId="313213CB" w:rsidR="0035527B" w:rsidRPr="00175899" w:rsidRDefault="0035527B" w:rsidP="0035527B">
            <w:pPr>
              <w:jc w:val="right"/>
            </w:pPr>
            <w:r w:rsidRPr="00175899">
              <w:t>247,500</w:t>
            </w:r>
          </w:p>
        </w:tc>
        <w:tc>
          <w:tcPr>
            <w:tcW w:w="1808" w:type="dxa"/>
          </w:tcPr>
          <w:p w14:paraId="396BAA84" w14:textId="01033959" w:rsidR="0035527B" w:rsidRPr="00175899" w:rsidRDefault="001664E8" w:rsidP="0035527B">
            <w:pPr>
              <w:jc w:val="right"/>
            </w:pPr>
            <w:r w:rsidRPr="00175899">
              <w:rPr>
                <w:rFonts w:eastAsiaTheme="minorHAnsi"/>
              </w:rPr>
              <w:t>-</w:t>
            </w:r>
          </w:p>
        </w:tc>
      </w:tr>
      <w:tr w:rsidR="0035527B" w:rsidRPr="00175899" w14:paraId="4E348421" w14:textId="77777777" w:rsidTr="00752E39">
        <w:tc>
          <w:tcPr>
            <w:tcW w:w="1328" w:type="dxa"/>
          </w:tcPr>
          <w:p w14:paraId="78E94081" w14:textId="28F71443" w:rsidR="0035527B" w:rsidRPr="00175899" w:rsidRDefault="0035527B" w:rsidP="0035527B">
            <w:pPr>
              <w:jc w:val="center"/>
            </w:pPr>
            <w:r w:rsidRPr="00175899">
              <w:t>2004</w:t>
            </w:r>
          </w:p>
        </w:tc>
        <w:tc>
          <w:tcPr>
            <w:tcW w:w="8755" w:type="dxa"/>
          </w:tcPr>
          <w:p w14:paraId="275C8256" w14:textId="29D118BF" w:rsidR="0035527B" w:rsidRPr="00175899" w:rsidRDefault="0035527B" w:rsidP="0035527B">
            <w:pPr>
              <w:rPr>
                <w:b/>
              </w:rPr>
            </w:pPr>
            <w:r w:rsidRPr="00175899">
              <w:t>Direct obligations (total) (calc. Lines 2001 - 2003)</w:t>
            </w:r>
          </w:p>
        </w:tc>
        <w:tc>
          <w:tcPr>
            <w:tcW w:w="1779" w:type="dxa"/>
          </w:tcPr>
          <w:p w14:paraId="2300DF42" w14:textId="1599E944" w:rsidR="0035527B" w:rsidRPr="00175899" w:rsidRDefault="0035527B" w:rsidP="0035527B">
            <w:pPr>
              <w:jc w:val="right"/>
            </w:pPr>
            <w:r w:rsidRPr="00175899">
              <w:t>247,500</w:t>
            </w:r>
          </w:p>
        </w:tc>
        <w:tc>
          <w:tcPr>
            <w:tcW w:w="1808" w:type="dxa"/>
          </w:tcPr>
          <w:p w14:paraId="73819B6C" w14:textId="4F890DA0" w:rsidR="0035527B" w:rsidRPr="00175899" w:rsidRDefault="001664E8" w:rsidP="0035527B">
            <w:pPr>
              <w:jc w:val="right"/>
            </w:pPr>
            <w:r w:rsidRPr="00175899">
              <w:rPr>
                <w:rFonts w:eastAsiaTheme="minorHAnsi"/>
              </w:rPr>
              <w:t>-</w:t>
            </w:r>
          </w:p>
        </w:tc>
      </w:tr>
      <w:tr w:rsidR="0035527B" w:rsidRPr="00175899" w14:paraId="7A997D9D" w14:textId="77777777" w:rsidTr="00752E39">
        <w:tc>
          <w:tcPr>
            <w:tcW w:w="1328" w:type="dxa"/>
          </w:tcPr>
          <w:p w14:paraId="6E4D7127" w14:textId="2ECC68D7" w:rsidR="0035527B" w:rsidRPr="00175899" w:rsidRDefault="0035527B" w:rsidP="0035527B">
            <w:pPr>
              <w:jc w:val="center"/>
            </w:pPr>
            <w:r w:rsidRPr="00175899">
              <w:t>2180</w:t>
            </w:r>
          </w:p>
        </w:tc>
        <w:tc>
          <w:tcPr>
            <w:tcW w:w="8755" w:type="dxa"/>
          </w:tcPr>
          <w:p w14:paraId="2BFAE752" w14:textId="64B59910" w:rsidR="0035527B" w:rsidRPr="00175899" w:rsidRDefault="0035527B" w:rsidP="0035527B">
            <w:r w:rsidRPr="00175899">
              <w:t>Obligations (“upward adjustments”), expired accounts (480100E, 490100E, 490200E, &amp; 497100E)</w:t>
            </w:r>
          </w:p>
        </w:tc>
        <w:tc>
          <w:tcPr>
            <w:tcW w:w="1779" w:type="dxa"/>
          </w:tcPr>
          <w:p w14:paraId="5388FBE5" w14:textId="2F0236E7" w:rsidR="0035527B" w:rsidRPr="00175899" w:rsidRDefault="0035527B" w:rsidP="0035527B">
            <w:pPr>
              <w:jc w:val="right"/>
              <w:rPr>
                <w:rFonts w:eastAsiaTheme="minorHAnsi"/>
              </w:rPr>
            </w:pPr>
            <w:r w:rsidRPr="00175899">
              <w:rPr>
                <w:rFonts w:eastAsiaTheme="minorHAnsi"/>
              </w:rPr>
              <w:t>247,500</w:t>
            </w:r>
          </w:p>
        </w:tc>
        <w:tc>
          <w:tcPr>
            <w:tcW w:w="1808" w:type="dxa"/>
          </w:tcPr>
          <w:p w14:paraId="4934687E" w14:textId="3EC7C9C8" w:rsidR="0035527B" w:rsidRPr="00175899" w:rsidRDefault="0035527B" w:rsidP="0035527B">
            <w:pPr>
              <w:jc w:val="right"/>
              <w:rPr>
                <w:rFonts w:eastAsiaTheme="minorHAnsi"/>
              </w:rPr>
            </w:pPr>
            <w:r w:rsidRPr="00175899">
              <w:rPr>
                <w:rFonts w:eastAsiaTheme="minorHAnsi"/>
              </w:rPr>
              <w:t>-</w:t>
            </w:r>
          </w:p>
        </w:tc>
      </w:tr>
      <w:tr w:rsidR="0035527B" w:rsidRPr="00175899" w14:paraId="511B29D1" w14:textId="77777777" w:rsidTr="00752E39">
        <w:tc>
          <w:tcPr>
            <w:tcW w:w="1328" w:type="dxa"/>
          </w:tcPr>
          <w:p w14:paraId="12CADDCA" w14:textId="77777777" w:rsidR="0035527B" w:rsidRPr="00175899" w:rsidRDefault="0035527B" w:rsidP="0035527B">
            <w:pPr>
              <w:jc w:val="center"/>
              <w:rPr>
                <w:b/>
              </w:rPr>
            </w:pPr>
            <w:r w:rsidRPr="00175899">
              <w:rPr>
                <w:b/>
              </w:rPr>
              <w:t>2190</w:t>
            </w:r>
          </w:p>
        </w:tc>
        <w:tc>
          <w:tcPr>
            <w:tcW w:w="8755" w:type="dxa"/>
          </w:tcPr>
          <w:p w14:paraId="0BAB556B" w14:textId="77777777" w:rsidR="0035527B" w:rsidRPr="00175899" w:rsidRDefault="0035527B" w:rsidP="0035527B">
            <w:pPr>
              <w:rPr>
                <w:b/>
              </w:rPr>
            </w:pPr>
            <w:r w:rsidRPr="00175899">
              <w:rPr>
                <w:b/>
              </w:rPr>
              <w:t>New obligations and upward adjustments (total)</w:t>
            </w:r>
          </w:p>
        </w:tc>
        <w:tc>
          <w:tcPr>
            <w:tcW w:w="1779" w:type="dxa"/>
          </w:tcPr>
          <w:p w14:paraId="46F8A4D7" w14:textId="7CDBBEEA" w:rsidR="0035527B" w:rsidRPr="00175899" w:rsidRDefault="0035527B" w:rsidP="0035527B">
            <w:pPr>
              <w:jc w:val="right"/>
              <w:rPr>
                <w:b/>
              </w:rPr>
            </w:pPr>
            <w:r w:rsidRPr="00175899">
              <w:rPr>
                <w:rFonts w:eastAsiaTheme="minorHAnsi"/>
                <w:b/>
              </w:rPr>
              <w:t>247,500</w:t>
            </w:r>
          </w:p>
        </w:tc>
        <w:tc>
          <w:tcPr>
            <w:tcW w:w="1808" w:type="dxa"/>
          </w:tcPr>
          <w:p w14:paraId="4BD8A412" w14:textId="10122CAF" w:rsidR="0035527B" w:rsidRPr="00175899" w:rsidRDefault="0035527B" w:rsidP="0035527B">
            <w:pPr>
              <w:jc w:val="right"/>
              <w:rPr>
                <w:b/>
              </w:rPr>
            </w:pPr>
            <w:r w:rsidRPr="00175899">
              <w:rPr>
                <w:rFonts w:eastAsiaTheme="minorHAnsi"/>
                <w:b/>
              </w:rPr>
              <w:t>-</w:t>
            </w:r>
          </w:p>
        </w:tc>
      </w:tr>
      <w:tr w:rsidR="0035527B" w:rsidRPr="00175899" w14:paraId="24831918" w14:textId="77777777" w:rsidTr="00752E39">
        <w:tc>
          <w:tcPr>
            <w:tcW w:w="1328" w:type="dxa"/>
          </w:tcPr>
          <w:p w14:paraId="1A202A9E" w14:textId="77777777" w:rsidR="0035527B" w:rsidRPr="00175899" w:rsidRDefault="0035527B" w:rsidP="0035527B">
            <w:pPr>
              <w:jc w:val="center"/>
            </w:pPr>
          </w:p>
        </w:tc>
        <w:tc>
          <w:tcPr>
            <w:tcW w:w="8755" w:type="dxa"/>
          </w:tcPr>
          <w:p w14:paraId="5F0FB442" w14:textId="77777777" w:rsidR="0035527B" w:rsidRPr="00175899" w:rsidRDefault="0035527B" w:rsidP="0035527B"/>
        </w:tc>
        <w:tc>
          <w:tcPr>
            <w:tcW w:w="1779" w:type="dxa"/>
          </w:tcPr>
          <w:p w14:paraId="78831F0A" w14:textId="77777777" w:rsidR="0035527B" w:rsidRPr="00175899" w:rsidRDefault="0035527B" w:rsidP="0035527B">
            <w:pPr>
              <w:jc w:val="right"/>
            </w:pPr>
          </w:p>
        </w:tc>
        <w:tc>
          <w:tcPr>
            <w:tcW w:w="1808" w:type="dxa"/>
          </w:tcPr>
          <w:p w14:paraId="594AC562" w14:textId="77777777" w:rsidR="0035527B" w:rsidRPr="00175899" w:rsidRDefault="0035527B" w:rsidP="0035527B">
            <w:pPr>
              <w:jc w:val="right"/>
            </w:pPr>
          </w:p>
        </w:tc>
      </w:tr>
      <w:tr w:rsidR="0035527B" w:rsidRPr="00175899" w14:paraId="04C9770C" w14:textId="77777777" w:rsidTr="00752E39">
        <w:tc>
          <w:tcPr>
            <w:tcW w:w="1328" w:type="dxa"/>
          </w:tcPr>
          <w:p w14:paraId="5466750D" w14:textId="77777777" w:rsidR="0035527B" w:rsidRPr="00175899" w:rsidRDefault="0035527B" w:rsidP="0035527B">
            <w:pPr>
              <w:jc w:val="center"/>
            </w:pPr>
          </w:p>
        </w:tc>
        <w:tc>
          <w:tcPr>
            <w:tcW w:w="8755" w:type="dxa"/>
          </w:tcPr>
          <w:p w14:paraId="79A54A90" w14:textId="77777777" w:rsidR="0035527B" w:rsidRPr="00175899" w:rsidRDefault="0035527B" w:rsidP="0035527B">
            <w:pPr>
              <w:rPr>
                <w:b/>
              </w:rPr>
            </w:pPr>
            <w:r w:rsidRPr="00175899">
              <w:rPr>
                <w:b/>
              </w:rPr>
              <w:t>Unobligated balance:</w:t>
            </w:r>
          </w:p>
        </w:tc>
        <w:tc>
          <w:tcPr>
            <w:tcW w:w="1779" w:type="dxa"/>
          </w:tcPr>
          <w:p w14:paraId="552A6428" w14:textId="77777777" w:rsidR="0035527B" w:rsidRPr="00175899" w:rsidRDefault="0035527B" w:rsidP="0035527B">
            <w:pPr>
              <w:jc w:val="right"/>
            </w:pPr>
          </w:p>
        </w:tc>
        <w:tc>
          <w:tcPr>
            <w:tcW w:w="1808" w:type="dxa"/>
          </w:tcPr>
          <w:p w14:paraId="56513775" w14:textId="77777777" w:rsidR="0035527B" w:rsidRPr="00175899" w:rsidRDefault="0035527B" w:rsidP="0035527B">
            <w:pPr>
              <w:jc w:val="right"/>
            </w:pPr>
          </w:p>
        </w:tc>
      </w:tr>
      <w:tr w:rsidR="0035527B" w:rsidRPr="00175899" w14:paraId="5BC252AF" w14:textId="77777777" w:rsidTr="00752E39">
        <w:tc>
          <w:tcPr>
            <w:tcW w:w="1328" w:type="dxa"/>
          </w:tcPr>
          <w:p w14:paraId="62B7165F" w14:textId="77777777" w:rsidR="0035527B" w:rsidRPr="00175899" w:rsidRDefault="0035527B" w:rsidP="0035527B">
            <w:pPr>
              <w:jc w:val="center"/>
              <w:rPr>
                <w:b/>
              </w:rPr>
            </w:pPr>
          </w:p>
        </w:tc>
        <w:tc>
          <w:tcPr>
            <w:tcW w:w="8755" w:type="dxa"/>
          </w:tcPr>
          <w:p w14:paraId="24E23851" w14:textId="77777777" w:rsidR="0035527B" w:rsidRPr="00175899" w:rsidRDefault="0035527B" w:rsidP="0035527B">
            <w:pPr>
              <w:rPr>
                <w:b/>
              </w:rPr>
            </w:pPr>
            <w:r w:rsidRPr="00175899">
              <w:rPr>
                <w:b/>
              </w:rPr>
              <w:t>Expired accounts</w:t>
            </w:r>
          </w:p>
        </w:tc>
        <w:tc>
          <w:tcPr>
            <w:tcW w:w="1779" w:type="dxa"/>
          </w:tcPr>
          <w:p w14:paraId="1597544B" w14:textId="77777777" w:rsidR="0035527B" w:rsidRPr="00175899" w:rsidRDefault="0035527B" w:rsidP="0035527B">
            <w:pPr>
              <w:jc w:val="right"/>
            </w:pPr>
          </w:p>
        </w:tc>
        <w:tc>
          <w:tcPr>
            <w:tcW w:w="1808" w:type="dxa"/>
          </w:tcPr>
          <w:p w14:paraId="6989850E" w14:textId="77777777" w:rsidR="0035527B" w:rsidRPr="00175899" w:rsidRDefault="0035527B" w:rsidP="0035527B">
            <w:pPr>
              <w:jc w:val="right"/>
            </w:pPr>
          </w:p>
        </w:tc>
      </w:tr>
      <w:tr w:rsidR="0035527B" w:rsidRPr="00175899" w14:paraId="08E13FDC" w14:textId="77777777" w:rsidTr="00752E39">
        <w:tc>
          <w:tcPr>
            <w:tcW w:w="1328" w:type="dxa"/>
          </w:tcPr>
          <w:p w14:paraId="48EAF34B" w14:textId="77777777" w:rsidR="0035527B" w:rsidRPr="00175899" w:rsidRDefault="0035527B" w:rsidP="0035527B">
            <w:pPr>
              <w:jc w:val="center"/>
            </w:pPr>
            <w:r w:rsidRPr="00175899">
              <w:t>2413</w:t>
            </w:r>
          </w:p>
        </w:tc>
        <w:tc>
          <w:tcPr>
            <w:tcW w:w="8755" w:type="dxa"/>
          </w:tcPr>
          <w:p w14:paraId="7884576A" w14:textId="77777777" w:rsidR="0035527B" w:rsidRPr="00175899" w:rsidRDefault="0035527B" w:rsidP="0035527B">
            <w:r w:rsidRPr="00175899">
              <w:t>Expired unobligated balance, end of year (465000E)</w:t>
            </w:r>
          </w:p>
        </w:tc>
        <w:tc>
          <w:tcPr>
            <w:tcW w:w="1779" w:type="dxa"/>
          </w:tcPr>
          <w:p w14:paraId="081A6F2E" w14:textId="77777777" w:rsidR="0035527B" w:rsidRPr="00175899" w:rsidRDefault="0035527B" w:rsidP="0035527B">
            <w:pPr>
              <w:jc w:val="right"/>
            </w:pPr>
            <w:r w:rsidRPr="00175899">
              <w:t>4,043,750</w:t>
            </w:r>
          </w:p>
        </w:tc>
        <w:tc>
          <w:tcPr>
            <w:tcW w:w="1808" w:type="dxa"/>
          </w:tcPr>
          <w:p w14:paraId="7927D9F3" w14:textId="166B3F0F" w:rsidR="0035527B" w:rsidRPr="00175899" w:rsidRDefault="0035527B" w:rsidP="0035527B">
            <w:pPr>
              <w:jc w:val="right"/>
            </w:pPr>
            <w:r w:rsidRPr="00175899">
              <w:rPr>
                <w:rFonts w:eastAsiaTheme="minorHAnsi"/>
                <w:b/>
              </w:rPr>
              <w:t>-</w:t>
            </w:r>
          </w:p>
        </w:tc>
      </w:tr>
      <w:tr w:rsidR="0035527B" w:rsidRPr="00175899" w14:paraId="4B1B5C68" w14:textId="77777777" w:rsidTr="00752E39">
        <w:tc>
          <w:tcPr>
            <w:tcW w:w="1328" w:type="dxa"/>
          </w:tcPr>
          <w:p w14:paraId="445B82B5" w14:textId="77777777" w:rsidR="0035527B" w:rsidRPr="00175899" w:rsidRDefault="0035527B" w:rsidP="0035527B">
            <w:pPr>
              <w:jc w:val="center"/>
            </w:pPr>
            <w:r w:rsidRPr="00175899">
              <w:t>2490</w:t>
            </w:r>
          </w:p>
        </w:tc>
        <w:tc>
          <w:tcPr>
            <w:tcW w:w="8755" w:type="dxa"/>
          </w:tcPr>
          <w:p w14:paraId="05B244E8" w14:textId="77777777" w:rsidR="0035527B" w:rsidRPr="00175899" w:rsidRDefault="0035527B" w:rsidP="0035527B">
            <w:r w:rsidRPr="00175899">
              <w:t>Unobligated balance, end of year</w:t>
            </w:r>
          </w:p>
        </w:tc>
        <w:tc>
          <w:tcPr>
            <w:tcW w:w="1779" w:type="dxa"/>
          </w:tcPr>
          <w:p w14:paraId="230A2205" w14:textId="77777777" w:rsidR="0035527B" w:rsidRPr="00175899" w:rsidRDefault="0035527B" w:rsidP="0035527B">
            <w:pPr>
              <w:jc w:val="right"/>
            </w:pPr>
            <w:r w:rsidRPr="00175899">
              <w:t>4,043,750</w:t>
            </w:r>
          </w:p>
        </w:tc>
        <w:tc>
          <w:tcPr>
            <w:tcW w:w="1808" w:type="dxa"/>
          </w:tcPr>
          <w:p w14:paraId="56C7D3F6" w14:textId="19F65642" w:rsidR="0035527B" w:rsidRPr="00175899" w:rsidRDefault="0035527B" w:rsidP="0035527B">
            <w:pPr>
              <w:jc w:val="right"/>
              <w:rPr>
                <w:b/>
              </w:rPr>
            </w:pPr>
            <w:r w:rsidRPr="00175899">
              <w:rPr>
                <w:rFonts w:eastAsiaTheme="minorHAnsi"/>
                <w:b/>
              </w:rPr>
              <w:t>-</w:t>
            </w:r>
          </w:p>
        </w:tc>
      </w:tr>
      <w:tr w:rsidR="0035527B" w:rsidRPr="00175899" w14:paraId="209A1C15" w14:textId="77777777" w:rsidTr="00752E39">
        <w:tc>
          <w:tcPr>
            <w:tcW w:w="1328" w:type="dxa"/>
          </w:tcPr>
          <w:p w14:paraId="73B4EC07" w14:textId="77777777" w:rsidR="0035527B" w:rsidRPr="00175899" w:rsidRDefault="0035527B" w:rsidP="0035527B">
            <w:pPr>
              <w:jc w:val="center"/>
              <w:rPr>
                <w:b/>
              </w:rPr>
            </w:pPr>
            <w:r w:rsidRPr="00175899">
              <w:rPr>
                <w:b/>
              </w:rPr>
              <w:t>2500</w:t>
            </w:r>
          </w:p>
        </w:tc>
        <w:tc>
          <w:tcPr>
            <w:tcW w:w="8755" w:type="dxa"/>
          </w:tcPr>
          <w:p w14:paraId="7ECFB81C" w14:textId="644C3C3B" w:rsidR="0035527B" w:rsidRPr="00175899" w:rsidRDefault="0035527B" w:rsidP="0035527B">
            <w:pPr>
              <w:rPr>
                <w:b/>
              </w:rPr>
            </w:pPr>
            <w:r w:rsidRPr="00175899">
              <w:rPr>
                <w:b/>
              </w:rPr>
              <w:t>Total budgetary resources (calc. Lines 2001 through 2403, and 2413)</w:t>
            </w:r>
          </w:p>
        </w:tc>
        <w:tc>
          <w:tcPr>
            <w:tcW w:w="1779" w:type="dxa"/>
          </w:tcPr>
          <w:p w14:paraId="01D6F5D9" w14:textId="59EB2270" w:rsidR="0035527B" w:rsidRPr="00175899" w:rsidRDefault="0035527B" w:rsidP="0035527B">
            <w:pPr>
              <w:jc w:val="right"/>
              <w:rPr>
                <w:b/>
              </w:rPr>
            </w:pPr>
            <w:r w:rsidRPr="00175899">
              <w:rPr>
                <w:b/>
              </w:rPr>
              <w:t>4,291,250</w:t>
            </w:r>
          </w:p>
        </w:tc>
        <w:tc>
          <w:tcPr>
            <w:tcW w:w="1808" w:type="dxa"/>
          </w:tcPr>
          <w:p w14:paraId="2EA23A0F" w14:textId="28D36384" w:rsidR="0035527B" w:rsidRPr="00175899" w:rsidRDefault="0035527B" w:rsidP="0035527B">
            <w:pPr>
              <w:jc w:val="right"/>
              <w:rPr>
                <w:b/>
              </w:rPr>
            </w:pPr>
            <w:r w:rsidRPr="00175899">
              <w:rPr>
                <w:rFonts w:eastAsiaTheme="minorHAnsi"/>
                <w:b/>
              </w:rPr>
              <w:t>-</w:t>
            </w:r>
          </w:p>
        </w:tc>
      </w:tr>
      <w:tr w:rsidR="0035527B" w:rsidRPr="00175899" w14:paraId="03F798CA" w14:textId="77777777" w:rsidTr="00752E39">
        <w:tc>
          <w:tcPr>
            <w:tcW w:w="1328" w:type="dxa"/>
          </w:tcPr>
          <w:p w14:paraId="533418CF" w14:textId="77777777" w:rsidR="0035527B" w:rsidRPr="00175899" w:rsidRDefault="0035527B" w:rsidP="0035527B">
            <w:pPr>
              <w:jc w:val="center"/>
            </w:pPr>
          </w:p>
        </w:tc>
        <w:tc>
          <w:tcPr>
            <w:tcW w:w="8755" w:type="dxa"/>
          </w:tcPr>
          <w:p w14:paraId="10A8AC79" w14:textId="77777777" w:rsidR="0035527B" w:rsidRPr="00175899" w:rsidRDefault="0035527B" w:rsidP="0035527B"/>
        </w:tc>
        <w:tc>
          <w:tcPr>
            <w:tcW w:w="1779" w:type="dxa"/>
          </w:tcPr>
          <w:p w14:paraId="31ED4752" w14:textId="77777777" w:rsidR="0035527B" w:rsidRPr="00175899" w:rsidRDefault="0035527B" w:rsidP="0035527B">
            <w:pPr>
              <w:jc w:val="right"/>
            </w:pPr>
          </w:p>
        </w:tc>
        <w:tc>
          <w:tcPr>
            <w:tcW w:w="1808" w:type="dxa"/>
          </w:tcPr>
          <w:p w14:paraId="76D5D274" w14:textId="77777777" w:rsidR="0035527B" w:rsidRPr="00175899" w:rsidRDefault="0035527B" w:rsidP="0035527B">
            <w:pPr>
              <w:jc w:val="right"/>
            </w:pPr>
          </w:p>
        </w:tc>
      </w:tr>
      <w:tr w:rsidR="0035527B" w:rsidRPr="00175899" w14:paraId="25069AA2" w14:textId="77777777" w:rsidTr="00752E39">
        <w:tc>
          <w:tcPr>
            <w:tcW w:w="1328" w:type="dxa"/>
          </w:tcPr>
          <w:p w14:paraId="4CAD3F8B" w14:textId="77777777" w:rsidR="0035527B" w:rsidRPr="00175899" w:rsidRDefault="0035527B" w:rsidP="0035527B">
            <w:pPr>
              <w:jc w:val="center"/>
            </w:pPr>
          </w:p>
        </w:tc>
        <w:tc>
          <w:tcPr>
            <w:tcW w:w="8755" w:type="dxa"/>
          </w:tcPr>
          <w:p w14:paraId="2D6BA03F" w14:textId="77777777" w:rsidR="0035527B" w:rsidRPr="00175899" w:rsidRDefault="0035527B" w:rsidP="0035527B">
            <w:pPr>
              <w:rPr>
                <w:b/>
              </w:rPr>
            </w:pPr>
            <w:r w:rsidRPr="00175899">
              <w:rPr>
                <w:b/>
              </w:rPr>
              <w:t>CHANGE IN OBLIGATED BALANCE</w:t>
            </w:r>
          </w:p>
        </w:tc>
        <w:tc>
          <w:tcPr>
            <w:tcW w:w="1779" w:type="dxa"/>
          </w:tcPr>
          <w:p w14:paraId="14EF682E" w14:textId="77777777" w:rsidR="0035527B" w:rsidRPr="00175899" w:rsidRDefault="0035527B" w:rsidP="0035527B">
            <w:pPr>
              <w:jc w:val="right"/>
            </w:pPr>
          </w:p>
        </w:tc>
        <w:tc>
          <w:tcPr>
            <w:tcW w:w="1808" w:type="dxa"/>
          </w:tcPr>
          <w:p w14:paraId="3F7C77A4" w14:textId="77777777" w:rsidR="0035527B" w:rsidRPr="00175899" w:rsidRDefault="0035527B" w:rsidP="0035527B">
            <w:pPr>
              <w:jc w:val="right"/>
            </w:pPr>
          </w:p>
        </w:tc>
      </w:tr>
      <w:tr w:rsidR="0035527B" w:rsidRPr="00175899" w14:paraId="226E5D48" w14:textId="77777777" w:rsidTr="00752E39">
        <w:tc>
          <w:tcPr>
            <w:tcW w:w="1328" w:type="dxa"/>
          </w:tcPr>
          <w:p w14:paraId="0966FA58" w14:textId="77777777" w:rsidR="0035527B" w:rsidRPr="00175899" w:rsidRDefault="0035527B" w:rsidP="0035527B">
            <w:pPr>
              <w:jc w:val="center"/>
            </w:pPr>
          </w:p>
        </w:tc>
        <w:tc>
          <w:tcPr>
            <w:tcW w:w="8755" w:type="dxa"/>
          </w:tcPr>
          <w:p w14:paraId="4E9EAC01" w14:textId="77777777" w:rsidR="0035527B" w:rsidRPr="00175899" w:rsidRDefault="0035527B" w:rsidP="0035527B">
            <w:pPr>
              <w:rPr>
                <w:b/>
              </w:rPr>
            </w:pPr>
            <w:r w:rsidRPr="00175899">
              <w:rPr>
                <w:b/>
              </w:rPr>
              <w:t>Unpaid obligations:</w:t>
            </w:r>
          </w:p>
        </w:tc>
        <w:tc>
          <w:tcPr>
            <w:tcW w:w="1779" w:type="dxa"/>
          </w:tcPr>
          <w:p w14:paraId="38397862" w14:textId="77777777" w:rsidR="0035527B" w:rsidRPr="00175899" w:rsidRDefault="0035527B" w:rsidP="0035527B">
            <w:pPr>
              <w:jc w:val="right"/>
            </w:pPr>
          </w:p>
        </w:tc>
        <w:tc>
          <w:tcPr>
            <w:tcW w:w="1808" w:type="dxa"/>
          </w:tcPr>
          <w:p w14:paraId="0FCC0F29" w14:textId="77777777" w:rsidR="0035527B" w:rsidRPr="00175899" w:rsidRDefault="0035527B" w:rsidP="0035527B">
            <w:pPr>
              <w:jc w:val="right"/>
            </w:pPr>
          </w:p>
        </w:tc>
      </w:tr>
      <w:tr w:rsidR="0035527B" w:rsidRPr="00175899" w14:paraId="2DDBF698" w14:textId="77777777" w:rsidTr="00752E39">
        <w:tc>
          <w:tcPr>
            <w:tcW w:w="1328" w:type="dxa"/>
          </w:tcPr>
          <w:p w14:paraId="7EFD4E45" w14:textId="77777777" w:rsidR="0035527B" w:rsidRPr="00175899" w:rsidRDefault="0035527B" w:rsidP="0035527B">
            <w:pPr>
              <w:jc w:val="center"/>
            </w:pPr>
            <w:r w:rsidRPr="00175899">
              <w:t>3000</w:t>
            </w:r>
          </w:p>
        </w:tc>
        <w:tc>
          <w:tcPr>
            <w:tcW w:w="8755" w:type="dxa"/>
          </w:tcPr>
          <w:p w14:paraId="56B0B955" w14:textId="40BEB22C" w:rsidR="0035527B" w:rsidRPr="00175899" w:rsidRDefault="0035527B" w:rsidP="0035527B">
            <w:r w:rsidRPr="00175899">
              <w:t>Unpaid obligations, brought forward, Oct 1 (480100B, 490100B)</w:t>
            </w:r>
          </w:p>
        </w:tc>
        <w:tc>
          <w:tcPr>
            <w:tcW w:w="1779" w:type="dxa"/>
          </w:tcPr>
          <w:p w14:paraId="54C2CCEA" w14:textId="77777777" w:rsidR="0035527B" w:rsidRPr="00175899" w:rsidRDefault="0035527B" w:rsidP="0035527B">
            <w:pPr>
              <w:jc w:val="right"/>
            </w:pPr>
            <w:r w:rsidRPr="00175899">
              <w:t>252,000</w:t>
            </w:r>
          </w:p>
        </w:tc>
        <w:tc>
          <w:tcPr>
            <w:tcW w:w="1808" w:type="dxa"/>
          </w:tcPr>
          <w:p w14:paraId="503C2172" w14:textId="77777777" w:rsidR="0035527B" w:rsidRPr="00175899" w:rsidRDefault="0035527B" w:rsidP="0035527B">
            <w:pPr>
              <w:jc w:val="right"/>
            </w:pPr>
            <w:r w:rsidRPr="00175899">
              <w:t>252,000</w:t>
            </w:r>
          </w:p>
        </w:tc>
      </w:tr>
      <w:tr w:rsidR="0035527B" w:rsidRPr="00175899" w14:paraId="6FC37A44" w14:textId="77777777" w:rsidTr="00752E39">
        <w:tc>
          <w:tcPr>
            <w:tcW w:w="1328" w:type="dxa"/>
          </w:tcPr>
          <w:p w14:paraId="6A8FF970" w14:textId="77777777" w:rsidR="0035527B" w:rsidRPr="00175899" w:rsidRDefault="0035527B" w:rsidP="0035527B">
            <w:pPr>
              <w:jc w:val="center"/>
            </w:pPr>
            <w:r w:rsidRPr="00175899">
              <w:t>3001</w:t>
            </w:r>
          </w:p>
        </w:tc>
        <w:tc>
          <w:tcPr>
            <w:tcW w:w="8755" w:type="dxa"/>
          </w:tcPr>
          <w:p w14:paraId="30611DD2" w14:textId="554F75E7" w:rsidR="0035527B" w:rsidRPr="00175899" w:rsidRDefault="0035527B" w:rsidP="0035527B">
            <w:r w:rsidRPr="00175899">
              <w:t>Adjustments to unpaid obligations, brought forward, Oct 1 (497100E)</w:t>
            </w:r>
          </w:p>
        </w:tc>
        <w:tc>
          <w:tcPr>
            <w:tcW w:w="1779" w:type="dxa"/>
          </w:tcPr>
          <w:p w14:paraId="18C1DCDB" w14:textId="77777777" w:rsidR="0035527B" w:rsidRPr="00175899" w:rsidRDefault="0035527B" w:rsidP="0035527B">
            <w:pPr>
              <w:jc w:val="right"/>
            </w:pPr>
            <w:r w:rsidRPr="00175899">
              <w:t>(4,500)</w:t>
            </w:r>
          </w:p>
        </w:tc>
        <w:tc>
          <w:tcPr>
            <w:tcW w:w="1808" w:type="dxa"/>
          </w:tcPr>
          <w:p w14:paraId="60426FAF" w14:textId="77777777" w:rsidR="0035527B" w:rsidRPr="00175899" w:rsidRDefault="0035527B" w:rsidP="0035527B">
            <w:pPr>
              <w:jc w:val="right"/>
            </w:pPr>
            <w:r w:rsidRPr="00175899">
              <w:t>(4,500)</w:t>
            </w:r>
          </w:p>
        </w:tc>
      </w:tr>
      <w:tr w:rsidR="0035527B" w:rsidRPr="00175899" w14:paraId="4FB0EF5D" w14:textId="77777777" w:rsidTr="00752E39">
        <w:tc>
          <w:tcPr>
            <w:tcW w:w="1328" w:type="dxa"/>
          </w:tcPr>
          <w:p w14:paraId="39367FE9" w14:textId="77777777" w:rsidR="0035527B" w:rsidRPr="00175899" w:rsidRDefault="0035527B" w:rsidP="0035527B">
            <w:pPr>
              <w:jc w:val="center"/>
            </w:pPr>
            <w:r w:rsidRPr="00175899">
              <w:t>3010</w:t>
            </w:r>
          </w:p>
        </w:tc>
        <w:tc>
          <w:tcPr>
            <w:tcW w:w="8755" w:type="dxa"/>
          </w:tcPr>
          <w:p w14:paraId="7AD5D533" w14:textId="646B0D83" w:rsidR="0035527B" w:rsidRPr="00175899" w:rsidRDefault="0035527B" w:rsidP="0035527B">
            <w:r w:rsidRPr="00175899">
              <w:t>New obligations, unexpired accounts (480100E, 490200E)</w:t>
            </w:r>
          </w:p>
        </w:tc>
        <w:tc>
          <w:tcPr>
            <w:tcW w:w="1779" w:type="dxa"/>
          </w:tcPr>
          <w:p w14:paraId="7860F145" w14:textId="42CBC0D8" w:rsidR="0035527B" w:rsidRPr="00175899" w:rsidRDefault="0035527B" w:rsidP="0035527B">
            <w:pPr>
              <w:jc w:val="right"/>
            </w:pPr>
            <w:r w:rsidRPr="00175899">
              <w:rPr>
                <w:rFonts w:eastAsiaTheme="minorHAnsi"/>
                <w:b/>
              </w:rPr>
              <w:t>-</w:t>
            </w:r>
          </w:p>
        </w:tc>
        <w:tc>
          <w:tcPr>
            <w:tcW w:w="1808" w:type="dxa"/>
          </w:tcPr>
          <w:p w14:paraId="3A14EC10" w14:textId="0BDBCDDD" w:rsidR="0035527B" w:rsidRPr="00175899" w:rsidRDefault="0035527B" w:rsidP="0035527B">
            <w:pPr>
              <w:jc w:val="right"/>
            </w:pPr>
            <w:r w:rsidRPr="00175899">
              <w:rPr>
                <w:rFonts w:eastAsiaTheme="minorHAnsi"/>
                <w:b/>
              </w:rPr>
              <w:t>-</w:t>
            </w:r>
          </w:p>
        </w:tc>
      </w:tr>
      <w:tr w:rsidR="0035527B" w:rsidRPr="00175899" w14:paraId="2E02B5F5" w14:textId="77777777" w:rsidTr="00752E39">
        <w:tc>
          <w:tcPr>
            <w:tcW w:w="1328" w:type="dxa"/>
          </w:tcPr>
          <w:p w14:paraId="51DB9C8C" w14:textId="77777777" w:rsidR="0035527B" w:rsidRPr="00175899" w:rsidRDefault="0035527B" w:rsidP="0035527B">
            <w:pPr>
              <w:jc w:val="center"/>
            </w:pPr>
            <w:r w:rsidRPr="00175899">
              <w:t>3020</w:t>
            </w:r>
          </w:p>
        </w:tc>
        <w:tc>
          <w:tcPr>
            <w:tcW w:w="8755" w:type="dxa"/>
          </w:tcPr>
          <w:p w14:paraId="711197EC" w14:textId="77777777" w:rsidR="0035527B" w:rsidRPr="00175899" w:rsidRDefault="0035527B" w:rsidP="0035527B">
            <w:r w:rsidRPr="00175899">
              <w:t>Outlays (gross) (-) (490200E)</w:t>
            </w:r>
          </w:p>
        </w:tc>
        <w:tc>
          <w:tcPr>
            <w:tcW w:w="1779" w:type="dxa"/>
          </w:tcPr>
          <w:p w14:paraId="4AFE3C9C" w14:textId="77777777" w:rsidR="0035527B" w:rsidRPr="00175899" w:rsidRDefault="0035527B" w:rsidP="0035527B">
            <w:pPr>
              <w:jc w:val="right"/>
            </w:pPr>
            <w:r w:rsidRPr="00175899">
              <w:t>247,500</w:t>
            </w:r>
          </w:p>
        </w:tc>
        <w:tc>
          <w:tcPr>
            <w:tcW w:w="1808" w:type="dxa"/>
          </w:tcPr>
          <w:p w14:paraId="1667FA86" w14:textId="77777777" w:rsidR="0035527B" w:rsidRPr="00175899" w:rsidRDefault="0035527B" w:rsidP="0035527B">
            <w:pPr>
              <w:jc w:val="right"/>
            </w:pPr>
            <w:r w:rsidRPr="00175899">
              <w:t>247,500</w:t>
            </w:r>
          </w:p>
        </w:tc>
      </w:tr>
      <w:tr w:rsidR="0035527B" w:rsidRPr="00175899" w14:paraId="6D4E54F3" w14:textId="77777777" w:rsidTr="00752E39">
        <w:tc>
          <w:tcPr>
            <w:tcW w:w="1328" w:type="dxa"/>
          </w:tcPr>
          <w:p w14:paraId="0B78594C" w14:textId="77777777" w:rsidR="0035527B" w:rsidRPr="00175899" w:rsidRDefault="0035527B" w:rsidP="0035527B">
            <w:pPr>
              <w:jc w:val="center"/>
            </w:pPr>
            <w:r w:rsidRPr="00175899">
              <w:t>3050</w:t>
            </w:r>
          </w:p>
        </w:tc>
        <w:tc>
          <w:tcPr>
            <w:tcW w:w="8755" w:type="dxa"/>
          </w:tcPr>
          <w:p w14:paraId="23065F20" w14:textId="0B4DF09B" w:rsidR="0035527B" w:rsidRPr="00175899" w:rsidRDefault="0035527B" w:rsidP="0035527B">
            <w:r w:rsidRPr="00175899">
              <w:t>Unpaid obligations, end of year (480100E, 490100E, 497100E)</w:t>
            </w:r>
          </w:p>
        </w:tc>
        <w:tc>
          <w:tcPr>
            <w:tcW w:w="1779" w:type="dxa"/>
          </w:tcPr>
          <w:p w14:paraId="467C100A" w14:textId="7E97F521" w:rsidR="0035527B" w:rsidRPr="00175899" w:rsidRDefault="0035527B" w:rsidP="0035527B">
            <w:pPr>
              <w:jc w:val="right"/>
            </w:pPr>
            <w:r w:rsidRPr="00175899">
              <w:rPr>
                <w:rFonts w:eastAsiaTheme="minorHAnsi"/>
                <w:b/>
              </w:rPr>
              <w:t>-</w:t>
            </w:r>
          </w:p>
        </w:tc>
        <w:tc>
          <w:tcPr>
            <w:tcW w:w="1808" w:type="dxa"/>
          </w:tcPr>
          <w:p w14:paraId="20801911" w14:textId="7914A35F" w:rsidR="0035527B" w:rsidRPr="00175899" w:rsidRDefault="0035527B" w:rsidP="0035527B">
            <w:pPr>
              <w:jc w:val="right"/>
            </w:pPr>
            <w:r w:rsidRPr="00175899">
              <w:rPr>
                <w:rFonts w:eastAsiaTheme="minorHAnsi"/>
                <w:b/>
              </w:rPr>
              <w:t>-</w:t>
            </w:r>
          </w:p>
        </w:tc>
      </w:tr>
      <w:tr w:rsidR="0035527B" w:rsidRPr="00175899" w14:paraId="1C050D89" w14:textId="77777777" w:rsidTr="00752E39">
        <w:tc>
          <w:tcPr>
            <w:tcW w:w="1328" w:type="dxa"/>
          </w:tcPr>
          <w:p w14:paraId="711DDBD2" w14:textId="77777777" w:rsidR="0035527B" w:rsidRPr="00175899" w:rsidRDefault="0035527B" w:rsidP="0035527B">
            <w:pPr>
              <w:jc w:val="center"/>
            </w:pPr>
            <w:r w:rsidRPr="00175899">
              <w:t>3100</w:t>
            </w:r>
          </w:p>
        </w:tc>
        <w:tc>
          <w:tcPr>
            <w:tcW w:w="8755" w:type="dxa"/>
          </w:tcPr>
          <w:p w14:paraId="2186F6B6" w14:textId="18702C8D" w:rsidR="0035527B" w:rsidRPr="00175899" w:rsidRDefault="0035527B" w:rsidP="0035527B">
            <w:r w:rsidRPr="00175899">
              <w:t>Obligated balance, start of the year (calc. Lines 3000, 3001, 3060 and 3061)</w:t>
            </w:r>
          </w:p>
        </w:tc>
        <w:tc>
          <w:tcPr>
            <w:tcW w:w="1779" w:type="dxa"/>
          </w:tcPr>
          <w:p w14:paraId="51B35B7D" w14:textId="79F23852" w:rsidR="0035527B" w:rsidRPr="00175899" w:rsidRDefault="0035527B" w:rsidP="0035527B">
            <w:pPr>
              <w:jc w:val="right"/>
            </w:pPr>
            <w:r w:rsidRPr="00175899">
              <w:t>252,000</w:t>
            </w:r>
          </w:p>
        </w:tc>
        <w:tc>
          <w:tcPr>
            <w:tcW w:w="1808" w:type="dxa"/>
          </w:tcPr>
          <w:p w14:paraId="68C9AD2A" w14:textId="5C67AAE8" w:rsidR="0035527B" w:rsidRPr="00175899" w:rsidRDefault="0035527B" w:rsidP="0035527B">
            <w:pPr>
              <w:jc w:val="right"/>
            </w:pPr>
            <w:r w:rsidRPr="00175899">
              <w:t>252,000</w:t>
            </w:r>
          </w:p>
        </w:tc>
      </w:tr>
      <w:tr w:rsidR="0035527B" w:rsidRPr="00175899" w14:paraId="48DD64E0" w14:textId="77777777" w:rsidTr="00752E39">
        <w:tc>
          <w:tcPr>
            <w:tcW w:w="1328" w:type="dxa"/>
          </w:tcPr>
          <w:p w14:paraId="08E4FC1E" w14:textId="77777777" w:rsidR="0035527B" w:rsidRPr="00175899" w:rsidRDefault="0035527B" w:rsidP="0035527B">
            <w:pPr>
              <w:jc w:val="center"/>
            </w:pPr>
            <w:r w:rsidRPr="00175899">
              <w:t>3200</w:t>
            </w:r>
          </w:p>
        </w:tc>
        <w:tc>
          <w:tcPr>
            <w:tcW w:w="8755" w:type="dxa"/>
          </w:tcPr>
          <w:p w14:paraId="53A8B8FA" w14:textId="672EC621" w:rsidR="0035527B" w:rsidRPr="00175899" w:rsidRDefault="0035527B" w:rsidP="0035527B">
            <w:r w:rsidRPr="00175899">
              <w:t>Obligated balance, end of year (calc.)</w:t>
            </w:r>
          </w:p>
        </w:tc>
        <w:tc>
          <w:tcPr>
            <w:tcW w:w="1779" w:type="dxa"/>
          </w:tcPr>
          <w:p w14:paraId="0ACD43DD" w14:textId="10146FB5" w:rsidR="0035527B" w:rsidRPr="00175899" w:rsidRDefault="0035527B" w:rsidP="0035527B">
            <w:pPr>
              <w:jc w:val="right"/>
              <w:rPr>
                <w:b/>
              </w:rPr>
            </w:pPr>
            <w:r w:rsidRPr="00175899">
              <w:rPr>
                <w:rFonts w:eastAsiaTheme="minorHAnsi"/>
                <w:b/>
              </w:rPr>
              <w:t>-</w:t>
            </w:r>
          </w:p>
        </w:tc>
        <w:tc>
          <w:tcPr>
            <w:tcW w:w="1808" w:type="dxa"/>
          </w:tcPr>
          <w:p w14:paraId="7FB11E1E" w14:textId="7B0E3C08" w:rsidR="0035527B" w:rsidRPr="00175899" w:rsidRDefault="0035527B" w:rsidP="0035527B">
            <w:pPr>
              <w:jc w:val="right"/>
              <w:rPr>
                <w:b/>
              </w:rPr>
            </w:pPr>
            <w:r w:rsidRPr="00175899">
              <w:rPr>
                <w:rFonts w:eastAsiaTheme="minorHAnsi"/>
                <w:b/>
              </w:rPr>
              <w:t>-</w:t>
            </w:r>
          </w:p>
        </w:tc>
      </w:tr>
      <w:tr w:rsidR="0035527B" w:rsidRPr="00175899" w14:paraId="3D97B123" w14:textId="77777777" w:rsidTr="00752E39">
        <w:tc>
          <w:tcPr>
            <w:tcW w:w="1328" w:type="dxa"/>
          </w:tcPr>
          <w:p w14:paraId="7073C881" w14:textId="77777777" w:rsidR="0035527B" w:rsidRPr="00175899" w:rsidRDefault="0035527B" w:rsidP="0035527B">
            <w:pPr>
              <w:jc w:val="center"/>
            </w:pPr>
          </w:p>
        </w:tc>
        <w:tc>
          <w:tcPr>
            <w:tcW w:w="8755" w:type="dxa"/>
          </w:tcPr>
          <w:p w14:paraId="24DFE29E" w14:textId="77777777" w:rsidR="0035527B" w:rsidRPr="00175899" w:rsidRDefault="0035527B" w:rsidP="0035527B"/>
        </w:tc>
        <w:tc>
          <w:tcPr>
            <w:tcW w:w="1779" w:type="dxa"/>
          </w:tcPr>
          <w:p w14:paraId="3C0594A6" w14:textId="77777777" w:rsidR="0035527B" w:rsidRPr="00175899" w:rsidRDefault="0035527B" w:rsidP="0035527B">
            <w:pPr>
              <w:jc w:val="right"/>
            </w:pPr>
          </w:p>
        </w:tc>
        <w:tc>
          <w:tcPr>
            <w:tcW w:w="1808" w:type="dxa"/>
          </w:tcPr>
          <w:p w14:paraId="3D24888F" w14:textId="77777777" w:rsidR="0035527B" w:rsidRPr="00175899" w:rsidRDefault="0035527B" w:rsidP="0035527B">
            <w:pPr>
              <w:jc w:val="right"/>
            </w:pPr>
          </w:p>
        </w:tc>
      </w:tr>
      <w:tr w:rsidR="0035527B" w:rsidRPr="00175899" w14:paraId="12A52939" w14:textId="77777777" w:rsidTr="00752E39">
        <w:tc>
          <w:tcPr>
            <w:tcW w:w="1328" w:type="dxa"/>
          </w:tcPr>
          <w:p w14:paraId="7F7367B9" w14:textId="77777777" w:rsidR="0035527B" w:rsidRPr="00175899" w:rsidRDefault="0035527B" w:rsidP="0035527B">
            <w:pPr>
              <w:jc w:val="center"/>
              <w:rPr>
                <w:b/>
              </w:rPr>
            </w:pPr>
          </w:p>
        </w:tc>
        <w:tc>
          <w:tcPr>
            <w:tcW w:w="8755" w:type="dxa"/>
          </w:tcPr>
          <w:p w14:paraId="095F2683" w14:textId="77777777" w:rsidR="0035527B" w:rsidRPr="00175899" w:rsidRDefault="0035527B" w:rsidP="0035527B">
            <w:pPr>
              <w:rPr>
                <w:b/>
              </w:rPr>
            </w:pPr>
            <w:r w:rsidRPr="00175899">
              <w:rPr>
                <w:b/>
              </w:rPr>
              <w:t>BUDGET AUTHORITY AND OUTLAYS, NET</w:t>
            </w:r>
          </w:p>
        </w:tc>
        <w:tc>
          <w:tcPr>
            <w:tcW w:w="1779" w:type="dxa"/>
          </w:tcPr>
          <w:p w14:paraId="22551E46" w14:textId="77777777" w:rsidR="0035527B" w:rsidRPr="00175899" w:rsidRDefault="0035527B" w:rsidP="0035527B">
            <w:pPr>
              <w:jc w:val="right"/>
              <w:rPr>
                <w:b/>
              </w:rPr>
            </w:pPr>
          </w:p>
        </w:tc>
        <w:tc>
          <w:tcPr>
            <w:tcW w:w="1808" w:type="dxa"/>
          </w:tcPr>
          <w:p w14:paraId="36771D20" w14:textId="77777777" w:rsidR="0035527B" w:rsidRPr="00175899" w:rsidRDefault="0035527B" w:rsidP="0035527B">
            <w:pPr>
              <w:jc w:val="right"/>
              <w:rPr>
                <w:b/>
              </w:rPr>
            </w:pPr>
          </w:p>
        </w:tc>
      </w:tr>
      <w:tr w:rsidR="0035527B" w:rsidRPr="00175899" w14:paraId="6E5311B8" w14:textId="77777777" w:rsidTr="00752E39">
        <w:tc>
          <w:tcPr>
            <w:tcW w:w="1328" w:type="dxa"/>
          </w:tcPr>
          <w:p w14:paraId="652B25F4" w14:textId="77777777" w:rsidR="0035527B" w:rsidRPr="00175899" w:rsidRDefault="0035527B" w:rsidP="0035527B">
            <w:pPr>
              <w:jc w:val="center"/>
              <w:rPr>
                <w:b/>
              </w:rPr>
            </w:pPr>
          </w:p>
        </w:tc>
        <w:tc>
          <w:tcPr>
            <w:tcW w:w="8755" w:type="dxa"/>
          </w:tcPr>
          <w:p w14:paraId="435BEEF6" w14:textId="77777777" w:rsidR="0035527B" w:rsidRPr="00175899" w:rsidRDefault="0035527B" w:rsidP="0035527B">
            <w:pPr>
              <w:rPr>
                <w:b/>
              </w:rPr>
            </w:pPr>
            <w:r w:rsidRPr="00175899">
              <w:rPr>
                <w:b/>
              </w:rPr>
              <w:t>Discretionary:</w:t>
            </w:r>
          </w:p>
        </w:tc>
        <w:tc>
          <w:tcPr>
            <w:tcW w:w="1779" w:type="dxa"/>
          </w:tcPr>
          <w:p w14:paraId="38EB2DBB" w14:textId="77777777" w:rsidR="0035527B" w:rsidRPr="00175899" w:rsidRDefault="0035527B" w:rsidP="0035527B">
            <w:pPr>
              <w:jc w:val="right"/>
              <w:rPr>
                <w:b/>
              </w:rPr>
            </w:pPr>
          </w:p>
        </w:tc>
        <w:tc>
          <w:tcPr>
            <w:tcW w:w="1808" w:type="dxa"/>
          </w:tcPr>
          <w:p w14:paraId="31463B06" w14:textId="77777777" w:rsidR="0035527B" w:rsidRPr="00175899" w:rsidRDefault="0035527B" w:rsidP="0035527B">
            <w:pPr>
              <w:jc w:val="right"/>
              <w:rPr>
                <w:b/>
              </w:rPr>
            </w:pPr>
          </w:p>
        </w:tc>
      </w:tr>
      <w:tr w:rsidR="0035527B" w:rsidRPr="00175899" w14:paraId="4068487E" w14:textId="77777777" w:rsidTr="00752E39">
        <w:tc>
          <w:tcPr>
            <w:tcW w:w="1328" w:type="dxa"/>
          </w:tcPr>
          <w:p w14:paraId="03DBB70F" w14:textId="77777777" w:rsidR="0035527B" w:rsidRPr="00175899" w:rsidRDefault="0035527B" w:rsidP="0035527B">
            <w:pPr>
              <w:jc w:val="center"/>
              <w:rPr>
                <w:b/>
              </w:rPr>
            </w:pPr>
          </w:p>
        </w:tc>
        <w:tc>
          <w:tcPr>
            <w:tcW w:w="8755" w:type="dxa"/>
          </w:tcPr>
          <w:p w14:paraId="1F0A6DA1" w14:textId="77777777" w:rsidR="0035527B" w:rsidRPr="00175899" w:rsidRDefault="0035527B" w:rsidP="0035527B">
            <w:pPr>
              <w:rPr>
                <w:b/>
              </w:rPr>
            </w:pPr>
            <w:r w:rsidRPr="00175899">
              <w:rPr>
                <w:b/>
              </w:rPr>
              <w:t>Gross budget authority and outlays:</w:t>
            </w:r>
          </w:p>
        </w:tc>
        <w:tc>
          <w:tcPr>
            <w:tcW w:w="1779" w:type="dxa"/>
          </w:tcPr>
          <w:p w14:paraId="6E1C6F49" w14:textId="77777777" w:rsidR="0035527B" w:rsidRPr="00175899" w:rsidRDefault="0035527B" w:rsidP="0035527B">
            <w:pPr>
              <w:jc w:val="right"/>
              <w:rPr>
                <w:b/>
              </w:rPr>
            </w:pPr>
          </w:p>
        </w:tc>
        <w:tc>
          <w:tcPr>
            <w:tcW w:w="1808" w:type="dxa"/>
          </w:tcPr>
          <w:p w14:paraId="53E62D64" w14:textId="77777777" w:rsidR="0035527B" w:rsidRPr="00175899" w:rsidRDefault="0035527B" w:rsidP="0035527B">
            <w:pPr>
              <w:jc w:val="right"/>
              <w:rPr>
                <w:b/>
              </w:rPr>
            </w:pPr>
          </w:p>
        </w:tc>
      </w:tr>
      <w:tr w:rsidR="0035527B" w:rsidRPr="00175899" w14:paraId="75E8B5E7" w14:textId="77777777" w:rsidTr="00752E39">
        <w:tc>
          <w:tcPr>
            <w:tcW w:w="1328" w:type="dxa"/>
          </w:tcPr>
          <w:p w14:paraId="54A201BE" w14:textId="1859EA58" w:rsidR="0035527B" w:rsidRPr="00175899" w:rsidRDefault="0035527B" w:rsidP="00073F60">
            <w:pPr>
              <w:jc w:val="center"/>
            </w:pPr>
            <w:r w:rsidRPr="00175899">
              <w:t>401</w:t>
            </w:r>
            <w:r w:rsidR="00073F60" w:rsidRPr="00175899">
              <w:t>1</w:t>
            </w:r>
          </w:p>
        </w:tc>
        <w:tc>
          <w:tcPr>
            <w:tcW w:w="8755" w:type="dxa"/>
          </w:tcPr>
          <w:p w14:paraId="6629C896" w14:textId="78F4FF14" w:rsidR="0035527B" w:rsidRPr="00175899" w:rsidRDefault="00073F60" w:rsidP="0035527B">
            <w:r w:rsidRPr="00175899">
              <w:t>Outlays from discretionary balances (490200E)</w:t>
            </w:r>
          </w:p>
        </w:tc>
        <w:tc>
          <w:tcPr>
            <w:tcW w:w="1779" w:type="dxa"/>
          </w:tcPr>
          <w:p w14:paraId="6C011847" w14:textId="77777777" w:rsidR="0035527B" w:rsidRPr="00175899" w:rsidRDefault="0035527B" w:rsidP="0035527B">
            <w:pPr>
              <w:jc w:val="right"/>
            </w:pPr>
            <w:r w:rsidRPr="00175899">
              <w:t>247,500</w:t>
            </w:r>
          </w:p>
        </w:tc>
        <w:tc>
          <w:tcPr>
            <w:tcW w:w="1808" w:type="dxa"/>
          </w:tcPr>
          <w:p w14:paraId="010D4A51" w14:textId="77777777" w:rsidR="0035527B" w:rsidRPr="00175899" w:rsidRDefault="0035527B" w:rsidP="0035527B">
            <w:pPr>
              <w:jc w:val="right"/>
            </w:pPr>
            <w:r w:rsidRPr="00175899">
              <w:t>247,500</w:t>
            </w:r>
          </w:p>
        </w:tc>
      </w:tr>
      <w:tr w:rsidR="0035527B" w:rsidRPr="00175899" w14:paraId="5BD1DB97" w14:textId="77777777" w:rsidTr="00752E39">
        <w:tc>
          <w:tcPr>
            <w:tcW w:w="1328" w:type="dxa"/>
          </w:tcPr>
          <w:p w14:paraId="7B974CC3" w14:textId="77777777" w:rsidR="0035527B" w:rsidRPr="00175899" w:rsidRDefault="0035527B" w:rsidP="0035527B">
            <w:pPr>
              <w:jc w:val="center"/>
              <w:rPr>
                <w:b/>
              </w:rPr>
            </w:pPr>
            <w:r w:rsidRPr="00175899">
              <w:rPr>
                <w:b/>
              </w:rPr>
              <w:t>4020</w:t>
            </w:r>
          </w:p>
        </w:tc>
        <w:tc>
          <w:tcPr>
            <w:tcW w:w="8755" w:type="dxa"/>
          </w:tcPr>
          <w:p w14:paraId="7668C528" w14:textId="666D3C0D" w:rsidR="0035527B" w:rsidRPr="00175899" w:rsidRDefault="0035527B" w:rsidP="0035527B">
            <w:pPr>
              <w:rPr>
                <w:b/>
              </w:rPr>
            </w:pPr>
            <w:r w:rsidRPr="00175899">
              <w:rPr>
                <w:b/>
              </w:rPr>
              <w:t>Outlays, gross (total)</w:t>
            </w:r>
            <w:r w:rsidR="00A62AE8" w:rsidRPr="00175899">
              <w:rPr>
                <w:b/>
              </w:rPr>
              <w:t xml:space="preserve"> (calc. 4010 + 4011)</w:t>
            </w:r>
          </w:p>
        </w:tc>
        <w:tc>
          <w:tcPr>
            <w:tcW w:w="1779" w:type="dxa"/>
          </w:tcPr>
          <w:p w14:paraId="2C607429" w14:textId="59B30C50" w:rsidR="0035527B" w:rsidRPr="00175899" w:rsidRDefault="0035527B" w:rsidP="0035527B">
            <w:pPr>
              <w:jc w:val="right"/>
              <w:rPr>
                <w:b/>
              </w:rPr>
            </w:pPr>
            <w:r w:rsidRPr="00175899">
              <w:rPr>
                <w:b/>
              </w:rPr>
              <w:t>247,500</w:t>
            </w:r>
          </w:p>
        </w:tc>
        <w:tc>
          <w:tcPr>
            <w:tcW w:w="1808" w:type="dxa"/>
          </w:tcPr>
          <w:p w14:paraId="0B5520A4" w14:textId="33A562B6" w:rsidR="0035527B" w:rsidRPr="00175899" w:rsidRDefault="0035527B" w:rsidP="0035527B">
            <w:pPr>
              <w:jc w:val="right"/>
              <w:rPr>
                <w:b/>
              </w:rPr>
            </w:pPr>
            <w:r w:rsidRPr="00175899">
              <w:rPr>
                <w:b/>
              </w:rPr>
              <w:t>247,500</w:t>
            </w:r>
          </w:p>
        </w:tc>
      </w:tr>
      <w:tr w:rsidR="0035527B" w:rsidRPr="00175899" w14:paraId="201CCC77" w14:textId="77777777" w:rsidTr="00752E39">
        <w:tc>
          <w:tcPr>
            <w:tcW w:w="1328" w:type="dxa"/>
          </w:tcPr>
          <w:p w14:paraId="081905A5" w14:textId="7922CA12" w:rsidR="0035527B" w:rsidRPr="00175899" w:rsidRDefault="0035527B" w:rsidP="0035527B">
            <w:pPr>
              <w:rPr>
                <w:b/>
              </w:rPr>
            </w:pPr>
            <w:r w:rsidRPr="00175899">
              <w:rPr>
                <w:b/>
              </w:rPr>
              <w:t xml:space="preserve">     4080</w:t>
            </w:r>
          </w:p>
        </w:tc>
        <w:tc>
          <w:tcPr>
            <w:tcW w:w="8755" w:type="dxa"/>
          </w:tcPr>
          <w:p w14:paraId="42FA32E1" w14:textId="62C916A3" w:rsidR="0035527B" w:rsidRPr="00175899" w:rsidRDefault="0035527B" w:rsidP="0035527B">
            <w:pPr>
              <w:rPr>
                <w:b/>
              </w:rPr>
            </w:pPr>
            <w:r w:rsidRPr="00175899">
              <w:rPr>
                <w:b/>
              </w:rPr>
              <w:t>Outlays, net (discretionary)</w:t>
            </w:r>
          </w:p>
        </w:tc>
        <w:tc>
          <w:tcPr>
            <w:tcW w:w="1779" w:type="dxa"/>
          </w:tcPr>
          <w:p w14:paraId="137EB476" w14:textId="120522C9" w:rsidR="0035527B" w:rsidRPr="00175899" w:rsidRDefault="0035527B" w:rsidP="0035527B">
            <w:pPr>
              <w:jc w:val="right"/>
              <w:rPr>
                <w:b/>
              </w:rPr>
            </w:pPr>
            <w:r w:rsidRPr="00175899">
              <w:rPr>
                <w:b/>
              </w:rPr>
              <w:t>247,500</w:t>
            </w:r>
          </w:p>
        </w:tc>
        <w:tc>
          <w:tcPr>
            <w:tcW w:w="1808" w:type="dxa"/>
          </w:tcPr>
          <w:p w14:paraId="7EDDDAB8" w14:textId="60EB7464" w:rsidR="0035527B" w:rsidRPr="00175899" w:rsidRDefault="0035527B" w:rsidP="0035527B">
            <w:pPr>
              <w:jc w:val="right"/>
              <w:rPr>
                <w:b/>
              </w:rPr>
            </w:pPr>
            <w:r w:rsidRPr="00175899">
              <w:rPr>
                <w:b/>
              </w:rPr>
              <w:t>247,500</w:t>
            </w:r>
          </w:p>
        </w:tc>
      </w:tr>
      <w:tr w:rsidR="0035527B" w:rsidRPr="00175899" w14:paraId="36F83C42" w14:textId="77777777" w:rsidTr="00752E39">
        <w:tc>
          <w:tcPr>
            <w:tcW w:w="1328" w:type="dxa"/>
          </w:tcPr>
          <w:p w14:paraId="6FD50CAC" w14:textId="77777777" w:rsidR="0035527B" w:rsidRPr="00175899" w:rsidRDefault="0035527B" w:rsidP="0035527B"/>
        </w:tc>
        <w:tc>
          <w:tcPr>
            <w:tcW w:w="8755" w:type="dxa"/>
          </w:tcPr>
          <w:p w14:paraId="5B542622" w14:textId="77777777" w:rsidR="0035527B" w:rsidRPr="00175899" w:rsidRDefault="0035527B" w:rsidP="0035527B">
            <w:pPr>
              <w:rPr>
                <w:b/>
              </w:rPr>
            </w:pPr>
          </w:p>
        </w:tc>
        <w:tc>
          <w:tcPr>
            <w:tcW w:w="1779" w:type="dxa"/>
          </w:tcPr>
          <w:p w14:paraId="4647C5BC" w14:textId="77777777" w:rsidR="0035527B" w:rsidRPr="00175899" w:rsidRDefault="0035527B" w:rsidP="0035527B">
            <w:pPr>
              <w:jc w:val="right"/>
            </w:pPr>
          </w:p>
        </w:tc>
        <w:tc>
          <w:tcPr>
            <w:tcW w:w="1808" w:type="dxa"/>
          </w:tcPr>
          <w:p w14:paraId="4A799FE7" w14:textId="77777777" w:rsidR="0035527B" w:rsidRPr="00175899" w:rsidRDefault="0035527B" w:rsidP="0035527B">
            <w:pPr>
              <w:jc w:val="right"/>
            </w:pPr>
          </w:p>
        </w:tc>
      </w:tr>
      <w:tr w:rsidR="0035527B" w:rsidRPr="00175899" w14:paraId="08AD27A5" w14:textId="77777777" w:rsidTr="00752E39">
        <w:tc>
          <w:tcPr>
            <w:tcW w:w="1328" w:type="dxa"/>
          </w:tcPr>
          <w:p w14:paraId="51ED20FB" w14:textId="77777777" w:rsidR="0035527B" w:rsidRPr="00175899" w:rsidRDefault="0035527B" w:rsidP="0035527B"/>
        </w:tc>
        <w:tc>
          <w:tcPr>
            <w:tcW w:w="8755" w:type="dxa"/>
          </w:tcPr>
          <w:p w14:paraId="11171A53" w14:textId="77777777" w:rsidR="0035527B" w:rsidRPr="00175899" w:rsidRDefault="0035527B" w:rsidP="0035527B">
            <w:pPr>
              <w:rPr>
                <w:b/>
              </w:rPr>
            </w:pPr>
            <w:r w:rsidRPr="00175899">
              <w:rPr>
                <w:b/>
              </w:rPr>
              <w:t>Budget authority and outlays, net (total):</w:t>
            </w:r>
          </w:p>
        </w:tc>
        <w:tc>
          <w:tcPr>
            <w:tcW w:w="1779" w:type="dxa"/>
          </w:tcPr>
          <w:p w14:paraId="3E598D29" w14:textId="77777777" w:rsidR="0035527B" w:rsidRPr="00175899" w:rsidRDefault="0035527B" w:rsidP="0035527B">
            <w:pPr>
              <w:jc w:val="right"/>
            </w:pPr>
          </w:p>
        </w:tc>
        <w:tc>
          <w:tcPr>
            <w:tcW w:w="1808" w:type="dxa"/>
          </w:tcPr>
          <w:p w14:paraId="0C8941C7" w14:textId="77777777" w:rsidR="0035527B" w:rsidRPr="00175899" w:rsidRDefault="0035527B" w:rsidP="0035527B">
            <w:pPr>
              <w:jc w:val="right"/>
            </w:pPr>
          </w:p>
        </w:tc>
      </w:tr>
      <w:tr w:rsidR="00A66005" w:rsidRPr="00175899" w14:paraId="7097A23B" w14:textId="77777777" w:rsidTr="00752E39">
        <w:tc>
          <w:tcPr>
            <w:tcW w:w="1328" w:type="dxa"/>
          </w:tcPr>
          <w:p w14:paraId="75D688D4" w14:textId="77777777" w:rsidR="00A66005" w:rsidRPr="00175899" w:rsidRDefault="00A66005" w:rsidP="00A66005">
            <w:pPr>
              <w:jc w:val="center"/>
            </w:pPr>
            <w:r w:rsidRPr="00175899">
              <w:t>4180</w:t>
            </w:r>
          </w:p>
        </w:tc>
        <w:tc>
          <w:tcPr>
            <w:tcW w:w="8755" w:type="dxa"/>
          </w:tcPr>
          <w:p w14:paraId="424C2D71" w14:textId="37CA34BF" w:rsidR="00A66005" w:rsidRPr="00175899" w:rsidRDefault="00A66005" w:rsidP="00E53A1A">
            <w:r w:rsidRPr="00175899">
              <w:t xml:space="preserve">Budget authority, net (total) (calc. Lines 4070 </w:t>
            </w:r>
            <w:r w:rsidR="00E53A1A" w:rsidRPr="00175899">
              <w:t>+</w:t>
            </w:r>
            <w:r w:rsidRPr="00175899">
              <w:t xml:space="preserve"> 4160)</w:t>
            </w:r>
          </w:p>
        </w:tc>
        <w:tc>
          <w:tcPr>
            <w:tcW w:w="1779" w:type="dxa"/>
          </w:tcPr>
          <w:p w14:paraId="7F782EC6" w14:textId="13394DA6" w:rsidR="00A66005" w:rsidRPr="00175899" w:rsidRDefault="00A66005" w:rsidP="00A66005">
            <w:pPr>
              <w:jc w:val="right"/>
            </w:pPr>
            <w:r w:rsidRPr="00175899">
              <w:rPr>
                <w:rFonts w:eastAsiaTheme="minorHAnsi"/>
                <w:b/>
              </w:rPr>
              <w:t>-</w:t>
            </w:r>
          </w:p>
        </w:tc>
        <w:tc>
          <w:tcPr>
            <w:tcW w:w="1808" w:type="dxa"/>
          </w:tcPr>
          <w:p w14:paraId="40A76342" w14:textId="67878326" w:rsidR="00A66005" w:rsidRPr="00175899" w:rsidRDefault="00A66005" w:rsidP="00A66005">
            <w:pPr>
              <w:jc w:val="right"/>
            </w:pPr>
            <w:r w:rsidRPr="00175899">
              <w:rPr>
                <w:rFonts w:eastAsiaTheme="minorHAnsi"/>
                <w:b/>
              </w:rPr>
              <w:t>-</w:t>
            </w:r>
          </w:p>
        </w:tc>
      </w:tr>
      <w:tr w:rsidR="0035527B" w:rsidRPr="00175899" w14:paraId="5D2DA61A" w14:textId="77777777" w:rsidTr="00752E39">
        <w:tc>
          <w:tcPr>
            <w:tcW w:w="1328" w:type="dxa"/>
          </w:tcPr>
          <w:p w14:paraId="0437A7AD" w14:textId="77777777" w:rsidR="0035527B" w:rsidRPr="00175899" w:rsidRDefault="0035527B" w:rsidP="0035527B">
            <w:pPr>
              <w:jc w:val="center"/>
            </w:pPr>
            <w:r w:rsidRPr="00175899">
              <w:t>4190</w:t>
            </w:r>
          </w:p>
        </w:tc>
        <w:tc>
          <w:tcPr>
            <w:tcW w:w="8755" w:type="dxa"/>
          </w:tcPr>
          <w:p w14:paraId="66283D3C" w14:textId="4A99836B" w:rsidR="0035527B" w:rsidRPr="00175899" w:rsidRDefault="0035527B" w:rsidP="00E53A1A">
            <w:r w:rsidRPr="00175899">
              <w:t xml:space="preserve">Outlays, net (total) (calc. Lines 4080 </w:t>
            </w:r>
            <w:r w:rsidR="00E53A1A" w:rsidRPr="00175899">
              <w:t>+</w:t>
            </w:r>
            <w:r w:rsidRPr="00175899">
              <w:t xml:space="preserve"> 4170)</w:t>
            </w:r>
          </w:p>
        </w:tc>
        <w:tc>
          <w:tcPr>
            <w:tcW w:w="1779" w:type="dxa"/>
          </w:tcPr>
          <w:p w14:paraId="30C21924" w14:textId="0D39D138" w:rsidR="0035527B" w:rsidRPr="00175899" w:rsidRDefault="0035527B" w:rsidP="0035527B">
            <w:pPr>
              <w:jc w:val="right"/>
            </w:pPr>
            <w:r w:rsidRPr="00175899">
              <w:t>247,500</w:t>
            </w:r>
          </w:p>
        </w:tc>
        <w:tc>
          <w:tcPr>
            <w:tcW w:w="1808" w:type="dxa"/>
          </w:tcPr>
          <w:p w14:paraId="214B3499" w14:textId="446B1D1D" w:rsidR="0035527B" w:rsidRPr="00175899" w:rsidRDefault="0035527B" w:rsidP="0035527B">
            <w:pPr>
              <w:jc w:val="right"/>
            </w:pPr>
            <w:r w:rsidRPr="00175899">
              <w:t>247,500</w:t>
            </w:r>
          </w:p>
        </w:tc>
      </w:tr>
    </w:tbl>
    <w:p w14:paraId="3B4A0917" w14:textId="77777777" w:rsidR="00A908FC" w:rsidRPr="00175899" w:rsidRDefault="00A908FC" w:rsidP="00914192">
      <w:pPr>
        <w:rPr>
          <w:rFonts w:eastAsiaTheme="minorHAnsi"/>
        </w:rPr>
      </w:pPr>
    </w:p>
    <w:p w14:paraId="4D43FE7F" w14:textId="77777777" w:rsidR="00D55A7F" w:rsidRPr="00175899" w:rsidRDefault="00A908FC" w:rsidP="00D55A7F">
      <w:pPr>
        <w:rPr>
          <w:b/>
          <w:sz w:val="28"/>
          <w:szCs w:val="28"/>
        </w:rPr>
      </w:pPr>
      <w:r w:rsidRPr="00175899">
        <w:rPr>
          <w:rFonts w:eastAsiaTheme="minorHAnsi"/>
        </w:rPr>
        <w:br w:type="page"/>
      </w:r>
      <w:r w:rsidR="00D55A7F" w:rsidRPr="00175899">
        <w:rPr>
          <w:b/>
          <w:sz w:val="28"/>
          <w:szCs w:val="28"/>
        </w:rPr>
        <w:lastRenderedPageBreak/>
        <w:t>Reclassified Financial Statements</w:t>
      </w:r>
    </w:p>
    <w:p w14:paraId="44873C6E" w14:textId="77777777" w:rsidR="00D55A7F" w:rsidRPr="00175899" w:rsidRDefault="00D55A7F" w:rsidP="00D55A7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D55A7F" w:rsidRPr="00175899" w14:paraId="3B136E51" w14:textId="77777777" w:rsidTr="00A54745">
        <w:trPr>
          <w:trHeight w:val="503"/>
        </w:trPr>
        <w:tc>
          <w:tcPr>
            <w:tcW w:w="5000" w:type="pct"/>
            <w:gridSpan w:val="3"/>
            <w:shd w:val="clear" w:color="auto" w:fill="D9D9D9" w:themeFill="background1" w:themeFillShade="D9"/>
          </w:tcPr>
          <w:p w14:paraId="13263030" w14:textId="77777777" w:rsidR="00D55A7F" w:rsidRPr="00175899" w:rsidRDefault="00D55A7F" w:rsidP="002E4E9E">
            <w:pPr>
              <w:jc w:val="center"/>
              <w:rPr>
                <w:b/>
              </w:rPr>
            </w:pPr>
            <w:r w:rsidRPr="00175899">
              <w:rPr>
                <w:b/>
              </w:rPr>
              <w:t>RECLASSIFIED BALANCE SHEET</w:t>
            </w:r>
          </w:p>
        </w:tc>
      </w:tr>
      <w:tr w:rsidR="00D55A7F" w:rsidRPr="00175899" w14:paraId="6B83F9E6" w14:textId="77777777" w:rsidTr="002E4E9E">
        <w:trPr>
          <w:trHeight w:val="233"/>
        </w:trPr>
        <w:tc>
          <w:tcPr>
            <w:tcW w:w="310" w:type="pct"/>
            <w:shd w:val="clear" w:color="auto" w:fill="auto"/>
          </w:tcPr>
          <w:p w14:paraId="737BDAD6" w14:textId="77777777" w:rsidR="00D55A7F" w:rsidRPr="00175899" w:rsidRDefault="00D55A7F" w:rsidP="002E4E9E">
            <w:pPr>
              <w:rPr>
                <w:b/>
              </w:rPr>
            </w:pPr>
            <w:r w:rsidRPr="00175899">
              <w:rPr>
                <w:b/>
              </w:rPr>
              <w:t>1</w:t>
            </w:r>
          </w:p>
        </w:tc>
        <w:tc>
          <w:tcPr>
            <w:tcW w:w="4000" w:type="pct"/>
            <w:shd w:val="clear" w:color="auto" w:fill="auto"/>
          </w:tcPr>
          <w:p w14:paraId="71873388" w14:textId="77777777" w:rsidR="00D55A7F" w:rsidRPr="00175899" w:rsidRDefault="00D55A7F" w:rsidP="002E4E9E">
            <w:pPr>
              <w:rPr>
                <w:b/>
              </w:rPr>
            </w:pPr>
            <w:r w:rsidRPr="00175899">
              <w:rPr>
                <w:b/>
              </w:rPr>
              <w:t>Assets</w:t>
            </w:r>
          </w:p>
        </w:tc>
        <w:tc>
          <w:tcPr>
            <w:tcW w:w="690" w:type="pct"/>
            <w:shd w:val="clear" w:color="auto" w:fill="auto"/>
          </w:tcPr>
          <w:p w14:paraId="6AD0E8E8" w14:textId="77777777" w:rsidR="00D55A7F" w:rsidRPr="00175899" w:rsidRDefault="00D55A7F" w:rsidP="002E4E9E">
            <w:pPr>
              <w:jc w:val="right"/>
              <w:rPr>
                <w:b/>
              </w:rPr>
            </w:pPr>
          </w:p>
        </w:tc>
      </w:tr>
      <w:tr w:rsidR="00D55A7F" w:rsidRPr="00175899" w14:paraId="7B6A7A83" w14:textId="77777777" w:rsidTr="002E4E9E">
        <w:tc>
          <w:tcPr>
            <w:tcW w:w="310" w:type="pct"/>
            <w:shd w:val="clear" w:color="auto" w:fill="auto"/>
          </w:tcPr>
          <w:p w14:paraId="4116E2DE" w14:textId="77777777" w:rsidR="00D55A7F" w:rsidRPr="00175899" w:rsidRDefault="00D55A7F" w:rsidP="002E4E9E">
            <w:pPr>
              <w:rPr>
                <w:b/>
              </w:rPr>
            </w:pPr>
            <w:r w:rsidRPr="00175899">
              <w:rPr>
                <w:b/>
              </w:rPr>
              <w:t>3</w:t>
            </w:r>
          </w:p>
        </w:tc>
        <w:tc>
          <w:tcPr>
            <w:tcW w:w="4000" w:type="pct"/>
            <w:shd w:val="clear" w:color="auto" w:fill="auto"/>
          </w:tcPr>
          <w:p w14:paraId="260A314C" w14:textId="77777777" w:rsidR="00D55A7F" w:rsidRPr="00175899" w:rsidRDefault="00D55A7F" w:rsidP="002E4E9E">
            <w:pPr>
              <w:rPr>
                <w:b/>
              </w:rPr>
            </w:pPr>
            <w:r w:rsidRPr="00175899">
              <w:rPr>
                <w:b/>
              </w:rPr>
              <w:t>Federal</w:t>
            </w:r>
          </w:p>
        </w:tc>
        <w:tc>
          <w:tcPr>
            <w:tcW w:w="690" w:type="pct"/>
            <w:shd w:val="clear" w:color="auto" w:fill="auto"/>
          </w:tcPr>
          <w:p w14:paraId="7011F17F" w14:textId="77777777" w:rsidR="00D55A7F" w:rsidRPr="00175899" w:rsidRDefault="00D55A7F" w:rsidP="002E4E9E">
            <w:pPr>
              <w:jc w:val="right"/>
              <w:rPr>
                <w:b/>
              </w:rPr>
            </w:pPr>
          </w:p>
        </w:tc>
      </w:tr>
      <w:tr w:rsidR="00D55A7F" w:rsidRPr="00175899" w14:paraId="6F73C7B7" w14:textId="77777777" w:rsidTr="002E4E9E">
        <w:tc>
          <w:tcPr>
            <w:tcW w:w="310" w:type="pct"/>
            <w:shd w:val="clear" w:color="auto" w:fill="auto"/>
          </w:tcPr>
          <w:p w14:paraId="3EEAEAA7" w14:textId="77777777" w:rsidR="00D55A7F" w:rsidRPr="00175899" w:rsidRDefault="00D55A7F" w:rsidP="002E4E9E">
            <w:r w:rsidRPr="00175899">
              <w:t>3.1</w:t>
            </w:r>
          </w:p>
        </w:tc>
        <w:tc>
          <w:tcPr>
            <w:tcW w:w="4000" w:type="pct"/>
            <w:shd w:val="clear" w:color="auto" w:fill="auto"/>
          </w:tcPr>
          <w:p w14:paraId="5538D445" w14:textId="77777777" w:rsidR="00D55A7F" w:rsidRPr="00175899" w:rsidRDefault="00D55A7F" w:rsidP="002E4E9E">
            <w:r w:rsidRPr="00175899">
              <w:t>Fund balance with Treasury (101000E)</w:t>
            </w:r>
          </w:p>
        </w:tc>
        <w:tc>
          <w:tcPr>
            <w:tcW w:w="690" w:type="pct"/>
            <w:shd w:val="clear" w:color="auto" w:fill="auto"/>
          </w:tcPr>
          <w:p w14:paraId="00343F79" w14:textId="2AE8AC8A" w:rsidR="00D55A7F" w:rsidRPr="00175899" w:rsidRDefault="00A80F9E" w:rsidP="002E4E9E">
            <w:pPr>
              <w:jc w:val="right"/>
            </w:pPr>
            <w:r w:rsidRPr="00175899">
              <w:t>4,043,750</w:t>
            </w:r>
          </w:p>
        </w:tc>
      </w:tr>
      <w:tr w:rsidR="00D55A7F" w:rsidRPr="00175899" w14:paraId="575D949A" w14:textId="77777777" w:rsidTr="002E4E9E">
        <w:tc>
          <w:tcPr>
            <w:tcW w:w="310" w:type="pct"/>
            <w:shd w:val="clear" w:color="auto" w:fill="auto"/>
          </w:tcPr>
          <w:p w14:paraId="47C1B19D" w14:textId="77777777" w:rsidR="00D55A7F" w:rsidRPr="00175899" w:rsidRDefault="00D55A7F" w:rsidP="002E4E9E">
            <w:r w:rsidRPr="00175899">
              <w:t>3.14</w:t>
            </w:r>
          </w:p>
        </w:tc>
        <w:tc>
          <w:tcPr>
            <w:tcW w:w="4000" w:type="pct"/>
            <w:shd w:val="clear" w:color="auto" w:fill="auto"/>
          </w:tcPr>
          <w:p w14:paraId="6CC7BF1B" w14:textId="77777777" w:rsidR="00D55A7F" w:rsidRPr="00175899" w:rsidRDefault="00D55A7F" w:rsidP="002E4E9E">
            <w:r w:rsidRPr="00175899">
              <w:t>Total federal assets</w:t>
            </w:r>
          </w:p>
        </w:tc>
        <w:tc>
          <w:tcPr>
            <w:tcW w:w="690" w:type="pct"/>
            <w:shd w:val="clear" w:color="auto" w:fill="auto"/>
          </w:tcPr>
          <w:p w14:paraId="45FB5E4D" w14:textId="6E90EEE3" w:rsidR="00D55A7F" w:rsidRPr="00175899" w:rsidRDefault="00A80F9E" w:rsidP="002E4E9E">
            <w:pPr>
              <w:jc w:val="right"/>
            </w:pPr>
            <w:r w:rsidRPr="00175899">
              <w:t>4,043,750</w:t>
            </w:r>
          </w:p>
        </w:tc>
      </w:tr>
      <w:tr w:rsidR="00D55A7F" w:rsidRPr="00175899" w14:paraId="729DA6A5" w14:textId="77777777" w:rsidTr="002E4E9E">
        <w:tc>
          <w:tcPr>
            <w:tcW w:w="310" w:type="pct"/>
            <w:shd w:val="clear" w:color="auto" w:fill="auto"/>
          </w:tcPr>
          <w:p w14:paraId="3C1AAF9D" w14:textId="77777777" w:rsidR="00D55A7F" w:rsidRPr="00175899" w:rsidRDefault="00D55A7F" w:rsidP="002E4E9E">
            <w:pPr>
              <w:rPr>
                <w:b/>
              </w:rPr>
            </w:pPr>
            <w:r w:rsidRPr="00175899">
              <w:rPr>
                <w:b/>
              </w:rPr>
              <w:t>4</w:t>
            </w:r>
          </w:p>
        </w:tc>
        <w:tc>
          <w:tcPr>
            <w:tcW w:w="4000" w:type="pct"/>
            <w:shd w:val="clear" w:color="auto" w:fill="auto"/>
          </w:tcPr>
          <w:p w14:paraId="66CFE171" w14:textId="77777777" w:rsidR="00D55A7F" w:rsidRPr="00175899" w:rsidRDefault="00D55A7F" w:rsidP="002E4E9E">
            <w:pPr>
              <w:rPr>
                <w:b/>
              </w:rPr>
            </w:pPr>
            <w:r w:rsidRPr="00175899">
              <w:rPr>
                <w:b/>
              </w:rPr>
              <w:t>Total assets (calc.)</w:t>
            </w:r>
          </w:p>
        </w:tc>
        <w:tc>
          <w:tcPr>
            <w:tcW w:w="690" w:type="pct"/>
            <w:shd w:val="clear" w:color="auto" w:fill="auto"/>
          </w:tcPr>
          <w:p w14:paraId="500889DC" w14:textId="694D9CBA" w:rsidR="00D55A7F" w:rsidRPr="00175899" w:rsidRDefault="00A80F9E" w:rsidP="002E4E9E">
            <w:pPr>
              <w:jc w:val="right"/>
              <w:rPr>
                <w:b/>
              </w:rPr>
            </w:pPr>
            <w:r w:rsidRPr="00175899">
              <w:rPr>
                <w:b/>
              </w:rPr>
              <w:t>4,043,750</w:t>
            </w:r>
          </w:p>
        </w:tc>
      </w:tr>
      <w:tr w:rsidR="00D55A7F" w:rsidRPr="00175899" w14:paraId="764406E7" w14:textId="77777777" w:rsidTr="002E4E9E">
        <w:tc>
          <w:tcPr>
            <w:tcW w:w="310" w:type="pct"/>
            <w:shd w:val="clear" w:color="auto" w:fill="auto"/>
          </w:tcPr>
          <w:p w14:paraId="250EED19" w14:textId="77777777" w:rsidR="00D55A7F" w:rsidRPr="00175899" w:rsidRDefault="00D55A7F" w:rsidP="002E4E9E">
            <w:pPr>
              <w:rPr>
                <w:b/>
              </w:rPr>
            </w:pPr>
          </w:p>
        </w:tc>
        <w:tc>
          <w:tcPr>
            <w:tcW w:w="4000" w:type="pct"/>
            <w:shd w:val="clear" w:color="auto" w:fill="auto"/>
          </w:tcPr>
          <w:p w14:paraId="48AA93F3" w14:textId="77777777" w:rsidR="00D55A7F" w:rsidRPr="00175899" w:rsidRDefault="00D55A7F" w:rsidP="002E4E9E">
            <w:pPr>
              <w:rPr>
                <w:b/>
              </w:rPr>
            </w:pPr>
          </w:p>
        </w:tc>
        <w:tc>
          <w:tcPr>
            <w:tcW w:w="690" w:type="pct"/>
            <w:shd w:val="clear" w:color="auto" w:fill="auto"/>
          </w:tcPr>
          <w:p w14:paraId="52FAB023" w14:textId="77777777" w:rsidR="00D55A7F" w:rsidRPr="00175899" w:rsidRDefault="00D55A7F" w:rsidP="002E4E9E">
            <w:pPr>
              <w:jc w:val="right"/>
            </w:pPr>
          </w:p>
        </w:tc>
      </w:tr>
      <w:tr w:rsidR="00D55A7F" w:rsidRPr="00175899" w14:paraId="243DEA83" w14:textId="77777777" w:rsidTr="002E4E9E">
        <w:tc>
          <w:tcPr>
            <w:tcW w:w="310" w:type="pct"/>
            <w:shd w:val="clear" w:color="auto" w:fill="auto"/>
          </w:tcPr>
          <w:p w14:paraId="2AC9C41B" w14:textId="77777777" w:rsidR="00D55A7F" w:rsidRPr="00175899" w:rsidRDefault="00D55A7F" w:rsidP="002E4E9E">
            <w:pPr>
              <w:rPr>
                <w:b/>
              </w:rPr>
            </w:pPr>
            <w:r w:rsidRPr="00175899">
              <w:rPr>
                <w:b/>
              </w:rPr>
              <w:t>5</w:t>
            </w:r>
          </w:p>
        </w:tc>
        <w:tc>
          <w:tcPr>
            <w:tcW w:w="4000" w:type="pct"/>
            <w:shd w:val="clear" w:color="auto" w:fill="auto"/>
          </w:tcPr>
          <w:p w14:paraId="197500C6" w14:textId="77777777" w:rsidR="00D55A7F" w:rsidRPr="00175899" w:rsidRDefault="00D55A7F" w:rsidP="002E4E9E">
            <w:pPr>
              <w:rPr>
                <w:b/>
              </w:rPr>
            </w:pPr>
            <w:r w:rsidRPr="00175899">
              <w:rPr>
                <w:b/>
              </w:rPr>
              <w:t>Liabilities</w:t>
            </w:r>
          </w:p>
        </w:tc>
        <w:tc>
          <w:tcPr>
            <w:tcW w:w="690" w:type="pct"/>
            <w:shd w:val="clear" w:color="auto" w:fill="auto"/>
          </w:tcPr>
          <w:p w14:paraId="38AB71EA" w14:textId="77777777" w:rsidR="00D55A7F" w:rsidRPr="00175899" w:rsidRDefault="00D55A7F" w:rsidP="002E4E9E">
            <w:pPr>
              <w:jc w:val="right"/>
            </w:pPr>
            <w:r w:rsidRPr="00175899">
              <w:t>-</w:t>
            </w:r>
          </w:p>
        </w:tc>
      </w:tr>
      <w:tr w:rsidR="00D55A7F" w:rsidRPr="00175899" w14:paraId="4971160C" w14:textId="77777777" w:rsidTr="002E4E9E">
        <w:tc>
          <w:tcPr>
            <w:tcW w:w="310" w:type="pct"/>
            <w:shd w:val="clear" w:color="auto" w:fill="auto"/>
          </w:tcPr>
          <w:p w14:paraId="765A6885" w14:textId="77777777" w:rsidR="00D55A7F" w:rsidRPr="00175899" w:rsidRDefault="00D55A7F" w:rsidP="002E4E9E">
            <w:pPr>
              <w:rPr>
                <w:b/>
              </w:rPr>
            </w:pPr>
            <w:r w:rsidRPr="00175899">
              <w:t>8</w:t>
            </w:r>
          </w:p>
        </w:tc>
        <w:tc>
          <w:tcPr>
            <w:tcW w:w="4000" w:type="pct"/>
            <w:shd w:val="clear" w:color="auto" w:fill="auto"/>
          </w:tcPr>
          <w:p w14:paraId="0568BAB8" w14:textId="77777777" w:rsidR="00D55A7F" w:rsidRPr="00175899" w:rsidRDefault="00D55A7F" w:rsidP="002E4E9E">
            <w:pPr>
              <w:rPr>
                <w:b/>
              </w:rPr>
            </w:pPr>
            <w:r w:rsidRPr="00175899">
              <w:t>Total liabilities (calc.)</w:t>
            </w:r>
          </w:p>
        </w:tc>
        <w:tc>
          <w:tcPr>
            <w:tcW w:w="690" w:type="pct"/>
            <w:shd w:val="clear" w:color="auto" w:fill="auto"/>
          </w:tcPr>
          <w:p w14:paraId="1DCFD6D3" w14:textId="77777777" w:rsidR="00D55A7F" w:rsidRPr="00175899" w:rsidRDefault="00D55A7F" w:rsidP="002E4E9E">
            <w:pPr>
              <w:jc w:val="right"/>
            </w:pPr>
            <w:r w:rsidRPr="00175899">
              <w:t>-</w:t>
            </w:r>
          </w:p>
        </w:tc>
      </w:tr>
      <w:tr w:rsidR="00D55A7F" w:rsidRPr="00175899" w14:paraId="4B6236CA" w14:textId="77777777" w:rsidTr="002E4E9E">
        <w:tc>
          <w:tcPr>
            <w:tcW w:w="310" w:type="pct"/>
            <w:shd w:val="clear" w:color="auto" w:fill="auto"/>
          </w:tcPr>
          <w:p w14:paraId="1267A972" w14:textId="77777777" w:rsidR="00D55A7F" w:rsidRPr="00175899" w:rsidRDefault="00D55A7F" w:rsidP="002E4E9E">
            <w:pPr>
              <w:rPr>
                <w:b/>
              </w:rPr>
            </w:pPr>
          </w:p>
        </w:tc>
        <w:tc>
          <w:tcPr>
            <w:tcW w:w="4000" w:type="pct"/>
            <w:shd w:val="clear" w:color="auto" w:fill="auto"/>
          </w:tcPr>
          <w:p w14:paraId="2DDC4126" w14:textId="77777777" w:rsidR="00D55A7F" w:rsidRPr="00175899" w:rsidRDefault="00D55A7F" w:rsidP="002E4E9E">
            <w:pPr>
              <w:rPr>
                <w:b/>
              </w:rPr>
            </w:pPr>
          </w:p>
        </w:tc>
        <w:tc>
          <w:tcPr>
            <w:tcW w:w="690" w:type="pct"/>
            <w:shd w:val="clear" w:color="auto" w:fill="auto"/>
          </w:tcPr>
          <w:p w14:paraId="75BC1443" w14:textId="77777777" w:rsidR="00D55A7F" w:rsidRPr="00175899" w:rsidRDefault="00D55A7F" w:rsidP="002E4E9E">
            <w:pPr>
              <w:jc w:val="right"/>
            </w:pPr>
          </w:p>
        </w:tc>
      </w:tr>
      <w:tr w:rsidR="00D55A7F" w:rsidRPr="00175899" w14:paraId="297E4B9D" w14:textId="77777777" w:rsidTr="002E4E9E">
        <w:tc>
          <w:tcPr>
            <w:tcW w:w="310" w:type="pct"/>
            <w:shd w:val="clear" w:color="auto" w:fill="auto"/>
          </w:tcPr>
          <w:p w14:paraId="11DCC551" w14:textId="77777777" w:rsidR="00D55A7F" w:rsidRPr="00175899" w:rsidRDefault="00D55A7F" w:rsidP="002E4E9E">
            <w:pPr>
              <w:rPr>
                <w:b/>
              </w:rPr>
            </w:pPr>
            <w:r w:rsidRPr="00175899">
              <w:rPr>
                <w:b/>
              </w:rPr>
              <w:t>9</w:t>
            </w:r>
          </w:p>
        </w:tc>
        <w:tc>
          <w:tcPr>
            <w:tcW w:w="4000" w:type="pct"/>
            <w:shd w:val="clear" w:color="auto" w:fill="auto"/>
          </w:tcPr>
          <w:p w14:paraId="5D8A7769" w14:textId="77777777" w:rsidR="00D55A7F" w:rsidRPr="00175899" w:rsidRDefault="00D55A7F" w:rsidP="002E4E9E">
            <w:pPr>
              <w:rPr>
                <w:b/>
              </w:rPr>
            </w:pPr>
            <w:r w:rsidRPr="00175899">
              <w:rPr>
                <w:b/>
              </w:rPr>
              <w:t>Net position:</w:t>
            </w:r>
          </w:p>
        </w:tc>
        <w:tc>
          <w:tcPr>
            <w:tcW w:w="690" w:type="pct"/>
            <w:shd w:val="clear" w:color="auto" w:fill="auto"/>
          </w:tcPr>
          <w:p w14:paraId="2413DFD2" w14:textId="77777777" w:rsidR="00D55A7F" w:rsidRPr="00175899" w:rsidRDefault="00D55A7F" w:rsidP="002E4E9E">
            <w:pPr>
              <w:jc w:val="right"/>
            </w:pPr>
          </w:p>
        </w:tc>
      </w:tr>
      <w:tr w:rsidR="00D55A7F" w:rsidRPr="00175899" w14:paraId="5792FD84" w14:textId="77777777" w:rsidTr="002E4E9E">
        <w:tc>
          <w:tcPr>
            <w:tcW w:w="310" w:type="pct"/>
            <w:shd w:val="clear" w:color="auto" w:fill="auto"/>
          </w:tcPr>
          <w:p w14:paraId="6D279515" w14:textId="77777777" w:rsidR="00D55A7F" w:rsidRPr="00175899" w:rsidRDefault="00D55A7F" w:rsidP="002E4E9E">
            <w:r w:rsidRPr="00175899">
              <w:t>9.2</w:t>
            </w:r>
          </w:p>
        </w:tc>
        <w:tc>
          <w:tcPr>
            <w:tcW w:w="4000" w:type="pct"/>
            <w:shd w:val="clear" w:color="auto" w:fill="auto"/>
          </w:tcPr>
          <w:p w14:paraId="228F38AC" w14:textId="77777777" w:rsidR="00D55A7F" w:rsidRPr="00175899" w:rsidRDefault="00D55A7F" w:rsidP="002E4E9E">
            <w:r w:rsidRPr="00175899">
              <w:t>Net position – funds other than those from dedicated collections (310000E)</w:t>
            </w:r>
          </w:p>
        </w:tc>
        <w:tc>
          <w:tcPr>
            <w:tcW w:w="690" w:type="pct"/>
            <w:shd w:val="clear" w:color="auto" w:fill="auto"/>
            <w:vAlign w:val="bottom"/>
          </w:tcPr>
          <w:p w14:paraId="6B7DE3A4" w14:textId="5FA41357" w:rsidR="00D55A7F" w:rsidRPr="00175899" w:rsidRDefault="004C314F" w:rsidP="002E4E9E">
            <w:pPr>
              <w:jc w:val="right"/>
            </w:pPr>
            <w:r w:rsidRPr="00175899">
              <w:t>4,043,750</w:t>
            </w:r>
          </w:p>
        </w:tc>
      </w:tr>
      <w:tr w:rsidR="00D55A7F" w:rsidRPr="00175899" w14:paraId="371A4C13" w14:textId="77777777" w:rsidTr="002E4E9E">
        <w:tc>
          <w:tcPr>
            <w:tcW w:w="310" w:type="pct"/>
            <w:shd w:val="clear" w:color="auto" w:fill="auto"/>
            <w:vAlign w:val="bottom"/>
          </w:tcPr>
          <w:p w14:paraId="3D14A35E" w14:textId="77777777" w:rsidR="00D55A7F" w:rsidRPr="00175899" w:rsidRDefault="00D55A7F" w:rsidP="002E4E9E">
            <w:r w:rsidRPr="00175899">
              <w:t>10</w:t>
            </w:r>
          </w:p>
        </w:tc>
        <w:tc>
          <w:tcPr>
            <w:tcW w:w="4000" w:type="pct"/>
            <w:shd w:val="clear" w:color="auto" w:fill="auto"/>
          </w:tcPr>
          <w:p w14:paraId="5BCC34FF" w14:textId="77777777" w:rsidR="00D55A7F" w:rsidRPr="00175899" w:rsidRDefault="00D55A7F" w:rsidP="002E4E9E">
            <w:r w:rsidRPr="00175899">
              <w:t>Total net position (calc.)</w:t>
            </w:r>
          </w:p>
        </w:tc>
        <w:tc>
          <w:tcPr>
            <w:tcW w:w="690" w:type="pct"/>
            <w:shd w:val="clear" w:color="auto" w:fill="auto"/>
            <w:vAlign w:val="bottom"/>
          </w:tcPr>
          <w:p w14:paraId="441A1166" w14:textId="15618602" w:rsidR="00D55A7F" w:rsidRPr="00175899" w:rsidRDefault="004C314F" w:rsidP="002E4E9E">
            <w:pPr>
              <w:jc w:val="right"/>
            </w:pPr>
            <w:r w:rsidRPr="00175899">
              <w:t>4,043,750</w:t>
            </w:r>
          </w:p>
        </w:tc>
      </w:tr>
      <w:tr w:rsidR="00D55A7F" w:rsidRPr="00175899" w14:paraId="4809C3D6" w14:textId="77777777" w:rsidTr="002E4E9E">
        <w:tc>
          <w:tcPr>
            <w:tcW w:w="310" w:type="pct"/>
            <w:shd w:val="clear" w:color="auto" w:fill="auto"/>
            <w:vAlign w:val="bottom"/>
          </w:tcPr>
          <w:p w14:paraId="06E53C76" w14:textId="77777777" w:rsidR="00D55A7F" w:rsidRPr="00175899" w:rsidRDefault="00D55A7F" w:rsidP="002E4E9E">
            <w:pPr>
              <w:rPr>
                <w:b/>
              </w:rPr>
            </w:pPr>
            <w:r w:rsidRPr="00175899">
              <w:rPr>
                <w:b/>
              </w:rPr>
              <w:t>11</w:t>
            </w:r>
          </w:p>
        </w:tc>
        <w:tc>
          <w:tcPr>
            <w:tcW w:w="4000" w:type="pct"/>
            <w:shd w:val="clear" w:color="auto" w:fill="auto"/>
          </w:tcPr>
          <w:p w14:paraId="234D4041" w14:textId="77777777" w:rsidR="00D55A7F" w:rsidRPr="00175899" w:rsidRDefault="00D55A7F" w:rsidP="002E4E9E">
            <w:pPr>
              <w:rPr>
                <w:b/>
              </w:rPr>
            </w:pPr>
            <w:r w:rsidRPr="00175899">
              <w:rPr>
                <w:b/>
              </w:rPr>
              <w:t>Total liabilities and net position (calc.)</w:t>
            </w:r>
          </w:p>
        </w:tc>
        <w:tc>
          <w:tcPr>
            <w:tcW w:w="690" w:type="pct"/>
            <w:shd w:val="clear" w:color="auto" w:fill="auto"/>
          </w:tcPr>
          <w:p w14:paraId="65A6B8BB" w14:textId="216303EC" w:rsidR="00D55A7F" w:rsidRPr="00175899" w:rsidRDefault="004C314F" w:rsidP="002E4E9E">
            <w:pPr>
              <w:jc w:val="right"/>
              <w:rPr>
                <w:b/>
              </w:rPr>
            </w:pPr>
            <w:r w:rsidRPr="00175899">
              <w:rPr>
                <w:b/>
              </w:rPr>
              <w:t>4,043,750</w:t>
            </w:r>
          </w:p>
        </w:tc>
      </w:tr>
    </w:tbl>
    <w:p w14:paraId="39AAC3C8" w14:textId="77777777" w:rsidR="00D55A7F" w:rsidRPr="00175899" w:rsidRDefault="00D55A7F" w:rsidP="00D55A7F">
      <w:pPr>
        <w:rPr>
          <w:b/>
          <w:sz w:val="28"/>
          <w:szCs w:val="28"/>
        </w:rPr>
      </w:pPr>
    </w:p>
    <w:p w14:paraId="61745BF4" w14:textId="77777777" w:rsidR="00D55A7F" w:rsidRPr="00175899" w:rsidRDefault="00D55A7F" w:rsidP="00D55A7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D55A7F" w:rsidRPr="00175899" w14:paraId="261F09E7" w14:textId="77777777" w:rsidTr="00A54745">
        <w:trPr>
          <w:trHeight w:val="440"/>
        </w:trPr>
        <w:tc>
          <w:tcPr>
            <w:tcW w:w="5000" w:type="pct"/>
            <w:gridSpan w:val="3"/>
            <w:shd w:val="clear" w:color="auto" w:fill="D9D9D9" w:themeFill="background1" w:themeFillShade="D9"/>
          </w:tcPr>
          <w:p w14:paraId="47F892A8" w14:textId="77777777" w:rsidR="00D55A7F" w:rsidRPr="00175899" w:rsidRDefault="00D55A7F" w:rsidP="002E4E9E">
            <w:pPr>
              <w:jc w:val="center"/>
              <w:rPr>
                <w:b/>
              </w:rPr>
            </w:pPr>
            <w:r w:rsidRPr="00175899">
              <w:rPr>
                <w:b/>
              </w:rPr>
              <w:t>RECLASSIFIED STATEMENT OF NET COST</w:t>
            </w:r>
          </w:p>
        </w:tc>
      </w:tr>
      <w:tr w:rsidR="00D55A7F" w:rsidRPr="00175899" w14:paraId="4A6C9071" w14:textId="77777777" w:rsidTr="002E4E9E">
        <w:trPr>
          <w:trHeight w:val="233"/>
        </w:trPr>
        <w:tc>
          <w:tcPr>
            <w:tcW w:w="310" w:type="pct"/>
            <w:shd w:val="clear" w:color="auto" w:fill="auto"/>
          </w:tcPr>
          <w:p w14:paraId="0FCBB8B7" w14:textId="15289949" w:rsidR="00D55A7F" w:rsidRPr="00175899" w:rsidRDefault="00D55A7F" w:rsidP="002E4E9E">
            <w:pPr>
              <w:rPr>
                <w:b/>
              </w:rPr>
            </w:pPr>
            <w:r w:rsidRPr="00175899">
              <w:rPr>
                <w:b/>
              </w:rPr>
              <w:t>1</w:t>
            </w:r>
            <w:r w:rsidR="00E33FFD" w:rsidRPr="00175899">
              <w:rPr>
                <w:b/>
              </w:rPr>
              <w:t>0</w:t>
            </w:r>
          </w:p>
        </w:tc>
        <w:tc>
          <w:tcPr>
            <w:tcW w:w="4000" w:type="pct"/>
            <w:shd w:val="clear" w:color="auto" w:fill="auto"/>
          </w:tcPr>
          <w:p w14:paraId="1579F723" w14:textId="7969E4EE" w:rsidR="00D55A7F" w:rsidRPr="00175899" w:rsidRDefault="00E33FFD" w:rsidP="002E4E9E">
            <w:pPr>
              <w:rPr>
                <w:b/>
              </w:rPr>
            </w:pPr>
            <w:r w:rsidRPr="00175899">
              <w:rPr>
                <w:b/>
              </w:rPr>
              <w:t>Earned Revenue</w:t>
            </w:r>
          </w:p>
        </w:tc>
        <w:tc>
          <w:tcPr>
            <w:tcW w:w="690" w:type="pct"/>
            <w:shd w:val="clear" w:color="auto" w:fill="auto"/>
          </w:tcPr>
          <w:p w14:paraId="030AA51A" w14:textId="77777777" w:rsidR="00D55A7F" w:rsidRPr="00175899" w:rsidRDefault="00D55A7F" w:rsidP="002E4E9E">
            <w:pPr>
              <w:jc w:val="right"/>
              <w:rPr>
                <w:b/>
              </w:rPr>
            </w:pPr>
          </w:p>
        </w:tc>
      </w:tr>
      <w:tr w:rsidR="00D55A7F" w:rsidRPr="00175899" w14:paraId="610909E7" w14:textId="77777777" w:rsidTr="002E4E9E">
        <w:trPr>
          <w:trHeight w:val="260"/>
        </w:trPr>
        <w:tc>
          <w:tcPr>
            <w:tcW w:w="310" w:type="pct"/>
            <w:shd w:val="clear" w:color="auto" w:fill="auto"/>
          </w:tcPr>
          <w:p w14:paraId="41EE0928" w14:textId="408C05F3" w:rsidR="00D55A7F" w:rsidRPr="00175899" w:rsidRDefault="00567C29" w:rsidP="002E4E9E">
            <w:r w:rsidRPr="00175899">
              <w:t>11</w:t>
            </w:r>
          </w:p>
        </w:tc>
        <w:tc>
          <w:tcPr>
            <w:tcW w:w="4000" w:type="pct"/>
            <w:shd w:val="clear" w:color="auto" w:fill="auto"/>
          </w:tcPr>
          <w:p w14:paraId="63E226A9" w14:textId="5ED432EB" w:rsidR="00D55A7F" w:rsidRPr="00175899" w:rsidRDefault="00567C29" w:rsidP="00567C29">
            <w:r w:rsidRPr="00175899">
              <w:t xml:space="preserve">Non-federal earned revenue </w:t>
            </w:r>
            <w:r w:rsidR="00D55A7F" w:rsidRPr="00175899">
              <w:t>(</w:t>
            </w:r>
            <w:r w:rsidRPr="00175899">
              <w:t>719</w:t>
            </w:r>
            <w:r w:rsidR="00D55A7F" w:rsidRPr="00175899">
              <w:t>000N)</w:t>
            </w:r>
          </w:p>
        </w:tc>
        <w:tc>
          <w:tcPr>
            <w:tcW w:w="690" w:type="pct"/>
            <w:shd w:val="clear" w:color="auto" w:fill="auto"/>
          </w:tcPr>
          <w:p w14:paraId="75F20725" w14:textId="3B6B277D" w:rsidR="00D55A7F" w:rsidRPr="00175899" w:rsidRDefault="00567C29" w:rsidP="002E4E9E">
            <w:pPr>
              <w:jc w:val="right"/>
            </w:pPr>
            <w:r w:rsidRPr="00175899">
              <w:t>(4,500)</w:t>
            </w:r>
          </w:p>
        </w:tc>
      </w:tr>
      <w:tr w:rsidR="00D55A7F" w:rsidRPr="00175899" w14:paraId="3C7979E1" w14:textId="77777777" w:rsidTr="002E4E9E">
        <w:trPr>
          <w:trHeight w:val="260"/>
        </w:trPr>
        <w:tc>
          <w:tcPr>
            <w:tcW w:w="310" w:type="pct"/>
            <w:shd w:val="clear" w:color="auto" w:fill="auto"/>
          </w:tcPr>
          <w:p w14:paraId="32CDDFAD" w14:textId="7C619F4C" w:rsidR="00D55A7F" w:rsidRPr="00175899" w:rsidRDefault="00440666" w:rsidP="002E4E9E">
            <w:r w:rsidRPr="00175899">
              <w:t>13</w:t>
            </w:r>
          </w:p>
        </w:tc>
        <w:tc>
          <w:tcPr>
            <w:tcW w:w="4000" w:type="pct"/>
            <w:shd w:val="clear" w:color="auto" w:fill="auto"/>
          </w:tcPr>
          <w:p w14:paraId="1F0AB3E3" w14:textId="08F36BD3" w:rsidR="00D55A7F" w:rsidRPr="00175899" w:rsidRDefault="00440666" w:rsidP="002E4E9E">
            <w:r w:rsidRPr="00175899">
              <w:t xml:space="preserve">Total </w:t>
            </w:r>
            <w:r w:rsidR="00D55A7F" w:rsidRPr="00175899">
              <w:t xml:space="preserve">federal </w:t>
            </w:r>
            <w:r w:rsidRPr="00175899">
              <w:t xml:space="preserve">earned revenue </w:t>
            </w:r>
            <w:r w:rsidR="00D55A7F" w:rsidRPr="00175899">
              <w:t>(calc.)</w:t>
            </w:r>
          </w:p>
        </w:tc>
        <w:tc>
          <w:tcPr>
            <w:tcW w:w="690" w:type="pct"/>
            <w:shd w:val="clear" w:color="auto" w:fill="auto"/>
          </w:tcPr>
          <w:p w14:paraId="78A3BC3D" w14:textId="14F188E9" w:rsidR="00D55A7F" w:rsidRPr="00175899" w:rsidRDefault="00440666" w:rsidP="002E4E9E">
            <w:pPr>
              <w:jc w:val="right"/>
            </w:pPr>
            <w:r w:rsidRPr="00175899">
              <w:t>(4,500)</w:t>
            </w:r>
          </w:p>
        </w:tc>
      </w:tr>
      <w:tr w:rsidR="00D55A7F" w:rsidRPr="00175899" w14:paraId="6CC900D2" w14:textId="77777777" w:rsidTr="002E4E9E">
        <w:tc>
          <w:tcPr>
            <w:tcW w:w="310" w:type="pct"/>
            <w:shd w:val="clear" w:color="auto" w:fill="auto"/>
          </w:tcPr>
          <w:p w14:paraId="7C8026F4" w14:textId="77777777" w:rsidR="00D55A7F" w:rsidRPr="00175899" w:rsidRDefault="00D55A7F" w:rsidP="002E4E9E">
            <w:r w:rsidRPr="00175899">
              <w:t>14</w:t>
            </w:r>
          </w:p>
        </w:tc>
        <w:tc>
          <w:tcPr>
            <w:tcW w:w="4000" w:type="pct"/>
            <w:shd w:val="clear" w:color="auto" w:fill="auto"/>
          </w:tcPr>
          <w:p w14:paraId="5B636AC1" w14:textId="5CD35952" w:rsidR="00D55A7F" w:rsidRPr="00175899" w:rsidRDefault="00D55A7F" w:rsidP="002E4E9E">
            <w:r w:rsidRPr="00175899">
              <w:t>Department total earned revenue</w:t>
            </w:r>
            <w:r w:rsidR="0049555E" w:rsidRPr="00175899">
              <w:t xml:space="preserve"> (calc.)</w:t>
            </w:r>
          </w:p>
        </w:tc>
        <w:tc>
          <w:tcPr>
            <w:tcW w:w="690" w:type="pct"/>
            <w:shd w:val="clear" w:color="auto" w:fill="auto"/>
          </w:tcPr>
          <w:p w14:paraId="100361BB" w14:textId="7BCCC0DD" w:rsidR="00D55A7F" w:rsidRPr="00175899" w:rsidRDefault="00D62C44" w:rsidP="002E4E9E">
            <w:pPr>
              <w:jc w:val="right"/>
              <w:rPr>
                <w:b/>
              </w:rPr>
            </w:pPr>
            <w:r w:rsidRPr="00175899">
              <w:t>(4,500)</w:t>
            </w:r>
          </w:p>
        </w:tc>
      </w:tr>
      <w:tr w:rsidR="00D55A7F" w:rsidRPr="00175899" w14:paraId="2CC7F379" w14:textId="77777777" w:rsidTr="002E4E9E">
        <w:tc>
          <w:tcPr>
            <w:tcW w:w="310" w:type="pct"/>
            <w:shd w:val="clear" w:color="auto" w:fill="auto"/>
            <w:vAlign w:val="bottom"/>
          </w:tcPr>
          <w:p w14:paraId="763179D6" w14:textId="77777777" w:rsidR="00D55A7F" w:rsidRPr="00175899" w:rsidRDefault="00D55A7F" w:rsidP="002E4E9E">
            <w:pPr>
              <w:rPr>
                <w:b/>
              </w:rPr>
            </w:pPr>
            <w:r w:rsidRPr="00175899">
              <w:rPr>
                <w:b/>
              </w:rPr>
              <w:t>15</w:t>
            </w:r>
          </w:p>
        </w:tc>
        <w:tc>
          <w:tcPr>
            <w:tcW w:w="4000" w:type="pct"/>
            <w:shd w:val="clear" w:color="auto" w:fill="auto"/>
          </w:tcPr>
          <w:p w14:paraId="631C0931" w14:textId="77777777" w:rsidR="00D55A7F" w:rsidRPr="00175899" w:rsidRDefault="00D55A7F" w:rsidP="002E4E9E">
            <w:pPr>
              <w:rPr>
                <w:b/>
              </w:rPr>
            </w:pPr>
            <w:r w:rsidRPr="00175899">
              <w:rPr>
                <w:b/>
              </w:rPr>
              <w:t>Net cost of operations (calc.)</w:t>
            </w:r>
          </w:p>
        </w:tc>
        <w:tc>
          <w:tcPr>
            <w:tcW w:w="690" w:type="pct"/>
            <w:shd w:val="clear" w:color="auto" w:fill="auto"/>
          </w:tcPr>
          <w:p w14:paraId="45997FC8" w14:textId="20A62626" w:rsidR="00D55A7F" w:rsidRPr="00175899" w:rsidRDefault="00D62C44" w:rsidP="002E4E9E">
            <w:pPr>
              <w:jc w:val="right"/>
              <w:rPr>
                <w:b/>
              </w:rPr>
            </w:pPr>
            <w:r w:rsidRPr="00175899">
              <w:rPr>
                <w:b/>
              </w:rPr>
              <w:t>(4,500)</w:t>
            </w:r>
          </w:p>
        </w:tc>
      </w:tr>
    </w:tbl>
    <w:p w14:paraId="0DD43E4E" w14:textId="7EA102B2" w:rsidR="00D55A7F" w:rsidRPr="00175899" w:rsidRDefault="00D55A7F" w:rsidP="00D55A7F">
      <w:pPr>
        <w:rPr>
          <w:b/>
          <w:sz w:val="28"/>
          <w:szCs w:val="28"/>
        </w:rPr>
      </w:pPr>
    </w:p>
    <w:p w14:paraId="01F161ED" w14:textId="45E608A5" w:rsidR="004B5977" w:rsidRPr="00175899" w:rsidRDefault="004B5977" w:rsidP="00D55A7F">
      <w:pPr>
        <w:rPr>
          <w:b/>
          <w:sz w:val="28"/>
          <w:szCs w:val="28"/>
        </w:rPr>
      </w:pPr>
    </w:p>
    <w:p w14:paraId="24E6757D" w14:textId="1016E1AC" w:rsidR="004B5977" w:rsidRPr="00175899" w:rsidRDefault="004B5977" w:rsidP="00D55A7F">
      <w:pPr>
        <w:rPr>
          <w:b/>
          <w:sz w:val="28"/>
          <w:szCs w:val="28"/>
        </w:rPr>
      </w:pPr>
    </w:p>
    <w:p w14:paraId="58DC4425" w14:textId="3F356199" w:rsidR="004B5977" w:rsidRPr="00175899" w:rsidRDefault="004B5977" w:rsidP="00D55A7F">
      <w:pPr>
        <w:rPr>
          <w:b/>
          <w:sz w:val="28"/>
          <w:szCs w:val="28"/>
        </w:rPr>
      </w:pPr>
    </w:p>
    <w:p w14:paraId="7DEE0312" w14:textId="69D0F208" w:rsidR="00824AB0" w:rsidRPr="00175899" w:rsidRDefault="00824AB0" w:rsidP="00D55A7F">
      <w:pPr>
        <w:rPr>
          <w:b/>
          <w:sz w:val="28"/>
          <w:szCs w:val="28"/>
        </w:rPr>
      </w:pPr>
    </w:p>
    <w:p w14:paraId="0FE21DA3" w14:textId="77777777" w:rsidR="00824AB0" w:rsidRPr="00175899" w:rsidRDefault="00824AB0" w:rsidP="00D55A7F">
      <w:pPr>
        <w:rPr>
          <w:b/>
          <w:sz w:val="28"/>
          <w:szCs w:val="28"/>
        </w:rPr>
      </w:pPr>
    </w:p>
    <w:p w14:paraId="762D1B54" w14:textId="77777777" w:rsidR="004B5977" w:rsidRPr="00175899" w:rsidRDefault="004B5977" w:rsidP="00D55A7F">
      <w:pPr>
        <w:rPr>
          <w:b/>
          <w:sz w:val="28"/>
          <w:szCs w:val="28"/>
        </w:rPr>
      </w:pPr>
    </w:p>
    <w:p w14:paraId="2266E58B" w14:textId="77777777" w:rsidR="00D55A7F" w:rsidRPr="00175899" w:rsidRDefault="00D55A7F" w:rsidP="00D55A7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D55A7F" w:rsidRPr="00175899" w14:paraId="47C31D6B" w14:textId="77777777" w:rsidTr="00A54745">
        <w:trPr>
          <w:trHeight w:val="458"/>
        </w:trPr>
        <w:tc>
          <w:tcPr>
            <w:tcW w:w="5000" w:type="pct"/>
            <w:gridSpan w:val="3"/>
            <w:shd w:val="clear" w:color="auto" w:fill="D9D9D9" w:themeFill="background1" w:themeFillShade="D9"/>
          </w:tcPr>
          <w:p w14:paraId="6080C99B" w14:textId="77777777" w:rsidR="00D55A7F" w:rsidRPr="00175899" w:rsidRDefault="00D55A7F" w:rsidP="002E4E9E">
            <w:pPr>
              <w:jc w:val="center"/>
              <w:rPr>
                <w:b/>
              </w:rPr>
            </w:pPr>
            <w:r w:rsidRPr="00175899">
              <w:rPr>
                <w:b/>
              </w:rPr>
              <w:t>RECLASSIFIED STATEMENT OF OPERATIONS AND CHANGES IN NET POSITION</w:t>
            </w:r>
          </w:p>
        </w:tc>
      </w:tr>
      <w:tr w:rsidR="00D55A7F" w:rsidRPr="00175899" w14:paraId="774A14C0" w14:textId="77777777" w:rsidTr="002E4E9E">
        <w:trPr>
          <w:trHeight w:val="233"/>
        </w:trPr>
        <w:tc>
          <w:tcPr>
            <w:tcW w:w="310" w:type="pct"/>
            <w:shd w:val="clear" w:color="auto" w:fill="auto"/>
          </w:tcPr>
          <w:p w14:paraId="234C711B" w14:textId="77777777" w:rsidR="00D55A7F" w:rsidRPr="00175899" w:rsidRDefault="00D55A7F" w:rsidP="002E4E9E">
            <w:pPr>
              <w:rPr>
                <w:b/>
              </w:rPr>
            </w:pPr>
            <w:r w:rsidRPr="00175899">
              <w:rPr>
                <w:b/>
              </w:rPr>
              <w:t>1</w:t>
            </w:r>
          </w:p>
        </w:tc>
        <w:tc>
          <w:tcPr>
            <w:tcW w:w="4000" w:type="pct"/>
            <w:shd w:val="clear" w:color="auto" w:fill="auto"/>
          </w:tcPr>
          <w:p w14:paraId="469BED7A" w14:textId="77777777" w:rsidR="00D55A7F" w:rsidRPr="00175899" w:rsidRDefault="00D55A7F" w:rsidP="002E4E9E">
            <w:pPr>
              <w:rPr>
                <w:b/>
              </w:rPr>
            </w:pPr>
            <w:r w:rsidRPr="00175899">
              <w:rPr>
                <w:b/>
              </w:rPr>
              <w:t>Net position, beginning of period</w:t>
            </w:r>
          </w:p>
        </w:tc>
        <w:tc>
          <w:tcPr>
            <w:tcW w:w="690" w:type="pct"/>
            <w:shd w:val="clear" w:color="auto" w:fill="auto"/>
          </w:tcPr>
          <w:p w14:paraId="66F244E6" w14:textId="66FCFE11" w:rsidR="00D55A7F" w:rsidRPr="00175899" w:rsidRDefault="00365C17" w:rsidP="002E4E9E">
            <w:pPr>
              <w:jc w:val="right"/>
              <w:rPr>
                <w:b/>
              </w:rPr>
            </w:pPr>
            <w:r w:rsidRPr="00175899">
              <w:rPr>
                <w:b/>
              </w:rPr>
              <w:t>4,039,250</w:t>
            </w:r>
          </w:p>
        </w:tc>
      </w:tr>
      <w:tr w:rsidR="00D55A7F" w:rsidRPr="00175899" w14:paraId="602419A2" w14:textId="77777777" w:rsidTr="002E4E9E">
        <w:trPr>
          <w:trHeight w:val="233"/>
        </w:trPr>
        <w:tc>
          <w:tcPr>
            <w:tcW w:w="310" w:type="pct"/>
            <w:shd w:val="clear" w:color="auto" w:fill="auto"/>
          </w:tcPr>
          <w:p w14:paraId="700B0AD9" w14:textId="77777777" w:rsidR="00D55A7F" w:rsidRPr="00175899" w:rsidRDefault="00D55A7F" w:rsidP="002E4E9E">
            <w:pPr>
              <w:rPr>
                <w:b/>
              </w:rPr>
            </w:pPr>
          </w:p>
        </w:tc>
        <w:tc>
          <w:tcPr>
            <w:tcW w:w="4000" w:type="pct"/>
            <w:shd w:val="clear" w:color="auto" w:fill="auto"/>
          </w:tcPr>
          <w:p w14:paraId="72AC25D5" w14:textId="77777777" w:rsidR="00D55A7F" w:rsidRPr="00175899" w:rsidRDefault="00D55A7F" w:rsidP="002E4E9E">
            <w:pPr>
              <w:rPr>
                <w:b/>
              </w:rPr>
            </w:pPr>
          </w:p>
        </w:tc>
        <w:tc>
          <w:tcPr>
            <w:tcW w:w="690" w:type="pct"/>
            <w:shd w:val="clear" w:color="auto" w:fill="auto"/>
          </w:tcPr>
          <w:p w14:paraId="51345816" w14:textId="77777777" w:rsidR="00D55A7F" w:rsidRPr="00175899" w:rsidRDefault="00D55A7F" w:rsidP="002E4E9E">
            <w:pPr>
              <w:jc w:val="right"/>
              <w:rPr>
                <w:b/>
              </w:rPr>
            </w:pPr>
          </w:p>
        </w:tc>
      </w:tr>
      <w:tr w:rsidR="00D55A7F" w:rsidRPr="00175899" w14:paraId="4FC23FEE" w14:textId="77777777" w:rsidTr="002E4E9E">
        <w:trPr>
          <w:trHeight w:val="233"/>
        </w:trPr>
        <w:tc>
          <w:tcPr>
            <w:tcW w:w="310" w:type="pct"/>
            <w:shd w:val="clear" w:color="auto" w:fill="auto"/>
          </w:tcPr>
          <w:p w14:paraId="63F84D4B" w14:textId="77777777" w:rsidR="00D55A7F" w:rsidRPr="00175899" w:rsidRDefault="00D55A7F" w:rsidP="002E4E9E">
            <w:pPr>
              <w:rPr>
                <w:b/>
              </w:rPr>
            </w:pPr>
            <w:r w:rsidRPr="00175899">
              <w:rPr>
                <w:b/>
              </w:rPr>
              <w:t>7</w:t>
            </w:r>
          </w:p>
        </w:tc>
        <w:tc>
          <w:tcPr>
            <w:tcW w:w="4000" w:type="pct"/>
            <w:shd w:val="clear" w:color="auto" w:fill="auto"/>
          </w:tcPr>
          <w:p w14:paraId="47BA103C" w14:textId="77777777" w:rsidR="00D55A7F" w:rsidRPr="00175899" w:rsidRDefault="00D55A7F" w:rsidP="002E4E9E">
            <w:pPr>
              <w:rPr>
                <w:b/>
              </w:rPr>
            </w:pPr>
            <w:r w:rsidRPr="00175899">
              <w:rPr>
                <w:b/>
              </w:rPr>
              <w:t>Budgetary financing sources:</w:t>
            </w:r>
          </w:p>
        </w:tc>
        <w:tc>
          <w:tcPr>
            <w:tcW w:w="690" w:type="pct"/>
            <w:shd w:val="clear" w:color="auto" w:fill="auto"/>
          </w:tcPr>
          <w:p w14:paraId="480DAD68" w14:textId="77777777" w:rsidR="00D55A7F" w:rsidRPr="00175899" w:rsidRDefault="00D55A7F" w:rsidP="002E4E9E">
            <w:pPr>
              <w:jc w:val="right"/>
              <w:rPr>
                <w:b/>
              </w:rPr>
            </w:pPr>
          </w:p>
        </w:tc>
      </w:tr>
      <w:tr w:rsidR="00D55A7F" w:rsidRPr="00175899" w14:paraId="7DFBC826" w14:textId="77777777" w:rsidTr="002E4E9E">
        <w:tc>
          <w:tcPr>
            <w:tcW w:w="310" w:type="pct"/>
            <w:shd w:val="clear" w:color="auto" w:fill="auto"/>
          </w:tcPr>
          <w:p w14:paraId="4E49A322" w14:textId="77777777" w:rsidR="00D55A7F" w:rsidRPr="00175899" w:rsidRDefault="00D55A7F" w:rsidP="002E4E9E">
            <w:r w:rsidRPr="00175899">
              <w:t>7.2</w:t>
            </w:r>
          </w:p>
        </w:tc>
        <w:tc>
          <w:tcPr>
            <w:tcW w:w="4000" w:type="pct"/>
            <w:shd w:val="clear" w:color="auto" w:fill="auto"/>
          </w:tcPr>
          <w:p w14:paraId="7A041DB9" w14:textId="77777777" w:rsidR="00D55A7F" w:rsidRPr="00175899" w:rsidRDefault="00D55A7F" w:rsidP="002E4E9E">
            <w:r w:rsidRPr="00175899">
              <w:t>Appropriations used (310700E)</w:t>
            </w:r>
          </w:p>
        </w:tc>
        <w:tc>
          <w:tcPr>
            <w:tcW w:w="690" w:type="pct"/>
            <w:shd w:val="clear" w:color="auto" w:fill="auto"/>
          </w:tcPr>
          <w:p w14:paraId="0AF54243" w14:textId="28B72C67" w:rsidR="00D55A7F" w:rsidRPr="00175899" w:rsidRDefault="00102B27" w:rsidP="002E4E9E">
            <w:pPr>
              <w:jc w:val="right"/>
            </w:pPr>
            <w:r w:rsidRPr="00175899">
              <w:t>4,500</w:t>
            </w:r>
          </w:p>
        </w:tc>
      </w:tr>
      <w:tr w:rsidR="00D55A7F" w:rsidRPr="00175899" w14:paraId="6161DDC4" w14:textId="77777777" w:rsidTr="002E4E9E">
        <w:tc>
          <w:tcPr>
            <w:tcW w:w="310" w:type="pct"/>
            <w:shd w:val="clear" w:color="auto" w:fill="auto"/>
          </w:tcPr>
          <w:p w14:paraId="3F3A4268" w14:textId="77777777" w:rsidR="00D55A7F" w:rsidRPr="00175899" w:rsidRDefault="00D55A7F" w:rsidP="002E4E9E">
            <w:r w:rsidRPr="00175899">
              <w:t>7.3</w:t>
            </w:r>
          </w:p>
        </w:tc>
        <w:tc>
          <w:tcPr>
            <w:tcW w:w="4000" w:type="pct"/>
            <w:shd w:val="clear" w:color="auto" w:fill="auto"/>
          </w:tcPr>
          <w:p w14:paraId="39125923" w14:textId="77777777" w:rsidR="00D55A7F" w:rsidRPr="00175899" w:rsidRDefault="00D55A7F" w:rsidP="002E4E9E">
            <w:r w:rsidRPr="00175899">
              <w:t>Appropriations expended (570000E)</w:t>
            </w:r>
          </w:p>
        </w:tc>
        <w:tc>
          <w:tcPr>
            <w:tcW w:w="690" w:type="pct"/>
            <w:shd w:val="clear" w:color="auto" w:fill="auto"/>
          </w:tcPr>
          <w:p w14:paraId="0FF266E3" w14:textId="212147AB" w:rsidR="00D55A7F" w:rsidRPr="00175899" w:rsidRDefault="00CA5F9E" w:rsidP="002E4E9E">
            <w:pPr>
              <w:jc w:val="right"/>
            </w:pPr>
            <w:r w:rsidRPr="00175899">
              <w:t>(4,500)</w:t>
            </w:r>
          </w:p>
        </w:tc>
      </w:tr>
      <w:tr w:rsidR="00D55A7F" w:rsidRPr="00175899" w14:paraId="02367DCD" w14:textId="77777777" w:rsidTr="002E4E9E">
        <w:tc>
          <w:tcPr>
            <w:tcW w:w="310" w:type="pct"/>
            <w:shd w:val="clear" w:color="auto" w:fill="auto"/>
          </w:tcPr>
          <w:p w14:paraId="0285971A" w14:textId="77777777" w:rsidR="00D55A7F" w:rsidRPr="00175899" w:rsidRDefault="00D55A7F" w:rsidP="002E4E9E">
            <w:r w:rsidRPr="00175899">
              <w:t>7.20</w:t>
            </w:r>
          </w:p>
        </w:tc>
        <w:tc>
          <w:tcPr>
            <w:tcW w:w="4000" w:type="pct"/>
            <w:shd w:val="clear" w:color="auto" w:fill="auto"/>
          </w:tcPr>
          <w:p w14:paraId="5A026D53" w14:textId="77777777" w:rsidR="00D55A7F" w:rsidRPr="00175899" w:rsidRDefault="00D55A7F" w:rsidP="002E4E9E">
            <w:r w:rsidRPr="00175899">
              <w:t>Total budgetary financing sources (calc.)</w:t>
            </w:r>
          </w:p>
        </w:tc>
        <w:tc>
          <w:tcPr>
            <w:tcW w:w="690" w:type="pct"/>
            <w:shd w:val="clear" w:color="auto" w:fill="auto"/>
          </w:tcPr>
          <w:p w14:paraId="2A2901CA" w14:textId="1C901682" w:rsidR="00D55A7F" w:rsidRPr="00175899" w:rsidRDefault="00B8284D" w:rsidP="002E4E9E">
            <w:pPr>
              <w:jc w:val="right"/>
            </w:pPr>
            <w:r w:rsidRPr="00175899">
              <w:t>-</w:t>
            </w:r>
          </w:p>
        </w:tc>
      </w:tr>
      <w:tr w:rsidR="00D55A7F" w:rsidRPr="00175899" w14:paraId="6511AB26" w14:textId="77777777" w:rsidTr="002E4E9E">
        <w:tc>
          <w:tcPr>
            <w:tcW w:w="310" w:type="pct"/>
            <w:shd w:val="clear" w:color="auto" w:fill="auto"/>
          </w:tcPr>
          <w:p w14:paraId="7F84C5A9" w14:textId="77777777" w:rsidR="00D55A7F" w:rsidRPr="00175899" w:rsidRDefault="00D55A7F" w:rsidP="002E4E9E"/>
        </w:tc>
        <w:tc>
          <w:tcPr>
            <w:tcW w:w="4000" w:type="pct"/>
            <w:shd w:val="clear" w:color="auto" w:fill="auto"/>
          </w:tcPr>
          <w:p w14:paraId="239FDA56" w14:textId="77777777" w:rsidR="00D55A7F" w:rsidRPr="00175899" w:rsidRDefault="00D55A7F" w:rsidP="002E4E9E"/>
        </w:tc>
        <w:tc>
          <w:tcPr>
            <w:tcW w:w="690" w:type="pct"/>
            <w:shd w:val="clear" w:color="auto" w:fill="auto"/>
          </w:tcPr>
          <w:p w14:paraId="4687DC0D" w14:textId="77777777" w:rsidR="00D55A7F" w:rsidRPr="00175899" w:rsidRDefault="00D55A7F" w:rsidP="002E4E9E">
            <w:pPr>
              <w:jc w:val="right"/>
            </w:pPr>
          </w:p>
        </w:tc>
      </w:tr>
      <w:tr w:rsidR="00D55A7F" w:rsidRPr="00175899" w14:paraId="7C9D14F3" w14:textId="77777777" w:rsidTr="002E4E9E">
        <w:tc>
          <w:tcPr>
            <w:tcW w:w="310" w:type="pct"/>
            <w:shd w:val="clear" w:color="auto" w:fill="auto"/>
          </w:tcPr>
          <w:p w14:paraId="71DFB522" w14:textId="77777777" w:rsidR="00D55A7F" w:rsidRPr="00175899" w:rsidRDefault="00D55A7F" w:rsidP="002E4E9E">
            <w:r w:rsidRPr="00175899">
              <w:t>9</w:t>
            </w:r>
          </w:p>
        </w:tc>
        <w:tc>
          <w:tcPr>
            <w:tcW w:w="4000" w:type="pct"/>
            <w:shd w:val="clear" w:color="auto" w:fill="auto"/>
          </w:tcPr>
          <w:p w14:paraId="2E34BB82" w14:textId="77777777" w:rsidR="00D55A7F" w:rsidRPr="00175899" w:rsidRDefault="00D55A7F" w:rsidP="002E4E9E">
            <w:r w:rsidRPr="00175899">
              <w:t>Net cost of operations (+/-)</w:t>
            </w:r>
          </w:p>
        </w:tc>
        <w:tc>
          <w:tcPr>
            <w:tcW w:w="690" w:type="pct"/>
            <w:shd w:val="clear" w:color="auto" w:fill="auto"/>
          </w:tcPr>
          <w:p w14:paraId="380A4245" w14:textId="2335F8DF" w:rsidR="00D55A7F" w:rsidRPr="00175899" w:rsidRDefault="0030404E" w:rsidP="002E4E9E">
            <w:pPr>
              <w:jc w:val="right"/>
            </w:pPr>
            <w:r w:rsidRPr="00175899">
              <w:t>(4,500)</w:t>
            </w:r>
          </w:p>
        </w:tc>
      </w:tr>
      <w:tr w:rsidR="00D55A7F" w:rsidRPr="00175899" w14:paraId="021798E2" w14:textId="77777777" w:rsidTr="002E4E9E">
        <w:tc>
          <w:tcPr>
            <w:tcW w:w="310" w:type="pct"/>
            <w:shd w:val="clear" w:color="auto" w:fill="auto"/>
          </w:tcPr>
          <w:p w14:paraId="31399DD9" w14:textId="77777777" w:rsidR="00D55A7F" w:rsidRPr="00175899" w:rsidRDefault="00D55A7F" w:rsidP="002E4E9E"/>
        </w:tc>
        <w:tc>
          <w:tcPr>
            <w:tcW w:w="4000" w:type="pct"/>
            <w:shd w:val="clear" w:color="auto" w:fill="auto"/>
          </w:tcPr>
          <w:p w14:paraId="0A695325" w14:textId="77777777" w:rsidR="00D55A7F" w:rsidRPr="00175899" w:rsidRDefault="00D55A7F" w:rsidP="002E4E9E"/>
        </w:tc>
        <w:tc>
          <w:tcPr>
            <w:tcW w:w="690" w:type="pct"/>
            <w:shd w:val="clear" w:color="auto" w:fill="auto"/>
          </w:tcPr>
          <w:p w14:paraId="05A76698" w14:textId="77777777" w:rsidR="00D55A7F" w:rsidRPr="00175899" w:rsidRDefault="00D55A7F" w:rsidP="002E4E9E">
            <w:pPr>
              <w:jc w:val="right"/>
            </w:pPr>
          </w:p>
        </w:tc>
      </w:tr>
      <w:tr w:rsidR="00D55A7F" w:rsidRPr="00175899" w14:paraId="07F2B606" w14:textId="77777777" w:rsidTr="002E4E9E">
        <w:tc>
          <w:tcPr>
            <w:tcW w:w="310" w:type="pct"/>
            <w:shd w:val="clear" w:color="auto" w:fill="auto"/>
          </w:tcPr>
          <w:p w14:paraId="5E50CA66" w14:textId="77777777" w:rsidR="00D55A7F" w:rsidRPr="00175899" w:rsidRDefault="00D55A7F" w:rsidP="002E4E9E">
            <w:pPr>
              <w:rPr>
                <w:b/>
              </w:rPr>
            </w:pPr>
            <w:r w:rsidRPr="00175899">
              <w:rPr>
                <w:b/>
              </w:rPr>
              <w:t>10</w:t>
            </w:r>
          </w:p>
        </w:tc>
        <w:tc>
          <w:tcPr>
            <w:tcW w:w="4000" w:type="pct"/>
            <w:shd w:val="clear" w:color="auto" w:fill="auto"/>
          </w:tcPr>
          <w:p w14:paraId="5C71A304" w14:textId="77777777" w:rsidR="00D55A7F" w:rsidRPr="00175899" w:rsidRDefault="00D55A7F" w:rsidP="002E4E9E">
            <w:pPr>
              <w:rPr>
                <w:b/>
              </w:rPr>
            </w:pPr>
            <w:r w:rsidRPr="00175899">
              <w:rPr>
                <w:b/>
              </w:rPr>
              <w:t>Net position, end of period</w:t>
            </w:r>
          </w:p>
        </w:tc>
        <w:tc>
          <w:tcPr>
            <w:tcW w:w="690" w:type="pct"/>
            <w:shd w:val="clear" w:color="auto" w:fill="auto"/>
          </w:tcPr>
          <w:p w14:paraId="0E87B9E1" w14:textId="75FA86FB" w:rsidR="00D55A7F" w:rsidRPr="00175899" w:rsidRDefault="00470C7E" w:rsidP="002E4E9E">
            <w:pPr>
              <w:jc w:val="right"/>
              <w:rPr>
                <w:b/>
              </w:rPr>
            </w:pPr>
            <w:r w:rsidRPr="00175899">
              <w:rPr>
                <w:b/>
              </w:rPr>
              <w:t>4,043,750</w:t>
            </w:r>
          </w:p>
        </w:tc>
      </w:tr>
    </w:tbl>
    <w:p w14:paraId="053DAA06" w14:textId="77777777" w:rsidR="00D55A7F" w:rsidRPr="00175899" w:rsidRDefault="00D55A7F" w:rsidP="00D55A7F">
      <w:pPr>
        <w:rPr>
          <w:b/>
          <w:sz w:val="28"/>
          <w:szCs w:val="28"/>
        </w:rPr>
      </w:pPr>
    </w:p>
    <w:p w14:paraId="224B8270" w14:textId="77777777" w:rsidR="00A908FC" w:rsidRPr="00175899" w:rsidRDefault="00A908FC">
      <w:pPr>
        <w:rPr>
          <w:rFonts w:eastAsiaTheme="minorHAnsi"/>
        </w:rPr>
      </w:pPr>
    </w:p>
    <w:p w14:paraId="45D7B650" w14:textId="77777777" w:rsidR="00914192" w:rsidRPr="00175899" w:rsidRDefault="00914192" w:rsidP="001511EE">
      <w:pPr>
        <w:autoSpaceDE w:val="0"/>
        <w:autoSpaceDN w:val="0"/>
        <w:adjustRightInd w:val="0"/>
        <w:rPr>
          <w:sz w:val="20"/>
          <w:szCs w:val="20"/>
        </w:rPr>
      </w:pPr>
    </w:p>
    <w:p w14:paraId="7F79FAAB" w14:textId="77777777" w:rsidR="00914192" w:rsidRPr="00175899" w:rsidRDefault="00914192" w:rsidP="001511EE">
      <w:pPr>
        <w:autoSpaceDE w:val="0"/>
        <w:autoSpaceDN w:val="0"/>
        <w:adjustRightInd w:val="0"/>
        <w:rPr>
          <w:sz w:val="20"/>
          <w:szCs w:val="20"/>
        </w:rPr>
      </w:pPr>
    </w:p>
    <w:p w14:paraId="059269A3" w14:textId="77777777" w:rsidR="00914192" w:rsidRPr="00175899" w:rsidRDefault="00914192" w:rsidP="001511EE">
      <w:pPr>
        <w:autoSpaceDE w:val="0"/>
        <w:autoSpaceDN w:val="0"/>
        <w:adjustRightInd w:val="0"/>
        <w:rPr>
          <w:sz w:val="20"/>
          <w:szCs w:val="20"/>
        </w:rPr>
      </w:pPr>
    </w:p>
    <w:p w14:paraId="5CEB3AE6" w14:textId="77777777" w:rsidR="00914192" w:rsidRPr="00175899" w:rsidRDefault="00914192" w:rsidP="001511EE">
      <w:pPr>
        <w:autoSpaceDE w:val="0"/>
        <w:autoSpaceDN w:val="0"/>
        <w:adjustRightInd w:val="0"/>
        <w:rPr>
          <w:sz w:val="20"/>
          <w:szCs w:val="20"/>
        </w:rPr>
      </w:pPr>
    </w:p>
    <w:p w14:paraId="473F7B98" w14:textId="77777777" w:rsidR="00DC6D33" w:rsidRPr="00175899" w:rsidRDefault="00DC6D33" w:rsidP="001511EE">
      <w:pPr>
        <w:autoSpaceDE w:val="0"/>
        <w:autoSpaceDN w:val="0"/>
        <w:adjustRightInd w:val="0"/>
        <w:rPr>
          <w:sz w:val="20"/>
          <w:szCs w:val="20"/>
        </w:rPr>
      </w:pPr>
    </w:p>
    <w:p w14:paraId="69756197" w14:textId="77777777" w:rsidR="001511EE" w:rsidRPr="00175899" w:rsidRDefault="001511EE" w:rsidP="001511EE">
      <w:pPr>
        <w:autoSpaceDE w:val="0"/>
        <w:autoSpaceDN w:val="0"/>
        <w:adjustRightInd w:val="0"/>
        <w:rPr>
          <w:sz w:val="20"/>
          <w:szCs w:val="20"/>
        </w:rPr>
      </w:pPr>
    </w:p>
    <w:p w14:paraId="572DC2DC" w14:textId="77777777" w:rsidR="001511EE" w:rsidRPr="00175899" w:rsidRDefault="001511EE" w:rsidP="001511EE">
      <w:pPr>
        <w:autoSpaceDE w:val="0"/>
        <w:autoSpaceDN w:val="0"/>
        <w:adjustRightInd w:val="0"/>
        <w:rPr>
          <w:sz w:val="20"/>
          <w:szCs w:val="20"/>
        </w:rPr>
      </w:pPr>
    </w:p>
    <w:p w14:paraId="11994612" w14:textId="77777777" w:rsidR="001511EE" w:rsidRPr="00175899" w:rsidRDefault="001511EE" w:rsidP="001511EE">
      <w:pPr>
        <w:autoSpaceDE w:val="0"/>
        <w:autoSpaceDN w:val="0"/>
        <w:adjustRightInd w:val="0"/>
        <w:rPr>
          <w:sz w:val="20"/>
          <w:szCs w:val="20"/>
        </w:rPr>
      </w:pPr>
    </w:p>
    <w:p w14:paraId="4021D357" w14:textId="77777777" w:rsidR="001511EE" w:rsidRPr="00175899" w:rsidRDefault="001511EE" w:rsidP="001511EE">
      <w:pPr>
        <w:autoSpaceDE w:val="0"/>
        <w:autoSpaceDN w:val="0"/>
        <w:adjustRightInd w:val="0"/>
        <w:rPr>
          <w:sz w:val="20"/>
          <w:szCs w:val="20"/>
        </w:rPr>
      </w:pPr>
    </w:p>
    <w:p w14:paraId="6CB59049" w14:textId="77777777" w:rsidR="001511EE" w:rsidRPr="00175899" w:rsidRDefault="001511EE" w:rsidP="001511EE">
      <w:pPr>
        <w:autoSpaceDE w:val="0"/>
        <w:autoSpaceDN w:val="0"/>
        <w:adjustRightInd w:val="0"/>
        <w:rPr>
          <w:sz w:val="20"/>
          <w:szCs w:val="20"/>
        </w:rPr>
      </w:pPr>
    </w:p>
    <w:p w14:paraId="0C6D3F01" w14:textId="77777777" w:rsidR="001511EE" w:rsidRPr="00175899" w:rsidRDefault="001511EE" w:rsidP="001511EE">
      <w:pPr>
        <w:autoSpaceDE w:val="0"/>
        <w:autoSpaceDN w:val="0"/>
        <w:adjustRightInd w:val="0"/>
        <w:rPr>
          <w:sz w:val="20"/>
          <w:szCs w:val="20"/>
        </w:rPr>
      </w:pPr>
    </w:p>
    <w:p w14:paraId="5616ADDA" w14:textId="77777777" w:rsidR="001511EE" w:rsidRPr="00175899" w:rsidRDefault="001511EE" w:rsidP="001511EE">
      <w:pPr>
        <w:autoSpaceDE w:val="0"/>
        <w:autoSpaceDN w:val="0"/>
        <w:adjustRightInd w:val="0"/>
        <w:rPr>
          <w:sz w:val="20"/>
          <w:szCs w:val="20"/>
        </w:rPr>
      </w:pPr>
    </w:p>
    <w:p w14:paraId="3F186FA5" w14:textId="77777777" w:rsidR="001511EE" w:rsidRPr="00175899" w:rsidRDefault="001511EE" w:rsidP="001511EE">
      <w:pPr>
        <w:autoSpaceDE w:val="0"/>
        <w:autoSpaceDN w:val="0"/>
        <w:adjustRightInd w:val="0"/>
        <w:rPr>
          <w:sz w:val="20"/>
          <w:szCs w:val="20"/>
        </w:rPr>
      </w:pPr>
    </w:p>
    <w:p w14:paraId="277FD28D" w14:textId="6FC37493" w:rsidR="001511EE" w:rsidRPr="00175899" w:rsidRDefault="001511EE" w:rsidP="001511EE">
      <w:pPr>
        <w:autoSpaceDE w:val="0"/>
        <w:autoSpaceDN w:val="0"/>
        <w:adjustRightInd w:val="0"/>
        <w:rPr>
          <w:sz w:val="20"/>
          <w:szCs w:val="20"/>
        </w:rPr>
      </w:pPr>
    </w:p>
    <w:p w14:paraId="385C1B1F" w14:textId="06DBF840" w:rsidR="00054F42" w:rsidRPr="00175899" w:rsidRDefault="00054F42" w:rsidP="001511EE">
      <w:pPr>
        <w:autoSpaceDE w:val="0"/>
        <w:autoSpaceDN w:val="0"/>
        <w:adjustRightInd w:val="0"/>
        <w:rPr>
          <w:sz w:val="20"/>
          <w:szCs w:val="20"/>
        </w:rPr>
      </w:pPr>
    </w:p>
    <w:p w14:paraId="3FCF5FBB" w14:textId="311C2FFE" w:rsidR="00054F42" w:rsidRPr="00175899" w:rsidRDefault="00054F42" w:rsidP="001511EE">
      <w:pPr>
        <w:autoSpaceDE w:val="0"/>
        <w:autoSpaceDN w:val="0"/>
        <w:adjustRightInd w:val="0"/>
        <w:rPr>
          <w:sz w:val="20"/>
          <w:szCs w:val="20"/>
        </w:rPr>
      </w:pPr>
    </w:p>
    <w:p w14:paraId="2169F8C5" w14:textId="5EDC6BAC" w:rsidR="00054F42" w:rsidRPr="00175899" w:rsidRDefault="00054F42" w:rsidP="001511EE">
      <w:pPr>
        <w:autoSpaceDE w:val="0"/>
        <w:autoSpaceDN w:val="0"/>
        <w:adjustRightInd w:val="0"/>
        <w:rPr>
          <w:sz w:val="20"/>
          <w:szCs w:val="20"/>
        </w:rPr>
      </w:pPr>
    </w:p>
    <w:p w14:paraId="491B8E3C" w14:textId="1214BF3B" w:rsidR="00054F42" w:rsidRPr="00175899" w:rsidRDefault="00054F42" w:rsidP="001511EE">
      <w:pPr>
        <w:autoSpaceDE w:val="0"/>
        <w:autoSpaceDN w:val="0"/>
        <w:adjustRightInd w:val="0"/>
        <w:rPr>
          <w:sz w:val="20"/>
          <w:szCs w:val="20"/>
        </w:rPr>
      </w:pPr>
    </w:p>
    <w:p w14:paraId="40F8FEB2" w14:textId="0F85D974" w:rsidR="00054F42" w:rsidRPr="00175899" w:rsidRDefault="00054F42" w:rsidP="001511EE">
      <w:pPr>
        <w:autoSpaceDE w:val="0"/>
        <w:autoSpaceDN w:val="0"/>
        <w:adjustRightInd w:val="0"/>
        <w:rPr>
          <w:sz w:val="20"/>
          <w:szCs w:val="20"/>
        </w:rPr>
      </w:pPr>
    </w:p>
    <w:p w14:paraId="1CF402E5" w14:textId="1831674C" w:rsidR="00054F42" w:rsidRPr="00175899" w:rsidRDefault="00054F42" w:rsidP="001511EE">
      <w:pPr>
        <w:autoSpaceDE w:val="0"/>
        <w:autoSpaceDN w:val="0"/>
        <w:adjustRightInd w:val="0"/>
        <w:rPr>
          <w:sz w:val="20"/>
          <w:szCs w:val="20"/>
        </w:rPr>
      </w:pPr>
    </w:p>
    <w:p w14:paraId="3A549B1D" w14:textId="72E54E49" w:rsidR="00054F42" w:rsidRPr="00175899" w:rsidRDefault="00054F42" w:rsidP="001511EE">
      <w:pPr>
        <w:autoSpaceDE w:val="0"/>
        <w:autoSpaceDN w:val="0"/>
        <w:adjustRightInd w:val="0"/>
        <w:rPr>
          <w:sz w:val="20"/>
          <w:szCs w:val="20"/>
        </w:rPr>
      </w:pPr>
    </w:p>
    <w:p w14:paraId="61F9497E" w14:textId="1E6F6E1C" w:rsidR="00054F42" w:rsidRPr="00175899" w:rsidRDefault="00054F42" w:rsidP="001511EE">
      <w:pPr>
        <w:autoSpaceDE w:val="0"/>
        <w:autoSpaceDN w:val="0"/>
        <w:adjustRightInd w:val="0"/>
        <w:rPr>
          <w:sz w:val="20"/>
          <w:szCs w:val="20"/>
        </w:rPr>
      </w:pPr>
    </w:p>
    <w:p w14:paraId="33DFFB7E" w14:textId="666F02A4" w:rsidR="00054F42" w:rsidRPr="00175899" w:rsidRDefault="00054F42" w:rsidP="001511EE">
      <w:pPr>
        <w:autoSpaceDE w:val="0"/>
        <w:autoSpaceDN w:val="0"/>
        <w:adjustRightInd w:val="0"/>
        <w:rPr>
          <w:sz w:val="20"/>
          <w:szCs w:val="20"/>
        </w:rPr>
      </w:pPr>
    </w:p>
    <w:p w14:paraId="4BC5294A" w14:textId="327DD2E3" w:rsidR="00054F42" w:rsidRPr="00175899" w:rsidRDefault="00054F42" w:rsidP="001511EE">
      <w:pPr>
        <w:autoSpaceDE w:val="0"/>
        <w:autoSpaceDN w:val="0"/>
        <w:adjustRightInd w:val="0"/>
        <w:rPr>
          <w:sz w:val="20"/>
          <w:szCs w:val="20"/>
        </w:rPr>
      </w:pPr>
    </w:p>
    <w:p w14:paraId="20100BC2" w14:textId="0EA1D5D0" w:rsidR="00054F42" w:rsidRPr="00175899" w:rsidRDefault="00054F42" w:rsidP="001511EE">
      <w:pPr>
        <w:autoSpaceDE w:val="0"/>
        <w:autoSpaceDN w:val="0"/>
        <w:adjustRightInd w:val="0"/>
        <w:rPr>
          <w:sz w:val="20"/>
          <w:szCs w:val="20"/>
        </w:rPr>
      </w:pPr>
    </w:p>
    <w:p w14:paraId="71944548" w14:textId="5F5EDC28" w:rsidR="00054F42" w:rsidRPr="00175899" w:rsidRDefault="00054F42" w:rsidP="001511EE">
      <w:pPr>
        <w:autoSpaceDE w:val="0"/>
        <w:autoSpaceDN w:val="0"/>
        <w:adjustRightInd w:val="0"/>
        <w:rPr>
          <w:sz w:val="20"/>
          <w:szCs w:val="20"/>
        </w:rPr>
      </w:pPr>
    </w:p>
    <w:p w14:paraId="5530DFB8" w14:textId="77777777" w:rsidR="00054F42" w:rsidRPr="00175899" w:rsidRDefault="00054F42" w:rsidP="001511EE">
      <w:pPr>
        <w:autoSpaceDE w:val="0"/>
        <w:autoSpaceDN w:val="0"/>
        <w:adjustRightInd w:val="0"/>
        <w:rPr>
          <w:sz w:val="20"/>
          <w:szCs w:val="20"/>
        </w:rPr>
      </w:pPr>
    </w:p>
    <w:p w14:paraId="6DBD3B3E" w14:textId="77777777" w:rsidR="001511EE" w:rsidRPr="00175899" w:rsidRDefault="001511EE" w:rsidP="001511EE">
      <w:pPr>
        <w:autoSpaceDE w:val="0"/>
        <w:autoSpaceDN w:val="0"/>
        <w:adjustRightInd w:val="0"/>
        <w:rPr>
          <w:sz w:val="20"/>
          <w:szCs w:val="20"/>
        </w:rPr>
      </w:pPr>
    </w:p>
    <w:p w14:paraId="0F96B96E" w14:textId="77777777" w:rsidR="00914192" w:rsidRPr="00175899" w:rsidRDefault="00914192" w:rsidP="001511EE">
      <w:pPr>
        <w:autoSpaceDE w:val="0"/>
        <w:autoSpaceDN w:val="0"/>
        <w:adjustRightInd w:val="0"/>
        <w:rPr>
          <w:sz w:val="20"/>
          <w:szCs w:val="20"/>
        </w:rPr>
      </w:pPr>
    </w:p>
    <w:p w14:paraId="245466D6" w14:textId="77777777" w:rsidR="00914192" w:rsidRPr="00175899" w:rsidRDefault="00914192" w:rsidP="001511EE">
      <w:pPr>
        <w:autoSpaceDE w:val="0"/>
        <w:autoSpaceDN w:val="0"/>
        <w:adjustRightInd w:val="0"/>
        <w:rPr>
          <w:sz w:val="20"/>
          <w:szCs w:val="20"/>
        </w:rPr>
      </w:pPr>
    </w:p>
    <w:p w14:paraId="54F9EA38" w14:textId="5534DF04" w:rsidR="00914192" w:rsidRPr="00175899" w:rsidRDefault="00914192" w:rsidP="001511EE">
      <w:pPr>
        <w:autoSpaceDE w:val="0"/>
        <w:autoSpaceDN w:val="0"/>
        <w:adjustRightInd w:val="0"/>
        <w:rPr>
          <w:sz w:val="20"/>
          <w:szCs w:val="20"/>
        </w:rPr>
      </w:pPr>
    </w:p>
    <w:p w14:paraId="685C7B63" w14:textId="6570FB49" w:rsidR="00BF1EBD" w:rsidRPr="00175899" w:rsidRDefault="00BF1EBD" w:rsidP="001511EE">
      <w:pPr>
        <w:autoSpaceDE w:val="0"/>
        <w:autoSpaceDN w:val="0"/>
        <w:adjustRightInd w:val="0"/>
        <w:rPr>
          <w:sz w:val="20"/>
          <w:szCs w:val="20"/>
        </w:rPr>
      </w:pPr>
    </w:p>
    <w:p w14:paraId="3A6510BD" w14:textId="3570D6B3" w:rsidR="00BF1EBD" w:rsidRPr="00175899" w:rsidRDefault="00BF1EBD" w:rsidP="001511EE">
      <w:pPr>
        <w:autoSpaceDE w:val="0"/>
        <w:autoSpaceDN w:val="0"/>
        <w:adjustRightInd w:val="0"/>
        <w:rPr>
          <w:sz w:val="20"/>
          <w:szCs w:val="20"/>
        </w:rPr>
      </w:pPr>
    </w:p>
    <w:p w14:paraId="44E95AFB" w14:textId="2788A361" w:rsidR="00BF1EBD" w:rsidRPr="00175899" w:rsidRDefault="00BF1EBD" w:rsidP="001511EE">
      <w:pPr>
        <w:autoSpaceDE w:val="0"/>
        <w:autoSpaceDN w:val="0"/>
        <w:adjustRightInd w:val="0"/>
        <w:rPr>
          <w:sz w:val="20"/>
          <w:szCs w:val="20"/>
        </w:rPr>
      </w:pPr>
    </w:p>
    <w:p w14:paraId="3FF09AE7" w14:textId="5DF17CD1" w:rsidR="00BF1EBD" w:rsidRPr="00175899" w:rsidRDefault="00BF1EBD" w:rsidP="001511EE">
      <w:pPr>
        <w:autoSpaceDE w:val="0"/>
        <w:autoSpaceDN w:val="0"/>
        <w:adjustRightInd w:val="0"/>
        <w:rPr>
          <w:sz w:val="20"/>
          <w:szCs w:val="20"/>
        </w:rPr>
      </w:pPr>
    </w:p>
    <w:p w14:paraId="144E38D1" w14:textId="456372E0" w:rsidR="00BF1EBD" w:rsidRPr="00175899" w:rsidRDefault="00BF1EBD" w:rsidP="001511EE">
      <w:pPr>
        <w:autoSpaceDE w:val="0"/>
        <w:autoSpaceDN w:val="0"/>
        <w:adjustRightInd w:val="0"/>
        <w:rPr>
          <w:sz w:val="20"/>
          <w:szCs w:val="20"/>
        </w:rPr>
      </w:pPr>
    </w:p>
    <w:p w14:paraId="133ADC09" w14:textId="4870BFA3" w:rsidR="00BF1EBD" w:rsidRPr="00175899" w:rsidRDefault="00BF1EBD" w:rsidP="001511EE">
      <w:pPr>
        <w:autoSpaceDE w:val="0"/>
        <w:autoSpaceDN w:val="0"/>
        <w:adjustRightInd w:val="0"/>
        <w:rPr>
          <w:sz w:val="20"/>
          <w:szCs w:val="20"/>
        </w:rPr>
      </w:pPr>
    </w:p>
    <w:p w14:paraId="28749F6A" w14:textId="7C679279" w:rsidR="00BF1EBD" w:rsidRPr="00175899" w:rsidRDefault="00BF1EBD" w:rsidP="001511EE">
      <w:pPr>
        <w:autoSpaceDE w:val="0"/>
        <w:autoSpaceDN w:val="0"/>
        <w:adjustRightInd w:val="0"/>
        <w:rPr>
          <w:sz w:val="20"/>
          <w:szCs w:val="20"/>
        </w:rPr>
      </w:pPr>
    </w:p>
    <w:p w14:paraId="2C6B1BD4" w14:textId="77777777" w:rsidR="00BF1EBD" w:rsidRPr="00175899" w:rsidRDefault="00BF1EBD" w:rsidP="001511EE">
      <w:pPr>
        <w:autoSpaceDE w:val="0"/>
        <w:autoSpaceDN w:val="0"/>
        <w:adjustRightInd w:val="0"/>
        <w:rPr>
          <w:sz w:val="20"/>
          <w:szCs w:val="20"/>
        </w:rPr>
      </w:pPr>
    </w:p>
    <w:p w14:paraId="129B5551" w14:textId="77777777" w:rsidR="00914192" w:rsidRPr="00175899" w:rsidRDefault="00914192" w:rsidP="001511EE">
      <w:pPr>
        <w:autoSpaceDE w:val="0"/>
        <w:autoSpaceDN w:val="0"/>
        <w:adjustRightInd w:val="0"/>
        <w:rPr>
          <w:sz w:val="20"/>
          <w:szCs w:val="20"/>
        </w:rPr>
      </w:pPr>
    </w:p>
    <w:p w14:paraId="6C24B846" w14:textId="77777777" w:rsidR="001511EE" w:rsidRPr="00175899" w:rsidRDefault="001511EE" w:rsidP="001511EE">
      <w:pPr>
        <w:autoSpaceDE w:val="0"/>
        <w:autoSpaceDN w:val="0"/>
        <w:adjustRightInd w:val="0"/>
        <w:rPr>
          <w:sz w:val="20"/>
          <w:szCs w:val="20"/>
        </w:rPr>
      </w:pPr>
    </w:p>
    <w:p w14:paraId="57BE49F1" w14:textId="77777777" w:rsidR="001511EE" w:rsidRPr="00175899" w:rsidRDefault="00702064" w:rsidP="001511EE">
      <w:pPr>
        <w:autoSpaceDE w:val="0"/>
        <w:autoSpaceDN w:val="0"/>
        <w:adjustRightInd w:val="0"/>
        <w:jc w:val="center"/>
        <w:rPr>
          <w:b/>
          <w:sz w:val="36"/>
          <w:szCs w:val="36"/>
        </w:rPr>
      </w:pPr>
      <w:r w:rsidRPr="00175899">
        <w:rPr>
          <w:b/>
          <w:sz w:val="36"/>
          <w:szCs w:val="36"/>
        </w:rPr>
        <w:t>Scenario</w:t>
      </w:r>
      <w:r w:rsidR="001511EE" w:rsidRPr="00175899">
        <w:rPr>
          <w:b/>
          <w:sz w:val="36"/>
          <w:szCs w:val="36"/>
        </w:rPr>
        <w:t xml:space="preserve"> 2 – Loss on Foreign Currency Fluctuation</w:t>
      </w:r>
    </w:p>
    <w:p w14:paraId="3A278DC6" w14:textId="77777777" w:rsidR="00746C5E" w:rsidRPr="00175899" w:rsidRDefault="00746C5E">
      <w:pPr>
        <w:rPr>
          <w:sz w:val="28"/>
          <w:szCs w:val="28"/>
        </w:rPr>
      </w:pPr>
      <w:r w:rsidRPr="00175899">
        <w:rPr>
          <w:sz w:val="28"/>
          <w:szCs w:val="28"/>
        </w:rPr>
        <w:br w:type="page"/>
      </w:r>
    </w:p>
    <w:p w14:paraId="1A76BC00" w14:textId="77777777" w:rsidR="004F28C9" w:rsidRPr="00175899" w:rsidRDefault="0015158B" w:rsidP="007311D9">
      <w:pPr>
        <w:pStyle w:val="Heading4"/>
        <w:spacing w:after="120"/>
        <w:rPr>
          <w:u w:val="single"/>
        </w:rPr>
      </w:pPr>
      <w:r w:rsidRPr="00175899">
        <w:rPr>
          <w:u w:val="single"/>
        </w:rPr>
        <w:lastRenderedPageBreak/>
        <w:t>Year 1</w:t>
      </w:r>
    </w:p>
    <w:p w14:paraId="58170206" w14:textId="51B51DB4" w:rsidR="0015158B" w:rsidRPr="00175899" w:rsidRDefault="00895DC6" w:rsidP="007311D9">
      <w:pPr>
        <w:pStyle w:val="Heading4"/>
        <w:spacing w:after="120"/>
      </w:pPr>
      <w:r w:rsidRPr="00175899">
        <w:rPr>
          <w:u w:val="single"/>
        </w:rPr>
        <w:t>Illustrative</w:t>
      </w:r>
      <w:r w:rsidR="004F28C9" w:rsidRPr="00175899">
        <w:rPr>
          <w:u w:val="single"/>
        </w:rPr>
        <w:t xml:space="preserve"> Transactions</w:t>
      </w:r>
    </w:p>
    <w:p w14:paraId="6F5C1EE1" w14:textId="0A95ED69" w:rsidR="0006548C" w:rsidRPr="00175899" w:rsidRDefault="0006548C" w:rsidP="007311D9">
      <w:pPr>
        <w:spacing w:after="120"/>
        <w:jc w:val="both"/>
      </w:pPr>
      <w:r w:rsidRPr="00175899">
        <w:t>In the following transactions, a Federal Program Agency (FPA) creates current-year orders without an advance with a foreign vendor, who uses Euros as currency.  The FPA must convert the value of US Dollar to the Euro.  When goods are delivered, the FPA records the delivery and accrues an accounts payable.</w:t>
      </w:r>
    </w:p>
    <w:p w14:paraId="3C19A1C3" w14:textId="143462B9" w:rsidR="0006548C" w:rsidRPr="00175899" w:rsidRDefault="0006548C" w:rsidP="009B79D3">
      <w:pPr>
        <w:jc w:val="both"/>
      </w:pPr>
      <w:r w:rsidRPr="00175899">
        <w:t xml:space="preserve">Before the FPA can disburse a payment to the foreign vendor, it </w:t>
      </w:r>
      <w:r w:rsidR="009B79D3" w:rsidRPr="00175899">
        <w:t>identifies that</w:t>
      </w:r>
      <w:r w:rsidRPr="00175899">
        <w:t xml:space="preserve"> the foreign exchange rate has changed.  After the goods were obligated, the value of the US Dollar decreases (and the exchange rate in the value of foreign currency increases.)  Thus, the value of the goods at the time of obligation was </w:t>
      </w:r>
      <w:r w:rsidR="00F1248F" w:rsidRPr="00175899">
        <w:t>lower</w:t>
      </w:r>
      <w:r w:rsidRPr="00175899">
        <w:t xml:space="preserve"> than the value</w:t>
      </w:r>
      <w:r w:rsidR="00A476B3" w:rsidRPr="00175899">
        <w:t xml:space="preserve"> at the time of disbursement.  Additional US Dollar funds will need to be obligated to cover the difference,</w:t>
      </w:r>
      <w:r w:rsidRPr="00175899">
        <w:t xml:space="preserve"> and a </w:t>
      </w:r>
      <w:r w:rsidR="00A476B3" w:rsidRPr="00175899">
        <w:t>loss</w:t>
      </w:r>
      <w:r w:rsidRPr="00175899">
        <w:t xml:space="preserve"> will need to be recognized.  Because the </w:t>
      </w:r>
      <w:r w:rsidR="00AD2906" w:rsidRPr="00175899">
        <w:t>loss</w:t>
      </w:r>
      <w:r w:rsidRPr="00175899">
        <w:t xml:space="preserve"> is recognized at the time of disbursement, this </w:t>
      </w:r>
      <w:r w:rsidR="0083655A" w:rsidRPr="00175899">
        <w:t>loss</w:t>
      </w:r>
      <w:r w:rsidRPr="00175899">
        <w:t xml:space="preserve"> is also posted immediately preceding the disbursement.</w:t>
      </w:r>
    </w:p>
    <w:p w14:paraId="17E6DE56" w14:textId="77777777" w:rsidR="0006548C" w:rsidRPr="00175899" w:rsidRDefault="0006548C" w:rsidP="00A67A7A"/>
    <w:p w14:paraId="05B57899" w14:textId="77777777" w:rsidR="0015158B" w:rsidRPr="00175899" w:rsidRDefault="0015158B"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3FE82FE1" w14:textId="77777777" w:rsidTr="00C04311">
        <w:trPr>
          <w:trHeight w:val="314"/>
        </w:trPr>
        <w:tc>
          <w:tcPr>
            <w:tcW w:w="13585" w:type="dxa"/>
            <w:gridSpan w:val="4"/>
            <w:shd w:val="clear" w:color="auto" w:fill="auto"/>
          </w:tcPr>
          <w:p w14:paraId="1DE045F3" w14:textId="748485C8" w:rsidR="0015158B" w:rsidRPr="00175899" w:rsidRDefault="00D9643E" w:rsidP="00787E51">
            <w:pPr>
              <w:pStyle w:val="ListParagraph"/>
              <w:numPr>
                <w:ilvl w:val="1"/>
                <w:numId w:val="18"/>
              </w:numPr>
            </w:pPr>
            <w:r w:rsidRPr="00175899">
              <w:t xml:space="preserve">     </w:t>
            </w:r>
            <w:r w:rsidR="0015158B" w:rsidRPr="00175899">
              <w:t>To record the enactment of appropriations.</w:t>
            </w:r>
          </w:p>
        </w:tc>
      </w:tr>
      <w:tr w:rsidR="0015158B" w:rsidRPr="00175899" w14:paraId="0FD0E548" w14:textId="77777777" w:rsidTr="0085484E">
        <w:tc>
          <w:tcPr>
            <w:tcW w:w="8185" w:type="dxa"/>
            <w:shd w:val="clear" w:color="auto" w:fill="D9D9D9" w:themeFill="background1" w:themeFillShade="D9"/>
          </w:tcPr>
          <w:p w14:paraId="498191D8" w14:textId="77777777" w:rsidR="0015158B" w:rsidRPr="00175899" w:rsidRDefault="0015158B" w:rsidP="008B055B"/>
        </w:tc>
        <w:tc>
          <w:tcPr>
            <w:tcW w:w="1800" w:type="dxa"/>
            <w:shd w:val="clear" w:color="auto" w:fill="D9D9D9" w:themeFill="background1" w:themeFillShade="D9"/>
          </w:tcPr>
          <w:p w14:paraId="0AC4F3C6"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40C8A069"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6BBEBFCC" w14:textId="77777777" w:rsidR="0015158B" w:rsidRPr="00175899" w:rsidRDefault="0015158B" w:rsidP="008B055B">
            <w:pPr>
              <w:jc w:val="center"/>
              <w:rPr>
                <w:b/>
              </w:rPr>
            </w:pPr>
            <w:r w:rsidRPr="00175899">
              <w:rPr>
                <w:b/>
              </w:rPr>
              <w:t>TC</w:t>
            </w:r>
          </w:p>
        </w:tc>
      </w:tr>
      <w:tr w:rsidR="0015158B" w:rsidRPr="00175899" w14:paraId="5E2AD647" w14:textId="77777777" w:rsidTr="00A67A7A">
        <w:trPr>
          <w:trHeight w:val="2087"/>
        </w:trPr>
        <w:tc>
          <w:tcPr>
            <w:tcW w:w="8185" w:type="dxa"/>
          </w:tcPr>
          <w:p w14:paraId="5BF8AB7C" w14:textId="77777777" w:rsidR="0015158B" w:rsidRPr="00175899" w:rsidRDefault="0015158B" w:rsidP="008B055B">
            <w:pPr>
              <w:rPr>
                <w:b/>
                <w:u w:val="single"/>
              </w:rPr>
            </w:pPr>
            <w:r w:rsidRPr="00175899">
              <w:rPr>
                <w:b/>
                <w:u w:val="single"/>
              </w:rPr>
              <w:t>Budgetary Entry</w:t>
            </w:r>
          </w:p>
          <w:p w14:paraId="6DD793F4" w14:textId="77777777" w:rsidR="0015158B" w:rsidRPr="00175899" w:rsidRDefault="0015158B" w:rsidP="008B055B">
            <w:r w:rsidRPr="00175899">
              <w:t>411900   Other Appropriations Realized</w:t>
            </w:r>
          </w:p>
          <w:p w14:paraId="0253E4AA" w14:textId="77777777" w:rsidR="0015158B" w:rsidRPr="00175899" w:rsidRDefault="0015158B" w:rsidP="008B055B">
            <w:r w:rsidRPr="00175899">
              <w:t xml:space="preserve">     445000   </w:t>
            </w:r>
            <w:proofErr w:type="spellStart"/>
            <w:r w:rsidRPr="00175899">
              <w:t>Unapportioned</w:t>
            </w:r>
            <w:proofErr w:type="spellEnd"/>
            <w:r w:rsidRPr="00175899">
              <w:t xml:space="preserve"> Authority</w:t>
            </w:r>
          </w:p>
          <w:p w14:paraId="67780C52" w14:textId="77777777" w:rsidR="0015158B" w:rsidRPr="00175899" w:rsidRDefault="0015158B" w:rsidP="008B055B">
            <w:pPr>
              <w:rPr>
                <w:b/>
                <w:u w:val="single"/>
              </w:rPr>
            </w:pPr>
          </w:p>
          <w:p w14:paraId="037D9956" w14:textId="77777777" w:rsidR="0015158B" w:rsidRPr="00175899" w:rsidRDefault="0015158B" w:rsidP="008B055B">
            <w:pPr>
              <w:rPr>
                <w:b/>
                <w:u w:val="single"/>
              </w:rPr>
            </w:pPr>
            <w:r w:rsidRPr="00175899">
              <w:rPr>
                <w:b/>
                <w:u w:val="single"/>
              </w:rPr>
              <w:t>Proprietary Entry</w:t>
            </w:r>
          </w:p>
          <w:p w14:paraId="04701FCF" w14:textId="77777777" w:rsidR="0015158B" w:rsidRPr="00175899" w:rsidRDefault="0015158B" w:rsidP="008B055B">
            <w:r w:rsidRPr="00175899">
              <w:t>101000   Fund Balance with Treasury</w:t>
            </w:r>
          </w:p>
          <w:p w14:paraId="5C80F814" w14:textId="1EE5820B" w:rsidR="0015158B" w:rsidRPr="00175899" w:rsidRDefault="0015158B" w:rsidP="008B055B">
            <w:r w:rsidRPr="00175899">
              <w:t xml:space="preserve">     310100   Unexpended Appropriations – Appropriations Re</w:t>
            </w:r>
            <w:r w:rsidR="00327360" w:rsidRPr="00175899">
              <w:t>ceived</w:t>
            </w:r>
          </w:p>
        </w:tc>
        <w:tc>
          <w:tcPr>
            <w:tcW w:w="1800" w:type="dxa"/>
          </w:tcPr>
          <w:p w14:paraId="5AB9F3BA" w14:textId="77777777" w:rsidR="0015158B" w:rsidRPr="00175899" w:rsidRDefault="0015158B" w:rsidP="008B055B">
            <w:pPr>
              <w:jc w:val="right"/>
            </w:pPr>
          </w:p>
          <w:p w14:paraId="2AC805F5" w14:textId="77777777" w:rsidR="0015158B" w:rsidRPr="00175899" w:rsidRDefault="0015158B" w:rsidP="008B055B">
            <w:pPr>
              <w:jc w:val="right"/>
            </w:pPr>
            <w:r w:rsidRPr="00175899">
              <w:t>5,000,000</w:t>
            </w:r>
          </w:p>
          <w:p w14:paraId="5699443F" w14:textId="77777777" w:rsidR="0015158B" w:rsidRPr="00175899" w:rsidRDefault="0015158B" w:rsidP="008B055B">
            <w:pPr>
              <w:jc w:val="right"/>
            </w:pPr>
          </w:p>
          <w:p w14:paraId="50DC0039" w14:textId="77777777" w:rsidR="0015158B" w:rsidRPr="00175899" w:rsidRDefault="0015158B" w:rsidP="008B055B">
            <w:pPr>
              <w:jc w:val="right"/>
            </w:pPr>
          </w:p>
          <w:p w14:paraId="230174A8" w14:textId="77777777" w:rsidR="0015158B" w:rsidRPr="00175899" w:rsidRDefault="0015158B" w:rsidP="008B055B">
            <w:pPr>
              <w:jc w:val="right"/>
            </w:pPr>
          </w:p>
          <w:p w14:paraId="09E524BB" w14:textId="77777777" w:rsidR="0015158B" w:rsidRPr="00175899" w:rsidRDefault="0015158B" w:rsidP="008B055B">
            <w:pPr>
              <w:jc w:val="right"/>
            </w:pPr>
            <w:r w:rsidRPr="00175899">
              <w:t>5,000,000</w:t>
            </w:r>
          </w:p>
        </w:tc>
        <w:tc>
          <w:tcPr>
            <w:tcW w:w="1800" w:type="dxa"/>
          </w:tcPr>
          <w:p w14:paraId="36BEC94A" w14:textId="77777777" w:rsidR="0015158B" w:rsidRPr="00175899" w:rsidRDefault="0015158B" w:rsidP="008B055B">
            <w:pPr>
              <w:jc w:val="right"/>
            </w:pPr>
          </w:p>
          <w:p w14:paraId="503CEDEE" w14:textId="77777777" w:rsidR="0015158B" w:rsidRPr="00175899" w:rsidRDefault="0015158B" w:rsidP="008B055B">
            <w:pPr>
              <w:jc w:val="right"/>
            </w:pPr>
          </w:p>
          <w:p w14:paraId="4C809954" w14:textId="77777777" w:rsidR="0015158B" w:rsidRPr="00175899" w:rsidRDefault="0015158B" w:rsidP="008B055B">
            <w:pPr>
              <w:jc w:val="right"/>
            </w:pPr>
            <w:r w:rsidRPr="00175899">
              <w:t>5,000,000</w:t>
            </w:r>
          </w:p>
          <w:p w14:paraId="7C870B7F" w14:textId="77777777" w:rsidR="0015158B" w:rsidRPr="00175899" w:rsidRDefault="0015158B" w:rsidP="008B055B">
            <w:pPr>
              <w:jc w:val="right"/>
            </w:pPr>
          </w:p>
          <w:p w14:paraId="63D0FB20" w14:textId="77777777" w:rsidR="0015158B" w:rsidRPr="00175899" w:rsidRDefault="0015158B" w:rsidP="008B055B">
            <w:pPr>
              <w:jc w:val="right"/>
            </w:pPr>
          </w:p>
          <w:p w14:paraId="633EDB5B" w14:textId="77777777" w:rsidR="0015158B" w:rsidRPr="00175899" w:rsidRDefault="0015158B" w:rsidP="008B055B">
            <w:pPr>
              <w:jc w:val="right"/>
            </w:pPr>
          </w:p>
          <w:p w14:paraId="7D721F00" w14:textId="77777777" w:rsidR="0015158B" w:rsidRPr="00175899" w:rsidRDefault="0015158B" w:rsidP="008B055B">
            <w:pPr>
              <w:jc w:val="right"/>
            </w:pPr>
            <w:r w:rsidRPr="00175899">
              <w:t>5,000,000</w:t>
            </w:r>
          </w:p>
        </w:tc>
        <w:tc>
          <w:tcPr>
            <w:tcW w:w="1800" w:type="dxa"/>
          </w:tcPr>
          <w:p w14:paraId="1E1C4740" w14:textId="77777777" w:rsidR="0015158B" w:rsidRPr="00175899" w:rsidRDefault="0015158B" w:rsidP="008B055B">
            <w:pPr>
              <w:jc w:val="center"/>
            </w:pPr>
          </w:p>
          <w:p w14:paraId="3DE62CA7" w14:textId="77777777" w:rsidR="0015158B" w:rsidRPr="00175899" w:rsidRDefault="0015158B" w:rsidP="008B055B">
            <w:pPr>
              <w:jc w:val="center"/>
            </w:pPr>
          </w:p>
          <w:p w14:paraId="424BEAAB" w14:textId="77777777" w:rsidR="0015158B" w:rsidRPr="00175899" w:rsidRDefault="0015158B" w:rsidP="008B055B">
            <w:pPr>
              <w:jc w:val="center"/>
            </w:pPr>
          </w:p>
          <w:p w14:paraId="75768074" w14:textId="77777777" w:rsidR="0015158B" w:rsidRPr="00175899" w:rsidRDefault="0015158B" w:rsidP="008B055B">
            <w:pPr>
              <w:jc w:val="center"/>
            </w:pPr>
            <w:r w:rsidRPr="00175899">
              <w:t>A104</w:t>
            </w:r>
          </w:p>
        </w:tc>
      </w:tr>
    </w:tbl>
    <w:p w14:paraId="2C6B509D" w14:textId="77777777" w:rsidR="0015158B" w:rsidRPr="00175899" w:rsidRDefault="0015158B"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25EECA75" w14:textId="77777777" w:rsidTr="00C04311">
        <w:trPr>
          <w:trHeight w:val="332"/>
        </w:trPr>
        <w:tc>
          <w:tcPr>
            <w:tcW w:w="13585" w:type="dxa"/>
            <w:gridSpan w:val="4"/>
            <w:shd w:val="clear" w:color="auto" w:fill="auto"/>
          </w:tcPr>
          <w:p w14:paraId="2C006350" w14:textId="3F4C741C" w:rsidR="0015158B" w:rsidRPr="00175899" w:rsidRDefault="00D9643E" w:rsidP="00787E51">
            <w:pPr>
              <w:pStyle w:val="ListParagraph"/>
              <w:numPr>
                <w:ilvl w:val="1"/>
                <w:numId w:val="18"/>
              </w:numPr>
            </w:pPr>
            <w:r w:rsidRPr="00175899">
              <w:t xml:space="preserve">     </w:t>
            </w:r>
            <w:r w:rsidR="0015158B" w:rsidRPr="00175899">
              <w:t>To record budgetary authority apportioned by the Office of Management and Budget and available for allotment.</w:t>
            </w:r>
          </w:p>
        </w:tc>
      </w:tr>
      <w:tr w:rsidR="0015158B" w:rsidRPr="00175899" w14:paraId="72483229" w14:textId="77777777" w:rsidTr="0085484E">
        <w:tc>
          <w:tcPr>
            <w:tcW w:w="8185" w:type="dxa"/>
            <w:shd w:val="clear" w:color="auto" w:fill="D9D9D9" w:themeFill="background1" w:themeFillShade="D9"/>
          </w:tcPr>
          <w:p w14:paraId="54D9AE8A" w14:textId="77777777" w:rsidR="0015158B" w:rsidRPr="00175899" w:rsidRDefault="0015158B" w:rsidP="008B055B"/>
        </w:tc>
        <w:tc>
          <w:tcPr>
            <w:tcW w:w="1800" w:type="dxa"/>
            <w:shd w:val="clear" w:color="auto" w:fill="D9D9D9" w:themeFill="background1" w:themeFillShade="D9"/>
          </w:tcPr>
          <w:p w14:paraId="3E09BB46"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16624FCA"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549BA650" w14:textId="77777777" w:rsidR="0015158B" w:rsidRPr="00175899" w:rsidRDefault="0015158B" w:rsidP="008B055B">
            <w:pPr>
              <w:jc w:val="center"/>
              <w:rPr>
                <w:b/>
              </w:rPr>
            </w:pPr>
            <w:r w:rsidRPr="00175899">
              <w:rPr>
                <w:b/>
              </w:rPr>
              <w:t>TC</w:t>
            </w:r>
          </w:p>
        </w:tc>
      </w:tr>
      <w:tr w:rsidR="0015158B" w:rsidRPr="00175899" w14:paraId="055EC765" w14:textId="77777777" w:rsidTr="00A67A7A">
        <w:trPr>
          <w:trHeight w:val="1745"/>
        </w:trPr>
        <w:tc>
          <w:tcPr>
            <w:tcW w:w="8185" w:type="dxa"/>
          </w:tcPr>
          <w:p w14:paraId="56B94CB3" w14:textId="77777777" w:rsidR="0015158B" w:rsidRPr="00175899" w:rsidRDefault="0015158B" w:rsidP="008B055B">
            <w:pPr>
              <w:rPr>
                <w:b/>
                <w:u w:val="single"/>
              </w:rPr>
            </w:pPr>
            <w:r w:rsidRPr="00175899">
              <w:rPr>
                <w:b/>
                <w:u w:val="single"/>
              </w:rPr>
              <w:t>Budgetary Entry</w:t>
            </w:r>
          </w:p>
          <w:p w14:paraId="1DC047F8" w14:textId="77777777" w:rsidR="0015158B" w:rsidRPr="00175899" w:rsidRDefault="0015158B" w:rsidP="008B055B">
            <w:r w:rsidRPr="00175899">
              <w:t xml:space="preserve">445000   </w:t>
            </w:r>
            <w:proofErr w:type="spellStart"/>
            <w:r w:rsidRPr="00175899">
              <w:t>Unapportioned</w:t>
            </w:r>
            <w:proofErr w:type="spellEnd"/>
            <w:r w:rsidRPr="00175899">
              <w:t xml:space="preserve"> Authority</w:t>
            </w:r>
          </w:p>
          <w:p w14:paraId="7495BFDF" w14:textId="77777777" w:rsidR="0015158B" w:rsidRPr="00175899" w:rsidRDefault="0015158B" w:rsidP="008B055B">
            <w:r w:rsidRPr="00175899">
              <w:t xml:space="preserve">     451000   Apportionments</w:t>
            </w:r>
          </w:p>
          <w:p w14:paraId="2FEEB27E" w14:textId="77777777" w:rsidR="0015158B" w:rsidRPr="00175899" w:rsidRDefault="0015158B" w:rsidP="008B055B"/>
          <w:p w14:paraId="73425593" w14:textId="77777777" w:rsidR="0015158B" w:rsidRPr="00175899" w:rsidRDefault="0015158B" w:rsidP="008B055B">
            <w:pPr>
              <w:rPr>
                <w:b/>
                <w:u w:val="single"/>
              </w:rPr>
            </w:pPr>
            <w:r w:rsidRPr="00175899">
              <w:rPr>
                <w:b/>
                <w:u w:val="single"/>
              </w:rPr>
              <w:t>Proprietary Entry</w:t>
            </w:r>
          </w:p>
          <w:p w14:paraId="52D9E562" w14:textId="77777777" w:rsidR="0015158B" w:rsidRPr="00175899" w:rsidRDefault="00787E51" w:rsidP="008B055B">
            <w:r w:rsidRPr="00175899">
              <w:t>None</w:t>
            </w:r>
          </w:p>
        </w:tc>
        <w:tc>
          <w:tcPr>
            <w:tcW w:w="1800" w:type="dxa"/>
          </w:tcPr>
          <w:p w14:paraId="0C41B98C" w14:textId="77777777" w:rsidR="0015158B" w:rsidRPr="00175899" w:rsidRDefault="0015158B" w:rsidP="008B055B">
            <w:pPr>
              <w:jc w:val="right"/>
            </w:pPr>
          </w:p>
          <w:p w14:paraId="5077D446" w14:textId="77777777" w:rsidR="0015158B" w:rsidRPr="00175899" w:rsidRDefault="0015158B" w:rsidP="008B055B">
            <w:pPr>
              <w:jc w:val="right"/>
            </w:pPr>
            <w:r w:rsidRPr="00175899">
              <w:t>5,000,000</w:t>
            </w:r>
          </w:p>
        </w:tc>
        <w:tc>
          <w:tcPr>
            <w:tcW w:w="1800" w:type="dxa"/>
          </w:tcPr>
          <w:p w14:paraId="201765E9" w14:textId="77777777" w:rsidR="0015158B" w:rsidRPr="00175899" w:rsidRDefault="0015158B" w:rsidP="008B055B">
            <w:pPr>
              <w:jc w:val="right"/>
            </w:pPr>
          </w:p>
          <w:p w14:paraId="3CAD6560" w14:textId="77777777" w:rsidR="0015158B" w:rsidRPr="00175899" w:rsidRDefault="0015158B" w:rsidP="008B055B">
            <w:pPr>
              <w:jc w:val="right"/>
            </w:pPr>
          </w:p>
          <w:p w14:paraId="6316E386" w14:textId="77777777" w:rsidR="0015158B" w:rsidRPr="00175899" w:rsidRDefault="0015158B" w:rsidP="008B055B">
            <w:pPr>
              <w:jc w:val="right"/>
            </w:pPr>
            <w:r w:rsidRPr="00175899">
              <w:t>5,000,000</w:t>
            </w:r>
          </w:p>
        </w:tc>
        <w:tc>
          <w:tcPr>
            <w:tcW w:w="1800" w:type="dxa"/>
          </w:tcPr>
          <w:p w14:paraId="002368BF" w14:textId="77777777" w:rsidR="0015158B" w:rsidRPr="00175899" w:rsidRDefault="0015158B" w:rsidP="008B055B">
            <w:pPr>
              <w:jc w:val="center"/>
            </w:pPr>
          </w:p>
          <w:p w14:paraId="69760B6D" w14:textId="77777777" w:rsidR="0015158B" w:rsidRPr="00175899" w:rsidRDefault="0015158B" w:rsidP="008B055B">
            <w:pPr>
              <w:jc w:val="center"/>
            </w:pPr>
          </w:p>
          <w:p w14:paraId="749EA64D" w14:textId="1E87A376" w:rsidR="0015158B" w:rsidRPr="00175899" w:rsidRDefault="002F53EC" w:rsidP="002F53EC">
            <w:r w:rsidRPr="00175899">
              <w:t xml:space="preserve">         </w:t>
            </w:r>
            <w:r w:rsidR="0015158B" w:rsidRPr="00175899">
              <w:t>A116</w:t>
            </w:r>
          </w:p>
        </w:tc>
      </w:tr>
    </w:tbl>
    <w:p w14:paraId="20142511" w14:textId="7DE0CDC8" w:rsidR="0015158B" w:rsidRPr="00175899" w:rsidRDefault="0015158B" w:rsidP="0015158B"/>
    <w:p w14:paraId="3443680B" w14:textId="77777777" w:rsidR="00951C22" w:rsidRPr="00175899" w:rsidRDefault="00951C22"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5E81D8F3" w14:textId="77777777" w:rsidTr="007311D9">
        <w:trPr>
          <w:trHeight w:val="332"/>
        </w:trPr>
        <w:tc>
          <w:tcPr>
            <w:tcW w:w="13585" w:type="dxa"/>
            <w:gridSpan w:val="4"/>
            <w:shd w:val="clear" w:color="auto" w:fill="auto"/>
          </w:tcPr>
          <w:p w14:paraId="3FDEB991" w14:textId="73B17FD9" w:rsidR="0015158B" w:rsidRPr="00175899" w:rsidRDefault="00D9643E" w:rsidP="00787E51">
            <w:pPr>
              <w:pStyle w:val="ListParagraph"/>
              <w:numPr>
                <w:ilvl w:val="1"/>
                <w:numId w:val="18"/>
              </w:numPr>
            </w:pPr>
            <w:r w:rsidRPr="00175899">
              <w:t xml:space="preserve">     </w:t>
            </w:r>
            <w:r w:rsidR="0015158B" w:rsidRPr="00175899">
              <w:t>To record the allotment of authority</w:t>
            </w:r>
            <w:r w:rsidR="00327360" w:rsidRPr="00175899">
              <w:t>.</w:t>
            </w:r>
          </w:p>
        </w:tc>
      </w:tr>
      <w:tr w:rsidR="0015158B" w:rsidRPr="00175899" w14:paraId="69824AEF" w14:textId="77777777" w:rsidTr="0085484E">
        <w:tc>
          <w:tcPr>
            <w:tcW w:w="8185" w:type="dxa"/>
            <w:shd w:val="clear" w:color="auto" w:fill="D9D9D9" w:themeFill="background1" w:themeFillShade="D9"/>
          </w:tcPr>
          <w:p w14:paraId="366CC3FC" w14:textId="77777777" w:rsidR="0015158B" w:rsidRPr="00175899" w:rsidRDefault="0015158B" w:rsidP="008B055B"/>
        </w:tc>
        <w:tc>
          <w:tcPr>
            <w:tcW w:w="1800" w:type="dxa"/>
            <w:shd w:val="clear" w:color="auto" w:fill="D9D9D9" w:themeFill="background1" w:themeFillShade="D9"/>
          </w:tcPr>
          <w:p w14:paraId="05A76EFF"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0359D4F4"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284B3D7A" w14:textId="77777777" w:rsidR="0015158B" w:rsidRPr="00175899" w:rsidRDefault="0015158B" w:rsidP="008B055B">
            <w:pPr>
              <w:jc w:val="center"/>
              <w:rPr>
                <w:b/>
              </w:rPr>
            </w:pPr>
            <w:r w:rsidRPr="00175899">
              <w:rPr>
                <w:b/>
              </w:rPr>
              <w:t>TC</w:t>
            </w:r>
          </w:p>
        </w:tc>
      </w:tr>
      <w:tr w:rsidR="0015158B" w:rsidRPr="00175899" w14:paraId="5A67D72F" w14:textId="77777777" w:rsidTr="00A67A7A">
        <w:trPr>
          <w:trHeight w:val="1826"/>
        </w:trPr>
        <w:tc>
          <w:tcPr>
            <w:tcW w:w="8185" w:type="dxa"/>
          </w:tcPr>
          <w:p w14:paraId="468195F4" w14:textId="77777777" w:rsidR="0015158B" w:rsidRPr="00175899" w:rsidRDefault="0015158B" w:rsidP="008B055B">
            <w:pPr>
              <w:rPr>
                <w:b/>
                <w:u w:val="single"/>
              </w:rPr>
            </w:pPr>
            <w:r w:rsidRPr="00175899">
              <w:rPr>
                <w:b/>
                <w:u w:val="single"/>
              </w:rPr>
              <w:t>Budgetary Entry</w:t>
            </w:r>
          </w:p>
          <w:p w14:paraId="74629764" w14:textId="77777777" w:rsidR="0015158B" w:rsidRPr="00175899" w:rsidRDefault="0015158B" w:rsidP="008B055B">
            <w:r w:rsidRPr="00175899">
              <w:t>451000   Apportionments</w:t>
            </w:r>
          </w:p>
          <w:p w14:paraId="0556CACC" w14:textId="77777777" w:rsidR="0015158B" w:rsidRPr="00175899" w:rsidRDefault="0015158B" w:rsidP="008B055B">
            <w:r w:rsidRPr="00175899">
              <w:t xml:space="preserve">     461000   Allotments – Realized Resources</w:t>
            </w:r>
          </w:p>
          <w:p w14:paraId="6DAEA423" w14:textId="77777777" w:rsidR="0015158B" w:rsidRPr="00175899" w:rsidRDefault="0015158B" w:rsidP="008B055B"/>
          <w:p w14:paraId="5FDBBD1D" w14:textId="77777777" w:rsidR="0015158B" w:rsidRPr="00175899" w:rsidRDefault="0015158B" w:rsidP="008B055B">
            <w:pPr>
              <w:rPr>
                <w:b/>
                <w:u w:val="single"/>
              </w:rPr>
            </w:pPr>
            <w:r w:rsidRPr="00175899">
              <w:rPr>
                <w:b/>
                <w:u w:val="single"/>
              </w:rPr>
              <w:t>Proprietary Entry</w:t>
            </w:r>
          </w:p>
          <w:p w14:paraId="0BF2D8AE" w14:textId="77777777" w:rsidR="0015158B" w:rsidRPr="00175899" w:rsidRDefault="00787E51" w:rsidP="008B055B">
            <w:r w:rsidRPr="00175899">
              <w:t>None</w:t>
            </w:r>
          </w:p>
        </w:tc>
        <w:tc>
          <w:tcPr>
            <w:tcW w:w="1800" w:type="dxa"/>
          </w:tcPr>
          <w:p w14:paraId="7E6F4833" w14:textId="77777777" w:rsidR="0015158B" w:rsidRPr="00175899" w:rsidRDefault="0015158B" w:rsidP="008B055B">
            <w:pPr>
              <w:jc w:val="right"/>
            </w:pPr>
          </w:p>
          <w:p w14:paraId="0E31C730" w14:textId="77777777" w:rsidR="0015158B" w:rsidRPr="00175899" w:rsidRDefault="0015158B" w:rsidP="008B055B">
            <w:pPr>
              <w:jc w:val="right"/>
            </w:pPr>
            <w:r w:rsidRPr="00175899">
              <w:t>5,000,000</w:t>
            </w:r>
          </w:p>
        </w:tc>
        <w:tc>
          <w:tcPr>
            <w:tcW w:w="1800" w:type="dxa"/>
          </w:tcPr>
          <w:p w14:paraId="26B33D41" w14:textId="77777777" w:rsidR="0015158B" w:rsidRPr="00175899" w:rsidRDefault="0015158B" w:rsidP="008B055B">
            <w:pPr>
              <w:jc w:val="right"/>
            </w:pPr>
          </w:p>
          <w:p w14:paraId="45419EA9" w14:textId="77777777" w:rsidR="0015158B" w:rsidRPr="00175899" w:rsidRDefault="0015158B" w:rsidP="008B055B">
            <w:pPr>
              <w:jc w:val="right"/>
            </w:pPr>
          </w:p>
          <w:p w14:paraId="01708E24" w14:textId="77777777" w:rsidR="0015158B" w:rsidRPr="00175899" w:rsidRDefault="0015158B" w:rsidP="008B055B">
            <w:pPr>
              <w:jc w:val="right"/>
            </w:pPr>
            <w:r w:rsidRPr="00175899">
              <w:t>5,000,000</w:t>
            </w:r>
          </w:p>
        </w:tc>
        <w:tc>
          <w:tcPr>
            <w:tcW w:w="1800" w:type="dxa"/>
          </w:tcPr>
          <w:p w14:paraId="5609BF43" w14:textId="77777777" w:rsidR="0015158B" w:rsidRPr="00175899" w:rsidRDefault="0015158B" w:rsidP="008B055B">
            <w:pPr>
              <w:jc w:val="center"/>
            </w:pPr>
          </w:p>
          <w:p w14:paraId="01CED249" w14:textId="77777777" w:rsidR="002F53EC" w:rsidRPr="00175899" w:rsidRDefault="002F53EC" w:rsidP="002F53EC"/>
          <w:p w14:paraId="7CF83DCD" w14:textId="259524C3" w:rsidR="0015158B" w:rsidRPr="00175899" w:rsidRDefault="002F53EC" w:rsidP="002F53EC">
            <w:r w:rsidRPr="00175899">
              <w:t xml:space="preserve">         </w:t>
            </w:r>
            <w:r w:rsidR="0015158B" w:rsidRPr="00175899">
              <w:t>A120</w:t>
            </w:r>
          </w:p>
        </w:tc>
      </w:tr>
    </w:tbl>
    <w:p w14:paraId="00A5597D" w14:textId="77777777" w:rsidR="00787E51" w:rsidRPr="00175899" w:rsidRDefault="00787E51"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18900E82" w14:textId="77777777" w:rsidTr="00C04311">
        <w:trPr>
          <w:trHeight w:val="332"/>
        </w:trPr>
        <w:tc>
          <w:tcPr>
            <w:tcW w:w="13585" w:type="dxa"/>
            <w:gridSpan w:val="4"/>
            <w:shd w:val="clear" w:color="auto" w:fill="auto"/>
          </w:tcPr>
          <w:p w14:paraId="6266B08D" w14:textId="512C8ED1" w:rsidR="0015158B" w:rsidRPr="00175899" w:rsidRDefault="00D9643E" w:rsidP="00787E51">
            <w:pPr>
              <w:pStyle w:val="ListParagraph"/>
              <w:numPr>
                <w:ilvl w:val="1"/>
                <w:numId w:val="18"/>
              </w:numPr>
            </w:pPr>
            <w:r w:rsidRPr="00175899">
              <w:t xml:space="preserve">     </w:t>
            </w:r>
            <w:r w:rsidR="0015158B" w:rsidRPr="00175899">
              <w:t>To record current-year undelivered orders without an advance</w:t>
            </w:r>
            <w:r w:rsidR="00327360" w:rsidRPr="00175899">
              <w:t>.</w:t>
            </w:r>
          </w:p>
        </w:tc>
      </w:tr>
      <w:tr w:rsidR="0015158B" w:rsidRPr="00175899" w14:paraId="5B2AA905" w14:textId="77777777" w:rsidTr="0085484E">
        <w:tc>
          <w:tcPr>
            <w:tcW w:w="8185" w:type="dxa"/>
            <w:shd w:val="clear" w:color="auto" w:fill="D9D9D9" w:themeFill="background1" w:themeFillShade="D9"/>
          </w:tcPr>
          <w:p w14:paraId="698944C6" w14:textId="77777777" w:rsidR="0015158B" w:rsidRPr="00175899" w:rsidRDefault="0015158B" w:rsidP="008B055B"/>
        </w:tc>
        <w:tc>
          <w:tcPr>
            <w:tcW w:w="1800" w:type="dxa"/>
            <w:shd w:val="clear" w:color="auto" w:fill="D9D9D9" w:themeFill="background1" w:themeFillShade="D9"/>
          </w:tcPr>
          <w:p w14:paraId="52205EEF"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3EE6CC18"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37308352" w14:textId="77777777" w:rsidR="0015158B" w:rsidRPr="00175899" w:rsidRDefault="0015158B" w:rsidP="008B055B">
            <w:pPr>
              <w:jc w:val="center"/>
              <w:rPr>
                <w:b/>
              </w:rPr>
            </w:pPr>
            <w:r w:rsidRPr="00175899">
              <w:rPr>
                <w:b/>
              </w:rPr>
              <w:t>TC</w:t>
            </w:r>
          </w:p>
        </w:tc>
      </w:tr>
      <w:tr w:rsidR="0015158B" w:rsidRPr="00175899" w14:paraId="3B25F482" w14:textId="77777777" w:rsidTr="00A67A7A">
        <w:trPr>
          <w:trHeight w:val="1745"/>
        </w:trPr>
        <w:tc>
          <w:tcPr>
            <w:tcW w:w="8185" w:type="dxa"/>
          </w:tcPr>
          <w:p w14:paraId="0EA3028E" w14:textId="77777777" w:rsidR="0015158B" w:rsidRPr="00175899" w:rsidRDefault="0015158B" w:rsidP="008B055B">
            <w:pPr>
              <w:rPr>
                <w:b/>
                <w:u w:val="single"/>
              </w:rPr>
            </w:pPr>
            <w:r w:rsidRPr="00175899">
              <w:rPr>
                <w:b/>
                <w:u w:val="single"/>
              </w:rPr>
              <w:t>Budgetary Entry</w:t>
            </w:r>
          </w:p>
          <w:p w14:paraId="1EA5BDFB" w14:textId="77777777" w:rsidR="0015158B" w:rsidRPr="00175899" w:rsidRDefault="0015158B" w:rsidP="008B055B">
            <w:r w:rsidRPr="00175899">
              <w:t>461000   Allotments – Realized Resources</w:t>
            </w:r>
          </w:p>
          <w:p w14:paraId="57760918" w14:textId="77777777" w:rsidR="0015158B" w:rsidRPr="00175899" w:rsidRDefault="0015158B" w:rsidP="008B055B">
            <w:r w:rsidRPr="00175899">
              <w:t xml:space="preserve">     480100   Undelivered Orders – Obligations, Unpaid</w:t>
            </w:r>
          </w:p>
          <w:p w14:paraId="6647BF6C" w14:textId="77777777" w:rsidR="0015158B" w:rsidRPr="00175899" w:rsidRDefault="0015158B" w:rsidP="008B055B"/>
          <w:p w14:paraId="69878D0A" w14:textId="77777777" w:rsidR="0015158B" w:rsidRPr="00175899" w:rsidRDefault="0015158B" w:rsidP="008B055B">
            <w:pPr>
              <w:rPr>
                <w:b/>
                <w:u w:val="single"/>
              </w:rPr>
            </w:pPr>
            <w:r w:rsidRPr="00175899">
              <w:rPr>
                <w:b/>
                <w:u w:val="single"/>
              </w:rPr>
              <w:t>Proprietary Entry</w:t>
            </w:r>
          </w:p>
          <w:p w14:paraId="103AADAD" w14:textId="77777777" w:rsidR="0015158B" w:rsidRPr="00175899" w:rsidRDefault="00787E51" w:rsidP="008B055B">
            <w:r w:rsidRPr="00175899">
              <w:t>None</w:t>
            </w:r>
          </w:p>
        </w:tc>
        <w:tc>
          <w:tcPr>
            <w:tcW w:w="1800" w:type="dxa"/>
          </w:tcPr>
          <w:p w14:paraId="36256EAF" w14:textId="77777777" w:rsidR="0015158B" w:rsidRPr="00175899" w:rsidRDefault="0015158B" w:rsidP="008B055B">
            <w:pPr>
              <w:jc w:val="right"/>
            </w:pPr>
          </w:p>
          <w:p w14:paraId="55140930" w14:textId="77777777" w:rsidR="0015158B" w:rsidRPr="00175899" w:rsidRDefault="001C5270" w:rsidP="008B055B">
            <w:pPr>
              <w:jc w:val="right"/>
            </w:pPr>
            <w:r w:rsidRPr="00175899">
              <w:t>1,008</w:t>
            </w:r>
            <w:r w:rsidR="0015158B" w:rsidRPr="00175899">
              <w:t>,000</w:t>
            </w:r>
          </w:p>
        </w:tc>
        <w:tc>
          <w:tcPr>
            <w:tcW w:w="1800" w:type="dxa"/>
          </w:tcPr>
          <w:p w14:paraId="7CB15990" w14:textId="77777777" w:rsidR="0015158B" w:rsidRPr="00175899" w:rsidRDefault="0015158B" w:rsidP="008B055B">
            <w:pPr>
              <w:jc w:val="right"/>
            </w:pPr>
          </w:p>
          <w:p w14:paraId="3AC5F56E" w14:textId="77777777" w:rsidR="0015158B" w:rsidRPr="00175899" w:rsidRDefault="0015158B" w:rsidP="008B055B">
            <w:pPr>
              <w:jc w:val="right"/>
            </w:pPr>
          </w:p>
          <w:p w14:paraId="57654A36" w14:textId="77777777" w:rsidR="0015158B" w:rsidRPr="00175899" w:rsidRDefault="001C5270" w:rsidP="008B055B">
            <w:pPr>
              <w:jc w:val="right"/>
            </w:pPr>
            <w:r w:rsidRPr="00175899">
              <w:t>1,008</w:t>
            </w:r>
            <w:r w:rsidR="0015158B" w:rsidRPr="00175899">
              <w:t>,000</w:t>
            </w:r>
          </w:p>
        </w:tc>
        <w:tc>
          <w:tcPr>
            <w:tcW w:w="1800" w:type="dxa"/>
          </w:tcPr>
          <w:p w14:paraId="63DCDDDF" w14:textId="77777777" w:rsidR="0015158B" w:rsidRPr="00175899" w:rsidRDefault="0015158B" w:rsidP="008B055B">
            <w:pPr>
              <w:jc w:val="center"/>
            </w:pPr>
          </w:p>
          <w:p w14:paraId="2B388F33" w14:textId="77777777" w:rsidR="0015158B" w:rsidRPr="00175899" w:rsidRDefault="0015158B" w:rsidP="008B055B">
            <w:pPr>
              <w:jc w:val="center"/>
            </w:pPr>
          </w:p>
          <w:p w14:paraId="5E8F5111" w14:textId="1887CA56" w:rsidR="0015158B" w:rsidRPr="00175899" w:rsidRDefault="002F53EC" w:rsidP="002F53EC">
            <w:r w:rsidRPr="00175899">
              <w:t xml:space="preserve">         </w:t>
            </w:r>
            <w:r w:rsidR="0015158B" w:rsidRPr="00175899">
              <w:t>B306</w:t>
            </w:r>
          </w:p>
        </w:tc>
      </w:tr>
      <w:tr w:rsidR="00382CD8" w:rsidRPr="00175899" w14:paraId="21DE30CF" w14:textId="77777777" w:rsidTr="00382CD8">
        <w:trPr>
          <w:trHeight w:val="413"/>
        </w:trPr>
        <w:tc>
          <w:tcPr>
            <w:tcW w:w="13585" w:type="dxa"/>
            <w:gridSpan w:val="4"/>
            <w:vAlign w:val="center"/>
          </w:tcPr>
          <w:p w14:paraId="0B464553" w14:textId="4B8C0E5E" w:rsidR="00382CD8" w:rsidRPr="00175899" w:rsidRDefault="002E31E2" w:rsidP="00382CD8">
            <w:pPr>
              <w:rPr>
                <w:sz w:val="20"/>
                <w:szCs w:val="20"/>
              </w:rPr>
            </w:pPr>
            <w:r w:rsidRPr="00175899">
              <w:rPr>
                <w:sz w:val="20"/>
                <w:szCs w:val="20"/>
              </w:rPr>
              <w:t>900,000 EUR Order x 1.12 USD exchange r</w:t>
            </w:r>
            <w:r w:rsidR="00382CD8" w:rsidRPr="00175899">
              <w:rPr>
                <w:sz w:val="20"/>
                <w:szCs w:val="20"/>
              </w:rPr>
              <w:t xml:space="preserve">ate = </w:t>
            </w:r>
            <w:r w:rsidR="00382CD8" w:rsidRPr="00175899">
              <w:rPr>
                <w:b/>
                <w:sz w:val="20"/>
                <w:szCs w:val="20"/>
              </w:rPr>
              <w:t>$ 1,008,000 Undelivered Order</w:t>
            </w:r>
          </w:p>
        </w:tc>
      </w:tr>
    </w:tbl>
    <w:p w14:paraId="4E5FA688" w14:textId="54D2D61E" w:rsidR="00892CD5" w:rsidRPr="00175899" w:rsidRDefault="00892CD5" w:rsidP="00100A19"/>
    <w:p w14:paraId="376D2559" w14:textId="1715BFE4" w:rsidR="0088150F" w:rsidRPr="00175899" w:rsidRDefault="0088150F" w:rsidP="00100A19"/>
    <w:p w14:paraId="386F50F7" w14:textId="27AD14CA" w:rsidR="0088150F" w:rsidRPr="00175899" w:rsidRDefault="0088150F" w:rsidP="00100A19"/>
    <w:p w14:paraId="36034E9E" w14:textId="13670DAA" w:rsidR="0088150F" w:rsidRPr="00175899" w:rsidRDefault="0088150F" w:rsidP="00100A19"/>
    <w:p w14:paraId="7383F345" w14:textId="7E59C358" w:rsidR="0088150F" w:rsidRPr="00175899" w:rsidRDefault="0088150F" w:rsidP="00100A19"/>
    <w:p w14:paraId="54A7F257" w14:textId="3E5CDE11" w:rsidR="0088150F" w:rsidRPr="00175899" w:rsidRDefault="0088150F" w:rsidP="00100A19"/>
    <w:p w14:paraId="0BBFF9E3" w14:textId="4B9C27AB" w:rsidR="0088150F" w:rsidRPr="00175899" w:rsidRDefault="0088150F" w:rsidP="00100A19"/>
    <w:p w14:paraId="40AAA26A" w14:textId="795DAF64" w:rsidR="0088150F" w:rsidRPr="00175899" w:rsidRDefault="0088150F" w:rsidP="00100A19"/>
    <w:p w14:paraId="1A1E9B4C" w14:textId="47961E41" w:rsidR="0088150F" w:rsidRPr="00175899" w:rsidRDefault="0088150F" w:rsidP="00100A19"/>
    <w:p w14:paraId="651370DD" w14:textId="62A19954" w:rsidR="0088150F" w:rsidRPr="00175899" w:rsidRDefault="0088150F" w:rsidP="00100A19"/>
    <w:p w14:paraId="6C840594" w14:textId="4DEC4068" w:rsidR="0088150F" w:rsidRPr="00175899" w:rsidRDefault="0088150F" w:rsidP="00100A19"/>
    <w:p w14:paraId="7B6FC053" w14:textId="7E1D4A61" w:rsidR="0088150F" w:rsidRPr="00175899" w:rsidRDefault="0088150F" w:rsidP="00100A19"/>
    <w:p w14:paraId="44BB7675" w14:textId="546BD9DE" w:rsidR="0088150F" w:rsidRPr="00175899" w:rsidRDefault="0088150F" w:rsidP="00100A19"/>
    <w:p w14:paraId="4891EF84" w14:textId="2153C814" w:rsidR="0088150F" w:rsidRPr="00175899" w:rsidRDefault="0088150F" w:rsidP="00100A19"/>
    <w:p w14:paraId="262F64EF" w14:textId="64DCCA3E" w:rsidR="0088150F" w:rsidRPr="00175899" w:rsidRDefault="0088150F" w:rsidP="00100A19"/>
    <w:p w14:paraId="05479521" w14:textId="77777777" w:rsidR="0088150F" w:rsidRPr="00175899" w:rsidRDefault="0088150F" w:rsidP="00100A19"/>
    <w:tbl>
      <w:tblPr>
        <w:tblStyle w:val="TableGrid"/>
        <w:tblW w:w="0" w:type="auto"/>
        <w:tblLook w:val="04A0" w:firstRow="1" w:lastRow="0" w:firstColumn="1" w:lastColumn="0" w:noHBand="0" w:noVBand="1"/>
      </w:tblPr>
      <w:tblGrid>
        <w:gridCol w:w="8185"/>
        <w:gridCol w:w="1800"/>
        <w:gridCol w:w="1800"/>
        <w:gridCol w:w="1800"/>
      </w:tblGrid>
      <w:tr w:rsidR="0015158B" w:rsidRPr="00175899" w14:paraId="684768C0" w14:textId="77777777" w:rsidTr="00163065">
        <w:trPr>
          <w:trHeight w:val="692"/>
        </w:trPr>
        <w:tc>
          <w:tcPr>
            <w:tcW w:w="13585" w:type="dxa"/>
            <w:gridSpan w:val="4"/>
            <w:shd w:val="clear" w:color="auto" w:fill="auto"/>
          </w:tcPr>
          <w:p w14:paraId="419E12E3" w14:textId="334BD06D" w:rsidR="0015158B" w:rsidRPr="00175899" w:rsidRDefault="00787E51" w:rsidP="00A30E8B">
            <w:pPr>
              <w:pStyle w:val="ListParagraph"/>
              <w:numPr>
                <w:ilvl w:val="1"/>
                <w:numId w:val="26"/>
              </w:numPr>
            </w:pPr>
            <w:r w:rsidRPr="00175899">
              <w:t xml:space="preserve">The </w:t>
            </w:r>
            <w:r w:rsidR="00D9643E" w:rsidRPr="00175899">
              <w:t xml:space="preserve">FPA </w:t>
            </w:r>
            <w:r w:rsidRPr="00175899">
              <w:t>receives delivery on and accrues a liability for 75% of the obligated balance on the agreement</w:t>
            </w:r>
            <w:r w:rsidR="00CE50BB" w:rsidRPr="00175899">
              <w:t>.</w:t>
            </w:r>
            <w:r w:rsidR="00892CD5" w:rsidRPr="00175899">
              <w:t xml:space="preserve">  </w:t>
            </w:r>
            <w:r w:rsidR="003B6B98" w:rsidRPr="00175899">
              <w:t>It</w:t>
            </w:r>
            <w:r w:rsidR="00892CD5" w:rsidRPr="00175899">
              <w:t xml:space="preserve"> </w:t>
            </w:r>
            <w:r w:rsidR="0015158B" w:rsidRPr="00175899">
              <w:t>record</w:t>
            </w:r>
            <w:r w:rsidR="003B6B98" w:rsidRPr="00175899">
              <w:t>s</w:t>
            </w:r>
            <w:r w:rsidR="0015158B" w:rsidRPr="00175899">
              <w:t xml:space="preserve"> the delivery of goods and accrue</w:t>
            </w:r>
            <w:r w:rsidR="003B6B98" w:rsidRPr="00175899">
              <w:t>s</w:t>
            </w:r>
            <w:r w:rsidR="0015158B" w:rsidRPr="00175899">
              <w:t xml:space="preserve"> an accounts payable</w:t>
            </w:r>
            <w:r w:rsidRPr="00175899">
              <w:t>.</w:t>
            </w:r>
          </w:p>
        </w:tc>
      </w:tr>
      <w:tr w:rsidR="0015158B" w:rsidRPr="00175899" w14:paraId="3D7A5EA8" w14:textId="77777777" w:rsidTr="00A30E8B">
        <w:tc>
          <w:tcPr>
            <w:tcW w:w="8185" w:type="dxa"/>
            <w:shd w:val="clear" w:color="auto" w:fill="D9D9D9" w:themeFill="background1" w:themeFillShade="D9"/>
          </w:tcPr>
          <w:p w14:paraId="168A893C" w14:textId="77777777" w:rsidR="0015158B" w:rsidRPr="00175899" w:rsidRDefault="0015158B" w:rsidP="00956314"/>
        </w:tc>
        <w:tc>
          <w:tcPr>
            <w:tcW w:w="1800" w:type="dxa"/>
            <w:shd w:val="clear" w:color="auto" w:fill="D9D9D9" w:themeFill="background1" w:themeFillShade="D9"/>
          </w:tcPr>
          <w:p w14:paraId="5BBF8375" w14:textId="77777777" w:rsidR="0015158B" w:rsidRPr="00175899" w:rsidRDefault="0015158B" w:rsidP="00956314">
            <w:pPr>
              <w:jc w:val="center"/>
              <w:rPr>
                <w:b/>
              </w:rPr>
            </w:pPr>
            <w:r w:rsidRPr="00175899">
              <w:rPr>
                <w:b/>
              </w:rPr>
              <w:t>DR</w:t>
            </w:r>
          </w:p>
        </w:tc>
        <w:tc>
          <w:tcPr>
            <w:tcW w:w="1800" w:type="dxa"/>
            <w:shd w:val="clear" w:color="auto" w:fill="D9D9D9" w:themeFill="background1" w:themeFillShade="D9"/>
          </w:tcPr>
          <w:p w14:paraId="5D231657" w14:textId="77777777" w:rsidR="0015158B" w:rsidRPr="00175899" w:rsidRDefault="0015158B" w:rsidP="00956314">
            <w:pPr>
              <w:jc w:val="center"/>
              <w:rPr>
                <w:b/>
              </w:rPr>
            </w:pPr>
            <w:r w:rsidRPr="00175899">
              <w:rPr>
                <w:b/>
              </w:rPr>
              <w:t>CR</w:t>
            </w:r>
          </w:p>
        </w:tc>
        <w:tc>
          <w:tcPr>
            <w:tcW w:w="1800" w:type="dxa"/>
            <w:shd w:val="clear" w:color="auto" w:fill="D9D9D9" w:themeFill="background1" w:themeFillShade="D9"/>
          </w:tcPr>
          <w:p w14:paraId="261CE498" w14:textId="77777777" w:rsidR="0015158B" w:rsidRPr="00175899" w:rsidRDefault="0015158B" w:rsidP="00956314">
            <w:pPr>
              <w:jc w:val="center"/>
              <w:rPr>
                <w:b/>
              </w:rPr>
            </w:pPr>
            <w:r w:rsidRPr="00175899">
              <w:rPr>
                <w:b/>
              </w:rPr>
              <w:t>TC</w:t>
            </w:r>
          </w:p>
        </w:tc>
      </w:tr>
      <w:tr w:rsidR="0015158B" w:rsidRPr="00175899" w14:paraId="6FF2EF55" w14:textId="77777777" w:rsidTr="00A67A7A">
        <w:trPr>
          <w:trHeight w:val="2951"/>
        </w:trPr>
        <w:tc>
          <w:tcPr>
            <w:tcW w:w="8185" w:type="dxa"/>
          </w:tcPr>
          <w:p w14:paraId="1A8E18CB" w14:textId="77777777" w:rsidR="0015158B" w:rsidRPr="00175899" w:rsidRDefault="0015158B" w:rsidP="00956314">
            <w:pPr>
              <w:rPr>
                <w:b/>
                <w:u w:val="single"/>
              </w:rPr>
            </w:pPr>
            <w:r w:rsidRPr="00175899">
              <w:rPr>
                <w:b/>
                <w:u w:val="single"/>
              </w:rPr>
              <w:t>Budgetary Entry</w:t>
            </w:r>
          </w:p>
          <w:p w14:paraId="5859DB57" w14:textId="77777777" w:rsidR="0015158B" w:rsidRPr="00175899" w:rsidRDefault="0015158B" w:rsidP="00956314">
            <w:r w:rsidRPr="00175899">
              <w:t>480100   Undelivered Orders – Obligations, Unpaid</w:t>
            </w:r>
          </w:p>
          <w:p w14:paraId="0A409045" w14:textId="77777777" w:rsidR="0015158B" w:rsidRPr="00175899" w:rsidRDefault="0015158B" w:rsidP="00956314">
            <w:r w:rsidRPr="00175899">
              <w:t xml:space="preserve">     490100   Delivered Orders – Obligations, Unpaid</w:t>
            </w:r>
          </w:p>
          <w:p w14:paraId="69EB5D9D" w14:textId="77777777" w:rsidR="0015158B" w:rsidRPr="00175899" w:rsidRDefault="0015158B" w:rsidP="00956314"/>
          <w:p w14:paraId="057332DF" w14:textId="77777777" w:rsidR="0015158B" w:rsidRPr="00175899" w:rsidRDefault="0015158B" w:rsidP="00956314">
            <w:pPr>
              <w:rPr>
                <w:b/>
                <w:u w:val="single"/>
              </w:rPr>
            </w:pPr>
            <w:r w:rsidRPr="00175899">
              <w:rPr>
                <w:b/>
                <w:u w:val="single"/>
              </w:rPr>
              <w:t>Proprietary Entry</w:t>
            </w:r>
          </w:p>
          <w:p w14:paraId="2F733887" w14:textId="77777777" w:rsidR="0015158B" w:rsidRPr="00175899" w:rsidRDefault="0015158B" w:rsidP="00956314">
            <w:r w:rsidRPr="00175899">
              <w:t>610000   Operating Expenses/Program Costs</w:t>
            </w:r>
          </w:p>
          <w:p w14:paraId="724C70A0" w14:textId="77777777" w:rsidR="0015158B" w:rsidRPr="00175899" w:rsidRDefault="0015158B" w:rsidP="00956314">
            <w:r w:rsidRPr="00175899">
              <w:t xml:space="preserve">     211000   Accounts Payable</w:t>
            </w:r>
          </w:p>
          <w:p w14:paraId="7989A54E" w14:textId="77777777" w:rsidR="0015158B" w:rsidRPr="00175899" w:rsidRDefault="0015158B" w:rsidP="00956314"/>
          <w:p w14:paraId="309792DB" w14:textId="77777777" w:rsidR="0015158B" w:rsidRPr="00175899" w:rsidRDefault="0015158B" w:rsidP="00956314">
            <w:r w:rsidRPr="00175899">
              <w:t xml:space="preserve">310700   Unexpended Appropriations – Used </w:t>
            </w:r>
          </w:p>
          <w:p w14:paraId="41E9963A" w14:textId="77777777" w:rsidR="0015158B" w:rsidRPr="00175899" w:rsidRDefault="0015158B" w:rsidP="00956314">
            <w:r w:rsidRPr="00175899">
              <w:t xml:space="preserve">     570000   Expended Appropriations</w:t>
            </w:r>
          </w:p>
        </w:tc>
        <w:tc>
          <w:tcPr>
            <w:tcW w:w="1800" w:type="dxa"/>
          </w:tcPr>
          <w:p w14:paraId="39351187" w14:textId="77777777" w:rsidR="0015158B" w:rsidRPr="00175899" w:rsidRDefault="0015158B" w:rsidP="00956314">
            <w:pPr>
              <w:jc w:val="right"/>
            </w:pPr>
          </w:p>
          <w:p w14:paraId="43EE3572" w14:textId="77777777" w:rsidR="005D655F" w:rsidRPr="00175899" w:rsidRDefault="005D655F" w:rsidP="00956314">
            <w:pPr>
              <w:jc w:val="right"/>
            </w:pPr>
            <w:r w:rsidRPr="00175899">
              <w:t>756,000</w:t>
            </w:r>
          </w:p>
          <w:p w14:paraId="2485223E" w14:textId="77777777" w:rsidR="005D655F" w:rsidRPr="00175899" w:rsidRDefault="005D655F" w:rsidP="00956314">
            <w:pPr>
              <w:jc w:val="right"/>
            </w:pPr>
          </w:p>
          <w:p w14:paraId="227F7779" w14:textId="77777777" w:rsidR="005D655F" w:rsidRPr="00175899" w:rsidRDefault="005D655F" w:rsidP="00956314">
            <w:pPr>
              <w:jc w:val="right"/>
            </w:pPr>
          </w:p>
          <w:p w14:paraId="0F17135C" w14:textId="77777777" w:rsidR="005D655F" w:rsidRPr="00175899" w:rsidRDefault="005D655F" w:rsidP="00956314">
            <w:pPr>
              <w:jc w:val="right"/>
            </w:pPr>
          </w:p>
          <w:p w14:paraId="034E5EF5" w14:textId="77777777" w:rsidR="005D655F" w:rsidRPr="00175899" w:rsidRDefault="005D655F" w:rsidP="00956314">
            <w:pPr>
              <w:jc w:val="right"/>
            </w:pPr>
            <w:r w:rsidRPr="00175899">
              <w:t>756,000</w:t>
            </w:r>
          </w:p>
          <w:p w14:paraId="709D88C2" w14:textId="77777777" w:rsidR="005D655F" w:rsidRPr="00175899" w:rsidRDefault="005D655F" w:rsidP="00956314">
            <w:pPr>
              <w:jc w:val="right"/>
            </w:pPr>
          </w:p>
          <w:p w14:paraId="66947DAD" w14:textId="77777777" w:rsidR="005D655F" w:rsidRPr="00175899" w:rsidRDefault="005D655F" w:rsidP="00956314">
            <w:pPr>
              <w:jc w:val="right"/>
            </w:pPr>
          </w:p>
          <w:p w14:paraId="69A648B6" w14:textId="77777777" w:rsidR="005D655F" w:rsidRPr="00175899" w:rsidRDefault="005D655F" w:rsidP="00956314">
            <w:pPr>
              <w:jc w:val="right"/>
            </w:pPr>
            <w:r w:rsidRPr="00175899">
              <w:t>756,000</w:t>
            </w:r>
          </w:p>
        </w:tc>
        <w:tc>
          <w:tcPr>
            <w:tcW w:w="1800" w:type="dxa"/>
          </w:tcPr>
          <w:p w14:paraId="2B40596B" w14:textId="77777777" w:rsidR="0015158B" w:rsidRPr="00175899" w:rsidRDefault="0015158B" w:rsidP="00956314">
            <w:pPr>
              <w:jc w:val="right"/>
            </w:pPr>
          </w:p>
          <w:p w14:paraId="5EB3158B" w14:textId="77777777" w:rsidR="005D655F" w:rsidRPr="00175899" w:rsidRDefault="005D655F" w:rsidP="00956314">
            <w:pPr>
              <w:jc w:val="right"/>
            </w:pPr>
          </w:p>
          <w:p w14:paraId="174E4DC4" w14:textId="77777777" w:rsidR="005D655F" w:rsidRPr="00175899" w:rsidRDefault="005D655F" w:rsidP="00956314">
            <w:pPr>
              <w:jc w:val="right"/>
            </w:pPr>
            <w:r w:rsidRPr="00175899">
              <w:t>756,000</w:t>
            </w:r>
          </w:p>
          <w:p w14:paraId="320A0AA2" w14:textId="77777777" w:rsidR="005D655F" w:rsidRPr="00175899" w:rsidRDefault="005D655F" w:rsidP="00956314">
            <w:pPr>
              <w:jc w:val="right"/>
            </w:pPr>
          </w:p>
          <w:p w14:paraId="4646A5B1" w14:textId="77777777" w:rsidR="005D655F" w:rsidRPr="00175899" w:rsidRDefault="005D655F" w:rsidP="00956314">
            <w:pPr>
              <w:jc w:val="right"/>
            </w:pPr>
          </w:p>
          <w:p w14:paraId="1F4F6406" w14:textId="77777777" w:rsidR="005D655F" w:rsidRPr="00175899" w:rsidRDefault="005D655F" w:rsidP="00956314">
            <w:pPr>
              <w:jc w:val="right"/>
            </w:pPr>
          </w:p>
          <w:p w14:paraId="43BD0329" w14:textId="77777777" w:rsidR="005D655F" w:rsidRPr="00175899" w:rsidRDefault="005D655F" w:rsidP="00956314">
            <w:pPr>
              <w:jc w:val="right"/>
            </w:pPr>
            <w:r w:rsidRPr="00175899">
              <w:t>756,000</w:t>
            </w:r>
          </w:p>
          <w:p w14:paraId="452F1296" w14:textId="77777777" w:rsidR="005D655F" w:rsidRPr="00175899" w:rsidRDefault="005D655F" w:rsidP="00956314">
            <w:pPr>
              <w:jc w:val="right"/>
            </w:pPr>
          </w:p>
          <w:p w14:paraId="39E8E467" w14:textId="77777777" w:rsidR="005D655F" w:rsidRPr="00175899" w:rsidRDefault="005D655F" w:rsidP="00956314">
            <w:pPr>
              <w:jc w:val="right"/>
            </w:pPr>
          </w:p>
          <w:p w14:paraId="368F0A14" w14:textId="77777777" w:rsidR="005D655F" w:rsidRPr="00175899" w:rsidRDefault="005D655F" w:rsidP="00956314">
            <w:pPr>
              <w:jc w:val="right"/>
            </w:pPr>
            <w:r w:rsidRPr="00175899">
              <w:t>756,000</w:t>
            </w:r>
          </w:p>
        </w:tc>
        <w:tc>
          <w:tcPr>
            <w:tcW w:w="1800" w:type="dxa"/>
          </w:tcPr>
          <w:p w14:paraId="28825FC2" w14:textId="77777777" w:rsidR="0015158B" w:rsidRPr="00175899" w:rsidRDefault="0015158B" w:rsidP="00956314">
            <w:pPr>
              <w:jc w:val="center"/>
            </w:pPr>
          </w:p>
          <w:p w14:paraId="2CA05BB0" w14:textId="77777777" w:rsidR="0015158B" w:rsidRPr="00175899" w:rsidRDefault="0015158B" w:rsidP="00956314">
            <w:pPr>
              <w:jc w:val="center"/>
            </w:pPr>
          </w:p>
          <w:p w14:paraId="1EEA29FC" w14:textId="77777777" w:rsidR="0015158B" w:rsidRPr="00175899" w:rsidRDefault="0015158B" w:rsidP="00956314">
            <w:pPr>
              <w:jc w:val="center"/>
            </w:pPr>
          </w:p>
          <w:p w14:paraId="1859611F" w14:textId="77777777" w:rsidR="0015158B" w:rsidRPr="00175899" w:rsidRDefault="0015158B" w:rsidP="00956314">
            <w:pPr>
              <w:jc w:val="center"/>
            </w:pPr>
            <w:r w:rsidRPr="00175899">
              <w:t>B402</w:t>
            </w:r>
          </w:p>
          <w:p w14:paraId="37EF9B0F" w14:textId="77777777" w:rsidR="0015158B" w:rsidRPr="00175899" w:rsidRDefault="0015158B" w:rsidP="00956314">
            <w:pPr>
              <w:jc w:val="center"/>
            </w:pPr>
          </w:p>
          <w:p w14:paraId="7E1C5C25" w14:textId="77777777" w:rsidR="0015158B" w:rsidRPr="00175899" w:rsidRDefault="0015158B" w:rsidP="00956314">
            <w:pPr>
              <w:jc w:val="center"/>
            </w:pPr>
          </w:p>
          <w:p w14:paraId="21080582" w14:textId="77777777" w:rsidR="0015158B" w:rsidRPr="00175899" w:rsidRDefault="0015158B" w:rsidP="00956314">
            <w:pPr>
              <w:jc w:val="center"/>
            </w:pPr>
          </w:p>
          <w:p w14:paraId="4BC80EB0" w14:textId="77777777" w:rsidR="0015158B" w:rsidRPr="00175899" w:rsidRDefault="0015158B" w:rsidP="00956314">
            <w:pPr>
              <w:jc w:val="center"/>
            </w:pPr>
          </w:p>
          <w:p w14:paraId="54E85432" w14:textId="77777777" w:rsidR="0015158B" w:rsidRPr="00175899" w:rsidRDefault="0015158B" w:rsidP="00956314">
            <w:pPr>
              <w:jc w:val="center"/>
            </w:pPr>
            <w:r w:rsidRPr="00175899">
              <w:t>B134</w:t>
            </w:r>
          </w:p>
        </w:tc>
      </w:tr>
      <w:tr w:rsidR="00892CD5" w:rsidRPr="00175899" w14:paraId="37386257" w14:textId="77777777" w:rsidTr="00892CD5">
        <w:trPr>
          <w:trHeight w:val="305"/>
        </w:trPr>
        <w:tc>
          <w:tcPr>
            <w:tcW w:w="13585" w:type="dxa"/>
            <w:gridSpan w:val="4"/>
            <w:tcMar>
              <w:left w:w="115" w:type="dxa"/>
              <w:bottom w:w="115" w:type="dxa"/>
              <w:right w:w="115" w:type="dxa"/>
            </w:tcMar>
            <w:vAlign w:val="bottom"/>
          </w:tcPr>
          <w:p w14:paraId="3B0B2FDF" w14:textId="263A2AA2" w:rsidR="00892CD5" w:rsidRPr="00175899" w:rsidRDefault="00892CD5" w:rsidP="00892CD5">
            <w:pPr>
              <w:rPr>
                <w:sz w:val="20"/>
                <w:szCs w:val="20"/>
              </w:rPr>
            </w:pPr>
            <w:r w:rsidRPr="00175899">
              <w:rPr>
                <w:sz w:val="20"/>
                <w:szCs w:val="20"/>
              </w:rPr>
              <w:t>$</w:t>
            </w:r>
            <w:r w:rsidR="000D2EEE" w:rsidRPr="00175899">
              <w:rPr>
                <w:sz w:val="20"/>
                <w:szCs w:val="20"/>
              </w:rPr>
              <w:t xml:space="preserve">1,008,000 </w:t>
            </w:r>
            <w:proofErr w:type="gramStart"/>
            <w:r w:rsidR="000D2EEE" w:rsidRPr="00175899">
              <w:rPr>
                <w:sz w:val="20"/>
                <w:szCs w:val="20"/>
              </w:rPr>
              <w:t>Obligation  x</w:t>
            </w:r>
            <w:proofErr w:type="gramEnd"/>
            <w:r w:rsidR="000D2EEE" w:rsidRPr="00175899">
              <w:rPr>
                <w:sz w:val="20"/>
                <w:szCs w:val="20"/>
              </w:rPr>
              <w:t xml:space="preserve"> 75% d</w:t>
            </w:r>
            <w:r w:rsidRPr="00175899">
              <w:rPr>
                <w:sz w:val="20"/>
                <w:szCs w:val="20"/>
              </w:rPr>
              <w:t xml:space="preserve">elivery of Obligation = </w:t>
            </w:r>
            <w:r w:rsidR="000D2EEE" w:rsidRPr="00175899">
              <w:rPr>
                <w:b/>
                <w:sz w:val="20"/>
                <w:szCs w:val="20"/>
              </w:rPr>
              <w:t>$ 756,000 a</w:t>
            </w:r>
            <w:r w:rsidRPr="00175899">
              <w:rPr>
                <w:b/>
                <w:sz w:val="20"/>
                <w:szCs w:val="20"/>
              </w:rPr>
              <w:t>ccrual</w:t>
            </w:r>
            <w:r w:rsidR="000D2EEE" w:rsidRPr="00175899">
              <w:rPr>
                <w:b/>
                <w:sz w:val="20"/>
                <w:szCs w:val="20"/>
              </w:rPr>
              <w:t>.</w:t>
            </w:r>
          </w:p>
        </w:tc>
      </w:tr>
    </w:tbl>
    <w:p w14:paraId="54A5BE73" w14:textId="505DB9F7" w:rsidR="008D27BE" w:rsidRPr="00175899" w:rsidRDefault="008D27BE" w:rsidP="00100A19"/>
    <w:p w14:paraId="36B40F80" w14:textId="187C063B" w:rsidR="0088150F" w:rsidRPr="00175899" w:rsidRDefault="0088150F" w:rsidP="00100A19"/>
    <w:p w14:paraId="6907D4C8" w14:textId="63279D34" w:rsidR="0088150F" w:rsidRPr="00175899" w:rsidRDefault="0088150F" w:rsidP="00100A19"/>
    <w:p w14:paraId="01C6B0E1" w14:textId="66BC1904" w:rsidR="0088150F" w:rsidRPr="00175899" w:rsidRDefault="0088150F" w:rsidP="00100A19"/>
    <w:p w14:paraId="59189015" w14:textId="6FD4AC9B" w:rsidR="0088150F" w:rsidRPr="00175899" w:rsidRDefault="0088150F" w:rsidP="00100A19"/>
    <w:p w14:paraId="4CEEA786" w14:textId="4ACFA868" w:rsidR="0088150F" w:rsidRPr="00175899" w:rsidRDefault="0088150F" w:rsidP="00100A19"/>
    <w:p w14:paraId="1B7C87E2" w14:textId="5EE4EB41" w:rsidR="0088150F" w:rsidRPr="00175899" w:rsidRDefault="0088150F" w:rsidP="00100A19"/>
    <w:p w14:paraId="0F2204FE" w14:textId="5A905196" w:rsidR="0088150F" w:rsidRPr="00175899" w:rsidRDefault="0088150F" w:rsidP="00100A19"/>
    <w:p w14:paraId="6D96D7CF" w14:textId="3DFF865D" w:rsidR="0088150F" w:rsidRPr="00175899" w:rsidRDefault="0088150F" w:rsidP="00100A19"/>
    <w:p w14:paraId="0ED263EC" w14:textId="7F4C45D1" w:rsidR="0088150F" w:rsidRPr="00175899" w:rsidRDefault="0088150F" w:rsidP="00100A19"/>
    <w:p w14:paraId="2C1F5292" w14:textId="4DBC90EF" w:rsidR="0088150F" w:rsidRPr="00175899" w:rsidRDefault="0088150F" w:rsidP="00100A19"/>
    <w:p w14:paraId="56110826" w14:textId="1FA2C702" w:rsidR="0088150F" w:rsidRPr="00175899" w:rsidRDefault="0088150F" w:rsidP="00100A19"/>
    <w:p w14:paraId="42B96C52" w14:textId="618791C5" w:rsidR="0088150F" w:rsidRPr="00175899" w:rsidRDefault="0088150F" w:rsidP="00100A19"/>
    <w:p w14:paraId="28F01327" w14:textId="2CF1D95C" w:rsidR="0088150F" w:rsidRPr="00175899" w:rsidRDefault="0088150F" w:rsidP="00100A19"/>
    <w:p w14:paraId="552C77E3" w14:textId="004C86C8" w:rsidR="0088150F" w:rsidRPr="00175899" w:rsidRDefault="0088150F" w:rsidP="00100A19"/>
    <w:p w14:paraId="12DB5D6F" w14:textId="56309F13" w:rsidR="0088150F" w:rsidRPr="00175899" w:rsidRDefault="0088150F" w:rsidP="00100A19"/>
    <w:p w14:paraId="225371D9" w14:textId="764B439B" w:rsidR="0088150F" w:rsidRPr="00175899" w:rsidRDefault="0088150F" w:rsidP="00100A19"/>
    <w:p w14:paraId="0A4F4D72" w14:textId="16ED6125" w:rsidR="0088150F" w:rsidRPr="00175899" w:rsidRDefault="0088150F" w:rsidP="00100A19"/>
    <w:tbl>
      <w:tblPr>
        <w:tblStyle w:val="TableGrid"/>
        <w:tblW w:w="0" w:type="auto"/>
        <w:tblLook w:val="04A0" w:firstRow="1" w:lastRow="0" w:firstColumn="1" w:lastColumn="0" w:noHBand="0" w:noVBand="1"/>
      </w:tblPr>
      <w:tblGrid>
        <w:gridCol w:w="8185"/>
        <w:gridCol w:w="1800"/>
        <w:gridCol w:w="1800"/>
        <w:gridCol w:w="1800"/>
      </w:tblGrid>
      <w:tr w:rsidR="000B5D06" w:rsidRPr="00175899" w14:paraId="02D75FB8" w14:textId="77777777" w:rsidTr="00C04311">
        <w:trPr>
          <w:trHeight w:val="602"/>
        </w:trPr>
        <w:tc>
          <w:tcPr>
            <w:tcW w:w="13585" w:type="dxa"/>
            <w:gridSpan w:val="4"/>
            <w:shd w:val="clear" w:color="auto" w:fill="auto"/>
          </w:tcPr>
          <w:p w14:paraId="758823EE" w14:textId="2547485B" w:rsidR="000B5D06" w:rsidRPr="00175899" w:rsidRDefault="000B5D06" w:rsidP="00CA7B90">
            <w:pPr>
              <w:pStyle w:val="ListParagraph"/>
              <w:numPr>
                <w:ilvl w:val="1"/>
                <w:numId w:val="27"/>
              </w:numPr>
            </w:pPr>
            <w:r w:rsidRPr="00175899">
              <w:t>To record a loss on a prior-year unpaid obligation due to fluctuation of foreign currency exchange rates on a non-monetary transaction, where excess obligations of a prior-year are adjusted upward due to the rate variance at the time of disbursement</w:t>
            </w:r>
            <w:r w:rsidR="00327360" w:rsidRPr="00175899">
              <w:t>.</w:t>
            </w:r>
          </w:p>
        </w:tc>
      </w:tr>
      <w:tr w:rsidR="000B5D06" w:rsidRPr="00175899" w14:paraId="20B53FA0" w14:textId="77777777" w:rsidTr="00CA7B90">
        <w:tc>
          <w:tcPr>
            <w:tcW w:w="8185" w:type="dxa"/>
            <w:shd w:val="clear" w:color="auto" w:fill="D9D9D9" w:themeFill="background1" w:themeFillShade="D9"/>
          </w:tcPr>
          <w:p w14:paraId="1B7FCBDF" w14:textId="77777777" w:rsidR="000B5D06" w:rsidRPr="00175899" w:rsidRDefault="000B5D06" w:rsidP="00956314"/>
        </w:tc>
        <w:tc>
          <w:tcPr>
            <w:tcW w:w="1800" w:type="dxa"/>
            <w:shd w:val="clear" w:color="auto" w:fill="D9D9D9" w:themeFill="background1" w:themeFillShade="D9"/>
          </w:tcPr>
          <w:p w14:paraId="10BCDC12" w14:textId="77777777" w:rsidR="000B5D06" w:rsidRPr="00175899" w:rsidRDefault="000B5D06" w:rsidP="00956314">
            <w:pPr>
              <w:jc w:val="center"/>
              <w:rPr>
                <w:b/>
              </w:rPr>
            </w:pPr>
            <w:r w:rsidRPr="00175899">
              <w:rPr>
                <w:b/>
              </w:rPr>
              <w:t>DR</w:t>
            </w:r>
          </w:p>
        </w:tc>
        <w:tc>
          <w:tcPr>
            <w:tcW w:w="1800" w:type="dxa"/>
            <w:shd w:val="clear" w:color="auto" w:fill="D9D9D9" w:themeFill="background1" w:themeFillShade="D9"/>
          </w:tcPr>
          <w:p w14:paraId="38534F8B" w14:textId="77777777" w:rsidR="000B5D06" w:rsidRPr="00175899" w:rsidRDefault="000B5D06" w:rsidP="00956314">
            <w:pPr>
              <w:jc w:val="center"/>
              <w:rPr>
                <w:b/>
              </w:rPr>
            </w:pPr>
            <w:r w:rsidRPr="00175899">
              <w:rPr>
                <w:b/>
              </w:rPr>
              <w:t>CR</w:t>
            </w:r>
          </w:p>
        </w:tc>
        <w:tc>
          <w:tcPr>
            <w:tcW w:w="1800" w:type="dxa"/>
            <w:shd w:val="clear" w:color="auto" w:fill="D9D9D9" w:themeFill="background1" w:themeFillShade="D9"/>
          </w:tcPr>
          <w:p w14:paraId="6F1F5964" w14:textId="77777777" w:rsidR="000B5D06" w:rsidRPr="00175899" w:rsidRDefault="000B5D06" w:rsidP="00956314">
            <w:pPr>
              <w:jc w:val="center"/>
              <w:rPr>
                <w:b/>
              </w:rPr>
            </w:pPr>
            <w:r w:rsidRPr="00175899">
              <w:rPr>
                <w:b/>
              </w:rPr>
              <w:t>TC</w:t>
            </w:r>
          </w:p>
        </w:tc>
      </w:tr>
      <w:tr w:rsidR="000B5D06" w:rsidRPr="00175899" w14:paraId="6493643E" w14:textId="77777777" w:rsidTr="00AA6022">
        <w:trPr>
          <w:trHeight w:val="971"/>
        </w:trPr>
        <w:tc>
          <w:tcPr>
            <w:tcW w:w="8185" w:type="dxa"/>
          </w:tcPr>
          <w:p w14:paraId="64569EFC" w14:textId="77777777" w:rsidR="000B5D06" w:rsidRPr="00175899" w:rsidRDefault="000B5D06" w:rsidP="009D0188">
            <w:pPr>
              <w:rPr>
                <w:b/>
                <w:u w:val="single"/>
              </w:rPr>
            </w:pPr>
            <w:r w:rsidRPr="00175899">
              <w:rPr>
                <w:b/>
                <w:u w:val="single"/>
              </w:rPr>
              <w:t>Budgetary Entry</w:t>
            </w:r>
          </w:p>
          <w:p w14:paraId="6A1E1CC9" w14:textId="77777777" w:rsidR="000B5D06" w:rsidRPr="00175899" w:rsidRDefault="008D27BE" w:rsidP="009D0188">
            <w:r w:rsidRPr="00175899">
              <w:t>461000</w:t>
            </w:r>
            <w:r w:rsidR="000B5D06" w:rsidRPr="00175899">
              <w:t xml:space="preserve">   Allotments – </w:t>
            </w:r>
            <w:r w:rsidRPr="00175899">
              <w:t>Realized Resources</w:t>
            </w:r>
          </w:p>
          <w:p w14:paraId="204332CC" w14:textId="77777777" w:rsidR="000B5D06" w:rsidRPr="00175899" w:rsidRDefault="000B5D06" w:rsidP="009D0188">
            <w:r w:rsidRPr="00175899">
              <w:t xml:space="preserve">     49</w:t>
            </w:r>
            <w:r w:rsidR="008D27BE" w:rsidRPr="00175899">
              <w:t>0</w:t>
            </w:r>
            <w:r w:rsidRPr="00175899">
              <w:t xml:space="preserve">100   </w:t>
            </w:r>
            <w:r w:rsidR="008D27BE" w:rsidRPr="00175899">
              <w:t>Undelivered Orders – Obligations, Unpaid</w:t>
            </w:r>
          </w:p>
          <w:p w14:paraId="4D00858A" w14:textId="77777777" w:rsidR="000B5D06" w:rsidRPr="00175899" w:rsidRDefault="000B5D06" w:rsidP="009D0188">
            <w:pPr>
              <w:rPr>
                <w:u w:val="single"/>
              </w:rPr>
            </w:pPr>
          </w:p>
          <w:p w14:paraId="280FD946" w14:textId="77777777" w:rsidR="000B5D06" w:rsidRPr="00175899" w:rsidRDefault="000B5D06" w:rsidP="009D0188">
            <w:pPr>
              <w:rPr>
                <w:b/>
                <w:u w:val="single"/>
              </w:rPr>
            </w:pPr>
            <w:r w:rsidRPr="00175899">
              <w:rPr>
                <w:b/>
                <w:u w:val="single"/>
              </w:rPr>
              <w:t>Proprietary Entry</w:t>
            </w:r>
          </w:p>
          <w:p w14:paraId="030F199E" w14:textId="77777777" w:rsidR="000B5D06" w:rsidRPr="00175899" w:rsidRDefault="000B5D06" w:rsidP="009D0188">
            <w:r w:rsidRPr="00175899">
              <w:t>729000   Other Losses</w:t>
            </w:r>
          </w:p>
          <w:p w14:paraId="755664F0" w14:textId="77777777" w:rsidR="000B5D06" w:rsidRPr="00175899" w:rsidRDefault="000B5D06" w:rsidP="009D0188">
            <w:r w:rsidRPr="00175899">
              <w:t xml:space="preserve">     211000   Accounts Payable</w:t>
            </w:r>
          </w:p>
          <w:p w14:paraId="0E6B4148" w14:textId="77777777" w:rsidR="000B5D06" w:rsidRPr="00175899" w:rsidRDefault="000B5D06" w:rsidP="009D0188"/>
          <w:p w14:paraId="43B41589" w14:textId="77777777" w:rsidR="000B5D06" w:rsidRPr="00175899" w:rsidRDefault="000B5D06" w:rsidP="009D0188">
            <w:r w:rsidRPr="00175899">
              <w:t xml:space="preserve">310700   Unexpended Appropriations – Used </w:t>
            </w:r>
          </w:p>
          <w:p w14:paraId="6EAB1351" w14:textId="77777777" w:rsidR="000B5D06" w:rsidRPr="00175899" w:rsidRDefault="000B5D06" w:rsidP="00956314">
            <w:r w:rsidRPr="00175899">
              <w:t xml:space="preserve">     570000   Expended Appropriations</w:t>
            </w:r>
          </w:p>
        </w:tc>
        <w:tc>
          <w:tcPr>
            <w:tcW w:w="1800" w:type="dxa"/>
          </w:tcPr>
          <w:p w14:paraId="3410EF81" w14:textId="77777777" w:rsidR="000B5D06" w:rsidRPr="00175899" w:rsidRDefault="000B5D06" w:rsidP="00956314">
            <w:pPr>
              <w:jc w:val="right"/>
            </w:pPr>
          </w:p>
          <w:p w14:paraId="08C1030E" w14:textId="77777777" w:rsidR="005D655F" w:rsidRPr="00175899" w:rsidRDefault="008D27BE" w:rsidP="00956314">
            <w:pPr>
              <w:jc w:val="right"/>
            </w:pPr>
            <w:r w:rsidRPr="00175899">
              <w:t>20,250</w:t>
            </w:r>
          </w:p>
          <w:p w14:paraId="6F9EE5BB" w14:textId="77777777" w:rsidR="008D27BE" w:rsidRPr="00175899" w:rsidRDefault="008D27BE" w:rsidP="00956314">
            <w:pPr>
              <w:jc w:val="right"/>
            </w:pPr>
          </w:p>
          <w:p w14:paraId="3DE0393C" w14:textId="77777777" w:rsidR="008D27BE" w:rsidRPr="00175899" w:rsidRDefault="008D27BE" w:rsidP="00956314">
            <w:pPr>
              <w:jc w:val="right"/>
            </w:pPr>
          </w:p>
          <w:p w14:paraId="5E0087D7" w14:textId="77777777" w:rsidR="008D27BE" w:rsidRPr="00175899" w:rsidRDefault="008D27BE" w:rsidP="00956314">
            <w:pPr>
              <w:jc w:val="right"/>
            </w:pPr>
          </w:p>
          <w:p w14:paraId="5568232A" w14:textId="77777777" w:rsidR="008D27BE" w:rsidRPr="00175899" w:rsidRDefault="008D27BE" w:rsidP="00956314">
            <w:pPr>
              <w:jc w:val="right"/>
            </w:pPr>
            <w:r w:rsidRPr="00175899">
              <w:t>20,250</w:t>
            </w:r>
          </w:p>
          <w:p w14:paraId="1719D6DB" w14:textId="77777777" w:rsidR="008D27BE" w:rsidRPr="00175899" w:rsidRDefault="008D27BE" w:rsidP="00956314">
            <w:pPr>
              <w:jc w:val="right"/>
            </w:pPr>
          </w:p>
          <w:p w14:paraId="555445CE" w14:textId="77777777" w:rsidR="008D27BE" w:rsidRPr="00175899" w:rsidRDefault="008D27BE" w:rsidP="00956314">
            <w:pPr>
              <w:jc w:val="right"/>
            </w:pPr>
          </w:p>
          <w:p w14:paraId="1D06DD29" w14:textId="77777777" w:rsidR="008D27BE" w:rsidRPr="00175899" w:rsidRDefault="008D27BE" w:rsidP="00956314">
            <w:pPr>
              <w:jc w:val="right"/>
            </w:pPr>
            <w:r w:rsidRPr="00175899">
              <w:t>20,250</w:t>
            </w:r>
          </w:p>
        </w:tc>
        <w:tc>
          <w:tcPr>
            <w:tcW w:w="1800" w:type="dxa"/>
          </w:tcPr>
          <w:p w14:paraId="2B5F21E5" w14:textId="77777777" w:rsidR="000B5D06" w:rsidRPr="00175899" w:rsidRDefault="000B5D06" w:rsidP="00956314">
            <w:pPr>
              <w:jc w:val="right"/>
            </w:pPr>
          </w:p>
          <w:p w14:paraId="7BA42A46" w14:textId="77777777" w:rsidR="008D27BE" w:rsidRPr="00175899" w:rsidRDefault="008D27BE" w:rsidP="00956314">
            <w:pPr>
              <w:jc w:val="right"/>
            </w:pPr>
          </w:p>
          <w:p w14:paraId="63F6C8B2" w14:textId="77777777" w:rsidR="008D27BE" w:rsidRPr="00175899" w:rsidRDefault="008D27BE" w:rsidP="00956314">
            <w:pPr>
              <w:jc w:val="right"/>
            </w:pPr>
            <w:r w:rsidRPr="00175899">
              <w:t>20,250</w:t>
            </w:r>
          </w:p>
          <w:p w14:paraId="0D7E4BE1" w14:textId="77777777" w:rsidR="008D27BE" w:rsidRPr="00175899" w:rsidRDefault="008D27BE" w:rsidP="00956314">
            <w:pPr>
              <w:jc w:val="right"/>
            </w:pPr>
          </w:p>
          <w:p w14:paraId="4131A9D7" w14:textId="77777777" w:rsidR="008D27BE" w:rsidRPr="00175899" w:rsidRDefault="008D27BE" w:rsidP="00956314">
            <w:pPr>
              <w:jc w:val="right"/>
            </w:pPr>
          </w:p>
          <w:p w14:paraId="294D724D" w14:textId="77777777" w:rsidR="008D27BE" w:rsidRPr="00175899" w:rsidRDefault="008D27BE" w:rsidP="00956314">
            <w:pPr>
              <w:jc w:val="right"/>
            </w:pPr>
          </w:p>
          <w:p w14:paraId="1B26BB9B" w14:textId="77777777" w:rsidR="008D27BE" w:rsidRPr="00175899" w:rsidRDefault="008D27BE" w:rsidP="00956314">
            <w:pPr>
              <w:jc w:val="right"/>
            </w:pPr>
            <w:r w:rsidRPr="00175899">
              <w:t>20,250</w:t>
            </w:r>
          </w:p>
          <w:p w14:paraId="37F7F5A9" w14:textId="77777777" w:rsidR="008D27BE" w:rsidRPr="00175899" w:rsidRDefault="008D27BE" w:rsidP="00956314">
            <w:pPr>
              <w:jc w:val="right"/>
            </w:pPr>
          </w:p>
          <w:p w14:paraId="3E9831C1" w14:textId="77777777" w:rsidR="008D27BE" w:rsidRPr="00175899" w:rsidRDefault="008D27BE" w:rsidP="00956314">
            <w:pPr>
              <w:jc w:val="right"/>
            </w:pPr>
          </w:p>
          <w:p w14:paraId="6FB99F63" w14:textId="77777777" w:rsidR="008D27BE" w:rsidRPr="00175899" w:rsidRDefault="008D27BE" w:rsidP="00956314">
            <w:pPr>
              <w:jc w:val="right"/>
            </w:pPr>
            <w:r w:rsidRPr="00175899">
              <w:t>20,250</w:t>
            </w:r>
          </w:p>
        </w:tc>
        <w:tc>
          <w:tcPr>
            <w:tcW w:w="1800" w:type="dxa"/>
          </w:tcPr>
          <w:p w14:paraId="3F2496D8" w14:textId="77777777" w:rsidR="000B5D06" w:rsidRPr="00175899" w:rsidRDefault="000B5D06" w:rsidP="00956314">
            <w:pPr>
              <w:jc w:val="center"/>
            </w:pPr>
          </w:p>
          <w:p w14:paraId="79BBBC4D" w14:textId="77777777" w:rsidR="000B5D06" w:rsidRPr="00175899" w:rsidRDefault="000B5D06" w:rsidP="00956314">
            <w:pPr>
              <w:jc w:val="center"/>
            </w:pPr>
          </w:p>
          <w:p w14:paraId="3233BC07" w14:textId="77777777" w:rsidR="008D27BE" w:rsidRPr="00175899" w:rsidRDefault="008D27BE" w:rsidP="00956314">
            <w:pPr>
              <w:jc w:val="center"/>
            </w:pPr>
          </w:p>
          <w:p w14:paraId="05C11B4F" w14:textId="77777777" w:rsidR="000B5D06" w:rsidRPr="00175899" w:rsidRDefault="008D27BE" w:rsidP="00956314">
            <w:pPr>
              <w:jc w:val="center"/>
            </w:pPr>
            <w:r w:rsidRPr="00175899">
              <w:t>B452</w:t>
            </w:r>
          </w:p>
          <w:p w14:paraId="5C41531B" w14:textId="77777777" w:rsidR="000B5D06" w:rsidRPr="00175899" w:rsidRDefault="000B5D06" w:rsidP="00956314">
            <w:pPr>
              <w:jc w:val="center"/>
            </w:pPr>
          </w:p>
          <w:p w14:paraId="511E0F7F" w14:textId="77777777" w:rsidR="000B5D06" w:rsidRPr="00175899" w:rsidRDefault="000B5D06" w:rsidP="00956314">
            <w:pPr>
              <w:jc w:val="center"/>
            </w:pPr>
          </w:p>
          <w:p w14:paraId="09454911" w14:textId="77777777" w:rsidR="000B5D06" w:rsidRPr="00175899" w:rsidRDefault="000B5D06" w:rsidP="00956314">
            <w:pPr>
              <w:jc w:val="center"/>
            </w:pPr>
          </w:p>
          <w:p w14:paraId="4210C10E" w14:textId="77777777" w:rsidR="000B5D06" w:rsidRPr="00175899" w:rsidRDefault="000B5D06" w:rsidP="00956314">
            <w:pPr>
              <w:jc w:val="center"/>
            </w:pPr>
          </w:p>
          <w:p w14:paraId="17CB128D" w14:textId="77777777" w:rsidR="000B5D06" w:rsidRPr="00175899" w:rsidRDefault="000B5D06" w:rsidP="00956314">
            <w:pPr>
              <w:jc w:val="center"/>
            </w:pPr>
            <w:r w:rsidRPr="00175899">
              <w:t>B134</w:t>
            </w:r>
          </w:p>
        </w:tc>
      </w:tr>
      <w:tr w:rsidR="00AA6022" w:rsidRPr="00175899" w14:paraId="2CA06D5C" w14:textId="77777777" w:rsidTr="00FA6112">
        <w:trPr>
          <w:trHeight w:val="1691"/>
        </w:trPr>
        <w:tc>
          <w:tcPr>
            <w:tcW w:w="13585" w:type="dxa"/>
            <w:gridSpan w:val="4"/>
          </w:tcPr>
          <w:p w14:paraId="28B3827D" w14:textId="243C5852" w:rsidR="00AA6022" w:rsidRPr="00175899" w:rsidRDefault="00274392" w:rsidP="00AA6022">
            <w:pPr>
              <w:autoSpaceDE w:val="0"/>
              <w:autoSpaceDN w:val="0"/>
              <w:adjustRightInd w:val="0"/>
              <w:rPr>
                <w:sz w:val="20"/>
                <w:szCs w:val="20"/>
              </w:rPr>
            </w:pPr>
            <w:r w:rsidRPr="00175899">
              <w:rPr>
                <w:sz w:val="20"/>
                <w:szCs w:val="20"/>
              </w:rPr>
              <w:t>At the time of obligation</w:t>
            </w:r>
            <w:r w:rsidR="00AA6022" w:rsidRPr="00175899">
              <w:rPr>
                <w:sz w:val="20"/>
                <w:szCs w:val="20"/>
              </w:rPr>
              <w:t>, the fo</w:t>
            </w:r>
            <w:r w:rsidRPr="00175899">
              <w:rPr>
                <w:sz w:val="20"/>
                <w:szCs w:val="20"/>
              </w:rPr>
              <w:t xml:space="preserve">reign currency exchange rate was </w:t>
            </w:r>
            <w:r w:rsidR="00AA6022" w:rsidRPr="00175899">
              <w:rPr>
                <w:b/>
                <w:sz w:val="20"/>
                <w:szCs w:val="20"/>
              </w:rPr>
              <w:t>(1 EUR = 1.1</w:t>
            </w:r>
            <w:r w:rsidR="005D28B0" w:rsidRPr="00175899">
              <w:rPr>
                <w:b/>
                <w:sz w:val="20"/>
                <w:szCs w:val="20"/>
              </w:rPr>
              <w:t>2</w:t>
            </w:r>
            <w:r w:rsidR="00AA6022" w:rsidRPr="00175899">
              <w:rPr>
                <w:b/>
                <w:sz w:val="20"/>
                <w:szCs w:val="20"/>
              </w:rPr>
              <w:t xml:space="preserve"> USD)</w:t>
            </w:r>
            <w:r w:rsidRPr="00175899">
              <w:rPr>
                <w:b/>
                <w:sz w:val="20"/>
                <w:szCs w:val="20"/>
              </w:rPr>
              <w:t>.</w:t>
            </w:r>
          </w:p>
          <w:p w14:paraId="09A1C1B1" w14:textId="1E126CFE" w:rsidR="00AA6022" w:rsidRPr="00175899" w:rsidRDefault="00AA6022" w:rsidP="00AA6022">
            <w:pPr>
              <w:autoSpaceDE w:val="0"/>
              <w:autoSpaceDN w:val="0"/>
              <w:adjustRightInd w:val="0"/>
              <w:rPr>
                <w:sz w:val="20"/>
                <w:szCs w:val="20"/>
              </w:rPr>
            </w:pPr>
            <w:r w:rsidRPr="00175899">
              <w:rPr>
                <w:sz w:val="20"/>
                <w:szCs w:val="20"/>
              </w:rPr>
              <w:t xml:space="preserve">At the time of </w:t>
            </w:r>
            <w:r w:rsidR="005A0C00" w:rsidRPr="00175899">
              <w:rPr>
                <w:sz w:val="20"/>
                <w:szCs w:val="20"/>
              </w:rPr>
              <w:t>disbursement,</w:t>
            </w:r>
            <w:r w:rsidRPr="00175899">
              <w:rPr>
                <w:sz w:val="20"/>
                <w:szCs w:val="20"/>
              </w:rPr>
              <w:t xml:space="preserve"> the foreign currency exchange rate </w:t>
            </w:r>
            <w:r w:rsidR="00274392" w:rsidRPr="00175899">
              <w:rPr>
                <w:sz w:val="20"/>
                <w:szCs w:val="20"/>
              </w:rPr>
              <w:t>has changed to</w:t>
            </w:r>
            <w:r w:rsidRPr="00175899">
              <w:rPr>
                <w:sz w:val="20"/>
                <w:szCs w:val="20"/>
              </w:rPr>
              <w:t xml:space="preserve"> (</w:t>
            </w:r>
            <w:r w:rsidRPr="00175899">
              <w:rPr>
                <w:b/>
                <w:sz w:val="20"/>
                <w:szCs w:val="20"/>
              </w:rPr>
              <w:t>1 EUR = 1.</w:t>
            </w:r>
            <w:r w:rsidR="00FE3157" w:rsidRPr="00175899">
              <w:rPr>
                <w:b/>
                <w:sz w:val="20"/>
                <w:szCs w:val="20"/>
              </w:rPr>
              <w:t>15</w:t>
            </w:r>
            <w:r w:rsidRPr="00175899">
              <w:rPr>
                <w:b/>
                <w:sz w:val="20"/>
                <w:szCs w:val="20"/>
              </w:rPr>
              <w:t xml:space="preserve"> USD).  </w:t>
            </w:r>
          </w:p>
          <w:p w14:paraId="1D905355" w14:textId="07CEDFA5" w:rsidR="00AA6022" w:rsidRPr="00175899" w:rsidRDefault="00AA6022" w:rsidP="00AA6022">
            <w:pPr>
              <w:autoSpaceDE w:val="0"/>
              <w:autoSpaceDN w:val="0"/>
              <w:adjustRightInd w:val="0"/>
              <w:rPr>
                <w:sz w:val="20"/>
                <w:szCs w:val="20"/>
              </w:rPr>
            </w:pPr>
            <w:r w:rsidRPr="00175899">
              <w:rPr>
                <w:sz w:val="20"/>
                <w:szCs w:val="20"/>
              </w:rPr>
              <w:t xml:space="preserve">A </w:t>
            </w:r>
            <w:r w:rsidR="006D131A" w:rsidRPr="00175899">
              <w:rPr>
                <w:b/>
                <w:sz w:val="20"/>
                <w:szCs w:val="20"/>
              </w:rPr>
              <w:t>Loss</w:t>
            </w:r>
            <w:r w:rsidRPr="00175899">
              <w:rPr>
                <w:sz w:val="20"/>
                <w:szCs w:val="20"/>
              </w:rPr>
              <w:t xml:space="preserve"> of </w:t>
            </w:r>
            <w:r w:rsidRPr="00175899">
              <w:rPr>
                <w:b/>
                <w:sz w:val="20"/>
                <w:szCs w:val="20"/>
              </w:rPr>
              <w:t>$</w:t>
            </w:r>
            <w:r w:rsidR="00F35CD7" w:rsidRPr="00175899">
              <w:rPr>
                <w:b/>
                <w:sz w:val="20"/>
                <w:szCs w:val="20"/>
              </w:rPr>
              <w:t>20,250</w:t>
            </w:r>
            <w:r w:rsidR="00F35CD7" w:rsidRPr="00175899">
              <w:rPr>
                <w:sz w:val="20"/>
                <w:szCs w:val="20"/>
              </w:rPr>
              <w:t xml:space="preserve"> is recognized </w:t>
            </w:r>
            <w:r w:rsidR="007311D9" w:rsidRPr="00175899">
              <w:rPr>
                <w:sz w:val="20"/>
                <w:szCs w:val="20"/>
              </w:rPr>
              <w:t>due to</w:t>
            </w:r>
            <w:r w:rsidR="00F35CD7" w:rsidRPr="00175899">
              <w:rPr>
                <w:sz w:val="20"/>
                <w:szCs w:val="20"/>
              </w:rPr>
              <w:t xml:space="preserve"> the de</w:t>
            </w:r>
            <w:r w:rsidRPr="00175899">
              <w:rPr>
                <w:sz w:val="20"/>
                <w:szCs w:val="20"/>
              </w:rPr>
              <w:t xml:space="preserve">creased USD </w:t>
            </w:r>
            <w:r w:rsidR="007311D9" w:rsidRPr="00175899">
              <w:rPr>
                <w:sz w:val="20"/>
                <w:szCs w:val="20"/>
              </w:rPr>
              <w:t xml:space="preserve">value, </w:t>
            </w:r>
            <w:r w:rsidRPr="00175899">
              <w:rPr>
                <w:sz w:val="20"/>
                <w:szCs w:val="20"/>
              </w:rPr>
              <w:t>a</w:t>
            </w:r>
            <w:r w:rsidR="007311D9" w:rsidRPr="00175899">
              <w:rPr>
                <w:sz w:val="20"/>
                <w:szCs w:val="20"/>
              </w:rPr>
              <w:t>nd</w:t>
            </w:r>
            <w:r w:rsidRPr="00175899">
              <w:rPr>
                <w:sz w:val="20"/>
                <w:szCs w:val="20"/>
              </w:rPr>
              <w:t xml:space="preserve"> the </w:t>
            </w:r>
            <w:r w:rsidR="007311D9" w:rsidRPr="00175899">
              <w:rPr>
                <w:sz w:val="20"/>
                <w:szCs w:val="20"/>
              </w:rPr>
              <w:t xml:space="preserve">increased value of the </w:t>
            </w:r>
            <w:r w:rsidRPr="00175899">
              <w:rPr>
                <w:sz w:val="20"/>
                <w:szCs w:val="20"/>
              </w:rPr>
              <w:t>EUR rate previously obligated, using the following formula:</w:t>
            </w:r>
          </w:p>
          <w:p w14:paraId="63FD00E0" w14:textId="77777777" w:rsidR="007311D9" w:rsidRPr="00175899" w:rsidRDefault="007311D9" w:rsidP="005D28B0">
            <w:pPr>
              <w:autoSpaceDE w:val="0"/>
              <w:autoSpaceDN w:val="0"/>
              <w:adjustRightInd w:val="0"/>
              <w:rPr>
                <w:sz w:val="20"/>
                <w:szCs w:val="20"/>
              </w:rPr>
            </w:pPr>
          </w:p>
          <w:p w14:paraId="6E04CE89" w14:textId="0FDB1D3A" w:rsidR="005D28B0" w:rsidRPr="00175899" w:rsidRDefault="005D28B0" w:rsidP="005D28B0">
            <w:pPr>
              <w:autoSpaceDE w:val="0"/>
              <w:autoSpaceDN w:val="0"/>
              <w:adjustRightInd w:val="0"/>
              <w:rPr>
                <w:sz w:val="20"/>
                <w:szCs w:val="20"/>
              </w:rPr>
            </w:pPr>
            <w:r w:rsidRPr="00175899">
              <w:rPr>
                <w:sz w:val="20"/>
                <w:szCs w:val="20"/>
              </w:rPr>
              <w:t>Loss = Value of obligation (1 EUR = 1.12 USD) – Value of obligation at time of disbursement (1 EUR = 1.</w:t>
            </w:r>
            <w:r w:rsidR="00A428AE" w:rsidRPr="00175899">
              <w:rPr>
                <w:sz w:val="20"/>
                <w:szCs w:val="20"/>
              </w:rPr>
              <w:t>15</w:t>
            </w:r>
            <w:r w:rsidRPr="00175899">
              <w:rPr>
                <w:sz w:val="20"/>
                <w:szCs w:val="20"/>
              </w:rPr>
              <w:t xml:space="preserve"> USD)</w:t>
            </w:r>
          </w:p>
          <w:p w14:paraId="49744E89" w14:textId="66DC0551" w:rsidR="005D28B0" w:rsidRPr="00175899" w:rsidRDefault="005657A3" w:rsidP="005D28B0">
            <w:pPr>
              <w:autoSpaceDE w:val="0"/>
              <w:autoSpaceDN w:val="0"/>
              <w:adjustRightInd w:val="0"/>
              <w:rPr>
                <w:sz w:val="20"/>
                <w:szCs w:val="20"/>
              </w:rPr>
            </w:pPr>
            <w:r w:rsidRPr="00175899">
              <w:rPr>
                <w:sz w:val="20"/>
                <w:szCs w:val="20"/>
              </w:rPr>
              <w:t>Loss</w:t>
            </w:r>
            <w:r w:rsidR="005D28B0" w:rsidRPr="00175899">
              <w:rPr>
                <w:sz w:val="20"/>
                <w:szCs w:val="20"/>
              </w:rPr>
              <w:t xml:space="preserve"> = $ 756,000 Accrual at 1.12 USD – (900,000 EUR x 1.</w:t>
            </w:r>
            <w:r w:rsidR="00A428AE" w:rsidRPr="00175899">
              <w:rPr>
                <w:sz w:val="20"/>
                <w:szCs w:val="20"/>
              </w:rPr>
              <w:t>15</w:t>
            </w:r>
            <w:r w:rsidR="005D28B0" w:rsidRPr="00175899">
              <w:rPr>
                <w:sz w:val="20"/>
                <w:szCs w:val="20"/>
              </w:rPr>
              <w:t xml:space="preserve"> USD x 75% </w:t>
            </w:r>
            <w:r w:rsidR="00DF154E" w:rsidRPr="00175899">
              <w:rPr>
                <w:sz w:val="20"/>
                <w:szCs w:val="20"/>
              </w:rPr>
              <w:t>d</w:t>
            </w:r>
            <w:r w:rsidR="005D28B0" w:rsidRPr="00175899">
              <w:rPr>
                <w:sz w:val="20"/>
                <w:szCs w:val="20"/>
              </w:rPr>
              <w:t>elivery of Obligation)</w:t>
            </w:r>
          </w:p>
          <w:p w14:paraId="74BA5D76" w14:textId="7461B2D5" w:rsidR="005D28B0" w:rsidRPr="00175899" w:rsidRDefault="00155CA3" w:rsidP="005D28B0">
            <w:pPr>
              <w:autoSpaceDE w:val="0"/>
              <w:autoSpaceDN w:val="0"/>
              <w:adjustRightInd w:val="0"/>
              <w:rPr>
                <w:sz w:val="22"/>
                <w:szCs w:val="22"/>
              </w:rPr>
            </w:pPr>
            <w:r w:rsidRPr="00175899">
              <w:rPr>
                <w:sz w:val="20"/>
                <w:szCs w:val="20"/>
              </w:rPr>
              <w:t xml:space="preserve">Loss = $ 756,000 - $ 776,250 = </w:t>
            </w:r>
            <w:r w:rsidRPr="00175899">
              <w:rPr>
                <w:b/>
                <w:sz w:val="20"/>
                <w:szCs w:val="20"/>
              </w:rPr>
              <w:t>$ 20,250</w:t>
            </w:r>
            <w:r w:rsidR="00DF154E" w:rsidRPr="00175899">
              <w:rPr>
                <w:b/>
                <w:sz w:val="20"/>
                <w:szCs w:val="20"/>
              </w:rPr>
              <w:t>.</w:t>
            </w:r>
          </w:p>
        </w:tc>
      </w:tr>
    </w:tbl>
    <w:p w14:paraId="05798122" w14:textId="77777777" w:rsidR="00100A19" w:rsidRPr="00175899" w:rsidRDefault="00100A19" w:rsidP="00100A19"/>
    <w:tbl>
      <w:tblPr>
        <w:tblStyle w:val="TableGrid"/>
        <w:tblW w:w="0" w:type="auto"/>
        <w:tblLook w:val="04A0" w:firstRow="1" w:lastRow="0" w:firstColumn="1" w:lastColumn="0" w:noHBand="0" w:noVBand="1"/>
      </w:tblPr>
      <w:tblGrid>
        <w:gridCol w:w="8185"/>
        <w:gridCol w:w="1800"/>
        <w:gridCol w:w="1800"/>
        <w:gridCol w:w="1800"/>
      </w:tblGrid>
      <w:tr w:rsidR="008D27BE" w:rsidRPr="00175899" w14:paraId="54A21C1A" w14:textId="77777777" w:rsidTr="00880E43">
        <w:trPr>
          <w:trHeight w:val="341"/>
        </w:trPr>
        <w:tc>
          <w:tcPr>
            <w:tcW w:w="13585" w:type="dxa"/>
            <w:gridSpan w:val="4"/>
            <w:shd w:val="clear" w:color="auto" w:fill="auto"/>
          </w:tcPr>
          <w:p w14:paraId="215BAA54" w14:textId="17DF48BF" w:rsidR="008D27BE" w:rsidRPr="00175899" w:rsidRDefault="001D1ACB" w:rsidP="00787E51">
            <w:pPr>
              <w:pStyle w:val="ListParagraph"/>
              <w:numPr>
                <w:ilvl w:val="1"/>
                <w:numId w:val="18"/>
              </w:numPr>
            </w:pPr>
            <w:r w:rsidRPr="00175899">
              <w:t xml:space="preserve">     </w:t>
            </w:r>
            <w:r w:rsidR="008D27BE" w:rsidRPr="00175899">
              <w:t>To record a confirm</w:t>
            </w:r>
            <w:r w:rsidR="00787E51" w:rsidRPr="00175899">
              <w:t>ed</w:t>
            </w:r>
            <w:r w:rsidR="008D27BE" w:rsidRPr="00175899">
              <w:t xml:space="preserve"> disbursement schedule previously accrued.</w:t>
            </w:r>
          </w:p>
        </w:tc>
      </w:tr>
      <w:tr w:rsidR="000B5D06" w:rsidRPr="00175899" w14:paraId="2AB8A7E9" w14:textId="77777777" w:rsidTr="00CA7B90">
        <w:tc>
          <w:tcPr>
            <w:tcW w:w="8185" w:type="dxa"/>
            <w:shd w:val="clear" w:color="auto" w:fill="D9D9D9" w:themeFill="background1" w:themeFillShade="D9"/>
          </w:tcPr>
          <w:p w14:paraId="6A1CE523" w14:textId="77777777" w:rsidR="000B5D06" w:rsidRPr="00175899" w:rsidRDefault="000B5D06" w:rsidP="00956314"/>
        </w:tc>
        <w:tc>
          <w:tcPr>
            <w:tcW w:w="1800" w:type="dxa"/>
            <w:shd w:val="clear" w:color="auto" w:fill="D9D9D9" w:themeFill="background1" w:themeFillShade="D9"/>
          </w:tcPr>
          <w:p w14:paraId="718F6BCB" w14:textId="77777777" w:rsidR="000B5D06" w:rsidRPr="00175899" w:rsidRDefault="000B5D06" w:rsidP="00956314">
            <w:pPr>
              <w:jc w:val="center"/>
              <w:rPr>
                <w:b/>
              </w:rPr>
            </w:pPr>
            <w:r w:rsidRPr="00175899">
              <w:rPr>
                <w:b/>
              </w:rPr>
              <w:t>DR</w:t>
            </w:r>
          </w:p>
        </w:tc>
        <w:tc>
          <w:tcPr>
            <w:tcW w:w="1800" w:type="dxa"/>
            <w:shd w:val="clear" w:color="auto" w:fill="D9D9D9" w:themeFill="background1" w:themeFillShade="D9"/>
          </w:tcPr>
          <w:p w14:paraId="26274328" w14:textId="77777777" w:rsidR="000B5D06" w:rsidRPr="00175899" w:rsidRDefault="000B5D06" w:rsidP="00956314">
            <w:pPr>
              <w:jc w:val="center"/>
              <w:rPr>
                <w:b/>
              </w:rPr>
            </w:pPr>
            <w:r w:rsidRPr="00175899">
              <w:rPr>
                <w:b/>
              </w:rPr>
              <w:t>CR</w:t>
            </w:r>
          </w:p>
        </w:tc>
        <w:tc>
          <w:tcPr>
            <w:tcW w:w="1800" w:type="dxa"/>
            <w:shd w:val="clear" w:color="auto" w:fill="D9D9D9" w:themeFill="background1" w:themeFillShade="D9"/>
          </w:tcPr>
          <w:p w14:paraId="4B482B79" w14:textId="77777777" w:rsidR="000B5D06" w:rsidRPr="00175899" w:rsidRDefault="000B5D06" w:rsidP="00956314">
            <w:pPr>
              <w:jc w:val="center"/>
              <w:rPr>
                <w:b/>
              </w:rPr>
            </w:pPr>
            <w:r w:rsidRPr="00175899">
              <w:rPr>
                <w:b/>
              </w:rPr>
              <w:t>TC</w:t>
            </w:r>
          </w:p>
        </w:tc>
      </w:tr>
      <w:tr w:rsidR="000B5D06" w:rsidRPr="00175899" w14:paraId="7C3CE40C" w14:textId="77777777" w:rsidTr="00A67A7A">
        <w:trPr>
          <w:trHeight w:val="2006"/>
        </w:trPr>
        <w:tc>
          <w:tcPr>
            <w:tcW w:w="8185" w:type="dxa"/>
          </w:tcPr>
          <w:p w14:paraId="090E5F27" w14:textId="77777777" w:rsidR="000B5D06" w:rsidRPr="00175899" w:rsidRDefault="000B5D06" w:rsidP="00956314">
            <w:pPr>
              <w:rPr>
                <w:b/>
                <w:u w:val="single"/>
              </w:rPr>
            </w:pPr>
            <w:r w:rsidRPr="00175899">
              <w:rPr>
                <w:b/>
                <w:u w:val="single"/>
              </w:rPr>
              <w:t>Budgetary Entry</w:t>
            </w:r>
          </w:p>
          <w:p w14:paraId="076515EA" w14:textId="77777777" w:rsidR="000B5D06" w:rsidRPr="00175899" w:rsidRDefault="000B5D06" w:rsidP="00956314">
            <w:r w:rsidRPr="00175899">
              <w:t>490100  Delivered Orders – Obligations, Unpaid</w:t>
            </w:r>
          </w:p>
          <w:p w14:paraId="4C067511" w14:textId="77777777" w:rsidR="000B5D06" w:rsidRPr="00175899" w:rsidRDefault="000B5D06" w:rsidP="00956314">
            <w:r w:rsidRPr="00175899">
              <w:t xml:space="preserve">     490200   Delivered Orders – Obligations, Paid</w:t>
            </w:r>
          </w:p>
          <w:p w14:paraId="2EC5FCD2" w14:textId="77777777" w:rsidR="000B5D06" w:rsidRPr="00175899" w:rsidRDefault="000B5D06" w:rsidP="00956314"/>
          <w:p w14:paraId="7C80D07D" w14:textId="77777777" w:rsidR="000B5D06" w:rsidRPr="00175899" w:rsidRDefault="000B5D06" w:rsidP="00956314">
            <w:pPr>
              <w:rPr>
                <w:b/>
                <w:u w:val="single"/>
              </w:rPr>
            </w:pPr>
            <w:r w:rsidRPr="00175899">
              <w:rPr>
                <w:b/>
                <w:u w:val="single"/>
              </w:rPr>
              <w:t>Proprietary Entry</w:t>
            </w:r>
          </w:p>
          <w:p w14:paraId="74CB4132" w14:textId="77777777" w:rsidR="000B5D06" w:rsidRPr="00175899" w:rsidRDefault="000B5D06" w:rsidP="00956314">
            <w:r w:rsidRPr="00175899">
              <w:t>211000   Accounts Payable</w:t>
            </w:r>
          </w:p>
          <w:p w14:paraId="349109AF" w14:textId="77777777" w:rsidR="000B5D06" w:rsidRPr="00175899" w:rsidRDefault="000B5D06" w:rsidP="00956314">
            <w:r w:rsidRPr="00175899">
              <w:t xml:space="preserve">     101000   Fund Balance with Treasury</w:t>
            </w:r>
          </w:p>
        </w:tc>
        <w:tc>
          <w:tcPr>
            <w:tcW w:w="1800" w:type="dxa"/>
          </w:tcPr>
          <w:p w14:paraId="3B2D556B" w14:textId="77777777" w:rsidR="000B5D06" w:rsidRPr="00175899" w:rsidRDefault="000B5D06" w:rsidP="00956314">
            <w:pPr>
              <w:jc w:val="right"/>
            </w:pPr>
          </w:p>
          <w:p w14:paraId="5532B15A" w14:textId="77777777" w:rsidR="008D27BE" w:rsidRPr="00175899" w:rsidRDefault="008D27BE" w:rsidP="00956314">
            <w:pPr>
              <w:jc w:val="right"/>
            </w:pPr>
            <w:r w:rsidRPr="00175899">
              <w:t>776,250</w:t>
            </w:r>
          </w:p>
          <w:p w14:paraId="14CAAE7A" w14:textId="77777777" w:rsidR="008D27BE" w:rsidRPr="00175899" w:rsidRDefault="008D27BE" w:rsidP="00956314">
            <w:pPr>
              <w:jc w:val="right"/>
            </w:pPr>
          </w:p>
          <w:p w14:paraId="3E943D8F" w14:textId="77777777" w:rsidR="008D27BE" w:rsidRPr="00175899" w:rsidRDefault="008D27BE" w:rsidP="00956314">
            <w:pPr>
              <w:jc w:val="right"/>
            </w:pPr>
          </w:p>
          <w:p w14:paraId="580A7C7A" w14:textId="77777777" w:rsidR="008D27BE" w:rsidRPr="00175899" w:rsidRDefault="008D27BE" w:rsidP="00956314">
            <w:pPr>
              <w:jc w:val="right"/>
            </w:pPr>
          </w:p>
          <w:p w14:paraId="255632E2" w14:textId="77777777" w:rsidR="008D27BE" w:rsidRPr="00175899" w:rsidRDefault="008D27BE" w:rsidP="00956314">
            <w:pPr>
              <w:jc w:val="right"/>
            </w:pPr>
            <w:r w:rsidRPr="00175899">
              <w:t>776,250</w:t>
            </w:r>
          </w:p>
          <w:p w14:paraId="76EAC46A" w14:textId="77777777" w:rsidR="008D27BE" w:rsidRPr="00175899" w:rsidRDefault="008D27BE" w:rsidP="00956314">
            <w:pPr>
              <w:jc w:val="right"/>
            </w:pPr>
          </w:p>
        </w:tc>
        <w:tc>
          <w:tcPr>
            <w:tcW w:w="1800" w:type="dxa"/>
          </w:tcPr>
          <w:p w14:paraId="277E1F2E" w14:textId="77777777" w:rsidR="000B5D06" w:rsidRPr="00175899" w:rsidRDefault="000B5D06" w:rsidP="00956314">
            <w:pPr>
              <w:jc w:val="right"/>
            </w:pPr>
          </w:p>
          <w:p w14:paraId="2C7EE72D" w14:textId="77777777" w:rsidR="008D27BE" w:rsidRPr="00175899" w:rsidRDefault="008D27BE" w:rsidP="00956314">
            <w:pPr>
              <w:jc w:val="right"/>
            </w:pPr>
          </w:p>
          <w:p w14:paraId="1B777D6B" w14:textId="77777777" w:rsidR="008D27BE" w:rsidRPr="00175899" w:rsidRDefault="008D27BE" w:rsidP="00956314">
            <w:pPr>
              <w:jc w:val="right"/>
            </w:pPr>
            <w:r w:rsidRPr="00175899">
              <w:t>776,250</w:t>
            </w:r>
          </w:p>
          <w:p w14:paraId="52134411" w14:textId="77777777" w:rsidR="008D27BE" w:rsidRPr="00175899" w:rsidRDefault="008D27BE" w:rsidP="00956314">
            <w:pPr>
              <w:jc w:val="right"/>
            </w:pPr>
          </w:p>
          <w:p w14:paraId="482723FB" w14:textId="77777777" w:rsidR="008D27BE" w:rsidRPr="00175899" w:rsidRDefault="008D27BE" w:rsidP="00956314">
            <w:pPr>
              <w:jc w:val="right"/>
            </w:pPr>
          </w:p>
          <w:p w14:paraId="209C2BED" w14:textId="77777777" w:rsidR="008D27BE" w:rsidRPr="00175899" w:rsidRDefault="008D27BE" w:rsidP="00956314">
            <w:pPr>
              <w:jc w:val="right"/>
            </w:pPr>
          </w:p>
          <w:p w14:paraId="224DF17A" w14:textId="77777777" w:rsidR="008D27BE" w:rsidRPr="00175899" w:rsidRDefault="008D27BE" w:rsidP="00956314">
            <w:pPr>
              <w:jc w:val="right"/>
            </w:pPr>
            <w:r w:rsidRPr="00175899">
              <w:t>776,250</w:t>
            </w:r>
          </w:p>
        </w:tc>
        <w:tc>
          <w:tcPr>
            <w:tcW w:w="1800" w:type="dxa"/>
          </w:tcPr>
          <w:p w14:paraId="233588A6" w14:textId="77777777" w:rsidR="000B5D06" w:rsidRPr="00175899" w:rsidRDefault="000B5D06" w:rsidP="00956314">
            <w:pPr>
              <w:jc w:val="center"/>
            </w:pPr>
          </w:p>
          <w:p w14:paraId="57C80C0A" w14:textId="77777777" w:rsidR="000B5D06" w:rsidRPr="00175899" w:rsidRDefault="000B5D06" w:rsidP="00956314">
            <w:pPr>
              <w:jc w:val="center"/>
            </w:pPr>
          </w:p>
          <w:p w14:paraId="3082BD44" w14:textId="77777777" w:rsidR="000B5D06" w:rsidRPr="00175899" w:rsidRDefault="000B5D06" w:rsidP="00956314">
            <w:pPr>
              <w:jc w:val="center"/>
            </w:pPr>
          </w:p>
          <w:p w14:paraId="22A3A72E" w14:textId="77777777" w:rsidR="000B5D06" w:rsidRPr="00175899" w:rsidRDefault="000B5D06" w:rsidP="00956314">
            <w:pPr>
              <w:jc w:val="center"/>
            </w:pPr>
            <w:r w:rsidRPr="00175899">
              <w:t>B110</w:t>
            </w:r>
          </w:p>
          <w:p w14:paraId="7B516281" w14:textId="77777777" w:rsidR="000B5D06" w:rsidRPr="00175899" w:rsidRDefault="000B5D06" w:rsidP="00956314">
            <w:pPr>
              <w:jc w:val="center"/>
            </w:pPr>
          </w:p>
        </w:tc>
      </w:tr>
    </w:tbl>
    <w:p w14:paraId="143DF9FA" w14:textId="54150328" w:rsidR="0088150F" w:rsidRPr="00175899" w:rsidRDefault="0088150F" w:rsidP="002F53EC">
      <w:pPr>
        <w:rPr>
          <w:b/>
          <w:bCs/>
          <w:kern w:val="32"/>
          <w:sz w:val="28"/>
          <w:szCs w:val="28"/>
        </w:rPr>
      </w:pPr>
      <w:bookmarkStart w:id="5" w:name="_Toc526327978"/>
    </w:p>
    <w:p w14:paraId="4526EA33" w14:textId="1B14F4AB" w:rsidR="00C7552B" w:rsidRPr="00175899" w:rsidRDefault="00C7552B" w:rsidP="002F53EC">
      <w:pPr>
        <w:rPr>
          <w:b/>
          <w:bCs/>
          <w:kern w:val="32"/>
          <w:sz w:val="28"/>
          <w:szCs w:val="28"/>
        </w:rPr>
      </w:pPr>
    </w:p>
    <w:p w14:paraId="0DFAFBDF" w14:textId="77777777" w:rsidR="00C7552B" w:rsidRPr="00175899" w:rsidRDefault="00C7552B" w:rsidP="002F53EC"/>
    <w:tbl>
      <w:tblPr>
        <w:tblStyle w:val="TableGrid"/>
        <w:tblW w:w="0" w:type="auto"/>
        <w:tblInd w:w="5" w:type="dxa"/>
        <w:tblLook w:val="04A0" w:firstRow="1" w:lastRow="0" w:firstColumn="1" w:lastColumn="0" w:noHBand="0" w:noVBand="1"/>
      </w:tblPr>
      <w:tblGrid>
        <w:gridCol w:w="8180"/>
        <w:gridCol w:w="1800"/>
        <w:gridCol w:w="1800"/>
        <w:gridCol w:w="1800"/>
      </w:tblGrid>
      <w:tr w:rsidR="006328F4" w:rsidRPr="00175899" w14:paraId="03F22D84" w14:textId="77777777" w:rsidTr="00B10128">
        <w:trPr>
          <w:trHeight w:val="602"/>
        </w:trPr>
        <w:tc>
          <w:tcPr>
            <w:tcW w:w="13580" w:type="dxa"/>
            <w:gridSpan w:val="4"/>
            <w:shd w:val="clear" w:color="auto" w:fill="auto"/>
          </w:tcPr>
          <w:p w14:paraId="54E8D9A3" w14:textId="55FA6DA2" w:rsidR="006328F4" w:rsidRPr="00175899" w:rsidRDefault="006328F4" w:rsidP="00121C89">
            <w:pPr>
              <w:pStyle w:val="ListParagraph"/>
              <w:numPr>
                <w:ilvl w:val="1"/>
                <w:numId w:val="28"/>
              </w:numPr>
            </w:pPr>
            <w:r w:rsidRPr="00175899">
              <w:t xml:space="preserve">The </w:t>
            </w:r>
            <w:r w:rsidR="001D1ACB" w:rsidRPr="00175899">
              <w:t xml:space="preserve">FPA </w:t>
            </w:r>
            <w:r w:rsidRPr="00175899">
              <w:t>receives delivery on and accrues a liability for the remaining outstanding balance on the obligated balance on the agreement.</w:t>
            </w:r>
            <w:r w:rsidR="00CB7A27" w:rsidRPr="00175899">
              <w:t xml:space="preserve"> </w:t>
            </w:r>
            <w:r w:rsidR="005B7BDB" w:rsidRPr="00175899">
              <w:t>It</w:t>
            </w:r>
            <w:r w:rsidR="00CB7A27" w:rsidRPr="00175899">
              <w:t xml:space="preserve"> </w:t>
            </w:r>
            <w:r w:rsidRPr="00175899">
              <w:t>record</w:t>
            </w:r>
            <w:r w:rsidR="005B7BDB" w:rsidRPr="00175899">
              <w:t>s</w:t>
            </w:r>
            <w:r w:rsidRPr="00175899">
              <w:t xml:space="preserve"> the delivery of goods and accrue an accounts payable.</w:t>
            </w:r>
          </w:p>
        </w:tc>
      </w:tr>
      <w:tr w:rsidR="006328F4" w:rsidRPr="00175899" w14:paraId="323DEEF3" w14:textId="77777777" w:rsidTr="00C7552B">
        <w:tc>
          <w:tcPr>
            <w:tcW w:w="8180" w:type="dxa"/>
            <w:shd w:val="clear" w:color="auto" w:fill="D9D9D9" w:themeFill="background1" w:themeFillShade="D9"/>
          </w:tcPr>
          <w:p w14:paraId="7CC8D89F" w14:textId="77777777" w:rsidR="006328F4" w:rsidRPr="00175899" w:rsidRDefault="006328F4" w:rsidP="0074061B"/>
        </w:tc>
        <w:tc>
          <w:tcPr>
            <w:tcW w:w="1800" w:type="dxa"/>
            <w:shd w:val="clear" w:color="auto" w:fill="D9D9D9" w:themeFill="background1" w:themeFillShade="D9"/>
          </w:tcPr>
          <w:p w14:paraId="402B4A64" w14:textId="77777777" w:rsidR="006328F4" w:rsidRPr="00175899" w:rsidRDefault="006328F4" w:rsidP="0074061B">
            <w:pPr>
              <w:jc w:val="center"/>
              <w:rPr>
                <w:b/>
              </w:rPr>
            </w:pPr>
            <w:r w:rsidRPr="00175899">
              <w:rPr>
                <w:b/>
              </w:rPr>
              <w:t>DR</w:t>
            </w:r>
          </w:p>
        </w:tc>
        <w:tc>
          <w:tcPr>
            <w:tcW w:w="1800" w:type="dxa"/>
            <w:shd w:val="clear" w:color="auto" w:fill="D9D9D9" w:themeFill="background1" w:themeFillShade="D9"/>
          </w:tcPr>
          <w:p w14:paraId="57D1B744" w14:textId="77777777" w:rsidR="006328F4" w:rsidRPr="00175899" w:rsidRDefault="006328F4" w:rsidP="0074061B">
            <w:pPr>
              <w:jc w:val="center"/>
              <w:rPr>
                <w:b/>
              </w:rPr>
            </w:pPr>
            <w:r w:rsidRPr="00175899">
              <w:rPr>
                <w:b/>
              </w:rPr>
              <w:t>CR</w:t>
            </w:r>
          </w:p>
        </w:tc>
        <w:tc>
          <w:tcPr>
            <w:tcW w:w="1800" w:type="dxa"/>
            <w:shd w:val="clear" w:color="auto" w:fill="D9D9D9" w:themeFill="background1" w:themeFillShade="D9"/>
          </w:tcPr>
          <w:p w14:paraId="23709CD9" w14:textId="77777777" w:rsidR="006328F4" w:rsidRPr="00175899" w:rsidRDefault="006328F4" w:rsidP="0074061B">
            <w:pPr>
              <w:jc w:val="center"/>
              <w:rPr>
                <w:b/>
              </w:rPr>
            </w:pPr>
            <w:r w:rsidRPr="00175899">
              <w:rPr>
                <w:b/>
              </w:rPr>
              <w:t>TC</w:t>
            </w:r>
          </w:p>
        </w:tc>
      </w:tr>
      <w:tr w:rsidR="006328F4" w:rsidRPr="00175899" w14:paraId="76ECAA33" w14:textId="77777777" w:rsidTr="00FD76CC">
        <w:trPr>
          <w:trHeight w:val="2942"/>
        </w:trPr>
        <w:tc>
          <w:tcPr>
            <w:tcW w:w="8180" w:type="dxa"/>
          </w:tcPr>
          <w:p w14:paraId="0D04AA03" w14:textId="77777777" w:rsidR="006328F4" w:rsidRPr="00175899" w:rsidRDefault="006328F4" w:rsidP="0074061B">
            <w:pPr>
              <w:rPr>
                <w:b/>
                <w:u w:val="single"/>
              </w:rPr>
            </w:pPr>
            <w:r w:rsidRPr="00175899">
              <w:rPr>
                <w:b/>
                <w:u w:val="single"/>
              </w:rPr>
              <w:t>Budgetary Entry</w:t>
            </w:r>
          </w:p>
          <w:p w14:paraId="06FADE61" w14:textId="77777777" w:rsidR="006328F4" w:rsidRPr="00175899" w:rsidRDefault="006328F4" w:rsidP="0074061B">
            <w:r w:rsidRPr="00175899">
              <w:t>480100   Undelivered Orders – Obligations, Unpaid</w:t>
            </w:r>
          </w:p>
          <w:p w14:paraId="6131E5EF" w14:textId="77777777" w:rsidR="006328F4" w:rsidRPr="00175899" w:rsidRDefault="006328F4" w:rsidP="0074061B">
            <w:r w:rsidRPr="00175899">
              <w:t xml:space="preserve">     490100   Delivered Orders – Obligations, Unpaid</w:t>
            </w:r>
          </w:p>
          <w:p w14:paraId="524EF297" w14:textId="77777777" w:rsidR="006328F4" w:rsidRPr="00175899" w:rsidRDefault="006328F4" w:rsidP="0074061B"/>
          <w:p w14:paraId="39BD72DB" w14:textId="77777777" w:rsidR="006328F4" w:rsidRPr="00175899" w:rsidRDefault="006328F4" w:rsidP="0074061B">
            <w:pPr>
              <w:rPr>
                <w:b/>
                <w:u w:val="single"/>
              </w:rPr>
            </w:pPr>
            <w:r w:rsidRPr="00175899">
              <w:rPr>
                <w:b/>
                <w:u w:val="single"/>
              </w:rPr>
              <w:t>Proprietary Entry</w:t>
            </w:r>
          </w:p>
          <w:p w14:paraId="33EC19E5" w14:textId="77777777" w:rsidR="006328F4" w:rsidRPr="00175899" w:rsidRDefault="006328F4" w:rsidP="0074061B">
            <w:r w:rsidRPr="00175899">
              <w:t>610000   Operating Expenses/Program Costs</w:t>
            </w:r>
          </w:p>
          <w:p w14:paraId="03AA33F9" w14:textId="77777777" w:rsidR="006328F4" w:rsidRPr="00175899" w:rsidRDefault="006328F4" w:rsidP="0074061B">
            <w:r w:rsidRPr="00175899">
              <w:t xml:space="preserve">     211000   Accounts Payable</w:t>
            </w:r>
          </w:p>
          <w:p w14:paraId="33987967" w14:textId="77777777" w:rsidR="006328F4" w:rsidRPr="00175899" w:rsidRDefault="006328F4" w:rsidP="0074061B"/>
          <w:p w14:paraId="7B7622C1" w14:textId="77777777" w:rsidR="006328F4" w:rsidRPr="00175899" w:rsidRDefault="006328F4" w:rsidP="0074061B">
            <w:r w:rsidRPr="00175899">
              <w:t xml:space="preserve">310700   Unexpended Appropriations – Used </w:t>
            </w:r>
          </w:p>
          <w:p w14:paraId="7E204B1C" w14:textId="77777777" w:rsidR="006328F4" w:rsidRPr="00175899" w:rsidRDefault="006328F4" w:rsidP="0074061B">
            <w:r w:rsidRPr="00175899">
              <w:t xml:space="preserve">     570000   Expended Appropriations</w:t>
            </w:r>
          </w:p>
        </w:tc>
        <w:tc>
          <w:tcPr>
            <w:tcW w:w="1800" w:type="dxa"/>
          </w:tcPr>
          <w:p w14:paraId="37EE5AE6" w14:textId="77777777" w:rsidR="006328F4" w:rsidRPr="00175899" w:rsidRDefault="006328F4" w:rsidP="0074061B">
            <w:pPr>
              <w:jc w:val="right"/>
            </w:pPr>
          </w:p>
          <w:p w14:paraId="4E21E86B" w14:textId="77777777" w:rsidR="006328F4" w:rsidRPr="00175899" w:rsidRDefault="006328F4" w:rsidP="0074061B">
            <w:pPr>
              <w:jc w:val="right"/>
            </w:pPr>
            <w:r w:rsidRPr="00175899">
              <w:t>252,000</w:t>
            </w:r>
          </w:p>
          <w:p w14:paraId="05DE39ED" w14:textId="77777777" w:rsidR="006328F4" w:rsidRPr="00175899" w:rsidRDefault="006328F4" w:rsidP="0074061B">
            <w:pPr>
              <w:jc w:val="right"/>
            </w:pPr>
          </w:p>
          <w:p w14:paraId="3960DF89" w14:textId="77777777" w:rsidR="006328F4" w:rsidRPr="00175899" w:rsidRDefault="006328F4" w:rsidP="0074061B">
            <w:pPr>
              <w:jc w:val="right"/>
            </w:pPr>
          </w:p>
          <w:p w14:paraId="546C6B93" w14:textId="77777777" w:rsidR="006328F4" w:rsidRPr="00175899" w:rsidRDefault="006328F4" w:rsidP="0074061B">
            <w:pPr>
              <w:jc w:val="right"/>
            </w:pPr>
          </w:p>
          <w:p w14:paraId="5E67DA51" w14:textId="77777777" w:rsidR="006328F4" w:rsidRPr="00175899" w:rsidRDefault="006328F4" w:rsidP="0074061B">
            <w:pPr>
              <w:jc w:val="right"/>
            </w:pPr>
            <w:r w:rsidRPr="00175899">
              <w:t>252,000</w:t>
            </w:r>
          </w:p>
          <w:p w14:paraId="512F2F30" w14:textId="77777777" w:rsidR="006328F4" w:rsidRPr="00175899" w:rsidRDefault="006328F4" w:rsidP="0074061B">
            <w:pPr>
              <w:jc w:val="right"/>
            </w:pPr>
          </w:p>
          <w:p w14:paraId="1A323582" w14:textId="77777777" w:rsidR="006328F4" w:rsidRPr="00175899" w:rsidRDefault="006328F4" w:rsidP="0074061B">
            <w:pPr>
              <w:jc w:val="right"/>
            </w:pPr>
          </w:p>
          <w:p w14:paraId="133B7360" w14:textId="77777777" w:rsidR="006328F4" w:rsidRPr="00175899" w:rsidRDefault="006328F4" w:rsidP="0074061B">
            <w:pPr>
              <w:jc w:val="right"/>
            </w:pPr>
            <w:r w:rsidRPr="00175899">
              <w:t>252,000</w:t>
            </w:r>
          </w:p>
        </w:tc>
        <w:tc>
          <w:tcPr>
            <w:tcW w:w="1800" w:type="dxa"/>
          </w:tcPr>
          <w:p w14:paraId="6AC5F7B9" w14:textId="77777777" w:rsidR="006328F4" w:rsidRPr="00175899" w:rsidRDefault="006328F4" w:rsidP="0074061B">
            <w:pPr>
              <w:jc w:val="right"/>
            </w:pPr>
          </w:p>
          <w:p w14:paraId="47BD69D8" w14:textId="77777777" w:rsidR="006328F4" w:rsidRPr="00175899" w:rsidRDefault="006328F4" w:rsidP="0074061B">
            <w:pPr>
              <w:jc w:val="right"/>
            </w:pPr>
          </w:p>
          <w:p w14:paraId="48926433" w14:textId="77777777" w:rsidR="006328F4" w:rsidRPr="00175899" w:rsidRDefault="006328F4" w:rsidP="0074061B">
            <w:pPr>
              <w:jc w:val="right"/>
            </w:pPr>
            <w:r w:rsidRPr="00175899">
              <w:t>252,000</w:t>
            </w:r>
          </w:p>
          <w:p w14:paraId="331AE579" w14:textId="77777777" w:rsidR="006328F4" w:rsidRPr="00175899" w:rsidRDefault="006328F4" w:rsidP="0074061B">
            <w:pPr>
              <w:jc w:val="right"/>
            </w:pPr>
          </w:p>
          <w:p w14:paraId="29E230D8" w14:textId="77777777" w:rsidR="006328F4" w:rsidRPr="00175899" w:rsidRDefault="006328F4" w:rsidP="0074061B">
            <w:pPr>
              <w:jc w:val="right"/>
            </w:pPr>
          </w:p>
          <w:p w14:paraId="657898CC" w14:textId="77777777" w:rsidR="006328F4" w:rsidRPr="00175899" w:rsidRDefault="006328F4" w:rsidP="0074061B">
            <w:pPr>
              <w:jc w:val="right"/>
            </w:pPr>
          </w:p>
          <w:p w14:paraId="5E8AAB24" w14:textId="77777777" w:rsidR="006328F4" w:rsidRPr="00175899" w:rsidRDefault="006328F4" w:rsidP="0074061B">
            <w:pPr>
              <w:jc w:val="right"/>
            </w:pPr>
            <w:r w:rsidRPr="00175899">
              <w:t>252,000</w:t>
            </w:r>
          </w:p>
          <w:p w14:paraId="08D4668A" w14:textId="77777777" w:rsidR="006328F4" w:rsidRPr="00175899" w:rsidRDefault="006328F4" w:rsidP="0074061B">
            <w:pPr>
              <w:jc w:val="right"/>
            </w:pPr>
          </w:p>
          <w:p w14:paraId="576E632B" w14:textId="77777777" w:rsidR="006328F4" w:rsidRPr="00175899" w:rsidRDefault="006328F4" w:rsidP="0074061B">
            <w:pPr>
              <w:jc w:val="right"/>
            </w:pPr>
          </w:p>
          <w:p w14:paraId="40DF5AD0" w14:textId="77777777" w:rsidR="006328F4" w:rsidRPr="00175899" w:rsidRDefault="006328F4" w:rsidP="0074061B">
            <w:pPr>
              <w:jc w:val="right"/>
            </w:pPr>
            <w:r w:rsidRPr="00175899">
              <w:t>252,000</w:t>
            </w:r>
          </w:p>
        </w:tc>
        <w:tc>
          <w:tcPr>
            <w:tcW w:w="1800" w:type="dxa"/>
          </w:tcPr>
          <w:p w14:paraId="53ABB082" w14:textId="77777777" w:rsidR="006328F4" w:rsidRPr="00175899" w:rsidRDefault="006328F4" w:rsidP="0074061B">
            <w:pPr>
              <w:jc w:val="center"/>
            </w:pPr>
          </w:p>
          <w:p w14:paraId="7C9F47FC" w14:textId="77777777" w:rsidR="006328F4" w:rsidRPr="00175899" w:rsidRDefault="006328F4" w:rsidP="0074061B">
            <w:pPr>
              <w:jc w:val="center"/>
            </w:pPr>
          </w:p>
          <w:p w14:paraId="059989CF" w14:textId="77777777" w:rsidR="006328F4" w:rsidRPr="00175899" w:rsidRDefault="006328F4" w:rsidP="0074061B">
            <w:pPr>
              <w:jc w:val="center"/>
            </w:pPr>
          </w:p>
          <w:p w14:paraId="6E487608" w14:textId="77777777" w:rsidR="006328F4" w:rsidRPr="00175899" w:rsidRDefault="006328F4" w:rsidP="0074061B">
            <w:pPr>
              <w:jc w:val="center"/>
            </w:pPr>
            <w:r w:rsidRPr="00175899">
              <w:t>B402</w:t>
            </w:r>
          </w:p>
          <w:p w14:paraId="6CE4F4B5" w14:textId="77777777" w:rsidR="006328F4" w:rsidRPr="00175899" w:rsidRDefault="006328F4" w:rsidP="0074061B">
            <w:pPr>
              <w:jc w:val="center"/>
            </w:pPr>
          </w:p>
          <w:p w14:paraId="268CC1DC" w14:textId="77777777" w:rsidR="006328F4" w:rsidRPr="00175899" w:rsidRDefault="006328F4" w:rsidP="0074061B">
            <w:pPr>
              <w:jc w:val="center"/>
            </w:pPr>
          </w:p>
          <w:p w14:paraId="7420942B" w14:textId="63DF01F3" w:rsidR="006328F4" w:rsidRPr="00175899" w:rsidRDefault="006328F4" w:rsidP="002C6EA0"/>
          <w:p w14:paraId="20E11B9A" w14:textId="77777777" w:rsidR="006328F4" w:rsidRPr="00175899" w:rsidRDefault="006328F4" w:rsidP="0074061B">
            <w:pPr>
              <w:jc w:val="center"/>
            </w:pPr>
            <w:r w:rsidRPr="00175899">
              <w:t>B134</w:t>
            </w:r>
          </w:p>
        </w:tc>
      </w:tr>
      <w:tr w:rsidR="002C6EA0" w:rsidRPr="00175899" w14:paraId="6299C1B2" w14:textId="77777777" w:rsidTr="00121C89">
        <w:trPr>
          <w:trHeight w:val="548"/>
        </w:trPr>
        <w:tc>
          <w:tcPr>
            <w:tcW w:w="13580" w:type="dxa"/>
            <w:gridSpan w:val="4"/>
            <w:tcMar>
              <w:left w:w="115" w:type="dxa"/>
              <w:bottom w:w="115" w:type="dxa"/>
              <w:right w:w="115" w:type="dxa"/>
            </w:tcMar>
            <w:vAlign w:val="center"/>
          </w:tcPr>
          <w:p w14:paraId="66A12B60" w14:textId="7EC08815" w:rsidR="006F3844" w:rsidRPr="00175899" w:rsidRDefault="006F3844" w:rsidP="00121C89">
            <w:pPr>
              <w:rPr>
                <w:sz w:val="20"/>
                <w:szCs w:val="20"/>
              </w:rPr>
            </w:pPr>
            <w:r w:rsidRPr="00175899">
              <w:rPr>
                <w:sz w:val="20"/>
                <w:szCs w:val="20"/>
              </w:rPr>
              <w:t xml:space="preserve">The Obligation was originally recorded at 900,000 EUR with an </w:t>
            </w:r>
            <w:r w:rsidR="00D2269D" w:rsidRPr="00175899">
              <w:rPr>
                <w:sz w:val="20"/>
                <w:szCs w:val="20"/>
              </w:rPr>
              <w:t>exchange r</w:t>
            </w:r>
            <w:r w:rsidRPr="00175899">
              <w:rPr>
                <w:sz w:val="20"/>
                <w:szCs w:val="20"/>
              </w:rPr>
              <w:t>ate of 1.12 USD = $ 1,008,000 Obligation.</w:t>
            </w:r>
          </w:p>
          <w:p w14:paraId="46525050" w14:textId="093C6384" w:rsidR="006F3844" w:rsidRPr="00175899" w:rsidRDefault="006F3844" w:rsidP="006F3844">
            <w:pPr>
              <w:rPr>
                <w:b/>
                <w:sz w:val="20"/>
                <w:szCs w:val="20"/>
              </w:rPr>
            </w:pPr>
            <w:r w:rsidRPr="00175899">
              <w:rPr>
                <w:sz w:val="20"/>
                <w:szCs w:val="20"/>
              </w:rPr>
              <w:t>25% of the original obligation was not yet delivered until this point.</w:t>
            </w:r>
          </w:p>
          <w:p w14:paraId="4EE09B22" w14:textId="3FE46FA7" w:rsidR="006F3844" w:rsidRPr="00175899" w:rsidRDefault="006F3844" w:rsidP="006F3844">
            <w:pPr>
              <w:rPr>
                <w:sz w:val="20"/>
                <w:szCs w:val="20"/>
              </w:rPr>
            </w:pPr>
            <w:r w:rsidRPr="00175899">
              <w:rPr>
                <w:sz w:val="20"/>
                <w:szCs w:val="20"/>
              </w:rPr>
              <w:t xml:space="preserve">Upon </w:t>
            </w:r>
            <w:r w:rsidR="00D2269D" w:rsidRPr="00175899">
              <w:rPr>
                <w:sz w:val="20"/>
                <w:szCs w:val="20"/>
              </w:rPr>
              <w:t>d</w:t>
            </w:r>
            <w:r w:rsidRPr="00175899">
              <w:rPr>
                <w:sz w:val="20"/>
                <w:szCs w:val="20"/>
              </w:rPr>
              <w:t xml:space="preserve">elivery of the </w:t>
            </w:r>
            <w:r w:rsidR="00D2269D" w:rsidRPr="00175899">
              <w:rPr>
                <w:sz w:val="20"/>
                <w:szCs w:val="20"/>
              </w:rPr>
              <w:t>r</w:t>
            </w:r>
            <w:r w:rsidRPr="00175899">
              <w:rPr>
                <w:sz w:val="20"/>
                <w:szCs w:val="20"/>
              </w:rPr>
              <w:t xml:space="preserve">emaining 25% of the $ 1,008,000 </w:t>
            </w:r>
            <w:r w:rsidR="00D2269D" w:rsidRPr="00175899">
              <w:rPr>
                <w:sz w:val="20"/>
                <w:szCs w:val="20"/>
              </w:rPr>
              <w:t>Obligation b</w:t>
            </w:r>
            <w:r w:rsidRPr="00175899">
              <w:rPr>
                <w:sz w:val="20"/>
                <w:szCs w:val="20"/>
              </w:rPr>
              <w:t>alance, the FPA accrues $ 252,000.</w:t>
            </w:r>
          </w:p>
          <w:p w14:paraId="75AC0070" w14:textId="2BB29F91" w:rsidR="006F3844" w:rsidRPr="00175899" w:rsidRDefault="006F3844" w:rsidP="006F3844">
            <w:pPr>
              <w:rPr>
                <w:sz w:val="20"/>
                <w:szCs w:val="20"/>
              </w:rPr>
            </w:pPr>
            <w:r w:rsidRPr="00175899">
              <w:rPr>
                <w:sz w:val="20"/>
                <w:szCs w:val="20"/>
              </w:rPr>
              <w:t xml:space="preserve">$ 1,008,000 Obligation x 25% = </w:t>
            </w:r>
            <w:r w:rsidR="00D2269D" w:rsidRPr="00175899">
              <w:rPr>
                <w:b/>
                <w:sz w:val="20"/>
                <w:szCs w:val="20"/>
              </w:rPr>
              <w:t>$252,000 a</w:t>
            </w:r>
            <w:r w:rsidRPr="00175899">
              <w:rPr>
                <w:b/>
                <w:sz w:val="20"/>
                <w:szCs w:val="20"/>
              </w:rPr>
              <w:t>ccrual</w:t>
            </w:r>
            <w:r w:rsidRPr="00175899">
              <w:rPr>
                <w:sz w:val="20"/>
                <w:szCs w:val="20"/>
              </w:rPr>
              <w:t>.</w:t>
            </w:r>
          </w:p>
        </w:tc>
      </w:tr>
      <w:bookmarkEnd w:id="5"/>
    </w:tbl>
    <w:p w14:paraId="1BF7469D" w14:textId="77777777" w:rsidR="00B5085F" w:rsidRPr="00175899" w:rsidRDefault="00B5085F" w:rsidP="002F53EC">
      <w:pPr>
        <w:pStyle w:val="Heading1"/>
        <w:rPr>
          <w:rFonts w:ascii="Times New Roman" w:hAnsi="Times New Roman" w:cs="Times New Roman"/>
          <w:sz w:val="28"/>
          <w:szCs w:val="28"/>
        </w:rPr>
      </w:pPr>
    </w:p>
    <w:p w14:paraId="32C5887D" w14:textId="77777777" w:rsidR="00B5085F" w:rsidRPr="00175899" w:rsidRDefault="00B5085F" w:rsidP="002F53EC">
      <w:pPr>
        <w:pStyle w:val="Heading1"/>
        <w:rPr>
          <w:rFonts w:ascii="Times New Roman" w:hAnsi="Times New Roman" w:cs="Times New Roman"/>
          <w:sz w:val="28"/>
          <w:szCs w:val="28"/>
        </w:rPr>
      </w:pPr>
    </w:p>
    <w:p w14:paraId="2FEFDDA8" w14:textId="77777777" w:rsidR="00B5085F" w:rsidRPr="00175899" w:rsidRDefault="00B5085F" w:rsidP="002F53EC">
      <w:pPr>
        <w:pStyle w:val="Heading1"/>
        <w:rPr>
          <w:rFonts w:ascii="Times New Roman" w:hAnsi="Times New Roman" w:cs="Times New Roman"/>
          <w:sz w:val="28"/>
          <w:szCs w:val="28"/>
        </w:rPr>
      </w:pPr>
    </w:p>
    <w:p w14:paraId="4FB4ACC7" w14:textId="77777777" w:rsidR="00B5085F" w:rsidRPr="00175899" w:rsidRDefault="00B5085F" w:rsidP="002F53EC">
      <w:pPr>
        <w:pStyle w:val="Heading1"/>
        <w:rPr>
          <w:rFonts w:ascii="Times New Roman" w:hAnsi="Times New Roman" w:cs="Times New Roman"/>
          <w:sz w:val="28"/>
          <w:szCs w:val="28"/>
        </w:rPr>
      </w:pPr>
    </w:p>
    <w:p w14:paraId="45A01561" w14:textId="2455CA95" w:rsidR="005507D0" w:rsidRPr="00175899" w:rsidRDefault="005507D0" w:rsidP="005507D0">
      <w:pPr>
        <w:rPr>
          <w:b/>
          <w:bCs/>
          <w:kern w:val="32"/>
          <w:sz w:val="28"/>
          <w:szCs w:val="28"/>
        </w:rPr>
      </w:pPr>
    </w:p>
    <w:p w14:paraId="0A496A82" w14:textId="6457885F" w:rsidR="005507D0" w:rsidRPr="00175899" w:rsidRDefault="005507D0" w:rsidP="005507D0">
      <w:pPr>
        <w:rPr>
          <w:b/>
          <w:bCs/>
          <w:kern w:val="32"/>
          <w:sz w:val="28"/>
          <w:szCs w:val="28"/>
        </w:rPr>
      </w:pPr>
    </w:p>
    <w:p w14:paraId="0D1788FE" w14:textId="6E575A66" w:rsidR="005507D0" w:rsidRPr="00175899" w:rsidRDefault="005507D0" w:rsidP="005507D0">
      <w:pPr>
        <w:rPr>
          <w:b/>
          <w:bCs/>
          <w:kern w:val="32"/>
          <w:sz w:val="28"/>
          <w:szCs w:val="28"/>
        </w:rPr>
      </w:pPr>
    </w:p>
    <w:p w14:paraId="2833EC93" w14:textId="45D99892" w:rsidR="005507D0" w:rsidRPr="00175899" w:rsidRDefault="005507D0" w:rsidP="005507D0">
      <w:pPr>
        <w:rPr>
          <w:b/>
          <w:bCs/>
          <w:kern w:val="32"/>
          <w:sz w:val="28"/>
          <w:szCs w:val="28"/>
        </w:rPr>
      </w:pPr>
    </w:p>
    <w:p w14:paraId="47BEEE62" w14:textId="159B570F" w:rsidR="005507D0" w:rsidRPr="00175899" w:rsidRDefault="005507D0" w:rsidP="005507D0">
      <w:pPr>
        <w:rPr>
          <w:b/>
          <w:bCs/>
          <w:kern w:val="32"/>
          <w:sz w:val="28"/>
          <w:szCs w:val="28"/>
        </w:rPr>
      </w:pPr>
    </w:p>
    <w:p w14:paraId="036791FA" w14:textId="7FF74A08" w:rsidR="005507D0" w:rsidRPr="00175899" w:rsidRDefault="005507D0" w:rsidP="005507D0">
      <w:pPr>
        <w:rPr>
          <w:b/>
          <w:bCs/>
          <w:kern w:val="32"/>
          <w:sz w:val="28"/>
          <w:szCs w:val="28"/>
        </w:rPr>
      </w:pPr>
    </w:p>
    <w:p w14:paraId="5592E6B0" w14:textId="77777777" w:rsidR="00D5097A" w:rsidRPr="00175899" w:rsidRDefault="00D5097A" w:rsidP="002F53EC">
      <w:pPr>
        <w:pStyle w:val="Heading1"/>
        <w:rPr>
          <w:rFonts w:ascii="Times New Roman" w:hAnsi="Times New Roman" w:cs="Times New Roman"/>
          <w:sz w:val="28"/>
          <w:szCs w:val="28"/>
        </w:rPr>
      </w:pPr>
    </w:p>
    <w:p w14:paraId="489C0003" w14:textId="1AC6BED0" w:rsidR="00CA7B75" w:rsidRPr="00175899" w:rsidRDefault="00B6636A" w:rsidP="002F53EC">
      <w:pPr>
        <w:pStyle w:val="Heading1"/>
        <w:rPr>
          <w:rFonts w:ascii="Times New Roman" w:hAnsi="Times New Roman" w:cs="Times New Roman"/>
          <w:sz w:val="28"/>
          <w:szCs w:val="28"/>
        </w:rPr>
      </w:pPr>
      <w:r w:rsidRPr="00175899">
        <w:rPr>
          <w:rFonts w:ascii="Times New Roman" w:hAnsi="Times New Roman" w:cs="Times New Roman"/>
          <w:sz w:val="28"/>
          <w:szCs w:val="28"/>
        </w:rPr>
        <w:t xml:space="preserve">Year 1 </w:t>
      </w:r>
      <w:r w:rsidR="00F30D5E" w:rsidRPr="00175899">
        <w:rPr>
          <w:rFonts w:ascii="Times New Roman" w:hAnsi="Times New Roman" w:cs="Times New Roman"/>
          <w:sz w:val="28"/>
          <w:szCs w:val="28"/>
        </w:rPr>
        <w:t>Pre-Closing Adjusted Trial Balance</w:t>
      </w:r>
    </w:p>
    <w:p w14:paraId="23B941FE" w14:textId="77777777" w:rsidR="00787E51" w:rsidRPr="00175899" w:rsidRDefault="00787E51" w:rsidP="00C250A9">
      <w:pPr>
        <w:rPr>
          <w:color w:val="FF0000"/>
        </w:rPr>
      </w:pPr>
    </w:p>
    <w:tbl>
      <w:tblPr>
        <w:tblStyle w:val="TableGrid"/>
        <w:tblW w:w="13670" w:type="dxa"/>
        <w:tblLook w:val="04A0" w:firstRow="1" w:lastRow="0" w:firstColumn="1" w:lastColumn="0" w:noHBand="0" w:noVBand="1"/>
      </w:tblPr>
      <w:tblGrid>
        <w:gridCol w:w="1795"/>
        <w:gridCol w:w="7560"/>
        <w:gridCol w:w="2250"/>
        <w:gridCol w:w="2065"/>
      </w:tblGrid>
      <w:tr w:rsidR="003E39B4" w:rsidRPr="00175899" w14:paraId="254034E2" w14:textId="77777777" w:rsidTr="00FA6112">
        <w:trPr>
          <w:trHeight w:val="377"/>
        </w:trPr>
        <w:tc>
          <w:tcPr>
            <w:tcW w:w="1795" w:type="dxa"/>
            <w:shd w:val="clear" w:color="auto" w:fill="D9D9D9" w:themeFill="background1" w:themeFillShade="D9"/>
          </w:tcPr>
          <w:p w14:paraId="6758409D" w14:textId="77777777" w:rsidR="003E39B4" w:rsidRPr="00175899" w:rsidRDefault="003E39B4" w:rsidP="003E39B4">
            <w:pPr>
              <w:jc w:val="center"/>
              <w:rPr>
                <w:b/>
                <w:u w:val="single"/>
              </w:rPr>
            </w:pPr>
          </w:p>
        </w:tc>
        <w:tc>
          <w:tcPr>
            <w:tcW w:w="7560" w:type="dxa"/>
            <w:shd w:val="clear" w:color="auto" w:fill="D9D9D9" w:themeFill="background1" w:themeFillShade="D9"/>
          </w:tcPr>
          <w:p w14:paraId="7B89EEA4" w14:textId="32A10C0E" w:rsidR="003E39B4" w:rsidRPr="00175899" w:rsidRDefault="003E39B4" w:rsidP="003E39B4">
            <w:pPr>
              <w:jc w:val="center"/>
              <w:rPr>
                <w:b/>
                <w:u w:val="single"/>
              </w:rPr>
            </w:pPr>
            <w:r w:rsidRPr="00175899">
              <w:rPr>
                <w:b/>
                <w:u w:val="single"/>
              </w:rPr>
              <w:t>USSGL Accounts</w:t>
            </w:r>
          </w:p>
        </w:tc>
        <w:tc>
          <w:tcPr>
            <w:tcW w:w="2250" w:type="dxa"/>
            <w:shd w:val="clear" w:color="auto" w:fill="D9D9D9" w:themeFill="background1" w:themeFillShade="D9"/>
          </w:tcPr>
          <w:p w14:paraId="75950B20" w14:textId="77777777" w:rsidR="003E39B4" w:rsidRPr="00175899" w:rsidRDefault="003E39B4" w:rsidP="00514A77">
            <w:pPr>
              <w:jc w:val="center"/>
              <w:rPr>
                <w:b/>
              </w:rPr>
            </w:pPr>
            <w:r w:rsidRPr="00175899">
              <w:rPr>
                <w:b/>
              </w:rPr>
              <w:t>Debit</w:t>
            </w:r>
          </w:p>
        </w:tc>
        <w:tc>
          <w:tcPr>
            <w:tcW w:w="2065" w:type="dxa"/>
            <w:shd w:val="clear" w:color="auto" w:fill="D9D9D9" w:themeFill="background1" w:themeFillShade="D9"/>
          </w:tcPr>
          <w:p w14:paraId="71D8CD13" w14:textId="77777777" w:rsidR="003E39B4" w:rsidRPr="00175899" w:rsidRDefault="003E39B4" w:rsidP="00514A77">
            <w:pPr>
              <w:jc w:val="center"/>
              <w:rPr>
                <w:b/>
              </w:rPr>
            </w:pPr>
            <w:r w:rsidRPr="00175899">
              <w:rPr>
                <w:b/>
              </w:rPr>
              <w:t>Credit</w:t>
            </w:r>
          </w:p>
        </w:tc>
      </w:tr>
      <w:tr w:rsidR="003E39B4" w:rsidRPr="00175899" w14:paraId="1EB1C72D" w14:textId="77777777" w:rsidTr="00A67A7A">
        <w:tc>
          <w:tcPr>
            <w:tcW w:w="1795" w:type="dxa"/>
          </w:tcPr>
          <w:p w14:paraId="214D69B6" w14:textId="77777777" w:rsidR="003E39B4" w:rsidRPr="00175899" w:rsidRDefault="003E39B4" w:rsidP="00514A77">
            <w:pPr>
              <w:rPr>
                <w:b/>
                <w:u w:val="single"/>
              </w:rPr>
            </w:pPr>
          </w:p>
        </w:tc>
        <w:tc>
          <w:tcPr>
            <w:tcW w:w="7560" w:type="dxa"/>
          </w:tcPr>
          <w:p w14:paraId="7A64B5DB" w14:textId="0BF71781" w:rsidR="003E39B4" w:rsidRPr="00175899" w:rsidRDefault="003E39B4" w:rsidP="00514A77">
            <w:pPr>
              <w:rPr>
                <w:b/>
                <w:u w:val="single"/>
              </w:rPr>
            </w:pPr>
            <w:r w:rsidRPr="00175899">
              <w:rPr>
                <w:b/>
                <w:u w:val="single"/>
              </w:rPr>
              <w:t>Budgetary</w:t>
            </w:r>
          </w:p>
        </w:tc>
        <w:tc>
          <w:tcPr>
            <w:tcW w:w="2250" w:type="dxa"/>
          </w:tcPr>
          <w:p w14:paraId="04A1838E" w14:textId="77777777" w:rsidR="003E39B4" w:rsidRPr="00175899" w:rsidRDefault="003E39B4" w:rsidP="00514A77">
            <w:pPr>
              <w:jc w:val="right"/>
            </w:pPr>
          </w:p>
        </w:tc>
        <w:tc>
          <w:tcPr>
            <w:tcW w:w="2065" w:type="dxa"/>
          </w:tcPr>
          <w:p w14:paraId="43408EC4" w14:textId="77777777" w:rsidR="003E39B4" w:rsidRPr="00175899" w:rsidRDefault="003E39B4" w:rsidP="00514A77">
            <w:pPr>
              <w:jc w:val="right"/>
            </w:pPr>
          </w:p>
        </w:tc>
      </w:tr>
      <w:tr w:rsidR="003E39B4" w:rsidRPr="00175899" w14:paraId="70B36DEE" w14:textId="77777777" w:rsidTr="00A67A7A">
        <w:tc>
          <w:tcPr>
            <w:tcW w:w="1795" w:type="dxa"/>
          </w:tcPr>
          <w:p w14:paraId="0C38EFE4" w14:textId="241FCADA" w:rsidR="003E39B4" w:rsidRPr="00175899" w:rsidRDefault="003E39B4" w:rsidP="00787E51">
            <w:r w:rsidRPr="00175899">
              <w:t>411900</w:t>
            </w:r>
          </w:p>
        </w:tc>
        <w:tc>
          <w:tcPr>
            <w:tcW w:w="7560" w:type="dxa"/>
            <w:shd w:val="clear" w:color="auto" w:fill="auto"/>
          </w:tcPr>
          <w:p w14:paraId="2532D840" w14:textId="39399924" w:rsidR="003E39B4" w:rsidRPr="00175899" w:rsidRDefault="003E39B4" w:rsidP="00787E51">
            <w:r w:rsidRPr="00175899">
              <w:t>Other Appropriations Realized</w:t>
            </w:r>
          </w:p>
        </w:tc>
        <w:tc>
          <w:tcPr>
            <w:tcW w:w="2250" w:type="dxa"/>
          </w:tcPr>
          <w:p w14:paraId="2A9ECCFE" w14:textId="77777777" w:rsidR="003E39B4" w:rsidRPr="00175899" w:rsidRDefault="003E39B4" w:rsidP="00514A77">
            <w:pPr>
              <w:jc w:val="right"/>
            </w:pPr>
            <w:r w:rsidRPr="00175899">
              <w:t>5,000,000</w:t>
            </w:r>
          </w:p>
        </w:tc>
        <w:tc>
          <w:tcPr>
            <w:tcW w:w="2065" w:type="dxa"/>
          </w:tcPr>
          <w:p w14:paraId="292AF987" w14:textId="1B5804FD" w:rsidR="003E39B4" w:rsidRPr="00175899" w:rsidRDefault="00EE3F92" w:rsidP="00514A77">
            <w:pPr>
              <w:jc w:val="right"/>
            </w:pPr>
            <w:r w:rsidRPr="00175899">
              <w:t>-</w:t>
            </w:r>
          </w:p>
        </w:tc>
      </w:tr>
      <w:tr w:rsidR="003E39B4" w:rsidRPr="00175899" w14:paraId="318B34AD" w14:textId="77777777" w:rsidTr="00A67A7A">
        <w:tc>
          <w:tcPr>
            <w:tcW w:w="1795" w:type="dxa"/>
          </w:tcPr>
          <w:p w14:paraId="6541EC16" w14:textId="4D981130" w:rsidR="003E39B4" w:rsidRPr="00175899" w:rsidRDefault="003E39B4" w:rsidP="00787E51">
            <w:r w:rsidRPr="00175899">
              <w:t>461000</w:t>
            </w:r>
          </w:p>
        </w:tc>
        <w:tc>
          <w:tcPr>
            <w:tcW w:w="7560" w:type="dxa"/>
            <w:shd w:val="clear" w:color="auto" w:fill="auto"/>
          </w:tcPr>
          <w:p w14:paraId="420EEA98" w14:textId="71B4DABC" w:rsidR="003E39B4" w:rsidRPr="00175899" w:rsidRDefault="003E39B4" w:rsidP="00787E51">
            <w:r w:rsidRPr="00175899">
              <w:t>Allotments – Realized Resources</w:t>
            </w:r>
          </w:p>
        </w:tc>
        <w:tc>
          <w:tcPr>
            <w:tcW w:w="2250" w:type="dxa"/>
          </w:tcPr>
          <w:p w14:paraId="514A9139" w14:textId="44F82378" w:rsidR="003E39B4" w:rsidRPr="00175899" w:rsidRDefault="00EE3F92" w:rsidP="00514A77">
            <w:pPr>
              <w:jc w:val="right"/>
            </w:pPr>
            <w:r w:rsidRPr="00175899">
              <w:t>-</w:t>
            </w:r>
          </w:p>
        </w:tc>
        <w:tc>
          <w:tcPr>
            <w:tcW w:w="2065" w:type="dxa"/>
          </w:tcPr>
          <w:p w14:paraId="34B226E7" w14:textId="77777777" w:rsidR="003E39B4" w:rsidRPr="00175899" w:rsidRDefault="003E39B4" w:rsidP="00514A77">
            <w:pPr>
              <w:jc w:val="right"/>
            </w:pPr>
            <w:r w:rsidRPr="00175899">
              <w:t>3,971,750</w:t>
            </w:r>
          </w:p>
        </w:tc>
      </w:tr>
      <w:tr w:rsidR="003E39B4" w:rsidRPr="00175899" w14:paraId="0F38A0C2" w14:textId="77777777" w:rsidTr="00A67A7A">
        <w:tc>
          <w:tcPr>
            <w:tcW w:w="1795" w:type="dxa"/>
          </w:tcPr>
          <w:p w14:paraId="1B2F38E0" w14:textId="7C6EC595" w:rsidR="003E39B4" w:rsidRPr="00175899" w:rsidRDefault="003E39B4" w:rsidP="00787E51">
            <w:r w:rsidRPr="00175899">
              <w:t>490100</w:t>
            </w:r>
          </w:p>
        </w:tc>
        <w:tc>
          <w:tcPr>
            <w:tcW w:w="7560" w:type="dxa"/>
            <w:shd w:val="clear" w:color="auto" w:fill="auto"/>
          </w:tcPr>
          <w:p w14:paraId="2A37187E" w14:textId="42384446" w:rsidR="003E39B4" w:rsidRPr="00175899" w:rsidRDefault="003E39B4" w:rsidP="00787E51">
            <w:r w:rsidRPr="00175899">
              <w:t>Delivered Orders – Obligations, Unpaid</w:t>
            </w:r>
          </w:p>
        </w:tc>
        <w:tc>
          <w:tcPr>
            <w:tcW w:w="2250" w:type="dxa"/>
          </w:tcPr>
          <w:p w14:paraId="1EB3569F" w14:textId="69F86725" w:rsidR="003E39B4" w:rsidRPr="00175899" w:rsidRDefault="00EE3F92" w:rsidP="00514A77">
            <w:pPr>
              <w:jc w:val="right"/>
            </w:pPr>
            <w:r w:rsidRPr="00175899">
              <w:t>-</w:t>
            </w:r>
          </w:p>
        </w:tc>
        <w:tc>
          <w:tcPr>
            <w:tcW w:w="2065" w:type="dxa"/>
          </w:tcPr>
          <w:p w14:paraId="610EC8C2" w14:textId="4726A902" w:rsidR="003E39B4" w:rsidRPr="00175899" w:rsidRDefault="003E39B4" w:rsidP="00514A77">
            <w:pPr>
              <w:jc w:val="right"/>
            </w:pPr>
            <w:r w:rsidRPr="00175899">
              <w:t>252,000</w:t>
            </w:r>
          </w:p>
        </w:tc>
      </w:tr>
      <w:tr w:rsidR="003E39B4" w:rsidRPr="00175899" w14:paraId="681DA314" w14:textId="77777777" w:rsidTr="00A67A7A">
        <w:tc>
          <w:tcPr>
            <w:tcW w:w="1795" w:type="dxa"/>
          </w:tcPr>
          <w:p w14:paraId="549EF2F4" w14:textId="0AC11A6A" w:rsidR="003E39B4" w:rsidRPr="00175899" w:rsidRDefault="003E39B4" w:rsidP="00787E51">
            <w:r w:rsidRPr="00175899">
              <w:t>490200</w:t>
            </w:r>
          </w:p>
        </w:tc>
        <w:tc>
          <w:tcPr>
            <w:tcW w:w="7560" w:type="dxa"/>
            <w:shd w:val="clear" w:color="auto" w:fill="auto"/>
          </w:tcPr>
          <w:p w14:paraId="0A7BE3A2" w14:textId="03A01384" w:rsidR="003E39B4" w:rsidRPr="00175899" w:rsidRDefault="003E39B4" w:rsidP="00787E51">
            <w:r w:rsidRPr="00175899">
              <w:t>Delivered Orders – Obligations, Paid</w:t>
            </w:r>
          </w:p>
        </w:tc>
        <w:tc>
          <w:tcPr>
            <w:tcW w:w="2250" w:type="dxa"/>
          </w:tcPr>
          <w:p w14:paraId="4DD87752" w14:textId="23C49013" w:rsidR="003E39B4" w:rsidRPr="00175899" w:rsidRDefault="00EE3F92" w:rsidP="00514A77">
            <w:pPr>
              <w:jc w:val="right"/>
            </w:pPr>
            <w:r w:rsidRPr="00175899">
              <w:t>-</w:t>
            </w:r>
          </w:p>
        </w:tc>
        <w:tc>
          <w:tcPr>
            <w:tcW w:w="2065" w:type="dxa"/>
          </w:tcPr>
          <w:p w14:paraId="04666AD8" w14:textId="77777777" w:rsidR="003E39B4" w:rsidRPr="00175899" w:rsidRDefault="003E39B4" w:rsidP="00514A77">
            <w:pPr>
              <w:jc w:val="right"/>
            </w:pPr>
            <w:r w:rsidRPr="00175899">
              <w:t>776,250</w:t>
            </w:r>
          </w:p>
        </w:tc>
      </w:tr>
      <w:tr w:rsidR="003E39B4" w:rsidRPr="00175899" w14:paraId="53E852C8" w14:textId="77777777" w:rsidTr="00A67A7A">
        <w:tc>
          <w:tcPr>
            <w:tcW w:w="1795" w:type="dxa"/>
          </w:tcPr>
          <w:p w14:paraId="2B612C0B" w14:textId="77777777" w:rsidR="003E39B4" w:rsidRPr="00175899" w:rsidRDefault="003E39B4" w:rsidP="00787E51">
            <w:pPr>
              <w:rPr>
                <w:b/>
              </w:rPr>
            </w:pPr>
          </w:p>
        </w:tc>
        <w:tc>
          <w:tcPr>
            <w:tcW w:w="7560" w:type="dxa"/>
            <w:shd w:val="clear" w:color="auto" w:fill="auto"/>
          </w:tcPr>
          <w:p w14:paraId="1A906F26" w14:textId="70DB6290" w:rsidR="003E39B4" w:rsidRPr="00175899" w:rsidRDefault="003E39B4" w:rsidP="00787E51">
            <w:pPr>
              <w:rPr>
                <w:b/>
              </w:rPr>
            </w:pPr>
            <w:r w:rsidRPr="00175899">
              <w:rPr>
                <w:b/>
              </w:rPr>
              <w:t>TOTAL</w:t>
            </w:r>
          </w:p>
        </w:tc>
        <w:tc>
          <w:tcPr>
            <w:tcW w:w="2250" w:type="dxa"/>
            <w:shd w:val="clear" w:color="auto" w:fill="auto"/>
          </w:tcPr>
          <w:p w14:paraId="3204BA14" w14:textId="77777777" w:rsidR="003E39B4" w:rsidRPr="00175899" w:rsidRDefault="003E39B4" w:rsidP="00F00C29">
            <w:pPr>
              <w:jc w:val="right"/>
              <w:rPr>
                <w:b/>
              </w:rPr>
            </w:pPr>
            <w:r w:rsidRPr="00175899">
              <w:rPr>
                <w:b/>
              </w:rPr>
              <w:t>5,000,000</w:t>
            </w:r>
          </w:p>
        </w:tc>
        <w:tc>
          <w:tcPr>
            <w:tcW w:w="2065" w:type="dxa"/>
            <w:shd w:val="clear" w:color="auto" w:fill="auto"/>
          </w:tcPr>
          <w:p w14:paraId="7A6370B9" w14:textId="77777777" w:rsidR="003E39B4" w:rsidRPr="00175899" w:rsidRDefault="003E39B4" w:rsidP="00F00C29">
            <w:pPr>
              <w:jc w:val="right"/>
              <w:rPr>
                <w:b/>
              </w:rPr>
            </w:pPr>
            <w:r w:rsidRPr="00175899">
              <w:rPr>
                <w:b/>
              </w:rPr>
              <w:t>5,000,000</w:t>
            </w:r>
          </w:p>
        </w:tc>
      </w:tr>
      <w:tr w:rsidR="003E39B4" w:rsidRPr="00175899" w14:paraId="0EA9DB31" w14:textId="77777777" w:rsidTr="00A67A7A">
        <w:tc>
          <w:tcPr>
            <w:tcW w:w="1795" w:type="dxa"/>
          </w:tcPr>
          <w:p w14:paraId="35E79FDD" w14:textId="77777777" w:rsidR="003E39B4" w:rsidRPr="00175899" w:rsidRDefault="003E39B4" w:rsidP="00F00C29">
            <w:pPr>
              <w:rPr>
                <w:b/>
                <w:u w:val="single"/>
              </w:rPr>
            </w:pPr>
          </w:p>
        </w:tc>
        <w:tc>
          <w:tcPr>
            <w:tcW w:w="7560" w:type="dxa"/>
          </w:tcPr>
          <w:p w14:paraId="12BC99F3" w14:textId="49E3740B" w:rsidR="003E39B4" w:rsidRPr="00175899" w:rsidRDefault="003E39B4" w:rsidP="00F00C29">
            <w:pPr>
              <w:rPr>
                <w:b/>
                <w:u w:val="single"/>
              </w:rPr>
            </w:pPr>
          </w:p>
        </w:tc>
        <w:tc>
          <w:tcPr>
            <w:tcW w:w="2250" w:type="dxa"/>
          </w:tcPr>
          <w:p w14:paraId="686ACA34" w14:textId="77777777" w:rsidR="003E39B4" w:rsidRPr="00175899" w:rsidRDefault="003E39B4" w:rsidP="00F00C29">
            <w:pPr>
              <w:jc w:val="right"/>
            </w:pPr>
          </w:p>
        </w:tc>
        <w:tc>
          <w:tcPr>
            <w:tcW w:w="2065" w:type="dxa"/>
          </w:tcPr>
          <w:p w14:paraId="63DC1F4E" w14:textId="77777777" w:rsidR="003E39B4" w:rsidRPr="00175899" w:rsidRDefault="003E39B4" w:rsidP="00F00C29">
            <w:pPr>
              <w:jc w:val="right"/>
            </w:pPr>
          </w:p>
        </w:tc>
      </w:tr>
      <w:tr w:rsidR="003E39B4" w:rsidRPr="00175899" w14:paraId="361F3D70" w14:textId="77777777" w:rsidTr="00A67A7A">
        <w:tc>
          <w:tcPr>
            <w:tcW w:w="1795" w:type="dxa"/>
          </w:tcPr>
          <w:p w14:paraId="42BF41B1" w14:textId="77777777" w:rsidR="003E39B4" w:rsidRPr="00175899" w:rsidRDefault="003E39B4" w:rsidP="00F00C29">
            <w:pPr>
              <w:rPr>
                <w:b/>
                <w:u w:val="single"/>
              </w:rPr>
            </w:pPr>
          </w:p>
        </w:tc>
        <w:tc>
          <w:tcPr>
            <w:tcW w:w="7560" w:type="dxa"/>
          </w:tcPr>
          <w:p w14:paraId="254A90D6" w14:textId="11ECC145" w:rsidR="003E39B4" w:rsidRPr="00175899" w:rsidRDefault="003E39B4" w:rsidP="00F00C29">
            <w:pPr>
              <w:rPr>
                <w:b/>
                <w:u w:val="single"/>
              </w:rPr>
            </w:pPr>
            <w:r w:rsidRPr="00175899">
              <w:rPr>
                <w:b/>
                <w:u w:val="single"/>
              </w:rPr>
              <w:t>Proprietary</w:t>
            </w:r>
          </w:p>
        </w:tc>
        <w:tc>
          <w:tcPr>
            <w:tcW w:w="2250" w:type="dxa"/>
          </w:tcPr>
          <w:p w14:paraId="38A337C3" w14:textId="77777777" w:rsidR="003E39B4" w:rsidRPr="00175899" w:rsidRDefault="003E39B4" w:rsidP="00F00C29">
            <w:pPr>
              <w:jc w:val="right"/>
            </w:pPr>
          </w:p>
        </w:tc>
        <w:tc>
          <w:tcPr>
            <w:tcW w:w="2065" w:type="dxa"/>
          </w:tcPr>
          <w:p w14:paraId="689EFB65" w14:textId="77777777" w:rsidR="003E39B4" w:rsidRPr="00175899" w:rsidRDefault="003E39B4" w:rsidP="00F00C29">
            <w:pPr>
              <w:jc w:val="right"/>
            </w:pPr>
          </w:p>
        </w:tc>
      </w:tr>
      <w:tr w:rsidR="003E39B4" w:rsidRPr="00175899" w14:paraId="7F73A1FE" w14:textId="77777777" w:rsidTr="00A67A7A">
        <w:tc>
          <w:tcPr>
            <w:tcW w:w="1795" w:type="dxa"/>
          </w:tcPr>
          <w:p w14:paraId="6BCF93DA" w14:textId="613158C5" w:rsidR="003E39B4" w:rsidRPr="00175899" w:rsidRDefault="003E39B4" w:rsidP="00787E51">
            <w:r w:rsidRPr="00175899">
              <w:t>101000</w:t>
            </w:r>
          </w:p>
        </w:tc>
        <w:tc>
          <w:tcPr>
            <w:tcW w:w="7560" w:type="dxa"/>
            <w:shd w:val="clear" w:color="auto" w:fill="auto"/>
          </w:tcPr>
          <w:p w14:paraId="6784D32B" w14:textId="2F195984" w:rsidR="003E39B4" w:rsidRPr="00175899" w:rsidRDefault="003E39B4" w:rsidP="00787E51">
            <w:r w:rsidRPr="00175899">
              <w:t>Fund Balance with Treasury</w:t>
            </w:r>
          </w:p>
        </w:tc>
        <w:tc>
          <w:tcPr>
            <w:tcW w:w="2250" w:type="dxa"/>
          </w:tcPr>
          <w:p w14:paraId="6DA5FE85" w14:textId="77777777" w:rsidR="003E39B4" w:rsidRPr="00175899" w:rsidRDefault="003E39B4" w:rsidP="00F00C29">
            <w:pPr>
              <w:jc w:val="right"/>
            </w:pPr>
            <w:r w:rsidRPr="00175899">
              <w:t>4,223,750</w:t>
            </w:r>
          </w:p>
        </w:tc>
        <w:tc>
          <w:tcPr>
            <w:tcW w:w="2065" w:type="dxa"/>
          </w:tcPr>
          <w:p w14:paraId="142235B8" w14:textId="6F19B1ED" w:rsidR="003E39B4" w:rsidRPr="00175899" w:rsidRDefault="00EE3F92" w:rsidP="00F00C29">
            <w:pPr>
              <w:jc w:val="right"/>
            </w:pPr>
            <w:r w:rsidRPr="00175899">
              <w:t>-</w:t>
            </w:r>
          </w:p>
        </w:tc>
      </w:tr>
      <w:tr w:rsidR="003E39B4" w:rsidRPr="00175899" w14:paraId="009019CB" w14:textId="77777777" w:rsidTr="00A67A7A">
        <w:tc>
          <w:tcPr>
            <w:tcW w:w="1795" w:type="dxa"/>
          </w:tcPr>
          <w:p w14:paraId="4F722008" w14:textId="1CA15E72" w:rsidR="003E39B4" w:rsidRPr="00175899" w:rsidRDefault="003E39B4" w:rsidP="00787E51">
            <w:r w:rsidRPr="00175899">
              <w:t>211000</w:t>
            </w:r>
          </w:p>
        </w:tc>
        <w:tc>
          <w:tcPr>
            <w:tcW w:w="7560" w:type="dxa"/>
            <w:shd w:val="clear" w:color="auto" w:fill="auto"/>
          </w:tcPr>
          <w:p w14:paraId="121A786D" w14:textId="7A8BD705" w:rsidR="003E39B4" w:rsidRPr="00175899" w:rsidRDefault="003E39B4" w:rsidP="00787E51">
            <w:r w:rsidRPr="00175899">
              <w:t>Accounts Payable</w:t>
            </w:r>
          </w:p>
        </w:tc>
        <w:tc>
          <w:tcPr>
            <w:tcW w:w="2250" w:type="dxa"/>
          </w:tcPr>
          <w:p w14:paraId="1C8A977C" w14:textId="4F99F263" w:rsidR="003E39B4" w:rsidRPr="00175899" w:rsidRDefault="00EE3F92" w:rsidP="00F00C29">
            <w:pPr>
              <w:jc w:val="right"/>
            </w:pPr>
            <w:r w:rsidRPr="00175899">
              <w:t>-</w:t>
            </w:r>
          </w:p>
        </w:tc>
        <w:tc>
          <w:tcPr>
            <w:tcW w:w="2065" w:type="dxa"/>
          </w:tcPr>
          <w:p w14:paraId="0BE23822" w14:textId="34E08818" w:rsidR="003E39B4" w:rsidRPr="00175899" w:rsidRDefault="003E39B4" w:rsidP="009967EF">
            <w:pPr>
              <w:jc w:val="right"/>
            </w:pPr>
            <w:r w:rsidRPr="00175899">
              <w:t>252,000</w:t>
            </w:r>
          </w:p>
        </w:tc>
      </w:tr>
      <w:tr w:rsidR="003E39B4" w:rsidRPr="00175899" w14:paraId="2D009660" w14:textId="77777777" w:rsidTr="00A67A7A">
        <w:tc>
          <w:tcPr>
            <w:tcW w:w="1795" w:type="dxa"/>
          </w:tcPr>
          <w:p w14:paraId="0966349F" w14:textId="1CA33034" w:rsidR="003E39B4" w:rsidRPr="00175899" w:rsidRDefault="003E39B4" w:rsidP="00787E51">
            <w:r w:rsidRPr="00175899">
              <w:t>310100</w:t>
            </w:r>
          </w:p>
        </w:tc>
        <w:tc>
          <w:tcPr>
            <w:tcW w:w="7560" w:type="dxa"/>
            <w:shd w:val="clear" w:color="auto" w:fill="auto"/>
          </w:tcPr>
          <w:p w14:paraId="24E4D917" w14:textId="61C4D240" w:rsidR="003E39B4" w:rsidRPr="00175899" w:rsidRDefault="003E39B4" w:rsidP="00787E51">
            <w:r w:rsidRPr="00175899">
              <w:t>Unexpended Appropriations – Appropriations Received</w:t>
            </w:r>
          </w:p>
        </w:tc>
        <w:tc>
          <w:tcPr>
            <w:tcW w:w="2250" w:type="dxa"/>
          </w:tcPr>
          <w:p w14:paraId="7A69156D" w14:textId="2A2E26B0" w:rsidR="003E39B4" w:rsidRPr="00175899" w:rsidRDefault="00EE3F92" w:rsidP="00F00C29">
            <w:pPr>
              <w:jc w:val="right"/>
            </w:pPr>
            <w:r w:rsidRPr="00175899">
              <w:t>-</w:t>
            </w:r>
          </w:p>
        </w:tc>
        <w:tc>
          <w:tcPr>
            <w:tcW w:w="2065" w:type="dxa"/>
          </w:tcPr>
          <w:p w14:paraId="2C680124" w14:textId="77777777" w:rsidR="003E39B4" w:rsidRPr="00175899" w:rsidRDefault="003E39B4" w:rsidP="00F00C29">
            <w:pPr>
              <w:jc w:val="right"/>
            </w:pPr>
            <w:r w:rsidRPr="00175899">
              <w:t>5,000,000</w:t>
            </w:r>
          </w:p>
        </w:tc>
      </w:tr>
      <w:tr w:rsidR="003E39B4" w:rsidRPr="00175899" w14:paraId="2CF0E540" w14:textId="77777777" w:rsidTr="00A67A7A">
        <w:tc>
          <w:tcPr>
            <w:tcW w:w="1795" w:type="dxa"/>
          </w:tcPr>
          <w:p w14:paraId="033909A8" w14:textId="732608D3" w:rsidR="003E39B4" w:rsidRPr="00175899" w:rsidRDefault="003E39B4" w:rsidP="00787E51">
            <w:r w:rsidRPr="00175899">
              <w:t>310700</w:t>
            </w:r>
          </w:p>
        </w:tc>
        <w:tc>
          <w:tcPr>
            <w:tcW w:w="7560" w:type="dxa"/>
            <w:shd w:val="clear" w:color="auto" w:fill="auto"/>
          </w:tcPr>
          <w:p w14:paraId="0A95A19E" w14:textId="56C2CFC5" w:rsidR="003E39B4" w:rsidRPr="00175899" w:rsidRDefault="003E39B4" w:rsidP="00787E51">
            <w:r w:rsidRPr="00175899">
              <w:t>Unexpended Appropriations – Used</w:t>
            </w:r>
          </w:p>
        </w:tc>
        <w:tc>
          <w:tcPr>
            <w:tcW w:w="2250" w:type="dxa"/>
          </w:tcPr>
          <w:p w14:paraId="2965DB7A" w14:textId="21DB32FD" w:rsidR="003E39B4" w:rsidRPr="00175899" w:rsidRDefault="003E39B4" w:rsidP="009967EF">
            <w:pPr>
              <w:jc w:val="right"/>
            </w:pPr>
            <w:r w:rsidRPr="00175899">
              <w:t>1,028,250</w:t>
            </w:r>
          </w:p>
        </w:tc>
        <w:tc>
          <w:tcPr>
            <w:tcW w:w="2065" w:type="dxa"/>
          </w:tcPr>
          <w:p w14:paraId="43A1B02F" w14:textId="61AFD442" w:rsidR="003E39B4" w:rsidRPr="00175899" w:rsidRDefault="00EE3F92" w:rsidP="00F00C29">
            <w:pPr>
              <w:jc w:val="right"/>
            </w:pPr>
            <w:r w:rsidRPr="00175899">
              <w:t>-</w:t>
            </w:r>
          </w:p>
        </w:tc>
      </w:tr>
      <w:tr w:rsidR="003E39B4" w:rsidRPr="00175899" w14:paraId="5DD3AE2D" w14:textId="77777777" w:rsidTr="00A67A7A">
        <w:tc>
          <w:tcPr>
            <w:tcW w:w="1795" w:type="dxa"/>
          </w:tcPr>
          <w:p w14:paraId="73308B25" w14:textId="6308BBC3" w:rsidR="003E39B4" w:rsidRPr="00175899" w:rsidRDefault="003E39B4" w:rsidP="00787E51">
            <w:r w:rsidRPr="00175899">
              <w:t>570000</w:t>
            </w:r>
          </w:p>
        </w:tc>
        <w:tc>
          <w:tcPr>
            <w:tcW w:w="7560" w:type="dxa"/>
            <w:shd w:val="clear" w:color="auto" w:fill="auto"/>
          </w:tcPr>
          <w:p w14:paraId="30978A7D" w14:textId="0AA98F56" w:rsidR="003E39B4" w:rsidRPr="00175899" w:rsidRDefault="003E39B4" w:rsidP="00787E51">
            <w:r w:rsidRPr="00175899">
              <w:t>Expended Appropriations</w:t>
            </w:r>
          </w:p>
        </w:tc>
        <w:tc>
          <w:tcPr>
            <w:tcW w:w="2250" w:type="dxa"/>
          </w:tcPr>
          <w:p w14:paraId="40A8A6C4" w14:textId="33DAE21B" w:rsidR="003E39B4" w:rsidRPr="00175899" w:rsidRDefault="00EE3F92" w:rsidP="00F00C29">
            <w:pPr>
              <w:jc w:val="right"/>
            </w:pPr>
            <w:r w:rsidRPr="00175899">
              <w:t>-</w:t>
            </w:r>
          </w:p>
        </w:tc>
        <w:tc>
          <w:tcPr>
            <w:tcW w:w="2065" w:type="dxa"/>
          </w:tcPr>
          <w:p w14:paraId="21128060" w14:textId="1D74B02C" w:rsidR="003E39B4" w:rsidRPr="00175899" w:rsidRDefault="003E39B4" w:rsidP="009967EF">
            <w:pPr>
              <w:jc w:val="right"/>
            </w:pPr>
            <w:r w:rsidRPr="00175899">
              <w:t>1,028,250</w:t>
            </w:r>
          </w:p>
        </w:tc>
      </w:tr>
      <w:tr w:rsidR="003E39B4" w:rsidRPr="00175899" w14:paraId="7F9BCB83" w14:textId="77777777" w:rsidTr="00A67A7A">
        <w:tc>
          <w:tcPr>
            <w:tcW w:w="1795" w:type="dxa"/>
          </w:tcPr>
          <w:p w14:paraId="2E516CEA" w14:textId="403B6A9D" w:rsidR="003E39B4" w:rsidRPr="00175899" w:rsidRDefault="003E39B4" w:rsidP="00787E51">
            <w:r w:rsidRPr="00175899">
              <w:t>610000</w:t>
            </w:r>
          </w:p>
        </w:tc>
        <w:tc>
          <w:tcPr>
            <w:tcW w:w="7560" w:type="dxa"/>
            <w:shd w:val="clear" w:color="auto" w:fill="auto"/>
          </w:tcPr>
          <w:p w14:paraId="1CCDE33E" w14:textId="25EC96C2" w:rsidR="003E39B4" w:rsidRPr="00175899" w:rsidRDefault="003E39B4" w:rsidP="00787E51">
            <w:r w:rsidRPr="00175899">
              <w:t>Operating Expenses/Program Costs</w:t>
            </w:r>
          </w:p>
        </w:tc>
        <w:tc>
          <w:tcPr>
            <w:tcW w:w="2250" w:type="dxa"/>
          </w:tcPr>
          <w:p w14:paraId="219394C5" w14:textId="2C268DB1" w:rsidR="003E39B4" w:rsidRPr="00175899" w:rsidRDefault="003E39B4" w:rsidP="00F00C29">
            <w:pPr>
              <w:jc w:val="right"/>
            </w:pPr>
            <w:r w:rsidRPr="00175899">
              <w:t>1,008,000</w:t>
            </w:r>
          </w:p>
        </w:tc>
        <w:tc>
          <w:tcPr>
            <w:tcW w:w="2065" w:type="dxa"/>
          </w:tcPr>
          <w:p w14:paraId="35BF1BD7" w14:textId="574D4609" w:rsidR="003E39B4" w:rsidRPr="00175899" w:rsidRDefault="00EE3F92" w:rsidP="00F00C29">
            <w:pPr>
              <w:jc w:val="right"/>
            </w:pPr>
            <w:r w:rsidRPr="00175899">
              <w:t>-</w:t>
            </w:r>
          </w:p>
        </w:tc>
      </w:tr>
      <w:tr w:rsidR="003E39B4" w:rsidRPr="00175899" w14:paraId="65A7B6E2" w14:textId="77777777" w:rsidTr="00A67A7A">
        <w:tc>
          <w:tcPr>
            <w:tcW w:w="1795" w:type="dxa"/>
          </w:tcPr>
          <w:p w14:paraId="2440A3EF" w14:textId="00DBBD15" w:rsidR="003E39B4" w:rsidRPr="00175899" w:rsidRDefault="003E39B4" w:rsidP="00787E51">
            <w:r w:rsidRPr="00175899">
              <w:t>729000</w:t>
            </w:r>
          </w:p>
        </w:tc>
        <w:tc>
          <w:tcPr>
            <w:tcW w:w="7560" w:type="dxa"/>
          </w:tcPr>
          <w:p w14:paraId="16DB5A93" w14:textId="00605304" w:rsidR="003E39B4" w:rsidRPr="00175899" w:rsidRDefault="003E39B4" w:rsidP="00787E51">
            <w:r w:rsidRPr="00175899">
              <w:t>Other Losses</w:t>
            </w:r>
          </w:p>
        </w:tc>
        <w:tc>
          <w:tcPr>
            <w:tcW w:w="2250" w:type="dxa"/>
          </w:tcPr>
          <w:p w14:paraId="782E8826" w14:textId="77777777" w:rsidR="003E39B4" w:rsidRPr="00175899" w:rsidRDefault="003E39B4" w:rsidP="00F00C29">
            <w:pPr>
              <w:jc w:val="right"/>
            </w:pPr>
            <w:r w:rsidRPr="00175899">
              <w:t>20,250</w:t>
            </w:r>
          </w:p>
        </w:tc>
        <w:tc>
          <w:tcPr>
            <w:tcW w:w="2065" w:type="dxa"/>
          </w:tcPr>
          <w:p w14:paraId="2C2A1656" w14:textId="6EA3164B" w:rsidR="003E39B4" w:rsidRPr="00175899" w:rsidRDefault="00EE3F92" w:rsidP="00F00C29">
            <w:pPr>
              <w:jc w:val="right"/>
            </w:pPr>
            <w:r w:rsidRPr="00175899">
              <w:t>-</w:t>
            </w:r>
          </w:p>
        </w:tc>
      </w:tr>
      <w:tr w:rsidR="003E39B4" w:rsidRPr="00175899" w14:paraId="0C7D410E" w14:textId="77777777" w:rsidTr="00A67A7A">
        <w:tc>
          <w:tcPr>
            <w:tcW w:w="1795" w:type="dxa"/>
          </w:tcPr>
          <w:p w14:paraId="7BEE6490" w14:textId="77777777" w:rsidR="003E39B4" w:rsidRPr="00175899" w:rsidRDefault="003E39B4" w:rsidP="00787E51">
            <w:pPr>
              <w:rPr>
                <w:b/>
              </w:rPr>
            </w:pPr>
          </w:p>
        </w:tc>
        <w:tc>
          <w:tcPr>
            <w:tcW w:w="7560" w:type="dxa"/>
            <w:shd w:val="clear" w:color="auto" w:fill="auto"/>
          </w:tcPr>
          <w:p w14:paraId="6E1FED8A" w14:textId="5EDDBED2" w:rsidR="003E39B4" w:rsidRPr="00175899" w:rsidRDefault="003E39B4" w:rsidP="00787E51">
            <w:pPr>
              <w:rPr>
                <w:b/>
              </w:rPr>
            </w:pPr>
            <w:r w:rsidRPr="00175899">
              <w:rPr>
                <w:b/>
              </w:rPr>
              <w:t>TOTAL</w:t>
            </w:r>
          </w:p>
        </w:tc>
        <w:tc>
          <w:tcPr>
            <w:tcW w:w="2250" w:type="dxa"/>
            <w:shd w:val="clear" w:color="auto" w:fill="auto"/>
          </w:tcPr>
          <w:p w14:paraId="59E8C77C" w14:textId="254FF9F5" w:rsidR="003E39B4" w:rsidRPr="00175899" w:rsidRDefault="003E39B4" w:rsidP="00F00C29">
            <w:pPr>
              <w:jc w:val="right"/>
              <w:rPr>
                <w:b/>
              </w:rPr>
            </w:pPr>
            <w:r w:rsidRPr="00175899">
              <w:rPr>
                <w:b/>
              </w:rPr>
              <w:t>6,280,250</w:t>
            </w:r>
          </w:p>
        </w:tc>
        <w:tc>
          <w:tcPr>
            <w:tcW w:w="2065" w:type="dxa"/>
            <w:shd w:val="clear" w:color="auto" w:fill="auto"/>
          </w:tcPr>
          <w:p w14:paraId="5239BFBB" w14:textId="11E2540D" w:rsidR="003E39B4" w:rsidRPr="00175899" w:rsidRDefault="003E39B4" w:rsidP="00F00C29">
            <w:pPr>
              <w:jc w:val="right"/>
              <w:rPr>
                <w:b/>
              </w:rPr>
            </w:pPr>
            <w:r w:rsidRPr="00175899">
              <w:rPr>
                <w:b/>
              </w:rPr>
              <w:t>6,280,250</w:t>
            </w:r>
          </w:p>
        </w:tc>
      </w:tr>
    </w:tbl>
    <w:p w14:paraId="0A0AD9AC" w14:textId="77777777" w:rsidR="005507D0" w:rsidRPr="00175899" w:rsidRDefault="005507D0" w:rsidP="00A67A7A">
      <w:pPr>
        <w:rPr>
          <w:b/>
          <w:sz w:val="28"/>
          <w:szCs w:val="28"/>
          <w:u w:val="single"/>
        </w:rPr>
      </w:pPr>
    </w:p>
    <w:p w14:paraId="134C4A8F" w14:textId="77777777" w:rsidR="005507D0" w:rsidRPr="00175899" w:rsidRDefault="005507D0" w:rsidP="00A67A7A">
      <w:pPr>
        <w:rPr>
          <w:b/>
          <w:sz w:val="28"/>
          <w:szCs w:val="28"/>
          <w:u w:val="single"/>
        </w:rPr>
      </w:pPr>
    </w:p>
    <w:p w14:paraId="16B42D63" w14:textId="77777777" w:rsidR="005507D0" w:rsidRPr="00175899" w:rsidRDefault="005507D0" w:rsidP="00A67A7A">
      <w:pPr>
        <w:rPr>
          <w:b/>
          <w:sz w:val="28"/>
          <w:szCs w:val="28"/>
          <w:u w:val="single"/>
        </w:rPr>
      </w:pPr>
    </w:p>
    <w:p w14:paraId="3E1FCC41" w14:textId="77777777" w:rsidR="005507D0" w:rsidRPr="00175899" w:rsidRDefault="005507D0" w:rsidP="00A67A7A">
      <w:pPr>
        <w:rPr>
          <w:b/>
          <w:sz w:val="28"/>
          <w:szCs w:val="28"/>
          <w:u w:val="single"/>
        </w:rPr>
      </w:pPr>
    </w:p>
    <w:p w14:paraId="13AC1516" w14:textId="77777777" w:rsidR="005507D0" w:rsidRPr="00175899" w:rsidRDefault="005507D0" w:rsidP="00A67A7A">
      <w:pPr>
        <w:rPr>
          <w:b/>
          <w:sz w:val="28"/>
          <w:szCs w:val="28"/>
          <w:u w:val="single"/>
        </w:rPr>
      </w:pPr>
    </w:p>
    <w:p w14:paraId="71E58304" w14:textId="77777777" w:rsidR="005507D0" w:rsidRPr="00175899" w:rsidRDefault="005507D0" w:rsidP="00A67A7A">
      <w:pPr>
        <w:rPr>
          <w:b/>
          <w:sz w:val="28"/>
          <w:szCs w:val="28"/>
          <w:u w:val="single"/>
        </w:rPr>
      </w:pPr>
    </w:p>
    <w:p w14:paraId="7EE36B8A" w14:textId="77777777" w:rsidR="005507D0" w:rsidRPr="00175899" w:rsidRDefault="005507D0" w:rsidP="00A67A7A">
      <w:pPr>
        <w:rPr>
          <w:b/>
          <w:sz w:val="28"/>
          <w:szCs w:val="28"/>
          <w:u w:val="single"/>
        </w:rPr>
      </w:pPr>
    </w:p>
    <w:p w14:paraId="7F790F89" w14:textId="77777777" w:rsidR="005507D0" w:rsidRPr="00175899" w:rsidRDefault="005507D0" w:rsidP="00A67A7A">
      <w:pPr>
        <w:rPr>
          <w:b/>
          <w:sz w:val="28"/>
          <w:szCs w:val="28"/>
          <w:u w:val="single"/>
        </w:rPr>
      </w:pPr>
    </w:p>
    <w:p w14:paraId="40965CCD" w14:textId="77777777" w:rsidR="005507D0" w:rsidRPr="00175899" w:rsidRDefault="005507D0" w:rsidP="00A67A7A">
      <w:pPr>
        <w:rPr>
          <w:b/>
          <w:sz w:val="28"/>
          <w:szCs w:val="28"/>
          <w:u w:val="single"/>
        </w:rPr>
      </w:pPr>
    </w:p>
    <w:p w14:paraId="48B846B6" w14:textId="77777777" w:rsidR="005507D0" w:rsidRPr="00175899" w:rsidRDefault="005507D0" w:rsidP="00A67A7A">
      <w:pPr>
        <w:rPr>
          <w:b/>
          <w:sz w:val="28"/>
          <w:szCs w:val="28"/>
          <w:u w:val="single"/>
        </w:rPr>
      </w:pPr>
    </w:p>
    <w:p w14:paraId="40C047A6" w14:textId="1DC246AA" w:rsidR="005507D0" w:rsidRPr="00175899" w:rsidRDefault="005507D0" w:rsidP="00A67A7A">
      <w:pPr>
        <w:rPr>
          <w:b/>
          <w:sz w:val="28"/>
          <w:szCs w:val="28"/>
          <w:u w:val="single"/>
        </w:rPr>
      </w:pPr>
    </w:p>
    <w:p w14:paraId="6BC222DB" w14:textId="02383119" w:rsidR="00CE7A8F" w:rsidRPr="00175899" w:rsidRDefault="00CA7B75" w:rsidP="00A67A7A">
      <w:pPr>
        <w:rPr>
          <w:u w:val="single"/>
        </w:rPr>
      </w:pPr>
      <w:r w:rsidRPr="00175899">
        <w:rPr>
          <w:b/>
          <w:sz w:val="28"/>
          <w:szCs w:val="28"/>
          <w:u w:val="single"/>
        </w:rPr>
        <w:t>Year 1</w:t>
      </w:r>
      <w:r w:rsidR="00CE7A8F" w:rsidRPr="00175899">
        <w:rPr>
          <w:b/>
          <w:sz w:val="28"/>
          <w:szCs w:val="28"/>
          <w:u w:val="single"/>
        </w:rPr>
        <w:t xml:space="preserve"> Closing Entries</w:t>
      </w:r>
    </w:p>
    <w:p w14:paraId="11C02B77" w14:textId="77777777" w:rsidR="00CE7A8F" w:rsidRPr="00175899" w:rsidRDefault="00CE7A8F"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626C1849" w14:textId="77777777" w:rsidTr="008C1399">
        <w:trPr>
          <w:trHeight w:val="386"/>
        </w:trPr>
        <w:tc>
          <w:tcPr>
            <w:tcW w:w="13585" w:type="dxa"/>
            <w:gridSpan w:val="4"/>
            <w:shd w:val="clear" w:color="auto" w:fill="auto"/>
          </w:tcPr>
          <w:p w14:paraId="14502A1B" w14:textId="6A7DCA57" w:rsidR="00CE7A8F" w:rsidRPr="00175899" w:rsidRDefault="008F0797" w:rsidP="00CA7B75">
            <w:pPr>
              <w:pStyle w:val="ListParagraph"/>
              <w:numPr>
                <w:ilvl w:val="1"/>
                <w:numId w:val="18"/>
              </w:numPr>
            </w:pPr>
            <w:r w:rsidRPr="00175899">
              <w:t xml:space="preserve">     </w:t>
            </w:r>
            <w:r w:rsidR="00CE7A8F" w:rsidRPr="00175899">
              <w:t>To record the consolidation of actual net-funded resources</w:t>
            </w:r>
            <w:r w:rsidR="008C1399" w:rsidRPr="00175899">
              <w:t>.</w:t>
            </w:r>
          </w:p>
        </w:tc>
      </w:tr>
      <w:tr w:rsidR="00CE7A8F" w:rsidRPr="00175899" w14:paraId="078DDDBD" w14:textId="77777777" w:rsidTr="008C1399">
        <w:tc>
          <w:tcPr>
            <w:tcW w:w="8185" w:type="dxa"/>
            <w:shd w:val="clear" w:color="auto" w:fill="D9D9D9" w:themeFill="background1" w:themeFillShade="D9"/>
          </w:tcPr>
          <w:p w14:paraId="67EC977C" w14:textId="77777777" w:rsidR="00CE7A8F" w:rsidRPr="00175899" w:rsidRDefault="00CE7A8F" w:rsidP="00E2448B"/>
        </w:tc>
        <w:tc>
          <w:tcPr>
            <w:tcW w:w="1800" w:type="dxa"/>
            <w:shd w:val="clear" w:color="auto" w:fill="D9D9D9" w:themeFill="background1" w:themeFillShade="D9"/>
          </w:tcPr>
          <w:p w14:paraId="7A7C709F"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12F97847"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078800A8" w14:textId="77777777" w:rsidR="00CE7A8F" w:rsidRPr="00175899" w:rsidRDefault="00CE7A8F" w:rsidP="00E2448B">
            <w:pPr>
              <w:jc w:val="center"/>
              <w:rPr>
                <w:b/>
              </w:rPr>
            </w:pPr>
            <w:r w:rsidRPr="00175899">
              <w:rPr>
                <w:b/>
              </w:rPr>
              <w:t>TC</w:t>
            </w:r>
          </w:p>
        </w:tc>
      </w:tr>
      <w:tr w:rsidR="00CE7A8F" w:rsidRPr="00175899" w14:paraId="68164BD9" w14:textId="77777777" w:rsidTr="00A67A7A">
        <w:trPr>
          <w:trHeight w:val="1790"/>
        </w:trPr>
        <w:tc>
          <w:tcPr>
            <w:tcW w:w="8185" w:type="dxa"/>
          </w:tcPr>
          <w:p w14:paraId="688051AE" w14:textId="77777777" w:rsidR="00CE7A8F" w:rsidRPr="00175899" w:rsidRDefault="00CE7A8F" w:rsidP="00E2448B">
            <w:pPr>
              <w:rPr>
                <w:b/>
                <w:u w:val="single"/>
              </w:rPr>
            </w:pPr>
            <w:r w:rsidRPr="00175899">
              <w:rPr>
                <w:b/>
                <w:u w:val="single"/>
              </w:rPr>
              <w:t>Budgetary Entry</w:t>
            </w:r>
          </w:p>
          <w:p w14:paraId="1DCA7EFE" w14:textId="77777777" w:rsidR="00CE7A8F" w:rsidRPr="00175899" w:rsidRDefault="00CE7A8F" w:rsidP="00E2448B">
            <w:r w:rsidRPr="00175899">
              <w:t>420100   Total Actual Resources Collected</w:t>
            </w:r>
          </w:p>
          <w:p w14:paraId="7C7696A2" w14:textId="77777777" w:rsidR="00CE7A8F" w:rsidRPr="00175899" w:rsidRDefault="00CE7A8F" w:rsidP="00E2448B">
            <w:r w:rsidRPr="00175899">
              <w:t xml:space="preserve">     411900   Other Appropriations Realized</w:t>
            </w:r>
          </w:p>
          <w:p w14:paraId="6C7DC62D" w14:textId="77777777" w:rsidR="00CA7B75" w:rsidRPr="00175899" w:rsidRDefault="00CA7B75" w:rsidP="00E2448B"/>
          <w:p w14:paraId="302899F8" w14:textId="77777777" w:rsidR="00CA7B75" w:rsidRPr="00175899" w:rsidRDefault="00CA7B75" w:rsidP="00E2448B">
            <w:pPr>
              <w:rPr>
                <w:b/>
                <w:u w:val="single"/>
              </w:rPr>
            </w:pPr>
            <w:r w:rsidRPr="00175899">
              <w:rPr>
                <w:b/>
                <w:u w:val="single"/>
              </w:rPr>
              <w:t>Proprietary Entry</w:t>
            </w:r>
          </w:p>
          <w:p w14:paraId="20A78F0B" w14:textId="77777777" w:rsidR="00CE7A8F" w:rsidRPr="00175899" w:rsidRDefault="00CA7B75" w:rsidP="00E2448B">
            <w:r w:rsidRPr="00175899">
              <w:t>None</w:t>
            </w:r>
          </w:p>
        </w:tc>
        <w:tc>
          <w:tcPr>
            <w:tcW w:w="1800" w:type="dxa"/>
          </w:tcPr>
          <w:p w14:paraId="57276B91" w14:textId="77777777" w:rsidR="00CE7A8F" w:rsidRPr="00175899" w:rsidRDefault="00CE7A8F" w:rsidP="00E2448B">
            <w:pPr>
              <w:jc w:val="right"/>
            </w:pPr>
          </w:p>
          <w:p w14:paraId="1E5679F6" w14:textId="77777777" w:rsidR="00CE7A8F" w:rsidRPr="00175899" w:rsidRDefault="00CE7A8F" w:rsidP="00E2448B">
            <w:pPr>
              <w:jc w:val="right"/>
            </w:pPr>
            <w:r w:rsidRPr="00175899">
              <w:t>5,000,000</w:t>
            </w:r>
          </w:p>
          <w:p w14:paraId="76919580" w14:textId="77777777" w:rsidR="00CE7A8F" w:rsidRPr="00175899" w:rsidRDefault="00CE7A8F" w:rsidP="00E2448B">
            <w:pPr>
              <w:jc w:val="right"/>
            </w:pPr>
          </w:p>
          <w:p w14:paraId="4A21461C" w14:textId="77777777" w:rsidR="00CE7A8F" w:rsidRPr="00175899" w:rsidRDefault="00CE7A8F" w:rsidP="00E2448B">
            <w:pPr>
              <w:jc w:val="right"/>
            </w:pPr>
          </w:p>
        </w:tc>
        <w:tc>
          <w:tcPr>
            <w:tcW w:w="1800" w:type="dxa"/>
          </w:tcPr>
          <w:p w14:paraId="798B8EB0" w14:textId="77777777" w:rsidR="00CE7A8F" w:rsidRPr="00175899" w:rsidRDefault="00CE7A8F" w:rsidP="00E2448B">
            <w:pPr>
              <w:jc w:val="right"/>
            </w:pPr>
          </w:p>
          <w:p w14:paraId="79EDF311" w14:textId="77777777" w:rsidR="00CE7A8F" w:rsidRPr="00175899" w:rsidRDefault="00CE7A8F" w:rsidP="00E2448B">
            <w:pPr>
              <w:jc w:val="right"/>
            </w:pPr>
          </w:p>
          <w:p w14:paraId="3892BA34" w14:textId="77777777" w:rsidR="00CE7A8F" w:rsidRPr="00175899" w:rsidRDefault="00CE7A8F" w:rsidP="00E2448B">
            <w:pPr>
              <w:jc w:val="right"/>
            </w:pPr>
            <w:r w:rsidRPr="00175899">
              <w:t>5,000,000</w:t>
            </w:r>
          </w:p>
          <w:p w14:paraId="6FFE2D70" w14:textId="77777777" w:rsidR="00CE7A8F" w:rsidRPr="00175899" w:rsidRDefault="00CE7A8F" w:rsidP="00E2448B">
            <w:pPr>
              <w:jc w:val="right"/>
            </w:pPr>
          </w:p>
        </w:tc>
        <w:tc>
          <w:tcPr>
            <w:tcW w:w="1800" w:type="dxa"/>
          </w:tcPr>
          <w:p w14:paraId="052205A5" w14:textId="77777777" w:rsidR="00CE7A8F" w:rsidRPr="00175899" w:rsidRDefault="00CE7A8F" w:rsidP="00E2448B">
            <w:pPr>
              <w:jc w:val="center"/>
            </w:pPr>
          </w:p>
          <w:p w14:paraId="053F4A69" w14:textId="77777777" w:rsidR="00CE7A8F" w:rsidRPr="00175899" w:rsidRDefault="00CE7A8F" w:rsidP="00E2448B">
            <w:pPr>
              <w:jc w:val="center"/>
            </w:pPr>
            <w:r w:rsidRPr="00175899">
              <w:t>F302</w:t>
            </w:r>
          </w:p>
        </w:tc>
      </w:tr>
    </w:tbl>
    <w:p w14:paraId="5F102C22" w14:textId="298018CC" w:rsidR="00CE7A8F" w:rsidRPr="00175899" w:rsidRDefault="00CE7A8F"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02632319" w14:textId="77777777" w:rsidTr="008C1399">
        <w:trPr>
          <w:trHeight w:val="359"/>
        </w:trPr>
        <w:tc>
          <w:tcPr>
            <w:tcW w:w="13585" w:type="dxa"/>
            <w:gridSpan w:val="4"/>
            <w:shd w:val="clear" w:color="auto" w:fill="auto"/>
          </w:tcPr>
          <w:p w14:paraId="0A79EC19" w14:textId="49875201" w:rsidR="00CE7A8F" w:rsidRPr="00175899" w:rsidRDefault="00CE7A8F" w:rsidP="00CA7B75">
            <w:pPr>
              <w:pStyle w:val="ListParagraph"/>
              <w:numPr>
                <w:ilvl w:val="1"/>
                <w:numId w:val="18"/>
              </w:numPr>
            </w:pPr>
            <w:r w:rsidRPr="00175899">
              <w:t>To record the closing of unobligated balances to expiring authority</w:t>
            </w:r>
            <w:r w:rsidR="008C1399" w:rsidRPr="00175899">
              <w:t>.</w:t>
            </w:r>
          </w:p>
        </w:tc>
      </w:tr>
      <w:tr w:rsidR="00CE7A8F" w:rsidRPr="00175899" w14:paraId="56E41337" w14:textId="77777777" w:rsidTr="008C1399">
        <w:tc>
          <w:tcPr>
            <w:tcW w:w="8185" w:type="dxa"/>
            <w:shd w:val="clear" w:color="auto" w:fill="D9D9D9" w:themeFill="background1" w:themeFillShade="D9"/>
          </w:tcPr>
          <w:p w14:paraId="30462969" w14:textId="77777777" w:rsidR="00CE7A8F" w:rsidRPr="00175899" w:rsidRDefault="00CE7A8F" w:rsidP="00E2448B"/>
        </w:tc>
        <w:tc>
          <w:tcPr>
            <w:tcW w:w="1800" w:type="dxa"/>
            <w:shd w:val="clear" w:color="auto" w:fill="D9D9D9" w:themeFill="background1" w:themeFillShade="D9"/>
          </w:tcPr>
          <w:p w14:paraId="0EAF64E3"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79BE045F"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09BA9B4A" w14:textId="77777777" w:rsidR="00CE7A8F" w:rsidRPr="00175899" w:rsidRDefault="00CE7A8F" w:rsidP="00E2448B">
            <w:pPr>
              <w:jc w:val="center"/>
              <w:rPr>
                <w:b/>
              </w:rPr>
            </w:pPr>
            <w:r w:rsidRPr="00175899">
              <w:rPr>
                <w:b/>
              </w:rPr>
              <w:t>TC</w:t>
            </w:r>
          </w:p>
        </w:tc>
      </w:tr>
      <w:tr w:rsidR="00CE7A8F" w:rsidRPr="00175899" w14:paraId="76B62FF2" w14:textId="77777777" w:rsidTr="00A67A7A">
        <w:trPr>
          <w:trHeight w:val="1880"/>
        </w:trPr>
        <w:tc>
          <w:tcPr>
            <w:tcW w:w="8185" w:type="dxa"/>
          </w:tcPr>
          <w:p w14:paraId="06C1FAB4" w14:textId="77777777" w:rsidR="00CE7A8F" w:rsidRPr="00175899" w:rsidRDefault="00CE7A8F" w:rsidP="00E2448B">
            <w:pPr>
              <w:rPr>
                <w:b/>
                <w:u w:val="single"/>
              </w:rPr>
            </w:pPr>
            <w:r w:rsidRPr="00175899">
              <w:rPr>
                <w:b/>
                <w:u w:val="single"/>
              </w:rPr>
              <w:t>Budgetary Entry</w:t>
            </w:r>
          </w:p>
          <w:p w14:paraId="5ABB7713" w14:textId="77777777" w:rsidR="00CE7A8F" w:rsidRPr="00175899" w:rsidRDefault="00CE7A8F" w:rsidP="00E2448B">
            <w:r w:rsidRPr="00175899">
              <w:t>461000   Allotments – Realized Resources</w:t>
            </w:r>
          </w:p>
          <w:p w14:paraId="64D3E9C5" w14:textId="77777777" w:rsidR="00CE7A8F" w:rsidRPr="00175899" w:rsidRDefault="00CE7A8F" w:rsidP="00E2448B">
            <w:r w:rsidRPr="00175899">
              <w:t xml:space="preserve">     465000   Allotments – Expired Authority</w:t>
            </w:r>
          </w:p>
          <w:p w14:paraId="30BC0A8D" w14:textId="77777777" w:rsidR="00CE7A8F" w:rsidRPr="00175899" w:rsidRDefault="00CE7A8F" w:rsidP="00E2448B"/>
          <w:p w14:paraId="38ED90D9" w14:textId="77777777" w:rsidR="00CA7B75" w:rsidRPr="00175899" w:rsidRDefault="00CA7B75" w:rsidP="00E2448B">
            <w:pPr>
              <w:rPr>
                <w:b/>
                <w:u w:val="single"/>
              </w:rPr>
            </w:pPr>
            <w:r w:rsidRPr="00175899">
              <w:rPr>
                <w:b/>
                <w:u w:val="single"/>
              </w:rPr>
              <w:t>Proprietary Entry</w:t>
            </w:r>
          </w:p>
          <w:p w14:paraId="0CDAB591" w14:textId="77777777" w:rsidR="00CA7B75" w:rsidRPr="00175899" w:rsidRDefault="00CA7B75" w:rsidP="00E2448B">
            <w:r w:rsidRPr="00175899">
              <w:t>None</w:t>
            </w:r>
          </w:p>
        </w:tc>
        <w:tc>
          <w:tcPr>
            <w:tcW w:w="1800" w:type="dxa"/>
          </w:tcPr>
          <w:p w14:paraId="3D744242" w14:textId="77777777" w:rsidR="00CE7A8F" w:rsidRPr="00175899" w:rsidRDefault="00CE7A8F" w:rsidP="00E2448B">
            <w:pPr>
              <w:jc w:val="right"/>
            </w:pPr>
          </w:p>
          <w:p w14:paraId="301EBBDD" w14:textId="77777777" w:rsidR="00CE7A8F" w:rsidRPr="00175899" w:rsidRDefault="00813FA7" w:rsidP="00E2448B">
            <w:pPr>
              <w:jc w:val="right"/>
            </w:pPr>
            <w:r w:rsidRPr="00175899">
              <w:t>3,971,750</w:t>
            </w:r>
          </w:p>
          <w:p w14:paraId="2619D79E" w14:textId="77777777" w:rsidR="00CE7A8F" w:rsidRPr="00175899" w:rsidRDefault="00CE7A8F" w:rsidP="00E2448B">
            <w:pPr>
              <w:jc w:val="right"/>
            </w:pPr>
          </w:p>
        </w:tc>
        <w:tc>
          <w:tcPr>
            <w:tcW w:w="1800" w:type="dxa"/>
          </w:tcPr>
          <w:p w14:paraId="48718311" w14:textId="77777777" w:rsidR="00CE7A8F" w:rsidRPr="00175899" w:rsidRDefault="00CE7A8F" w:rsidP="00E2448B">
            <w:pPr>
              <w:jc w:val="right"/>
            </w:pPr>
          </w:p>
          <w:p w14:paraId="45BE05A2" w14:textId="77777777" w:rsidR="00CE7A8F" w:rsidRPr="00175899" w:rsidRDefault="00CE7A8F" w:rsidP="00E2448B">
            <w:pPr>
              <w:jc w:val="right"/>
            </w:pPr>
          </w:p>
          <w:p w14:paraId="25EAE541" w14:textId="77777777" w:rsidR="00CE7A8F" w:rsidRPr="00175899" w:rsidRDefault="00813FA7" w:rsidP="00E2448B">
            <w:pPr>
              <w:jc w:val="right"/>
            </w:pPr>
            <w:r w:rsidRPr="00175899">
              <w:t>3,971,750</w:t>
            </w:r>
          </w:p>
          <w:p w14:paraId="3F69BA71" w14:textId="77777777" w:rsidR="00CE7A8F" w:rsidRPr="00175899" w:rsidRDefault="00CE7A8F" w:rsidP="00E2448B">
            <w:pPr>
              <w:jc w:val="right"/>
            </w:pPr>
          </w:p>
        </w:tc>
        <w:tc>
          <w:tcPr>
            <w:tcW w:w="1800" w:type="dxa"/>
          </w:tcPr>
          <w:p w14:paraId="562253FF" w14:textId="77777777" w:rsidR="00CE7A8F" w:rsidRPr="00175899" w:rsidRDefault="00CE7A8F" w:rsidP="00E2448B">
            <w:pPr>
              <w:jc w:val="center"/>
            </w:pPr>
          </w:p>
          <w:p w14:paraId="7DFD3A65" w14:textId="77777777" w:rsidR="00CE7A8F" w:rsidRPr="00175899" w:rsidRDefault="00CE7A8F" w:rsidP="00E2448B">
            <w:pPr>
              <w:jc w:val="center"/>
            </w:pPr>
            <w:r w:rsidRPr="00175899">
              <w:t>F312</w:t>
            </w:r>
          </w:p>
        </w:tc>
      </w:tr>
    </w:tbl>
    <w:p w14:paraId="11A7B8D7" w14:textId="69DCA373" w:rsidR="00CE7A8F" w:rsidRPr="00175899" w:rsidRDefault="00CE7A8F"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1D98D466" w14:textId="77777777" w:rsidTr="008C1399">
        <w:trPr>
          <w:trHeight w:val="323"/>
        </w:trPr>
        <w:tc>
          <w:tcPr>
            <w:tcW w:w="13585" w:type="dxa"/>
            <w:gridSpan w:val="4"/>
            <w:shd w:val="clear" w:color="auto" w:fill="auto"/>
          </w:tcPr>
          <w:p w14:paraId="6A6AC873" w14:textId="20D73705" w:rsidR="00CE7A8F" w:rsidRPr="00175899" w:rsidRDefault="00CE7A8F" w:rsidP="00CA7B75">
            <w:pPr>
              <w:pStyle w:val="ListParagraph"/>
              <w:numPr>
                <w:ilvl w:val="1"/>
                <w:numId w:val="18"/>
              </w:numPr>
            </w:pPr>
            <w:r w:rsidRPr="00175899">
              <w:t>To record the closing of paid delivered orders to total actual resources</w:t>
            </w:r>
            <w:r w:rsidR="008C1399" w:rsidRPr="00175899">
              <w:t>.</w:t>
            </w:r>
          </w:p>
        </w:tc>
      </w:tr>
      <w:tr w:rsidR="00CE7A8F" w:rsidRPr="00175899" w14:paraId="67D6FBD5" w14:textId="77777777" w:rsidTr="008C1399">
        <w:tc>
          <w:tcPr>
            <w:tcW w:w="8185" w:type="dxa"/>
            <w:shd w:val="clear" w:color="auto" w:fill="D9D9D9" w:themeFill="background1" w:themeFillShade="D9"/>
          </w:tcPr>
          <w:p w14:paraId="0B1900C2" w14:textId="77777777" w:rsidR="00CE7A8F" w:rsidRPr="00175899" w:rsidRDefault="00CE7A8F" w:rsidP="00E2448B"/>
        </w:tc>
        <w:tc>
          <w:tcPr>
            <w:tcW w:w="1800" w:type="dxa"/>
            <w:shd w:val="clear" w:color="auto" w:fill="D9D9D9" w:themeFill="background1" w:themeFillShade="D9"/>
          </w:tcPr>
          <w:p w14:paraId="593ED2B0"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5A259D53"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70116EDD" w14:textId="77777777" w:rsidR="00CE7A8F" w:rsidRPr="00175899" w:rsidRDefault="00CE7A8F" w:rsidP="00E2448B">
            <w:pPr>
              <w:jc w:val="center"/>
              <w:rPr>
                <w:b/>
              </w:rPr>
            </w:pPr>
            <w:r w:rsidRPr="00175899">
              <w:rPr>
                <w:b/>
              </w:rPr>
              <w:t>TC</w:t>
            </w:r>
          </w:p>
        </w:tc>
      </w:tr>
      <w:tr w:rsidR="00CE7A8F" w:rsidRPr="00175899" w14:paraId="5020A76F" w14:textId="77777777" w:rsidTr="00A67A7A">
        <w:trPr>
          <w:trHeight w:val="1781"/>
        </w:trPr>
        <w:tc>
          <w:tcPr>
            <w:tcW w:w="8185" w:type="dxa"/>
          </w:tcPr>
          <w:p w14:paraId="3D881BC8" w14:textId="77777777" w:rsidR="00CE7A8F" w:rsidRPr="00175899" w:rsidRDefault="00CE7A8F" w:rsidP="00E2448B">
            <w:pPr>
              <w:rPr>
                <w:b/>
                <w:u w:val="single"/>
              </w:rPr>
            </w:pPr>
            <w:r w:rsidRPr="00175899">
              <w:rPr>
                <w:b/>
                <w:u w:val="single"/>
              </w:rPr>
              <w:t>Budgetary Entry</w:t>
            </w:r>
          </w:p>
          <w:p w14:paraId="299E95BC" w14:textId="77777777" w:rsidR="00CE7A8F" w:rsidRPr="00175899" w:rsidRDefault="00CE7A8F" w:rsidP="00E2448B">
            <w:r w:rsidRPr="00175899">
              <w:t>490200   Delivered Orders – Obligations, Paid</w:t>
            </w:r>
          </w:p>
          <w:p w14:paraId="43E30B1D" w14:textId="77777777" w:rsidR="00CE7A8F" w:rsidRPr="00175899" w:rsidRDefault="00CE7A8F" w:rsidP="00E2448B">
            <w:r w:rsidRPr="00175899">
              <w:t xml:space="preserve">     420100   Total Actual Resources – Collected</w:t>
            </w:r>
          </w:p>
          <w:p w14:paraId="782E2BC0" w14:textId="77777777" w:rsidR="00CA7B75" w:rsidRPr="00175899" w:rsidRDefault="00CA7B75" w:rsidP="00E2448B"/>
          <w:p w14:paraId="1E516B40" w14:textId="77777777" w:rsidR="00CA7B75" w:rsidRPr="00175899" w:rsidRDefault="00CA7B75" w:rsidP="00E2448B">
            <w:pPr>
              <w:rPr>
                <w:b/>
                <w:u w:val="single"/>
              </w:rPr>
            </w:pPr>
            <w:r w:rsidRPr="00175899">
              <w:rPr>
                <w:b/>
                <w:u w:val="single"/>
              </w:rPr>
              <w:t>Proprietary Entry</w:t>
            </w:r>
          </w:p>
          <w:p w14:paraId="348C2B86" w14:textId="77777777" w:rsidR="00CA7B75" w:rsidRPr="00175899" w:rsidRDefault="00CA7B75" w:rsidP="00E2448B">
            <w:r w:rsidRPr="00175899">
              <w:t>None</w:t>
            </w:r>
          </w:p>
        </w:tc>
        <w:tc>
          <w:tcPr>
            <w:tcW w:w="1800" w:type="dxa"/>
          </w:tcPr>
          <w:p w14:paraId="006E9324" w14:textId="77777777" w:rsidR="00CE7A8F" w:rsidRPr="00175899" w:rsidRDefault="00CE7A8F" w:rsidP="00E2448B">
            <w:pPr>
              <w:jc w:val="right"/>
            </w:pPr>
          </w:p>
          <w:p w14:paraId="2D0F8F4A" w14:textId="77777777" w:rsidR="00CE7A8F" w:rsidRPr="00175899" w:rsidRDefault="00813FA7" w:rsidP="00E2448B">
            <w:pPr>
              <w:jc w:val="right"/>
            </w:pPr>
            <w:r w:rsidRPr="00175899">
              <w:t>776,250</w:t>
            </w:r>
          </w:p>
          <w:p w14:paraId="48F8E11A" w14:textId="77777777" w:rsidR="00CE7A8F" w:rsidRPr="00175899" w:rsidRDefault="00CE7A8F" w:rsidP="00E2448B">
            <w:pPr>
              <w:jc w:val="right"/>
            </w:pPr>
          </w:p>
        </w:tc>
        <w:tc>
          <w:tcPr>
            <w:tcW w:w="1800" w:type="dxa"/>
          </w:tcPr>
          <w:p w14:paraId="0EE071E9" w14:textId="77777777" w:rsidR="00CE7A8F" w:rsidRPr="00175899" w:rsidRDefault="00CE7A8F" w:rsidP="00E2448B">
            <w:pPr>
              <w:jc w:val="right"/>
            </w:pPr>
          </w:p>
          <w:p w14:paraId="537EB024" w14:textId="77777777" w:rsidR="00CE7A8F" w:rsidRPr="00175899" w:rsidRDefault="00CE7A8F" w:rsidP="00E2448B">
            <w:pPr>
              <w:jc w:val="right"/>
            </w:pPr>
          </w:p>
          <w:p w14:paraId="3E382D45" w14:textId="77777777" w:rsidR="00CE7A8F" w:rsidRPr="00175899" w:rsidRDefault="00813FA7" w:rsidP="00E2448B">
            <w:pPr>
              <w:jc w:val="right"/>
            </w:pPr>
            <w:r w:rsidRPr="00175899">
              <w:t>776,250</w:t>
            </w:r>
          </w:p>
          <w:p w14:paraId="0C2D81E4" w14:textId="77777777" w:rsidR="00CE7A8F" w:rsidRPr="00175899" w:rsidRDefault="00CE7A8F" w:rsidP="00E2448B">
            <w:pPr>
              <w:jc w:val="right"/>
            </w:pPr>
          </w:p>
        </w:tc>
        <w:tc>
          <w:tcPr>
            <w:tcW w:w="1800" w:type="dxa"/>
          </w:tcPr>
          <w:p w14:paraId="48DCC8CA" w14:textId="77777777" w:rsidR="00CE7A8F" w:rsidRPr="00175899" w:rsidRDefault="00CE7A8F" w:rsidP="00E2448B">
            <w:pPr>
              <w:jc w:val="center"/>
            </w:pPr>
          </w:p>
          <w:p w14:paraId="590FD9BA" w14:textId="77777777" w:rsidR="00CE7A8F" w:rsidRPr="00175899" w:rsidRDefault="00CE7A8F" w:rsidP="00E2448B">
            <w:pPr>
              <w:jc w:val="center"/>
            </w:pPr>
            <w:r w:rsidRPr="00175899">
              <w:t>F314</w:t>
            </w:r>
          </w:p>
        </w:tc>
      </w:tr>
    </w:tbl>
    <w:p w14:paraId="0FC438A0" w14:textId="77777777" w:rsidR="00CE7A8F" w:rsidRPr="00175899" w:rsidRDefault="00CE7A8F" w:rsidP="00CE7A8F">
      <w:pPr>
        <w:rPr>
          <w:rFonts w:eastAsiaTheme="minorHAnsi"/>
          <w:color w:val="1F497D"/>
          <w:sz w:val="22"/>
          <w:szCs w:val="22"/>
        </w:rPr>
      </w:pPr>
    </w:p>
    <w:p w14:paraId="75BD09CB" w14:textId="77777777" w:rsidR="00CE7A8F" w:rsidRPr="00175899" w:rsidRDefault="00CE7A8F" w:rsidP="00CE7A8F">
      <w:pPr>
        <w:rPr>
          <w:rFonts w:eastAsiaTheme="minorHAnsi"/>
          <w:color w:val="1F497D"/>
          <w:sz w:val="22"/>
          <w:szCs w:val="22"/>
        </w:rPr>
      </w:pPr>
    </w:p>
    <w:p w14:paraId="702DAF5F" w14:textId="77777777" w:rsidR="00CA7B75" w:rsidRPr="00175899" w:rsidRDefault="00CA7B75" w:rsidP="00CE7A8F">
      <w:pPr>
        <w:rPr>
          <w:rFonts w:eastAsiaTheme="minorHAnsi"/>
          <w:color w:val="1F497D"/>
          <w:sz w:val="22"/>
          <w:szCs w:val="22"/>
        </w:rPr>
      </w:pPr>
    </w:p>
    <w:p w14:paraId="0CE5A7BE" w14:textId="7AB09156" w:rsidR="00CA7B75" w:rsidRPr="00175899" w:rsidRDefault="00CA7B75"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5DEFBBE0" w14:textId="77777777" w:rsidTr="008C1399">
        <w:trPr>
          <w:trHeight w:val="395"/>
        </w:trPr>
        <w:tc>
          <w:tcPr>
            <w:tcW w:w="13585" w:type="dxa"/>
            <w:gridSpan w:val="4"/>
            <w:shd w:val="clear" w:color="auto" w:fill="auto"/>
          </w:tcPr>
          <w:p w14:paraId="6160E9A1" w14:textId="0E6CEB1B" w:rsidR="00CE7A8F" w:rsidRPr="00175899" w:rsidRDefault="00CE7A8F" w:rsidP="00CA7B75">
            <w:pPr>
              <w:pStyle w:val="ListParagraph"/>
              <w:numPr>
                <w:ilvl w:val="1"/>
                <w:numId w:val="18"/>
              </w:numPr>
            </w:pPr>
            <w:r w:rsidRPr="00175899">
              <w:t>To record the closing of fiscal-year activity to unexpended appropriations</w:t>
            </w:r>
            <w:r w:rsidR="00341B37" w:rsidRPr="00175899">
              <w:t>.</w:t>
            </w:r>
          </w:p>
        </w:tc>
      </w:tr>
      <w:tr w:rsidR="00CE7A8F" w:rsidRPr="00175899" w14:paraId="2C7DB920" w14:textId="77777777" w:rsidTr="008C1399">
        <w:tc>
          <w:tcPr>
            <w:tcW w:w="8185" w:type="dxa"/>
            <w:shd w:val="clear" w:color="auto" w:fill="D9D9D9" w:themeFill="background1" w:themeFillShade="D9"/>
          </w:tcPr>
          <w:p w14:paraId="510759EA" w14:textId="77777777" w:rsidR="00CE7A8F" w:rsidRPr="00175899" w:rsidRDefault="00CE7A8F" w:rsidP="00E2448B"/>
        </w:tc>
        <w:tc>
          <w:tcPr>
            <w:tcW w:w="1800" w:type="dxa"/>
            <w:shd w:val="clear" w:color="auto" w:fill="D9D9D9" w:themeFill="background1" w:themeFillShade="D9"/>
          </w:tcPr>
          <w:p w14:paraId="2211422C"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0B245580"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0BF0B5DE" w14:textId="77777777" w:rsidR="00CE7A8F" w:rsidRPr="00175899" w:rsidRDefault="00CE7A8F" w:rsidP="00E2448B">
            <w:pPr>
              <w:jc w:val="center"/>
              <w:rPr>
                <w:b/>
              </w:rPr>
            </w:pPr>
            <w:r w:rsidRPr="00175899">
              <w:rPr>
                <w:b/>
              </w:rPr>
              <w:t>TC</w:t>
            </w:r>
          </w:p>
        </w:tc>
      </w:tr>
      <w:tr w:rsidR="00CE7A8F" w:rsidRPr="00175899" w14:paraId="6B76BD2D" w14:textId="77777777" w:rsidTr="00A67A7A">
        <w:trPr>
          <w:trHeight w:val="2708"/>
        </w:trPr>
        <w:tc>
          <w:tcPr>
            <w:tcW w:w="8185" w:type="dxa"/>
          </w:tcPr>
          <w:p w14:paraId="6E33D24B" w14:textId="77777777" w:rsidR="00CA7B75" w:rsidRPr="00175899" w:rsidRDefault="00CA7B75" w:rsidP="00E2448B">
            <w:pPr>
              <w:rPr>
                <w:b/>
                <w:u w:val="single"/>
              </w:rPr>
            </w:pPr>
            <w:r w:rsidRPr="00175899">
              <w:rPr>
                <w:b/>
                <w:u w:val="single"/>
              </w:rPr>
              <w:t>Budgetary Entry</w:t>
            </w:r>
          </w:p>
          <w:p w14:paraId="551786FF" w14:textId="77777777" w:rsidR="00CA7B75" w:rsidRPr="00175899" w:rsidRDefault="00CA7B75" w:rsidP="00E2448B">
            <w:r w:rsidRPr="00175899">
              <w:t xml:space="preserve">None </w:t>
            </w:r>
          </w:p>
          <w:p w14:paraId="02A2D94E" w14:textId="77777777" w:rsidR="00CA7B75" w:rsidRPr="00175899" w:rsidRDefault="00CA7B75" w:rsidP="00E2448B"/>
          <w:p w14:paraId="3C7731B2" w14:textId="77777777" w:rsidR="00CE7A8F" w:rsidRPr="00175899" w:rsidRDefault="00CE7A8F" w:rsidP="00E2448B">
            <w:pPr>
              <w:rPr>
                <w:b/>
                <w:u w:val="single"/>
              </w:rPr>
            </w:pPr>
            <w:r w:rsidRPr="00175899">
              <w:rPr>
                <w:b/>
                <w:u w:val="single"/>
              </w:rPr>
              <w:t>Proprietary Entry</w:t>
            </w:r>
          </w:p>
          <w:p w14:paraId="43BA4186" w14:textId="56B98C9D" w:rsidR="00CE7A8F" w:rsidRPr="00175899" w:rsidRDefault="00CE7A8F" w:rsidP="00E2448B">
            <w:r w:rsidRPr="00175899">
              <w:t>310100   Unexpended Appropriations – Appropriations Re</w:t>
            </w:r>
            <w:r w:rsidR="00341B37" w:rsidRPr="00175899">
              <w:t>ceived</w:t>
            </w:r>
          </w:p>
          <w:p w14:paraId="7A538E48" w14:textId="77777777" w:rsidR="00303738" w:rsidRPr="00175899" w:rsidRDefault="00CA7B75" w:rsidP="00E2448B">
            <w:r w:rsidRPr="00175899">
              <w:t xml:space="preserve"> </w:t>
            </w:r>
            <w:r w:rsidR="00CE7A8F" w:rsidRPr="00175899">
              <w:t xml:space="preserve">    310000   Unexpended Appropriations – Cumulative</w:t>
            </w:r>
          </w:p>
          <w:p w14:paraId="255FC922" w14:textId="62D757E3" w:rsidR="00CE7A8F" w:rsidRPr="00175899" w:rsidRDefault="00CE7A8F" w:rsidP="00E2448B">
            <w:r w:rsidRPr="00175899">
              <w:t xml:space="preserve"> </w:t>
            </w:r>
          </w:p>
          <w:p w14:paraId="2871080B" w14:textId="74B98C3F" w:rsidR="00392AF4" w:rsidRPr="00175899" w:rsidRDefault="00392AF4" w:rsidP="00E2448B">
            <w:r w:rsidRPr="00175899">
              <w:t>310000   Unexpended Appropriations – Cumulative</w:t>
            </w:r>
          </w:p>
          <w:p w14:paraId="5B708393" w14:textId="4CD107BB" w:rsidR="00392AF4" w:rsidRPr="00175899" w:rsidRDefault="00392AF4" w:rsidP="00E2448B">
            <w:r w:rsidRPr="00175899">
              <w:t xml:space="preserve">     310700    Unexpended Appropriations - Used</w:t>
            </w:r>
          </w:p>
        </w:tc>
        <w:tc>
          <w:tcPr>
            <w:tcW w:w="1800" w:type="dxa"/>
          </w:tcPr>
          <w:p w14:paraId="06748CB3" w14:textId="77777777" w:rsidR="00CE7A8F" w:rsidRPr="00175899" w:rsidRDefault="00CE7A8F" w:rsidP="00E2448B">
            <w:pPr>
              <w:jc w:val="right"/>
            </w:pPr>
          </w:p>
          <w:p w14:paraId="404670E4" w14:textId="77777777" w:rsidR="00CA7B75" w:rsidRPr="00175899" w:rsidRDefault="00CA7B75" w:rsidP="00E2448B">
            <w:pPr>
              <w:jc w:val="right"/>
            </w:pPr>
          </w:p>
          <w:p w14:paraId="6965A7B4" w14:textId="77777777" w:rsidR="00CA7B75" w:rsidRPr="00175899" w:rsidRDefault="00CA7B75" w:rsidP="00E2448B">
            <w:pPr>
              <w:jc w:val="right"/>
            </w:pPr>
          </w:p>
          <w:p w14:paraId="0F907C3D" w14:textId="77777777" w:rsidR="00341B37" w:rsidRPr="00175899" w:rsidRDefault="00341B37" w:rsidP="00E2448B">
            <w:pPr>
              <w:jc w:val="right"/>
            </w:pPr>
          </w:p>
          <w:p w14:paraId="42DA1E12" w14:textId="77777777" w:rsidR="00CE7A8F" w:rsidRPr="00175899" w:rsidRDefault="00CE7A8F" w:rsidP="00E2448B">
            <w:pPr>
              <w:jc w:val="right"/>
            </w:pPr>
            <w:r w:rsidRPr="00175899">
              <w:t>5,000,000</w:t>
            </w:r>
          </w:p>
          <w:p w14:paraId="0EC50D15" w14:textId="360D68D9" w:rsidR="00392AF4" w:rsidRPr="00175899" w:rsidRDefault="00392AF4" w:rsidP="00E2448B">
            <w:pPr>
              <w:jc w:val="right"/>
            </w:pPr>
          </w:p>
          <w:p w14:paraId="3B7C15F7" w14:textId="77777777" w:rsidR="00303738" w:rsidRPr="00175899" w:rsidRDefault="00303738" w:rsidP="00E2448B">
            <w:pPr>
              <w:jc w:val="right"/>
            </w:pPr>
          </w:p>
          <w:p w14:paraId="7BDF8C2A" w14:textId="2BFBF71C" w:rsidR="00392AF4" w:rsidRPr="00175899" w:rsidRDefault="00324344" w:rsidP="00E2448B">
            <w:pPr>
              <w:jc w:val="right"/>
            </w:pPr>
            <w:r w:rsidRPr="00175899">
              <w:t>1,028,250</w:t>
            </w:r>
          </w:p>
        </w:tc>
        <w:tc>
          <w:tcPr>
            <w:tcW w:w="1800" w:type="dxa"/>
          </w:tcPr>
          <w:p w14:paraId="4A11170D" w14:textId="77777777" w:rsidR="00CE7A8F" w:rsidRPr="00175899" w:rsidRDefault="00CE7A8F" w:rsidP="00E2448B">
            <w:pPr>
              <w:jc w:val="right"/>
            </w:pPr>
          </w:p>
          <w:p w14:paraId="0CAE27DD" w14:textId="77777777" w:rsidR="00CE7A8F" w:rsidRPr="00175899" w:rsidRDefault="00CE7A8F" w:rsidP="00E2448B">
            <w:pPr>
              <w:jc w:val="right"/>
            </w:pPr>
          </w:p>
          <w:p w14:paraId="103C1078" w14:textId="77777777" w:rsidR="00CA7B75" w:rsidRPr="00175899" w:rsidRDefault="00CA7B75" w:rsidP="00E2448B">
            <w:pPr>
              <w:jc w:val="right"/>
            </w:pPr>
          </w:p>
          <w:p w14:paraId="6B50947F" w14:textId="77777777" w:rsidR="00CA7B75" w:rsidRPr="00175899" w:rsidRDefault="00CA7B75" w:rsidP="00E2448B">
            <w:pPr>
              <w:jc w:val="right"/>
            </w:pPr>
          </w:p>
          <w:p w14:paraId="0E90AF4A" w14:textId="77777777" w:rsidR="00341B37" w:rsidRPr="00175899" w:rsidRDefault="00341B37" w:rsidP="00CA7B75">
            <w:pPr>
              <w:jc w:val="right"/>
            </w:pPr>
          </w:p>
          <w:p w14:paraId="47F2BEDF" w14:textId="77777777" w:rsidR="00CE7A8F" w:rsidRPr="00175899" w:rsidRDefault="00CE7A8F" w:rsidP="00CA7B75">
            <w:pPr>
              <w:jc w:val="right"/>
            </w:pPr>
            <w:r w:rsidRPr="00175899">
              <w:t>5,000,000</w:t>
            </w:r>
          </w:p>
          <w:p w14:paraId="0A43DF2A" w14:textId="769926EC" w:rsidR="00392AF4" w:rsidRPr="00175899" w:rsidRDefault="00392AF4" w:rsidP="00CA7B75">
            <w:pPr>
              <w:jc w:val="right"/>
            </w:pPr>
          </w:p>
          <w:p w14:paraId="6C771A53" w14:textId="77777777" w:rsidR="00303738" w:rsidRPr="00175899" w:rsidRDefault="00303738" w:rsidP="00CA7B75">
            <w:pPr>
              <w:jc w:val="right"/>
            </w:pPr>
          </w:p>
          <w:p w14:paraId="0D5DC23A" w14:textId="3F0DCF8C" w:rsidR="00392AF4" w:rsidRPr="00175899" w:rsidRDefault="005E24C9" w:rsidP="00CA7B75">
            <w:pPr>
              <w:jc w:val="right"/>
            </w:pPr>
            <w:r w:rsidRPr="00175899">
              <w:t>1,028,250</w:t>
            </w:r>
          </w:p>
        </w:tc>
        <w:tc>
          <w:tcPr>
            <w:tcW w:w="1800" w:type="dxa"/>
          </w:tcPr>
          <w:p w14:paraId="60F0E8BC" w14:textId="77777777" w:rsidR="00CE7A8F" w:rsidRPr="00175899" w:rsidRDefault="00CE7A8F" w:rsidP="00E2448B">
            <w:pPr>
              <w:jc w:val="center"/>
            </w:pPr>
          </w:p>
          <w:p w14:paraId="151D60F2" w14:textId="77777777" w:rsidR="00CA7B75" w:rsidRPr="00175899" w:rsidRDefault="00CA7B75" w:rsidP="00E2448B">
            <w:pPr>
              <w:jc w:val="center"/>
            </w:pPr>
          </w:p>
          <w:p w14:paraId="370B1770" w14:textId="464FA454" w:rsidR="00303738" w:rsidRPr="00175899" w:rsidRDefault="00303738" w:rsidP="00A67A7A"/>
          <w:p w14:paraId="78601330" w14:textId="77777777" w:rsidR="00303738" w:rsidRPr="00175899" w:rsidRDefault="00303738" w:rsidP="00A67A7A"/>
          <w:p w14:paraId="26AD8FEA" w14:textId="77777777" w:rsidR="00CE7A8F" w:rsidRPr="00175899" w:rsidRDefault="00CE7A8F" w:rsidP="00E2448B">
            <w:pPr>
              <w:jc w:val="center"/>
            </w:pPr>
            <w:r w:rsidRPr="00175899">
              <w:t>F342</w:t>
            </w:r>
          </w:p>
        </w:tc>
      </w:tr>
    </w:tbl>
    <w:p w14:paraId="3C7A9299" w14:textId="1D7571DE" w:rsidR="00F8399A" w:rsidRPr="00175899" w:rsidRDefault="00F8399A" w:rsidP="00CE7A8F">
      <w:pPr>
        <w:rPr>
          <w:rFonts w:eastAsiaTheme="minorHAnsi"/>
        </w:rPr>
      </w:pPr>
    </w:p>
    <w:tbl>
      <w:tblPr>
        <w:tblStyle w:val="TableGrid"/>
        <w:tblW w:w="0" w:type="auto"/>
        <w:tblLook w:val="04A0" w:firstRow="1" w:lastRow="0" w:firstColumn="1" w:lastColumn="0" w:noHBand="0" w:noVBand="1"/>
      </w:tblPr>
      <w:tblGrid>
        <w:gridCol w:w="8185"/>
        <w:gridCol w:w="1763"/>
        <w:gridCol w:w="1837"/>
        <w:gridCol w:w="1800"/>
      </w:tblGrid>
      <w:tr w:rsidR="00CE7A8F" w:rsidRPr="00175899" w14:paraId="43BD4175" w14:textId="77777777" w:rsidTr="00251894">
        <w:trPr>
          <w:trHeight w:val="377"/>
        </w:trPr>
        <w:tc>
          <w:tcPr>
            <w:tcW w:w="13585" w:type="dxa"/>
            <w:gridSpan w:val="4"/>
            <w:shd w:val="clear" w:color="auto" w:fill="auto"/>
          </w:tcPr>
          <w:p w14:paraId="145609A8" w14:textId="2C1C197C" w:rsidR="00CE7A8F" w:rsidRPr="00175899" w:rsidRDefault="00CE7A8F" w:rsidP="00CA7B75">
            <w:pPr>
              <w:pStyle w:val="ListParagraph"/>
              <w:numPr>
                <w:ilvl w:val="1"/>
                <w:numId w:val="18"/>
              </w:numPr>
            </w:pPr>
            <w:r w:rsidRPr="00175899">
              <w:t>To record the closing of</w:t>
            </w:r>
            <w:r w:rsidR="00392AF4" w:rsidRPr="00175899">
              <w:t xml:space="preserve"> operating expenses/program costs and</w:t>
            </w:r>
            <w:r w:rsidRPr="00175899">
              <w:t xml:space="preserve"> expended appropriations to cumulative results of operations</w:t>
            </w:r>
            <w:r w:rsidR="00341B37" w:rsidRPr="00175899">
              <w:t>.</w:t>
            </w:r>
          </w:p>
        </w:tc>
      </w:tr>
      <w:tr w:rsidR="00CE7A8F" w:rsidRPr="00175899" w14:paraId="785EA275" w14:textId="77777777" w:rsidTr="007967F1">
        <w:tc>
          <w:tcPr>
            <w:tcW w:w="8185" w:type="dxa"/>
            <w:shd w:val="clear" w:color="auto" w:fill="D9D9D9" w:themeFill="background1" w:themeFillShade="D9"/>
          </w:tcPr>
          <w:p w14:paraId="4E84EDA9" w14:textId="77777777" w:rsidR="00CE7A8F" w:rsidRPr="00175899" w:rsidRDefault="00CE7A8F" w:rsidP="00E2448B"/>
        </w:tc>
        <w:tc>
          <w:tcPr>
            <w:tcW w:w="1763" w:type="dxa"/>
            <w:shd w:val="clear" w:color="auto" w:fill="D9D9D9" w:themeFill="background1" w:themeFillShade="D9"/>
          </w:tcPr>
          <w:p w14:paraId="5C9E4329" w14:textId="77777777" w:rsidR="00CE7A8F" w:rsidRPr="00175899" w:rsidRDefault="00CE7A8F" w:rsidP="00E2448B">
            <w:pPr>
              <w:jc w:val="center"/>
              <w:rPr>
                <w:b/>
              </w:rPr>
            </w:pPr>
            <w:r w:rsidRPr="00175899">
              <w:rPr>
                <w:b/>
              </w:rPr>
              <w:t>DR</w:t>
            </w:r>
          </w:p>
        </w:tc>
        <w:tc>
          <w:tcPr>
            <w:tcW w:w="1837" w:type="dxa"/>
            <w:shd w:val="clear" w:color="auto" w:fill="D9D9D9" w:themeFill="background1" w:themeFillShade="D9"/>
          </w:tcPr>
          <w:p w14:paraId="3E8362C6"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51710877" w14:textId="77777777" w:rsidR="00CE7A8F" w:rsidRPr="00175899" w:rsidRDefault="00CE7A8F" w:rsidP="00E2448B">
            <w:pPr>
              <w:jc w:val="center"/>
              <w:rPr>
                <w:b/>
              </w:rPr>
            </w:pPr>
            <w:r w:rsidRPr="00175899">
              <w:rPr>
                <w:b/>
              </w:rPr>
              <w:t>TC</w:t>
            </w:r>
          </w:p>
        </w:tc>
      </w:tr>
      <w:tr w:rsidR="00CE7A8F" w:rsidRPr="00175899" w14:paraId="073B4E58" w14:textId="77777777" w:rsidTr="007967F1">
        <w:trPr>
          <w:trHeight w:val="2456"/>
        </w:trPr>
        <w:tc>
          <w:tcPr>
            <w:tcW w:w="8185" w:type="dxa"/>
          </w:tcPr>
          <w:p w14:paraId="618B4B8D" w14:textId="77777777" w:rsidR="00CA7B75" w:rsidRPr="00175899" w:rsidRDefault="00CA7B75" w:rsidP="00E2448B">
            <w:pPr>
              <w:rPr>
                <w:b/>
                <w:u w:val="single"/>
              </w:rPr>
            </w:pPr>
            <w:r w:rsidRPr="00175899">
              <w:rPr>
                <w:b/>
                <w:u w:val="single"/>
              </w:rPr>
              <w:t>Budgetary Entry</w:t>
            </w:r>
          </w:p>
          <w:p w14:paraId="37DE538A" w14:textId="77777777" w:rsidR="00CA7B75" w:rsidRPr="00175899" w:rsidRDefault="00CA7B75" w:rsidP="00E2448B">
            <w:r w:rsidRPr="00175899">
              <w:t xml:space="preserve">None </w:t>
            </w:r>
          </w:p>
          <w:p w14:paraId="67379D83" w14:textId="77777777" w:rsidR="00CA7B75" w:rsidRPr="00175899" w:rsidRDefault="00CA7B75" w:rsidP="00E2448B"/>
          <w:p w14:paraId="5BA29643" w14:textId="77777777" w:rsidR="00CE7A8F" w:rsidRPr="00175899" w:rsidRDefault="00CE7A8F" w:rsidP="00E2448B">
            <w:pPr>
              <w:rPr>
                <w:b/>
                <w:u w:val="single"/>
              </w:rPr>
            </w:pPr>
            <w:r w:rsidRPr="00175899">
              <w:rPr>
                <w:b/>
                <w:u w:val="single"/>
              </w:rPr>
              <w:t>Proprietary Entry</w:t>
            </w:r>
          </w:p>
          <w:p w14:paraId="480A33CC" w14:textId="35EEC9C3" w:rsidR="00392AF4" w:rsidRPr="00175899" w:rsidRDefault="00392AF4" w:rsidP="00E2448B">
            <w:r w:rsidRPr="00175899">
              <w:t>331000   Cumulative Results of Operations</w:t>
            </w:r>
          </w:p>
          <w:p w14:paraId="076B62DB" w14:textId="6BF59962" w:rsidR="00CE7A8F" w:rsidRPr="00175899" w:rsidRDefault="00CE7A8F" w:rsidP="00E2448B">
            <w:r w:rsidRPr="00175899">
              <w:t>570000   Expended Appropriations</w:t>
            </w:r>
          </w:p>
          <w:p w14:paraId="532537BE" w14:textId="77777777" w:rsidR="00CE7A8F" w:rsidRPr="00175899" w:rsidRDefault="00CE7A8F" w:rsidP="00E2448B">
            <w:r w:rsidRPr="00175899">
              <w:t xml:space="preserve">     331000   Cumulative Results of Operations</w:t>
            </w:r>
          </w:p>
          <w:p w14:paraId="3DBC2F38" w14:textId="0ABFC4FC" w:rsidR="00392AF4" w:rsidRPr="00175899" w:rsidRDefault="00392AF4" w:rsidP="00E2448B">
            <w:r w:rsidRPr="00175899">
              <w:t xml:space="preserve">     610000    Operating Expenses/Program Costs</w:t>
            </w:r>
          </w:p>
        </w:tc>
        <w:tc>
          <w:tcPr>
            <w:tcW w:w="1763" w:type="dxa"/>
          </w:tcPr>
          <w:p w14:paraId="776C5201" w14:textId="77777777" w:rsidR="00CE7A8F" w:rsidRPr="00175899" w:rsidRDefault="00CE7A8F" w:rsidP="00E2448B">
            <w:pPr>
              <w:jc w:val="right"/>
            </w:pPr>
          </w:p>
          <w:p w14:paraId="1192E854" w14:textId="77777777" w:rsidR="00CA7B75" w:rsidRPr="00175899" w:rsidRDefault="00CA7B75" w:rsidP="00E2448B">
            <w:pPr>
              <w:jc w:val="right"/>
            </w:pPr>
          </w:p>
          <w:p w14:paraId="4BE78AA6" w14:textId="77777777" w:rsidR="00CA7B75" w:rsidRPr="00175899" w:rsidRDefault="00CA7B75" w:rsidP="00E2448B">
            <w:pPr>
              <w:jc w:val="right"/>
            </w:pPr>
          </w:p>
          <w:p w14:paraId="3A5CC366" w14:textId="77777777" w:rsidR="00F54694" w:rsidRPr="00175899" w:rsidRDefault="00F54694" w:rsidP="00E2448B">
            <w:pPr>
              <w:jc w:val="right"/>
            </w:pPr>
          </w:p>
          <w:p w14:paraId="0CBEDB9F" w14:textId="5DECD7FC" w:rsidR="00CA7B75" w:rsidRPr="00175899" w:rsidRDefault="005E24C9" w:rsidP="00E2448B">
            <w:pPr>
              <w:jc w:val="right"/>
            </w:pPr>
            <w:r w:rsidRPr="00175899">
              <w:t>1,008,000</w:t>
            </w:r>
          </w:p>
          <w:p w14:paraId="2AAD6C24" w14:textId="5BEA62E9" w:rsidR="00CE7A8F" w:rsidRPr="00175899" w:rsidRDefault="005E24C9" w:rsidP="00E2448B">
            <w:pPr>
              <w:jc w:val="right"/>
            </w:pPr>
            <w:r w:rsidRPr="00175899">
              <w:t>1,028,250</w:t>
            </w:r>
          </w:p>
          <w:p w14:paraId="74F023A2" w14:textId="4F8B53E7" w:rsidR="00392AF4" w:rsidRPr="00175899" w:rsidRDefault="00392AF4" w:rsidP="00F54694"/>
          <w:p w14:paraId="10FC2A06" w14:textId="46062617" w:rsidR="00392AF4" w:rsidRPr="00175899" w:rsidRDefault="00392AF4" w:rsidP="00E2448B">
            <w:pPr>
              <w:jc w:val="right"/>
            </w:pPr>
          </w:p>
        </w:tc>
        <w:tc>
          <w:tcPr>
            <w:tcW w:w="1837" w:type="dxa"/>
          </w:tcPr>
          <w:p w14:paraId="34E4D1B1" w14:textId="77777777" w:rsidR="00CE7A8F" w:rsidRPr="00175899" w:rsidRDefault="00CE7A8F" w:rsidP="00E2448B">
            <w:pPr>
              <w:jc w:val="right"/>
            </w:pPr>
          </w:p>
          <w:p w14:paraId="494D3EE7" w14:textId="77777777" w:rsidR="00CE7A8F" w:rsidRPr="00175899" w:rsidRDefault="00CE7A8F" w:rsidP="00E2448B">
            <w:pPr>
              <w:jc w:val="right"/>
            </w:pPr>
          </w:p>
          <w:p w14:paraId="33730853" w14:textId="77777777" w:rsidR="00CA7B75" w:rsidRPr="00175899" w:rsidRDefault="00CA7B75" w:rsidP="00E2448B">
            <w:pPr>
              <w:jc w:val="right"/>
            </w:pPr>
          </w:p>
          <w:p w14:paraId="5F131AE9" w14:textId="77777777" w:rsidR="00CA7B75" w:rsidRPr="00175899" w:rsidRDefault="00CA7B75" w:rsidP="00E2448B">
            <w:pPr>
              <w:jc w:val="right"/>
            </w:pPr>
          </w:p>
          <w:p w14:paraId="7AFC56C6" w14:textId="77777777" w:rsidR="00CA7B75" w:rsidRPr="00175899" w:rsidRDefault="00CA7B75" w:rsidP="00E2448B">
            <w:pPr>
              <w:jc w:val="right"/>
            </w:pPr>
          </w:p>
          <w:p w14:paraId="1F7BCF0D" w14:textId="77777777" w:rsidR="00392AF4" w:rsidRPr="00175899" w:rsidRDefault="00392AF4" w:rsidP="00E2448B">
            <w:pPr>
              <w:jc w:val="right"/>
            </w:pPr>
          </w:p>
          <w:p w14:paraId="7CAC6870" w14:textId="3455615B" w:rsidR="00CE7A8F" w:rsidRPr="00175899" w:rsidRDefault="005E24C9" w:rsidP="00E2448B">
            <w:pPr>
              <w:jc w:val="right"/>
            </w:pPr>
            <w:r w:rsidRPr="00175899">
              <w:t>1,028,250</w:t>
            </w:r>
          </w:p>
          <w:p w14:paraId="3D99ECFB" w14:textId="6792C0E1" w:rsidR="00392AF4" w:rsidRPr="00175899" w:rsidRDefault="00F54694" w:rsidP="00392AF4">
            <w:r w:rsidRPr="00175899">
              <w:t xml:space="preserve">       </w:t>
            </w:r>
            <w:r w:rsidR="00165156" w:rsidRPr="00175899">
              <w:t xml:space="preserve">    </w:t>
            </w:r>
            <w:r w:rsidR="005E24C9" w:rsidRPr="00175899">
              <w:t>1,008,000</w:t>
            </w:r>
          </w:p>
        </w:tc>
        <w:tc>
          <w:tcPr>
            <w:tcW w:w="1800" w:type="dxa"/>
          </w:tcPr>
          <w:p w14:paraId="5525272F" w14:textId="77777777" w:rsidR="00CE7A8F" w:rsidRPr="00175899" w:rsidRDefault="00CE7A8F" w:rsidP="00E2448B">
            <w:pPr>
              <w:jc w:val="center"/>
            </w:pPr>
          </w:p>
          <w:p w14:paraId="0D5D134A" w14:textId="77777777" w:rsidR="00CA7B75" w:rsidRPr="00175899" w:rsidRDefault="00CA7B75" w:rsidP="00E2448B">
            <w:pPr>
              <w:jc w:val="center"/>
            </w:pPr>
          </w:p>
          <w:p w14:paraId="46B9AFDC" w14:textId="77777777" w:rsidR="00CA7B75" w:rsidRPr="00175899" w:rsidRDefault="00CA7B75" w:rsidP="00E2448B">
            <w:pPr>
              <w:jc w:val="center"/>
            </w:pPr>
          </w:p>
          <w:p w14:paraId="5C9C6AAE" w14:textId="77777777" w:rsidR="00CA7B75" w:rsidRPr="00175899" w:rsidRDefault="00CA7B75" w:rsidP="00E2448B">
            <w:pPr>
              <w:jc w:val="center"/>
            </w:pPr>
          </w:p>
          <w:p w14:paraId="77B5744B" w14:textId="5F9FF8D3" w:rsidR="00CE7A8F" w:rsidRPr="00175899" w:rsidRDefault="00F54694" w:rsidP="00E2448B">
            <w:pPr>
              <w:jc w:val="center"/>
            </w:pPr>
            <w:r w:rsidRPr="00175899">
              <w:t>F</w:t>
            </w:r>
            <w:r w:rsidR="00CE7A8F" w:rsidRPr="00175899">
              <w:t>336</w:t>
            </w:r>
          </w:p>
        </w:tc>
      </w:tr>
    </w:tbl>
    <w:p w14:paraId="01AD9B92" w14:textId="037AB92C" w:rsidR="00CA7B75" w:rsidRPr="00175899" w:rsidRDefault="00CA7B75" w:rsidP="00CE7A8F">
      <w:pPr>
        <w:rPr>
          <w:rFonts w:eastAsiaTheme="minorHAnsi"/>
        </w:rPr>
      </w:pPr>
    </w:p>
    <w:p w14:paraId="161E7021" w14:textId="4F545618" w:rsidR="00BE5D7E" w:rsidRPr="00175899" w:rsidRDefault="00BE5D7E" w:rsidP="00CE7A8F">
      <w:pPr>
        <w:rPr>
          <w:rFonts w:eastAsiaTheme="minorHAnsi"/>
        </w:rPr>
      </w:pPr>
    </w:p>
    <w:p w14:paraId="7177C815" w14:textId="19F640EF" w:rsidR="00BE5D7E" w:rsidRPr="00175899" w:rsidRDefault="00BE5D7E" w:rsidP="00CE7A8F">
      <w:pPr>
        <w:rPr>
          <w:rFonts w:eastAsiaTheme="minorHAnsi"/>
        </w:rPr>
      </w:pPr>
    </w:p>
    <w:p w14:paraId="1725E379" w14:textId="634AFFDF" w:rsidR="00BE5D7E" w:rsidRPr="00175899" w:rsidRDefault="00BE5D7E" w:rsidP="00CE7A8F">
      <w:pPr>
        <w:rPr>
          <w:rFonts w:eastAsiaTheme="minorHAnsi"/>
        </w:rPr>
      </w:pPr>
    </w:p>
    <w:p w14:paraId="4F470140" w14:textId="1AC91A60" w:rsidR="00BE5D7E" w:rsidRPr="00175899" w:rsidRDefault="00BE5D7E" w:rsidP="00CE7A8F">
      <w:pPr>
        <w:rPr>
          <w:rFonts w:eastAsiaTheme="minorHAnsi"/>
        </w:rPr>
      </w:pPr>
    </w:p>
    <w:p w14:paraId="30059E4E" w14:textId="42FE9DB8" w:rsidR="00BE5D7E" w:rsidRPr="00175899" w:rsidRDefault="00BE5D7E" w:rsidP="00CE7A8F">
      <w:pPr>
        <w:rPr>
          <w:rFonts w:eastAsiaTheme="minorHAnsi"/>
        </w:rPr>
      </w:pPr>
    </w:p>
    <w:p w14:paraId="3CF56859" w14:textId="1392D9B2" w:rsidR="006374D4" w:rsidRPr="00175899" w:rsidRDefault="006374D4" w:rsidP="00CE7A8F">
      <w:pPr>
        <w:rPr>
          <w:rFonts w:eastAsiaTheme="minorHAnsi"/>
        </w:rPr>
      </w:pPr>
    </w:p>
    <w:p w14:paraId="03B62FF9" w14:textId="77777777" w:rsidR="006374D4" w:rsidRPr="00175899" w:rsidRDefault="006374D4" w:rsidP="00CE7A8F">
      <w:pPr>
        <w:rPr>
          <w:rFonts w:eastAsiaTheme="minorHAnsi"/>
        </w:rPr>
      </w:pPr>
    </w:p>
    <w:p w14:paraId="36CBF418" w14:textId="77777777" w:rsidR="00BE5D7E" w:rsidRPr="00175899" w:rsidRDefault="00BE5D7E" w:rsidP="00CE7A8F">
      <w:pPr>
        <w:rPr>
          <w:rFonts w:eastAsiaTheme="minorHAnsi"/>
        </w:rPr>
      </w:pPr>
    </w:p>
    <w:p w14:paraId="4F7549C5" w14:textId="77777777" w:rsidR="00CE7A8F" w:rsidRPr="00175899" w:rsidRDefault="00CE7A8F" w:rsidP="00CE7A8F">
      <w:pPr>
        <w:rPr>
          <w:rFonts w:eastAsiaTheme="minorHAnsi"/>
        </w:rPr>
      </w:pPr>
    </w:p>
    <w:tbl>
      <w:tblPr>
        <w:tblStyle w:val="TableGrid"/>
        <w:tblW w:w="0" w:type="auto"/>
        <w:tblLook w:val="04A0" w:firstRow="1" w:lastRow="0" w:firstColumn="1" w:lastColumn="0" w:noHBand="0" w:noVBand="1"/>
      </w:tblPr>
      <w:tblGrid>
        <w:gridCol w:w="8005"/>
        <w:gridCol w:w="1980"/>
        <w:gridCol w:w="1800"/>
        <w:gridCol w:w="1620"/>
      </w:tblGrid>
      <w:tr w:rsidR="00CE7A8F" w:rsidRPr="00175899" w14:paraId="3761FB40" w14:textId="77777777" w:rsidTr="00307182">
        <w:trPr>
          <w:trHeight w:val="323"/>
        </w:trPr>
        <w:tc>
          <w:tcPr>
            <w:tcW w:w="13405" w:type="dxa"/>
            <w:gridSpan w:val="4"/>
            <w:shd w:val="clear" w:color="auto" w:fill="auto"/>
          </w:tcPr>
          <w:p w14:paraId="619BF710" w14:textId="217859AC" w:rsidR="00CE7A8F" w:rsidRPr="00175899" w:rsidRDefault="00CE7A8F" w:rsidP="00A91E1C">
            <w:pPr>
              <w:pStyle w:val="ListParagraph"/>
              <w:numPr>
                <w:ilvl w:val="1"/>
                <w:numId w:val="18"/>
              </w:numPr>
            </w:pPr>
            <w:r w:rsidRPr="00175899">
              <w:t>To record the closing of o</w:t>
            </w:r>
            <w:r w:rsidR="001C64E2" w:rsidRPr="00175899">
              <w:t>ther losses</w:t>
            </w:r>
            <w:r w:rsidRPr="00175899">
              <w:t xml:space="preserve"> to cumulative results of operations</w:t>
            </w:r>
            <w:r w:rsidR="00341B37" w:rsidRPr="00175899">
              <w:t>.</w:t>
            </w:r>
          </w:p>
        </w:tc>
      </w:tr>
      <w:tr w:rsidR="00CE7A8F" w:rsidRPr="00175899" w14:paraId="1ED7BCF0" w14:textId="77777777" w:rsidTr="00165156">
        <w:tc>
          <w:tcPr>
            <w:tcW w:w="8005" w:type="dxa"/>
            <w:shd w:val="clear" w:color="auto" w:fill="D9D9D9" w:themeFill="background1" w:themeFillShade="D9"/>
          </w:tcPr>
          <w:p w14:paraId="44F0A94E" w14:textId="77777777" w:rsidR="00CE7A8F" w:rsidRPr="00175899" w:rsidRDefault="00CE7A8F" w:rsidP="00E2448B"/>
        </w:tc>
        <w:tc>
          <w:tcPr>
            <w:tcW w:w="1980" w:type="dxa"/>
            <w:shd w:val="clear" w:color="auto" w:fill="D9D9D9" w:themeFill="background1" w:themeFillShade="D9"/>
          </w:tcPr>
          <w:p w14:paraId="5F9BF41E"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7CF11A7B" w14:textId="77777777" w:rsidR="00CE7A8F" w:rsidRPr="00175899" w:rsidRDefault="00CE7A8F" w:rsidP="00E2448B">
            <w:pPr>
              <w:jc w:val="center"/>
              <w:rPr>
                <w:b/>
              </w:rPr>
            </w:pPr>
            <w:r w:rsidRPr="00175899">
              <w:rPr>
                <w:b/>
              </w:rPr>
              <w:t>CR</w:t>
            </w:r>
          </w:p>
        </w:tc>
        <w:tc>
          <w:tcPr>
            <w:tcW w:w="1620" w:type="dxa"/>
            <w:shd w:val="clear" w:color="auto" w:fill="D9D9D9" w:themeFill="background1" w:themeFillShade="D9"/>
          </w:tcPr>
          <w:p w14:paraId="4891DCFD" w14:textId="77777777" w:rsidR="00CE7A8F" w:rsidRPr="00175899" w:rsidRDefault="00CE7A8F" w:rsidP="00E2448B">
            <w:pPr>
              <w:jc w:val="center"/>
              <w:rPr>
                <w:b/>
              </w:rPr>
            </w:pPr>
            <w:r w:rsidRPr="00175899">
              <w:rPr>
                <w:b/>
              </w:rPr>
              <w:t>TC</w:t>
            </w:r>
          </w:p>
        </w:tc>
      </w:tr>
      <w:tr w:rsidR="00CE7A8F" w:rsidRPr="00175899" w14:paraId="34C02273" w14:textId="77777777" w:rsidTr="00CE0A8E">
        <w:trPr>
          <w:trHeight w:val="1826"/>
        </w:trPr>
        <w:tc>
          <w:tcPr>
            <w:tcW w:w="8005" w:type="dxa"/>
          </w:tcPr>
          <w:p w14:paraId="557813A9" w14:textId="77777777" w:rsidR="00A91E1C" w:rsidRPr="00175899" w:rsidRDefault="00A91E1C" w:rsidP="00E2448B">
            <w:pPr>
              <w:rPr>
                <w:b/>
                <w:u w:val="single"/>
              </w:rPr>
            </w:pPr>
            <w:r w:rsidRPr="00175899">
              <w:rPr>
                <w:b/>
                <w:u w:val="single"/>
              </w:rPr>
              <w:t>Budgetary Entry</w:t>
            </w:r>
          </w:p>
          <w:p w14:paraId="7A971761" w14:textId="77777777" w:rsidR="00A91E1C" w:rsidRPr="00175899" w:rsidRDefault="00A91E1C" w:rsidP="00E2448B">
            <w:r w:rsidRPr="00175899">
              <w:t xml:space="preserve">None </w:t>
            </w:r>
          </w:p>
          <w:p w14:paraId="1168CE0A" w14:textId="77777777" w:rsidR="00A91E1C" w:rsidRPr="00175899" w:rsidRDefault="00A91E1C" w:rsidP="00E2448B"/>
          <w:p w14:paraId="7CB51B63" w14:textId="77777777" w:rsidR="00CE7A8F" w:rsidRPr="00175899" w:rsidRDefault="00CE7A8F" w:rsidP="00E2448B">
            <w:pPr>
              <w:rPr>
                <w:b/>
                <w:u w:val="single"/>
              </w:rPr>
            </w:pPr>
            <w:r w:rsidRPr="00175899">
              <w:rPr>
                <w:b/>
                <w:u w:val="single"/>
              </w:rPr>
              <w:t>Proprietary Entry</w:t>
            </w:r>
          </w:p>
          <w:p w14:paraId="4AE8A94A" w14:textId="77777777" w:rsidR="001C64E2" w:rsidRPr="00175899" w:rsidRDefault="001C64E2" w:rsidP="00E2448B">
            <w:r w:rsidRPr="00175899">
              <w:t xml:space="preserve">331000   Cumulative Results of Operations </w:t>
            </w:r>
          </w:p>
          <w:p w14:paraId="5AB34D54" w14:textId="77777777" w:rsidR="00CE7A8F" w:rsidRPr="00175899" w:rsidRDefault="001C64E2" w:rsidP="00E2448B">
            <w:r w:rsidRPr="00175899">
              <w:t xml:space="preserve">     729000   Other Losses</w:t>
            </w:r>
            <w:r w:rsidR="00CE7A8F" w:rsidRPr="00175899">
              <w:t xml:space="preserve">   </w:t>
            </w:r>
          </w:p>
        </w:tc>
        <w:tc>
          <w:tcPr>
            <w:tcW w:w="1980" w:type="dxa"/>
          </w:tcPr>
          <w:p w14:paraId="2BAA7A5D" w14:textId="77777777" w:rsidR="00CE7A8F" w:rsidRPr="00175899" w:rsidRDefault="00CE7A8F" w:rsidP="00E2448B">
            <w:pPr>
              <w:jc w:val="right"/>
            </w:pPr>
          </w:p>
          <w:p w14:paraId="46251C60" w14:textId="77777777" w:rsidR="00A91E1C" w:rsidRPr="00175899" w:rsidRDefault="00A91E1C" w:rsidP="00E2448B">
            <w:pPr>
              <w:jc w:val="right"/>
            </w:pPr>
          </w:p>
          <w:p w14:paraId="18BE5982" w14:textId="77777777" w:rsidR="00A91E1C" w:rsidRPr="00175899" w:rsidRDefault="00A91E1C" w:rsidP="00E2448B">
            <w:pPr>
              <w:jc w:val="right"/>
            </w:pPr>
          </w:p>
          <w:p w14:paraId="597C8067" w14:textId="77777777" w:rsidR="00A91E1C" w:rsidRPr="00175899" w:rsidRDefault="00A91E1C" w:rsidP="00E2448B">
            <w:pPr>
              <w:jc w:val="right"/>
            </w:pPr>
          </w:p>
          <w:p w14:paraId="1856E7C1" w14:textId="77777777" w:rsidR="00CE7A8F" w:rsidRPr="00175899" w:rsidRDefault="001C64E2" w:rsidP="00E2448B">
            <w:pPr>
              <w:jc w:val="right"/>
            </w:pPr>
            <w:r w:rsidRPr="00175899">
              <w:t>20,250</w:t>
            </w:r>
          </w:p>
        </w:tc>
        <w:tc>
          <w:tcPr>
            <w:tcW w:w="1800" w:type="dxa"/>
          </w:tcPr>
          <w:p w14:paraId="5905A603" w14:textId="77777777" w:rsidR="00CE7A8F" w:rsidRPr="00175899" w:rsidRDefault="00CE7A8F" w:rsidP="00E2448B">
            <w:pPr>
              <w:jc w:val="right"/>
            </w:pPr>
          </w:p>
          <w:p w14:paraId="48BEA532" w14:textId="77777777" w:rsidR="00CE7A8F" w:rsidRPr="00175899" w:rsidRDefault="00CE7A8F" w:rsidP="00E2448B">
            <w:pPr>
              <w:jc w:val="right"/>
            </w:pPr>
          </w:p>
          <w:p w14:paraId="54D43C6A" w14:textId="77777777" w:rsidR="00A91E1C" w:rsidRPr="00175899" w:rsidRDefault="00A91E1C" w:rsidP="00E2448B">
            <w:pPr>
              <w:jc w:val="right"/>
            </w:pPr>
          </w:p>
          <w:p w14:paraId="6D1E92C2" w14:textId="77777777" w:rsidR="00A91E1C" w:rsidRPr="00175899" w:rsidRDefault="00A91E1C" w:rsidP="00E2448B">
            <w:pPr>
              <w:jc w:val="right"/>
            </w:pPr>
          </w:p>
          <w:p w14:paraId="48F11E07" w14:textId="77777777" w:rsidR="00A91E1C" w:rsidRPr="00175899" w:rsidRDefault="00A91E1C" w:rsidP="00E2448B">
            <w:pPr>
              <w:jc w:val="right"/>
            </w:pPr>
          </w:p>
          <w:p w14:paraId="6519CEA1" w14:textId="77777777" w:rsidR="00CE7A8F" w:rsidRPr="00175899" w:rsidRDefault="00A91E1C" w:rsidP="00E2448B">
            <w:pPr>
              <w:jc w:val="right"/>
            </w:pPr>
            <w:r w:rsidRPr="00175899">
              <w:t>2</w:t>
            </w:r>
            <w:r w:rsidR="001C64E2" w:rsidRPr="00175899">
              <w:t>0,250</w:t>
            </w:r>
          </w:p>
        </w:tc>
        <w:tc>
          <w:tcPr>
            <w:tcW w:w="1620" w:type="dxa"/>
          </w:tcPr>
          <w:p w14:paraId="2A18D965" w14:textId="77777777" w:rsidR="00CE7A8F" w:rsidRPr="00175899" w:rsidRDefault="00CE7A8F" w:rsidP="00E2448B">
            <w:pPr>
              <w:jc w:val="center"/>
            </w:pPr>
          </w:p>
          <w:p w14:paraId="1658C88B" w14:textId="77777777" w:rsidR="00A91E1C" w:rsidRPr="00175899" w:rsidRDefault="00A91E1C" w:rsidP="001C64E2">
            <w:pPr>
              <w:jc w:val="center"/>
            </w:pPr>
          </w:p>
          <w:p w14:paraId="67122F98" w14:textId="77777777" w:rsidR="00A91E1C" w:rsidRPr="00175899" w:rsidRDefault="00A91E1C" w:rsidP="001C64E2">
            <w:pPr>
              <w:jc w:val="center"/>
            </w:pPr>
          </w:p>
          <w:p w14:paraId="3FB8D5C7" w14:textId="77777777" w:rsidR="00A91E1C" w:rsidRPr="00175899" w:rsidRDefault="00A91E1C" w:rsidP="001C64E2">
            <w:pPr>
              <w:jc w:val="center"/>
            </w:pPr>
          </w:p>
          <w:p w14:paraId="30EDFAED" w14:textId="77777777" w:rsidR="00CE7A8F" w:rsidRPr="00175899" w:rsidRDefault="00CE7A8F" w:rsidP="001C64E2">
            <w:pPr>
              <w:jc w:val="center"/>
            </w:pPr>
            <w:r w:rsidRPr="00175899">
              <w:t>F3</w:t>
            </w:r>
            <w:r w:rsidR="001C64E2" w:rsidRPr="00175899">
              <w:t>40</w:t>
            </w:r>
          </w:p>
        </w:tc>
      </w:tr>
    </w:tbl>
    <w:p w14:paraId="6006B59C" w14:textId="77332EA1" w:rsidR="00EB06EA" w:rsidRPr="00175899" w:rsidRDefault="00EB06EA" w:rsidP="00CE7A8F">
      <w:pPr>
        <w:rPr>
          <w:rFonts w:eastAsiaTheme="minorHAnsi"/>
        </w:rPr>
      </w:pPr>
    </w:p>
    <w:p w14:paraId="0190CAB5" w14:textId="77777777" w:rsidR="006374D4" w:rsidRPr="00175899" w:rsidRDefault="006374D4" w:rsidP="00CE7A8F">
      <w:pPr>
        <w:rPr>
          <w:rFonts w:eastAsiaTheme="minorHAnsi"/>
        </w:rPr>
      </w:pPr>
    </w:p>
    <w:p w14:paraId="73B58B1B" w14:textId="36C2E039" w:rsidR="003C577E" w:rsidRPr="00175899" w:rsidRDefault="00B6636A" w:rsidP="003C577E">
      <w:pPr>
        <w:rPr>
          <w:rFonts w:eastAsiaTheme="minorHAnsi"/>
          <w:sz w:val="28"/>
          <w:szCs w:val="28"/>
        </w:rPr>
      </w:pPr>
      <w:bookmarkStart w:id="6" w:name="_Toc526327979"/>
      <w:r w:rsidRPr="00175899">
        <w:rPr>
          <w:b/>
          <w:sz w:val="28"/>
          <w:szCs w:val="28"/>
        </w:rPr>
        <w:t xml:space="preserve">Year 1 </w:t>
      </w:r>
      <w:r w:rsidR="00D60B16" w:rsidRPr="00175899">
        <w:rPr>
          <w:b/>
          <w:sz w:val="28"/>
          <w:szCs w:val="28"/>
        </w:rPr>
        <w:t>Post-Closing Adjusted Trial Balance</w:t>
      </w:r>
      <w:bookmarkEnd w:id="6"/>
    </w:p>
    <w:p w14:paraId="36E0C5E5" w14:textId="77777777" w:rsidR="00D60B16" w:rsidRPr="00175899" w:rsidRDefault="00D60B16" w:rsidP="003C577E">
      <w:pPr>
        <w:rPr>
          <w:color w:val="FF0000"/>
        </w:rPr>
      </w:pPr>
    </w:p>
    <w:tbl>
      <w:tblPr>
        <w:tblStyle w:val="TableGrid"/>
        <w:tblW w:w="13670" w:type="dxa"/>
        <w:tblLook w:val="04A0" w:firstRow="1" w:lastRow="0" w:firstColumn="1" w:lastColumn="0" w:noHBand="0" w:noVBand="1"/>
      </w:tblPr>
      <w:tblGrid>
        <w:gridCol w:w="1255"/>
        <w:gridCol w:w="8010"/>
        <w:gridCol w:w="2160"/>
        <w:gridCol w:w="2245"/>
      </w:tblGrid>
      <w:tr w:rsidR="00EC31B9" w:rsidRPr="00175899" w14:paraId="113DD2D3" w14:textId="77777777" w:rsidTr="009932AE">
        <w:tc>
          <w:tcPr>
            <w:tcW w:w="1255" w:type="dxa"/>
            <w:shd w:val="clear" w:color="auto" w:fill="D9D9D9" w:themeFill="background1" w:themeFillShade="D9"/>
          </w:tcPr>
          <w:p w14:paraId="6661766B" w14:textId="77777777" w:rsidR="00EC31B9" w:rsidRPr="00175899" w:rsidRDefault="00EC31B9" w:rsidP="00940BAD">
            <w:pPr>
              <w:rPr>
                <w:b/>
                <w:u w:val="single"/>
              </w:rPr>
            </w:pPr>
          </w:p>
        </w:tc>
        <w:tc>
          <w:tcPr>
            <w:tcW w:w="8010" w:type="dxa"/>
            <w:shd w:val="clear" w:color="auto" w:fill="D9D9D9" w:themeFill="background1" w:themeFillShade="D9"/>
          </w:tcPr>
          <w:p w14:paraId="5FCBE6B2" w14:textId="5079A951" w:rsidR="00EC31B9" w:rsidRPr="00175899" w:rsidRDefault="00EC31B9" w:rsidP="00307182">
            <w:pPr>
              <w:jc w:val="center"/>
              <w:rPr>
                <w:b/>
                <w:u w:val="single"/>
              </w:rPr>
            </w:pPr>
            <w:r w:rsidRPr="00175899">
              <w:rPr>
                <w:b/>
                <w:u w:val="single"/>
              </w:rPr>
              <w:t>USSGL Accounts</w:t>
            </w:r>
          </w:p>
        </w:tc>
        <w:tc>
          <w:tcPr>
            <w:tcW w:w="2160" w:type="dxa"/>
            <w:shd w:val="clear" w:color="auto" w:fill="D9D9D9" w:themeFill="background1" w:themeFillShade="D9"/>
          </w:tcPr>
          <w:p w14:paraId="2C5E2271" w14:textId="77777777" w:rsidR="00EC31B9" w:rsidRPr="00175899" w:rsidRDefault="00EC31B9" w:rsidP="00165920">
            <w:pPr>
              <w:jc w:val="center"/>
              <w:rPr>
                <w:b/>
              </w:rPr>
            </w:pPr>
            <w:r w:rsidRPr="00175899">
              <w:rPr>
                <w:b/>
              </w:rPr>
              <w:t>Debit</w:t>
            </w:r>
          </w:p>
        </w:tc>
        <w:tc>
          <w:tcPr>
            <w:tcW w:w="2245" w:type="dxa"/>
            <w:shd w:val="clear" w:color="auto" w:fill="D9D9D9" w:themeFill="background1" w:themeFillShade="D9"/>
          </w:tcPr>
          <w:p w14:paraId="325C127B" w14:textId="77777777" w:rsidR="00EC31B9" w:rsidRPr="00175899" w:rsidRDefault="00EC31B9" w:rsidP="00165920">
            <w:pPr>
              <w:jc w:val="center"/>
              <w:rPr>
                <w:b/>
              </w:rPr>
            </w:pPr>
            <w:r w:rsidRPr="00175899">
              <w:rPr>
                <w:b/>
              </w:rPr>
              <w:t>Credit</w:t>
            </w:r>
          </w:p>
        </w:tc>
      </w:tr>
      <w:tr w:rsidR="00EC31B9" w:rsidRPr="00175899" w14:paraId="3B99B1C3" w14:textId="77777777" w:rsidTr="009932AE">
        <w:tc>
          <w:tcPr>
            <w:tcW w:w="1255" w:type="dxa"/>
          </w:tcPr>
          <w:p w14:paraId="25E1327A" w14:textId="77777777" w:rsidR="00EC31B9" w:rsidRPr="00175899" w:rsidRDefault="00EC31B9" w:rsidP="00165920">
            <w:pPr>
              <w:rPr>
                <w:b/>
                <w:u w:val="single"/>
              </w:rPr>
            </w:pPr>
          </w:p>
        </w:tc>
        <w:tc>
          <w:tcPr>
            <w:tcW w:w="8010" w:type="dxa"/>
          </w:tcPr>
          <w:p w14:paraId="78DF4EAF" w14:textId="10158D7A" w:rsidR="00EC31B9" w:rsidRPr="00175899" w:rsidRDefault="00EC31B9" w:rsidP="00165920">
            <w:pPr>
              <w:rPr>
                <w:b/>
                <w:u w:val="single"/>
              </w:rPr>
            </w:pPr>
            <w:r w:rsidRPr="00175899">
              <w:rPr>
                <w:b/>
                <w:u w:val="single"/>
              </w:rPr>
              <w:t>Budgetary</w:t>
            </w:r>
          </w:p>
        </w:tc>
        <w:tc>
          <w:tcPr>
            <w:tcW w:w="2160" w:type="dxa"/>
          </w:tcPr>
          <w:p w14:paraId="29DA77F3" w14:textId="77777777" w:rsidR="00EC31B9" w:rsidRPr="00175899" w:rsidRDefault="00EC31B9" w:rsidP="00165920">
            <w:pPr>
              <w:jc w:val="right"/>
            </w:pPr>
          </w:p>
        </w:tc>
        <w:tc>
          <w:tcPr>
            <w:tcW w:w="2245" w:type="dxa"/>
          </w:tcPr>
          <w:p w14:paraId="3D38802A" w14:textId="77777777" w:rsidR="00EC31B9" w:rsidRPr="00175899" w:rsidRDefault="00EC31B9" w:rsidP="00165920">
            <w:pPr>
              <w:jc w:val="right"/>
            </w:pPr>
          </w:p>
        </w:tc>
      </w:tr>
      <w:tr w:rsidR="00EC31B9" w:rsidRPr="00175899" w14:paraId="126FDD48" w14:textId="77777777" w:rsidTr="009932AE">
        <w:tc>
          <w:tcPr>
            <w:tcW w:w="1255" w:type="dxa"/>
          </w:tcPr>
          <w:p w14:paraId="5D4ECA6F" w14:textId="3C2954AA" w:rsidR="00EC31B9" w:rsidRPr="00175899" w:rsidRDefault="00EC31B9" w:rsidP="00940BAD">
            <w:r w:rsidRPr="00175899">
              <w:t>420100</w:t>
            </w:r>
          </w:p>
        </w:tc>
        <w:tc>
          <w:tcPr>
            <w:tcW w:w="8010" w:type="dxa"/>
            <w:shd w:val="clear" w:color="auto" w:fill="auto"/>
          </w:tcPr>
          <w:p w14:paraId="3B585457" w14:textId="4730CA71" w:rsidR="00EC31B9" w:rsidRPr="00175899" w:rsidRDefault="00EC31B9" w:rsidP="00940BAD">
            <w:r w:rsidRPr="00175899">
              <w:t>Total Actual Resources – Collected</w:t>
            </w:r>
          </w:p>
        </w:tc>
        <w:tc>
          <w:tcPr>
            <w:tcW w:w="2160" w:type="dxa"/>
          </w:tcPr>
          <w:p w14:paraId="46A851CB" w14:textId="77777777" w:rsidR="00EC31B9" w:rsidRPr="00175899" w:rsidRDefault="00EC31B9" w:rsidP="002D5EDB">
            <w:pPr>
              <w:jc w:val="right"/>
            </w:pPr>
            <w:r w:rsidRPr="00175899">
              <w:t>4,223,750</w:t>
            </w:r>
          </w:p>
        </w:tc>
        <w:tc>
          <w:tcPr>
            <w:tcW w:w="2245" w:type="dxa"/>
          </w:tcPr>
          <w:p w14:paraId="4256AE77" w14:textId="29538112" w:rsidR="00EC31B9" w:rsidRPr="00175899" w:rsidRDefault="00055E30" w:rsidP="00165920">
            <w:pPr>
              <w:jc w:val="right"/>
            </w:pPr>
            <w:r w:rsidRPr="00175899">
              <w:t>-</w:t>
            </w:r>
          </w:p>
        </w:tc>
      </w:tr>
      <w:tr w:rsidR="00EC31B9" w:rsidRPr="00175899" w14:paraId="46FA219B" w14:textId="77777777" w:rsidTr="009932AE">
        <w:tc>
          <w:tcPr>
            <w:tcW w:w="1255" w:type="dxa"/>
          </w:tcPr>
          <w:p w14:paraId="7B7468CD" w14:textId="6BDE8110" w:rsidR="00EC31B9" w:rsidRPr="00175899" w:rsidRDefault="00EC31B9" w:rsidP="00940BAD">
            <w:r w:rsidRPr="00175899">
              <w:t>465000</w:t>
            </w:r>
          </w:p>
        </w:tc>
        <w:tc>
          <w:tcPr>
            <w:tcW w:w="8010" w:type="dxa"/>
            <w:shd w:val="clear" w:color="auto" w:fill="auto"/>
          </w:tcPr>
          <w:p w14:paraId="7ADFA524" w14:textId="35D3347B" w:rsidR="00EC31B9" w:rsidRPr="00175899" w:rsidRDefault="00EC31B9" w:rsidP="00940BAD">
            <w:r w:rsidRPr="00175899">
              <w:t>Allotments – Expired Authority</w:t>
            </w:r>
          </w:p>
        </w:tc>
        <w:tc>
          <w:tcPr>
            <w:tcW w:w="2160" w:type="dxa"/>
          </w:tcPr>
          <w:p w14:paraId="70CF5DD9" w14:textId="05700F83" w:rsidR="00EC31B9" w:rsidRPr="00175899" w:rsidRDefault="00055E30" w:rsidP="00165920">
            <w:pPr>
              <w:jc w:val="right"/>
            </w:pPr>
            <w:r w:rsidRPr="00175899">
              <w:t>-</w:t>
            </w:r>
          </w:p>
        </w:tc>
        <w:tc>
          <w:tcPr>
            <w:tcW w:w="2245" w:type="dxa"/>
          </w:tcPr>
          <w:p w14:paraId="5E503B27" w14:textId="77777777" w:rsidR="00EC31B9" w:rsidRPr="00175899" w:rsidRDefault="00EC31B9" w:rsidP="00165920">
            <w:pPr>
              <w:jc w:val="right"/>
            </w:pPr>
            <w:r w:rsidRPr="00175899">
              <w:t>3,971,750</w:t>
            </w:r>
          </w:p>
        </w:tc>
      </w:tr>
      <w:tr w:rsidR="00EC31B9" w:rsidRPr="00175899" w14:paraId="17CF4503" w14:textId="77777777" w:rsidTr="009932AE">
        <w:tc>
          <w:tcPr>
            <w:tcW w:w="1255" w:type="dxa"/>
          </w:tcPr>
          <w:p w14:paraId="702FAB74" w14:textId="569F6CFF" w:rsidR="00EC31B9" w:rsidRPr="00175899" w:rsidRDefault="00EC31B9" w:rsidP="00940BAD">
            <w:r w:rsidRPr="00175899">
              <w:t>490100</w:t>
            </w:r>
          </w:p>
        </w:tc>
        <w:tc>
          <w:tcPr>
            <w:tcW w:w="8010" w:type="dxa"/>
          </w:tcPr>
          <w:p w14:paraId="77B8131B" w14:textId="02912DF3" w:rsidR="00EC31B9" w:rsidRPr="00175899" w:rsidRDefault="00EC31B9" w:rsidP="00940BAD">
            <w:r w:rsidRPr="00175899">
              <w:t>Delivered Orders – Obligations, Unpaid</w:t>
            </w:r>
          </w:p>
        </w:tc>
        <w:tc>
          <w:tcPr>
            <w:tcW w:w="2160" w:type="dxa"/>
          </w:tcPr>
          <w:p w14:paraId="6BC1E2AD" w14:textId="45CC131E" w:rsidR="00EC31B9" w:rsidRPr="00175899" w:rsidRDefault="00055E30" w:rsidP="00165920">
            <w:pPr>
              <w:jc w:val="right"/>
            </w:pPr>
            <w:r w:rsidRPr="00175899">
              <w:t>-</w:t>
            </w:r>
          </w:p>
        </w:tc>
        <w:tc>
          <w:tcPr>
            <w:tcW w:w="2245" w:type="dxa"/>
          </w:tcPr>
          <w:p w14:paraId="0821E809" w14:textId="3957D556" w:rsidR="00EC31B9" w:rsidRPr="00175899" w:rsidRDefault="00EC31B9" w:rsidP="00165920">
            <w:pPr>
              <w:jc w:val="right"/>
            </w:pPr>
            <w:r w:rsidRPr="00175899">
              <w:t>252,000</w:t>
            </w:r>
          </w:p>
        </w:tc>
      </w:tr>
      <w:tr w:rsidR="00EC31B9" w:rsidRPr="00175899" w14:paraId="558E4FB0" w14:textId="77777777" w:rsidTr="009932AE">
        <w:tc>
          <w:tcPr>
            <w:tcW w:w="1255" w:type="dxa"/>
          </w:tcPr>
          <w:p w14:paraId="4F2BAF07" w14:textId="77777777" w:rsidR="00EC31B9" w:rsidRPr="00175899" w:rsidRDefault="00EC31B9" w:rsidP="00940BAD">
            <w:pPr>
              <w:rPr>
                <w:b/>
              </w:rPr>
            </w:pPr>
          </w:p>
        </w:tc>
        <w:tc>
          <w:tcPr>
            <w:tcW w:w="8010" w:type="dxa"/>
            <w:shd w:val="clear" w:color="auto" w:fill="auto"/>
          </w:tcPr>
          <w:p w14:paraId="38D3621A" w14:textId="6FD16564" w:rsidR="00EC31B9" w:rsidRPr="00175899" w:rsidRDefault="00EC31B9" w:rsidP="00940BAD">
            <w:pPr>
              <w:rPr>
                <w:b/>
              </w:rPr>
            </w:pPr>
            <w:r w:rsidRPr="00175899">
              <w:rPr>
                <w:b/>
              </w:rPr>
              <w:t>TOTAL</w:t>
            </w:r>
          </w:p>
        </w:tc>
        <w:tc>
          <w:tcPr>
            <w:tcW w:w="2160" w:type="dxa"/>
            <w:shd w:val="clear" w:color="auto" w:fill="auto"/>
          </w:tcPr>
          <w:p w14:paraId="206756E4" w14:textId="77777777" w:rsidR="00EC31B9" w:rsidRPr="00175899" w:rsidRDefault="00EC31B9" w:rsidP="00165920">
            <w:pPr>
              <w:jc w:val="right"/>
              <w:rPr>
                <w:b/>
              </w:rPr>
            </w:pPr>
            <w:r w:rsidRPr="00175899">
              <w:rPr>
                <w:b/>
              </w:rPr>
              <w:t>4,223,750</w:t>
            </w:r>
          </w:p>
        </w:tc>
        <w:tc>
          <w:tcPr>
            <w:tcW w:w="2245" w:type="dxa"/>
            <w:shd w:val="clear" w:color="auto" w:fill="auto"/>
          </w:tcPr>
          <w:p w14:paraId="377D1B55" w14:textId="77777777" w:rsidR="00EC31B9" w:rsidRPr="00175899" w:rsidRDefault="00EC31B9" w:rsidP="00165920">
            <w:pPr>
              <w:jc w:val="right"/>
              <w:rPr>
                <w:b/>
              </w:rPr>
            </w:pPr>
            <w:r w:rsidRPr="00175899">
              <w:rPr>
                <w:b/>
              </w:rPr>
              <w:t>4,223,750</w:t>
            </w:r>
          </w:p>
        </w:tc>
      </w:tr>
      <w:tr w:rsidR="00EC31B9" w:rsidRPr="00175899" w14:paraId="7ACB0B94" w14:textId="77777777" w:rsidTr="009932AE">
        <w:tc>
          <w:tcPr>
            <w:tcW w:w="1255" w:type="dxa"/>
          </w:tcPr>
          <w:p w14:paraId="7C385A56" w14:textId="77777777" w:rsidR="00EC31B9" w:rsidRPr="00175899" w:rsidRDefault="00EC31B9" w:rsidP="00165920">
            <w:pPr>
              <w:rPr>
                <w:b/>
                <w:u w:val="single"/>
              </w:rPr>
            </w:pPr>
          </w:p>
        </w:tc>
        <w:tc>
          <w:tcPr>
            <w:tcW w:w="8010" w:type="dxa"/>
          </w:tcPr>
          <w:p w14:paraId="4F93FB89" w14:textId="59E68991" w:rsidR="00EC31B9" w:rsidRPr="00175899" w:rsidRDefault="00EC31B9" w:rsidP="00165920">
            <w:pPr>
              <w:rPr>
                <w:b/>
                <w:u w:val="single"/>
              </w:rPr>
            </w:pPr>
          </w:p>
        </w:tc>
        <w:tc>
          <w:tcPr>
            <w:tcW w:w="2160" w:type="dxa"/>
          </w:tcPr>
          <w:p w14:paraId="7B25A67C" w14:textId="77777777" w:rsidR="00EC31B9" w:rsidRPr="00175899" w:rsidRDefault="00EC31B9" w:rsidP="00165920">
            <w:pPr>
              <w:jc w:val="right"/>
            </w:pPr>
          </w:p>
        </w:tc>
        <w:tc>
          <w:tcPr>
            <w:tcW w:w="2245" w:type="dxa"/>
          </w:tcPr>
          <w:p w14:paraId="6E70DC94" w14:textId="77777777" w:rsidR="00EC31B9" w:rsidRPr="00175899" w:rsidRDefault="00EC31B9" w:rsidP="00165920">
            <w:pPr>
              <w:jc w:val="right"/>
            </w:pPr>
          </w:p>
        </w:tc>
      </w:tr>
      <w:tr w:rsidR="00EC31B9" w:rsidRPr="00175899" w14:paraId="0B887D6B" w14:textId="77777777" w:rsidTr="009932AE">
        <w:tc>
          <w:tcPr>
            <w:tcW w:w="1255" w:type="dxa"/>
          </w:tcPr>
          <w:p w14:paraId="12ABD664" w14:textId="77777777" w:rsidR="00EC31B9" w:rsidRPr="00175899" w:rsidRDefault="00EC31B9" w:rsidP="00165920">
            <w:pPr>
              <w:rPr>
                <w:b/>
                <w:u w:val="single"/>
              </w:rPr>
            </w:pPr>
          </w:p>
        </w:tc>
        <w:tc>
          <w:tcPr>
            <w:tcW w:w="8010" w:type="dxa"/>
          </w:tcPr>
          <w:p w14:paraId="5A8829AB" w14:textId="18EE8D35" w:rsidR="00EC31B9" w:rsidRPr="00175899" w:rsidRDefault="00EC31B9" w:rsidP="00165920">
            <w:pPr>
              <w:rPr>
                <w:b/>
                <w:u w:val="single"/>
              </w:rPr>
            </w:pPr>
            <w:r w:rsidRPr="00175899">
              <w:rPr>
                <w:b/>
                <w:u w:val="single"/>
              </w:rPr>
              <w:t>Proprietary</w:t>
            </w:r>
          </w:p>
        </w:tc>
        <w:tc>
          <w:tcPr>
            <w:tcW w:w="2160" w:type="dxa"/>
          </w:tcPr>
          <w:p w14:paraId="34B37D88" w14:textId="77777777" w:rsidR="00EC31B9" w:rsidRPr="00175899" w:rsidRDefault="00EC31B9" w:rsidP="00165920">
            <w:pPr>
              <w:jc w:val="right"/>
            </w:pPr>
          </w:p>
        </w:tc>
        <w:tc>
          <w:tcPr>
            <w:tcW w:w="2245" w:type="dxa"/>
          </w:tcPr>
          <w:p w14:paraId="64E3A046" w14:textId="77777777" w:rsidR="00EC31B9" w:rsidRPr="00175899" w:rsidRDefault="00EC31B9" w:rsidP="00165920">
            <w:pPr>
              <w:jc w:val="right"/>
            </w:pPr>
          </w:p>
        </w:tc>
      </w:tr>
      <w:tr w:rsidR="00EC31B9" w:rsidRPr="00175899" w14:paraId="155F6D4A" w14:textId="77777777" w:rsidTr="009932AE">
        <w:tc>
          <w:tcPr>
            <w:tcW w:w="1255" w:type="dxa"/>
          </w:tcPr>
          <w:p w14:paraId="40092A6A" w14:textId="2250F25B" w:rsidR="00EC31B9" w:rsidRPr="00175899" w:rsidRDefault="00EC31B9" w:rsidP="00940BAD">
            <w:r w:rsidRPr="00175899">
              <w:t>101000</w:t>
            </w:r>
          </w:p>
        </w:tc>
        <w:tc>
          <w:tcPr>
            <w:tcW w:w="8010" w:type="dxa"/>
            <w:shd w:val="clear" w:color="auto" w:fill="auto"/>
          </w:tcPr>
          <w:p w14:paraId="0E401923" w14:textId="169C7FE6" w:rsidR="00EC31B9" w:rsidRPr="00175899" w:rsidRDefault="00EC31B9" w:rsidP="00940BAD">
            <w:r w:rsidRPr="00175899">
              <w:t>Fund Balance with Treasury</w:t>
            </w:r>
          </w:p>
        </w:tc>
        <w:tc>
          <w:tcPr>
            <w:tcW w:w="2160" w:type="dxa"/>
          </w:tcPr>
          <w:p w14:paraId="4C110E15" w14:textId="77777777" w:rsidR="00EC31B9" w:rsidRPr="00175899" w:rsidRDefault="00EC31B9" w:rsidP="00165920">
            <w:pPr>
              <w:jc w:val="right"/>
            </w:pPr>
            <w:r w:rsidRPr="00175899">
              <w:t>4,223,750</w:t>
            </w:r>
          </w:p>
        </w:tc>
        <w:tc>
          <w:tcPr>
            <w:tcW w:w="2245" w:type="dxa"/>
          </w:tcPr>
          <w:p w14:paraId="45562893" w14:textId="70E27990" w:rsidR="00EC31B9" w:rsidRPr="00175899" w:rsidRDefault="00055E30" w:rsidP="00165920">
            <w:pPr>
              <w:jc w:val="right"/>
            </w:pPr>
            <w:r w:rsidRPr="00175899">
              <w:t>-</w:t>
            </w:r>
          </w:p>
        </w:tc>
      </w:tr>
      <w:tr w:rsidR="00EC31B9" w:rsidRPr="00175899" w14:paraId="733E9A3D" w14:textId="77777777" w:rsidTr="009932AE">
        <w:tc>
          <w:tcPr>
            <w:tcW w:w="1255" w:type="dxa"/>
          </w:tcPr>
          <w:p w14:paraId="18281F35" w14:textId="31A5A589" w:rsidR="00EC31B9" w:rsidRPr="00175899" w:rsidRDefault="00EC31B9" w:rsidP="00940BAD">
            <w:r w:rsidRPr="00175899">
              <w:t>211000</w:t>
            </w:r>
          </w:p>
        </w:tc>
        <w:tc>
          <w:tcPr>
            <w:tcW w:w="8010" w:type="dxa"/>
            <w:shd w:val="clear" w:color="auto" w:fill="auto"/>
          </w:tcPr>
          <w:p w14:paraId="08F07A37" w14:textId="0CE34C03" w:rsidR="00EC31B9" w:rsidRPr="00175899" w:rsidRDefault="00EC31B9" w:rsidP="00940BAD">
            <w:r w:rsidRPr="00175899">
              <w:t>Accounts Payable</w:t>
            </w:r>
          </w:p>
        </w:tc>
        <w:tc>
          <w:tcPr>
            <w:tcW w:w="2160" w:type="dxa"/>
          </w:tcPr>
          <w:p w14:paraId="0C8D4AA7" w14:textId="5A7AE9D5" w:rsidR="00EC31B9" w:rsidRPr="00175899" w:rsidRDefault="00055E30" w:rsidP="00165920">
            <w:pPr>
              <w:jc w:val="right"/>
            </w:pPr>
            <w:r w:rsidRPr="00175899">
              <w:t>-</w:t>
            </w:r>
          </w:p>
        </w:tc>
        <w:tc>
          <w:tcPr>
            <w:tcW w:w="2245" w:type="dxa"/>
          </w:tcPr>
          <w:p w14:paraId="2375A4C3" w14:textId="0A839BDA" w:rsidR="00EC31B9" w:rsidRPr="00175899" w:rsidRDefault="00EC31B9" w:rsidP="00165920">
            <w:pPr>
              <w:jc w:val="right"/>
            </w:pPr>
            <w:r w:rsidRPr="00175899">
              <w:t>252,000</w:t>
            </w:r>
          </w:p>
        </w:tc>
      </w:tr>
      <w:tr w:rsidR="00EC31B9" w:rsidRPr="00175899" w14:paraId="1BFEBD80" w14:textId="77777777" w:rsidTr="009932AE">
        <w:tc>
          <w:tcPr>
            <w:tcW w:w="1255" w:type="dxa"/>
          </w:tcPr>
          <w:p w14:paraId="3AF9105F" w14:textId="6B8AEEAC" w:rsidR="00EC31B9" w:rsidRPr="00175899" w:rsidRDefault="00EC31B9" w:rsidP="00940BAD">
            <w:r w:rsidRPr="00175899">
              <w:t>310000</w:t>
            </w:r>
          </w:p>
        </w:tc>
        <w:tc>
          <w:tcPr>
            <w:tcW w:w="8010" w:type="dxa"/>
            <w:shd w:val="clear" w:color="auto" w:fill="auto"/>
          </w:tcPr>
          <w:p w14:paraId="43B0085A" w14:textId="06E7D514" w:rsidR="00EC31B9" w:rsidRPr="00175899" w:rsidRDefault="00EC31B9" w:rsidP="00940BAD">
            <w:r w:rsidRPr="00175899">
              <w:t>Unexpended Appropriations – Cumulative</w:t>
            </w:r>
          </w:p>
        </w:tc>
        <w:tc>
          <w:tcPr>
            <w:tcW w:w="2160" w:type="dxa"/>
          </w:tcPr>
          <w:p w14:paraId="533D37A4" w14:textId="0696EB34" w:rsidR="00EC31B9" w:rsidRPr="00175899" w:rsidRDefault="00055E30" w:rsidP="00165920">
            <w:pPr>
              <w:jc w:val="right"/>
            </w:pPr>
            <w:r w:rsidRPr="00175899">
              <w:t>-</w:t>
            </w:r>
          </w:p>
        </w:tc>
        <w:tc>
          <w:tcPr>
            <w:tcW w:w="2245" w:type="dxa"/>
          </w:tcPr>
          <w:p w14:paraId="6E8C6B56" w14:textId="1EECF4E8" w:rsidR="00EC31B9" w:rsidRPr="00175899" w:rsidRDefault="00EC31B9" w:rsidP="00165920">
            <w:pPr>
              <w:jc w:val="right"/>
            </w:pPr>
            <w:r w:rsidRPr="00175899">
              <w:t>3,971,750</w:t>
            </w:r>
          </w:p>
        </w:tc>
      </w:tr>
      <w:tr w:rsidR="00EC31B9" w:rsidRPr="00175899" w14:paraId="565FA03E" w14:textId="77777777" w:rsidTr="009932AE">
        <w:tc>
          <w:tcPr>
            <w:tcW w:w="1255" w:type="dxa"/>
          </w:tcPr>
          <w:p w14:paraId="16AA06D8" w14:textId="77777777" w:rsidR="00EC31B9" w:rsidRPr="00175899" w:rsidRDefault="00EC31B9" w:rsidP="00940BAD">
            <w:pPr>
              <w:rPr>
                <w:b/>
              </w:rPr>
            </w:pPr>
          </w:p>
        </w:tc>
        <w:tc>
          <w:tcPr>
            <w:tcW w:w="8010" w:type="dxa"/>
            <w:shd w:val="clear" w:color="auto" w:fill="auto"/>
          </w:tcPr>
          <w:p w14:paraId="406487ED" w14:textId="7FF5E047" w:rsidR="00EC31B9" w:rsidRPr="00175899" w:rsidRDefault="00EC31B9" w:rsidP="00940BAD">
            <w:pPr>
              <w:rPr>
                <w:b/>
              </w:rPr>
            </w:pPr>
            <w:r w:rsidRPr="00175899">
              <w:rPr>
                <w:b/>
              </w:rPr>
              <w:t>TOTAL</w:t>
            </w:r>
          </w:p>
        </w:tc>
        <w:tc>
          <w:tcPr>
            <w:tcW w:w="2160" w:type="dxa"/>
            <w:shd w:val="clear" w:color="auto" w:fill="auto"/>
          </w:tcPr>
          <w:p w14:paraId="6BBF62DD" w14:textId="2D49AB84" w:rsidR="00EC31B9" w:rsidRPr="00175899" w:rsidRDefault="00EC31B9" w:rsidP="00165920">
            <w:pPr>
              <w:jc w:val="right"/>
              <w:rPr>
                <w:b/>
              </w:rPr>
            </w:pPr>
            <w:r w:rsidRPr="00175899">
              <w:rPr>
                <w:b/>
              </w:rPr>
              <w:t>4,223,750</w:t>
            </w:r>
          </w:p>
        </w:tc>
        <w:tc>
          <w:tcPr>
            <w:tcW w:w="2245" w:type="dxa"/>
            <w:shd w:val="clear" w:color="auto" w:fill="auto"/>
          </w:tcPr>
          <w:p w14:paraId="2840BB56" w14:textId="64D716A0" w:rsidR="00EC31B9" w:rsidRPr="00175899" w:rsidRDefault="00EC31B9" w:rsidP="00165920">
            <w:pPr>
              <w:jc w:val="right"/>
              <w:rPr>
                <w:b/>
              </w:rPr>
            </w:pPr>
            <w:r w:rsidRPr="00175899">
              <w:rPr>
                <w:b/>
              </w:rPr>
              <w:t>4,223,750</w:t>
            </w:r>
          </w:p>
        </w:tc>
      </w:tr>
    </w:tbl>
    <w:p w14:paraId="2D9347BC" w14:textId="77777777" w:rsidR="003C577E" w:rsidRPr="00175899" w:rsidRDefault="003C577E" w:rsidP="003C577E">
      <w:pPr>
        <w:rPr>
          <w:color w:val="FF0000"/>
        </w:rPr>
      </w:pPr>
    </w:p>
    <w:p w14:paraId="0633CFA4" w14:textId="77777777" w:rsidR="003C577E" w:rsidRPr="00175899" w:rsidRDefault="003C577E">
      <w:pPr>
        <w:rPr>
          <w:rFonts w:eastAsiaTheme="minorHAnsi"/>
        </w:rPr>
      </w:pPr>
      <w:r w:rsidRPr="00175899">
        <w:rPr>
          <w:rFonts w:eastAsiaTheme="minorHAnsi"/>
        </w:rPr>
        <w:br w:type="page"/>
      </w:r>
    </w:p>
    <w:p w14:paraId="1087528B" w14:textId="4897C0EE" w:rsidR="003C577E" w:rsidRPr="00175899" w:rsidRDefault="003E5FD9">
      <w:pPr>
        <w:rPr>
          <w:b/>
          <w:bCs/>
          <w:kern w:val="32"/>
          <w:sz w:val="28"/>
          <w:szCs w:val="28"/>
        </w:rPr>
      </w:pPr>
      <w:r w:rsidRPr="00175899">
        <w:rPr>
          <w:b/>
          <w:bCs/>
          <w:kern w:val="32"/>
          <w:sz w:val="28"/>
          <w:szCs w:val="28"/>
        </w:rPr>
        <w:lastRenderedPageBreak/>
        <w:t>Financial Statements – Year 1</w:t>
      </w:r>
    </w:p>
    <w:p w14:paraId="5C19AA82" w14:textId="77777777" w:rsidR="003E5FD9" w:rsidRPr="00175899" w:rsidRDefault="003E5FD9">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A31B2" w:rsidRPr="00175899" w14:paraId="03164DE5" w14:textId="77777777" w:rsidTr="009932AE">
        <w:tc>
          <w:tcPr>
            <w:tcW w:w="13670" w:type="dxa"/>
            <w:gridSpan w:val="3"/>
            <w:shd w:val="clear" w:color="auto" w:fill="D9D9D9" w:themeFill="background1" w:themeFillShade="D9"/>
          </w:tcPr>
          <w:p w14:paraId="3276653B" w14:textId="0F74D494" w:rsidR="002A31B2" w:rsidRPr="00175899" w:rsidRDefault="002A31B2" w:rsidP="00714AFE">
            <w:pPr>
              <w:jc w:val="center"/>
              <w:rPr>
                <w:rFonts w:eastAsiaTheme="minorHAnsi"/>
                <w:b/>
              </w:rPr>
            </w:pPr>
            <w:r w:rsidRPr="00175899">
              <w:rPr>
                <w:rFonts w:eastAsiaTheme="minorHAnsi"/>
                <w:b/>
              </w:rPr>
              <w:t>BALANCE SHEET</w:t>
            </w:r>
            <w:r w:rsidR="00F73C0F" w:rsidRPr="00175899">
              <w:rPr>
                <w:rFonts w:eastAsiaTheme="minorHAnsi"/>
                <w:b/>
              </w:rPr>
              <w:t xml:space="preserve"> – YEAR 1</w:t>
            </w:r>
          </w:p>
        </w:tc>
      </w:tr>
      <w:tr w:rsidR="002A31B2" w:rsidRPr="00175899" w14:paraId="1B71FBC4" w14:textId="77777777" w:rsidTr="00714AFE">
        <w:tc>
          <w:tcPr>
            <w:tcW w:w="895" w:type="dxa"/>
          </w:tcPr>
          <w:p w14:paraId="09B70C48" w14:textId="77777777" w:rsidR="002A31B2" w:rsidRPr="00175899" w:rsidRDefault="002A31B2" w:rsidP="00714AFE">
            <w:pPr>
              <w:rPr>
                <w:rFonts w:eastAsiaTheme="minorHAnsi"/>
              </w:rPr>
            </w:pPr>
          </w:p>
        </w:tc>
        <w:tc>
          <w:tcPr>
            <w:tcW w:w="10170" w:type="dxa"/>
          </w:tcPr>
          <w:p w14:paraId="4E5EE194" w14:textId="77777777" w:rsidR="002A31B2" w:rsidRPr="00175899" w:rsidRDefault="002A31B2" w:rsidP="00714AFE">
            <w:pPr>
              <w:rPr>
                <w:rFonts w:eastAsiaTheme="minorHAnsi"/>
                <w:b/>
              </w:rPr>
            </w:pPr>
            <w:r w:rsidRPr="00175899">
              <w:rPr>
                <w:rFonts w:eastAsiaTheme="minorHAnsi"/>
                <w:b/>
              </w:rPr>
              <w:t>Assets:</w:t>
            </w:r>
          </w:p>
        </w:tc>
        <w:tc>
          <w:tcPr>
            <w:tcW w:w="2605" w:type="dxa"/>
          </w:tcPr>
          <w:p w14:paraId="2900B6CF" w14:textId="77777777" w:rsidR="002A31B2" w:rsidRPr="00175899" w:rsidRDefault="002A31B2" w:rsidP="00714AFE">
            <w:pPr>
              <w:jc w:val="right"/>
              <w:rPr>
                <w:rFonts w:eastAsiaTheme="minorHAnsi"/>
              </w:rPr>
            </w:pPr>
          </w:p>
        </w:tc>
      </w:tr>
      <w:tr w:rsidR="002A31B2" w:rsidRPr="00175899" w14:paraId="0AC49C98" w14:textId="77777777" w:rsidTr="00714AFE">
        <w:tc>
          <w:tcPr>
            <w:tcW w:w="895" w:type="dxa"/>
          </w:tcPr>
          <w:p w14:paraId="7ED45C80" w14:textId="6018A930" w:rsidR="002A31B2" w:rsidRPr="00175899" w:rsidRDefault="00301873" w:rsidP="00301873">
            <w:pPr>
              <w:rPr>
                <w:rFonts w:eastAsiaTheme="minorHAnsi"/>
              </w:rPr>
            </w:pPr>
            <w:r w:rsidRPr="00175899">
              <w:rPr>
                <w:rFonts w:eastAsiaTheme="minorHAnsi"/>
              </w:rPr>
              <w:t xml:space="preserve">        1.</w:t>
            </w:r>
          </w:p>
        </w:tc>
        <w:tc>
          <w:tcPr>
            <w:tcW w:w="10170" w:type="dxa"/>
          </w:tcPr>
          <w:p w14:paraId="33ED9396" w14:textId="2E4FF62D" w:rsidR="002A31B2" w:rsidRPr="00175899" w:rsidRDefault="002A31B2" w:rsidP="00714AFE">
            <w:pPr>
              <w:rPr>
                <w:rFonts w:eastAsiaTheme="minorHAnsi"/>
              </w:rPr>
            </w:pPr>
            <w:r w:rsidRPr="00175899">
              <w:rPr>
                <w:rFonts w:eastAsiaTheme="minorHAnsi"/>
              </w:rPr>
              <w:t>Fund Balance with Treasury</w:t>
            </w:r>
            <w:r w:rsidR="00301873" w:rsidRPr="00175899">
              <w:rPr>
                <w:rFonts w:eastAsiaTheme="minorHAnsi"/>
              </w:rPr>
              <w:t xml:space="preserve"> (101000E)</w:t>
            </w:r>
          </w:p>
        </w:tc>
        <w:tc>
          <w:tcPr>
            <w:tcW w:w="2605" w:type="dxa"/>
          </w:tcPr>
          <w:p w14:paraId="3C43A959" w14:textId="77777777" w:rsidR="002A31B2" w:rsidRPr="00175899" w:rsidRDefault="002A31B2" w:rsidP="002A31B2">
            <w:pPr>
              <w:jc w:val="right"/>
              <w:rPr>
                <w:rFonts w:eastAsiaTheme="minorHAnsi"/>
              </w:rPr>
            </w:pPr>
            <w:r w:rsidRPr="00175899">
              <w:rPr>
                <w:rFonts w:eastAsiaTheme="minorHAnsi"/>
              </w:rPr>
              <w:t>4,223,750</w:t>
            </w:r>
          </w:p>
        </w:tc>
      </w:tr>
      <w:tr w:rsidR="002A31B2" w:rsidRPr="00175899" w14:paraId="6E8A1526" w14:textId="77777777" w:rsidTr="00714AFE">
        <w:tc>
          <w:tcPr>
            <w:tcW w:w="895" w:type="dxa"/>
          </w:tcPr>
          <w:p w14:paraId="33B81DDB" w14:textId="3E0FD393" w:rsidR="002A31B2" w:rsidRPr="00175899" w:rsidRDefault="008F2EA5" w:rsidP="00714AFE">
            <w:pPr>
              <w:rPr>
                <w:rFonts w:eastAsiaTheme="minorHAnsi"/>
                <w:b/>
              </w:rPr>
            </w:pPr>
            <w:r w:rsidRPr="00175899">
              <w:rPr>
                <w:rFonts w:eastAsiaTheme="minorHAnsi"/>
                <w:b/>
              </w:rPr>
              <w:t xml:space="preserve">      21</w:t>
            </w:r>
            <w:r w:rsidR="00301873" w:rsidRPr="00175899">
              <w:rPr>
                <w:rFonts w:eastAsiaTheme="minorHAnsi"/>
                <w:b/>
              </w:rPr>
              <w:t>.</w:t>
            </w:r>
          </w:p>
        </w:tc>
        <w:tc>
          <w:tcPr>
            <w:tcW w:w="10170" w:type="dxa"/>
          </w:tcPr>
          <w:p w14:paraId="395E1B99" w14:textId="677BB0CD" w:rsidR="002A31B2" w:rsidRPr="00175899" w:rsidRDefault="002A31B2" w:rsidP="00F65DDB">
            <w:pPr>
              <w:rPr>
                <w:rFonts w:eastAsiaTheme="minorHAnsi"/>
                <w:b/>
              </w:rPr>
            </w:pPr>
            <w:r w:rsidRPr="00175899">
              <w:rPr>
                <w:rFonts w:eastAsiaTheme="minorHAnsi"/>
                <w:b/>
              </w:rPr>
              <w:t>Total Assets</w:t>
            </w:r>
            <w:r w:rsidR="00301873" w:rsidRPr="00175899">
              <w:rPr>
                <w:rFonts w:eastAsiaTheme="minorHAnsi"/>
                <w:b/>
              </w:rPr>
              <w:t xml:space="preserve"> (calc.)</w:t>
            </w:r>
          </w:p>
        </w:tc>
        <w:tc>
          <w:tcPr>
            <w:tcW w:w="2605" w:type="dxa"/>
          </w:tcPr>
          <w:p w14:paraId="6A558988" w14:textId="77777777" w:rsidR="002A31B2" w:rsidRPr="00175899" w:rsidRDefault="002A31B2" w:rsidP="002A31B2">
            <w:pPr>
              <w:jc w:val="right"/>
              <w:rPr>
                <w:rFonts w:eastAsiaTheme="minorHAnsi"/>
                <w:b/>
              </w:rPr>
            </w:pPr>
            <w:r w:rsidRPr="00175899">
              <w:rPr>
                <w:rFonts w:eastAsiaTheme="minorHAnsi"/>
                <w:b/>
              </w:rPr>
              <w:t>4,223,750</w:t>
            </w:r>
          </w:p>
        </w:tc>
      </w:tr>
      <w:tr w:rsidR="002A31B2" w:rsidRPr="00175899" w14:paraId="1C08FCF9" w14:textId="77777777" w:rsidTr="00714AFE">
        <w:tc>
          <w:tcPr>
            <w:tcW w:w="895" w:type="dxa"/>
          </w:tcPr>
          <w:p w14:paraId="425A3E7A" w14:textId="77777777" w:rsidR="002A31B2" w:rsidRPr="00175899" w:rsidRDefault="002A31B2" w:rsidP="00714AFE">
            <w:pPr>
              <w:rPr>
                <w:rFonts w:eastAsiaTheme="minorHAnsi"/>
              </w:rPr>
            </w:pPr>
          </w:p>
        </w:tc>
        <w:tc>
          <w:tcPr>
            <w:tcW w:w="10170" w:type="dxa"/>
          </w:tcPr>
          <w:p w14:paraId="1B1BA8E9" w14:textId="77777777" w:rsidR="002A31B2" w:rsidRPr="00175899" w:rsidRDefault="002A31B2" w:rsidP="00714AFE">
            <w:pPr>
              <w:rPr>
                <w:rFonts w:eastAsiaTheme="minorHAnsi"/>
              </w:rPr>
            </w:pPr>
          </w:p>
        </w:tc>
        <w:tc>
          <w:tcPr>
            <w:tcW w:w="2605" w:type="dxa"/>
          </w:tcPr>
          <w:p w14:paraId="0F2BBD47" w14:textId="77777777" w:rsidR="002A31B2" w:rsidRPr="00175899" w:rsidRDefault="002A31B2" w:rsidP="00714AFE">
            <w:pPr>
              <w:jc w:val="right"/>
              <w:rPr>
                <w:rFonts w:eastAsiaTheme="minorHAnsi"/>
              </w:rPr>
            </w:pPr>
          </w:p>
        </w:tc>
      </w:tr>
      <w:tr w:rsidR="002A31B2" w:rsidRPr="00175899" w14:paraId="224445CC" w14:textId="77777777" w:rsidTr="00714AFE">
        <w:tc>
          <w:tcPr>
            <w:tcW w:w="895" w:type="dxa"/>
          </w:tcPr>
          <w:p w14:paraId="1FDDAE6E" w14:textId="77777777" w:rsidR="002A31B2" w:rsidRPr="00175899" w:rsidRDefault="002A31B2" w:rsidP="00714AFE">
            <w:pPr>
              <w:rPr>
                <w:rFonts w:eastAsiaTheme="minorHAnsi"/>
              </w:rPr>
            </w:pPr>
          </w:p>
        </w:tc>
        <w:tc>
          <w:tcPr>
            <w:tcW w:w="10170" w:type="dxa"/>
          </w:tcPr>
          <w:p w14:paraId="167980DD" w14:textId="77777777" w:rsidR="002A31B2" w:rsidRPr="00175899" w:rsidRDefault="002A31B2" w:rsidP="00714AFE">
            <w:pPr>
              <w:rPr>
                <w:rFonts w:eastAsiaTheme="minorHAnsi"/>
                <w:b/>
              </w:rPr>
            </w:pPr>
            <w:r w:rsidRPr="00175899">
              <w:rPr>
                <w:rFonts w:eastAsiaTheme="minorHAnsi"/>
                <w:b/>
              </w:rPr>
              <w:t>Liabilities:</w:t>
            </w:r>
          </w:p>
        </w:tc>
        <w:tc>
          <w:tcPr>
            <w:tcW w:w="2605" w:type="dxa"/>
          </w:tcPr>
          <w:p w14:paraId="4E515C07" w14:textId="77777777" w:rsidR="002A31B2" w:rsidRPr="00175899" w:rsidRDefault="002A31B2" w:rsidP="00714AFE">
            <w:pPr>
              <w:jc w:val="right"/>
              <w:rPr>
                <w:rFonts w:eastAsiaTheme="minorHAnsi"/>
              </w:rPr>
            </w:pPr>
          </w:p>
        </w:tc>
      </w:tr>
      <w:tr w:rsidR="002A31B2" w:rsidRPr="00175899" w14:paraId="6AF3A8B6" w14:textId="77777777" w:rsidTr="00714AFE">
        <w:tc>
          <w:tcPr>
            <w:tcW w:w="895" w:type="dxa"/>
          </w:tcPr>
          <w:p w14:paraId="30366100" w14:textId="56BC0A2D" w:rsidR="002A31B2" w:rsidRPr="00175899" w:rsidRDefault="00301873" w:rsidP="00714AFE">
            <w:pPr>
              <w:rPr>
                <w:rFonts w:eastAsiaTheme="minorHAnsi"/>
              </w:rPr>
            </w:pPr>
            <w:r w:rsidRPr="00175899">
              <w:rPr>
                <w:rFonts w:eastAsiaTheme="minorHAnsi"/>
              </w:rPr>
              <w:t xml:space="preserve">      17.</w:t>
            </w:r>
          </w:p>
        </w:tc>
        <w:tc>
          <w:tcPr>
            <w:tcW w:w="10170" w:type="dxa"/>
          </w:tcPr>
          <w:p w14:paraId="31341830" w14:textId="3797B88C" w:rsidR="002A31B2" w:rsidRPr="00175899" w:rsidRDefault="002A31B2" w:rsidP="00714AFE">
            <w:pPr>
              <w:rPr>
                <w:rFonts w:eastAsiaTheme="minorHAnsi"/>
              </w:rPr>
            </w:pPr>
            <w:r w:rsidRPr="00175899">
              <w:rPr>
                <w:rFonts w:eastAsiaTheme="minorHAnsi"/>
              </w:rPr>
              <w:t>Accounts Payable</w:t>
            </w:r>
            <w:r w:rsidR="00301873" w:rsidRPr="00175899">
              <w:rPr>
                <w:rFonts w:eastAsiaTheme="minorHAnsi"/>
              </w:rPr>
              <w:t xml:space="preserve"> (211000E)</w:t>
            </w:r>
          </w:p>
        </w:tc>
        <w:tc>
          <w:tcPr>
            <w:tcW w:w="2605" w:type="dxa"/>
          </w:tcPr>
          <w:p w14:paraId="3690C573" w14:textId="0206132E" w:rsidR="002A31B2" w:rsidRPr="00175899" w:rsidRDefault="008F2EA5" w:rsidP="00714AFE">
            <w:pPr>
              <w:jc w:val="right"/>
              <w:rPr>
                <w:rFonts w:eastAsiaTheme="minorHAnsi"/>
              </w:rPr>
            </w:pPr>
            <w:r w:rsidRPr="00175899">
              <w:rPr>
                <w:rFonts w:eastAsiaTheme="minorHAnsi"/>
              </w:rPr>
              <w:t>252,000</w:t>
            </w:r>
          </w:p>
        </w:tc>
      </w:tr>
      <w:tr w:rsidR="002A31B2" w:rsidRPr="00175899" w14:paraId="022D49CF" w14:textId="77777777" w:rsidTr="00714AFE">
        <w:tc>
          <w:tcPr>
            <w:tcW w:w="895" w:type="dxa"/>
          </w:tcPr>
          <w:p w14:paraId="209C4974" w14:textId="60F38239" w:rsidR="002A31B2" w:rsidRPr="00175899" w:rsidRDefault="00301873" w:rsidP="00714AFE">
            <w:pPr>
              <w:rPr>
                <w:rFonts w:eastAsiaTheme="minorHAnsi"/>
                <w:b/>
              </w:rPr>
            </w:pPr>
            <w:r w:rsidRPr="00175899">
              <w:rPr>
                <w:rFonts w:eastAsiaTheme="minorHAnsi"/>
                <w:b/>
              </w:rPr>
              <w:t xml:space="preserve">      28.</w:t>
            </w:r>
          </w:p>
        </w:tc>
        <w:tc>
          <w:tcPr>
            <w:tcW w:w="10170" w:type="dxa"/>
          </w:tcPr>
          <w:p w14:paraId="26BA9A05" w14:textId="12FF8F5F" w:rsidR="002A31B2" w:rsidRPr="00175899" w:rsidRDefault="002A31B2" w:rsidP="00F65DDB">
            <w:pPr>
              <w:rPr>
                <w:rFonts w:eastAsiaTheme="minorHAnsi"/>
                <w:b/>
              </w:rPr>
            </w:pPr>
            <w:r w:rsidRPr="00175899">
              <w:rPr>
                <w:rFonts w:eastAsiaTheme="minorHAnsi"/>
                <w:b/>
              </w:rPr>
              <w:t>Total Liabilities</w:t>
            </w:r>
            <w:r w:rsidR="00301873" w:rsidRPr="00175899">
              <w:rPr>
                <w:rFonts w:eastAsiaTheme="minorHAnsi"/>
                <w:b/>
              </w:rPr>
              <w:t xml:space="preserve"> (calc.)</w:t>
            </w:r>
          </w:p>
        </w:tc>
        <w:tc>
          <w:tcPr>
            <w:tcW w:w="2605" w:type="dxa"/>
          </w:tcPr>
          <w:p w14:paraId="5FB3721A" w14:textId="28DE00B3" w:rsidR="002A31B2" w:rsidRPr="00175899" w:rsidRDefault="008F2EA5" w:rsidP="00714AFE">
            <w:pPr>
              <w:jc w:val="right"/>
              <w:rPr>
                <w:rFonts w:eastAsiaTheme="minorHAnsi"/>
                <w:b/>
              </w:rPr>
            </w:pPr>
            <w:r w:rsidRPr="00175899">
              <w:rPr>
                <w:rFonts w:eastAsiaTheme="minorHAnsi"/>
                <w:b/>
              </w:rPr>
              <w:t>252,000</w:t>
            </w:r>
          </w:p>
        </w:tc>
      </w:tr>
      <w:tr w:rsidR="002A31B2" w:rsidRPr="00175899" w14:paraId="788EF8BC" w14:textId="77777777" w:rsidTr="00714AFE">
        <w:tc>
          <w:tcPr>
            <w:tcW w:w="895" w:type="dxa"/>
          </w:tcPr>
          <w:p w14:paraId="1E752F11" w14:textId="77777777" w:rsidR="002A31B2" w:rsidRPr="00175899" w:rsidRDefault="002A31B2" w:rsidP="00714AFE">
            <w:pPr>
              <w:rPr>
                <w:rFonts w:eastAsiaTheme="minorHAnsi"/>
              </w:rPr>
            </w:pPr>
          </w:p>
        </w:tc>
        <w:tc>
          <w:tcPr>
            <w:tcW w:w="10170" w:type="dxa"/>
          </w:tcPr>
          <w:p w14:paraId="109B60BE" w14:textId="77777777" w:rsidR="002A31B2" w:rsidRPr="00175899" w:rsidRDefault="002A31B2" w:rsidP="00714AFE">
            <w:pPr>
              <w:rPr>
                <w:rFonts w:eastAsiaTheme="minorHAnsi"/>
              </w:rPr>
            </w:pPr>
          </w:p>
        </w:tc>
        <w:tc>
          <w:tcPr>
            <w:tcW w:w="2605" w:type="dxa"/>
          </w:tcPr>
          <w:p w14:paraId="33DB2108" w14:textId="77777777" w:rsidR="002A31B2" w:rsidRPr="00175899" w:rsidRDefault="002A31B2" w:rsidP="00714AFE">
            <w:pPr>
              <w:jc w:val="right"/>
              <w:rPr>
                <w:rFonts w:eastAsiaTheme="minorHAnsi"/>
              </w:rPr>
            </w:pPr>
          </w:p>
        </w:tc>
      </w:tr>
      <w:tr w:rsidR="002A31B2" w:rsidRPr="00175899" w14:paraId="270E8DC3" w14:textId="77777777" w:rsidTr="00714AFE">
        <w:tc>
          <w:tcPr>
            <w:tcW w:w="895" w:type="dxa"/>
          </w:tcPr>
          <w:p w14:paraId="1FE9336B" w14:textId="77777777" w:rsidR="002A31B2" w:rsidRPr="00175899" w:rsidRDefault="002A31B2" w:rsidP="00714AFE">
            <w:pPr>
              <w:rPr>
                <w:rFonts w:eastAsiaTheme="minorHAnsi"/>
              </w:rPr>
            </w:pPr>
          </w:p>
        </w:tc>
        <w:tc>
          <w:tcPr>
            <w:tcW w:w="10170" w:type="dxa"/>
          </w:tcPr>
          <w:p w14:paraId="506651BB" w14:textId="77777777" w:rsidR="002A31B2" w:rsidRPr="00175899" w:rsidRDefault="002A31B2" w:rsidP="00714AFE">
            <w:pPr>
              <w:rPr>
                <w:rFonts w:eastAsiaTheme="minorHAnsi"/>
                <w:b/>
              </w:rPr>
            </w:pPr>
            <w:r w:rsidRPr="00175899">
              <w:rPr>
                <w:rFonts w:eastAsiaTheme="minorHAnsi"/>
                <w:b/>
              </w:rPr>
              <w:t>Net Position:</w:t>
            </w:r>
          </w:p>
        </w:tc>
        <w:tc>
          <w:tcPr>
            <w:tcW w:w="2605" w:type="dxa"/>
          </w:tcPr>
          <w:p w14:paraId="005A662D" w14:textId="77777777" w:rsidR="002A31B2" w:rsidRPr="00175899" w:rsidRDefault="002A31B2" w:rsidP="00714AFE">
            <w:pPr>
              <w:jc w:val="right"/>
              <w:rPr>
                <w:rFonts w:eastAsiaTheme="minorHAnsi"/>
              </w:rPr>
            </w:pPr>
          </w:p>
        </w:tc>
      </w:tr>
      <w:tr w:rsidR="002A31B2" w:rsidRPr="00175899" w14:paraId="0A275479" w14:textId="77777777" w:rsidTr="00714AFE">
        <w:tc>
          <w:tcPr>
            <w:tcW w:w="895" w:type="dxa"/>
          </w:tcPr>
          <w:p w14:paraId="74613B45" w14:textId="5495AB1E" w:rsidR="002A31B2" w:rsidRPr="00175899" w:rsidRDefault="00301873" w:rsidP="00714AFE">
            <w:pPr>
              <w:rPr>
                <w:rFonts w:eastAsiaTheme="minorHAnsi"/>
              </w:rPr>
            </w:pPr>
            <w:r w:rsidRPr="00175899">
              <w:rPr>
                <w:rFonts w:eastAsiaTheme="minorHAnsi"/>
              </w:rPr>
              <w:t xml:space="preserve">      31.</w:t>
            </w:r>
          </w:p>
        </w:tc>
        <w:tc>
          <w:tcPr>
            <w:tcW w:w="10170" w:type="dxa"/>
          </w:tcPr>
          <w:p w14:paraId="512BAE97" w14:textId="419088B7" w:rsidR="002A31B2" w:rsidRPr="00175899" w:rsidRDefault="002A31B2" w:rsidP="00146CB5">
            <w:pPr>
              <w:rPr>
                <w:rFonts w:eastAsiaTheme="minorHAnsi"/>
              </w:rPr>
            </w:pPr>
            <w:r w:rsidRPr="00175899">
              <w:rPr>
                <w:rFonts w:eastAsiaTheme="minorHAnsi"/>
              </w:rPr>
              <w:t>Unexpended Appropriations – Appropriations Re</w:t>
            </w:r>
            <w:r w:rsidR="00301873" w:rsidRPr="00175899">
              <w:rPr>
                <w:rFonts w:eastAsiaTheme="minorHAnsi"/>
              </w:rPr>
              <w:t>ceived (</w:t>
            </w:r>
            <w:r w:rsidR="00146CB5" w:rsidRPr="00175899">
              <w:rPr>
                <w:rFonts w:eastAsiaTheme="minorHAnsi"/>
              </w:rPr>
              <w:t>310000E</w:t>
            </w:r>
            <w:r w:rsidR="00301873" w:rsidRPr="00175899">
              <w:rPr>
                <w:rFonts w:eastAsiaTheme="minorHAnsi"/>
              </w:rPr>
              <w:t>)</w:t>
            </w:r>
          </w:p>
        </w:tc>
        <w:tc>
          <w:tcPr>
            <w:tcW w:w="2605" w:type="dxa"/>
          </w:tcPr>
          <w:p w14:paraId="13D5BFAF" w14:textId="5C3AC73B" w:rsidR="002A31B2" w:rsidRPr="00175899" w:rsidRDefault="00B806FE" w:rsidP="00714AFE">
            <w:pPr>
              <w:jc w:val="right"/>
              <w:rPr>
                <w:rFonts w:eastAsiaTheme="minorHAnsi"/>
              </w:rPr>
            </w:pPr>
            <w:r w:rsidRPr="00175899">
              <w:rPr>
                <w:rFonts w:eastAsiaTheme="minorHAnsi"/>
              </w:rPr>
              <w:t>3,971,750</w:t>
            </w:r>
          </w:p>
        </w:tc>
      </w:tr>
      <w:tr w:rsidR="002A31B2" w:rsidRPr="00175899" w14:paraId="04AF271C" w14:textId="77777777" w:rsidTr="00714AFE">
        <w:tc>
          <w:tcPr>
            <w:tcW w:w="895" w:type="dxa"/>
          </w:tcPr>
          <w:p w14:paraId="07F20886" w14:textId="3F7140D5" w:rsidR="002A31B2" w:rsidRPr="00175899" w:rsidRDefault="00301873" w:rsidP="00714AFE">
            <w:pPr>
              <w:rPr>
                <w:rFonts w:eastAsiaTheme="minorHAnsi"/>
              </w:rPr>
            </w:pPr>
            <w:r w:rsidRPr="00175899">
              <w:rPr>
                <w:rFonts w:eastAsiaTheme="minorHAnsi"/>
              </w:rPr>
              <w:t xml:space="preserve">      33.</w:t>
            </w:r>
          </w:p>
        </w:tc>
        <w:tc>
          <w:tcPr>
            <w:tcW w:w="10170" w:type="dxa"/>
          </w:tcPr>
          <w:p w14:paraId="6B3DB2A1" w14:textId="5C2F4350" w:rsidR="002A31B2" w:rsidRPr="00175899" w:rsidRDefault="002A31B2" w:rsidP="00F65DDB">
            <w:pPr>
              <w:rPr>
                <w:rFonts w:eastAsiaTheme="minorHAnsi"/>
              </w:rPr>
            </w:pPr>
            <w:r w:rsidRPr="00175899">
              <w:rPr>
                <w:rFonts w:eastAsiaTheme="minorHAnsi"/>
              </w:rPr>
              <w:t>Cumulative Results of Operations</w:t>
            </w:r>
          </w:p>
        </w:tc>
        <w:tc>
          <w:tcPr>
            <w:tcW w:w="2605" w:type="dxa"/>
          </w:tcPr>
          <w:p w14:paraId="38FAB2EE" w14:textId="72E326BF" w:rsidR="002A31B2" w:rsidRPr="00175899" w:rsidRDefault="00C76E0E" w:rsidP="00714AFE">
            <w:pPr>
              <w:jc w:val="right"/>
              <w:rPr>
                <w:rFonts w:eastAsiaTheme="minorHAnsi"/>
              </w:rPr>
            </w:pPr>
            <w:r w:rsidRPr="00175899">
              <w:rPr>
                <w:rFonts w:eastAsiaTheme="minorHAnsi"/>
                <w:b/>
              </w:rPr>
              <w:t>-</w:t>
            </w:r>
          </w:p>
        </w:tc>
      </w:tr>
      <w:tr w:rsidR="002A31B2" w:rsidRPr="00175899" w14:paraId="1AC95324" w14:textId="77777777" w:rsidTr="00714AFE">
        <w:tc>
          <w:tcPr>
            <w:tcW w:w="895" w:type="dxa"/>
          </w:tcPr>
          <w:p w14:paraId="4E7C1E0F" w14:textId="7A1A5E37" w:rsidR="002A31B2" w:rsidRPr="00175899" w:rsidRDefault="00301873" w:rsidP="00714AFE">
            <w:pPr>
              <w:rPr>
                <w:rFonts w:eastAsiaTheme="minorHAnsi"/>
              </w:rPr>
            </w:pPr>
            <w:r w:rsidRPr="00175899">
              <w:rPr>
                <w:rFonts w:eastAsiaTheme="minorHAnsi"/>
              </w:rPr>
              <w:t xml:space="preserve">      35.</w:t>
            </w:r>
          </w:p>
        </w:tc>
        <w:tc>
          <w:tcPr>
            <w:tcW w:w="10170" w:type="dxa"/>
          </w:tcPr>
          <w:p w14:paraId="0A9A0AD5" w14:textId="62A478EB" w:rsidR="002A31B2" w:rsidRPr="00175899" w:rsidRDefault="002A31B2" w:rsidP="00F65DDB">
            <w:pPr>
              <w:rPr>
                <w:rFonts w:eastAsiaTheme="minorHAnsi"/>
                <w:b/>
              </w:rPr>
            </w:pPr>
            <w:r w:rsidRPr="00175899">
              <w:rPr>
                <w:rFonts w:eastAsiaTheme="minorHAnsi"/>
              </w:rPr>
              <w:t>Total Net Position</w:t>
            </w:r>
            <w:r w:rsidR="00301873" w:rsidRPr="00175899">
              <w:rPr>
                <w:rFonts w:eastAsiaTheme="minorHAnsi"/>
              </w:rPr>
              <w:t xml:space="preserve">- </w:t>
            </w:r>
            <w:r w:rsidR="00FF0FEE" w:rsidRPr="00175899">
              <w:rPr>
                <w:rFonts w:eastAsiaTheme="minorHAnsi"/>
              </w:rPr>
              <w:t xml:space="preserve">All </w:t>
            </w:r>
            <w:r w:rsidR="00301873" w:rsidRPr="00175899">
              <w:rPr>
                <w:rFonts w:eastAsiaTheme="minorHAnsi"/>
              </w:rPr>
              <w:t>Other Funds (calc.)</w:t>
            </w:r>
          </w:p>
        </w:tc>
        <w:tc>
          <w:tcPr>
            <w:tcW w:w="2605" w:type="dxa"/>
          </w:tcPr>
          <w:p w14:paraId="529E37A3" w14:textId="6E12BD6B" w:rsidR="002A31B2" w:rsidRPr="00175899" w:rsidRDefault="003F240F" w:rsidP="002A31B2">
            <w:pPr>
              <w:jc w:val="right"/>
              <w:rPr>
                <w:rFonts w:eastAsiaTheme="minorHAnsi"/>
              </w:rPr>
            </w:pPr>
            <w:r w:rsidRPr="00175899">
              <w:rPr>
                <w:rFonts w:eastAsiaTheme="minorHAnsi"/>
              </w:rPr>
              <w:t>3,971,750</w:t>
            </w:r>
          </w:p>
        </w:tc>
      </w:tr>
      <w:tr w:rsidR="00301873" w:rsidRPr="00175899" w14:paraId="181C9DAA" w14:textId="77777777" w:rsidTr="00714AFE">
        <w:tc>
          <w:tcPr>
            <w:tcW w:w="895" w:type="dxa"/>
          </w:tcPr>
          <w:p w14:paraId="670AEA2F" w14:textId="06A8BF11" w:rsidR="00301873" w:rsidRPr="00175899" w:rsidRDefault="00301873" w:rsidP="00714AFE">
            <w:pPr>
              <w:rPr>
                <w:rFonts w:eastAsiaTheme="minorHAnsi"/>
                <w:b/>
              </w:rPr>
            </w:pPr>
            <w:r w:rsidRPr="00175899">
              <w:rPr>
                <w:rFonts w:eastAsiaTheme="minorHAnsi"/>
                <w:b/>
              </w:rPr>
              <w:t xml:space="preserve">      36.</w:t>
            </w:r>
          </w:p>
        </w:tc>
        <w:tc>
          <w:tcPr>
            <w:tcW w:w="10170" w:type="dxa"/>
          </w:tcPr>
          <w:p w14:paraId="28C705B6" w14:textId="1772CFBC" w:rsidR="00301873" w:rsidRPr="00175899" w:rsidRDefault="00301873" w:rsidP="00F65DDB">
            <w:pPr>
              <w:rPr>
                <w:rFonts w:eastAsiaTheme="minorHAnsi"/>
                <w:b/>
              </w:rPr>
            </w:pPr>
            <w:r w:rsidRPr="00175899">
              <w:rPr>
                <w:rFonts w:eastAsiaTheme="minorHAnsi"/>
                <w:b/>
              </w:rPr>
              <w:t>Total Net Position (calc.)</w:t>
            </w:r>
          </w:p>
        </w:tc>
        <w:tc>
          <w:tcPr>
            <w:tcW w:w="2605" w:type="dxa"/>
          </w:tcPr>
          <w:p w14:paraId="7632DB86" w14:textId="2157A2C2" w:rsidR="00301873" w:rsidRPr="00175899" w:rsidRDefault="002941DB" w:rsidP="002A31B2">
            <w:pPr>
              <w:jc w:val="right"/>
              <w:rPr>
                <w:rFonts w:eastAsiaTheme="minorHAnsi"/>
                <w:b/>
              </w:rPr>
            </w:pPr>
            <w:r w:rsidRPr="00175899">
              <w:rPr>
                <w:rFonts w:eastAsiaTheme="minorHAnsi"/>
                <w:b/>
              </w:rPr>
              <w:t>3,971,750</w:t>
            </w:r>
          </w:p>
        </w:tc>
      </w:tr>
      <w:tr w:rsidR="00301873" w:rsidRPr="00175899" w14:paraId="2AA8B362" w14:textId="77777777" w:rsidTr="00714AFE">
        <w:tc>
          <w:tcPr>
            <w:tcW w:w="895" w:type="dxa"/>
          </w:tcPr>
          <w:p w14:paraId="1ACA21AF" w14:textId="09EA6698" w:rsidR="00301873" w:rsidRPr="00175899" w:rsidRDefault="00301873" w:rsidP="00714AFE">
            <w:pPr>
              <w:rPr>
                <w:rFonts w:eastAsiaTheme="minorHAnsi"/>
                <w:b/>
              </w:rPr>
            </w:pPr>
            <w:r w:rsidRPr="00175899">
              <w:rPr>
                <w:rFonts w:eastAsiaTheme="minorHAnsi"/>
                <w:b/>
              </w:rPr>
              <w:t xml:space="preserve">      37.</w:t>
            </w:r>
          </w:p>
        </w:tc>
        <w:tc>
          <w:tcPr>
            <w:tcW w:w="10170" w:type="dxa"/>
          </w:tcPr>
          <w:p w14:paraId="577AED45" w14:textId="035450A9" w:rsidR="00301873" w:rsidRPr="00175899" w:rsidRDefault="00301873" w:rsidP="00F65DDB">
            <w:pPr>
              <w:rPr>
                <w:rFonts w:eastAsiaTheme="minorHAnsi"/>
                <w:b/>
              </w:rPr>
            </w:pPr>
            <w:r w:rsidRPr="00175899">
              <w:rPr>
                <w:rFonts w:eastAsiaTheme="minorHAnsi"/>
                <w:b/>
              </w:rPr>
              <w:t>Total Liabilities and Net Position (calc.)</w:t>
            </w:r>
          </w:p>
        </w:tc>
        <w:tc>
          <w:tcPr>
            <w:tcW w:w="2605" w:type="dxa"/>
          </w:tcPr>
          <w:p w14:paraId="21ED60D6" w14:textId="5F061F22" w:rsidR="00301873" w:rsidRPr="00175899" w:rsidRDefault="00E26DE1" w:rsidP="002A31B2">
            <w:pPr>
              <w:jc w:val="right"/>
              <w:rPr>
                <w:rFonts w:eastAsiaTheme="minorHAnsi"/>
                <w:b/>
              </w:rPr>
            </w:pPr>
            <w:r w:rsidRPr="00175899">
              <w:rPr>
                <w:rFonts w:eastAsiaTheme="minorHAnsi"/>
                <w:b/>
              </w:rPr>
              <w:t>4,223,750</w:t>
            </w:r>
          </w:p>
        </w:tc>
      </w:tr>
    </w:tbl>
    <w:p w14:paraId="38874746" w14:textId="77777777" w:rsidR="00C45C1E" w:rsidRPr="00175899" w:rsidRDefault="00C45C1E" w:rsidP="00C45C1E">
      <w:pPr>
        <w:rPr>
          <w:rFonts w:eastAsiaTheme="minorHAnsi"/>
          <w:b/>
        </w:rPr>
      </w:pPr>
    </w:p>
    <w:p w14:paraId="38C60EF0"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7836AE41" w14:textId="77777777" w:rsidTr="009932AE">
        <w:tc>
          <w:tcPr>
            <w:tcW w:w="13670" w:type="dxa"/>
            <w:gridSpan w:val="3"/>
            <w:shd w:val="clear" w:color="auto" w:fill="D9D9D9" w:themeFill="background1" w:themeFillShade="D9"/>
          </w:tcPr>
          <w:p w14:paraId="2137E41B" w14:textId="6305D04F" w:rsidR="00214AF5" w:rsidRPr="00175899" w:rsidRDefault="00214AF5" w:rsidP="00912CC7">
            <w:pPr>
              <w:jc w:val="center"/>
              <w:rPr>
                <w:rFonts w:eastAsiaTheme="minorHAnsi"/>
                <w:b/>
              </w:rPr>
            </w:pPr>
            <w:r w:rsidRPr="00175899">
              <w:rPr>
                <w:rFonts w:eastAsiaTheme="minorHAnsi"/>
                <w:b/>
              </w:rPr>
              <w:t>STATEMENT OF NET COST</w:t>
            </w:r>
            <w:r w:rsidR="00F73C0F" w:rsidRPr="00175899">
              <w:rPr>
                <w:rFonts w:eastAsiaTheme="minorHAnsi"/>
                <w:b/>
              </w:rPr>
              <w:t xml:space="preserve"> – YEAR 1</w:t>
            </w:r>
          </w:p>
        </w:tc>
      </w:tr>
      <w:tr w:rsidR="00214AF5" w:rsidRPr="00175899" w14:paraId="4E809CEA" w14:textId="77777777" w:rsidTr="00912CC7">
        <w:tc>
          <w:tcPr>
            <w:tcW w:w="895" w:type="dxa"/>
          </w:tcPr>
          <w:p w14:paraId="64C7FAA2" w14:textId="77777777" w:rsidR="00214AF5" w:rsidRPr="00175899" w:rsidRDefault="00214AF5" w:rsidP="00912CC7">
            <w:pPr>
              <w:jc w:val="center"/>
              <w:rPr>
                <w:rFonts w:eastAsiaTheme="minorHAnsi"/>
              </w:rPr>
            </w:pPr>
          </w:p>
        </w:tc>
        <w:tc>
          <w:tcPr>
            <w:tcW w:w="10170" w:type="dxa"/>
          </w:tcPr>
          <w:p w14:paraId="66E6FEFA" w14:textId="77777777" w:rsidR="00214AF5" w:rsidRPr="00175899" w:rsidRDefault="00214AF5" w:rsidP="00912CC7">
            <w:pPr>
              <w:rPr>
                <w:rFonts w:eastAsiaTheme="minorHAnsi"/>
                <w:b/>
              </w:rPr>
            </w:pPr>
            <w:r w:rsidRPr="00175899">
              <w:rPr>
                <w:rFonts w:eastAsiaTheme="minorHAnsi"/>
                <w:b/>
              </w:rPr>
              <w:t>Gross Program Costs:</w:t>
            </w:r>
          </w:p>
        </w:tc>
        <w:tc>
          <w:tcPr>
            <w:tcW w:w="2605" w:type="dxa"/>
          </w:tcPr>
          <w:p w14:paraId="46D0ACC3" w14:textId="77777777" w:rsidR="00214AF5" w:rsidRPr="00175899" w:rsidRDefault="00214AF5" w:rsidP="00912CC7">
            <w:pPr>
              <w:jc w:val="right"/>
              <w:rPr>
                <w:rFonts w:eastAsiaTheme="minorHAnsi"/>
              </w:rPr>
            </w:pPr>
          </w:p>
        </w:tc>
      </w:tr>
      <w:tr w:rsidR="00214AF5" w:rsidRPr="00175899" w14:paraId="58D0A4DC" w14:textId="77777777" w:rsidTr="00912CC7">
        <w:tc>
          <w:tcPr>
            <w:tcW w:w="895" w:type="dxa"/>
          </w:tcPr>
          <w:p w14:paraId="3710A250"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142FA0B8" w14:textId="08E53E8F" w:rsidR="00214AF5" w:rsidRPr="00175899" w:rsidRDefault="00214AF5" w:rsidP="00912CC7">
            <w:pPr>
              <w:rPr>
                <w:rFonts w:eastAsiaTheme="minorHAnsi"/>
              </w:rPr>
            </w:pPr>
            <w:r w:rsidRPr="00175899">
              <w:rPr>
                <w:rFonts w:eastAsiaTheme="minorHAnsi"/>
              </w:rPr>
              <w:t>Gross Costs (610000E</w:t>
            </w:r>
            <w:r w:rsidR="002666C4" w:rsidRPr="00175899">
              <w:rPr>
                <w:rFonts w:eastAsiaTheme="minorHAnsi"/>
              </w:rPr>
              <w:t>, 729000N</w:t>
            </w:r>
            <w:r w:rsidRPr="00175899">
              <w:rPr>
                <w:rFonts w:eastAsiaTheme="minorHAnsi"/>
              </w:rPr>
              <w:t>)</w:t>
            </w:r>
          </w:p>
        </w:tc>
        <w:tc>
          <w:tcPr>
            <w:tcW w:w="2605" w:type="dxa"/>
          </w:tcPr>
          <w:p w14:paraId="02357B87" w14:textId="5D9DBA4E" w:rsidR="00214AF5" w:rsidRPr="00175899" w:rsidRDefault="00C66412" w:rsidP="002666C4">
            <w:pPr>
              <w:jc w:val="right"/>
              <w:rPr>
                <w:rFonts w:eastAsiaTheme="minorHAnsi"/>
              </w:rPr>
            </w:pPr>
            <w:r w:rsidRPr="00175899">
              <w:rPr>
                <w:rFonts w:eastAsiaTheme="minorHAnsi"/>
              </w:rPr>
              <w:t>1,0</w:t>
            </w:r>
            <w:r w:rsidR="002666C4" w:rsidRPr="00175899">
              <w:rPr>
                <w:rFonts w:eastAsiaTheme="minorHAnsi"/>
              </w:rPr>
              <w:t>2</w:t>
            </w:r>
            <w:r w:rsidRPr="00175899">
              <w:rPr>
                <w:rFonts w:eastAsiaTheme="minorHAnsi"/>
              </w:rPr>
              <w:t>8,</w:t>
            </w:r>
            <w:r w:rsidR="002666C4" w:rsidRPr="00175899">
              <w:rPr>
                <w:rFonts w:eastAsiaTheme="minorHAnsi"/>
              </w:rPr>
              <w:t>25</w:t>
            </w:r>
            <w:r w:rsidRPr="00175899">
              <w:rPr>
                <w:rFonts w:eastAsiaTheme="minorHAnsi"/>
              </w:rPr>
              <w:t>0</w:t>
            </w:r>
          </w:p>
        </w:tc>
      </w:tr>
      <w:tr w:rsidR="00214AF5" w:rsidRPr="00175899" w14:paraId="20764C0C" w14:textId="77777777" w:rsidTr="00912CC7">
        <w:tc>
          <w:tcPr>
            <w:tcW w:w="895" w:type="dxa"/>
          </w:tcPr>
          <w:p w14:paraId="4B3E2016"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2961B98B" w14:textId="4C330985" w:rsidR="00214AF5" w:rsidRPr="00175899" w:rsidRDefault="00214AF5" w:rsidP="00F65DDB">
            <w:pPr>
              <w:rPr>
                <w:rFonts w:eastAsiaTheme="minorHAnsi"/>
              </w:rPr>
            </w:pPr>
            <w:r w:rsidRPr="00175899">
              <w:rPr>
                <w:rFonts w:eastAsiaTheme="minorHAnsi"/>
              </w:rPr>
              <w:t>Net Program Costs (calc</w:t>
            </w:r>
            <w:r w:rsidR="003C25BC" w:rsidRPr="00175899">
              <w:rPr>
                <w:rFonts w:eastAsiaTheme="minorHAnsi"/>
              </w:rPr>
              <w:t>.</w:t>
            </w:r>
            <w:r w:rsidRPr="00175899">
              <w:rPr>
                <w:rFonts w:eastAsiaTheme="minorHAnsi"/>
              </w:rPr>
              <w:t>)</w:t>
            </w:r>
          </w:p>
        </w:tc>
        <w:tc>
          <w:tcPr>
            <w:tcW w:w="2605" w:type="dxa"/>
          </w:tcPr>
          <w:p w14:paraId="2517E343" w14:textId="070131AF" w:rsidR="00214AF5" w:rsidRPr="00175899" w:rsidRDefault="00B74106" w:rsidP="00912CC7">
            <w:pPr>
              <w:jc w:val="right"/>
              <w:rPr>
                <w:rFonts w:eastAsiaTheme="minorHAnsi"/>
              </w:rPr>
            </w:pPr>
            <w:r w:rsidRPr="00175899">
              <w:rPr>
                <w:rFonts w:eastAsiaTheme="minorHAnsi"/>
              </w:rPr>
              <w:t>1,028,250</w:t>
            </w:r>
          </w:p>
        </w:tc>
      </w:tr>
      <w:tr w:rsidR="00214AF5" w:rsidRPr="00175899" w14:paraId="517D3096" w14:textId="77777777" w:rsidTr="00912CC7">
        <w:tc>
          <w:tcPr>
            <w:tcW w:w="895" w:type="dxa"/>
          </w:tcPr>
          <w:p w14:paraId="75501F81" w14:textId="77777777" w:rsidR="00214AF5" w:rsidRPr="00175899" w:rsidRDefault="00214AF5" w:rsidP="00912CC7">
            <w:pPr>
              <w:jc w:val="center"/>
              <w:rPr>
                <w:rFonts w:eastAsiaTheme="minorHAnsi"/>
              </w:rPr>
            </w:pPr>
            <w:r w:rsidRPr="00175899">
              <w:rPr>
                <w:rFonts w:eastAsiaTheme="minorHAnsi"/>
              </w:rPr>
              <w:t>5.</w:t>
            </w:r>
          </w:p>
        </w:tc>
        <w:tc>
          <w:tcPr>
            <w:tcW w:w="10170" w:type="dxa"/>
          </w:tcPr>
          <w:p w14:paraId="1DD58C14" w14:textId="176FE8EE" w:rsidR="00214AF5" w:rsidRPr="00175899" w:rsidRDefault="00214AF5" w:rsidP="00F65DDB">
            <w:pPr>
              <w:rPr>
                <w:rFonts w:eastAsiaTheme="minorHAnsi"/>
              </w:rPr>
            </w:pPr>
            <w:r w:rsidRPr="00175899">
              <w:rPr>
                <w:rFonts w:eastAsiaTheme="minorHAnsi"/>
              </w:rPr>
              <w:t>Net Program Costs including Assumption Changes (calc</w:t>
            </w:r>
            <w:r w:rsidR="004E497D" w:rsidRPr="00175899">
              <w:rPr>
                <w:rFonts w:eastAsiaTheme="minorHAnsi"/>
              </w:rPr>
              <w:t>.</w:t>
            </w:r>
            <w:r w:rsidRPr="00175899">
              <w:rPr>
                <w:rFonts w:eastAsiaTheme="minorHAnsi"/>
              </w:rPr>
              <w:t>)</w:t>
            </w:r>
          </w:p>
        </w:tc>
        <w:tc>
          <w:tcPr>
            <w:tcW w:w="2605" w:type="dxa"/>
          </w:tcPr>
          <w:p w14:paraId="246BAA9E" w14:textId="53DBB6E7" w:rsidR="00214AF5" w:rsidRPr="00175899" w:rsidRDefault="00B74106" w:rsidP="00912CC7">
            <w:pPr>
              <w:jc w:val="right"/>
              <w:rPr>
                <w:rFonts w:eastAsiaTheme="minorHAnsi"/>
              </w:rPr>
            </w:pPr>
            <w:r w:rsidRPr="00175899">
              <w:rPr>
                <w:rFonts w:eastAsiaTheme="minorHAnsi"/>
              </w:rPr>
              <w:t>1,028,250</w:t>
            </w:r>
          </w:p>
        </w:tc>
      </w:tr>
      <w:tr w:rsidR="00214AF5" w:rsidRPr="00175899" w14:paraId="097FDC2D" w14:textId="77777777" w:rsidTr="00912CC7">
        <w:tc>
          <w:tcPr>
            <w:tcW w:w="895" w:type="dxa"/>
          </w:tcPr>
          <w:p w14:paraId="4ABDC561" w14:textId="77777777" w:rsidR="00214AF5" w:rsidRPr="00175899" w:rsidRDefault="00214AF5" w:rsidP="00912CC7">
            <w:pPr>
              <w:jc w:val="center"/>
              <w:rPr>
                <w:rFonts w:eastAsiaTheme="minorHAnsi"/>
                <w:b/>
              </w:rPr>
            </w:pPr>
            <w:r w:rsidRPr="00175899">
              <w:rPr>
                <w:rFonts w:eastAsiaTheme="minorHAnsi"/>
                <w:b/>
              </w:rPr>
              <w:t>8.</w:t>
            </w:r>
          </w:p>
        </w:tc>
        <w:tc>
          <w:tcPr>
            <w:tcW w:w="10170" w:type="dxa"/>
          </w:tcPr>
          <w:p w14:paraId="6D4A00BD" w14:textId="7B59F4BF" w:rsidR="00214AF5" w:rsidRPr="00175899" w:rsidRDefault="00214AF5" w:rsidP="00F65DDB">
            <w:pPr>
              <w:rPr>
                <w:rFonts w:eastAsiaTheme="minorHAnsi"/>
                <w:b/>
              </w:rPr>
            </w:pPr>
            <w:r w:rsidRPr="00175899">
              <w:rPr>
                <w:rFonts w:eastAsiaTheme="minorHAnsi"/>
                <w:b/>
              </w:rPr>
              <w:t>Net Cost of Operations</w:t>
            </w:r>
            <w:r w:rsidR="00B70522" w:rsidRPr="00175899">
              <w:rPr>
                <w:rFonts w:eastAsiaTheme="minorHAnsi"/>
                <w:b/>
              </w:rPr>
              <w:t xml:space="preserve"> (calc.)</w:t>
            </w:r>
          </w:p>
        </w:tc>
        <w:tc>
          <w:tcPr>
            <w:tcW w:w="2605" w:type="dxa"/>
          </w:tcPr>
          <w:p w14:paraId="4B0B3F15" w14:textId="2F049BD4" w:rsidR="00214AF5" w:rsidRPr="00175899" w:rsidRDefault="00B74106" w:rsidP="00912CC7">
            <w:pPr>
              <w:jc w:val="right"/>
              <w:rPr>
                <w:rFonts w:eastAsiaTheme="minorHAnsi"/>
                <w:b/>
              </w:rPr>
            </w:pPr>
            <w:r w:rsidRPr="00175899">
              <w:rPr>
                <w:rFonts w:eastAsiaTheme="minorHAnsi"/>
                <w:b/>
              </w:rPr>
              <w:t>1,028,250</w:t>
            </w:r>
          </w:p>
        </w:tc>
      </w:tr>
    </w:tbl>
    <w:p w14:paraId="3712C9F5" w14:textId="77777777" w:rsidR="00214AF5" w:rsidRPr="00175899" w:rsidRDefault="00214AF5" w:rsidP="00214AF5">
      <w:pPr>
        <w:rPr>
          <w:rFonts w:eastAsiaTheme="minorHAnsi"/>
        </w:rPr>
      </w:pPr>
    </w:p>
    <w:p w14:paraId="66DA9923" w14:textId="77777777" w:rsidR="00C45C1E" w:rsidRPr="00175899" w:rsidRDefault="00C45C1E" w:rsidP="00C45C1E">
      <w:pPr>
        <w:rPr>
          <w:rFonts w:eastAsiaTheme="minorHAnsi"/>
        </w:rPr>
      </w:pPr>
      <w:r w:rsidRPr="00175899">
        <w:rPr>
          <w:rFonts w:eastAsiaTheme="minorHAnsi"/>
        </w:rPr>
        <w:br w:type="page"/>
      </w:r>
    </w:p>
    <w:p w14:paraId="6B31CB73"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4FA8B1D1" w14:textId="77777777" w:rsidTr="009932AE">
        <w:tc>
          <w:tcPr>
            <w:tcW w:w="13670" w:type="dxa"/>
            <w:gridSpan w:val="3"/>
            <w:shd w:val="clear" w:color="auto" w:fill="D9D9D9" w:themeFill="background1" w:themeFillShade="D9"/>
          </w:tcPr>
          <w:p w14:paraId="7056DEA7" w14:textId="46C5094B" w:rsidR="00214AF5" w:rsidRPr="00175899" w:rsidRDefault="00214AF5" w:rsidP="00912CC7">
            <w:pPr>
              <w:jc w:val="center"/>
              <w:rPr>
                <w:rFonts w:eastAsiaTheme="minorHAnsi"/>
                <w:b/>
              </w:rPr>
            </w:pPr>
            <w:r w:rsidRPr="00175899">
              <w:rPr>
                <w:rFonts w:eastAsiaTheme="minorHAnsi"/>
                <w:b/>
              </w:rPr>
              <w:t>STATEMENT OF CHANGES IN NET POSITION</w:t>
            </w:r>
            <w:r w:rsidR="00F73C0F" w:rsidRPr="00175899">
              <w:rPr>
                <w:rFonts w:eastAsiaTheme="minorHAnsi"/>
                <w:b/>
              </w:rPr>
              <w:t xml:space="preserve">  – YEAR 1</w:t>
            </w:r>
          </w:p>
        </w:tc>
      </w:tr>
      <w:tr w:rsidR="00214AF5" w:rsidRPr="00175899" w14:paraId="32BB0050" w14:textId="77777777" w:rsidTr="00912CC7">
        <w:tc>
          <w:tcPr>
            <w:tcW w:w="895" w:type="dxa"/>
          </w:tcPr>
          <w:p w14:paraId="15BA703A" w14:textId="77777777" w:rsidR="00214AF5" w:rsidRPr="00175899" w:rsidRDefault="00214AF5" w:rsidP="00912CC7">
            <w:pPr>
              <w:jc w:val="center"/>
              <w:rPr>
                <w:rFonts w:eastAsiaTheme="minorHAnsi"/>
              </w:rPr>
            </w:pPr>
          </w:p>
        </w:tc>
        <w:tc>
          <w:tcPr>
            <w:tcW w:w="10170" w:type="dxa"/>
          </w:tcPr>
          <w:p w14:paraId="2C70179F" w14:textId="77777777" w:rsidR="00214AF5" w:rsidRPr="00175899" w:rsidRDefault="00214AF5" w:rsidP="00912CC7">
            <w:pPr>
              <w:rPr>
                <w:rFonts w:eastAsiaTheme="minorHAnsi"/>
                <w:b/>
              </w:rPr>
            </w:pPr>
            <w:r w:rsidRPr="00175899">
              <w:rPr>
                <w:rFonts w:eastAsiaTheme="minorHAnsi"/>
                <w:b/>
              </w:rPr>
              <w:t>Unexpended Appropriations</w:t>
            </w:r>
          </w:p>
        </w:tc>
        <w:tc>
          <w:tcPr>
            <w:tcW w:w="2605" w:type="dxa"/>
          </w:tcPr>
          <w:p w14:paraId="6346EB3A" w14:textId="77777777" w:rsidR="00214AF5" w:rsidRPr="00175899" w:rsidRDefault="00214AF5" w:rsidP="00912CC7">
            <w:pPr>
              <w:jc w:val="right"/>
              <w:rPr>
                <w:rFonts w:eastAsiaTheme="minorHAnsi"/>
              </w:rPr>
            </w:pPr>
          </w:p>
        </w:tc>
      </w:tr>
      <w:tr w:rsidR="00214AF5" w:rsidRPr="00175899" w14:paraId="06859041" w14:textId="77777777" w:rsidTr="00912CC7">
        <w:tc>
          <w:tcPr>
            <w:tcW w:w="895" w:type="dxa"/>
          </w:tcPr>
          <w:p w14:paraId="4B07DAA6" w14:textId="77777777" w:rsidR="00214AF5" w:rsidRPr="00175899" w:rsidRDefault="00214AF5" w:rsidP="00912CC7">
            <w:pPr>
              <w:jc w:val="center"/>
              <w:rPr>
                <w:rFonts w:eastAsiaTheme="minorHAnsi"/>
              </w:rPr>
            </w:pPr>
          </w:p>
        </w:tc>
        <w:tc>
          <w:tcPr>
            <w:tcW w:w="10170" w:type="dxa"/>
          </w:tcPr>
          <w:p w14:paraId="075BE721" w14:textId="77777777" w:rsidR="00214AF5" w:rsidRPr="00175899" w:rsidRDefault="00214AF5" w:rsidP="00912CC7">
            <w:pPr>
              <w:rPr>
                <w:rFonts w:eastAsiaTheme="minorHAnsi"/>
                <w:b/>
              </w:rPr>
            </w:pPr>
            <w:r w:rsidRPr="00175899">
              <w:rPr>
                <w:rFonts w:eastAsiaTheme="minorHAnsi"/>
                <w:b/>
              </w:rPr>
              <w:t>Beginning Balance:</w:t>
            </w:r>
          </w:p>
        </w:tc>
        <w:tc>
          <w:tcPr>
            <w:tcW w:w="2605" w:type="dxa"/>
          </w:tcPr>
          <w:p w14:paraId="6BBE81C7" w14:textId="77777777" w:rsidR="00214AF5" w:rsidRPr="00175899" w:rsidRDefault="00214AF5" w:rsidP="00912CC7">
            <w:pPr>
              <w:jc w:val="right"/>
              <w:rPr>
                <w:rFonts w:eastAsiaTheme="minorHAnsi"/>
              </w:rPr>
            </w:pPr>
          </w:p>
        </w:tc>
      </w:tr>
      <w:tr w:rsidR="00214AF5" w:rsidRPr="00175899" w14:paraId="0F0E7DFE" w14:textId="77777777" w:rsidTr="00912CC7">
        <w:tc>
          <w:tcPr>
            <w:tcW w:w="895" w:type="dxa"/>
          </w:tcPr>
          <w:p w14:paraId="4CFBC2E3"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71705DEC" w14:textId="5EDADAAC" w:rsidR="00214AF5" w:rsidRPr="00175899" w:rsidRDefault="00214AF5" w:rsidP="00912CC7">
            <w:pPr>
              <w:rPr>
                <w:rFonts w:eastAsiaTheme="minorHAnsi"/>
              </w:rPr>
            </w:pPr>
            <w:r w:rsidRPr="00175899">
              <w:rPr>
                <w:rFonts w:eastAsiaTheme="minorHAnsi"/>
              </w:rPr>
              <w:t>Unexpended Appropriations – Cumulative (310000B)</w:t>
            </w:r>
          </w:p>
        </w:tc>
        <w:tc>
          <w:tcPr>
            <w:tcW w:w="2605" w:type="dxa"/>
          </w:tcPr>
          <w:p w14:paraId="7ED0104E" w14:textId="5F16F789" w:rsidR="00214AF5" w:rsidRPr="00175899" w:rsidRDefault="003C25BC" w:rsidP="00912CC7">
            <w:pPr>
              <w:jc w:val="right"/>
              <w:rPr>
                <w:rFonts w:eastAsiaTheme="minorHAnsi"/>
              </w:rPr>
            </w:pPr>
            <w:r w:rsidRPr="00175899">
              <w:rPr>
                <w:rFonts w:eastAsiaTheme="minorHAnsi"/>
              </w:rPr>
              <w:t>-</w:t>
            </w:r>
          </w:p>
        </w:tc>
      </w:tr>
      <w:tr w:rsidR="00214AF5" w:rsidRPr="00175899" w14:paraId="29127B05" w14:textId="77777777" w:rsidTr="00912CC7">
        <w:tc>
          <w:tcPr>
            <w:tcW w:w="895" w:type="dxa"/>
          </w:tcPr>
          <w:p w14:paraId="3A044447"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50BC2AD0" w14:textId="40FA6812" w:rsidR="00214AF5" w:rsidRPr="00175899" w:rsidRDefault="00214AF5" w:rsidP="00912CC7">
            <w:pPr>
              <w:rPr>
                <w:rFonts w:eastAsiaTheme="minorHAnsi"/>
              </w:rPr>
            </w:pPr>
            <w:r w:rsidRPr="00175899">
              <w:rPr>
                <w:rFonts w:eastAsiaTheme="minorHAnsi"/>
              </w:rPr>
              <w:t>Beginning Balance, as adjusted</w:t>
            </w:r>
            <w:r w:rsidR="00512A2A" w:rsidRPr="00175899">
              <w:rPr>
                <w:rFonts w:eastAsiaTheme="minorHAnsi"/>
              </w:rPr>
              <w:t xml:space="preserve"> (calc. 1 through 2B)</w:t>
            </w:r>
          </w:p>
        </w:tc>
        <w:tc>
          <w:tcPr>
            <w:tcW w:w="2605" w:type="dxa"/>
          </w:tcPr>
          <w:p w14:paraId="5DC3514A" w14:textId="6BE1020D" w:rsidR="00214AF5" w:rsidRPr="00175899" w:rsidRDefault="00734D74" w:rsidP="00912CC7">
            <w:pPr>
              <w:jc w:val="right"/>
              <w:rPr>
                <w:rFonts w:eastAsiaTheme="minorHAnsi"/>
                <w:b/>
              </w:rPr>
            </w:pPr>
            <w:r w:rsidRPr="00175899">
              <w:rPr>
                <w:rFonts w:eastAsiaTheme="minorHAnsi"/>
              </w:rPr>
              <w:t>-</w:t>
            </w:r>
          </w:p>
        </w:tc>
      </w:tr>
      <w:tr w:rsidR="00214AF5" w:rsidRPr="00175899" w14:paraId="17513303" w14:textId="77777777" w:rsidTr="00912CC7">
        <w:tc>
          <w:tcPr>
            <w:tcW w:w="895" w:type="dxa"/>
          </w:tcPr>
          <w:p w14:paraId="45064150" w14:textId="77777777" w:rsidR="00214AF5" w:rsidRPr="00175899" w:rsidRDefault="00214AF5" w:rsidP="00912CC7">
            <w:pPr>
              <w:jc w:val="center"/>
              <w:rPr>
                <w:rFonts w:eastAsiaTheme="minorHAnsi"/>
              </w:rPr>
            </w:pPr>
            <w:r w:rsidRPr="00175899">
              <w:rPr>
                <w:rFonts w:eastAsiaTheme="minorHAnsi"/>
              </w:rPr>
              <w:t>4.</w:t>
            </w:r>
          </w:p>
        </w:tc>
        <w:tc>
          <w:tcPr>
            <w:tcW w:w="10170" w:type="dxa"/>
          </w:tcPr>
          <w:p w14:paraId="1C047361" w14:textId="0D03DD57" w:rsidR="00214AF5" w:rsidRPr="00175899" w:rsidRDefault="00214AF5" w:rsidP="00912CC7">
            <w:pPr>
              <w:rPr>
                <w:rFonts w:eastAsiaTheme="minorHAnsi"/>
                <w:b/>
              </w:rPr>
            </w:pPr>
            <w:r w:rsidRPr="00175899">
              <w:rPr>
                <w:rFonts w:eastAsiaTheme="minorHAnsi"/>
              </w:rPr>
              <w:t>Appropriations Received (310100E)</w:t>
            </w:r>
          </w:p>
        </w:tc>
        <w:tc>
          <w:tcPr>
            <w:tcW w:w="2605" w:type="dxa"/>
          </w:tcPr>
          <w:p w14:paraId="71CB177E" w14:textId="77777777" w:rsidR="00214AF5" w:rsidRPr="00175899" w:rsidRDefault="00214AF5" w:rsidP="00912CC7">
            <w:pPr>
              <w:jc w:val="right"/>
              <w:rPr>
                <w:rFonts w:eastAsiaTheme="minorHAnsi"/>
              </w:rPr>
            </w:pPr>
            <w:r w:rsidRPr="00175899">
              <w:rPr>
                <w:rFonts w:eastAsiaTheme="minorHAnsi"/>
              </w:rPr>
              <w:t>5,000,000</w:t>
            </w:r>
          </w:p>
        </w:tc>
      </w:tr>
      <w:tr w:rsidR="00214AF5" w:rsidRPr="00175899" w14:paraId="7A786920" w14:textId="77777777" w:rsidTr="00912CC7">
        <w:tc>
          <w:tcPr>
            <w:tcW w:w="895" w:type="dxa"/>
          </w:tcPr>
          <w:p w14:paraId="211EC5D8" w14:textId="77777777" w:rsidR="00214AF5" w:rsidRPr="00175899" w:rsidRDefault="00214AF5" w:rsidP="00912CC7">
            <w:pPr>
              <w:jc w:val="center"/>
              <w:rPr>
                <w:rFonts w:eastAsiaTheme="minorHAnsi"/>
              </w:rPr>
            </w:pPr>
            <w:r w:rsidRPr="00175899">
              <w:rPr>
                <w:rFonts w:eastAsiaTheme="minorHAnsi"/>
              </w:rPr>
              <w:t>7.</w:t>
            </w:r>
          </w:p>
        </w:tc>
        <w:tc>
          <w:tcPr>
            <w:tcW w:w="10170" w:type="dxa"/>
          </w:tcPr>
          <w:p w14:paraId="3498BB72" w14:textId="684F18D0" w:rsidR="00214AF5" w:rsidRPr="00175899" w:rsidRDefault="00214AF5" w:rsidP="00912CC7">
            <w:pPr>
              <w:rPr>
                <w:rFonts w:eastAsiaTheme="minorHAnsi"/>
                <w:b/>
              </w:rPr>
            </w:pPr>
            <w:r w:rsidRPr="00175899">
              <w:rPr>
                <w:rFonts w:eastAsiaTheme="minorHAnsi"/>
              </w:rPr>
              <w:t>Appropriations Used (310700E)</w:t>
            </w:r>
          </w:p>
        </w:tc>
        <w:tc>
          <w:tcPr>
            <w:tcW w:w="2605" w:type="dxa"/>
          </w:tcPr>
          <w:p w14:paraId="625BE54B" w14:textId="3D77C4F8" w:rsidR="00214AF5" w:rsidRPr="00175899" w:rsidRDefault="00AE565D" w:rsidP="00912CC7">
            <w:pPr>
              <w:jc w:val="right"/>
              <w:rPr>
                <w:rFonts w:eastAsiaTheme="minorHAnsi"/>
              </w:rPr>
            </w:pPr>
            <w:r w:rsidRPr="00175899">
              <w:rPr>
                <w:rFonts w:eastAsiaTheme="minorHAnsi"/>
              </w:rPr>
              <w:t>(1,028,250)</w:t>
            </w:r>
          </w:p>
        </w:tc>
      </w:tr>
      <w:tr w:rsidR="00214AF5" w:rsidRPr="00175899" w14:paraId="78A44E38" w14:textId="77777777" w:rsidTr="00912CC7">
        <w:tc>
          <w:tcPr>
            <w:tcW w:w="895" w:type="dxa"/>
          </w:tcPr>
          <w:p w14:paraId="7865ECA1" w14:textId="77777777" w:rsidR="00214AF5" w:rsidRPr="00175899" w:rsidRDefault="00214AF5" w:rsidP="00912CC7">
            <w:pPr>
              <w:jc w:val="center"/>
              <w:rPr>
                <w:rFonts w:eastAsiaTheme="minorHAnsi"/>
              </w:rPr>
            </w:pPr>
            <w:r w:rsidRPr="00175899">
              <w:rPr>
                <w:rFonts w:eastAsiaTheme="minorHAnsi"/>
              </w:rPr>
              <w:t>8.</w:t>
            </w:r>
          </w:p>
        </w:tc>
        <w:tc>
          <w:tcPr>
            <w:tcW w:w="10170" w:type="dxa"/>
          </w:tcPr>
          <w:p w14:paraId="7933CE00" w14:textId="01B616BE" w:rsidR="00214AF5" w:rsidRPr="00175899" w:rsidRDefault="00214AF5" w:rsidP="00912CC7">
            <w:pPr>
              <w:rPr>
                <w:rFonts w:eastAsiaTheme="minorHAnsi"/>
                <w:b/>
              </w:rPr>
            </w:pPr>
            <w:r w:rsidRPr="00175899">
              <w:rPr>
                <w:rFonts w:eastAsiaTheme="minorHAnsi"/>
              </w:rPr>
              <w:t>Total Budgetary Financing Sources (</w:t>
            </w:r>
            <w:r w:rsidR="00495112" w:rsidRPr="00175899">
              <w:rPr>
                <w:rFonts w:eastAsiaTheme="minorHAnsi"/>
              </w:rPr>
              <w:t>calc.</w:t>
            </w:r>
            <w:r w:rsidRPr="00175899">
              <w:rPr>
                <w:rFonts w:eastAsiaTheme="minorHAnsi"/>
              </w:rPr>
              <w:t xml:space="preserve"> 4</w:t>
            </w:r>
            <w:r w:rsidR="00495112" w:rsidRPr="00175899">
              <w:rPr>
                <w:rFonts w:eastAsiaTheme="minorHAnsi"/>
              </w:rPr>
              <w:t xml:space="preserve"> through</w:t>
            </w:r>
            <w:r w:rsidR="0012729C" w:rsidRPr="00175899">
              <w:rPr>
                <w:rFonts w:eastAsiaTheme="minorHAnsi"/>
              </w:rPr>
              <w:t xml:space="preserve"> </w:t>
            </w:r>
            <w:r w:rsidRPr="00175899">
              <w:rPr>
                <w:rFonts w:eastAsiaTheme="minorHAnsi"/>
              </w:rPr>
              <w:t>7)</w:t>
            </w:r>
          </w:p>
        </w:tc>
        <w:tc>
          <w:tcPr>
            <w:tcW w:w="2605" w:type="dxa"/>
          </w:tcPr>
          <w:p w14:paraId="5372DD65" w14:textId="36CC3D07" w:rsidR="00214AF5" w:rsidRPr="00175899" w:rsidRDefault="008259D1" w:rsidP="00912CC7">
            <w:pPr>
              <w:jc w:val="right"/>
              <w:rPr>
                <w:rFonts w:eastAsiaTheme="minorHAnsi"/>
              </w:rPr>
            </w:pPr>
            <w:r w:rsidRPr="00175899">
              <w:rPr>
                <w:rFonts w:eastAsiaTheme="minorHAnsi"/>
              </w:rPr>
              <w:t>3,971,750</w:t>
            </w:r>
          </w:p>
        </w:tc>
      </w:tr>
      <w:tr w:rsidR="00214AF5" w:rsidRPr="00175899" w14:paraId="48D93550" w14:textId="77777777" w:rsidTr="00912CC7">
        <w:tc>
          <w:tcPr>
            <w:tcW w:w="895" w:type="dxa"/>
          </w:tcPr>
          <w:p w14:paraId="5259B513" w14:textId="77777777" w:rsidR="00214AF5" w:rsidRPr="00175899" w:rsidRDefault="00214AF5" w:rsidP="00912CC7">
            <w:pPr>
              <w:jc w:val="center"/>
              <w:rPr>
                <w:rFonts w:eastAsiaTheme="minorHAnsi"/>
              </w:rPr>
            </w:pPr>
            <w:r w:rsidRPr="00175899">
              <w:rPr>
                <w:rFonts w:eastAsiaTheme="minorHAnsi"/>
              </w:rPr>
              <w:t>9.</w:t>
            </w:r>
          </w:p>
        </w:tc>
        <w:tc>
          <w:tcPr>
            <w:tcW w:w="10170" w:type="dxa"/>
          </w:tcPr>
          <w:p w14:paraId="5684881F" w14:textId="6F044A14" w:rsidR="00214AF5" w:rsidRPr="00175899" w:rsidRDefault="00214AF5" w:rsidP="00912CC7">
            <w:pPr>
              <w:rPr>
                <w:rFonts w:eastAsiaTheme="minorHAnsi"/>
              </w:rPr>
            </w:pPr>
            <w:r w:rsidRPr="00175899">
              <w:rPr>
                <w:rFonts w:eastAsiaTheme="minorHAnsi"/>
              </w:rPr>
              <w:t>Total Unexpended Appropriations (</w:t>
            </w:r>
            <w:r w:rsidR="00495112" w:rsidRPr="00175899">
              <w:rPr>
                <w:rFonts w:eastAsiaTheme="minorHAnsi"/>
              </w:rPr>
              <w:t>calc.</w:t>
            </w:r>
            <w:r w:rsidRPr="00175899">
              <w:rPr>
                <w:rFonts w:eastAsiaTheme="minorHAnsi"/>
              </w:rPr>
              <w:t>3</w:t>
            </w:r>
            <w:r w:rsidR="00495112" w:rsidRPr="00175899">
              <w:rPr>
                <w:rFonts w:eastAsiaTheme="minorHAnsi"/>
              </w:rPr>
              <w:t>+</w:t>
            </w:r>
            <w:r w:rsidR="0012729C" w:rsidRPr="00175899">
              <w:rPr>
                <w:rFonts w:eastAsiaTheme="minorHAnsi"/>
              </w:rPr>
              <w:t xml:space="preserve"> </w:t>
            </w:r>
            <w:r w:rsidRPr="00175899">
              <w:rPr>
                <w:rFonts w:eastAsiaTheme="minorHAnsi"/>
              </w:rPr>
              <w:t>8)</w:t>
            </w:r>
          </w:p>
        </w:tc>
        <w:tc>
          <w:tcPr>
            <w:tcW w:w="2605" w:type="dxa"/>
          </w:tcPr>
          <w:p w14:paraId="3566EE85" w14:textId="544E14B3" w:rsidR="00214AF5" w:rsidRPr="00175899" w:rsidRDefault="008259D1" w:rsidP="00912CC7">
            <w:pPr>
              <w:jc w:val="right"/>
              <w:rPr>
                <w:rFonts w:eastAsiaTheme="minorHAnsi"/>
                <w:b/>
              </w:rPr>
            </w:pPr>
            <w:r w:rsidRPr="00175899">
              <w:rPr>
                <w:rFonts w:eastAsiaTheme="minorHAnsi"/>
                <w:b/>
              </w:rPr>
              <w:t>3,971,750</w:t>
            </w:r>
          </w:p>
        </w:tc>
      </w:tr>
      <w:tr w:rsidR="00214AF5" w:rsidRPr="00175899" w14:paraId="0C8EDFD1" w14:textId="77777777" w:rsidTr="00912CC7">
        <w:tc>
          <w:tcPr>
            <w:tcW w:w="895" w:type="dxa"/>
          </w:tcPr>
          <w:p w14:paraId="4FDF2577" w14:textId="77777777" w:rsidR="00214AF5" w:rsidRPr="00175899" w:rsidRDefault="00214AF5" w:rsidP="00912CC7">
            <w:pPr>
              <w:jc w:val="center"/>
              <w:rPr>
                <w:rFonts w:eastAsiaTheme="minorHAnsi"/>
              </w:rPr>
            </w:pPr>
          </w:p>
        </w:tc>
        <w:tc>
          <w:tcPr>
            <w:tcW w:w="10170" w:type="dxa"/>
          </w:tcPr>
          <w:p w14:paraId="3EAD132F" w14:textId="77777777" w:rsidR="00214AF5" w:rsidRPr="00175899" w:rsidRDefault="00214AF5" w:rsidP="00912CC7">
            <w:pPr>
              <w:rPr>
                <w:rFonts w:eastAsiaTheme="minorHAnsi"/>
                <w:b/>
              </w:rPr>
            </w:pPr>
          </w:p>
        </w:tc>
        <w:tc>
          <w:tcPr>
            <w:tcW w:w="2605" w:type="dxa"/>
          </w:tcPr>
          <w:p w14:paraId="10C5BA75" w14:textId="77777777" w:rsidR="00214AF5" w:rsidRPr="00175899" w:rsidRDefault="00214AF5" w:rsidP="00912CC7">
            <w:pPr>
              <w:jc w:val="right"/>
              <w:rPr>
                <w:rFonts w:eastAsiaTheme="minorHAnsi"/>
              </w:rPr>
            </w:pPr>
          </w:p>
        </w:tc>
      </w:tr>
      <w:tr w:rsidR="00214AF5" w:rsidRPr="00175899" w14:paraId="4432AF70" w14:textId="77777777" w:rsidTr="00912CC7">
        <w:tc>
          <w:tcPr>
            <w:tcW w:w="895" w:type="dxa"/>
          </w:tcPr>
          <w:p w14:paraId="602D0913" w14:textId="77777777" w:rsidR="00214AF5" w:rsidRPr="00175899" w:rsidRDefault="00214AF5" w:rsidP="00912CC7">
            <w:pPr>
              <w:jc w:val="center"/>
              <w:rPr>
                <w:rFonts w:eastAsiaTheme="minorHAnsi"/>
              </w:rPr>
            </w:pPr>
          </w:p>
        </w:tc>
        <w:tc>
          <w:tcPr>
            <w:tcW w:w="10170" w:type="dxa"/>
          </w:tcPr>
          <w:p w14:paraId="3AC207ED" w14:textId="77777777" w:rsidR="00214AF5" w:rsidRPr="00175899" w:rsidRDefault="00214AF5" w:rsidP="00912CC7">
            <w:pPr>
              <w:rPr>
                <w:rFonts w:eastAsiaTheme="minorHAnsi"/>
                <w:b/>
              </w:rPr>
            </w:pPr>
            <w:r w:rsidRPr="00175899">
              <w:rPr>
                <w:rFonts w:eastAsiaTheme="minorHAnsi"/>
                <w:b/>
              </w:rPr>
              <w:t>Cumulative Results of Operations:</w:t>
            </w:r>
          </w:p>
        </w:tc>
        <w:tc>
          <w:tcPr>
            <w:tcW w:w="2605" w:type="dxa"/>
          </w:tcPr>
          <w:p w14:paraId="40B6E9C3" w14:textId="77777777" w:rsidR="00214AF5" w:rsidRPr="00175899" w:rsidRDefault="00214AF5" w:rsidP="00912CC7">
            <w:pPr>
              <w:jc w:val="right"/>
              <w:rPr>
                <w:rFonts w:eastAsiaTheme="minorHAnsi"/>
              </w:rPr>
            </w:pPr>
          </w:p>
        </w:tc>
      </w:tr>
      <w:tr w:rsidR="00214AF5" w:rsidRPr="00175899" w14:paraId="7946BB29" w14:textId="77777777" w:rsidTr="00912CC7">
        <w:tc>
          <w:tcPr>
            <w:tcW w:w="895" w:type="dxa"/>
          </w:tcPr>
          <w:p w14:paraId="67812E1B" w14:textId="77777777" w:rsidR="00214AF5" w:rsidRPr="00175899" w:rsidRDefault="00214AF5" w:rsidP="00912CC7">
            <w:pPr>
              <w:jc w:val="center"/>
              <w:rPr>
                <w:rFonts w:eastAsiaTheme="minorHAnsi"/>
              </w:rPr>
            </w:pPr>
          </w:p>
        </w:tc>
        <w:tc>
          <w:tcPr>
            <w:tcW w:w="10170" w:type="dxa"/>
          </w:tcPr>
          <w:p w14:paraId="61D2BA84" w14:textId="77777777" w:rsidR="00214AF5" w:rsidRPr="00175899" w:rsidRDefault="00214AF5" w:rsidP="00912CC7">
            <w:pPr>
              <w:rPr>
                <w:rFonts w:eastAsiaTheme="minorHAnsi"/>
                <w:b/>
              </w:rPr>
            </w:pPr>
            <w:r w:rsidRPr="00175899">
              <w:rPr>
                <w:rFonts w:eastAsiaTheme="minorHAnsi"/>
                <w:b/>
              </w:rPr>
              <w:t xml:space="preserve">Beginning Balance: </w:t>
            </w:r>
          </w:p>
        </w:tc>
        <w:tc>
          <w:tcPr>
            <w:tcW w:w="2605" w:type="dxa"/>
          </w:tcPr>
          <w:p w14:paraId="6C4A4BB1" w14:textId="77777777" w:rsidR="00214AF5" w:rsidRPr="00175899" w:rsidRDefault="00214AF5" w:rsidP="00912CC7">
            <w:pPr>
              <w:jc w:val="right"/>
              <w:rPr>
                <w:rFonts w:eastAsiaTheme="minorHAnsi"/>
              </w:rPr>
            </w:pPr>
          </w:p>
        </w:tc>
      </w:tr>
      <w:tr w:rsidR="00214AF5" w:rsidRPr="00175899" w14:paraId="04111531" w14:textId="77777777" w:rsidTr="00912CC7">
        <w:tc>
          <w:tcPr>
            <w:tcW w:w="895" w:type="dxa"/>
          </w:tcPr>
          <w:p w14:paraId="29870975" w14:textId="77777777" w:rsidR="00214AF5" w:rsidRPr="00175899" w:rsidRDefault="00214AF5" w:rsidP="00912CC7">
            <w:pPr>
              <w:jc w:val="center"/>
              <w:rPr>
                <w:rFonts w:eastAsiaTheme="minorHAnsi"/>
              </w:rPr>
            </w:pPr>
            <w:r w:rsidRPr="00175899">
              <w:rPr>
                <w:rFonts w:eastAsiaTheme="minorHAnsi"/>
              </w:rPr>
              <w:t>10.</w:t>
            </w:r>
          </w:p>
        </w:tc>
        <w:tc>
          <w:tcPr>
            <w:tcW w:w="10170" w:type="dxa"/>
          </w:tcPr>
          <w:p w14:paraId="3C82A732" w14:textId="527D0B17" w:rsidR="00214AF5" w:rsidRPr="00175899" w:rsidRDefault="00214AF5" w:rsidP="00912CC7">
            <w:pPr>
              <w:rPr>
                <w:rFonts w:eastAsiaTheme="minorHAnsi"/>
              </w:rPr>
            </w:pPr>
            <w:r w:rsidRPr="00175899">
              <w:rPr>
                <w:rFonts w:eastAsiaTheme="minorHAnsi"/>
              </w:rPr>
              <w:t>Cumulative Results of Operations (331000B)</w:t>
            </w:r>
          </w:p>
        </w:tc>
        <w:tc>
          <w:tcPr>
            <w:tcW w:w="2605" w:type="dxa"/>
          </w:tcPr>
          <w:p w14:paraId="7B54ECE5" w14:textId="67333195" w:rsidR="00214AF5" w:rsidRPr="00175899" w:rsidRDefault="00512A2A" w:rsidP="00912CC7">
            <w:pPr>
              <w:jc w:val="right"/>
              <w:rPr>
                <w:rFonts w:eastAsiaTheme="minorHAnsi"/>
              </w:rPr>
            </w:pPr>
            <w:r w:rsidRPr="00175899">
              <w:rPr>
                <w:rFonts w:eastAsiaTheme="minorHAnsi"/>
              </w:rPr>
              <w:t>-</w:t>
            </w:r>
          </w:p>
        </w:tc>
      </w:tr>
      <w:tr w:rsidR="00214AF5" w:rsidRPr="00175899" w14:paraId="5A67AFBB" w14:textId="77777777" w:rsidTr="00912CC7">
        <w:tc>
          <w:tcPr>
            <w:tcW w:w="895" w:type="dxa"/>
          </w:tcPr>
          <w:p w14:paraId="1E669FFE" w14:textId="77777777" w:rsidR="00214AF5" w:rsidRPr="00175899" w:rsidRDefault="00214AF5" w:rsidP="00912CC7">
            <w:pPr>
              <w:jc w:val="center"/>
              <w:rPr>
                <w:rFonts w:eastAsiaTheme="minorHAnsi"/>
              </w:rPr>
            </w:pPr>
            <w:r w:rsidRPr="00175899">
              <w:rPr>
                <w:rFonts w:eastAsiaTheme="minorHAnsi"/>
              </w:rPr>
              <w:t>12.</w:t>
            </w:r>
          </w:p>
        </w:tc>
        <w:tc>
          <w:tcPr>
            <w:tcW w:w="10170" w:type="dxa"/>
          </w:tcPr>
          <w:p w14:paraId="621486AC" w14:textId="77777777" w:rsidR="00214AF5" w:rsidRPr="00175899" w:rsidRDefault="00214AF5" w:rsidP="00912CC7">
            <w:pPr>
              <w:rPr>
                <w:rFonts w:eastAsiaTheme="minorHAnsi"/>
              </w:rPr>
            </w:pPr>
            <w:r w:rsidRPr="00175899">
              <w:rPr>
                <w:rFonts w:eastAsiaTheme="minorHAnsi"/>
              </w:rPr>
              <w:t>Beginning Balance, as adjusted</w:t>
            </w:r>
          </w:p>
        </w:tc>
        <w:tc>
          <w:tcPr>
            <w:tcW w:w="2605" w:type="dxa"/>
          </w:tcPr>
          <w:p w14:paraId="487F658D" w14:textId="1BB71773" w:rsidR="00214AF5" w:rsidRPr="00175899" w:rsidRDefault="00734D74" w:rsidP="00912CC7">
            <w:pPr>
              <w:jc w:val="right"/>
              <w:rPr>
                <w:rFonts w:eastAsiaTheme="minorHAnsi"/>
                <w:b/>
              </w:rPr>
            </w:pPr>
            <w:r w:rsidRPr="00175899">
              <w:rPr>
                <w:rFonts w:eastAsiaTheme="minorHAnsi"/>
              </w:rPr>
              <w:t>-</w:t>
            </w:r>
          </w:p>
        </w:tc>
      </w:tr>
      <w:tr w:rsidR="00512A2A" w:rsidRPr="00175899" w14:paraId="18FE1E51" w14:textId="77777777" w:rsidTr="00912CC7">
        <w:tc>
          <w:tcPr>
            <w:tcW w:w="895" w:type="dxa"/>
          </w:tcPr>
          <w:p w14:paraId="40EAC042" w14:textId="77777777" w:rsidR="00512A2A" w:rsidRPr="00175899" w:rsidRDefault="00512A2A" w:rsidP="00912CC7">
            <w:pPr>
              <w:jc w:val="center"/>
              <w:rPr>
                <w:rFonts w:eastAsiaTheme="minorHAnsi"/>
              </w:rPr>
            </w:pPr>
          </w:p>
        </w:tc>
        <w:tc>
          <w:tcPr>
            <w:tcW w:w="10170" w:type="dxa"/>
          </w:tcPr>
          <w:p w14:paraId="08DE7E45" w14:textId="77777777" w:rsidR="00512A2A" w:rsidRPr="00175899" w:rsidRDefault="00512A2A" w:rsidP="00912CC7">
            <w:pPr>
              <w:rPr>
                <w:rFonts w:eastAsiaTheme="minorHAnsi"/>
                <w:b/>
              </w:rPr>
            </w:pPr>
          </w:p>
        </w:tc>
        <w:tc>
          <w:tcPr>
            <w:tcW w:w="2605" w:type="dxa"/>
          </w:tcPr>
          <w:p w14:paraId="5A9ECBD2" w14:textId="77777777" w:rsidR="00512A2A" w:rsidRPr="00175899" w:rsidRDefault="00512A2A" w:rsidP="00912CC7">
            <w:pPr>
              <w:jc w:val="right"/>
              <w:rPr>
                <w:rFonts w:eastAsiaTheme="minorHAnsi"/>
              </w:rPr>
            </w:pPr>
          </w:p>
        </w:tc>
      </w:tr>
      <w:tr w:rsidR="00214AF5" w:rsidRPr="00175899" w14:paraId="73FB70D7" w14:textId="77777777" w:rsidTr="00912CC7">
        <w:tc>
          <w:tcPr>
            <w:tcW w:w="895" w:type="dxa"/>
          </w:tcPr>
          <w:p w14:paraId="56CD8D25" w14:textId="77777777" w:rsidR="00214AF5" w:rsidRPr="00175899" w:rsidRDefault="00214AF5" w:rsidP="00912CC7">
            <w:pPr>
              <w:jc w:val="center"/>
              <w:rPr>
                <w:rFonts w:eastAsiaTheme="minorHAnsi"/>
              </w:rPr>
            </w:pPr>
          </w:p>
        </w:tc>
        <w:tc>
          <w:tcPr>
            <w:tcW w:w="10170" w:type="dxa"/>
          </w:tcPr>
          <w:p w14:paraId="26ACBA15" w14:textId="77777777" w:rsidR="00214AF5" w:rsidRPr="00175899" w:rsidRDefault="00214AF5" w:rsidP="00912CC7">
            <w:pPr>
              <w:rPr>
                <w:rFonts w:eastAsiaTheme="minorHAnsi"/>
                <w:b/>
              </w:rPr>
            </w:pPr>
            <w:r w:rsidRPr="00175899">
              <w:rPr>
                <w:rFonts w:eastAsiaTheme="minorHAnsi"/>
                <w:b/>
              </w:rPr>
              <w:t>Budgetary Financing Sources:</w:t>
            </w:r>
          </w:p>
        </w:tc>
        <w:tc>
          <w:tcPr>
            <w:tcW w:w="2605" w:type="dxa"/>
          </w:tcPr>
          <w:p w14:paraId="4B6B71D9" w14:textId="47AEA10E" w:rsidR="00214AF5" w:rsidRPr="00175899" w:rsidRDefault="00734D74" w:rsidP="00912CC7">
            <w:pPr>
              <w:jc w:val="right"/>
              <w:rPr>
                <w:rFonts w:eastAsiaTheme="minorHAnsi"/>
              </w:rPr>
            </w:pPr>
            <w:r w:rsidRPr="00175899">
              <w:rPr>
                <w:rFonts w:eastAsiaTheme="minorHAnsi"/>
              </w:rPr>
              <w:t>-</w:t>
            </w:r>
          </w:p>
        </w:tc>
      </w:tr>
      <w:tr w:rsidR="00214AF5" w:rsidRPr="00175899" w14:paraId="1C09E0A0" w14:textId="77777777" w:rsidTr="00912CC7">
        <w:tc>
          <w:tcPr>
            <w:tcW w:w="895" w:type="dxa"/>
          </w:tcPr>
          <w:p w14:paraId="1024CE3C" w14:textId="77777777" w:rsidR="00214AF5" w:rsidRPr="00175899" w:rsidRDefault="00214AF5" w:rsidP="00912CC7">
            <w:pPr>
              <w:jc w:val="center"/>
              <w:rPr>
                <w:rFonts w:eastAsiaTheme="minorHAnsi"/>
              </w:rPr>
            </w:pPr>
            <w:r w:rsidRPr="00175899">
              <w:rPr>
                <w:rFonts w:eastAsiaTheme="minorHAnsi"/>
              </w:rPr>
              <w:t>14.</w:t>
            </w:r>
          </w:p>
        </w:tc>
        <w:tc>
          <w:tcPr>
            <w:tcW w:w="10170" w:type="dxa"/>
          </w:tcPr>
          <w:p w14:paraId="6F089D73" w14:textId="31E3C963" w:rsidR="00214AF5" w:rsidRPr="00175899" w:rsidRDefault="00214AF5" w:rsidP="00912CC7">
            <w:pPr>
              <w:rPr>
                <w:rFonts w:eastAsiaTheme="minorHAnsi"/>
              </w:rPr>
            </w:pPr>
            <w:r w:rsidRPr="00175899">
              <w:rPr>
                <w:rFonts w:eastAsiaTheme="minorHAnsi"/>
              </w:rPr>
              <w:t>Appropriations</w:t>
            </w:r>
            <w:r w:rsidR="00512A2A" w:rsidRPr="00175899">
              <w:rPr>
                <w:rFonts w:eastAsiaTheme="minorHAnsi"/>
              </w:rPr>
              <w:t xml:space="preserve"> Used</w:t>
            </w:r>
            <w:r w:rsidRPr="00175899">
              <w:rPr>
                <w:rFonts w:eastAsiaTheme="minorHAnsi"/>
              </w:rPr>
              <w:t xml:space="preserve"> (570000E)</w:t>
            </w:r>
          </w:p>
        </w:tc>
        <w:tc>
          <w:tcPr>
            <w:tcW w:w="2605" w:type="dxa"/>
          </w:tcPr>
          <w:p w14:paraId="388D33D2" w14:textId="221F590F" w:rsidR="00214AF5" w:rsidRPr="00175899" w:rsidRDefault="005D0885" w:rsidP="00912CC7">
            <w:pPr>
              <w:jc w:val="right"/>
              <w:rPr>
                <w:rFonts w:eastAsiaTheme="minorHAnsi"/>
              </w:rPr>
            </w:pPr>
            <w:r w:rsidRPr="00175899">
              <w:rPr>
                <w:rFonts w:eastAsiaTheme="minorHAnsi"/>
              </w:rPr>
              <w:t>1,028,250</w:t>
            </w:r>
          </w:p>
        </w:tc>
      </w:tr>
      <w:tr w:rsidR="00214AF5" w:rsidRPr="00175899" w14:paraId="5F32EDF6" w14:textId="77777777" w:rsidTr="00912CC7">
        <w:tc>
          <w:tcPr>
            <w:tcW w:w="895" w:type="dxa"/>
          </w:tcPr>
          <w:p w14:paraId="4B4E5733" w14:textId="77777777" w:rsidR="00214AF5" w:rsidRPr="00175899" w:rsidRDefault="00214AF5" w:rsidP="00912CC7">
            <w:pPr>
              <w:jc w:val="center"/>
              <w:rPr>
                <w:rFonts w:eastAsiaTheme="minorHAnsi"/>
              </w:rPr>
            </w:pPr>
            <w:r w:rsidRPr="00175899">
              <w:rPr>
                <w:rFonts w:eastAsiaTheme="minorHAnsi"/>
              </w:rPr>
              <w:t>23.</w:t>
            </w:r>
          </w:p>
        </w:tc>
        <w:tc>
          <w:tcPr>
            <w:tcW w:w="10170" w:type="dxa"/>
          </w:tcPr>
          <w:p w14:paraId="17741BEB" w14:textId="6E8B7E84" w:rsidR="00214AF5" w:rsidRPr="00175899" w:rsidRDefault="00214AF5" w:rsidP="00912CC7">
            <w:pPr>
              <w:rPr>
                <w:rFonts w:eastAsiaTheme="minorHAnsi"/>
              </w:rPr>
            </w:pPr>
            <w:r w:rsidRPr="00175899">
              <w:rPr>
                <w:rFonts w:eastAsiaTheme="minorHAnsi"/>
              </w:rPr>
              <w:t>Total Financing Sources (</w:t>
            </w:r>
            <w:r w:rsidR="00512A2A" w:rsidRPr="00175899">
              <w:rPr>
                <w:rFonts w:eastAsiaTheme="minorHAnsi"/>
              </w:rPr>
              <w:t>calc.</w:t>
            </w:r>
            <w:r w:rsidRPr="00175899">
              <w:rPr>
                <w:rFonts w:eastAsiaTheme="minorHAnsi"/>
              </w:rPr>
              <w:t xml:space="preserve"> 13</w:t>
            </w:r>
            <w:r w:rsidR="00512A2A" w:rsidRPr="00175899">
              <w:rPr>
                <w:rFonts w:eastAsiaTheme="minorHAnsi"/>
              </w:rPr>
              <w:t xml:space="preserve"> through</w:t>
            </w:r>
            <w:r w:rsidR="0012729C" w:rsidRPr="00175899">
              <w:rPr>
                <w:rFonts w:eastAsiaTheme="minorHAnsi"/>
              </w:rPr>
              <w:t xml:space="preserve"> </w:t>
            </w:r>
            <w:r w:rsidRPr="00175899">
              <w:rPr>
                <w:rFonts w:eastAsiaTheme="minorHAnsi"/>
              </w:rPr>
              <w:t>22)</w:t>
            </w:r>
          </w:p>
        </w:tc>
        <w:tc>
          <w:tcPr>
            <w:tcW w:w="2605" w:type="dxa"/>
          </w:tcPr>
          <w:p w14:paraId="5C5FB86C" w14:textId="001B06E9" w:rsidR="00214AF5" w:rsidRPr="00175899" w:rsidRDefault="00CF31C0" w:rsidP="00912CC7">
            <w:pPr>
              <w:jc w:val="right"/>
              <w:rPr>
                <w:rFonts w:eastAsiaTheme="minorHAnsi"/>
                <w:b/>
              </w:rPr>
            </w:pPr>
            <w:r w:rsidRPr="00175899">
              <w:rPr>
                <w:rFonts w:eastAsiaTheme="minorHAnsi"/>
              </w:rPr>
              <w:t>1,028,250</w:t>
            </w:r>
          </w:p>
        </w:tc>
      </w:tr>
      <w:tr w:rsidR="00214AF5" w:rsidRPr="00175899" w14:paraId="395D67AD" w14:textId="77777777" w:rsidTr="00912CC7">
        <w:tc>
          <w:tcPr>
            <w:tcW w:w="895" w:type="dxa"/>
          </w:tcPr>
          <w:p w14:paraId="3FDFD155" w14:textId="77777777" w:rsidR="00214AF5" w:rsidRPr="00175899" w:rsidRDefault="00214AF5" w:rsidP="00912CC7">
            <w:pPr>
              <w:jc w:val="center"/>
              <w:rPr>
                <w:rFonts w:eastAsiaTheme="minorHAnsi"/>
              </w:rPr>
            </w:pPr>
            <w:r w:rsidRPr="00175899">
              <w:rPr>
                <w:rFonts w:eastAsiaTheme="minorHAnsi"/>
              </w:rPr>
              <w:t>24.</w:t>
            </w:r>
          </w:p>
        </w:tc>
        <w:tc>
          <w:tcPr>
            <w:tcW w:w="10170" w:type="dxa"/>
          </w:tcPr>
          <w:p w14:paraId="086E70FD" w14:textId="77777777" w:rsidR="00214AF5" w:rsidRPr="00175899" w:rsidRDefault="00214AF5" w:rsidP="00912CC7">
            <w:pPr>
              <w:rPr>
                <w:rFonts w:eastAsiaTheme="minorHAnsi"/>
              </w:rPr>
            </w:pPr>
            <w:r w:rsidRPr="00175899">
              <w:rPr>
                <w:rFonts w:eastAsiaTheme="minorHAnsi"/>
              </w:rPr>
              <w:t>Net Cost of Operations (+/-)</w:t>
            </w:r>
          </w:p>
        </w:tc>
        <w:tc>
          <w:tcPr>
            <w:tcW w:w="2605" w:type="dxa"/>
          </w:tcPr>
          <w:p w14:paraId="0FF15BDA" w14:textId="0C9D73CA" w:rsidR="00214AF5" w:rsidRPr="00175899" w:rsidRDefault="008168C2" w:rsidP="00912CC7">
            <w:pPr>
              <w:jc w:val="right"/>
              <w:rPr>
                <w:rFonts w:eastAsiaTheme="minorHAnsi"/>
                <w:b/>
              </w:rPr>
            </w:pPr>
            <w:r w:rsidRPr="00175899">
              <w:rPr>
                <w:rFonts w:eastAsiaTheme="minorHAnsi"/>
                <w:b/>
              </w:rPr>
              <w:t>1,028,250</w:t>
            </w:r>
          </w:p>
        </w:tc>
      </w:tr>
      <w:tr w:rsidR="00734D74" w:rsidRPr="00175899" w14:paraId="25F7BE9A" w14:textId="77777777" w:rsidTr="00912CC7">
        <w:tc>
          <w:tcPr>
            <w:tcW w:w="895" w:type="dxa"/>
          </w:tcPr>
          <w:p w14:paraId="4F5F3B80" w14:textId="77777777" w:rsidR="00734D74" w:rsidRPr="00175899" w:rsidRDefault="00734D74" w:rsidP="00734D74">
            <w:pPr>
              <w:jc w:val="center"/>
              <w:rPr>
                <w:rFonts w:eastAsiaTheme="minorHAnsi"/>
              </w:rPr>
            </w:pPr>
            <w:r w:rsidRPr="00175899">
              <w:rPr>
                <w:rFonts w:eastAsiaTheme="minorHAnsi"/>
              </w:rPr>
              <w:t>25.</w:t>
            </w:r>
          </w:p>
        </w:tc>
        <w:tc>
          <w:tcPr>
            <w:tcW w:w="10170" w:type="dxa"/>
          </w:tcPr>
          <w:p w14:paraId="137A8DAC" w14:textId="07B5AE03" w:rsidR="00734D74" w:rsidRPr="00175899" w:rsidRDefault="00734D74" w:rsidP="00B85E07">
            <w:pPr>
              <w:rPr>
                <w:rFonts w:eastAsiaTheme="minorHAnsi"/>
              </w:rPr>
            </w:pPr>
            <w:r w:rsidRPr="00175899">
              <w:rPr>
                <w:rFonts w:eastAsiaTheme="minorHAnsi"/>
              </w:rPr>
              <w:t>Net Change (calc.)</w:t>
            </w:r>
          </w:p>
        </w:tc>
        <w:tc>
          <w:tcPr>
            <w:tcW w:w="2605" w:type="dxa"/>
          </w:tcPr>
          <w:p w14:paraId="5F99AFBD" w14:textId="1054EB2B" w:rsidR="00734D74" w:rsidRPr="00175899" w:rsidRDefault="00734D74" w:rsidP="00734D74">
            <w:pPr>
              <w:jc w:val="right"/>
              <w:rPr>
                <w:rFonts w:eastAsiaTheme="minorHAnsi"/>
                <w:b/>
              </w:rPr>
            </w:pPr>
            <w:r w:rsidRPr="00175899">
              <w:rPr>
                <w:rFonts w:eastAsiaTheme="minorHAnsi"/>
              </w:rPr>
              <w:t>-</w:t>
            </w:r>
          </w:p>
        </w:tc>
      </w:tr>
      <w:tr w:rsidR="00734D74" w:rsidRPr="00175899" w14:paraId="2E1A0DC5" w14:textId="77777777" w:rsidTr="00912CC7">
        <w:tc>
          <w:tcPr>
            <w:tcW w:w="895" w:type="dxa"/>
          </w:tcPr>
          <w:p w14:paraId="2C57E4BA" w14:textId="77777777" w:rsidR="00734D74" w:rsidRPr="00175899" w:rsidRDefault="00734D74" w:rsidP="00734D74">
            <w:pPr>
              <w:jc w:val="center"/>
              <w:rPr>
                <w:rFonts w:eastAsiaTheme="minorHAnsi"/>
              </w:rPr>
            </w:pPr>
            <w:r w:rsidRPr="00175899">
              <w:rPr>
                <w:rFonts w:eastAsiaTheme="minorHAnsi"/>
              </w:rPr>
              <w:t>26.</w:t>
            </w:r>
          </w:p>
        </w:tc>
        <w:tc>
          <w:tcPr>
            <w:tcW w:w="10170" w:type="dxa"/>
          </w:tcPr>
          <w:p w14:paraId="42EE71B0" w14:textId="32C142A6" w:rsidR="00734D74" w:rsidRPr="00175899" w:rsidRDefault="00734D74" w:rsidP="00B85E07">
            <w:pPr>
              <w:rPr>
                <w:rFonts w:eastAsiaTheme="minorHAnsi"/>
              </w:rPr>
            </w:pPr>
            <w:r w:rsidRPr="00175899">
              <w:rPr>
                <w:rFonts w:eastAsiaTheme="minorHAnsi"/>
              </w:rPr>
              <w:t>Cumulative Results of Operations (calc.)</w:t>
            </w:r>
          </w:p>
        </w:tc>
        <w:tc>
          <w:tcPr>
            <w:tcW w:w="2605" w:type="dxa"/>
          </w:tcPr>
          <w:p w14:paraId="508C36AB" w14:textId="240FE957" w:rsidR="00734D74" w:rsidRPr="00175899" w:rsidRDefault="00734D74" w:rsidP="00734D74">
            <w:pPr>
              <w:jc w:val="right"/>
              <w:rPr>
                <w:rFonts w:eastAsiaTheme="minorHAnsi"/>
                <w:b/>
              </w:rPr>
            </w:pPr>
            <w:r w:rsidRPr="00175899">
              <w:rPr>
                <w:rFonts w:eastAsiaTheme="minorHAnsi"/>
              </w:rPr>
              <w:t>-</w:t>
            </w:r>
          </w:p>
        </w:tc>
      </w:tr>
      <w:tr w:rsidR="00214AF5" w:rsidRPr="00175899" w14:paraId="47936E5A" w14:textId="77777777" w:rsidTr="00912CC7">
        <w:tc>
          <w:tcPr>
            <w:tcW w:w="895" w:type="dxa"/>
          </w:tcPr>
          <w:p w14:paraId="388F1BA1" w14:textId="77777777" w:rsidR="00214AF5" w:rsidRPr="00175899" w:rsidRDefault="00214AF5" w:rsidP="00912CC7">
            <w:pPr>
              <w:jc w:val="center"/>
              <w:rPr>
                <w:rFonts w:eastAsiaTheme="minorHAnsi"/>
                <w:b/>
              </w:rPr>
            </w:pPr>
            <w:r w:rsidRPr="00175899">
              <w:rPr>
                <w:rFonts w:eastAsiaTheme="minorHAnsi"/>
                <w:b/>
              </w:rPr>
              <w:t>27.</w:t>
            </w:r>
          </w:p>
        </w:tc>
        <w:tc>
          <w:tcPr>
            <w:tcW w:w="10170" w:type="dxa"/>
          </w:tcPr>
          <w:p w14:paraId="6523B9E4" w14:textId="26A0F9BB" w:rsidR="00214AF5" w:rsidRPr="00175899" w:rsidRDefault="00214AF5" w:rsidP="00B85E07">
            <w:pPr>
              <w:rPr>
                <w:rFonts w:eastAsiaTheme="minorHAnsi"/>
                <w:b/>
              </w:rPr>
            </w:pPr>
            <w:r w:rsidRPr="00175899">
              <w:rPr>
                <w:rFonts w:eastAsiaTheme="minorHAnsi"/>
                <w:b/>
              </w:rPr>
              <w:t>Net Position (calc</w:t>
            </w:r>
            <w:r w:rsidR="00512A2A" w:rsidRPr="00175899">
              <w:rPr>
                <w:rFonts w:eastAsiaTheme="minorHAnsi"/>
                <w:b/>
              </w:rPr>
              <w:t>.</w:t>
            </w:r>
            <w:r w:rsidRPr="00175899">
              <w:rPr>
                <w:rFonts w:eastAsiaTheme="minorHAnsi"/>
                <w:b/>
              </w:rPr>
              <w:t>)</w:t>
            </w:r>
          </w:p>
        </w:tc>
        <w:tc>
          <w:tcPr>
            <w:tcW w:w="2605" w:type="dxa"/>
          </w:tcPr>
          <w:p w14:paraId="269F47D5" w14:textId="0F6FB260" w:rsidR="00214AF5" w:rsidRPr="00175899" w:rsidRDefault="0010466F" w:rsidP="00912CC7">
            <w:pPr>
              <w:jc w:val="right"/>
              <w:rPr>
                <w:rFonts w:eastAsiaTheme="minorHAnsi"/>
                <w:b/>
              </w:rPr>
            </w:pPr>
            <w:r w:rsidRPr="00175899">
              <w:rPr>
                <w:rFonts w:eastAsiaTheme="minorHAnsi"/>
                <w:b/>
              </w:rPr>
              <w:t>3,971,750</w:t>
            </w:r>
          </w:p>
        </w:tc>
      </w:tr>
    </w:tbl>
    <w:p w14:paraId="7DFD4078" w14:textId="77777777" w:rsidR="00214AF5" w:rsidRPr="00175899" w:rsidRDefault="00214AF5" w:rsidP="00214AF5">
      <w:pPr>
        <w:rPr>
          <w:rFonts w:eastAsiaTheme="minorHAnsi"/>
        </w:rPr>
      </w:pPr>
    </w:p>
    <w:p w14:paraId="779F2A43" w14:textId="77777777" w:rsidR="00E66A8C" w:rsidRPr="00175899" w:rsidRDefault="00E66A8C">
      <w:pPr>
        <w:rPr>
          <w:rFonts w:eastAsiaTheme="minorHAnsi"/>
        </w:rPr>
      </w:pPr>
      <w:r w:rsidRPr="00175899">
        <w:rPr>
          <w:rFonts w:eastAsiaTheme="minorHAnsi"/>
        </w:rPr>
        <w:br w:type="page"/>
      </w:r>
    </w:p>
    <w:p w14:paraId="3025311F" w14:textId="77777777" w:rsidR="006D1503" w:rsidRPr="00175899" w:rsidRDefault="006D1503" w:rsidP="006D150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6D1503" w:rsidRPr="00175899" w14:paraId="56ACC0E6" w14:textId="7D140DA8" w:rsidTr="009932AE">
        <w:tc>
          <w:tcPr>
            <w:tcW w:w="13670" w:type="dxa"/>
            <w:gridSpan w:val="3"/>
            <w:shd w:val="clear" w:color="auto" w:fill="D9D9D9" w:themeFill="background1" w:themeFillShade="D9"/>
          </w:tcPr>
          <w:p w14:paraId="1DDA3194" w14:textId="2D9C6E03" w:rsidR="006D1503" w:rsidRPr="00175899" w:rsidRDefault="006D1503" w:rsidP="00DD7EE2">
            <w:pPr>
              <w:jc w:val="center"/>
              <w:rPr>
                <w:rFonts w:eastAsiaTheme="minorHAnsi"/>
                <w:b/>
              </w:rPr>
            </w:pPr>
            <w:r w:rsidRPr="00175899">
              <w:rPr>
                <w:rFonts w:eastAsiaTheme="minorHAnsi"/>
                <w:b/>
              </w:rPr>
              <w:t>STATEMENT OF BUDGETARY RESOURCES</w:t>
            </w:r>
            <w:r w:rsidR="00817A9D" w:rsidRPr="00175899">
              <w:rPr>
                <w:rFonts w:eastAsiaTheme="minorHAnsi"/>
                <w:b/>
              </w:rPr>
              <w:t xml:space="preserve"> – YEAR 1</w:t>
            </w:r>
          </w:p>
        </w:tc>
      </w:tr>
      <w:tr w:rsidR="006D1503" w:rsidRPr="00175899" w14:paraId="069AFC33" w14:textId="67078B1D" w:rsidTr="00DD7EE2">
        <w:tc>
          <w:tcPr>
            <w:tcW w:w="895" w:type="dxa"/>
          </w:tcPr>
          <w:p w14:paraId="3C7111FE" w14:textId="055CDCCC" w:rsidR="006D1503" w:rsidRPr="00175899" w:rsidRDefault="006D1503" w:rsidP="00DD7EE2">
            <w:pPr>
              <w:rPr>
                <w:rFonts w:eastAsiaTheme="minorHAnsi"/>
              </w:rPr>
            </w:pPr>
          </w:p>
        </w:tc>
        <w:tc>
          <w:tcPr>
            <w:tcW w:w="10170" w:type="dxa"/>
          </w:tcPr>
          <w:p w14:paraId="58CC2054" w14:textId="568F2DD6" w:rsidR="006D1503" w:rsidRPr="00175899" w:rsidRDefault="006D1503" w:rsidP="00DD7EE2">
            <w:pPr>
              <w:rPr>
                <w:rFonts w:eastAsiaTheme="minorHAnsi"/>
                <w:b/>
              </w:rPr>
            </w:pPr>
            <w:r w:rsidRPr="00175899">
              <w:rPr>
                <w:rFonts w:eastAsiaTheme="minorHAnsi"/>
                <w:b/>
              </w:rPr>
              <w:t>Budgetary Resources:</w:t>
            </w:r>
          </w:p>
        </w:tc>
        <w:tc>
          <w:tcPr>
            <w:tcW w:w="2605" w:type="dxa"/>
          </w:tcPr>
          <w:p w14:paraId="2A01154D" w14:textId="4DDE5FA1" w:rsidR="006D1503" w:rsidRPr="00175899" w:rsidRDefault="006D1503" w:rsidP="00DD7EE2">
            <w:pPr>
              <w:jc w:val="right"/>
              <w:rPr>
                <w:rFonts w:eastAsiaTheme="minorHAnsi"/>
              </w:rPr>
            </w:pPr>
          </w:p>
        </w:tc>
      </w:tr>
      <w:tr w:rsidR="006D1503" w:rsidRPr="00175899" w14:paraId="1B9C2AB4" w14:textId="6A34532C" w:rsidTr="00DD7EE2">
        <w:tc>
          <w:tcPr>
            <w:tcW w:w="895" w:type="dxa"/>
          </w:tcPr>
          <w:p w14:paraId="654A939F" w14:textId="4AC75E2B" w:rsidR="006D1503" w:rsidRPr="00175899" w:rsidRDefault="006D1503" w:rsidP="00DD7EE2">
            <w:pPr>
              <w:rPr>
                <w:rFonts w:eastAsiaTheme="minorHAnsi"/>
              </w:rPr>
            </w:pPr>
            <w:r w:rsidRPr="00175899">
              <w:rPr>
                <w:rFonts w:eastAsiaTheme="minorHAnsi"/>
              </w:rPr>
              <w:t>1290</w:t>
            </w:r>
          </w:p>
        </w:tc>
        <w:tc>
          <w:tcPr>
            <w:tcW w:w="10170" w:type="dxa"/>
          </w:tcPr>
          <w:p w14:paraId="790E2B60" w14:textId="5D74676B" w:rsidR="006D1503" w:rsidRPr="00175899" w:rsidRDefault="006D1503" w:rsidP="00DD7EE2">
            <w:pPr>
              <w:rPr>
                <w:rFonts w:eastAsiaTheme="minorHAnsi"/>
              </w:rPr>
            </w:pPr>
            <w:r w:rsidRPr="00175899">
              <w:rPr>
                <w:rFonts w:eastAsiaTheme="minorHAnsi"/>
              </w:rPr>
              <w:t>Appropriations (discretionary and mandatory) (411900E)</w:t>
            </w:r>
          </w:p>
        </w:tc>
        <w:tc>
          <w:tcPr>
            <w:tcW w:w="2605" w:type="dxa"/>
          </w:tcPr>
          <w:p w14:paraId="2FA3024E" w14:textId="55B05EDE" w:rsidR="006D1503" w:rsidRPr="00175899" w:rsidRDefault="006D1503" w:rsidP="00DD7EE2">
            <w:pPr>
              <w:jc w:val="right"/>
              <w:rPr>
                <w:rFonts w:eastAsiaTheme="minorHAnsi"/>
              </w:rPr>
            </w:pPr>
            <w:r w:rsidRPr="00175899">
              <w:rPr>
                <w:rFonts w:eastAsiaTheme="minorHAnsi"/>
              </w:rPr>
              <w:t>5,000,000</w:t>
            </w:r>
          </w:p>
        </w:tc>
      </w:tr>
      <w:tr w:rsidR="006D1503" w:rsidRPr="00175899" w14:paraId="10D808FB" w14:textId="3892CC48" w:rsidTr="00DD7EE2">
        <w:tc>
          <w:tcPr>
            <w:tcW w:w="895" w:type="dxa"/>
          </w:tcPr>
          <w:p w14:paraId="511EEFFD" w14:textId="7467A7BB" w:rsidR="006D1503" w:rsidRPr="00175899" w:rsidRDefault="006D1503" w:rsidP="00DD7EE2">
            <w:pPr>
              <w:rPr>
                <w:rFonts w:eastAsiaTheme="minorHAnsi"/>
                <w:b/>
              </w:rPr>
            </w:pPr>
            <w:r w:rsidRPr="00175899">
              <w:rPr>
                <w:rFonts w:eastAsiaTheme="minorHAnsi"/>
                <w:b/>
              </w:rPr>
              <w:t>1910</w:t>
            </w:r>
          </w:p>
        </w:tc>
        <w:tc>
          <w:tcPr>
            <w:tcW w:w="10170" w:type="dxa"/>
          </w:tcPr>
          <w:p w14:paraId="2AE9AA62" w14:textId="4B1AC3DF" w:rsidR="006D1503" w:rsidRPr="00175899" w:rsidRDefault="004A4E88" w:rsidP="004A4E88">
            <w:pPr>
              <w:rPr>
                <w:rFonts w:eastAsiaTheme="minorHAnsi"/>
                <w:b/>
              </w:rPr>
            </w:pPr>
            <w:r w:rsidRPr="00175899">
              <w:rPr>
                <w:rFonts w:eastAsiaTheme="minorHAnsi"/>
                <w:b/>
              </w:rPr>
              <w:t>Total Budgetary Resources</w:t>
            </w:r>
            <w:r w:rsidR="00AD154E" w:rsidRPr="00175899">
              <w:rPr>
                <w:rFonts w:eastAsiaTheme="minorHAnsi"/>
                <w:b/>
              </w:rPr>
              <w:t xml:space="preserve"> </w:t>
            </w:r>
            <w:r w:rsidRPr="00175899">
              <w:rPr>
                <w:rFonts w:eastAsiaTheme="minorHAnsi"/>
                <w:b/>
              </w:rPr>
              <w:t xml:space="preserve"> (calc. SBR Lines</w:t>
            </w:r>
            <w:r w:rsidRPr="00175899">
              <w:rPr>
                <w:rFonts w:eastAsiaTheme="minorHAnsi"/>
              </w:rPr>
              <w:t xml:space="preserve"> </w:t>
            </w:r>
            <w:r w:rsidRPr="00175899">
              <w:rPr>
                <w:rFonts w:eastAsiaTheme="minorHAnsi"/>
                <w:b/>
              </w:rPr>
              <w:t>1051+1290+1490+1690+1890)</w:t>
            </w:r>
          </w:p>
        </w:tc>
        <w:tc>
          <w:tcPr>
            <w:tcW w:w="2605" w:type="dxa"/>
          </w:tcPr>
          <w:p w14:paraId="613A3389" w14:textId="75D647F1" w:rsidR="006D1503" w:rsidRPr="00175899" w:rsidRDefault="006D1503" w:rsidP="00DD7EE2">
            <w:pPr>
              <w:jc w:val="right"/>
              <w:rPr>
                <w:rFonts w:eastAsiaTheme="minorHAnsi"/>
                <w:b/>
              </w:rPr>
            </w:pPr>
            <w:r w:rsidRPr="00175899">
              <w:rPr>
                <w:rFonts w:eastAsiaTheme="minorHAnsi"/>
                <w:b/>
              </w:rPr>
              <w:t>5,000,000</w:t>
            </w:r>
          </w:p>
        </w:tc>
      </w:tr>
      <w:tr w:rsidR="006D1503" w:rsidRPr="00175899" w14:paraId="739840B6" w14:textId="7CC8C4A9" w:rsidTr="00DD7EE2">
        <w:tc>
          <w:tcPr>
            <w:tcW w:w="895" w:type="dxa"/>
          </w:tcPr>
          <w:p w14:paraId="5631BDCC" w14:textId="2EC0B746" w:rsidR="006D1503" w:rsidRPr="00175899" w:rsidRDefault="006D1503" w:rsidP="00DD7EE2">
            <w:pPr>
              <w:rPr>
                <w:rFonts w:eastAsiaTheme="minorHAnsi"/>
              </w:rPr>
            </w:pPr>
          </w:p>
        </w:tc>
        <w:tc>
          <w:tcPr>
            <w:tcW w:w="10170" w:type="dxa"/>
          </w:tcPr>
          <w:p w14:paraId="4D4B13C0" w14:textId="3243BD4A" w:rsidR="006D1503" w:rsidRPr="00175899" w:rsidRDefault="006D1503" w:rsidP="00DD7EE2">
            <w:pPr>
              <w:rPr>
                <w:rFonts w:eastAsiaTheme="minorHAnsi"/>
              </w:rPr>
            </w:pPr>
          </w:p>
        </w:tc>
        <w:tc>
          <w:tcPr>
            <w:tcW w:w="2605" w:type="dxa"/>
          </w:tcPr>
          <w:p w14:paraId="54419905" w14:textId="6BC196F2" w:rsidR="006D1503" w:rsidRPr="00175899" w:rsidRDefault="006D1503" w:rsidP="00DD7EE2">
            <w:pPr>
              <w:jc w:val="right"/>
              <w:rPr>
                <w:rFonts w:eastAsiaTheme="minorHAnsi"/>
              </w:rPr>
            </w:pPr>
          </w:p>
        </w:tc>
      </w:tr>
      <w:tr w:rsidR="006D1503" w:rsidRPr="00175899" w14:paraId="4F0927AC" w14:textId="3C042FD4" w:rsidTr="00DD7EE2">
        <w:tc>
          <w:tcPr>
            <w:tcW w:w="895" w:type="dxa"/>
          </w:tcPr>
          <w:p w14:paraId="32F77589" w14:textId="3D2D8640" w:rsidR="006D1503" w:rsidRPr="00175899" w:rsidRDefault="006D1503" w:rsidP="00DD7EE2">
            <w:pPr>
              <w:rPr>
                <w:rFonts w:eastAsiaTheme="minorHAnsi"/>
              </w:rPr>
            </w:pPr>
          </w:p>
        </w:tc>
        <w:tc>
          <w:tcPr>
            <w:tcW w:w="10170" w:type="dxa"/>
          </w:tcPr>
          <w:p w14:paraId="5A64E681" w14:textId="16840CA9" w:rsidR="006D1503" w:rsidRPr="00175899" w:rsidRDefault="006D1503" w:rsidP="00DD7EE2">
            <w:pPr>
              <w:rPr>
                <w:rFonts w:eastAsiaTheme="minorHAnsi"/>
                <w:b/>
              </w:rPr>
            </w:pPr>
            <w:r w:rsidRPr="00175899">
              <w:rPr>
                <w:rFonts w:eastAsiaTheme="minorHAnsi"/>
                <w:b/>
              </w:rPr>
              <w:t>Status of Budgetary Resources:</w:t>
            </w:r>
          </w:p>
        </w:tc>
        <w:tc>
          <w:tcPr>
            <w:tcW w:w="2605" w:type="dxa"/>
          </w:tcPr>
          <w:p w14:paraId="6BEBC59E" w14:textId="62E666D7" w:rsidR="006D1503" w:rsidRPr="00175899" w:rsidRDefault="006D1503" w:rsidP="00DD7EE2">
            <w:pPr>
              <w:jc w:val="right"/>
              <w:rPr>
                <w:rFonts w:eastAsiaTheme="minorHAnsi"/>
              </w:rPr>
            </w:pPr>
          </w:p>
        </w:tc>
      </w:tr>
      <w:tr w:rsidR="006D1503" w:rsidRPr="00175899" w14:paraId="065B41B8" w14:textId="70236DB2" w:rsidTr="00DD7EE2">
        <w:tc>
          <w:tcPr>
            <w:tcW w:w="895" w:type="dxa"/>
          </w:tcPr>
          <w:p w14:paraId="2D43D344" w14:textId="07ABBD2C" w:rsidR="006D1503" w:rsidRPr="00175899" w:rsidRDefault="006D1503" w:rsidP="00DD7EE2">
            <w:pPr>
              <w:rPr>
                <w:rFonts w:eastAsiaTheme="minorHAnsi"/>
              </w:rPr>
            </w:pPr>
            <w:r w:rsidRPr="00175899">
              <w:rPr>
                <w:rFonts w:eastAsiaTheme="minorHAnsi"/>
              </w:rPr>
              <w:t>2190</w:t>
            </w:r>
          </w:p>
        </w:tc>
        <w:tc>
          <w:tcPr>
            <w:tcW w:w="10170" w:type="dxa"/>
          </w:tcPr>
          <w:p w14:paraId="1E0CB31E" w14:textId="112271DD" w:rsidR="006D1503" w:rsidRPr="00175899" w:rsidRDefault="006D1503" w:rsidP="008944CC">
            <w:pPr>
              <w:rPr>
                <w:rFonts w:eastAsiaTheme="minorHAnsi"/>
              </w:rPr>
            </w:pPr>
            <w:r w:rsidRPr="00175899">
              <w:rPr>
                <w:rFonts w:eastAsiaTheme="minorHAnsi"/>
              </w:rPr>
              <w:t>New obligations and upward adjustments (total) (</w:t>
            </w:r>
            <w:r w:rsidR="003736E2" w:rsidRPr="00175899">
              <w:rPr>
                <w:rFonts w:eastAsiaTheme="minorHAnsi"/>
              </w:rPr>
              <w:t>480100E</w:t>
            </w:r>
            <w:r w:rsidRPr="00175899">
              <w:rPr>
                <w:rFonts w:eastAsiaTheme="minorHAnsi"/>
              </w:rPr>
              <w:t>, 490100E. 490200E)</w:t>
            </w:r>
          </w:p>
        </w:tc>
        <w:tc>
          <w:tcPr>
            <w:tcW w:w="2605" w:type="dxa"/>
          </w:tcPr>
          <w:p w14:paraId="68405073" w14:textId="00BB7AE7" w:rsidR="006D1503" w:rsidRPr="00175899" w:rsidRDefault="00E66A8C" w:rsidP="00DD7EE2">
            <w:pPr>
              <w:jc w:val="right"/>
              <w:rPr>
                <w:rFonts w:eastAsiaTheme="minorHAnsi"/>
              </w:rPr>
            </w:pPr>
            <w:r w:rsidRPr="00175899">
              <w:rPr>
                <w:rFonts w:eastAsiaTheme="minorHAnsi"/>
              </w:rPr>
              <w:t>1,028,250</w:t>
            </w:r>
          </w:p>
        </w:tc>
      </w:tr>
      <w:tr w:rsidR="001548B2" w:rsidRPr="00175899" w14:paraId="3660CA49" w14:textId="77777777" w:rsidTr="00DD7EE2">
        <w:tc>
          <w:tcPr>
            <w:tcW w:w="895" w:type="dxa"/>
          </w:tcPr>
          <w:p w14:paraId="3AE27722" w14:textId="77777777" w:rsidR="001548B2" w:rsidRPr="00175899" w:rsidRDefault="001548B2" w:rsidP="00DD7EE2">
            <w:pPr>
              <w:rPr>
                <w:rFonts w:eastAsiaTheme="minorHAnsi"/>
              </w:rPr>
            </w:pPr>
          </w:p>
        </w:tc>
        <w:tc>
          <w:tcPr>
            <w:tcW w:w="10170" w:type="dxa"/>
          </w:tcPr>
          <w:p w14:paraId="1D012F4B" w14:textId="77777777" w:rsidR="001548B2" w:rsidRPr="00175899" w:rsidRDefault="001548B2" w:rsidP="00DD7EE2">
            <w:pPr>
              <w:rPr>
                <w:rFonts w:eastAsiaTheme="minorHAnsi"/>
              </w:rPr>
            </w:pPr>
          </w:p>
        </w:tc>
        <w:tc>
          <w:tcPr>
            <w:tcW w:w="2605" w:type="dxa"/>
          </w:tcPr>
          <w:p w14:paraId="517FFEDA" w14:textId="77777777" w:rsidR="001548B2" w:rsidRPr="00175899" w:rsidRDefault="001548B2" w:rsidP="00DD7EE2">
            <w:pPr>
              <w:jc w:val="right"/>
              <w:rPr>
                <w:rFonts w:eastAsiaTheme="minorHAnsi"/>
              </w:rPr>
            </w:pPr>
          </w:p>
        </w:tc>
      </w:tr>
      <w:tr w:rsidR="001548B2" w:rsidRPr="00175899" w14:paraId="69F58B39" w14:textId="77777777" w:rsidTr="00DD7EE2">
        <w:tc>
          <w:tcPr>
            <w:tcW w:w="895" w:type="dxa"/>
          </w:tcPr>
          <w:p w14:paraId="7D060401" w14:textId="77777777" w:rsidR="001548B2" w:rsidRPr="00175899" w:rsidRDefault="001548B2" w:rsidP="00DD7EE2">
            <w:pPr>
              <w:rPr>
                <w:rFonts w:eastAsiaTheme="minorHAnsi"/>
              </w:rPr>
            </w:pPr>
          </w:p>
        </w:tc>
        <w:tc>
          <w:tcPr>
            <w:tcW w:w="10170" w:type="dxa"/>
          </w:tcPr>
          <w:p w14:paraId="6AD49146" w14:textId="478DF3A7" w:rsidR="001548B2" w:rsidRPr="00175899" w:rsidRDefault="001548B2" w:rsidP="00DD7EE2">
            <w:pPr>
              <w:rPr>
                <w:rFonts w:eastAsiaTheme="minorHAnsi"/>
                <w:b/>
              </w:rPr>
            </w:pPr>
            <w:r w:rsidRPr="00175899">
              <w:rPr>
                <w:rFonts w:eastAsiaTheme="minorHAnsi"/>
                <w:b/>
              </w:rPr>
              <w:t>Unobligated balance, end of year:</w:t>
            </w:r>
          </w:p>
        </w:tc>
        <w:tc>
          <w:tcPr>
            <w:tcW w:w="2605" w:type="dxa"/>
          </w:tcPr>
          <w:p w14:paraId="77D60E75" w14:textId="77777777" w:rsidR="001548B2" w:rsidRPr="00175899" w:rsidRDefault="001548B2" w:rsidP="00DD7EE2">
            <w:pPr>
              <w:jc w:val="right"/>
              <w:rPr>
                <w:rFonts w:eastAsiaTheme="minorHAnsi"/>
              </w:rPr>
            </w:pPr>
          </w:p>
        </w:tc>
      </w:tr>
      <w:tr w:rsidR="009B1374" w:rsidRPr="00175899" w14:paraId="3CED7549" w14:textId="77777777" w:rsidTr="00DD7EE2">
        <w:tc>
          <w:tcPr>
            <w:tcW w:w="895" w:type="dxa"/>
          </w:tcPr>
          <w:p w14:paraId="252EC581" w14:textId="25409669" w:rsidR="009B1374" w:rsidRPr="00175899" w:rsidRDefault="009B1374" w:rsidP="009B1374">
            <w:pPr>
              <w:rPr>
                <w:rFonts w:eastAsiaTheme="minorHAnsi"/>
              </w:rPr>
            </w:pPr>
            <w:r w:rsidRPr="00175899">
              <w:rPr>
                <w:rFonts w:eastAsiaTheme="minorHAnsi"/>
              </w:rPr>
              <w:t>2204</w:t>
            </w:r>
          </w:p>
        </w:tc>
        <w:tc>
          <w:tcPr>
            <w:tcW w:w="10170" w:type="dxa"/>
          </w:tcPr>
          <w:p w14:paraId="0E5BA6FB" w14:textId="39D70D3E" w:rsidR="009B1374" w:rsidRPr="00175899" w:rsidRDefault="009B1374" w:rsidP="009B1374">
            <w:pPr>
              <w:rPr>
                <w:rFonts w:eastAsiaTheme="minorHAnsi"/>
              </w:rPr>
            </w:pPr>
            <w:r w:rsidRPr="00175899">
              <w:rPr>
                <w:rFonts w:eastAsiaTheme="minorHAnsi"/>
              </w:rPr>
              <w:t>Apportioned, unexpired account (461000E)</w:t>
            </w:r>
          </w:p>
        </w:tc>
        <w:tc>
          <w:tcPr>
            <w:tcW w:w="2605" w:type="dxa"/>
          </w:tcPr>
          <w:p w14:paraId="6D2198BD" w14:textId="35E1F267" w:rsidR="009B1374" w:rsidRPr="00175899" w:rsidRDefault="009B1374" w:rsidP="009B1374">
            <w:pPr>
              <w:jc w:val="right"/>
              <w:rPr>
                <w:rFonts w:eastAsiaTheme="minorHAnsi"/>
              </w:rPr>
            </w:pPr>
            <w:r w:rsidRPr="00175899">
              <w:rPr>
                <w:rFonts w:eastAsiaTheme="minorHAnsi"/>
              </w:rPr>
              <w:t>3,971,750</w:t>
            </w:r>
          </w:p>
        </w:tc>
      </w:tr>
      <w:tr w:rsidR="009B1374" w:rsidRPr="00175899" w14:paraId="053C1211" w14:textId="2F08C9A0" w:rsidTr="00DD7EE2">
        <w:tc>
          <w:tcPr>
            <w:tcW w:w="895" w:type="dxa"/>
          </w:tcPr>
          <w:p w14:paraId="75F4DF92" w14:textId="19B70F94" w:rsidR="009B1374" w:rsidRPr="00175899" w:rsidRDefault="009B1374" w:rsidP="009B1374">
            <w:pPr>
              <w:rPr>
                <w:rFonts w:eastAsiaTheme="minorHAnsi"/>
              </w:rPr>
            </w:pPr>
            <w:r w:rsidRPr="00175899">
              <w:rPr>
                <w:rFonts w:eastAsiaTheme="minorHAnsi"/>
              </w:rPr>
              <w:t>2412</w:t>
            </w:r>
          </w:p>
        </w:tc>
        <w:tc>
          <w:tcPr>
            <w:tcW w:w="10170" w:type="dxa"/>
          </w:tcPr>
          <w:p w14:paraId="4E31D8ED" w14:textId="2AEA4C39" w:rsidR="009B1374" w:rsidRPr="00175899" w:rsidRDefault="009B1374" w:rsidP="009B1374">
            <w:pPr>
              <w:rPr>
                <w:rFonts w:eastAsiaTheme="minorHAnsi"/>
              </w:rPr>
            </w:pPr>
            <w:r w:rsidRPr="00175899">
              <w:rPr>
                <w:rFonts w:eastAsiaTheme="minorHAnsi"/>
              </w:rPr>
              <w:t>Unexpired unobligated balance, end of year (calc. SBR Lines 2204 + 2304 + 2404)</w:t>
            </w:r>
          </w:p>
        </w:tc>
        <w:tc>
          <w:tcPr>
            <w:tcW w:w="2605" w:type="dxa"/>
          </w:tcPr>
          <w:p w14:paraId="695BE3B9" w14:textId="4D902C85" w:rsidR="009B1374" w:rsidRPr="00175899" w:rsidRDefault="009B1374" w:rsidP="009B1374">
            <w:pPr>
              <w:jc w:val="right"/>
              <w:rPr>
                <w:rFonts w:eastAsiaTheme="minorHAnsi"/>
              </w:rPr>
            </w:pPr>
            <w:r w:rsidRPr="00175899">
              <w:rPr>
                <w:rFonts w:eastAsiaTheme="minorHAnsi"/>
              </w:rPr>
              <w:t>3,971,750</w:t>
            </w:r>
          </w:p>
        </w:tc>
      </w:tr>
      <w:tr w:rsidR="009B1374" w:rsidRPr="00175899" w14:paraId="58D25F64" w14:textId="77777777" w:rsidTr="00DD7EE2">
        <w:tc>
          <w:tcPr>
            <w:tcW w:w="895" w:type="dxa"/>
          </w:tcPr>
          <w:p w14:paraId="729F92F5" w14:textId="7EB12DF3" w:rsidR="009B1374" w:rsidRPr="00175899" w:rsidRDefault="009B1374" w:rsidP="009B1374">
            <w:pPr>
              <w:rPr>
                <w:rFonts w:eastAsiaTheme="minorHAnsi"/>
              </w:rPr>
            </w:pPr>
            <w:r w:rsidRPr="00175899">
              <w:rPr>
                <w:rFonts w:eastAsiaTheme="minorHAnsi"/>
              </w:rPr>
              <w:t>2490</w:t>
            </w:r>
          </w:p>
        </w:tc>
        <w:tc>
          <w:tcPr>
            <w:tcW w:w="10170" w:type="dxa"/>
          </w:tcPr>
          <w:p w14:paraId="6ED5C360" w14:textId="2D210C0D" w:rsidR="009B1374" w:rsidRPr="00175899" w:rsidRDefault="009B1374" w:rsidP="009B1374">
            <w:pPr>
              <w:rPr>
                <w:rFonts w:eastAsiaTheme="minorHAnsi"/>
              </w:rPr>
            </w:pPr>
            <w:r w:rsidRPr="00175899">
              <w:rPr>
                <w:rFonts w:eastAsiaTheme="minorHAnsi"/>
              </w:rPr>
              <w:t>Unobligated balance, end of year (total) (calc. SBR Lines 2204, 2304, 2404, &amp; 2413)</w:t>
            </w:r>
          </w:p>
        </w:tc>
        <w:tc>
          <w:tcPr>
            <w:tcW w:w="2605" w:type="dxa"/>
          </w:tcPr>
          <w:p w14:paraId="19B53C2E" w14:textId="7E8D52AE" w:rsidR="009B1374" w:rsidRPr="00175899" w:rsidRDefault="009B1374" w:rsidP="009B1374">
            <w:pPr>
              <w:jc w:val="right"/>
              <w:rPr>
                <w:rFonts w:eastAsiaTheme="minorHAnsi"/>
              </w:rPr>
            </w:pPr>
            <w:r w:rsidRPr="00175899">
              <w:rPr>
                <w:rFonts w:eastAsiaTheme="minorHAnsi"/>
              </w:rPr>
              <w:t>3,971,750</w:t>
            </w:r>
          </w:p>
        </w:tc>
      </w:tr>
      <w:tr w:rsidR="006D1503" w:rsidRPr="00175899" w14:paraId="02474258" w14:textId="14E09661" w:rsidTr="00DD7EE2">
        <w:tc>
          <w:tcPr>
            <w:tcW w:w="895" w:type="dxa"/>
          </w:tcPr>
          <w:p w14:paraId="7038091A" w14:textId="556CD5FD" w:rsidR="006D1503" w:rsidRPr="00175899" w:rsidRDefault="006D1503" w:rsidP="00DD7EE2">
            <w:pPr>
              <w:rPr>
                <w:rFonts w:eastAsiaTheme="minorHAnsi"/>
                <w:b/>
              </w:rPr>
            </w:pPr>
            <w:r w:rsidRPr="00175899">
              <w:rPr>
                <w:rFonts w:eastAsiaTheme="minorHAnsi"/>
                <w:b/>
              </w:rPr>
              <w:t>2500</w:t>
            </w:r>
          </w:p>
        </w:tc>
        <w:tc>
          <w:tcPr>
            <w:tcW w:w="10170" w:type="dxa"/>
          </w:tcPr>
          <w:p w14:paraId="30C213F2" w14:textId="32C38413" w:rsidR="006D1503" w:rsidRPr="00175899" w:rsidRDefault="006D1503" w:rsidP="00257C84">
            <w:pPr>
              <w:rPr>
                <w:rFonts w:eastAsiaTheme="minorHAnsi"/>
                <w:b/>
              </w:rPr>
            </w:pPr>
            <w:r w:rsidRPr="00175899">
              <w:rPr>
                <w:rFonts w:eastAsiaTheme="minorHAnsi"/>
                <w:b/>
              </w:rPr>
              <w:t>Total Status of Budgetary Resources</w:t>
            </w:r>
            <w:r w:rsidR="00337A07" w:rsidRPr="00175899">
              <w:rPr>
                <w:rFonts w:eastAsiaTheme="minorHAnsi"/>
                <w:b/>
              </w:rPr>
              <w:t xml:space="preserve"> (calc. SBR Lines </w:t>
            </w:r>
            <w:r w:rsidR="00257C84" w:rsidRPr="00175899">
              <w:rPr>
                <w:rFonts w:eastAsiaTheme="minorHAnsi"/>
                <w:b/>
              </w:rPr>
              <w:t>2190 + 2490</w:t>
            </w:r>
            <w:r w:rsidR="00337A07" w:rsidRPr="00175899">
              <w:rPr>
                <w:rFonts w:eastAsiaTheme="minorHAnsi"/>
                <w:b/>
              </w:rPr>
              <w:t>)</w:t>
            </w:r>
          </w:p>
        </w:tc>
        <w:tc>
          <w:tcPr>
            <w:tcW w:w="2605" w:type="dxa"/>
          </w:tcPr>
          <w:p w14:paraId="2083FB2A" w14:textId="0787880A" w:rsidR="006D1503" w:rsidRPr="00175899" w:rsidRDefault="00E66A8C" w:rsidP="00DD7EE2">
            <w:pPr>
              <w:jc w:val="right"/>
              <w:rPr>
                <w:rFonts w:eastAsiaTheme="minorHAnsi"/>
                <w:b/>
              </w:rPr>
            </w:pPr>
            <w:r w:rsidRPr="00175899">
              <w:rPr>
                <w:rFonts w:eastAsiaTheme="minorHAnsi"/>
                <w:b/>
              </w:rPr>
              <w:t>5,000,000</w:t>
            </w:r>
          </w:p>
        </w:tc>
      </w:tr>
      <w:tr w:rsidR="006D1503" w:rsidRPr="00175899" w14:paraId="7790EE18" w14:textId="721B40EA" w:rsidTr="00DD7EE2">
        <w:tc>
          <w:tcPr>
            <w:tcW w:w="895" w:type="dxa"/>
          </w:tcPr>
          <w:p w14:paraId="02C8D368" w14:textId="06F5C967" w:rsidR="006D1503" w:rsidRPr="00175899" w:rsidRDefault="006D1503" w:rsidP="00DD7EE2">
            <w:pPr>
              <w:rPr>
                <w:rFonts w:eastAsiaTheme="minorHAnsi"/>
              </w:rPr>
            </w:pPr>
          </w:p>
        </w:tc>
        <w:tc>
          <w:tcPr>
            <w:tcW w:w="10170" w:type="dxa"/>
          </w:tcPr>
          <w:p w14:paraId="6D63016A" w14:textId="1E3C36CF" w:rsidR="006D1503" w:rsidRPr="00175899" w:rsidRDefault="006D1503" w:rsidP="00DD7EE2">
            <w:pPr>
              <w:rPr>
                <w:rFonts w:eastAsiaTheme="minorHAnsi"/>
              </w:rPr>
            </w:pPr>
          </w:p>
        </w:tc>
        <w:tc>
          <w:tcPr>
            <w:tcW w:w="2605" w:type="dxa"/>
          </w:tcPr>
          <w:p w14:paraId="0A3A3F09" w14:textId="070F5422" w:rsidR="006D1503" w:rsidRPr="00175899" w:rsidRDefault="006D1503" w:rsidP="00DD7EE2">
            <w:pPr>
              <w:jc w:val="right"/>
              <w:rPr>
                <w:rFonts w:eastAsiaTheme="minorHAnsi"/>
              </w:rPr>
            </w:pPr>
          </w:p>
        </w:tc>
      </w:tr>
      <w:tr w:rsidR="006D1503" w:rsidRPr="00175899" w14:paraId="3BAB6084" w14:textId="517DC63C" w:rsidTr="00DD7EE2">
        <w:tc>
          <w:tcPr>
            <w:tcW w:w="895" w:type="dxa"/>
          </w:tcPr>
          <w:p w14:paraId="0E0B06E8" w14:textId="1A96436D" w:rsidR="006D1503" w:rsidRPr="00175899" w:rsidRDefault="006D1503" w:rsidP="00DD7EE2">
            <w:pPr>
              <w:rPr>
                <w:rFonts w:eastAsiaTheme="minorHAnsi"/>
              </w:rPr>
            </w:pPr>
          </w:p>
        </w:tc>
        <w:tc>
          <w:tcPr>
            <w:tcW w:w="10170" w:type="dxa"/>
          </w:tcPr>
          <w:p w14:paraId="5814B33E" w14:textId="11A56E2A" w:rsidR="006D1503" w:rsidRPr="00175899" w:rsidRDefault="006D1503" w:rsidP="00DD7EE2">
            <w:pPr>
              <w:rPr>
                <w:rFonts w:eastAsiaTheme="minorHAnsi"/>
                <w:b/>
              </w:rPr>
            </w:pPr>
            <w:r w:rsidRPr="00175899">
              <w:rPr>
                <w:rFonts w:eastAsiaTheme="minorHAnsi"/>
                <w:b/>
              </w:rPr>
              <w:t>Outlays, Net:</w:t>
            </w:r>
          </w:p>
        </w:tc>
        <w:tc>
          <w:tcPr>
            <w:tcW w:w="2605" w:type="dxa"/>
          </w:tcPr>
          <w:p w14:paraId="2D2D3DDF" w14:textId="127FF244" w:rsidR="006D1503" w:rsidRPr="00175899" w:rsidRDefault="006D1503" w:rsidP="00DD7EE2">
            <w:pPr>
              <w:jc w:val="right"/>
              <w:rPr>
                <w:rFonts w:eastAsiaTheme="minorHAnsi"/>
              </w:rPr>
            </w:pPr>
          </w:p>
        </w:tc>
      </w:tr>
      <w:tr w:rsidR="006D1503" w:rsidRPr="00175899" w14:paraId="4CE5F3FE" w14:textId="27F2DA3D" w:rsidTr="00DD7EE2">
        <w:tc>
          <w:tcPr>
            <w:tcW w:w="895" w:type="dxa"/>
          </w:tcPr>
          <w:p w14:paraId="38A26CE3" w14:textId="612ADA17" w:rsidR="006D1503" w:rsidRPr="00175899" w:rsidRDefault="006D1503" w:rsidP="00DD7EE2">
            <w:pPr>
              <w:rPr>
                <w:rFonts w:eastAsiaTheme="minorHAnsi"/>
              </w:rPr>
            </w:pPr>
            <w:r w:rsidRPr="00175899">
              <w:rPr>
                <w:rFonts w:eastAsiaTheme="minorHAnsi"/>
              </w:rPr>
              <w:t>4190</w:t>
            </w:r>
          </w:p>
        </w:tc>
        <w:tc>
          <w:tcPr>
            <w:tcW w:w="10170" w:type="dxa"/>
          </w:tcPr>
          <w:p w14:paraId="4A381E80" w14:textId="7106FD01" w:rsidR="006D1503" w:rsidRPr="00175899" w:rsidRDefault="006D1503" w:rsidP="00DD7EE2">
            <w:pPr>
              <w:rPr>
                <w:rFonts w:eastAsiaTheme="minorHAnsi"/>
              </w:rPr>
            </w:pPr>
            <w:r w:rsidRPr="00175899">
              <w:rPr>
                <w:rFonts w:eastAsiaTheme="minorHAnsi"/>
              </w:rPr>
              <w:t>Outlays, net (total) (discretionary and mandatory) (490200E)</w:t>
            </w:r>
          </w:p>
        </w:tc>
        <w:tc>
          <w:tcPr>
            <w:tcW w:w="2605" w:type="dxa"/>
          </w:tcPr>
          <w:p w14:paraId="65F6ECC3" w14:textId="0929E996" w:rsidR="006D1503" w:rsidRPr="00175899" w:rsidRDefault="00E66A8C" w:rsidP="00DD7EE2">
            <w:pPr>
              <w:jc w:val="right"/>
              <w:rPr>
                <w:rFonts w:eastAsiaTheme="minorHAnsi"/>
              </w:rPr>
            </w:pPr>
            <w:r w:rsidRPr="00175899">
              <w:rPr>
                <w:rFonts w:eastAsiaTheme="minorHAnsi"/>
              </w:rPr>
              <w:t>776,250</w:t>
            </w:r>
          </w:p>
        </w:tc>
      </w:tr>
      <w:tr w:rsidR="006D1503" w:rsidRPr="00175899" w14:paraId="3FBD02AA" w14:textId="7766CA06" w:rsidTr="00DD7EE2">
        <w:tc>
          <w:tcPr>
            <w:tcW w:w="895" w:type="dxa"/>
          </w:tcPr>
          <w:p w14:paraId="2CCE3A7B" w14:textId="2AAB1939" w:rsidR="006D1503" w:rsidRPr="00175899" w:rsidRDefault="006D1503" w:rsidP="00DD7EE2">
            <w:pPr>
              <w:rPr>
                <w:rFonts w:eastAsiaTheme="minorHAnsi"/>
                <w:b/>
              </w:rPr>
            </w:pPr>
            <w:r w:rsidRPr="00175899">
              <w:rPr>
                <w:rFonts w:eastAsiaTheme="minorHAnsi"/>
                <w:b/>
              </w:rPr>
              <w:t>4210</w:t>
            </w:r>
          </w:p>
        </w:tc>
        <w:tc>
          <w:tcPr>
            <w:tcW w:w="10170" w:type="dxa"/>
          </w:tcPr>
          <w:p w14:paraId="7EA6470A" w14:textId="00F368FE" w:rsidR="006D1503" w:rsidRPr="00175899" w:rsidRDefault="006D1503" w:rsidP="00DD7EE2">
            <w:pPr>
              <w:rPr>
                <w:rFonts w:eastAsiaTheme="minorHAnsi"/>
                <w:b/>
              </w:rPr>
            </w:pPr>
            <w:r w:rsidRPr="00175899">
              <w:rPr>
                <w:rFonts w:eastAsiaTheme="minorHAnsi"/>
                <w:b/>
              </w:rPr>
              <w:t>Agency outlays, net (discretionary and mandatory)</w:t>
            </w:r>
          </w:p>
        </w:tc>
        <w:tc>
          <w:tcPr>
            <w:tcW w:w="2605" w:type="dxa"/>
          </w:tcPr>
          <w:p w14:paraId="4C0039FA" w14:textId="0E65EDF7" w:rsidR="006D1503" w:rsidRPr="00175899" w:rsidRDefault="00E66A8C" w:rsidP="00DD7EE2">
            <w:pPr>
              <w:jc w:val="right"/>
              <w:rPr>
                <w:rFonts w:eastAsiaTheme="minorHAnsi"/>
                <w:b/>
              </w:rPr>
            </w:pPr>
            <w:r w:rsidRPr="00175899">
              <w:rPr>
                <w:rFonts w:eastAsiaTheme="minorHAnsi"/>
                <w:b/>
              </w:rPr>
              <w:t>776,250</w:t>
            </w:r>
          </w:p>
        </w:tc>
      </w:tr>
    </w:tbl>
    <w:p w14:paraId="511BFB3D" w14:textId="77777777" w:rsidR="006D1503" w:rsidRPr="00175899" w:rsidRDefault="006D1503" w:rsidP="006D1503">
      <w:pPr>
        <w:rPr>
          <w:rFonts w:eastAsiaTheme="minorHAnsi"/>
        </w:rPr>
      </w:pPr>
    </w:p>
    <w:p w14:paraId="398237F0" w14:textId="77777777" w:rsidR="00965D35" w:rsidRPr="00175899" w:rsidRDefault="00965D35">
      <w:pPr>
        <w:rPr>
          <w:rFonts w:eastAsiaTheme="minorHAnsi"/>
        </w:rPr>
      </w:pPr>
      <w:r w:rsidRPr="00175899">
        <w:rPr>
          <w:rFonts w:eastAsiaTheme="minorHAnsi"/>
        </w:rPr>
        <w:br w:type="page"/>
      </w:r>
    </w:p>
    <w:p w14:paraId="53A8D7CA" w14:textId="77777777" w:rsidR="009126B8" w:rsidRPr="00175899" w:rsidRDefault="009126B8" w:rsidP="009126B8">
      <w:pPr>
        <w:rPr>
          <w:rFonts w:eastAsiaTheme="minorHAnsi"/>
        </w:rPr>
      </w:pPr>
    </w:p>
    <w:tbl>
      <w:tblPr>
        <w:tblStyle w:val="TableGrid"/>
        <w:tblW w:w="0" w:type="auto"/>
        <w:tblLook w:val="04A0" w:firstRow="1" w:lastRow="0" w:firstColumn="1" w:lastColumn="0" w:noHBand="0" w:noVBand="1"/>
      </w:tblPr>
      <w:tblGrid>
        <w:gridCol w:w="889"/>
        <w:gridCol w:w="8736"/>
        <w:gridCol w:w="2089"/>
        <w:gridCol w:w="1956"/>
      </w:tblGrid>
      <w:tr w:rsidR="009126B8" w:rsidRPr="00175899" w14:paraId="5B70DF92" w14:textId="77777777" w:rsidTr="009932AE">
        <w:tc>
          <w:tcPr>
            <w:tcW w:w="13670" w:type="dxa"/>
            <w:gridSpan w:val="4"/>
            <w:shd w:val="clear" w:color="auto" w:fill="D9D9D9" w:themeFill="background1" w:themeFillShade="D9"/>
          </w:tcPr>
          <w:p w14:paraId="0F6B45EA" w14:textId="77777777" w:rsidR="009126B8" w:rsidRPr="00175899" w:rsidRDefault="009126B8" w:rsidP="00DD7EE2">
            <w:pPr>
              <w:jc w:val="center"/>
              <w:rPr>
                <w:b/>
              </w:rPr>
            </w:pPr>
            <w:r w:rsidRPr="00175899">
              <w:rPr>
                <w:b/>
              </w:rPr>
              <w:t xml:space="preserve">SF 133: Report on Budget Execution and Budgetary Resources &amp; </w:t>
            </w:r>
          </w:p>
          <w:p w14:paraId="2165DA35" w14:textId="7C33A7F0" w:rsidR="009126B8" w:rsidRPr="00175899" w:rsidRDefault="009126B8" w:rsidP="00DD7EE2">
            <w:pPr>
              <w:jc w:val="center"/>
            </w:pPr>
            <w:r w:rsidRPr="00175899">
              <w:rPr>
                <w:b/>
              </w:rPr>
              <w:t>Budget Program and Financing Schedule (Schedule P)</w:t>
            </w:r>
            <w:r w:rsidR="00817A9D" w:rsidRPr="00175899">
              <w:rPr>
                <w:b/>
              </w:rPr>
              <w:t xml:space="preserve"> </w:t>
            </w:r>
            <w:r w:rsidR="00817A9D" w:rsidRPr="00175899">
              <w:rPr>
                <w:rFonts w:eastAsiaTheme="minorHAnsi"/>
                <w:b/>
              </w:rPr>
              <w:t>– YEAR 1</w:t>
            </w:r>
          </w:p>
        </w:tc>
      </w:tr>
      <w:tr w:rsidR="009126B8" w:rsidRPr="00175899" w14:paraId="2FC0EB16" w14:textId="77777777" w:rsidTr="009932AE">
        <w:tc>
          <w:tcPr>
            <w:tcW w:w="889" w:type="dxa"/>
          </w:tcPr>
          <w:p w14:paraId="143DC659" w14:textId="77777777" w:rsidR="009126B8" w:rsidRPr="00175899" w:rsidRDefault="009126B8" w:rsidP="00DD7EE2">
            <w:pPr>
              <w:rPr>
                <w:b/>
              </w:rPr>
            </w:pPr>
          </w:p>
        </w:tc>
        <w:tc>
          <w:tcPr>
            <w:tcW w:w="8736" w:type="dxa"/>
          </w:tcPr>
          <w:p w14:paraId="20EF03CC" w14:textId="77777777" w:rsidR="009126B8" w:rsidRPr="00175899" w:rsidRDefault="009126B8" w:rsidP="00DD7EE2">
            <w:pPr>
              <w:rPr>
                <w:b/>
              </w:rPr>
            </w:pPr>
          </w:p>
        </w:tc>
        <w:tc>
          <w:tcPr>
            <w:tcW w:w="2089" w:type="dxa"/>
          </w:tcPr>
          <w:p w14:paraId="0C717D2F" w14:textId="77777777" w:rsidR="009126B8" w:rsidRPr="00175899" w:rsidRDefault="009126B8" w:rsidP="00DD7EE2">
            <w:pPr>
              <w:jc w:val="center"/>
              <w:rPr>
                <w:b/>
              </w:rPr>
            </w:pPr>
            <w:r w:rsidRPr="00175899">
              <w:rPr>
                <w:b/>
              </w:rPr>
              <w:t>SF 133</w:t>
            </w:r>
          </w:p>
        </w:tc>
        <w:tc>
          <w:tcPr>
            <w:tcW w:w="1956" w:type="dxa"/>
          </w:tcPr>
          <w:p w14:paraId="78DC1FE7" w14:textId="77777777" w:rsidR="009126B8" w:rsidRPr="00175899" w:rsidRDefault="009126B8" w:rsidP="00DD7EE2">
            <w:pPr>
              <w:jc w:val="center"/>
              <w:rPr>
                <w:b/>
              </w:rPr>
            </w:pPr>
            <w:r w:rsidRPr="00175899">
              <w:rPr>
                <w:b/>
              </w:rPr>
              <w:t>Schedule P</w:t>
            </w:r>
          </w:p>
        </w:tc>
      </w:tr>
      <w:tr w:rsidR="009126B8" w:rsidRPr="00175899" w14:paraId="3771E543" w14:textId="77777777" w:rsidTr="009932AE">
        <w:tc>
          <w:tcPr>
            <w:tcW w:w="889" w:type="dxa"/>
          </w:tcPr>
          <w:p w14:paraId="170782BC" w14:textId="77777777" w:rsidR="009126B8" w:rsidRPr="00175899" w:rsidRDefault="009126B8" w:rsidP="00DD7EE2">
            <w:pPr>
              <w:jc w:val="center"/>
            </w:pPr>
          </w:p>
        </w:tc>
        <w:tc>
          <w:tcPr>
            <w:tcW w:w="8736" w:type="dxa"/>
          </w:tcPr>
          <w:p w14:paraId="162F34AD" w14:textId="77777777" w:rsidR="009126B8" w:rsidRPr="00175899" w:rsidRDefault="009126B8" w:rsidP="00DD7EE2">
            <w:pPr>
              <w:rPr>
                <w:b/>
              </w:rPr>
            </w:pPr>
            <w:r w:rsidRPr="00175899">
              <w:rPr>
                <w:b/>
              </w:rPr>
              <w:t>BUDGETARY RESOURCES</w:t>
            </w:r>
          </w:p>
        </w:tc>
        <w:tc>
          <w:tcPr>
            <w:tcW w:w="2089" w:type="dxa"/>
          </w:tcPr>
          <w:p w14:paraId="2C04842D" w14:textId="77777777" w:rsidR="009126B8" w:rsidRPr="00175899" w:rsidRDefault="009126B8" w:rsidP="00DD7EE2">
            <w:pPr>
              <w:jc w:val="right"/>
            </w:pPr>
          </w:p>
        </w:tc>
        <w:tc>
          <w:tcPr>
            <w:tcW w:w="1956" w:type="dxa"/>
          </w:tcPr>
          <w:p w14:paraId="444F7615" w14:textId="77777777" w:rsidR="009126B8" w:rsidRPr="00175899" w:rsidRDefault="009126B8" w:rsidP="00DD7EE2">
            <w:pPr>
              <w:jc w:val="right"/>
            </w:pPr>
          </w:p>
        </w:tc>
      </w:tr>
      <w:tr w:rsidR="00BD1890" w:rsidRPr="00175899" w14:paraId="4C2684AC" w14:textId="77777777" w:rsidTr="009932AE">
        <w:tc>
          <w:tcPr>
            <w:tcW w:w="889" w:type="dxa"/>
          </w:tcPr>
          <w:p w14:paraId="3D577A8A" w14:textId="77777777" w:rsidR="00BD1890" w:rsidRPr="00175899" w:rsidRDefault="00BD1890" w:rsidP="00BD1890">
            <w:pPr>
              <w:jc w:val="center"/>
            </w:pPr>
          </w:p>
        </w:tc>
        <w:tc>
          <w:tcPr>
            <w:tcW w:w="8736" w:type="dxa"/>
          </w:tcPr>
          <w:p w14:paraId="6004DF97" w14:textId="7917000E" w:rsidR="00BD1890" w:rsidRPr="00175899" w:rsidRDefault="00BD1890" w:rsidP="00BD1890">
            <w:r w:rsidRPr="00175899">
              <w:t>All accounts:</w:t>
            </w:r>
          </w:p>
        </w:tc>
        <w:tc>
          <w:tcPr>
            <w:tcW w:w="2089" w:type="dxa"/>
          </w:tcPr>
          <w:p w14:paraId="36028D6E" w14:textId="77777777" w:rsidR="00BD1890" w:rsidRPr="00175899" w:rsidRDefault="00BD1890" w:rsidP="00BD1890">
            <w:pPr>
              <w:jc w:val="right"/>
            </w:pPr>
          </w:p>
        </w:tc>
        <w:tc>
          <w:tcPr>
            <w:tcW w:w="1956" w:type="dxa"/>
          </w:tcPr>
          <w:p w14:paraId="1AF88C2E" w14:textId="77777777" w:rsidR="00BD1890" w:rsidRPr="00175899" w:rsidRDefault="00BD1890" w:rsidP="00BD1890">
            <w:pPr>
              <w:jc w:val="right"/>
            </w:pPr>
          </w:p>
        </w:tc>
      </w:tr>
      <w:tr w:rsidR="00BD1890" w:rsidRPr="00175899" w14:paraId="07B205F4" w14:textId="77777777" w:rsidTr="009932AE">
        <w:tc>
          <w:tcPr>
            <w:tcW w:w="889" w:type="dxa"/>
          </w:tcPr>
          <w:p w14:paraId="0B1CA327" w14:textId="026A158C" w:rsidR="00BD1890" w:rsidRPr="00175899" w:rsidRDefault="00BD1890" w:rsidP="00BD1890">
            <w:pPr>
              <w:jc w:val="center"/>
            </w:pPr>
            <w:r w:rsidRPr="00175899">
              <w:t>0900</w:t>
            </w:r>
          </w:p>
        </w:tc>
        <w:tc>
          <w:tcPr>
            <w:tcW w:w="8736" w:type="dxa"/>
          </w:tcPr>
          <w:p w14:paraId="64ABD646" w14:textId="3AC94419" w:rsidR="00BD1890" w:rsidRPr="00175899" w:rsidRDefault="00BD1890" w:rsidP="00BD1890">
            <w:r w:rsidRPr="00175899">
              <w:t>Total new obligations, unexpired accounts (480100E, 490100E, 490200E)</w:t>
            </w:r>
          </w:p>
        </w:tc>
        <w:tc>
          <w:tcPr>
            <w:tcW w:w="2089" w:type="dxa"/>
          </w:tcPr>
          <w:p w14:paraId="2F4823BB" w14:textId="56463B50" w:rsidR="00BD1890" w:rsidRPr="00175899" w:rsidRDefault="00BD1890" w:rsidP="00BD1890">
            <w:pPr>
              <w:jc w:val="right"/>
            </w:pPr>
            <w:r w:rsidRPr="00175899">
              <w:rPr>
                <w:rFonts w:eastAsiaTheme="minorHAnsi"/>
              </w:rPr>
              <w:t>-</w:t>
            </w:r>
          </w:p>
        </w:tc>
        <w:tc>
          <w:tcPr>
            <w:tcW w:w="1956" w:type="dxa"/>
          </w:tcPr>
          <w:p w14:paraId="7D8F90C6" w14:textId="6305B969" w:rsidR="00BD1890" w:rsidRPr="00175899" w:rsidRDefault="00BD1890" w:rsidP="00BD1890">
            <w:pPr>
              <w:jc w:val="right"/>
            </w:pPr>
            <w:r w:rsidRPr="00175899">
              <w:rPr>
                <w:rFonts w:eastAsiaTheme="minorHAnsi"/>
              </w:rPr>
              <w:t>1,028,250</w:t>
            </w:r>
          </w:p>
        </w:tc>
      </w:tr>
      <w:tr w:rsidR="00BD1890" w:rsidRPr="00175899" w14:paraId="4979E8CD" w14:textId="77777777" w:rsidTr="009932AE">
        <w:tc>
          <w:tcPr>
            <w:tcW w:w="889" w:type="dxa"/>
          </w:tcPr>
          <w:p w14:paraId="2AE061DC" w14:textId="77777777" w:rsidR="00BD1890" w:rsidRPr="00175899" w:rsidRDefault="00BD1890" w:rsidP="00BD1890">
            <w:pPr>
              <w:jc w:val="center"/>
            </w:pPr>
          </w:p>
        </w:tc>
        <w:tc>
          <w:tcPr>
            <w:tcW w:w="8736" w:type="dxa"/>
          </w:tcPr>
          <w:p w14:paraId="7D17071D" w14:textId="77777777" w:rsidR="00BD1890" w:rsidRPr="00175899" w:rsidRDefault="00BD1890" w:rsidP="00BD1890"/>
        </w:tc>
        <w:tc>
          <w:tcPr>
            <w:tcW w:w="2089" w:type="dxa"/>
          </w:tcPr>
          <w:p w14:paraId="7778EDB3" w14:textId="77777777" w:rsidR="00BD1890" w:rsidRPr="00175899" w:rsidRDefault="00BD1890" w:rsidP="00BD1890">
            <w:pPr>
              <w:jc w:val="right"/>
            </w:pPr>
          </w:p>
        </w:tc>
        <w:tc>
          <w:tcPr>
            <w:tcW w:w="1956" w:type="dxa"/>
          </w:tcPr>
          <w:p w14:paraId="7543EA21" w14:textId="77777777" w:rsidR="00BD1890" w:rsidRPr="00175899" w:rsidRDefault="00BD1890" w:rsidP="00BD1890">
            <w:pPr>
              <w:jc w:val="right"/>
            </w:pPr>
          </w:p>
        </w:tc>
      </w:tr>
      <w:tr w:rsidR="00BD1890" w:rsidRPr="00175899" w14:paraId="66CE1FF5" w14:textId="77777777" w:rsidTr="009932AE">
        <w:tc>
          <w:tcPr>
            <w:tcW w:w="889" w:type="dxa"/>
          </w:tcPr>
          <w:p w14:paraId="64E4E134" w14:textId="77777777" w:rsidR="00BD1890" w:rsidRPr="00175899" w:rsidRDefault="00BD1890" w:rsidP="00BD1890">
            <w:pPr>
              <w:jc w:val="center"/>
            </w:pPr>
          </w:p>
        </w:tc>
        <w:tc>
          <w:tcPr>
            <w:tcW w:w="8736" w:type="dxa"/>
          </w:tcPr>
          <w:p w14:paraId="3BA074D6" w14:textId="77777777" w:rsidR="00BD1890" w:rsidRPr="00175899" w:rsidRDefault="00BD1890" w:rsidP="00BD1890">
            <w:pPr>
              <w:rPr>
                <w:b/>
              </w:rPr>
            </w:pPr>
            <w:r w:rsidRPr="00175899">
              <w:rPr>
                <w:b/>
              </w:rPr>
              <w:t>Budget authority:</w:t>
            </w:r>
          </w:p>
        </w:tc>
        <w:tc>
          <w:tcPr>
            <w:tcW w:w="2089" w:type="dxa"/>
          </w:tcPr>
          <w:p w14:paraId="15AF13A1" w14:textId="77777777" w:rsidR="00BD1890" w:rsidRPr="00175899" w:rsidRDefault="00BD1890" w:rsidP="00BD1890">
            <w:pPr>
              <w:jc w:val="right"/>
            </w:pPr>
          </w:p>
        </w:tc>
        <w:tc>
          <w:tcPr>
            <w:tcW w:w="1956" w:type="dxa"/>
          </w:tcPr>
          <w:p w14:paraId="7890D1D0" w14:textId="77777777" w:rsidR="00BD1890" w:rsidRPr="00175899" w:rsidRDefault="00BD1890" w:rsidP="00BD1890">
            <w:pPr>
              <w:jc w:val="right"/>
            </w:pPr>
          </w:p>
        </w:tc>
      </w:tr>
      <w:tr w:rsidR="00BD1890" w:rsidRPr="00175899" w14:paraId="2A8AC0D9" w14:textId="77777777" w:rsidTr="009932AE">
        <w:tc>
          <w:tcPr>
            <w:tcW w:w="889" w:type="dxa"/>
          </w:tcPr>
          <w:p w14:paraId="0CACDC8A" w14:textId="77777777" w:rsidR="00BD1890" w:rsidRPr="00175899" w:rsidRDefault="00BD1890" w:rsidP="00BD1890">
            <w:pPr>
              <w:jc w:val="center"/>
            </w:pPr>
          </w:p>
        </w:tc>
        <w:tc>
          <w:tcPr>
            <w:tcW w:w="8736" w:type="dxa"/>
          </w:tcPr>
          <w:p w14:paraId="5E954823" w14:textId="77777777" w:rsidR="00BD1890" w:rsidRPr="00175899" w:rsidRDefault="00BD1890" w:rsidP="00BD1890">
            <w:pPr>
              <w:rPr>
                <w:b/>
              </w:rPr>
            </w:pPr>
            <w:r w:rsidRPr="00175899">
              <w:rPr>
                <w:b/>
              </w:rPr>
              <w:t>Appropriations:</w:t>
            </w:r>
          </w:p>
        </w:tc>
        <w:tc>
          <w:tcPr>
            <w:tcW w:w="2089" w:type="dxa"/>
          </w:tcPr>
          <w:p w14:paraId="1FFD54C9" w14:textId="77777777" w:rsidR="00BD1890" w:rsidRPr="00175899" w:rsidRDefault="00BD1890" w:rsidP="00BD1890">
            <w:pPr>
              <w:jc w:val="right"/>
            </w:pPr>
          </w:p>
        </w:tc>
        <w:tc>
          <w:tcPr>
            <w:tcW w:w="1956" w:type="dxa"/>
          </w:tcPr>
          <w:p w14:paraId="54AA7657" w14:textId="77777777" w:rsidR="00BD1890" w:rsidRPr="00175899" w:rsidRDefault="00BD1890" w:rsidP="00BD1890">
            <w:pPr>
              <w:jc w:val="right"/>
            </w:pPr>
          </w:p>
        </w:tc>
      </w:tr>
      <w:tr w:rsidR="00BD1890" w:rsidRPr="00175899" w14:paraId="502AAC4B" w14:textId="77777777" w:rsidTr="009932AE">
        <w:tc>
          <w:tcPr>
            <w:tcW w:w="889" w:type="dxa"/>
          </w:tcPr>
          <w:p w14:paraId="2815051F" w14:textId="77777777" w:rsidR="00BD1890" w:rsidRPr="00175899" w:rsidRDefault="00BD1890" w:rsidP="00BD1890">
            <w:pPr>
              <w:jc w:val="center"/>
            </w:pPr>
          </w:p>
        </w:tc>
        <w:tc>
          <w:tcPr>
            <w:tcW w:w="8736" w:type="dxa"/>
          </w:tcPr>
          <w:p w14:paraId="49724A42" w14:textId="77777777" w:rsidR="00BD1890" w:rsidRPr="00175899" w:rsidRDefault="00BD1890" w:rsidP="00BD1890">
            <w:pPr>
              <w:rPr>
                <w:b/>
              </w:rPr>
            </w:pPr>
            <w:r w:rsidRPr="00175899">
              <w:rPr>
                <w:b/>
              </w:rPr>
              <w:t>Discretionary:</w:t>
            </w:r>
          </w:p>
        </w:tc>
        <w:tc>
          <w:tcPr>
            <w:tcW w:w="2089" w:type="dxa"/>
          </w:tcPr>
          <w:p w14:paraId="40979134" w14:textId="77777777" w:rsidR="00BD1890" w:rsidRPr="00175899" w:rsidRDefault="00BD1890" w:rsidP="00BD1890">
            <w:pPr>
              <w:jc w:val="right"/>
            </w:pPr>
          </w:p>
        </w:tc>
        <w:tc>
          <w:tcPr>
            <w:tcW w:w="1956" w:type="dxa"/>
          </w:tcPr>
          <w:p w14:paraId="11AA5FD2" w14:textId="77777777" w:rsidR="00BD1890" w:rsidRPr="00175899" w:rsidRDefault="00BD1890" w:rsidP="00BD1890">
            <w:pPr>
              <w:jc w:val="right"/>
            </w:pPr>
          </w:p>
        </w:tc>
      </w:tr>
      <w:tr w:rsidR="00BD1890" w:rsidRPr="00175899" w14:paraId="2541108C" w14:textId="77777777" w:rsidTr="009932AE">
        <w:tc>
          <w:tcPr>
            <w:tcW w:w="889" w:type="dxa"/>
          </w:tcPr>
          <w:p w14:paraId="10208B25" w14:textId="77777777" w:rsidR="00BD1890" w:rsidRPr="00175899" w:rsidRDefault="00BD1890" w:rsidP="00BD1890">
            <w:pPr>
              <w:jc w:val="center"/>
            </w:pPr>
            <w:r w:rsidRPr="00175899">
              <w:t>1100</w:t>
            </w:r>
          </w:p>
        </w:tc>
        <w:tc>
          <w:tcPr>
            <w:tcW w:w="8736" w:type="dxa"/>
          </w:tcPr>
          <w:p w14:paraId="4B86D25F" w14:textId="77777777" w:rsidR="00BD1890" w:rsidRPr="00175899" w:rsidRDefault="00BD1890" w:rsidP="00BD1890">
            <w:r w:rsidRPr="00175899">
              <w:t>Appropriation (411900E)</w:t>
            </w:r>
          </w:p>
        </w:tc>
        <w:tc>
          <w:tcPr>
            <w:tcW w:w="2089" w:type="dxa"/>
          </w:tcPr>
          <w:p w14:paraId="0E416EBE" w14:textId="77777777" w:rsidR="00BD1890" w:rsidRPr="00175899" w:rsidRDefault="00BD1890" w:rsidP="00BD1890">
            <w:pPr>
              <w:jc w:val="right"/>
            </w:pPr>
            <w:r w:rsidRPr="00175899">
              <w:t>5,000,000</w:t>
            </w:r>
          </w:p>
        </w:tc>
        <w:tc>
          <w:tcPr>
            <w:tcW w:w="1956" w:type="dxa"/>
          </w:tcPr>
          <w:p w14:paraId="7F421588" w14:textId="77777777" w:rsidR="00BD1890" w:rsidRPr="00175899" w:rsidRDefault="00BD1890" w:rsidP="00BD1890">
            <w:pPr>
              <w:jc w:val="right"/>
            </w:pPr>
            <w:r w:rsidRPr="00175899">
              <w:t>5,000,000</w:t>
            </w:r>
          </w:p>
        </w:tc>
      </w:tr>
      <w:tr w:rsidR="00BD1890" w:rsidRPr="00175899" w14:paraId="1B6B6365" w14:textId="77777777" w:rsidTr="009932AE">
        <w:tc>
          <w:tcPr>
            <w:tcW w:w="889" w:type="dxa"/>
          </w:tcPr>
          <w:p w14:paraId="4C24945D" w14:textId="77777777" w:rsidR="00BD1890" w:rsidRPr="00175899" w:rsidRDefault="00BD1890" w:rsidP="00BD1890">
            <w:pPr>
              <w:jc w:val="center"/>
              <w:rPr>
                <w:b/>
              </w:rPr>
            </w:pPr>
            <w:r w:rsidRPr="00175899">
              <w:rPr>
                <w:b/>
              </w:rPr>
              <w:t>1160</w:t>
            </w:r>
          </w:p>
        </w:tc>
        <w:tc>
          <w:tcPr>
            <w:tcW w:w="8736" w:type="dxa"/>
          </w:tcPr>
          <w:p w14:paraId="325C94E5" w14:textId="7C0FB89E" w:rsidR="00BD1890" w:rsidRPr="00175899" w:rsidRDefault="00BD1890" w:rsidP="00BD1890">
            <w:pPr>
              <w:rPr>
                <w:b/>
              </w:rPr>
            </w:pPr>
            <w:r w:rsidRPr="00175899">
              <w:rPr>
                <w:b/>
              </w:rPr>
              <w:t>Appropriations, discretionary (total) (calc. Lines 1100-1153)</w:t>
            </w:r>
          </w:p>
        </w:tc>
        <w:tc>
          <w:tcPr>
            <w:tcW w:w="2089" w:type="dxa"/>
          </w:tcPr>
          <w:p w14:paraId="24C8D841" w14:textId="77777777" w:rsidR="00BD1890" w:rsidRPr="00175899" w:rsidRDefault="00BD1890" w:rsidP="00BD1890">
            <w:pPr>
              <w:jc w:val="right"/>
              <w:rPr>
                <w:b/>
              </w:rPr>
            </w:pPr>
            <w:r w:rsidRPr="00175899">
              <w:rPr>
                <w:b/>
              </w:rPr>
              <w:t>5,000,000</w:t>
            </w:r>
          </w:p>
        </w:tc>
        <w:tc>
          <w:tcPr>
            <w:tcW w:w="1956" w:type="dxa"/>
          </w:tcPr>
          <w:p w14:paraId="481CFEE5" w14:textId="77777777" w:rsidR="00BD1890" w:rsidRPr="00175899" w:rsidRDefault="00BD1890" w:rsidP="00BD1890">
            <w:pPr>
              <w:jc w:val="right"/>
              <w:rPr>
                <w:b/>
              </w:rPr>
            </w:pPr>
            <w:r w:rsidRPr="00175899">
              <w:rPr>
                <w:b/>
              </w:rPr>
              <w:t>5,000,000</w:t>
            </w:r>
          </w:p>
        </w:tc>
      </w:tr>
      <w:tr w:rsidR="00BD1890" w:rsidRPr="00175899" w14:paraId="7656B695" w14:textId="77777777" w:rsidTr="009932AE">
        <w:tc>
          <w:tcPr>
            <w:tcW w:w="889" w:type="dxa"/>
          </w:tcPr>
          <w:p w14:paraId="4FD93E08" w14:textId="77777777" w:rsidR="00BD1890" w:rsidRPr="00175899" w:rsidRDefault="00BD1890" w:rsidP="00BD1890">
            <w:pPr>
              <w:jc w:val="center"/>
            </w:pPr>
          </w:p>
        </w:tc>
        <w:tc>
          <w:tcPr>
            <w:tcW w:w="8736" w:type="dxa"/>
          </w:tcPr>
          <w:p w14:paraId="5C2D8EC6" w14:textId="77777777" w:rsidR="00BD1890" w:rsidRPr="00175899" w:rsidRDefault="00BD1890" w:rsidP="00BD1890"/>
        </w:tc>
        <w:tc>
          <w:tcPr>
            <w:tcW w:w="2089" w:type="dxa"/>
          </w:tcPr>
          <w:p w14:paraId="5ACB21E9" w14:textId="77777777" w:rsidR="00BD1890" w:rsidRPr="00175899" w:rsidRDefault="00BD1890" w:rsidP="00BD1890">
            <w:pPr>
              <w:jc w:val="right"/>
              <w:rPr>
                <w:b/>
              </w:rPr>
            </w:pPr>
          </w:p>
        </w:tc>
        <w:tc>
          <w:tcPr>
            <w:tcW w:w="1956" w:type="dxa"/>
          </w:tcPr>
          <w:p w14:paraId="3DE0DBA2" w14:textId="77777777" w:rsidR="00BD1890" w:rsidRPr="00175899" w:rsidRDefault="00BD1890" w:rsidP="00BD1890">
            <w:pPr>
              <w:jc w:val="right"/>
              <w:rPr>
                <w:b/>
              </w:rPr>
            </w:pPr>
          </w:p>
        </w:tc>
      </w:tr>
      <w:tr w:rsidR="00BD1890" w:rsidRPr="00175899" w14:paraId="0D0460BE" w14:textId="77777777" w:rsidTr="009932AE">
        <w:tc>
          <w:tcPr>
            <w:tcW w:w="889" w:type="dxa"/>
          </w:tcPr>
          <w:p w14:paraId="01D0E91F" w14:textId="77777777" w:rsidR="00BD1890" w:rsidRPr="00175899" w:rsidRDefault="00BD1890" w:rsidP="00BD1890">
            <w:pPr>
              <w:jc w:val="center"/>
            </w:pPr>
            <w:r w:rsidRPr="00175899">
              <w:t>1900</w:t>
            </w:r>
          </w:p>
        </w:tc>
        <w:tc>
          <w:tcPr>
            <w:tcW w:w="8736" w:type="dxa"/>
          </w:tcPr>
          <w:p w14:paraId="468BEC0E" w14:textId="77777777" w:rsidR="00BD1890" w:rsidRPr="00175899" w:rsidRDefault="00BD1890" w:rsidP="00BD1890">
            <w:r w:rsidRPr="00175899">
              <w:t>Budget authority (total)</w:t>
            </w:r>
          </w:p>
        </w:tc>
        <w:tc>
          <w:tcPr>
            <w:tcW w:w="2089" w:type="dxa"/>
          </w:tcPr>
          <w:p w14:paraId="00EBABDC" w14:textId="77777777" w:rsidR="00BD1890" w:rsidRPr="00175899" w:rsidRDefault="00BD1890" w:rsidP="00BD1890">
            <w:pPr>
              <w:jc w:val="right"/>
            </w:pPr>
            <w:r w:rsidRPr="00175899">
              <w:t>5,000,000</w:t>
            </w:r>
          </w:p>
        </w:tc>
        <w:tc>
          <w:tcPr>
            <w:tcW w:w="1956" w:type="dxa"/>
          </w:tcPr>
          <w:p w14:paraId="6C2CC813" w14:textId="77777777" w:rsidR="00BD1890" w:rsidRPr="00175899" w:rsidRDefault="00BD1890" w:rsidP="00BD1890">
            <w:pPr>
              <w:jc w:val="right"/>
            </w:pPr>
            <w:r w:rsidRPr="00175899">
              <w:t>5,000,000</w:t>
            </w:r>
          </w:p>
        </w:tc>
      </w:tr>
      <w:tr w:rsidR="00BD1890" w:rsidRPr="00175899" w14:paraId="2B82CDC4" w14:textId="77777777" w:rsidTr="009932AE">
        <w:tc>
          <w:tcPr>
            <w:tcW w:w="889" w:type="dxa"/>
            <w:shd w:val="clear" w:color="auto" w:fill="auto"/>
          </w:tcPr>
          <w:p w14:paraId="7BFFFDF6" w14:textId="77777777" w:rsidR="00BD1890" w:rsidRPr="00175899" w:rsidRDefault="00BD1890" w:rsidP="00BD1890">
            <w:pPr>
              <w:jc w:val="center"/>
              <w:rPr>
                <w:b/>
              </w:rPr>
            </w:pPr>
            <w:r w:rsidRPr="00175899">
              <w:rPr>
                <w:b/>
              </w:rPr>
              <w:t>1910</w:t>
            </w:r>
          </w:p>
        </w:tc>
        <w:tc>
          <w:tcPr>
            <w:tcW w:w="8736" w:type="dxa"/>
            <w:shd w:val="clear" w:color="auto" w:fill="auto"/>
          </w:tcPr>
          <w:p w14:paraId="26BEB543" w14:textId="77777777" w:rsidR="00BD1890" w:rsidRPr="00175899" w:rsidRDefault="00BD1890" w:rsidP="00BD1890">
            <w:pPr>
              <w:rPr>
                <w:b/>
              </w:rPr>
            </w:pPr>
            <w:r w:rsidRPr="00175899">
              <w:rPr>
                <w:b/>
              </w:rPr>
              <w:t>Total budgetary resources</w:t>
            </w:r>
          </w:p>
        </w:tc>
        <w:tc>
          <w:tcPr>
            <w:tcW w:w="2089" w:type="dxa"/>
            <w:shd w:val="clear" w:color="auto" w:fill="auto"/>
          </w:tcPr>
          <w:p w14:paraId="7D3C9E95" w14:textId="77777777" w:rsidR="00BD1890" w:rsidRPr="00175899" w:rsidRDefault="00BD1890" w:rsidP="00BD1890">
            <w:pPr>
              <w:jc w:val="right"/>
              <w:rPr>
                <w:b/>
              </w:rPr>
            </w:pPr>
            <w:r w:rsidRPr="00175899">
              <w:rPr>
                <w:b/>
              </w:rPr>
              <w:t>5,000,000</w:t>
            </w:r>
          </w:p>
        </w:tc>
        <w:tc>
          <w:tcPr>
            <w:tcW w:w="1956" w:type="dxa"/>
            <w:shd w:val="clear" w:color="auto" w:fill="auto"/>
          </w:tcPr>
          <w:p w14:paraId="199CB2C4" w14:textId="0CDAE75D" w:rsidR="00BD1890" w:rsidRPr="00175899" w:rsidRDefault="00BD1890" w:rsidP="00BD1890">
            <w:pPr>
              <w:jc w:val="right"/>
            </w:pPr>
            <w:r w:rsidRPr="00175899">
              <w:rPr>
                <w:rFonts w:eastAsiaTheme="minorHAnsi"/>
              </w:rPr>
              <w:t>-</w:t>
            </w:r>
          </w:p>
        </w:tc>
      </w:tr>
      <w:tr w:rsidR="00BD1890" w:rsidRPr="00175899" w14:paraId="0F4C00D6" w14:textId="77777777" w:rsidTr="009932AE">
        <w:tc>
          <w:tcPr>
            <w:tcW w:w="889" w:type="dxa"/>
          </w:tcPr>
          <w:p w14:paraId="541C9365" w14:textId="77777777" w:rsidR="00BD1890" w:rsidRPr="00175899" w:rsidRDefault="00BD1890" w:rsidP="00BD1890">
            <w:pPr>
              <w:jc w:val="center"/>
              <w:rPr>
                <w:b/>
              </w:rPr>
            </w:pPr>
            <w:r w:rsidRPr="00175899">
              <w:rPr>
                <w:b/>
              </w:rPr>
              <w:t>1930</w:t>
            </w:r>
          </w:p>
        </w:tc>
        <w:tc>
          <w:tcPr>
            <w:tcW w:w="8736" w:type="dxa"/>
          </w:tcPr>
          <w:p w14:paraId="674F768F" w14:textId="77777777" w:rsidR="00BD1890" w:rsidRPr="00175899" w:rsidRDefault="00BD1890" w:rsidP="00BD1890">
            <w:pPr>
              <w:rPr>
                <w:b/>
              </w:rPr>
            </w:pPr>
            <w:r w:rsidRPr="00175899">
              <w:rPr>
                <w:b/>
              </w:rPr>
              <w:t>Total budgetary resources available</w:t>
            </w:r>
          </w:p>
        </w:tc>
        <w:tc>
          <w:tcPr>
            <w:tcW w:w="2089" w:type="dxa"/>
          </w:tcPr>
          <w:p w14:paraId="6E84493A" w14:textId="3FD2E873" w:rsidR="00BD1890" w:rsidRPr="00175899" w:rsidRDefault="00BD1890" w:rsidP="00BD1890">
            <w:pPr>
              <w:jc w:val="right"/>
            </w:pPr>
            <w:r w:rsidRPr="00175899">
              <w:rPr>
                <w:rFonts w:eastAsiaTheme="minorHAnsi"/>
              </w:rPr>
              <w:t>-</w:t>
            </w:r>
          </w:p>
        </w:tc>
        <w:tc>
          <w:tcPr>
            <w:tcW w:w="1956" w:type="dxa"/>
          </w:tcPr>
          <w:p w14:paraId="63FA2AE2" w14:textId="77777777" w:rsidR="00BD1890" w:rsidRPr="00175899" w:rsidRDefault="00BD1890" w:rsidP="00BD1890">
            <w:pPr>
              <w:jc w:val="right"/>
              <w:rPr>
                <w:b/>
              </w:rPr>
            </w:pPr>
            <w:r w:rsidRPr="00175899">
              <w:rPr>
                <w:b/>
              </w:rPr>
              <w:t>5,000,000</w:t>
            </w:r>
          </w:p>
        </w:tc>
      </w:tr>
      <w:tr w:rsidR="00BD1890" w:rsidRPr="00175899" w14:paraId="5813CA66" w14:textId="77777777" w:rsidTr="009932AE">
        <w:tc>
          <w:tcPr>
            <w:tcW w:w="889" w:type="dxa"/>
          </w:tcPr>
          <w:p w14:paraId="71C8D852" w14:textId="77777777" w:rsidR="00BD1890" w:rsidRPr="00175899" w:rsidRDefault="00BD1890" w:rsidP="00BD1890"/>
        </w:tc>
        <w:tc>
          <w:tcPr>
            <w:tcW w:w="8736" w:type="dxa"/>
          </w:tcPr>
          <w:p w14:paraId="411FC60A" w14:textId="77777777" w:rsidR="00BD1890" w:rsidRPr="00175899" w:rsidRDefault="00BD1890" w:rsidP="00BD1890"/>
        </w:tc>
        <w:tc>
          <w:tcPr>
            <w:tcW w:w="2089" w:type="dxa"/>
          </w:tcPr>
          <w:p w14:paraId="7AFD3809" w14:textId="77777777" w:rsidR="00BD1890" w:rsidRPr="00175899" w:rsidRDefault="00BD1890" w:rsidP="00BD1890">
            <w:pPr>
              <w:jc w:val="right"/>
            </w:pPr>
          </w:p>
        </w:tc>
        <w:tc>
          <w:tcPr>
            <w:tcW w:w="1956" w:type="dxa"/>
          </w:tcPr>
          <w:p w14:paraId="5F5B9945" w14:textId="77777777" w:rsidR="00BD1890" w:rsidRPr="00175899" w:rsidRDefault="00BD1890" w:rsidP="00BD1890">
            <w:pPr>
              <w:jc w:val="right"/>
            </w:pPr>
          </w:p>
        </w:tc>
      </w:tr>
      <w:tr w:rsidR="00BD1890" w:rsidRPr="00175899" w14:paraId="3BD61080" w14:textId="77777777" w:rsidTr="009932AE">
        <w:tc>
          <w:tcPr>
            <w:tcW w:w="889" w:type="dxa"/>
          </w:tcPr>
          <w:p w14:paraId="22FE6220" w14:textId="77777777" w:rsidR="00BD1890" w:rsidRPr="00175899" w:rsidRDefault="00BD1890" w:rsidP="00BD1890"/>
        </w:tc>
        <w:tc>
          <w:tcPr>
            <w:tcW w:w="8736" w:type="dxa"/>
          </w:tcPr>
          <w:p w14:paraId="14073966" w14:textId="1B37ADD5" w:rsidR="00BD1890" w:rsidRPr="00175899" w:rsidRDefault="00BD1890" w:rsidP="00BD1890">
            <w:r w:rsidRPr="00175899">
              <w:rPr>
                <w:b/>
              </w:rPr>
              <w:t>Memorandum (non-add) entries:</w:t>
            </w:r>
          </w:p>
        </w:tc>
        <w:tc>
          <w:tcPr>
            <w:tcW w:w="2089" w:type="dxa"/>
          </w:tcPr>
          <w:p w14:paraId="7431B460" w14:textId="77777777" w:rsidR="00BD1890" w:rsidRPr="00175899" w:rsidRDefault="00BD1890" w:rsidP="00BD1890">
            <w:pPr>
              <w:jc w:val="right"/>
            </w:pPr>
          </w:p>
        </w:tc>
        <w:tc>
          <w:tcPr>
            <w:tcW w:w="1956" w:type="dxa"/>
          </w:tcPr>
          <w:p w14:paraId="31E1BB2A" w14:textId="77777777" w:rsidR="00BD1890" w:rsidRPr="00175899" w:rsidRDefault="00BD1890" w:rsidP="00BD1890">
            <w:pPr>
              <w:jc w:val="right"/>
            </w:pPr>
          </w:p>
        </w:tc>
      </w:tr>
      <w:tr w:rsidR="00BD1890" w:rsidRPr="00175899" w14:paraId="1ABAAE28" w14:textId="77777777" w:rsidTr="009932AE">
        <w:tc>
          <w:tcPr>
            <w:tcW w:w="889" w:type="dxa"/>
          </w:tcPr>
          <w:p w14:paraId="1253AB77" w14:textId="77777777" w:rsidR="00BD1890" w:rsidRPr="00175899" w:rsidRDefault="00BD1890" w:rsidP="00BD1890"/>
        </w:tc>
        <w:tc>
          <w:tcPr>
            <w:tcW w:w="8736" w:type="dxa"/>
          </w:tcPr>
          <w:p w14:paraId="2EE59D5E" w14:textId="42148A5D" w:rsidR="00BD1890" w:rsidRPr="00175899" w:rsidRDefault="00BD1890" w:rsidP="00BD1890">
            <w:r w:rsidRPr="00175899">
              <w:rPr>
                <w:b/>
              </w:rPr>
              <w:t>All accounts:</w:t>
            </w:r>
          </w:p>
        </w:tc>
        <w:tc>
          <w:tcPr>
            <w:tcW w:w="2089" w:type="dxa"/>
          </w:tcPr>
          <w:p w14:paraId="39D2EE46" w14:textId="77777777" w:rsidR="00BD1890" w:rsidRPr="00175899" w:rsidRDefault="00BD1890" w:rsidP="00BD1890">
            <w:pPr>
              <w:jc w:val="right"/>
            </w:pPr>
          </w:p>
        </w:tc>
        <w:tc>
          <w:tcPr>
            <w:tcW w:w="1956" w:type="dxa"/>
          </w:tcPr>
          <w:p w14:paraId="6C0BC613" w14:textId="77777777" w:rsidR="00BD1890" w:rsidRPr="00175899" w:rsidRDefault="00BD1890" w:rsidP="00BD1890">
            <w:pPr>
              <w:jc w:val="right"/>
            </w:pPr>
          </w:p>
        </w:tc>
      </w:tr>
      <w:tr w:rsidR="00BD1890" w:rsidRPr="00175899" w14:paraId="365165C7" w14:textId="77777777" w:rsidTr="009932AE">
        <w:tc>
          <w:tcPr>
            <w:tcW w:w="889" w:type="dxa"/>
          </w:tcPr>
          <w:p w14:paraId="5159F6A4" w14:textId="290CDE4A" w:rsidR="00BD1890" w:rsidRPr="00175899" w:rsidRDefault="00BD1890" w:rsidP="00BD1890">
            <w:r w:rsidRPr="00175899">
              <w:t>1940</w:t>
            </w:r>
          </w:p>
        </w:tc>
        <w:tc>
          <w:tcPr>
            <w:tcW w:w="8736" w:type="dxa"/>
          </w:tcPr>
          <w:p w14:paraId="0357C2F4" w14:textId="6DB881D0" w:rsidR="00BD1890" w:rsidRPr="00175899" w:rsidRDefault="00BD1890" w:rsidP="00BD1890">
            <w:r w:rsidRPr="00175899">
              <w:t>Unobligated balance expiring (-) (465000E)</w:t>
            </w:r>
          </w:p>
        </w:tc>
        <w:tc>
          <w:tcPr>
            <w:tcW w:w="2089" w:type="dxa"/>
          </w:tcPr>
          <w:p w14:paraId="58DEC828" w14:textId="5A590CF6" w:rsidR="00BD1890" w:rsidRPr="00175899" w:rsidRDefault="00BD1890" w:rsidP="00BD1890">
            <w:pPr>
              <w:jc w:val="right"/>
            </w:pPr>
            <w:r w:rsidRPr="00175899">
              <w:rPr>
                <w:rFonts w:eastAsiaTheme="minorHAnsi"/>
                <w:b/>
              </w:rPr>
              <w:t>-</w:t>
            </w:r>
          </w:p>
        </w:tc>
        <w:tc>
          <w:tcPr>
            <w:tcW w:w="1956" w:type="dxa"/>
          </w:tcPr>
          <w:p w14:paraId="75B1853D" w14:textId="5038357F" w:rsidR="00BD1890" w:rsidRPr="00175899" w:rsidRDefault="00A3696C" w:rsidP="00BD1890">
            <w:pPr>
              <w:jc w:val="right"/>
            </w:pPr>
            <w:r w:rsidRPr="00175899">
              <w:rPr>
                <w:rFonts w:eastAsiaTheme="minorHAnsi"/>
              </w:rPr>
              <w:t>(</w:t>
            </w:r>
            <w:r w:rsidR="00BD1890" w:rsidRPr="00175899">
              <w:rPr>
                <w:rFonts w:eastAsiaTheme="minorHAnsi"/>
              </w:rPr>
              <w:t>3,971,750</w:t>
            </w:r>
            <w:r w:rsidRPr="00175899">
              <w:rPr>
                <w:rFonts w:eastAsiaTheme="minorHAnsi"/>
              </w:rPr>
              <w:t>)</w:t>
            </w:r>
          </w:p>
        </w:tc>
      </w:tr>
      <w:tr w:rsidR="00BD1890" w:rsidRPr="00175899" w14:paraId="7B6C291F" w14:textId="77777777" w:rsidTr="009932AE">
        <w:tc>
          <w:tcPr>
            <w:tcW w:w="889" w:type="dxa"/>
          </w:tcPr>
          <w:p w14:paraId="76BC2C7C" w14:textId="77777777" w:rsidR="00BD1890" w:rsidRPr="00175899" w:rsidRDefault="00BD1890" w:rsidP="00BD1890"/>
        </w:tc>
        <w:tc>
          <w:tcPr>
            <w:tcW w:w="8736" w:type="dxa"/>
          </w:tcPr>
          <w:p w14:paraId="2C039632" w14:textId="77777777" w:rsidR="00BD1890" w:rsidRPr="00175899" w:rsidRDefault="00BD1890" w:rsidP="00BD1890"/>
        </w:tc>
        <w:tc>
          <w:tcPr>
            <w:tcW w:w="2089" w:type="dxa"/>
          </w:tcPr>
          <w:p w14:paraId="20A5CD77" w14:textId="77777777" w:rsidR="00BD1890" w:rsidRPr="00175899" w:rsidRDefault="00BD1890" w:rsidP="00BD1890">
            <w:pPr>
              <w:jc w:val="right"/>
            </w:pPr>
          </w:p>
        </w:tc>
        <w:tc>
          <w:tcPr>
            <w:tcW w:w="1956" w:type="dxa"/>
          </w:tcPr>
          <w:p w14:paraId="13C804C8" w14:textId="77777777" w:rsidR="00BD1890" w:rsidRPr="00175899" w:rsidRDefault="00BD1890" w:rsidP="00BD1890">
            <w:pPr>
              <w:jc w:val="right"/>
            </w:pPr>
          </w:p>
        </w:tc>
      </w:tr>
      <w:tr w:rsidR="00BD1890" w:rsidRPr="00175899" w14:paraId="50A83B2C" w14:textId="77777777" w:rsidTr="009932AE">
        <w:tc>
          <w:tcPr>
            <w:tcW w:w="889" w:type="dxa"/>
          </w:tcPr>
          <w:p w14:paraId="0A489F32" w14:textId="77777777" w:rsidR="00BD1890" w:rsidRPr="00175899" w:rsidRDefault="00BD1890" w:rsidP="00BD1890">
            <w:pPr>
              <w:jc w:val="center"/>
            </w:pPr>
          </w:p>
        </w:tc>
        <w:tc>
          <w:tcPr>
            <w:tcW w:w="8736" w:type="dxa"/>
          </w:tcPr>
          <w:p w14:paraId="1F100979" w14:textId="77777777" w:rsidR="00BD1890" w:rsidRPr="00175899" w:rsidRDefault="00BD1890" w:rsidP="00BD1890">
            <w:pPr>
              <w:rPr>
                <w:b/>
              </w:rPr>
            </w:pPr>
            <w:r w:rsidRPr="00175899">
              <w:rPr>
                <w:b/>
              </w:rPr>
              <w:t>STATUS OF BUDGETARY RESOURCES</w:t>
            </w:r>
          </w:p>
        </w:tc>
        <w:tc>
          <w:tcPr>
            <w:tcW w:w="2089" w:type="dxa"/>
          </w:tcPr>
          <w:p w14:paraId="4548254C" w14:textId="77777777" w:rsidR="00BD1890" w:rsidRPr="00175899" w:rsidRDefault="00BD1890" w:rsidP="00BD1890">
            <w:pPr>
              <w:jc w:val="right"/>
            </w:pPr>
          </w:p>
        </w:tc>
        <w:tc>
          <w:tcPr>
            <w:tcW w:w="1956" w:type="dxa"/>
          </w:tcPr>
          <w:p w14:paraId="7BCBB33E" w14:textId="77777777" w:rsidR="00BD1890" w:rsidRPr="00175899" w:rsidRDefault="00BD1890" w:rsidP="00BD1890">
            <w:pPr>
              <w:jc w:val="right"/>
            </w:pPr>
          </w:p>
        </w:tc>
      </w:tr>
      <w:tr w:rsidR="00BD1890" w:rsidRPr="00175899" w14:paraId="58A53A19" w14:textId="77777777" w:rsidTr="009932AE">
        <w:tc>
          <w:tcPr>
            <w:tcW w:w="889" w:type="dxa"/>
          </w:tcPr>
          <w:p w14:paraId="60F2E551" w14:textId="77777777" w:rsidR="00BD1890" w:rsidRPr="00175899" w:rsidRDefault="00BD1890" w:rsidP="00BD1890">
            <w:pPr>
              <w:jc w:val="center"/>
            </w:pPr>
          </w:p>
        </w:tc>
        <w:tc>
          <w:tcPr>
            <w:tcW w:w="8736" w:type="dxa"/>
          </w:tcPr>
          <w:p w14:paraId="61544890" w14:textId="77777777" w:rsidR="00BD1890" w:rsidRPr="00175899" w:rsidRDefault="00BD1890" w:rsidP="00BD1890">
            <w:pPr>
              <w:rPr>
                <w:b/>
              </w:rPr>
            </w:pPr>
            <w:r w:rsidRPr="00175899">
              <w:rPr>
                <w:b/>
              </w:rPr>
              <w:t>New obligations and upward adjustments:</w:t>
            </w:r>
          </w:p>
        </w:tc>
        <w:tc>
          <w:tcPr>
            <w:tcW w:w="2089" w:type="dxa"/>
          </w:tcPr>
          <w:p w14:paraId="7970AAFA" w14:textId="77777777" w:rsidR="00BD1890" w:rsidRPr="00175899" w:rsidRDefault="00BD1890" w:rsidP="00BD1890">
            <w:pPr>
              <w:jc w:val="right"/>
            </w:pPr>
          </w:p>
        </w:tc>
        <w:tc>
          <w:tcPr>
            <w:tcW w:w="1956" w:type="dxa"/>
          </w:tcPr>
          <w:p w14:paraId="725C43E2" w14:textId="77777777" w:rsidR="00BD1890" w:rsidRPr="00175899" w:rsidRDefault="00BD1890" w:rsidP="00BD1890">
            <w:pPr>
              <w:jc w:val="right"/>
            </w:pPr>
          </w:p>
        </w:tc>
      </w:tr>
      <w:tr w:rsidR="00BD1890" w:rsidRPr="00175899" w14:paraId="6AA92798" w14:textId="77777777" w:rsidTr="009932AE">
        <w:tc>
          <w:tcPr>
            <w:tcW w:w="889" w:type="dxa"/>
          </w:tcPr>
          <w:p w14:paraId="55B2BACE" w14:textId="77777777" w:rsidR="00BD1890" w:rsidRPr="00175899" w:rsidRDefault="00BD1890" w:rsidP="00BD1890">
            <w:pPr>
              <w:jc w:val="center"/>
            </w:pPr>
          </w:p>
        </w:tc>
        <w:tc>
          <w:tcPr>
            <w:tcW w:w="8736" w:type="dxa"/>
          </w:tcPr>
          <w:p w14:paraId="44B555FD" w14:textId="77777777" w:rsidR="00BD1890" w:rsidRPr="00175899" w:rsidRDefault="00BD1890" w:rsidP="00BD1890">
            <w:pPr>
              <w:rPr>
                <w:b/>
              </w:rPr>
            </w:pPr>
            <w:r w:rsidRPr="00175899">
              <w:rPr>
                <w:b/>
              </w:rPr>
              <w:t>Direct:</w:t>
            </w:r>
          </w:p>
        </w:tc>
        <w:tc>
          <w:tcPr>
            <w:tcW w:w="2089" w:type="dxa"/>
          </w:tcPr>
          <w:p w14:paraId="7BB0ACFD" w14:textId="77777777" w:rsidR="00BD1890" w:rsidRPr="00175899" w:rsidRDefault="00BD1890" w:rsidP="00BD1890">
            <w:pPr>
              <w:jc w:val="right"/>
            </w:pPr>
          </w:p>
        </w:tc>
        <w:tc>
          <w:tcPr>
            <w:tcW w:w="1956" w:type="dxa"/>
          </w:tcPr>
          <w:p w14:paraId="43E95D32" w14:textId="77777777" w:rsidR="00BD1890" w:rsidRPr="00175899" w:rsidRDefault="00BD1890" w:rsidP="00BD1890">
            <w:pPr>
              <w:jc w:val="right"/>
            </w:pPr>
          </w:p>
        </w:tc>
      </w:tr>
      <w:tr w:rsidR="00BD1890" w:rsidRPr="00175899" w14:paraId="514A8888" w14:textId="77777777" w:rsidTr="009932AE">
        <w:tc>
          <w:tcPr>
            <w:tcW w:w="889" w:type="dxa"/>
          </w:tcPr>
          <w:p w14:paraId="7660E9A7" w14:textId="77777777" w:rsidR="00BD1890" w:rsidRPr="00175899" w:rsidRDefault="00BD1890" w:rsidP="00BD1890">
            <w:pPr>
              <w:jc w:val="center"/>
            </w:pPr>
            <w:r w:rsidRPr="00175899">
              <w:t>2001</w:t>
            </w:r>
          </w:p>
        </w:tc>
        <w:tc>
          <w:tcPr>
            <w:tcW w:w="8736" w:type="dxa"/>
          </w:tcPr>
          <w:p w14:paraId="7EF09A09" w14:textId="77777777" w:rsidR="00BD1890" w:rsidRPr="00175899" w:rsidRDefault="00BD1890" w:rsidP="00BD1890">
            <w:r w:rsidRPr="00175899">
              <w:t>Category A (by quarter) (480100E, 490100E, 490200E, 498100E)</w:t>
            </w:r>
          </w:p>
        </w:tc>
        <w:tc>
          <w:tcPr>
            <w:tcW w:w="2089" w:type="dxa"/>
          </w:tcPr>
          <w:p w14:paraId="6F523A89" w14:textId="77777777" w:rsidR="00BD1890" w:rsidRPr="00175899" w:rsidRDefault="00BD1890" w:rsidP="00BD1890">
            <w:pPr>
              <w:jc w:val="right"/>
            </w:pPr>
            <w:r w:rsidRPr="00175899">
              <w:t>1,028,250</w:t>
            </w:r>
          </w:p>
        </w:tc>
        <w:tc>
          <w:tcPr>
            <w:tcW w:w="1956" w:type="dxa"/>
          </w:tcPr>
          <w:p w14:paraId="409C8FEF" w14:textId="3B56BBD4" w:rsidR="00BD1890" w:rsidRPr="00175899" w:rsidRDefault="00BD1890" w:rsidP="00BD1890">
            <w:pPr>
              <w:jc w:val="right"/>
            </w:pPr>
            <w:r w:rsidRPr="00175899">
              <w:rPr>
                <w:rFonts w:eastAsiaTheme="minorHAnsi"/>
                <w:b/>
              </w:rPr>
              <w:t>-</w:t>
            </w:r>
          </w:p>
        </w:tc>
      </w:tr>
      <w:tr w:rsidR="00BD1890" w:rsidRPr="00175899" w14:paraId="7E1F0FC5" w14:textId="77777777" w:rsidTr="009932AE">
        <w:tc>
          <w:tcPr>
            <w:tcW w:w="889" w:type="dxa"/>
          </w:tcPr>
          <w:p w14:paraId="3364B8E7" w14:textId="77777777" w:rsidR="00BD1890" w:rsidRPr="00175899" w:rsidRDefault="00BD1890" w:rsidP="00BD1890">
            <w:pPr>
              <w:jc w:val="center"/>
            </w:pPr>
            <w:r w:rsidRPr="00175899">
              <w:t>2004</w:t>
            </w:r>
          </w:p>
        </w:tc>
        <w:tc>
          <w:tcPr>
            <w:tcW w:w="8736" w:type="dxa"/>
          </w:tcPr>
          <w:p w14:paraId="3A16342F" w14:textId="11EB7667" w:rsidR="00BD1890" w:rsidRPr="00175899" w:rsidRDefault="00BD1890" w:rsidP="00BD1890">
            <w:r w:rsidRPr="00175899">
              <w:t>Direct obligations (total) (calc. Lines 2001 - 2003)</w:t>
            </w:r>
          </w:p>
        </w:tc>
        <w:tc>
          <w:tcPr>
            <w:tcW w:w="2089" w:type="dxa"/>
          </w:tcPr>
          <w:p w14:paraId="00DCC6BF" w14:textId="77777777" w:rsidR="00BD1890" w:rsidRPr="00175899" w:rsidRDefault="00BD1890" w:rsidP="00BD1890">
            <w:pPr>
              <w:jc w:val="right"/>
            </w:pPr>
            <w:r w:rsidRPr="00175899">
              <w:t>1,028,250</w:t>
            </w:r>
          </w:p>
        </w:tc>
        <w:tc>
          <w:tcPr>
            <w:tcW w:w="1956" w:type="dxa"/>
          </w:tcPr>
          <w:p w14:paraId="30C12E6E" w14:textId="0836B640" w:rsidR="00BD1890" w:rsidRPr="00175899" w:rsidRDefault="00BD1890" w:rsidP="00BD1890">
            <w:pPr>
              <w:jc w:val="right"/>
              <w:rPr>
                <w:b/>
              </w:rPr>
            </w:pPr>
            <w:r w:rsidRPr="00175899">
              <w:rPr>
                <w:rFonts w:eastAsiaTheme="minorHAnsi"/>
                <w:b/>
              </w:rPr>
              <w:t>-</w:t>
            </w:r>
          </w:p>
        </w:tc>
      </w:tr>
      <w:tr w:rsidR="00BD1890" w:rsidRPr="00175899" w14:paraId="6B05B033" w14:textId="77777777" w:rsidTr="009932AE">
        <w:tc>
          <w:tcPr>
            <w:tcW w:w="889" w:type="dxa"/>
          </w:tcPr>
          <w:p w14:paraId="633F65EB" w14:textId="471DEA79" w:rsidR="00BD1890" w:rsidRPr="00175899" w:rsidRDefault="003074A2" w:rsidP="00BD1890">
            <w:pPr>
              <w:jc w:val="center"/>
            </w:pPr>
            <w:r w:rsidRPr="00175899">
              <w:t>217</w:t>
            </w:r>
            <w:r w:rsidR="00BD1890" w:rsidRPr="00175899">
              <w:t>0</w:t>
            </w:r>
          </w:p>
        </w:tc>
        <w:tc>
          <w:tcPr>
            <w:tcW w:w="8736" w:type="dxa"/>
          </w:tcPr>
          <w:p w14:paraId="1235CBA7" w14:textId="05BF742D" w:rsidR="00BD1890" w:rsidRPr="00175899" w:rsidRDefault="003074A2" w:rsidP="00BD1890">
            <w:r w:rsidRPr="00175899">
              <w:t xml:space="preserve">New obligations, unexpired accounts </w:t>
            </w:r>
            <w:r w:rsidR="00BD1890" w:rsidRPr="00175899">
              <w:t>(480100E, 490100E, 490200E)</w:t>
            </w:r>
          </w:p>
        </w:tc>
        <w:tc>
          <w:tcPr>
            <w:tcW w:w="2089" w:type="dxa"/>
          </w:tcPr>
          <w:p w14:paraId="34D292FF" w14:textId="44E7522D" w:rsidR="00BD1890" w:rsidRPr="00175899" w:rsidRDefault="00BD1890" w:rsidP="00BD1890">
            <w:pPr>
              <w:jc w:val="right"/>
            </w:pPr>
            <w:r w:rsidRPr="00175899">
              <w:t>1,028,250</w:t>
            </w:r>
          </w:p>
        </w:tc>
        <w:tc>
          <w:tcPr>
            <w:tcW w:w="1956" w:type="dxa"/>
          </w:tcPr>
          <w:p w14:paraId="0D5E0580" w14:textId="2DE42F6F" w:rsidR="00BD1890" w:rsidRPr="00175899" w:rsidRDefault="00BD1890" w:rsidP="00BD1890">
            <w:pPr>
              <w:jc w:val="right"/>
              <w:rPr>
                <w:rFonts w:eastAsiaTheme="minorHAnsi"/>
              </w:rPr>
            </w:pPr>
            <w:r w:rsidRPr="00175899">
              <w:rPr>
                <w:rFonts w:eastAsiaTheme="minorHAnsi"/>
              </w:rPr>
              <w:t>-</w:t>
            </w:r>
          </w:p>
        </w:tc>
      </w:tr>
      <w:tr w:rsidR="00BD1890" w:rsidRPr="00175899" w14:paraId="3AAFA305" w14:textId="77777777" w:rsidTr="009932AE">
        <w:tc>
          <w:tcPr>
            <w:tcW w:w="889" w:type="dxa"/>
          </w:tcPr>
          <w:p w14:paraId="08ACEDCC" w14:textId="77777777" w:rsidR="00BD1890" w:rsidRPr="00175899" w:rsidRDefault="00BD1890" w:rsidP="00BD1890">
            <w:pPr>
              <w:jc w:val="center"/>
              <w:rPr>
                <w:b/>
              </w:rPr>
            </w:pPr>
            <w:r w:rsidRPr="00175899">
              <w:rPr>
                <w:b/>
              </w:rPr>
              <w:t>2190</w:t>
            </w:r>
          </w:p>
        </w:tc>
        <w:tc>
          <w:tcPr>
            <w:tcW w:w="8736" w:type="dxa"/>
          </w:tcPr>
          <w:p w14:paraId="6D2B524B" w14:textId="30F518EC" w:rsidR="00BD1890" w:rsidRPr="00175899" w:rsidRDefault="00BD1890" w:rsidP="003074A2">
            <w:pPr>
              <w:rPr>
                <w:b/>
              </w:rPr>
            </w:pPr>
            <w:r w:rsidRPr="00175899">
              <w:rPr>
                <w:b/>
              </w:rPr>
              <w:t>New obligations and upward adjustments (total)</w:t>
            </w:r>
            <w:r w:rsidR="003074A2" w:rsidRPr="00175899">
              <w:rPr>
                <w:b/>
              </w:rPr>
              <w:t xml:space="preserve"> (calc. Lines 2170 + 2180)</w:t>
            </w:r>
          </w:p>
        </w:tc>
        <w:tc>
          <w:tcPr>
            <w:tcW w:w="2089" w:type="dxa"/>
          </w:tcPr>
          <w:p w14:paraId="32010760" w14:textId="77777777" w:rsidR="00BD1890" w:rsidRPr="00175899" w:rsidRDefault="00BD1890" w:rsidP="00BD1890">
            <w:pPr>
              <w:jc w:val="right"/>
              <w:rPr>
                <w:b/>
              </w:rPr>
            </w:pPr>
            <w:r w:rsidRPr="00175899">
              <w:rPr>
                <w:b/>
              </w:rPr>
              <w:t>1,028,250</w:t>
            </w:r>
          </w:p>
        </w:tc>
        <w:tc>
          <w:tcPr>
            <w:tcW w:w="1956" w:type="dxa"/>
          </w:tcPr>
          <w:p w14:paraId="6C84B8BA" w14:textId="3BBF9531" w:rsidR="00BD1890" w:rsidRPr="00175899" w:rsidRDefault="00BD1890" w:rsidP="00BD1890">
            <w:pPr>
              <w:jc w:val="right"/>
              <w:rPr>
                <w:b/>
              </w:rPr>
            </w:pPr>
            <w:r w:rsidRPr="00175899">
              <w:rPr>
                <w:rFonts w:eastAsiaTheme="minorHAnsi"/>
                <w:b/>
              </w:rPr>
              <w:t>-</w:t>
            </w:r>
          </w:p>
        </w:tc>
      </w:tr>
      <w:tr w:rsidR="00BD1890" w:rsidRPr="00175899" w14:paraId="65E4A830" w14:textId="77777777" w:rsidTr="009932AE">
        <w:tc>
          <w:tcPr>
            <w:tcW w:w="889" w:type="dxa"/>
          </w:tcPr>
          <w:p w14:paraId="6B6F5332" w14:textId="77777777" w:rsidR="00BD1890" w:rsidRPr="00175899" w:rsidRDefault="00BD1890" w:rsidP="00BD1890">
            <w:pPr>
              <w:jc w:val="center"/>
              <w:rPr>
                <w:b/>
              </w:rPr>
            </w:pPr>
          </w:p>
        </w:tc>
        <w:tc>
          <w:tcPr>
            <w:tcW w:w="8736" w:type="dxa"/>
          </w:tcPr>
          <w:p w14:paraId="28D7A00C" w14:textId="77777777" w:rsidR="00BD1890" w:rsidRPr="00175899" w:rsidRDefault="00BD1890" w:rsidP="00BD1890">
            <w:pPr>
              <w:rPr>
                <w:b/>
              </w:rPr>
            </w:pPr>
          </w:p>
        </w:tc>
        <w:tc>
          <w:tcPr>
            <w:tcW w:w="2089" w:type="dxa"/>
          </w:tcPr>
          <w:p w14:paraId="7323C200" w14:textId="77777777" w:rsidR="00BD1890" w:rsidRPr="00175899" w:rsidRDefault="00BD1890" w:rsidP="00BD1890">
            <w:pPr>
              <w:jc w:val="right"/>
              <w:rPr>
                <w:b/>
              </w:rPr>
            </w:pPr>
          </w:p>
        </w:tc>
        <w:tc>
          <w:tcPr>
            <w:tcW w:w="1956" w:type="dxa"/>
          </w:tcPr>
          <w:p w14:paraId="3DD66B71" w14:textId="77777777" w:rsidR="00BD1890" w:rsidRPr="00175899" w:rsidRDefault="00BD1890" w:rsidP="00BD1890">
            <w:pPr>
              <w:jc w:val="right"/>
              <w:rPr>
                <w:b/>
              </w:rPr>
            </w:pPr>
          </w:p>
        </w:tc>
      </w:tr>
      <w:tr w:rsidR="00BD1890" w:rsidRPr="00175899" w14:paraId="4CCEBF98" w14:textId="77777777" w:rsidTr="009932AE">
        <w:tc>
          <w:tcPr>
            <w:tcW w:w="889" w:type="dxa"/>
          </w:tcPr>
          <w:p w14:paraId="581C1604" w14:textId="77777777" w:rsidR="00BD1890" w:rsidRPr="00175899" w:rsidRDefault="00BD1890" w:rsidP="00BD1890">
            <w:pPr>
              <w:jc w:val="center"/>
            </w:pPr>
          </w:p>
        </w:tc>
        <w:tc>
          <w:tcPr>
            <w:tcW w:w="8736" w:type="dxa"/>
          </w:tcPr>
          <w:p w14:paraId="48858513" w14:textId="77777777" w:rsidR="00BD1890" w:rsidRPr="00175899" w:rsidRDefault="00BD1890" w:rsidP="00BD1890">
            <w:pPr>
              <w:rPr>
                <w:b/>
              </w:rPr>
            </w:pPr>
            <w:r w:rsidRPr="00175899">
              <w:rPr>
                <w:b/>
              </w:rPr>
              <w:t>Unobligated balance:</w:t>
            </w:r>
          </w:p>
        </w:tc>
        <w:tc>
          <w:tcPr>
            <w:tcW w:w="2089" w:type="dxa"/>
          </w:tcPr>
          <w:p w14:paraId="454EF9C7" w14:textId="77777777" w:rsidR="00BD1890" w:rsidRPr="00175899" w:rsidRDefault="00BD1890" w:rsidP="00BD1890">
            <w:pPr>
              <w:jc w:val="right"/>
            </w:pPr>
          </w:p>
        </w:tc>
        <w:tc>
          <w:tcPr>
            <w:tcW w:w="1956" w:type="dxa"/>
          </w:tcPr>
          <w:p w14:paraId="01D112E6" w14:textId="77777777" w:rsidR="00BD1890" w:rsidRPr="00175899" w:rsidRDefault="00BD1890" w:rsidP="00BD1890">
            <w:pPr>
              <w:jc w:val="right"/>
            </w:pPr>
          </w:p>
        </w:tc>
      </w:tr>
      <w:tr w:rsidR="00BD1890" w:rsidRPr="00175899" w14:paraId="2DF27578" w14:textId="77777777" w:rsidTr="009932AE">
        <w:tc>
          <w:tcPr>
            <w:tcW w:w="889" w:type="dxa"/>
          </w:tcPr>
          <w:p w14:paraId="32991359" w14:textId="77777777" w:rsidR="00BD1890" w:rsidRPr="00175899" w:rsidRDefault="00BD1890" w:rsidP="00BD1890">
            <w:pPr>
              <w:jc w:val="center"/>
            </w:pPr>
          </w:p>
        </w:tc>
        <w:tc>
          <w:tcPr>
            <w:tcW w:w="8736" w:type="dxa"/>
          </w:tcPr>
          <w:p w14:paraId="358801BE" w14:textId="2238C84D" w:rsidR="00BD1890" w:rsidRPr="00175899" w:rsidRDefault="00BD1890" w:rsidP="00BD1890">
            <w:pPr>
              <w:rPr>
                <w:b/>
              </w:rPr>
            </w:pPr>
            <w:r w:rsidRPr="00175899">
              <w:rPr>
                <w:b/>
              </w:rPr>
              <w:t>Apportioned, unexpired accounts:</w:t>
            </w:r>
          </w:p>
        </w:tc>
        <w:tc>
          <w:tcPr>
            <w:tcW w:w="2089" w:type="dxa"/>
          </w:tcPr>
          <w:p w14:paraId="3DB7A9A5" w14:textId="77777777" w:rsidR="00BD1890" w:rsidRPr="00175899" w:rsidRDefault="00BD1890" w:rsidP="00BD1890">
            <w:pPr>
              <w:jc w:val="right"/>
            </w:pPr>
          </w:p>
        </w:tc>
        <w:tc>
          <w:tcPr>
            <w:tcW w:w="1956" w:type="dxa"/>
          </w:tcPr>
          <w:p w14:paraId="49F3EDB1" w14:textId="77777777" w:rsidR="00BD1890" w:rsidRPr="00175899" w:rsidRDefault="00BD1890" w:rsidP="00BD1890">
            <w:pPr>
              <w:jc w:val="right"/>
            </w:pPr>
          </w:p>
        </w:tc>
      </w:tr>
      <w:tr w:rsidR="00BD1890" w:rsidRPr="00175899" w14:paraId="16B1BCEC" w14:textId="77777777" w:rsidTr="009932AE">
        <w:tc>
          <w:tcPr>
            <w:tcW w:w="889" w:type="dxa"/>
          </w:tcPr>
          <w:p w14:paraId="49915216" w14:textId="77777777" w:rsidR="00BD1890" w:rsidRPr="00175899" w:rsidRDefault="00BD1890" w:rsidP="00BD1890">
            <w:pPr>
              <w:jc w:val="center"/>
            </w:pPr>
            <w:r w:rsidRPr="00175899">
              <w:t>2201</w:t>
            </w:r>
          </w:p>
        </w:tc>
        <w:tc>
          <w:tcPr>
            <w:tcW w:w="8736" w:type="dxa"/>
          </w:tcPr>
          <w:p w14:paraId="6706F97F" w14:textId="77777777" w:rsidR="00BD1890" w:rsidRPr="00175899" w:rsidRDefault="00BD1890" w:rsidP="00BD1890">
            <w:r w:rsidRPr="00175899">
              <w:t>Available in current period (461000E)</w:t>
            </w:r>
          </w:p>
        </w:tc>
        <w:tc>
          <w:tcPr>
            <w:tcW w:w="2089" w:type="dxa"/>
          </w:tcPr>
          <w:p w14:paraId="119E5F5F" w14:textId="77777777" w:rsidR="00BD1890" w:rsidRPr="00175899" w:rsidRDefault="00BD1890" w:rsidP="00BD1890">
            <w:pPr>
              <w:jc w:val="right"/>
            </w:pPr>
            <w:r w:rsidRPr="00175899">
              <w:t>3,971,750</w:t>
            </w:r>
          </w:p>
        </w:tc>
        <w:tc>
          <w:tcPr>
            <w:tcW w:w="1956" w:type="dxa"/>
          </w:tcPr>
          <w:p w14:paraId="03BD7803" w14:textId="1F3C1D89" w:rsidR="00BD1890" w:rsidRPr="00175899" w:rsidRDefault="00BD1890" w:rsidP="00BD1890">
            <w:pPr>
              <w:jc w:val="right"/>
            </w:pPr>
            <w:r w:rsidRPr="00175899">
              <w:rPr>
                <w:rFonts w:eastAsiaTheme="minorHAnsi"/>
                <w:b/>
              </w:rPr>
              <w:t>-</w:t>
            </w:r>
          </w:p>
        </w:tc>
      </w:tr>
      <w:tr w:rsidR="00BD1890" w:rsidRPr="00175899" w14:paraId="06A01D4E" w14:textId="77777777" w:rsidTr="009932AE">
        <w:tc>
          <w:tcPr>
            <w:tcW w:w="889" w:type="dxa"/>
          </w:tcPr>
          <w:p w14:paraId="3BA95532" w14:textId="77777777" w:rsidR="00BD1890" w:rsidRPr="00175899" w:rsidRDefault="00BD1890" w:rsidP="00BD1890">
            <w:pPr>
              <w:jc w:val="center"/>
            </w:pPr>
            <w:r w:rsidRPr="00175899">
              <w:lastRenderedPageBreak/>
              <w:t>2412</w:t>
            </w:r>
          </w:p>
        </w:tc>
        <w:tc>
          <w:tcPr>
            <w:tcW w:w="8736" w:type="dxa"/>
          </w:tcPr>
          <w:p w14:paraId="6A362020" w14:textId="77777777" w:rsidR="00BD1890" w:rsidRPr="00175899" w:rsidRDefault="00BD1890" w:rsidP="00BD1890">
            <w:r w:rsidRPr="00175899">
              <w:t>Unexpired unobligated balance, end of year</w:t>
            </w:r>
          </w:p>
        </w:tc>
        <w:tc>
          <w:tcPr>
            <w:tcW w:w="2089" w:type="dxa"/>
          </w:tcPr>
          <w:p w14:paraId="397B57F9" w14:textId="77777777" w:rsidR="00BD1890" w:rsidRPr="00175899" w:rsidRDefault="00BD1890" w:rsidP="00BD1890">
            <w:pPr>
              <w:jc w:val="right"/>
            </w:pPr>
            <w:r w:rsidRPr="00175899">
              <w:t>3,971,750</w:t>
            </w:r>
          </w:p>
        </w:tc>
        <w:tc>
          <w:tcPr>
            <w:tcW w:w="1956" w:type="dxa"/>
          </w:tcPr>
          <w:p w14:paraId="4BEAB7F5" w14:textId="49D87748" w:rsidR="00BD1890" w:rsidRPr="00175899" w:rsidRDefault="00BD1890" w:rsidP="00BD1890">
            <w:pPr>
              <w:jc w:val="right"/>
              <w:rPr>
                <w:b/>
              </w:rPr>
            </w:pPr>
            <w:r w:rsidRPr="00175899">
              <w:rPr>
                <w:rFonts w:eastAsiaTheme="minorHAnsi"/>
                <w:b/>
              </w:rPr>
              <w:t>-</w:t>
            </w:r>
          </w:p>
        </w:tc>
      </w:tr>
      <w:tr w:rsidR="00BD1890" w:rsidRPr="00175899" w14:paraId="4F46AB9B" w14:textId="77777777" w:rsidTr="009932AE">
        <w:tc>
          <w:tcPr>
            <w:tcW w:w="889" w:type="dxa"/>
          </w:tcPr>
          <w:p w14:paraId="219DB0E8" w14:textId="77777777" w:rsidR="00BD1890" w:rsidRPr="00175899" w:rsidRDefault="00BD1890" w:rsidP="00BD1890">
            <w:pPr>
              <w:jc w:val="center"/>
              <w:rPr>
                <w:b/>
              </w:rPr>
            </w:pPr>
          </w:p>
        </w:tc>
        <w:tc>
          <w:tcPr>
            <w:tcW w:w="8736" w:type="dxa"/>
          </w:tcPr>
          <w:p w14:paraId="399888BA" w14:textId="77777777" w:rsidR="00BD1890" w:rsidRPr="00175899" w:rsidRDefault="00BD1890" w:rsidP="00BD1890">
            <w:pPr>
              <w:rPr>
                <w:b/>
              </w:rPr>
            </w:pPr>
          </w:p>
        </w:tc>
        <w:tc>
          <w:tcPr>
            <w:tcW w:w="2089" w:type="dxa"/>
          </w:tcPr>
          <w:p w14:paraId="2BC2163F" w14:textId="77777777" w:rsidR="00BD1890" w:rsidRPr="00175899" w:rsidRDefault="00BD1890" w:rsidP="00BD1890">
            <w:pPr>
              <w:jc w:val="right"/>
            </w:pPr>
          </w:p>
        </w:tc>
        <w:tc>
          <w:tcPr>
            <w:tcW w:w="1956" w:type="dxa"/>
          </w:tcPr>
          <w:p w14:paraId="4FDC3E16" w14:textId="77777777" w:rsidR="00BD1890" w:rsidRPr="00175899" w:rsidRDefault="00BD1890" w:rsidP="00BD1890">
            <w:pPr>
              <w:jc w:val="right"/>
            </w:pPr>
          </w:p>
        </w:tc>
      </w:tr>
      <w:tr w:rsidR="00BD1890" w:rsidRPr="00175899" w14:paraId="521C712C" w14:textId="77777777" w:rsidTr="009932AE">
        <w:tc>
          <w:tcPr>
            <w:tcW w:w="889" w:type="dxa"/>
          </w:tcPr>
          <w:p w14:paraId="4790F102" w14:textId="77777777" w:rsidR="00BD1890" w:rsidRPr="00175899" w:rsidRDefault="00BD1890" w:rsidP="00BD1890">
            <w:pPr>
              <w:jc w:val="center"/>
              <w:rPr>
                <w:b/>
              </w:rPr>
            </w:pPr>
          </w:p>
        </w:tc>
        <w:tc>
          <w:tcPr>
            <w:tcW w:w="8736" w:type="dxa"/>
          </w:tcPr>
          <w:p w14:paraId="1E7AB1FF" w14:textId="77777777" w:rsidR="00BD1890" w:rsidRPr="00175899" w:rsidRDefault="00BD1890" w:rsidP="00BD1890">
            <w:pPr>
              <w:rPr>
                <w:b/>
              </w:rPr>
            </w:pPr>
            <w:r w:rsidRPr="00175899">
              <w:rPr>
                <w:b/>
              </w:rPr>
              <w:t>Expired accounts</w:t>
            </w:r>
          </w:p>
        </w:tc>
        <w:tc>
          <w:tcPr>
            <w:tcW w:w="2089" w:type="dxa"/>
          </w:tcPr>
          <w:p w14:paraId="640B3610" w14:textId="77777777" w:rsidR="00BD1890" w:rsidRPr="00175899" w:rsidRDefault="00BD1890" w:rsidP="00BD1890">
            <w:pPr>
              <w:jc w:val="right"/>
            </w:pPr>
          </w:p>
        </w:tc>
        <w:tc>
          <w:tcPr>
            <w:tcW w:w="1956" w:type="dxa"/>
          </w:tcPr>
          <w:p w14:paraId="1D25E705" w14:textId="77777777" w:rsidR="00BD1890" w:rsidRPr="00175899" w:rsidRDefault="00BD1890" w:rsidP="00BD1890">
            <w:pPr>
              <w:jc w:val="right"/>
            </w:pPr>
          </w:p>
        </w:tc>
      </w:tr>
      <w:tr w:rsidR="00BD1890" w:rsidRPr="00175899" w14:paraId="27DAC626" w14:textId="77777777" w:rsidTr="009932AE">
        <w:tc>
          <w:tcPr>
            <w:tcW w:w="889" w:type="dxa"/>
          </w:tcPr>
          <w:p w14:paraId="2699547F" w14:textId="77777777" w:rsidR="00BD1890" w:rsidRPr="00175899" w:rsidRDefault="00BD1890" w:rsidP="00BD1890">
            <w:pPr>
              <w:jc w:val="center"/>
            </w:pPr>
            <w:r w:rsidRPr="00175899">
              <w:t>2490</w:t>
            </w:r>
          </w:p>
        </w:tc>
        <w:tc>
          <w:tcPr>
            <w:tcW w:w="8736" w:type="dxa"/>
          </w:tcPr>
          <w:p w14:paraId="634B472E" w14:textId="1254A6C9" w:rsidR="00BD1890" w:rsidRPr="00175899" w:rsidRDefault="00BD1890" w:rsidP="00BD1890">
            <w:r w:rsidRPr="00175899">
              <w:t>Unobligated balance, end of year (total)</w:t>
            </w:r>
          </w:p>
        </w:tc>
        <w:tc>
          <w:tcPr>
            <w:tcW w:w="2089" w:type="dxa"/>
          </w:tcPr>
          <w:p w14:paraId="59F68EA5" w14:textId="77777777" w:rsidR="00BD1890" w:rsidRPr="00175899" w:rsidRDefault="00BD1890" w:rsidP="00BD1890">
            <w:pPr>
              <w:jc w:val="right"/>
            </w:pPr>
            <w:r w:rsidRPr="00175899">
              <w:t>3,971,750</w:t>
            </w:r>
          </w:p>
        </w:tc>
        <w:tc>
          <w:tcPr>
            <w:tcW w:w="1956" w:type="dxa"/>
          </w:tcPr>
          <w:p w14:paraId="62CB2F19" w14:textId="6C9F4A95" w:rsidR="00BD1890" w:rsidRPr="00175899" w:rsidRDefault="00BD1890" w:rsidP="00BD1890">
            <w:pPr>
              <w:jc w:val="right"/>
              <w:rPr>
                <w:b/>
              </w:rPr>
            </w:pPr>
            <w:r w:rsidRPr="00175899">
              <w:rPr>
                <w:rFonts w:eastAsiaTheme="minorHAnsi"/>
                <w:b/>
              </w:rPr>
              <w:t>-</w:t>
            </w:r>
          </w:p>
        </w:tc>
      </w:tr>
      <w:tr w:rsidR="00BD1890" w:rsidRPr="00175899" w14:paraId="1B45E7BF" w14:textId="77777777" w:rsidTr="009932AE">
        <w:tc>
          <w:tcPr>
            <w:tcW w:w="889" w:type="dxa"/>
          </w:tcPr>
          <w:p w14:paraId="0EF06125" w14:textId="77777777" w:rsidR="00BD1890" w:rsidRPr="00175899" w:rsidRDefault="00BD1890" w:rsidP="00BD1890">
            <w:pPr>
              <w:jc w:val="center"/>
              <w:rPr>
                <w:b/>
              </w:rPr>
            </w:pPr>
            <w:r w:rsidRPr="00175899">
              <w:rPr>
                <w:b/>
              </w:rPr>
              <w:t>2500</w:t>
            </w:r>
          </w:p>
        </w:tc>
        <w:tc>
          <w:tcPr>
            <w:tcW w:w="8736" w:type="dxa"/>
          </w:tcPr>
          <w:p w14:paraId="36CB8AE7" w14:textId="112A06E4" w:rsidR="00BD1890" w:rsidRPr="00175899" w:rsidRDefault="00BD1890" w:rsidP="00BD1890">
            <w:pPr>
              <w:rPr>
                <w:b/>
              </w:rPr>
            </w:pPr>
            <w:r w:rsidRPr="00175899">
              <w:rPr>
                <w:b/>
              </w:rPr>
              <w:t>Total budgetary resources (calc. Lines 2001 - 2403, and 2413)</w:t>
            </w:r>
          </w:p>
        </w:tc>
        <w:tc>
          <w:tcPr>
            <w:tcW w:w="2089" w:type="dxa"/>
          </w:tcPr>
          <w:p w14:paraId="399C9E2E" w14:textId="77777777" w:rsidR="00BD1890" w:rsidRPr="00175899" w:rsidRDefault="00BD1890" w:rsidP="00BD1890">
            <w:pPr>
              <w:jc w:val="right"/>
              <w:rPr>
                <w:b/>
              </w:rPr>
            </w:pPr>
            <w:r w:rsidRPr="00175899">
              <w:rPr>
                <w:b/>
              </w:rPr>
              <w:t>5,000,000</w:t>
            </w:r>
          </w:p>
        </w:tc>
        <w:tc>
          <w:tcPr>
            <w:tcW w:w="1956" w:type="dxa"/>
          </w:tcPr>
          <w:p w14:paraId="486D1185" w14:textId="0EDF8CBD" w:rsidR="00BD1890" w:rsidRPr="00175899" w:rsidRDefault="00BD1890" w:rsidP="00BD1890">
            <w:pPr>
              <w:jc w:val="right"/>
            </w:pPr>
            <w:r w:rsidRPr="00175899">
              <w:rPr>
                <w:rFonts w:eastAsiaTheme="minorHAnsi"/>
              </w:rPr>
              <w:t>-</w:t>
            </w:r>
          </w:p>
        </w:tc>
      </w:tr>
      <w:tr w:rsidR="00BD1890" w:rsidRPr="00175899" w14:paraId="26DB62A8" w14:textId="77777777" w:rsidTr="009932AE">
        <w:tc>
          <w:tcPr>
            <w:tcW w:w="889" w:type="dxa"/>
          </w:tcPr>
          <w:p w14:paraId="63D8485A" w14:textId="77777777" w:rsidR="00BD1890" w:rsidRPr="00175899" w:rsidRDefault="00BD1890" w:rsidP="00BD1890">
            <w:pPr>
              <w:jc w:val="center"/>
            </w:pPr>
          </w:p>
        </w:tc>
        <w:tc>
          <w:tcPr>
            <w:tcW w:w="8736" w:type="dxa"/>
          </w:tcPr>
          <w:p w14:paraId="7B5C86D9" w14:textId="77777777" w:rsidR="00BD1890" w:rsidRPr="00175899" w:rsidRDefault="00BD1890" w:rsidP="00BD1890"/>
        </w:tc>
        <w:tc>
          <w:tcPr>
            <w:tcW w:w="2089" w:type="dxa"/>
          </w:tcPr>
          <w:p w14:paraId="27AE3117" w14:textId="77777777" w:rsidR="00BD1890" w:rsidRPr="00175899" w:rsidRDefault="00BD1890" w:rsidP="00BD1890">
            <w:pPr>
              <w:jc w:val="right"/>
            </w:pPr>
          </w:p>
        </w:tc>
        <w:tc>
          <w:tcPr>
            <w:tcW w:w="1956" w:type="dxa"/>
          </w:tcPr>
          <w:p w14:paraId="609DF561" w14:textId="77777777" w:rsidR="00BD1890" w:rsidRPr="00175899" w:rsidRDefault="00BD1890" w:rsidP="00BD1890">
            <w:pPr>
              <w:jc w:val="right"/>
            </w:pPr>
          </w:p>
        </w:tc>
      </w:tr>
      <w:tr w:rsidR="00BD1890" w:rsidRPr="00175899" w14:paraId="2DF7544D" w14:textId="77777777" w:rsidTr="009932AE">
        <w:tc>
          <w:tcPr>
            <w:tcW w:w="889" w:type="dxa"/>
          </w:tcPr>
          <w:p w14:paraId="49648765" w14:textId="77777777" w:rsidR="00BD1890" w:rsidRPr="00175899" w:rsidRDefault="00BD1890" w:rsidP="00BD1890">
            <w:pPr>
              <w:jc w:val="center"/>
            </w:pPr>
          </w:p>
        </w:tc>
        <w:tc>
          <w:tcPr>
            <w:tcW w:w="8736" w:type="dxa"/>
          </w:tcPr>
          <w:p w14:paraId="30AB08A8" w14:textId="77777777" w:rsidR="00BD1890" w:rsidRPr="00175899" w:rsidRDefault="00BD1890" w:rsidP="00BD1890">
            <w:pPr>
              <w:rPr>
                <w:b/>
              </w:rPr>
            </w:pPr>
            <w:r w:rsidRPr="00175899">
              <w:rPr>
                <w:b/>
              </w:rPr>
              <w:t>CHANGE IN OBLIGATED BALANCE</w:t>
            </w:r>
          </w:p>
        </w:tc>
        <w:tc>
          <w:tcPr>
            <w:tcW w:w="2089" w:type="dxa"/>
          </w:tcPr>
          <w:p w14:paraId="2C77DC24" w14:textId="77777777" w:rsidR="00BD1890" w:rsidRPr="00175899" w:rsidRDefault="00BD1890" w:rsidP="00BD1890">
            <w:pPr>
              <w:jc w:val="right"/>
            </w:pPr>
          </w:p>
        </w:tc>
        <w:tc>
          <w:tcPr>
            <w:tcW w:w="1956" w:type="dxa"/>
          </w:tcPr>
          <w:p w14:paraId="0D451305" w14:textId="77777777" w:rsidR="00BD1890" w:rsidRPr="00175899" w:rsidRDefault="00BD1890" w:rsidP="00BD1890">
            <w:pPr>
              <w:jc w:val="right"/>
            </w:pPr>
          </w:p>
        </w:tc>
      </w:tr>
      <w:tr w:rsidR="00BD1890" w:rsidRPr="00175899" w14:paraId="5BAEB7EC" w14:textId="77777777" w:rsidTr="009932AE">
        <w:tc>
          <w:tcPr>
            <w:tcW w:w="889" w:type="dxa"/>
          </w:tcPr>
          <w:p w14:paraId="0469CB45" w14:textId="77777777" w:rsidR="00BD1890" w:rsidRPr="00175899" w:rsidRDefault="00BD1890" w:rsidP="00BD1890">
            <w:pPr>
              <w:jc w:val="center"/>
            </w:pPr>
          </w:p>
        </w:tc>
        <w:tc>
          <w:tcPr>
            <w:tcW w:w="8736" w:type="dxa"/>
          </w:tcPr>
          <w:p w14:paraId="69A7B981" w14:textId="77777777" w:rsidR="00BD1890" w:rsidRPr="00175899" w:rsidRDefault="00BD1890" w:rsidP="00BD1890">
            <w:pPr>
              <w:rPr>
                <w:b/>
              </w:rPr>
            </w:pPr>
            <w:r w:rsidRPr="00175899">
              <w:rPr>
                <w:b/>
              </w:rPr>
              <w:t>Unpaid obligations:</w:t>
            </w:r>
          </w:p>
        </w:tc>
        <w:tc>
          <w:tcPr>
            <w:tcW w:w="2089" w:type="dxa"/>
          </w:tcPr>
          <w:p w14:paraId="628486D8" w14:textId="77777777" w:rsidR="00BD1890" w:rsidRPr="00175899" w:rsidRDefault="00BD1890" w:rsidP="00BD1890">
            <w:pPr>
              <w:jc w:val="right"/>
            </w:pPr>
          </w:p>
        </w:tc>
        <w:tc>
          <w:tcPr>
            <w:tcW w:w="1956" w:type="dxa"/>
          </w:tcPr>
          <w:p w14:paraId="1135E569" w14:textId="77777777" w:rsidR="00BD1890" w:rsidRPr="00175899" w:rsidRDefault="00BD1890" w:rsidP="00BD1890">
            <w:pPr>
              <w:jc w:val="right"/>
            </w:pPr>
          </w:p>
        </w:tc>
      </w:tr>
      <w:tr w:rsidR="00BD1890" w:rsidRPr="00175899" w14:paraId="6B4ED095" w14:textId="77777777" w:rsidTr="009932AE">
        <w:tc>
          <w:tcPr>
            <w:tcW w:w="889" w:type="dxa"/>
          </w:tcPr>
          <w:p w14:paraId="25537101" w14:textId="77777777" w:rsidR="00BD1890" w:rsidRPr="00175899" w:rsidRDefault="00BD1890" w:rsidP="00BD1890">
            <w:pPr>
              <w:jc w:val="center"/>
            </w:pPr>
            <w:r w:rsidRPr="00175899">
              <w:t>3010</w:t>
            </w:r>
          </w:p>
        </w:tc>
        <w:tc>
          <w:tcPr>
            <w:tcW w:w="8736" w:type="dxa"/>
          </w:tcPr>
          <w:p w14:paraId="0D22F6A7" w14:textId="561C77E6" w:rsidR="00BD1890" w:rsidRPr="00175899" w:rsidRDefault="00BD1890" w:rsidP="00BD1890">
            <w:r w:rsidRPr="00175899">
              <w:t>New obligations, unexpired accounts (480100E, 490100E, 490200E, 498100E)</w:t>
            </w:r>
          </w:p>
        </w:tc>
        <w:tc>
          <w:tcPr>
            <w:tcW w:w="2089" w:type="dxa"/>
          </w:tcPr>
          <w:p w14:paraId="115D1C7E" w14:textId="77777777" w:rsidR="00BD1890" w:rsidRPr="00175899" w:rsidRDefault="00BD1890" w:rsidP="00BD1890">
            <w:pPr>
              <w:jc w:val="right"/>
            </w:pPr>
            <w:r w:rsidRPr="00175899">
              <w:t>1,028,250</w:t>
            </w:r>
          </w:p>
        </w:tc>
        <w:tc>
          <w:tcPr>
            <w:tcW w:w="1956" w:type="dxa"/>
          </w:tcPr>
          <w:p w14:paraId="3C1ACD9D" w14:textId="77777777" w:rsidR="00BD1890" w:rsidRPr="00175899" w:rsidRDefault="00BD1890" w:rsidP="00BD1890">
            <w:pPr>
              <w:jc w:val="right"/>
            </w:pPr>
            <w:r w:rsidRPr="00175899">
              <w:t>1,028,250</w:t>
            </w:r>
          </w:p>
        </w:tc>
      </w:tr>
      <w:tr w:rsidR="00BD1890" w:rsidRPr="00175899" w14:paraId="08AC6164" w14:textId="77777777" w:rsidTr="009932AE">
        <w:tc>
          <w:tcPr>
            <w:tcW w:w="889" w:type="dxa"/>
          </w:tcPr>
          <w:p w14:paraId="49A4C815" w14:textId="77777777" w:rsidR="00BD1890" w:rsidRPr="00175899" w:rsidRDefault="00BD1890" w:rsidP="00BD1890">
            <w:pPr>
              <w:jc w:val="center"/>
            </w:pPr>
            <w:r w:rsidRPr="00175899">
              <w:t>3020</w:t>
            </w:r>
          </w:p>
        </w:tc>
        <w:tc>
          <w:tcPr>
            <w:tcW w:w="8736" w:type="dxa"/>
          </w:tcPr>
          <w:p w14:paraId="519CB375" w14:textId="77777777" w:rsidR="00BD1890" w:rsidRPr="00175899" w:rsidRDefault="00BD1890" w:rsidP="00BD1890">
            <w:r w:rsidRPr="00175899">
              <w:t>Outlays (gross) (-) (490200E)</w:t>
            </w:r>
          </w:p>
        </w:tc>
        <w:tc>
          <w:tcPr>
            <w:tcW w:w="2089" w:type="dxa"/>
          </w:tcPr>
          <w:p w14:paraId="039D6394" w14:textId="77777777" w:rsidR="00BD1890" w:rsidRPr="00175899" w:rsidRDefault="00BD1890" w:rsidP="00BD1890">
            <w:pPr>
              <w:jc w:val="right"/>
            </w:pPr>
            <w:r w:rsidRPr="00175899">
              <w:t>(776,250)</w:t>
            </w:r>
          </w:p>
        </w:tc>
        <w:tc>
          <w:tcPr>
            <w:tcW w:w="1956" w:type="dxa"/>
          </w:tcPr>
          <w:p w14:paraId="4801D099" w14:textId="77777777" w:rsidR="00BD1890" w:rsidRPr="00175899" w:rsidRDefault="00BD1890" w:rsidP="00BD1890">
            <w:pPr>
              <w:jc w:val="right"/>
            </w:pPr>
            <w:r w:rsidRPr="00175899">
              <w:t>(776,250)</w:t>
            </w:r>
          </w:p>
        </w:tc>
      </w:tr>
      <w:tr w:rsidR="00BD1890" w:rsidRPr="00175899" w14:paraId="056DB0E6" w14:textId="77777777" w:rsidTr="009932AE">
        <w:tc>
          <w:tcPr>
            <w:tcW w:w="889" w:type="dxa"/>
          </w:tcPr>
          <w:p w14:paraId="7C087E80" w14:textId="77777777" w:rsidR="00BD1890" w:rsidRPr="00175899" w:rsidRDefault="00BD1890" w:rsidP="00BD1890">
            <w:pPr>
              <w:jc w:val="center"/>
            </w:pPr>
            <w:r w:rsidRPr="00175899">
              <w:t>3050</w:t>
            </w:r>
          </w:p>
        </w:tc>
        <w:tc>
          <w:tcPr>
            <w:tcW w:w="8736" w:type="dxa"/>
          </w:tcPr>
          <w:p w14:paraId="6CE9EA5C" w14:textId="1AFD94C5" w:rsidR="00BD1890" w:rsidRPr="00175899" w:rsidRDefault="00BD1890" w:rsidP="00BD1890">
            <w:r w:rsidRPr="00175899">
              <w:t>Unpaid obligations, end of year (480100E, 490100E)</w:t>
            </w:r>
          </w:p>
        </w:tc>
        <w:tc>
          <w:tcPr>
            <w:tcW w:w="2089" w:type="dxa"/>
          </w:tcPr>
          <w:p w14:paraId="64D0C0FC" w14:textId="77777777" w:rsidR="00BD1890" w:rsidRPr="00175899" w:rsidRDefault="00BD1890" w:rsidP="00BD1890">
            <w:pPr>
              <w:jc w:val="right"/>
            </w:pPr>
            <w:r w:rsidRPr="00175899">
              <w:t>252,000</w:t>
            </w:r>
          </w:p>
        </w:tc>
        <w:tc>
          <w:tcPr>
            <w:tcW w:w="1956" w:type="dxa"/>
          </w:tcPr>
          <w:p w14:paraId="37885D3D" w14:textId="77777777" w:rsidR="00BD1890" w:rsidRPr="00175899" w:rsidRDefault="00BD1890" w:rsidP="00BD1890">
            <w:pPr>
              <w:jc w:val="right"/>
            </w:pPr>
            <w:r w:rsidRPr="00175899">
              <w:t>252,000</w:t>
            </w:r>
          </w:p>
        </w:tc>
      </w:tr>
      <w:tr w:rsidR="00BD1890" w:rsidRPr="00175899" w14:paraId="564A169B" w14:textId="77777777" w:rsidTr="009932AE">
        <w:tc>
          <w:tcPr>
            <w:tcW w:w="889" w:type="dxa"/>
          </w:tcPr>
          <w:p w14:paraId="5C2822D2" w14:textId="77777777" w:rsidR="00BD1890" w:rsidRPr="00175899" w:rsidRDefault="00BD1890" w:rsidP="00BD1890">
            <w:pPr>
              <w:jc w:val="center"/>
            </w:pPr>
            <w:r w:rsidRPr="00175899">
              <w:t>3100</w:t>
            </w:r>
          </w:p>
        </w:tc>
        <w:tc>
          <w:tcPr>
            <w:tcW w:w="8736" w:type="dxa"/>
          </w:tcPr>
          <w:p w14:paraId="0ACCC622" w14:textId="66F842C9" w:rsidR="00BD1890" w:rsidRPr="00175899" w:rsidRDefault="00BD1890" w:rsidP="00BD1890">
            <w:r w:rsidRPr="00175899">
              <w:t>Obligated balance, start of the year (calc. Lines 3000, 3001, 3060 and 3061)</w:t>
            </w:r>
          </w:p>
        </w:tc>
        <w:tc>
          <w:tcPr>
            <w:tcW w:w="2089" w:type="dxa"/>
          </w:tcPr>
          <w:p w14:paraId="6CD9B2C8" w14:textId="67D5087C" w:rsidR="00BD1890" w:rsidRPr="00175899" w:rsidRDefault="00BD1890" w:rsidP="00BD1890">
            <w:pPr>
              <w:jc w:val="right"/>
              <w:rPr>
                <w:b/>
              </w:rPr>
            </w:pPr>
            <w:r w:rsidRPr="00175899">
              <w:rPr>
                <w:b/>
              </w:rPr>
              <w:t>-</w:t>
            </w:r>
          </w:p>
        </w:tc>
        <w:tc>
          <w:tcPr>
            <w:tcW w:w="1956" w:type="dxa"/>
          </w:tcPr>
          <w:p w14:paraId="76AC97D7" w14:textId="3C881B26" w:rsidR="00BD1890" w:rsidRPr="00175899" w:rsidRDefault="00BD1890" w:rsidP="00BD1890">
            <w:pPr>
              <w:jc w:val="right"/>
              <w:rPr>
                <w:b/>
              </w:rPr>
            </w:pPr>
            <w:r w:rsidRPr="00175899">
              <w:rPr>
                <w:b/>
              </w:rPr>
              <w:t>-</w:t>
            </w:r>
          </w:p>
        </w:tc>
      </w:tr>
      <w:tr w:rsidR="00BD1890" w:rsidRPr="00175899" w14:paraId="2991042E" w14:textId="77777777" w:rsidTr="009932AE">
        <w:tc>
          <w:tcPr>
            <w:tcW w:w="889" w:type="dxa"/>
          </w:tcPr>
          <w:p w14:paraId="735209C1" w14:textId="77777777" w:rsidR="00BD1890" w:rsidRPr="00175899" w:rsidRDefault="00BD1890" w:rsidP="00BD1890">
            <w:pPr>
              <w:jc w:val="center"/>
              <w:rPr>
                <w:b/>
              </w:rPr>
            </w:pPr>
            <w:r w:rsidRPr="00175899">
              <w:rPr>
                <w:b/>
              </w:rPr>
              <w:t>3200</w:t>
            </w:r>
          </w:p>
        </w:tc>
        <w:tc>
          <w:tcPr>
            <w:tcW w:w="8736" w:type="dxa"/>
          </w:tcPr>
          <w:p w14:paraId="2D4D1BF6" w14:textId="77777777" w:rsidR="00BD1890" w:rsidRPr="00175899" w:rsidRDefault="00BD1890" w:rsidP="00BD1890">
            <w:pPr>
              <w:rPr>
                <w:b/>
              </w:rPr>
            </w:pPr>
            <w:r w:rsidRPr="00175899">
              <w:rPr>
                <w:b/>
              </w:rPr>
              <w:t>Obligated balance, end of year</w:t>
            </w:r>
          </w:p>
        </w:tc>
        <w:tc>
          <w:tcPr>
            <w:tcW w:w="2089" w:type="dxa"/>
          </w:tcPr>
          <w:p w14:paraId="0236871C" w14:textId="59046B14" w:rsidR="00BD1890" w:rsidRPr="00175899" w:rsidRDefault="00BD1890" w:rsidP="00BD1890">
            <w:pPr>
              <w:jc w:val="right"/>
              <w:rPr>
                <w:b/>
              </w:rPr>
            </w:pPr>
            <w:r w:rsidRPr="00175899">
              <w:rPr>
                <w:b/>
              </w:rPr>
              <w:t>252,000</w:t>
            </w:r>
          </w:p>
        </w:tc>
        <w:tc>
          <w:tcPr>
            <w:tcW w:w="1956" w:type="dxa"/>
          </w:tcPr>
          <w:p w14:paraId="00E9EF61" w14:textId="562A12FE" w:rsidR="00BD1890" w:rsidRPr="00175899" w:rsidRDefault="00BD1890" w:rsidP="00BD1890">
            <w:pPr>
              <w:jc w:val="right"/>
              <w:rPr>
                <w:b/>
              </w:rPr>
            </w:pPr>
            <w:r w:rsidRPr="00175899">
              <w:rPr>
                <w:b/>
              </w:rPr>
              <w:t>252,000</w:t>
            </w:r>
          </w:p>
        </w:tc>
      </w:tr>
      <w:tr w:rsidR="00BD1890" w:rsidRPr="00175899" w14:paraId="7ECAAD6E" w14:textId="77777777" w:rsidTr="009932AE">
        <w:tc>
          <w:tcPr>
            <w:tcW w:w="889" w:type="dxa"/>
          </w:tcPr>
          <w:p w14:paraId="3B5A1C11" w14:textId="77777777" w:rsidR="00BD1890" w:rsidRPr="00175899" w:rsidRDefault="00BD1890" w:rsidP="00BD1890">
            <w:pPr>
              <w:jc w:val="center"/>
            </w:pPr>
          </w:p>
        </w:tc>
        <w:tc>
          <w:tcPr>
            <w:tcW w:w="8736" w:type="dxa"/>
          </w:tcPr>
          <w:p w14:paraId="0AF38A30" w14:textId="77777777" w:rsidR="00BD1890" w:rsidRPr="00175899" w:rsidRDefault="00BD1890" w:rsidP="00BD1890"/>
        </w:tc>
        <w:tc>
          <w:tcPr>
            <w:tcW w:w="2089" w:type="dxa"/>
          </w:tcPr>
          <w:p w14:paraId="3C0912AD" w14:textId="77777777" w:rsidR="00BD1890" w:rsidRPr="00175899" w:rsidRDefault="00BD1890" w:rsidP="00BD1890">
            <w:pPr>
              <w:jc w:val="right"/>
            </w:pPr>
          </w:p>
        </w:tc>
        <w:tc>
          <w:tcPr>
            <w:tcW w:w="1956" w:type="dxa"/>
          </w:tcPr>
          <w:p w14:paraId="431E5C60" w14:textId="77777777" w:rsidR="00BD1890" w:rsidRPr="00175899" w:rsidRDefault="00BD1890" w:rsidP="00BD1890">
            <w:pPr>
              <w:jc w:val="right"/>
            </w:pPr>
          </w:p>
        </w:tc>
      </w:tr>
      <w:tr w:rsidR="00BD1890" w:rsidRPr="00175899" w14:paraId="0AB951BC" w14:textId="77777777" w:rsidTr="009932AE">
        <w:tc>
          <w:tcPr>
            <w:tcW w:w="889" w:type="dxa"/>
          </w:tcPr>
          <w:p w14:paraId="406C5E01" w14:textId="77777777" w:rsidR="00BD1890" w:rsidRPr="00175899" w:rsidRDefault="00BD1890" w:rsidP="00BD1890">
            <w:pPr>
              <w:jc w:val="center"/>
              <w:rPr>
                <w:b/>
              </w:rPr>
            </w:pPr>
          </w:p>
        </w:tc>
        <w:tc>
          <w:tcPr>
            <w:tcW w:w="8736" w:type="dxa"/>
          </w:tcPr>
          <w:p w14:paraId="185F2EBF" w14:textId="77777777" w:rsidR="00BD1890" w:rsidRPr="00175899" w:rsidRDefault="00BD1890" w:rsidP="00BD1890">
            <w:pPr>
              <w:rPr>
                <w:b/>
              </w:rPr>
            </w:pPr>
            <w:r w:rsidRPr="00175899">
              <w:rPr>
                <w:b/>
              </w:rPr>
              <w:t>BUDGET AUTHORITY AND OUTLAYS, NET</w:t>
            </w:r>
          </w:p>
        </w:tc>
        <w:tc>
          <w:tcPr>
            <w:tcW w:w="2089" w:type="dxa"/>
          </w:tcPr>
          <w:p w14:paraId="16911BD2" w14:textId="77777777" w:rsidR="00BD1890" w:rsidRPr="00175899" w:rsidRDefault="00BD1890" w:rsidP="00BD1890">
            <w:pPr>
              <w:jc w:val="right"/>
              <w:rPr>
                <w:b/>
              </w:rPr>
            </w:pPr>
          </w:p>
        </w:tc>
        <w:tc>
          <w:tcPr>
            <w:tcW w:w="1956" w:type="dxa"/>
          </w:tcPr>
          <w:p w14:paraId="57E5173D" w14:textId="77777777" w:rsidR="00BD1890" w:rsidRPr="00175899" w:rsidRDefault="00BD1890" w:rsidP="00BD1890">
            <w:pPr>
              <w:jc w:val="right"/>
              <w:rPr>
                <w:b/>
              </w:rPr>
            </w:pPr>
          </w:p>
        </w:tc>
      </w:tr>
      <w:tr w:rsidR="00BD1890" w:rsidRPr="00175899" w14:paraId="7B027873" w14:textId="77777777" w:rsidTr="009932AE">
        <w:tc>
          <w:tcPr>
            <w:tcW w:w="889" w:type="dxa"/>
          </w:tcPr>
          <w:p w14:paraId="02815338" w14:textId="77777777" w:rsidR="00BD1890" w:rsidRPr="00175899" w:rsidRDefault="00BD1890" w:rsidP="00BD1890">
            <w:pPr>
              <w:jc w:val="center"/>
              <w:rPr>
                <w:b/>
              </w:rPr>
            </w:pPr>
          </w:p>
        </w:tc>
        <w:tc>
          <w:tcPr>
            <w:tcW w:w="8736" w:type="dxa"/>
          </w:tcPr>
          <w:p w14:paraId="36624E7B" w14:textId="77777777" w:rsidR="00BD1890" w:rsidRPr="00175899" w:rsidRDefault="00BD1890" w:rsidP="00BD1890">
            <w:pPr>
              <w:rPr>
                <w:b/>
              </w:rPr>
            </w:pPr>
            <w:r w:rsidRPr="00175899">
              <w:rPr>
                <w:b/>
              </w:rPr>
              <w:t>Discretionary:</w:t>
            </w:r>
          </w:p>
        </w:tc>
        <w:tc>
          <w:tcPr>
            <w:tcW w:w="2089" w:type="dxa"/>
          </w:tcPr>
          <w:p w14:paraId="746994EE" w14:textId="77777777" w:rsidR="00BD1890" w:rsidRPr="00175899" w:rsidRDefault="00BD1890" w:rsidP="00BD1890">
            <w:pPr>
              <w:jc w:val="right"/>
              <w:rPr>
                <w:b/>
              </w:rPr>
            </w:pPr>
          </w:p>
        </w:tc>
        <w:tc>
          <w:tcPr>
            <w:tcW w:w="1956" w:type="dxa"/>
          </w:tcPr>
          <w:p w14:paraId="118373E9" w14:textId="77777777" w:rsidR="00BD1890" w:rsidRPr="00175899" w:rsidRDefault="00BD1890" w:rsidP="00BD1890">
            <w:pPr>
              <w:jc w:val="right"/>
              <w:rPr>
                <w:b/>
              </w:rPr>
            </w:pPr>
          </w:p>
        </w:tc>
      </w:tr>
      <w:tr w:rsidR="00BD1890" w:rsidRPr="00175899" w14:paraId="11F7C492" w14:textId="77777777" w:rsidTr="009932AE">
        <w:tc>
          <w:tcPr>
            <w:tcW w:w="889" w:type="dxa"/>
          </w:tcPr>
          <w:p w14:paraId="28D3C692" w14:textId="77777777" w:rsidR="00BD1890" w:rsidRPr="00175899" w:rsidRDefault="00BD1890" w:rsidP="00BD1890">
            <w:pPr>
              <w:jc w:val="center"/>
              <w:rPr>
                <w:b/>
              </w:rPr>
            </w:pPr>
          </w:p>
        </w:tc>
        <w:tc>
          <w:tcPr>
            <w:tcW w:w="8736" w:type="dxa"/>
          </w:tcPr>
          <w:p w14:paraId="5F758D01" w14:textId="77777777" w:rsidR="00BD1890" w:rsidRPr="00175899" w:rsidRDefault="00BD1890" w:rsidP="00BD1890">
            <w:pPr>
              <w:rPr>
                <w:b/>
              </w:rPr>
            </w:pPr>
            <w:r w:rsidRPr="00175899">
              <w:rPr>
                <w:b/>
              </w:rPr>
              <w:t>Gross budget authority and outlays:</w:t>
            </w:r>
          </w:p>
        </w:tc>
        <w:tc>
          <w:tcPr>
            <w:tcW w:w="2089" w:type="dxa"/>
          </w:tcPr>
          <w:p w14:paraId="3BAF4185" w14:textId="77777777" w:rsidR="00BD1890" w:rsidRPr="00175899" w:rsidRDefault="00BD1890" w:rsidP="00BD1890">
            <w:pPr>
              <w:jc w:val="right"/>
              <w:rPr>
                <w:b/>
              </w:rPr>
            </w:pPr>
          </w:p>
        </w:tc>
        <w:tc>
          <w:tcPr>
            <w:tcW w:w="1956" w:type="dxa"/>
          </w:tcPr>
          <w:p w14:paraId="4D716335" w14:textId="77777777" w:rsidR="00BD1890" w:rsidRPr="00175899" w:rsidRDefault="00BD1890" w:rsidP="00BD1890">
            <w:pPr>
              <w:jc w:val="right"/>
              <w:rPr>
                <w:b/>
              </w:rPr>
            </w:pPr>
          </w:p>
        </w:tc>
      </w:tr>
      <w:tr w:rsidR="00BD1890" w:rsidRPr="00175899" w14:paraId="4BC2E523" w14:textId="77777777" w:rsidTr="009932AE">
        <w:tc>
          <w:tcPr>
            <w:tcW w:w="889" w:type="dxa"/>
          </w:tcPr>
          <w:p w14:paraId="693CC01F" w14:textId="77777777" w:rsidR="00BD1890" w:rsidRPr="00175899" w:rsidRDefault="00BD1890" w:rsidP="00BD1890">
            <w:pPr>
              <w:jc w:val="center"/>
            </w:pPr>
            <w:r w:rsidRPr="00175899">
              <w:t>4000</w:t>
            </w:r>
          </w:p>
        </w:tc>
        <w:tc>
          <w:tcPr>
            <w:tcW w:w="8736" w:type="dxa"/>
          </w:tcPr>
          <w:p w14:paraId="5AA3501C" w14:textId="77777777" w:rsidR="00BD1890" w:rsidRPr="00175899" w:rsidRDefault="00BD1890" w:rsidP="00BD1890">
            <w:r w:rsidRPr="00175899">
              <w:t>Budget authority, gross</w:t>
            </w:r>
          </w:p>
        </w:tc>
        <w:tc>
          <w:tcPr>
            <w:tcW w:w="2089" w:type="dxa"/>
          </w:tcPr>
          <w:p w14:paraId="46451CC3" w14:textId="70CF6AC3" w:rsidR="00BD1890" w:rsidRPr="00175899" w:rsidRDefault="00BD1890" w:rsidP="00BD1890">
            <w:pPr>
              <w:jc w:val="right"/>
              <w:rPr>
                <w:b/>
              </w:rPr>
            </w:pPr>
            <w:r w:rsidRPr="00175899">
              <w:rPr>
                <w:b/>
              </w:rPr>
              <w:t>5,000,000</w:t>
            </w:r>
          </w:p>
        </w:tc>
        <w:tc>
          <w:tcPr>
            <w:tcW w:w="1956" w:type="dxa"/>
          </w:tcPr>
          <w:p w14:paraId="646D2F77" w14:textId="68173BD0" w:rsidR="00BD1890" w:rsidRPr="00175899" w:rsidRDefault="00BD1890" w:rsidP="00BD1890">
            <w:pPr>
              <w:jc w:val="right"/>
              <w:rPr>
                <w:b/>
              </w:rPr>
            </w:pPr>
            <w:r w:rsidRPr="00175899">
              <w:rPr>
                <w:b/>
              </w:rPr>
              <w:t>5,000,000</w:t>
            </w:r>
          </w:p>
        </w:tc>
      </w:tr>
      <w:tr w:rsidR="00BD1890" w:rsidRPr="00175899" w14:paraId="5C5D27E2" w14:textId="77777777" w:rsidTr="009932AE">
        <w:tc>
          <w:tcPr>
            <w:tcW w:w="889" w:type="dxa"/>
          </w:tcPr>
          <w:p w14:paraId="0EDD41B1" w14:textId="77777777" w:rsidR="00BD1890" w:rsidRPr="00175899" w:rsidRDefault="00BD1890" w:rsidP="00BD1890">
            <w:pPr>
              <w:jc w:val="center"/>
            </w:pPr>
            <w:r w:rsidRPr="00175899">
              <w:t>4010</w:t>
            </w:r>
          </w:p>
        </w:tc>
        <w:tc>
          <w:tcPr>
            <w:tcW w:w="8736" w:type="dxa"/>
          </w:tcPr>
          <w:p w14:paraId="592DCBD6" w14:textId="77777777" w:rsidR="00BD1890" w:rsidRPr="00175899" w:rsidRDefault="00BD1890" w:rsidP="00BD1890">
            <w:r w:rsidRPr="00175899">
              <w:t>Outlays from new discretionary authority (490200E)</w:t>
            </w:r>
          </w:p>
        </w:tc>
        <w:tc>
          <w:tcPr>
            <w:tcW w:w="2089" w:type="dxa"/>
          </w:tcPr>
          <w:p w14:paraId="4CF1B4D9" w14:textId="77777777" w:rsidR="00BD1890" w:rsidRPr="00175899" w:rsidRDefault="00BD1890" w:rsidP="00BD1890">
            <w:pPr>
              <w:jc w:val="right"/>
            </w:pPr>
            <w:r w:rsidRPr="00175899">
              <w:t>776,250</w:t>
            </w:r>
          </w:p>
        </w:tc>
        <w:tc>
          <w:tcPr>
            <w:tcW w:w="1956" w:type="dxa"/>
          </w:tcPr>
          <w:p w14:paraId="6FB3B615" w14:textId="77777777" w:rsidR="00BD1890" w:rsidRPr="00175899" w:rsidRDefault="00BD1890" w:rsidP="00BD1890">
            <w:pPr>
              <w:jc w:val="right"/>
            </w:pPr>
            <w:r w:rsidRPr="00175899">
              <w:t>776,250</w:t>
            </w:r>
          </w:p>
        </w:tc>
      </w:tr>
      <w:tr w:rsidR="00BD1890" w:rsidRPr="00175899" w14:paraId="7A1933C2" w14:textId="77777777" w:rsidTr="009932AE">
        <w:tc>
          <w:tcPr>
            <w:tcW w:w="889" w:type="dxa"/>
          </w:tcPr>
          <w:p w14:paraId="7CCFE470" w14:textId="77777777" w:rsidR="00BD1890" w:rsidRPr="00175899" w:rsidRDefault="00BD1890" w:rsidP="00BD1890">
            <w:pPr>
              <w:jc w:val="center"/>
              <w:rPr>
                <w:b/>
              </w:rPr>
            </w:pPr>
            <w:r w:rsidRPr="00175899">
              <w:rPr>
                <w:b/>
              </w:rPr>
              <w:t>4020</w:t>
            </w:r>
          </w:p>
        </w:tc>
        <w:tc>
          <w:tcPr>
            <w:tcW w:w="8736" w:type="dxa"/>
          </w:tcPr>
          <w:p w14:paraId="4E7B86A3" w14:textId="14571885" w:rsidR="00BD1890" w:rsidRPr="00175899" w:rsidRDefault="00BD1890" w:rsidP="00BD1890">
            <w:pPr>
              <w:rPr>
                <w:b/>
              </w:rPr>
            </w:pPr>
            <w:r w:rsidRPr="00175899">
              <w:rPr>
                <w:b/>
              </w:rPr>
              <w:t>Outlays, gross (total) (calc. Lines 4010 - 4011)</w:t>
            </w:r>
          </w:p>
        </w:tc>
        <w:tc>
          <w:tcPr>
            <w:tcW w:w="2089" w:type="dxa"/>
          </w:tcPr>
          <w:p w14:paraId="73E8EF0F" w14:textId="33FFB123" w:rsidR="00BD1890" w:rsidRPr="00175899" w:rsidRDefault="00BD1890" w:rsidP="00BD1890">
            <w:pPr>
              <w:jc w:val="right"/>
              <w:rPr>
                <w:b/>
              </w:rPr>
            </w:pPr>
            <w:r w:rsidRPr="00175899">
              <w:rPr>
                <w:b/>
              </w:rPr>
              <w:t>776,250</w:t>
            </w:r>
          </w:p>
        </w:tc>
        <w:tc>
          <w:tcPr>
            <w:tcW w:w="1956" w:type="dxa"/>
          </w:tcPr>
          <w:p w14:paraId="4A27F61B" w14:textId="3713F339" w:rsidR="00BD1890" w:rsidRPr="00175899" w:rsidRDefault="00BD1890" w:rsidP="00BD1890">
            <w:pPr>
              <w:jc w:val="right"/>
              <w:rPr>
                <w:b/>
              </w:rPr>
            </w:pPr>
            <w:r w:rsidRPr="00175899">
              <w:rPr>
                <w:b/>
              </w:rPr>
              <w:t>776,250</w:t>
            </w:r>
          </w:p>
        </w:tc>
      </w:tr>
      <w:tr w:rsidR="00BD1890" w:rsidRPr="00175899" w14:paraId="272AB5ED" w14:textId="77777777" w:rsidTr="009932AE">
        <w:tc>
          <w:tcPr>
            <w:tcW w:w="889" w:type="dxa"/>
          </w:tcPr>
          <w:p w14:paraId="33E3A465" w14:textId="6C98D89E" w:rsidR="00BD1890" w:rsidRPr="00175899" w:rsidRDefault="00BD1890" w:rsidP="00BD1890">
            <w:pPr>
              <w:jc w:val="center"/>
              <w:rPr>
                <w:b/>
              </w:rPr>
            </w:pPr>
            <w:r w:rsidRPr="00175899">
              <w:rPr>
                <w:b/>
              </w:rPr>
              <w:t>4070</w:t>
            </w:r>
          </w:p>
        </w:tc>
        <w:tc>
          <w:tcPr>
            <w:tcW w:w="8736" w:type="dxa"/>
          </w:tcPr>
          <w:p w14:paraId="3F26878A" w14:textId="320F31AA" w:rsidR="00BD1890" w:rsidRPr="00175899" w:rsidRDefault="00BD1890" w:rsidP="00BD1890">
            <w:pPr>
              <w:rPr>
                <w:b/>
              </w:rPr>
            </w:pPr>
            <w:r w:rsidRPr="00175899">
              <w:rPr>
                <w:b/>
              </w:rPr>
              <w:t>Budget authority, net (discretionary)</w:t>
            </w:r>
          </w:p>
        </w:tc>
        <w:tc>
          <w:tcPr>
            <w:tcW w:w="2089" w:type="dxa"/>
          </w:tcPr>
          <w:p w14:paraId="442A9299" w14:textId="45286E9E" w:rsidR="00BD1890" w:rsidRPr="00175899" w:rsidRDefault="00BD1890" w:rsidP="00BD1890">
            <w:pPr>
              <w:jc w:val="right"/>
              <w:rPr>
                <w:b/>
              </w:rPr>
            </w:pPr>
            <w:r w:rsidRPr="00175899">
              <w:rPr>
                <w:b/>
              </w:rPr>
              <w:t>5,000,000</w:t>
            </w:r>
          </w:p>
        </w:tc>
        <w:tc>
          <w:tcPr>
            <w:tcW w:w="1956" w:type="dxa"/>
          </w:tcPr>
          <w:p w14:paraId="3046CCC7" w14:textId="4BA6C3EA" w:rsidR="00BD1890" w:rsidRPr="00175899" w:rsidRDefault="00BD1890" w:rsidP="00BD1890">
            <w:pPr>
              <w:jc w:val="right"/>
              <w:rPr>
                <w:b/>
              </w:rPr>
            </w:pPr>
            <w:r w:rsidRPr="00175899">
              <w:rPr>
                <w:b/>
              </w:rPr>
              <w:t>5,000,000</w:t>
            </w:r>
          </w:p>
        </w:tc>
      </w:tr>
      <w:tr w:rsidR="00BD1890" w:rsidRPr="00175899" w14:paraId="3531B170" w14:textId="77777777" w:rsidTr="009932AE">
        <w:tc>
          <w:tcPr>
            <w:tcW w:w="889" w:type="dxa"/>
          </w:tcPr>
          <w:p w14:paraId="4FDD6507" w14:textId="33515800" w:rsidR="00BD1890" w:rsidRPr="00175899" w:rsidRDefault="00BD1890" w:rsidP="00BD1890">
            <w:pPr>
              <w:jc w:val="center"/>
              <w:rPr>
                <w:b/>
              </w:rPr>
            </w:pPr>
            <w:r w:rsidRPr="00175899">
              <w:rPr>
                <w:b/>
              </w:rPr>
              <w:t>4080</w:t>
            </w:r>
          </w:p>
        </w:tc>
        <w:tc>
          <w:tcPr>
            <w:tcW w:w="8736" w:type="dxa"/>
          </w:tcPr>
          <w:p w14:paraId="7B79A398" w14:textId="134662FF" w:rsidR="00BD1890" w:rsidRPr="00175899" w:rsidRDefault="00BD1890" w:rsidP="00BD1890">
            <w:pPr>
              <w:rPr>
                <w:b/>
              </w:rPr>
            </w:pPr>
            <w:r w:rsidRPr="00175899">
              <w:rPr>
                <w:b/>
              </w:rPr>
              <w:t>Outlays, net (discretionary)</w:t>
            </w:r>
          </w:p>
        </w:tc>
        <w:tc>
          <w:tcPr>
            <w:tcW w:w="2089" w:type="dxa"/>
          </w:tcPr>
          <w:p w14:paraId="0485E732" w14:textId="700CCC3D" w:rsidR="00BD1890" w:rsidRPr="00175899" w:rsidRDefault="00BD1890" w:rsidP="00BD1890">
            <w:pPr>
              <w:jc w:val="right"/>
              <w:rPr>
                <w:b/>
              </w:rPr>
            </w:pPr>
            <w:r w:rsidRPr="00175899">
              <w:rPr>
                <w:b/>
              </w:rPr>
              <w:t>776,250</w:t>
            </w:r>
          </w:p>
        </w:tc>
        <w:tc>
          <w:tcPr>
            <w:tcW w:w="1956" w:type="dxa"/>
          </w:tcPr>
          <w:p w14:paraId="20032F13" w14:textId="7BE12D7B" w:rsidR="00BD1890" w:rsidRPr="00175899" w:rsidRDefault="00BD1890" w:rsidP="00BD1890">
            <w:pPr>
              <w:jc w:val="right"/>
              <w:rPr>
                <w:b/>
              </w:rPr>
            </w:pPr>
            <w:r w:rsidRPr="00175899">
              <w:rPr>
                <w:b/>
              </w:rPr>
              <w:t>776,250</w:t>
            </w:r>
          </w:p>
        </w:tc>
      </w:tr>
      <w:tr w:rsidR="00BD1890" w:rsidRPr="00175899" w14:paraId="3E89FFA6" w14:textId="77777777" w:rsidTr="009932AE">
        <w:tc>
          <w:tcPr>
            <w:tcW w:w="889" w:type="dxa"/>
          </w:tcPr>
          <w:p w14:paraId="6799A3A6" w14:textId="77777777" w:rsidR="00BD1890" w:rsidRPr="00175899" w:rsidRDefault="00BD1890" w:rsidP="00BD1890">
            <w:pPr>
              <w:jc w:val="center"/>
            </w:pPr>
          </w:p>
        </w:tc>
        <w:tc>
          <w:tcPr>
            <w:tcW w:w="8736" w:type="dxa"/>
          </w:tcPr>
          <w:p w14:paraId="0C2810FE" w14:textId="77777777" w:rsidR="00BD1890" w:rsidRPr="00175899" w:rsidRDefault="00BD1890" w:rsidP="00BD1890">
            <w:pPr>
              <w:rPr>
                <w:b/>
              </w:rPr>
            </w:pPr>
          </w:p>
        </w:tc>
        <w:tc>
          <w:tcPr>
            <w:tcW w:w="2089" w:type="dxa"/>
          </w:tcPr>
          <w:p w14:paraId="78209326" w14:textId="77777777" w:rsidR="00BD1890" w:rsidRPr="00175899" w:rsidRDefault="00BD1890" w:rsidP="00BD1890">
            <w:pPr>
              <w:jc w:val="right"/>
            </w:pPr>
          </w:p>
        </w:tc>
        <w:tc>
          <w:tcPr>
            <w:tcW w:w="1956" w:type="dxa"/>
          </w:tcPr>
          <w:p w14:paraId="14B9FF76" w14:textId="77777777" w:rsidR="00BD1890" w:rsidRPr="00175899" w:rsidRDefault="00BD1890" w:rsidP="00BD1890">
            <w:pPr>
              <w:jc w:val="right"/>
            </w:pPr>
          </w:p>
        </w:tc>
      </w:tr>
      <w:tr w:rsidR="00BD1890" w:rsidRPr="00175899" w14:paraId="7AFD9229" w14:textId="77777777" w:rsidTr="009932AE">
        <w:tc>
          <w:tcPr>
            <w:tcW w:w="889" w:type="dxa"/>
          </w:tcPr>
          <w:p w14:paraId="2C921173" w14:textId="77777777" w:rsidR="00BD1890" w:rsidRPr="00175899" w:rsidRDefault="00BD1890" w:rsidP="00BD1890">
            <w:pPr>
              <w:jc w:val="center"/>
            </w:pPr>
          </w:p>
        </w:tc>
        <w:tc>
          <w:tcPr>
            <w:tcW w:w="8736" w:type="dxa"/>
          </w:tcPr>
          <w:p w14:paraId="7AB44622" w14:textId="77777777" w:rsidR="00BD1890" w:rsidRPr="00175899" w:rsidRDefault="00BD1890" w:rsidP="00BD1890">
            <w:pPr>
              <w:rPr>
                <w:b/>
              </w:rPr>
            </w:pPr>
            <w:r w:rsidRPr="00175899">
              <w:rPr>
                <w:b/>
              </w:rPr>
              <w:t>Budget authority and outlays, net (total):</w:t>
            </w:r>
          </w:p>
        </w:tc>
        <w:tc>
          <w:tcPr>
            <w:tcW w:w="2089" w:type="dxa"/>
          </w:tcPr>
          <w:p w14:paraId="70F392FD" w14:textId="77777777" w:rsidR="00BD1890" w:rsidRPr="00175899" w:rsidRDefault="00BD1890" w:rsidP="00BD1890">
            <w:pPr>
              <w:jc w:val="right"/>
            </w:pPr>
          </w:p>
        </w:tc>
        <w:tc>
          <w:tcPr>
            <w:tcW w:w="1956" w:type="dxa"/>
          </w:tcPr>
          <w:p w14:paraId="4B5AF1DD" w14:textId="77777777" w:rsidR="00BD1890" w:rsidRPr="00175899" w:rsidRDefault="00BD1890" w:rsidP="00BD1890">
            <w:pPr>
              <w:jc w:val="right"/>
            </w:pPr>
          </w:p>
        </w:tc>
      </w:tr>
      <w:tr w:rsidR="00BD1890" w:rsidRPr="00175899" w14:paraId="275E771D" w14:textId="77777777" w:rsidTr="009932AE">
        <w:tc>
          <w:tcPr>
            <w:tcW w:w="889" w:type="dxa"/>
          </w:tcPr>
          <w:p w14:paraId="6CDD17CB" w14:textId="77777777" w:rsidR="00BD1890" w:rsidRPr="00175899" w:rsidRDefault="00BD1890" w:rsidP="00BD1890">
            <w:pPr>
              <w:jc w:val="center"/>
            </w:pPr>
            <w:r w:rsidRPr="00175899">
              <w:t>4180</w:t>
            </w:r>
          </w:p>
        </w:tc>
        <w:tc>
          <w:tcPr>
            <w:tcW w:w="8736" w:type="dxa"/>
          </w:tcPr>
          <w:p w14:paraId="78E6ABF9" w14:textId="4B680A10" w:rsidR="00BD1890" w:rsidRPr="00175899" w:rsidRDefault="00BD1890" w:rsidP="005975B6">
            <w:r w:rsidRPr="00175899">
              <w:t xml:space="preserve">Budget authority, net (total) (calc. Lines 4070 </w:t>
            </w:r>
            <w:r w:rsidR="005975B6" w:rsidRPr="00175899">
              <w:t>+</w:t>
            </w:r>
            <w:r w:rsidRPr="00175899">
              <w:t xml:space="preserve"> 4160)</w:t>
            </w:r>
          </w:p>
        </w:tc>
        <w:tc>
          <w:tcPr>
            <w:tcW w:w="2089" w:type="dxa"/>
          </w:tcPr>
          <w:p w14:paraId="44605895" w14:textId="0D5FFAEB" w:rsidR="00BD1890" w:rsidRPr="00175899" w:rsidRDefault="00BD1890" w:rsidP="00BD1890">
            <w:pPr>
              <w:jc w:val="right"/>
            </w:pPr>
            <w:r w:rsidRPr="00175899">
              <w:t>5,000,000</w:t>
            </w:r>
          </w:p>
        </w:tc>
        <w:tc>
          <w:tcPr>
            <w:tcW w:w="1956" w:type="dxa"/>
          </w:tcPr>
          <w:p w14:paraId="3F331FF9" w14:textId="7D1E8165" w:rsidR="00BD1890" w:rsidRPr="00175899" w:rsidRDefault="00BD1890" w:rsidP="00BD1890">
            <w:pPr>
              <w:jc w:val="right"/>
            </w:pPr>
            <w:r w:rsidRPr="00175899">
              <w:t>5,000,000</w:t>
            </w:r>
          </w:p>
        </w:tc>
      </w:tr>
      <w:tr w:rsidR="00BD1890" w:rsidRPr="00175899" w14:paraId="4A0A10FA" w14:textId="77777777" w:rsidTr="009932AE">
        <w:tc>
          <w:tcPr>
            <w:tcW w:w="889" w:type="dxa"/>
          </w:tcPr>
          <w:p w14:paraId="6E0C5D56" w14:textId="77777777" w:rsidR="00BD1890" w:rsidRPr="00175899" w:rsidRDefault="00BD1890" w:rsidP="00BD1890">
            <w:pPr>
              <w:jc w:val="center"/>
            </w:pPr>
            <w:r w:rsidRPr="00175899">
              <w:t>4190</w:t>
            </w:r>
          </w:p>
        </w:tc>
        <w:tc>
          <w:tcPr>
            <w:tcW w:w="8736" w:type="dxa"/>
          </w:tcPr>
          <w:p w14:paraId="6B65A938" w14:textId="1F282CDE" w:rsidR="00BD1890" w:rsidRPr="00175899" w:rsidRDefault="00BD1890" w:rsidP="005975B6">
            <w:r w:rsidRPr="00175899">
              <w:t xml:space="preserve">Outlays, net (total) (calc. Lines 4080 </w:t>
            </w:r>
            <w:r w:rsidR="005975B6" w:rsidRPr="00175899">
              <w:t>+</w:t>
            </w:r>
            <w:r w:rsidRPr="00175899">
              <w:t xml:space="preserve"> 4170)</w:t>
            </w:r>
          </w:p>
        </w:tc>
        <w:tc>
          <w:tcPr>
            <w:tcW w:w="2089" w:type="dxa"/>
          </w:tcPr>
          <w:p w14:paraId="3619C8A6" w14:textId="6C5468ED" w:rsidR="00BD1890" w:rsidRPr="00175899" w:rsidRDefault="00BD1890" w:rsidP="00BD1890">
            <w:pPr>
              <w:jc w:val="right"/>
            </w:pPr>
            <w:r w:rsidRPr="00175899">
              <w:t>776,250</w:t>
            </w:r>
          </w:p>
        </w:tc>
        <w:tc>
          <w:tcPr>
            <w:tcW w:w="1956" w:type="dxa"/>
          </w:tcPr>
          <w:p w14:paraId="16335329" w14:textId="5137703D" w:rsidR="00BD1890" w:rsidRPr="00175899" w:rsidRDefault="00BD1890" w:rsidP="00BD1890">
            <w:pPr>
              <w:jc w:val="right"/>
            </w:pPr>
            <w:r w:rsidRPr="00175899">
              <w:t>776,250</w:t>
            </w:r>
          </w:p>
        </w:tc>
      </w:tr>
    </w:tbl>
    <w:p w14:paraId="7F3A32CA" w14:textId="77777777" w:rsidR="009126B8" w:rsidRPr="00175899" w:rsidRDefault="009126B8" w:rsidP="009126B8">
      <w:pPr>
        <w:rPr>
          <w:rFonts w:eastAsiaTheme="minorHAnsi"/>
        </w:rPr>
      </w:pPr>
    </w:p>
    <w:p w14:paraId="76BB65C4" w14:textId="77777777" w:rsidR="00C45C1E" w:rsidRPr="00175899" w:rsidRDefault="00C45C1E" w:rsidP="00C45C1E">
      <w:pPr>
        <w:rPr>
          <w:rFonts w:eastAsiaTheme="minorHAnsi"/>
          <w:b/>
          <w:bCs/>
          <w:sz w:val="28"/>
          <w:szCs w:val="28"/>
        </w:rPr>
      </w:pPr>
      <w:r w:rsidRPr="00175899">
        <w:rPr>
          <w:rFonts w:eastAsiaTheme="minorHAnsi"/>
        </w:rPr>
        <w:br w:type="page"/>
      </w:r>
    </w:p>
    <w:p w14:paraId="3023CD44" w14:textId="3A026821" w:rsidR="006D7917" w:rsidRPr="00175899" w:rsidRDefault="00C45C1E" w:rsidP="00623A42">
      <w:pPr>
        <w:pStyle w:val="Heading4"/>
        <w:spacing w:after="120"/>
        <w:rPr>
          <w:rFonts w:eastAsiaTheme="minorHAnsi"/>
        </w:rPr>
      </w:pPr>
      <w:r w:rsidRPr="00175899">
        <w:rPr>
          <w:rFonts w:eastAsiaTheme="minorHAnsi"/>
          <w:u w:val="single"/>
        </w:rPr>
        <w:lastRenderedPageBreak/>
        <w:t>Year 2</w:t>
      </w:r>
      <w:r w:rsidRPr="00175899">
        <w:rPr>
          <w:rFonts w:eastAsiaTheme="minorHAnsi"/>
        </w:rPr>
        <w:t xml:space="preserve"> </w:t>
      </w:r>
    </w:p>
    <w:p w14:paraId="38A1EB03" w14:textId="650760DD" w:rsidR="006D7917" w:rsidRPr="00175899" w:rsidRDefault="006D7917" w:rsidP="00623A42">
      <w:pPr>
        <w:spacing w:after="120"/>
        <w:rPr>
          <w:rFonts w:eastAsiaTheme="minorHAnsi"/>
        </w:rPr>
      </w:pPr>
      <w:r w:rsidRPr="00175899">
        <w:rPr>
          <w:rFonts w:eastAsiaTheme="minorHAnsi"/>
          <w:b/>
          <w:sz w:val="28"/>
          <w:szCs w:val="28"/>
        </w:rPr>
        <w:t>Illustrative Transactions</w:t>
      </w:r>
    </w:p>
    <w:p w14:paraId="26282C30" w14:textId="49CE6E2F" w:rsidR="00B85E07" w:rsidRPr="00175899" w:rsidRDefault="00983855" w:rsidP="00623A42">
      <w:pPr>
        <w:spacing w:after="120"/>
        <w:jc w:val="both"/>
      </w:pPr>
      <w:r w:rsidRPr="00175899">
        <w:t>During Year 2, the FPA is ready to disburse funds to the foreign vendor for expenses incurred in Year 1.</w:t>
      </w:r>
    </w:p>
    <w:p w14:paraId="671BE084" w14:textId="77112557" w:rsidR="00983855" w:rsidRPr="00175899" w:rsidRDefault="00983855" w:rsidP="00280329">
      <w:pPr>
        <w:jc w:val="both"/>
      </w:pPr>
      <w:r w:rsidRPr="00175899">
        <w:t xml:space="preserve">Before the FPA can disburse a payment to the foreign vendor, it identifies that the foreign exchange rate has changed from the time of obligation in Year 1.  After the goods were obligated with Year 1 Budgetary Authority, the </w:t>
      </w:r>
      <w:r w:rsidR="00ED2D94" w:rsidRPr="00175899">
        <w:t>value of the US Dollar de</w:t>
      </w:r>
      <w:r w:rsidRPr="00175899">
        <w:t>creased (and the exchange rate in the val</w:t>
      </w:r>
      <w:r w:rsidR="00ED2D94" w:rsidRPr="00175899">
        <w:t>ue of foreign currency in</w:t>
      </w:r>
      <w:r w:rsidRPr="00175899">
        <w:t xml:space="preserve">creased.)  Thus, the value of the goods at the time of obligation was </w:t>
      </w:r>
      <w:r w:rsidR="00752EF8" w:rsidRPr="00175899">
        <w:t>lower</w:t>
      </w:r>
      <w:r w:rsidRPr="00175899">
        <w:t xml:space="preserve"> than the value at the time of disbursement.  </w:t>
      </w:r>
      <w:r w:rsidR="000E1383" w:rsidRPr="00175899">
        <w:t xml:space="preserve">Additional US Dollar funds will need to be obligated to cover the difference, and a loss and upward adjustment will need to be recognized.  Because the loss is recognized at the time of disbursement, this loss </w:t>
      </w:r>
      <w:r w:rsidR="00D10E9E" w:rsidRPr="00175899">
        <w:t>and upward adjustment are</w:t>
      </w:r>
      <w:r w:rsidR="000E1383" w:rsidRPr="00175899">
        <w:t xml:space="preserve"> also posted immediately preceding the disbursement.</w:t>
      </w:r>
    </w:p>
    <w:p w14:paraId="18E403E4" w14:textId="77777777" w:rsidR="00C45C1E" w:rsidRPr="00175899" w:rsidRDefault="00C45C1E" w:rsidP="00C45C1E">
      <w:pPr>
        <w:rPr>
          <w:color w:val="00B0F0"/>
        </w:rPr>
      </w:pPr>
    </w:p>
    <w:tbl>
      <w:tblPr>
        <w:tblStyle w:val="TableGrid"/>
        <w:tblW w:w="0" w:type="auto"/>
        <w:tblLook w:val="04A0" w:firstRow="1" w:lastRow="0" w:firstColumn="1" w:lastColumn="0" w:noHBand="0" w:noVBand="1"/>
      </w:tblPr>
      <w:tblGrid>
        <w:gridCol w:w="8185"/>
        <w:gridCol w:w="1800"/>
        <w:gridCol w:w="1800"/>
        <w:gridCol w:w="1800"/>
      </w:tblGrid>
      <w:tr w:rsidR="009F5363" w:rsidRPr="00175899" w14:paraId="109808C2" w14:textId="77777777" w:rsidTr="00C04311">
        <w:trPr>
          <w:trHeight w:val="656"/>
        </w:trPr>
        <w:tc>
          <w:tcPr>
            <w:tcW w:w="13585" w:type="dxa"/>
            <w:gridSpan w:val="4"/>
            <w:shd w:val="clear" w:color="auto" w:fill="auto"/>
          </w:tcPr>
          <w:p w14:paraId="7E760483" w14:textId="3DB17BC1" w:rsidR="00C45C1E" w:rsidRPr="00175899" w:rsidRDefault="00C45C1E" w:rsidP="00705BDC">
            <w:pPr>
              <w:pStyle w:val="ListParagraph"/>
              <w:numPr>
                <w:ilvl w:val="1"/>
                <w:numId w:val="29"/>
              </w:numPr>
            </w:pPr>
            <w:r w:rsidRPr="00175899">
              <w:t xml:space="preserve">To record a </w:t>
            </w:r>
            <w:r w:rsidR="009F5363" w:rsidRPr="00175899">
              <w:t>loss</w:t>
            </w:r>
            <w:r w:rsidRPr="00175899">
              <w:t xml:space="preserve"> on a prior-year unpaid obligation due to fluctuation of foreign currency exchange rates on a non-</w:t>
            </w:r>
            <w:r w:rsidR="00064E01" w:rsidRPr="00175899">
              <w:t>monetary transaction</w:t>
            </w:r>
            <w:r w:rsidRPr="00175899">
              <w:t xml:space="preserve">, where excess obligations of a prior-year are adjusted </w:t>
            </w:r>
            <w:r w:rsidR="009F5363" w:rsidRPr="00175899">
              <w:t>upward</w:t>
            </w:r>
            <w:r w:rsidRPr="00175899">
              <w:t xml:space="preserve"> due to the rate variance at the time of disbursement</w:t>
            </w:r>
            <w:r w:rsidR="00940BAD" w:rsidRPr="00175899">
              <w:t>.</w:t>
            </w:r>
          </w:p>
        </w:tc>
      </w:tr>
      <w:tr w:rsidR="00C45C1E" w:rsidRPr="00175899" w14:paraId="16457376" w14:textId="77777777" w:rsidTr="008B055B">
        <w:tc>
          <w:tcPr>
            <w:tcW w:w="8185" w:type="dxa"/>
            <w:shd w:val="clear" w:color="auto" w:fill="D0CECE" w:themeFill="background2" w:themeFillShade="E6"/>
          </w:tcPr>
          <w:p w14:paraId="3394B4FF" w14:textId="77777777" w:rsidR="00C45C1E" w:rsidRPr="00175899" w:rsidRDefault="00C45C1E" w:rsidP="008B055B"/>
        </w:tc>
        <w:tc>
          <w:tcPr>
            <w:tcW w:w="1800" w:type="dxa"/>
            <w:shd w:val="clear" w:color="auto" w:fill="D0CECE" w:themeFill="background2" w:themeFillShade="E6"/>
          </w:tcPr>
          <w:p w14:paraId="6AF06F27" w14:textId="77777777" w:rsidR="00C45C1E" w:rsidRPr="00175899" w:rsidRDefault="00C45C1E" w:rsidP="008B055B">
            <w:pPr>
              <w:jc w:val="center"/>
              <w:rPr>
                <w:b/>
              </w:rPr>
            </w:pPr>
            <w:r w:rsidRPr="00175899">
              <w:rPr>
                <w:b/>
              </w:rPr>
              <w:t>DR</w:t>
            </w:r>
          </w:p>
        </w:tc>
        <w:tc>
          <w:tcPr>
            <w:tcW w:w="1800" w:type="dxa"/>
            <w:shd w:val="clear" w:color="auto" w:fill="D0CECE" w:themeFill="background2" w:themeFillShade="E6"/>
          </w:tcPr>
          <w:p w14:paraId="24E5272D" w14:textId="77777777" w:rsidR="00C45C1E" w:rsidRPr="00175899" w:rsidRDefault="00C45C1E" w:rsidP="008B055B">
            <w:pPr>
              <w:jc w:val="center"/>
              <w:rPr>
                <w:b/>
              </w:rPr>
            </w:pPr>
            <w:r w:rsidRPr="00175899">
              <w:rPr>
                <w:b/>
              </w:rPr>
              <w:t>CR</w:t>
            </w:r>
          </w:p>
        </w:tc>
        <w:tc>
          <w:tcPr>
            <w:tcW w:w="1800" w:type="dxa"/>
            <w:shd w:val="clear" w:color="auto" w:fill="D0CECE" w:themeFill="background2" w:themeFillShade="E6"/>
          </w:tcPr>
          <w:p w14:paraId="061CB481" w14:textId="77777777" w:rsidR="00C45C1E" w:rsidRPr="00175899" w:rsidRDefault="00C45C1E" w:rsidP="008B055B">
            <w:pPr>
              <w:jc w:val="center"/>
              <w:rPr>
                <w:b/>
              </w:rPr>
            </w:pPr>
            <w:r w:rsidRPr="00175899">
              <w:rPr>
                <w:b/>
              </w:rPr>
              <w:t>TC</w:t>
            </w:r>
          </w:p>
        </w:tc>
      </w:tr>
      <w:tr w:rsidR="009F5363" w:rsidRPr="00175899" w14:paraId="52DFADF9" w14:textId="77777777" w:rsidTr="002A0B8B">
        <w:trPr>
          <w:trHeight w:val="3239"/>
        </w:trPr>
        <w:tc>
          <w:tcPr>
            <w:tcW w:w="8185" w:type="dxa"/>
          </w:tcPr>
          <w:p w14:paraId="016B2AFF" w14:textId="77777777" w:rsidR="00C45C1E" w:rsidRPr="00175899" w:rsidRDefault="00C45C1E" w:rsidP="008B055B">
            <w:pPr>
              <w:rPr>
                <w:b/>
                <w:u w:val="single"/>
              </w:rPr>
            </w:pPr>
            <w:r w:rsidRPr="00175899">
              <w:rPr>
                <w:b/>
                <w:u w:val="single"/>
              </w:rPr>
              <w:t>Budgetary Entry</w:t>
            </w:r>
          </w:p>
          <w:p w14:paraId="075D23CD" w14:textId="77777777" w:rsidR="00C45C1E" w:rsidRPr="00175899" w:rsidRDefault="00C45C1E" w:rsidP="008B055B">
            <w:r w:rsidRPr="00175899">
              <w:t>465000   Allotments – Expired Authority</w:t>
            </w:r>
          </w:p>
          <w:p w14:paraId="1B331491" w14:textId="77777777" w:rsidR="009F5363" w:rsidRPr="00175899" w:rsidRDefault="009F5363" w:rsidP="009F5363">
            <w:r w:rsidRPr="00175899">
              <w:t xml:space="preserve">     498100   Upward Adjustments of Prior-Year Delivered Orders – Obligations, Unpaid</w:t>
            </w:r>
          </w:p>
          <w:p w14:paraId="11A8BA49" w14:textId="77777777" w:rsidR="00C45C1E" w:rsidRPr="00175899" w:rsidRDefault="00C45C1E" w:rsidP="008B055B"/>
          <w:p w14:paraId="10FF35D0" w14:textId="77777777" w:rsidR="00C45C1E" w:rsidRPr="00175899" w:rsidRDefault="00C45C1E" w:rsidP="008B055B">
            <w:pPr>
              <w:rPr>
                <w:b/>
                <w:u w:val="single"/>
              </w:rPr>
            </w:pPr>
            <w:r w:rsidRPr="00175899">
              <w:rPr>
                <w:b/>
                <w:u w:val="single"/>
              </w:rPr>
              <w:t>Proprietary Entry</w:t>
            </w:r>
          </w:p>
          <w:p w14:paraId="29C019A2" w14:textId="77777777" w:rsidR="00C45C1E" w:rsidRPr="00175899" w:rsidRDefault="005B60FA" w:rsidP="008B055B">
            <w:r w:rsidRPr="00175899">
              <w:t>729000   Other Losse</w:t>
            </w:r>
            <w:r w:rsidR="00C45C1E" w:rsidRPr="00175899">
              <w:t>s</w:t>
            </w:r>
          </w:p>
          <w:p w14:paraId="49A42C5D" w14:textId="77777777" w:rsidR="005B60FA" w:rsidRPr="00175899" w:rsidRDefault="005B60FA" w:rsidP="005B60FA">
            <w:r w:rsidRPr="00175899">
              <w:t xml:space="preserve">     211000   Accounts Payable</w:t>
            </w:r>
          </w:p>
          <w:p w14:paraId="3A46B913" w14:textId="77777777" w:rsidR="00C45C1E" w:rsidRPr="00175899" w:rsidRDefault="00C45C1E" w:rsidP="008B055B"/>
          <w:p w14:paraId="4636E26C" w14:textId="77777777" w:rsidR="00C45C1E" w:rsidRPr="00175899" w:rsidRDefault="00C45C1E" w:rsidP="008B055B">
            <w:r w:rsidRPr="00175899">
              <w:t xml:space="preserve">310700  Unexpended Appropriations – Used </w:t>
            </w:r>
          </w:p>
          <w:p w14:paraId="42991EE1" w14:textId="77777777" w:rsidR="00C45C1E" w:rsidRPr="00175899" w:rsidRDefault="005B60FA" w:rsidP="008B055B">
            <w:r w:rsidRPr="00175899">
              <w:t xml:space="preserve">     570000   Expended Appropriations</w:t>
            </w:r>
          </w:p>
        </w:tc>
        <w:tc>
          <w:tcPr>
            <w:tcW w:w="1800" w:type="dxa"/>
          </w:tcPr>
          <w:p w14:paraId="074268D2" w14:textId="77777777" w:rsidR="00C45C1E" w:rsidRPr="00175899" w:rsidRDefault="00C45C1E" w:rsidP="008B055B">
            <w:pPr>
              <w:jc w:val="right"/>
            </w:pPr>
          </w:p>
          <w:p w14:paraId="19BBF3EB" w14:textId="77777777" w:rsidR="009F5363" w:rsidRPr="00175899" w:rsidRDefault="009F5363" w:rsidP="008B055B">
            <w:pPr>
              <w:jc w:val="right"/>
            </w:pPr>
            <w:r w:rsidRPr="00175899">
              <w:t>18,000</w:t>
            </w:r>
          </w:p>
          <w:p w14:paraId="5A89379D" w14:textId="77777777" w:rsidR="009F5363" w:rsidRPr="00175899" w:rsidRDefault="009F5363" w:rsidP="008B055B">
            <w:pPr>
              <w:jc w:val="right"/>
            </w:pPr>
          </w:p>
          <w:p w14:paraId="5D27798B" w14:textId="77777777" w:rsidR="009F5363" w:rsidRPr="00175899" w:rsidRDefault="009F5363" w:rsidP="008B055B">
            <w:pPr>
              <w:jc w:val="right"/>
            </w:pPr>
          </w:p>
          <w:p w14:paraId="4E6EBED5" w14:textId="77777777" w:rsidR="009F5363" w:rsidRPr="00175899" w:rsidRDefault="009F5363" w:rsidP="008B055B">
            <w:pPr>
              <w:jc w:val="right"/>
            </w:pPr>
          </w:p>
          <w:p w14:paraId="099BDC75" w14:textId="77777777" w:rsidR="009F5363" w:rsidRPr="00175899" w:rsidRDefault="009F5363" w:rsidP="008B055B">
            <w:pPr>
              <w:jc w:val="right"/>
            </w:pPr>
          </w:p>
          <w:p w14:paraId="3B651745" w14:textId="77777777" w:rsidR="009F5363" w:rsidRPr="00175899" w:rsidRDefault="009F5363" w:rsidP="008B055B">
            <w:pPr>
              <w:jc w:val="right"/>
            </w:pPr>
            <w:r w:rsidRPr="00175899">
              <w:t>18,000</w:t>
            </w:r>
          </w:p>
          <w:p w14:paraId="303A96B2" w14:textId="77777777" w:rsidR="009F5363" w:rsidRPr="00175899" w:rsidRDefault="009F5363" w:rsidP="008B055B">
            <w:pPr>
              <w:jc w:val="right"/>
            </w:pPr>
          </w:p>
          <w:p w14:paraId="52B40254" w14:textId="77777777" w:rsidR="009F5363" w:rsidRPr="00175899" w:rsidRDefault="009F5363" w:rsidP="008B055B">
            <w:pPr>
              <w:jc w:val="right"/>
            </w:pPr>
          </w:p>
          <w:p w14:paraId="5ECA3E49" w14:textId="77777777" w:rsidR="009F5363" w:rsidRPr="00175899" w:rsidRDefault="009F5363" w:rsidP="008B055B">
            <w:pPr>
              <w:jc w:val="right"/>
            </w:pPr>
            <w:r w:rsidRPr="00175899">
              <w:t>18,000</w:t>
            </w:r>
          </w:p>
        </w:tc>
        <w:tc>
          <w:tcPr>
            <w:tcW w:w="1800" w:type="dxa"/>
          </w:tcPr>
          <w:p w14:paraId="0FC45455" w14:textId="77777777" w:rsidR="00C45C1E" w:rsidRPr="00175899" w:rsidRDefault="00C45C1E" w:rsidP="008B055B">
            <w:pPr>
              <w:jc w:val="right"/>
            </w:pPr>
          </w:p>
          <w:p w14:paraId="79E4043C" w14:textId="77777777" w:rsidR="009F5363" w:rsidRPr="00175899" w:rsidRDefault="009F5363" w:rsidP="008B055B">
            <w:pPr>
              <w:jc w:val="right"/>
            </w:pPr>
          </w:p>
          <w:p w14:paraId="3B837D50" w14:textId="77777777" w:rsidR="009F5363" w:rsidRPr="00175899" w:rsidRDefault="009F5363" w:rsidP="008B055B">
            <w:pPr>
              <w:jc w:val="right"/>
            </w:pPr>
            <w:r w:rsidRPr="00175899">
              <w:t>18,000</w:t>
            </w:r>
          </w:p>
          <w:p w14:paraId="3E6B484B" w14:textId="77777777" w:rsidR="009F5363" w:rsidRPr="00175899" w:rsidRDefault="009F5363" w:rsidP="008B055B">
            <w:pPr>
              <w:jc w:val="right"/>
            </w:pPr>
          </w:p>
          <w:p w14:paraId="34C1441B" w14:textId="77777777" w:rsidR="009F5363" w:rsidRPr="00175899" w:rsidRDefault="009F5363" w:rsidP="008B055B">
            <w:pPr>
              <w:jc w:val="right"/>
            </w:pPr>
          </w:p>
          <w:p w14:paraId="755E97FF" w14:textId="77777777" w:rsidR="009F5363" w:rsidRPr="00175899" w:rsidRDefault="009F5363" w:rsidP="008B055B">
            <w:pPr>
              <w:jc w:val="right"/>
            </w:pPr>
          </w:p>
          <w:p w14:paraId="48FA09D2" w14:textId="77777777" w:rsidR="009F5363" w:rsidRPr="00175899" w:rsidRDefault="009F5363" w:rsidP="008B055B">
            <w:pPr>
              <w:jc w:val="right"/>
            </w:pPr>
          </w:p>
          <w:p w14:paraId="3B57A49E" w14:textId="77777777" w:rsidR="009F5363" w:rsidRPr="00175899" w:rsidRDefault="009F5363" w:rsidP="008B055B">
            <w:pPr>
              <w:jc w:val="right"/>
            </w:pPr>
            <w:r w:rsidRPr="00175899">
              <w:t>18,000</w:t>
            </w:r>
          </w:p>
          <w:p w14:paraId="2C530762" w14:textId="77777777" w:rsidR="009F5363" w:rsidRPr="00175899" w:rsidRDefault="009F5363" w:rsidP="008B055B">
            <w:pPr>
              <w:jc w:val="right"/>
            </w:pPr>
          </w:p>
          <w:p w14:paraId="084F071B" w14:textId="77777777" w:rsidR="009F5363" w:rsidRPr="00175899" w:rsidRDefault="009F5363" w:rsidP="008B055B">
            <w:pPr>
              <w:jc w:val="right"/>
            </w:pPr>
          </w:p>
          <w:p w14:paraId="5AD05BBE" w14:textId="77777777" w:rsidR="009F5363" w:rsidRPr="00175899" w:rsidRDefault="009F5363" w:rsidP="008B055B">
            <w:pPr>
              <w:jc w:val="right"/>
            </w:pPr>
            <w:r w:rsidRPr="00175899">
              <w:t>18,000</w:t>
            </w:r>
          </w:p>
        </w:tc>
        <w:tc>
          <w:tcPr>
            <w:tcW w:w="1800" w:type="dxa"/>
          </w:tcPr>
          <w:p w14:paraId="065C6610" w14:textId="77777777" w:rsidR="00C45C1E" w:rsidRPr="00175899" w:rsidRDefault="00C45C1E" w:rsidP="008B055B">
            <w:pPr>
              <w:jc w:val="center"/>
            </w:pPr>
          </w:p>
          <w:p w14:paraId="7CE7B644" w14:textId="79D07A5B" w:rsidR="009F5363" w:rsidRPr="00175899" w:rsidRDefault="009F5363" w:rsidP="00D34620"/>
          <w:p w14:paraId="60485845" w14:textId="77777777" w:rsidR="00C45C1E" w:rsidRPr="00175899" w:rsidRDefault="00C45C1E" w:rsidP="008B055B">
            <w:pPr>
              <w:jc w:val="center"/>
            </w:pPr>
            <w:r w:rsidRPr="00175899">
              <w:t>D6</w:t>
            </w:r>
            <w:r w:rsidR="009F5363" w:rsidRPr="00175899">
              <w:t>26</w:t>
            </w:r>
          </w:p>
          <w:p w14:paraId="526F3BC9" w14:textId="77777777" w:rsidR="00C45C1E" w:rsidRPr="00175899" w:rsidRDefault="00C45C1E" w:rsidP="008B055B">
            <w:pPr>
              <w:jc w:val="center"/>
            </w:pPr>
          </w:p>
          <w:p w14:paraId="10557D5E" w14:textId="77777777" w:rsidR="00C45C1E" w:rsidRPr="00175899" w:rsidRDefault="00C45C1E" w:rsidP="008B055B">
            <w:pPr>
              <w:jc w:val="center"/>
            </w:pPr>
          </w:p>
          <w:p w14:paraId="3AB72F7A" w14:textId="3A2F791C" w:rsidR="00C45C1E" w:rsidRPr="00175899" w:rsidRDefault="00C45C1E" w:rsidP="008B055B">
            <w:pPr>
              <w:jc w:val="center"/>
            </w:pPr>
          </w:p>
          <w:p w14:paraId="4A45EE81" w14:textId="77777777" w:rsidR="00D34620" w:rsidRPr="00175899" w:rsidRDefault="00D34620" w:rsidP="008B055B">
            <w:pPr>
              <w:jc w:val="center"/>
            </w:pPr>
          </w:p>
          <w:p w14:paraId="7DDE0D16" w14:textId="43DC8A9C" w:rsidR="00C45C1E" w:rsidRPr="00175899" w:rsidRDefault="00C45C1E" w:rsidP="00740A02"/>
          <w:p w14:paraId="4AA91035" w14:textId="77777777" w:rsidR="00C45C1E" w:rsidRPr="00175899" w:rsidRDefault="00C45C1E" w:rsidP="009F5363">
            <w:pPr>
              <w:jc w:val="center"/>
            </w:pPr>
            <w:r w:rsidRPr="00175899">
              <w:t>B134</w:t>
            </w:r>
          </w:p>
        </w:tc>
      </w:tr>
      <w:tr w:rsidR="002A0B8B" w:rsidRPr="00175899" w14:paraId="338B6818" w14:textId="77777777" w:rsidTr="00CD6AC9">
        <w:trPr>
          <w:trHeight w:val="1925"/>
        </w:trPr>
        <w:tc>
          <w:tcPr>
            <w:tcW w:w="13585" w:type="dxa"/>
            <w:gridSpan w:val="4"/>
          </w:tcPr>
          <w:p w14:paraId="526EB213" w14:textId="63249E98" w:rsidR="002A0B8B" w:rsidRPr="00175899" w:rsidRDefault="00D72627" w:rsidP="002A0B8B">
            <w:pPr>
              <w:autoSpaceDE w:val="0"/>
              <w:autoSpaceDN w:val="0"/>
              <w:adjustRightInd w:val="0"/>
              <w:rPr>
                <w:sz w:val="20"/>
                <w:szCs w:val="20"/>
              </w:rPr>
            </w:pPr>
            <w:r w:rsidRPr="00175899">
              <w:rPr>
                <w:sz w:val="20"/>
                <w:szCs w:val="20"/>
              </w:rPr>
              <w:t>At the time of obligation</w:t>
            </w:r>
            <w:r w:rsidR="002A0B8B" w:rsidRPr="00175899">
              <w:rPr>
                <w:sz w:val="20"/>
                <w:szCs w:val="20"/>
              </w:rPr>
              <w:t xml:space="preserve">, the </w:t>
            </w:r>
            <w:r w:rsidRPr="00175899">
              <w:rPr>
                <w:sz w:val="20"/>
                <w:szCs w:val="20"/>
              </w:rPr>
              <w:t xml:space="preserve">foreign currency exchange rate </w:t>
            </w:r>
            <w:r w:rsidR="0036116A" w:rsidRPr="00175899">
              <w:rPr>
                <w:sz w:val="20"/>
                <w:szCs w:val="20"/>
              </w:rPr>
              <w:t>was (</w:t>
            </w:r>
            <w:r w:rsidR="002A0B8B" w:rsidRPr="00175899">
              <w:rPr>
                <w:b/>
                <w:sz w:val="20"/>
                <w:szCs w:val="20"/>
              </w:rPr>
              <w:t>1 EUR = 1.1</w:t>
            </w:r>
            <w:r w:rsidR="00785501" w:rsidRPr="00175899">
              <w:rPr>
                <w:b/>
                <w:sz w:val="20"/>
                <w:szCs w:val="20"/>
              </w:rPr>
              <w:t>2</w:t>
            </w:r>
            <w:r w:rsidR="002A0B8B" w:rsidRPr="00175899">
              <w:rPr>
                <w:b/>
                <w:sz w:val="20"/>
                <w:szCs w:val="20"/>
              </w:rPr>
              <w:t xml:space="preserve"> USD)</w:t>
            </w:r>
            <w:r w:rsidRPr="00175899">
              <w:rPr>
                <w:b/>
                <w:sz w:val="20"/>
                <w:szCs w:val="20"/>
              </w:rPr>
              <w:t>.</w:t>
            </w:r>
          </w:p>
          <w:p w14:paraId="7BB25AF1" w14:textId="6982B53B" w:rsidR="002A0B8B" w:rsidRPr="00175899" w:rsidRDefault="002A0B8B" w:rsidP="002A0B8B">
            <w:pPr>
              <w:autoSpaceDE w:val="0"/>
              <w:autoSpaceDN w:val="0"/>
              <w:adjustRightInd w:val="0"/>
              <w:rPr>
                <w:sz w:val="20"/>
                <w:szCs w:val="20"/>
              </w:rPr>
            </w:pPr>
            <w:r w:rsidRPr="00175899">
              <w:rPr>
                <w:sz w:val="20"/>
                <w:szCs w:val="20"/>
              </w:rPr>
              <w:t xml:space="preserve">At the time of </w:t>
            </w:r>
            <w:r w:rsidR="00C863A4" w:rsidRPr="00175899">
              <w:rPr>
                <w:sz w:val="20"/>
                <w:szCs w:val="20"/>
              </w:rPr>
              <w:t>disbursement,</w:t>
            </w:r>
            <w:r w:rsidRPr="00175899">
              <w:rPr>
                <w:sz w:val="20"/>
                <w:szCs w:val="20"/>
              </w:rPr>
              <w:t xml:space="preserve"> the foreign currency exchange rate </w:t>
            </w:r>
            <w:r w:rsidR="00A641C4" w:rsidRPr="00175899">
              <w:rPr>
                <w:sz w:val="20"/>
                <w:szCs w:val="20"/>
              </w:rPr>
              <w:t>ha</w:t>
            </w:r>
            <w:r w:rsidRPr="00175899">
              <w:rPr>
                <w:sz w:val="20"/>
                <w:szCs w:val="20"/>
              </w:rPr>
              <w:t>s</w:t>
            </w:r>
            <w:r w:rsidR="00A641C4" w:rsidRPr="00175899">
              <w:rPr>
                <w:sz w:val="20"/>
                <w:szCs w:val="20"/>
              </w:rPr>
              <w:t xml:space="preserve"> changed to</w:t>
            </w:r>
            <w:r w:rsidRPr="00175899">
              <w:rPr>
                <w:sz w:val="20"/>
                <w:szCs w:val="20"/>
              </w:rPr>
              <w:t xml:space="preserve"> (</w:t>
            </w:r>
            <w:r w:rsidRPr="00175899">
              <w:rPr>
                <w:b/>
                <w:sz w:val="20"/>
                <w:szCs w:val="20"/>
              </w:rPr>
              <w:t>1 EUR = 1.20 USD).</w:t>
            </w:r>
          </w:p>
          <w:p w14:paraId="0457B9CE" w14:textId="263F9CEA" w:rsidR="002A0B8B" w:rsidRPr="00175899" w:rsidRDefault="002A0B8B" w:rsidP="002A0B8B">
            <w:pPr>
              <w:autoSpaceDE w:val="0"/>
              <w:autoSpaceDN w:val="0"/>
              <w:adjustRightInd w:val="0"/>
              <w:rPr>
                <w:sz w:val="20"/>
                <w:szCs w:val="20"/>
              </w:rPr>
            </w:pPr>
            <w:r w:rsidRPr="00175899">
              <w:rPr>
                <w:sz w:val="20"/>
                <w:szCs w:val="20"/>
              </w:rPr>
              <w:t>A</w:t>
            </w:r>
            <w:r w:rsidR="00A641C4" w:rsidRPr="00175899">
              <w:rPr>
                <w:sz w:val="20"/>
                <w:szCs w:val="20"/>
              </w:rPr>
              <w:t xml:space="preserve">n </w:t>
            </w:r>
            <w:r w:rsidR="00A641C4" w:rsidRPr="00175899">
              <w:rPr>
                <w:b/>
                <w:sz w:val="20"/>
                <w:szCs w:val="20"/>
              </w:rPr>
              <w:t>$18,000</w:t>
            </w:r>
            <w:r w:rsidR="00A641C4" w:rsidRPr="00175899">
              <w:rPr>
                <w:sz w:val="20"/>
                <w:szCs w:val="20"/>
              </w:rPr>
              <w:t xml:space="preserve"> </w:t>
            </w:r>
            <w:r w:rsidRPr="00175899">
              <w:rPr>
                <w:b/>
                <w:sz w:val="20"/>
                <w:szCs w:val="20"/>
              </w:rPr>
              <w:t>Loss</w:t>
            </w:r>
            <w:r w:rsidRPr="00175899">
              <w:rPr>
                <w:sz w:val="20"/>
                <w:szCs w:val="20"/>
              </w:rPr>
              <w:t xml:space="preserve"> </w:t>
            </w:r>
            <w:r w:rsidR="00A641C4" w:rsidRPr="00175899">
              <w:rPr>
                <w:sz w:val="20"/>
                <w:szCs w:val="20"/>
              </w:rPr>
              <w:t xml:space="preserve">and </w:t>
            </w:r>
            <w:r w:rsidR="00A641C4" w:rsidRPr="00175899">
              <w:rPr>
                <w:b/>
                <w:sz w:val="20"/>
                <w:szCs w:val="20"/>
              </w:rPr>
              <w:t>Upward Adjustment</w:t>
            </w:r>
            <w:r w:rsidR="00A641C4" w:rsidRPr="00175899">
              <w:rPr>
                <w:sz w:val="20"/>
                <w:szCs w:val="20"/>
              </w:rPr>
              <w:t xml:space="preserve"> are</w:t>
            </w:r>
            <w:r w:rsidRPr="00175899">
              <w:rPr>
                <w:sz w:val="20"/>
                <w:szCs w:val="20"/>
              </w:rPr>
              <w:t xml:space="preserve"> recognized </w:t>
            </w:r>
            <w:r w:rsidR="00981BA4" w:rsidRPr="00175899">
              <w:rPr>
                <w:sz w:val="20"/>
                <w:szCs w:val="20"/>
              </w:rPr>
              <w:t>due to</w:t>
            </w:r>
            <w:r w:rsidRPr="00175899">
              <w:rPr>
                <w:sz w:val="20"/>
                <w:szCs w:val="20"/>
              </w:rPr>
              <w:t xml:space="preserve"> the </w:t>
            </w:r>
            <w:r w:rsidR="00CD6AC9" w:rsidRPr="00175899">
              <w:rPr>
                <w:sz w:val="20"/>
                <w:szCs w:val="20"/>
              </w:rPr>
              <w:t>de</w:t>
            </w:r>
            <w:r w:rsidRPr="00175899">
              <w:rPr>
                <w:sz w:val="20"/>
                <w:szCs w:val="20"/>
              </w:rPr>
              <w:t>creased USD</w:t>
            </w:r>
            <w:r w:rsidR="00CD6AC9" w:rsidRPr="00175899">
              <w:rPr>
                <w:sz w:val="20"/>
                <w:szCs w:val="20"/>
              </w:rPr>
              <w:t xml:space="preserve"> value, and the increased value of</w:t>
            </w:r>
            <w:r w:rsidRPr="00175899">
              <w:rPr>
                <w:sz w:val="20"/>
                <w:szCs w:val="20"/>
              </w:rPr>
              <w:t xml:space="preserve"> the EUR rate previously obligated, using the following formula:</w:t>
            </w:r>
          </w:p>
          <w:p w14:paraId="3DF1A67D" w14:textId="77777777" w:rsidR="00CD6AC9" w:rsidRPr="00175899" w:rsidRDefault="00CD6AC9" w:rsidP="00CD6AC9">
            <w:pPr>
              <w:autoSpaceDE w:val="0"/>
              <w:autoSpaceDN w:val="0"/>
              <w:adjustRightInd w:val="0"/>
              <w:rPr>
                <w:sz w:val="20"/>
                <w:szCs w:val="20"/>
              </w:rPr>
            </w:pPr>
          </w:p>
          <w:p w14:paraId="36BE3794" w14:textId="4F873B5A" w:rsidR="00195DF6" w:rsidRPr="00175899" w:rsidRDefault="00195DF6" w:rsidP="002A0B8B">
            <w:pPr>
              <w:autoSpaceDE w:val="0"/>
              <w:autoSpaceDN w:val="0"/>
              <w:adjustRightInd w:val="0"/>
              <w:rPr>
                <w:sz w:val="20"/>
                <w:szCs w:val="20"/>
              </w:rPr>
            </w:pPr>
            <w:r w:rsidRPr="00175899">
              <w:rPr>
                <w:sz w:val="20"/>
                <w:szCs w:val="20"/>
              </w:rPr>
              <w:t>Loss = Value of obligation (1 EUR = 1.12 USD) – Value of obligation at time of disbursement (1 EUR = 1.20 USD)</w:t>
            </w:r>
          </w:p>
          <w:p w14:paraId="52F3D877" w14:textId="53C1690C" w:rsidR="00195DF6" w:rsidRPr="00175899" w:rsidRDefault="00195DF6" w:rsidP="00195DF6">
            <w:pPr>
              <w:autoSpaceDE w:val="0"/>
              <w:autoSpaceDN w:val="0"/>
              <w:adjustRightInd w:val="0"/>
              <w:rPr>
                <w:sz w:val="20"/>
                <w:szCs w:val="20"/>
              </w:rPr>
            </w:pPr>
            <w:r w:rsidRPr="00175899">
              <w:rPr>
                <w:sz w:val="20"/>
                <w:szCs w:val="20"/>
              </w:rPr>
              <w:t xml:space="preserve">Loss = $252,000 Accrual at 1.12 USD – (900,000 EUR x 1.20 USD x 25% </w:t>
            </w:r>
            <w:r w:rsidR="00590227" w:rsidRPr="00175899">
              <w:rPr>
                <w:sz w:val="20"/>
                <w:szCs w:val="20"/>
              </w:rPr>
              <w:t>d</w:t>
            </w:r>
            <w:r w:rsidRPr="00175899">
              <w:rPr>
                <w:sz w:val="20"/>
                <w:szCs w:val="20"/>
              </w:rPr>
              <w:t>elivery of Obligation)</w:t>
            </w:r>
          </w:p>
          <w:p w14:paraId="003605DC" w14:textId="456F878A" w:rsidR="002A0B8B" w:rsidRPr="00175899" w:rsidRDefault="00195DF6" w:rsidP="00195DF6">
            <w:pPr>
              <w:autoSpaceDE w:val="0"/>
              <w:autoSpaceDN w:val="0"/>
              <w:adjustRightInd w:val="0"/>
              <w:rPr>
                <w:sz w:val="20"/>
                <w:szCs w:val="20"/>
              </w:rPr>
            </w:pPr>
            <w:r w:rsidRPr="00175899">
              <w:rPr>
                <w:sz w:val="20"/>
                <w:szCs w:val="20"/>
              </w:rPr>
              <w:t>Loss = $252,000 - $270,000 = $</w:t>
            </w:r>
            <w:r w:rsidRPr="00175899">
              <w:rPr>
                <w:b/>
                <w:sz w:val="20"/>
                <w:szCs w:val="20"/>
              </w:rPr>
              <w:t>18,000.</w:t>
            </w:r>
          </w:p>
        </w:tc>
      </w:tr>
    </w:tbl>
    <w:p w14:paraId="6A2218CC" w14:textId="77777777" w:rsidR="00C45C1E" w:rsidRPr="00175899" w:rsidRDefault="00C45C1E" w:rsidP="00C45C1E">
      <w:pPr>
        <w:rPr>
          <w:color w:val="00B0F0"/>
        </w:rPr>
      </w:pPr>
    </w:p>
    <w:p w14:paraId="391E472A" w14:textId="77777777" w:rsidR="00C45C1E" w:rsidRPr="00175899" w:rsidRDefault="00C45C1E" w:rsidP="00C45C1E">
      <w:pPr>
        <w:rPr>
          <w:color w:val="00B0F0"/>
        </w:rPr>
      </w:pPr>
    </w:p>
    <w:tbl>
      <w:tblPr>
        <w:tblStyle w:val="TableGrid"/>
        <w:tblW w:w="0" w:type="auto"/>
        <w:tblLook w:val="04A0" w:firstRow="1" w:lastRow="0" w:firstColumn="1" w:lastColumn="0" w:noHBand="0" w:noVBand="1"/>
      </w:tblPr>
      <w:tblGrid>
        <w:gridCol w:w="8185"/>
        <w:gridCol w:w="1800"/>
        <w:gridCol w:w="1800"/>
        <w:gridCol w:w="1800"/>
      </w:tblGrid>
      <w:tr w:rsidR="00C45C1E" w:rsidRPr="00175899" w14:paraId="759C9647" w14:textId="77777777" w:rsidTr="00670F67">
        <w:trPr>
          <w:trHeight w:val="332"/>
        </w:trPr>
        <w:tc>
          <w:tcPr>
            <w:tcW w:w="13585" w:type="dxa"/>
            <w:gridSpan w:val="4"/>
            <w:shd w:val="clear" w:color="auto" w:fill="auto"/>
          </w:tcPr>
          <w:p w14:paraId="599CF62A" w14:textId="30523F15" w:rsidR="00C45C1E" w:rsidRPr="00175899" w:rsidRDefault="006328F4" w:rsidP="00A67A7A">
            <w:r w:rsidRPr="00175899">
              <w:t>2-2</w:t>
            </w:r>
            <w:r w:rsidR="0047479B" w:rsidRPr="00175899">
              <w:t xml:space="preserve">      </w:t>
            </w:r>
            <w:r w:rsidR="00C45C1E" w:rsidRPr="00175899">
              <w:t>To record a confirmed disbursement schedule previously accrued</w:t>
            </w:r>
            <w:r w:rsidR="00940BAD" w:rsidRPr="00175899">
              <w:t>.</w:t>
            </w:r>
          </w:p>
        </w:tc>
      </w:tr>
      <w:tr w:rsidR="00C45C1E" w:rsidRPr="00175899" w14:paraId="106137AF" w14:textId="77777777" w:rsidTr="0039595A">
        <w:tc>
          <w:tcPr>
            <w:tcW w:w="8185" w:type="dxa"/>
            <w:shd w:val="clear" w:color="auto" w:fill="D9D9D9" w:themeFill="background1" w:themeFillShade="D9"/>
          </w:tcPr>
          <w:p w14:paraId="133E06A6" w14:textId="77777777" w:rsidR="00C45C1E" w:rsidRPr="00175899" w:rsidRDefault="00C45C1E" w:rsidP="008B055B"/>
        </w:tc>
        <w:tc>
          <w:tcPr>
            <w:tcW w:w="1800" w:type="dxa"/>
            <w:shd w:val="clear" w:color="auto" w:fill="D9D9D9" w:themeFill="background1" w:themeFillShade="D9"/>
          </w:tcPr>
          <w:p w14:paraId="4D91D4A9" w14:textId="77777777" w:rsidR="00C45C1E" w:rsidRPr="00175899" w:rsidRDefault="00C45C1E" w:rsidP="008B055B">
            <w:pPr>
              <w:jc w:val="center"/>
              <w:rPr>
                <w:b/>
              </w:rPr>
            </w:pPr>
            <w:r w:rsidRPr="00175899">
              <w:rPr>
                <w:b/>
              </w:rPr>
              <w:t>DR</w:t>
            </w:r>
          </w:p>
        </w:tc>
        <w:tc>
          <w:tcPr>
            <w:tcW w:w="1800" w:type="dxa"/>
            <w:shd w:val="clear" w:color="auto" w:fill="D9D9D9" w:themeFill="background1" w:themeFillShade="D9"/>
          </w:tcPr>
          <w:p w14:paraId="6E9846BC" w14:textId="77777777" w:rsidR="00C45C1E" w:rsidRPr="00175899" w:rsidRDefault="00C45C1E" w:rsidP="008B055B">
            <w:pPr>
              <w:jc w:val="center"/>
              <w:rPr>
                <w:b/>
              </w:rPr>
            </w:pPr>
            <w:r w:rsidRPr="00175899">
              <w:rPr>
                <w:b/>
              </w:rPr>
              <w:t>CR</w:t>
            </w:r>
          </w:p>
        </w:tc>
        <w:tc>
          <w:tcPr>
            <w:tcW w:w="1800" w:type="dxa"/>
            <w:shd w:val="clear" w:color="auto" w:fill="D9D9D9" w:themeFill="background1" w:themeFillShade="D9"/>
          </w:tcPr>
          <w:p w14:paraId="62DE975A" w14:textId="77777777" w:rsidR="00C45C1E" w:rsidRPr="00175899" w:rsidRDefault="00C45C1E" w:rsidP="008B055B">
            <w:pPr>
              <w:jc w:val="center"/>
              <w:rPr>
                <w:b/>
              </w:rPr>
            </w:pPr>
            <w:r w:rsidRPr="00175899">
              <w:rPr>
                <w:b/>
              </w:rPr>
              <w:t>TC</w:t>
            </w:r>
          </w:p>
        </w:tc>
      </w:tr>
      <w:tr w:rsidR="00C45C1E" w:rsidRPr="00175899" w14:paraId="2F10DF08" w14:textId="77777777" w:rsidTr="002C48CE">
        <w:trPr>
          <w:trHeight w:val="2096"/>
        </w:trPr>
        <w:tc>
          <w:tcPr>
            <w:tcW w:w="8185" w:type="dxa"/>
          </w:tcPr>
          <w:p w14:paraId="7CA1DBD5" w14:textId="77777777" w:rsidR="00C45C1E" w:rsidRPr="00175899" w:rsidRDefault="00C45C1E" w:rsidP="008B055B">
            <w:pPr>
              <w:rPr>
                <w:b/>
                <w:u w:val="single"/>
              </w:rPr>
            </w:pPr>
            <w:r w:rsidRPr="00175899">
              <w:rPr>
                <w:b/>
                <w:u w:val="single"/>
              </w:rPr>
              <w:t>Budgetary Entry</w:t>
            </w:r>
          </w:p>
          <w:p w14:paraId="2D4E343E" w14:textId="77777777" w:rsidR="00E509CF" w:rsidRPr="00175899" w:rsidRDefault="00C45C1E" w:rsidP="008B055B">
            <w:pPr>
              <w:rPr>
                <w:color w:val="FF0000"/>
              </w:rPr>
            </w:pPr>
            <w:r w:rsidRPr="00175899">
              <w:t>490100  Delivered Orders – Obligations, Unpaid</w:t>
            </w:r>
          </w:p>
          <w:p w14:paraId="07C3BAAD" w14:textId="192665E0" w:rsidR="00C45C1E" w:rsidRPr="00175899" w:rsidRDefault="00E509CF" w:rsidP="008B055B">
            <w:r w:rsidRPr="00175899">
              <w:rPr>
                <w:color w:val="FF0000"/>
              </w:rPr>
              <w:t xml:space="preserve">     </w:t>
            </w:r>
            <w:r w:rsidR="00A309FD" w:rsidRPr="00175899">
              <w:t xml:space="preserve">490200   </w:t>
            </w:r>
            <w:r w:rsidR="00C45C1E" w:rsidRPr="00175899">
              <w:t>Delivered Orders – Obligations, Paid</w:t>
            </w:r>
          </w:p>
          <w:p w14:paraId="7ADD450D" w14:textId="77777777" w:rsidR="00C45C1E" w:rsidRPr="00175899" w:rsidRDefault="00C45C1E" w:rsidP="008B055B"/>
          <w:p w14:paraId="15AF0B7F" w14:textId="77777777" w:rsidR="00C45C1E" w:rsidRPr="00175899" w:rsidRDefault="00C45C1E" w:rsidP="008B055B">
            <w:pPr>
              <w:rPr>
                <w:b/>
                <w:u w:val="single"/>
              </w:rPr>
            </w:pPr>
            <w:r w:rsidRPr="00175899">
              <w:rPr>
                <w:b/>
                <w:u w:val="single"/>
              </w:rPr>
              <w:t>Proprietary Entry</w:t>
            </w:r>
          </w:p>
          <w:p w14:paraId="7758BFB4" w14:textId="77777777" w:rsidR="00C45C1E" w:rsidRPr="00175899" w:rsidRDefault="00C45C1E" w:rsidP="008B055B">
            <w:r w:rsidRPr="00175899">
              <w:t>211000   Accounts Payable</w:t>
            </w:r>
          </w:p>
          <w:p w14:paraId="22BF61EA" w14:textId="77777777" w:rsidR="00C45C1E" w:rsidRPr="00175899" w:rsidRDefault="00C45C1E" w:rsidP="008B055B">
            <w:r w:rsidRPr="00175899">
              <w:t xml:space="preserve">     101000   Fund Balance with Treasury</w:t>
            </w:r>
          </w:p>
        </w:tc>
        <w:tc>
          <w:tcPr>
            <w:tcW w:w="1800" w:type="dxa"/>
          </w:tcPr>
          <w:p w14:paraId="231C1BDC" w14:textId="77777777" w:rsidR="00C45C1E" w:rsidRPr="00175899" w:rsidRDefault="00C45C1E" w:rsidP="008B055B">
            <w:pPr>
              <w:jc w:val="right"/>
            </w:pPr>
          </w:p>
          <w:p w14:paraId="08659633" w14:textId="7CA55594" w:rsidR="009F5363" w:rsidRPr="00175899" w:rsidRDefault="009F5363" w:rsidP="008B055B">
            <w:pPr>
              <w:jc w:val="right"/>
            </w:pPr>
            <w:r w:rsidRPr="00175899">
              <w:t>2</w:t>
            </w:r>
            <w:r w:rsidR="003214A5" w:rsidRPr="00175899">
              <w:t>70</w:t>
            </w:r>
            <w:r w:rsidRPr="00175899">
              <w:t>,000</w:t>
            </w:r>
          </w:p>
          <w:p w14:paraId="3C3FDCBF" w14:textId="77777777" w:rsidR="00A309FD" w:rsidRPr="00175899" w:rsidRDefault="00A309FD" w:rsidP="008B055B">
            <w:pPr>
              <w:jc w:val="right"/>
            </w:pPr>
          </w:p>
          <w:p w14:paraId="79046A65" w14:textId="11C9FEE0" w:rsidR="00830AAE" w:rsidRPr="00175899" w:rsidRDefault="00830AAE" w:rsidP="008B055B">
            <w:pPr>
              <w:jc w:val="right"/>
            </w:pPr>
          </w:p>
          <w:p w14:paraId="2CBB0399" w14:textId="2FC5122D" w:rsidR="009F5363" w:rsidRPr="00175899" w:rsidRDefault="009F5363" w:rsidP="00E509CF"/>
          <w:p w14:paraId="1D85BF8E" w14:textId="77777777" w:rsidR="009F5363" w:rsidRPr="00175899" w:rsidRDefault="009F5363" w:rsidP="008B055B">
            <w:pPr>
              <w:jc w:val="right"/>
            </w:pPr>
            <w:r w:rsidRPr="00175899">
              <w:t>270,000</w:t>
            </w:r>
          </w:p>
        </w:tc>
        <w:tc>
          <w:tcPr>
            <w:tcW w:w="1800" w:type="dxa"/>
          </w:tcPr>
          <w:p w14:paraId="2F125C31" w14:textId="77777777" w:rsidR="00C45C1E" w:rsidRPr="00175899" w:rsidRDefault="00C45C1E" w:rsidP="008B055B">
            <w:pPr>
              <w:jc w:val="right"/>
            </w:pPr>
          </w:p>
          <w:p w14:paraId="0FC1BCD9" w14:textId="05F399EE" w:rsidR="00830AAE" w:rsidRPr="00175899" w:rsidRDefault="00830AAE" w:rsidP="00E509CF"/>
          <w:p w14:paraId="1676818A" w14:textId="77777777" w:rsidR="009F5363" w:rsidRPr="00175899" w:rsidRDefault="009F5363" w:rsidP="008B055B">
            <w:pPr>
              <w:jc w:val="right"/>
            </w:pPr>
            <w:r w:rsidRPr="00175899">
              <w:t>270,000</w:t>
            </w:r>
          </w:p>
          <w:p w14:paraId="5B544128" w14:textId="77777777" w:rsidR="009F5363" w:rsidRPr="00175899" w:rsidRDefault="009F5363" w:rsidP="008B055B">
            <w:pPr>
              <w:jc w:val="right"/>
            </w:pPr>
          </w:p>
          <w:p w14:paraId="4A5473F2" w14:textId="77777777" w:rsidR="009F5363" w:rsidRPr="00175899" w:rsidRDefault="009F5363" w:rsidP="008B055B">
            <w:pPr>
              <w:jc w:val="right"/>
            </w:pPr>
          </w:p>
          <w:p w14:paraId="24F0F1A5" w14:textId="77777777" w:rsidR="009F5363" w:rsidRPr="00175899" w:rsidRDefault="009F5363" w:rsidP="008B055B">
            <w:pPr>
              <w:jc w:val="right"/>
            </w:pPr>
          </w:p>
          <w:p w14:paraId="4A72FB8A" w14:textId="77777777" w:rsidR="009F5363" w:rsidRPr="00175899" w:rsidRDefault="009F5363" w:rsidP="008B055B">
            <w:pPr>
              <w:jc w:val="right"/>
            </w:pPr>
            <w:r w:rsidRPr="00175899">
              <w:t>270,000</w:t>
            </w:r>
          </w:p>
        </w:tc>
        <w:tc>
          <w:tcPr>
            <w:tcW w:w="1800" w:type="dxa"/>
          </w:tcPr>
          <w:p w14:paraId="3828CA9B" w14:textId="77777777" w:rsidR="00C45C1E" w:rsidRPr="00175899" w:rsidRDefault="00C45C1E" w:rsidP="008B055B">
            <w:pPr>
              <w:jc w:val="center"/>
            </w:pPr>
          </w:p>
          <w:p w14:paraId="0FF15E40" w14:textId="77777777" w:rsidR="00C45C1E" w:rsidRPr="00175899" w:rsidRDefault="00C45C1E" w:rsidP="008B055B">
            <w:pPr>
              <w:jc w:val="center"/>
            </w:pPr>
          </w:p>
          <w:p w14:paraId="39B96ABB" w14:textId="76F38604" w:rsidR="00C45C1E" w:rsidRPr="00175899" w:rsidRDefault="00C45C1E" w:rsidP="008B055B">
            <w:pPr>
              <w:jc w:val="center"/>
            </w:pPr>
          </w:p>
          <w:p w14:paraId="7769513E" w14:textId="77777777" w:rsidR="00C71367" w:rsidRPr="00175899" w:rsidRDefault="00C71367" w:rsidP="008B055B">
            <w:pPr>
              <w:jc w:val="center"/>
            </w:pPr>
          </w:p>
          <w:p w14:paraId="7052AF02" w14:textId="715EF2A1" w:rsidR="00C45C1E" w:rsidRPr="00175899" w:rsidRDefault="00C45C1E" w:rsidP="00F3448C">
            <w:pPr>
              <w:jc w:val="center"/>
            </w:pPr>
            <w:r w:rsidRPr="00175899">
              <w:t>B110</w:t>
            </w:r>
            <w:r w:rsidR="00FE2D50" w:rsidRPr="00175899">
              <w:t xml:space="preserve"> </w:t>
            </w:r>
          </w:p>
        </w:tc>
      </w:tr>
    </w:tbl>
    <w:p w14:paraId="354900C3" w14:textId="06F88040" w:rsidR="00C45C1E" w:rsidRPr="00175899" w:rsidRDefault="00817A9D" w:rsidP="0029562D">
      <w:pPr>
        <w:pStyle w:val="Heading1"/>
        <w:rPr>
          <w:rFonts w:ascii="Times New Roman" w:hAnsi="Times New Roman" w:cs="Times New Roman"/>
          <w:sz w:val="28"/>
          <w:szCs w:val="28"/>
        </w:rPr>
      </w:pPr>
      <w:r w:rsidRPr="00175899">
        <w:rPr>
          <w:rFonts w:ascii="Times New Roman" w:hAnsi="Times New Roman" w:cs="Times New Roman"/>
          <w:sz w:val="28"/>
          <w:szCs w:val="28"/>
        </w:rPr>
        <w:t xml:space="preserve">Year 2 </w:t>
      </w:r>
      <w:r w:rsidR="00F30601" w:rsidRPr="00175899">
        <w:rPr>
          <w:rFonts w:ascii="Times New Roman" w:hAnsi="Times New Roman" w:cs="Times New Roman"/>
          <w:sz w:val="28"/>
          <w:szCs w:val="28"/>
        </w:rPr>
        <w:t>Pre-C</w:t>
      </w:r>
      <w:r w:rsidR="0029562D" w:rsidRPr="00175899">
        <w:rPr>
          <w:rFonts w:ascii="Times New Roman" w:hAnsi="Times New Roman" w:cs="Times New Roman"/>
          <w:sz w:val="28"/>
          <w:szCs w:val="28"/>
        </w:rPr>
        <w:t>losing Adjusted Trial Balances</w:t>
      </w:r>
    </w:p>
    <w:p w14:paraId="5000ED31" w14:textId="77777777" w:rsidR="0029562D" w:rsidRPr="00175899" w:rsidRDefault="0029562D" w:rsidP="0029562D"/>
    <w:tbl>
      <w:tblPr>
        <w:tblStyle w:val="TableGrid"/>
        <w:tblW w:w="13670" w:type="dxa"/>
        <w:tblLook w:val="04A0" w:firstRow="1" w:lastRow="0" w:firstColumn="1" w:lastColumn="0" w:noHBand="0" w:noVBand="1"/>
      </w:tblPr>
      <w:tblGrid>
        <w:gridCol w:w="1255"/>
        <w:gridCol w:w="8730"/>
        <w:gridCol w:w="1800"/>
        <w:gridCol w:w="1885"/>
      </w:tblGrid>
      <w:tr w:rsidR="0029562D" w:rsidRPr="00175899" w14:paraId="281D2BED" w14:textId="77777777" w:rsidTr="0039595A">
        <w:tc>
          <w:tcPr>
            <w:tcW w:w="1255" w:type="dxa"/>
            <w:shd w:val="clear" w:color="auto" w:fill="D9D9D9" w:themeFill="background1" w:themeFillShade="D9"/>
          </w:tcPr>
          <w:p w14:paraId="29620588" w14:textId="77777777" w:rsidR="0029562D" w:rsidRPr="00175899" w:rsidRDefault="0029562D" w:rsidP="00341737">
            <w:pPr>
              <w:rPr>
                <w:b/>
                <w:u w:val="single"/>
              </w:rPr>
            </w:pPr>
          </w:p>
        </w:tc>
        <w:tc>
          <w:tcPr>
            <w:tcW w:w="8730" w:type="dxa"/>
            <w:shd w:val="clear" w:color="auto" w:fill="D9D9D9" w:themeFill="background1" w:themeFillShade="D9"/>
          </w:tcPr>
          <w:p w14:paraId="7C7D878A" w14:textId="59839E70" w:rsidR="0029562D" w:rsidRPr="00175899" w:rsidRDefault="0029562D" w:rsidP="00341737">
            <w:pPr>
              <w:rPr>
                <w:b/>
                <w:u w:val="single"/>
              </w:rPr>
            </w:pPr>
            <w:r w:rsidRPr="00175899">
              <w:rPr>
                <w:b/>
                <w:u w:val="single"/>
              </w:rPr>
              <w:t>USSGL Accounts</w:t>
            </w:r>
          </w:p>
        </w:tc>
        <w:tc>
          <w:tcPr>
            <w:tcW w:w="1800" w:type="dxa"/>
            <w:shd w:val="clear" w:color="auto" w:fill="D9D9D9" w:themeFill="background1" w:themeFillShade="D9"/>
          </w:tcPr>
          <w:p w14:paraId="76C5A301" w14:textId="77777777" w:rsidR="0029562D" w:rsidRPr="00175899" w:rsidRDefault="0029562D" w:rsidP="008B055B">
            <w:pPr>
              <w:jc w:val="center"/>
              <w:rPr>
                <w:b/>
              </w:rPr>
            </w:pPr>
            <w:r w:rsidRPr="00175899">
              <w:rPr>
                <w:b/>
              </w:rPr>
              <w:t>Debit</w:t>
            </w:r>
          </w:p>
        </w:tc>
        <w:tc>
          <w:tcPr>
            <w:tcW w:w="1885" w:type="dxa"/>
            <w:shd w:val="clear" w:color="auto" w:fill="D9D9D9" w:themeFill="background1" w:themeFillShade="D9"/>
          </w:tcPr>
          <w:p w14:paraId="170B5088" w14:textId="77777777" w:rsidR="0029562D" w:rsidRPr="00175899" w:rsidRDefault="0029562D" w:rsidP="008B055B">
            <w:pPr>
              <w:jc w:val="center"/>
              <w:rPr>
                <w:b/>
              </w:rPr>
            </w:pPr>
            <w:r w:rsidRPr="00175899">
              <w:rPr>
                <w:b/>
              </w:rPr>
              <w:t>Credit</w:t>
            </w:r>
          </w:p>
        </w:tc>
      </w:tr>
      <w:tr w:rsidR="0029562D" w:rsidRPr="00175899" w14:paraId="464584E5" w14:textId="77777777" w:rsidTr="0039595A">
        <w:tc>
          <w:tcPr>
            <w:tcW w:w="1255" w:type="dxa"/>
          </w:tcPr>
          <w:p w14:paraId="78D15E3E" w14:textId="77777777" w:rsidR="0029562D" w:rsidRPr="00175899" w:rsidRDefault="0029562D" w:rsidP="008B055B">
            <w:pPr>
              <w:rPr>
                <w:b/>
                <w:u w:val="single"/>
              </w:rPr>
            </w:pPr>
          </w:p>
        </w:tc>
        <w:tc>
          <w:tcPr>
            <w:tcW w:w="8730" w:type="dxa"/>
          </w:tcPr>
          <w:p w14:paraId="022AF79F" w14:textId="307AF9E4" w:rsidR="0029562D" w:rsidRPr="00175899" w:rsidRDefault="0029562D" w:rsidP="008B055B">
            <w:pPr>
              <w:rPr>
                <w:b/>
                <w:u w:val="single"/>
              </w:rPr>
            </w:pPr>
            <w:r w:rsidRPr="00175899">
              <w:rPr>
                <w:b/>
                <w:u w:val="single"/>
              </w:rPr>
              <w:t>Budgetary</w:t>
            </w:r>
          </w:p>
        </w:tc>
        <w:tc>
          <w:tcPr>
            <w:tcW w:w="1800" w:type="dxa"/>
          </w:tcPr>
          <w:p w14:paraId="456A3E0B" w14:textId="77777777" w:rsidR="0029562D" w:rsidRPr="00175899" w:rsidRDefault="0029562D" w:rsidP="008B055B">
            <w:pPr>
              <w:jc w:val="right"/>
            </w:pPr>
          </w:p>
        </w:tc>
        <w:tc>
          <w:tcPr>
            <w:tcW w:w="1885" w:type="dxa"/>
          </w:tcPr>
          <w:p w14:paraId="17DAF714" w14:textId="77777777" w:rsidR="0029562D" w:rsidRPr="00175899" w:rsidRDefault="0029562D" w:rsidP="008B055B">
            <w:pPr>
              <w:jc w:val="right"/>
            </w:pPr>
          </w:p>
        </w:tc>
      </w:tr>
      <w:tr w:rsidR="0029562D" w:rsidRPr="00175899" w14:paraId="5CECB57F" w14:textId="77777777" w:rsidTr="0039595A">
        <w:tc>
          <w:tcPr>
            <w:tcW w:w="1255" w:type="dxa"/>
          </w:tcPr>
          <w:p w14:paraId="24388741" w14:textId="3F2D4849" w:rsidR="0029562D" w:rsidRPr="00175899" w:rsidRDefault="00DF18D5" w:rsidP="00341737">
            <w:r w:rsidRPr="00175899">
              <w:t>420100</w:t>
            </w:r>
          </w:p>
        </w:tc>
        <w:tc>
          <w:tcPr>
            <w:tcW w:w="8730" w:type="dxa"/>
          </w:tcPr>
          <w:p w14:paraId="7D5C8BA4" w14:textId="7D4A384A" w:rsidR="0029562D" w:rsidRPr="00175899" w:rsidRDefault="0029562D" w:rsidP="00341737">
            <w:r w:rsidRPr="00175899">
              <w:t>Total Actual Resources – Collected</w:t>
            </w:r>
          </w:p>
        </w:tc>
        <w:tc>
          <w:tcPr>
            <w:tcW w:w="1800" w:type="dxa"/>
          </w:tcPr>
          <w:p w14:paraId="626619D2" w14:textId="77777777" w:rsidR="0029562D" w:rsidRPr="00175899" w:rsidRDefault="0029562D" w:rsidP="008B055B">
            <w:pPr>
              <w:jc w:val="right"/>
            </w:pPr>
            <w:r w:rsidRPr="00175899">
              <w:t>4,223,750</w:t>
            </w:r>
          </w:p>
        </w:tc>
        <w:tc>
          <w:tcPr>
            <w:tcW w:w="1885" w:type="dxa"/>
          </w:tcPr>
          <w:p w14:paraId="01F98840" w14:textId="0E43FE2C" w:rsidR="0029562D" w:rsidRPr="00175899" w:rsidRDefault="005B7BDB" w:rsidP="008B055B">
            <w:pPr>
              <w:jc w:val="right"/>
            </w:pPr>
            <w:r w:rsidRPr="00175899">
              <w:rPr>
                <w:rFonts w:eastAsiaTheme="minorHAnsi"/>
                <w:b/>
              </w:rPr>
              <w:t>-</w:t>
            </w:r>
          </w:p>
        </w:tc>
      </w:tr>
      <w:tr w:rsidR="0029562D" w:rsidRPr="00175899" w14:paraId="4A3D1E03" w14:textId="77777777" w:rsidTr="0039595A">
        <w:tc>
          <w:tcPr>
            <w:tcW w:w="1255" w:type="dxa"/>
          </w:tcPr>
          <w:p w14:paraId="0F9D759B" w14:textId="30B9EAA7" w:rsidR="0029562D" w:rsidRPr="00175899" w:rsidRDefault="00DF18D5" w:rsidP="00341737">
            <w:r w:rsidRPr="00175899">
              <w:t>465000</w:t>
            </w:r>
          </w:p>
        </w:tc>
        <w:tc>
          <w:tcPr>
            <w:tcW w:w="8730" w:type="dxa"/>
          </w:tcPr>
          <w:p w14:paraId="5D50CB2C" w14:textId="7A81DD98" w:rsidR="0029562D" w:rsidRPr="00175899" w:rsidRDefault="0029562D" w:rsidP="00341737">
            <w:r w:rsidRPr="00175899">
              <w:t>Allotments – Expired Authority</w:t>
            </w:r>
          </w:p>
        </w:tc>
        <w:tc>
          <w:tcPr>
            <w:tcW w:w="1800" w:type="dxa"/>
          </w:tcPr>
          <w:p w14:paraId="7F8F3E4F" w14:textId="23F5A236" w:rsidR="0029562D" w:rsidRPr="00175899" w:rsidRDefault="0039595A" w:rsidP="0039595A">
            <w:pPr>
              <w:jc w:val="right"/>
            </w:pPr>
            <w:r w:rsidRPr="00175899">
              <w:rPr>
                <w:rFonts w:eastAsiaTheme="minorHAnsi"/>
                <w:b/>
              </w:rPr>
              <w:t>-</w:t>
            </w:r>
          </w:p>
        </w:tc>
        <w:tc>
          <w:tcPr>
            <w:tcW w:w="1885" w:type="dxa"/>
          </w:tcPr>
          <w:p w14:paraId="3556490C" w14:textId="77777777" w:rsidR="0029562D" w:rsidRPr="00175899" w:rsidRDefault="0029562D" w:rsidP="00F504E4">
            <w:pPr>
              <w:jc w:val="right"/>
            </w:pPr>
            <w:r w:rsidRPr="00175899">
              <w:t>3,953,750</w:t>
            </w:r>
          </w:p>
        </w:tc>
      </w:tr>
      <w:tr w:rsidR="0029562D" w:rsidRPr="00175899" w14:paraId="2CD2FB15" w14:textId="77777777" w:rsidTr="0039595A">
        <w:tc>
          <w:tcPr>
            <w:tcW w:w="1255" w:type="dxa"/>
          </w:tcPr>
          <w:p w14:paraId="0AB79537" w14:textId="2CA43F04" w:rsidR="0029562D" w:rsidRPr="00175899" w:rsidRDefault="00DF18D5" w:rsidP="00341737">
            <w:r w:rsidRPr="00175899">
              <w:t>490100</w:t>
            </w:r>
          </w:p>
        </w:tc>
        <w:tc>
          <w:tcPr>
            <w:tcW w:w="8730" w:type="dxa"/>
          </w:tcPr>
          <w:p w14:paraId="0D1267B0" w14:textId="631F1AD6" w:rsidR="0029562D" w:rsidRPr="00175899" w:rsidRDefault="0029562D" w:rsidP="00341737">
            <w:r w:rsidRPr="00175899">
              <w:t>Delivered Orders – Obligations, Unpaid</w:t>
            </w:r>
          </w:p>
        </w:tc>
        <w:tc>
          <w:tcPr>
            <w:tcW w:w="1800" w:type="dxa"/>
          </w:tcPr>
          <w:p w14:paraId="1620950B" w14:textId="24B5BB2A" w:rsidR="0029562D" w:rsidRPr="00175899" w:rsidRDefault="0029562D" w:rsidP="008B055B">
            <w:pPr>
              <w:jc w:val="right"/>
            </w:pPr>
            <w:r w:rsidRPr="00175899">
              <w:t>18,000</w:t>
            </w:r>
          </w:p>
        </w:tc>
        <w:tc>
          <w:tcPr>
            <w:tcW w:w="1885" w:type="dxa"/>
          </w:tcPr>
          <w:p w14:paraId="7B02931F" w14:textId="4C30B813" w:rsidR="0029562D" w:rsidRPr="00175899" w:rsidRDefault="005B7BDB" w:rsidP="00F504E4">
            <w:pPr>
              <w:jc w:val="right"/>
            </w:pPr>
            <w:r w:rsidRPr="00175899">
              <w:rPr>
                <w:rFonts w:eastAsiaTheme="minorHAnsi"/>
                <w:b/>
              </w:rPr>
              <w:t>-</w:t>
            </w:r>
          </w:p>
        </w:tc>
      </w:tr>
      <w:tr w:rsidR="0029562D" w:rsidRPr="00175899" w14:paraId="168E7F73" w14:textId="77777777" w:rsidTr="0039595A">
        <w:tc>
          <w:tcPr>
            <w:tcW w:w="1255" w:type="dxa"/>
          </w:tcPr>
          <w:p w14:paraId="2DEC69ED" w14:textId="0A4CA4E3" w:rsidR="0029562D" w:rsidRPr="00175899" w:rsidRDefault="00DF18D5" w:rsidP="00341737">
            <w:r w:rsidRPr="00175899">
              <w:t>490200</w:t>
            </w:r>
          </w:p>
        </w:tc>
        <w:tc>
          <w:tcPr>
            <w:tcW w:w="8730" w:type="dxa"/>
          </w:tcPr>
          <w:p w14:paraId="34F720FB" w14:textId="3B555F15" w:rsidR="0029562D" w:rsidRPr="00175899" w:rsidRDefault="0029562D" w:rsidP="00341737">
            <w:r w:rsidRPr="00175899">
              <w:t>Delivered Orders – Obligations, Paid</w:t>
            </w:r>
          </w:p>
        </w:tc>
        <w:tc>
          <w:tcPr>
            <w:tcW w:w="1800" w:type="dxa"/>
          </w:tcPr>
          <w:p w14:paraId="07B91A8C" w14:textId="30ABF18F" w:rsidR="0029562D" w:rsidRPr="00175899" w:rsidRDefault="005B7BDB" w:rsidP="008B055B">
            <w:pPr>
              <w:jc w:val="right"/>
            </w:pPr>
            <w:r w:rsidRPr="00175899">
              <w:rPr>
                <w:rFonts w:eastAsiaTheme="minorHAnsi"/>
                <w:b/>
              </w:rPr>
              <w:t>-</w:t>
            </w:r>
          </w:p>
        </w:tc>
        <w:tc>
          <w:tcPr>
            <w:tcW w:w="1885" w:type="dxa"/>
          </w:tcPr>
          <w:p w14:paraId="633C2CC5" w14:textId="77777777" w:rsidR="0029562D" w:rsidRPr="00175899" w:rsidRDefault="0029562D" w:rsidP="008B055B">
            <w:pPr>
              <w:jc w:val="right"/>
            </w:pPr>
            <w:r w:rsidRPr="00175899">
              <w:t>270,000</w:t>
            </w:r>
          </w:p>
        </w:tc>
      </w:tr>
      <w:tr w:rsidR="0029562D" w:rsidRPr="00175899" w14:paraId="268E2ED6" w14:textId="77777777" w:rsidTr="0039595A">
        <w:tc>
          <w:tcPr>
            <w:tcW w:w="1255" w:type="dxa"/>
          </w:tcPr>
          <w:p w14:paraId="13FF990D" w14:textId="5B674D7C" w:rsidR="0029562D" w:rsidRPr="00175899" w:rsidRDefault="00DF18D5" w:rsidP="00341737">
            <w:r w:rsidRPr="00175899">
              <w:t>498100</w:t>
            </w:r>
          </w:p>
        </w:tc>
        <w:tc>
          <w:tcPr>
            <w:tcW w:w="8730" w:type="dxa"/>
          </w:tcPr>
          <w:p w14:paraId="73BC183F" w14:textId="552D6C37" w:rsidR="0029562D" w:rsidRPr="00175899" w:rsidRDefault="0029562D" w:rsidP="00341737">
            <w:r w:rsidRPr="00175899">
              <w:t>Upward Adjustments of Prior-Year Delivered Orders – Obligations, Unpaid</w:t>
            </w:r>
          </w:p>
        </w:tc>
        <w:tc>
          <w:tcPr>
            <w:tcW w:w="1800" w:type="dxa"/>
          </w:tcPr>
          <w:p w14:paraId="11FB0EF1" w14:textId="3AE8D407" w:rsidR="0029562D" w:rsidRPr="00175899" w:rsidRDefault="005B7BDB" w:rsidP="008B055B">
            <w:pPr>
              <w:jc w:val="right"/>
            </w:pPr>
            <w:r w:rsidRPr="00175899">
              <w:rPr>
                <w:rFonts w:eastAsiaTheme="minorHAnsi"/>
                <w:b/>
              </w:rPr>
              <w:t>-</w:t>
            </w:r>
          </w:p>
        </w:tc>
        <w:tc>
          <w:tcPr>
            <w:tcW w:w="1885" w:type="dxa"/>
          </w:tcPr>
          <w:p w14:paraId="6778F64F" w14:textId="1BE5EFA4" w:rsidR="0029562D" w:rsidRPr="00175899" w:rsidRDefault="0029562D" w:rsidP="008B055B">
            <w:pPr>
              <w:jc w:val="right"/>
            </w:pPr>
            <w:r w:rsidRPr="00175899">
              <w:t>18,000</w:t>
            </w:r>
          </w:p>
        </w:tc>
      </w:tr>
      <w:tr w:rsidR="0029562D" w:rsidRPr="00175899" w14:paraId="71324B65" w14:textId="77777777" w:rsidTr="0039595A">
        <w:tc>
          <w:tcPr>
            <w:tcW w:w="1255" w:type="dxa"/>
          </w:tcPr>
          <w:p w14:paraId="2AAC0555" w14:textId="77777777" w:rsidR="0029562D" w:rsidRPr="00175899" w:rsidRDefault="0029562D" w:rsidP="00341737">
            <w:pPr>
              <w:rPr>
                <w:b/>
              </w:rPr>
            </w:pPr>
          </w:p>
        </w:tc>
        <w:tc>
          <w:tcPr>
            <w:tcW w:w="8730" w:type="dxa"/>
            <w:shd w:val="clear" w:color="auto" w:fill="auto"/>
          </w:tcPr>
          <w:p w14:paraId="37A77E11" w14:textId="4F9F3B1F" w:rsidR="0029562D" w:rsidRPr="00175899" w:rsidRDefault="0029562D" w:rsidP="00341737">
            <w:pPr>
              <w:rPr>
                <w:b/>
              </w:rPr>
            </w:pPr>
            <w:r w:rsidRPr="00175899">
              <w:rPr>
                <w:b/>
              </w:rPr>
              <w:t>TOTAL</w:t>
            </w:r>
          </w:p>
        </w:tc>
        <w:tc>
          <w:tcPr>
            <w:tcW w:w="1800" w:type="dxa"/>
            <w:shd w:val="clear" w:color="auto" w:fill="auto"/>
          </w:tcPr>
          <w:p w14:paraId="2F9C201A" w14:textId="7664D2B4" w:rsidR="0029562D" w:rsidRPr="00175899" w:rsidRDefault="0029562D" w:rsidP="008B055B">
            <w:pPr>
              <w:jc w:val="right"/>
              <w:rPr>
                <w:b/>
              </w:rPr>
            </w:pPr>
            <w:r w:rsidRPr="00175899">
              <w:rPr>
                <w:b/>
              </w:rPr>
              <w:t>4,241,750</w:t>
            </w:r>
          </w:p>
        </w:tc>
        <w:tc>
          <w:tcPr>
            <w:tcW w:w="1885" w:type="dxa"/>
            <w:shd w:val="clear" w:color="auto" w:fill="auto"/>
          </w:tcPr>
          <w:p w14:paraId="13885BB1" w14:textId="60B44B35" w:rsidR="0029562D" w:rsidRPr="00175899" w:rsidRDefault="0029562D" w:rsidP="008B055B">
            <w:pPr>
              <w:jc w:val="right"/>
              <w:rPr>
                <w:b/>
              </w:rPr>
            </w:pPr>
            <w:r w:rsidRPr="00175899">
              <w:rPr>
                <w:b/>
              </w:rPr>
              <w:t>4,241,750</w:t>
            </w:r>
          </w:p>
        </w:tc>
      </w:tr>
      <w:tr w:rsidR="0029562D" w:rsidRPr="00175899" w14:paraId="404DA5F8" w14:textId="77777777" w:rsidTr="0039595A">
        <w:tc>
          <w:tcPr>
            <w:tcW w:w="1255" w:type="dxa"/>
          </w:tcPr>
          <w:p w14:paraId="7645EB64" w14:textId="77777777" w:rsidR="0029562D" w:rsidRPr="00175899" w:rsidRDefault="0029562D" w:rsidP="008B055B">
            <w:pPr>
              <w:rPr>
                <w:b/>
              </w:rPr>
            </w:pPr>
          </w:p>
        </w:tc>
        <w:tc>
          <w:tcPr>
            <w:tcW w:w="8730" w:type="dxa"/>
          </w:tcPr>
          <w:p w14:paraId="31836771" w14:textId="24554507" w:rsidR="0029562D" w:rsidRPr="00175899" w:rsidRDefault="0029562D" w:rsidP="008B055B">
            <w:pPr>
              <w:rPr>
                <w:b/>
              </w:rPr>
            </w:pPr>
          </w:p>
        </w:tc>
        <w:tc>
          <w:tcPr>
            <w:tcW w:w="1800" w:type="dxa"/>
          </w:tcPr>
          <w:p w14:paraId="1924165F" w14:textId="77777777" w:rsidR="0029562D" w:rsidRPr="00175899" w:rsidRDefault="0029562D" w:rsidP="008B055B">
            <w:pPr>
              <w:jc w:val="right"/>
            </w:pPr>
          </w:p>
        </w:tc>
        <w:tc>
          <w:tcPr>
            <w:tcW w:w="1885" w:type="dxa"/>
          </w:tcPr>
          <w:p w14:paraId="187AF675" w14:textId="77777777" w:rsidR="0029562D" w:rsidRPr="00175899" w:rsidRDefault="0029562D" w:rsidP="008B055B">
            <w:pPr>
              <w:jc w:val="right"/>
            </w:pPr>
          </w:p>
        </w:tc>
      </w:tr>
      <w:tr w:rsidR="0029562D" w:rsidRPr="00175899" w14:paraId="420C7C87" w14:textId="77777777" w:rsidTr="0039595A">
        <w:tc>
          <w:tcPr>
            <w:tcW w:w="1255" w:type="dxa"/>
          </w:tcPr>
          <w:p w14:paraId="6A82F476" w14:textId="77777777" w:rsidR="0029562D" w:rsidRPr="00175899" w:rsidRDefault="0029562D" w:rsidP="008B055B">
            <w:pPr>
              <w:rPr>
                <w:b/>
                <w:u w:val="single"/>
              </w:rPr>
            </w:pPr>
          </w:p>
        </w:tc>
        <w:tc>
          <w:tcPr>
            <w:tcW w:w="8730" w:type="dxa"/>
          </w:tcPr>
          <w:p w14:paraId="7DE4EF29" w14:textId="736450F6" w:rsidR="0029562D" w:rsidRPr="00175899" w:rsidRDefault="0029562D" w:rsidP="008B055B">
            <w:pPr>
              <w:rPr>
                <w:b/>
                <w:u w:val="single"/>
              </w:rPr>
            </w:pPr>
            <w:r w:rsidRPr="00175899">
              <w:rPr>
                <w:b/>
                <w:u w:val="single"/>
              </w:rPr>
              <w:t>Proprietary</w:t>
            </w:r>
          </w:p>
        </w:tc>
        <w:tc>
          <w:tcPr>
            <w:tcW w:w="1800" w:type="dxa"/>
          </w:tcPr>
          <w:p w14:paraId="52B7F074" w14:textId="77777777" w:rsidR="0029562D" w:rsidRPr="00175899" w:rsidRDefault="0029562D" w:rsidP="008B055B">
            <w:pPr>
              <w:jc w:val="right"/>
            </w:pPr>
          </w:p>
        </w:tc>
        <w:tc>
          <w:tcPr>
            <w:tcW w:w="1885" w:type="dxa"/>
          </w:tcPr>
          <w:p w14:paraId="75907604" w14:textId="77777777" w:rsidR="0029562D" w:rsidRPr="00175899" w:rsidRDefault="0029562D" w:rsidP="008B055B">
            <w:pPr>
              <w:jc w:val="right"/>
            </w:pPr>
          </w:p>
        </w:tc>
      </w:tr>
      <w:tr w:rsidR="0029562D" w:rsidRPr="00175899" w14:paraId="488305A8" w14:textId="77777777" w:rsidTr="0039595A">
        <w:tc>
          <w:tcPr>
            <w:tcW w:w="1255" w:type="dxa"/>
          </w:tcPr>
          <w:p w14:paraId="5B44CC51" w14:textId="0C4CCC9A" w:rsidR="0029562D" w:rsidRPr="00175899" w:rsidRDefault="00DF18D5" w:rsidP="00341737">
            <w:r w:rsidRPr="00175899">
              <w:t>101000</w:t>
            </w:r>
          </w:p>
        </w:tc>
        <w:tc>
          <w:tcPr>
            <w:tcW w:w="8730" w:type="dxa"/>
          </w:tcPr>
          <w:p w14:paraId="7412114B" w14:textId="4A9D4DAD" w:rsidR="0029562D" w:rsidRPr="00175899" w:rsidRDefault="0029562D" w:rsidP="00341737">
            <w:r w:rsidRPr="00175899">
              <w:t>Fund Balance with Treasury</w:t>
            </w:r>
          </w:p>
        </w:tc>
        <w:tc>
          <w:tcPr>
            <w:tcW w:w="1800" w:type="dxa"/>
          </w:tcPr>
          <w:p w14:paraId="742E6AAC" w14:textId="77777777" w:rsidR="0029562D" w:rsidRPr="00175899" w:rsidRDefault="0029562D" w:rsidP="008B055B">
            <w:pPr>
              <w:jc w:val="right"/>
            </w:pPr>
            <w:r w:rsidRPr="00175899">
              <w:t>3,953,750</w:t>
            </w:r>
          </w:p>
        </w:tc>
        <w:tc>
          <w:tcPr>
            <w:tcW w:w="1885" w:type="dxa"/>
          </w:tcPr>
          <w:p w14:paraId="33BF2F36" w14:textId="60C4C9A8" w:rsidR="0029562D" w:rsidRPr="00175899" w:rsidRDefault="005B7BDB" w:rsidP="008B055B">
            <w:pPr>
              <w:jc w:val="right"/>
            </w:pPr>
            <w:r w:rsidRPr="00175899">
              <w:rPr>
                <w:rFonts w:eastAsiaTheme="minorHAnsi"/>
                <w:b/>
              </w:rPr>
              <w:t>-</w:t>
            </w:r>
          </w:p>
        </w:tc>
      </w:tr>
      <w:tr w:rsidR="0029562D" w:rsidRPr="00175899" w14:paraId="5500B6CA" w14:textId="77777777" w:rsidTr="0039595A">
        <w:tc>
          <w:tcPr>
            <w:tcW w:w="1255" w:type="dxa"/>
          </w:tcPr>
          <w:p w14:paraId="3C582C9F" w14:textId="610F6DB9" w:rsidR="0029562D" w:rsidRPr="00175899" w:rsidRDefault="00DF18D5" w:rsidP="00341737">
            <w:r w:rsidRPr="00175899">
              <w:t>310000</w:t>
            </w:r>
          </w:p>
        </w:tc>
        <w:tc>
          <w:tcPr>
            <w:tcW w:w="8730" w:type="dxa"/>
          </w:tcPr>
          <w:p w14:paraId="78D72FE5" w14:textId="0FB9BB92" w:rsidR="0029562D" w:rsidRPr="00175899" w:rsidRDefault="0029562D" w:rsidP="00341737">
            <w:r w:rsidRPr="00175899">
              <w:t>Unexpended Appropriations – Cumulative</w:t>
            </w:r>
          </w:p>
        </w:tc>
        <w:tc>
          <w:tcPr>
            <w:tcW w:w="1800" w:type="dxa"/>
          </w:tcPr>
          <w:p w14:paraId="72556A03" w14:textId="6792A895" w:rsidR="0029562D" w:rsidRPr="00175899" w:rsidRDefault="005B7BDB" w:rsidP="008B055B">
            <w:pPr>
              <w:jc w:val="right"/>
            </w:pPr>
            <w:r w:rsidRPr="00175899">
              <w:rPr>
                <w:rFonts w:eastAsiaTheme="minorHAnsi"/>
                <w:b/>
              </w:rPr>
              <w:t>-</w:t>
            </w:r>
          </w:p>
        </w:tc>
        <w:tc>
          <w:tcPr>
            <w:tcW w:w="1885" w:type="dxa"/>
          </w:tcPr>
          <w:p w14:paraId="51D0DED0" w14:textId="6BF2ADE6" w:rsidR="0029562D" w:rsidRPr="00175899" w:rsidRDefault="0029562D" w:rsidP="008B055B">
            <w:pPr>
              <w:jc w:val="right"/>
            </w:pPr>
            <w:r w:rsidRPr="00175899">
              <w:t>3,971,750</w:t>
            </w:r>
          </w:p>
        </w:tc>
      </w:tr>
      <w:tr w:rsidR="0029562D" w:rsidRPr="00175899" w14:paraId="7E7F61C4" w14:textId="77777777" w:rsidTr="0039595A">
        <w:tc>
          <w:tcPr>
            <w:tcW w:w="1255" w:type="dxa"/>
          </w:tcPr>
          <w:p w14:paraId="7AD81AC2" w14:textId="5EE28633" w:rsidR="0029562D" w:rsidRPr="00175899" w:rsidRDefault="00DF18D5" w:rsidP="00341737">
            <w:r w:rsidRPr="00175899">
              <w:t>310700</w:t>
            </w:r>
          </w:p>
        </w:tc>
        <w:tc>
          <w:tcPr>
            <w:tcW w:w="8730" w:type="dxa"/>
          </w:tcPr>
          <w:p w14:paraId="30940124" w14:textId="635D7BB8" w:rsidR="0029562D" w:rsidRPr="00175899" w:rsidRDefault="0029562D" w:rsidP="00341737">
            <w:r w:rsidRPr="00175899">
              <w:t>Unexpended Appropriations – Used</w:t>
            </w:r>
          </w:p>
        </w:tc>
        <w:tc>
          <w:tcPr>
            <w:tcW w:w="1800" w:type="dxa"/>
          </w:tcPr>
          <w:p w14:paraId="38FC8CC9" w14:textId="2F633A8C" w:rsidR="0029562D" w:rsidRPr="00175899" w:rsidRDefault="0029562D" w:rsidP="008B055B">
            <w:pPr>
              <w:jc w:val="right"/>
            </w:pPr>
            <w:r w:rsidRPr="00175899">
              <w:t>18,000</w:t>
            </w:r>
          </w:p>
        </w:tc>
        <w:tc>
          <w:tcPr>
            <w:tcW w:w="1885" w:type="dxa"/>
          </w:tcPr>
          <w:p w14:paraId="4BB1C92B" w14:textId="1CE20AF2" w:rsidR="0029562D" w:rsidRPr="00175899" w:rsidRDefault="0093302B" w:rsidP="008B055B">
            <w:pPr>
              <w:jc w:val="right"/>
            </w:pPr>
            <w:r w:rsidRPr="00175899">
              <w:rPr>
                <w:rFonts w:eastAsiaTheme="minorHAnsi"/>
                <w:b/>
              </w:rPr>
              <w:t>-</w:t>
            </w:r>
          </w:p>
        </w:tc>
      </w:tr>
      <w:tr w:rsidR="0029562D" w:rsidRPr="00175899" w14:paraId="70F5245C" w14:textId="77777777" w:rsidTr="0039595A">
        <w:tc>
          <w:tcPr>
            <w:tcW w:w="1255" w:type="dxa"/>
          </w:tcPr>
          <w:p w14:paraId="6F739962" w14:textId="08F8CD1B" w:rsidR="0029562D" w:rsidRPr="00175899" w:rsidRDefault="00DF18D5" w:rsidP="00341737">
            <w:r w:rsidRPr="00175899">
              <w:t>570000</w:t>
            </w:r>
          </w:p>
        </w:tc>
        <w:tc>
          <w:tcPr>
            <w:tcW w:w="8730" w:type="dxa"/>
          </w:tcPr>
          <w:p w14:paraId="64601399" w14:textId="14603E14" w:rsidR="0029562D" w:rsidRPr="00175899" w:rsidRDefault="0029562D" w:rsidP="00341737">
            <w:r w:rsidRPr="00175899">
              <w:t>Expended Appropriations</w:t>
            </w:r>
          </w:p>
        </w:tc>
        <w:tc>
          <w:tcPr>
            <w:tcW w:w="1800" w:type="dxa"/>
          </w:tcPr>
          <w:p w14:paraId="54DCB8E9" w14:textId="15413DBE" w:rsidR="0029562D" w:rsidRPr="00175899" w:rsidRDefault="0093302B" w:rsidP="008B055B">
            <w:pPr>
              <w:jc w:val="right"/>
            </w:pPr>
            <w:r w:rsidRPr="00175899">
              <w:rPr>
                <w:rFonts w:eastAsiaTheme="minorHAnsi"/>
                <w:b/>
              </w:rPr>
              <w:t>-</w:t>
            </w:r>
          </w:p>
        </w:tc>
        <w:tc>
          <w:tcPr>
            <w:tcW w:w="1885" w:type="dxa"/>
          </w:tcPr>
          <w:p w14:paraId="32AEA4CD" w14:textId="3D4F0E06" w:rsidR="0029562D" w:rsidRPr="00175899" w:rsidRDefault="0029562D" w:rsidP="008B055B">
            <w:pPr>
              <w:jc w:val="right"/>
            </w:pPr>
            <w:r w:rsidRPr="00175899">
              <w:t>18,000</w:t>
            </w:r>
          </w:p>
        </w:tc>
      </w:tr>
      <w:tr w:rsidR="0029562D" w:rsidRPr="00175899" w14:paraId="6630949A" w14:textId="77777777" w:rsidTr="0039595A">
        <w:tc>
          <w:tcPr>
            <w:tcW w:w="1255" w:type="dxa"/>
          </w:tcPr>
          <w:p w14:paraId="4513C326" w14:textId="77C2547A" w:rsidR="0029562D" w:rsidRPr="00175899" w:rsidRDefault="00DF18D5" w:rsidP="00341737">
            <w:r w:rsidRPr="00175899">
              <w:t>729000</w:t>
            </w:r>
          </w:p>
        </w:tc>
        <w:tc>
          <w:tcPr>
            <w:tcW w:w="8730" w:type="dxa"/>
            <w:shd w:val="clear" w:color="auto" w:fill="auto"/>
          </w:tcPr>
          <w:p w14:paraId="7876213D" w14:textId="4B3A3EE3" w:rsidR="0029562D" w:rsidRPr="00175899" w:rsidRDefault="0029562D" w:rsidP="00341737">
            <w:r w:rsidRPr="00175899">
              <w:t>Other Losses</w:t>
            </w:r>
          </w:p>
        </w:tc>
        <w:tc>
          <w:tcPr>
            <w:tcW w:w="1800" w:type="dxa"/>
            <w:shd w:val="clear" w:color="auto" w:fill="auto"/>
          </w:tcPr>
          <w:p w14:paraId="66E615D2" w14:textId="77777777" w:rsidR="0029562D" w:rsidRPr="00175899" w:rsidRDefault="0029562D" w:rsidP="008B055B">
            <w:pPr>
              <w:jc w:val="right"/>
            </w:pPr>
            <w:r w:rsidRPr="00175899">
              <w:t>18,000</w:t>
            </w:r>
          </w:p>
        </w:tc>
        <w:tc>
          <w:tcPr>
            <w:tcW w:w="1885" w:type="dxa"/>
            <w:shd w:val="clear" w:color="auto" w:fill="auto"/>
          </w:tcPr>
          <w:p w14:paraId="23E01273" w14:textId="2EC85FBA" w:rsidR="0029562D" w:rsidRPr="00175899" w:rsidRDefault="0093302B" w:rsidP="008B055B">
            <w:pPr>
              <w:jc w:val="right"/>
            </w:pPr>
            <w:r w:rsidRPr="00175899">
              <w:rPr>
                <w:rFonts w:eastAsiaTheme="minorHAnsi"/>
                <w:b/>
              </w:rPr>
              <w:t>-</w:t>
            </w:r>
          </w:p>
        </w:tc>
      </w:tr>
      <w:tr w:rsidR="0029562D" w:rsidRPr="00175899" w14:paraId="62A94530" w14:textId="77777777" w:rsidTr="0039595A">
        <w:tc>
          <w:tcPr>
            <w:tcW w:w="1255" w:type="dxa"/>
          </w:tcPr>
          <w:p w14:paraId="7F95216A" w14:textId="77777777" w:rsidR="0029562D" w:rsidRPr="00175899" w:rsidRDefault="0029562D" w:rsidP="00341737">
            <w:pPr>
              <w:rPr>
                <w:b/>
              </w:rPr>
            </w:pPr>
          </w:p>
        </w:tc>
        <w:tc>
          <w:tcPr>
            <w:tcW w:w="8730" w:type="dxa"/>
            <w:shd w:val="clear" w:color="auto" w:fill="auto"/>
          </w:tcPr>
          <w:p w14:paraId="70C1B514" w14:textId="22325289" w:rsidR="0029562D" w:rsidRPr="00175899" w:rsidRDefault="0029562D" w:rsidP="00341737">
            <w:pPr>
              <w:rPr>
                <w:b/>
              </w:rPr>
            </w:pPr>
            <w:r w:rsidRPr="00175899">
              <w:rPr>
                <w:b/>
              </w:rPr>
              <w:t>TOTAL</w:t>
            </w:r>
          </w:p>
        </w:tc>
        <w:tc>
          <w:tcPr>
            <w:tcW w:w="1800" w:type="dxa"/>
            <w:shd w:val="clear" w:color="auto" w:fill="auto"/>
          </w:tcPr>
          <w:p w14:paraId="524CB800" w14:textId="46AECFF3" w:rsidR="0029562D" w:rsidRPr="00175899" w:rsidRDefault="0029562D" w:rsidP="008B055B">
            <w:pPr>
              <w:jc w:val="right"/>
              <w:rPr>
                <w:b/>
              </w:rPr>
            </w:pPr>
            <w:r w:rsidRPr="00175899">
              <w:rPr>
                <w:b/>
              </w:rPr>
              <w:t>3,989,750</w:t>
            </w:r>
          </w:p>
        </w:tc>
        <w:tc>
          <w:tcPr>
            <w:tcW w:w="1885" w:type="dxa"/>
            <w:shd w:val="clear" w:color="auto" w:fill="auto"/>
          </w:tcPr>
          <w:p w14:paraId="643BBC07" w14:textId="06E84853" w:rsidR="0029562D" w:rsidRPr="00175899" w:rsidRDefault="0029562D" w:rsidP="008B055B">
            <w:pPr>
              <w:jc w:val="right"/>
              <w:rPr>
                <w:b/>
              </w:rPr>
            </w:pPr>
            <w:r w:rsidRPr="00175899">
              <w:rPr>
                <w:b/>
              </w:rPr>
              <w:t>3,989,750</w:t>
            </w:r>
          </w:p>
        </w:tc>
      </w:tr>
    </w:tbl>
    <w:p w14:paraId="6AF63345" w14:textId="77777777" w:rsidR="00B85E07" w:rsidRPr="00175899" w:rsidRDefault="00B85E07" w:rsidP="005E77E0">
      <w:pPr>
        <w:pStyle w:val="Heading4"/>
        <w:rPr>
          <w:u w:val="single"/>
        </w:rPr>
      </w:pPr>
    </w:p>
    <w:p w14:paraId="6CAF0852" w14:textId="39B1898A" w:rsidR="005E77E0" w:rsidRPr="00175899" w:rsidRDefault="00341737" w:rsidP="005E77E0">
      <w:pPr>
        <w:pStyle w:val="Heading4"/>
        <w:rPr>
          <w:u w:val="single"/>
        </w:rPr>
      </w:pPr>
      <w:r w:rsidRPr="00175899">
        <w:rPr>
          <w:u w:val="single"/>
        </w:rPr>
        <w:t xml:space="preserve">Year 2 </w:t>
      </w:r>
      <w:r w:rsidR="005E77E0" w:rsidRPr="00175899">
        <w:rPr>
          <w:u w:val="single"/>
        </w:rPr>
        <w:t>Closing Entries</w:t>
      </w:r>
    </w:p>
    <w:p w14:paraId="11DF2B40" w14:textId="77777777" w:rsidR="005E77E0" w:rsidRPr="00175899" w:rsidRDefault="005E77E0" w:rsidP="005E77E0">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23BEF904" w14:textId="77777777" w:rsidTr="00D916A1">
        <w:trPr>
          <w:trHeight w:val="314"/>
        </w:trPr>
        <w:tc>
          <w:tcPr>
            <w:tcW w:w="13585" w:type="dxa"/>
            <w:gridSpan w:val="4"/>
            <w:shd w:val="clear" w:color="auto" w:fill="auto"/>
          </w:tcPr>
          <w:p w14:paraId="398AFAA9" w14:textId="2E2E282D" w:rsidR="005E77E0" w:rsidRPr="00175899" w:rsidRDefault="006328F4" w:rsidP="00436F13">
            <w:r w:rsidRPr="00175899">
              <w:t xml:space="preserve">2-3 </w:t>
            </w:r>
            <w:r w:rsidR="0047479B" w:rsidRPr="00175899">
              <w:t xml:space="preserve">     </w:t>
            </w:r>
            <w:r w:rsidR="005E77E0" w:rsidRPr="00175899">
              <w:t>To record the closing of paid delivered orders to total actual resources</w:t>
            </w:r>
            <w:r w:rsidR="00BA0AFF" w:rsidRPr="00175899">
              <w:t>.</w:t>
            </w:r>
          </w:p>
        </w:tc>
      </w:tr>
      <w:tr w:rsidR="005E77E0" w:rsidRPr="00175899" w14:paraId="52CB7219" w14:textId="77777777" w:rsidTr="00D916A1">
        <w:tc>
          <w:tcPr>
            <w:tcW w:w="8185" w:type="dxa"/>
            <w:shd w:val="clear" w:color="auto" w:fill="D9D9D9" w:themeFill="background1" w:themeFillShade="D9"/>
          </w:tcPr>
          <w:p w14:paraId="7063DD33" w14:textId="77777777" w:rsidR="005E77E0" w:rsidRPr="00175899" w:rsidRDefault="005E77E0" w:rsidP="00E2448B"/>
        </w:tc>
        <w:tc>
          <w:tcPr>
            <w:tcW w:w="1800" w:type="dxa"/>
            <w:shd w:val="clear" w:color="auto" w:fill="D9D9D9" w:themeFill="background1" w:themeFillShade="D9"/>
          </w:tcPr>
          <w:p w14:paraId="4229EA0F"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5D051717"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2753BECC" w14:textId="77777777" w:rsidR="005E77E0" w:rsidRPr="00175899" w:rsidRDefault="005E77E0" w:rsidP="00E2448B">
            <w:pPr>
              <w:jc w:val="center"/>
              <w:rPr>
                <w:b/>
              </w:rPr>
            </w:pPr>
            <w:r w:rsidRPr="00175899">
              <w:rPr>
                <w:b/>
              </w:rPr>
              <w:t>TC</w:t>
            </w:r>
          </w:p>
        </w:tc>
      </w:tr>
      <w:tr w:rsidR="005E77E0" w:rsidRPr="00175899" w14:paraId="137CDAF7" w14:textId="77777777" w:rsidTr="006B6D0D">
        <w:trPr>
          <w:trHeight w:val="1718"/>
        </w:trPr>
        <w:tc>
          <w:tcPr>
            <w:tcW w:w="8185" w:type="dxa"/>
          </w:tcPr>
          <w:p w14:paraId="61E508B0" w14:textId="77777777" w:rsidR="005E77E0" w:rsidRPr="00175899" w:rsidRDefault="005E77E0" w:rsidP="00E2448B">
            <w:pPr>
              <w:rPr>
                <w:b/>
                <w:u w:val="single"/>
              </w:rPr>
            </w:pPr>
            <w:r w:rsidRPr="00175899">
              <w:rPr>
                <w:b/>
                <w:u w:val="single"/>
              </w:rPr>
              <w:t>Budgetary Entry</w:t>
            </w:r>
          </w:p>
          <w:p w14:paraId="2A8B3F73" w14:textId="77777777" w:rsidR="005E77E0" w:rsidRPr="00175899" w:rsidRDefault="005E77E0" w:rsidP="00E2448B">
            <w:r w:rsidRPr="00175899">
              <w:t>490200   Delivered Orders – Obligations, Paid</w:t>
            </w:r>
          </w:p>
          <w:p w14:paraId="3B0DEDC1" w14:textId="77777777" w:rsidR="005E77E0" w:rsidRPr="00175899" w:rsidRDefault="005E77E0" w:rsidP="00E2448B">
            <w:r w:rsidRPr="00175899">
              <w:t xml:space="preserve">     420100   Total Actual Resources – Collected</w:t>
            </w:r>
          </w:p>
          <w:p w14:paraId="2066C9D3" w14:textId="77777777" w:rsidR="00341737" w:rsidRPr="00175899" w:rsidRDefault="00341737" w:rsidP="00E2448B"/>
          <w:p w14:paraId="22596CC9" w14:textId="77777777" w:rsidR="00341737" w:rsidRPr="00175899" w:rsidRDefault="00341737" w:rsidP="00E2448B">
            <w:pPr>
              <w:rPr>
                <w:b/>
                <w:u w:val="single"/>
              </w:rPr>
            </w:pPr>
            <w:r w:rsidRPr="00175899">
              <w:rPr>
                <w:b/>
                <w:u w:val="single"/>
              </w:rPr>
              <w:t>Proprietary Entry</w:t>
            </w:r>
          </w:p>
          <w:p w14:paraId="5BAF1949" w14:textId="77777777" w:rsidR="00341737" w:rsidRPr="00175899" w:rsidRDefault="00341737" w:rsidP="00E2448B">
            <w:r w:rsidRPr="00175899">
              <w:t>None</w:t>
            </w:r>
          </w:p>
        </w:tc>
        <w:tc>
          <w:tcPr>
            <w:tcW w:w="1800" w:type="dxa"/>
          </w:tcPr>
          <w:p w14:paraId="6769DD2F" w14:textId="77777777" w:rsidR="005E77E0" w:rsidRPr="00175899" w:rsidRDefault="005E77E0" w:rsidP="00E2448B">
            <w:pPr>
              <w:jc w:val="right"/>
            </w:pPr>
          </w:p>
          <w:p w14:paraId="635741D8" w14:textId="77777777" w:rsidR="005E77E0" w:rsidRPr="00175899" w:rsidRDefault="007C4A36" w:rsidP="00E2448B">
            <w:pPr>
              <w:jc w:val="right"/>
            </w:pPr>
            <w:r w:rsidRPr="00175899">
              <w:t>270,000</w:t>
            </w:r>
          </w:p>
          <w:p w14:paraId="2585D948" w14:textId="77777777" w:rsidR="005E77E0" w:rsidRPr="00175899" w:rsidRDefault="005E77E0" w:rsidP="00E2448B">
            <w:pPr>
              <w:jc w:val="right"/>
            </w:pPr>
          </w:p>
        </w:tc>
        <w:tc>
          <w:tcPr>
            <w:tcW w:w="1800" w:type="dxa"/>
          </w:tcPr>
          <w:p w14:paraId="1AED6285" w14:textId="77777777" w:rsidR="005E77E0" w:rsidRPr="00175899" w:rsidRDefault="005E77E0" w:rsidP="00E2448B">
            <w:pPr>
              <w:jc w:val="right"/>
            </w:pPr>
          </w:p>
          <w:p w14:paraId="1FE9471C" w14:textId="77777777" w:rsidR="005E77E0" w:rsidRPr="00175899" w:rsidRDefault="005E77E0" w:rsidP="00E2448B">
            <w:pPr>
              <w:jc w:val="right"/>
            </w:pPr>
          </w:p>
          <w:p w14:paraId="5359B8E4" w14:textId="77777777" w:rsidR="005E77E0" w:rsidRPr="00175899" w:rsidRDefault="007C4A36" w:rsidP="00E2448B">
            <w:pPr>
              <w:jc w:val="right"/>
            </w:pPr>
            <w:r w:rsidRPr="00175899">
              <w:t>270,000</w:t>
            </w:r>
          </w:p>
          <w:p w14:paraId="3416D3C0" w14:textId="77777777" w:rsidR="005E77E0" w:rsidRPr="00175899" w:rsidRDefault="005E77E0" w:rsidP="00E2448B">
            <w:pPr>
              <w:jc w:val="right"/>
            </w:pPr>
          </w:p>
        </w:tc>
        <w:tc>
          <w:tcPr>
            <w:tcW w:w="1800" w:type="dxa"/>
          </w:tcPr>
          <w:p w14:paraId="6AC64D2E" w14:textId="77777777" w:rsidR="005E77E0" w:rsidRPr="00175899" w:rsidRDefault="005E77E0" w:rsidP="00E2448B">
            <w:pPr>
              <w:jc w:val="center"/>
            </w:pPr>
          </w:p>
          <w:p w14:paraId="548BD525" w14:textId="77777777" w:rsidR="005E77E0" w:rsidRPr="00175899" w:rsidRDefault="005E77E0" w:rsidP="00E2448B">
            <w:pPr>
              <w:jc w:val="center"/>
            </w:pPr>
            <w:r w:rsidRPr="00175899">
              <w:t>F314</w:t>
            </w:r>
          </w:p>
        </w:tc>
      </w:tr>
    </w:tbl>
    <w:p w14:paraId="37E8E623" w14:textId="769A9EC0" w:rsidR="005E77E0" w:rsidRPr="00175899" w:rsidRDefault="005E77E0" w:rsidP="005E77E0"/>
    <w:tbl>
      <w:tblPr>
        <w:tblStyle w:val="TableGrid"/>
        <w:tblW w:w="0" w:type="auto"/>
        <w:tblLook w:val="04A0" w:firstRow="1" w:lastRow="0" w:firstColumn="1" w:lastColumn="0" w:noHBand="0" w:noVBand="1"/>
      </w:tblPr>
      <w:tblGrid>
        <w:gridCol w:w="8185"/>
        <w:gridCol w:w="1800"/>
        <w:gridCol w:w="1800"/>
        <w:gridCol w:w="1800"/>
      </w:tblGrid>
      <w:tr w:rsidR="00D87FCC" w:rsidRPr="00175899" w14:paraId="0446D783" w14:textId="77777777" w:rsidTr="00D916A1">
        <w:trPr>
          <w:trHeight w:val="386"/>
        </w:trPr>
        <w:tc>
          <w:tcPr>
            <w:tcW w:w="13585" w:type="dxa"/>
            <w:gridSpan w:val="4"/>
            <w:shd w:val="clear" w:color="auto" w:fill="auto"/>
          </w:tcPr>
          <w:p w14:paraId="7D06ADCF" w14:textId="397042AD" w:rsidR="00D87FCC" w:rsidRPr="00175899" w:rsidRDefault="00E36FC9" w:rsidP="00E36FC9">
            <w:r w:rsidRPr="00175899">
              <w:t xml:space="preserve">2-4       </w:t>
            </w:r>
            <w:r w:rsidR="00D87FCC" w:rsidRPr="00175899">
              <w:t>T</w:t>
            </w:r>
            <w:r w:rsidR="00293523" w:rsidRPr="00175899">
              <w:t>o record the closing of upward</w:t>
            </w:r>
            <w:r w:rsidR="00D87FCC" w:rsidRPr="00175899">
              <w:t xml:space="preserve"> adjustments to prior-year unpaid delivered orders - obligations, recoveries.</w:t>
            </w:r>
          </w:p>
        </w:tc>
      </w:tr>
      <w:tr w:rsidR="00D87FCC" w:rsidRPr="00175899" w14:paraId="312E4A56" w14:textId="77777777" w:rsidTr="00D916A1">
        <w:tc>
          <w:tcPr>
            <w:tcW w:w="8185" w:type="dxa"/>
            <w:shd w:val="clear" w:color="auto" w:fill="D9D9D9" w:themeFill="background1" w:themeFillShade="D9"/>
          </w:tcPr>
          <w:p w14:paraId="2CC67310" w14:textId="77777777" w:rsidR="00D87FCC" w:rsidRPr="00175899" w:rsidRDefault="00D87FCC" w:rsidP="005F2AB8"/>
        </w:tc>
        <w:tc>
          <w:tcPr>
            <w:tcW w:w="1800" w:type="dxa"/>
            <w:shd w:val="clear" w:color="auto" w:fill="D9D9D9" w:themeFill="background1" w:themeFillShade="D9"/>
          </w:tcPr>
          <w:p w14:paraId="543908AC" w14:textId="77777777" w:rsidR="00D87FCC" w:rsidRPr="00175899" w:rsidRDefault="00D87FCC" w:rsidP="005F2AB8">
            <w:pPr>
              <w:jc w:val="center"/>
              <w:rPr>
                <w:b/>
              </w:rPr>
            </w:pPr>
            <w:r w:rsidRPr="00175899">
              <w:rPr>
                <w:b/>
              </w:rPr>
              <w:t>DR</w:t>
            </w:r>
          </w:p>
        </w:tc>
        <w:tc>
          <w:tcPr>
            <w:tcW w:w="1800" w:type="dxa"/>
            <w:shd w:val="clear" w:color="auto" w:fill="D9D9D9" w:themeFill="background1" w:themeFillShade="D9"/>
          </w:tcPr>
          <w:p w14:paraId="2B0EA2DA" w14:textId="77777777" w:rsidR="00D87FCC" w:rsidRPr="00175899" w:rsidRDefault="00D87FCC" w:rsidP="005F2AB8">
            <w:pPr>
              <w:jc w:val="center"/>
              <w:rPr>
                <w:b/>
              </w:rPr>
            </w:pPr>
            <w:r w:rsidRPr="00175899">
              <w:rPr>
                <w:b/>
              </w:rPr>
              <w:t>CR</w:t>
            </w:r>
          </w:p>
        </w:tc>
        <w:tc>
          <w:tcPr>
            <w:tcW w:w="1800" w:type="dxa"/>
            <w:shd w:val="clear" w:color="auto" w:fill="D9D9D9" w:themeFill="background1" w:themeFillShade="D9"/>
          </w:tcPr>
          <w:p w14:paraId="6B8A3C0A" w14:textId="77777777" w:rsidR="00D87FCC" w:rsidRPr="00175899" w:rsidRDefault="00D87FCC" w:rsidP="005F2AB8">
            <w:pPr>
              <w:jc w:val="center"/>
              <w:rPr>
                <w:b/>
              </w:rPr>
            </w:pPr>
            <w:r w:rsidRPr="00175899">
              <w:rPr>
                <w:b/>
              </w:rPr>
              <w:t>TC</w:t>
            </w:r>
          </w:p>
        </w:tc>
      </w:tr>
      <w:tr w:rsidR="00D87FCC" w:rsidRPr="00175899" w14:paraId="1FEED275" w14:textId="77777777" w:rsidTr="006B6D0D">
        <w:trPr>
          <w:trHeight w:val="2006"/>
        </w:trPr>
        <w:tc>
          <w:tcPr>
            <w:tcW w:w="8185" w:type="dxa"/>
          </w:tcPr>
          <w:p w14:paraId="57E6A513" w14:textId="77777777" w:rsidR="00D87FCC" w:rsidRPr="00175899" w:rsidRDefault="00D87FCC" w:rsidP="005F2AB8">
            <w:pPr>
              <w:rPr>
                <w:b/>
                <w:u w:val="single"/>
              </w:rPr>
            </w:pPr>
            <w:r w:rsidRPr="00175899">
              <w:rPr>
                <w:b/>
                <w:u w:val="single"/>
              </w:rPr>
              <w:t>Budgetary Entry</w:t>
            </w:r>
          </w:p>
          <w:p w14:paraId="2D060C9E" w14:textId="3B40BC4D" w:rsidR="00D87FCC" w:rsidRPr="00175899" w:rsidRDefault="00013DA9" w:rsidP="005F2AB8">
            <w:r w:rsidRPr="00175899">
              <w:t>498100</w:t>
            </w:r>
            <w:r w:rsidR="00D87FCC" w:rsidRPr="00175899">
              <w:t xml:space="preserve">  </w:t>
            </w:r>
            <w:r w:rsidRPr="00175899">
              <w:t xml:space="preserve"> Upward Adjustments of Prior-Year Delivered Orders – Obligations, Unpaid</w:t>
            </w:r>
          </w:p>
          <w:p w14:paraId="3D8499DC" w14:textId="273D98B3" w:rsidR="00293523" w:rsidRPr="00175899" w:rsidRDefault="00293523" w:rsidP="005F2AB8">
            <w:r w:rsidRPr="00175899">
              <w:t xml:space="preserve">   490100   Delivered Orders – Obligations, Unpaid</w:t>
            </w:r>
          </w:p>
          <w:p w14:paraId="5C1ECF3B" w14:textId="77777777" w:rsidR="00D87FCC" w:rsidRPr="00175899" w:rsidRDefault="00D87FCC" w:rsidP="005F2AB8"/>
          <w:p w14:paraId="2500EF5D" w14:textId="77777777" w:rsidR="00D87FCC" w:rsidRPr="00175899" w:rsidRDefault="00D87FCC" w:rsidP="005F2AB8">
            <w:pPr>
              <w:rPr>
                <w:b/>
                <w:u w:val="single"/>
              </w:rPr>
            </w:pPr>
            <w:r w:rsidRPr="00175899">
              <w:rPr>
                <w:b/>
                <w:u w:val="single"/>
              </w:rPr>
              <w:t>Proprietary Entry</w:t>
            </w:r>
          </w:p>
          <w:p w14:paraId="2FEB8FF6" w14:textId="77777777" w:rsidR="00D87FCC" w:rsidRPr="00175899" w:rsidRDefault="00D87FCC" w:rsidP="005F2AB8">
            <w:r w:rsidRPr="00175899">
              <w:t>None</w:t>
            </w:r>
          </w:p>
        </w:tc>
        <w:tc>
          <w:tcPr>
            <w:tcW w:w="1800" w:type="dxa"/>
          </w:tcPr>
          <w:p w14:paraId="7AFEADA6" w14:textId="77777777" w:rsidR="00D87FCC" w:rsidRPr="00175899" w:rsidRDefault="00D87FCC" w:rsidP="005F2AB8">
            <w:pPr>
              <w:jc w:val="right"/>
            </w:pPr>
          </w:p>
          <w:p w14:paraId="1758BEFB" w14:textId="3D3574AC" w:rsidR="00D87FCC" w:rsidRPr="00175899" w:rsidRDefault="00D87FCC" w:rsidP="005F2AB8">
            <w:pPr>
              <w:jc w:val="right"/>
            </w:pPr>
            <w:r w:rsidRPr="00175899">
              <w:t>18,000</w:t>
            </w:r>
          </w:p>
        </w:tc>
        <w:tc>
          <w:tcPr>
            <w:tcW w:w="1800" w:type="dxa"/>
          </w:tcPr>
          <w:p w14:paraId="42A35875" w14:textId="77777777" w:rsidR="00D87FCC" w:rsidRPr="00175899" w:rsidRDefault="00D87FCC" w:rsidP="005F2AB8">
            <w:pPr>
              <w:jc w:val="right"/>
            </w:pPr>
          </w:p>
          <w:p w14:paraId="0F855FF7" w14:textId="77777777" w:rsidR="00D87FCC" w:rsidRPr="00175899" w:rsidRDefault="00D87FCC" w:rsidP="005F2AB8">
            <w:pPr>
              <w:jc w:val="right"/>
            </w:pPr>
          </w:p>
          <w:p w14:paraId="3BBFD207" w14:textId="77777777" w:rsidR="00293523" w:rsidRPr="00175899" w:rsidRDefault="00550990" w:rsidP="005F2AB8">
            <w:r w:rsidRPr="00175899">
              <w:t xml:space="preserve">               </w:t>
            </w:r>
          </w:p>
          <w:p w14:paraId="678479C4" w14:textId="74247420" w:rsidR="00D87FCC" w:rsidRPr="00175899" w:rsidRDefault="00293523" w:rsidP="005F2AB8">
            <w:r w:rsidRPr="00175899">
              <w:t xml:space="preserve">               </w:t>
            </w:r>
            <w:r w:rsidR="00550990" w:rsidRPr="00175899">
              <w:t>18,0</w:t>
            </w:r>
            <w:r w:rsidR="00D87FCC" w:rsidRPr="00175899">
              <w:t>00</w:t>
            </w:r>
          </w:p>
        </w:tc>
        <w:tc>
          <w:tcPr>
            <w:tcW w:w="1800" w:type="dxa"/>
          </w:tcPr>
          <w:p w14:paraId="60403E86" w14:textId="77777777" w:rsidR="00D87FCC" w:rsidRPr="00175899" w:rsidRDefault="00D87FCC" w:rsidP="005F2AB8">
            <w:pPr>
              <w:jc w:val="center"/>
            </w:pPr>
          </w:p>
          <w:p w14:paraId="1BAB9138" w14:textId="2B638468" w:rsidR="00D87FCC" w:rsidRPr="00175899" w:rsidRDefault="00D87FCC" w:rsidP="005F2AB8">
            <w:pPr>
              <w:jc w:val="center"/>
            </w:pPr>
            <w:r w:rsidRPr="00175899">
              <w:t>F32</w:t>
            </w:r>
            <w:r w:rsidR="00293523" w:rsidRPr="00175899">
              <w:t>4</w:t>
            </w:r>
          </w:p>
        </w:tc>
      </w:tr>
    </w:tbl>
    <w:p w14:paraId="7CD18D3A" w14:textId="3DA19DE5" w:rsidR="005E77E0" w:rsidRPr="00175899" w:rsidRDefault="005E77E0" w:rsidP="005E77E0">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0F615953" w14:textId="77777777" w:rsidTr="00D916A1">
        <w:trPr>
          <w:trHeight w:val="368"/>
        </w:trPr>
        <w:tc>
          <w:tcPr>
            <w:tcW w:w="13585" w:type="dxa"/>
            <w:gridSpan w:val="4"/>
            <w:shd w:val="clear" w:color="auto" w:fill="auto"/>
          </w:tcPr>
          <w:p w14:paraId="0E23D2F9" w14:textId="0F7784F6" w:rsidR="005E77E0" w:rsidRPr="00175899" w:rsidRDefault="00E36FC9" w:rsidP="00E36FC9">
            <w:pPr>
              <w:pStyle w:val="ListParagraph"/>
              <w:numPr>
                <w:ilvl w:val="1"/>
                <w:numId w:val="23"/>
              </w:numPr>
            </w:pPr>
            <w:r w:rsidRPr="00175899">
              <w:t xml:space="preserve">       </w:t>
            </w:r>
            <w:r w:rsidR="005E77E0" w:rsidRPr="00175899">
              <w:t>To record the closing of fiscal-year activity to unexpended appropriations</w:t>
            </w:r>
            <w:r w:rsidR="00BA0AFF" w:rsidRPr="00175899">
              <w:t>.</w:t>
            </w:r>
          </w:p>
        </w:tc>
      </w:tr>
      <w:tr w:rsidR="005E77E0" w:rsidRPr="00175899" w14:paraId="33D6590C" w14:textId="77777777" w:rsidTr="00D916A1">
        <w:tc>
          <w:tcPr>
            <w:tcW w:w="8185" w:type="dxa"/>
            <w:shd w:val="clear" w:color="auto" w:fill="D9D9D9" w:themeFill="background1" w:themeFillShade="D9"/>
          </w:tcPr>
          <w:p w14:paraId="24AC87D7" w14:textId="77777777" w:rsidR="005E77E0" w:rsidRPr="00175899" w:rsidRDefault="005E77E0" w:rsidP="00E2448B"/>
        </w:tc>
        <w:tc>
          <w:tcPr>
            <w:tcW w:w="1800" w:type="dxa"/>
            <w:shd w:val="clear" w:color="auto" w:fill="D9D9D9" w:themeFill="background1" w:themeFillShade="D9"/>
          </w:tcPr>
          <w:p w14:paraId="09E40FE9"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0D431818"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61FFF7E8" w14:textId="77777777" w:rsidR="005E77E0" w:rsidRPr="00175899" w:rsidRDefault="005E77E0" w:rsidP="00E2448B">
            <w:pPr>
              <w:jc w:val="center"/>
              <w:rPr>
                <w:b/>
              </w:rPr>
            </w:pPr>
            <w:r w:rsidRPr="00175899">
              <w:rPr>
                <w:b/>
              </w:rPr>
              <w:t>TC</w:t>
            </w:r>
          </w:p>
        </w:tc>
      </w:tr>
      <w:tr w:rsidR="005E77E0" w:rsidRPr="00175899" w14:paraId="4F6B297E" w14:textId="77777777" w:rsidTr="006B6D0D">
        <w:trPr>
          <w:trHeight w:val="1745"/>
        </w:trPr>
        <w:tc>
          <w:tcPr>
            <w:tcW w:w="8185" w:type="dxa"/>
          </w:tcPr>
          <w:p w14:paraId="4122EC10" w14:textId="77777777" w:rsidR="00341737" w:rsidRPr="00175899" w:rsidRDefault="00341737" w:rsidP="00E2448B">
            <w:pPr>
              <w:rPr>
                <w:b/>
                <w:u w:val="single"/>
              </w:rPr>
            </w:pPr>
            <w:r w:rsidRPr="00175899">
              <w:rPr>
                <w:b/>
                <w:u w:val="single"/>
              </w:rPr>
              <w:t>Budgetary Entry</w:t>
            </w:r>
          </w:p>
          <w:p w14:paraId="73C6FF52" w14:textId="77777777" w:rsidR="00341737" w:rsidRPr="00175899" w:rsidRDefault="00341737" w:rsidP="00E2448B">
            <w:r w:rsidRPr="00175899">
              <w:t>None</w:t>
            </w:r>
          </w:p>
          <w:p w14:paraId="343DE101" w14:textId="77777777" w:rsidR="00341737" w:rsidRPr="00175899" w:rsidRDefault="00341737" w:rsidP="00E2448B">
            <w:pPr>
              <w:rPr>
                <w:b/>
                <w:u w:val="single"/>
              </w:rPr>
            </w:pPr>
          </w:p>
          <w:p w14:paraId="44EDB2B6" w14:textId="77777777" w:rsidR="005E77E0" w:rsidRPr="00175899" w:rsidRDefault="005E77E0" w:rsidP="00E2448B">
            <w:pPr>
              <w:rPr>
                <w:b/>
                <w:u w:val="single"/>
              </w:rPr>
            </w:pPr>
            <w:r w:rsidRPr="00175899">
              <w:rPr>
                <w:b/>
                <w:u w:val="single"/>
              </w:rPr>
              <w:t>Proprietary Entry</w:t>
            </w:r>
          </w:p>
          <w:p w14:paraId="6DEDD7AA" w14:textId="77777777" w:rsidR="005E77E0" w:rsidRPr="00175899" w:rsidRDefault="005E77E0" w:rsidP="00E2448B">
            <w:r w:rsidRPr="00175899">
              <w:t xml:space="preserve">310000   Unexpended Appropriations – Cumulative </w:t>
            </w:r>
          </w:p>
          <w:p w14:paraId="58779602" w14:textId="77777777" w:rsidR="005E77E0" w:rsidRPr="00175899" w:rsidRDefault="00341737" w:rsidP="00E2448B">
            <w:r w:rsidRPr="00175899">
              <w:t xml:space="preserve">     310700</w:t>
            </w:r>
            <w:r w:rsidR="005E77E0" w:rsidRPr="00175899">
              <w:t xml:space="preserve">   Unexpended Appropriations – Used  </w:t>
            </w:r>
          </w:p>
        </w:tc>
        <w:tc>
          <w:tcPr>
            <w:tcW w:w="1800" w:type="dxa"/>
          </w:tcPr>
          <w:p w14:paraId="7EC2B14D" w14:textId="77777777" w:rsidR="005E77E0" w:rsidRPr="00175899" w:rsidRDefault="005E77E0" w:rsidP="00E2448B">
            <w:pPr>
              <w:jc w:val="right"/>
            </w:pPr>
          </w:p>
          <w:p w14:paraId="0E18CA5E" w14:textId="77777777" w:rsidR="00341737" w:rsidRPr="00175899" w:rsidRDefault="00341737" w:rsidP="00E2448B">
            <w:pPr>
              <w:jc w:val="right"/>
            </w:pPr>
          </w:p>
          <w:p w14:paraId="68182122" w14:textId="77777777" w:rsidR="00341737" w:rsidRPr="00175899" w:rsidRDefault="00341737" w:rsidP="00E2448B">
            <w:pPr>
              <w:jc w:val="right"/>
            </w:pPr>
          </w:p>
          <w:p w14:paraId="00BBFCE8" w14:textId="77777777" w:rsidR="00341737" w:rsidRPr="00175899" w:rsidRDefault="00341737" w:rsidP="00E2448B">
            <w:pPr>
              <w:jc w:val="right"/>
            </w:pPr>
          </w:p>
          <w:p w14:paraId="46E204CE" w14:textId="5CC2CB00" w:rsidR="005E77E0" w:rsidRPr="00175899" w:rsidRDefault="00550990" w:rsidP="00E2448B">
            <w:pPr>
              <w:jc w:val="right"/>
            </w:pPr>
            <w:r w:rsidRPr="00175899">
              <w:t>18,000</w:t>
            </w:r>
          </w:p>
        </w:tc>
        <w:tc>
          <w:tcPr>
            <w:tcW w:w="1800" w:type="dxa"/>
          </w:tcPr>
          <w:p w14:paraId="67DF3956" w14:textId="77777777" w:rsidR="005E77E0" w:rsidRPr="00175899" w:rsidRDefault="005E77E0" w:rsidP="00E2448B">
            <w:pPr>
              <w:jc w:val="right"/>
            </w:pPr>
          </w:p>
          <w:p w14:paraId="79A79020" w14:textId="77777777" w:rsidR="005E77E0" w:rsidRPr="00175899" w:rsidRDefault="005E77E0" w:rsidP="00E2448B">
            <w:pPr>
              <w:jc w:val="right"/>
            </w:pPr>
          </w:p>
          <w:p w14:paraId="2C510D71" w14:textId="77777777" w:rsidR="00341737" w:rsidRPr="00175899" w:rsidRDefault="00341737" w:rsidP="00E2448B">
            <w:pPr>
              <w:jc w:val="right"/>
            </w:pPr>
          </w:p>
          <w:p w14:paraId="3C7D7E98" w14:textId="77777777" w:rsidR="00341737" w:rsidRPr="00175899" w:rsidRDefault="00341737" w:rsidP="00E2448B">
            <w:pPr>
              <w:jc w:val="right"/>
            </w:pPr>
          </w:p>
          <w:p w14:paraId="356E5F31" w14:textId="77777777" w:rsidR="00341737" w:rsidRPr="00175899" w:rsidRDefault="00341737" w:rsidP="00E2448B">
            <w:pPr>
              <w:jc w:val="right"/>
            </w:pPr>
          </w:p>
          <w:p w14:paraId="6646A9B3" w14:textId="6AA26698" w:rsidR="005E77E0" w:rsidRPr="00175899" w:rsidRDefault="00550990" w:rsidP="00341737">
            <w:pPr>
              <w:jc w:val="right"/>
            </w:pPr>
            <w:r w:rsidRPr="00175899">
              <w:t>18,000</w:t>
            </w:r>
          </w:p>
        </w:tc>
        <w:tc>
          <w:tcPr>
            <w:tcW w:w="1800" w:type="dxa"/>
          </w:tcPr>
          <w:p w14:paraId="3FE91C22" w14:textId="77777777" w:rsidR="005E77E0" w:rsidRPr="00175899" w:rsidRDefault="005E77E0" w:rsidP="00E2448B">
            <w:pPr>
              <w:jc w:val="center"/>
            </w:pPr>
          </w:p>
          <w:p w14:paraId="6CE9119A" w14:textId="77777777" w:rsidR="00341737" w:rsidRPr="00175899" w:rsidRDefault="00341737" w:rsidP="00E2448B">
            <w:pPr>
              <w:jc w:val="center"/>
            </w:pPr>
          </w:p>
          <w:p w14:paraId="44552533" w14:textId="77777777" w:rsidR="00341737" w:rsidRPr="00175899" w:rsidRDefault="00341737" w:rsidP="00E2448B">
            <w:pPr>
              <w:jc w:val="center"/>
            </w:pPr>
          </w:p>
          <w:p w14:paraId="1180F0DE" w14:textId="77777777" w:rsidR="00341737" w:rsidRPr="00175899" w:rsidRDefault="00341737" w:rsidP="00E2448B">
            <w:pPr>
              <w:jc w:val="center"/>
            </w:pPr>
          </w:p>
          <w:p w14:paraId="1AA5383D" w14:textId="77777777" w:rsidR="005E77E0" w:rsidRPr="00175899" w:rsidRDefault="00341737" w:rsidP="00341737">
            <w:r w:rsidRPr="00175899">
              <w:t xml:space="preserve">         </w:t>
            </w:r>
            <w:r w:rsidR="005E77E0" w:rsidRPr="00175899">
              <w:t>F342</w:t>
            </w:r>
          </w:p>
        </w:tc>
      </w:tr>
    </w:tbl>
    <w:p w14:paraId="46E09DAF" w14:textId="5F6E3564" w:rsidR="00D87FCC" w:rsidRPr="00175899" w:rsidRDefault="00D87FCC" w:rsidP="005E77E0">
      <w:pPr>
        <w:rPr>
          <w:rFonts w:eastAsiaTheme="minorHAnsi"/>
        </w:rPr>
      </w:pPr>
    </w:p>
    <w:p w14:paraId="2DABCCB2" w14:textId="77777777" w:rsidR="00D87FCC" w:rsidRPr="00175899" w:rsidRDefault="00D87FCC" w:rsidP="005E77E0">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055BCB85" w14:textId="77777777" w:rsidTr="00047A71">
        <w:trPr>
          <w:trHeight w:val="413"/>
        </w:trPr>
        <w:tc>
          <w:tcPr>
            <w:tcW w:w="13585" w:type="dxa"/>
            <w:gridSpan w:val="4"/>
            <w:shd w:val="clear" w:color="auto" w:fill="auto"/>
          </w:tcPr>
          <w:p w14:paraId="7963D127" w14:textId="4C7CB12E" w:rsidR="005E77E0" w:rsidRPr="00175899" w:rsidRDefault="006328F4" w:rsidP="006328F4">
            <w:r w:rsidRPr="00175899">
              <w:t xml:space="preserve">2-6 </w:t>
            </w:r>
            <w:r w:rsidR="00B1079E" w:rsidRPr="00175899">
              <w:t xml:space="preserve">       </w:t>
            </w:r>
            <w:r w:rsidR="005E77E0" w:rsidRPr="00175899">
              <w:t xml:space="preserve">To record the closing </w:t>
            </w:r>
            <w:r w:rsidR="007C14E0" w:rsidRPr="00175899">
              <w:t>of expended</w:t>
            </w:r>
            <w:r w:rsidR="005E77E0" w:rsidRPr="00175899">
              <w:t xml:space="preserve"> appropriations to cumulative results of operations</w:t>
            </w:r>
            <w:r w:rsidR="00BA0AFF" w:rsidRPr="00175899">
              <w:t>.</w:t>
            </w:r>
          </w:p>
        </w:tc>
      </w:tr>
      <w:tr w:rsidR="005E77E0" w:rsidRPr="00175899" w14:paraId="3537B7A7" w14:textId="77777777" w:rsidTr="003B6A4C">
        <w:tc>
          <w:tcPr>
            <w:tcW w:w="8185" w:type="dxa"/>
            <w:shd w:val="clear" w:color="auto" w:fill="D9D9D9" w:themeFill="background1" w:themeFillShade="D9"/>
          </w:tcPr>
          <w:p w14:paraId="2D9B54A8" w14:textId="77777777" w:rsidR="005E77E0" w:rsidRPr="00175899" w:rsidRDefault="005E77E0" w:rsidP="00E2448B"/>
        </w:tc>
        <w:tc>
          <w:tcPr>
            <w:tcW w:w="1800" w:type="dxa"/>
            <w:shd w:val="clear" w:color="auto" w:fill="D9D9D9" w:themeFill="background1" w:themeFillShade="D9"/>
          </w:tcPr>
          <w:p w14:paraId="3B0B725F"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412F68F9"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52DAF6B7" w14:textId="77777777" w:rsidR="005E77E0" w:rsidRPr="00175899" w:rsidRDefault="005E77E0" w:rsidP="00E2448B">
            <w:pPr>
              <w:jc w:val="center"/>
              <w:rPr>
                <w:b/>
              </w:rPr>
            </w:pPr>
            <w:r w:rsidRPr="00175899">
              <w:rPr>
                <w:b/>
              </w:rPr>
              <w:t>TC</w:t>
            </w:r>
          </w:p>
        </w:tc>
      </w:tr>
      <w:tr w:rsidR="005E77E0" w:rsidRPr="00175899" w14:paraId="3923E8D1" w14:textId="77777777" w:rsidTr="00A67A7A">
        <w:trPr>
          <w:trHeight w:val="1835"/>
        </w:trPr>
        <w:tc>
          <w:tcPr>
            <w:tcW w:w="8185" w:type="dxa"/>
          </w:tcPr>
          <w:p w14:paraId="358D4E19" w14:textId="77777777" w:rsidR="00341737" w:rsidRPr="00175899" w:rsidRDefault="00341737" w:rsidP="00E2448B">
            <w:pPr>
              <w:rPr>
                <w:b/>
                <w:u w:val="single"/>
              </w:rPr>
            </w:pPr>
            <w:r w:rsidRPr="00175899">
              <w:rPr>
                <w:b/>
                <w:u w:val="single"/>
              </w:rPr>
              <w:t>Budgetary Entry</w:t>
            </w:r>
          </w:p>
          <w:p w14:paraId="08F9D30D" w14:textId="77777777" w:rsidR="00341737" w:rsidRPr="00175899" w:rsidRDefault="00341737" w:rsidP="00E2448B">
            <w:r w:rsidRPr="00175899">
              <w:t xml:space="preserve">None </w:t>
            </w:r>
          </w:p>
          <w:p w14:paraId="73225583" w14:textId="77777777" w:rsidR="00341737" w:rsidRPr="00175899" w:rsidRDefault="00341737" w:rsidP="00E2448B"/>
          <w:p w14:paraId="089EE569" w14:textId="77777777" w:rsidR="00047A71" w:rsidRPr="00175899" w:rsidRDefault="005E77E0" w:rsidP="00E2448B">
            <w:pPr>
              <w:rPr>
                <w:b/>
                <w:u w:val="single"/>
              </w:rPr>
            </w:pPr>
            <w:r w:rsidRPr="00175899">
              <w:rPr>
                <w:b/>
                <w:u w:val="single"/>
              </w:rPr>
              <w:t>Proprietary Entry</w:t>
            </w:r>
          </w:p>
          <w:p w14:paraId="7756BADA" w14:textId="51E63C2A" w:rsidR="005E77E0" w:rsidRPr="00175899" w:rsidRDefault="005E77E0" w:rsidP="00E2448B">
            <w:r w:rsidRPr="00175899">
              <w:t>570000   Expended Appropriations</w:t>
            </w:r>
          </w:p>
          <w:p w14:paraId="554B3BF9" w14:textId="07F6808C" w:rsidR="00E43FA0" w:rsidRPr="00175899" w:rsidRDefault="005E77E0" w:rsidP="00E2448B">
            <w:r w:rsidRPr="00175899">
              <w:t xml:space="preserve">     331000   Cumulative Results of Operations</w:t>
            </w:r>
          </w:p>
        </w:tc>
        <w:tc>
          <w:tcPr>
            <w:tcW w:w="1800" w:type="dxa"/>
          </w:tcPr>
          <w:p w14:paraId="4248A62F" w14:textId="77777777" w:rsidR="005E77E0" w:rsidRPr="00175899" w:rsidRDefault="005E77E0" w:rsidP="00E2448B">
            <w:pPr>
              <w:jc w:val="right"/>
            </w:pPr>
          </w:p>
          <w:p w14:paraId="781C3409" w14:textId="77777777" w:rsidR="00341737" w:rsidRPr="00175899" w:rsidRDefault="00341737" w:rsidP="00E2448B">
            <w:pPr>
              <w:jc w:val="right"/>
            </w:pPr>
          </w:p>
          <w:p w14:paraId="6D052ABD" w14:textId="77777777" w:rsidR="00341737" w:rsidRPr="00175899" w:rsidRDefault="00341737" w:rsidP="00E2448B">
            <w:pPr>
              <w:jc w:val="right"/>
            </w:pPr>
          </w:p>
          <w:p w14:paraId="7A457D08" w14:textId="77777777" w:rsidR="00341737" w:rsidRPr="00175899" w:rsidRDefault="00341737" w:rsidP="00E2448B">
            <w:pPr>
              <w:jc w:val="right"/>
            </w:pPr>
          </w:p>
          <w:p w14:paraId="56DA9D28" w14:textId="04A181C0" w:rsidR="005E77E0" w:rsidRPr="00175899" w:rsidRDefault="00051C61" w:rsidP="00051C61">
            <w:r w:rsidRPr="00175899">
              <w:t xml:space="preserve">               18</w:t>
            </w:r>
            <w:r w:rsidR="007C4A36" w:rsidRPr="00175899">
              <w:t>,000</w:t>
            </w:r>
          </w:p>
        </w:tc>
        <w:tc>
          <w:tcPr>
            <w:tcW w:w="1800" w:type="dxa"/>
          </w:tcPr>
          <w:p w14:paraId="1BCBEE1C" w14:textId="77777777" w:rsidR="005E77E0" w:rsidRPr="00175899" w:rsidRDefault="005E77E0" w:rsidP="00E2448B">
            <w:pPr>
              <w:jc w:val="right"/>
            </w:pPr>
          </w:p>
          <w:p w14:paraId="797A7532" w14:textId="77777777" w:rsidR="005E77E0" w:rsidRPr="00175899" w:rsidRDefault="005E77E0" w:rsidP="00E2448B">
            <w:pPr>
              <w:jc w:val="right"/>
            </w:pPr>
          </w:p>
          <w:p w14:paraId="69EEF4E0" w14:textId="77777777" w:rsidR="00341737" w:rsidRPr="00175899" w:rsidRDefault="00341737" w:rsidP="00E2448B">
            <w:pPr>
              <w:jc w:val="right"/>
            </w:pPr>
          </w:p>
          <w:p w14:paraId="0F351D01" w14:textId="77777777" w:rsidR="00341737" w:rsidRPr="00175899" w:rsidRDefault="00341737" w:rsidP="00E2448B">
            <w:pPr>
              <w:jc w:val="right"/>
            </w:pPr>
          </w:p>
          <w:p w14:paraId="03A66ADC" w14:textId="77777777" w:rsidR="00341737" w:rsidRPr="00175899" w:rsidRDefault="00341737" w:rsidP="00E2448B">
            <w:pPr>
              <w:jc w:val="right"/>
            </w:pPr>
          </w:p>
          <w:p w14:paraId="225E35F1" w14:textId="17122F0A" w:rsidR="00E43FA0" w:rsidRPr="00175899" w:rsidRDefault="00051C61" w:rsidP="00051C61">
            <w:r w:rsidRPr="00175899">
              <w:t xml:space="preserve">               18</w:t>
            </w:r>
            <w:r w:rsidR="007C4A36" w:rsidRPr="00175899">
              <w:t>,000</w:t>
            </w:r>
          </w:p>
        </w:tc>
        <w:tc>
          <w:tcPr>
            <w:tcW w:w="1800" w:type="dxa"/>
          </w:tcPr>
          <w:p w14:paraId="134824FD" w14:textId="77777777" w:rsidR="005E77E0" w:rsidRPr="00175899" w:rsidRDefault="005E77E0" w:rsidP="00E2448B">
            <w:pPr>
              <w:jc w:val="center"/>
            </w:pPr>
          </w:p>
          <w:p w14:paraId="51BFA77F" w14:textId="77777777" w:rsidR="00341737" w:rsidRPr="00175899" w:rsidRDefault="00341737" w:rsidP="00E2448B">
            <w:pPr>
              <w:jc w:val="center"/>
            </w:pPr>
          </w:p>
          <w:p w14:paraId="408985B5" w14:textId="77777777" w:rsidR="00341737" w:rsidRPr="00175899" w:rsidRDefault="00341737" w:rsidP="00E2448B">
            <w:pPr>
              <w:jc w:val="center"/>
            </w:pPr>
          </w:p>
          <w:p w14:paraId="1D9F80A8" w14:textId="351C1EF4" w:rsidR="00E43FA0" w:rsidRPr="00175899" w:rsidRDefault="00E43FA0" w:rsidP="003B6A4C"/>
          <w:p w14:paraId="56C0AFC4" w14:textId="6E9D24F3" w:rsidR="005E77E0" w:rsidRPr="00175899" w:rsidRDefault="005E77E0" w:rsidP="00E2448B">
            <w:pPr>
              <w:jc w:val="center"/>
            </w:pPr>
            <w:r w:rsidRPr="00175899">
              <w:t>F336</w:t>
            </w:r>
          </w:p>
        </w:tc>
      </w:tr>
    </w:tbl>
    <w:p w14:paraId="10955F82" w14:textId="482A81C4" w:rsidR="00DA0855" w:rsidRPr="00175899" w:rsidRDefault="00DA0855" w:rsidP="005E77E0">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684B2CC1" w14:textId="77777777" w:rsidTr="00047A71">
        <w:trPr>
          <w:trHeight w:val="449"/>
        </w:trPr>
        <w:tc>
          <w:tcPr>
            <w:tcW w:w="13585" w:type="dxa"/>
            <w:gridSpan w:val="4"/>
            <w:shd w:val="clear" w:color="auto" w:fill="auto"/>
          </w:tcPr>
          <w:p w14:paraId="4D7DA5B7" w14:textId="5394EDA4" w:rsidR="005E77E0" w:rsidRPr="00175899" w:rsidRDefault="006328F4" w:rsidP="00D8476A">
            <w:r w:rsidRPr="00175899">
              <w:t xml:space="preserve">2-7 </w:t>
            </w:r>
            <w:r w:rsidR="00B1079E" w:rsidRPr="00175899">
              <w:t xml:space="preserve">       </w:t>
            </w:r>
            <w:r w:rsidR="005E77E0" w:rsidRPr="00175899">
              <w:t>To record the closing of other losses to cumulative results of operations</w:t>
            </w:r>
            <w:r w:rsidR="00BA0AFF" w:rsidRPr="00175899">
              <w:t>.</w:t>
            </w:r>
          </w:p>
        </w:tc>
      </w:tr>
      <w:tr w:rsidR="005E77E0" w:rsidRPr="00175899" w14:paraId="33078A1D" w14:textId="77777777" w:rsidTr="003B6A4C">
        <w:tc>
          <w:tcPr>
            <w:tcW w:w="8185" w:type="dxa"/>
            <w:shd w:val="clear" w:color="auto" w:fill="D9D9D9" w:themeFill="background1" w:themeFillShade="D9"/>
          </w:tcPr>
          <w:p w14:paraId="2700C8B3" w14:textId="77777777" w:rsidR="005E77E0" w:rsidRPr="00175899" w:rsidRDefault="005E77E0" w:rsidP="00E2448B"/>
        </w:tc>
        <w:tc>
          <w:tcPr>
            <w:tcW w:w="1800" w:type="dxa"/>
            <w:shd w:val="clear" w:color="auto" w:fill="D9D9D9" w:themeFill="background1" w:themeFillShade="D9"/>
          </w:tcPr>
          <w:p w14:paraId="642033AC"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426B339D"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25A7D79E" w14:textId="77777777" w:rsidR="005E77E0" w:rsidRPr="00175899" w:rsidRDefault="005E77E0" w:rsidP="00E2448B">
            <w:pPr>
              <w:jc w:val="center"/>
              <w:rPr>
                <w:b/>
              </w:rPr>
            </w:pPr>
            <w:r w:rsidRPr="00175899">
              <w:rPr>
                <w:b/>
              </w:rPr>
              <w:t>TC</w:t>
            </w:r>
          </w:p>
        </w:tc>
      </w:tr>
      <w:tr w:rsidR="005E77E0" w:rsidRPr="00175899" w14:paraId="392F9ACD" w14:textId="77777777" w:rsidTr="00A67A7A">
        <w:trPr>
          <w:trHeight w:val="1826"/>
        </w:trPr>
        <w:tc>
          <w:tcPr>
            <w:tcW w:w="8185" w:type="dxa"/>
          </w:tcPr>
          <w:p w14:paraId="434A397A" w14:textId="77777777" w:rsidR="00341737" w:rsidRPr="00175899" w:rsidRDefault="00341737" w:rsidP="00E2448B">
            <w:pPr>
              <w:rPr>
                <w:b/>
                <w:u w:val="single"/>
              </w:rPr>
            </w:pPr>
            <w:r w:rsidRPr="00175899">
              <w:rPr>
                <w:b/>
                <w:u w:val="single"/>
              </w:rPr>
              <w:t>Budgetary Entry</w:t>
            </w:r>
          </w:p>
          <w:p w14:paraId="118BC6FA" w14:textId="77777777" w:rsidR="00341737" w:rsidRPr="00175899" w:rsidRDefault="00341737" w:rsidP="00E2448B">
            <w:r w:rsidRPr="00175899">
              <w:t xml:space="preserve">None </w:t>
            </w:r>
          </w:p>
          <w:p w14:paraId="3A5D2D80" w14:textId="77777777" w:rsidR="00341737" w:rsidRPr="00175899" w:rsidRDefault="00341737" w:rsidP="00E2448B">
            <w:pPr>
              <w:rPr>
                <w:b/>
                <w:u w:val="single"/>
              </w:rPr>
            </w:pPr>
          </w:p>
          <w:p w14:paraId="23A768AF" w14:textId="77777777" w:rsidR="005E77E0" w:rsidRPr="00175899" w:rsidRDefault="005E77E0" w:rsidP="00E2448B">
            <w:pPr>
              <w:rPr>
                <w:b/>
                <w:u w:val="single"/>
              </w:rPr>
            </w:pPr>
            <w:r w:rsidRPr="00175899">
              <w:rPr>
                <w:b/>
                <w:u w:val="single"/>
              </w:rPr>
              <w:t>Proprietary Entry</w:t>
            </w:r>
          </w:p>
          <w:p w14:paraId="6867CB9A" w14:textId="77777777" w:rsidR="005E77E0" w:rsidRPr="00175899" w:rsidRDefault="005E77E0" w:rsidP="00E2448B">
            <w:r w:rsidRPr="00175899">
              <w:t xml:space="preserve">331000   Cumulative Results of Operations </w:t>
            </w:r>
          </w:p>
          <w:p w14:paraId="70FABE77" w14:textId="77777777" w:rsidR="005E77E0" w:rsidRPr="00175899" w:rsidRDefault="005E77E0" w:rsidP="00E2448B">
            <w:r w:rsidRPr="00175899">
              <w:t xml:space="preserve">     729000   Other Losses </w:t>
            </w:r>
          </w:p>
        </w:tc>
        <w:tc>
          <w:tcPr>
            <w:tcW w:w="1800" w:type="dxa"/>
          </w:tcPr>
          <w:p w14:paraId="5E69CE2B" w14:textId="77777777" w:rsidR="005E77E0" w:rsidRPr="00175899" w:rsidRDefault="005E77E0" w:rsidP="00E2448B">
            <w:pPr>
              <w:jc w:val="right"/>
            </w:pPr>
          </w:p>
          <w:p w14:paraId="1C173A0A" w14:textId="77777777" w:rsidR="00341737" w:rsidRPr="00175899" w:rsidRDefault="00341737" w:rsidP="00E2448B">
            <w:pPr>
              <w:jc w:val="right"/>
            </w:pPr>
          </w:p>
          <w:p w14:paraId="421A531F" w14:textId="77777777" w:rsidR="00341737" w:rsidRPr="00175899" w:rsidRDefault="00341737" w:rsidP="00E2448B">
            <w:pPr>
              <w:jc w:val="right"/>
            </w:pPr>
          </w:p>
          <w:p w14:paraId="06F39CAA" w14:textId="77777777" w:rsidR="00341737" w:rsidRPr="00175899" w:rsidRDefault="00341737" w:rsidP="00E2448B">
            <w:pPr>
              <w:jc w:val="right"/>
            </w:pPr>
          </w:p>
          <w:p w14:paraId="4ACDD569" w14:textId="77777777" w:rsidR="005E77E0" w:rsidRPr="00175899" w:rsidRDefault="007C4A36" w:rsidP="00E2448B">
            <w:pPr>
              <w:jc w:val="right"/>
            </w:pPr>
            <w:r w:rsidRPr="00175899">
              <w:t>18,000</w:t>
            </w:r>
          </w:p>
        </w:tc>
        <w:tc>
          <w:tcPr>
            <w:tcW w:w="1800" w:type="dxa"/>
          </w:tcPr>
          <w:p w14:paraId="55810B10" w14:textId="77777777" w:rsidR="005E77E0" w:rsidRPr="00175899" w:rsidRDefault="005E77E0" w:rsidP="00E2448B">
            <w:pPr>
              <w:jc w:val="right"/>
            </w:pPr>
          </w:p>
          <w:p w14:paraId="5292508F" w14:textId="77777777" w:rsidR="005E77E0" w:rsidRPr="00175899" w:rsidRDefault="005E77E0" w:rsidP="00E2448B">
            <w:pPr>
              <w:jc w:val="right"/>
            </w:pPr>
          </w:p>
          <w:p w14:paraId="52295F6E" w14:textId="77777777" w:rsidR="00341737" w:rsidRPr="00175899" w:rsidRDefault="00341737" w:rsidP="00E2448B">
            <w:pPr>
              <w:jc w:val="right"/>
            </w:pPr>
          </w:p>
          <w:p w14:paraId="183EE4DE" w14:textId="77777777" w:rsidR="00341737" w:rsidRPr="00175899" w:rsidRDefault="00341737" w:rsidP="00E2448B">
            <w:pPr>
              <w:jc w:val="right"/>
            </w:pPr>
          </w:p>
          <w:p w14:paraId="3FDECD53" w14:textId="77777777" w:rsidR="00341737" w:rsidRPr="00175899" w:rsidRDefault="00341737" w:rsidP="00E2448B">
            <w:pPr>
              <w:jc w:val="right"/>
            </w:pPr>
          </w:p>
          <w:p w14:paraId="6177B73A" w14:textId="77777777" w:rsidR="005E77E0" w:rsidRPr="00175899" w:rsidRDefault="007C4A36" w:rsidP="00E2448B">
            <w:pPr>
              <w:jc w:val="right"/>
            </w:pPr>
            <w:r w:rsidRPr="00175899">
              <w:t>18,000</w:t>
            </w:r>
          </w:p>
        </w:tc>
        <w:tc>
          <w:tcPr>
            <w:tcW w:w="1800" w:type="dxa"/>
          </w:tcPr>
          <w:p w14:paraId="48BD1040" w14:textId="77777777" w:rsidR="005E77E0" w:rsidRPr="00175899" w:rsidRDefault="005E77E0" w:rsidP="00E2448B">
            <w:pPr>
              <w:jc w:val="center"/>
            </w:pPr>
          </w:p>
          <w:p w14:paraId="18253B79" w14:textId="77777777" w:rsidR="00341737" w:rsidRPr="00175899" w:rsidRDefault="00341737" w:rsidP="00E2448B">
            <w:pPr>
              <w:jc w:val="center"/>
            </w:pPr>
          </w:p>
          <w:p w14:paraId="67674ABA" w14:textId="77777777" w:rsidR="00341737" w:rsidRPr="00175899" w:rsidRDefault="00341737" w:rsidP="00E2448B">
            <w:pPr>
              <w:jc w:val="center"/>
            </w:pPr>
          </w:p>
          <w:p w14:paraId="00AA9D23" w14:textId="77777777" w:rsidR="00341737" w:rsidRPr="00175899" w:rsidRDefault="00341737" w:rsidP="00E2448B">
            <w:pPr>
              <w:jc w:val="center"/>
            </w:pPr>
          </w:p>
          <w:p w14:paraId="2C5AF9D8" w14:textId="77777777" w:rsidR="005E77E0" w:rsidRPr="00175899" w:rsidRDefault="005E77E0" w:rsidP="00E2448B">
            <w:pPr>
              <w:jc w:val="center"/>
            </w:pPr>
            <w:r w:rsidRPr="00175899">
              <w:t>F340</w:t>
            </w:r>
          </w:p>
        </w:tc>
      </w:tr>
    </w:tbl>
    <w:p w14:paraId="72528CD0" w14:textId="77777777" w:rsidR="005E77E0" w:rsidRPr="00175899" w:rsidRDefault="005E77E0" w:rsidP="005E77E0">
      <w:pPr>
        <w:rPr>
          <w:rFonts w:eastAsiaTheme="minorHAnsi"/>
        </w:rPr>
      </w:pPr>
    </w:p>
    <w:p w14:paraId="63F10417" w14:textId="77777777" w:rsidR="005E77E0" w:rsidRPr="00175899" w:rsidRDefault="005E77E0" w:rsidP="00C45C1E">
      <w:pPr>
        <w:rPr>
          <w:rFonts w:eastAsiaTheme="minorHAnsi"/>
        </w:rPr>
      </w:pPr>
    </w:p>
    <w:p w14:paraId="3036E25D" w14:textId="77777777" w:rsidR="005E77E0" w:rsidRPr="00175899" w:rsidRDefault="005E77E0" w:rsidP="00C45C1E">
      <w:pPr>
        <w:rPr>
          <w:rFonts w:eastAsiaTheme="minorHAnsi"/>
        </w:rPr>
      </w:pPr>
    </w:p>
    <w:p w14:paraId="4496D4DD" w14:textId="4E361155" w:rsidR="005E77E0" w:rsidRPr="00175899" w:rsidRDefault="005E77E0" w:rsidP="00C45C1E">
      <w:pPr>
        <w:rPr>
          <w:rFonts w:eastAsiaTheme="minorHAnsi"/>
        </w:rPr>
      </w:pPr>
    </w:p>
    <w:p w14:paraId="0B43C332" w14:textId="6F0A036D" w:rsidR="00D8476A" w:rsidRPr="00175899" w:rsidRDefault="00D8476A" w:rsidP="00C45C1E">
      <w:pPr>
        <w:rPr>
          <w:rFonts w:eastAsiaTheme="minorHAnsi"/>
        </w:rPr>
      </w:pPr>
    </w:p>
    <w:p w14:paraId="6E326707" w14:textId="2CB9C593" w:rsidR="00D8476A" w:rsidRPr="00175899" w:rsidRDefault="00D8476A" w:rsidP="00C45C1E">
      <w:pPr>
        <w:rPr>
          <w:rFonts w:eastAsiaTheme="minorHAnsi"/>
        </w:rPr>
      </w:pPr>
    </w:p>
    <w:p w14:paraId="6DDD5DA2" w14:textId="3E99B600" w:rsidR="00D8476A" w:rsidRPr="00175899" w:rsidRDefault="00D8476A" w:rsidP="00C45C1E">
      <w:pPr>
        <w:rPr>
          <w:rFonts w:eastAsiaTheme="minorHAnsi"/>
        </w:rPr>
      </w:pPr>
    </w:p>
    <w:p w14:paraId="29E8027B" w14:textId="29EA60E7" w:rsidR="00D8476A" w:rsidRPr="00175899" w:rsidRDefault="00D8476A" w:rsidP="00C45C1E">
      <w:pPr>
        <w:rPr>
          <w:rFonts w:eastAsiaTheme="minorHAnsi"/>
        </w:rPr>
      </w:pPr>
    </w:p>
    <w:p w14:paraId="1F9454FD" w14:textId="51114C32" w:rsidR="00D8476A" w:rsidRPr="00175899" w:rsidRDefault="00D8476A" w:rsidP="00C45C1E">
      <w:pPr>
        <w:rPr>
          <w:rFonts w:eastAsiaTheme="minorHAnsi"/>
        </w:rPr>
      </w:pPr>
    </w:p>
    <w:p w14:paraId="1FA50DC8" w14:textId="74F52B47" w:rsidR="00D8476A" w:rsidRPr="00175899" w:rsidRDefault="00D8476A" w:rsidP="00C45C1E">
      <w:pPr>
        <w:rPr>
          <w:rFonts w:eastAsiaTheme="minorHAnsi"/>
        </w:rPr>
      </w:pPr>
    </w:p>
    <w:p w14:paraId="7C8A417E" w14:textId="6B459A1C" w:rsidR="00D8476A" w:rsidRPr="00175899" w:rsidRDefault="00D8476A" w:rsidP="00C45C1E">
      <w:pPr>
        <w:rPr>
          <w:rFonts w:eastAsiaTheme="minorHAnsi"/>
        </w:rPr>
      </w:pPr>
    </w:p>
    <w:p w14:paraId="683616F6" w14:textId="1DACF4A8" w:rsidR="00670F67" w:rsidRPr="00175899" w:rsidRDefault="00670F67" w:rsidP="00C45C1E">
      <w:pPr>
        <w:rPr>
          <w:rFonts w:eastAsiaTheme="minorHAnsi"/>
        </w:rPr>
      </w:pPr>
    </w:p>
    <w:p w14:paraId="0F32A494" w14:textId="77777777" w:rsidR="00670F67" w:rsidRPr="00175899" w:rsidRDefault="00670F67" w:rsidP="00C45C1E">
      <w:pPr>
        <w:rPr>
          <w:rFonts w:eastAsiaTheme="minorHAnsi"/>
        </w:rPr>
      </w:pPr>
    </w:p>
    <w:p w14:paraId="2E8AE90A" w14:textId="30DCC3DB" w:rsidR="005E77E0" w:rsidRPr="00175899" w:rsidRDefault="005E77E0" w:rsidP="00C45C1E">
      <w:pPr>
        <w:rPr>
          <w:rFonts w:eastAsiaTheme="minorHAnsi"/>
        </w:rPr>
      </w:pPr>
    </w:p>
    <w:p w14:paraId="7F53C8A1" w14:textId="76F42F64" w:rsidR="003C577E" w:rsidRPr="00175899" w:rsidRDefault="007E045A" w:rsidP="00D87FCC">
      <w:pPr>
        <w:rPr>
          <w:b/>
          <w:sz w:val="28"/>
          <w:szCs w:val="28"/>
        </w:rPr>
      </w:pPr>
      <w:r w:rsidRPr="00175899">
        <w:rPr>
          <w:b/>
          <w:sz w:val="28"/>
          <w:szCs w:val="28"/>
        </w:rPr>
        <w:lastRenderedPageBreak/>
        <w:t xml:space="preserve">Year 2 </w:t>
      </w:r>
      <w:r w:rsidR="00FA0114" w:rsidRPr="00175899">
        <w:rPr>
          <w:b/>
          <w:sz w:val="28"/>
          <w:szCs w:val="28"/>
        </w:rPr>
        <w:t>Post-Closing Adjusted Trial Balances</w:t>
      </w:r>
    </w:p>
    <w:p w14:paraId="16E96AE7" w14:textId="77777777" w:rsidR="00FA0114" w:rsidRPr="00175899" w:rsidRDefault="00FA0114" w:rsidP="00D87FCC">
      <w:pPr>
        <w:rPr>
          <w:rFonts w:eastAsiaTheme="minorHAnsi"/>
        </w:rPr>
      </w:pPr>
    </w:p>
    <w:tbl>
      <w:tblPr>
        <w:tblStyle w:val="TableGrid"/>
        <w:tblW w:w="13670" w:type="dxa"/>
        <w:tblLook w:val="04A0" w:firstRow="1" w:lastRow="0" w:firstColumn="1" w:lastColumn="0" w:noHBand="0" w:noVBand="1"/>
      </w:tblPr>
      <w:tblGrid>
        <w:gridCol w:w="1255"/>
        <w:gridCol w:w="8730"/>
        <w:gridCol w:w="1890"/>
        <w:gridCol w:w="1795"/>
      </w:tblGrid>
      <w:tr w:rsidR="00D62B22" w:rsidRPr="00175899" w14:paraId="1F2758EB" w14:textId="77777777" w:rsidTr="006374D4">
        <w:trPr>
          <w:trHeight w:val="377"/>
        </w:trPr>
        <w:tc>
          <w:tcPr>
            <w:tcW w:w="1255" w:type="dxa"/>
            <w:shd w:val="clear" w:color="auto" w:fill="D9D9D9" w:themeFill="background1" w:themeFillShade="D9"/>
          </w:tcPr>
          <w:p w14:paraId="7B5B2AF1" w14:textId="77777777" w:rsidR="00D62B22" w:rsidRPr="00175899" w:rsidRDefault="00D62B22" w:rsidP="00341737">
            <w:pPr>
              <w:rPr>
                <w:b/>
                <w:u w:val="single"/>
              </w:rPr>
            </w:pPr>
          </w:p>
        </w:tc>
        <w:tc>
          <w:tcPr>
            <w:tcW w:w="8730" w:type="dxa"/>
            <w:shd w:val="clear" w:color="auto" w:fill="D9D9D9" w:themeFill="background1" w:themeFillShade="D9"/>
          </w:tcPr>
          <w:p w14:paraId="3782078D" w14:textId="6B74CFF7" w:rsidR="00D62B22" w:rsidRPr="00175899" w:rsidRDefault="00D62B22" w:rsidP="006374D4">
            <w:pPr>
              <w:jc w:val="center"/>
              <w:rPr>
                <w:b/>
                <w:u w:val="single"/>
              </w:rPr>
            </w:pPr>
            <w:r w:rsidRPr="00175899">
              <w:rPr>
                <w:b/>
                <w:u w:val="single"/>
              </w:rPr>
              <w:t>USSGL Accounts</w:t>
            </w:r>
          </w:p>
        </w:tc>
        <w:tc>
          <w:tcPr>
            <w:tcW w:w="1890" w:type="dxa"/>
            <w:shd w:val="clear" w:color="auto" w:fill="D9D9D9" w:themeFill="background1" w:themeFillShade="D9"/>
          </w:tcPr>
          <w:p w14:paraId="12687FC6" w14:textId="77777777" w:rsidR="00D62B22" w:rsidRPr="00175899" w:rsidRDefault="00D62B22" w:rsidP="00165920">
            <w:pPr>
              <w:jc w:val="center"/>
              <w:rPr>
                <w:b/>
              </w:rPr>
            </w:pPr>
            <w:r w:rsidRPr="00175899">
              <w:rPr>
                <w:b/>
              </w:rPr>
              <w:t>Debit</w:t>
            </w:r>
          </w:p>
        </w:tc>
        <w:tc>
          <w:tcPr>
            <w:tcW w:w="1795" w:type="dxa"/>
            <w:shd w:val="clear" w:color="auto" w:fill="D9D9D9" w:themeFill="background1" w:themeFillShade="D9"/>
          </w:tcPr>
          <w:p w14:paraId="4DFA875A" w14:textId="77777777" w:rsidR="00D62B22" w:rsidRPr="00175899" w:rsidRDefault="00D62B22" w:rsidP="00165920">
            <w:pPr>
              <w:jc w:val="center"/>
              <w:rPr>
                <w:b/>
              </w:rPr>
            </w:pPr>
            <w:r w:rsidRPr="00175899">
              <w:rPr>
                <w:b/>
              </w:rPr>
              <w:t xml:space="preserve">Credit </w:t>
            </w:r>
          </w:p>
        </w:tc>
      </w:tr>
      <w:tr w:rsidR="00D62B22" w:rsidRPr="00175899" w14:paraId="4E0078D5" w14:textId="77777777" w:rsidTr="00562E13">
        <w:tc>
          <w:tcPr>
            <w:tcW w:w="1255" w:type="dxa"/>
          </w:tcPr>
          <w:p w14:paraId="13554FBF" w14:textId="77777777" w:rsidR="00D62B22" w:rsidRPr="00175899" w:rsidRDefault="00D62B22" w:rsidP="00165920">
            <w:pPr>
              <w:rPr>
                <w:b/>
                <w:u w:val="single"/>
              </w:rPr>
            </w:pPr>
          </w:p>
        </w:tc>
        <w:tc>
          <w:tcPr>
            <w:tcW w:w="8730" w:type="dxa"/>
          </w:tcPr>
          <w:p w14:paraId="2E9FCE99" w14:textId="5B742FA9" w:rsidR="00D62B22" w:rsidRPr="00175899" w:rsidRDefault="00D62B22" w:rsidP="00165920">
            <w:pPr>
              <w:rPr>
                <w:b/>
                <w:u w:val="single"/>
              </w:rPr>
            </w:pPr>
            <w:r w:rsidRPr="00175899">
              <w:rPr>
                <w:b/>
                <w:u w:val="single"/>
              </w:rPr>
              <w:t>Budgetary</w:t>
            </w:r>
          </w:p>
        </w:tc>
        <w:tc>
          <w:tcPr>
            <w:tcW w:w="1890" w:type="dxa"/>
          </w:tcPr>
          <w:p w14:paraId="43C58CDD" w14:textId="77777777" w:rsidR="00D62B22" w:rsidRPr="00175899" w:rsidRDefault="00D62B22" w:rsidP="00165920">
            <w:pPr>
              <w:jc w:val="right"/>
            </w:pPr>
          </w:p>
        </w:tc>
        <w:tc>
          <w:tcPr>
            <w:tcW w:w="1795" w:type="dxa"/>
          </w:tcPr>
          <w:p w14:paraId="0CB9C67E" w14:textId="77777777" w:rsidR="00D62B22" w:rsidRPr="00175899" w:rsidRDefault="00D62B22" w:rsidP="00165920">
            <w:pPr>
              <w:jc w:val="right"/>
            </w:pPr>
          </w:p>
        </w:tc>
      </w:tr>
      <w:tr w:rsidR="00D62B22" w:rsidRPr="00175899" w14:paraId="6159A3D6" w14:textId="77777777" w:rsidTr="00562E13">
        <w:tc>
          <w:tcPr>
            <w:tcW w:w="1255" w:type="dxa"/>
          </w:tcPr>
          <w:p w14:paraId="37E3E75A" w14:textId="59E07B3B" w:rsidR="00D62B22" w:rsidRPr="00175899" w:rsidRDefault="00D62B22" w:rsidP="00341737">
            <w:r w:rsidRPr="00175899">
              <w:t>420100</w:t>
            </w:r>
          </w:p>
        </w:tc>
        <w:tc>
          <w:tcPr>
            <w:tcW w:w="8730" w:type="dxa"/>
          </w:tcPr>
          <w:p w14:paraId="1DA49B8F" w14:textId="509D18B9" w:rsidR="00D62B22" w:rsidRPr="00175899" w:rsidRDefault="00D62B22" w:rsidP="00341737">
            <w:r w:rsidRPr="00175899">
              <w:t>Total Actual Resources – Collected</w:t>
            </w:r>
          </w:p>
        </w:tc>
        <w:tc>
          <w:tcPr>
            <w:tcW w:w="1890" w:type="dxa"/>
          </w:tcPr>
          <w:p w14:paraId="4EF0809C" w14:textId="77777777" w:rsidR="00D62B22" w:rsidRPr="00175899" w:rsidRDefault="00D62B22" w:rsidP="00165920">
            <w:pPr>
              <w:jc w:val="right"/>
            </w:pPr>
            <w:r w:rsidRPr="00175899">
              <w:t>3,953,750</w:t>
            </w:r>
          </w:p>
        </w:tc>
        <w:tc>
          <w:tcPr>
            <w:tcW w:w="1795" w:type="dxa"/>
          </w:tcPr>
          <w:p w14:paraId="7B82BB55" w14:textId="7AA5A6D0" w:rsidR="00D62B22" w:rsidRPr="00175899" w:rsidRDefault="008E3049" w:rsidP="00165920">
            <w:pPr>
              <w:jc w:val="right"/>
            </w:pPr>
            <w:r w:rsidRPr="00175899">
              <w:rPr>
                <w:rFonts w:eastAsiaTheme="minorHAnsi"/>
                <w:b/>
              </w:rPr>
              <w:t>-</w:t>
            </w:r>
          </w:p>
        </w:tc>
      </w:tr>
      <w:tr w:rsidR="00D62B22" w:rsidRPr="00175899" w14:paraId="1BA63811" w14:textId="77777777" w:rsidTr="00562E13">
        <w:tc>
          <w:tcPr>
            <w:tcW w:w="1255" w:type="dxa"/>
          </w:tcPr>
          <w:p w14:paraId="57540910" w14:textId="3B124899" w:rsidR="00D62B22" w:rsidRPr="00175899" w:rsidRDefault="00D62B22" w:rsidP="00341737">
            <w:r w:rsidRPr="00175899">
              <w:t>465000</w:t>
            </w:r>
          </w:p>
        </w:tc>
        <w:tc>
          <w:tcPr>
            <w:tcW w:w="8730" w:type="dxa"/>
          </w:tcPr>
          <w:p w14:paraId="5057409D" w14:textId="6CFF2E34" w:rsidR="00D62B22" w:rsidRPr="00175899" w:rsidRDefault="00D62B22" w:rsidP="00341737">
            <w:r w:rsidRPr="00175899">
              <w:t>Allotments – Expired Authority</w:t>
            </w:r>
          </w:p>
        </w:tc>
        <w:tc>
          <w:tcPr>
            <w:tcW w:w="1890" w:type="dxa"/>
          </w:tcPr>
          <w:p w14:paraId="3E56A991" w14:textId="3179FDBF" w:rsidR="00D62B22" w:rsidRPr="00175899" w:rsidRDefault="008E3049" w:rsidP="00165920">
            <w:pPr>
              <w:jc w:val="right"/>
            </w:pPr>
            <w:r w:rsidRPr="00175899">
              <w:rPr>
                <w:rFonts w:eastAsiaTheme="minorHAnsi"/>
                <w:b/>
              </w:rPr>
              <w:t>-</w:t>
            </w:r>
          </w:p>
        </w:tc>
        <w:tc>
          <w:tcPr>
            <w:tcW w:w="1795" w:type="dxa"/>
          </w:tcPr>
          <w:p w14:paraId="1DB3F40C" w14:textId="77777777" w:rsidR="00D62B22" w:rsidRPr="00175899" w:rsidRDefault="00D62B22" w:rsidP="00165920">
            <w:pPr>
              <w:jc w:val="right"/>
            </w:pPr>
            <w:r w:rsidRPr="00175899">
              <w:t>3,953,750</w:t>
            </w:r>
          </w:p>
        </w:tc>
      </w:tr>
      <w:tr w:rsidR="00D62B22" w:rsidRPr="00175899" w14:paraId="36C84089" w14:textId="77777777" w:rsidTr="00562E13">
        <w:tc>
          <w:tcPr>
            <w:tcW w:w="1255" w:type="dxa"/>
          </w:tcPr>
          <w:p w14:paraId="084A6E15" w14:textId="77777777" w:rsidR="00D62B22" w:rsidRPr="00175899" w:rsidRDefault="00D62B22" w:rsidP="00341737">
            <w:pPr>
              <w:rPr>
                <w:b/>
              </w:rPr>
            </w:pPr>
          </w:p>
        </w:tc>
        <w:tc>
          <w:tcPr>
            <w:tcW w:w="8730" w:type="dxa"/>
            <w:shd w:val="clear" w:color="auto" w:fill="auto"/>
          </w:tcPr>
          <w:p w14:paraId="4EFCEFC8" w14:textId="4DEC962F" w:rsidR="00D62B22" w:rsidRPr="00175899" w:rsidRDefault="00D62B22" w:rsidP="00341737">
            <w:pPr>
              <w:rPr>
                <w:b/>
              </w:rPr>
            </w:pPr>
            <w:r w:rsidRPr="00175899">
              <w:rPr>
                <w:b/>
              </w:rPr>
              <w:t>TOTAL</w:t>
            </w:r>
          </w:p>
        </w:tc>
        <w:tc>
          <w:tcPr>
            <w:tcW w:w="1890" w:type="dxa"/>
            <w:shd w:val="clear" w:color="auto" w:fill="auto"/>
          </w:tcPr>
          <w:p w14:paraId="5887B5FA" w14:textId="77777777" w:rsidR="00D62B22" w:rsidRPr="00175899" w:rsidRDefault="00D62B22" w:rsidP="00165920">
            <w:pPr>
              <w:jc w:val="right"/>
              <w:rPr>
                <w:b/>
              </w:rPr>
            </w:pPr>
            <w:r w:rsidRPr="00175899">
              <w:rPr>
                <w:b/>
              </w:rPr>
              <w:t>3,953,750</w:t>
            </w:r>
          </w:p>
        </w:tc>
        <w:tc>
          <w:tcPr>
            <w:tcW w:w="1795" w:type="dxa"/>
            <w:shd w:val="clear" w:color="auto" w:fill="auto"/>
          </w:tcPr>
          <w:p w14:paraId="695D2E5B" w14:textId="77777777" w:rsidR="00D62B22" w:rsidRPr="00175899" w:rsidRDefault="00D62B22" w:rsidP="00165920">
            <w:pPr>
              <w:jc w:val="right"/>
              <w:rPr>
                <w:b/>
              </w:rPr>
            </w:pPr>
            <w:r w:rsidRPr="00175899">
              <w:rPr>
                <w:b/>
              </w:rPr>
              <w:t>3,953,750</w:t>
            </w:r>
          </w:p>
        </w:tc>
      </w:tr>
      <w:tr w:rsidR="00D62B22" w:rsidRPr="00175899" w14:paraId="7C5983A0" w14:textId="77777777" w:rsidTr="00562E13">
        <w:tc>
          <w:tcPr>
            <w:tcW w:w="1255" w:type="dxa"/>
          </w:tcPr>
          <w:p w14:paraId="50D49A4F" w14:textId="77777777" w:rsidR="00D62B22" w:rsidRPr="00175899" w:rsidRDefault="00D62B22" w:rsidP="00165920">
            <w:pPr>
              <w:rPr>
                <w:b/>
                <w:u w:val="single"/>
              </w:rPr>
            </w:pPr>
          </w:p>
        </w:tc>
        <w:tc>
          <w:tcPr>
            <w:tcW w:w="8730" w:type="dxa"/>
          </w:tcPr>
          <w:p w14:paraId="3B609BB1" w14:textId="2A6DC969" w:rsidR="00D62B22" w:rsidRPr="00175899" w:rsidRDefault="00D62B22" w:rsidP="00165920">
            <w:pPr>
              <w:rPr>
                <w:b/>
                <w:u w:val="single"/>
              </w:rPr>
            </w:pPr>
          </w:p>
        </w:tc>
        <w:tc>
          <w:tcPr>
            <w:tcW w:w="1890" w:type="dxa"/>
          </w:tcPr>
          <w:p w14:paraId="04419990" w14:textId="77777777" w:rsidR="00D62B22" w:rsidRPr="00175899" w:rsidRDefault="00D62B22" w:rsidP="00165920">
            <w:pPr>
              <w:jc w:val="right"/>
            </w:pPr>
          </w:p>
        </w:tc>
        <w:tc>
          <w:tcPr>
            <w:tcW w:w="1795" w:type="dxa"/>
          </w:tcPr>
          <w:p w14:paraId="63ACEEFE" w14:textId="77777777" w:rsidR="00D62B22" w:rsidRPr="00175899" w:rsidRDefault="00D62B22" w:rsidP="00165920">
            <w:pPr>
              <w:jc w:val="right"/>
            </w:pPr>
          </w:p>
        </w:tc>
      </w:tr>
      <w:tr w:rsidR="00D62B22" w:rsidRPr="00175899" w14:paraId="2AE63647" w14:textId="77777777" w:rsidTr="00562E13">
        <w:tc>
          <w:tcPr>
            <w:tcW w:w="1255" w:type="dxa"/>
          </w:tcPr>
          <w:p w14:paraId="70B88FB7" w14:textId="77777777" w:rsidR="00D62B22" w:rsidRPr="00175899" w:rsidRDefault="00D62B22" w:rsidP="00165920">
            <w:pPr>
              <w:rPr>
                <w:b/>
                <w:u w:val="single"/>
              </w:rPr>
            </w:pPr>
          </w:p>
        </w:tc>
        <w:tc>
          <w:tcPr>
            <w:tcW w:w="8730" w:type="dxa"/>
          </w:tcPr>
          <w:p w14:paraId="111B8CE9" w14:textId="0730A863" w:rsidR="00D62B22" w:rsidRPr="00175899" w:rsidRDefault="00D62B22" w:rsidP="00165920">
            <w:pPr>
              <w:rPr>
                <w:b/>
                <w:u w:val="single"/>
              </w:rPr>
            </w:pPr>
            <w:r w:rsidRPr="00175899">
              <w:rPr>
                <w:b/>
                <w:u w:val="single"/>
              </w:rPr>
              <w:t>Proprietary</w:t>
            </w:r>
          </w:p>
        </w:tc>
        <w:tc>
          <w:tcPr>
            <w:tcW w:w="1890" w:type="dxa"/>
          </w:tcPr>
          <w:p w14:paraId="68F97CD1" w14:textId="77777777" w:rsidR="00D62B22" w:rsidRPr="00175899" w:rsidRDefault="00D62B22" w:rsidP="00165920">
            <w:pPr>
              <w:jc w:val="right"/>
            </w:pPr>
          </w:p>
        </w:tc>
        <w:tc>
          <w:tcPr>
            <w:tcW w:w="1795" w:type="dxa"/>
          </w:tcPr>
          <w:p w14:paraId="46364447" w14:textId="77777777" w:rsidR="00D62B22" w:rsidRPr="00175899" w:rsidRDefault="00D62B22" w:rsidP="00165920">
            <w:pPr>
              <w:jc w:val="right"/>
            </w:pPr>
          </w:p>
        </w:tc>
      </w:tr>
      <w:tr w:rsidR="00D62B22" w:rsidRPr="00175899" w14:paraId="146F2AD6" w14:textId="77777777" w:rsidTr="00562E13">
        <w:tc>
          <w:tcPr>
            <w:tcW w:w="1255" w:type="dxa"/>
          </w:tcPr>
          <w:p w14:paraId="6A1AA82F" w14:textId="3F0DC47E" w:rsidR="00D62B22" w:rsidRPr="00175899" w:rsidRDefault="00D62B22" w:rsidP="00341737">
            <w:r w:rsidRPr="00175899">
              <w:t>101000</w:t>
            </w:r>
          </w:p>
        </w:tc>
        <w:tc>
          <w:tcPr>
            <w:tcW w:w="8730" w:type="dxa"/>
          </w:tcPr>
          <w:p w14:paraId="5CBD1D81" w14:textId="0003686D" w:rsidR="00D62B22" w:rsidRPr="00175899" w:rsidRDefault="00D62B22" w:rsidP="00341737">
            <w:r w:rsidRPr="00175899">
              <w:t>Fund Balance with Treasury</w:t>
            </w:r>
          </w:p>
        </w:tc>
        <w:tc>
          <w:tcPr>
            <w:tcW w:w="1890" w:type="dxa"/>
          </w:tcPr>
          <w:p w14:paraId="5E21C44A" w14:textId="77777777" w:rsidR="00D62B22" w:rsidRPr="00175899" w:rsidRDefault="00D62B22" w:rsidP="00165920">
            <w:pPr>
              <w:jc w:val="right"/>
            </w:pPr>
            <w:r w:rsidRPr="00175899">
              <w:t>3,953,750</w:t>
            </w:r>
          </w:p>
        </w:tc>
        <w:tc>
          <w:tcPr>
            <w:tcW w:w="1795" w:type="dxa"/>
          </w:tcPr>
          <w:p w14:paraId="50743056" w14:textId="3DEEC7D2" w:rsidR="00D62B22" w:rsidRPr="00175899" w:rsidRDefault="008E3049" w:rsidP="00165920">
            <w:pPr>
              <w:jc w:val="right"/>
            </w:pPr>
            <w:r w:rsidRPr="00175899">
              <w:rPr>
                <w:rFonts w:eastAsiaTheme="minorHAnsi"/>
                <w:b/>
              </w:rPr>
              <w:t>-</w:t>
            </w:r>
          </w:p>
        </w:tc>
      </w:tr>
      <w:tr w:rsidR="00D62B22" w:rsidRPr="00175899" w14:paraId="7269E8B2" w14:textId="77777777" w:rsidTr="00562E13">
        <w:tc>
          <w:tcPr>
            <w:tcW w:w="1255" w:type="dxa"/>
          </w:tcPr>
          <w:p w14:paraId="3AC9F04D" w14:textId="68579A35" w:rsidR="00D62B22" w:rsidRPr="00175899" w:rsidRDefault="00D62B22" w:rsidP="00341737">
            <w:r w:rsidRPr="00175899">
              <w:t>310000</w:t>
            </w:r>
          </w:p>
        </w:tc>
        <w:tc>
          <w:tcPr>
            <w:tcW w:w="8730" w:type="dxa"/>
          </w:tcPr>
          <w:p w14:paraId="6AAE4640" w14:textId="3DECA44B" w:rsidR="00D62B22" w:rsidRPr="00175899" w:rsidRDefault="00D62B22" w:rsidP="00341737">
            <w:r w:rsidRPr="00175899">
              <w:t>Unexpended Appropriations – Cumulative</w:t>
            </w:r>
          </w:p>
        </w:tc>
        <w:tc>
          <w:tcPr>
            <w:tcW w:w="1890" w:type="dxa"/>
          </w:tcPr>
          <w:p w14:paraId="3AC9FAAA" w14:textId="3766B3E6" w:rsidR="00D62B22" w:rsidRPr="00175899" w:rsidRDefault="008E3049" w:rsidP="00165920">
            <w:pPr>
              <w:jc w:val="right"/>
            </w:pPr>
            <w:r w:rsidRPr="00175899">
              <w:rPr>
                <w:rFonts w:eastAsiaTheme="minorHAnsi"/>
                <w:b/>
              </w:rPr>
              <w:t>-</w:t>
            </w:r>
          </w:p>
        </w:tc>
        <w:tc>
          <w:tcPr>
            <w:tcW w:w="1795" w:type="dxa"/>
          </w:tcPr>
          <w:p w14:paraId="71A2176F" w14:textId="77777777" w:rsidR="00D62B22" w:rsidRPr="00175899" w:rsidRDefault="00D62B22" w:rsidP="00165920">
            <w:pPr>
              <w:jc w:val="right"/>
            </w:pPr>
            <w:r w:rsidRPr="00175899">
              <w:t>3,953,750</w:t>
            </w:r>
          </w:p>
        </w:tc>
      </w:tr>
      <w:tr w:rsidR="00D62B22" w:rsidRPr="00175899" w14:paraId="38EAF8AC" w14:textId="77777777" w:rsidTr="00562E13">
        <w:tc>
          <w:tcPr>
            <w:tcW w:w="1255" w:type="dxa"/>
          </w:tcPr>
          <w:p w14:paraId="3487C613" w14:textId="77777777" w:rsidR="00D62B22" w:rsidRPr="00175899" w:rsidRDefault="00D62B22" w:rsidP="00341737">
            <w:pPr>
              <w:rPr>
                <w:b/>
              </w:rPr>
            </w:pPr>
          </w:p>
        </w:tc>
        <w:tc>
          <w:tcPr>
            <w:tcW w:w="8730" w:type="dxa"/>
            <w:shd w:val="clear" w:color="auto" w:fill="auto"/>
          </w:tcPr>
          <w:p w14:paraId="11D800C7" w14:textId="1F5900FE" w:rsidR="00D62B22" w:rsidRPr="00175899" w:rsidRDefault="00D62B22" w:rsidP="00341737">
            <w:pPr>
              <w:rPr>
                <w:b/>
              </w:rPr>
            </w:pPr>
            <w:r w:rsidRPr="00175899">
              <w:rPr>
                <w:b/>
              </w:rPr>
              <w:t>TOTAL</w:t>
            </w:r>
          </w:p>
        </w:tc>
        <w:tc>
          <w:tcPr>
            <w:tcW w:w="1890" w:type="dxa"/>
            <w:shd w:val="clear" w:color="auto" w:fill="auto"/>
          </w:tcPr>
          <w:p w14:paraId="26A29DAC" w14:textId="77777777" w:rsidR="00D62B22" w:rsidRPr="00175899" w:rsidRDefault="00D62B22" w:rsidP="00165920">
            <w:pPr>
              <w:jc w:val="right"/>
              <w:rPr>
                <w:b/>
              </w:rPr>
            </w:pPr>
            <w:r w:rsidRPr="00175899">
              <w:rPr>
                <w:b/>
              </w:rPr>
              <w:t>3,953,750</w:t>
            </w:r>
          </w:p>
        </w:tc>
        <w:tc>
          <w:tcPr>
            <w:tcW w:w="1795" w:type="dxa"/>
            <w:shd w:val="clear" w:color="auto" w:fill="auto"/>
          </w:tcPr>
          <w:p w14:paraId="47879EFC" w14:textId="77777777" w:rsidR="00D62B22" w:rsidRPr="00175899" w:rsidRDefault="00D62B22" w:rsidP="00165920">
            <w:pPr>
              <w:jc w:val="right"/>
              <w:rPr>
                <w:b/>
              </w:rPr>
            </w:pPr>
            <w:r w:rsidRPr="00175899">
              <w:rPr>
                <w:b/>
              </w:rPr>
              <w:t>3,953,750</w:t>
            </w:r>
          </w:p>
        </w:tc>
      </w:tr>
    </w:tbl>
    <w:p w14:paraId="2952B122" w14:textId="77777777" w:rsidR="003C577E" w:rsidRPr="00175899" w:rsidRDefault="003C577E" w:rsidP="003C577E"/>
    <w:p w14:paraId="6462263D" w14:textId="77777777" w:rsidR="003C577E" w:rsidRPr="00175899" w:rsidRDefault="003C577E" w:rsidP="003C577E">
      <w:pPr>
        <w:rPr>
          <w:rFonts w:eastAsiaTheme="minorHAnsi"/>
        </w:rPr>
      </w:pPr>
    </w:p>
    <w:p w14:paraId="2461D78A" w14:textId="77777777" w:rsidR="003C577E" w:rsidRPr="00175899" w:rsidRDefault="003C577E">
      <w:pPr>
        <w:rPr>
          <w:rFonts w:eastAsiaTheme="minorHAnsi"/>
        </w:rPr>
      </w:pPr>
      <w:r w:rsidRPr="00175899">
        <w:rPr>
          <w:rFonts w:eastAsiaTheme="minorHAnsi"/>
        </w:rPr>
        <w:br w:type="page"/>
      </w:r>
    </w:p>
    <w:p w14:paraId="589699C1" w14:textId="09DF9A4F" w:rsidR="00771F63" w:rsidRPr="00175899" w:rsidRDefault="00307AD6" w:rsidP="00341737">
      <w:pPr>
        <w:pStyle w:val="Heading1"/>
        <w:rPr>
          <w:rFonts w:ascii="Times New Roman" w:hAnsi="Times New Roman" w:cs="Times New Roman"/>
          <w:sz w:val="28"/>
          <w:szCs w:val="28"/>
        </w:rPr>
      </w:pPr>
      <w:r w:rsidRPr="00175899">
        <w:rPr>
          <w:rFonts w:ascii="Times New Roman" w:hAnsi="Times New Roman" w:cs="Times New Roman"/>
          <w:sz w:val="28"/>
          <w:szCs w:val="28"/>
        </w:rPr>
        <w:lastRenderedPageBreak/>
        <w:t>Financial Statements – Year 2</w:t>
      </w:r>
    </w:p>
    <w:p w14:paraId="5BE690CD" w14:textId="77777777" w:rsidR="00307AD6" w:rsidRPr="00175899" w:rsidRDefault="00307AD6" w:rsidP="00A67A7A"/>
    <w:tbl>
      <w:tblPr>
        <w:tblStyle w:val="TableGrid"/>
        <w:tblW w:w="0" w:type="auto"/>
        <w:tblLook w:val="04A0" w:firstRow="1" w:lastRow="0" w:firstColumn="1" w:lastColumn="0" w:noHBand="0" w:noVBand="1"/>
      </w:tblPr>
      <w:tblGrid>
        <w:gridCol w:w="895"/>
        <w:gridCol w:w="10170"/>
        <w:gridCol w:w="2605"/>
      </w:tblGrid>
      <w:tr w:rsidR="00771F63" w:rsidRPr="00175899" w14:paraId="135E76D4" w14:textId="77777777" w:rsidTr="0050631B">
        <w:tc>
          <w:tcPr>
            <w:tcW w:w="13670" w:type="dxa"/>
            <w:gridSpan w:val="3"/>
            <w:shd w:val="clear" w:color="auto" w:fill="D9D9D9" w:themeFill="background1" w:themeFillShade="D9"/>
          </w:tcPr>
          <w:p w14:paraId="24956C0A" w14:textId="52FCE9E5" w:rsidR="00771F63" w:rsidRPr="00175899" w:rsidRDefault="00771F63" w:rsidP="00912CC7">
            <w:pPr>
              <w:jc w:val="center"/>
              <w:rPr>
                <w:rFonts w:eastAsiaTheme="minorHAnsi"/>
                <w:b/>
              </w:rPr>
            </w:pPr>
            <w:r w:rsidRPr="00175899">
              <w:rPr>
                <w:rFonts w:eastAsiaTheme="minorHAnsi"/>
                <w:b/>
              </w:rPr>
              <w:t>BALANCE SHEET</w:t>
            </w:r>
            <w:r w:rsidR="00285446" w:rsidRPr="00175899">
              <w:rPr>
                <w:rFonts w:eastAsiaTheme="minorHAnsi"/>
                <w:b/>
              </w:rPr>
              <w:t xml:space="preserve"> – YEAR 2</w:t>
            </w:r>
          </w:p>
        </w:tc>
      </w:tr>
      <w:tr w:rsidR="00771F63" w:rsidRPr="00175899" w14:paraId="2B57EF91" w14:textId="77777777" w:rsidTr="00912CC7">
        <w:tc>
          <w:tcPr>
            <w:tcW w:w="895" w:type="dxa"/>
          </w:tcPr>
          <w:p w14:paraId="2A016986" w14:textId="77777777" w:rsidR="00771F63" w:rsidRPr="00175899" w:rsidRDefault="00771F63" w:rsidP="00912CC7">
            <w:pPr>
              <w:rPr>
                <w:rFonts w:eastAsiaTheme="minorHAnsi"/>
              </w:rPr>
            </w:pPr>
          </w:p>
        </w:tc>
        <w:tc>
          <w:tcPr>
            <w:tcW w:w="10170" w:type="dxa"/>
          </w:tcPr>
          <w:p w14:paraId="133A1099" w14:textId="77777777" w:rsidR="00771F63" w:rsidRPr="00175899" w:rsidRDefault="00771F63" w:rsidP="00912CC7">
            <w:pPr>
              <w:rPr>
                <w:rFonts w:eastAsiaTheme="minorHAnsi"/>
                <w:b/>
              </w:rPr>
            </w:pPr>
            <w:r w:rsidRPr="00175899">
              <w:rPr>
                <w:rFonts w:eastAsiaTheme="minorHAnsi"/>
                <w:b/>
              </w:rPr>
              <w:t>Assets:</w:t>
            </w:r>
          </w:p>
        </w:tc>
        <w:tc>
          <w:tcPr>
            <w:tcW w:w="2605" w:type="dxa"/>
          </w:tcPr>
          <w:p w14:paraId="359B8C08" w14:textId="77777777" w:rsidR="00771F63" w:rsidRPr="00175899" w:rsidRDefault="00771F63" w:rsidP="00912CC7">
            <w:pPr>
              <w:jc w:val="right"/>
              <w:rPr>
                <w:rFonts w:eastAsiaTheme="minorHAnsi"/>
              </w:rPr>
            </w:pPr>
          </w:p>
        </w:tc>
      </w:tr>
      <w:tr w:rsidR="00771F63" w:rsidRPr="00175899" w14:paraId="1C4ABA36" w14:textId="77777777" w:rsidTr="00912CC7">
        <w:tc>
          <w:tcPr>
            <w:tcW w:w="895" w:type="dxa"/>
          </w:tcPr>
          <w:p w14:paraId="678E4D4A" w14:textId="0158148D" w:rsidR="00771F63" w:rsidRPr="00175899" w:rsidRDefault="00391FFD" w:rsidP="00912CC7">
            <w:pPr>
              <w:rPr>
                <w:rFonts w:eastAsiaTheme="minorHAnsi"/>
              </w:rPr>
            </w:pPr>
            <w:r w:rsidRPr="00175899">
              <w:rPr>
                <w:rFonts w:eastAsiaTheme="minorHAnsi"/>
              </w:rPr>
              <w:t>1.</w:t>
            </w:r>
          </w:p>
        </w:tc>
        <w:tc>
          <w:tcPr>
            <w:tcW w:w="10170" w:type="dxa"/>
          </w:tcPr>
          <w:p w14:paraId="5937F1E3" w14:textId="4A6493AB" w:rsidR="00771F63" w:rsidRPr="00175899" w:rsidRDefault="00771F63" w:rsidP="00912CC7">
            <w:pPr>
              <w:rPr>
                <w:rFonts w:eastAsiaTheme="minorHAnsi"/>
              </w:rPr>
            </w:pPr>
            <w:r w:rsidRPr="00175899">
              <w:rPr>
                <w:rFonts w:eastAsiaTheme="minorHAnsi"/>
              </w:rPr>
              <w:t>Fund Balance with Treasury</w:t>
            </w:r>
            <w:r w:rsidR="00391FFD" w:rsidRPr="00175899">
              <w:rPr>
                <w:rFonts w:eastAsiaTheme="minorHAnsi"/>
              </w:rPr>
              <w:t xml:space="preserve"> (101000E)</w:t>
            </w:r>
          </w:p>
        </w:tc>
        <w:tc>
          <w:tcPr>
            <w:tcW w:w="2605" w:type="dxa"/>
          </w:tcPr>
          <w:p w14:paraId="524781C8" w14:textId="77777777" w:rsidR="00771F63" w:rsidRPr="00175899" w:rsidRDefault="00771F63" w:rsidP="00912CC7">
            <w:pPr>
              <w:jc w:val="right"/>
              <w:rPr>
                <w:rFonts w:eastAsiaTheme="minorHAnsi"/>
              </w:rPr>
            </w:pPr>
            <w:r w:rsidRPr="00175899">
              <w:rPr>
                <w:rFonts w:eastAsiaTheme="minorHAnsi"/>
              </w:rPr>
              <w:t>3,953,750</w:t>
            </w:r>
          </w:p>
        </w:tc>
      </w:tr>
      <w:tr w:rsidR="00771F63" w:rsidRPr="00175899" w14:paraId="1121FC27" w14:textId="77777777" w:rsidTr="00912CC7">
        <w:tc>
          <w:tcPr>
            <w:tcW w:w="895" w:type="dxa"/>
          </w:tcPr>
          <w:p w14:paraId="79D67A50" w14:textId="6C67C67A" w:rsidR="00771F63" w:rsidRPr="00175899" w:rsidRDefault="00391FFD" w:rsidP="00912CC7">
            <w:pPr>
              <w:rPr>
                <w:rFonts w:eastAsiaTheme="minorHAnsi"/>
                <w:b/>
              </w:rPr>
            </w:pPr>
            <w:r w:rsidRPr="00175899">
              <w:rPr>
                <w:rFonts w:eastAsiaTheme="minorHAnsi"/>
                <w:b/>
              </w:rPr>
              <w:t>15.</w:t>
            </w:r>
          </w:p>
        </w:tc>
        <w:tc>
          <w:tcPr>
            <w:tcW w:w="10170" w:type="dxa"/>
          </w:tcPr>
          <w:p w14:paraId="341F40F4" w14:textId="33775D80" w:rsidR="00771F63" w:rsidRPr="00175899" w:rsidRDefault="00771F63" w:rsidP="0040230C">
            <w:pPr>
              <w:rPr>
                <w:rFonts w:eastAsiaTheme="minorHAnsi"/>
                <w:b/>
              </w:rPr>
            </w:pPr>
            <w:r w:rsidRPr="00175899">
              <w:rPr>
                <w:rFonts w:eastAsiaTheme="minorHAnsi"/>
                <w:b/>
              </w:rPr>
              <w:t>Total Assets</w:t>
            </w:r>
            <w:r w:rsidR="00391FFD" w:rsidRPr="00175899">
              <w:rPr>
                <w:rFonts w:eastAsiaTheme="minorHAnsi"/>
                <w:b/>
              </w:rPr>
              <w:t xml:space="preserve"> (calc.)</w:t>
            </w:r>
          </w:p>
        </w:tc>
        <w:tc>
          <w:tcPr>
            <w:tcW w:w="2605" w:type="dxa"/>
          </w:tcPr>
          <w:p w14:paraId="2E0BAE14" w14:textId="77777777" w:rsidR="00771F63" w:rsidRPr="00175899" w:rsidRDefault="00771F63" w:rsidP="00912CC7">
            <w:pPr>
              <w:jc w:val="right"/>
              <w:rPr>
                <w:rFonts w:eastAsiaTheme="minorHAnsi"/>
                <w:b/>
              </w:rPr>
            </w:pPr>
            <w:r w:rsidRPr="00175899">
              <w:rPr>
                <w:rFonts w:eastAsiaTheme="minorHAnsi"/>
                <w:b/>
              </w:rPr>
              <w:t>3,953,750</w:t>
            </w:r>
          </w:p>
        </w:tc>
      </w:tr>
      <w:tr w:rsidR="00771F63" w:rsidRPr="00175899" w14:paraId="3D21A863" w14:textId="77777777" w:rsidTr="00912CC7">
        <w:tc>
          <w:tcPr>
            <w:tcW w:w="895" w:type="dxa"/>
          </w:tcPr>
          <w:p w14:paraId="5FD31133" w14:textId="77777777" w:rsidR="00771F63" w:rsidRPr="00175899" w:rsidRDefault="00771F63" w:rsidP="00912CC7">
            <w:pPr>
              <w:rPr>
                <w:rFonts w:eastAsiaTheme="minorHAnsi"/>
              </w:rPr>
            </w:pPr>
          </w:p>
        </w:tc>
        <w:tc>
          <w:tcPr>
            <w:tcW w:w="10170" w:type="dxa"/>
          </w:tcPr>
          <w:p w14:paraId="3F47B1BC" w14:textId="77777777" w:rsidR="00771F63" w:rsidRPr="00175899" w:rsidRDefault="00771F63" w:rsidP="00912CC7">
            <w:pPr>
              <w:rPr>
                <w:rFonts w:eastAsiaTheme="minorHAnsi"/>
              </w:rPr>
            </w:pPr>
          </w:p>
        </w:tc>
        <w:tc>
          <w:tcPr>
            <w:tcW w:w="2605" w:type="dxa"/>
          </w:tcPr>
          <w:p w14:paraId="3C7A5BD4" w14:textId="77777777" w:rsidR="00771F63" w:rsidRPr="00175899" w:rsidRDefault="00771F63" w:rsidP="00912CC7">
            <w:pPr>
              <w:jc w:val="right"/>
              <w:rPr>
                <w:rFonts w:eastAsiaTheme="minorHAnsi"/>
              </w:rPr>
            </w:pPr>
          </w:p>
        </w:tc>
      </w:tr>
      <w:tr w:rsidR="00771F63" w:rsidRPr="00175899" w14:paraId="62C8F18D" w14:textId="77777777" w:rsidTr="00912CC7">
        <w:tc>
          <w:tcPr>
            <w:tcW w:w="895" w:type="dxa"/>
          </w:tcPr>
          <w:p w14:paraId="4F45A5AC" w14:textId="77777777" w:rsidR="00771F63" w:rsidRPr="00175899" w:rsidRDefault="00771F63" w:rsidP="00912CC7">
            <w:pPr>
              <w:rPr>
                <w:rFonts w:eastAsiaTheme="minorHAnsi"/>
              </w:rPr>
            </w:pPr>
          </w:p>
        </w:tc>
        <w:tc>
          <w:tcPr>
            <w:tcW w:w="10170" w:type="dxa"/>
          </w:tcPr>
          <w:p w14:paraId="3DF18ACE" w14:textId="77777777" w:rsidR="00771F63" w:rsidRPr="00175899" w:rsidRDefault="00771F63" w:rsidP="00912CC7">
            <w:pPr>
              <w:rPr>
                <w:rFonts w:eastAsiaTheme="minorHAnsi"/>
                <w:b/>
              </w:rPr>
            </w:pPr>
            <w:r w:rsidRPr="00175899">
              <w:rPr>
                <w:rFonts w:eastAsiaTheme="minorHAnsi"/>
                <w:b/>
              </w:rPr>
              <w:t>Liabilities:</w:t>
            </w:r>
          </w:p>
        </w:tc>
        <w:tc>
          <w:tcPr>
            <w:tcW w:w="2605" w:type="dxa"/>
          </w:tcPr>
          <w:p w14:paraId="7666DA13" w14:textId="77777777" w:rsidR="00771F63" w:rsidRPr="00175899" w:rsidRDefault="00771F63" w:rsidP="00912CC7">
            <w:pPr>
              <w:jc w:val="right"/>
              <w:rPr>
                <w:rFonts w:eastAsiaTheme="minorHAnsi"/>
              </w:rPr>
            </w:pPr>
          </w:p>
        </w:tc>
      </w:tr>
      <w:tr w:rsidR="00771F63" w:rsidRPr="00175899" w14:paraId="73A388EE" w14:textId="77777777" w:rsidTr="00912CC7">
        <w:tc>
          <w:tcPr>
            <w:tcW w:w="895" w:type="dxa"/>
          </w:tcPr>
          <w:p w14:paraId="7A07A0A4" w14:textId="53C9BDF1" w:rsidR="00771F63" w:rsidRPr="00175899" w:rsidRDefault="00391FFD" w:rsidP="00912CC7">
            <w:pPr>
              <w:rPr>
                <w:rFonts w:eastAsiaTheme="minorHAnsi"/>
                <w:b/>
              </w:rPr>
            </w:pPr>
            <w:r w:rsidRPr="00175899">
              <w:rPr>
                <w:rFonts w:eastAsiaTheme="minorHAnsi"/>
                <w:b/>
              </w:rPr>
              <w:t>28.</w:t>
            </w:r>
          </w:p>
        </w:tc>
        <w:tc>
          <w:tcPr>
            <w:tcW w:w="10170" w:type="dxa"/>
          </w:tcPr>
          <w:p w14:paraId="11AA9F07" w14:textId="66FA4486" w:rsidR="00771F63" w:rsidRPr="00175899" w:rsidRDefault="00771F63" w:rsidP="0040230C">
            <w:pPr>
              <w:rPr>
                <w:rFonts w:eastAsiaTheme="minorHAnsi"/>
                <w:b/>
              </w:rPr>
            </w:pPr>
            <w:r w:rsidRPr="00175899">
              <w:rPr>
                <w:rFonts w:eastAsiaTheme="minorHAnsi"/>
                <w:b/>
              </w:rPr>
              <w:t>Total Liabilities</w:t>
            </w:r>
            <w:r w:rsidR="00391FFD" w:rsidRPr="00175899">
              <w:rPr>
                <w:rFonts w:eastAsiaTheme="minorHAnsi"/>
                <w:b/>
              </w:rPr>
              <w:t xml:space="preserve"> (calc.)</w:t>
            </w:r>
          </w:p>
        </w:tc>
        <w:tc>
          <w:tcPr>
            <w:tcW w:w="2605" w:type="dxa"/>
          </w:tcPr>
          <w:p w14:paraId="59A3954D" w14:textId="2E4D873F" w:rsidR="00771F63" w:rsidRPr="00175899" w:rsidRDefault="00391FFD" w:rsidP="00912CC7">
            <w:pPr>
              <w:jc w:val="right"/>
              <w:rPr>
                <w:rFonts w:eastAsiaTheme="minorHAnsi"/>
              </w:rPr>
            </w:pPr>
            <w:r w:rsidRPr="00175899">
              <w:rPr>
                <w:rFonts w:eastAsiaTheme="minorHAnsi"/>
              </w:rPr>
              <w:t>-</w:t>
            </w:r>
          </w:p>
        </w:tc>
      </w:tr>
      <w:tr w:rsidR="00771F63" w:rsidRPr="00175899" w14:paraId="30181BB2" w14:textId="77777777" w:rsidTr="00912CC7">
        <w:tc>
          <w:tcPr>
            <w:tcW w:w="895" w:type="dxa"/>
          </w:tcPr>
          <w:p w14:paraId="63C90A1F" w14:textId="77777777" w:rsidR="00771F63" w:rsidRPr="00175899" w:rsidRDefault="00771F63" w:rsidP="00912CC7">
            <w:pPr>
              <w:rPr>
                <w:rFonts w:eastAsiaTheme="minorHAnsi"/>
              </w:rPr>
            </w:pPr>
          </w:p>
        </w:tc>
        <w:tc>
          <w:tcPr>
            <w:tcW w:w="10170" w:type="dxa"/>
          </w:tcPr>
          <w:p w14:paraId="32962440" w14:textId="77777777" w:rsidR="00771F63" w:rsidRPr="00175899" w:rsidRDefault="00771F63" w:rsidP="00912CC7">
            <w:pPr>
              <w:rPr>
                <w:rFonts w:eastAsiaTheme="minorHAnsi"/>
              </w:rPr>
            </w:pPr>
          </w:p>
        </w:tc>
        <w:tc>
          <w:tcPr>
            <w:tcW w:w="2605" w:type="dxa"/>
          </w:tcPr>
          <w:p w14:paraId="44F96EAF" w14:textId="77777777" w:rsidR="00771F63" w:rsidRPr="00175899" w:rsidRDefault="00771F63" w:rsidP="00912CC7">
            <w:pPr>
              <w:jc w:val="right"/>
              <w:rPr>
                <w:rFonts w:eastAsiaTheme="minorHAnsi"/>
              </w:rPr>
            </w:pPr>
          </w:p>
        </w:tc>
      </w:tr>
      <w:tr w:rsidR="00771F63" w:rsidRPr="00175899" w14:paraId="334AEA46" w14:textId="77777777" w:rsidTr="00912CC7">
        <w:tc>
          <w:tcPr>
            <w:tcW w:w="895" w:type="dxa"/>
          </w:tcPr>
          <w:p w14:paraId="27EB59A0" w14:textId="77777777" w:rsidR="00771F63" w:rsidRPr="00175899" w:rsidRDefault="00771F63" w:rsidP="00912CC7">
            <w:pPr>
              <w:rPr>
                <w:rFonts w:eastAsiaTheme="minorHAnsi"/>
              </w:rPr>
            </w:pPr>
          </w:p>
        </w:tc>
        <w:tc>
          <w:tcPr>
            <w:tcW w:w="10170" w:type="dxa"/>
          </w:tcPr>
          <w:p w14:paraId="0ADA206D" w14:textId="77777777" w:rsidR="00771F63" w:rsidRPr="00175899" w:rsidRDefault="00771F63" w:rsidP="00912CC7">
            <w:pPr>
              <w:rPr>
                <w:rFonts w:eastAsiaTheme="minorHAnsi"/>
                <w:b/>
              </w:rPr>
            </w:pPr>
            <w:r w:rsidRPr="00175899">
              <w:rPr>
                <w:rFonts w:eastAsiaTheme="minorHAnsi"/>
                <w:b/>
              </w:rPr>
              <w:t>Net Position:</w:t>
            </w:r>
          </w:p>
        </w:tc>
        <w:tc>
          <w:tcPr>
            <w:tcW w:w="2605" w:type="dxa"/>
          </w:tcPr>
          <w:p w14:paraId="6D1AAC25" w14:textId="77777777" w:rsidR="00771F63" w:rsidRPr="00175899" w:rsidRDefault="00771F63" w:rsidP="00912CC7">
            <w:pPr>
              <w:jc w:val="right"/>
              <w:rPr>
                <w:rFonts w:eastAsiaTheme="minorHAnsi"/>
              </w:rPr>
            </w:pPr>
          </w:p>
        </w:tc>
      </w:tr>
      <w:tr w:rsidR="00EE77A5" w:rsidRPr="00175899" w14:paraId="6C0792D2" w14:textId="77777777" w:rsidTr="00912CC7">
        <w:tc>
          <w:tcPr>
            <w:tcW w:w="895" w:type="dxa"/>
          </w:tcPr>
          <w:p w14:paraId="57DBA500" w14:textId="07F90D07" w:rsidR="00EE77A5" w:rsidRPr="00175899" w:rsidRDefault="00EE77A5" w:rsidP="00912CC7">
            <w:pPr>
              <w:rPr>
                <w:rFonts w:eastAsiaTheme="minorHAnsi"/>
              </w:rPr>
            </w:pPr>
            <w:r w:rsidRPr="00175899">
              <w:rPr>
                <w:rFonts w:eastAsiaTheme="minorHAnsi"/>
              </w:rPr>
              <w:t>30.</w:t>
            </w:r>
          </w:p>
        </w:tc>
        <w:tc>
          <w:tcPr>
            <w:tcW w:w="10170" w:type="dxa"/>
          </w:tcPr>
          <w:p w14:paraId="2055CC1D" w14:textId="36E08378" w:rsidR="00EE77A5" w:rsidRPr="00175899" w:rsidRDefault="00EE77A5" w:rsidP="00912CC7">
            <w:pPr>
              <w:rPr>
                <w:rFonts w:eastAsiaTheme="minorHAnsi"/>
              </w:rPr>
            </w:pPr>
            <w:r w:rsidRPr="00175899">
              <w:rPr>
                <w:rFonts w:eastAsiaTheme="minorHAnsi"/>
              </w:rPr>
              <w:t>Unexpended appropriations - Funds From Dedicated Collections (Combined or Consolidated Totals )</w:t>
            </w:r>
            <w:r w:rsidR="00184A84" w:rsidRPr="00175899">
              <w:rPr>
                <w:rFonts w:eastAsiaTheme="minorHAnsi"/>
              </w:rPr>
              <w:t xml:space="preserve"> (310000E)</w:t>
            </w:r>
          </w:p>
        </w:tc>
        <w:tc>
          <w:tcPr>
            <w:tcW w:w="2605" w:type="dxa"/>
          </w:tcPr>
          <w:p w14:paraId="16844995" w14:textId="7E85E8F7" w:rsidR="00EE77A5" w:rsidRPr="00175899" w:rsidRDefault="00F22700" w:rsidP="00912CC7">
            <w:pPr>
              <w:jc w:val="right"/>
              <w:rPr>
                <w:rFonts w:eastAsiaTheme="minorHAnsi"/>
              </w:rPr>
            </w:pPr>
            <w:r w:rsidRPr="00175899">
              <w:rPr>
                <w:rFonts w:eastAsiaTheme="minorHAnsi"/>
              </w:rPr>
              <w:t>3,953,750</w:t>
            </w:r>
          </w:p>
        </w:tc>
      </w:tr>
      <w:tr w:rsidR="00B70522" w:rsidRPr="00175899" w14:paraId="283EAD16" w14:textId="77777777" w:rsidTr="00912CC7">
        <w:tc>
          <w:tcPr>
            <w:tcW w:w="895" w:type="dxa"/>
          </w:tcPr>
          <w:p w14:paraId="7362905B" w14:textId="029F5970" w:rsidR="00B70522" w:rsidRPr="00175899" w:rsidRDefault="00B70522" w:rsidP="00912CC7">
            <w:pPr>
              <w:rPr>
                <w:rFonts w:eastAsiaTheme="minorHAnsi"/>
              </w:rPr>
            </w:pPr>
            <w:r w:rsidRPr="00175899">
              <w:rPr>
                <w:rFonts w:eastAsiaTheme="minorHAnsi"/>
              </w:rPr>
              <w:t>35.</w:t>
            </w:r>
          </w:p>
        </w:tc>
        <w:tc>
          <w:tcPr>
            <w:tcW w:w="10170" w:type="dxa"/>
          </w:tcPr>
          <w:p w14:paraId="2748FB94" w14:textId="1046670D" w:rsidR="00B70522" w:rsidRPr="00175899" w:rsidRDefault="00B70522" w:rsidP="0040230C">
            <w:pPr>
              <w:rPr>
                <w:rFonts w:eastAsiaTheme="minorHAnsi"/>
              </w:rPr>
            </w:pPr>
            <w:r w:rsidRPr="00175899">
              <w:rPr>
                <w:rFonts w:eastAsiaTheme="minorHAnsi"/>
              </w:rPr>
              <w:t>Total Net Position- Other Funds (calc.)</w:t>
            </w:r>
          </w:p>
        </w:tc>
        <w:tc>
          <w:tcPr>
            <w:tcW w:w="2605" w:type="dxa"/>
          </w:tcPr>
          <w:p w14:paraId="35E834CF" w14:textId="40BF4B17" w:rsidR="00B70522" w:rsidRPr="00175899" w:rsidRDefault="00F22936" w:rsidP="00912CC7">
            <w:pPr>
              <w:jc w:val="right"/>
              <w:rPr>
                <w:rFonts w:eastAsiaTheme="minorHAnsi"/>
              </w:rPr>
            </w:pPr>
            <w:r w:rsidRPr="00175899">
              <w:rPr>
                <w:rFonts w:eastAsiaTheme="minorHAnsi"/>
              </w:rPr>
              <w:t>3,953,750</w:t>
            </w:r>
          </w:p>
        </w:tc>
      </w:tr>
      <w:tr w:rsidR="00771F63" w:rsidRPr="00175899" w14:paraId="686E587E" w14:textId="77777777" w:rsidTr="00912CC7">
        <w:tc>
          <w:tcPr>
            <w:tcW w:w="895" w:type="dxa"/>
          </w:tcPr>
          <w:p w14:paraId="0B434B3C" w14:textId="03CE211A" w:rsidR="00771F63" w:rsidRPr="00175899" w:rsidRDefault="00B70522" w:rsidP="00912CC7">
            <w:pPr>
              <w:rPr>
                <w:rFonts w:eastAsiaTheme="minorHAnsi"/>
              </w:rPr>
            </w:pPr>
            <w:r w:rsidRPr="00175899">
              <w:rPr>
                <w:rFonts w:eastAsiaTheme="minorHAnsi"/>
              </w:rPr>
              <w:t>36.</w:t>
            </w:r>
          </w:p>
        </w:tc>
        <w:tc>
          <w:tcPr>
            <w:tcW w:w="10170" w:type="dxa"/>
          </w:tcPr>
          <w:p w14:paraId="2FA9F96A" w14:textId="7223DF8A" w:rsidR="00771F63" w:rsidRPr="00175899" w:rsidRDefault="00771F63" w:rsidP="0040230C">
            <w:pPr>
              <w:rPr>
                <w:rFonts w:eastAsiaTheme="minorHAnsi"/>
              </w:rPr>
            </w:pPr>
            <w:r w:rsidRPr="00175899">
              <w:rPr>
                <w:rFonts w:eastAsiaTheme="minorHAnsi"/>
              </w:rPr>
              <w:t>Total Net Position</w:t>
            </w:r>
            <w:r w:rsidR="00B70522" w:rsidRPr="00175899">
              <w:rPr>
                <w:rFonts w:eastAsiaTheme="minorHAnsi"/>
              </w:rPr>
              <w:t xml:space="preserve"> (calc.)</w:t>
            </w:r>
          </w:p>
        </w:tc>
        <w:tc>
          <w:tcPr>
            <w:tcW w:w="2605" w:type="dxa"/>
          </w:tcPr>
          <w:p w14:paraId="26D22F53" w14:textId="5DF61012" w:rsidR="00771F63" w:rsidRPr="00175899" w:rsidRDefault="00F22936" w:rsidP="00912CC7">
            <w:pPr>
              <w:jc w:val="right"/>
              <w:rPr>
                <w:rFonts w:eastAsiaTheme="minorHAnsi"/>
              </w:rPr>
            </w:pPr>
            <w:r w:rsidRPr="00175899">
              <w:rPr>
                <w:rFonts w:eastAsiaTheme="minorHAnsi"/>
              </w:rPr>
              <w:t>3,953,750</w:t>
            </w:r>
          </w:p>
        </w:tc>
      </w:tr>
      <w:tr w:rsidR="00B70522" w:rsidRPr="00175899" w14:paraId="2566F4A4" w14:textId="77777777" w:rsidTr="00912CC7">
        <w:tc>
          <w:tcPr>
            <w:tcW w:w="895" w:type="dxa"/>
          </w:tcPr>
          <w:p w14:paraId="397CCFA1" w14:textId="3052B8C8" w:rsidR="00B70522" w:rsidRPr="00175899" w:rsidRDefault="00B70522" w:rsidP="00912CC7">
            <w:pPr>
              <w:rPr>
                <w:rFonts w:eastAsiaTheme="minorHAnsi"/>
                <w:b/>
              </w:rPr>
            </w:pPr>
            <w:r w:rsidRPr="00175899">
              <w:rPr>
                <w:rFonts w:eastAsiaTheme="minorHAnsi"/>
                <w:b/>
              </w:rPr>
              <w:t>37.</w:t>
            </w:r>
          </w:p>
        </w:tc>
        <w:tc>
          <w:tcPr>
            <w:tcW w:w="10170" w:type="dxa"/>
          </w:tcPr>
          <w:p w14:paraId="04362A09" w14:textId="0A7C8774" w:rsidR="00B70522" w:rsidRPr="00175899" w:rsidRDefault="00B70522" w:rsidP="0040230C">
            <w:pPr>
              <w:rPr>
                <w:rFonts w:eastAsiaTheme="minorHAnsi"/>
                <w:b/>
              </w:rPr>
            </w:pPr>
            <w:r w:rsidRPr="00175899">
              <w:rPr>
                <w:rFonts w:eastAsiaTheme="minorHAnsi"/>
                <w:b/>
              </w:rPr>
              <w:t>Total Liabilities and Net Position (calc.)</w:t>
            </w:r>
          </w:p>
        </w:tc>
        <w:tc>
          <w:tcPr>
            <w:tcW w:w="2605" w:type="dxa"/>
          </w:tcPr>
          <w:p w14:paraId="2CF746E1" w14:textId="43D3733B" w:rsidR="00B70522" w:rsidRPr="00175899" w:rsidRDefault="00805BF9" w:rsidP="00912CC7">
            <w:pPr>
              <w:jc w:val="right"/>
              <w:rPr>
                <w:rFonts w:eastAsiaTheme="minorHAnsi"/>
                <w:b/>
              </w:rPr>
            </w:pPr>
            <w:r w:rsidRPr="00175899">
              <w:rPr>
                <w:b/>
              </w:rPr>
              <w:t>3,953,750</w:t>
            </w:r>
          </w:p>
        </w:tc>
      </w:tr>
    </w:tbl>
    <w:p w14:paraId="4E2444DD" w14:textId="1E71A3C0" w:rsidR="00771F63" w:rsidRPr="00175899" w:rsidRDefault="00771F63" w:rsidP="00771F63">
      <w:pPr>
        <w:rPr>
          <w:rFonts w:eastAsiaTheme="minorHAnsi"/>
        </w:rPr>
      </w:pPr>
    </w:p>
    <w:p w14:paraId="6072B078" w14:textId="77777777" w:rsidR="00771F63" w:rsidRPr="00175899" w:rsidRDefault="00771F63" w:rsidP="00771F6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71F63" w:rsidRPr="00175899" w14:paraId="40C54FA8" w14:textId="77777777" w:rsidTr="00F7430E">
        <w:tc>
          <w:tcPr>
            <w:tcW w:w="13670" w:type="dxa"/>
            <w:gridSpan w:val="3"/>
            <w:shd w:val="clear" w:color="auto" w:fill="D9D9D9" w:themeFill="background1" w:themeFillShade="D9"/>
          </w:tcPr>
          <w:p w14:paraId="2AE8D1CC" w14:textId="21C48407" w:rsidR="00771F63" w:rsidRPr="00175899" w:rsidRDefault="00771F63" w:rsidP="00912CC7">
            <w:pPr>
              <w:jc w:val="center"/>
              <w:rPr>
                <w:rFonts w:eastAsiaTheme="minorHAnsi"/>
                <w:b/>
              </w:rPr>
            </w:pPr>
            <w:r w:rsidRPr="00175899">
              <w:rPr>
                <w:rFonts w:eastAsiaTheme="minorHAnsi"/>
                <w:b/>
              </w:rPr>
              <w:t>STATEMENT OF NET COST</w:t>
            </w:r>
            <w:r w:rsidR="00285446" w:rsidRPr="00175899">
              <w:rPr>
                <w:rFonts w:eastAsiaTheme="minorHAnsi"/>
                <w:b/>
              </w:rPr>
              <w:t xml:space="preserve"> – YEAR 2</w:t>
            </w:r>
          </w:p>
        </w:tc>
      </w:tr>
      <w:tr w:rsidR="00771F63" w:rsidRPr="00175899" w14:paraId="12364034" w14:textId="77777777" w:rsidTr="00912CC7">
        <w:tc>
          <w:tcPr>
            <w:tcW w:w="895" w:type="dxa"/>
          </w:tcPr>
          <w:p w14:paraId="6C8DC3FC" w14:textId="77777777" w:rsidR="00771F63" w:rsidRPr="00175899" w:rsidRDefault="00771F63" w:rsidP="00912CC7">
            <w:pPr>
              <w:rPr>
                <w:rFonts w:eastAsiaTheme="minorHAnsi"/>
              </w:rPr>
            </w:pPr>
          </w:p>
        </w:tc>
        <w:tc>
          <w:tcPr>
            <w:tcW w:w="10170" w:type="dxa"/>
          </w:tcPr>
          <w:p w14:paraId="15A4803A" w14:textId="77777777" w:rsidR="00771F63" w:rsidRPr="00175899" w:rsidRDefault="00771F63" w:rsidP="00912CC7">
            <w:pPr>
              <w:rPr>
                <w:rFonts w:eastAsiaTheme="minorHAnsi"/>
                <w:b/>
              </w:rPr>
            </w:pPr>
            <w:r w:rsidRPr="00175899">
              <w:rPr>
                <w:rFonts w:eastAsiaTheme="minorHAnsi"/>
                <w:b/>
              </w:rPr>
              <w:t>Gross Program Costs:</w:t>
            </w:r>
          </w:p>
        </w:tc>
        <w:tc>
          <w:tcPr>
            <w:tcW w:w="2605" w:type="dxa"/>
          </w:tcPr>
          <w:p w14:paraId="62D7F747" w14:textId="77777777" w:rsidR="00771F63" w:rsidRPr="00175899" w:rsidRDefault="00771F63" w:rsidP="00912CC7">
            <w:pPr>
              <w:jc w:val="right"/>
              <w:rPr>
                <w:rFonts w:eastAsiaTheme="minorHAnsi"/>
              </w:rPr>
            </w:pPr>
          </w:p>
        </w:tc>
      </w:tr>
      <w:tr w:rsidR="00771F63" w:rsidRPr="00175899" w14:paraId="10583430" w14:textId="77777777" w:rsidTr="00912CC7">
        <w:tc>
          <w:tcPr>
            <w:tcW w:w="895" w:type="dxa"/>
          </w:tcPr>
          <w:p w14:paraId="3B99C088" w14:textId="77777777" w:rsidR="00771F63" w:rsidRPr="00175899" w:rsidRDefault="00771F63" w:rsidP="00912CC7">
            <w:pPr>
              <w:rPr>
                <w:rFonts w:eastAsiaTheme="minorHAnsi"/>
              </w:rPr>
            </w:pPr>
            <w:r w:rsidRPr="00175899">
              <w:rPr>
                <w:rFonts w:eastAsiaTheme="minorHAnsi"/>
              </w:rPr>
              <w:t>2.</w:t>
            </w:r>
          </w:p>
        </w:tc>
        <w:tc>
          <w:tcPr>
            <w:tcW w:w="10170" w:type="dxa"/>
          </w:tcPr>
          <w:p w14:paraId="147BFFAC" w14:textId="197586BC" w:rsidR="00771F63" w:rsidRPr="00175899" w:rsidRDefault="00B70522" w:rsidP="00912CC7">
            <w:pPr>
              <w:rPr>
                <w:rFonts w:eastAsiaTheme="minorHAnsi"/>
              </w:rPr>
            </w:pPr>
            <w:r w:rsidRPr="00175899">
              <w:rPr>
                <w:rFonts w:eastAsiaTheme="minorHAnsi"/>
              </w:rPr>
              <w:t>Less</w:t>
            </w:r>
            <w:r w:rsidR="00771F63" w:rsidRPr="00175899">
              <w:rPr>
                <w:rFonts w:eastAsiaTheme="minorHAnsi"/>
              </w:rPr>
              <w:t>: Other Losses (729000E)</w:t>
            </w:r>
          </w:p>
        </w:tc>
        <w:tc>
          <w:tcPr>
            <w:tcW w:w="2605" w:type="dxa"/>
          </w:tcPr>
          <w:p w14:paraId="740C20EE" w14:textId="24A8C69D" w:rsidR="00771F63" w:rsidRPr="00175899" w:rsidRDefault="00771F63" w:rsidP="00912CC7">
            <w:pPr>
              <w:jc w:val="right"/>
              <w:rPr>
                <w:rFonts w:eastAsiaTheme="minorHAnsi"/>
              </w:rPr>
            </w:pPr>
            <w:r w:rsidRPr="00175899">
              <w:rPr>
                <w:rFonts w:eastAsiaTheme="minorHAnsi"/>
              </w:rPr>
              <w:t>18,00</w:t>
            </w:r>
            <w:r w:rsidR="0040230C" w:rsidRPr="00175899">
              <w:rPr>
                <w:rFonts w:eastAsiaTheme="minorHAnsi"/>
              </w:rPr>
              <w:t>0</w:t>
            </w:r>
          </w:p>
        </w:tc>
      </w:tr>
      <w:tr w:rsidR="00771F63" w:rsidRPr="00175899" w14:paraId="578396FD" w14:textId="77777777" w:rsidTr="00912CC7">
        <w:tc>
          <w:tcPr>
            <w:tcW w:w="895" w:type="dxa"/>
          </w:tcPr>
          <w:p w14:paraId="22D6D44E" w14:textId="77777777" w:rsidR="00771F63" w:rsidRPr="00175899" w:rsidRDefault="00771F63" w:rsidP="00912CC7">
            <w:pPr>
              <w:rPr>
                <w:rFonts w:eastAsiaTheme="minorHAnsi"/>
              </w:rPr>
            </w:pPr>
            <w:r w:rsidRPr="00175899">
              <w:rPr>
                <w:rFonts w:eastAsiaTheme="minorHAnsi"/>
              </w:rPr>
              <w:t>3.</w:t>
            </w:r>
          </w:p>
        </w:tc>
        <w:tc>
          <w:tcPr>
            <w:tcW w:w="10170" w:type="dxa"/>
          </w:tcPr>
          <w:p w14:paraId="269B7706" w14:textId="6A2D1400" w:rsidR="00771F63" w:rsidRPr="00175899" w:rsidRDefault="00771F63" w:rsidP="00536E70">
            <w:pPr>
              <w:rPr>
                <w:rFonts w:eastAsiaTheme="minorHAnsi"/>
              </w:rPr>
            </w:pPr>
            <w:r w:rsidRPr="00175899">
              <w:rPr>
                <w:rFonts w:eastAsiaTheme="minorHAnsi"/>
              </w:rPr>
              <w:t>Net Program Costs (calc</w:t>
            </w:r>
            <w:r w:rsidR="0014768E" w:rsidRPr="00175899">
              <w:rPr>
                <w:rFonts w:eastAsiaTheme="minorHAnsi"/>
              </w:rPr>
              <w:t>.</w:t>
            </w:r>
            <w:r w:rsidRPr="00175899">
              <w:rPr>
                <w:rFonts w:eastAsiaTheme="minorHAnsi"/>
              </w:rPr>
              <w:t>)</w:t>
            </w:r>
          </w:p>
        </w:tc>
        <w:tc>
          <w:tcPr>
            <w:tcW w:w="2605" w:type="dxa"/>
          </w:tcPr>
          <w:p w14:paraId="3531EDFB" w14:textId="444E586F" w:rsidR="00771F63" w:rsidRPr="00175899" w:rsidRDefault="005B206E" w:rsidP="00912CC7">
            <w:pPr>
              <w:jc w:val="right"/>
              <w:rPr>
                <w:rFonts w:eastAsiaTheme="minorHAnsi"/>
              </w:rPr>
            </w:pPr>
            <w:r w:rsidRPr="00175899">
              <w:rPr>
                <w:rFonts w:eastAsiaTheme="minorHAnsi"/>
              </w:rPr>
              <w:t>18,000</w:t>
            </w:r>
          </w:p>
        </w:tc>
      </w:tr>
      <w:tr w:rsidR="00771F63" w:rsidRPr="00175899" w14:paraId="7DE34AA7" w14:textId="77777777" w:rsidTr="00912CC7">
        <w:tc>
          <w:tcPr>
            <w:tcW w:w="895" w:type="dxa"/>
          </w:tcPr>
          <w:p w14:paraId="6E445BD2" w14:textId="77777777" w:rsidR="00771F63" w:rsidRPr="00175899" w:rsidRDefault="00771F63" w:rsidP="00912CC7">
            <w:pPr>
              <w:rPr>
                <w:rFonts w:eastAsiaTheme="minorHAnsi"/>
              </w:rPr>
            </w:pPr>
            <w:r w:rsidRPr="00175899">
              <w:rPr>
                <w:rFonts w:eastAsiaTheme="minorHAnsi"/>
              </w:rPr>
              <w:t>5.</w:t>
            </w:r>
          </w:p>
        </w:tc>
        <w:tc>
          <w:tcPr>
            <w:tcW w:w="10170" w:type="dxa"/>
          </w:tcPr>
          <w:p w14:paraId="4F83876A" w14:textId="54DA59A5" w:rsidR="00771F63" w:rsidRPr="00175899" w:rsidRDefault="00771F63" w:rsidP="00536E70">
            <w:pPr>
              <w:rPr>
                <w:rFonts w:eastAsiaTheme="minorHAnsi"/>
              </w:rPr>
            </w:pPr>
            <w:r w:rsidRPr="00175899">
              <w:rPr>
                <w:rFonts w:eastAsiaTheme="minorHAnsi"/>
              </w:rPr>
              <w:t>Net Program Costs including Assumption Changes (calc</w:t>
            </w:r>
            <w:r w:rsidR="0014768E" w:rsidRPr="00175899">
              <w:rPr>
                <w:rFonts w:eastAsiaTheme="minorHAnsi"/>
              </w:rPr>
              <w:t>.</w:t>
            </w:r>
            <w:r w:rsidRPr="00175899">
              <w:rPr>
                <w:rFonts w:eastAsiaTheme="minorHAnsi"/>
              </w:rPr>
              <w:t>)</w:t>
            </w:r>
          </w:p>
        </w:tc>
        <w:tc>
          <w:tcPr>
            <w:tcW w:w="2605" w:type="dxa"/>
          </w:tcPr>
          <w:p w14:paraId="03EEDEBA" w14:textId="74A3CCD3" w:rsidR="00771F63" w:rsidRPr="00175899" w:rsidRDefault="005B206E" w:rsidP="00912CC7">
            <w:pPr>
              <w:jc w:val="right"/>
              <w:rPr>
                <w:rFonts w:eastAsiaTheme="minorHAnsi"/>
              </w:rPr>
            </w:pPr>
            <w:r w:rsidRPr="00175899">
              <w:rPr>
                <w:rFonts w:eastAsiaTheme="minorHAnsi"/>
              </w:rPr>
              <w:t>18,000</w:t>
            </w:r>
          </w:p>
        </w:tc>
      </w:tr>
      <w:tr w:rsidR="00771F63" w:rsidRPr="00175899" w14:paraId="1E35D31A" w14:textId="77777777" w:rsidTr="00912CC7">
        <w:tc>
          <w:tcPr>
            <w:tcW w:w="895" w:type="dxa"/>
          </w:tcPr>
          <w:p w14:paraId="13B3D4A5" w14:textId="77777777" w:rsidR="00771F63" w:rsidRPr="00175899" w:rsidRDefault="00771F63" w:rsidP="00912CC7">
            <w:pPr>
              <w:rPr>
                <w:rFonts w:eastAsiaTheme="minorHAnsi"/>
                <w:b/>
              </w:rPr>
            </w:pPr>
            <w:r w:rsidRPr="00175899">
              <w:rPr>
                <w:rFonts w:eastAsiaTheme="minorHAnsi"/>
                <w:b/>
              </w:rPr>
              <w:t>8.</w:t>
            </w:r>
          </w:p>
        </w:tc>
        <w:tc>
          <w:tcPr>
            <w:tcW w:w="10170" w:type="dxa"/>
          </w:tcPr>
          <w:p w14:paraId="74F167AC" w14:textId="01519406" w:rsidR="00771F63" w:rsidRPr="00175899" w:rsidRDefault="00771F63" w:rsidP="00536E70">
            <w:pPr>
              <w:rPr>
                <w:rFonts w:eastAsiaTheme="minorHAnsi"/>
                <w:b/>
              </w:rPr>
            </w:pPr>
            <w:r w:rsidRPr="00175899">
              <w:rPr>
                <w:rFonts w:eastAsiaTheme="minorHAnsi"/>
                <w:b/>
              </w:rPr>
              <w:t>Net Cost of Operations</w:t>
            </w:r>
            <w:r w:rsidR="00B70522" w:rsidRPr="00175899">
              <w:rPr>
                <w:rFonts w:eastAsiaTheme="minorHAnsi"/>
                <w:b/>
              </w:rPr>
              <w:t xml:space="preserve"> (calc.)</w:t>
            </w:r>
          </w:p>
        </w:tc>
        <w:tc>
          <w:tcPr>
            <w:tcW w:w="2605" w:type="dxa"/>
          </w:tcPr>
          <w:p w14:paraId="6C23385A" w14:textId="4F507DD7" w:rsidR="00771F63" w:rsidRPr="00175899" w:rsidRDefault="005B206E" w:rsidP="00912CC7">
            <w:pPr>
              <w:jc w:val="right"/>
              <w:rPr>
                <w:rFonts w:eastAsiaTheme="minorHAnsi"/>
                <w:b/>
              </w:rPr>
            </w:pPr>
            <w:r w:rsidRPr="00175899">
              <w:rPr>
                <w:rFonts w:eastAsiaTheme="minorHAnsi"/>
                <w:b/>
              </w:rPr>
              <w:t>18,000</w:t>
            </w:r>
          </w:p>
        </w:tc>
      </w:tr>
    </w:tbl>
    <w:p w14:paraId="34E9878D" w14:textId="77777777" w:rsidR="00771F63" w:rsidRPr="00175899" w:rsidRDefault="00771F63" w:rsidP="00771F63">
      <w:pPr>
        <w:rPr>
          <w:rFonts w:eastAsiaTheme="minorHAnsi"/>
        </w:rPr>
      </w:pPr>
    </w:p>
    <w:p w14:paraId="7E01F1FA" w14:textId="77777777" w:rsidR="00C45C1E" w:rsidRPr="00175899" w:rsidRDefault="00C45C1E" w:rsidP="00C45C1E">
      <w:pPr>
        <w:rPr>
          <w:rFonts w:eastAsiaTheme="minorHAnsi"/>
        </w:rPr>
      </w:pPr>
      <w:r w:rsidRPr="00175899">
        <w:rPr>
          <w:rFonts w:eastAsiaTheme="minorHAnsi"/>
        </w:rPr>
        <w:br w:type="page"/>
      </w:r>
    </w:p>
    <w:p w14:paraId="2BAD0825" w14:textId="77777777" w:rsidR="00771F63" w:rsidRPr="00175899" w:rsidRDefault="00771F63" w:rsidP="00771F6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71F63" w:rsidRPr="00175899" w14:paraId="2C45A350" w14:textId="77777777" w:rsidTr="00F7430E">
        <w:tc>
          <w:tcPr>
            <w:tcW w:w="13670" w:type="dxa"/>
            <w:gridSpan w:val="3"/>
            <w:shd w:val="clear" w:color="auto" w:fill="D9D9D9" w:themeFill="background1" w:themeFillShade="D9"/>
          </w:tcPr>
          <w:p w14:paraId="281E44E4" w14:textId="10AF83D9" w:rsidR="00771F63" w:rsidRPr="00175899" w:rsidRDefault="00771F63" w:rsidP="00912CC7">
            <w:pPr>
              <w:jc w:val="center"/>
              <w:rPr>
                <w:rFonts w:eastAsiaTheme="minorHAnsi"/>
                <w:b/>
              </w:rPr>
            </w:pPr>
            <w:r w:rsidRPr="00175899">
              <w:rPr>
                <w:rFonts w:eastAsiaTheme="minorHAnsi"/>
                <w:b/>
              </w:rPr>
              <w:t>STATEMENT OF CHANGES IN NET POSITION</w:t>
            </w:r>
            <w:r w:rsidR="00285446" w:rsidRPr="00175899">
              <w:rPr>
                <w:rFonts w:eastAsiaTheme="minorHAnsi"/>
                <w:b/>
              </w:rPr>
              <w:t xml:space="preserve"> – YEAR 2</w:t>
            </w:r>
          </w:p>
        </w:tc>
      </w:tr>
      <w:tr w:rsidR="00771F63" w:rsidRPr="00175899" w14:paraId="645D1B36" w14:textId="77777777" w:rsidTr="00912CC7">
        <w:tc>
          <w:tcPr>
            <w:tcW w:w="895" w:type="dxa"/>
          </w:tcPr>
          <w:p w14:paraId="06970EA8" w14:textId="77777777" w:rsidR="00771F63" w:rsidRPr="00175899" w:rsidRDefault="00771F63" w:rsidP="00912CC7">
            <w:pPr>
              <w:jc w:val="center"/>
              <w:rPr>
                <w:rFonts w:eastAsiaTheme="minorHAnsi"/>
              </w:rPr>
            </w:pPr>
          </w:p>
        </w:tc>
        <w:tc>
          <w:tcPr>
            <w:tcW w:w="10170" w:type="dxa"/>
          </w:tcPr>
          <w:p w14:paraId="6C19E74B" w14:textId="77777777" w:rsidR="00771F63" w:rsidRPr="00175899" w:rsidRDefault="00771F63" w:rsidP="00912CC7">
            <w:pPr>
              <w:rPr>
                <w:rFonts w:eastAsiaTheme="minorHAnsi"/>
                <w:b/>
              </w:rPr>
            </w:pPr>
            <w:r w:rsidRPr="00175899">
              <w:rPr>
                <w:rFonts w:eastAsiaTheme="minorHAnsi"/>
                <w:b/>
              </w:rPr>
              <w:t>Unexpended Appropriations</w:t>
            </w:r>
          </w:p>
        </w:tc>
        <w:tc>
          <w:tcPr>
            <w:tcW w:w="2605" w:type="dxa"/>
          </w:tcPr>
          <w:p w14:paraId="38CB2527" w14:textId="77777777" w:rsidR="00771F63" w:rsidRPr="00175899" w:rsidRDefault="00771F63" w:rsidP="00912CC7">
            <w:pPr>
              <w:jc w:val="right"/>
              <w:rPr>
                <w:rFonts w:eastAsiaTheme="minorHAnsi"/>
              </w:rPr>
            </w:pPr>
          </w:p>
        </w:tc>
      </w:tr>
      <w:tr w:rsidR="00771F63" w:rsidRPr="00175899" w14:paraId="695C32F4" w14:textId="77777777" w:rsidTr="00912CC7">
        <w:tc>
          <w:tcPr>
            <w:tcW w:w="895" w:type="dxa"/>
          </w:tcPr>
          <w:p w14:paraId="62E9E2D9" w14:textId="77777777" w:rsidR="00771F63" w:rsidRPr="00175899" w:rsidRDefault="00771F63" w:rsidP="00912CC7">
            <w:pPr>
              <w:jc w:val="center"/>
              <w:rPr>
                <w:rFonts w:eastAsiaTheme="minorHAnsi"/>
              </w:rPr>
            </w:pPr>
          </w:p>
        </w:tc>
        <w:tc>
          <w:tcPr>
            <w:tcW w:w="10170" w:type="dxa"/>
          </w:tcPr>
          <w:p w14:paraId="41B07ED1" w14:textId="77777777" w:rsidR="00771F63" w:rsidRPr="00175899" w:rsidRDefault="00771F63" w:rsidP="00912CC7">
            <w:pPr>
              <w:rPr>
                <w:rFonts w:eastAsiaTheme="minorHAnsi"/>
                <w:b/>
              </w:rPr>
            </w:pPr>
            <w:r w:rsidRPr="00175899">
              <w:rPr>
                <w:rFonts w:eastAsiaTheme="minorHAnsi"/>
                <w:b/>
              </w:rPr>
              <w:t>Beginning Balance:</w:t>
            </w:r>
          </w:p>
        </w:tc>
        <w:tc>
          <w:tcPr>
            <w:tcW w:w="2605" w:type="dxa"/>
          </w:tcPr>
          <w:p w14:paraId="2AFDE58E" w14:textId="77777777" w:rsidR="00771F63" w:rsidRPr="00175899" w:rsidRDefault="00771F63" w:rsidP="00912CC7">
            <w:pPr>
              <w:jc w:val="right"/>
              <w:rPr>
                <w:rFonts w:eastAsiaTheme="minorHAnsi"/>
              </w:rPr>
            </w:pPr>
          </w:p>
        </w:tc>
      </w:tr>
      <w:tr w:rsidR="00771F63" w:rsidRPr="00175899" w14:paraId="261C1DB6" w14:textId="77777777" w:rsidTr="00912CC7">
        <w:tc>
          <w:tcPr>
            <w:tcW w:w="895" w:type="dxa"/>
          </w:tcPr>
          <w:p w14:paraId="111BA797" w14:textId="77777777" w:rsidR="00771F63" w:rsidRPr="00175899" w:rsidRDefault="00771F63" w:rsidP="00912CC7">
            <w:pPr>
              <w:jc w:val="center"/>
              <w:rPr>
                <w:rFonts w:eastAsiaTheme="minorHAnsi"/>
              </w:rPr>
            </w:pPr>
            <w:r w:rsidRPr="00175899">
              <w:rPr>
                <w:rFonts w:eastAsiaTheme="minorHAnsi"/>
              </w:rPr>
              <w:t>1.</w:t>
            </w:r>
          </w:p>
        </w:tc>
        <w:tc>
          <w:tcPr>
            <w:tcW w:w="10170" w:type="dxa"/>
          </w:tcPr>
          <w:p w14:paraId="6CF90360" w14:textId="5DF884E9" w:rsidR="00771F63" w:rsidRPr="00175899" w:rsidRDefault="00771F63" w:rsidP="00912CC7">
            <w:pPr>
              <w:rPr>
                <w:rFonts w:eastAsiaTheme="minorHAnsi"/>
              </w:rPr>
            </w:pPr>
            <w:r w:rsidRPr="00175899">
              <w:rPr>
                <w:rFonts w:eastAsiaTheme="minorHAnsi"/>
              </w:rPr>
              <w:t>Unexpended Appropriations – Cumulative (310000B)</w:t>
            </w:r>
          </w:p>
        </w:tc>
        <w:tc>
          <w:tcPr>
            <w:tcW w:w="2605" w:type="dxa"/>
          </w:tcPr>
          <w:p w14:paraId="28036A92" w14:textId="220FB663" w:rsidR="00771F63" w:rsidRPr="00175899" w:rsidRDefault="003F5A6D" w:rsidP="00912CC7">
            <w:pPr>
              <w:jc w:val="right"/>
              <w:rPr>
                <w:rFonts w:eastAsiaTheme="minorHAnsi"/>
              </w:rPr>
            </w:pPr>
            <w:r w:rsidRPr="00175899">
              <w:t>3,971,750</w:t>
            </w:r>
          </w:p>
        </w:tc>
      </w:tr>
      <w:tr w:rsidR="00771F63" w:rsidRPr="00175899" w14:paraId="79228FE2" w14:textId="77777777" w:rsidTr="00912CC7">
        <w:tc>
          <w:tcPr>
            <w:tcW w:w="895" w:type="dxa"/>
          </w:tcPr>
          <w:p w14:paraId="1FAC8B36" w14:textId="77777777" w:rsidR="00771F63" w:rsidRPr="00175899" w:rsidRDefault="00771F63" w:rsidP="00912CC7">
            <w:pPr>
              <w:jc w:val="center"/>
              <w:rPr>
                <w:rFonts w:eastAsiaTheme="minorHAnsi"/>
              </w:rPr>
            </w:pPr>
            <w:r w:rsidRPr="00175899">
              <w:rPr>
                <w:rFonts w:eastAsiaTheme="minorHAnsi"/>
              </w:rPr>
              <w:t>3.</w:t>
            </w:r>
          </w:p>
        </w:tc>
        <w:tc>
          <w:tcPr>
            <w:tcW w:w="10170" w:type="dxa"/>
          </w:tcPr>
          <w:p w14:paraId="39656405" w14:textId="4FB58941" w:rsidR="00771F63" w:rsidRPr="00175899" w:rsidRDefault="00771F63" w:rsidP="00CB7886">
            <w:pPr>
              <w:rPr>
                <w:rFonts w:eastAsiaTheme="minorHAnsi"/>
              </w:rPr>
            </w:pPr>
            <w:r w:rsidRPr="00175899">
              <w:rPr>
                <w:rFonts w:eastAsiaTheme="minorHAnsi"/>
              </w:rPr>
              <w:t>Beginning Balance, as adjusted</w:t>
            </w:r>
            <w:r w:rsidR="00D72E82" w:rsidRPr="00175899">
              <w:rPr>
                <w:rFonts w:eastAsiaTheme="minorHAnsi"/>
              </w:rPr>
              <w:t xml:space="preserve"> (calc.)</w:t>
            </w:r>
          </w:p>
        </w:tc>
        <w:tc>
          <w:tcPr>
            <w:tcW w:w="2605" w:type="dxa"/>
          </w:tcPr>
          <w:p w14:paraId="01BADFA6" w14:textId="4FD4C257" w:rsidR="00771F63" w:rsidRPr="00175899" w:rsidRDefault="003F5A6D" w:rsidP="00912CC7">
            <w:pPr>
              <w:jc w:val="right"/>
              <w:rPr>
                <w:rFonts w:eastAsiaTheme="minorHAnsi"/>
                <w:b/>
              </w:rPr>
            </w:pPr>
            <w:r w:rsidRPr="00175899">
              <w:rPr>
                <w:b/>
              </w:rPr>
              <w:t>3,971,750</w:t>
            </w:r>
          </w:p>
        </w:tc>
      </w:tr>
      <w:tr w:rsidR="00771F63" w:rsidRPr="00175899" w14:paraId="3825E05B" w14:textId="77777777" w:rsidTr="00912CC7">
        <w:tc>
          <w:tcPr>
            <w:tcW w:w="895" w:type="dxa"/>
          </w:tcPr>
          <w:p w14:paraId="3DF6D43B" w14:textId="77777777" w:rsidR="00771F63" w:rsidRPr="00175899" w:rsidRDefault="00771F63" w:rsidP="00912CC7">
            <w:pPr>
              <w:jc w:val="center"/>
              <w:rPr>
                <w:rFonts w:eastAsiaTheme="minorHAnsi"/>
              </w:rPr>
            </w:pPr>
            <w:r w:rsidRPr="00175899">
              <w:rPr>
                <w:rFonts w:eastAsiaTheme="minorHAnsi"/>
              </w:rPr>
              <w:t>4.</w:t>
            </w:r>
          </w:p>
        </w:tc>
        <w:tc>
          <w:tcPr>
            <w:tcW w:w="10170" w:type="dxa"/>
          </w:tcPr>
          <w:p w14:paraId="4138A10B" w14:textId="2F7E591C" w:rsidR="00771F63" w:rsidRPr="00175899" w:rsidRDefault="00CB7886" w:rsidP="00912CC7">
            <w:pPr>
              <w:rPr>
                <w:rFonts w:eastAsiaTheme="minorHAnsi"/>
                <w:b/>
              </w:rPr>
            </w:pPr>
            <w:r w:rsidRPr="00175899">
              <w:rPr>
                <w:rFonts w:eastAsiaTheme="minorHAnsi"/>
              </w:rPr>
              <w:t>Appropriations Received (310100</w:t>
            </w:r>
            <w:r w:rsidR="00771F63" w:rsidRPr="00175899">
              <w:rPr>
                <w:rFonts w:eastAsiaTheme="minorHAnsi"/>
              </w:rPr>
              <w:t>E)</w:t>
            </w:r>
          </w:p>
        </w:tc>
        <w:tc>
          <w:tcPr>
            <w:tcW w:w="2605" w:type="dxa"/>
          </w:tcPr>
          <w:p w14:paraId="3486F305" w14:textId="56BC0253" w:rsidR="00771F63" w:rsidRPr="00175899" w:rsidRDefault="00D72E82" w:rsidP="00912CC7">
            <w:pPr>
              <w:jc w:val="right"/>
              <w:rPr>
                <w:rFonts w:eastAsiaTheme="minorHAnsi"/>
              </w:rPr>
            </w:pPr>
            <w:r w:rsidRPr="00175899">
              <w:rPr>
                <w:rFonts w:eastAsiaTheme="minorHAnsi"/>
              </w:rPr>
              <w:t>-</w:t>
            </w:r>
          </w:p>
        </w:tc>
      </w:tr>
      <w:tr w:rsidR="00771F63" w:rsidRPr="00175899" w14:paraId="4320F261" w14:textId="77777777" w:rsidTr="00912CC7">
        <w:tc>
          <w:tcPr>
            <w:tcW w:w="895" w:type="dxa"/>
          </w:tcPr>
          <w:p w14:paraId="201CDF39" w14:textId="77777777" w:rsidR="00771F63" w:rsidRPr="00175899" w:rsidRDefault="00771F63" w:rsidP="00912CC7">
            <w:pPr>
              <w:jc w:val="center"/>
              <w:rPr>
                <w:rFonts w:eastAsiaTheme="minorHAnsi"/>
              </w:rPr>
            </w:pPr>
            <w:r w:rsidRPr="00175899">
              <w:rPr>
                <w:rFonts w:eastAsiaTheme="minorHAnsi"/>
              </w:rPr>
              <w:t>7.</w:t>
            </w:r>
          </w:p>
        </w:tc>
        <w:tc>
          <w:tcPr>
            <w:tcW w:w="10170" w:type="dxa"/>
          </w:tcPr>
          <w:p w14:paraId="0EAC5139" w14:textId="46F61EA3" w:rsidR="00771F63" w:rsidRPr="00175899" w:rsidRDefault="00CB7886" w:rsidP="00912CC7">
            <w:pPr>
              <w:rPr>
                <w:rFonts w:eastAsiaTheme="minorHAnsi"/>
                <w:b/>
              </w:rPr>
            </w:pPr>
            <w:r w:rsidRPr="00175899">
              <w:rPr>
                <w:rFonts w:eastAsiaTheme="minorHAnsi"/>
              </w:rPr>
              <w:t>Appropriations Used (310700</w:t>
            </w:r>
            <w:r w:rsidR="00771F63" w:rsidRPr="00175899">
              <w:rPr>
                <w:rFonts w:eastAsiaTheme="minorHAnsi"/>
              </w:rPr>
              <w:t>E)</w:t>
            </w:r>
          </w:p>
        </w:tc>
        <w:tc>
          <w:tcPr>
            <w:tcW w:w="2605" w:type="dxa"/>
          </w:tcPr>
          <w:p w14:paraId="03B49E13" w14:textId="30305D4C" w:rsidR="00771F63" w:rsidRPr="00175899" w:rsidRDefault="00BA410D" w:rsidP="00912CC7">
            <w:pPr>
              <w:jc w:val="right"/>
              <w:rPr>
                <w:rFonts w:eastAsiaTheme="minorHAnsi"/>
              </w:rPr>
            </w:pPr>
            <w:r w:rsidRPr="00175899">
              <w:rPr>
                <w:rFonts w:eastAsiaTheme="minorHAnsi"/>
              </w:rPr>
              <w:t>(18,000)</w:t>
            </w:r>
          </w:p>
        </w:tc>
      </w:tr>
      <w:tr w:rsidR="00771F63" w:rsidRPr="00175899" w14:paraId="445F36E4" w14:textId="77777777" w:rsidTr="00912CC7">
        <w:tc>
          <w:tcPr>
            <w:tcW w:w="895" w:type="dxa"/>
          </w:tcPr>
          <w:p w14:paraId="61FF44E9" w14:textId="77777777" w:rsidR="00771F63" w:rsidRPr="00175899" w:rsidRDefault="00771F63" w:rsidP="00912CC7">
            <w:pPr>
              <w:jc w:val="center"/>
              <w:rPr>
                <w:rFonts w:eastAsiaTheme="minorHAnsi"/>
              </w:rPr>
            </w:pPr>
            <w:r w:rsidRPr="00175899">
              <w:rPr>
                <w:rFonts w:eastAsiaTheme="minorHAnsi"/>
              </w:rPr>
              <w:t>8.</w:t>
            </w:r>
          </w:p>
        </w:tc>
        <w:tc>
          <w:tcPr>
            <w:tcW w:w="10170" w:type="dxa"/>
          </w:tcPr>
          <w:p w14:paraId="19037809" w14:textId="68BA9104" w:rsidR="00771F63" w:rsidRPr="00175899" w:rsidRDefault="00771F63" w:rsidP="00CB7886">
            <w:pPr>
              <w:rPr>
                <w:rFonts w:eastAsiaTheme="minorHAnsi"/>
                <w:b/>
              </w:rPr>
            </w:pPr>
            <w:r w:rsidRPr="00175899">
              <w:rPr>
                <w:rFonts w:eastAsiaTheme="minorHAnsi"/>
              </w:rPr>
              <w:t>Total Budgetary Financing Sources (</w:t>
            </w:r>
            <w:r w:rsidR="00CB7886" w:rsidRPr="00175899">
              <w:rPr>
                <w:rFonts w:eastAsiaTheme="minorHAnsi"/>
              </w:rPr>
              <w:t>calc.</w:t>
            </w:r>
            <w:r w:rsidRPr="00175899">
              <w:rPr>
                <w:rFonts w:eastAsiaTheme="minorHAnsi"/>
              </w:rPr>
              <w:t>)</w:t>
            </w:r>
          </w:p>
        </w:tc>
        <w:tc>
          <w:tcPr>
            <w:tcW w:w="2605" w:type="dxa"/>
          </w:tcPr>
          <w:p w14:paraId="3520BF7F" w14:textId="4A77F058" w:rsidR="00771F63" w:rsidRPr="00175899" w:rsidRDefault="00BA410D" w:rsidP="00912CC7">
            <w:pPr>
              <w:jc w:val="right"/>
              <w:rPr>
                <w:rFonts w:eastAsiaTheme="minorHAnsi"/>
              </w:rPr>
            </w:pPr>
            <w:r w:rsidRPr="00175899">
              <w:rPr>
                <w:rFonts w:eastAsiaTheme="minorHAnsi"/>
              </w:rPr>
              <w:t>(18,000)</w:t>
            </w:r>
          </w:p>
        </w:tc>
      </w:tr>
      <w:tr w:rsidR="00771F63" w:rsidRPr="00175899" w14:paraId="74FE0B6D" w14:textId="77777777" w:rsidTr="00912CC7">
        <w:tc>
          <w:tcPr>
            <w:tcW w:w="895" w:type="dxa"/>
          </w:tcPr>
          <w:p w14:paraId="13C994CF" w14:textId="77777777" w:rsidR="00771F63" w:rsidRPr="00175899" w:rsidRDefault="00771F63" w:rsidP="00912CC7">
            <w:pPr>
              <w:jc w:val="center"/>
              <w:rPr>
                <w:rFonts w:eastAsiaTheme="minorHAnsi"/>
              </w:rPr>
            </w:pPr>
            <w:r w:rsidRPr="00175899">
              <w:rPr>
                <w:rFonts w:eastAsiaTheme="minorHAnsi"/>
              </w:rPr>
              <w:t>9.</w:t>
            </w:r>
          </w:p>
        </w:tc>
        <w:tc>
          <w:tcPr>
            <w:tcW w:w="10170" w:type="dxa"/>
          </w:tcPr>
          <w:p w14:paraId="375E83B8" w14:textId="34904525" w:rsidR="00771F63" w:rsidRPr="00175899" w:rsidRDefault="00771F63" w:rsidP="00CB7886">
            <w:pPr>
              <w:rPr>
                <w:rFonts w:eastAsiaTheme="minorHAnsi"/>
              </w:rPr>
            </w:pPr>
            <w:r w:rsidRPr="00175899">
              <w:rPr>
                <w:rFonts w:eastAsiaTheme="minorHAnsi"/>
              </w:rPr>
              <w:t>Total Unexpended Appropriations (</w:t>
            </w:r>
            <w:r w:rsidR="00D72E82" w:rsidRPr="00175899">
              <w:rPr>
                <w:rFonts w:eastAsiaTheme="minorHAnsi"/>
              </w:rPr>
              <w:t>calc.</w:t>
            </w:r>
            <w:r w:rsidRPr="00175899">
              <w:rPr>
                <w:rFonts w:eastAsiaTheme="minorHAnsi"/>
              </w:rPr>
              <w:t>)</w:t>
            </w:r>
          </w:p>
        </w:tc>
        <w:tc>
          <w:tcPr>
            <w:tcW w:w="2605" w:type="dxa"/>
          </w:tcPr>
          <w:p w14:paraId="3FEFFE5D" w14:textId="7767C82D" w:rsidR="00771F63" w:rsidRPr="00175899" w:rsidRDefault="00BA410D" w:rsidP="00912CC7">
            <w:pPr>
              <w:jc w:val="right"/>
              <w:rPr>
                <w:rFonts w:eastAsiaTheme="minorHAnsi"/>
                <w:b/>
              </w:rPr>
            </w:pPr>
            <w:r w:rsidRPr="00175899">
              <w:rPr>
                <w:rFonts w:eastAsiaTheme="minorHAnsi"/>
                <w:b/>
              </w:rPr>
              <w:t>3,953,750</w:t>
            </w:r>
          </w:p>
        </w:tc>
      </w:tr>
      <w:tr w:rsidR="00771F63" w:rsidRPr="00175899" w14:paraId="09662798" w14:textId="77777777" w:rsidTr="00912CC7">
        <w:tc>
          <w:tcPr>
            <w:tcW w:w="895" w:type="dxa"/>
          </w:tcPr>
          <w:p w14:paraId="5109460A" w14:textId="77777777" w:rsidR="00771F63" w:rsidRPr="00175899" w:rsidRDefault="00771F63" w:rsidP="00912CC7">
            <w:pPr>
              <w:jc w:val="center"/>
              <w:rPr>
                <w:rFonts w:eastAsiaTheme="minorHAnsi"/>
              </w:rPr>
            </w:pPr>
          </w:p>
        </w:tc>
        <w:tc>
          <w:tcPr>
            <w:tcW w:w="10170" w:type="dxa"/>
          </w:tcPr>
          <w:p w14:paraId="6BD0C7C5" w14:textId="77777777" w:rsidR="00771F63" w:rsidRPr="00175899" w:rsidRDefault="00771F63" w:rsidP="00912CC7">
            <w:pPr>
              <w:rPr>
                <w:rFonts w:eastAsiaTheme="minorHAnsi"/>
                <w:b/>
              </w:rPr>
            </w:pPr>
          </w:p>
        </w:tc>
        <w:tc>
          <w:tcPr>
            <w:tcW w:w="2605" w:type="dxa"/>
          </w:tcPr>
          <w:p w14:paraId="438CBE1D" w14:textId="77777777" w:rsidR="00771F63" w:rsidRPr="00175899" w:rsidRDefault="00771F63" w:rsidP="00912CC7">
            <w:pPr>
              <w:jc w:val="right"/>
              <w:rPr>
                <w:rFonts w:eastAsiaTheme="minorHAnsi"/>
              </w:rPr>
            </w:pPr>
          </w:p>
        </w:tc>
      </w:tr>
      <w:tr w:rsidR="00771F63" w:rsidRPr="00175899" w14:paraId="5CBA826B" w14:textId="77777777" w:rsidTr="00912CC7">
        <w:tc>
          <w:tcPr>
            <w:tcW w:w="895" w:type="dxa"/>
          </w:tcPr>
          <w:p w14:paraId="2F09A984" w14:textId="77777777" w:rsidR="00771F63" w:rsidRPr="00175899" w:rsidRDefault="00771F63" w:rsidP="00912CC7">
            <w:pPr>
              <w:jc w:val="center"/>
              <w:rPr>
                <w:rFonts w:eastAsiaTheme="minorHAnsi"/>
              </w:rPr>
            </w:pPr>
          </w:p>
        </w:tc>
        <w:tc>
          <w:tcPr>
            <w:tcW w:w="10170" w:type="dxa"/>
          </w:tcPr>
          <w:p w14:paraId="20B908BE" w14:textId="77777777" w:rsidR="00771F63" w:rsidRPr="00175899" w:rsidRDefault="00771F63" w:rsidP="00912CC7">
            <w:pPr>
              <w:rPr>
                <w:rFonts w:eastAsiaTheme="minorHAnsi"/>
                <w:b/>
              </w:rPr>
            </w:pPr>
            <w:r w:rsidRPr="00175899">
              <w:rPr>
                <w:rFonts w:eastAsiaTheme="minorHAnsi"/>
                <w:b/>
              </w:rPr>
              <w:t>Cumulative Results of Operations:</w:t>
            </w:r>
          </w:p>
        </w:tc>
        <w:tc>
          <w:tcPr>
            <w:tcW w:w="2605" w:type="dxa"/>
          </w:tcPr>
          <w:p w14:paraId="7591280D" w14:textId="77777777" w:rsidR="00771F63" w:rsidRPr="00175899" w:rsidRDefault="00771F63" w:rsidP="00912CC7">
            <w:pPr>
              <w:jc w:val="right"/>
              <w:rPr>
                <w:rFonts w:eastAsiaTheme="minorHAnsi"/>
              </w:rPr>
            </w:pPr>
          </w:p>
        </w:tc>
      </w:tr>
      <w:tr w:rsidR="00771F63" w:rsidRPr="00175899" w14:paraId="024E3609" w14:textId="77777777" w:rsidTr="00912CC7">
        <w:tc>
          <w:tcPr>
            <w:tcW w:w="895" w:type="dxa"/>
          </w:tcPr>
          <w:p w14:paraId="7A2A1AE9" w14:textId="77777777" w:rsidR="00771F63" w:rsidRPr="00175899" w:rsidRDefault="00771F63" w:rsidP="00912CC7">
            <w:pPr>
              <w:jc w:val="center"/>
              <w:rPr>
                <w:rFonts w:eastAsiaTheme="minorHAnsi"/>
              </w:rPr>
            </w:pPr>
          </w:p>
        </w:tc>
        <w:tc>
          <w:tcPr>
            <w:tcW w:w="10170" w:type="dxa"/>
          </w:tcPr>
          <w:p w14:paraId="3C5746E5" w14:textId="77777777" w:rsidR="00771F63" w:rsidRPr="00175899" w:rsidRDefault="00771F63" w:rsidP="00912CC7">
            <w:pPr>
              <w:rPr>
                <w:rFonts w:eastAsiaTheme="minorHAnsi"/>
                <w:b/>
              </w:rPr>
            </w:pPr>
            <w:r w:rsidRPr="00175899">
              <w:rPr>
                <w:rFonts w:eastAsiaTheme="minorHAnsi"/>
                <w:b/>
              </w:rPr>
              <w:t xml:space="preserve">Beginning Balance: </w:t>
            </w:r>
          </w:p>
        </w:tc>
        <w:tc>
          <w:tcPr>
            <w:tcW w:w="2605" w:type="dxa"/>
          </w:tcPr>
          <w:p w14:paraId="7B47888B" w14:textId="77777777" w:rsidR="00771F63" w:rsidRPr="00175899" w:rsidRDefault="00771F63" w:rsidP="00912CC7">
            <w:pPr>
              <w:jc w:val="right"/>
              <w:rPr>
                <w:rFonts w:eastAsiaTheme="minorHAnsi"/>
              </w:rPr>
            </w:pPr>
          </w:p>
        </w:tc>
      </w:tr>
      <w:tr w:rsidR="00771F63" w:rsidRPr="00175899" w14:paraId="70A01AB2" w14:textId="77777777" w:rsidTr="00912CC7">
        <w:tc>
          <w:tcPr>
            <w:tcW w:w="895" w:type="dxa"/>
          </w:tcPr>
          <w:p w14:paraId="0D7B9C5D" w14:textId="77777777" w:rsidR="00771F63" w:rsidRPr="00175899" w:rsidRDefault="00771F63" w:rsidP="00912CC7">
            <w:pPr>
              <w:jc w:val="center"/>
              <w:rPr>
                <w:rFonts w:eastAsiaTheme="minorHAnsi"/>
              </w:rPr>
            </w:pPr>
            <w:r w:rsidRPr="00175899">
              <w:rPr>
                <w:rFonts w:eastAsiaTheme="minorHAnsi"/>
              </w:rPr>
              <w:t>10.</w:t>
            </w:r>
          </w:p>
        </w:tc>
        <w:tc>
          <w:tcPr>
            <w:tcW w:w="10170" w:type="dxa"/>
          </w:tcPr>
          <w:p w14:paraId="5A2A4BE4" w14:textId="43175131" w:rsidR="00771F63" w:rsidRPr="00175899" w:rsidRDefault="00771F63" w:rsidP="00912CC7">
            <w:pPr>
              <w:rPr>
                <w:rFonts w:eastAsiaTheme="minorHAnsi"/>
              </w:rPr>
            </w:pPr>
            <w:r w:rsidRPr="00175899">
              <w:rPr>
                <w:rFonts w:eastAsiaTheme="minorHAnsi"/>
              </w:rPr>
              <w:t>Cumulativ</w:t>
            </w:r>
            <w:r w:rsidR="00CB7886" w:rsidRPr="00175899">
              <w:rPr>
                <w:rFonts w:eastAsiaTheme="minorHAnsi"/>
              </w:rPr>
              <w:t>e Results of Operations (331000</w:t>
            </w:r>
            <w:r w:rsidRPr="00175899">
              <w:rPr>
                <w:rFonts w:eastAsiaTheme="minorHAnsi"/>
              </w:rPr>
              <w:t>B)</w:t>
            </w:r>
          </w:p>
        </w:tc>
        <w:tc>
          <w:tcPr>
            <w:tcW w:w="2605" w:type="dxa"/>
          </w:tcPr>
          <w:p w14:paraId="23AE4BD6" w14:textId="0B7B7732" w:rsidR="00771F63" w:rsidRPr="00175899" w:rsidRDefault="00D72E82" w:rsidP="00912CC7">
            <w:pPr>
              <w:jc w:val="right"/>
              <w:rPr>
                <w:rFonts w:eastAsiaTheme="minorHAnsi"/>
              </w:rPr>
            </w:pPr>
            <w:r w:rsidRPr="00175899">
              <w:rPr>
                <w:rFonts w:eastAsiaTheme="minorHAnsi"/>
              </w:rPr>
              <w:t>-</w:t>
            </w:r>
          </w:p>
        </w:tc>
      </w:tr>
      <w:tr w:rsidR="00771F63" w:rsidRPr="00175899" w14:paraId="78B37EE5" w14:textId="77777777" w:rsidTr="00912CC7">
        <w:tc>
          <w:tcPr>
            <w:tcW w:w="895" w:type="dxa"/>
          </w:tcPr>
          <w:p w14:paraId="492D0338" w14:textId="77777777" w:rsidR="00771F63" w:rsidRPr="00175899" w:rsidRDefault="00771F63" w:rsidP="00912CC7">
            <w:pPr>
              <w:jc w:val="center"/>
              <w:rPr>
                <w:rFonts w:eastAsiaTheme="minorHAnsi"/>
              </w:rPr>
            </w:pPr>
            <w:r w:rsidRPr="00175899">
              <w:rPr>
                <w:rFonts w:eastAsiaTheme="minorHAnsi"/>
              </w:rPr>
              <w:t>12.</w:t>
            </w:r>
          </w:p>
        </w:tc>
        <w:tc>
          <w:tcPr>
            <w:tcW w:w="10170" w:type="dxa"/>
          </w:tcPr>
          <w:p w14:paraId="5EE14C31" w14:textId="77777777" w:rsidR="00771F63" w:rsidRPr="00175899" w:rsidRDefault="00771F63" w:rsidP="00912CC7">
            <w:pPr>
              <w:rPr>
                <w:rFonts w:eastAsiaTheme="minorHAnsi"/>
              </w:rPr>
            </w:pPr>
            <w:r w:rsidRPr="00175899">
              <w:rPr>
                <w:rFonts w:eastAsiaTheme="minorHAnsi"/>
              </w:rPr>
              <w:t>Beginning Balance, as adjusted</w:t>
            </w:r>
          </w:p>
        </w:tc>
        <w:tc>
          <w:tcPr>
            <w:tcW w:w="2605" w:type="dxa"/>
          </w:tcPr>
          <w:p w14:paraId="0434CD45" w14:textId="7E70910E" w:rsidR="00771F63" w:rsidRPr="00175899" w:rsidRDefault="00D72E82" w:rsidP="00912CC7">
            <w:pPr>
              <w:jc w:val="right"/>
              <w:rPr>
                <w:rFonts w:eastAsiaTheme="minorHAnsi"/>
                <w:b/>
              </w:rPr>
            </w:pPr>
            <w:r w:rsidRPr="00175899">
              <w:rPr>
                <w:rFonts w:eastAsiaTheme="minorHAnsi"/>
                <w:b/>
              </w:rPr>
              <w:t>-</w:t>
            </w:r>
          </w:p>
        </w:tc>
      </w:tr>
      <w:tr w:rsidR="00D72E82" w:rsidRPr="00175899" w14:paraId="1C4D4919" w14:textId="77777777" w:rsidTr="00912CC7">
        <w:tc>
          <w:tcPr>
            <w:tcW w:w="895" w:type="dxa"/>
          </w:tcPr>
          <w:p w14:paraId="60927E23" w14:textId="77777777" w:rsidR="00D72E82" w:rsidRPr="00175899" w:rsidRDefault="00D72E82" w:rsidP="00912CC7">
            <w:pPr>
              <w:jc w:val="center"/>
              <w:rPr>
                <w:rFonts w:eastAsiaTheme="minorHAnsi"/>
              </w:rPr>
            </w:pPr>
          </w:p>
        </w:tc>
        <w:tc>
          <w:tcPr>
            <w:tcW w:w="10170" w:type="dxa"/>
          </w:tcPr>
          <w:p w14:paraId="6EFDF568" w14:textId="77777777" w:rsidR="00D72E82" w:rsidRPr="00175899" w:rsidRDefault="00D72E82" w:rsidP="00912CC7">
            <w:pPr>
              <w:rPr>
                <w:rFonts w:eastAsiaTheme="minorHAnsi"/>
                <w:b/>
              </w:rPr>
            </w:pPr>
          </w:p>
        </w:tc>
        <w:tc>
          <w:tcPr>
            <w:tcW w:w="2605" w:type="dxa"/>
          </w:tcPr>
          <w:p w14:paraId="1FBC77D1" w14:textId="77777777" w:rsidR="00D72E82" w:rsidRPr="00175899" w:rsidRDefault="00D72E82" w:rsidP="00912CC7">
            <w:pPr>
              <w:jc w:val="right"/>
              <w:rPr>
                <w:rFonts w:eastAsiaTheme="minorHAnsi"/>
              </w:rPr>
            </w:pPr>
          </w:p>
        </w:tc>
      </w:tr>
      <w:tr w:rsidR="00771F63" w:rsidRPr="00175899" w14:paraId="08BB774E" w14:textId="77777777" w:rsidTr="00912CC7">
        <w:tc>
          <w:tcPr>
            <w:tcW w:w="895" w:type="dxa"/>
          </w:tcPr>
          <w:p w14:paraId="19180530" w14:textId="77777777" w:rsidR="00771F63" w:rsidRPr="00175899" w:rsidRDefault="00771F63" w:rsidP="00912CC7">
            <w:pPr>
              <w:jc w:val="center"/>
              <w:rPr>
                <w:rFonts w:eastAsiaTheme="minorHAnsi"/>
              </w:rPr>
            </w:pPr>
          </w:p>
        </w:tc>
        <w:tc>
          <w:tcPr>
            <w:tcW w:w="10170" w:type="dxa"/>
          </w:tcPr>
          <w:p w14:paraId="498BCECA" w14:textId="77777777" w:rsidR="00771F63" w:rsidRPr="00175899" w:rsidRDefault="00771F63" w:rsidP="00912CC7">
            <w:pPr>
              <w:rPr>
                <w:rFonts w:eastAsiaTheme="minorHAnsi"/>
                <w:b/>
              </w:rPr>
            </w:pPr>
            <w:r w:rsidRPr="00175899">
              <w:rPr>
                <w:rFonts w:eastAsiaTheme="minorHAnsi"/>
                <w:b/>
              </w:rPr>
              <w:t>Budgetary Financing Sources:</w:t>
            </w:r>
          </w:p>
        </w:tc>
        <w:tc>
          <w:tcPr>
            <w:tcW w:w="2605" w:type="dxa"/>
          </w:tcPr>
          <w:p w14:paraId="1388F8BF" w14:textId="77777777" w:rsidR="00771F63" w:rsidRPr="00175899" w:rsidRDefault="00771F63" w:rsidP="00912CC7">
            <w:pPr>
              <w:jc w:val="right"/>
              <w:rPr>
                <w:rFonts w:eastAsiaTheme="minorHAnsi"/>
              </w:rPr>
            </w:pPr>
          </w:p>
        </w:tc>
      </w:tr>
      <w:tr w:rsidR="00771F63" w:rsidRPr="00175899" w14:paraId="77C11F60" w14:textId="77777777" w:rsidTr="00912CC7">
        <w:tc>
          <w:tcPr>
            <w:tcW w:w="895" w:type="dxa"/>
          </w:tcPr>
          <w:p w14:paraId="1ADC9C7E" w14:textId="77777777" w:rsidR="00771F63" w:rsidRPr="00175899" w:rsidRDefault="00771F63" w:rsidP="00912CC7">
            <w:pPr>
              <w:jc w:val="center"/>
              <w:rPr>
                <w:rFonts w:eastAsiaTheme="minorHAnsi"/>
              </w:rPr>
            </w:pPr>
            <w:r w:rsidRPr="00175899">
              <w:rPr>
                <w:rFonts w:eastAsiaTheme="minorHAnsi"/>
              </w:rPr>
              <w:t>14.</w:t>
            </w:r>
          </w:p>
        </w:tc>
        <w:tc>
          <w:tcPr>
            <w:tcW w:w="10170" w:type="dxa"/>
          </w:tcPr>
          <w:p w14:paraId="1C6C473F" w14:textId="63776978" w:rsidR="00771F63" w:rsidRPr="00175899" w:rsidRDefault="00D72E82" w:rsidP="00912CC7">
            <w:pPr>
              <w:rPr>
                <w:rFonts w:eastAsiaTheme="minorHAnsi"/>
              </w:rPr>
            </w:pPr>
            <w:r w:rsidRPr="00175899">
              <w:rPr>
                <w:rFonts w:eastAsiaTheme="minorHAnsi"/>
              </w:rPr>
              <w:t xml:space="preserve">Appropriations Used </w:t>
            </w:r>
            <w:r w:rsidR="00771F63" w:rsidRPr="00175899">
              <w:rPr>
                <w:rFonts w:eastAsiaTheme="minorHAnsi"/>
              </w:rPr>
              <w:t>(570000E)</w:t>
            </w:r>
          </w:p>
        </w:tc>
        <w:tc>
          <w:tcPr>
            <w:tcW w:w="2605" w:type="dxa"/>
          </w:tcPr>
          <w:p w14:paraId="00F5FB94" w14:textId="7FC2EC2C" w:rsidR="00771F63" w:rsidRPr="00175899" w:rsidRDefault="00595649" w:rsidP="00912CC7">
            <w:pPr>
              <w:jc w:val="right"/>
              <w:rPr>
                <w:rFonts w:eastAsiaTheme="minorHAnsi"/>
              </w:rPr>
            </w:pPr>
            <w:r w:rsidRPr="00175899">
              <w:rPr>
                <w:rFonts w:eastAsiaTheme="minorHAnsi"/>
              </w:rPr>
              <w:t>(</w:t>
            </w:r>
            <w:r w:rsidR="004E6AFA" w:rsidRPr="00175899">
              <w:rPr>
                <w:rFonts w:eastAsiaTheme="minorHAnsi"/>
              </w:rPr>
              <w:t>18,000</w:t>
            </w:r>
            <w:r w:rsidRPr="00175899">
              <w:rPr>
                <w:rFonts w:eastAsiaTheme="minorHAnsi"/>
              </w:rPr>
              <w:t>)</w:t>
            </w:r>
          </w:p>
        </w:tc>
      </w:tr>
      <w:tr w:rsidR="00771F63" w:rsidRPr="00175899" w14:paraId="0F81365E" w14:textId="77777777" w:rsidTr="00912CC7">
        <w:tc>
          <w:tcPr>
            <w:tcW w:w="895" w:type="dxa"/>
          </w:tcPr>
          <w:p w14:paraId="67C290BA" w14:textId="77777777" w:rsidR="00771F63" w:rsidRPr="00175899" w:rsidRDefault="00771F63" w:rsidP="00912CC7">
            <w:pPr>
              <w:jc w:val="center"/>
              <w:rPr>
                <w:rFonts w:eastAsiaTheme="minorHAnsi"/>
              </w:rPr>
            </w:pPr>
            <w:r w:rsidRPr="00175899">
              <w:rPr>
                <w:rFonts w:eastAsiaTheme="minorHAnsi"/>
              </w:rPr>
              <w:t>23.</w:t>
            </w:r>
          </w:p>
        </w:tc>
        <w:tc>
          <w:tcPr>
            <w:tcW w:w="10170" w:type="dxa"/>
          </w:tcPr>
          <w:p w14:paraId="2E372C54" w14:textId="47F76F97" w:rsidR="00771F63" w:rsidRPr="00175899" w:rsidRDefault="00771F63" w:rsidP="00CB7886">
            <w:pPr>
              <w:rPr>
                <w:rFonts w:eastAsiaTheme="minorHAnsi"/>
              </w:rPr>
            </w:pPr>
            <w:r w:rsidRPr="00175899">
              <w:rPr>
                <w:rFonts w:eastAsiaTheme="minorHAnsi"/>
              </w:rPr>
              <w:t>Total Financing Sources (</w:t>
            </w:r>
            <w:r w:rsidR="00CB7886" w:rsidRPr="00175899">
              <w:rPr>
                <w:rFonts w:eastAsiaTheme="minorHAnsi"/>
              </w:rPr>
              <w:t>calc.</w:t>
            </w:r>
            <w:r w:rsidRPr="00175899">
              <w:rPr>
                <w:rFonts w:eastAsiaTheme="minorHAnsi"/>
              </w:rPr>
              <w:t>)</w:t>
            </w:r>
          </w:p>
        </w:tc>
        <w:tc>
          <w:tcPr>
            <w:tcW w:w="2605" w:type="dxa"/>
          </w:tcPr>
          <w:p w14:paraId="15AC568E" w14:textId="665E307E" w:rsidR="00771F63" w:rsidRPr="00175899" w:rsidRDefault="00595649" w:rsidP="00912CC7">
            <w:pPr>
              <w:jc w:val="right"/>
              <w:rPr>
                <w:rFonts w:eastAsiaTheme="minorHAnsi"/>
                <w:b/>
              </w:rPr>
            </w:pPr>
            <w:r w:rsidRPr="00175899">
              <w:rPr>
                <w:rFonts w:eastAsiaTheme="minorHAnsi"/>
                <w:b/>
              </w:rPr>
              <w:t>(</w:t>
            </w:r>
            <w:r w:rsidR="00E27501" w:rsidRPr="00175899">
              <w:rPr>
                <w:rFonts w:eastAsiaTheme="minorHAnsi"/>
                <w:b/>
              </w:rPr>
              <w:t>18,000</w:t>
            </w:r>
            <w:r w:rsidRPr="00175899">
              <w:rPr>
                <w:rFonts w:eastAsiaTheme="minorHAnsi"/>
                <w:b/>
              </w:rPr>
              <w:t>)</w:t>
            </w:r>
          </w:p>
        </w:tc>
      </w:tr>
      <w:tr w:rsidR="00771F63" w:rsidRPr="00175899" w14:paraId="022DEB5A" w14:textId="77777777" w:rsidTr="00912CC7">
        <w:tc>
          <w:tcPr>
            <w:tcW w:w="895" w:type="dxa"/>
          </w:tcPr>
          <w:p w14:paraId="6B0F7123" w14:textId="77777777" w:rsidR="00771F63" w:rsidRPr="00175899" w:rsidRDefault="00771F63" w:rsidP="00912CC7">
            <w:pPr>
              <w:jc w:val="center"/>
              <w:rPr>
                <w:rFonts w:eastAsiaTheme="minorHAnsi"/>
              </w:rPr>
            </w:pPr>
            <w:r w:rsidRPr="00175899">
              <w:rPr>
                <w:rFonts w:eastAsiaTheme="minorHAnsi"/>
              </w:rPr>
              <w:t>24.</w:t>
            </w:r>
          </w:p>
        </w:tc>
        <w:tc>
          <w:tcPr>
            <w:tcW w:w="10170" w:type="dxa"/>
          </w:tcPr>
          <w:p w14:paraId="4A74465F" w14:textId="77777777" w:rsidR="00771F63" w:rsidRPr="00175899" w:rsidRDefault="00771F63" w:rsidP="00912CC7">
            <w:pPr>
              <w:rPr>
                <w:rFonts w:eastAsiaTheme="minorHAnsi"/>
              </w:rPr>
            </w:pPr>
            <w:r w:rsidRPr="00175899">
              <w:rPr>
                <w:rFonts w:eastAsiaTheme="minorHAnsi"/>
              </w:rPr>
              <w:t>Net Cost of Operations (+/-)</w:t>
            </w:r>
          </w:p>
        </w:tc>
        <w:tc>
          <w:tcPr>
            <w:tcW w:w="2605" w:type="dxa"/>
          </w:tcPr>
          <w:p w14:paraId="69BC91B0" w14:textId="4D77F2B7" w:rsidR="00771F63" w:rsidRPr="00175899" w:rsidRDefault="00C23C9E" w:rsidP="00D5317C">
            <w:pPr>
              <w:jc w:val="right"/>
              <w:rPr>
                <w:rFonts w:eastAsiaTheme="minorHAnsi"/>
                <w:b/>
              </w:rPr>
            </w:pPr>
            <w:r w:rsidRPr="00175899">
              <w:rPr>
                <w:rFonts w:eastAsiaTheme="minorHAnsi"/>
                <w:b/>
              </w:rPr>
              <w:t>18,000</w:t>
            </w:r>
          </w:p>
        </w:tc>
      </w:tr>
      <w:tr w:rsidR="00771F63" w:rsidRPr="00175899" w14:paraId="5BCD91F8" w14:textId="77777777" w:rsidTr="00912CC7">
        <w:tc>
          <w:tcPr>
            <w:tcW w:w="895" w:type="dxa"/>
          </w:tcPr>
          <w:p w14:paraId="36AA8A14" w14:textId="77777777" w:rsidR="00771F63" w:rsidRPr="00175899" w:rsidRDefault="00771F63" w:rsidP="00912CC7">
            <w:pPr>
              <w:jc w:val="center"/>
              <w:rPr>
                <w:rFonts w:eastAsiaTheme="minorHAnsi"/>
              </w:rPr>
            </w:pPr>
            <w:r w:rsidRPr="00175899">
              <w:rPr>
                <w:rFonts w:eastAsiaTheme="minorHAnsi"/>
              </w:rPr>
              <w:t>25.</w:t>
            </w:r>
          </w:p>
        </w:tc>
        <w:tc>
          <w:tcPr>
            <w:tcW w:w="10170" w:type="dxa"/>
          </w:tcPr>
          <w:p w14:paraId="477FE574" w14:textId="2FC5D60E" w:rsidR="00771F63" w:rsidRPr="00175899" w:rsidRDefault="00771F63" w:rsidP="00CB7886">
            <w:pPr>
              <w:rPr>
                <w:rFonts w:eastAsiaTheme="minorHAnsi"/>
              </w:rPr>
            </w:pPr>
            <w:r w:rsidRPr="00175899">
              <w:rPr>
                <w:rFonts w:eastAsiaTheme="minorHAnsi"/>
              </w:rPr>
              <w:t>Net Change (calc</w:t>
            </w:r>
            <w:r w:rsidR="00D72E82" w:rsidRPr="00175899">
              <w:rPr>
                <w:rFonts w:eastAsiaTheme="minorHAnsi"/>
              </w:rPr>
              <w:t>.</w:t>
            </w:r>
            <w:r w:rsidRPr="00175899">
              <w:rPr>
                <w:rFonts w:eastAsiaTheme="minorHAnsi"/>
              </w:rPr>
              <w:t>)</w:t>
            </w:r>
          </w:p>
        </w:tc>
        <w:tc>
          <w:tcPr>
            <w:tcW w:w="2605" w:type="dxa"/>
          </w:tcPr>
          <w:p w14:paraId="109268DD" w14:textId="4F8E5ED8" w:rsidR="00771F63" w:rsidRPr="00175899" w:rsidRDefault="00D72E82" w:rsidP="00912CC7">
            <w:pPr>
              <w:jc w:val="right"/>
              <w:rPr>
                <w:rFonts w:eastAsiaTheme="minorHAnsi"/>
                <w:b/>
              </w:rPr>
            </w:pPr>
            <w:r w:rsidRPr="00175899">
              <w:rPr>
                <w:rFonts w:eastAsiaTheme="minorHAnsi"/>
                <w:b/>
              </w:rPr>
              <w:t>-</w:t>
            </w:r>
          </w:p>
        </w:tc>
      </w:tr>
      <w:tr w:rsidR="00771F63" w:rsidRPr="00175899" w14:paraId="7C97AD77" w14:textId="77777777" w:rsidTr="00912CC7">
        <w:tc>
          <w:tcPr>
            <w:tcW w:w="895" w:type="dxa"/>
          </w:tcPr>
          <w:p w14:paraId="7865ACF5" w14:textId="77777777" w:rsidR="00771F63" w:rsidRPr="00175899" w:rsidRDefault="00771F63" w:rsidP="00912CC7">
            <w:pPr>
              <w:jc w:val="center"/>
              <w:rPr>
                <w:rFonts w:eastAsiaTheme="minorHAnsi"/>
              </w:rPr>
            </w:pPr>
            <w:r w:rsidRPr="00175899">
              <w:rPr>
                <w:rFonts w:eastAsiaTheme="minorHAnsi"/>
              </w:rPr>
              <w:t>26.</w:t>
            </w:r>
          </w:p>
        </w:tc>
        <w:tc>
          <w:tcPr>
            <w:tcW w:w="10170" w:type="dxa"/>
          </w:tcPr>
          <w:p w14:paraId="6FA93959" w14:textId="0B109A15" w:rsidR="00771F63" w:rsidRPr="00175899" w:rsidRDefault="00771F63" w:rsidP="00CB7886">
            <w:pPr>
              <w:rPr>
                <w:rFonts w:eastAsiaTheme="minorHAnsi"/>
              </w:rPr>
            </w:pPr>
            <w:r w:rsidRPr="00175899">
              <w:rPr>
                <w:rFonts w:eastAsiaTheme="minorHAnsi"/>
              </w:rPr>
              <w:t>Cumulative Results of Operations (calc</w:t>
            </w:r>
            <w:r w:rsidR="00D72E82" w:rsidRPr="00175899">
              <w:rPr>
                <w:rFonts w:eastAsiaTheme="minorHAnsi"/>
              </w:rPr>
              <w:t>.</w:t>
            </w:r>
            <w:r w:rsidRPr="00175899">
              <w:rPr>
                <w:rFonts w:eastAsiaTheme="minorHAnsi"/>
              </w:rPr>
              <w:t>)</w:t>
            </w:r>
          </w:p>
        </w:tc>
        <w:tc>
          <w:tcPr>
            <w:tcW w:w="2605" w:type="dxa"/>
          </w:tcPr>
          <w:p w14:paraId="4A09FF65" w14:textId="33579CD8" w:rsidR="00771F63" w:rsidRPr="00175899" w:rsidRDefault="00D72E82" w:rsidP="00912CC7">
            <w:pPr>
              <w:jc w:val="right"/>
              <w:rPr>
                <w:rFonts w:eastAsiaTheme="minorHAnsi"/>
                <w:b/>
              </w:rPr>
            </w:pPr>
            <w:r w:rsidRPr="00175899">
              <w:rPr>
                <w:rFonts w:eastAsiaTheme="minorHAnsi"/>
                <w:b/>
              </w:rPr>
              <w:t>-</w:t>
            </w:r>
          </w:p>
        </w:tc>
      </w:tr>
      <w:tr w:rsidR="00771F63" w:rsidRPr="00175899" w14:paraId="1F29BF5D" w14:textId="77777777" w:rsidTr="00912CC7">
        <w:tc>
          <w:tcPr>
            <w:tcW w:w="895" w:type="dxa"/>
          </w:tcPr>
          <w:p w14:paraId="61E69E06" w14:textId="77777777" w:rsidR="00771F63" w:rsidRPr="00175899" w:rsidRDefault="00771F63" w:rsidP="00912CC7">
            <w:pPr>
              <w:jc w:val="center"/>
              <w:rPr>
                <w:rFonts w:eastAsiaTheme="minorHAnsi"/>
                <w:b/>
              </w:rPr>
            </w:pPr>
            <w:r w:rsidRPr="00175899">
              <w:rPr>
                <w:rFonts w:eastAsiaTheme="minorHAnsi"/>
                <w:b/>
              </w:rPr>
              <w:t>27.</w:t>
            </w:r>
          </w:p>
        </w:tc>
        <w:tc>
          <w:tcPr>
            <w:tcW w:w="10170" w:type="dxa"/>
          </w:tcPr>
          <w:p w14:paraId="67492651" w14:textId="4314164F" w:rsidR="00771F63" w:rsidRPr="00175899" w:rsidRDefault="00771F63" w:rsidP="00CB7886">
            <w:pPr>
              <w:rPr>
                <w:rFonts w:eastAsiaTheme="minorHAnsi"/>
                <w:b/>
              </w:rPr>
            </w:pPr>
            <w:r w:rsidRPr="00175899">
              <w:rPr>
                <w:rFonts w:eastAsiaTheme="minorHAnsi"/>
                <w:b/>
              </w:rPr>
              <w:t>Net Position (calc</w:t>
            </w:r>
            <w:r w:rsidR="00D72E82" w:rsidRPr="00175899">
              <w:rPr>
                <w:rFonts w:eastAsiaTheme="minorHAnsi"/>
                <w:b/>
              </w:rPr>
              <w:t>.</w:t>
            </w:r>
            <w:r w:rsidRPr="00175899">
              <w:rPr>
                <w:rFonts w:eastAsiaTheme="minorHAnsi"/>
                <w:b/>
              </w:rPr>
              <w:t>)</w:t>
            </w:r>
          </w:p>
        </w:tc>
        <w:tc>
          <w:tcPr>
            <w:tcW w:w="2605" w:type="dxa"/>
          </w:tcPr>
          <w:p w14:paraId="7C4FDEF8" w14:textId="3850F259" w:rsidR="00771F63" w:rsidRPr="00175899" w:rsidRDefault="009600C8" w:rsidP="00912CC7">
            <w:pPr>
              <w:jc w:val="right"/>
              <w:rPr>
                <w:rFonts w:eastAsiaTheme="minorHAnsi"/>
                <w:b/>
              </w:rPr>
            </w:pPr>
            <w:r w:rsidRPr="00175899">
              <w:rPr>
                <w:rFonts w:eastAsiaTheme="minorHAnsi"/>
                <w:b/>
              </w:rPr>
              <w:t>3,953,750</w:t>
            </w:r>
          </w:p>
        </w:tc>
      </w:tr>
    </w:tbl>
    <w:p w14:paraId="1F9F2296" w14:textId="77777777" w:rsidR="00771F63" w:rsidRPr="00175899" w:rsidRDefault="00771F63" w:rsidP="00771F63">
      <w:pPr>
        <w:rPr>
          <w:rFonts w:eastAsiaTheme="minorHAnsi"/>
        </w:rPr>
      </w:pPr>
    </w:p>
    <w:p w14:paraId="36FE9921" w14:textId="77777777" w:rsidR="00E66A8C" w:rsidRPr="00175899" w:rsidRDefault="00E66A8C">
      <w:pPr>
        <w:rPr>
          <w:rFonts w:eastAsiaTheme="minorHAnsi"/>
        </w:rPr>
      </w:pPr>
      <w:r w:rsidRPr="00175899">
        <w:rPr>
          <w:rFonts w:eastAsiaTheme="minorHAnsi"/>
        </w:rPr>
        <w:br w:type="page"/>
      </w:r>
    </w:p>
    <w:p w14:paraId="60454926" w14:textId="77777777" w:rsidR="006D1503" w:rsidRPr="00175899" w:rsidRDefault="006D1503" w:rsidP="006D150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6D1503" w:rsidRPr="00175899" w14:paraId="680B61E0" w14:textId="77777777" w:rsidTr="00707776">
        <w:tc>
          <w:tcPr>
            <w:tcW w:w="13670" w:type="dxa"/>
            <w:gridSpan w:val="3"/>
            <w:shd w:val="clear" w:color="auto" w:fill="D9D9D9" w:themeFill="background1" w:themeFillShade="D9"/>
          </w:tcPr>
          <w:p w14:paraId="5D141F8E" w14:textId="4730CC23" w:rsidR="006D1503" w:rsidRPr="00175899" w:rsidRDefault="006D1503" w:rsidP="00DD7EE2">
            <w:pPr>
              <w:jc w:val="center"/>
              <w:rPr>
                <w:rFonts w:eastAsiaTheme="minorHAnsi"/>
                <w:b/>
              </w:rPr>
            </w:pPr>
            <w:r w:rsidRPr="00175899">
              <w:rPr>
                <w:rFonts w:eastAsiaTheme="minorHAnsi"/>
                <w:b/>
              </w:rPr>
              <w:t>STATEMENT OF BUDGETARY RESOURCES</w:t>
            </w:r>
            <w:r w:rsidR="00285446" w:rsidRPr="00175899">
              <w:rPr>
                <w:rFonts w:eastAsiaTheme="minorHAnsi"/>
                <w:b/>
              </w:rPr>
              <w:t xml:space="preserve"> – YEAR 2</w:t>
            </w:r>
          </w:p>
        </w:tc>
      </w:tr>
      <w:tr w:rsidR="006D1503" w:rsidRPr="00175899" w14:paraId="41CC8C24" w14:textId="77777777" w:rsidTr="00DD7EE2">
        <w:tc>
          <w:tcPr>
            <w:tcW w:w="895" w:type="dxa"/>
          </w:tcPr>
          <w:p w14:paraId="17B6BFAB" w14:textId="77777777" w:rsidR="006D1503" w:rsidRPr="00175899" w:rsidRDefault="006D1503" w:rsidP="00DD7EE2">
            <w:pPr>
              <w:rPr>
                <w:rFonts w:eastAsiaTheme="minorHAnsi"/>
              </w:rPr>
            </w:pPr>
          </w:p>
        </w:tc>
        <w:tc>
          <w:tcPr>
            <w:tcW w:w="10170" w:type="dxa"/>
          </w:tcPr>
          <w:p w14:paraId="58E3CF2C" w14:textId="77777777" w:rsidR="006D1503" w:rsidRPr="00175899" w:rsidRDefault="006D1503" w:rsidP="00DD7EE2">
            <w:pPr>
              <w:rPr>
                <w:rFonts w:eastAsiaTheme="minorHAnsi"/>
                <w:b/>
              </w:rPr>
            </w:pPr>
            <w:r w:rsidRPr="00175899">
              <w:rPr>
                <w:rFonts w:eastAsiaTheme="minorHAnsi"/>
                <w:b/>
              </w:rPr>
              <w:t>Budgetary Resources:</w:t>
            </w:r>
          </w:p>
        </w:tc>
        <w:tc>
          <w:tcPr>
            <w:tcW w:w="2605" w:type="dxa"/>
          </w:tcPr>
          <w:p w14:paraId="368FB2D6" w14:textId="77777777" w:rsidR="006D1503" w:rsidRPr="00175899" w:rsidRDefault="006D1503" w:rsidP="00DD7EE2">
            <w:pPr>
              <w:jc w:val="right"/>
              <w:rPr>
                <w:rFonts w:eastAsiaTheme="minorHAnsi"/>
              </w:rPr>
            </w:pPr>
          </w:p>
        </w:tc>
      </w:tr>
      <w:tr w:rsidR="006D1503" w:rsidRPr="00175899" w14:paraId="5A7F5FD9" w14:textId="77777777" w:rsidTr="00DD7EE2">
        <w:tc>
          <w:tcPr>
            <w:tcW w:w="895" w:type="dxa"/>
          </w:tcPr>
          <w:p w14:paraId="5F291718" w14:textId="77777777" w:rsidR="006D1503" w:rsidRPr="00175899" w:rsidRDefault="006D1503" w:rsidP="00DD7EE2">
            <w:pPr>
              <w:rPr>
                <w:rFonts w:eastAsiaTheme="minorHAnsi"/>
              </w:rPr>
            </w:pPr>
            <w:r w:rsidRPr="00175899">
              <w:rPr>
                <w:rFonts w:eastAsiaTheme="minorHAnsi"/>
              </w:rPr>
              <w:t>1051</w:t>
            </w:r>
          </w:p>
        </w:tc>
        <w:tc>
          <w:tcPr>
            <w:tcW w:w="10170" w:type="dxa"/>
          </w:tcPr>
          <w:p w14:paraId="4667E1A3" w14:textId="77777777" w:rsidR="006D1503" w:rsidRPr="00175899" w:rsidRDefault="006D1503" w:rsidP="00DD7EE2">
            <w:pPr>
              <w:rPr>
                <w:rFonts w:eastAsiaTheme="minorHAnsi"/>
              </w:rPr>
            </w:pPr>
            <w:r w:rsidRPr="00175899">
              <w:rPr>
                <w:rFonts w:eastAsiaTheme="minorHAnsi"/>
              </w:rPr>
              <w:t>Unobligated balance from prior year budget authority, net (420100B)</w:t>
            </w:r>
          </w:p>
        </w:tc>
        <w:tc>
          <w:tcPr>
            <w:tcW w:w="2605" w:type="dxa"/>
          </w:tcPr>
          <w:p w14:paraId="1A4815F7" w14:textId="77777777" w:rsidR="006D1503" w:rsidRPr="00175899" w:rsidRDefault="00E66A8C" w:rsidP="00DD7EE2">
            <w:pPr>
              <w:jc w:val="right"/>
              <w:rPr>
                <w:rFonts w:eastAsiaTheme="minorHAnsi"/>
              </w:rPr>
            </w:pPr>
            <w:r w:rsidRPr="00175899">
              <w:rPr>
                <w:rFonts w:eastAsiaTheme="minorHAnsi"/>
              </w:rPr>
              <w:t>4,223,750</w:t>
            </w:r>
          </w:p>
        </w:tc>
      </w:tr>
      <w:tr w:rsidR="006D1503" w:rsidRPr="00175899" w14:paraId="15016502" w14:textId="77777777" w:rsidTr="00DD7EE2">
        <w:tc>
          <w:tcPr>
            <w:tcW w:w="895" w:type="dxa"/>
          </w:tcPr>
          <w:p w14:paraId="6BCC3287" w14:textId="77777777" w:rsidR="006D1503" w:rsidRPr="00175899" w:rsidRDefault="006D1503" w:rsidP="00DD7EE2">
            <w:pPr>
              <w:rPr>
                <w:rFonts w:eastAsiaTheme="minorHAnsi"/>
                <w:b/>
              </w:rPr>
            </w:pPr>
            <w:r w:rsidRPr="00175899">
              <w:rPr>
                <w:rFonts w:eastAsiaTheme="minorHAnsi"/>
                <w:b/>
              </w:rPr>
              <w:t>1910</w:t>
            </w:r>
          </w:p>
        </w:tc>
        <w:tc>
          <w:tcPr>
            <w:tcW w:w="10170" w:type="dxa"/>
          </w:tcPr>
          <w:p w14:paraId="13BB452E" w14:textId="77777777" w:rsidR="006D1503" w:rsidRPr="00175899" w:rsidRDefault="006D1503" w:rsidP="00DD7EE2">
            <w:pPr>
              <w:rPr>
                <w:rFonts w:eastAsiaTheme="minorHAnsi"/>
                <w:b/>
              </w:rPr>
            </w:pPr>
            <w:r w:rsidRPr="00175899">
              <w:rPr>
                <w:rFonts w:eastAsiaTheme="minorHAnsi"/>
                <w:b/>
              </w:rPr>
              <w:t>Total Budgetary Resources</w:t>
            </w:r>
          </w:p>
        </w:tc>
        <w:tc>
          <w:tcPr>
            <w:tcW w:w="2605" w:type="dxa"/>
          </w:tcPr>
          <w:p w14:paraId="1259AAFD" w14:textId="77777777" w:rsidR="006D1503" w:rsidRPr="00175899" w:rsidRDefault="00E66A8C" w:rsidP="00DD7EE2">
            <w:pPr>
              <w:jc w:val="right"/>
              <w:rPr>
                <w:rFonts w:eastAsiaTheme="minorHAnsi"/>
                <w:b/>
              </w:rPr>
            </w:pPr>
            <w:r w:rsidRPr="00175899">
              <w:rPr>
                <w:rFonts w:eastAsiaTheme="minorHAnsi"/>
                <w:b/>
              </w:rPr>
              <w:t>4,223,750</w:t>
            </w:r>
          </w:p>
        </w:tc>
      </w:tr>
      <w:tr w:rsidR="006D1503" w:rsidRPr="00175899" w14:paraId="2ACD407F" w14:textId="77777777" w:rsidTr="00DD7EE2">
        <w:tc>
          <w:tcPr>
            <w:tcW w:w="895" w:type="dxa"/>
          </w:tcPr>
          <w:p w14:paraId="705297AB" w14:textId="77777777" w:rsidR="006D1503" w:rsidRPr="00175899" w:rsidRDefault="006D1503" w:rsidP="00DD7EE2">
            <w:pPr>
              <w:rPr>
                <w:rFonts w:eastAsiaTheme="minorHAnsi"/>
              </w:rPr>
            </w:pPr>
          </w:p>
        </w:tc>
        <w:tc>
          <w:tcPr>
            <w:tcW w:w="10170" w:type="dxa"/>
          </w:tcPr>
          <w:p w14:paraId="2B9176E7" w14:textId="77777777" w:rsidR="006D1503" w:rsidRPr="00175899" w:rsidRDefault="006D1503" w:rsidP="00DD7EE2">
            <w:pPr>
              <w:rPr>
                <w:rFonts w:eastAsiaTheme="minorHAnsi"/>
              </w:rPr>
            </w:pPr>
          </w:p>
        </w:tc>
        <w:tc>
          <w:tcPr>
            <w:tcW w:w="2605" w:type="dxa"/>
          </w:tcPr>
          <w:p w14:paraId="068B5875" w14:textId="77777777" w:rsidR="006D1503" w:rsidRPr="00175899" w:rsidRDefault="006D1503" w:rsidP="00DD7EE2">
            <w:pPr>
              <w:jc w:val="right"/>
              <w:rPr>
                <w:rFonts w:eastAsiaTheme="minorHAnsi"/>
              </w:rPr>
            </w:pPr>
          </w:p>
        </w:tc>
      </w:tr>
      <w:tr w:rsidR="005D4786" w:rsidRPr="00175899" w14:paraId="79923A3C" w14:textId="77777777" w:rsidTr="00DD7EE2">
        <w:tc>
          <w:tcPr>
            <w:tcW w:w="895" w:type="dxa"/>
          </w:tcPr>
          <w:p w14:paraId="1F300043" w14:textId="77777777" w:rsidR="005D4786" w:rsidRPr="00175899" w:rsidRDefault="005D4786" w:rsidP="005D4786">
            <w:pPr>
              <w:rPr>
                <w:rFonts w:eastAsiaTheme="minorHAnsi"/>
              </w:rPr>
            </w:pPr>
          </w:p>
        </w:tc>
        <w:tc>
          <w:tcPr>
            <w:tcW w:w="10170" w:type="dxa"/>
          </w:tcPr>
          <w:p w14:paraId="0F86BFB1" w14:textId="77777777" w:rsidR="005D4786" w:rsidRPr="00175899" w:rsidRDefault="005D4786" w:rsidP="005D4786">
            <w:pPr>
              <w:rPr>
                <w:rFonts w:eastAsiaTheme="minorHAnsi"/>
                <w:b/>
              </w:rPr>
            </w:pPr>
            <w:r w:rsidRPr="00175899">
              <w:rPr>
                <w:rFonts w:eastAsiaTheme="minorHAnsi"/>
                <w:b/>
              </w:rPr>
              <w:t>Status of Budgetary Resources:</w:t>
            </w:r>
          </w:p>
        </w:tc>
        <w:tc>
          <w:tcPr>
            <w:tcW w:w="2605" w:type="dxa"/>
          </w:tcPr>
          <w:p w14:paraId="3F74A95D" w14:textId="77777777" w:rsidR="005D4786" w:rsidRPr="00175899" w:rsidRDefault="005D4786" w:rsidP="005D4786">
            <w:pPr>
              <w:jc w:val="right"/>
              <w:rPr>
                <w:rFonts w:eastAsiaTheme="minorHAnsi"/>
              </w:rPr>
            </w:pPr>
          </w:p>
        </w:tc>
      </w:tr>
      <w:tr w:rsidR="005D4786" w:rsidRPr="00175899" w14:paraId="471A6F47" w14:textId="77777777" w:rsidTr="00DD7EE2">
        <w:tc>
          <w:tcPr>
            <w:tcW w:w="895" w:type="dxa"/>
          </w:tcPr>
          <w:p w14:paraId="79D10DC0" w14:textId="77777777" w:rsidR="005D4786" w:rsidRPr="00175899" w:rsidRDefault="005D4786" w:rsidP="005D4786">
            <w:pPr>
              <w:rPr>
                <w:rFonts w:eastAsiaTheme="minorHAnsi"/>
              </w:rPr>
            </w:pPr>
            <w:r w:rsidRPr="00175899">
              <w:rPr>
                <w:rFonts w:eastAsiaTheme="minorHAnsi"/>
              </w:rPr>
              <w:t>2190</w:t>
            </w:r>
          </w:p>
        </w:tc>
        <w:tc>
          <w:tcPr>
            <w:tcW w:w="10170" w:type="dxa"/>
          </w:tcPr>
          <w:p w14:paraId="640965A0" w14:textId="7747166E" w:rsidR="005D4786" w:rsidRPr="00175899" w:rsidRDefault="005D4786" w:rsidP="005D4786">
            <w:pPr>
              <w:rPr>
                <w:rFonts w:eastAsiaTheme="minorHAnsi"/>
              </w:rPr>
            </w:pPr>
            <w:r w:rsidRPr="00175899">
              <w:rPr>
                <w:rFonts w:eastAsiaTheme="minorHAnsi"/>
              </w:rPr>
              <w:t>New obligations and upward adjustments (total) (480100E, 490100E, 490200E, 498100E)</w:t>
            </w:r>
          </w:p>
        </w:tc>
        <w:tc>
          <w:tcPr>
            <w:tcW w:w="2605" w:type="dxa"/>
          </w:tcPr>
          <w:p w14:paraId="578C9419" w14:textId="146E256A" w:rsidR="005D4786" w:rsidRPr="00175899" w:rsidRDefault="00F505DD" w:rsidP="005D4786">
            <w:pPr>
              <w:jc w:val="right"/>
              <w:rPr>
                <w:rFonts w:eastAsiaTheme="minorHAnsi"/>
              </w:rPr>
            </w:pPr>
            <w:r w:rsidRPr="00175899">
              <w:rPr>
                <w:rFonts w:eastAsiaTheme="minorHAnsi"/>
              </w:rPr>
              <w:t>270,000</w:t>
            </w:r>
          </w:p>
        </w:tc>
      </w:tr>
      <w:tr w:rsidR="005D4786" w:rsidRPr="00175899" w14:paraId="690ABFBD" w14:textId="77777777" w:rsidTr="00DD7EE2">
        <w:tc>
          <w:tcPr>
            <w:tcW w:w="895" w:type="dxa"/>
          </w:tcPr>
          <w:p w14:paraId="4E588B47" w14:textId="77777777" w:rsidR="005D4786" w:rsidRPr="00175899" w:rsidRDefault="005D4786" w:rsidP="005D4786">
            <w:pPr>
              <w:rPr>
                <w:rFonts w:eastAsiaTheme="minorHAnsi"/>
              </w:rPr>
            </w:pPr>
          </w:p>
        </w:tc>
        <w:tc>
          <w:tcPr>
            <w:tcW w:w="10170" w:type="dxa"/>
          </w:tcPr>
          <w:p w14:paraId="35E3FCDC" w14:textId="77777777" w:rsidR="005D4786" w:rsidRPr="00175899" w:rsidRDefault="005D4786" w:rsidP="005D4786">
            <w:pPr>
              <w:rPr>
                <w:rFonts w:eastAsiaTheme="minorHAnsi"/>
              </w:rPr>
            </w:pPr>
          </w:p>
        </w:tc>
        <w:tc>
          <w:tcPr>
            <w:tcW w:w="2605" w:type="dxa"/>
          </w:tcPr>
          <w:p w14:paraId="06684424" w14:textId="77777777" w:rsidR="005D4786" w:rsidRPr="00175899" w:rsidRDefault="005D4786" w:rsidP="005D4786">
            <w:pPr>
              <w:jc w:val="right"/>
              <w:rPr>
                <w:rFonts w:eastAsiaTheme="minorHAnsi"/>
              </w:rPr>
            </w:pPr>
          </w:p>
        </w:tc>
      </w:tr>
      <w:tr w:rsidR="005D4786" w:rsidRPr="00175899" w14:paraId="3FADC69B" w14:textId="77777777" w:rsidTr="00DD7EE2">
        <w:tc>
          <w:tcPr>
            <w:tcW w:w="895" w:type="dxa"/>
          </w:tcPr>
          <w:p w14:paraId="5450BEE6" w14:textId="77777777" w:rsidR="005D4786" w:rsidRPr="00175899" w:rsidRDefault="005D4786" w:rsidP="005D4786">
            <w:pPr>
              <w:rPr>
                <w:rFonts w:eastAsiaTheme="minorHAnsi"/>
              </w:rPr>
            </w:pPr>
          </w:p>
        </w:tc>
        <w:tc>
          <w:tcPr>
            <w:tcW w:w="10170" w:type="dxa"/>
          </w:tcPr>
          <w:p w14:paraId="38B864CF" w14:textId="19A113FF" w:rsidR="005D4786" w:rsidRPr="00175899" w:rsidRDefault="005D4786" w:rsidP="005D4786">
            <w:pPr>
              <w:rPr>
                <w:rFonts w:eastAsiaTheme="minorHAnsi"/>
                <w:b/>
              </w:rPr>
            </w:pPr>
            <w:r w:rsidRPr="00175899">
              <w:rPr>
                <w:rFonts w:eastAsiaTheme="minorHAnsi"/>
                <w:b/>
              </w:rPr>
              <w:t>Unobligated Balance, end of year:</w:t>
            </w:r>
          </w:p>
        </w:tc>
        <w:tc>
          <w:tcPr>
            <w:tcW w:w="2605" w:type="dxa"/>
          </w:tcPr>
          <w:p w14:paraId="15001838" w14:textId="77777777" w:rsidR="005D4786" w:rsidRPr="00175899" w:rsidRDefault="005D4786" w:rsidP="005D4786">
            <w:pPr>
              <w:jc w:val="right"/>
              <w:rPr>
                <w:rFonts w:eastAsiaTheme="minorHAnsi"/>
              </w:rPr>
            </w:pPr>
          </w:p>
        </w:tc>
      </w:tr>
      <w:tr w:rsidR="005D4786" w:rsidRPr="00175899" w14:paraId="1700010F" w14:textId="77777777" w:rsidTr="00DD7EE2">
        <w:tc>
          <w:tcPr>
            <w:tcW w:w="895" w:type="dxa"/>
          </w:tcPr>
          <w:p w14:paraId="6B475391" w14:textId="77777777" w:rsidR="005D4786" w:rsidRPr="00175899" w:rsidRDefault="005D4786" w:rsidP="005D4786">
            <w:pPr>
              <w:rPr>
                <w:rFonts w:eastAsiaTheme="minorHAnsi"/>
              </w:rPr>
            </w:pPr>
            <w:r w:rsidRPr="00175899">
              <w:rPr>
                <w:rFonts w:eastAsiaTheme="minorHAnsi"/>
              </w:rPr>
              <w:t>2413</w:t>
            </w:r>
          </w:p>
        </w:tc>
        <w:tc>
          <w:tcPr>
            <w:tcW w:w="10170" w:type="dxa"/>
          </w:tcPr>
          <w:p w14:paraId="2A5DC123" w14:textId="77777777" w:rsidR="005D4786" w:rsidRPr="00175899" w:rsidRDefault="005D4786" w:rsidP="005D4786">
            <w:pPr>
              <w:rPr>
                <w:rFonts w:eastAsiaTheme="minorHAnsi"/>
              </w:rPr>
            </w:pPr>
            <w:r w:rsidRPr="00175899">
              <w:rPr>
                <w:rFonts w:eastAsiaTheme="minorHAnsi"/>
              </w:rPr>
              <w:t>Expired unobligated balance, end of year (465000E)</w:t>
            </w:r>
          </w:p>
        </w:tc>
        <w:tc>
          <w:tcPr>
            <w:tcW w:w="2605" w:type="dxa"/>
          </w:tcPr>
          <w:p w14:paraId="69C71F13" w14:textId="77777777" w:rsidR="005D4786" w:rsidRPr="00175899" w:rsidRDefault="005D4786" w:rsidP="005D4786">
            <w:pPr>
              <w:jc w:val="right"/>
              <w:rPr>
                <w:rFonts w:eastAsiaTheme="minorHAnsi"/>
              </w:rPr>
            </w:pPr>
            <w:r w:rsidRPr="00175899">
              <w:rPr>
                <w:rFonts w:eastAsiaTheme="minorHAnsi"/>
              </w:rPr>
              <w:t>3,953,750</w:t>
            </w:r>
          </w:p>
        </w:tc>
      </w:tr>
      <w:tr w:rsidR="005D4786" w:rsidRPr="00175899" w14:paraId="020AE6A4" w14:textId="77777777" w:rsidTr="00DD7EE2">
        <w:tc>
          <w:tcPr>
            <w:tcW w:w="895" w:type="dxa"/>
          </w:tcPr>
          <w:p w14:paraId="20379E37" w14:textId="4AC2100C" w:rsidR="005D4786" w:rsidRPr="00175899" w:rsidRDefault="005D4786" w:rsidP="005D4786">
            <w:pPr>
              <w:rPr>
                <w:rFonts w:eastAsiaTheme="minorHAnsi"/>
              </w:rPr>
            </w:pPr>
            <w:r w:rsidRPr="00175899">
              <w:rPr>
                <w:rFonts w:eastAsiaTheme="minorHAnsi"/>
              </w:rPr>
              <w:t>2490</w:t>
            </w:r>
          </w:p>
        </w:tc>
        <w:tc>
          <w:tcPr>
            <w:tcW w:w="10170" w:type="dxa"/>
          </w:tcPr>
          <w:p w14:paraId="10BD6AB7" w14:textId="44FE0118" w:rsidR="005D4786" w:rsidRPr="00175899" w:rsidRDefault="005D4786" w:rsidP="005D4786">
            <w:pPr>
              <w:rPr>
                <w:rFonts w:eastAsiaTheme="minorHAnsi"/>
              </w:rPr>
            </w:pPr>
            <w:r w:rsidRPr="00175899">
              <w:rPr>
                <w:rFonts w:eastAsiaTheme="minorHAnsi"/>
              </w:rPr>
              <w:t xml:space="preserve">Unobligated balance, end of year (total) (calc. SBR Lines 2204, 2304, 2404, </w:t>
            </w:r>
            <w:r w:rsidR="001F4F9E" w:rsidRPr="00175899">
              <w:rPr>
                <w:rFonts w:eastAsiaTheme="minorHAnsi"/>
              </w:rPr>
              <w:t xml:space="preserve">&amp; </w:t>
            </w:r>
            <w:r w:rsidRPr="00175899">
              <w:rPr>
                <w:rFonts w:eastAsiaTheme="minorHAnsi"/>
              </w:rPr>
              <w:t>2413)</w:t>
            </w:r>
          </w:p>
        </w:tc>
        <w:tc>
          <w:tcPr>
            <w:tcW w:w="2605" w:type="dxa"/>
          </w:tcPr>
          <w:p w14:paraId="4DB3B3F0" w14:textId="180030C5" w:rsidR="005D4786" w:rsidRPr="00175899" w:rsidRDefault="00B6486F" w:rsidP="005D4786">
            <w:pPr>
              <w:jc w:val="right"/>
              <w:rPr>
                <w:rFonts w:eastAsiaTheme="minorHAnsi"/>
              </w:rPr>
            </w:pPr>
            <w:r w:rsidRPr="00175899">
              <w:rPr>
                <w:rFonts w:eastAsiaTheme="minorHAnsi"/>
              </w:rPr>
              <w:t>3,953,750</w:t>
            </w:r>
          </w:p>
        </w:tc>
      </w:tr>
      <w:tr w:rsidR="005D4786" w:rsidRPr="00175899" w14:paraId="32CA699C" w14:textId="77777777" w:rsidTr="00DD7EE2">
        <w:tc>
          <w:tcPr>
            <w:tcW w:w="895" w:type="dxa"/>
          </w:tcPr>
          <w:p w14:paraId="7635582A" w14:textId="77777777" w:rsidR="005D4786" w:rsidRPr="00175899" w:rsidRDefault="005D4786" w:rsidP="005D4786">
            <w:pPr>
              <w:rPr>
                <w:rFonts w:eastAsiaTheme="minorHAnsi"/>
                <w:b/>
              </w:rPr>
            </w:pPr>
            <w:r w:rsidRPr="00175899">
              <w:rPr>
                <w:rFonts w:eastAsiaTheme="minorHAnsi"/>
                <w:b/>
              </w:rPr>
              <w:t>2500</w:t>
            </w:r>
          </w:p>
        </w:tc>
        <w:tc>
          <w:tcPr>
            <w:tcW w:w="10170" w:type="dxa"/>
          </w:tcPr>
          <w:p w14:paraId="77843A8A" w14:textId="6C3F0F95" w:rsidR="005D4786" w:rsidRPr="00175899" w:rsidRDefault="005D4786" w:rsidP="005D4786">
            <w:pPr>
              <w:rPr>
                <w:rFonts w:eastAsiaTheme="minorHAnsi"/>
                <w:b/>
              </w:rPr>
            </w:pPr>
            <w:r w:rsidRPr="00175899">
              <w:rPr>
                <w:rFonts w:eastAsiaTheme="minorHAnsi"/>
                <w:b/>
              </w:rPr>
              <w:t>Total Status of Budgetary Resources (calc. SBR Lines 2190 + 2490)</w:t>
            </w:r>
          </w:p>
        </w:tc>
        <w:tc>
          <w:tcPr>
            <w:tcW w:w="2605" w:type="dxa"/>
          </w:tcPr>
          <w:p w14:paraId="26C6C6EE" w14:textId="77777777" w:rsidR="005D4786" w:rsidRPr="00175899" w:rsidRDefault="005D4786" w:rsidP="005D4786">
            <w:pPr>
              <w:jc w:val="right"/>
              <w:rPr>
                <w:rFonts w:eastAsiaTheme="minorHAnsi"/>
                <w:b/>
              </w:rPr>
            </w:pPr>
            <w:r w:rsidRPr="00175899">
              <w:rPr>
                <w:rFonts w:eastAsiaTheme="minorHAnsi"/>
                <w:b/>
              </w:rPr>
              <w:t>4,223,750</w:t>
            </w:r>
          </w:p>
        </w:tc>
      </w:tr>
      <w:tr w:rsidR="005D4786" w:rsidRPr="00175899" w14:paraId="32D703C2" w14:textId="77777777" w:rsidTr="00DD7EE2">
        <w:tc>
          <w:tcPr>
            <w:tcW w:w="895" w:type="dxa"/>
          </w:tcPr>
          <w:p w14:paraId="1A4254A6" w14:textId="77777777" w:rsidR="005D4786" w:rsidRPr="00175899" w:rsidRDefault="005D4786" w:rsidP="005D4786">
            <w:pPr>
              <w:rPr>
                <w:rFonts w:eastAsiaTheme="minorHAnsi"/>
              </w:rPr>
            </w:pPr>
          </w:p>
        </w:tc>
        <w:tc>
          <w:tcPr>
            <w:tcW w:w="10170" w:type="dxa"/>
          </w:tcPr>
          <w:p w14:paraId="7DB62903" w14:textId="77777777" w:rsidR="005D4786" w:rsidRPr="00175899" w:rsidRDefault="005D4786" w:rsidP="005D4786">
            <w:pPr>
              <w:rPr>
                <w:rFonts w:eastAsiaTheme="minorHAnsi"/>
              </w:rPr>
            </w:pPr>
          </w:p>
        </w:tc>
        <w:tc>
          <w:tcPr>
            <w:tcW w:w="2605" w:type="dxa"/>
          </w:tcPr>
          <w:p w14:paraId="50504795" w14:textId="77777777" w:rsidR="005D4786" w:rsidRPr="00175899" w:rsidRDefault="005D4786" w:rsidP="005D4786">
            <w:pPr>
              <w:jc w:val="right"/>
              <w:rPr>
                <w:rFonts w:eastAsiaTheme="minorHAnsi"/>
              </w:rPr>
            </w:pPr>
          </w:p>
        </w:tc>
      </w:tr>
      <w:tr w:rsidR="005D4786" w:rsidRPr="00175899" w14:paraId="357D5E2C" w14:textId="77777777" w:rsidTr="00DD7EE2">
        <w:tc>
          <w:tcPr>
            <w:tcW w:w="895" w:type="dxa"/>
          </w:tcPr>
          <w:p w14:paraId="7DB80124" w14:textId="77777777" w:rsidR="005D4786" w:rsidRPr="00175899" w:rsidRDefault="005D4786" w:rsidP="005D4786">
            <w:pPr>
              <w:rPr>
                <w:rFonts w:eastAsiaTheme="minorHAnsi"/>
              </w:rPr>
            </w:pPr>
          </w:p>
        </w:tc>
        <w:tc>
          <w:tcPr>
            <w:tcW w:w="10170" w:type="dxa"/>
          </w:tcPr>
          <w:p w14:paraId="1710AFDA" w14:textId="77777777" w:rsidR="005D4786" w:rsidRPr="00175899" w:rsidRDefault="005D4786" w:rsidP="005D4786">
            <w:pPr>
              <w:rPr>
                <w:rFonts w:eastAsiaTheme="minorHAnsi"/>
                <w:b/>
              </w:rPr>
            </w:pPr>
            <w:r w:rsidRPr="00175899">
              <w:rPr>
                <w:rFonts w:eastAsiaTheme="minorHAnsi"/>
                <w:b/>
              </w:rPr>
              <w:t>Outlays, Net:</w:t>
            </w:r>
          </w:p>
        </w:tc>
        <w:tc>
          <w:tcPr>
            <w:tcW w:w="2605" w:type="dxa"/>
          </w:tcPr>
          <w:p w14:paraId="7636F5B7" w14:textId="77777777" w:rsidR="005D4786" w:rsidRPr="00175899" w:rsidRDefault="005D4786" w:rsidP="005D4786">
            <w:pPr>
              <w:jc w:val="right"/>
              <w:rPr>
                <w:rFonts w:eastAsiaTheme="minorHAnsi"/>
              </w:rPr>
            </w:pPr>
          </w:p>
        </w:tc>
      </w:tr>
      <w:tr w:rsidR="005D4786" w:rsidRPr="00175899" w14:paraId="5C2E1E2F" w14:textId="77777777" w:rsidTr="00DD7EE2">
        <w:tc>
          <w:tcPr>
            <w:tcW w:w="895" w:type="dxa"/>
          </w:tcPr>
          <w:p w14:paraId="25929F05" w14:textId="77777777" w:rsidR="005D4786" w:rsidRPr="00175899" w:rsidRDefault="005D4786" w:rsidP="005D4786">
            <w:pPr>
              <w:rPr>
                <w:rFonts w:eastAsiaTheme="minorHAnsi"/>
              </w:rPr>
            </w:pPr>
            <w:r w:rsidRPr="00175899">
              <w:rPr>
                <w:rFonts w:eastAsiaTheme="minorHAnsi"/>
              </w:rPr>
              <w:t>4190</w:t>
            </w:r>
          </w:p>
        </w:tc>
        <w:tc>
          <w:tcPr>
            <w:tcW w:w="10170" w:type="dxa"/>
          </w:tcPr>
          <w:p w14:paraId="04EB3EEA" w14:textId="77777777" w:rsidR="005D4786" w:rsidRPr="00175899" w:rsidRDefault="005D4786" w:rsidP="005D4786">
            <w:pPr>
              <w:rPr>
                <w:rFonts w:eastAsiaTheme="minorHAnsi"/>
              </w:rPr>
            </w:pPr>
            <w:r w:rsidRPr="00175899">
              <w:rPr>
                <w:rFonts w:eastAsiaTheme="minorHAnsi"/>
              </w:rPr>
              <w:t>Outlays, net (total) (discretionary and mandatory) (490200E)</w:t>
            </w:r>
          </w:p>
        </w:tc>
        <w:tc>
          <w:tcPr>
            <w:tcW w:w="2605" w:type="dxa"/>
          </w:tcPr>
          <w:p w14:paraId="4FD93E0B" w14:textId="77777777" w:rsidR="005D4786" w:rsidRPr="00175899" w:rsidRDefault="005D4786" w:rsidP="005D4786">
            <w:pPr>
              <w:jc w:val="right"/>
              <w:rPr>
                <w:rFonts w:eastAsiaTheme="minorHAnsi"/>
              </w:rPr>
            </w:pPr>
            <w:r w:rsidRPr="00175899">
              <w:rPr>
                <w:rFonts w:eastAsiaTheme="minorHAnsi"/>
              </w:rPr>
              <w:t>270,000</w:t>
            </w:r>
          </w:p>
        </w:tc>
      </w:tr>
      <w:tr w:rsidR="005D4786" w:rsidRPr="00175899" w14:paraId="06375714" w14:textId="77777777" w:rsidTr="00DD7EE2">
        <w:tc>
          <w:tcPr>
            <w:tcW w:w="895" w:type="dxa"/>
          </w:tcPr>
          <w:p w14:paraId="7048EA61" w14:textId="77777777" w:rsidR="005D4786" w:rsidRPr="00175899" w:rsidRDefault="005D4786" w:rsidP="005D4786">
            <w:pPr>
              <w:rPr>
                <w:rFonts w:eastAsiaTheme="minorHAnsi"/>
                <w:b/>
              </w:rPr>
            </w:pPr>
            <w:r w:rsidRPr="00175899">
              <w:rPr>
                <w:rFonts w:eastAsiaTheme="minorHAnsi"/>
                <w:b/>
              </w:rPr>
              <w:t>4210</w:t>
            </w:r>
          </w:p>
        </w:tc>
        <w:tc>
          <w:tcPr>
            <w:tcW w:w="10170" w:type="dxa"/>
          </w:tcPr>
          <w:p w14:paraId="38548E5D" w14:textId="77777777" w:rsidR="005D4786" w:rsidRPr="00175899" w:rsidRDefault="005D4786" w:rsidP="005D4786">
            <w:pPr>
              <w:rPr>
                <w:rFonts w:eastAsiaTheme="minorHAnsi"/>
                <w:b/>
              </w:rPr>
            </w:pPr>
            <w:r w:rsidRPr="00175899">
              <w:rPr>
                <w:rFonts w:eastAsiaTheme="minorHAnsi"/>
                <w:b/>
              </w:rPr>
              <w:t>Agency outlays, net (discretionary and mandatory)</w:t>
            </w:r>
          </w:p>
        </w:tc>
        <w:tc>
          <w:tcPr>
            <w:tcW w:w="2605" w:type="dxa"/>
          </w:tcPr>
          <w:p w14:paraId="1EE65AD5" w14:textId="0907DD09" w:rsidR="005D4786" w:rsidRPr="00175899" w:rsidRDefault="005D4786" w:rsidP="005D4786">
            <w:pPr>
              <w:jc w:val="right"/>
              <w:rPr>
                <w:rFonts w:eastAsiaTheme="minorHAnsi"/>
                <w:b/>
              </w:rPr>
            </w:pPr>
            <w:r w:rsidRPr="00175899">
              <w:rPr>
                <w:rFonts w:eastAsiaTheme="minorHAnsi"/>
                <w:b/>
              </w:rPr>
              <w:t>270,000</w:t>
            </w:r>
          </w:p>
        </w:tc>
      </w:tr>
    </w:tbl>
    <w:p w14:paraId="14144880" w14:textId="77777777" w:rsidR="006D1503" w:rsidRPr="00175899" w:rsidRDefault="006D1503" w:rsidP="006D1503">
      <w:pPr>
        <w:rPr>
          <w:rFonts w:eastAsiaTheme="minorHAnsi"/>
        </w:rPr>
      </w:pPr>
    </w:p>
    <w:p w14:paraId="692E0CBF" w14:textId="77777777" w:rsidR="004B4E0A" w:rsidRPr="00175899" w:rsidRDefault="004B4E0A">
      <w:pPr>
        <w:rPr>
          <w:rFonts w:eastAsiaTheme="minorHAnsi"/>
        </w:rPr>
      </w:pPr>
      <w:r w:rsidRPr="00175899">
        <w:rPr>
          <w:rFonts w:eastAsiaTheme="minorHAnsi"/>
        </w:rPr>
        <w:br w:type="page"/>
      </w:r>
    </w:p>
    <w:p w14:paraId="26ABE8B5" w14:textId="77777777" w:rsidR="009126B8" w:rsidRPr="00175899" w:rsidRDefault="009126B8" w:rsidP="009126B8">
      <w:pPr>
        <w:rPr>
          <w:rFonts w:eastAsiaTheme="minorHAnsi"/>
        </w:rPr>
      </w:pPr>
    </w:p>
    <w:tbl>
      <w:tblPr>
        <w:tblStyle w:val="TableGrid"/>
        <w:tblW w:w="0" w:type="auto"/>
        <w:tblLook w:val="04A0" w:firstRow="1" w:lastRow="0" w:firstColumn="1" w:lastColumn="0" w:noHBand="0" w:noVBand="1"/>
      </w:tblPr>
      <w:tblGrid>
        <w:gridCol w:w="889"/>
        <w:gridCol w:w="8869"/>
        <w:gridCol w:w="1956"/>
        <w:gridCol w:w="1956"/>
      </w:tblGrid>
      <w:tr w:rsidR="00AE7A9D" w:rsidRPr="00175899" w14:paraId="266D2A74" w14:textId="77777777" w:rsidTr="00322606">
        <w:trPr>
          <w:trHeight w:val="692"/>
        </w:trPr>
        <w:tc>
          <w:tcPr>
            <w:tcW w:w="13670" w:type="dxa"/>
            <w:gridSpan w:val="4"/>
            <w:shd w:val="clear" w:color="auto" w:fill="D9D9D9" w:themeFill="background1" w:themeFillShade="D9"/>
          </w:tcPr>
          <w:p w14:paraId="2C0B421E" w14:textId="77777777" w:rsidR="009126B8" w:rsidRPr="00175899" w:rsidRDefault="009126B8" w:rsidP="00DD7EE2">
            <w:pPr>
              <w:jc w:val="center"/>
              <w:rPr>
                <w:b/>
              </w:rPr>
            </w:pPr>
            <w:r w:rsidRPr="00175899">
              <w:rPr>
                <w:b/>
              </w:rPr>
              <w:t xml:space="preserve">SF 133: Report on Budget Execution and Budgetary Resources &amp; </w:t>
            </w:r>
          </w:p>
          <w:p w14:paraId="46F454FC" w14:textId="1F582712" w:rsidR="009126B8" w:rsidRPr="00175899" w:rsidRDefault="009126B8" w:rsidP="00DD7EE2">
            <w:pPr>
              <w:jc w:val="center"/>
            </w:pPr>
            <w:r w:rsidRPr="00175899">
              <w:rPr>
                <w:b/>
              </w:rPr>
              <w:t>Budget Program and Financing Schedule (Schedule P)</w:t>
            </w:r>
            <w:r w:rsidR="00285446" w:rsidRPr="00175899">
              <w:rPr>
                <w:b/>
              </w:rPr>
              <w:t xml:space="preserve"> </w:t>
            </w:r>
            <w:r w:rsidR="00285446" w:rsidRPr="00175899">
              <w:rPr>
                <w:rFonts w:eastAsiaTheme="minorHAnsi"/>
                <w:b/>
              </w:rPr>
              <w:t>– YEAR 2</w:t>
            </w:r>
          </w:p>
        </w:tc>
      </w:tr>
      <w:tr w:rsidR="00AE7A9D" w:rsidRPr="00175899" w14:paraId="21883157" w14:textId="77777777" w:rsidTr="00F04D28">
        <w:tc>
          <w:tcPr>
            <w:tcW w:w="889" w:type="dxa"/>
          </w:tcPr>
          <w:p w14:paraId="450274FD" w14:textId="77777777" w:rsidR="009126B8" w:rsidRPr="00175899" w:rsidRDefault="009126B8" w:rsidP="00DD7EE2">
            <w:pPr>
              <w:rPr>
                <w:b/>
              </w:rPr>
            </w:pPr>
          </w:p>
        </w:tc>
        <w:tc>
          <w:tcPr>
            <w:tcW w:w="8869" w:type="dxa"/>
          </w:tcPr>
          <w:p w14:paraId="0A4EE761" w14:textId="77777777" w:rsidR="009126B8" w:rsidRPr="00175899" w:rsidRDefault="009126B8" w:rsidP="00DD7EE2">
            <w:pPr>
              <w:rPr>
                <w:b/>
              </w:rPr>
            </w:pPr>
          </w:p>
        </w:tc>
        <w:tc>
          <w:tcPr>
            <w:tcW w:w="1956" w:type="dxa"/>
          </w:tcPr>
          <w:p w14:paraId="100F2312" w14:textId="77777777" w:rsidR="009126B8" w:rsidRPr="00175899" w:rsidRDefault="009126B8" w:rsidP="00DD7EE2">
            <w:pPr>
              <w:jc w:val="center"/>
              <w:rPr>
                <w:b/>
              </w:rPr>
            </w:pPr>
            <w:r w:rsidRPr="00175899">
              <w:rPr>
                <w:b/>
              </w:rPr>
              <w:t>SF 133</w:t>
            </w:r>
          </w:p>
        </w:tc>
        <w:tc>
          <w:tcPr>
            <w:tcW w:w="1956" w:type="dxa"/>
          </w:tcPr>
          <w:p w14:paraId="2FC1312C" w14:textId="77777777" w:rsidR="009126B8" w:rsidRPr="00175899" w:rsidRDefault="009126B8" w:rsidP="00DD7EE2">
            <w:pPr>
              <w:jc w:val="center"/>
              <w:rPr>
                <w:b/>
              </w:rPr>
            </w:pPr>
            <w:r w:rsidRPr="00175899">
              <w:rPr>
                <w:b/>
              </w:rPr>
              <w:t>Schedule P</w:t>
            </w:r>
          </w:p>
        </w:tc>
      </w:tr>
      <w:tr w:rsidR="00AE7A9D" w:rsidRPr="00175899" w14:paraId="56DD435F" w14:textId="77777777" w:rsidTr="00F04D28">
        <w:tc>
          <w:tcPr>
            <w:tcW w:w="889" w:type="dxa"/>
          </w:tcPr>
          <w:p w14:paraId="00D98D9B" w14:textId="77777777" w:rsidR="009126B8" w:rsidRPr="00175899" w:rsidRDefault="009126B8" w:rsidP="00DD7EE2">
            <w:pPr>
              <w:jc w:val="center"/>
            </w:pPr>
          </w:p>
        </w:tc>
        <w:tc>
          <w:tcPr>
            <w:tcW w:w="8869" w:type="dxa"/>
          </w:tcPr>
          <w:p w14:paraId="351A3339" w14:textId="77777777" w:rsidR="009126B8" w:rsidRPr="00175899" w:rsidRDefault="009126B8" w:rsidP="00DD7EE2">
            <w:pPr>
              <w:rPr>
                <w:b/>
              </w:rPr>
            </w:pPr>
            <w:r w:rsidRPr="00175899">
              <w:rPr>
                <w:b/>
              </w:rPr>
              <w:t>BUDGETARY RESOURCES</w:t>
            </w:r>
          </w:p>
        </w:tc>
        <w:tc>
          <w:tcPr>
            <w:tcW w:w="1956" w:type="dxa"/>
          </w:tcPr>
          <w:p w14:paraId="492BE939" w14:textId="77777777" w:rsidR="009126B8" w:rsidRPr="00175899" w:rsidRDefault="009126B8" w:rsidP="00DD7EE2">
            <w:pPr>
              <w:jc w:val="right"/>
            </w:pPr>
          </w:p>
        </w:tc>
        <w:tc>
          <w:tcPr>
            <w:tcW w:w="1956" w:type="dxa"/>
          </w:tcPr>
          <w:p w14:paraId="349F1B0B" w14:textId="77777777" w:rsidR="009126B8" w:rsidRPr="00175899" w:rsidRDefault="009126B8" w:rsidP="00DD7EE2">
            <w:pPr>
              <w:jc w:val="right"/>
            </w:pPr>
          </w:p>
        </w:tc>
      </w:tr>
      <w:tr w:rsidR="00AE7A9D" w:rsidRPr="00175899" w14:paraId="3CC8DE94" w14:textId="77777777" w:rsidTr="00F04D28">
        <w:tc>
          <w:tcPr>
            <w:tcW w:w="889" w:type="dxa"/>
          </w:tcPr>
          <w:p w14:paraId="57C2FC27" w14:textId="77777777" w:rsidR="009126B8" w:rsidRPr="00175899" w:rsidRDefault="009126B8" w:rsidP="00DD7EE2">
            <w:pPr>
              <w:jc w:val="center"/>
            </w:pPr>
          </w:p>
        </w:tc>
        <w:tc>
          <w:tcPr>
            <w:tcW w:w="8869" w:type="dxa"/>
          </w:tcPr>
          <w:p w14:paraId="6E5048CB" w14:textId="77777777" w:rsidR="009126B8" w:rsidRPr="00175899" w:rsidRDefault="009126B8" w:rsidP="00DD7EE2"/>
        </w:tc>
        <w:tc>
          <w:tcPr>
            <w:tcW w:w="1956" w:type="dxa"/>
          </w:tcPr>
          <w:p w14:paraId="190591C7" w14:textId="77777777" w:rsidR="009126B8" w:rsidRPr="00175899" w:rsidRDefault="009126B8" w:rsidP="00DD7EE2">
            <w:pPr>
              <w:jc w:val="right"/>
            </w:pPr>
          </w:p>
        </w:tc>
        <w:tc>
          <w:tcPr>
            <w:tcW w:w="1956" w:type="dxa"/>
          </w:tcPr>
          <w:p w14:paraId="05B646DA" w14:textId="77777777" w:rsidR="009126B8" w:rsidRPr="00175899" w:rsidRDefault="009126B8" w:rsidP="00DD7EE2">
            <w:pPr>
              <w:jc w:val="right"/>
            </w:pPr>
          </w:p>
        </w:tc>
      </w:tr>
      <w:tr w:rsidR="00AE7A9D" w:rsidRPr="00175899" w14:paraId="7BA80317" w14:textId="77777777" w:rsidTr="00F04D28">
        <w:tc>
          <w:tcPr>
            <w:tcW w:w="889" w:type="dxa"/>
          </w:tcPr>
          <w:p w14:paraId="010FB540" w14:textId="77777777" w:rsidR="009126B8" w:rsidRPr="00175899" w:rsidRDefault="009126B8" w:rsidP="00DD7EE2">
            <w:pPr>
              <w:jc w:val="center"/>
              <w:rPr>
                <w:b/>
              </w:rPr>
            </w:pPr>
          </w:p>
        </w:tc>
        <w:tc>
          <w:tcPr>
            <w:tcW w:w="8869" w:type="dxa"/>
          </w:tcPr>
          <w:p w14:paraId="52A917CA" w14:textId="77777777" w:rsidR="009126B8" w:rsidRPr="00175899" w:rsidRDefault="009126B8" w:rsidP="00DD7EE2">
            <w:pPr>
              <w:rPr>
                <w:b/>
              </w:rPr>
            </w:pPr>
            <w:r w:rsidRPr="00175899">
              <w:rPr>
                <w:b/>
              </w:rPr>
              <w:t>Unobligated balance:</w:t>
            </w:r>
          </w:p>
        </w:tc>
        <w:tc>
          <w:tcPr>
            <w:tcW w:w="1956" w:type="dxa"/>
          </w:tcPr>
          <w:p w14:paraId="3C027B6C" w14:textId="77777777" w:rsidR="009126B8" w:rsidRPr="00175899" w:rsidRDefault="009126B8" w:rsidP="00DD7EE2">
            <w:pPr>
              <w:jc w:val="right"/>
            </w:pPr>
          </w:p>
        </w:tc>
        <w:tc>
          <w:tcPr>
            <w:tcW w:w="1956" w:type="dxa"/>
          </w:tcPr>
          <w:p w14:paraId="4645B7C6" w14:textId="77777777" w:rsidR="009126B8" w:rsidRPr="00175899" w:rsidRDefault="009126B8" w:rsidP="00DD7EE2">
            <w:pPr>
              <w:jc w:val="right"/>
            </w:pPr>
          </w:p>
        </w:tc>
      </w:tr>
      <w:tr w:rsidR="00AE7A9D" w:rsidRPr="00175899" w14:paraId="79502B93" w14:textId="77777777" w:rsidTr="00F04D28">
        <w:tc>
          <w:tcPr>
            <w:tcW w:w="889" w:type="dxa"/>
          </w:tcPr>
          <w:p w14:paraId="778B733A" w14:textId="77777777" w:rsidR="004B4E0A" w:rsidRPr="00175899" w:rsidRDefault="004B4E0A" w:rsidP="004B4E0A">
            <w:pPr>
              <w:jc w:val="center"/>
            </w:pPr>
            <w:r w:rsidRPr="00175899">
              <w:t>1000</w:t>
            </w:r>
          </w:p>
        </w:tc>
        <w:tc>
          <w:tcPr>
            <w:tcW w:w="8869" w:type="dxa"/>
          </w:tcPr>
          <w:p w14:paraId="3BD06B3C" w14:textId="77777777" w:rsidR="004B4E0A" w:rsidRPr="00175899" w:rsidRDefault="004B4E0A" w:rsidP="004B4E0A">
            <w:r w:rsidRPr="00175899">
              <w:t>Unobligated balance brought forward, Oct 1 (420100B)</w:t>
            </w:r>
          </w:p>
        </w:tc>
        <w:tc>
          <w:tcPr>
            <w:tcW w:w="1956" w:type="dxa"/>
          </w:tcPr>
          <w:p w14:paraId="45AEBDAE" w14:textId="77777777" w:rsidR="004B4E0A" w:rsidRPr="00175899" w:rsidRDefault="004B4E0A" w:rsidP="004B4E0A">
            <w:pPr>
              <w:jc w:val="right"/>
            </w:pPr>
            <w:r w:rsidRPr="00175899">
              <w:t>3,971,750</w:t>
            </w:r>
          </w:p>
        </w:tc>
        <w:tc>
          <w:tcPr>
            <w:tcW w:w="1956" w:type="dxa"/>
          </w:tcPr>
          <w:p w14:paraId="5BAF90BB" w14:textId="75C7175B" w:rsidR="004B4E0A" w:rsidRPr="00175899" w:rsidRDefault="00533905" w:rsidP="004B4E0A">
            <w:pPr>
              <w:jc w:val="right"/>
            </w:pPr>
            <w:r w:rsidRPr="00175899">
              <w:rPr>
                <w:rFonts w:eastAsiaTheme="minorHAnsi"/>
                <w:b/>
              </w:rPr>
              <w:t>-</w:t>
            </w:r>
          </w:p>
        </w:tc>
      </w:tr>
      <w:tr w:rsidR="001B2D80" w:rsidRPr="00175899" w14:paraId="079274BF" w14:textId="77777777" w:rsidTr="00F04D28">
        <w:tc>
          <w:tcPr>
            <w:tcW w:w="889" w:type="dxa"/>
          </w:tcPr>
          <w:p w14:paraId="7A83B8D8" w14:textId="77777777" w:rsidR="001B2D80" w:rsidRPr="00175899" w:rsidRDefault="001B2D80" w:rsidP="004B4E0A">
            <w:pPr>
              <w:jc w:val="center"/>
              <w:rPr>
                <w:b/>
              </w:rPr>
            </w:pPr>
          </w:p>
        </w:tc>
        <w:tc>
          <w:tcPr>
            <w:tcW w:w="8869" w:type="dxa"/>
          </w:tcPr>
          <w:p w14:paraId="2A573819" w14:textId="77777777" w:rsidR="001B2D80" w:rsidRPr="00175899" w:rsidRDefault="001B2D80" w:rsidP="004B4E0A">
            <w:pPr>
              <w:rPr>
                <w:b/>
              </w:rPr>
            </w:pPr>
          </w:p>
        </w:tc>
        <w:tc>
          <w:tcPr>
            <w:tcW w:w="1956" w:type="dxa"/>
          </w:tcPr>
          <w:p w14:paraId="6F0FD3D9" w14:textId="77777777" w:rsidR="001B2D80" w:rsidRPr="00175899" w:rsidRDefault="001B2D80" w:rsidP="004B4E0A">
            <w:pPr>
              <w:jc w:val="right"/>
            </w:pPr>
          </w:p>
        </w:tc>
        <w:tc>
          <w:tcPr>
            <w:tcW w:w="1956" w:type="dxa"/>
          </w:tcPr>
          <w:p w14:paraId="4D3F1196" w14:textId="77777777" w:rsidR="001B2D80" w:rsidRPr="00175899" w:rsidRDefault="001B2D80" w:rsidP="004B4E0A">
            <w:pPr>
              <w:jc w:val="right"/>
            </w:pPr>
          </w:p>
        </w:tc>
      </w:tr>
      <w:tr w:rsidR="00AE7A9D" w:rsidRPr="00175899" w14:paraId="4BD8CCEA" w14:textId="77777777" w:rsidTr="00F04D28">
        <w:tc>
          <w:tcPr>
            <w:tcW w:w="889" w:type="dxa"/>
          </w:tcPr>
          <w:p w14:paraId="6EC0B913" w14:textId="77777777" w:rsidR="009126B8" w:rsidRPr="00175899" w:rsidRDefault="009126B8" w:rsidP="00DD7EE2">
            <w:pPr>
              <w:jc w:val="center"/>
            </w:pPr>
          </w:p>
        </w:tc>
        <w:tc>
          <w:tcPr>
            <w:tcW w:w="8869" w:type="dxa"/>
          </w:tcPr>
          <w:p w14:paraId="7288FC0B" w14:textId="77777777" w:rsidR="009126B8" w:rsidRPr="00175899" w:rsidRDefault="009126B8" w:rsidP="00DD7EE2">
            <w:pPr>
              <w:rPr>
                <w:b/>
              </w:rPr>
            </w:pPr>
            <w:r w:rsidRPr="00175899">
              <w:rPr>
                <w:b/>
              </w:rPr>
              <w:t>Budget authority:</w:t>
            </w:r>
          </w:p>
        </w:tc>
        <w:tc>
          <w:tcPr>
            <w:tcW w:w="1956" w:type="dxa"/>
          </w:tcPr>
          <w:p w14:paraId="0C3A32CD" w14:textId="77777777" w:rsidR="009126B8" w:rsidRPr="00175899" w:rsidRDefault="009126B8" w:rsidP="00DD7EE2">
            <w:pPr>
              <w:jc w:val="right"/>
            </w:pPr>
          </w:p>
        </w:tc>
        <w:tc>
          <w:tcPr>
            <w:tcW w:w="1956" w:type="dxa"/>
          </w:tcPr>
          <w:p w14:paraId="2FBB9F3E" w14:textId="77777777" w:rsidR="009126B8" w:rsidRPr="00175899" w:rsidRDefault="009126B8" w:rsidP="00DD7EE2">
            <w:pPr>
              <w:jc w:val="right"/>
            </w:pPr>
          </w:p>
        </w:tc>
      </w:tr>
      <w:tr w:rsidR="00AE7A9D" w:rsidRPr="00175899" w14:paraId="68463020" w14:textId="77777777" w:rsidTr="00F04D28">
        <w:tc>
          <w:tcPr>
            <w:tcW w:w="889" w:type="dxa"/>
          </w:tcPr>
          <w:p w14:paraId="5739FA1C" w14:textId="77777777" w:rsidR="009126B8" w:rsidRPr="00175899" w:rsidRDefault="009126B8" w:rsidP="00DD7EE2">
            <w:pPr>
              <w:jc w:val="center"/>
            </w:pPr>
          </w:p>
        </w:tc>
        <w:tc>
          <w:tcPr>
            <w:tcW w:w="8869" w:type="dxa"/>
          </w:tcPr>
          <w:p w14:paraId="663CDA7D" w14:textId="77777777" w:rsidR="009126B8" w:rsidRPr="00175899" w:rsidRDefault="009126B8" w:rsidP="00DD7EE2">
            <w:pPr>
              <w:rPr>
                <w:b/>
              </w:rPr>
            </w:pPr>
            <w:r w:rsidRPr="00175899">
              <w:rPr>
                <w:b/>
              </w:rPr>
              <w:t>Appropriations:</w:t>
            </w:r>
          </w:p>
        </w:tc>
        <w:tc>
          <w:tcPr>
            <w:tcW w:w="1956" w:type="dxa"/>
          </w:tcPr>
          <w:p w14:paraId="4796D0D7" w14:textId="77777777" w:rsidR="009126B8" w:rsidRPr="00175899" w:rsidRDefault="009126B8" w:rsidP="00DD7EE2">
            <w:pPr>
              <w:jc w:val="right"/>
            </w:pPr>
          </w:p>
        </w:tc>
        <w:tc>
          <w:tcPr>
            <w:tcW w:w="1956" w:type="dxa"/>
          </w:tcPr>
          <w:p w14:paraId="7FD6A35D" w14:textId="77777777" w:rsidR="009126B8" w:rsidRPr="00175899" w:rsidRDefault="009126B8" w:rsidP="00DD7EE2">
            <w:pPr>
              <w:jc w:val="right"/>
            </w:pPr>
          </w:p>
        </w:tc>
      </w:tr>
      <w:tr w:rsidR="00AE7A9D" w:rsidRPr="00175899" w14:paraId="2F42932F" w14:textId="77777777" w:rsidTr="00F04D28">
        <w:tc>
          <w:tcPr>
            <w:tcW w:w="889" w:type="dxa"/>
          </w:tcPr>
          <w:p w14:paraId="67B139E1" w14:textId="77777777" w:rsidR="009126B8" w:rsidRPr="00175899" w:rsidRDefault="009126B8" w:rsidP="00DD7EE2">
            <w:pPr>
              <w:jc w:val="center"/>
            </w:pPr>
          </w:p>
        </w:tc>
        <w:tc>
          <w:tcPr>
            <w:tcW w:w="8869" w:type="dxa"/>
          </w:tcPr>
          <w:p w14:paraId="1506490E" w14:textId="77777777" w:rsidR="009126B8" w:rsidRPr="00175899" w:rsidRDefault="009126B8" w:rsidP="00DD7EE2">
            <w:pPr>
              <w:rPr>
                <w:b/>
              </w:rPr>
            </w:pPr>
            <w:r w:rsidRPr="00175899">
              <w:rPr>
                <w:b/>
              </w:rPr>
              <w:t>Discretionary:</w:t>
            </w:r>
          </w:p>
        </w:tc>
        <w:tc>
          <w:tcPr>
            <w:tcW w:w="1956" w:type="dxa"/>
          </w:tcPr>
          <w:p w14:paraId="2D2D492C" w14:textId="77777777" w:rsidR="009126B8" w:rsidRPr="00175899" w:rsidRDefault="009126B8" w:rsidP="00DD7EE2">
            <w:pPr>
              <w:jc w:val="right"/>
            </w:pPr>
          </w:p>
        </w:tc>
        <w:tc>
          <w:tcPr>
            <w:tcW w:w="1956" w:type="dxa"/>
          </w:tcPr>
          <w:p w14:paraId="3D5CE178" w14:textId="77777777" w:rsidR="009126B8" w:rsidRPr="00175899" w:rsidRDefault="009126B8" w:rsidP="00DD7EE2">
            <w:pPr>
              <w:jc w:val="right"/>
            </w:pPr>
          </w:p>
        </w:tc>
      </w:tr>
      <w:tr w:rsidR="004B4E0A" w:rsidRPr="00175899" w14:paraId="6662C726" w14:textId="77777777" w:rsidTr="00F04D28">
        <w:tc>
          <w:tcPr>
            <w:tcW w:w="889" w:type="dxa"/>
          </w:tcPr>
          <w:p w14:paraId="47A6F791" w14:textId="77777777" w:rsidR="004B4E0A" w:rsidRPr="00175899" w:rsidRDefault="004B4E0A" w:rsidP="004B4E0A">
            <w:pPr>
              <w:jc w:val="center"/>
            </w:pPr>
            <w:r w:rsidRPr="00175899">
              <w:t>1900</w:t>
            </w:r>
          </w:p>
        </w:tc>
        <w:tc>
          <w:tcPr>
            <w:tcW w:w="8869" w:type="dxa"/>
          </w:tcPr>
          <w:p w14:paraId="6B744EC3" w14:textId="77777777" w:rsidR="004B4E0A" w:rsidRPr="00175899" w:rsidRDefault="004B4E0A" w:rsidP="004B4E0A">
            <w:r w:rsidRPr="00175899">
              <w:t>Budget authority (total)</w:t>
            </w:r>
          </w:p>
        </w:tc>
        <w:tc>
          <w:tcPr>
            <w:tcW w:w="1956" w:type="dxa"/>
          </w:tcPr>
          <w:p w14:paraId="67FE8DEB" w14:textId="77777777" w:rsidR="004B4E0A" w:rsidRPr="00175899" w:rsidRDefault="004B4E0A" w:rsidP="004B4E0A">
            <w:pPr>
              <w:jc w:val="right"/>
            </w:pPr>
            <w:r w:rsidRPr="00175899">
              <w:t>4,223,750</w:t>
            </w:r>
          </w:p>
        </w:tc>
        <w:tc>
          <w:tcPr>
            <w:tcW w:w="1956" w:type="dxa"/>
          </w:tcPr>
          <w:p w14:paraId="2B974C9C" w14:textId="3A82927D" w:rsidR="004B4E0A" w:rsidRPr="00175899" w:rsidRDefault="00533905" w:rsidP="004B4E0A">
            <w:pPr>
              <w:jc w:val="right"/>
            </w:pPr>
            <w:r w:rsidRPr="00175899">
              <w:rPr>
                <w:rFonts w:eastAsiaTheme="minorHAnsi"/>
                <w:b/>
              </w:rPr>
              <w:t>-</w:t>
            </w:r>
          </w:p>
        </w:tc>
      </w:tr>
      <w:tr w:rsidR="004B4E0A" w:rsidRPr="00175899" w14:paraId="528E0C55" w14:textId="77777777" w:rsidTr="00F04D28">
        <w:tc>
          <w:tcPr>
            <w:tcW w:w="889" w:type="dxa"/>
            <w:shd w:val="clear" w:color="auto" w:fill="auto"/>
          </w:tcPr>
          <w:p w14:paraId="767EEBC5" w14:textId="77777777" w:rsidR="004B4E0A" w:rsidRPr="00175899" w:rsidRDefault="004B4E0A" w:rsidP="004B4E0A">
            <w:pPr>
              <w:jc w:val="center"/>
              <w:rPr>
                <w:b/>
              </w:rPr>
            </w:pPr>
            <w:r w:rsidRPr="00175899">
              <w:rPr>
                <w:b/>
              </w:rPr>
              <w:t>1910</w:t>
            </w:r>
          </w:p>
        </w:tc>
        <w:tc>
          <w:tcPr>
            <w:tcW w:w="8869" w:type="dxa"/>
            <w:shd w:val="clear" w:color="auto" w:fill="auto"/>
          </w:tcPr>
          <w:p w14:paraId="7E27E524" w14:textId="77777777" w:rsidR="004B4E0A" w:rsidRPr="00175899" w:rsidRDefault="004B4E0A" w:rsidP="004B4E0A">
            <w:pPr>
              <w:rPr>
                <w:b/>
              </w:rPr>
            </w:pPr>
            <w:r w:rsidRPr="00175899">
              <w:rPr>
                <w:b/>
              </w:rPr>
              <w:t>Total budgetary resources</w:t>
            </w:r>
          </w:p>
        </w:tc>
        <w:tc>
          <w:tcPr>
            <w:tcW w:w="1956" w:type="dxa"/>
            <w:shd w:val="clear" w:color="auto" w:fill="auto"/>
          </w:tcPr>
          <w:p w14:paraId="5B8E8A97" w14:textId="77777777" w:rsidR="004B4E0A" w:rsidRPr="00175899" w:rsidRDefault="004B4E0A" w:rsidP="004B4E0A">
            <w:pPr>
              <w:jc w:val="right"/>
              <w:rPr>
                <w:b/>
              </w:rPr>
            </w:pPr>
            <w:r w:rsidRPr="00175899">
              <w:rPr>
                <w:b/>
              </w:rPr>
              <w:t>4,223,750</w:t>
            </w:r>
          </w:p>
        </w:tc>
        <w:tc>
          <w:tcPr>
            <w:tcW w:w="1956" w:type="dxa"/>
            <w:shd w:val="clear" w:color="auto" w:fill="auto"/>
          </w:tcPr>
          <w:p w14:paraId="0667AE15" w14:textId="787D91F7" w:rsidR="004B4E0A" w:rsidRPr="00175899" w:rsidRDefault="000F3678" w:rsidP="004B4E0A">
            <w:pPr>
              <w:jc w:val="right"/>
              <w:rPr>
                <w:b/>
              </w:rPr>
            </w:pPr>
            <w:r w:rsidRPr="00175899">
              <w:rPr>
                <w:rFonts w:eastAsiaTheme="minorHAnsi"/>
                <w:b/>
              </w:rPr>
              <w:t>-</w:t>
            </w:r>
          </w:p>
        </w:tc>
      </w:tr>
      <w:tr w:rsidR="00AE7A9D" w:rsidRPr="00175899" w14:paraId="468A1976" w14:textId="77777777" w:rsidTr="00F04D28">
        <w:tc>
          <w:tcPr>
            <w:tcW w:w="889" w:type="dxa"/>
          </w:tcPr>
          <w:p w14:paraId="2E7BF544" w14:textId="77777777" w:rsidR="004B4E0A" w:rsidRPr="00175899" w:rsidRDefault="004B4E0A" w:rsidP="004B4E0A">
            <w:pPr>
              <w:jc w:val="center"/>
              <w:rPr>
                <w:b/>
              </w:rPr>
            </w:pPr>
            <w:r w:rsidRPr="00175899">
              <w:rPr>
                <w:b/>
              </w:rPr>
              <w:t>1930</w:t>
            </w:r>
          </w:p>
        </w:tc>
        <w:tc>
          <w:tcPr>
            <w:tcW w:w="8869" w:type="dxa"/>
          </w:tcPr>
          <w:p w14:paraId="647D0A1E" w14:textId="77777777" w:rsidR="004B4E0A" w:rsidRPr="00175899" w:rsidRDefault="004B4E0A" w:rsidP="004B4E0A">
            <w:pPr>
              <w:rPr>
                <w:b/>
              </w:rPr>
            </w:pPr>
            <w:r w:rsidRPr="00175899">
              <w:rPr>
                <w:b/>
              </w:rPr>
              <w:t>Total budgetary resources available</w:t>
            </w:r>
          </w:p>
        </w:tc>
        <w:tc>
          <w:tcPr>
            <w:tcW w:w="1956" w:type="dxa"/>
          </w:tcPr>
          <w:p w14:paraId="2BFA07A0" w14:textId="0455B3B6" w:rsidR="004B4E0A" w:rsidRPr="00175899" w:rsidRDefault="000F3678" w:rsidP="004B4E0A">
            <w:pPr>
              <w:jc w:val="right"/>
              <w:rPr>
                <w:b/>
              </w:rPr>
            </w:pPr>
            <w:r w:rsidRPr="00175899">
              <w:rPr>
                <w:rFonts w:eastAsiaTheme="minorHAnsi"/>
                <w:b/>
              </w:rPr>
              <w:t>-</w:t>
            </w:r>
          </w:p>
        </w:tc>
        <w:tc>
          <w:tcPr>
            <w:tcW w:w="1956" w:type="dxa"/>
          </w:tcPr>
          <w:p w14:paraId="32036017" w14:textId="2713F268" w:rsidR="004B4E0A" w:rsidRPr="00175899" w:rsidRDefault="00533905" w:rsidP="004B4E0A">
            <w:pPr>
              <w:jc w:val="right"/>
              <w:rPr>
                <w:b/>
              </w:rPr>
            </w:pPr>
            <w:r w:rsidRPr="00175899">
              <w:rPr>
                <w:rFonts w:eastAsiaTheme="minorHAnsi"/>
                <w:b/>
              </w:rPr>
              <w:t>-</w:t>
            </w:r>
          </w:p>
        </w:tc>
      </w:tr>
      <w:tr w:rsidR="009126B8" w:rsidRPr="00175899" w14:paraId="2BE0006D" w14:textId="77777777" w:rsidTr="00F04D28">
        <w:tc>
          <w:tcPr>
            <w:tcW w:w="889" w:type="dxa"/>
          </w:tcPr>
          <w:p w14:paraId="3AFFAC2B" w14:textId="77777777" w:rsidR="009126B8" w:rsidRPr="00175899" w:rsidRDefault="009126B8" w:rsidP="00DD7EE2"/>
        </w:tc>
        <w:tc>
          <w:tcPr>
            <w:tcW w:w="8869" w:type="dxa"/>
          </w:tcPr>
          <w:p w14:paraId="7D7CC176" w14:textId="77777777" w:rsidR="009126B8" w:rsidRPr="00175899" w:rsidRDefault="009126B8" w:rsidP="00DD7EE2"/>
        </w:tc>
        <w:tc>
          <w:tcPr>
            <w:tcW w:w="1956" w:type="dxa"/>
          </w:tcPr>
          <w:p w14:paraId="3616D5E3" w14:textId="77777777" w:rsidR="009126B8" w:rsidRPr="00175899" w:rsidRDefault="009126B8" w:rsidP="00DD7EE2">
            <w:pPr>
              <w:jc w:val="right"/>
            </w:pPr>
          </w:p>
        </w:tc>
        <w:tc>
          <w:tcPr>
            <w:tcW w:w="1956" w:type="dxa"/>
          </w:tcPr>
          <w:p w14:paraId="25182F6C" w14:textId="77777777" w:rsidR="009126B8" w:rsidRPr="00175899" w:rsidRDefault="009126B8" w:rsidP="00DD7EE2">
            <w:pPr>
              <w:jc w:val="right"/>
            </w:pPr>
          </w:p>
        </w:tc>
      </w:tr>
      <w:tr w:rsidR="006E406D" w:rsidRPr="00175899" w14:paraId="75750435" w14:textId="77777777" w:rsidTr="00F04D28">
        <w:tc>
          <w:tcPr>
            <w:tcW w:w="889" w:type="dxa"/>
          </w:tcPr>
          <w:p w14:paraId="34058495" w14:textId="77777777" w:rsidR="006E406D" w:rsidRPr="00175899" w:rsidRDefault="006E406D" w:rsidP="00DD7EE2"/>
        </w:tc>
        <w:tc>
          <w:tcPr>
            <w:tcW w:w="8869" w:type="dxa"/>
          </w:tcPr>
          <w:p w14:paraId="52BC1B99" w14:textId="1A0D3604" w:rsidR="006E406D" w:rsidRPr="00175899" w:rsidRDefault="006E406D" w:rsidP="00DD7EE2">
            <w:pPr>
              <w:rPr>
                <w:b/>
              </w:rPr>
            </w:pPr>
            <w:r w:rsidRPr="00175899">
              <w:rPr>
                <w:b/>
              </w:rPr>
              <w:t>Memorandum (non-add) entries:</w:t>
            </w:r>
          </w:p>
        </w:tc>
        <w:tc>
          <w:tcPr>
            <w:tcW w:w="1956" w:type="dxa"/>
          </w:tcPr>
          <w:p w14:paraId="157BA3C3" w14:textId="77777777" w:rsidR="006E406D" w:rsidRPr="00175899" w:rsidRDefault="006E406D" w:rsidP="00DD7EE2">
            <w:pPr>
              <w:jc w:val="right"/>
            </w:pPr>
          </w:p>
        </w:tc>
        <w:tc>
          <w:tcPr>
            <w:tcW w:w="1956" w:type="dxa"/>
          </w:tcPr>
          <w:p w14:paraId="434627E3" w14:textId="77777777" w:rsidR="006E406D" w:rsidRPr="00175899" w:rsidRDefault="006E406D" w:rsidP="00DD7EE2">
            <w:pPr>
              <w:jc w:val="right"/>
            </w:pPr>
          </w:p>
        </w:tc>
      </w:tr>
      <w:tr w:rsidR="006E406D" w:rsidRPr="00175899" w14:paraId="4A1B253C" w14:textId="77777777" w:rsidTr="00F04D28">
        <w:tc>
          <w:tcPr>
            <w:tcW w:w="889" w:type="dxa"/>
          </w:tcPr>
          <w:p w14:paraId="191B1CA4" w14:textId="77777777" w:rsidR="006E406D" w:rsidRPr="00175899" w:rsidRDefault="006E406D" w:rsidP="00DD7EE2"/>
        </w:tc>
        <w:tc>
          <w:tcPr>
            <w:tcW w:w="8869" w:type="dxa"/>
          </w:tcPr>
          <w:p w14:paraId="40267CCB" w14:textId="515B776B" w:rsidR="006E406D" w:rsidRPr="00175899" w:rsidRDefault="006E406D" w:rsidP="00DD7EE2">
            <w:pPr>
              <w:rPr>
                <w:b/>
              </w:rPr>
            </w:pPr>
            <w:r w:rsidRPr="00175899">
              <w:rPr>
                <w:b/>
              </w:rPr>
              <w:t>All accounts:</w:t>
            </w:r>
          </w:p>
        </w:tc>
        <w:tc>
          <w:tcPr>
            <w:tcW w:w="1956" w:type="dxa"/>
          </w:tcPr>
          <w:p w14:paraId="1F8E60F3" w14:textId="77777777" w:rsidR="006E406D" w:rsidRPr="00175899" w:rsidRDefault="006E406D" w:rsidP="00DD7EE2">
            <w:pPr>
              <w:jc w:val="right"/>
            </w:pPr>
          </w:p>
        </w:tc>
        <w:tc>
          <w:tcPr>
            <w:tcW w:w="1956" w:type="dxa"/>
          </w:tcPr>
          <w:p w14:paraId="3429FEA7" w14:textId="77777777" w:rsidR="006E406D" w:rsidRPr="00175899" w:rsidRDefault="006E406D" w:rsidP="00DD7EE2">
            <w:pPr>
              <w:jc w:val="right"/>
            </w:pPr>
          </w:p>
        </w:tc>
      </w:tr>
      <w:tr w:rsidR="006E406D" w:rsidRPr="00175899" w14:paraId="2381A247" w14:textId="77777777" w:rsidTr="00F04D28">
        <w:tc>
          <w:tcPr>
            <w:tcW w:w="889" w:type="dxa"/>
          </w:tcPr>
          <w:p w14:paraId="0EE2CA3F" w14:textId="183C523B" w:rsidR="006E406D" w:rsidRPr="00175899" w:rsidRDefault="006E406D" w:rsidP="00DD7EE2">
            <w:r w:rsidRPr="00175899">
              <w:t>1940</w:t>
            </w:r>
          </w:p>
        </w:tc>
        <w:tc>
          <w:tcPr>
            <w:tcW w:w="8869" w:type="dxa"/>
          </w:tcPr>
          <w:p w14:paraId="2D759D97" w14:textId="02891ED4" w:rsidR="006E406D" w:rsidRPr="00175899" w:rsidRDefault="006E406D" w:rsidP="0026281F">
            <w:r w:rsidRPr="00175899">
              <w:t>Unobligated balance expiring (-)</w:t>
            </w:r>
          </w:p>
        </w:tc>
        <w:tc>
          <w:tcPr>
            <w:tcW w:w="1956" w:type="dxa"/>
          </w:tcPr>
          <w:p w14:paraId="142B875E" w14:textId="2956E2A4" w:rsidR="006E406D" w:rsidRPr="00175899" w:rsidRDefault="009B4445" w:rsidP="00DD7EE2">
            <w:pPr>
              <w:jc w:val="right"/>
            </w:pPr>
            <w:r w:rsidRPr="00175899">
              <w:rPr>
                <w:rFonts w:eastAsiaTheme="minorHAnsi"/>
                <w:b/>
              </w:rPr>
              <w:t>-</w:t>
            </w:r>
          </w:p>
        </w:tc>
        <w:tc>
          <w:tcPr>
            <w:tcW w:w="1956" w:type="dxa"/>
          </w:tcPr>
          <w:p w14:paraId="64F4EEFF" w14:textId="02ED7A8B" w:rsidR="006E406D" w:rsidRPr="00175899" w:rsidRDefault="00533905" w:rsidP="00DD7EE2">
            <w:pPr>
              <w:jc w:val="right"/>
            </w:pPr>
            <w:r w:rsidRPr="00175899">
              <w:rPr>
                <w:rFonts w:eastAsiaTheme="minorHAnsi"/>
                <w:b/>
              </w:rPr>
              <w:t>-</w:t>
            </w:r>
          </w:p>
        </w:tc>
      </w:tr>
      <w:tr w:rsidR="006E406D" w:rsidRPr="00175899" w14:paraId="070D53B0" w14:textId="77777777" w:rsidTr="00F04D28">
        <w:tc>
          <w:tcPr>
            <w:tcW w:w="889" w:type="dxa"/>
          </w:tcPr>
          <w:p w14:paraId="0E334524" w14:textId="77777777" w:rsidR="006E406D" w:rsidRPr="00175899" w:rsidRDefault="006E406D" w:rsidP="00DD7EE2"/>
        </w:tc>
        <w:tc>
          <w:tcPr>
            <w:tcW w:w="8869" w:type="dxa"/>
          </w:tcPr>
          <w:p w14:paraId="5FF03338" w14:textId="77777777" w:rsidR="006E406D" w:rsidRPr="00175899" w:rsidRDefault="006E406D" w:rsidP="00DD7EE2"/>
        </w:tc>
        <w:tc>
          <w:tcPr>
            <w:tcW w:w="1956" w:type="dxa"/>
          </w:tcPr>
          <w:p w14:paraId="1CE9D914" w14:textId="77777777" w:rsidR="006E406D" w:rsidRPr="00175899" w:rsidRDefault="006E406D" w:rsidP="00DD7EE2">
            <w:pPr>
              <w:jc w:val="right"/>
            </w:pPr>
          </w:p>
        </w:tc>
        <w:tc>
          <w:tcPr>
            <w:tcW w:w="1956" w:type="dxa"/>
          </w:tcPr>
          <w:p w14:paraId="52399B72" w14:textId="77777777" w:rsidR="006E406D" w:rsidRPr="00175899" w:rsidRDefault="006E406D" w:rsidP="00DD7EE2">
            <w:pPr>
              <w:jc w:val="right"/>
            </w:pPr>
          </w:p>
        </w:tc>
      </w:tr>
      <w:tr w:rsidR="009126B8" w:rsidRPr="00175899" w14:paraId="1CF7761F" w14:textId="77777777" w:rsidTr="00F04D28">
        <w:tc>
          <w:tcPr>
            <w:tcW w:w="889" w:type="dxa"/>
          </w:tcPr>
          <w:p w14:paraId="4B7D264C" w14:textId="77777777" w:rsidR="009126B8" w:rsidRPr="00175899" w:rsidRDefault="009126B8" w:rsidP="00DD7EE2">
            <w:pPr>
              <w:jc w:val="center"/>
            </w:pPr>
          </w:p>
        </w:tc>
        <w:tc>
          <w:tcPr>
            <w:tcW w:w="8869" w:type="dxa"/>
          </w:tcPr>
          <w:p w14:paraId="1B32FD24" w14:textId="77777777" w:rsidR="009126B8" w:rsidRPr="00175899" w:rsidRDefault="009126B8" w:rsidP="00DD7EE2">
            <w:pPr>
              <w:rPr>
                <w:b/>
              </w:rPr>
            </w:pPr>
            <w:r w:rsidRPr="00175899">
              <w:rPr>
                <w:b/>
              </w:rPr>
              <w:t>STATUS OF BUDGETARY RESOURCES</w:t>
            </w:r>
          </w:p>
        </w:tc>
        <w:tc>
          <w:tcPr>
            <w:tcW w:w="1956" w:type="dxa"/>
          </w:tcPr>
          <w:p w14:paraId="0E260527" w14:textId="77777777" w:rsidR="009126B8" w:rsidRPr="00175899" w:rsidRDefault="009126B8" w:rsidP="00DD7EE2">
            <w:pPr>
              <w:jc w:val="right"/>
            </w:pPr>
          </w:p>
        </w:tc>
        <w:tc>
          <w:tcPr>
            <w:tcW w:w="1956" w:type="dxa"/>
          </w:tcPr>
          <w:p w14:paraId="63A0700C" w14:textId="77777777" w:rsidR="009126B8" w:rsidRPr="00175899" w:rsidRDefault="009126B8" w:rsidP="00DD7EE2">
            <w:pPr>
              <w:jc w:val="right"/>
            </w:pPr>
          </w:p>
        </w:tc>
      </w:tr>
      <w:tr w:rsidR="009126B8" w:rsidRPr="00175899" w14:paraId="557F4C1B" w14:textId="77777777" w:rsidTr="00F04D28">
        <w:tc>
          <w:tcPr>
            <w:tcW w:w="889" w:type="dxa"/>
          </w:tcPr>
          <w:p w14:paraId="5C7B3D1B" w14:textId="77777777" w:rsidR="009126B8" w:rsidRPr="00175899" w:rsidRDefault="009126B8" w:rsidP="00DD7EE2">
            <w:pPr>
              <w:jc w:val="center"/>
            </w:pPr>
          </w:p>
        </w:tc>
        <w:tc>
          <w:tcPr>
            <w:tcW w:w="8869" w:type="dxa"/>
          </w:tcPr>
          <w:p w14:paraId="7EE41756" w14:textId="77777777" w:rsidR="009126B8" w:rsidRPr="00175899" w:rsidRDefault="009126B8" w:rsidP="00DD7EE2">
            <w:pPr>
              <w:rPr>
                <w:b/>
              </w:rPr>
            </w:pPr>
            <w:r w:rsidRPr="00175899">
              <w:rPr>
                <w:b/>
              </w:rPr>
              <w:t>New obligations and upward adjustments:</w:t>
            </w:r>
          </w:p>
        </w:tc>
        <w:tc>
          <w:tcPr>
            <w:tcW w:w="1956" w:type="dxa"/>
          </w:tcPr>
          <w:p w14:paraId="0F6038FA" w14:textId="77777777" w:rsidR="009126B8" w:rsidRPr="00175899" w:rsidRDefault="009126B8" w:rsidP="00DD7EE2">
            <w:pPr>
              <w:jc w:val="right"/>
            </w:pPr>
          </w:p>
        </w:tc>
        <w:tc>
          <w:tcPr>
            <w:tcW w:w="1956" w:type="dxa"/>
          </w:tcPr>
          <w:p w14:paraId="797696AC" w14:textId="77777777" w:rsidR="009126B8" w:rsidRPr="00175899" w:rsidRDefault="009126B8" w:rsidP="00DD7EE2">
            <w:pPr>
              <w:jc w:val="right"/>
            </w:pPr>
          </w:p>
        </w:tc>
      </w:tr>
      <w:tr w:rsidR="009126B8" w:rsidRPr="00175899" w14:paraId="670D5A6A" w14:textId="77777777" w:rsidTr="00F04D28">
        <w:tc>
          <w:tcPr>
            <w:tcW w:w="889" w:type="dxa"/>
          </w:tcPr>
          <w:p w14:paraId="0F9778F6" w14:textId="77777777" w:rsidR="009126B8" w:rsidRPr="00175899" w:rsidRDefault="009126B8" w:rsidP="00DD7EE2">
            <w:pPr>
              <w:jc w:val="center"/>
            </w:pPr>
          </w:p>
        </w:tc>
        <w:tc>
          <w:tcPr>
            <w:tcW w:w="8869" w:type="dxa"/>
          </w:tcPr>
          <w:p w14:paraId="41081DFB" w14:textId="77777777" w:rsidR="009126B8" w:rsidRPr="00175899" w:rsidRDefault="009126B8" w:rsidP="00DD7EE2">
            <w:pPr>
              <w:rPr>
                <w:b/>
              </w:rPr>
            </w:pPr>
            <w:r w:rsidRPr="00175899">
              <w:rPr>
                <w:b/>
              </w:rPr>
              <w:t>Direct:</w:t>
            </w:r>
          </w:p>
        </w:tc>
        <w:tc>
          <w:tcPr>
            <w:tcW w:w="1956" w:type="dxa"/>
          </w:tcPr>
          <w:p w14:paraId="6F72EAE4" w14:textId="77777777" w:rsidR="009126B8" w:rsidRPr="00175899" w:rsidRDefault="009126B8" w:rsidP="00DD7EE2">
            <w:pPr>
              <w:jc w:val="right"/>
            </w:pPr>
          </w:p>
        </w:tc>
        <w:tc>
          <w:tcPr>
            <w:tcW w:w="1956" w:type="dxa"/>
          </w:tcPr>
          <w:p w14:paraId="26AA1C53" w14:textId="77777777" w:rsidR="009126B8" w:rsidRPr="00175899" w:rsidRDefault="009126B8" w:rsidP="00DD7EE2">
            <w:pPr>
              <w:jc w:val="right"/>
            </w:pPr>
          </w:p>
        </w:tc>
      </w:tr>
      <w:tr w:rsidR="009126B8" w:rsidRPr="00175899" w14:paraId="451C8B95" w14:textId="77777777" w:rsidTr="00F04D28">
        <w:tc>
          <w:tcPr>
            <w:tcW w:w="889" w:type="dxa"/>
          </w:tcPr>
          <w:p w14:paraId="0652928B" w14:textId="77777777" w:rsidR="009126B8" w:rsidRPr="00175899" w:rsidRDefault="009126B8" w:rsidP="00DD7EE2">
            <w:pPr>
              <w:jc w:val="center"/>
            </w:pPr>
            <w:r w:rsidRPr="00175899">
              <w:t>2001</w:t>
            </w:r>
          </w:p>
        </w:tc>
        <w:tc>
          <w:tcPr>
            <w:tcW w:w="8869" w:type="dxa"/>
          </w:tcPr>
          <w:p w14:paraId="28CC7F8B" w14:textId="77777777" w:rsidR="009126B8" w:rsidRPr="00175899" w:rsidRDefault="009126B8" w:rsidP="00DD7EE2">
            <w:r w:rsidRPr="00175899">
              <w:t>Category A (by quarter) (480100E, 490100E, 490200E, 498100E)</w:t>
            </w:r>
          </w:p>
        </w:tc>
        <w:tc>
          <w:tcPr>
            <w:tcW w:w="1956" w:type="dxa"/>
          </w:tcPr>
          <w:p w14:paraId="4845AEF1" w14:textId="6118FFC5" w:rsidR="009126B8" w:rsidRPr="00175899" w:rsidRDefault="00957F48" w:rsidP="00DD7EE2">
            <w:pPr>
              <w:jc w:val="right"/>
            </w:pPr>
            <w:r w:rsidRPr="00175899">
              <w:t>270,000</w:t>
            </w:r>
          </w:p>
        </w:tc>
        <w:tc>
          <w:tcPr>
            <w:tcW w:w="1956" w:type="dxa"/>
          </w:tcPr>
          <w:p w14:paraId="34553D47" w14:textId="46DED83B" w:rsidR="009126B8" w:rsidRPr="00175899" w:rsidRDefault="00AB6E23" w:rsidP="00DD7EE2">
            <w:pPr>
              <w:jc w:val="right"/>
            </w:pPr>
            <w:r w:rsidRPr="00175899">
              <w:rPr>
                <w:rFonts w:eastAsiaTheme="minorHAnsi"/>
                <w:b/>
              </w:rPr>
              <w:t>-</w:t>
            </w:r>
          </w:p>
        </w:tc>
      </w:tr>
      <w:tr w:rsidR="009126B8" w:rsidRPr="00175899" w14:paraId="2F28D7C2" w14:textId="77777777" w:rsidTr="00F04D28">
        <w:tc>
          <w:tcPr>
            <w:tcW w:w="889" w:type="dxa"/>
          </w:tcPr>
          <w:p w14:paraId="7323B535" w14:textId="77777777" w:rsidR="009126B8" w:rsidRPr="00175899" w:rsidRDefault="009126B8" w:rsidP="00DD7EE2">
            <w:pPr>
              <w:jc w:val="center"/>
            </w:pPr>
            <w:r w:rsidRPr="00175899">
              <w:t>2004</w:t>
            </w:r>
          </w:p>
        </w:tc>
        <w:tc>
          <w:tcPr>
            <w:tcW w:w="8869" w:type="dxa"/>
          </w:tcPr>
          <w:p w14:paraId="3BEBA98A" w14:textId="77777777" w:rsidR="009126B8" w:rsidRPr="00175899" w:rsidRDefault="009126B8" w:rsidP="00DD7EE2">
            <w:r w:rsidRPr="00175899">
              <w:t>Direct obligations (total)</w:t>
            </w:r>
          </w:p>
        </w:tc>
        <w:tc>
          <w:tcPr>
            <w:tcW w:w="1956" w:type="dxa"/>
          </w:tcPr>
          <w:p w14:paraId="5AD3F390" w14:textId="621E454C" w:rsidR="009126B8" w:rsidRPr="00175899" w:rsidRDefault="00957F48" w:rsidP="00DD7EE2">
            <w:pPr>
              <w:jc w:val="right"/>
            </w:pPr>
            <w:r w:rsidRPr="00175899">
              <w:t>270,000</w:t>
            </w:r>
          </w:p>
        </w:tc>
        <w:tc>
          <w:tcPr>
            <w:tcW w:w="1956" w:type="dxa"/>
          </w:tcPr>
          <w:p w14:paraId="1033D2C0" w14:textId="737C025A" w:rsidR="009126B8" w:rsidRPr="00175899" w:rsidRDefault="00AB6E23" w:rsidP="00DD7EE2">
            <w:pPr>
              <w:jc w:val="right"/>
              <w:rPr>
                <w:b/>
              </w:rPr>
            </w:pPr>
            <w:r w:rsidRPr="00175899">
              <w:rPr>
                <w:rFonts w:eastAsiaTheme="minorHAnsi"/>
                <w:b/>
              </w:rPr>
              <w:t>-</w:t>
            </w:r>
          </w:p>
        </w:tc>
      </w:tr>
      <w:tr w:rsidR="001A534A" w:rsidRPr="00175899" w14:paraId="68F07A62" w14:textId="77777777" w:rsidTr="00F04D28">
        <w:tc>
          <w:tcPr>
            <w:tcW w:w="889" w:type="dxa"/>
          </w:tcPr>
          <w:p w14:paraId="7F3B241E" w14:textId="795ECF58" w:rsidR="001A534A" w:rsidRPr="00175899" w:rsidRDefault="001A534A" w:rsidP="00DD7EE2">
            <w:pPr>
              <w:jc w:val="center"/>
            </w:pPr>
            <w:r w:rsidRPr="00175899">
              <w:t>2180</w:t>
            </w:r>
          </w:p>
        </w:tc>
        <w:tc>
          <w:tcPr>
            <w:tcW w:w="8869" w:type="dxa"/>
          </w:tcPr>
          <w:p w14:paraId="1AE58936" w14:textId="30D80ADC" w:rsidR="001A534A" w:rsidRPr="00175899" w:rsidRDefault="001A534A" w:rsidP="00DD7EE2">
            <w:r w:rsidRPr="00175899">
              <w:t>Obligations ("upward adjustments"), expired accounts</w:t>
            </w:r>
          </w:p>
        </w:tc>
        <w:tc>
          <w:tcPr>
            <w:tcW w:w="1956" w:type="dxa"/>
          </w:tcPr>
          <w:p w14:paraId="72CDAF43" w14:textId="1FEE6441" w:rsidR="001A534A" w:rsidRPr="00175899" w:rsidRDefault="001A534A" w:rsidP="00DD7EE2">
            <w:pPr>
              <w:jc w:val="right"/>
            </w:pPr>
            <w:r w:rsidRPr="00175899">
              <w:t>270,000</w:t>
            </w:r>
          </w:p>
        </w:tc>
        <w:tc>
          <w:tcPr>
            <w:tcW w:w="1956" w:type="dxa"/>
          </w:tcPr>
          <w:p w14:paraId="57C98497" w14:textId="5770C3EF" w:rsidR="001A534A" w:rsidRPr="00175899" w:rsidRDefault="001A534A" w:rsidP="00DD7EE2">
            <w:pPr>
              <w:jc w:val="right"/>
              <w:rPr>
                <w:rFonts w:eastAsiaTheme="minorHAnsi"/>
                <w:b/>
              </w:rPr>
            </w:pPr>
            <w:r w:rsidRPr="00175899">
              <w:rPr>
                <w:rFonts w:eastAsiaTheme="minorHAnsi"/>
                <w:b/>
              </w:rPr>
              <w:t>-</w:t>
            </w:r>
          </w:p>
        </w:tc>
      </w:tr>
      <w:tr w:rsidR="009126B8" w:rsidRPr="00175899" w14:paraId="5E56E610" w14:textId="77777777" w:rsidTr="00F04D28">
        <w:tc>
          <w:tcPr>
            <w:tcW w:w="889" w:type="dxa"/>
          </w:tcPr>
          <w:p w14:paraId="4CE9F64E" w14:textId="77777777" w:rsidR="009126B8" w:rsidRPr="00175899" w:rsidRDefault="009126B8" w:rsidP="00DD7EE2">
            <w:pPr>
              <w:jc w:val="center"/>
              <w:rPr>
                <w:b/>
              </w:rPr>
            </w:pPr>
            <w:r w:rsidRPr="00175899">
              <w:rPr>
                <w:b/>
              </w:rPr>
              <w:t>2190</w:t>
            </w:r>
          </w:p>
        </w:tc>
        <w:tc>
          <w:tcPr>
            <w:tcW w:w="8869" w:type="dxa"/>
          </w:tcPr>
          <w:p w14:paraId="469AFD74" w14:textId="26E74C39" w:rsidR="009126B8" w:rsidRPr="00175899" w:rsidRDefault="009126B8" w:rsidP="00DD7EE2">
            <w:pPr>
              <w:rPr>
                <w:b/>
              </w:rPr>
            </w:pPr>
            <w:r w:rsidRPr="00175899">
              <w:rPr>
                <w:b/>
              </w:rPr>
              <w:t>New obligations and upward adjustments (total)</w:t>
            </w:r>
            <w:r w:rsidR="001A534A" w:rsidRPr="00175899">
              <w:rPr>
                <w:b/>
              </w:rPr>
              <w:t xml:space="preserve"> (calc. Lines 2170 + 2180)</w:t>
            </w:r>
          </w:p>
        </w:tc>
        <w:tc>
          <w:tcPr>
            <w:tcW w:w="1956" w:type="dxa"/>
          </w:tcPr>
          <w:p w14:paraId="42FA334B" w14:textId="77777777" w:rsidR="009126B8" w:rsidRPr="00175899" w:rsidRDefault="004B4E0A" w:rsidP="00DD7EE2">
            <w:pPr>
              <w:jc w:val="right"/>
              <w:rPr>
                <w:b/>
              </w:rPr>
            </w:pPr>
            <w:r w:rsidRPr="00175899">
              <w:rPr>
                <w:b/>
              </w:rPr>
              <w:t>270,000</w:t>
            </w:r>
          </w:p>
        </w:tc>
        <w:tc>
          <w:tcPr>
            <w:tcW w:w="1956" w:type="dxa"/>
          </w:tcPr>
          <w:p w14:paraId="138E8A28" w14:textId="5317A279" w:rsidR="009126B8" w:rsidRPr="00175899" w:rsidRDefault="00AB6E23" w:rsidP="00DD7EE2">
            <w:pPr>
              <w:jc w:val="right"/>
              <w:rPr>
                <w:b/>
              </w:rPr>
            </w:pPr>
            <w:r w:rsidRPr="00175899">
              <w:rPr>
                <w:rFonts w:eastAsiaTheme="minorHAnsi"/>
                <w:b/>
              </w:rPr>
              <w:t>-</w:t>
            </w:r>
          </w:p>
        </w:tc>
      </w:tr>
      <w:tr w:rsidR="009126B8" w:rsidRPr="00175899" w14:paraId="3B10AF4F" w14:textId="77777777" w:rsidTr="00F04D28">
        <w:tc>
          <w:tcPr>
            <w:tcW w:w="889" w:type="dxa"/>
          </w:tcPr>
          <w:p w14:paraId="46C4E33B" w14:textId="77777777" w:rsidR="009126B8" w:rsidRPr="00175899" w:rsidRDefault="009126B8" w:rsidP="00DD7EE2">
            <w:pPr>
              <w:jc w:val="center"/>
            </w:pPr>
          </w:p>
        </w:tc>
        <w:tc>
          <w:tcPr>
            <w:tcW w:w="8869" w:type="dxa"/>
          </w:tcPr>
          <w:p w14:paraId="0A4E2C19" w14:textId="77777777" w:rsidR="009126B8" w:rsidRPr="00175899" w:rsidRDefault="009126B8" w:rsidP="00DD7EE2"/>
        </w:tc>
        <w:tc>
          <w:tcPr>
            <w:tcW w:w="1956" w:type="dxa"/>
          </w:tcPr>
          <w:p w14:paraId="73FE7081" w14:textId="77777777" w:rsidR="009126B8" w:rsidRPr="00175899" w:rsidRDefault="009126B8" w:rsidP="00DD7EE2">
            <w:pPr>
              <w:jc w:val="right"/>
            </w:pPr>
          </w:p>
        </w:tc>
        <w:tc>
          <w:tcPr>
            <w:tcW w:w="1956" w:type="dxa"/>
          </w:tcPr>
          <w:p w14:paraId="032EF243" w14:textId="77777777" w:rsidR="009126B8" w:rsidRPr="00175899" w:rsidRDefault="009126B8" w:rsidP="00DD7EE2">
            <w:pPr>
              <w:jc w:val="right"/>
            </w:pPr>
          </w:p>
        </w:tc>
      </w:tr>
      <w:tr w:rsidR="009126B8" w:rsidRPr="00175899" w14:paraId="091C34B7" w14:textId="77777777" w:rsidTr="00F04D28">
        <w:tc>
          <w:tcPr>
            <w:tcW w:w="889" w:type="dxa"/>
          </w:tcPr>
          <w:p w14:paraId="3938BE71" w14:textId="77777777" w:rsidR="009126B8" w:rsidRPr="00175899" w:rsidRDefault="009126B8" w:rsidP="00DD7EE2">
            <w:pPr>
              <w:jc w:val="center"/>
              <w:rPr>
                <w:b/>
              </w:rPr>
            </w:pPr>
          </w:p>
        </w:tc>
        <w:tc>
          <w:tcPr>
            <w:tcW w:w="8869" w:type="dxa"/>
          </w:tcPr>
          <w:p w14:paraId="50EEB6B0" w14:textId="77777777" w:rsidR="009126B8" w:rsidRPr="00175899" w:rsidRDefault="009126B8" w:rsidP="00DD7EE2">
            <w:pPr>
              <w:rPr>
                <w:b/>
              </w:rPr>
            </w:pPr>
            <w:r w:rsidRPr="00175899">
              <w:rPr>
                <w:b/>
              </w:rPr>
              <w:t>Expired accounts</w:t>
            </w:r>
          </w:p>
        </w:tc>
        <w:tc>
          <w:tcPr>
            <w:tcW w:w="1956" w:type="dxa"/>
          </w:tcPr>
          <w:p w14:paraId="70E35C45" w14:textId="77777777" w:rsidR="009126B8" w:rsidRPr="00175899" w:rsidRDefault="009126B8" w:rsidP="00DD7EE2">
            <w:pPr>
              <w:jc w:val="right"/>
            </w:pPr>
          </w:p>
        </w:tc>
        <w:tc>
          <w:tcPr>
            <w:tcW w:w="1956" w:type="dxa"/>
          </w:tcPr>
          <w:p w14:paraId="5D57B734" w14:textId="77777777" w:rsidR="009126B8" w:rsidRPr="00175899" w:rsidRDefault="009126B8" w:rsidP="00DD7EE2">
            <w:pPr>
              <w:jc w:val="right"/>
            </w:pPr>
          </w:p>
        </w:tc>
      </w:tr>
      <w:tr w:rsidR="009126B8" w:rsidRPr="00175899" w14:paraId="2FA5D6EF" w14:textId="77777777" w:rsidTr="00F04D28">
        <w:tc>
          <w:tcPr>
            <w:tcW w:w="889" w:type="dxa"/>
          </w:tcPr>
          <w:p w14:paraId="1A1EF666" w14:textId="77777777" w:rsidR="009126B8" w:rsidRPr="00175899" w:rsidRDefault="009126B8" w:rsidP="00DD7EE2">
            <w:pPr>
              <w:jc w:val="center"/>
            </w:pPr>
            <w:r w:rsidRPr="00175899">
              <w:t>2413</w:t>
            </w:r>
          </w:p>
        </w:tc>
        <w:tc>
          <w:tcPr>
            <w:tcW w:w="8869" w:type="dxa"/>
          </w:tcPr>
          <w:p w14:paraId="30DF5716" w14:textId="77777777" w:rsidR="009126B8" w:rsidRPr="00175899" w:rsidRDefault="009126B8" w:rsidP="00DD7EE2">
            <w:r w:rsidRPr="00175899">
              <w:t>Expired unobligated balance, end of year (465000E)</w:t>
            </w:r>
          </w:p>
        </w:tc>
        <w:tc>
          <w:tcPr>
            <w:tcW w:w="1956" w:type="dxa"/>
          </w:tcPr>
          <w:p w14:paraId="031CAB08" w14:textId="77777777" w:rsidR="009126B8" w:rsidRPr="00175899" w:rsidRDefault="004B4E0A" w:rsidP="00DD7EE2">
            <w:pPr>
              <w:jc w:val="right"/>
            </w:pPr>
            <w:r w:rsidRPr="00175899">
              <w:t>3,953,750</w:t>
            </w:r>
          </w:p>
        </w:tc>
        <w:tc>
          <w:tcPr>
            <w:tcW w:w="1956" w:type="dxa"/>
          </w:tcPr>
          <w:p w14:paraId="7DDA02AE" w14:textId="6B5ABC10" w:rsidR="009126B8" w:rsidRPr="00175899" w:rsidRDefault="00AB6E23" w:rsidP="00DD7EE2">
            <w:pPr>
              <w:jc w:val="right"/>
            </w:pPr>
            <w:r w:rsidRPr="00175899">
              <w:rPr>
                <w:rFonts w:eastAsiaTheme="minorHAnsi"/>
                <w:b/>
              </w:rPr>
              <w:t>-</w:t>
            </w:r>
          </w:p>
        </w:tc>
      </w:tr>
      <w:tr w:rsidR="009126B8" w:rsidRPr="00175899" w14:paraId="28FF46E8" w14:textId="77777777" w:rsidTr="00F04D28">
        <w:tc>
          <w:tcPr>
            <w:tcW w:w="889" w:type="dxa"/>
          </w:tcPr>
          <w:p w14:paraId="083353D6" w14:textId="77777777" w:rsidR="009126B8" w:rsidRPr="00175899" w:rsidRDefault="009126B8" w:rsidP="00DD7EE2">
            <w:pPr>
              <w:jc w:val="center"/>
            </w:pPr>
            <w:r w:rsidRPr="00175899">
              <w:t>2490</w:t>
            </w:r>
          </w:p>
        </w:tc>
        <w:tc>
          <w:tcPr>
            <w:tcW w:w="8869" w:type="dxa"/>
          </w:tcPr>
          <w:p w14:paraId="3423F762" w14:textId="6E23A1B9" w:rsidR="009126B8" w:rsidRPr="00175899" w:rsidRDefault="009126B8" w:rsidP="00DD7EE2">
            <w:r w:rsidRPr="00175899">
              <w:t>Unobligated balance, end of year</w:t>
            </w:r>
            <w:r w:rsidR="002655E1" w:rsidRPr="00175899">
              <w:t xml:space="preserve"> (total)</w:t>
            </w:r>
          </w:p>
        </w:tc>
        <w:tc>
          <w:tcPr>
            <w:tcW w:w="1956" w:type="dxa"/>
          </w:tcPr>
          <w:p w14:paraId="62D63EBF" w14:textId="77777777" w:rsidR="009126B8" w:rsidRPr="00175899" w:rsidRDefault="004B4E0A" w:rsidP="00DD7EE2">
            <w:pPr>
              <w:jc w:val="right"/>
            </w:pPr>
            <w:r w:rsidRPr="00175899">
              <w:t>3,953,750</w:t>
            </w:r>
          </w:p>
        </w:tc>
        <w:tc>
          <w:tcPr>
            <w:tcW w:w="1956" w:type="dxa"/>
          </w:tcPr>
          <w:p w14:paraId="5031FE8D" w14:textId="62775C88" w:rsidR="009126B8" w:rsidRPr="00175899" w:rsidRDefault="00AB6E23" w:rsidP="00DD7EE2">
            <w:pPr>
              <w:jc w:val="right"/>
              <w:rPr>
                <w:b/>
              </w:rPr>
            </w:pPr>
            <w:r w:rsidRPr="00175899">
              <w:rPr>
                <w:rFonts w:eastAsiaTheme="minorHAnsi"/>
                <w:b/>
              </w:rPr>
              <w:t>-</w:t>
            </w:r>
          </w:p>
        </w:tc>
      </w:tr>
      <w:tr w:rsidR="009126B8" w:rsidRPr="00175899" w14:paraId="1D811357" w14:textId="77777777" w:rsidTr="00F04D28">
        <w:tc>
          <w:tcPr>
            <w:tcW w:w="889" w:type="dxa"/>
          </w:tcPr>
          <w:p w14:paraId="64500A65" w14:textId="77777777" w:rsidR="009126B8" w:rsidRPr="00175899" w:rsidRDefault="009126B8" w:rsidP="00DD7EE2">
            <w:pPr>
              <w:jc w:val="center"/>
              <w:rPr>
                <w:b/>
              </w:rPr>
            </w:pPr>
            <w:r w:rsidRPr="00175899">
              <w:rPr>
                <w:b/>
              </w:rPr>
              <w:t>2500</w:t>
            </w:r>
          </w:p>
        </w:tc>
        <w:tc>
          <w:tcPr>
            <w:tcW w:w="8869" w:type="dxa"/>
          </w:tcPr>
          <w:p w14:paraId="6DABB5E8" w14:textId="3E55702B" w:rsidR="009126B8" w:rsidRPr="00175899" w:rsidRDefault="009126B8" w:rsidP="00461B48">
            <w:pPr>
              <w:rPr>
                <w:b/>
              </w:rPr>
            </w:pPr>
            <w:r w:rsidRPr="00175899">
              <w:rPr>
                <w:b/>
              </w:rPr>
              <w:t>Total budgetary resources</w:t>
            </w:r>
            <w:r w:rsidR="002655E1" w:rsidRPr="00175899">
              <w:rPr>
                <w:b/>
              </w:rPr>
              <w:t xml:space="preserve"> (calc. </w:t>
            </w:r>
            <w:r w:rsidR="00461B48" w:rsidRPr="00175899">
              <w:rPr>
                <w:b/>
              </w:rPr>
              <w:t xml:space="preserve">Lines </w:t>
            </w:r>
            <w:r w:rsidR="002655E1" w:rsidRPr="00175899">
              <w:rPr>
                <w:b/>
              </w:rPr>
              <w:t xml:space="preserve">2001 </w:t>
            </w:r>
            <w:r w:rsidR="00461B48" w:rsidRPr="00175899">
              <w:rPr>
                <w:b/>
              </w:rPr>
              <w:t xml:space="preserve">- </w:t>
            </w:r>
            <w:r w:rsidR="002655E1" w:rsidRPr="00175899">
              <w:rPr>
                <w:b/>
              </w:rPr>
              <w:t>2403, and 2413)</w:t>
            </w:r>
          </w:p>
        </w:tc>
        <w:tc>
          <w:tcPr>
            <w:tcW w:w="1956" w:type="dxa"/>
          </w:tcPr>
          <w:p w14:paraId="6F6E70BA" w14:textId="77777777" w:rsidR="009126B8" w:rsidRPr="00175899" w:rsidRDefault="004B4E0A" w:rsidP="00DD7EE2">
            <w:pPr>
              <w:jc w:val="right"/>
              <w:rPr>
                <w:b/>
              </w:rPr>
            </w:pPr>
            <w:r w:rsidRPr="00175899">
              <w:rPr>
                <w:b/>
              </w:rPr>
              <w:t>4,223,750</w:t>
            </w:r>
          </w:p>
        </w:tc>
        <w:tc>
          <w:tcPr>
            <w:tcW w:w="1956" w:type="dxa"/>
          </w:tcPr>
          <w:p w14:paraId="7AE77BB0" w14:textId="7EACB623" w:rsidR="009126B8" w:rsidRPr="00175899" w:rsidRDefault="00AB6E23" w:rsidP="00DD7EE2">
            <w:pPr>
              <w:jc w:val="right"/>
              <w:rPr>
                <w:b/>
              </w:rPr>
            </w:pPr>
            <w:r w:rsidRPr="00175899">
              <w:rPr>
                <w:rFonts w:eastAsiaTheme="minorHAnsi"/>
                <w:b/>
              </w:rPr>
              <w:t>-</w:t>
            </w:r>
          </w:p>
        </w:tc>
      </w:tr>
      <w:tr w:rsidR="009126B8" w:rsidRPr="00175899" w14:paraId="1CF9B73F" w14:textId="77777777" w:rsidTr="00F04D28">
        <w:tc>
          <w:tcPr>
            <w:tcW w:w="889" w:type="dxa"/>
          </w:tcPr>
          <w:p w14:paraId="7BCFA294" w14:textId="77777777" w:rsidR="009126B8" w:rsidRPr="00175899" w:rsidRDefault="009126B8" w:rsidP="00DD7EE2">
            <w:pPr>
              <w:jc w:val="center"/>
            </w:pPr>
          </w:p>
        </w:tc>
        <w:tc>
          <w:tcPr>
            <w:tcW w:w="8869" w:type="dxa"/>
          </w:tcPr>
          <w:p w14:paraId="679D0DE3" w14:textId="77777777" w:rsidR="009126B8" w:rsidRPr="00175899" w:rsidRDefault="009126B8" w:rsidP="00DD7EE2"/>
        </w:tc>
        <w:tc>
          <w:tcPr>
            <w:tcW w:w="1956" w:type="dxa"/>
          </w:tcPr>
          <w:p w14:paraId="0F2A9CB4" w14:textId="77777777" w:rsidR="009126B8" w:rsidRPr="00175899" w:rsidRDefault="009126B8" w:rsidP="00DD7EE2">
            <w:pPr>
              <w:jc w:val="right"/>
            </w:pPr>
          </w:p>
        </w:tc>
        <w:tc>
          <w:tcPr>
            <w:tcW w:w="1956" w:type="dxa"/>
          </w:tcPr>
          <w:p w14:paraId="70CA53B2" w14:textId="77777777" w:rsidR="009126B8" w:rsidRPr="00175899" w:rsidRDefault="009126B8" w:rsidP="00DD7EE2">
            <w:pPr>
              <w:jc w:val="right"/>
            </w:pPr>
          </w:p>
        </w:tc>
      </w:tr>
      <w:tr w:rsidR="00322606" w:rsidRPr="00175899" w14:paraId="6A05BB0A" w14:textId="77777777" w:rsidTr="00F04D28">
        <w:tc>
          <w:tcPr>
            <w:tcW w:w="889" w:type="dxa"/>
          </w:tcPr>
          <w:p w14:paraId="57211D6D" w14:textId="77777777" w:rsidR="00322606" w:rsidRPr="00175899" w:rsidRDefault="00322606" w:rsidP="00DD7EE2">
            <w:pPr>
              <w:jc w:val="center"/>
            </w:pPr>
          </w:p>
        </w:tc>
        <w:tc>
          <w:tcPr>
            <w:tcW w:w="8869" w:type="dxa"/>
          </w:tcPr>
          <w:p w14:paraId="2C72B478" w14:textId="77777777" w:rsidR="00322606" w:rsidRPr="00175899" w:rsidRDefault="00322606" w:rsidP="00DD7EE2"/>
        </w:tc>
        <w:tc>
          <w:tcPr>
            <w:tcW w:w="1956" w:type="dxa"/>
          </w:tcPr>
          <w:p w14:paraId="47821937" w14:textId="77777777" w:rsidR="00322606" w:rsidRPr="00175899" w:rsidRDefault="00322606" w:rsidP="00DD7EE2">
            <w:pPr>
              <w:jc w:val="right"/>
            </w:pPr>
          </w:p>
        </w:tc>
        <w:tc>
          <w:tcPr>
            <w:tcW w:w="1956" w:type="dxa"/>
          </w:tcPr>
          <w:p w14:paraId="650E209B" w14:textId="77777777" w:rsidR="00322606" w:rsidRPr="00175899" w:rsidRDefault="00322606" w:rsidP="00DD7EE2">
            <w:pPr>
              <w:jc w:val="right"/>
            </w:pPr>
          </w:p>
        </w:tc>
      </w:tr>
      <w:tr w:rsidR="009126B8" w:rsidRPr="00175899" w14:paraId="052922A4" w14:textId="77777777" w:rsidTr="00F04D28">
        <w:tc>
          <w:tcPr>
            <w:tcW w:w="889" w:type="dxa"/>
          </w:tcPr>
          <w:p w14:paraId="32F7AECC" w14:textId="77777777" w:rsidR="009126B8" w:rsidRPr="00175899" w:rsidRDefault="009126B8" w:rsidP="00DD7EE2">
            <w:pPr>
              <w:jc w:val="center"/>
            </w:pPr>
          </w:p>
        </w:tc>
        <w:tc>
          <w:tcPr>
            <w:tcW w:w="8869" w:type="dxa"/>
          </w:tcPr>
          <w:p w14:paraId="62F9A9D0" w14:textId="77777777" w:rsidR="009126B8" w:rsidRPr="00175899" w:rsidRDefault="009126B8" w:rsidP="00DD7EE2">
            <w:pPr>
              <w:rPr>
                <w:b/>
              </w:rPr>
            </w:pPr>
            <w:r w:rsidRPr="00175899">
              <w:rPr>
                <w:b/>
              </w:rPr>
              <w:t>CHANGE IN OBLIGATED BALANCE</w:t>
            </w:r>
          </w:p>
        </w:tc>
        <w:tc>
          <w:tcPr>
            <w:tcW w:w="1956" w:type="dxa"/>
          </w:tcPr>
          <w:p w14:paraId="1EF48B5F" w14:textId="77777777" w:rsidR="009126B8" w:rsidRPr="00175899" w:rsidRDefault="009126B8" w:rsidP="00DD7EE2">
            <w:pPr>
              <w:jc w:val="right"/>
            </w:pPr>
          </w:p>
        </w:tc>
        <w:tc>
          <w:tcPr>
            <w:tcW w:w="1956" w:type="dxa"/>
          </w:tcPr>
          <w:p w14:paraId="26938A30" w14:textId="77777777" w:rsidR="009126B8" w:rsidRPr="00175899" w:rsidRDefault="009126B8" w:rsidP="00DD7EE2">
            <w:pPr>
              <w:jc w:val="right"/>
            </w:pPr>
          </w:p>
        </w:tc>
      </w:tr>
      <w:tr w:rsidR="009126B8" w:rsidRPr="00175899" w14:paraId="0643E719" w14:textId="77777777" w:rsidTr="00F04D28">
        <w:tc>
          <w:tcPr>
            <w:tcW w:w="889" w:type="dxa"/>
          </w:tcPr>
          <w:p w14:paraId="1622A0D5" w14:textId="77777777" w:rsidR="009126B8" w:rsidRPr="00175899" w:rsidRDefault="009126B8" w:rsidP="00DD7EE2">
            <w:pPr>
              <w:jc w:val="center"/>
            </w:pPr>
          </w:p>
        </w:tc>
        <w:tc>
          <w:tcPr>
            <w:tcW w:w="8869" w:type="dxa"/>
          </w:tcPr>
          <w:p w14:paraId="4980C825" w14:textId="77777777" w:rsidR="009126B8" w:rsidRPr="00175899" w:rsidRDefault="009126B8" w:rsidP="00DD7EE2">
            <w:pPr>
              <w:rPr>
                <w:b/>
              </w:rPr>
            </w:pPr>
            <w:r w:rsidRPr="00175899">
              <w:rPr>
                <w:b/>
              </w:rPr>
              <w:t>Unpaid obligations:</w:t>
            </w:r>
          </w:p>
        </w:tc>
        <w:tc>
          <w:tcPr>
            <w:tcW w:w="1956" w:type="dxa"/>
          </w:tcPr>
          <w:p w14:paraId="6C8B1931" w14:textId="77777777" w:rsidR="009126B8" w:rsidRPr="00175899" w:rsidRDefault="009126B8" w:rsidP="00DD7EE2">
            <w:pPr>
              <w:jc w:val="right"/>
            </w:pPr>
          </w:p>
        </w:tc>
        <w:tc>
          <w:tcPr>
            <w:tcW w:w="1956" w:type="dxa"/>
          </w:tcPr>
          <w:p w14:paraId="2F526044" w14:textId="77777777" w:rsidR="009126B8" w:rsidRPr="00175899" w:rsidRDefault="009126B8" w:rsidP="00DD7EE2">
            <w:pPr>
              <w:jc w:val="right"/>
            </w:pPr>
          </w:p>
        </w:tc>
      </w:tr>
      <w:tr w:rsidR="00AE7A9D" w:rsidRPr="00175899" w14:paraId="2BDA8FE2" w14:textId="77777777" w:rsidTr="00F04D28">
        <w:tc>
          <w:tcPr>
            <w:tcW w:w="889" w:type="dxa"/>
          </w:tcPr>
          <w:p w14:paraId="76056E1D" w14:textId="77777777" w:rsidR="00AE7A9D" w:rsidRPr="00175899" w:rsidRDefault="00AE7A9D" w:rsidP="00AE7A9D">
            <w:pPr>
              <w:jc w:val="center"/>
            </w:pPr>
            <w:r w:rsidRPr="00175899">
              <w:t>3000</w:t>
            </w:r>
          </w:p>
        </w:tc>
        <w:tc>
          <w:tcPr>
            <w:tcW w:w="8869" w:type="dxa"/>
          </w:tcPr>
          <w:p w14:paraId="495E4C0A" w14:textId="77777777" w:rsidR="00AE7A9D" w:rsidRPr="00175899" w:rsidRDefault="00AE7A9D" w:rsidP="00AE7A9D">
            <w:r w:rsidRPr="00175899">
              <w:t>Unpaid obligations, brought forward, Oct 1 (480100E)</w:t>
            </w:r>
          </w:p>
        </w:tc>
        <w:tc>
          <w:tcPr>
            <w:tcW w:w="1956" w:type="dxa"/>
          </w:tcPr>
          <w:p w14:paraId="4197FF10" w14:textId="77777777" w:rsidR="00AE7A9D" w:rsidRPr="00175899" w:rsidRDefault="00AE7A9D" w:rsidP="00AE7A9D">
            <w:pPr>
              <w:jc w:val="right"/>
            </w:pPr>
            <w:r w:rsidRPr="00175899">
              <w:t>252,000</w:t>
            </w:r>
          </w:p>
        </w:tc>
        <w:tc>
          <w:tcPr>
            <w:tcW w:w="1956" w:type="dxa"/>
          </w:tcPr>
          <w:p w14:paraId="7F20E412" w14:textId="77777777" w:rsidR="00AE7A9D" w:rsidRPr="00175899" w:rsidRDefault="00AE7A9D" w:rsidP="00AE7A9D">
            <w:pPr>
              <w:jc w:val="right"/>
            </w:pPr>
            <w:r w:rsidRPr="00175899">
              <w:t>252,000</w:t>
            </w:r>
          </w:p>
        </w:tc>
      </w:tr>
      <w:tr w:rsidR="00282603" w:rsidRPr="00175899" w14:paraId="59B70F03" w14:textId="77777777" w:rsidTr="00F04D28">
        <w:tc>
          <w:tcPr>
            <w:tcW w:w="889" w:type="dxa"/>
          </w:tcPr>
          <w:p w14:paraId="39862A2B" w14:textId="28E51DF7" w:rsidR="00282603" w:rsidRPr="00175899" w:rsidRDefault="00282603" w:rsidP="00AE7A9D">
            <w:pPr>
              <w:jc w:val="center"/>
            </w:pPr>
            <w:r w:rsidRPr="00175899">
              <w:t>3011</w:t>
            </w:r>
          </w:p>
        </w:tc>
        <w:tc>
          <w:tcPr>
            <w:tcW w:w="8869" w:type="dxa"/>
          </w:tcPr>
          <w:p w14:paraId="6B0C81C5" w14:textId="1BB08F9E" w:rsidR="00282603" w:rsidRPr="00175899" w:rsidRDefault="00282603" w:rsidP="00AE7A9D">
            <w:r w:rsidRPr="00175899">
              <w:t>Obligations ("upward adjustments"), expired accounts</w:t>
            </w:r>
            <w:r w:rsidR="00902DC1" w:rsidRPr="00175899">
              <w:t xml:space="preserve"> (498100E)</w:t>
            </w:r>
          </w:p>
        </w:tc>
        <w:tc>
          <w:tcPr>
            <w:tcW w:w="1956" w:type="dxa"/>
          </w:tcPr>
          <w:p w14:paraId="59DB4DB6" w14:textId="77D171AF" w:rsidR="00282603" w:rsidRPr="00175899" w:rsidRDefault="00282603" w:rsidP="00AE7A9D">
            <w:pPr>
              <w:jc w:val="right"/>
            </w:pPr>
            <w:r w:rsidRPr="00175899">
              <w:t>18,000</w:t>
            </w:r>
          </w:p>
        </w:tc>
        <w:tc>
          <w:tcPr>
            <w:tcW w:w="1956" w:type="dxa"/>
          </w:tcPr>
          <w:p w14:paraId="4D4135BA" w14:textId="5007145C" w:rsidR="00282603" w:rsidRPr="00175899" w:rsidRDefault="00282603" w:rsidP="00AE7A9D">
            <w:pPr>
              <w:jc w:val="right"/>
            </w:pPr>
            <w:r w:rsidRPr="00175899">
              <w:t>18,000</w:t>
            </w:r>
          </w:p>
        </w:tc>
      </w:tr>
      <w:tr w:rsidR="00AE7A9D" w:rsidRPr="00175899" w14:paraId="6D2348E4" w14:textId="77777777" w:rsidTr="00F04D28">
        <w:tc>
          <w:tcPr>
            <w:tcW w:w="889" w:type="dxa"/>
          </w:tcPr>
          <w:p w14:paraId="0F17F44F" w14:textId="77777777" w:rsidR="00AE7A9D" w:rsidRPr="00175899" w:rsidRDefault="00AE7A9D" w:rsidP="00AE7A9D">
            <w:pPr>
              <w:jc w:val="center"/>
            </w:pPr>
            <w:r w:rsidRPr="00175899">
              <w:t>3020</w:t>
            </w:r>
          </w:p>
        </w:tc>
        <w:tc>
          <w:tcPr>
            <w:tcW w:w="8869" w:type="dxa"/>
          </w:tcPr>
          <w:p w14:paraId="2504396B" w14:textId="77777777" w:rsidR="00AE7A9D" w:rsidRPr="00175899" w:rsidRDefault="00AE7A9D" w:rsidP="00AE7A9D">
            <w:r w:rsidRPr="00175899">
              <w:t>Outlays (gross) (-) (490200E)</w:t>
            </w:r>
          </w:p>
        </w:tc>
        <w:tc>
          <w:tcPr>
            <w:tcW w:w="1956" w:type="dxa"/>
          </w:tcPr>
          <w:p w14:paraId="2E1B729F" w14:textId="6A9BD1A7" w:rsidR="00AE7A9D" w:rsidRPr="00175899" w:rsidRDefault="006C7523" w:rsidP="00AE7A9D">
            <w:pPr>
              <w:jc w:val="right"/>
            </w:pPr>
            <w:r w:rsidRPr="00175899">
              <w:t>(</w:t>
            </w:r>
            <w:r w:rsidR="00AE7A9D" w:rsidRPr="00175899">
              <w:t>270,000</w:t>
            </w:r>
            <w:r w:rsidRPr="00175899">
              <w:t>)</w:t>
            </w:r>
          </w:p>
        </w:tc>
        <w:tc>
          <w:tcPr>
            <w:tcW w:w="1956" w:type="dxa"/>
          </w:tcPr>
          <w:p w14:paraId="6E0912CE" w14:textId="0DB15CF6" w:rsidR="00AE7A9D" w:rsidRPr="00175899" w:rsidRDefault="006C7523" w:rsidP="00AE7A9D">
            <w:pPr>
              <w:jc w:val="right"/>
            </w:pPr>
            <w:r w:rsidRPr="00175899">
              <w:t>(</w:t>
            </w:r>
            <w:r w:rsidR="00AE7A9D" w:rsidRPr="00175899">
              <w:t>270,000</w:t>
            </w:r>
            <w:r w:rsidRPr="00175899">
              <w:t>)</w:t>
            </w:r>
          </w:p>
        </w:tc>
      </w:tr>
      <w:tr w:rsidR="00AE7A9D" w:rsidRPr="00175899" w14:paraId="674DE4D8" w14:textId="77777777" w:rsidTr="00F04D28">
        <w:tc>
          <w:tcPr>
            <w:tcW w:w="889" w:type="dxa"/>
          </w:tcPr>
          <w:p w14:paraId="6B0C963C" w14:textId="77777777" w:rsidR="00AE7A9D" w:rsidRPr="00175899" w:rsidRDefault="00AE7A9D" w:rsidP="00AE7A9D">
            <w:pPr>
              <w:jc w:val="center"/>
            </w:pPr>
            <w:r w:rsidRPr="00175899">
              <w:t>3050</w:t>
            </w:r>
          </w:p>
        </w:tc>
        <w:tc>
          <w:tcPr>
            <w:tcW w:w="8869" w:type="dxa"/>
          </w:tcPr>
          <w:p w14:paraId="5CEC7C4D" w14:textId="77777777" w:rsidR="00AE7A9D" w:rsidRPr="00175899" w:rsidRDefault="00AE7A9D" w:rsidP="00AE7A9D">
            <w:r w:rsidRPr="00175899">
              <w:t>Unpaid obligations, end of year (480100E)</w:t>
            </w:r>
          </w:p>
        </w:tc>
        <w:tc>
          <w:tcPr>
            <w:tcW w:w="1956" w:type="dxa"/>
          </w:tcPr>
          <w:p w14:paraId="77697428" w14:textId="4578734C" w:rsidR="00AE7A9D" w:rsidRPr="00175899" w:rsidRDefault="006C7523" w:rsidP="00AE7A9D">
            <w:pPr>
              <w:jc w:val="right"/>
            </w:pPr>
            <w:r w:rsidRPr="00175899">
              <w:t>-</w:t>
            </w:r>
          </w:p>
        </w:tc>
        <w:tc>
          <w:tcPr>
            <w:tcW w:w="1956" w:type="dxa"/>
          </w:tcPr>
          <w:p w14:paraId="239A08BC" w14:textId="74FFF989" w:rsidR="00AE7A9D" w:rsidRPr="00175899" w:rsidRDefault="006C7523" w:rsidP="00AE7A9D">
            <w:pPr>
              <w:jc w:val="right"/>
            </w:pPr>
            <w:r w:rsidRPr="00175899">
              <w:t>-</w:t>
            </w:r>
          </w:p>
        </w:tc>
      </w:tr>
      <w:tr w:rsidR="00AE7A9D" w:rsidRPr="00175899" w14:paraId="68A4B702" w14:textId="77777777" w:rsidTr="00F04D28">
        <w:tc>
          <w:tcPr>
            <w:tcW w:w="889" w:type="dxa"/>
          </w:tcPr>
          <w:p w14:paraId="3251166D" w14:textId="77777777" w:rsidR="00AE7A9D" w:rsidRPr="00175899" w:rsidRDefault="00AE7A9D" w:rsidP="00AE7A9D">
            <w:pPr>
              <w:jc w:val="center"/>
            </w:pPr>
            <w:r w:rsidRPr="00175899">
              <w:t>3100</w:t>
            </w:r>
          </w:p>
        </w:tc>
        <w:tc>
          <w:tcPr>
            <w:tcW w:w="8869" w:type="dxa"/>
          </w:tcPr>
          <w:p w14:paraId="6BD612E9" w14:textId="574BEFD5" w:rsidR="00AE7A9D" w:rsidRPr="00175899" w:rsidRDefault="00AE7A9D" w:rsidP="00AE7A9D">
            <w:r w:rsidRPr="00175899">
              <w:t>Obligated balance, start of the year</w:t>
            </w:r>
            <w:r w:rsidR="006C7523" w:rsidRPr="00175899">
              <w:t xml:space="preserve"> (calc. </w:t>
            </w:r>
            <w:r w:rsidR="00461B48" w:rsidRPr="00175899">
              <w:t xml:space="preserve">Lines </w:t>
            </w:r>
            <w:r w:rsidR="006C7523" w:rsidRPr="00175899">
              <w:t>3000, 3001, 3060, 3061)</w:t>
            </w:r>
          </w:p>
        </w:tc>
        <w:tc>
          <w:tcPr>
            <w:tcW w:w="1956" w:type="dxa"/>
          </w:tcPr>
          <w:p w14:paraId="0EA06125" w14:textId="6EBCE940" w:rsidR="00AE7A9D" w:rsidRPr="00175899" w:rsidRDefault="00F04D28" w:rsidP="00AE7A9D">
            <w:pPr>
              <w:jc w:val="right"/>
              <w:rPr>
                <w:b/>
              </w:rPr>
            </w:pPr>
            <w:r w:rsidRPr="00175899">
              <w:rPr>
                <w:b/>
              </w:rPr>
              <w:t>252,000</w:t>
            </w:r>
          </w:p>
        </w:tc>
        <w:tc>
          <w:tcPr>
            <w:tcW w:w="1956" w:type="dxa"/>
          </w:tcPr>
          <w:p w14:paraId="39BB7C84" w14:textId="604D2EF7" w:rsidR="00AE7A9D" w:rsidRPr="00175899" w:rsidRDefault="00F04D28" w:rsidP="00AE7A9D">
            <w:pPr>
              <w:jc w:val="right"/>
              <w:rPr>
                <w:b/>
              </w:rPr>
            </w:pPr>
            <w:r w:rsidRPr="00175899">
              <w:rPr>
                <w:b/>
              </w:rPr>
              <w:t>252,000</w:t>
            </w:r>
          </w:p>
        </w:tc>
      </w:tr>
      <w:tr w:rsidR="00F04D28" w:rsidRPr="00175899" w14:paraId="218E136F" w14:textId="77777777" w:rsidTr="00F04D28">
        <w:tc>
          <w:tcPr>
            <w:tcW w:w="889" w:type="dxa"/>
          </w:tcPr>
          <w:p w14:paraId="120DA684" w14:textId="77777777" w:rsidR="00F04D28" w:rsidRPr="00175899" w:rsidRDefault="00F04D28" w:rsidP="00F04D28">
            <w:pPr>
              <w:jc w:val="center"/>
            </w:pPr>
            <w:r w:rsidRPr="00175899">
              <w:t>3200</w:t>
            </w:r>
          </w:p>
        </w:tc>
        <w:tc>
          <w:tcPr>
            <w:tcW w:w="8869" w:type="dxa"/>
          </w:tcPr>
          <w:p w14:paraId="30B9C0D0" w14:textId="77777777" w:rsidR="00F04D28" w:rsidRPr="00175899" w:rsidRDefault="00F04D28" w:rsidP="00F04D28">
            <w:r w:rsidRPr="00175899">
              <w:t>Obligated balance, end of year</w:t>
            </w:r>
          </w:p>
        </w:tc>
        <w:tc>
          <w:tcPr>
            <w:tcW w:w="1956" w:type="dxa"/>
          </w:tcPr>
          <w:p w14:paraId="6126C181" w14:textId="0C0F972B" w:rsidR="00F04D28" w:rsidRPr="00175899" w:rsidRDefault="00F04D28" w:rsidP="00F04D28">
            <w:pPr>
              <w:jc w:val="right"/>
              <w:rPr>
                <w:b/>
              </w:rPr>
            </w:pPr>
            <w:r w:rsidRPr="00175899">
              <w:t>-</w:t>
            </w:r>
          </w:p>
        </w:tc>
        <w:tc>
          <w:tcPr>
            <w:tcW w:w="1956" w:type="dxa"/>
          </w:tcPr>
          <w:p w14:paraId="26DA58D1" w14:textId="4D271381" w:rsidR="00F04D28" w:rsidRPr="00175899" w:rsidRDefault="00F04D28" w:rsidP="00F04D28">
            <w:pPr>
              <w:jc w:val="right"/>
              <w:rPr>
                <w:b/>
              </w:rPr>
            </w:pPr>
            <w:r w:rsidRPr="00175899">
              <w:t>-</w:t>
            </w:r>
          </w:p>
        </w:tc>
      </w:tr>
      <w:tr w:rsidR="009126B8" w:rsidRPr="00175899" w14:paraId="3C5A07DB" w14:textId="77777777" w:rsidTr="00F04D28">
        <w:tc>
          <w:tcPr>
            <w:tcW w:w="889" w:type="dxa"/>
          </w:tcPr>
          <w:p w14:paraId="628C4411" w14:textId="77777777" w:rsidR="009126B8" w:rsidRPr="00175899" w:rsidRDefault="009126B8" w:rsidP="00DD7EE2">
            <w:pPr>
              <w:jc w:val="center"/>
            </w:pPr>
          </w:p>
        </w:tc>
        <w:tc>
          <w:tcPr>
            <w:tcW w:w="8869" w:type="dxa"/>
          </w:tcPr>
          <w:p w14:paraId="3A1C299A" w14:textId="77777777" w:rsidR="009126B8" w:rsidRPr="00175899" w:rsidRDefault="009126B8" w:rsidP="00DD7EE2"/>
        </w:tc>
        <w:tc>
          <w:tcPr>
            <w:tcW w:w="1956" w:type="dxa"/>
          </w:tcPr>
          <w:p w14:paraId="6574C239" w14:textId="77777777" w:rsidR="009126B8" w:rsidRPr="00175899" w:rsidRDefault="009126B8" w:rsidP="00DD7EE2">
            <w:pPr>
              <w:jc w:val="right"/>
            </w:pPr>
          </w:p>
        </w:tc>
        <w:tc>
          <w:tcPr>
            <w:tcW w:w="1956" w:type="dxa"/>
          </w:tcPr>
          <w:p w14:paraId="4B4BF746" w14:textId="77777777" w:rsidR="009126B8" w:rsidRPr="00175899" w:rsidRDefault="009126B8" w:rsidP="00DD7EE2">
            <w:pPr>
              <w:jc w:val="right"/>
            </w:pPr>
          </w:p>
        </w:tc>
      </w:tr>
      <w:tr w:rsidR="009126B8" w:rsidRPr="00175899" w14:paraId="028936E4" w14:textId="77777777" w:rsidTr="00F04D28">
        <w:tc>
          <w:tcPr>
            <w:tcW w:w="889" w:type="dxa"/>
          </w:tcPr>
          <w:p w14:paraId="64EC24B6" w14:textId="77777777" w:rsidR="009126B8" w:rsidRPr="00175899" w:rsidRDefault="009126B8" w:rsidP="00DD7EE2">
            <w:pPr>
              <w:jc w:val="center"/>
              <w:rPr>
                <w:b/>
              </w:rPr>
            </w:pPr>
          </w:p>
        </w:tc>
        <w:tc>
          <w:tcPr>
            <w:tcW w:w="8869" w:type="dxa"/>
          </w:tcPr>
          <w:p w14:paraId="5249573F" w14:textId="77777777" w:rsidR="009126B8" w:rsidRPr="00175899" w:rsidRDefault="009126B8" w:rsidP="00DD7EE2">
            <w:pPr>
              <w:rPr>
                <w:b/>
              </w:rPr>
            </w:pPr>
            <w:r w:rsidRPr="00175899">
              <w:rPr>
                <w:b/>
              </w:rPr>
              <w:t>BUDGET AUTHORITY AND OUTLAYS, NET</w:t>
            </w:r>
          </w:p>
        </w:tc>
        <w:tc>
          <w:tcPr>
            <w:tcW w:w="1956" w:type="dxa"/>
          </w:tcPr>
          <w:p w14:paraId="62A4F2C3" w14:textId="77777777" w:rsidR="009126B8" w:rsidRPr="00175899" w:rsidRDefault="009126B8" w:rsidP="00DD7EE2">
            <w:pPr>
              <w:jc w:val="right"/>
              <w:rPr>
                <w:b/>
              </w:rPr>
            </w:pPr>
          </w:p>
        </w:tc>
        <w:tc>
          <w:tcPr>
            <w:tcW w:w="1956" w:type="dxa"/>
          </w:tcPr>
          <w:p w14:paraId="6D020BBD" w14:textId="77777777" w:rsidR="009126B8" w:rsidRPr="00175899" w:rsidRDefault="009126B8" w:rsidP="00DD7EE2">
            <w:pPr>
              <w:jc w:val="right"/>
              <w:rPr>
                <w:b/>
              </w:rPr>
            </w:pPr>
          </w:p>
        </w:tc>
      </w:tr>
      <w:tr w:rsidR="009126B8" w:rsidRPr="00175899" w14:paraId="4514C816" w14:textId="77777777" w:rsidTr="00F04D28">
        <w:tc>
          <w:tcPr>
            <w:tcW w:w="889" w:type="dxa"/>
          </w:tcPr>
          <w:p w14:paraId="650B8B96" w14:textId="77777777" w:rsidR="009126B8" w:rsidRPr="00175899" w:rsidRDefault="009126B8" w:rsidP="00DD7EE2">
            <w:pPr>
              <w:jc w:val="center"/>
              <w:rPr>
                <w:b/>
              </w:rPr>
            </w:pPr>
          </w:p>
        </w:tc>
        <w:tc>
          <w:tcPr>
            <w:tcW w:w="8869" w:type="dxa"/>
          </w:tcPr>
          <w:p w14:paraId="06F6F3A2" w14:textId="77777777" w:rsidR="009126B8" w:rsidRPr="00175899" w:rsidRDefault="009126B8" w:rsidP="00DD7EE2">
            <w:pPr>
              <w:rPr>
                <w:b/>
              </w:rPr>
            </w:pPr>
            <w:r w:rsidRPr="00175899">
              <w:rPr>
                <w:b/>
              </w:rPr>
              <w:t>Discretionary:</w:t>
            </w:r>
          </w:p>
        </w:tc>
        <w:tc>
          <w:tcPr>
            <w:tcW w:w="1956" w:type="dxa"/>
          </w:tcPr>
          <w:p w14:paraId="4AED34D0" w14:textId="77777777" w:rsidR="009126B8" w:rsidRPr="00175899" w:rsidRDefault="009126B8" w:rsidP="00DD7EE2">
            <w:pPr>
              <w:jc w:val="right"/>
              <w:rPr>
                <w:b/>
              </w:rPr>
            </w:pPr>
          </w:p>
        </w:tc>
        <w:tc>
          <w:tcPr>
            <w:tcW w:w="1956" w:type="dxa"/>
          </w:tcPr>
          <w:p w14:paraId="090FFACA" w14:textId="77777777" w:rsidR="009126B8" w:rsidRPr="00175899" w:rsidRDefault="009126B8" w:rsidP="00DD7EE2">
            <w:pPr>
              <w:jc w:val="right"/>
              <w:rPr>
                <w:b/>
              </w:rPr>
            </w:pPr>
          </w:p>
        </w:tc>
      </w:tr>
      <w:tr w:rsidR="009126B8" w:rsidRPr="00175899" w14:paraId="5D55A749" w14:textId="77777777" w:rsidTr="00F04D28">
        <w:tc>
          <w:tcPr>
            <w:tcW w:w="889" w:type="dxa"/>
          </w:tcPr>
          <w:p w14:paraId="494CD061" w14:textId="77777777" w:rsidR="009126B8" w:rsidRPr="00175899" w:rsidRDefault="009126B8" w:rsidP="00DD7EE2">
            <w:pPr>
              <w:jc w:val="center"/>
              <w:rPr>
                <w:b/>
              </w:rPr>
            </w:pPr>
          </w:p>
        </w:tc>
        <w:tc>
          <w:tcPr>
            <w:tcW w:w="8869" w:type="dxa"/>
          </w:tcPr>
          <w:p w14:paraId="22E2F1A8" w14:textId="77777777" w:rsidR="009126B8" w:rsidRPr="00175899" w:rsidRDefault="009126B8" w:rsidP="00DD7EE2">
            <w:pPr>
              <w:rPr>
                <w:b/>
              </w:rPr>
            </w:pPr>
            <w:r w:rsidRPr="00175899">
              <w:rPr>
                <w:b/>
              </w:rPr>
              <w:t>Gross budget authority and outlays:</w:t>
            </w:r>
          </w:p>
        </w:tc>
        <w:tc>
          <w:tcPr>
            <w:tcW w:w="1956" w:type="dxa"/>
          </w:tcPr>
          <w:p w14:paraId="775D7A64" w14:textId="77777777" w:rsidR="009126B8" w:rsidRPr="00175899" w:rsidRDefault="009126B8" w:rsidP="00DD7EE2">
            <w:pPr>
              <w:jc w:val="right"/>
              <w:rPr>
                <w:b/>
              </w:rPr>
            </w:pPr>
          </w:p>
        </w:tc>
        <w:tc>
          <w:tcPr>
            <w:tcW w:w="1956" w:type="dxa"/>
          </w:tcPr>
          <w:p w14:paraId="582D4FA7" w14:textId="77777777" w:rsidR="009126B8" w:rsidRPr="00175899" w:rsidRDefault="009126B8" w:rsidP="00DD7EE2">
            <w:pPr>
              <w:jc w:val="right"/>
              <w:rPr>
                <w:b/>
              </w:rPr>
            </w:pPr>
          </w:p>
        </w:tc>
      </w:tr>
      <w:tr w:rsidR="009126B8" w:rsidRPr="00175899" w14:paraId="39B37D4C" w14:textId="77777777" w:rsidTr="00F04D28">
        <w:tc>
          <w:tcPr>
            <w:tcW w:w="889" w:type="dxa"/>
          </w:tcPr>
          <w:p w14:paraId="78F838DD" w14:textId="181EE9A1" w:rsidR="009126B8" w:rsidRPr="00175899" w:rsidRDefault="003B5ECC" w:rsidP="00DD7EE2">
            <w:pPr>
              <w:jc w:val="center"/>
            </w:pPr>
            <w:r w:rsidRPr="00175899">
              <w:t>4011</w:t>
            </w:r>
          </w:p>
        </w:tc>
        <w:tc>
          <w:tcPr>
            <w:tcW w:w="8869" w:type="dxa"/>
          </w:tcPr>
          <w:p w14:paraId="65AA7882" w14:textId="69224093" w:rsidR="009126B8" w:rsidRPr="00175899" w:rsidRDefault="003B5ECC" w:rsidP="00DD7EE2">
            <w:r w:rsidRPr="00175899">
              <w:t>Outlays from discretionary balances (490200E)</w:t>
            </w:r>
          </w:p>
        </w:tc>
        <w:tc>
          <w:tcPr>
            <w:tcW w:w="1956" w:type="dxa"/>
          </w:tcPr>
          <w:p w14:paraId="57DE07BD" w14:textId="77777777" w:rsidR="009126B8" w:rsidRPr="00175899" w:rsidRDefault="00AE7A9D" w:rsidP="00DD7EE2">
            <w:pPr>
              <w:jc w:val="right"/>
            </w:pPr>
            <w:r w:rsidRPr="00175899">
              <w:t>270,000</w:t>
            </w:r>
          </w:p>
        </w:tc>
        <w:tc>
          <w:tcPr>
            <w:tcW w:w="1956" w:type="dxa"/>
          </w:tcPr>
          <w:p w14:paraId="7BDBC8CE" w14:textId="77777777" w:rsidR="009126B8" w:rsidRPr="00175899" w:rsidRDefault="00AE7A9D" w:rsidP="00DD7EE2">
            <w:pPr>
              <w:jc w:val="right"/>
            </w:pPr>
            <w:r w:rsidRPr="00175899">
              <w:t>270,000</w:t>
            </w:r>
          </w:p>
        </w:tc>
      </w:tr>
      <w:tr w:rsidR="009126B8" w:rsidRPr="00175899" w14:paraId="353A2ECC" w14:textId="77777777" w:rsidTr="00F04D28">
        <w:tc>
          <w:tcPr>
            <w:tcW w:w="889" w:type="dxa"/>
          </w:tcPr>
          <w:p w14:paraId="35DAAD31" w14:textId="77777777" w:rsidR="009126B8" w:rsidRPr="00175899" w:rsidRDefault="009126B8" w:rsidP="00DD7EE2">
            <w:pPr>
              <w:jc w:val="center"/>
            </w:pPr>
            <w:r w:rsidRPr="00175899">
              <w:t>4020</w:t>
            </w:r>
          </w:p>
        </w:tc>
        <w:tc>
          <w:tcPr>
            <w:tcW w:w="8869" w:type="dxa"/>
          </w:tcPr>
          <w:p w14:paraId="21330FD0" w14:textId="21C6D51F" w:rsidR="009126B8" w:rsidRPr="00175899" w:rsidRDefault="009126B8" w:rsidP="004263A9">
            <w:r w:rsidRPr="00175899">
              <w:t>Outlays, gross (total)</w:t>
            </w:r>
            <w:r w:rsidR="006C7523" w:rsidRPr="00175899">
              <w:t xml:space="preserve"> (calc. 4010 </w:t>
            </w:r>
            <w:r w:rsidR="008E00BD" w:rsidRPr="00175899">
              <w:t>+</w:t>
            </w:r>
            <w:r w:rsidR="004263A9" w:rsidRPr="00175899">
              <w:t xml:space="preserve"> </w:t>
            </w:r>
            <w:r w:rsidR="006C7523" w:rsidRPr="00175899">
              <w:t>4011)</w:t>
            </w:r>
          </w:p>
        </w:tc>
        <w:tc>
          <w:tcPr>
            <w:tcW w:w="1956" w:type="dxa"/>
          </w:tcPr>
          <w:p w14:paraId="3EF25E54" w14:textId="32E5CF1F" w:rsidR="009126B8" w:rsidRPr="00175899" w:rsidRDefault="00AE7A9D" w:rsidP="00DD7EE2">
            <w:pPr>
              <w:jc w:val="right"/>
              <w:rPr>
                <w:b/>
              </w:rPr>
            </w:pPr>
            <w:r w:rsidRPr="00175899">
              <w:rPr>
                <w:b/>
              </w:rPr>
              <w:t>270,000</w:t>
            </w:r>
          </w:p>
        </w:tc>
        <w:tc>
          <w:tcPr>
            <w:tcW w:w="1956" w:type="dxa"/>
          </w:tcPr>
          <w:p w14:paraId="73198618" w14:textId="366DB479" w:rsidR="009126B8" w:rsidRPr="00175899" w:rsidRDefault="00AE7A9D" w:rsidP="00DD7EE2">
            <w:pPr>
              <w:jc w:val="right"/>
              <w:rPr>
                <w:b/>
              </w:rPr>
            </w:pPr>
            <w:r w:rsidRPr="00175899">
              <w:rPr>
                <w:b/>
              </w:rPr>
              <w:t>270,000</w:t>
            </w:r>
          </w:p>
        </w:tc>
      </w:tr>
      <w:tr w:rsidR="0083180A" w:rsidRPr="00175899" w14:paraId="0DD41EAE" w14:textId="77777777" w:rsidTr="00F04D28">
        <w:tc>
          <w:tcPr>
            <w:tcW w:w="889" w:type="dxa"/>
          </w:tcPr>
          <w:p w14:paraId="77B38E20" w14:textId="45734841" w:rsidR="0083180A" w:rsidRPr="00175899" w:rsidRDefault="0083180A" w:rsidP="0083180A">
            <w:pPr>
              <w:jc w:val="center"/>
            </w:pPr>
            <w:r w:rsidRPr="00175899">
              <w:rPr>
                <w:b/>
              </w:rPr>
              <w:t>4080</w:t>
            </w:r>
          </w:p>
        </w:tc>
        <w:tc>
          <w:tcPr>
            <w:tcW w:w="8869" w:type="dxa"/>
          </w:tcPr>
          <w:p w14:paraId="3E606580" w14:textId="72A7C0F3" w:rsidR="0083180A" w:rsidRPr="00175899" w:rsidRDefault="0083180A" w:rsidP="0083180A">
            <w:r w:rsidRPr="00175899">
              <w:rPr>
                <w:b/>
              </w:rPr>
              <w:t>Outlays, net (discretionary)</w:t>
            </w:r>
          </w:p>
        </w:tc>
        <w:tc>
          <w:tcPr>
            <w:tcW w:w="1956" w:type="dxa"/>
          </w:tcPr>
          <w:p w14:paraId="1322AD5B" w14:textId="6FD9DD24" w:rsidR="0083180A" w:rsidRPr="00175899" w:rsidRDefault="0083180A" w:rsidP="0083180A">
            <w:pPr>
              <w:jc w:val="right"/>
              <w:rPr>
                <w:b/>
              </w:rPr>
            </w:pPr>
            <w:r w:rsidRPr="00175899">
              <w:rPr>
                <w:b/>
              </w:rPr>
              <w:t>270,000</w:t>
            </w:r>
          </w:p>
        </w:tc>
        <w:tc>
          <w:tcPr>
            <w:tcW w:w="1956" w:type="dxa"/>
          </w:tcPr>
          <w:p w14:paraId="346124F8" w14:textId="36ACF022" w:rsidR="0083180A" w:rsidRPr="00175899" w:rsidRDefault="0083180A" w:rsidP="0083180A">
            <w:pPr>
              <w:jc w:val="right"/>
              <w:rPr>
                <w:b/>
              </w:rPr>
            </w:pPr>
            <w:r w:rsidRPr="00175899">
              <w:rPr>
                <w:b/>
              </w:rPr>
              <w:t>270,000</w:t>
            </w:r>
          </w:p>
        </w:tc>
      </w:tr>
      <w:tr w:rsidR="0083180A" w:rsidRPr="00175899" w14:paraId="06D07CDC" w14:textId="77777777" w:rsidTr="00F04D28">
        <w:tc>
          <w:tcPr>
            <w:tcW w:w="889" w:type="dxa"/>
          </w:tcPr>
          <w:p w14:paraId="14220721" w14:textId="77777777" w:rsidR="0083180A" w:rsidRPr="00175899" w:rsidRDefault="0083180A" w:rsidP="0083180A">
            <w:pPr>
              <w:jc w:val="center"/>
            </w:pPr>
          </w:p>
        </w:tc>
        <w:tc>
          <w:tcPr>
            <w:tcW w:w="8869" w:type="dxa"/>
          </w:tcPr>
          <w:p w14:paraId="7878273F" w14:textId="77777777" w:rsidR="0083180A" w:rsidRPr="00175899" w:rsidRDefault="0083180A" w:rsidP="0083180A"/>
        </w:tc>
        <w:tc>
          <w:tcPr>
            <w:tcW w:w="1956" w:type="dxa"/>
          </w:tcPr>
          <w:p w14:paraId="348686CF" w14:textId="77777777" w:rsidR="0083180A" w:rsidRPr="00175899" w:rsidRDefault="0083180A" w:rsidP="0083180A">
            <w:pPr>
              <w:jc w:val="right"/>
            </w:pPr>
          </w:p>
        </w:tc>
        <w:tc>
          <w:tcPr>
            <w:tcW w:w="1956" w:type="dxa"/>
          </w:tcPr>
          <w:p w14:paraId="27EE94D5" w14:textId="77777777" w:rsidR="0083180A" w:rsidRPr="00175899" w:rsidRDefault="0083180A" w:rsidP="0083180A">
            <w:pPr>
              <w:jc w:val="right"/>
            </w:pPr>
          </w:p>
        </w:tc>
      </w:tr>
      <w:tr w:rsidR="0083180A" w:rsidRPr="00175899" w14:paraId="2356FE70" w14:textId="77777777" w:rsidTr="00F04D28">
        <w:tc>
          <w:tcPr>
            <w:tcW w:w="889" w:type="dxa"/>
          </w:tcPr>
          <w:p w14:paraId="0752B05C" w14:textId="77777777" w:rsidR="0083180A" w:rsidRPr="00175899" w:rsidRDefault="0083180A" w:rsidP="0083180A">
            <w:pPr>
              <w:jc w:val="center"/>
            </w:pPr>
          </w:p>
        </w:tc>
        <w:tc>
          <w:tcPr>
            <w:tcW w:w="8869" w:type="dxa"/>
          </w:tcPr>
          <w:p w14:paraId="0A4461E3" w14:textId="77777777" w:rsidR="0083180A" w:rsidRPr="00175899" w:rsidRDefault="0083180A" w:rsidP="0083180A">
            <w:pPr>
              <w:rPr>
                <w:b/>
              </w:rPr>
            </w:pPr>
            <w:r w:rsidRPr="00175899">
              <w:rPr>
                <w:b/>
              </w:rPr>
              <w:t>Budget authority and outlays, net (total):</w:t>
            </w:r>
          </w:p>
        </w:tc>
        <w:tc>
          <w:tcPr>
            <w:tcW w:w="1956" w:type="dxa"/>
          </w:tcPr>
          <w:p w14:paraId="7C6BF83C" w14:textId="77777777" w:rsidR="0083180A" w:rsidRPr="00175899" w:rsidRDefault="0083180A" w:rsidP="0083180A">
            <w:pPr>
              <w:jc w:val="right"/>
            </w:pPr>
          </w:p>
        </w:tc>
        <w:tc>
          <w:tcPr>
            <w:tcW w:w="1956" w:type="dxa"/>
          </w:tcPr>
          <w:p w14:paraId="551F0D88" w14:textId="77777777" w:rsidR="0083180A" w:rsidRPr="00175899" w:rsidRDefault="0083180A" w:rsidP="0083180A">
            <w:pPr>
              <w:jc w:val="right"/>
            </w:pPr>
          </w:p>
        </w:tc>
      </w:tr>
      <w:tr w:rsidR="00C3166B" w:rsidRPr="00175899" w14:paraId="685FE2AD" w14:textId="77777777" w:rsidTr="00F04D28">
        <w:tc>
          <w:tcPr>
            <w:tcW w:w="889" w:type="dxa"/>
          </w:tcPr>
          <w:p w14:paraId="5B6BD4F8" w14:textId="77777777" w:rsidR="00C3166B" w:rsidRPr="00175899" w:rsidRDefault="00C3166B" w:rsidP="00C3166B">
            <w:pPr>
              <w:jc w:val="center"/>
            </w:pPr>
            <w:r w:rsidRPr="00175899">
              <w:t>4180</w:t>
            </w:r>
          </w:p>
        </w:tc>
        <w:tc>
          <w:tcPr>
            <w:tcW w:w="8869" w:type="dxa"/>
          </w:tcPr>
          <w:p w14:paraId="52D61678" w14:textId="6F565059" w:rsidR="00C3166B" w:rsidRPr="00175899" w:rsidRDefault="00C3166B" w:rsidP="00FF6F8F">
            <w:r w:rsidRPr="00175899">
              <w:t xml:space="preserve">Budget authority, net (total) (calc. Lines 4070 </w:t>
            </w:r>
            <w:r w:rsidR="00FF6F8F" w:rsidRPr="00175899">
              <w:t>+</w:t>
            </w:r>
            <w:r w:rsidRPr="00175899">
              <w:t xml:space="preserve"> 4160)</w:t>
            </w:r>
          </w:p>
        </w:tc>
        <w:tc>
          <w:tcPr>
            <w:tcW w:w="1956" w:type="dxa"/>
          </w:tcPr>
          <w:p w14:paraId="7A28D467" w14:textId="7224CE58" w:rsidR="00C3166B" w:rsidRPr="00175899" w:rsidRDefault="00C3166B" w:rsidP="00C3166B">
            <w:pPr>
              <w:jc w:val="right"/>
            </w:pPr>
            <w:r w:rsidRPr="00175899">
              <w:t>-</w:t>
            </w:r>
          </w:p>
        </w:tc>
        <w:tc>
          <w:tcPr>
            <w:tcW w:w="1956" w:type="dxa"/>
          </w:tcPr>
          <w:p w14:paraId="0B697952" w14:textId="524E27C4" w:rsidR="00C3166B" w:rsidRPr="00175899" w:rsidRDefault="00C3166B" w:rsidP="00C3166B">
            <w:pPr>
              <w:jc w:val="right"/>
            </w:pPr>
            <w:r w:rsidRPr="00175899">
              <w:t>-</w:t>
            </w:r>
          </w:p>
        </w:tc>
      </w:tr>
      <w:tr w:rsidR="0083180A" w:rsidRPr="00175899" w14:paraId="0F3AD16C" w14:textId="77777777" w:rsidTr="00F04D28">
        <w:tc>
          <w:tcPr>
            <w:tcW w:w="889" w:type="dxa"/>
          </w:tcPr>
          <w:p w14:paraId="41880746" w14:textId="77777777" w:rsidR="0083180A" w:rsidRPr="00175899" w:rsidRDefault="0083180A" w:rsidP="0083180A">
            <w:pPr>
              <w:jc w:val="center"/>
            </w:pPr>
            <w:r w:rsidRPr="00175899">
              <w:t>4190</w:t>
            </w:r>
          </w:p>
        </w:tc>
        <w:tc>
          <w:tcPr>
            <w:tcW w:w="8869" w:type="dxa"/>
          </w:tcPr>
          <w:p w14:paraId="1A8BEF02" w14:textId="7A7A2AF4" w:rsidR="0083180A" w:rsidRPr="00175899" w:rsidRDefault="0083180A" w:rsidP="00FF6F8F">
            <w:r w:rsidRPr="00175899">
              <w:t>Outlays, net (total) (calc. Lines 40</w:t>
            </w:r>
            <w:r w:rsidR="00FF6F8F" w:rsidRPr="00175899">
              <w:t>80</w:t>
            </w:r>
            <w:r w:rsidRPr="00175899">
              <w:t xml:space="preserve"> </w:t>
            </w:r>
            <w:r w:rsidR="00FF6F8F" w:rsidRPr="00175899">
              <w:t>+</w:t>
            </w:r>
            <w:r w:rsidRPr="00175899">
              <w:t xml:space="preserve"> 4170)</w:t>
            </w:r>
          </w:p>
        </w:tc>
        <w:tc>
          <w:tcPr>
            <w:tcW w:w="1956" w:type="dxa"/>
          </w:tcPr>
          <w:p w14:paraId="055CECC2" w14:textId="147B00E3" w:rsidR="0083180A" w:rsidRPr="00175899" w:rsidRDefault="0083180A" w:rsidP="0083180A">
            <w:pPr>
              <w:jc w:val="right"/>
            </w:pPr>
            <w:r w:rsidRPr="00175899">
              <w:t>270,000</w:t>
            </w:r>
          </w:p>
        </w:tc>
        <w:tc>
          <w:tcPr>
            <w:tcW w:w="1956" w:type="dxa"/>
          </w:tcPr>
          <w:p w14:paraId="58F37776" w14:textId="69C8D9FD" w:rsidR="0083180A" w:rsidRPr="00175899" w:rsidRDefault="0083180A" w:rsidP="0083180A">
            <w:pPr>
              <w:jc w:val="right"/>
            </w:pPr>
            <w:r w:rsidRPr="00175899">
              <w:t>270,000</w:t>
            </w:r>
          </w:p>
        </w:tc>
      </w:tr>
    </w:tbl>
    <w:p w14:paraId="3BBDF997" w14:textId="77777777" w:rsidR="00CB7886" w:rsidRPr="00175899" w:rsidRDefault="00CB7886" w:rsidP="00BC70EF">
      <w:pPr>
        <w:rPr>
          <w:b/>
          <w:sz w:val="28"/>
          <w:szCs w:val="28"/>
        </w:rPr>
      </w:pPr>
    </w:p>
    <w:p w14:paraId="154AEA79" w14:textId="77777777" w:rsidR="00CB7886" w:rsidRPr="00175899" w:rsidRDefault="00CB7886" w:rsidP="00BC70EF">
      <w:pPr>
        <w:rPr>
          <w:b/>
          <w:sz w:val="28"/>
          <w:szCs w:val="28"/>
        </w:rPr>
      </w:pPr>
    </w:p>
    <w:p w14:paraId="2A2FB016" w14:textId="77777777" w:rsidR="00CB7886" w:rsidRPr="00175899" w:rsidRDefault="00CB7886" w:rsidP="00BC70EF">
      <w:pPr>
        <w:rPr>
          <w:b/>
          <w:sz w:val="28"/>
          <w:szCs w:val="28"/>
        </w:rPr>
      </w:pPr>
    </w:p>
    <w:p w14:paraId="50398F1E" w14:textId="77777777" w:rsidR="00CB7886" w:rsidRPr="00175899" w:rsidRDefault="00CB7886" w:rsidP="00BC70EF">
      <w:pPr>
        <w:rPr>
          <w:b/>
          <w:sz w:val="28"/>
          <w:szCs w:val="28"/>
        </w:rPr>
      </w:pPr>
    </w:p>
    <w:p w14:paraId="78829B64" w14:textId="77777777" w:rsidR="00CB7886" w:rsidRPr="00175899" w:rsidRDefault="00CB7886" w:rsidP="00BC70EF">
      <w:pPr>
        <w:rPr>
          <w:b/>
          <w:sz w:val="28"/>
          <w:szCs w:val="28"/>
        </w:rPr>
      </w:pPr>
    </w:p>
    <w:p w14:paraId="2F88E26F" w14:textId="77777777" w:rsidR="00CB7886" w:rsidRPr="00175899" w:rsidRDefault="00CB7886" w:rsidP="00BC70EF">
      <w:pPr>
        <w:rPr>
          <w:b/>
          <w:sz w:val="28"/>
          <w:szCs w:val="28"/>
        </w:rPr>
      </w:pPr>
    </w:p>
    <w:p w14:paraId="612CAA56" w14:textId="77777777" w:rsidR="00CB7886" w:rsidRPr="00175899" w:rsidRDefault="00CB7886" w:rsidP="00BC70EF">
      <w:pPr>
        <w:rPr>
          <w:b/>
          <w:sz w:val="28"/>
          <w:szCs w:val="28"/>
        </w:rPr>
      </w:pPr>
    </w:p>
    <w:p w14:paraId="3B90622D" w14:textId="77777777" w:rsidR="00CB7886" w:rsidRPr="00175899" w:rsidRDefault="00CB7886" w:rsidP="00BC70EF">
      <w:pPr>
        <w:rPr>
          <w:b/>
          <w:sz w:val="28"/>
          <w:szCs w:val="28"/>
        </w:rPr>
      </w:pPr>
    </w:p>
    <w:p w14:paraId="41C13676" w14:textId="77777777" w:rsidR="00CB7886" w:rsidRPr="00175899" w:rsidRDefault="00CB7886" w:rsidP="00BC70EF">
      <w:pPr>
        <w:rPr>
          <w:b/>
          <w:sz w:val="28"/>
          <w:szCs w:val="28"/>
        </w:rPr>
      </w:pPr>
    </w:p>
    <w:p w14:paraId="689B670F" w14:textId="77777777" w:rsidR="00CB7886" w:rsidRPr="00175899" w:rsidRDefault="00CB7886" w:rsidP="00BC70EF">
      <w:pPr>
        <w:rPr>
          <w:b/>
          <w:sz w:val="28"/>
          <w:szCs w:val="28"/>
        </w:rPr>
      </w:pPr>
    </w:p>
    <w:p w14:paraId="632BA176" w14:textId="77777777" w:rsidR="00CB7886" w:rsidRPr="00175899" w:rsidRDefault="00CB7886" w:rsidP="00BC70EF">
      <w:pPr>
        <w:rPr>
          <w:b/>
          <w:sz w:val="28"/>
          <w:szCs w:val="28"/>
        </w:rPr>
      </w:pPr>
    </w:p>
    <w:p w14:paraId="34485DD8" w14:textId="011C7CF5" w:rsidR="00CB7886" w:rsidRPr="00175899" w:rsidRDefault="00CB7886" w:rsidP="00BC70EF">
      <w:pPr>
        <w:rPr>
          <w:b/>
          <w:sz w:val="28"/>
          <w:szCs w:val="28"/>
        </w:rPr>
      </w:pPr>
    </w:p>
    <w:p w14:paraId="024E16A2" w14:textId="77777777" w:rsidR="008F03EB" w:rsidRPr="00175899" w:rsidRDefault="008F03EB" w:rsidP="00BC70EF">
      <w:pPr>
        <w:rPr>
          <w:b/>
          <w:sz w:val="28"/>
          <w:szCs w:val="28"/>
        </w:rPr>
      </w:pPr>
    </w:p>
    <w:p w14:paraId="1AFCA66D" w14:textId="7F15CC5D" w:rsidR="00BC70EF" w:rsidRPr="00175899" w:rsidRDefault="00BC70EF" w:rsidP="00BC70EF">
      <w:pPr>
        <w:rPr>
          <w:b/>
          <w:sz w:val="28"/>
          <w:szCs w:val="28"/>
        </w:rPr>
      </w:pPr>
      <w:r w:rsidRPr="00175899">
        <w:rPr>
          <w:b/>
          <w:sz w:val="28"/>
          <w:szCs w:val="28"/>
        </w:rPr>
        <w:t>Reclassified Financial Statements</w:t>
      </w:r>
    </w:p>
    <w:p w14:paraId="69896143" w14:textId="77777777" w:rsidR="00BC70EF" w:rsidRPr="00175899" w:rsidRDefault="00BC70EF" w:rsidP="00BC70E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BC70EF" w:rsidRPr="00175899" w14:paraId="038832ED" w14:textId="77777777" w:rsidTr="00C154D7">
        <w:trPr>
          <w:trHeight w:val="503"/>
        </w:trPr>
        <w:tc>
          <w:tcPr>
            <w:tcW w:w="5000" w:type="pct"/>
            <w:gridSpan w:val="3"/>
            <w:shd w:val="clear" w:color="auto" w:fill="D9D9D9" w:themeFill="background1" w:themeFillShade="D9"/>
          </w:tcPr>
          <w:p w14:paraId="566533FC" w14:textId="77777777" w:rsidR="00BC70EF" w:rsidRPr="00175899" w:rsidRDefault="00BC70EF" w:rsidP="002E4E9E">
            <w:pPr>
              <w:jc w:val="center"/>
              <w:rPr>
                <w:b/>
              </w:rPr>
            </w:pPr>
            <w:r w:rsidRPr="00175899">
              <w:rPr>
                <w:b/>
              </w:rPr>
              <w:t>RECLASSIFIED BALANCE SHEET</w:t>
            </w:r>
          </w:p>
        </w:tc>
      </w:tr>
      <w:tr w:rsidR="00BC70EF" w:rsidRPr="00175899" w14:paraId="54E10E1B" w14:textId="77777777" w:rsidTr="002E4E9E">
        <w:trPr>
          <w:trHeight w:val="233"/>
        </w:trPr>
        <w:tc>
          <w:tcPr>
            <w:tcW w:w="310" w:type="pct"/>
            <w:shd w:val="clear" w:color="auto" w:fill="auto"/>
          </w:tcPr>
          <w:p w14:paraId="1B16628D" w14:textId="77777777" w:rsidR="00BC70EF" w:rsidRPr="00175899" w:rsidRDefault="00BC70EF" w:rsidP="002E4E9E">
            <w:pPr>
              <w:rPr>
                <w:b/>
              </w:rPr>
            </w:pPr>
            <w:r w:rsidRPr="00175899">
              <w:rPr>
                <w:b/>
              </w:rPr>
              <w:t>1</w:t>
            </w:r>
          </w:p>
        </w:tc>
        <w:tc>
          <w:tcPr>
            <w:tcW w:w="4000" w:type="pct"/>
            <w:shd w:val="clear" w:color="auto" w:fill="auto"/>
          </w:tcPr>
          <w:p w14:paraId="44CF7465" w14:textId="77777777" w:rsidR="00BC70EF" w:rsidRPr="00175899" w:rsidRDefault="00BC70EF" w:rsidP="002E4E9E">
            <w:pPr>
              <w:rPr>
                <w:b/>
              </w:rPr>
            </w:pPr>
            <w:r w:rsidRPr="00175899">
              <w:rPr>
                <w:b/>
              </w:rPr>
              <w:t>Assets</w:t>
            </w:r>
          </w:p>
        </w:tc>
        <w:tc>
          <w:tcPr>
            <w:tcW w:w="690" w:type="pct"/>
            <w:shd w:val="clear" w:color="auto" w:fill="auto"/>
          </w:tcPr>
          <w:p w14:paraId="65B110DE" w14:textId="77777777" w:rsidR="00BC70EF" w:rsidRPr="00175899" w:rsidRDefault="00BC70EF" w:rsidP="002E4E9E">
            <w:pPr>
              <w:jc w:val="right"/>
              <w:rPr>
                <w:b/>
              </w:rPr>
            </w:pPr>
          </w:p>
        </w:tc>
      </w:tr>
      <w:tr w:rsidR="00BC70EF" w:rsidRPr="00175899" w14:paraId="49F19B68" w14:textId="77777777" w:rsidTr="002E4E9E">
        <w:tc>
          <w:tcPr>
            <w:tcW w:w="310" w:type="pct"/>
            <w:shd w:val="clear" w:color="auto" w:fill="auto"/>
          </w:tcPr>
          <w:p w14:paraId="6B38B5F7" w14:textId="77777777" w:rsidR="00BC70EF" w:rsidRPr="00175899" w:rsidRDefault="00BC70EF" w:rsidP="002E4E9E">
            <w:pPr>
              <w:rPr>
                <w:b/>
              </w:rPr>
            </w:pPr>
            <w:r w:rsidRPr="00175899">
              <w:rPr>
                <w:b/>
              </w:rPr>
              <w:t>3</w:t>
            </w:r>
          </w:p>
        </w:tc>
        <w:tc>
          <w:tcPr>
            <w:tcW w:w="4000" w:type="pct"/>
            <w:shd w:val="clear" w:color="auto" w:fill="auto"/>
          </w:tcPr>
          <w:p w14:paraId="79A9C23B" w14:textId="77777777" w:rsidR="00BC70EF" w:rsidRPr="00175899" w:rsidRDefault="00BC70EF" w:rsidP="002E4E9E">
            <w:pPr>
              <w:rPr>
                <w:b/>
              </w:rPr>
            </w:pPr>
            <w:r w:rsidRPr="00175899">
              <w:rPr>
                <w:b/>
              </w:rPr>
              <w:t>Federal</w:t>
            </w:r>
          </w:p>
        </w:tc>
        <w:tc>
          <w:tcPr>
            <w:tcW w:w="690" w:type="pct"/>
            <w:shd w:val="clear" w:color="auto" w:fill="auto"/>
          </w:tcPr>
          <w:p w14:paraId="008D5B3B" w14:textId="77777777" w:rsidR="00BC70EF" w:rsidRPr="00175899" w:rsidRDefault="00BC70EF" w:rsidP="002E4E9E">
            <w:pPr>
              <w:jc w:val="right"/>
              <w:rPr>
                <w:b/>
              </w:rPr>
            </w:pPr>
          </w:p>
        </w:tc>
      </w:tr>
      <w:tr w:rsidR="00BC70EF" w:rsidRPr="00175899" w14:paraId="29C5D193" w14:textId="77777777" w:rsidTr="002E4E9E">
        <w:tc>
          <w:tcPr>
            <w:tcW w:w="310" w:type="pct"/>
            <w:shd w:val="clear" w:color="auto" w:fill="auto"/>
          </w:tcPr>
          <w:p w14:paraId="54E3CEBB" w14:textId="77777777" w:rsidR="00BC70EF" w:rsidRPr="00175899" w:rsidRDefault="00BC70EF" w:rsidP="002E4E9E">
            <w:r w:rsidRPr="00175899">
              <w:t>3.1</w:t>
            </w:r>
          </w:p>
        </w:tc>
        <w:tc>
          <w:tcPr>
            <w:tcW w:w="4000" w:type="pct"/>
            <w:shd w:val="clear" w:color="auto" w:fill="auto"/>
          </w:tcPr>
          <w:p w14:paraId="427EBB18" w14:textId="77777777" w:rsidR="00BC70EF" w:rsidRPr="00175899" w:rsidRDefault="00BC70EF" w:rsidP="002E4E9E">
            <w:r w:rsidRPr="00175899">
              <w:t>Fund balance with Treasury (101000E)</w:t>
            </w:r>
          </w:p>
        </w:tc>
        <w:tc>
          <w:tcPr>
            <w:tcW w:w="690" w:type="pct"/>
            <w:shd w:val="clear" w:color="auto" w:fill="auto"/>
          </w:tcPr>
          <w:p w14:paraId="12DC556C" w14:textId="231FABEC" w:rsidR="00BC70EF" w:rsidRPr="00175899" w:rsidRDefault="00B8288B" w:rsidP="002E4E9E">
            <w:pPr>
              <w:jc w:val="right"/>
            </w:pPr>
            <w:r w:rsidRPr="00175899">
              <w:t>3,953,750</w:t>
            </w:r>
          </w:p>
        </w:tc>
      </w:tr>
      <w:tr w:rsidR="00BC70EF" w:rsidRPr="00175899" w14:paraId="7882F38B" w14:textId="77777777" w:rsidTr="002E4E9E">
        <w:tc>
          <w:tcPr>
            <w:tcW w:w="310" w:type="pct"/>
            <w:shd w:val="clear" w:color="auto" w:fill="auto"/>
          </w:tcPr>
          <w:p w14:paraId="2505B6DE" w14:textId="77777777" w:rsidR="00BC70EF" w:rsidRPr="00175899" w:rsidRDefault="00BC70EF" w:rsidP="002E4E9E">
            <w:r w:rsidRPr="00175899">
              <w:t>3.14</w:t>
            </w:r>
          </w:p>
        </w:tc>
        <w:tc>
          <w:tcPr>
            <w:tcW w:w="4000" w:type="pct"/>
            <w:shd w:val="clear" w:color="auto" w:fill="auto"/>
          </w:tcPr>
          <w:p w14:paraId="67451A8B" w14:textId="77777777" w:rsidR="00BC70EF" w:rsidRPr="00175899" w:rsidRDefault="00BC70EF" w:rsidP="002E4E9E">
            <w:r w:rsidRPr="00175899">
              <w:t>Total federal assets</w:t>
            </w:r>
          </w:p>
        </w:tc>
        <w:tc>
          <w:tcPr>
            <w:tcW w:w="690" w:type="pct"/>
            <w:shd w:val="clear" w:color="auto" w:fill="auto"/>
          </w:tcPr>
          <w:p w14:paraId="611833AA" w14:textId="65D46CF5" w:rsidR="00BC70EF" w:rsidRPr="00175899" w:rsidRDefault="00B8288B" w:rsidP="002E4E9E">
            <w:pPr>
              <w:jc w:val="right"/>
            </w:pPr>
            <w:r w:rsidRPr="00175899">
              <w:t>3,953,750</w:t>
            </w:r>
          </w:p>
        </w:tc>
      </w:tr>
      <w:tr w:rsidR="00BC70EF" w:rsidRPr="00175899" w14:paraId="2E3AE460" w14:textId="77777777" w:rsidTr="002E4E9E">
        <w:tc>
          <w:tcPr>
            <w:tcW w:w="310" w:type="pct"/>
            <w:shd w:val="clear" w:color="auto" w:fill="auto"/>
          </w:tcPr>
          <w:p w14:paraId="52C62630" w14:textId="77777777" w:rsidR="00BC70EF" w:rsidRPr="00175899" w:rsidRDefault="00BC70EF" w:rsidP="002E4E9E">
            <w:pPr>
              <w:rPr>
                <w:b/>
              </w:rPr>
            </w:pPr>
            <w:r w:rsidRPr="00175899">
              <w:rPr>
                <w:b/>
              </w:rPr>
              <w:t>4</w:t>
            </w:r>
          </w:p>
        </w:tc>
        <w:tc>
          <w:tcPr>
            <w:tcW w:w="4000" w:type="pct"/>
            <w:shd w:val="clear" w:color="auto" w:fill="auto"/>
          </w:tcPr>
          <w:p w14:paraId="16B3E1AC" w14:textId="77777777" w:rsidR="00BC70EF" w:rsidRPr="00175899" w:rsidRDefault="00BC70EF" w:rsidP="002E4E9E">
            <w:pPr>
              <w:rPr>
                <w:b/>
              </w:rPr>
            </w:pPr>
            <w:r w:rsidRPr="00175899">
              <w:rPr>
                <w:b/>
              </w:rPr>
              <w:t>Total assets (calc.)</w:t>
            </w:r>
          </w:p>
        </w:tc>
        <w:tc>
          <w:tcPr>
            <w:tcW w:w="690" w:type="pct"/>
            <w:shd w:val="clear" w:color="auto" w:fill="auto"/>
          </w:tcPr>
          <w:p w14:paraId="0DE53BFC" w14:textId="5DD8C2D9" w:rsidR="00BC70EF" w:rsidRPr="00175899" w:rsidRDefault="00B8288B" w:rsidP="002E4E9E">
            <w:pPr>
              <w:jc w:val="right"/>
              <w:rPr>
                <w:b/>
              </w:rPr>
            </w:pPr>
            <w:r w:rsidRPr="00175899">
              <w:rPr>
                <w:b/>
              </w:rPr>
              <w:t>3,953,750</w:t>
            </w:r>
          </w:p>
        </w:tc>
      </w:tr>
      <w:tr w:rsidR="00BC70EF" w:rsidRPr="00175899" w14:paraId="52E4017A" w14:textId="77777777" w:rsidTr="002E4E9E">
        <w:tc>
          <w:tcPr>
            <w:tcW w:w="310" w:type="pct"/>
            <w:shd w:val="clear" w:color="auto" w:fill="auto"/>
          </w:tcPr>
          <w:p w14:paraId="245808B3" w14:textId="77777777" w:rsidR="00BC70EF" w:rsidRPr="00175899" w:rsidRDefault="00BC70EF" w:rsidP="002E4E9E">
            <w:pPr>
              <w:rPr>
                <w:b/>
              </w:rPr>
            </w:pPr>
          </w:p>
        </w:tc>
        <w:tc>
          <w:tcPr>
            <w:tcW w:w="4000" w:type="pct"/>
            <w:shd w:val="clear" w:color="auto" w:fill="auto"/>
          </w:tcPr>
          <w:p w14:paraId="60527BFD" w14:textId="77777777" w:rsidR="00BC70EF" w:rsidRPr="00175899" w:rsidRDefault="00BC70EF" w:rsidP="002E4E9E">
            <w:pPr>
              <w:rPr>
                <w:b/>
              </w:rPr>
            </w:pPr>
          </w:p>
        </w:tc>
        <w:tc>
          <w:tcPr>
            <w:tcW w:w="690" w:type="pct"/>
            <w:shd w:val="clear" w:color="auto" w:fill="auto"/>
          </w:tcPr>
          <w:p w14:paraId="576B8541" w14:textId="77777777" w:rsidR="00BC70EF" w:rsidRPr="00175899" w:rsidRDefault="00BC70EF" w:rsidP="002E4E9E">
            <w:pPr>
              <w:jc w:val="right"/>
            </w:pPr>
          </w:p>
        </w:tc>
      </w:tr>
      <w:tr w:rsidR="00BC70EF" w:rsidRPr="00175899" w14:paraId="4D44BEA5" w14:textId="77777777" w:rsidTr="002E4E9E">
        <w:tc>
          <w:tcPr>
            <w:tcW w:w="310" w:type="pct"/>
            <w:shd w:val="clear" w:color="auto" w:fill="auto"/>
          </w:tcPr>
          <w:p w14:paraId="1019909F" w14:textId="77777777" w:rsidR="00BC70EF" w:rsidRPr="00175899" w:rsidRDefault="00BC70EF" w:rsidP="002E4E9E">
            <w:pPr>
              <w:rPr>
                <w:b/>
              </w:rPr>
            </w:pPr>
            <w:r w:rsidRPr="00175899">
              <w:rPr>
                <w:b/>
              </w:rPr>
              <w:t>5</w:t>
            </w:r>
          </w:p>
        </w:tc>
        <w:tc>
          <w:tcPr>
            <w:tcW w:w="4000" w:type="pct"/>
            <w:shd w:val="clear" w:color="auto" w:fill="auto"/>
          </w:tcPr>
          <w:p w14:paraId="3FCDDB6F" w14:textId="77777777" w:rsidR="00BC70EF" w:rsidRPr="00175899" w:rsidRDefault="00BC70EF" w:rsidP="002E4E9E">
            <w:pPr>
              <w:rPr>
                <w:b/>
              </w:rPr>
            </w:pPr>
            <w:r w:rsidRPr="00175899">
              <w:rPr>
                <w:b/>
              </w:rPr>
              <w:t>Liabilities</w:t>
            </w:r>
          </w:p>
        </w:tc>
        <w:tc>
          <w:tcPr>
            <w:tcW w:w="690" w:type="pct"/>
            <w:shd w:val="clear" w:color="auto" w:fill="auto"/>
          </w:tcPr>
          <w:p w14:paraId="57680997" w14:textId="77777777" w:rsidR="00BC70EF" w:rsidRPr="00175899" w:rsidRDefault="00BC70EF" w:rsidP="002E4E9E">
            <w:pPr>
              <w:jc w:val="right"/>
            </w:pPr>
            <w:r w:rsidRPr="00175899">
              <w:t>-</w:t>
            </w:r>
          </w:p>
        </w:tc>
      </w:tr>
      <w:tr w:rsidR="00BC70EF" w:rsidRPr="00175899" w14:paraId="0109A5DB" w14:textId="77777777" w:rsidTr="002E4E9E">
        <w:tc>
          <w:tcPr>
            <w:tcW w:w="310" w:type="pct"/>
            <w:shd w:val="clear" w:color="auto" w:fill="auto"/>
          </w:tcPr>
          <w:p w14:paraId="6152A325" w14:textId="77777777" w:rsidR="00BC70EF" w:rsidRPr="00175899" w:rsidRDefault="00BC70EF" w:rsidP="002E4E9E">
            <w:pPr>
              <w:rPr>
                <w:b/>
              </w:rPr>
            </w:pPr>
            <w:r w:rsidRPr="00175899">
              <w:t>8</w:t>
            </w:r>
          </w:p>
        </w:tc>
        <w:tc>
          <w:tcPr>
            <w:tcW w:w="4000" w:type="pct"/>
            <w:shd w:val="clear" w:color="auto" w:fill="auto"/>
          </w:tcPr>
          <w:p w14:paraId="3A49AF2A" w14:textId="77777777" w:rsidR="00BC70EF" w:rsidRPr="00175899" w:rsidRDefault="00BC70EF" w:rsidP="002E4E9E">
            <w:pPr>
              <w:rPr>
                <w:b/>
              </w:rPr>
            </w:pPr>
            <w:r w:rsidRPr="00175899">
              <w:t>Total liabilities (calc.)</w:t>
            </w:r>
          </w:p>
        </w:tc>
        <w:tc>
          <w:tcPr>
            <w:tcW w:w="690" w:type="pct"/>
            <w:shd w:val="clear" w:color="auto" w:fill="auto"/>
          </w:tcPr>
          <w:p w14:paraId="37D1A73D" w14:textId="77777777" w:rsidR="00BC70EF" w:rsidRPr="00175899" w:rsidRDefault="00BC70EF" w:rsidP="002E4E9E">
            <w:pPr>
              <w:jc w:val="right"/>
            </w:pPr>
            <w:r w:rsidRPr="00175899">
              <w:t>-</w:t>
            </w:r>
          </w:p>
        </w:tc>
      </w:tr>
      <w:tr w:rsidR="00BC70EF" w:rsidRPr="00175899" w14:paraId="678ABE69" w14:textId="77777777" w:rsidTr="002E4E9E">
        <w:tc>
          <w:tcPr>
            <w:tcW w:w="310" w:type="pct"/>
            <w:shd w:val="clear" w:color="auto" w:fill="auto"/>
          </w:tcPr>
          <w:p w14:paraId="6A2C7C1A" w14:textId="77777777" w:rsidR="00BC70EF" w:rsidRPr="00175899" w:rsidRDefault="00BC70EF" w:rsidP="002E4E9E">
            <w:pPr>
              <w:rPr>
                <w:b/>
              </w:rPr>
            </w:pPr>
          </w:p>
        </w:tc>
        <w:tc>
          <w:tcPr>
            <w:tcW w:w="4000" w:type="pct"/>
            <w:shd w:val="clear" w:color="auto" w:fill="auto"/>
          </w:tcPr>
          <w:p w14:paraId="47A1DE78" w14:textId="77777777" w:rsidR="00BC70EF" w:rsidRPr="00175899" w:rsidRDefault="00BC70EF" w:rsidP="002E4E9E">
            <w:pPr>
              <w:rPr>
                <w:b/>
              </w:rPr>
            </w:pPr>
          </w:p>
        </w:tc>
        <w:tc>
          <w:tcPr>
            <w:tcW w:w="690" w:type="pct"/>
            <w:shd w:val="clear" w:color="auto" w:fill="auto"/>
          </w:tcPr>
          <w:p w14:paraId="27E06B8D" w14:textId="77777777" w:rsidR="00BC70EF" w:rsidRPr="00175899" w:rsidRDefault="00BC70EF" w:rsidP="002E4E9E">
            <w:pPr>
              <w:jc w:val="right"/>
            </w:pPr>
          </w:p>
        </w:tc>
      </w:tr>
      <w:tr w:rsidR="00BC70EF" w:rsidRPr="00175899" w14:paraId="4296569A" w14:textId="77777777" w:rsidTr="002E4E9E">
        <w:tc>
          <w:tcPr>
            <w:tcW w:w="310" w:type="pct"/>
            <w:shd w:val="clear" w:color="auto" w:fill="auto"/>
          </w:tcPr>
          <w:p w14:paraId="50B7B934" w14:textId="77777777" w:rsidR="00BC70EF" w:rsidRPr="00175899" w:rsidRDefault="00BC70EF" w:rsidP="002E4E9E">
            <w:pPr>
              <w:rPr>
                <w:b/>
              </w:rPr>
            </w:pPr>
            <w:r w:rsidRPr="00175899">
              <w:rPr>
                <w:b/>
              </w:rPr>
              <w:t>9</w:t>
            </w:r>
          </w:p>
        </w:tc>
        <w:tc>
          <w:tcPr>
            <w:tcW w:w="4000" w:type="pct"/>
            <w:shd w:val="clear" w:color="auto" w:fill="auto"/>
          </w:tcPr>
          <w:p w14:paraId="3348F1C8" w14:textId="77777777" w:rsidR="00BC70EF" w:rsidRPr="00175899" w:rsidRDefault="00BC70EF" w:rsidP="002E4E9E">
            <w:pPr>
              <w:rPr>
                <w:b/>
              </w:rPr>
            </w:pPr>
            <w:r w:rsidRPr="00175899">
              <w:rPr>
                <w:b/>
              </w:rPr>
              <w:t>Net position:</w:t>
            </w:r>
          </w:p>
        </w:tc>
        <w:tc>
          <w:tcPr>
            <w:tcW w:w="690" w:type="pct"/>
            <w:shd w:val="clear" w:color="auto" w:fill="auto"/>
          </w:tcPr>
          <w:p w14:paraId="10706318" w14:textId="77777777" w:rsidR="00BC70EF" w:rsidRPr="00175899" w:rsidRDefault="00BC70EF" w:rsidP="002E4E9E">
            <w:pPr>
              <w:jc w:val="right"/>
            </w:pPr>
          </w:p>
        </w:tc>
      </w:tr>
      <w:tr w:rsidR="00BC70EF" w:rsidRPr="00175899" w14:paraId="56042D16" w14:textId="77777777" w:rsidTr="002E4E9E">
        <w:tc>
          <w:tcPr>
            <w:tcW w:w="310" w:type="pct"/>
            <w:shd w:val="clear" w:color="auto" w:fill="auto"/>
          </w:tcPr>
          <w:p w14:paraId="1C852558" w14:textId="77777777" w:rsidR="00BC70EF" w:rsidRPr="00175899" w:rsidRDefault="00BC70EF" w:rsidP="002E4E9E">
            <w:r w:rsidRPr="00175899">
              <w:t>9.2</w:t>
            </w:r>
          </w:p>
        </w:tc>
        <w:tc>
          <w:tcPr>
            <w:tcW w:w="4000" w:type="pct"/>
            <w:shd w:val="clear" w:color="auto" w:fill="auto"/>
          </w:tcPr>
          <w:p w14:paraId="3AF65AD0" w14:textId="3FACDABE" w:rsidR="00BC70EF" w:rsidRPr="00175899" w:rsidRDefault="00BC70EF" w:rsidP="009F42CC">
            <w:r w:rsidRPr="00175899">
              <w:t>Net position – funds other than those from dedicated collections (310</w:t>
            </w:r>
            <w:r w:rsidR="009F42CC" w:rsidRPr="00175899">
              <w:t>0</w:t>
            </w:r>
            <w:r w:rsidRPr="00175899">
              <w:t>00E)</w:t>
            </w:r>
          </w:p>
        </w:tc>
        <w:tc>
          <w:tcPr>
            <w:tcW w:w="690" w:type="pct"/>
            <w:shd w:val="clear" w:color="auto" w:fill="auto"/>
            <w:vAlign w:val="bottom"/>
          </w:tcPr>
          <w:p w14:paraId="1806C019" w14:textId="7C6D9829" w:rsidR="00BC70EF" w:rsidRPr="00175899" w:rsidRDefault="009F42CC" w:rsidP="002E4E9E">
            <w:pPr>
              <w:jc w:val="right"/>
            </w:pPr>
            <w:r w:rsidRPr="00175899">
              <w:t>3,953,750</w:t>
            </w:r>
          </w:p>
        </w:tc>
      </w:tr>
      <w:tr w:rsidR="00BC70EF" w:rsidRPr="00175899" w14:paraId="279BB482" w14:textId="77777777" w:rsidTr="002E4E9E">
        <w:tc>
          <w:tcPr>
            <w:tcW w:w="310" w:type="pct"/>
            <w:shd w:val="clear" w:color="auto" w:fill="auto"/>
            <w:vAlign w:val="bottom"/>
          </w:tcPr>
          <w:p w14:paraId="7942930F" w14:textId="77777777" w:rsidR="00BC70EF" w:rsidRPr="00175899" w:rsidRDefault="00BC70EF" w:rsidP="002E4E9E">
            <w:r w:rsidRPr="00175899">
              <w:t>10</w:t>
            </w:r>
          </w:p>
        </w:tc>
        <w:tc>
          <w:tcPr>
            <w:tcW w:w="4000" w:type="pct"/>
            <w:shd w:val="clear" w:color="auto" w:fill="auto"/>
          </w:tcPr>
          <w:p w14:paraId="0A10A023" w14:textId="77777777" w:rsidR="00BC70EF" w:rsidRPr="00175899" w:rsidRDefault="00BC70EF" w:rsidP="002E4E9E">
            <w:r w:rsidRPr="00175899">
              <w:t>Total net position (calc.)</w:t>
            </w:r>
          </w:p>
        </w:tc>
        <w:tc>
          <w:tcPr>
            <w:tcW w:w="690" w:type="pct"/>
            <w:shd w:val="clear" w:color="auto" w:fill="auto"/>
            <w:vAlign w:val="bottom"/>
          </w:tcPr>
          <w:p w14:paraId="3ADC1198" w14:textId="57155CFC" w:rsidR="00BC70EF" w:rsidRPr="00175899" w:rsidRDefault="009F42CC" w:rsidP="002E4E9E">
            <w:pPr>
              <w:jc w:val="right"/>
            </w:pPr>
            <w:r w:rsidRPr="00175899">
              <w:t>3,953,750</w:t>
            </w:r>
          </w:p>
        </w:tc>
      </w:tr>
      <w:tr w:rsidR="00BC70EF" w:rsidRPr="00175899" w14:paraId="0390B11F" w14:textId="77777777" w:rsidTr="002E4E9E">
        <w:tc>
          <w:tcPr>
            <w:tcW w:w="310" w:type="pct"/>
            <w:shd w:val="clear" w:color="auto" w:fill="auto"/>
            <w:vAlign w:val="bottom"/>
          </w:tcPr>
          <w:p w14:paraId="1B68B339" w14:textId="77777777" w:rsidR="00BC70EF" w:rsidRPr="00175899" w:rsidRDefault="00BC70EF" w:rsidP="002E4E9E">
            <w:pPr>
              <w:rPr>
                <w:b/>
              </w:rPr>
            </w:pPr>
            <w:r w:rsidRPr="00175899">
              <w:rPr>
                <w:b/>
              </w:rPr>
              <w:t>11</w:t>
            </w:r>
          </w:p>
        </w:tc>
        <w:tc>
          <w:tcPr>
            <w:tcW w:w="4000" w:type="pct"/>
            <w:shd w:val="clear" w:color="auto" w:fill="auto"/>
          </w:tcPr>
          <w:p w14:paraId="1AB05CF0" w14:textId="77777777" w:rsidR="00BC70EF" w:rsidRPr="00175899" w:rsidRDefault="00BC70EF" w:rsidP="002E4E9E">
            <w:pPr>
              <w:rPr>
                <w:b/>
              </w:rPr>
            </w:pPr>
            <w:r w:rsidRPr="00175899">
              <w:rPr>
                <w:b/>
              </w:rPr>
              <w:t>Total liabilities and net position (calc.)</w:t>
            </w:r>
          </w:p>
        </w:tc>
        <w:tc>
          <w:tcPr>
            <w:tcW w:w="690" w:type="pct"/>
            <w:shd w:val="clear" w:color="auto" w:fill="auto"/>
          </w:tcPr>
          <w:p w14:paraId="7AEA24BF" w14:textId="6BC8EF3F" w:rsidR="00BC70EF" w:rsidRPr="00175899" w:rsidRDefault="009F42CC" w:rsidP="002E4E9E">
            <w:pPr>
              <w:jc w:val="right"/>
              <w:rPr>
                <w:b/>
              </w:rPr>
            </w:pPr>
            <w:r w:rsidRPr="00175899">
              <w:rPr>
                <w:b/>
              </w:rPr>
              <w:t>3,953,750</w:t>
            </w:r>
          </w:p>
        </w:tc>
      </w:tr>
    </w:tbl>
    <w:p w14:paraId="60E79DF1" w14:textId="77777777" w:rsidR="00BC70EF" w:rsidRPr="00175899" w:rsidRDefault="00BC70EF" w:rsidP="00BC70EF">
      <w:pPr>
        <w:rPr>
          <w:b/>
          <w:sz w:val="28"/>
          <w:szCs w:val="28"/>
        </w:rPr>
      </w:pPr>
    </w:p>
    <w:p w14:paraId="30A322C8" w14:textId="77777777" w:rsidR="00BC70EF" w:rsidRPr="00175899" w:rsidRDefault="00BC70EF" w:rsidP="00BC70EF">
      <w:pPr>
        <w:rPr>
          <w:b/>
          <w:sz w:val="28"/>
          <w:szCs w:val="28"/>
        </w:rPr>
      </w:pPr>
    </w:p>
    <w:p w14:paraId="7D7A32A3" w14:textId="77777777" w:rsidR="00BC70EF" w:rsidRPr="00175899" w:rsidRDefault="00BC70EF" w:rsidP="00BC70EF">
      <w:pPr>
        <w:rPr>
          <w:b/>
          <w:sz w:val="28"/>
          <w:szCs w:val="28"/>
        </w:rPr>
      </w:pPr>
    </w:p>
    <w:p w14:paraId="53F58B34" w14:textId="77777777" w:rsidR="00BC70EF" w:rsidRPr="00175899" w:rsidRDefault="00BC70EF" w:rsidP="00BC70EF">
      <w:pPr>
        <w:rPr>
          <w:b/>
          <w:sz w:val="28"/>
          <w:szCs w:val="28"/>
        </w:rPr>
      </w:pPr>
    </w:p>
    <w:p w14:paraId="0DEA2AA0" w14:textId="77777777" w:rsidR="00BC70EF" w:rsidRPr="00175899" w:rsidRDefault="00BC70EF" w:rsidP="00BC70EF">
      <w:pPr>
        <w:rPr>
          <w:b/>
          <w:sz w:val="28"/>
          <w:szCs w:val="28"/>
        </w:rPr>
      </w:pPr>
    </w:p>
    <w:p w14:paraId="6B7202B5" w14:textId="77777777" w:rsidR="00BC70EF" w:rsidRPr="00175899" w:rsidRDefault="00BC70EF" w:rsidP="00BC70EF">
      <w:pPr>
        <w:rPr>
          <w:b/>
          <w:sz w:val="28"/>
          <w:szCs w:val="28"/>
        </w:rPr>
      </w:pPr>
    </w:p>
    <w:p w14:paraId="0FDEB7A4" w14:textId="77777777" w:rsidR="00BC70EF" w:rsidRPr="00175899" w:rsidRDefault="00BC70EF" w:rsidP="00BC70EF">
      <w:pPr>
        <w:rPr>
          <w:b/>
          <w:sz w:val="28"/>
          <w:szCs w:val="28"/>
        </w:rPr>
      </w:pPr>
    </w:p>
    <w:p w14:paraId="6E37D8FB" w14:textId="77777777" w:rsidR="00BC70EF" w:rsidRPr="00175899" w:rsidRDefault="00BC70EF" w:rsidP="00BC70EF">
      <w:pPr>
        <w:rPr>
          <w:b/>
          <w:sz w:val="28"/>
          <w:szCs w:val="28"/>
        </w:rPr>
      </w:pPr>
    </w:p>
    <w:p w14:paraId="6F8BFD2E" w14:textId="5CDFC0EC" w:rsidR="00BC70EF" w:rsidRPr="00175899" w:rsidRDefault="00BC70EF" w:rsidP="00BC70EF">
      <w:pPr>
        <w:rPr>
          <w:b/>
          <w:sz w:val="28"/>
          <w:szCs w:val="28"/>
        </w:rPr>
      </w:pPr>
    </w:p>
    <w:p w14:paraId="0EF904D7" w14:textId="53BA1A52" w:rsidR="00CB7886" w:rsidRPr="00175899" w:rsidRDefault="00CB7886" w:rsidP="00BC70EF">
      <w:pPr>
        <w:rPr>
          <w:b/>
          <w:sz w:val="28"/>
          <w:szCs w:val="28"/>
        </w:rPr>
      </w:pPr>
    </w:p>
    <w:p w14:paraId="2590AA63" w14:textId="482310D2" w:rsidR="00CB7886" w:rsidRPr="00175899" w:rsidRDefault="00CB7886" w:rsidP="00BC70EF">
      <w:pPr>
        <w:rPr>
          <w:b/>
          <w:sz w:val="28"/>
          <w:szCs w:val="28"/>
        </w:rPr>
      </w:pPr>
    </w:p>
    <w:p w14:paraId="04492ECC" w14:textId="77777777" w:rsidR="00CB7886" w:rsidRPr="00175899" w:rsidRDefault="00CB7886" w:rsidP="00BC70EF">
      <w:pPr>
        <w:rPr>
          <w:b/>
          <w:sz w:val="28"/>
          <w:szCs w:val="28"/>
        </w:rPr>
      </w:pPr>
    </w:p>
    <w:p w14:paraId="687CD268" w14:textId="77777777" w:rsidR="00BC70EF" w:rsidRPr="00175899" w:rsidRDefault="00BC70EF" w:rsidP="00BC70EF">
      <w:pPr>
        <w:rPr>
          <w:b/>
          <w:sz w:val="28"/>
          <w:szCs w:val="28"/>
        </w:rPr>
      </w:pPr>
    </w:p>
    <w:p w14:paraId="17A0D3FF" w14:textId="69165A2E" w:rsidR="00BC70EF" w:rsidRPr="00175899" w:rsidRDefault="00BC70EF" w:rsidP="00BC70EF">
      <w:pPr>
        <w:rPr>
          <w:b/>
          <w:sz w:val="28"/>
          <w:szCs w:val="28"/>
        </w:rPr>
      </w:pPr>
    </w:p>
    <w:p w14:paraId="198E9438" w14:textId="77777777" w:rsidR="00C974B4" w:rsidRPr="00175899" w:rsidRDefault="00C974B4" w:rsidP="00BC70E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BC70EF" w:rsidRPr="00175899" w14:paraId="4583473A" w14:textId="77777777" w:rsidTr="00C154D7">
        <w:trPr>
          <w:trHeight w:val="440"/>
        </w:trPr>
        <w:tc>
          <w:tcPr>
            <w:tcW w:w="5000" w:type="pct"/>
            <w:gridSpan w:val="3"/>
            <w:shd w:val="clear" w:color="auto" w:fill="D9D9D9" w:themeFill="background1" w:themeFillShade="D9"/>
          </w:tcPr>
          <w:p w14:paraId="0FF1ACEA" w14:textId="77777777" w:rsidR="00BC70EF" w:rsidRPr="00175899" w:rsidRDefault="00BC70EF" w:rsidP="002E4E9E">
            <w:pPr>
              <w:jc w:val="center"/>
              <w:rPr>
                <w:b/>
              </w:rPr>
            </w:pPr>
            <w:r w:rsidRPr="00175899">
              <w:rPr>
                <w:b/>
              </w:rPr>
              <w:t>RECLASSIFIED STATEMENT OF NET COST</w:t>
            </w:r>
          </w:p>
        </w:tc>
      </w:tr>
      <w:tr w:rsidR="00BC70EF" w:rsidRPr="00175899" w14:paraId="71798F24" w14:textId="77777777" w:rsidTr="002E4E9E">
        <w:trPr>
          <w:trHeight w:val="233"/>
        </w:trPr>
        <w:tc>
          <w:tcPr>
            <w:tcW w:w="310" w:type="pct"/>
            <w:shd w:val="clear" w:color="auto" w:fill="auto"/>
          </w:tcPr>
          <w:p w14:paraId="58505B14" w14:textId="77777777" w:rsidR="00BC70EF" w:rsidRPr="00175899" w:rsidRDefault="00BC70EF" w:rsidP="002E4E9E">
            <w:pPr>
              <w:rPr>
                <w:b/>
              </w:rPr>
            </w:pPr>
            <w:r w:rsidRPr="00175899">
              <w:rPr>
                <w:b/>
              </w:rPr>
              <w:t>1</w:t>
            </w:r>
          </w:p>
        </w:tc>
        <w:tc>
          <w:tcPr>
            <w:tcW w:w="4000" w:type="pct"/>
            <w:shd w:val="clear" w:color="auto" w:fill="auto"/>
          </w:tcPr>
          <w:p w14:paraId="1DC2F465" w14:textId="77777777" w:rsidR="00BC70EF" w:rsidRPr="00175899" w:rsidRDefault="00BC70EF" w:rsidP="002E4E9E">
            <w:pPr>
              <w:rPr>
                <w:b/>
              </w:rPr>
            </w:pPr>
            <w:r w:rsidRPr="00175899">
              <w:rPr>
                <w:b/>
              </w:rPr>
              <w:t>Gross cost</w:t>
            </w:r>
          </w:p>
        </w:tc>
        <w:tc>
          <w:tcPr>
            <w:tcW w:w="690" w:type="pct"/>
            <w:shd w:val="clear" w:color="auto" w:fill="auto"/>
          </w:tcPr>
          <w:p w14:paraId="5B269045" w14:textId="77777777" w:rsidR="00BC70EF" w:rsidRPr="00175899" w:rsidRDefault="00BC70EF" w:rsidP="002E4E9E">
            <w:pPr>
              <w:jc w:val="right"/>
              <w:rPr>
                <w:b/>
              </w:rPr>
            </w:pPr>
          </w:p>
        </w:tc>
      </w:tr>
      <w:tr w:rsidR="00BC70EF" w:rsidRPr="00175899" w14:paraId="63C3BC36" w14:textId="77777777" w:rsidTr="002E4E9E">
        <w:trPr>
          <w:trHeight w:val="260"/>
        </w:trPr>
        <w:tc>
          <w:tcPr>
            <w:tcW w:w="310" w:type="pct"/>
            <w:shd w:val="clear" w:color="auto" w:fill="auto"/>
          </w:tcPr>
          <w:p w14:paraId="5F753D61" w14:textId="77777777" w:rsidR="00BC70EF" w:rsidRPr="00175899" w:rsidRDefault="00BC70EF" w:rsidP="002E4E9E">
            <w:r w:rsidRPr="00175899">
              <w:t>2</w:t>
            </w:r>
          </w:p>
        </w:tc>
        <w:tc>
          <w:tcPr>
            <w:tcW w:w="4000" w:type="pct"/>
            <w:shd w:val="clear" w:color="auto" w:fill="auto"/>
          </w:tcPr>
          <w:p w14:paraId="2FC0A242" w14:textId="77777777" w:rsidR="00BC70EF" w:rsidRPr="00175899" w:rsidRDefault="00BC70EF" w:rsidP="002E4E9E">
            <w:r w:rsidRPr="00175899">
              <w:t>Non-federal gross cost (610000N)</w:t>
            </w:r>
          </w:p>
        </w:tc>
        <w:tc>
          <w:tcPr>
            <w:tcW w:w="690" w:type="pct"/>
            <w:shd w:val="clear" w:color="auto" w:fill="auto"/>
          </w:tcPr>
          <w:p w14:paraId="0C1D86A9" w14:textId="348254AE" w:rsidR="00BC70EF" w:rsidRPr="00175899" w:rsidRDefault="00F14CD0" w:rsidP="002E4E9E">
            <w:pPr>
              <w:jc w:val="right"/>
            </w:pPr>
            <w:r w:rsidRPr="00175899">
              <w:t>18,0</w:t>
            </w:r>
            <w:r w:rsidR="00BC70EF" w:rsidRPr="00175899">
              <w:t>00</w:t>
            </w:r>
          </w:p>
        </w:tc>
      </w:tr>
      <w:tr w:rsidR="00BC70EF" w:rsidRPr="00175899" w14:paraId="4DD323EB" w14:textId="77777777" w:rsidTr="002E4E9E">
        <w:trPr>
          <w:trHeight w:val="260"/>
        </w:trPr>
        <w:tc>
          <w:tcPr>
            <w:tcW w:w="310" w:type="pct"/>
            <w:shd w:val="clear" w:color="auto" w:fill="auto"/>
          </w:tcPr>
          <w:p w14:paraId="67185402" w14:textId="77777777" w:rsidR="00BC70EF" w:rsidRPr="00175899" w:rsidRDefault="00BC70EF" w:rsidP="002E4E9E">
            <w:r w:rsidRPr="00175899">
              <w:t>6</w:t>
            </w:r>
          </w:p>
        </w:tc>
        <w:tc>
          <w:tcPr>
            <w:tcW w:w="4000" w:type="pct"/>
            <w:shd w:val="clear" w:color="auto" w:fill="auto"/>
          </w:tcPr>
          <w:p w14:paraId="2B5BBC40" w14:textId="77777777" w:rsidR="00BC70EF" w:rsidRPr="00175899" w:rsidRDefault="00BC70EF" w:rsidP="002E4E9E">
            <w:r w:rsidRPr="00175899">
              <w:t>Total non-federal gross cost (calc.)</w:t>
            </w:r>
          </w:p>
        </w:tc>
        <w:tc>
          <w:tcPr>
            <w:tcW w:w="690" w:type="pct"/>
            <w:shd w:val="clear" w:color="auto" w:fill="auto"/>
          </w:tcPr>
          <w:p w14:paraId="7951AFD3" w14:textId="74E89D31" w:rsidR="00BC70EF" w:rsidRPr="00175899" w:rsidRDefault="00BC70EF" w:rsidP="00F34C09">
            <w:pPr>
              <w:jc w:val="right"/>
            </w:pPr>
            <w:r w:rsidRPr="00175899">
              <w:t>1</w:t>
            </w:r>
            <w:r w:rsidR="00F34C09" w:rsidRPr="00175899">
              <w:t>8</w:t>
            </w:r>
            <w:r w:rsidRPr="00175899">
              <w:t>,</w:t>
            </w:r>
            <w:r w:rsidR="00F34C09" w:rsidRPr="00175899">
              <w:t>0</w:t>
            </w:r>
            <w:r w:rsidRPr="00175899">
              <w:t>00</w:t>
            </w:r>
          </w:p>
        </w:tc>
      </w:tr>
      <w:tr w:rsidR="00BC70EF" w:rsidRPr="00175899" w14:paraId="061EF510" w14:textId="77777777" w:rsidTr="002E4E9E">
        <w:tc>
          <w:tcPr>
            <w:tcW w:w="310" w:type="pct"/>
            <w:shd w:val="clear" w:color="auto" w:fill="auto"/>
          </w:tcPr>
          <w:p w14:paraId="3815C85C" w14:textId="77777777" w:rsidR="00BC70EF" w:rsidRPr="00175899" w:rsidRDefault="00BC70EF" w:rsidP="002E4E9E">
            <w:r w:rsidRPr="00175899">
              <w:t>9</w:t>
            </w:r>
          </w:p>
        </w:tc>
        <w:tc>
          <w:tcPr>
            <w:tcW w:w="4000" w:type="pct"/>
            <w:shd w:val="clear" w:color="auto" w:fill="auto"/>
          </w:tcPr>
          <w:p w14:paraId="36B45108" w14:textId="77777777" w:rsidR="00BC70EF" w:rsidRPr="00175899" w:rsidRDefault="00BC70EF" w:rsidP="002E4E9E">
            <w:r w:rsidRPr="00175899">
              <w:t>Department total gross cost (calc.)</w:t>
            </w:r>
          </w:p>
        </w:tc>
        <w:tc>
          <w:tcPr>
            <w:tcW w:w="690" w:type="pct"/>
            <w:shd w:val="clear" w:color="auto" w:fill="auto"/>
          </w:tcPr>
          <w:p w14:paraId="3E95710E" w14:textId="145689AD" w:rsidR="00BC70EF" w:rsidRPr="00175899" w:rsidRDefault="00BC70EF" w:rsidP="00F34C09">
            <w:pPr>
              <w:jc w:val="right"/>
            </w:pPr>
            <w:r w:rsidRPr="00175899">
              <w:t>1</w:t>
            </w:r>
            <w:r w:rsidR="00F34C09" w:rsidRPr="00175899">
              <w:t>8</w:t>
            </w:r>
            <w:r w:rsidRPr="00175899">
              <w:t>,</w:t>
            </w:r>
            <w:r w:rsidR="00F34C09" w:rsidRPr="00175899">
              <w:t>0</w:t>
            </w:r>
            <w:r w:rsidRPr="00175899">
              <w:t>00</w:t>
            </w:r>
          </w:p>
        </w:tc>
      </w:tr>
      <w:tr w:rsidR="00BC70EF" w:rsidRPr="00175899" w14:paraId="03A19DB0" w14:textId="77777777" w:rsidTr="002E4E9E">
        <w:tc>
          <w:tcPr>
            <w:tcW w:w="310" w:type="pct"/>
            <w:shd w:val="clear" w:color="auto" w:fill="auto"/>
          </w:tcPr>
          <w:p w14:paraId="6CAC2B85" w14:textId="77777777" w:rsidR="00BC70EF" w:rsidRPr="00175899" w:rsidRDefault="00BC70EF" w:rsidP="002E4E9E">
            <w:r w:rsidRPr="00175899">
              <w:t>14</w:t>
            </w:r>
          </w:p>
        </w:tc>
        <w:tc>
          <w:tcPr>
            <w:tcW w:w="4000" w:type="pct"/>
            <w:shd w:val="clear" w:color="auto" w:fill="auto"/>
          </w:tcPr>
          <w:p w14:paraId="240E7CD0" w14:textId="77777777" w:rsidR="00BC70EF" w:rsidRPr="00175899" w:rsidRDefault="00BC70EF" w:rsidP="002E4E9E">
            <w:r w:rsidRPr="00175899">
              <w:t>Department total earned revenue</w:t>
            </w:r>
          </w:p>
        </w:tc>
        <w:tc>
          <w:tcPr>
            <w:tcW w:w="690" w:type="pct"/>
            <w:shd w:val="clear" w:color="auto" w:fill="auto"/>
          </w:tcPr>
          <w:p w14:paraId="5AD6F5D4" w14:textId="77777777" w:rsidR="00BC70EF" w:rsidRPr="00175899" w:rsidRDefault="00BC70EF" w:rsidP="002E4E9E">
            <w:pPr>
              <w:jc w:val="right"/>
              <w:rPr>
                <w:b/>
              </w:rPr>
            </w:pPr>
            <w:r w:rsidRPr="00175899">
              <w:rPr>
                <w:b/>
              </w:rPr>
              <w:t>-</w:t>
            </w:r>
          </w:p>
        </w:tc>
      </w:tr>
      <w:tr w:rsidR="00BC70EF" w:rsidRPr="00175899" w14:paraId="4F4087CA" w14:textId="77777777" w:rsidTr="002E4E9E">
        <w:tc>
          <w:tcPr>
            <w:tcW w:w="310" w:type="pct"/>
            <w:shd w:val="clear" w:color="auto" w:fill="auto"/>
            <w:vAlign w:val="bottom"/>
          </w:tcPr>
          <w:p w14:paraId="6A2B09FB" w14:textId="77777777" w:rsidR="00BC70EF" w:rsidRPr="00175899" w:rsidRDefault="00BC70EF" w:rsidP="002E4E9E">
            <w:pPr>
              <w:rPr>
                <w:b/>
              </w:rPr>
            </w:pPr>
            <w:r w:rsidRPr="00175899">
              <w:rPr>
                <w:b/>
              </w:rPr>
              <w:t>15</w:t>
            </w:r>
          </w:p>
        </w:tc>
        <w:tc>
          <w:tcPr>
            <w:tcW w:w="4000" w:type="pct"/>
            <w:shd w:val="clear" w:color="auto" w:fill="auto"/>
          </w:tcPr>
          <w:p w14:paraId="102ABFFF" w14:textId="77777777" w:rsidR="00BC70EF" w:rsidRPr="00175899" w:rsidRDefault="00BC70EF" w:rsidP="002E4E9E">
            <w:pPr>
              <w:rPr>
                <w:b/>
              </w:rPr>
            </w:pPr>
            <w:r w:rsidRPr="00175899">
              <w:rPr>
                <w:b/>
              </w:rPr>
              <w:t>Net cost of operations (calc.)</w:t>
            </w:r>
          </w:p>
        </w:tc>
        <w:tc>
          <w:tcPr>
            <w:tcW w:w="690" w:type="pct"/>
            <w:shd w:val="clear" w:color="auto" w:fill="auto"/>
          </w:tcPr>
          <w:p w14:paraId="53145CFF" w14:textId="2DF5CCF3" w:rsidR="00BC70EF" w:rsidRPr="00175899" w:rsidRDefault="00BC70EF" w:rsidP="00F34C09">
            <w:pPr>
              <w:jc w:val="right"/>
              <w:rPr>
                <w:b/>
              </w:rPr>
            </w:pPr>
            <w:r w:rsidRPr="00175899">
              <w:rPr>
                <w:b/>
              </w:rPr>
              <w:t>1</w:t>
            </w:r>
            <w:r w:rsidR="00F34C09" w:rsidRPr="00175899">
              <w:rPr>
                <w:b/>
              </w:rPr>
              <w:t>8</w:t>
            </w:r>
            <w:r w:rsidRPr="00175899">
              <w:rPr>
                <w:b/>
              </w:rPr>
              <w:t>,</w:t>
            </w:r>
            <w:r w:rsidR="00F34C09" w:rsidRPr="00175899">
              <w:rPr>
                <w:b/>
              </w:rPr>
              <w:t>0</w:t>
            </w:r>
            <w:r w:rsidRPr="00175899">
              <w:rPr>
                <w:b/>
              </w:rPr>
              <w:t>00</w:t>
            </w:r>
          </w:p>
        </w:tc>
      </w:tr>
    </w:tbl>
    <w:p w14:paraId="3CA91D5D" w14:textId="5D7DB7B7" w:rsidR="00C974B4" w:rsidRPr="00175899" w:rsidRDefault="00C974B4" w:rsidP="00BC70EF">
      <w:pPr>
        <w:rPr>
          <w:b/>
          <w:sz w:val="28"/>
          <w:szCs w:val="28"/>
        </w:rPr>
      </w:pPr>
    </w:p>
    <w:p w14:paraId="3AFDD5B3" w14:textId="77777777" w:rsidR="008F03EB" w:rsidRPr="00175899" w:rsidRDefault="008F03EB" w:rsidP="00BC70E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BC70EF" w:rsidRPr="00175899" w14:paraId="6B2E0D17" w14:textId="77777777" w:rsidTr="00C154D7">
        <w:trPr>
          <w:trHeight w:val="458"/>
        </w:trPr>
        <w:tc>
          <w:tcPr>
            <w:tcW w:w="5000" w:type="pct"/>
            <w:gridSpan w:val="3"/>
            <w:shd w:val="clear" w:color="auto" w:fill="D9D9D9" w:themeFill="background1" w:themeFillShade="D9"/>
          </w:tcPr>
          <w:p w14:paraId="0640489B" w14:textId="77777777" w:rsidR="00BC70EF" w:rsidRPr="00175899" w:rsidRDefault="00BC70EF" w:rsidP="002E4E9E">
            <w:pPr>
              <w:jc w:val="center"/>
              <w:rPr>
                <w:b/>
              </w:rPr>
            </w:pPr>
            <w:r w:rsidRPr="00175899">
              <w:rPr>
                <w:b/>
              </w:rPr>
              <w:t>RECLASSIFIED STATEMENT OF OPERATIONS AND CHANGES IN NET POSITION</w:t>
            </w:r>
          </w:p>
        </w:tc>
      </w:tr>
      <w:tr w:rsidR="005935D5" w:rsidRPr="00175899" w14:paraId="0A2C09E7" w14:textId="77777777" w:rsidTr="002E4E9E">
        <w:trPr>
          <w:trHeight w:val="233"/>
        </w:trPr>
        <w:tc>
          <w:tcPr>
            <w:tcW w:w="310" w:type="pct"/>
            <w:shd w:val="clear" w:color="auto" w:fill="auto"/>
          </w:tcPr>
          <w:p w14:paraId="2395B7C3" w14:textId="0FBDD92E" w:rsidR="005935D5" w:rsidRPr="00175899" w:rsidRDefault="005935D5" w:rsidP="002E4E9E">
            <w:pPr>
              <w:rPr>
                <w:b/>
              </w:rPr>
            </w:pPr>
            <w:r w:rsidRPr="00175899">
              <w:rPr>
                <w:b/>
              </w:rPr>
              <w:t>1</w:t>
            </w:r>
          </w:p>
        </w:tc>
        <w:tc>
          <w:tcPr>
            <w:tcW w:w="4000" w:type="pct"/>
            <w:shd w:val="clear" w:color="auto" w:fill="auto"/>
          </w:tcPr>
          <w:p w14:paraId="41B76FEF" w14:textId="79646908" w:rsidR="005935D5" w:rsidRPr="00175899" w:rsidRDefault="005935D5" w:rsidP="002E4E9E">
            <w:pPr>
              <w:rPr>
                <w:b/>
              </w:rPr>
            </w:pPr>
            <w:r w:rsidRPr="00175899">
              <w:rPr>
                <w:b/>
              </w:rPr>
              <w:t>Net position, beginning of period</w:t>
            </w:r>
          </w:p>
        </w:tc>
        <w:tc>
          <w:tcPr>
            <w:tcW w:w="690" w:type="pct"/>
            <w:shd w:val="clear" w:color="auto" w:fill="auto"/>
          </w:tcPr>
          <w:p w14:paraId="354DF13A" w14:textId="631552A5" w:rsidR="005935D5" w:rsidRPr="00175899" w:rsidRDefault="00AA66C2" w:rsidP="002E4E9E">
            <w:pPr>
              <w:jc w:val="right"/>
              <w:rPr>
                <w:b/>
              </w:rPr>
            </w:pPr>
            <w:r w:rsidRPr="00175899">
              <w:rPr>
                <w:b/>
              </w:rPr>
              <w:t>3,971,750</w:t>
            </w:r>
          </w:p>
        </w:tc>
      </w:tr>
      <w:tr w:rsidR="005935D5" w:rsidRPr="00175899" w14:paraId="233DE029" w14:textId="77777777" w:rsidTr="002E4E9E">
        <w:trPr>
          <w:trHeight w:val="233"/>
        </w:trPr>
        <w:tc>
          <w:tcPr>
            <w:tcW w:w="310" w:type="pct"/>
            <w:shd w:val="clear" w:color="auto" w:fill="auto"/>
          </w:tcPr>
          <w:p w14:paraId="3F3EA3F9" w14:textId="77777777" w:rsidR="005935D5" w:rsidRPr="00175899" w:rsidRDefault="005935D5" w:rsidP="002E4E9E">
            <w:pPr>
              <w:rPr>
                <w:b/>
              </w:rPr>
            </w:pPr>
          </w:p>
        </w:tc>
        <w:tc>
          <w:tcPr>
            <w:tcW w:w="4000" w:type="pct"/>
            <w:shd w:val="clear" w:color="auto" w:fill="auto"/>
          </w:tcPr>
          <w:p w14:paraId="6125639E" w14:textId="77777777" w:rsidR="005935D5" w:rsidRPr="00175899" w:rsidRDefault="005935D5" w:rsidP="002E4E9E">
            <w:pPr>
              <w:rPr>
                <w:b/>
              </w:rPr>
            </w:pPr>
          </w:p>
        </w:tc>
        <w:tc>
          <w:tcPr>
            <w:tcW w:w="690" w:type="pct"/>
            <w:shd w:val="clear" w:color="auto" w:fill="auto"/>
          </w:tcPr>
          <w:p w14:paraId="726B8E45" w14:textId="77777777" w:rsidR="005935D5" w:rsidRPr="00175899" w:rsidRDefault="005935D5" w:rsidP="002E4E9E">
            <w:pPr>
              <w:jc w:val="right"/>
              <w:rPr>
                <w:b/>
              </w:rPr>
            </w:pPr>
          </w:p>
        </w:tc>
      </w:tr>
      <w:tr w:rsidR="00BC70EF" w:rsidRPr="00175899" w14:paraId="7D0333C5" w14:textId="77777777" w:rsidTr="002E4E9E">
        <w:trPr>
          <w:trHeight w:val="233"/>
        </w:trPr>
        <w:tc>
          <w:tcPr>
            <w:tcW w:w="310" w:type="pct"/>
            <w:shd w:val="clear" w:color="auto" w:fill="auto"/>
          </w:tcPr>
          <w:p w14:paraId="60B920B1" w14:textId="77777777" w:rsidR="00BC70EF" w:rsidRPr="00175899" w:rsidRDefault="00BC70EF" w:rsidP="002E4E9E">
            <w:pPr>
              <w:rPr>
                <w:b/>
              </w:rPr>
            </w:pPr>
            <w:r w:rsidRPr="00175899">
              <w:rPr>
                <w:b/>
              </w:rPr>
              <w:t>7</w:t>
            </w:r>
          </w:p>
        </w:tc>
        <w:tc>
          <w:tcPr>
            <w:tcW w:w="4000" w:type="pct"/>
            <w:shd w:val="clear" w:color="auto" w:fill="auto"/>
          </w:tcPr>
          <w:p w14:paraId="39281186" w14:textId="77777777" w:rsidR="00BC70EF" w:rsidRPr="00175899" w:rsidRDefault="00BC70EF" w:rsidP="002E4E9E">
            <w:pPr>
              <w:rPr>
                <w:b/>
              </w:rPr>
            </w:pPr>
            <w:r w:rsidRPr="00175899">
              <w:rPr>
                <w:b/>
              </w:rPr>
              <w:t>Budgetary financing sources:</w:t>
            </w:r>
          </w:p>
        </w:tc>
        <w:tc>
          <w:tcPr>
            <w:tcW w:w="690" w:type="pct"/>
            <w:shd w:val="clear" w:color="auto" w:fill="auto"/>
          </w:tcPr>
          <w:p w14:paraId="513518BF" w14:textId="77777777" w:rsidR="00BC70EF" w:rsidRPr="00175899" w:rsidRDefault="00BC70EF" w:rsidP="002E4E9E">
            <w:pPr>
              <w:jc w:val="right"/>
              <w:rPr>
                <w:b/>
              </w:rPr>
            </w:pPr>
          </w:p>
        </w:tc>
      </w:tr>
      <w:tr w:rsidR="00BC70EF" w:rsidRPr="00175899" w14:paraId="05B4F027" w14:textId="77777777" w:rsidTr="002E4E9E">
        <w:tc>
          <w:tcPr>
            <w:tcW w:w="310" w:type="pct"/>
            <w:shd w:val="clear" w:color="auto" w:fill="auto"/>
          </w:tcPr>
          <w:p w14:paraId="2CBE6C6A" w14:textId="77777777" w:rsidR="00BC70EF" w:rsidRPr="00175899" w:rsidRDefault="00BC70EF" w:rsidP="002E4E9E">
            <w:r w:rsidRPr="00175899">
              <w:t>7.2</w:t>
            </w:r>
          </w:p>
        </w:tc>
        <w:tc>
          <w:tcPr>
            <w:tcW w:w="4000" w:type="pct"/>
            <w:shd w:val="clear" w:color="auto" w:fill="auto"/>
          </w:tcPr>
          <w:p w14:paraId="2051D7DE" w14:textId="77777777" w:rsidR="00BC70EF" w:rsidRPr="00175899" w:rsidRDefault="00BC70EF" w:rsidP="002E4E9E">
            <w:r w:rsidRPr="00175899">
              <w:t>Appropriations used (310700E)</w:t>
            </w:r>
          </w:p>
        </w:tc>
        <w:tc>
          <w:tcPr>
            <w:tcW w:w="690" w:type="pct"/>
            <w:shd w:val="clear" w:color="auto" w:fill="auto"/>
          </w:tcPr>
          <w:p w14:paraId="7ED32810" w14:textId="7B2A1946" w:rsidR="00BC70EF" w:rsidRPr="00175899" w:rsidRDefault="00BC70EF" w:rsidP="00FB1591">
            <w:pPr>
              <w:jc w:val="right"/>
            </w:pPr>
            <w:r w:rsidRPr="00175899">
              <w:t>(1</w:t>
            </w:r>
            <w:r w:rsidR="00FB1591" w:rsidRPr="00175899">
              <w:t>8,0</w:t>
            </w:r>
            <w:r w:rsidRPr="00175899">
              <w:t>00)</w:t>
            </w:r>
          </w:p>
        </w:tc>
      </w:tr>
      <w:tr w:rsidR="00BC70EF" w:rsidRPr="00175899" w14:paraId="35DC5E15" w14:textId="77777777" w:rsidTr="002E4E9E">
        <w:tc>
          <w:tcPr>
            <w:tcW w:w="310" w:type="pct"/>
            <w:shd w:val="clear" w:color="auto" w:fill="auto"/>
          </w:tcPr>
          <w:p w14:paraId="096DCD7B" w14:textId="77777777" w:rsidR="00BC70EF" w:rsidRPr="00175899" w:rsidRDefault="00BC70EF" w:rsidP="002E4E9E">
            <w:r w:rsidRPr="00175899">
              <w:t>7.3</w:t>
            </w:r>
          </w:p>
        </w:tc>
        <w:tc>
          <w:tcPr>
            <w:tcW w:w="4000" w:type="pct"/>
            <w:shd w:val="clear" w:color="auto" w:fill="auto"/>
          </w:tcPr>
          <w:p w14:paraId="54709BD5" w14:textId="77777777" w:rsidR="00BC70EF" w:rsidRPr="00175899" w:rsidRDefault="00BC70EF" w:rsidP="002E4E9E">
            <w:r w:rsidRPr="00175899">
              <w:t>Appropriations expended (570000E)</w:t>
            </w:r>
          </w:p>
        </w:tc>
        <w:tc>
          <w:tcPr>
            <w:tcW w:w="690" w:type="pct"/>
            <w:shd w:val="clear" w:color="auto" w:fill="auto"/>
          </w:tcPr>
          <w:p w14:paraId="7F172466" w14:textId="383DA659" w:rsidR="00BC70EF" w:rsidRPr="00175899" w:rsidRDefault="00BC70EF" w:rsidP="00783ABD">
            <w:pPr>
              <w:jc w:val="right"/>
            </w:pPr>
            <w:r w:rsidRPr="00175899">
              <w:t>1</w:t>
            </w:r>
            <w:r w:rsidR="00783ABD" w:rsidRPr="00175899">
              <w:t>8,0</w:t>
            </w:r>
            <w:r w:rsidRPr="00175899">
              <w:t>00</w:t>
            </w:r>
          </w:p>
        </w:tc>
      </w:tr>
      <w:tr w:rsidR="00BC70EF" w:rsidRPr="00175899" w14:paraId="0B83E120" w14:textId="77777777" w:rsidTr="002E4E9E">
        <w:tc>
          <w:tcPr>
            <w:tcW w:w="310" w:type="pct"/>
            <w:shd w:val="clear" w:color="auto" w:fill="auto"/>
          </w:tcPr>
          <w:p w14:paraId="62121D60" w14:textId="77777777" w:rsidR="00BC70EF" w:rsidRPr="00175899" w:rsidRDefault="00BC70EF" w:rsidP="002E4E9E">
            <w:r w:rsidRPr="00175899">
              <w:t>7.20</w:t>
            </w:r>
          </w:p>
        </w:tc>
        <w:tc>
          <w:tcPr>
            <w:tcW w:w="4000" w:type="pct"/>
            <w:shd w:val="clear" w:color="auto" w:fill="auto"/>
          </w:tcPr>
          <w:p w14:paraId="6BFDCC3B" w14:textId="77777777" w:rsidR="00BC70EF" w:rsidRPr="00175899" w:rsidRDefault="00BC70EF" w:rsidP="002E4E9E">
            <w:r w:rsidRPr="00175899">
              <w:t>Total budgetary financing sources (calc.)</w:t>
            </w:r>
          </w:p>
        </w:tc>
        <w:tc>
          <w:tcPr>
            <w:tcW w:w="690" w:type="pct"/>
            <w:shd w:val="clear" w:color="auto" w:fill="auto"/>
          </w:tcPr>
          <w:p w14:paraId="0290E3E8" w14:textId="436A867B" w:rsidR="00BC70EF" w:rsidRPr="00175899" w:rsidRDefault="00010705" w:rsidP="002E4E9E">
            <w:pPr>
              <w:jc w:val="right"/>
            </w:pPr>
            <w:r w:rsidRPr="00175899">
              <w:rPr>
                <w:b/>
              </w:rPr>
              <w:t>-</w:t>
            </w:r>
          </w:p>
        </w:tc>
      </w:tr>
      <w:tr w:rsidR="00BC70EF" w:rsidRPr="00175899" w14:paraId="7FA8472A" w14:textId="77777777" w:rsidTr="002E4E9E">
        <w:tc>
          <w:tcPr>
            <w:tcW w:w="310" w:type="pct"/>
            <w:shd w:val="clear" w:color="auto" w:fill="auto"/>
          </w:tcPr>
          <w:p w14:paraId="5D6031B0" w14:textId="77777777" w:rsidR="00BC70EF" w:rsidRPr="00175899" w:rsidRDefault="00BC70EF" w:rsidP="002E4E9E"/>
        </w:tc>
        <w:tc>
          <w:tcPr>
            <w:tcW w:w="4000" w:type="pct"/>
            <w:shd w:val="clear" w:color="auto" w:fill="auto"/>
          </w:tcPr>
          <w:p w14:paraId="4E5F0C16" w14:textId="77777777" w:rsidR="00BC70EF" w:rsidRPr="00175899" w:rsidRDefault="00BC70EF" w:rsidP="002E4E9E"/>
        </w:tc>
        <w:tc>
          <w:tcPr>
            <w:tcW w:w="690" w:type="pct"/>
            <w:shd w:val="clear" w:color="auto" w:fill="auto"/>
          </w:tcPr>
          <w:p w14:paraId="2F5F8CC6" w14:textId="77777777" w:rsidR="00BC70EF" w:rsidRPr="00175899" w:rsidRDefault="00BC70EF" w:rsidP="002E4E9E">
            <w:pPr>
              <w:jc w:val="right"/>
            </w:pPr>
          </w:p>
        </w:tc>
      </w:tr>
      <w:tr w:rsidR="00BC70EF" w:rsidRPr="00175899" w14:paraId="6881054C" w14:textId="77777777" w:rsidTr="002E4E9E">
        <w:tc>
          <w:tcPr>
            <w:tcW w:w="310" w:type="pct"/>
            <w:shd w:val="clear" w:color="auto" w:fill="auto"/>
          </w:tcPr>
          <w:p w14:paraId="75BF2225" w14:textId="77777777" w:rsidR="00BC70EF" w:rsidRPr="00175899" w:rsidRDefault="00BC70EF" w:rsidP="002E4E9E">
            <w:r w:rsidRPr="00175899">
              <w:t>9</w:t>
            </w:r>
          </w:p>
        </w:tc>
        <w:tc>
          <w:tcPr>
            <w:tcW w:w="4000" w:type="pct"/>
            <w:shd w:val="clear" w:color="auto" w:fill="auto"/>
          </w:tcPr>
          <w:p w14:paraId="408DEA70" w14:textId="77777777" w:rsidR="00BC70EF" w:rsidRPr="00175899" w:rsidRDefault="00BC70EF" w:rsidP="002E4E9E">
            <w:r w:rsidRPr="00175899">
              <w:t>Net cost of operations (+/-)</w:t>
            </w:r>
          </w:p>
        </w:tc>
        <w:tc>
          <w:tcPr>
            <w:tcW w:w="690" w:type="pct"/>
            <w:shd w:val="clear" w:color="auto" w:fill="auto"/>
          </w:tcPr>
          <w:p w14:paraId="1F67B46A" w14:textId="17C72762" w:rsidR="00BC70EF" w:rsidRPr="00175899" w:rsidRDefault="00BC70EF" w:rsidP="00E6050B">
            <w:pPr>
              <w:jc w:val="right"/>
            </w:pPr>
            <w:r w:rsidRPr="00175899">
              <w:t>1</w:t>
            </w:r>
            <w:r w:rsidR="00E6050B" w:rsidRPr="00175899">
              <w:t>8</w:t>
            </w:r>
            <w:r w:rsidRPr="00175899">
              <w:t>,</w:t>
            </w:r>
            <w:r w:rsidR="00E6050B" w:rsidRPr="00175899">
              <w:t>0</w:t>
            </w:r>
            <w:r w:rsidRPr="00175899">
              <w:t>00</w:t>
            </w:r>
          </w:p>
        </w:tc>
      </w:tr>
      <w:tr w:rsidR="00BC70EF" w:rsidRPr="00175899" w14:paraId="1C93D227" w14:textId="77777777" w:rsidTr="002E4E9E">
        <w:tc>
          <w:tcPr>
            <w:tcW w:w="310" w:type="pct"/>
            <w:shd w:val="clear" w:color="auto" w:fill="auto"/>
          </w:tcPr>
          <w:p w14:paraId="38B516B1" w14:textId="77777777" w:rsidR="00BC70EF" w:rsidRPr="00175899" w:rsidRDefault="00BC70EF" w:rsidP="002E4E9E"/>
        </w:tc>
        <w:tc>
          <w:tcPr>
            <w:tcW w:w="4000" w:type="pct"/>
            <w:shd w:val="clear" w:color="auto" w:fill="auto"/>
          </w:tcPr>
          <w:p w14:paraId="1634553A" w14:textId="77777777" w:rsidR="00BC70EF" w:rsidRPr="00175899" w:rsidRDefault="00BC70EF" w:rsidP="002E4E9E"/>
        </w:tc>
        <w:tc>
          <w:tcPr>
            <w:tcW w:w="690" w:type="pct"/>
            <w:shd w:val="clear" w:color="auto" w:fill="auto"/>
          </w:tcPr>
          <w:p w14:paraId="70B64C23" w14:textId="77777777" w:rsidR="00BC70EF" w:rsidRPr="00175899" w:rsidRDefault="00BC70EF" w:rsidP="002E4E9E">
            <w:pPr>
              <w:jc w:val="right"/>
            </w:pPr>
          </w:p>
        </w:tc>
      </w:tr>
      <w:tr w:rsidR="00BC70EF" w:rsidRPr="009F6B2A" w14:paraId="4C1A879A" w14:textId="77777777" w:rsidTr="002E4E9E">
        <w:tc>
          <w:tcPr>
            <w:tcW w:w="310" w:type="pct"/>
            <w:shd w:val="clear" w:color="auto" w:fill="auto"/>
          </w:tcPr>
          <w:p w14:paraId="6DF1EA52" w14:textId="77777777" w:rsidR="00BC70EF" w:rsidRPr="00175899" w:rsidRDefault="00BC70EF" w:rsidP="002E4E9E">
            <w:pPr>
              <w:rPr>
                <w:b/>
              </w:rPr>
            </w:pPr>
            <w:r w:rsidRPr="00175899">
              <w:rPr>
                <w:b/>
              </w:rPr>
              <w:t>10</w:t>
            </w:r>
          </w:p>
        </w:tc>
        <w:tc>
          <w:tcPr>
            <w:tcW w:w="4000" w:type="pct"/>
            <w:shd w:val="clear" w:color="auto" w:fill="auto"/>
          </w:tcPr>
          <w:p w14:paraId="74B748EB" w14:textId="77777777" w:rsidR="00BC70EF" w:rsidRPr="00175899" w:rsidRDefault="00BC70EF" w:rsidP="002E4E9E">
            <w:pPr>
              <w:rPr>
                <w:b/>
              </w:rPr>
            </w:pPr>
            <w:r w:rsidRPr="00175899">
              <w:rPr>
                <w:b/>
              </w:rPr>
              <w:t>Net position, end of period</w:t>
            </w:r>
          </w:p>
        </w:tc>
        <w:tc>
          <w:tcPr>
            <w:tcW w:w="690" w:type="pct"/>
            <w:shd w:val="clear" w:color="auto" w:fill="auto"/>
          </w:tcPr>
          <w:p w14:paraId="36754666" w14:textId="25E837A9" w:rsidR="00BC70EF" w:rsidRPr="0070750A" w:rsidRDefault="0004630E" w:rsidP="002E4E9E">
            <w:pPr>
              <w:jc w:val="right"/>
              <w:rPr>
                <w:b/>
              </w:rPr>
            </w:pPr>
            <w:r w:rsidRPr="00175899">
              <w:rPr>
                <w:b/>
              </w:rPr>
              <w:t>3,953,750</w:t>
            </w:r>
          </w:p>
        </w:tc>
      </w:tr>
    </w:tbl>
    <w:p w14:paraId="30D102E7" w14:textId="77777777" w:rsidR="00BC70EF" w:rsidRDefault="00BC70EF" w:rsidP="00BC70EF">
      <w:pPr>
        <w:rPr>
          <w:b/>
          <w:sz w:val="28"/>
          <w:szCs w:val="28"/>
        </w:rPr>
      </w:pPr>
    </w:p>
    <w:p w14:paraId="5D69173B" w14:textId="77777777" w:rsidR="00BC70EF" w:rsidRPr="00405E75" w:rsidRDefault="00BC70EF" w:rsidP="00BC70EF"/>
    <w:p w14:paraId="0ED588FB" w14:textId="77777777" w:rsidR="00C45C1E" w:rsidRDefault="00C45C1E">
      <w:pPr>
        <w:rPr>
          <w:b/>
          <w:bCs/>
          <w:kern w:val="32"/>
          <w:sz w:val="28"/>
          <w:szCs w:val="28"/>
        </w:rPr>
      </w:pPr>
    </w:p>
    <w:sectPr w:rsidR="00C45C1E" w:rsidSect="00E34C5B">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FB5A" w14:textId="77777777" w:rsidR="00493EC8" w:rsidRDefault="00493EC8">
      <w:r>
        <w:separator/>
      </w:r>
    </w:p>
  </w:endnote>
  <w:endnote w:type="continuationSeparator" w:id="0">
    <w:p w14:paraId="592EB1E4" w14:textId="77777777" w:rsidR="00493EC8" w:rsidRDefault="0049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37C3" w14:textId="77777777" w:rsidR="0023368F" w:rsidRDefault="0023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9993"/>
      <w:docPartObj>
        <w:docPartGallery w:val="Page Numbers (Bottom of Page)"/>
        <w:docPartUnique/>
      </w:docPartObj>
    </w:sdtPr>
    <w:sdtEndPr/>
    <w:sdtContent>
      <w:sdt>
        <w:sdtPr>
          <w:id w:val="1728636285"/>
          <w:docPartObj>
            <w:docPartGallery w:val="Page Numbers (Top of Page)"/>
            <w:docPartUnique/>
          </w:docPartObj>
        </w:sdtPr>
        <w:sdtEndPr/>
        <w:sdtContent>
          <w:p w14:paraId="7D744509" w14:textId="7228C0BD" w:rsidR="00D42222" w:rsidRDefault="00D42222">
            <w:pPr>
              <w:pStyle w:val="Footer"/>
              <w:jc w:val="center"/>
            </w:pPr>
            <w:r>
              <w:t xml:space="preserve">Page </w:t>
            </w:r>
            <w:r>
              <w:rPr>
                <w:b/>
                <w:bCs/>
              </w:rPr>
              <w:fldChar w:fldCharType="begin"/>
            </w:r>
            <w:r>
              <w:rPr>
                <w:b/>
                <w:bCs/>
              </w:rPr>
              <w:instrText xml:space="preserve"> PAGE </w:instrText>
            </w:r>
            <w:r>
              <w:rPr>
                <w:b/>
                <w:bCs/>
              </w:rPr>
              <w:fldChar w:fldCharType="separate"/>
            </w:r>
            <w:r w:rsidR="00D6158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6158D">
              <w:rPr>
                <w:b/>
                <w:bCs/>
                <w:noProof/>
              </w:rPr>
              <w:t>61</w:t>
            </w:r>
            <w:r>
              <w:rPr>
                <w:b/>
                <w:bCs/>
              </w:rPr>
              <w:fldChar w:fldCharType="end"/>
            </w:r>
          </w:p>
        </w:sdtContent>
      </w:sdt>
    </w:sdtContent>
  </w:sdt>
  <w:p w14:paraId="70897628" w14:textId="115469CA" w:rsidR="00D42222" w:rsidRPr="00C312B2" w:rsidRDefault="00D42222" w:rsidP="00A67A7A">
    <w:pPr>
      <w:pStyle w:val="Footer"/>
      <w:tabs>
        <w:tab w:val="clear" w:pos="8640"/>
        <w:tab w:val="right" w:pos="7020"/>
      </w:tabs>
      <w:jc w:val="right"/>
      <w:rPr>
        <w:b/>
      </w:rPr>
    </w:pPr>
    <w:r>
      <w:rPr>
        <w:b/>
      </w:rPr>
      <w:tab/>
    </w:r>
    <w:r>
      <w:rPr>
        <w:b/>
      </w:rPr>
      <w:tab/>
    </w:r>
    <w:r>
      <w:rPr>
        <w:b/>
      </w:rPr>
      <w:tab/>
    </w:r>
    <w:r>
      <w:rPr>
        <w:b/>
      </w:rPr>
      <w:tab/>
    </w:r>
    <w:r>
      <w:rPr>
        <w:b/>
      </w:rPr>
      <w:tab/>
    </w:r>
    <w:r>
      <w:rPr>
        <w:b/>
      </w:rPr>
      <w:tab/>
    </w:r>
    <w:r>
      <w:rPr>
        <w:b/>
      </w:rPr>
      <w:tab/>
    </w:r>
    <w:r>
      <w:rPr>
        <w:b/>
      </w:rPr>
      <w:tab/>
    </w:r>
    <w:r>
      <w:rPr>
        <w:b/>
      </w:rPr>
      <w:tab/>
      <w:t>F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DF0F" w14:textId="77777777" w:rsidR="0023368F" w:rsidRDefault="0023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5297" w14:textId="77777777" w:rsidR="00493EC8" w:rsidRDefault="00493EC8">
      <w:r>
        <w:separator/>
      </w:r>
    </w:p>
  </w:footnote>
  <w:footnote w:type="continuationSeparator" w:id="0">
    <w:p w14:paraId="3C18E178" w14:textId="77777777" w:rsidR="00493EC8" w:rsidRDefault="0049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9995" w14:textId="77777777" w:rsidR="0023368F" w:rsidRDefault="0023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5E07" w14:textId="7DA8D492" w:rsidR="00D42222" w:rsidRDefault="00D6158D">
    <w:pPr>
      <w:pStyle w:val="Header"/>
      <w:rPr>
        <w:b/>
      </w:rPr>
    </w:pPr>
    <w:sdt>
      <w:sdtPr>
        <w:id w:val="-1579205315"/>
        <w:docPartObj>
          <w:docPartGallery w:val="Watermarks"/>
          <w:docPartUnique/>
        </w:docPartObj>
      </w:sdtPr>
      <w:sdtEndPr/>
      <w:sdtContent>
        <w:r>
          <w:rPr>
            <w:noProof/>
          </w:rPr>
          <w:pict w14:anchorId="44BFC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38033" o:spid="_x0000_s4098" type="#_x0000_t136" style="position:absolute;margin-left:0;margin-top:0;width:444.15pt;height:266.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sdtContent>
    </w:sdt>
    <w:r w:rsidR="00D42222">
      <w:tab/>
      <w:t xml:space="preserve">                      </w:t>
    </w:r>
    <w:r w:rsidR="00D42222">
      <w:tab/>
    </w:r>
    <w:r w:rsidR="00D42222">
      <w:rPr>
        <w:b/>
      </w:rPr>
      <w:t>GAINS AND LOSSES ON FOREIGN CURRENCY RATE FLUCTUATIONS</w:t>
    </w:r>
  </w:p>
  <w:p w14:paraId="5B161107" w14:textId="3ACC638E" w:rsidR="00D42222" w:rsidRPr="00912CC7" w:rsidRDefault="00D42222">
    <w:pPr>
      <w:pStyle w:val="Header"/>
      <w:rPr>
        <w:b/>
      </w:rPr>
    </w:pPr>
    <w:r>
      <w:rPr>
        <w:b/>
      </w:rPr>
      <w:tab/>
    </w:r>
    <w:r>
      <w:rPr>
        <w:b/>
      </w:rPr>
      <w:tab/>
    </w:r>
    <w:r>
      <w:rPr>
        <w:b/>
      </w:rPr>
      <w:tab/>
      <w:t xml:space="preserve">          </w:t>
    </w:r>
    <w:r>
      <w:rPr>
        <w:b/>
      </w:rPr>
      <w:tab/>
    </w:r>
    <w:r>
      <w:rPr>
        <w:b/>
      </w:rPr>
      <w:tab/>
    </w:r>
    <w:r>
      <w:rPr>
        <w:b/>
      </w:rPr>
      <w:tab/>
      <w:t>Effective Fisca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95AA" w14:textId="000AF0B2" w:rsidR="0023368F" w:rsidRDefault="0023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4F8"/>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38E8"/>
    <w:multiLevelType w:val="multilevel"/>
    <w:tmpl w:val="B07282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A73A3"/>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956FF"/>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F6B42"/>
    <w:multiLevelType w:val="hybridMultilevel"/>
    <w:tmpl w:val="3510F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573DA"/>
    <w:multiLevelType w:val="multilevel"/>
    <w:tmpl w:val="A89C1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96338"/>
    <w:multiLevelType w:val="multilevel"/>
    <w:tmpl w:val="3AECC21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440CFB"/>
    <w:multiLevelType w:val="multilevel"/>
    <w:tmpl w:val="41E8D2A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A2ED8"/>
    <w:multiLevelType w:val="hybridMultilevel"/>
    <w:tmpl w:val="89E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57C6"/>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10484"/>
    <w:multiLevelType w:val="hybridMultilevel"/>
    <w:tmpl w:val="8D06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4171"/>
    <w:multiLevelType w:val="multilevel"/>
    <w:tmpl w:val="92E2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662FD"/>
    <w:multiLevelType w:val="multilevel"/>
    <w:tmpl w:val="B2E20B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F4AAC"/>
    <w:multiLevelType w:val="multilevel"/>
    <w:tmpl w:val="B6C0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8E461B"/>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12FD1"/>
    <w:multiLevelType w:val="multilevel"/>
    <w:tmpl w:val="921CB5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01F1E"/>
    <w:multiLevelType w:val="hybridMultilevel"/>
    <w:tmpl w:val="89E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B54B1"/>
    <w:multiLevelType w:val="multilevel"/>
    <w:tmpl w:val="C1264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27CA1"/>
    <w:multiLevelType w:val="multilevel"/>
    <w:tmpl w:val="DB6A0B94"/>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07105"/>
    <w:multiLevelType w:val="hybridMultilevel"/>
    <w:tmpl w:val="1B2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742A3"/>
    <w:multiLevelType w:val="multilevel"/>
    <w:tmpl w:val="0B7841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A6DF0"/>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A2458"/>
    <w:multiLevelType w:val="hybridMultilevel"/>
    <w:tmpl w:val="89E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61E0"/>
    <w:multiLevelType w:val="hybridMultilevel"/>
    <w:tmpl w:val="1DAC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3159A"/>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0"/>
  </w:num>
  <w:num w:numId="5">
    <w:abstractNumId w:val="24"/>
  </w:num>
  <w:num w:numId="6">
    <w:abstractNumId w:val="2"/>
  </w:num>
  <w:num w:numId="7">
    <w:abstractNumId w:val="10"/>
  </w:num>
  <w:num w:numId="8">
    <w:abstractNumId w:val="21"/>
  </w:num>
  <w:num w:numId="9">
    <w:abstractNumId w:val="14"/>
  </w:num>
  <w:num w:numId="10">
    <w:abstractNumId w:val="3"/>
  </w:num>
  <w:num w:numId="11">
    <w:abstractNumId w:val="16"/>
  </w:num>
  <w:num w:numId="12">
    <w:abstractNumId w:val="8"/>
  </w:num>
  <w:num w:numId="13">
    <w:abstractNumId w:val="22"/>
  </w:num>
  <w:num w:numId="14">
    <w:abstractNumId w:val="13"/>
  </w:num>
  <w:num w:numId="15">
    <w:abstractNumId w:val="7"/>
  </w:num>
  <w:num w:numId="16">
    <w:abstractNumId w:val="11"/>
  </w:num>
  <w:num w:numId="17">
    <w:abstractNumId w:val="20"/>
  </w:num>
  <w:num w:numId="18">
    <w:abstractNumId w:val="5"/>
  </w:num>
  <w:num w:numId="19">
    <w:abstractNumId w:val="1"/>
  </w:num>
  <w:num w:numId="20">
    <w:abstractNumId w:val="17"/>
  </w:num>
  <w:num w:numId="21">
    <w:abstractNumId w:val="18"/>
  </w:num>
  <w:num w:numId="22">
    <w:abstractNumId w:val="6"/>
  </w:num>
  <w:num w:numId="23">
    <w:abstractNumId w:val="12"/>
  </w:num>
  <w:num w:numId="2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360"/>
          </w:tabs>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360"/>
          </w:tabs>
          <w:ind w:left="648" w:hanging="64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5"/>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2"/>
    <w:rsid w:val="00000FEB"/>
    <w:rsid w:val="0000179C"/>
    <w:rsid w:val="00001EC1"/>
    <w:rsid w:val="000021ED"/>
    <w:rsid w:val="00002378"/>
    <w:rsid w:val="00002D7A"/>
    <w:rsid w:val="00002DC9"/>
    <w:rsid w:val="00004091"/>
    <w:rsid w:val="000043B9"/>
    <w:rsid w:val="00004917"/>
    <w:rsid w:val="00004993"/>
    <w:rsid w:val="00005245"/>
    <w:rsid w:val="000061DD"/>
    <w:rsid w:val="00007D81"/>
    <w:rsid w:val="00010705"/>
    <w:rsid w:val="00012D07"/>
    <w:rsid w:val="000137E1"/>
    <w:rsid w:val="00013BEC"/>
    <w:rsid w:val="00013DA9"/>
    <w:rsid w:val="000144B3"/>
    <w:rsid w:val="00014A35"/>
    <w:rsid w:val="0001523C"/>
    <w:rsid w:val="000155B7"/>
    <w:rsid w:val="000156EA"/>
    <w:rsid w:val="00015ECD"/>
    <w:rsid w:val="000160E8"/>
    <w:rsid w:val="0001611D"/>
    <w:rsid w:val="000167CB"/>
    <w:rsid w:val="000171E4"/>
    <w:rsid w:val="000172D3"/>
    <w:rsid w:val="00017597"/>
    <w:rsid w:val="00020D0F"/>
    <w:rsid w:val="00021100"/>
    <w:rsid w:val="0002162B"/>
    <w:rsid w:val="00021AB8"/>
    <w:rsid w:val="00022180"/>
    <w:rsid w:val="000227C4"/>
    <w:rsid w:val="0002366B"/>
    <w:rsid w:val="00023BB8"/>
    <w:rsid w:val="00024DE1"/>
    <w:rsid w:val="000267CE"/>
    <w:rsid w:val="0002697F"/>
    <w:rsid w:val="00026BF7"/>
    <w:rsid w:val="0002723B"/>
    <w:rsid w:val="00027569"/>
    <w:rsid w:val="000310C6"/>
    <w:rsid w:val="000310E3"/>
    <w:rsid w:val="000322B0"/>
    <w:rsid w:val="000328C1"/>
    <w:rsid w:val="00033395"/>
    <w:rsid w:val="000334AB"/>
    <w:rsid w:val="00033C9D"/>
    <w:rsid w:val="0003491F"/>
    <w:rsid w:val="00035584"/>
    <w:rsid w:val="000357AA"/>
    <w:rsid w:val="00036FDB"/>
    <w:rsid w:val="000376F1"/>
    <w:rsid w:val="000415CB"/>
    <w:rsid w:val="00043EF0"/>
    <w:rsid w:val="00045889"/>
    <w:rsid w:val="0004630E"/>
    <w:rsid w:val="00046722"/>
    <w:rsid w:val="00047A71"/>
    <w:rsid w:val="00047BF1"/>
    <w:rsid w:val="000511A1"/>
    <w:rsid w:val="00051C61"/>
    <w:rsid w:val="00052F4B"/>
    <w:rsid w:val="000530CB"/>
    <w:rsid w:val="00053CC6"/>
    <w:rsid w:val="00053E78"/>
    <w:rsid w:val="00054F42"/>
    <w:rsid w:val="000556A7"/>
    <w:rsid w:val="000558D0"/>
    <w:rsid w:val="00055A50"/>
    <w:rsid w:val="00055A74"/>
    <w:rsid w:val="00055C29"/>
    <w:rsid w:val="00055E30"/>
    <w:rsid w:val="000603D4"/>
    <w:rsid w:val="00060565"/>
    <w:rsid w:val="00060F4E"/>
    <w:rsid w:val="00062B2B"/>
    <w:rsid w:val="00062DEE"/>
    <w:rsid w:val="0006362D"/>
    <w:rsid w:val="000640F4"/>
    <w:rsid w:val="00064265"/>
    <w:rsid w:val="0006467D"/>
    <w:rsid w:val="00064BAA"/>
    <w:rsid w:val="00064E01"/>
    <w:rsid w:val="0006548C"/>
    <w:rsid w:val="000657D7"/>
    <w:rsid w:val="00065C58"/>
    <w:rsid w:val="0006623C"/>
    <w:rsid w:val="000669BC"/>
    <w:rsid w:val="00066C5E"/>
    <w:rsid w:val="000704C5"/>
    <w:rsid w:val="0007134B"/>
    <w:rsid w:val="00071934"/>
    <w:rsid w:val="0007362A"/>
    <w:rsid w:val="000736AD"/>
    <w:rsid w:val="00073F60"/>
    <w:rsid w:val="00074817"/>
    <w:rsid w:val="00075B95"/>
    <w:rsid w:val="000760B2"/>
    <w:rsid w:val="00076589"/>
    <w:rsid w:val="0007672A"/>
    <w:rsid w:val="00076CB4"/>
    <w:rsid w:val="00081274"/>
    <w:rsid w:val="0008274A"/>
    <w:rsid w:val="0008389C"/>
    <w:rsid w:val="000838B8"/>
    <w:rsid w:val="0008419E"/>
    <w:rsid w:val="000844F7"/>
    <w:rsid w:val="000846D8"/>
    <w:rsid w:val="0008534B"/>
    <w:rsid w:val="00085B00"/>
    <w:rsid w:val="0008730F"/>
    <w:rsid w:val="00087A85"/>
    <w:rsid w:val="00087C87"/>
    <w:rsid w:val="00091073"/>
    <w:rsid w:val="0009145D"/>
    <w:rsid w:val="00091927"/>
    <w:rsid w:val="00091CD8"/>
    <w:rsid w:val="00093ADA"/>
    <w:rsid w:val="00093B02"/>
    <w:rsid w:val="00093EAB"/>
    <w:rsid w:val="00093F78"/>
    <w:rsid w:val="0009496B"/>
    <w:rsid w:val="000962BC"/>
    <w:rsid w:val="0009632E"/>
    <w:rsid w:val="00096374"/>
    <w:rsid w:val="00096898"/>
    <w:rsid w:val="00096975"/>
    <w:rsid w:val="000A0324"/>
    <w:rsid w:val="000A0693"/>
    <w:rsid w:val="000A10EE"/>
    <w:rsid w:val="000A17EB"/>
    <w:rsid w:val="000A3DDF"/>
    <w:rsid w:val="000A3E96"/>
    <w:rsid w:val="000A6AE4"/>
    <w:rsid w:val="000A78AA"/>
    <w:rsid w:val="000A7B6C"/>
    <w:rsid w:val="000B13B6"/>
    <w:rsid w:val="000B19B4"/>
    <w:rsid w:val="000B243F"/>
    <w:rsid w:val="000B2E54"/>
    <w:rsid w:val="000B37C5"/>
    <w:rsid w:val="000B455C"/>
    <w:rsid w:val="000B4F57"/>
    <w:rsid w:val="000B515B"/>
    <w:rsid w:val="000B5D06"/>
    <w:rsid w:val="000B6556"/>
    <w:rsid w:val="000B7F98"/>
    <w:rsid w:val="000B7FA6"/>
    <w:rsid w:val="000C138C"/>
    <w:rsid w:val="000C1D6D"/>
    <w:rsid w:val="000C2743"/>
    <w:rsid w:val="000C2978"/>
    <w:rsid w:val="000C353C"/>
    <w:rsid w:val="000C3694"/>
    <w:rsid w:val="000C383A"/>
    <w:rsid w:val="000C3AC4"/>
    <w:rsid w:val="000C50FF"/>
    <w:rsid w:val="000C5105"/>
    <w:rsid w:val="000C5499"/>
    <w:rsid w:val="000C6BC0"/>
    <w:rsid w:val="000C7129"/>
    <w:rsid w:val="000C71DC"/>
    <w:rsid w:val="000D0B5C"/>
    <w:rsid w:val="000D107C"/>
    <w:rsid w:val="000D1E60"/>
    <w:rsid w:val="000D20F4"/>
    <w:rsid w:val="000D2EEE"/>
    <w:rsid w:val="000D331B"/>
    <w:rsid w:val="000D5AB1"/>
    <w:rsid w:val="000D767E"/>
    <w:rsid w:val="000E1383"/>
    <w:rsid w:val="000E413C"/>
    <w:rsid w:val="000E47C9"/>
    <w:rsid w:val="000E6005"/>
    <w:rsid w:val="000E61D7"/>
    <w:rsid w:val="000E6914"/>
    <w:rsid w:val="000E72B8"/>
    <w:rsid w:val="000F0210"/>
    <w:rsid w:val="000F026E"/>
    <w:rsid w:val="000F0B8C"/>
    <w:rsid w:val="000F10F0"/>
    <w:rsid w:val="000F16E6"/>
    <w:rsid w:val="000F1AD2"/>
    <w:rsid w:val="000F2D3F"/>
    <w:rsid w:val="000F3678"/>
    <w:rsid w:val="000F3762"/>
    <w:rsid w:val="000F52C5"/>
    <w:rsid w:val="000F52DA"/>
    <w:rsid w:val="000F578A"/>
    <w:rsid w:val="000F5C2B"/>
    <w:rsid w:val="000F612B"/>
    <w:rsid w:val="000F63EE"/>
    <w:rsid w:val="000F69F1"/>
    <w:rsid w:val="000F6FC4"/>
    <w:rsid w:val="00100594"/>
    <w:rsid w:val="00100A19"/>
    <w:rsid w:val="00101DA0"/>
    <w:rsid w:val="00101FA6"/>
    <w:rsid w:val="00101FB4"/>
    <w:rsid w:val="001026FA"/>
    <w:rsid w:val="00102B27"/>
    <w:rsid w:val="00103643"/>
    <w:rsid w:val="0010466F"/>
    <w:rsid w:val="00104C52"/>
    <w:rsid w:val="00105848"/>
    <w:rsid w:val="0010652B"/>
    <w:rsid w:val="00106FA1"/>
    <w:rsid w:val="00110B60"/>
    <w:rsid w:val="001114BA"/>
    <w:rsid w:val="00111F52"/>
    <w:rsid w:val="001123DD"/>
    <w:rsid w:val="001129E8"/>
    <w:rsid w:val="00112FA3"/>
    <w:rsid w:val="001135B7"/>
    <w:rsid w:val="001140A8"/>
    <w:rsid w:val="0011608F"/>
    <w:rsid w:val="00116677"/>
    <w:rsid w:val="00117C28"/>
    <w:rsid w:val="00117F2B"/>
    <w:rsid w:val="001217C5"/>
    <w:rsid w:val="00121927"/>
    <w:rsid w:val="00121C89"/>
    <w:rsid w:val="0012200A"/>
    <w:rsid w:val="00122944"/>
    <w:rsid w:val="00122D06"/>
    <w:rsid w:val="0012421C"/>
    <w:rsid w:val="00124C3C"/>
    <w:rsid w:val="00125819"/>
    <w:rsid w:val="0012729C"/>
    <w:rsid w:val="0013164B"/>
    <w:rsid w:val="00131DC1"/>
    <w:rsid w:val="00132F72"/>
    <w:rsid w:val="001342C6"/>
    <w:rsid w:val="00134A84"/>
    <w:rsid w:val="00135318"/>
    <w:rsid w:val="001354F5"/>
    <w:rsid w:val="00135C66"/>
    <w:rsid w:val="001366F0"/>
    <w:rsid w:val="0014044E"/>
    <w:rsid w:val="001415AC"/>
    <w:rsid w:val="00141842"/>
    <w:rsid w:val="00141EA1"/>
    <w:rsid w:val="0014245F"/>
    <w:rsid w:val="00142546"/>
    <w:rsid w:val="00142776"/>
    <w:rsid w:val="00143D18"/>
    <w:rsid w:val="001456C5"/>
    <w:rsid w:val="00145946"/>
    <w:rsid w:val="00145CD2"/>
    <w:rsid w:val="00145D72"/>
    <w:rsid w:val="001467F0"/>
    <w:rsid w:val="00146CB5"/>
    <w:rsid w:val="001472F1"/>
    <w:rsid w:val="0014749A"/>
    <w:rsid w:val="001474DD"/>
    <w:rsid w:val="00147536"/>
    <w:rsid w:val="0014768E"/>
    <w:rsid w:val="00147A11"/>
    <w:rsid w:val="00147B78"/>
    <w:rsid w:val="001507FE"/>
    <w:rsid w:val="001511EE"/>
    <w:rsid w:val="0015158B"/>
    <w:rsid w:val="001524C8"/>
    <w:rsid w:val="00153358"/>
    <w:rsid w:val="001548B2"/>
    <w:rsid w:val="00155CA3"/>
    <w:rsid w:val="001603BD"/>
    <w:rsid w:val="00162845"/>
    <w:rsid w:val="00163065"/>
    <w:rsid w:val="00163449"/>
    <w:rsid w:val="001634EF"/>
    <w:rsid w:val="0016448F"/>
    <w:rsid w:val="001645FC"/>
    <w:rsid w:val="00165156"/>
    <w:rsid w:val="00165920"/>
    <w:rsid w:val="001663C4"/>
    <w:rsid w:val="001664E8"/>
    <w:rsid w:val="0016676D"/>
    <w:rsid w:val="001670C8"/>
    <w:rsid w:val="0016768F"/>
    <w:rsid w:val="00167E9E"/>
    <w:rsid w:val="00171BE2"/>
    <w:rsid w:val="001740E2"/>
    <w:rsid w:val="0017571E"/>
    <w:rsid w:val="00175899"/>
    <w:rsid w:val="00175BBC"/>
    <w:rsid w:val="00175EB5"/>
    <w:rsid w:val="001762C2"/>
    <w:rsid w:val="00177953"/>
    <w:rsid w:val="001809FF"/>
    <w:rsid w:val="00180D0B"/>
    <w:rsid w:val="00181867"/>
    <w:rsid w:val="00183377"/>
    <w:rsid w:val="00184146"/>
    <w:rsid w:val="00184A84"/>
    <w:rsid w:val="00185CDB"/>
    <w:rsid w:val="00185CE6"/>
    <w:rsid w:val="001869F0"/>
    <w:rsid w:val="001872D6"/>
    <w:rsid w:val="001873F8"/>
    <w:rsid w:val="00191241"/>
    <w:rsid w:val="00191316"/>
    <w:rsid w:val="001916D8"/>
    <w:rsid w:val="00191829"/>
    <w:rsid w:val="001923EC"/>
    <w:rsid w:val="00192E66"/>
    <w:rsid w:val="0019591A"/>
    <w:rsid w:val="00195DF6"/>
    <w:rsid w:val="00195E76"/>
    <w:rsid w:val="00196CA7"/>
    <w:rsid w:val="001A1CFA"/>
    <w:rsid w:val="001A2BE1"/>
    <w:rsid w:val="001A2D1E"/>
    <w:rsid w:val="001A3751"/>
    <w:rsid w:val="001A3A3C"/>
    <w:rsid w:val="001A4350"/>
    <w:rsid w:val="001A512C"/>
    <w:rsid w:val="001A534A"/>
    <w:rsid w:val="001A53B5"/>
    <w:rsid w:val="001A5E34"/>
    <w:rsid w:val="001A6144"/>
    <w:rsid w:val="001A69FA"/>
    <w:rsid w:val="001A6DBB"/>
    <w:rsid w:val="001B1060"/>
    <w:rsid w:val="001B1A21"/>
    <w:rsid w:val="001B2011"/>
    <w:rsid w:val="001B2AEE"/>
    <w:rsid w:val="001B2D80"/>
    <w:rsid w:val="001B365F"/>
    <w:rsid w:val="001B3722"/>
    <w:rsid w:val="001B37F1"/>
    <w:rsid w:val="001B570C"/>
    <w:rsid w:val="001B5CE7"/>
    <w:rsid w:val="001B6229"/>
    <w:rsid w:val="001B6996"/>
    <w:rsid w:val="001B6B95"/>
    <w:rsid w:val="001B7027"/>
    <w:rsid w:val="001B7472"/>
    <w:rsid w:val="001B7F97"/>
    <w:rsid w:val="001C05D4"/>
    <w:rsid w:val="001C27D5"/>
    <w:rsid w:val="001C3B93"/>
    <w:rsid w:val="001C5270"/>
    <w:rsid w:val="001C64E2"/>
    <w:rsid w:val="001C677E"/>
    <w:rsid w:val="001C7B71"/>
    <w:rsid w:val="001D08A0"/>
    <w:rsid w:val="001D1ACB"/>
    <w:rsid w:val="001D355A"/>
    <w:rsid w:val="001D3749"/>
    <w:rsid w:val="001D40C8"/>
    <w:rsid w:val="001D4B61"/>
    <w:rsid w:val="001D51E2"/>
    <w:rsid w:val="001D6527"/>
    <w:rsid w:val="001D705A"/>
    <w:rsid w:val="001D78A8"/>
    <w:rsid w:val="001E07CC"/>
    <w:rsid w:val="001E260E"/>
    <w:rsid w:val="001E2F5B"/>
    <w:rsid w:val="001E3190"/>
    <w:rsid w:val="001E3BE6"/>
    <w:rsid w:val="001E3E95"/>
    <w:rsid w:val="001E46C2"/>
    <w:rsid w:val="001E540C"/>
    <w:rsid w:val="001E5577"/>
    <w:rsid w:val="001E6664"/>
    <w:rsid w:val="001E709B"/>
    <w:rsid w:val="001E79A4"/>
    <w:rsid w:val="001E7E08"/>
    <w:rsid w:val="001F47C1"/>
    <w:rsid w:val="001F4F9E"/>
    <w:rsid w:val="001F5062"/>
    <w:rsid w:val="001F6821"/>
    <w:rsid w:val="001F7E4A"/>
    <w:rsid w:val="0020163F"/>
    <w:rsid w:val="00202CA4"/>
    <w:rsid w:val="0020409E"/>
    <w:rsid w:val="00204AD9"/>
    <w:rsid w:val="00205C49"/>
    <w:rsid w:val="00206363"/>
    <w:rsid w:val="00207A17"/>
    <w:rsid w:val="002105DF"/>
    <w:rsid w:val="0021075A"/>
    <w:rsid w:val="00212107"/>
    <w:rsid w:val="00213DB6"/>
    <w:rsid w:val="00214AF5"/>
    <w:rsid w:val="00215D07"/>
    <w:rsid w:val="00216EB7"/>
    <w:rsid w:val="00216F8C"/>
    <w:rsid w:val="002170E3"/>
    <w:rsid w:val="00217DE5"/>
    <w:rsid w:val="002203EC"/>
    <w:rsid w:val="0022063B"/>
    <w:rsid w:val="00220F9A"/>
    <w:rsid w:val="00222398"/>
    <w:rsid w:val="00222939"/>
    <w:rsid w:val="0022343D"/>
    <w:rsid w:val="00224AC1"/>
    <w:rsid w:val="0022505F"/>
    <w:rsid w:val="0022535E"/>
    <w:rsid w:val="00225678"/>
    <w:rsid w:val="0022600D"/>
    <w:rsid w:val="002273EA"/>
    <w:rsid w:val="00227892"/>
    <w:rsid w:val="00230349"/>
    <w:rsid w:val="00230F9F"/>
    <w:rsid w:val="00231573"/>
    <w:rsid w:val="002317DE"/>
    <w:rsid w:val="0023187C"/>
    <w:rsid w:val="002318B2"/>
    <w:rsid w:val="002321BD"/>
    <w:rsid w:val="00233501"/>
    <w:rsid w:val="0023368F"/>
    <w:rsid w:val="00233869"/>
    <w:rsid w:val="002340A8"/>
    <w:rsid w:val="0023454C"/>
    <w:rsid w:val="002347CC"/>
    <w:rsid w:val="00234D03"/>
    <w:rsid w:val="00235336"/>
    <w:rsid w:val="00235563"/>
    <w:rsid w:val="00235B1E"/>
    <w:rsid w:val="0023638A"/>
    <w:rsid w:val="002373F3"/>
    <w:rsid w:val="0023759F"/>
    <w:rsid w:val="00237DFC"/>
    <w:rsid w:val="002401DF"/>
    <w:rsid w:val="002419E4"/>
    <w:rsid w:val="00241ECB"/>
    <w:rsid w:val="00242BBD"/>
    <w:rsid w:val="00242E91"/>
    <w:rsid w:val="0024317F"/>
    <w:rsid w:val="0024319B"/>
    <w:rsid w:val="00243597"/>
    <w:rsid w:val="00243ADC"/>
    <w:rsid w:val="00243B72"/>
    <w:rsid w:val="00243ED8"/>
    <w:rsid w:val="00245BB9"/>
    <w:rsid w:val="00245E16"/>
    <w:rsid w:val="002460AE"/>
    <w:rsid w:val="00246567"/>
    <w:rsid w:val="00247C56"/>
    <w:rsid w:val="0025181A"/>
    <w:rsid w:val="00251894"/>
    <w:rsid w:val="00251A6B"/>
    <w:rsid w:val="00252A7D"/>
    <w:rsid w:val="002534FE"/>
    <w:rsid w:val="00253DDF"/>
    <w:rsid w:val="00253F23"/>
    <w:rsid w:val="00254027"/>
    <w:rsid w:val="00254E51"/>
    <w:rsid w:val="00254E7E"/>
    <w:rsid w:val="00255C2B"/>
    <w:rsid w:val="00257C84"/>
    <w:rsid w:val="00261109"/>
    <w:rsid w:val="00261387"/>
    <w:rsid w:val="00262155"/>
    <w:rsid w:val="00262763"/>
    <w:rsid w:val="0026281F"/>
    <w:rsid w:val="002629E4"/>
    <w:rsid w:val="00264A0D"/>
    <w:rsid w:val="002655E1"/>
    <w:rsid w:val="002666C4"/>
    <w:rsid w:val="0027072A"/>
    <w:rsid w:val="00270D13"/>
    <w:rsid w:val="00271625"/>
    <w:rsid w:val="0027293B"/>
    <w:rsid w:val="00272EC2"/>
    <w:rsid w:val="0027395E"/>
    <w:rsid w:val="00273FEE"/>
    <w:rsid w:val="00274274"/>
    <w:rsid w:val="00274392"/>
    <w:rsid w:val="002748F9"/>
    <w:rsid w:val="00275A64"/>
    <w:rsid w:val="00276FD6"/>
    <w:rsid w:val="002775D7"/>
    <w:rsid w:val="00280329"/>
    <w:rsid w:val="0028188D"/>
    <w:rsid w:val="00281E1C"/>
    <w:rsid w:val="0028203A"/>
    <w:rsid w:val="0028221B"/>
    <w:rsid w:val="00282603"/>
    <w:rsid w:val="00282C9F"/>
    <w:rsid w:val="0028349C"/>
    <w:rsid w:val="0028406B"/>
    <w:rsid w:val="002844F3"/>
    <w:rsid w:val="00284B1A"/>
    <w:rsid w:val="00285446"/>
    <w:rsid w:val="00285AAA"/>
    <w:rsid w:val="00287A38"/>
    <w:rsid w:val="00287AC7"/>
    <w:rsid w:val="002919C2"/>
    <w:rsid w:val="00293523"/>
    <w:rsid w:val="00293986"/>
    <w:rsid w:val="00293D0B"/>
    <w:rsid w:val="002941DB"/>
    <w:rsid w:val="002945A7"/>
    <w:rsid w:val="00294933"/>
    <w:rsid w:val="0029562D"/>
    <w:rsid w:val="00295C86"/>
    <w:rsid w:val="00296B89"/>
    <w:rsid w:val="00297651"/>
    <w:rsid w:val="002A0B8B"/>
    <w:rsid w:val="002A0DDD"/>
    <w:rsid w:val="002A2A9C"/>
    <w:rsid w:val="002A31B2"/>
    <w:rsid w:val="002A3BD4"/>
    <w:rsid w:val="002A4696"/>
    <w:rsid w:val="002A5E80"/>
    <w:rsid w:val="002A5F04"/>
    <w:rsid w:val="002A6065"/>
    <w:rsid w:val="002A682D"/>
    <w:rsid w:val="002A733A"/>
    <w:rsid w:val="002A7AB9"/>
    <w:rsid w:val="002B0E89"/>
    <w:rsid w:val="002B1722"/>
    <w:rsid w:val="002B28CB"/>
    <w:rsid w:val="002B291D"/>
    <w:rsid w:val="002B2A4E"/>
    <w:rsid w:val="002B2B43"/>
    <w:rsid w:val="002B2FA7"/>
    <w:rsid w:val="002B3236"/>
    <w:rsid w:val="002B3537"/>
    <w:rsid w:val="002B424D"/>
    <w:rsid w:val="002B5C88"/>
    <w:rsid w:val="002B61F1"/>
    <w:rsid w:val="002B63BF"/>
    <w:rsid w:val="002B695D"/>
    <w:rsid w:val="002B6ABA"/>
    <w:rsid w:val="002B6F20"/>
    <w:rsid w:val="002B748B"/>
    <w:rsid w:val="002B7AD6"/>
    <w:rsid w:val="002C1128"/>
    <w:rsid w:val="002C1D4B"/>
    <w:rsid w:val="002C1DFB"/>
    <w:rsid w:val="002C2151"/>
    <w:rsid w:val="002C32D8"/>
    <w:rsid w:val="002C3953"/>
    <w:rsid w:val="002C3DC2"/>
    <w:rsid w:val="002C403B"/>
    <w:rsid w:val="002C428D"/>
    <w:rsid w:val="002C48CE"/>
    <w:rsid w:val="002C5D0B"/>
    <w:rsid w:val="002C6EA0"/>
    <w:rsid w:val="002D0324"/>
    <w:rsid w:val="002D04BE"/>
    <w:rsid w:val="002D0D02"/>
    <w:rsid w:val="002D1B71"/>
    <w:rsid w:val="002D2C19"/>
    <w:rsid w:val="002D34B0"/>
    <w:rsid w:val="002D572D"/>
    <w:rsid w:val="002D5EDB"/>
    <w:rsid w:val="002D65D7"/>
    <w:rsid w:val="002D686F"/>
    <w:rsid w:val="002D68AA"/>
    <w:rsid w:val="002D7C6C"/>
    <w:rsid w:val="002D7E40"/>
    <w:rsid w:val="002E0780"/>
    <w:rsid w:val="002E1BF5"/>
    <w:rsid w:val="002E2CEB"/>
    <w:rsid w:val="002E306A"/>
    <w:rsid w:val="002E31E2"/>
    <w:rsid w:val="002E3946"/>
    <w:rsid w:val="002E4E9E"/>
    <w:rsid w:val="002E5015"/>
    <w:rsid w:val="002E507A"/>
    <w:rsid w:val="002E7340"/>
    <w:rsid w:val="002E78DE"/>
    <w:rsid w:val="002E7C98"/>
    <w:rsid w:val="002F0E31"/>
    <w:rsid w:val="002F1700"/>
    <w:rsid w:val="002F182D"/>
    <w:rsid w:val="002F1BDF"/>
    <w:rsid w:val="002F260F"/>
    <w:rsid w:val="002F2A78"/>
    <w:rsid w:val="002F3C9F"/>
    <w:rsid w:val="002F4CA8"/>
    <w:rsid w:val="002F53EC"/>
    <w:rsid w:val="002F5658"/>
    <w:rsid w:val="002F5DAB"/>
    <w:rsid w:val="002F6BDC"/>
    <w:rsid w:val="002F6E63"/>
    <w:rsid w:val="002F7BDE"/>
    <w:rsid w:val="00300AC4"/>
    <w:rsid w:val="00301873"/>
    <w:rsid w:val="00301FBD"/>
    <w:rsid w:val="0030277A"/>
    <w:rsid w:val="00303738"/>
    <w:rsid w:val="00303A1F"/>
    <w:rsid w:val="0030403E"/>
    <w:rsid w:val="0030404E"/>
    <w:rsid w:val="00304299"/>
    <w:rsid w:val="00304D72"/>
    <w:rsid w:val="00305407"/>
    <w:rsid w:val="00305A8C"/>
    <w:rsid w:val="00306F4A"/>
    <w:rsid w:val="00307182"/>
    <w:rsid w:val="003074A2"/>
    <w:rsid w:val="00307A6F"/>
    <w:rsid w:val="00307AD6"/>
    <w:rsid w:val="00310185"/>
    <w:rsid w:val="00310DE2"/>
    <w:rsid w:val="003115A5"/>
    <w:rsid w:val="00311B6A"/>
    <w:rsid w:val="00314423"/>
    <w:rsid w:val="00314489"/>
    <w:rsid w:val="0031469C"/>
    <w:rsid w:val="00314D21"/>
    <w:rsid w:val="003165AD"/>
    <w:rsid w:val="003166F6"/>
    <w:rsid w:val="003168DD"/>
    <w:rsid w:val="00317F34"/>
    <w:rsid w:val="00320749"/>
    <w:rsid w:val="003212E1"/>
    <w:rsid w:val="003214A5"/>
    <w:rsid w:val="0032160E"/>
    <w:rsid w:val="00321C75"/>
    <w:rsid w:val="00321FB5"/>
    <w:rsid w:val="00321FF0"/>
    <w:rsid w:val="00322095"/>
    <w:rsid w:val="0032225A"/>
    <w:rsid w:val="00322606"/>
    <w:rsid w:val="00322969"/>
    <w:rsid w:val="003235AF"/>
    <w:rsid w:val="00324344"/>
    <w:rsid w:val="00325D09"/>
    <w:rsid w:val="00327360"/>
    <w:rsid w:val="00327DC2"/>
    <w:rsid w:val="003300C0"/>
    <w:rsid w:val="00330438"/>
    <w:rsid w:val="00331320"/>
    <w:rsid w:val="003328C1"/>
    <w:rsid w:val="00332A2C"/>
    <w:rsid w:val="0033364C"/>
    <w:rsid w:val="00333B17"/>
    <w:rsid w:val="00333CCC"/>
    <w:rsid w:val="00335B0C"/>
    <w:rsid w:val="00336F98"/>
    <w:rsid w:val="00337348"/>
    <w:rsid w:val="00337986"/>
    <w:rsid w:val="00337A07"/>
    <w:rsid w:val="00340535"/>
    <w:rsid w:val="00340E7D"/>
    <w:rsid w:val="00341737"/>
    <w:rsid w:val="00341B37"/>
    <w:rsid w:val="00341B6F"/>
    <w:rsid w:val="00341CBF"/>
    <w:rsid w:val="00341F1F"/>
    <w:rsid w:val="00342A0E"/>
    <w:rsid w:val="00343F29"/>
    <w:rsid w:val="00344AA3"/>
    <w:rsid w:val="00344B19"/>
    <w:rsid w:val="00346545"/>
    <w:rsid w:val="003471E4"/>
    <w:rsid w:val="003475D4"/>
    <w:rsid w:val="003505D2"/>
    <w:rsid w:val="00351252"/>
    <w:rsid w:val="00351B75"/>
    <w:rsid w:val="00351F8A"/>
    <w:rsid w:val="00352ECB"/>
    <w:rsid w:val="00353531"/>
    <w:rsid w:val="00354C0C"/>
    <w:rsid w:val="00354F53"/>
    <w:rsid w:val="00354FD7"/>
    <w:rsid w:val="00355167"/>
    <w:rsid w:val="0035527B"/>
    <w:rsid w:val="00355616"/>
    <w:rsid w:val="00355EF6"/>
    <w:rsid w:val="0035658F"/>
    <w:rsid w:val="003568AE"/>
    <w:rsid w:val="00356BC9"/>
    <w:rsid w:val="00356BD3"/>
    <w:rsid w:val="0035719B"/>
    <w:rsid w:val="0036116A"/>
    <w:rsid w:val="00361466"/>
    <w:rsid w:val="0036306E"/>
    <w:rsid w:val="0036314E"/>
    <w:rsid w:val="003653DD"/>
    <w:rsid w:val="00365C17"/>
    <w:rsid w:val="003672D8"/>
    <w:rsid w:val="003674A2"/>
    <w:rsid w:val="00372F68"/>
    <w:rsid w:val="003736E2"/>
    <w:rsid w:val="00374CA7"/>
    <w:rsid w:val="003764EF"/>
    <w:rsid w:val="003771D1"/>
    <w:rsid w:val="003776B0"/>
    <w:rsid w:val="00377E6F"/>
    <w:rsid w:val="0038000F"/>
    <w:rsid w:val="0038005D"/>
    <w:rsid w:val="003804EF"/>
    <w:rsid w:val="00380628"/>
    <w:rsid w:val="00380830"/>
    <w:rsid w:val="003814E1"/>
    <w:rsid w:val="00381723"/>
    <w:rsid w:val="0038209D"/>
    <w:rsid w:val="003825E5"/>
    <w:rsid w:val="00382CD8"/>
    <w:rsid w:val="00383C2C"/>
    <w:rsid w:val="00384D45"/>
    <w:rsid w:val="003904DB"/>
    <w:rsid w:val="0039104C"/>
    <w:rsid w:val="00391455"/>
    <w:rsid w:val="00391602"/>
    <w:rsid w:val="00391FFD"/>
    <w:rsid w:val="003921BD"/>
    <w:rsid w:val="0039221F"/>
    <w:rsid w:val="00392AF4"/>
    <w:rsid w:val="00393DDE"/>
    <w:rsid w:val="00393F34"/>
    <w:rsid w:val="003944ED"/>
    <w:rsid w:val="0039595A"/>
    <w:rsid w:val="003A0BB5"/>
    <w:rsid w:val="003A2837"/>
    <w:rsid w:val="003A2916"/>
    <w:rsid w:val="003A2A32"/>
    <w:rsid w:val="003A2A41"/>
    <w:rsid w:val="003A2B06"/>
    <w:rsid w:val="003A3176"/>
    <w:rsid w:val="003A3699"/>
    <w:rsid w:val="003A4ABA"/>
    <w:rsid w:val="003A4B09"/>
    <w:rsid w:val="003A61C9"/>
    <w:rsid w:val="003A6DEE"/>
    <w:rsid w:val="003A710E"/>
    <w:rsid w:val="003A7464"/>
    <w:rsid w:val="003A78F4"/>
    <w:rsid w:val="003B0D27"/>
    <w:rsid w:val="003B0DBA"/>
    <w:rsid w:val="003B14C0"/>
    <w:rsid w:val="003B2334"/>
    <w:rsid w:val="003B4683"/>
    <w:rsid w:val="003B5ECC"/>
    <w:rsid w:val="003B6246"/>
    <w:rsid w:val="003B6A4C"/>
    <w:rsid w:val="003B6A91"/>
    <w:rsid w:val="003B6B98"/>
    <w:rsid w:val="003C02AE"/>
    <w:rsid w:val="003C062E"/>
    <w:rsid w:val="003C19DE"/>
    <w:rsid w:val="003C25BC"/>
    <w:rsid w:val="003C3069"/>
    <w:rsid w:val="003C3586"/>
    <w:rsid w:val="003C3EB7"/>
    <w:rsid w:val="003C4571"/>
    <w:rsid w:val="003C577E"/>
    <w:rsid w:val="003C59C4"/>
    <w:rsid w:val="003C6525"/>
    <w:rsid w:val="003C65F8"/>
    <w:rsid w:val="003C6776"/>
    <w:rsid w:val="003C6A7F"/>
    <w:rsid w:val="003C6B71"/>
    <w:rsid w:val="003D1069"/>
    <w:rsid w:val="003D1AAF"/>
    <w:rsid w:val="003D1B1A"/>
    <w:rsid w:val="003D1CF4"/>
    <w:rsid w:val="003D1F17"/>
    <w:rsid w:val="003D20F1"/>
    <w:rsid w:val="003D2C1F"/>
    <w:rsid w:val="003D4B1A"/>
    <w:rsid w:val="003D5FA6"/>
    <w:rsid w:val="003D6336"/>
    <w:rsid w:val="003D7A96"/>
    <w:rsid w:val="003E09A1"/>
    <w:rsid w:val="003E0B68"/>
    <w:rsid w:val="003E1353"/>
    <w:rsid w:val="003E2FED"/>
    <w:rsid w:val="003E38A4"/>
    <w:rsid w:val="003E39B4"/>
    <w:rsid w:val="003E4758"/>
    <w:rsid w:val="003E48ED"/>
    <w:rsid w:val="003E4B25"/>
    <w:rsid w:val="003E4BE2"/>
    <w:rsid w:val="003E550F"/>
    <w:rsid w:val="003E5FD9"/>
    <w:rsid w:val="003E7F43"/>
    <w:rsid w:val="003F094A"/>
    <w:rsid w:val="003F1102"/>
    <w:rsid w:val="003F18E8"/>
    <w:rsid w:val="003F1E9E"/>
    <w:rsid w:val="003F240F"/>
    <w:rsid w:val="003F3325"/>
    <w:rsid w:val="003F34CC"/>
    <w:rsid w:val="003F430A"/>
    <w:rsid w:val="003F4B11"/>
    <w:rsid w:val="003F5A6D"/>
    <w:rsid w:val="003F7104"/>
    <w:rsid w:val="003F74B9"/>
    <w:rsid w:val="003F7633"/>
    <w:rsid w:val="003F7C2E"/>
    <w:rsid w:val="00400B6B"/>
    <w:rsid w:val="00401008"/>
    <w:rsid w:val="00401E44"/>
    <w:rsid w:val="00401F6E"/>
    <w:rsid w:val="0040230C"/>
    <w:rsid w:val="00403034"/>
    <w:rsid w:val="00403F43"/>
    <w:rsid w:val="00404CDB"/>
    <w:rsid w:val="00405EF7"/>
    <w:rsid w:val="00405F9E"/>
    <w:rsid w:val="004069F0"/>
    <w:rsid w:val="00407045"/>
    <w:rsid w:val="00407483"/>
    <w:rsid w:val="00407FE8"/>
    <w:rsid w:val="0041007E"/>
    <w:rsid w:val="00410615"/>
    <w:rsid w:val="00410CEC"/>
    <w:rsid w:val="0041177B"/>
    <w:rsid w:val="004126A1"/>
    <w:rsid w:val="00412733"/>
    <w:rsid w:val="00412D8E"/>
    <w:rsid w:val="004136EA"/>
    <w:rsid w:val="00414DB2"/>
    <w:rsid w:val="00414E49"/>
    <w:rsid w:val="00415A94"/>
    <w:rsid w:val="00416044"/>
    <w:rsid w:val="004179ED"/>
    <w:rsid w:val="00421C84"/>
    <w:rsid w:val="00422B87"/>
    <w:rsid w:val="00422E5D"/>
    <w:rsid w:val="00424D07"/>
    <w:rsid w:val="00425272"/>
    <w:rsid w:val="004263A9"/>
    <w:rsid w:val="0043057E"/>
    <w:rsid w:val="00430EDA"/>
    <w:rsid w:val="004330BC"/>
    <w:rsid w:val="00434D45"/>
    <w:rsid w:val="00434FB2"/>
    <w:rsid w:val="004355E9"/>
    <w:rsid w:val="00436958"/>
    <w:rsid w:val="00436C7B"/>
    <w:rsid w:val="00436DB2"/>
    <w:rsid w:val="00436F13"/>
    <w:rsid w:val="004370D8"/>
    <w:rsid w:val="0043781C"/>
    <w:rsid w:val="00437DBA"/>
    <w:rsid w:val="00440666"/>
    <w:rsid w:val="004408AE"/>
    <w:rsid w:val="004408F5"/>
    <w:rsid w:val="00441637"/>
    <w:rsid w:val="00441CCA"/>
    <w:rsid w:val="00443C9F"/>
    <w:rsid w:val="00444060"/>
    <w:rsid w:val="00444FB1"/>
    <w:rsid w:val="0044530C"/>
    <w:rsid w:val="004455B7"/>
    <w:rsid w:val="00446811"/>
    <w:rsid w:val="00446AD8"/>
    <w:rsid w:val="0045093E"/>
    <w:rsid w:val="00450B7A"/>
    <w:rsid w:val="004510B4"/>
    <w:rsid w:val="004519AD"/>
    <w:rsid w:val="00451E48"/>
    <w:rsid w:val="004521B5"/>
    <w:rsid w:val="004521BE"/>
    <w:rsid w:val="0045223A"/>
    <w:rsid w:val="00453259"/>
    <w:rsid w:val="00453E82"/>
    <w:rsid w:val="004549B2"/>
    <w:rsid w:val="0045501A"/>
    <w:rsid w:val="004550BB"/>
    <w:rsid w:val="004555F3"/>
    <w:rsid w:val="004579B6"/>
    <w:rsid w:val="00460070"/>
    <w:rsid w:val="00460420"/>
    <w:rsid w:val="00460A78"/>
    <w:rsid w:val="0046107E"/>
    <w:rsid w:val="004615CF"/>
    <w:rsid w:val="00461B48"/>
    <w:rsid w:val="00462BAD"/>
    <w:rsid w:val="00463FDD"/>
    <w:rsid w:val="00466279"/>
    <w:rsid w:val="004662E0"/>
    <w:rsid w:val="00466CAE"/>
    <w:rsid w:val="00467259"/>
    <w:rsid w:val="00470C7E"/>
    <w:rsid w:val="00470E40"/>
    <w:rsid w:val="00471850"/>
    <w:rsid w:val="00471E15"/>
    <w:rsid w:val="00472D28"/>
    <w:rsid w:val="00473436"/>
    <w:rsid w:val="004743B8"/>
    <w:rsid w:val="0047479B"/>
    <w:rsid w:val="00474A05"/>
    <w:rsid w:val="00475493"/>
    <w:rsid w:val="00476B30"/>
    <w:rsid w:val="00477567"/>
    <w:rsid w:val="0047762C"/>
    <w:rsid w:val="0048048E"/>
    <w:rsid w:val="0048153A"/>
    <w:rsid w:val="004819BD"/>
    <w:rsid w:val="00481A34"/>
    <w:rsid w:val="00482204"/>
    <w:rsid w:val="004829BC"/>
    <w:rsid w:val="00483583"/>
    <w:rsid w:val="00484D9C"/>
    <w:rsid w:val="004856FD"/>
    <w:rsid w:val="00490C7F"/>
    <w:rsid w:val="00491057"/>
    <w:rsid w:val="00491110"/>
    <w:rsid w:val="0049257E"/>
    <w:rsid w:val="004930DF"/>
    <w:rsid w:val="004939BB"/>
    <w:rsid w:val="00493EC8"/>
    <w:rsid w:val="00494DF8"/>
    <w:rsid w:val="00495112"/>
    <w:rsid w:val="0049555E"/>
    <w:rsid w:val="00495FD4"/>
    <w:rsid w:val="004964F2"/>
    <w:rsid w:val="00496F5E"/>
    <w:rsid w:val="004A0423"/>
    <w:rsid w:val="004A1107"/>
    <w:rsid w:val="004A1E86"/>
    <w:rsid w:val="004A395B"/>
    <w:rsid w:val="004A46FD"/>
    <w:rsid w:val="004A4E88"/>
    <w:rsid w:val="004A5748"/>
    <w:rsid w:val="004B2937"/>
    <w:rsid w:val="004B3A4C"/>
    <w:rsid w:val="004B42CB"/>
    <w:rsid w:val="004B4B8B"/>
    <w:rsid w:val="004B4E0A"/>
    <w:rsid w:val="004B5710"/>
    <w:rsid w:val="004B5977"/>
    <w:rsid w:val="004B5B62"/>
    <w:rsid w:val="004B5C9D"/>
    <w:rsid w:val="004B6E95"/>
    <w:rsid w:val="004B7721"/>
    <w:rsid w:val="004C09D2"/>
    <w:rsid w:val="004C0DEB"/>
    <w:rsid w:val="004C314F"/>
    <w:rsid w:val="004C31A5"/>
    <w:rsid w:val="004C3CFC"/>
    <w:rsid w:val="004C51E7"/>
    <w:rsid w:val="004C586A"/>
    <w:rsid w:val="004C6514"/>
    <w:rsid w:val="004C6B95"/>
    <w:rsid w:val="004C70A8"/>
    <w:rsid w:val="004C7390"/>
    <w:rsid w:val="004C7A6A"/>
    <w:rsid w:val="004D1BB8"/>
    <w:rsid w:val="004D1F19"/>
    <w:rsid w:val="004D25BB"/>
    <w:rsid w:val="004D2FAF"/>
    <w:rsid w:val="004D309B"/>
    <w:rsid w:val="004D59AA"/>
    <w:rsid w:val="004D5BBA"/>
    <w:rsid w:val="004E16B3"/>
    <w:rsid w:val="004E1A9E"/>
    <w:rsid w:val="004E1BAA"/>
    <w:rsid w:val="004E1F0B"/>
    <w:rsid w:val="004E306D"/>
    <w:rsid w:val="004E42A9"/>
    <w:rsid w:val="004E497D"/>
    <w:rsid w:val="004E4AC8"/>
    <w:rsid w:val="004E4B13"/>
    <w:rsid w:val="004E4FDC"/>
    <w:rsid w:val="004E6AFA"/>
    <w:rsid w:val="004E7433"/>
    <w:rsid w:val="004F27B3"/>
    <w:rsid w:val="004F28C9"/>
    <w:rsid w:val="004F2FA2"/>
    <w:rsid w:val="004F344A"/>
    <w:rsid w:val="004F4AB1"/>
    <w:rsid w:val="004F7805"/>
    <w:rsid w:val="004F79EF"/>
    <w:rsid w:val="004F7DE2"/>
    <w:rsid w:val="005000BC"/>
    <w:rsid w:val="005001B1"/>
    <w:rsid w:val="0050034C"/>
    <w:rsid w:val="005003B8"/>
    <w:rsid w:val="00500D14"/>
    <w:rsid w:val="00500E51"/>
    <w:rsid w:val="0050114D"/>
    <w:rsid w:val="005018E0"/>
    <w:rsid w:val="00502C48"/>
    <w:rsid w:val="0050328F"/>
    <w:rsid w:val="00503E5B"/>
    <w:rsid w:val="005060C0"/>
    <w:rsid w:val="005062D5"/>
    <w:rsid w:val="0050631B"/>
    <w:rsid w:val="00506619"/>
    <w:rsid w:val="0050688B"/>
    <w:rsid w:val="005107CD"/>
    <w:rsid w:val="0051163B"/>
    <w:rsid w:val="00511A6D"/>
    <w:rsid w:val="005123D8"/>
    <w:rsid w:val="00512A2A"/>
    <w:rsid w:val="00512A64"/>
    <w:rsid w:val="005136EC"/>
    <w:rsid w:val="005149EF"/>
    <w:rsid w:val="00514A77"/>
    <w:rsid w:val="00514F72"/>
    <w:rsid w:val="00515527"/>
    <w:rsid w:val="0051587D"/>
    <w:rsid w:val="00515A2C"/>
    <w:rsid w:val="00515F73"/>
    <w:rsid w:val="0051686F"/>
    <w:rsid w:val="00516E78"/>
    <w:rsid w:val="005177CF"/>
    <w:rsid w:val="00517D0B"/>
    <w:rsid w:val="00520072"/>
    <w:rsid w:val="0052008C"/>
    <w:rsid w:val="00520E42"/>
    <w:rsid w:val="00521050"/>
    <w:rsid w:val="005212C7"/>
    <w:rsid w:val="0052169E"/>
    <w:rsid w:val="00521A3B"/>
    <w:rsid w:val="00525C30"/>
    <w:rsid w:val="00525FE1"/>
    <w:rsid w:val="00527244"/>
    <w:rsid w:val="00527324"/>
    <w:rsid w:val="00530919"/>
    <w:rsid w:val="00530D24"/>
    <w:rsid w:val="00531AB0"/>
    <w:rsid w:val="00532227"/>
    <w:rsid w:val="005332BC"/>
    <w:rsid w:val="00533905"/>
    <w:rsid w:val="005354C9"/>
    <w:rsid w:val="00535779"/>
    <w:rsid w:val="00535FCE"/>
    <w:rsid w:val="00536E70"/>
    <w:rsid w:val="0054055A"/>
    <w:rsid w:val="00541241"/>
    <w:rsid w:val="00542D43"/>
    <w:rsid w:val="00543AEF"/>
    <w:rsid w:val="00544914"/>
    <w:rsid w:val="00544B9A"/>
    <w:rsid w:val="005466B8"/>
    <w:rsid w:val="00547481"/>
    <w:rsid w:val="00547538"/>
    <w:rsid w:val="005479A3"/>
    <w:rsid w:val="005507D0"/>
    <w:rsid w:val="00550990"/>
    <w:rsid w:val="00550FF0"/>
    <w:rsid w:val="00551547"/>
    <w:rsid w:val="00552802"/>
    <w:rsid w:val="00552CF2"/>
    <w:rsid w:val="00553C04"/>
    <w:rsid w:val="005544D2"/>
    <w:rsid w:val="005601F3"/>
    <w:rsid w:val="00560488"/>
    <w:rsid w:val="00560644"/>
    <w:rsid w:val="00561CC2"/>
    <w:rsid w:val="005629E7"/>
    <w:rsid w:val="00562A33"/>
    <w:rsid w:val="00562E13"/>
    <w:rsid w:val="00564086"/>
    <w:rsid w:val="00565021"/>
    <w:rsid w:val="005657A3"/>
    <w:rsid w:val="005661FE"/>
    <w:rsid w:val="00566288"/>
    <w:rsid w:val="00566C0B"/>
    <w:rsid w:val="00567C29"/>
    <w:rsid w:val="005700FB"/>
    <w:rsid w:val="00570D8A"/>
    <w:rsid w:val="005710CC"/>
    <w:rsid w:val="00572B77"/>
    <w:rsid w:val="00573265"/>
    <w:rsid w:val="00573B5F"/>
    <w:rsid w:val="00574A9F"/>
    <w:rsid w:val="00574EB4"/>
    <w:rsid w:val="00576B87"/>
    <w:rsid w:val="005777DF"/>
    <w:rsid w:val="005778B5"/>
    <w:rsid w:val="00577A03"/>
    <w:rsid w:val="00577A57"/>
    <w:rsid w:val="005808F4"/>
    <w:rsid w:val="005813FD"/>
    <w:rsid w:val="00581A32"/>
    <w:rsid w:val="00582870"/>
    <w:rsid w:val="00584BAC"/>
    <w:rsid w:val="0058560E"/>
    <w:rsid w:val="00585A68"/>
    <w:rsid w:val="00590227"/>
    <w:rsid w:val="005919E3"/>
    <w:rsid w:val="00591BF1"/>
    <w:rsid w:val="00592B77"/>
    <w:rsid w:val="005935D5"/>
    <w:rsid w:val="005946FE"/>
    <w:rsid w:val="00595649"/>
    <w:rsid w:val="005966E2"/>
    <w:rsid w:val="00596BFD"/>
    <w:rsid w:val="005974D7"/>
    <w:rsid w:val="005975B6"/>
    <w:rsid w:val="00597D90"/>
    <w:rsid w:val="005A0027"/>
    <w:rsid w:val="005A0498"/>
    <w:rsid w:val="005A072D"/>
    <w:rsid w:val="005A0C00"/>
    <w:rsid w:val="005A2097"/>
    <w:rsid w:val="005A245F"/>
    <w:rsid w:val="005A313F"/>
    <w:rsid w:val="005A3550"/>
    <w:rsid w:val="005A45CC"/>
    <w:rsid w:val="005A5656"/>
    <w:rsid w:val="005B00B6"/>
    <w:rsid w:val="005B206E"/>
    <w:rsid w:val="005B26F7"/>
    <w:rsid w:val="005B3B67"/>
    <w:rsid w:val="005B4873"/>
    <w:rsid w:val="005B566B"/>
    <w:rsid w:val="005B60FA"/>
    <w:rsid w:val="005B6364"/>
    <w:rsid w:val="005B6726"/>
    <w:rsid w:val="005B6FCB"/>
    <w:rsid w:val="005B7BDB"/>
    <w:rsid w:val="005C078F"/>
    <w:rsid w:val="005C08B4"/>
    <w:rsid w:val="005C0A5B"/>
    <w:rsid w:val="005C1E87"/>
    <w:rsid w:val="005C2675"/>
    <w:rsid w:val="005C3113"/>
    <w:rsid w:val="005C314B"/>
    <w:rsid w:val="005C31A1"/>
    <w:rsid w:val="005C43E3"/>
    <w:rsid w:val="005C540B"/>
    <w:rsid w:val="005C5588"/>
    <w:rsid w:val="005C5F53"/>
    <w:rsid w:val="005C6930"/>
    <w:rsid w:val="005C709A"/>
    <w:rsid w:val="005C76C7"/>
    <w:rsid w:val="005C7DEE"/>
    <w:rsid w:val="005D0289"/>
    <w:rsid w:val="005D0885"/>
    <w:rsid w:val="005D1283"/>
    <w:rsid w:val="005D17BF"/>
    <w:rsid w:val="005D2446"/>
    <w:rsid w:val="005D28B0"/>
    <w:rsid w:val="005D3F84"/>
    <w:rsid w:val="005D4564"/>
    <w:rsid w:val="005D4786"/>
    <w:rsid w:val="005D617E"/>
    <w:rsid w:val="005D655F"/>
    <w:rsid w:val="005D6C33"/>
    <w:rsid w:val="005E0A08"/>
    <w:rsid w:val="005E0A8B"/>
    <w:rsid w:val="005E14D2"/>
    <w:rsid w:val="005E1565"/>
    <w:rsid w:val="005E2001"/>
    <w:rsid w:val="005E24C9"/>
    <w:rsid w:val="005E2BAC"/>
    <w:rsid w:val="005E47D9"/>
    <w:rsid w:val="005E49F2"/>
    <w:rsid w:val="005E57CD"/>
    <w:rsid w:val="005E57E3"/>
    <w:rsid w:val="005E609D"/>
    <w:rsid w:val="005E6988"/>
    <w:rsid w:val="005E70EA"/>
    <w:rsid w:val="005E77E0"/>
    <w:rsid w:val="005F06A1"/>
    <w:rsid w:val="005F0E8D"/>
    <w:rsid w:val="005F12EF"/>
    <w:rsid w:val="005F2AB8"/>
    <w:rsid w:val="005F2B99"/>
    <w:rsid w:val="005F2D24"/>
    <w:rsid w:val="005F2DF2"/>
    <w:rsid w:val="005F322A"/>
    <w:rsid w:val="005F328F"/>
    <w:rsid w:val="005F45A0"/>
    <w:rsid w:val="005F45B8"/>
    <w:rsid w:val="005F4774"/>
    <w:rsid w:val="005F5EBB"/>
    <w:rsid w:val="005F76A5"/>
    <w:rsid w:val="005F799D"/>
    <w:rsid w:val="0060034A"/>
    <w:rsid w:val="00600558"/>
    <w:rsid w:val="006013D1"/>
    <w:rsid w:val="00602FF7"/>
    <w:rsid w:val="00605268"/>
    <w:rsid w:val="0060539A"/>
    <w:rsid w:val="0060624C"/>
    <w:rsid w:val="0060711A"/>
    <w:rsid w:val="0060714D"/>
    <w:rsid w:val="006075B9"/>
    <w:rsid w:val="00607BF2"/>
    <w:rsid w:val="00611422"/>
    <w:rsid w:val="00612082"/>
    <w:rsid w:val="0061219E"/>
    <w:rsid w:val="00612D26"/>
    <w:rsid w:val="00613FAA"/>
    <w:rsid w:val="00614D27"/>
    <w:rsid w:val="00615981"/>
    <w:rsid w:val="00615AA5"/>
    <w:rsid w:val="006174AB"/>
    <w:rsid w:val="0062172A"/>
    <w:rsid w:val="0062268A"/>
    <w:rsid w:val="0062289E"/>
    <w:rsid w:val="006237EF"/>
    <w:rsid w:val="00623A42"/>
    <w:rsid w:val="00623B67"/>
    <w:rsid w:val="0062469F"/>
    <w:rsid w:val="00625573"/>
    <w:rsid w:val="00625EC7"/>
    <w:rsid w:val="0062647B"/>
    <w:rsid w:val="006265BE"/>
    <w:rsid w:val="00627266"/>
    <w:rsid w:val="006274CD"/>
    <w:rsid w:val="0063004E"/>
    <w:rsid w:val="00631715"/>
    <w:rsid w:val="00632351"/>
    <w:rsid w:val="006327F0"/>
    <w:rsid w:val="006328F4"/>
    <w:rsid w:val="00632D35"/>
    <w:rsid w:val="00633DDB"/>
    <w:rsid w:val="00634432"/>
    <w:rsid w:val="00634989"/>
    <w:rsid w:val="006354C1"/>
    <w:rsid w:val="006357CB"/>
    <w:rsid w:val="006369BE"/>
    <w:rsid w:val="006374D4"/>
    <w:rsid w:val="006379B0"/>
    <w:rsid w:val="00641781"/>
    <w:rsid w:val="006418AF"/>
    <w:rsid w:val="00641EC7"/>
    <w:rsid w:val="006429EA"/>
    <w:rsid w:val="00642C3A"/>
    <w:rsid w:val="006447DA"/>
    <w:rsid w:val="00645EBA"/>
    <w:rsid w:val="00646663"/>
    <w:rsid w:val="00646828"/>
    <w:rsid w:val="00646930"/>
    <w:rsid w:val="00646B27"/>
    <w:rsid w:val="00646CA7"/>
    <w:rsid w:val="00650299"/>
    <w:rsid w:val="006504EE"/>
    <w:rsid w:val="006506B4"/>
    <w:rsid w:val="006514B8"/>
    <w:rsid w:val="00654B46"/>
    <w:rsid w:val="00654C2A"/>
    <w:rsid w:val="00654ED3"/>
    <w:rsid w:val="00656513"/>
    <w:rsid w:val="00656F19"/>
    <w:rsid w:val="006572FF"/>
    <w:rsid w:val="00660795"/>
    <w:rsid w:val="00661054"/>
    <w:rsid w:val="00661527"/>
    <w:rsid w:val="006618C8"/>
    <w:rsid w:val="00661EF6"/>
    <w:rsid w:val="00663E34"/>
    <w:rsid w:val="00664441"/>
    <w:rsid w:val="00664663"/>
    <w:rsid w:val="00664D54"/>
    <w:rsid w:val="00666A87"/>
    <w:rsid w:val="00667234"/>
    <w:rsid w:val="00667D2A"/>
    <w:rsid w:val="00670085"/>
    <w:rsid w:val="00670F67"/>
    <w:rsid w:val="00671694"/>
    <w:rsid w:val="00672686"/>
    <w:rsid w:val="00672BDA"/>
    <w:rsid w:val="00673306"/>
    <w:rsid w:val="006741FE"/>
    <w:rsid w:val="0067497C"/>
    <w:rsid w:val="00675251"/>
    <w:rsid w:val="006757DA"/>
    <w:rsid w:val="0067644D"/>
    <w:rsid w:val="0068016F"/>
    <w:rsid w:val="006805CC"/>
    <w:rsid w:val="00680E44"/>
    <w:rsid w:val="0068222E"/>
    <w:rsid w:val="0068240B"/>
    <w:rsid w:val="006827C6"/>
    <w:rsid w:val="00682E16"/>
    <w:rsid w:val="00683E78"/>
    <w:rsid w:val="00684523"/>
    <w:rsid w:val="0068493A"/>
    <w:rsid w:val="00684E16"/>
    <w:rsid w:val="00684E94"/>
    <w:rsid w:val="00685B40"/>
    <w:rsid w:val="00685D16"/>
    <w:rsid w:val="00685F07"/>
    <w:rsid w:val="006865D6"/>
    <w:rsid w:val="00686750"/>
    <w:rsid w:val="006873D3"/>
    <w:rsid w:val="006877FF"/>
    <w:rsid w:val="006906F9"/>
    <w:rsid w:val="0069070F"/>
    <w:rsid w:val="00690711"/>
    <w:rsid w:val="006908E5"/>
    <w:rsid w:val="00691494"/>
    <w:rsid w:val="0069177A"/>
    <w:rsid w:val="00691B1F"/>
    <w:rsid w:val="00691DD7"/>
    <w:rsid w:val="006920A0"/>
    <w:rsid w:val="00692128"/>
    <w:rsid w:val="00694522"/>
    <w:rsid w:val="00695CC8"/>
    <w:rsid w:val="0069655E"/>
    <w:rsid w:val="0069743B"/>
    <w:rsid w:val="00697BAA"/>
    <w:rsid w:val="00697EF8"/>
    <w:rsid w:val="006A1135"/>
    <w:rsid w:val="006A1725"/>
    <w:rsid w:val="006A181C"/>
    <w:rsid w:val="006A1AD4"/>
    <w:rsid w:val="006A1C1E"/>
    <w:rsid w:val="006A253A"/>
    <w:rsid w:val="006A2BDF"/>
    <w:rsid w:val="006A2CAB"/>
    <w:rsid w:val="006A378F"/>
    <w:rsid w:val="006A4E07"/>
    <w:rsid w:val="006A56FC"/>
    <w:rsid w:val="006A5A95"/>
    <w:rsid w:val="006A5D9E"/>
    <w:rsid w:val="006A6C88"/>
    <w:rsid w:val="006A7253"/>
    <w:rsid w:val="006A797E"/>
    <w:rsid w:val="006A7BDA"/>
    <w:rsid w:val="006B0D32"/>
    <w:rsid w:val="006B10B1"/>
    <w:rsid w:val="006B5398"/>
    <w:rsid w:val="006B5621"/>
    <w:rsid w:val="006B56E8"/>
    <w:rsid w:val="006B5ACC"/>
    <w:rsid w:val="006B5E1E"/>
    <w:rsid w:val="006B6297"/>
    <w:rsid w:val="006B6D0D"/>
    <w:rsid w:val="006B7385"/>
    <w:rsid w:val="006B7C6C"/>
    <w:rsid w:val="006B7F67"/>
    <w:rsid w:val="006B7F87"/>
    <w:rsid w:val="006C24B5"/>
    <w:rsid w:val="006C36DE"/>
    <w:rsid w:val="006C3D5E"/>
    <w:rsid w:val="006C3EDE"/>
    <w:rsid w:val="006C62E3"/>
    <w:rsid w:val="006C6AE3"/>
    <w:rsid w:val="006C72FE"/>
    <w:rsid w:val="006C7523"/>
    <w:rsid w:val="006D1087"/>
    <w:rsid w:val="006D131A"/>
    <w:rsid w:val="006D1503"/>
    <w:rsid w:val="006D15E6"/>
    <w:rsid w:val="006D177F"/>
    <w:rsid w:val="006D390A"/>
    <w:rsid w:val="006D429C"/>
    <w:rsid w:val="006D49F4"/>
    <w:rsid w:val="006D4F8A"/>
    <w:rsid w:val="006D7917"/>
    <w:rsid w:val="006D7EDE"/>
    <w:rsid w:val="006E0847"/>
    <w:rsid w:val="006E0D6F"/>
    <w:rsid w:val="006E1021"/>
    <w:rsid w:val="006E1D39"/>
    <w:rsid w:val="006E21C3"/>
    <w:rsid w:val="006E3339"/>
    <w:rsid w:val="006E3FA9"/>
    <w:rsid w:val="006E406D"/>
    <w:rsid w:val="006E4519"/>
    <w:rsid w:val="006E48D3"/>
    <w:rsid w:val="006E62C3"/>
    <w:rsid w:val="006E6FC6"/>
    <w:rsid w:val="006E7E1F"/>
    <w:rsid w:val="006E7F76"/>
    <w:rsid w:val="006F0AB7"/>
    <w:rsid w:val="006F0CE7"/>
    <w:rsid w:val="006F14E5"/>
    <w:rsid w:val="006F1AE9"/>
    <w:rsid w:val="006F3844"/>
    <w:rsid w:val="006F52C7"/>
    <w:rsid w:val="006F5A1F"/>
    <w:rsid w:val="00700335"/>
    <w:rsid w:val="00700961"/>
    <w:rsid w:val="007009E9"/>
    <w:rsid w:val="00700D84"/>
    <w:rsid w:val="00702064"/>
    <w:rsid w:val="00702F4B"/>
    <w:rsid w:val="00704106"/>
    <w:rsid w:val="00704B0A"/>
    <w:rsid w:val="00704E21"/>
    <w:rsid w:val="00705235"/>
    <w:rsid w:val="0070534E"/>
    <w:rsid w:val="00705BDC"/>
    <w:rsid w:val="0070620F"/>
    <w:rsid w:val="007066B9"/>
    <w:rsid w:val="00706D24"/>
    <w:rsid w:val="00706F4B"/>
    <w:rsid w:val="007072DF"/>
    <w:rsid w:val="00707321"/>
    <w:rsid w:val="00707776"/>
    <w:rsid w:val="007118D6"/>
    <w:rsid w:val="007126F1"/>
    <w:rsid w:val="00712E48"/>
    <w:rsid w:val="00714562"/>
    <w:rsid w:val="007149C6"/>
    <w:rsid w:val="00714AFE"/>
    <w:rsid w:val="00715516"/>
    <w:rsid w:val="00715D10"/>
    <w:rsid w:val="0071600D"/>
    <w:rsid w:val="00716B91"/>
    <w:rsid w:val="00720D33"/>
    <w:rsid w:val="00721834"/>
    <w:rsid w:val="00722C2D"/>
    <w:rsid w:val="0072483C"/>
    <w:rsid w:val="00725C33"/>
    <w:rsid w:val="00725C91"/>
    <w:rsid w:val="007273FE"/>
    <w:rsid w:val="00727812"/>
    <w:rsid w:val="007300A4"/>
    <w:rsid w:val="00730AD3"/>
    <w:rsid w:val="007311D9"/>
    <w:rsid w:val="00731351"/>
    <w:rsid w:val="00731822"/>
    <w:rsid w:val="0073336A"/>
    <w:rsid w:val="0073396E"/>
    <w:rsid w:val="00733B5C"/>
    <w:rsid w:val="00734645"/>
    <w:rsid w:val="00734D74"/>
    <w:rsid w:val="0073551C"/>
    <w:rsid w:val="00735F98"/>
    <w:rsid w:val="00736018"/>
    <w:rsid w:val="0073726B"/>
    <w:rsid w:val="00740086"/>
    <w:rsid w:val="0074061B"/>
    <w:rsid w:val="0074078C"/>
    <w:rsid w:val="00740A02"/>
    <w:rsid w:val="007420E9"/>
    <w:rsid w:val="007421AE"/>
    <w:rsid w:val="00743C8D"/>
    <w:rsid w:val="00744CA5"/>
    <w:rsid w:val="00745587"/>
    <w:rsid w:val="007469D3"/>
    <w:rsid w:val="00746C5E"/>
    <w:rsid w:val="00747EF6"/>
    <w:rsid w:val="00747FE1"/>
    <w:rsid w:val="007508DA"/>
    <w:rsid w:val="0075136E"/>
    <w:rsid w:val="00751B92"/>
    <w:rsid w:val="00751E15"/>
    <w:rsid w:val="00752086"/>
    <w:rsid w:val="007520A0"/>
    <w:rsid w:val="00752582"/>
    <w:rsid w:val="00752974"/>
    <w:rsid w:val="00752E39"/>
    <w:rsid w:val="00752EF8"/>
    <w:rsid w:val="007537A8"/>
    <w:rsid w:val="00754664"/>
    <w:rsid w:val="00755768"/>
    <w:rsid w:val="00755C92"/>
    <w:rsid w:val="00756174"/>
    <w:rsid w:val="0076126F"/>
    <w:rsid w:val="00761271"/>
    <w:rsid w:val="00761A1A"/>
    <w:rsid w:val="00762B58"/>
    <w:rsid w:val="00764294"/>
    <w:rsid w:val="00765205"/>
    <w:rsid w:val="007654A7"/>
    <w:rsid w:val="0076573C"/>
    <w:rsid w:val="00765EEF"/>
    <w:rsid w:val="00767E57"/>
    <w:rsid w:val="0077055F"/>
    <w:rsid w:val="007713B8"/>
    <w:rsid w:val="007713BC"/>
    <w:rsid w:val="00771C3C"/>
    <w:rsid w:val="00771F63"/>
    <w:rsid w:val="007728CB"/>
    <w:rsid w:val="0077450D"/>
    <w:rsid w:val="007745CE"/>
    <w:rsid w:val="007752EF"/>
    <w:rsid w:val="007758BF"/>
    <w:rsid w:val="00775A53"/>
    <w:rsid w:val="00775F51"/>
    <w:rsid w:val="007762B4"/>
    <w:rsid w:val="00776446"/>
    <w:rsid w:val="00776F50"/>
    <w:rsid w:val="00777399"/>
    <w:rsid w:val="007779CB"/>
    <w:rsid w:val="00777E3F"/>
    <w:rsid w:val="00781948"/>
    <w:rsid w:val="00781ECB"/>
    <w:rsid w:val="00781FC1"/>
    <w:rsid w:val="00782A00"/>
    <w:rsid w:val="00782EEE"/>
    <w:rsid w:val="007836C6"/>
    <w:rsid w:val="00783ABD"/>
    <w:rsid w:val="0078481A"/>
    <w:rsid w:val="00784A6B"/>
    <w:rsid w:val="00784E7B"/>
    <w:rsid w:val="00785501"/>
    <w:rsid w:val="007859C4"/>
    <w:rsid w:val="00785D0D"/>
    <w:rsid w:val="00786EBE"/>
    <w:rsid w:val="0078754C"/>
    <w:rsid w:val="00787E51"/>
    <w:rsid w:val="0079032D"/>
    <w:rsid w:val="00790952"/>
    <w:rsid w:val="00791127"/>
    <w:rsid w:val="0079137D"/>
    <w:rsid w:val="00791DBB"/>
    <w:rsid w:val="00791E61"/>
    <w:rsid w:val="00791F0E"/>
    <w:rsid w:val="007924BC"/>
    <w:rsid w:val="0079286E"/>
    <w:rsid w:val="00793C3D"/>
    <w:rsid w:val="007940FA"/>
    <w:rsid w:val="007949F4"/>
    <w:rsid w:val="00795334"/>
    <w:rsid w:val="00796175"/>
    <w:rsid w:val="007961FE"/>
    <w:rsid w:val="0079666D"/>
    <w:rsid w:val="007967F1"/>
    <w:rsid w:val="0079683E"/>
    <w:rsid w:val="00796A24"/>
    <w:rsid w:val="00796B58"/>
    <w:rsid w:val="00796BC2"/>
    <w:rsid w:val="0079766A"/>
    <w:rsid w:val="007A0A6E"/>
    <w:rsid w:val="007A0EA8"/>
    <w:rsid w:val="007A1094"/>
    <w:rsid w:val="007A13CE"/>
    <w:rsid w:val="007A2540"/>
    <w:rsid w:val="007A3163"/>
    <w:rsid w:val="007A48C3"/>
    <w:rsid w:val="007A6232"/>
    <w:rsid w:val="007A7775"/>
    <w:rsid w:val="007A7B32"/>
    <w:rsid w:val="007B02D9"/>
    <w:rsid w:val="007B14FC"/>
    <w:rsid w:val="007B1D24"/>
    <w:rsid w:val="007B1DCB"/>
    <w:rsid w:val="007B2842"/>
    <w:rsid w:val="007B28C9"/>
    <w:rsid w:val="007B2AAB"/>
    <w:rsid w:val="007B2C42"/>
    <w:rsid w:val="007B34ED"/>
    <w:rsid w:val="007B364B"/>
    <w:rsid w:val="007B3D40"/>
    <w:rsid w:val="007B4458"/>
    <w:rsid w:val="007B47D8"/>
    <w:rsid w:val="007B493A"/>
    <w:rsid w:val="007B4BD5"/>
    <w:rsid w:val="007B4FBD"/>
    <w:rsid w:val="007B587A"/>
    <w:rsid w:val="007B604A"/>
    <w:rsid w:val="007B620D"/>
    <w:rsid w:val="007B72F0"/>
    <w:rsid w:val="007B7B31"/>
    <w:rsid w:val="007C000E"/>
    <w:rsid w:val="007C0956"/>
    <w:rsid w:val="007C14E0"/>
    <w:rsid w:val="007C15FE"/>
    <w:rsid w:val="007C25AA"/>
    <w:rsid w:val="007C2C6F"/>
    <w:rsid w:val="007C3ABA"/>
    <w:rsid w:val="007C3CB2"/>
    <w:rsid w:val="007C4A36"/>
    <w:rsid w:val="007C4D7B"/>
    <w:rsid w:val="007C592D"/>
    <w:rsid w:val="007C6D55"/>
    <w:rsid w:val="007C73AB"/>
    <w:rsid w:val="007C7C16"/>
    <w:rsid w:val="007C7DD5"/>
    <w:rsid w:val="007C7EA1"/>
    <w:rsid w:val="007D0681"/>
    <w:rsid w:val="007D186C"/>
    <w:rsid w:val="007D1918"/>
    <w:rsid w:val="007D1B25"/>
    <w:rsid w:val="007D221E"/>
    <w:rsid w:val="007D389F"/>
    <w:rsid w:val="007D436A"/>
    <w:rsid w:val="007D4A4F"/>
    <w:rsid w:val="007D54F1"/>
    <w:rsid w:val="007D6457"/>
    <w:rsid w:val="007D6ABE"/>
    <w:rsid w:val="007D6E7E"/>
    <w:rsid w:val="007E0385"/>
    <w:rsid w:val="007E045A"/>
    <w:rsid w:val="007E04C5"/>
    <w:rsid w:val="007E28D8"/>
    <w:rsid w:val="007E315E"/>
    <w:rsid w:val="007E3B0D"/>
    <w:rsid w:val="007E3CA0"/>
    <w:rsid w:val="007E6304"/>
    <w:rsid w:val="007F17E2"/>
    <w:rsid w:val="007F1BFB"/>
    <w:rsid w:val="007F1E54"/>
    <w:rsid w:val="007F1FA3"/>
    <w:rsid w:val="007F39AA"/>
    <w:rsid w:val="007F4AA5"/>
    <w:rsid w:val="007F60F7"/>
    <w:rsid w:val="007F6D9A"/>
    <w:rsid w:val="007F6F9C"/>
    <w:rsid w:val="007F7FE9"/>
    <w:rsid w:val="00803473"/>
    <w:rsid w:val="008036E9"/>
    <w:rsid w:val="00804011"/>
    <w:rsid w:val="0080429A"/>
    <w:rsid w:val="008049C2"/>
    <w:rsid w:val="00804C1A"/>
    <w:rsid w:val="00805BF9"/>
    <w:rsid w:val="008064AF"/>
    <w:rsid w:val="008065FB"/>
    <w:rsid w:val="00811429"/>
    <w:rsid w:val="008118F6"/>
    <w:rsid w:val="00811C2A"/>
    <w:rsid w:val="0081263A"/>
    <w:rsid w:val="00812B0C"/>
    <w:rsid w:val="00813F98"/>
    <w:rsid w:val="00813FA7"/>
    <w:rsid w:val="008142A8"/>
    <w:rsid w:val="00814E12"/>
    <w:rsid w:val="00815D83"/>
    <w:rsid w:val="008160D6"/>
    <w:rsid w:val="008168C2"/>
    <w:rsid w:val="008169EC"/>
    <w:rsid w:val="00816D74"/>
    <w:rsid w:val="00817029"/>
    <w:rsid w:val="008173E9"/>
    <w:rsid w:val="0081751E"/>
    <w:rsid w:val="00817A9D"/>
    <w:rsid w:val="00817AFC"/>
    <w:rsid w:val="00821003"/>
    <w:rsid w:val="00821083"/>
    <w:rsid w:val="00822621"/>
    <w:rsid w:val="008235E7"/>
    <w:rsid w:val="0082374C"/>
    <w:rsid w:val="008239E8"/>
    <w:rsid w:val="00824748"/>
    <w:rsid w:val="00824AB0"/>
    <w:rsid w:val="00824CCA"/>
    <w:rsid w:val="0082512A"/>
    <w:rsid w:val="008251F3"/>
    <w:rsid w:val="008259D1"/>
    <w:rsid w:val="00827536"/>
    <w:rsid w:val="0082794B"/>
    <w:rsid w:val="008279DF"/>
    <w:rsid w:val="00827EB1"/>
    <w:rsid w:val="00830AAE"/>
    <w:rsid w:val="0083115A"/>
    <w:rsid w:val="00831285"/>
    <w:rsid w:val="0083180A"/>
    <w:rsid w:val="00832068"/>
    <w:rsid w:val="0083254B"/>
    <w:rsid w:val="008329A2"/>
    <w:rsid w:val="00832B38"/>
    <w:rsid w:val="00833823"/>
    <w:rsid w:val="0083571E"/>
    <w:rsid w:val="00835731"/>
    <w:rsid w:val="0083655A"/>
    <w:rsid w:val="00836981"/>
    <w:rsid w:val="00836A1F"/>
    <w:rsid w:val="00837CAF"/>
    <w:rsid w:val="00837DE2"/>
    <w:rsid w:val="008405C0"/>
    <w:rsid w:val="008412E6"/>
    <w:rsid w:val="0084149C"/>
    <w:rsid w:val="008419A9"/>
    <w:rsid w:val="00841BBE"/>
    <w:rsid w:val="00841D66"/>
    <w:rsid w:val="008422EE"/>
    <w:rsid w:val="0084286A"/>
    <w:rsid w:val="00842902"/>
    <w:rsid w:val="00842E70"/>
    <w:rsid w:val="008432F0"/>
    <w:rsid w:val="00844349"/>
    <w:rsid w:val="008450FD"/>
    <w:rsid w:val="00845F18"/>
    <w:rsid w:val="0084671A"/>
    <w:rsid w:val="0084698E"/>
    <w:rsid w:val="00846EFA"/>
    <w:rsid w:val="00847069"/>
    <w:rsid w:val="00847678"/>
    <w:rsid w:val="00847F0D"/>
    <w:rsid w:val="0085016B"/>
    <w:rsid w:val="008501B1"/>
    <w:rsid w:val="00850352"/>
    <w:rsid w:val="00850B19"/>
    <w:rsid w:val="008513F5"/>
    <w:rsid w:val="00852727"/>
    <w:rsid w:val="00852CF9"/>
    <w:rsid w:val="00852D0D"/>
    <w:rsid w:val="00852E94"/>
    <w:rsid w:val="00853EF1"/>
    <w:rsid w:val="00854739"/>
    <w:rsid w:val="0085484E"/>
    <w:rsid w:val="00855F68"/>
    <w:rsid w:val="008575F9"/>
    <w:rsid w:val="00857C87"/>
    <w:rsid w:val="0086027E"/>
    <w:rsid w:val="0086056D"/>
    <w:rsid w:val="00860841"/>
    <w:rsid w:val="00860A5B"/>
    <w:rsid w:val="00861368"/>
    <w:rsid w:val="00861F1E"/>
    <w:rsid w:val="00863100"/>
    <w:rsid w:val="0086314F"/>
    <w:rsid w:val="008643CE"/>
    <w:rsid w:val="008644EF"/>
    <w:rsid w:val="00864FCE"/>
    <w:rsid w:val="00865C66"/>
    <w:rsid w:val="00866E84"/>
    <w:rsid w:val="00870AB9"/>
    <w:rsid w:val="008714E7"/>
    <w:rsid w:val="00871508"/>
    <w:rsid w:val="00871948"/>
    <w:rsid w:val="00872678"/>
    <w:rsid w:val="008733BF"/>
    <w:rsid w:val="0087346C"/>
    <w:rsid w:val="0087444F"/>
    <w:rsid w:val="00875A6E"/>
    <w:rsid w:val="0087697B"/>
    <w:rsid w:val="00877392"/>
    <w:rsid w:val="00877AC3"/>
    <w:rsid w:val="00880E43"/>
    <w:rsid w:val="00880F43"/>
    <w:rsid w:val="008811F0"/>
    <w:rsid w:val="0088150F"/>
    <w:rsid w:val="00881A19"/>
    <w:rsid w:val="00882580"/>
    <w:rsid w:val="00883743"/>
    <w:rsid w:val="00884A33"/>
    <w:rsid w:val="00887E27"/>
    <w:rsid w:val="008914F9"/>
    <w:rsid w:val="00892CD5"/>
    <w:rsid w:val="00893EF0"/>
    <w:rsid w:val="008944CC"/>
    <w:rsid w:val="00895A2E"/>
    <w:rsid w:val="00895B21"/>
    <w:rsid w:val="00895DC6"/>
    <w:rsid w:val="008A147A"/>
    <w:rsid w:val="008A1649"/>
    <w:rsid w:val="008A17A7"/>
    <w:rsid w:val="008A1C23"/>
    <w:rsid w:val="008A1D61"/>
    <w:rsid w:val="008A3EAB"/>
    <w:rsid w:val="008A40C0"/>
    <w:rsid w:val="008A4344"/>
    <w:rsid w:val="008A5610"/>
    <w:rsid w:val="008A61D3"/>
    <w:rsid w:val="008B0045"/>
    <w:rsid w:val="008B038C"/>
    <w:rsid w:val="008B055B"/>
    <w:rsid w:val="008B055C"/>
    <w:rsid w:val="008B2D5A"/>
    <w:rsid w:val="008B3675"/>
    <w:rsid w:val="008B42FF"/>
    <w:rsid w:val="008B494E"/>
    <w:rsid w:val="008B4E40"/>
    <w:rsid w:val="008B6E29"/>
    <w:rsid w:val="008B707B"/>
    <w:rsid w:val="008B79D3"/>
    <w:rsid w:val="008B7AA7"/>
    <w:rsid w:val="008B7DE9"/>
    <w:rsid w:val="008C1387"/>
    <w:rsid w:val="008C1399"/>
    <w:rsid w:val="008C31B9"/>
    <w:rsid w:val="008C4EDC"/>
    <w:rsid w:val="008C504C"/>
    <w:rsid w:val="008C6755"/>
    <w:rsid w:val="008C7E11"/>
    <w:rsid w:val="008D16AA"/>
    <w:rsid w:val="008D1ADE"/>
    <w:rsid w:val="008D27BE"/>
    <w:rsid w:val="008D3830"/>
    <w:rsid w:val="008D3890"/>
    <w:rsid w:val="008D3C6F"/>
    <w:rsid w:val="008D3CFB"/>
    <w:rsid w:val="008D5E53"/>
    <w:rsid w:val="008D5F2F"/>
    <w:rsid w:val="008D629A"/>
    <w:rsid w:val="008D70DD"/>
    <w:rsid w:val="008D778C"/>
    <w:rsid w:val="008D77E4"/>
    <w:rsid w:val="008E00BD"/>
    <w:rsid w:val="008E0E08"/>
    <w:rsid w:val="008E16CA"/>
    <w:rsid w:val="008E266B"/>
    <w:rsid w:val="008E3049"/>
    <w:rsid w:val="008E3188"/>
    <w:rsid w:val="008E3B4B"/>
    <w:rsid w:val="008E4477"/>
    <w:rsid w:val="008E4725"/>
    <w:rsid w:val="008E4EB8"/>
    <w:rsid w:val="008E6CCC"/>
    <w:rsid w:val="008F03EB"/>
    <w:rsid w:val="008F0797"/>
    <w:rsid w:val="008F1C70"/>
    <w:rsid w:val="008F2520"/>
    <w:rsid w:val="008F2646"/>
    <w:rsid w:val="008F2EA5"/>
    <w:rsid w:val="008F39E1"/>
    <w:rsid w:val="008F4A2E"/>
    <w:rsid w:val="008F4BB3"/>
    <w:rsid w:val="008F4CEA"/>
    <w:rsid w:val="008F55A0"/>
    <w:rsid w:val="008F5D2C"/>
    <w:rsid w:val="008F7175"/>
    <w:rsid w:val="00900880"/>
    <w:rsid w:val="00901508"/>
    <w:rsid w:val="00901999"/>
    <w:rsid w:val="00902146"/>
    <w:rsid w:val="00902DC1"/>
    <w:rsid w:val="009037D5"/>
    <w:rsid w:val="00903A1D"/>
    <w:rsid w:val="00904CE8"/>
    <w:rsid w:val="009050BB"/>
    <w:rsid w:val="009061E3"/>
    <w:rsid w:val="009064E6"/>
    <w:rsid w:val="009079F9"/>
    <w:rsid w:val="00910885"/>
    <w:rsid w:val="009126B8"/>
    <w:rsid w:val="00912CC7"/>
    <w:rsid w:val="009138A5"/>
    <w:rsid w:val="00914192"/>
    <w:rsid w:val="00914EA2"/>
    <w:rsid w:val="00915C2A"/>
    <w:rsid w:val="009161BD"/>
    <w:rsid w:val="00916752"/>
    <w:rsid w:val="00916D96"/>
    <w:rsid w:val="009200DD"/>
    <w:rsid w:val="009208C7"/>
    <w:rsid w:val="00922C71"/>
    <w:rsid w:val="009232FA"/>
    <w:rsid w:val="0092383E"/>
    <w:rsid w:val="00923B5A"/>
    <w:rsid w:val="00923FF9"/>
    <w:rsid w:val="00924B22"/>
    <w:rsid w:val="00925351"/>
    <w:rsid w:val="0092627D"/>
    <w:rsid w:val="0092738A"/>
    <w:rsid w:val="0093033C"/>
    <w:rsid w:val="009308B1"/>
    <w:rsid w:val="00932ADE"/>
    <w:rsid w:val="0093302B"/>
    <w:rsid w:val="009337CF"/>
    <w:rsid w:val="0093414F"/>
    <w:rsid w:val="009354DE"/>
    <w:rsid w:val="00935BC7"/>
    <w:rsid w:val="00936655"/>
    <w:rsid w:val="00936A95"/>
    <w:rsid w:val="00936F6C"/>
    <w:rsid w:val="0094030C"/>
    <w:rsid w:val="00940898"/>
    <w:rsid w:val="00940BAD"/>
    <w:rsid w:val="009418E7"/>
    <w:rsid w:val="0094221A"/>
    <w:rsid w:val="00943126"/>
    <w:rsid w:val="0094387B"/>
    <w:rsid w:val="00943930"/>
    <w:rsid w:val="00944156"/>
    <w:rsid w:val="0094450F"/>
    <w:rsid w:val="009465AE"/>
    <w:rsid w:val="00946782"/>
    <w:rsid w:val="00950762"/>
    <w:rsid w:val="009510E7"/>
    <w:rsid w:val="00951C22"/>
    <w:rsid w:val="0095202E"/>
    <w:rsid w:val="0095339A"/>
    <w:rsid w:val="009533B3"/>
    <w:rsid w:val="00954140"/>
    <w:rsid w:val="00954E8C"/>
    <w:rsid w:val="00955646"/>
    <w:rsid w:val="00956314"/>
    <w:rsid w:val="00957F48"/>
    <w:rsid w:val="00960039"/>
    <w:rsid w:val="0096003F"/>
    <w:rsid w:val="009600C8"/>
    <w:rsid w:val="00963DBE"/>
    <w:rsid w:val="00965D35"/>
    <w:rsid w:val="00966823"/>
    <w:rsid w:val="00966CCF"/>
    <w:rsid w:val="00966CEE"/>
    <w:rsid w:val="009676FF"/>
    <w:rsid w:val="00970172"/>
    <w:rsid w:val="00970DEE"/>
    <w:rsid w:val="0097159B"/>
    <w:rsid w:val="00972770"/>
    <w:rsid w:val="00973449"/>
    <w:rsid w:val="00973EF0"/>
    <w:rsid w:val="0097551C"/>
    <w:rsid w:val="00975C58"/>
    <w:rsid w:val="00976DBB"/>
    <w:rsid w:val="00977354"/>
    <w:rsid w:val="009775E8"/>
    <w:rsid w:val="009818DA"/>
    <w:rsid w:val="00981BA4"/>
    <w:rsid w:val="009822C9"/>
    <w:rsid w:val="00982554"/>
    <w:rsid w:val="00983855"/>
    <w:rsid w:val="009839D9"/>
    <w:rsid w:val="00984670"/>
    <w:rsid w:val="00984D5B"/>
    <w:rsid w:val="00985440"/>
    <w:rsid w:val="009854E7"/>
    <w:rsid w:val="00985736"/>
    <w:rsid w:val="009859CE"/>
    <w:rsid w:val="009868F9"/>
    <w:rsid w:val="009873B9"/>
    <w:rsid w:val="009876DF"/>
    <w:rsid w:val="00987899"/>
    <w:rsid w:val="0099014C"/>
    <w:rsid w:val="00991F2A"/>
    <w:rsid w:val="009932AE"/>
    <w:rsid w:val="00994187"/>
    <w:rsid w:val="0099439A"/>
    <w:rsid w:val="00994943"/>
    <w:rsid w:val="0099533A"/>
    <w:rsid w:val="00995B1D"/>
    <w:rsid w:val="00995D90"/>
    <w:rsid w:val="009960EE"/>
    <w:rsid w:val="009967EF"/>
    <w:rsid w:val="0099774F"/>
    <w:rsid w:val="009A0D40"/>
    <w:rsid w:val="009A106F"/>
    <w:rsid w:val="009A2C30"/>
    <w:rsid w:val="009A2CAB"/>
    <w:rsid w:val="009A2E94"/>
    <w:rsid w:val="009A3327"/>
    <w:rsid w:val="009A3610"/>
    <w:rsid w:val="009A3A65"/>
    <w:rsid w:val="009A496E"/>
    <w:rsid w:val="009A65D3"/>
    <w:rsid w:val="009A6698"/>
    <w:rsid w:val="009A734C"/>
    <w:rsid w:val="009B0104"/>
    <w:rsid w:val="009B042B"/>
    <w:rsid w:val="009B1374"/>
    <w:rsid w:val="009B13DF"/>
    <w:rsid w:val="009B1403"/>
    <w:rsid w:val="009B1BD0"/>
    <w:rsid w:val="009B2475"/>
    <w:rsid w:val="009B263F"/>
    <w:rsid w:val="009B2C21"/>
    <w:rsid w:val="009B2ED2"/>
    <w:rsid w:val="009B2F57"/>
    <w:rsid w:val="009B4445"/>
    <w:rsid w:val="009B524F"/>
    <w:rsid w:val="009B584F"/>
    <w:rsid w:val="009B6592"/>
    <w:rsid w:val="009B65CE"/>
    <w:rsid w:val="009B6957"/>
    <w:rsid w:val="009B6C38"/>
    <w:rsid w:val="009B79D3"/>
    <w:rsid w:val="009C1A70"/>
    <w:rsid w:val="009C1CF3"/>
    <w:rsid w:val="009C2029"/>
    <w:rsid w:val="009C3E54"/>
    <w:rsid w:val="009C48E5"/>
    <w:rsid w:val="009C522F"/>
    <w:rsid w:val="009C53B3"/>
    <w:rsid w:val="009C5FD5"/>
    <w:rsid w:val="009C65DD"/>
    <w:rsid w:val="009C6FA5"/>
    <w:rsid w:val="009C7872"/>
    <w:rsid w:val="009C7F26"/>
    <w:rsid w:val="009D0188"/>
    <w:rsid w:val="009D146F"/>
    <w:rsid w:val="009D151D"/>
    <w:rsid w:val="009D2367"/>
    <w:rsid w:val="009D4102"/>
    <w:rsid w:val="009D429C"/>
    <w:rsid w:val="009D49AF"/>
    <w:rsid w:val="009D4A84"/>
    <w:rsid w:val="009D4F6C"/>
    <w:rsid w:val="009D5146"/>
    <w:rsid w:val="009D5ABC"/>
    <w:rsid w:val="009D6B3F"/>
    <w:rsid w:val="009D7745"/>
    <w:rsid w:val="009E02CB"/>
    <w:rsid w:val="009E1DC5"/>
    <w:rsid w:val="009E1F66"/>
    <w:rsid w:val="009E2B7C"/>
    <w:rsid w:val="009E41E1"/>
    <w:rsid w:val="009E59BF"/>
    <w:rsid w:val="009E5BFD"/>
    <w:rsid w:val="009E6195"/>
    <w:rsid w:val="009E7E0E"/>
    <w:rsid w:val="009E7F22"/>
    <w:rsid w:val="009F0919"/>
    <w:rsid w:val="009F0F96"/>
    <w:rsid w:val="009F138B"/>
    <w:rsid w:val="009F2358"/>
    <w:rsid w:val="009F2E3F"/>
    <w:rsid w:val="009F42CC"/>
    <w:rsid w:val="009F493E"/>
    <w:rsid w:val="009F5363"/>
    <w:rsid w:val="009F681C"/>
    <w:rsid w:val="009F71C9"/>
    <w:rsid w:val="009F7586"/>
    <w:rsid w:val="00A02B75"/>
    <w:rsid w:val="00A03415"/>
    <w:rsid w:val="00A0348A"/>
    <w:rsid w:val="00A05BDE"/>
    <w:rsid w:val="00A06643"/>
    <w:rsid w:val="00A06FB5"/>
    <w:rsid w:val="00A073B8"/>
    <w:rsid w:val="00A07EA3"/>
    <w:rsid w:val="00A1165E"/>
    <w:rsid w:val="00A12F0C"/>
    <w:rsid w:val="00A13FB7"/>
    <w:rsid w:val="00A140B1"/>
    <w:rsid w:val="00A140BB"/>
    <w:rsid w:val="00A14515"/>
    <w:rsid w:val="00A150F6"/>
    <w:rsid w:val="00A1541A"/>
    <w:rsid w:val="00A1541B"/>
    <w:rsid w:val="00A16EAA"/>
    <w:rsid w:val="00A17A26"/>
    <w:rsid w:val="00A20975"/>
    <w:rsid w:val="00A21137"/>
    <w:rsid w:val="00A2215C"/>
    <w:rsid w:val="00A23E4A"/>
    <w:rsid w:val="00A2400B"/>
    <w:rsid w:val="00A26451"/>
    <w:rsid w:val="00A27D0C"/>
    <w:rsid w:val="00A309FD"/>
    <w:rsid w:val="00A30A6F"/>
    <w:rsid w:val="00A30D22"/>
    <w:rsid w:val="00A30E8B"/>
    <w:rsid w:val="00A31B55"/>
    <w:rsid w:val="00A31C8A"/>
    <w:rsid w:val="00A33123"/>
    <w:rsid w:val="00A33A4D"/>
    <w:rsid w:val="00A33B57"/>
    <w:rsid w:val="00A33BEE"/>
    <w:rsid w:val="00A35BC0"/>
    <w:rsid w:val="00A363C2"/>
    <w:rsid w:val="00A3696C"/>
    <w:rsid w:val="00A36DAB"/>
    <w:rsid w:val="00A37166"/>
    <w:rsid w:val="00A400DF"/>
    <w:rsid w:val="00A404C1"/>
    <w:rsid w:val="00A40790"/>
    <w:rsid w:val="00A40D73"/>
    <w:rsid w:val="00A41021"/>
    <w:rsid w:val="00A428AE"/>
    <w:rsid w:val="00A42F9B"/>
    <w:rsid w:val="00A4331E"/>
    <w:rsid w:val="00A43409"/>
    <w:rsid w:val="00A4346F"/>
    <w:rsid w:val="00A43FBF"/>
    <w:rsid w:val="00A453BF"/>
    <w:rsid w:val="00A46549"/>
    <w:rsid w:val="00A46AF6"/>
    <w:rsid w:val="00A46F88"/>
    <w:rsid w:val="00A47122"/>
    <w:rsid w:val="00A476B3"/>
    <w:rsid w:val="00A47897"/>
    <w:rsid w:val="00A47F48"/>
    <w:rsid w:val="00A50240"/>
    <w:rsid w:val="00A50F0C"/>
    <w:rsid w:val="00A53043"/>
    <w:rsid w:val="00A5431D"/>
    <w:rsid w:val="00A54745"/>
    <w:rsid w:val="00A54DA7"/>
    <w:rsid w:val="00A54FCF"/>
    <w:rsid w:val="00A556EB"/>
    <w:rsid w:val="00A55CF9"/>
    <w:rsid w:val="00A56976"/>
    <w:rsid w:val="00A57404"/>
    <w:rsid w:val="00A57639"/>
    <w:rsid w:val="00A57AB5"/>
    <w:rsid w:val="00A606C5"/>
    <w:rsid w:val="00A629E5"/>
    <w:rsid w:val="00A62AE8"/>
    <w:rsid w:val="00A641C4"/>
    <w:rsid w:val="00A6426E"/>
    <w:rsid w:val="00A642C7"/>
    <w:rsid w:val="00A6500D"/>
    <w:rsid w:val="00A66005"/>
    <w:rsid w:val="00A66090"/>
    <w:rsid w:val="00A662C2"/>
    <w:rsid w:val="00A6680B"/>
    <w:rsid w:val="00A6749B"/>
    <w:rsid w:val="00A67A7A"/>
    <w:rsid w:val="00A70B3A"/>
    <w:rsid w:val="00A7173C"/>
    <w:rsid w:val="00A719CB"/>
    <w:rsid w:val="00A72FBE"/>
    <w:rsid w:val="00A73FD5"/>
    <w:rsid w:val="00A7477E"/>
    <w:rsid w:val="00A74C23"/>
    <w:rsid w:val="00A757B8"/>
    <w:rsid w:val="00A76596"/>
    <w:rsid w:val="00A774BE"/>
    <w:rsid w:val="00A77C6E"/>
    <w:rsid w:val="00A80F9E"/>
    <w:rsid w:val="00A81785"/>
    <w:rsid w:val="00A818F3"/>
    <w:rsid w:val="00A845A1"/>
    <w:rsid w:val="00A84602"/>
    <w:rsid w:val="00A85EF4"/>
    <w:rsid w:val="00A86471"/>
    <w:rsid w:val="00A865B0"/>
    <w:rsid w:val="00A908FC"/>
    <w:rsid w:val="00A90F07"/>
    <w:rsid w:val="00A9150D"/>
    <w:rsid w:val="00A91620"/>
    <w:rsid w:val="00A91E1C"/>
    <w:rsid w:val="00A92467"/>
    <w:rsid w:val="00A927F4"/>
    <w:rsid w:val="00A92CC8"/>
    <w:rsid w:val="00A933AB"/>
    <w:rsid w:val="00A93809"/>
    <w:rsid w:val="00A938FD"/>
    <w:rsid w:val="00A93DC2"/>
    <w:rsid w:val="00A94EB9"/>
    <w:rsid w:val="00A95263"/>
    <w:rsid w:val="00A95948"/>
    <w:rsid w:val="00A964D8"/>
    <w:rsid w:val="00A97ECF"/>
    <w:rsid w:val="00AA0288"/>
    <w:rsid w:val="00AA1469"/>
    <w:rsid w:val="00AA243E"/>
    <w:rsid w:val="00AA2844"/>
    <w:rsid w:val="00AA2ACA"/>
    <w:rsid w:val="00AA4A8A"/>
    <w:rsid w:val="00AA4EB5"/>
    <w:rsid w:val="00AA6022"/>
    <w:rsid w:val="00AA66C2"/>
    <w:rsid w:val="00AA6865"/>
    <w:rsid w:val="00AA7155"/>
    <w:rsid w:val="00AA7D30"/>
    <w:rsid w:val="00AB27F6"/>
    <w:rsid w:val="00AB2F07"/>
    <w:rsid w:val="00AB3DFA"/>
    <w:rsid w:val="00AB4DB4"/>
    <w:rsid w:val="00AB5231"/>
    <w:rsid w:val="00AB587D"/>
    <w:rsid w:val="00AB6E23"/>
    <w:rsid w:val="00AB73D2"/>
    <w:rsid w:val="00AB76EB"/>
    <w:rsid w:val="00AC0047"/>
    <w:rsid w:val="00AC244A"/>
    <w:rsid w:val="00AC36BC"/>
    <w:rsid w:val="00AC3BEA"/>
    <w:rsid w:val="00AC3D15"/>
    <w:rsid w:val="00AC3E9C"/>
    <w:rsid w:val="00AC4A4F"/>
    <w:rsid w:val="00AC5B17"/>
    <w:rsid w:val="00AC6B1B"/>
    <w:rsid w:val="00AC6B51"/>
    <w:rsid w:val="00AC7C1B"/>
    <w:rsid w:val="00AD0725"/>
    <w:rsid w:val="00AD074B"/>
    <w:rsid w:val="00AD13C0"/>
    <w:rsid w:val="00AD154E"/>
    <w:rsid w:val="00AD189B"/>
    <w:rsid w:val="00AD2906"/>
    <w:rsid w:val="00AD3E02"/>
    <w:rsid w:val="00AD4163"/>
    <w:rsid w:val="00AD46D3"/>
    <w:rsid w:val="00AD48B1"/>
    <w:rsid w:val="00AD526D"/>
    <w:rsid w:val="00AD52CB"/>
    <w:rsid w:val="00AD57DD"/>
    <w:rsid w:val="00AD62C5"/>
    <w:rsid w:val="00AD6B1F"/>
    <w:rsid w:val="00AE0142"/>
    <w:rsid w:val="00AE0652"/>
    <w:rsid w:val="00AE11A6"/>
    <w:rsid w:val="00AE249E"/>
    <w:rsid w:val="00AE3062"/>
    <w:rsid w:val="00AE498E"/>
    <w:rsid w:val="00AE4CD5"/>
    <w:rsid w:val="00AE5440"/>
    <w:rsid w:val="00AE565D"/>
    <w:rsid w:val="00AE7A9D"/>
    <w:rsid w:val="00AF3F88"/>
    <w:rsid w:val="00AF41FF"/>
    <w:rsid w:val="00AF4277"/>
    <w:rsid w:val="00AF4709"/>
    <w:rsid w:val="00AF4A1C"/>
    <w:rsid w:val="00AF513D"/>
    <w:rsid w:val="00AF56C5"/>
    <w:rsid w:val="00AF5BBB"/>
    <w:rsid w:val="00AF5DF1"/>
    <w:rsid w:val="00AF71D8"/>
    <w:rsid w:val="00AF73AF"/>
    <w:rsid w:val="00AF759B"/>
    <w:rsid w:val="00B003DF"/>
    <w:rsid w:val="00B0042E"/>
    <w:rsid w:val="00B0195C"/>
    <w:rsid w:val="00B01A2A"/>
    <w:rsid w:val="00B03C55"/>
    <w:rsid w:val="00B049F0"/>
    <w:rsid w:val="00B04FB6"/>
    <w:rsid w:val="00B056CF"/>
    <w:rsid w:val="00B05E84"/>
    <w:rsid w:val="00B06A13"/>
    <w:rsid w:val="00B06E78"/>
    <w:rsid w:val="00B0712F"/>
    <w:rsid w:val="00B07D39"/>
    <w:rsid w:val="00B10128"/>
    <w:rsid w:val="00B1079E"/>
    <w:rsid w:val="00B116F9"/>
    <w:rsid w:val="00B12C16"/>
    <w:rsid w:val="00B12FCD"/>
    <w:rsid w:val="00B134E4"/>
    <w:rsid w:val="00B14141"/>
    <w:rsid w:val="00B149A3"/>
    <w:rsid w:val="00B150AB"/>
    <w:rsid w:val="00B159BC"/>
    <w:rsid w:val="00B15E8D"/>
    <w:rsid w:val="00B170C8"/>
    <w:rsid w:val="00B17F94"/>
    <w:rsid w:val="00B17FCA"/>
    <w:rsid w:val="00B2008D"/>
    <w:rsid w:val="00B2057F"/>
    <w:rsid w:val="00B20824"/>
    <w:rsid w:val="00B211BC"/>
    <w:rsid w:val="00B214A1"/>
    <w:rsid w:val="00B226C4"/>
    <w:rsid w:val="00B2343F"/>
    <w:rsid w:val="00B239B3"/>
    <w:rsid w:val="00B24486"/>
    <w:rsid w:val="00B24BD4"/>
    <w:rsid w:val="00B250CC"/>
    <w:rsid w:val="00B25DD4"/>
    <w:rsid w:val="00B25FE3"/>
    <w:rsid w:val="00B27609"/>
    <w:rsid w:val="00B27753"/>
    <w:rsid w:val="00B27883"/>
    <w:rsid w:val="00B30854"/>
    <w:rsid w:val="00B30F2F"/>
    <w:rsid w:val="00B322C2"/>
    <w:rsid w:val="00B328CB"/>
    <w:rsid w:val="00B32D87"/>
    <w:rsid w:val="00B338FC"/>
    <w:rsid w:val="00B33DD0"/>
    <w:rsid w:val="00B33FF8"/>
    <w:rsid w:val="00B343D6"/>
    <w:rsid w:val="00B34936"/>
    <w:rsid w:val="00B34DBD"/>
    <w:rsid w:val="00B36C03"/>
    <w:rsid w:val="00B37698"/>
    <w:rsid w:val="00B41378"/>
    <w:rsid w:val="00B41511"/>
    <w:rsid w:val="00B41BA4"/>
    <w:rsid w:val="00B41BCA"/>
    <w:rsid w:val="00B41D8F"/>
    <w:rsid w:val="00B42994"/>
    <w:rsid w:val="00B431EA"/>
    <w:rsid w:val="00B47946"/>
    <w:rsid w:val="00B47FAC"/>
    <w:rsid w:val="00B50767"/>
    <w:rsid w:val="00B5085F"/>
    <w:rsid w:val="00B513DF"/>
    <w:rsid w:val="00B5173F"/>
    <w:rsid w:val="00B52A51"/>
    <w:rsid w:val="00B539AE"/>
    <w:rsid w:val="00B54AA7"/>
    <w:rsid w:val="00B559DC"/>
    <w:rsid w:val="00B561E0"/>
    <w:rsid w:val="00B561EC"/>
    <w:rsid w:val="00B57D21"/>
    <w:rsid w:val="00B6017B"/>
    <w:rsid w:val="00B612AD"/>
    <w:rsid w:val="00B61A2D"/>
    <w:rsid w:val="00B62658"/>
    <w:rsid w:val="00B63321"/>
    <w:rsid w:val="00B6340F"/>
    <w:rsid w:val="00B63C60"/>
    <w:rsid w:val="00B63CD1"/>
    <w:rsid w:val="00B63D09"/>
    <w:rsid w:val="00B6486F"/>
    <w:rsid w:val="00B6636A"/>
    <w:rsid w:val="00B66628"/>
    <w:rsid w:val="00B6692F"/>
    <w:rsid w:val="00B66CC7"/>
    <w:rsid w:val="00B6732A"/>
    <w:rsid w:val="00B67951"/>
    <w:rsid w:val="00B70522"/>
    <w:rsid w:val="00B71014"/>
    <w:rsid w:val="00B71DDC"/>
    <w:rsid w:val="00B7318A"/>
    <w:rsid w:val="00B739BB"/>
    <w:rsid w:val="00B73B12"/>
    <w:rsid w:val="00B74106"/>
    <w:rsid w:val="00B7578E"/>
    <w:rsid w:val="00B77029"/>
    <w:rsid w:val="00B8023C"/>
    <w:rsid w:val="00B806FE"/>
    <w:rsid w:val="00B80AB6"/>
    <w:rsid w:val="00B8284D"/>
    <w:rsid w:val="00B8288B"/>
    <w:rsid w:val="00B84394"/>
    <w:rsid w:val="00B856C1"/>
    <w:rsid w:val="00B85774"/>
    <w:rsid w:val="00B85E07"/>
    <w:rsid w:val="00B87337"/>
    <w:rsid w:val="00B877A6"/>
    <w:rsid w:val="00B87945"/>
    <w:rsid w:val="00B91309"/>
    <w:rsid w:val="00B921EF"/>
    <w:rsid w:val="00B9222C"/>
    <w:rsid w:val="00B92A15"/>
    <w:rsid w:val="00B95BF9"/>
    <w:rsid w:val="00B96000"/>
    <w:rsid w:val="00B96822"/>
    <w:rsid w:val="00B972C3"/>
    <w:rsid w:val="00BA0AFF"/>
    <w:rsid w:val="00BA1B4F"/>
    <w:rsid w:val="00BA1E10"/>
    <w:rsid w:val="00BA26A1"/>
    <w:rsid w:val="00BA26D2"/>
    <w:rsid w:val="00BA2B08"/>
    <w:rsid w:val="00BA2D60"/>
    <w:rsid w:val="00BA3F71"/>
    <w:rsid w:val="00BA410D"/>
    <w:rsid w:val="00BA4683"/>
    <w:rsid w:val="00BA763D"/>
    <w:rsid w:val="00BB050A"/>
    <w:rsid w:val="00BB1114"/>
    <w:rsid w:val="00BB2292"/>
    <w:rsid w:val="00BB2545"/>
    <w:rsid w:val="00BB4925"/>
    <w:rsid w:val="00BB499F"/>
    <w:rsid w:val="00BB4B5A"/>
    <w:rsid w:val="00BB4CC6"/>
    <w:rsid w:val="00BB5204"/>
    <w:rsid w:val="00BB59F6"/>
    <w:rsid w:val="00BC11F1"/>
    <w:rsid w:val="00BC15B9"/>
    <w:rsid w:val="00BC2478"/>
    <w:rsid w:val="00BC39B9"/>
    <w:rsid w:val="00BC50D6"/>
    <w:rsid w:val="00BC5119"/>
    <w:rsid w:val="00BC592A"/>
    <w:rsid w:val="00BC593E"/>
    <w:rsid w:val="00BC616E"/>
    <w:rsid w:val="00BC6472"/>
    <w:rsid w:val="00BC6FB9"/>
    <w:rsid w:val="00BC70EF"/>
    <w:rsid w:val="00BD135C"/>
    <w:rsid w:val="00BD1570"/>
    <w:rsid w:val="00BD1890"/>
    <w:rsid w:val="00BD26AE"/>
    <w:rsid w:val="00BD36F8"/>
    <w:rsid w:val="00BD3AB3"/>
    <w:rsid w:val="00BD4EA8"/>
    <w:rsid w:val="00BD5B54"/>
    <w:rsid w:val="00BD6822"/>
    <w:rsid w:val="00BD7456"/>
    <w:rsid w:val="00BD7C30"/>
    <w:rsid w:val="00BE0065"/>
    <w:rsid w:val="00BE01A8"/>
    <w:rsid w:val="00BE0B8A"/>
    <w:rsid w:val="00BE0DEE"/>
    <w:rsid w:val="00BE3ECB"/>
    <w:rsid w:val="00BE442D"/>
    <w:rsid w:val="00BE52E3"/>
    <w:rsid w:val="00BE5622"/>
    <w:rsid w:val="00BE5D7E"/>
    <w:rsid w:val="00BE6963"/>
    <w:rsid w:val="00BF07C9"/>
    <w:rsid w:val="00BF193F"/>
    <w:rsid w:val="00BF1EBD"/>
    <w:rsid w:val="00BF287A"/>
    <w:rsid w:val="00BF3513"/>
    <w:rsid w:val="00BF36DE"/>
    <w:rsid w:val="00BF469F"/>
    <w:rsid w:val="00BF46A0"/>
    <w:rsid w:val="00BF4707"/>
    <w:rsid w:val="00BF49DF"/>
    <w:rsid w:val="00BF6D28"/>
    <w:rsid w:val="00BF6E59"/>
    <w:rsid w:val="00BF7F55"/>
    <w:rsid w:val="00C003FD"/>
    <w:rsid w:val="00C004D1"/>
    <w:rsid w:val="00C011BE"/>
    <w:rsid w:val="00C01A54"/>
    <w:rsid w:val="00C03854"/>
    <w:rsid w:val="00C04311"/>
    <w:rsid w:val="00C047DF"/>
    <w:rsid w:val="00C061EB"/>
    <w:rsid w:val="00C071EF"/>
    <w:rsid w:val="00C076C8"/>
    <w:rsid w:val="00C10623"/>
    <w:rsid w:val="00C1320C"/>
    <w:rsid w:val="00C148FA"/>
    <w:rsid w:val="00C14F5B"/>
    <w:rsid w:val="00C1538D"/>
    <w:rsid w:val="00C154D7"/>
    <w:rsid w:val="00C1603A"/>
    <w:rsid w:val="00C1681F"/>
    <w:rsid w:val="00C16EF7"/>
    <w:rsid w:val="00C173E2"/>
    <w:rsid w:val="00C17619"/>
    <w:rsid w:val="00C17B90"/>
    <w:rsid w:val="00C20E78"/>
    <w:rsid w:val="00C211CB"/>
    <w:rsid w:val="00C22C92"/>
    <w:rsid w:val="00C22E8E"/>
    <w:rsid w:val="00C23C9E"/>
    <w:rsid w:val="00C23D70"/>
    <w:rsid w:val="00C242F8"/>
    <w:rsid w:val="00C24847"/>
    <w:rsid w:val="00C250A9"/>
    <w:rsid w:val="00C2525F"/>
    <w:rsid w:val="00C263A7"/>
    <w:rsid w:val="00C26FE1"/>
    <w:rsid w:val="00C27496"/>
    <w:rsid w:val="00C277A1"/>
    <w:rsid w:val="00C305C7"/>
    <w:rsid w:val="00C30832"/>
    <w:rsid w:val="00C312B2"/>
    <w:rsid w:val="00C3166B"/>
    <w:rsid w:val="00C334FA"/>
    <w:rsid w:val="00C33636"/>
    <w:rsid w:val="00C33EEE"/>
    <w:rsid w:val="00C343F3"/>
    <w:rsid w:val="00C35F43"/>
    <w:rsid w:val="00C36659"/>
    <w:rsid w:val="00C3668D"/>
    <w:rsid w:val="00C37616"/>
    <w:rsid w:val="00C377E4"/>
    <w:rsid w:val="00C409AE"/>
    <w:rsid w:val="00C409B0"/>
    <w:rsid w:val="00C40C09"/>
    <w:rsid w:val="00C41FC4"/>
    <w:rsid w:val="00C427BA"/>
    <w:rsid w:val="00C42A3C"/>
    <w:rsid w:val="00C42FB0"/>
    <w:rsid w:val="00C43EB8"/>
    <w:rsid w:val="00C44A6B"/>
    <w:rsid w:val="00C44F66"/>
    <w:rsid w:val="00C45587"/>
    <w:rsid w:val="00C45A7A"/>
    <w:rsid w:val="00C45C1E"/>
    <w:rsid w:val="00C47433"/>
    <w:rsid w:val="00C50503"/>
    <w:rsid w:val="00C520C9"/>
    <w:rsid w:val="00C5248D"/>
    <w:rsid w:val="00C52A89"/>
    <w:rsid w:val="00C52E35"/>
    <w:rsid w:val="00C52F67"/>
    <w:rsid w:val="00C52F9E"/>
    <w:rsid w:val="00C531FD"/>
    <w:rsid w:val="00C53FA8"/>
    <w:rsid w:val="00C54546"/>
    <w:rsid w:val="00C55C42"/>
    <w:rsid w:val="00C55D37"/>
    <w:rsid w:val="00C5791D"/>
    <w:rsid w:val="00C57975"/>
    <w:rsid w:val="00C57EB6"/>
    <w:rsid w:val="00C63E58"/>
    <w:rsid w:val="00C6454B"/>
    <w:rsid w:val="00C65FCF"/>
    <w:rsid w:val="00C66412"/>
    <w:rsid w:val="00C67E80"/>
    <w:rsid w:val="00C67FD4"/>
    <w:rsid w:val="00C70376"/>
    <w:rsid w:val="00C71367"/>
    <w:rsid w:val="00C71C54"/>
    <w:rsid w:val="00C71E0E"/>
    <w:rsid w:val="00C743B9"/>
    <w:rsid w:val="00C7552B"/>
    <w:rsid w:val="00C764EA"/>
    <w:rsid w:val="00C7681C"/>
    <w:rsid w:val="00C76E0E"/>
    <w:rsid w:val="00C8019A"/>
    <w:rsid w:val="00C81967"/>
    <w:rsid w:val="00C82BB1"/>
    <w:rsid w:val="00C836EB"/>
    <w:rsid w:val="00C859BA"/>
    <w:rsid w:val="00C861AE"/>
    <w:rsid w:val="00C863A4"/>
    <w:rsid w:val="00C86434"/>
    <w:rsid w:val="00C87879"/>
    <w:rsid w:val="00C92BD8"/>
    <w:rsid w:val="00C93EE4"/>
    <w:rsid w:val="00C948CE"/>
    <w:rsid w:val="00C9503A"/>
    <w:rsid w:val="00C95EF3"/>
    <w:rsid w:val="00C95F9B"/>
    <w:rsid w:val="00C974B4"/>
    <w:rsid w:val="00CA026F"/>
    <w:rsid w:val="00CA085F"/>
    <w:rsid w:val="00CA0F14"/>
    <w:rsid w:val="00CA0F17"/>
    <w:rsid w:val="00CA110C"/>
    <w:rsid w:val="00CA29BA"/>
    <w:rsid w:val="00CA37F2"/>
    <w:rsid w:val="00CA41F0"/>
    <w:rsid w:val="00CA4349"/>
    <w:rsid w:val="00CA5366"/>
    <w:rsid w:val="00CA551C"/>
    <w:rsid w:val="00CA5882"/>
    <w:rsid w:val="00CA5BA5"/>
    <w:rsid w:val="00CA5F9E"/>
    <w:rsid w:val="00CA66F4"/>
    <w:rsid w:val="00CA7207"/>
    <w:rsid w:val="00CA7B75"/>
    <w:rsid w:val="00CA7B90"/>
    <w:rsid w:val="00CA7E87"/>
    <w:rsid w:val="00CA7F2C"/>
    <w:rsid w:val="00CA7FE3"/>
    <w:rsid w:val="00CB0C2F"/>
    <w:rsid w:val="00CB1F2C"/>
    <w:rsid w:val="00CB2D9E"/>
    <w:rsid w:val="00CB3A1B"/>
    <w:rsid w:val="00CB44DB"/>
    <w:rsid w:val="00CB4516"/>
    <w:rsid w:val="00CB49F0"/>
    <w:rsid w:val="00CB5299"/>
    <w:rsid w:val="00CB5356"/>
    <w:rsid w:val="00CB6276"/>
    <w:rsid w:val="00CB63E9"/>
    <w:rsid w:val="00CB720E"/>
    <w:rsid w:val="00CB740C"/>
    <w:rsid w:val="00CB74A8"/>
    <w:rsid w:val="00CB7886"/>
    <w:rsid w:val="00CB7A27"/>
    <w:rsid w:val="00CB7B5B"/>
    <w:rsid w:val="00CC00D7"/>
    <w:rsid w:val="00CC02B5"/>
    <w:rsid w:val="00CC0A8B"/>
    <w:rsid w:val="00CC0F19"/>
    <w:rsid w:val="00CC184A"/>
    <w:rsid w:val="00CC1A9A"/>
    <w:rsid w:val="00CC2AD6"/>
    <w:rsid w:val="00CC4E0B"/>
    <w:rsid w:val="00CC5512"/>
    <w:rsid w:val="00CC5A84"/>
    <w:rsid w:val="00CC5C0D"/>
    <w:rsid w:val="00CC5C20"/>
    <w:rsid w:val="00CC669A"/>
    <w:rsid w:val="00CC6DB2"/>
    <w:rsid w:val="00CC764F"/>
    <w:rsid w:val="00CC7A34"/>
    <w:rsid w:val="00CD1245"/>
    <w:rsid w:val="00CD1EE5"/>
    <w:rsid w:val="00CD2399"/>
    <w:rsid w:val="00CD2799"/>
    <w:rsid w:val="00CD3FE5"/>
    <w:rsid w:val="00CD5702"/>
    <w:rsid w:val="00CD5FAA"/>
    <w:rsid w:val="00CD6A19"/>
    <w:rsid w:val="00CD6AC9"/>
    <w:rsid w:val="00CD757E"/>
    <w:rsid w:val="00CD7C84"/>
    <w:rsid w:val="00CE0A8E"/>
    <w:rsid w:val="00CE1339"/>
    <w:rsid w:val="00CE1EF2"/>
    <w:rsid w:val="00CE3383"/>
    <w:rsid w:val="00CE50BB"/>
    <w:rsid w:val="00CE5FC3"/>
    <w:rsid w:val="00CE62B5"/>
    <w:rsid w:val="00CE6372"/>
    <w:rsid w:val="00CE6866"/>
    <w:rsid w:val="00CE7A8F"/>
    <w:rsid w:val="00CF0F63"/>
    <w:rsid w:val="00CF161D"/>
    <w:rsid w:val="00CF1C08"/>
    <w:rsid w:val="00CF1E6E"/>
    <w:rsid w:val="00CF1EE4"/>
    <w:rsid w:val="00CF3199"/>
    <w:rsid w:val="00CF31C0"/>
    <w:rsid w:val="00CF4714"/>
    <w:rsid w:val="00CF4813"/>
    <w:rsid w:val="00CF5545"/>
    <w:rsid w:val="00CF7FBE"/>
    <w:rsid w:val="00D00667"/>
    <w:rsid w:val="00D0140D"/>
    <w:rsid w:val="00D015FB"/>
    <w:rsid w:val="00D032D1"/>
    <w:rsid w:val="00D04145"/>
    <w:rsid w:val="00D0436C"/>
    <w:rsid w:val="00D044D5"/>
    <w:rsid w:val="00D05A94"/>
    <w:rsid w:val="00D05D1A"/>
    <w:rsid w:val="00D0720A"/>
    <w:rsid w:val="00D07ABB"/>
    <w:rsid w:val="00D10E9E"/>
    <w:rsid w:val="00D110FE"/>
    <w:rsid w:val="00D114BA"/>
    <w:rsid w:val="00D11A83"/>
    <w:rsid w:val="00D12E96"/>
    <w:rsid w:val="00D1339C"/>
    <w:rsid w:val="00D15D9C"/>
    <w:rsid w:val="00D205EE"/>
    <w:rsid w:val="00D209BE"/>
    <w:rsid w:val="00D21569"/>
    <w:rsid w:val="00D221E5"/>
    <w:rsid w:val="00D2269D"/>
    <w:rsid w:val="00D230F7"/>
    <w:rsid w:val="00D239DC"/>
    <w:rsid w:val="00D247CF"/>
    <w:rsid w:val="00D2498C"/>
    <w:rsid w:val="00D259BD"/>
    <w:rsid w:val="00D263D6"/>
    <w:rsid w:val="00D30624"/>
    <w:rsid w:val="00D3178C"/>
    <w:rsid w:val="00D31A8F"/>
    <w:rsid w:val="00D31BFC"/>
    <w:rsid w:val="00D32E0A"/>
    <w:rsid w:val="00D33A37"/>
    <w:rsid w:val="00D34179"/>
    <w:rsid w:val="00D34620"/>
    <w:rsid w:val="00D34D34"/>
    <w:rsid w:val="00D35256"/>
    <w:rsid w:val="00D352C5"/>
    <w:rsid w:val="00D354A9"/>
    <w:rsid w:val="00D35879"/>
    <w:rsid w:val="00D3602B"/>
    <w:rsid w:val="00D368E0"/>
    <w:rsid w:val="00D36BD2"/>
    <w:rsid w:val="00D40017"/>
    <w:rsid w:val="00D400D3"/>
    <w:rsid w:val="00D409B4"/>
    <w:rsid w:val="00D41296"/>
    <w:rsid w:val="00D413F7"/>
    <w:rsid w:val="00D42222"/>
    <w:rsid w:val="00D42D5D"/>
    <w:rsid w:val="00D42FF0"/>
    <w:rsid w:val="00D4352A"/>
    <w:rsid w:val="00D449E8"/>
    <w:rsid w:val="00D45BE9"/>
    <w:rsid w:val="00D46134"/>
    <w:rsid w:val="00D4686F"/>
    <w:rsid w:val="00D46DDF"/>
    <w:rsid w:val="00D475F8"/>
    <w:rsid w:val="00D50404"/>
    <w:rsid w:val="00D5097A"/>
    <w:rsid w:val="00D50D64"/>
    <w:rsid w:val="00D52A6C"/>
    <w:rsid w:val="00D52D89"/>
    <w:rsid w:val="00D5317C"/>
    <w:rsid w:val="00D5595F"/>
    <w:rsid w:val="00D55A7F"/>
    <w:rsid w:val="00D56150"/>
    <w:rsid w:val="00D56E65"/>
    <w:rsid w:val="00D57288"/>
    <w:rsid w:val="00D60061"/>
    <w:rsid w:val="00D60B16"/>
    <w:rsid w:val="00D60E75"/>
    <w:rsid w:val="00D610B7"/>
    <w:rsid w:val="00D612EC"/>
    <w:rsid w:val="00D6158D"/>
    <w:rsid w:val="00D62237"/>
    <w:rsid w:val="00D628A7"/>
    <w:rsid w:val="00D62B22"/>
    <w:rsid w:val="00D62C44"/>
    <w:rsid w:val="00D64BA3"/>
    <w:rsid w:val="00D64E95"/>
    <w:rsid w:val="00D6713B"/>
    <w:rsid w:val="00D67915"/>
    <w:rsid w:val="00D70990"/>
    <w:rsid w:val="00D70BC7"/>
    <w:rsid w:val="00D72627"/>
    <w:rsid w:val="00D72E82"/>
    <w:rsid w:val="00D735D1"/>
    <w:rsid w:val="00D74E91"/>
    <w:rsid w:val="00D76921"/>
    <w:rsid w:val="00D77B10"/>
    <w:rsid w:val="00D80A91"/>
    <w:rsid w:val="00D81A68"/>
    <w:rsid w:val="00D82D9E"/>
    <w:rsid w:val="00D8476A"/>
    <w:rsid w:val="00D85647"/>
    <w:rsid w:val="00D85807"/>
    <w:rsid w:val="00D86107"/>
    <w:rsid w:val="00D86810"/>
    <w:rsid w:val="00D87A06"/>
    <w:rsid w:val="00D87FCC"/>
    <w:rsid w:val="00D900B6"/>
    <w:rsid w:val="00D901B3"/>
    <w:rsid w:val="00D91560"/>
    <w:rsid w:val="00D916A1"/>
    <w:rsid w:val="00D91F6F"/>
    <w:rsid w:val="00D921D1"/>
    <w:rsid w:val="00D92221"/>
    <w:rsid w:val="00D93714"/>
    <w:rsid w:val="00D94530"/>
    <w:rsid w:val="00D9497B"/>
    <w:rsid w:val="00D9643E"/>
    <w:rsid w:val="00D97055"/>
    <w:rsid w:val="00DA0855"/>
    <w:rsid w:val="00DA0B61"/>
    <w:rsid w:val="00DA1A0F"/>
    <w:rsid w:val="00DA433D"/>
    <w:rsid w:val="00DA4547"/>
    <w:rsid w:val="00DA477C"/>
    <w:rsid w:val="00DA5000"/>
    <w:rsid w:val="00DA7F25"/>
    <w:rsid w:val="00DB1675"/>
    <w:rsid w:val="00DB1FB5"/>
    <w:rsid w:val="00DB2A64"/>
    <w:rsid w:val="00DB2CD6"/>
    <w:rsid w:val="00DB431F"/>
    <w:rsid w:val="00DB48DE"/>
    <w:rsid w:val="00DB50E7"/>
    <w:rsid w:val="00DB5A62"/>
    <w:rsid w:val="00DC07E9"/>
    <w:rsid w:val="00DC2715"/>
    <w:rsid w:val="00DC2761"/>
    <w:rsid w:val="00DC2C74"/>
    <w:rsid w:val="00DC3C0E"/>
    <w:rsid w:val="00DC479B"/>
    <w:rsid w:val="00DC55EA"/>
    <w:rsid w:val="00DC561D"/>
    <w:rsid w:val="00DC63AF"/>
    <w:rsid w:val="00DC6D33"/>
    <w:rsid w:val="00DC7008"/>
    <w:rsid w:val="00DD0045"/>
    <w:rsid w:val="00DD048E"/>
    <w:rsid w:val="00DD0EC0"/>
    <w:rsid w:val="00DD408B"/>
    <w:rsid w:val="00DD5E63"/>
    <w:rsid w:val="00DD6C53"/>
    <w:rsid w:val="00DD7123"/>
    <w:rsid w:val="00DD7EE2"/>
    <w:rsid w:val="00DE01C6"/>
    <w:rsid w:val="00DE01DC"/>
    <w:rsid w:val="00DE03B5"/>
    <w:rsid w:val="00DE105E"/>
    <w:rsid w:val="00DE19C1"/>
    <w:rsid w:val="00DE2119"/>
    <w:rsid w:val="00DE2CFA"/>
    <w:rsid w:val="00DE2D57"/>
    <w:rsid w:val="00DE355D"/>
    <w:rsid w:val="00DE382F"/>
    <w:rsid w:val="00DE3E69"/>
    <w:rsid w:val="00DE3F49"/>
    <w:rsid w:val="00DE40A9"/>
    <w:rsid w:val="00DE41E1"/>
    <w:rsid w:val="00DE7EC8"/>
    <w:rsid w:val="00DF09B5"/>
    <w:rsid w:val="00DF154E"/>
    <w:rsid w:val="00DF1789"/>
    <w:rsid w:val="00DF18D5"/>
    <w:rsid w:val="00DF3701"/>
    <w:rsid w:val="00DF3BC3"/>
    <w:rsid w:val="00DF3F00"/>
    <w:rsid w:val="00DF5A57"/>
    <w:rsid w:val="00DF6610"/>
    <w:rsid w:val="00DF72FE"/>
    <w:rsid w:val="00DF73FA"/>
    <w:rsid w:val="00E01863"/>
    <w:rsid w:val="00E02725"/>
    <w:rsid w:val="00E032E2"/>
    <w:rsid w:val="00E04920"/>
    <w:rsid w:val="00E052C3"/>
    <w:rsid w:val="00E05589"/>
    <w:rsid w:val="00E06106"/>
    <w:rsid w:val="00E0764E"/>
    <w:rsid w:val="00E077A6"/>
    <w:rsid w:val="00E11380"/>
    <w:rsid w:val="00E113D6"/>
    <w:rsid w:val="00E11762"/>
    <w:rsid w:val="00E11A72"/>
    <w:rsid w:val="00E12DAB"/>
    <w:rsid w:val="00E13D3C"/>
    <w:rsid w:val="00E13DE0"/>
    <w:rsid w:val="00E14586"/>
    <w:rsid w:val="00E14A86"/>
    <w:rsid w:val="00E14D40"/>
    <w:rsid w:val="00E156C1"/>
    <w:rsid w:val="00E15736"/>
    <w:rsid w:val="00E15D67"/>
    <w:rsid w:val="00E1662B"/>
    <w:rsid w:val="00E17467"/>
    <w:rsid w:val="00E179AE"/>
    <w:rsid w:val="00E201E1"/>
    <w:rsid w:val="00E20619"/>
    <w:rsid w:val="00E2332D"/>
    <w:rsid w:val="00E2448B"/>
    <w:rsid w:val="00E247B0"/>
    <w:rsid w:val="00E249E8"/>
    <w:rsid w:val="00E2529D"/>
    <w:rsid w:val="00E25724"/>
    <w:rsid w:val="00E25E80"/>
    <w:rsid w:val="00E261AD"/>
    <w:rsid w:val="00E26348"/>
    <w:rsid w:val="00E26DE1"/>
    <w:rsid w:val="00E271F2"/>
    <w:rsid w:val="00E27501"/>
    <w:rsid w:val="00E27920"/>
    <w:rsid w:val="00E27C0F"/>
    <w:rsid w:val="00E27ED3"/>
    <w:rsid w:val="00E3035F"/>
    <w:rsid w:val="00E30685"/>
    <w:rsid w:val="00E320AA"/>
    <w:rsid w:val="00E323C9"/>
    <w:rsid w:val="00E33FFD"/>
    <w:rsid w:val="00E34903"/>
    <w:rsid w:val="00E34C5B"/>
    <w:rsid w:val="00E362A2"/>
    <w:rsid w:val="00E36680"/>
    <w:rsid w:val="00E369EA"/>
    <w:rsid w:val="00E36FC9"/>
    <w:rsid w:val="00E4169A"/>
    <w:rsid w:val="00E4251F"/>
    <w:rsid w:val="00E42F3B"/>
    <w:rsid w:val="00E436AE"/>
    <w:rsid w:val="00E43FA0"/>
    <w:rsid w:val="00E4567A"/>
    <w:rsid w:val="00E45FAF"/>
    <w:rsid w:val="00E46573"/>
    <w:rsid w:val="00E46C4B"/>
    <w:rsid w:val="00E4727E"/>
    <w:rsid w:val="00E501CA"/>
    <w:rsid w:val="00E509CF"/>
    <w:rsid w:val="00E50D00"/>
    <w:rsid w:val="00E51FB8"/>
    <w:rsid w:val="00E52227"/>
    <w:rsid w:val="00E52632"/>
    <w:rsid w:val="00E53866"/>
    <w:rsid w:val="00E53A1A"/>
    <w:rsid w:val="00E53A8D"/>
    <w:rsid w:val="00E541FB"/>
    <w:rsid w:val="00E551EE"/>
    <w:rsid w:val="00E56BBE"/>
    <w:rsid w:val="00E5730E"/>
    <w:rsid w:val="00E57A53"/>
    <w:rsid w:val="00E6050B"/>
    <w:rsid w:val="00E605A2"/>
    <w:rsid w:val="00E60A28"/>
    <w:rsid w:val="00E61379"/>
    <w:rsid w:val="00E61484"/>
    <w:rsid w:val="00E615ED"/>
    <w:rsid w:val="00E6191A"/>
    <w:rsid w:val="00E620E5"/>
    <w:rsid w:val="00E623D7"/>
    <w:rsid w:val="00E63F40"/>
    <w:rsid w:val="00E6484E"/>
    <w:rsid w:val="00E649AD"/>
    <w:rsid w:val="00E64BA3"/>
    <w:rsid w:val="00E64EF9"/>
    <w:rsid w:val="00E6677D"/>
    <w:rsid w:val="00E66A8C"/>
    <w:rsid w:val="00E67420"/>
    <w:rsid w:val="00E705E5"/>
    <w:rsid w:val="00E72FF8"/>
    <w:rsid w:val="00E73461"/>
    <w:rsid w:val="00E7394E"/>
    <w:rsid w:val="00E7504F"/>
    <w:rsid w:val="00E76EFC"/>
    <w:rsid w:val="00E775F5"/>
    <w:rsid w:val="00E77924"/>
    <w:rsid w:val="00E77BBD"/>
    <w:rsid w:val="00E80266"/>
    <w:rsid w:val="00E8396A"/>
    <w:rsid w:val="00E83999"/>
    <w:rsid w:val="00E85AE3"/>
    <w:rsid w:val="00E86956"/>
    <w:rsid w:val="00E87031"/>
    <w:rsid w:val="00E87813"/>
    <w:rsid w:val="00E878C0"/>
    <w:rsid w:val="00E90F0A"/>
    <w:rsid w:val="00E9112A"/>
    <w:rsid w:val="00E91D38"/>
    <w:rsid w:val="00E936AD"/>
    <w:rsid w:val="00E944C8"/>
    <w:rsid w:val="00E94509"/>
    <w:rsid w:val="00E95563"/>
    <w:rsid w:val="00E955F6"/>
    <w:rsid w:val="00E957DF"/>
    <w:rsid w:val="00E95A78"/>
    <w:rsid w:val="00EA06CE"/>
    <w:rsid w:val="00EA09DC"/>
    <w:rsid w:val="00EA1F30"/>
    <w:rsid w:val="00EA3AC3"/>
    <w:rsid w:val="00EA44E6"/>
    <w:rsid w:val="00EA5009"/>
    <w:rsid w:val="00EA521C"/>
    <w:rsid w:val="00EA522D"/>
    <w:rsid w:val="00EA56A5"/>
    <w:rsid w:val="00EA581E"/>
    <w:rsid w:val="00EA6259"/>
    <w:rsid w:val="00EA7D17"/>
    <w:rsid w:val="00EB06EA"/>
    <w:rsid w:val="00EB23E8"/>
    <w:rsid w:val="00EB289D"/>
    <w:rsid w:val="00EB2D6F"/>
    <w:rsid w:val="00EB453F"/>
    <w:rsid w:val="00EB51A1"/>
    <w:rsid w:val="00EB5555"/>
    <w:rsid w:val="00EB562B"/>
    <w:rsid w:val="00EB56ED"/>
    <w:rsid w:val="00EB6207"/>
    <w:rsid w:val="00EB6FE5"/>
    <w:rsid w:val="00EB7B06"/>
    <w:rsid w:val="00EC0C1A"/>
    <w:rsid w:val="00EC164F"/>
    <w:rsid w:val="00EC19C4"/>
    <w:rsid w:val="00EC31B9"/>
    <w:rsid w:val="00EC3D34"/>
    <w:rsid w:val="00EC3FFA"/>
    <w:rsid w:val="00EC634D"/>
    <w:rsid w:val="00EC6378"/>
    <w:rsid w:val="00EC7D72"/>
    <w:rsid w:val="00EC7E01"/>
    <w:rsid w:val="00ED16C6"/>
    <w:rsid w:val="00ED22DF"/>
    <w:rsid w:val="00ED2D94"/>
    <w:rsid w:val="00ED3C12"/>
    <w:rsid w:val="00ED4C30"/>
    <w:rsid w:val="00ED55D2"/>
    <w:rsid w:val="00ED571B"/>
    <w:rsid w:val="00ED70C2"/>
    <w:rsid w:val="00ED7754"/>
    <w:rsid w:val="00ED782D"/>
    <w:rsid w:val="00EE0FD2"/>
    <w:rsid w:val="00EE36DC"/>
    <w:rsid w:val="00EE3F92"/>
    <w:rsid w:val="00EE4576"/>
    <w:rsid w:val="00EE475C"/>
    <w:rsid w:val="00EE4EB1"/>
    <w:rsid w:val="00EE5809"/>
    <w:rsid w:val="00EE6C13"/>
    <w:rsid w:val="00EE77A5"/>
    <w:rsid w:val="00EE7E69"/>
    <w:rsid w:val="00EF0BF6"/>
    <w:rsid w:val="00EF16C8"/>
    <w:rsid w:val="00EF1810"/>
    <w:rsid w:val="00EF2A27"/>
    <w:rsid w:val="00EF30B5"/>
    <w:rsid w:val="00EF31C4"/>
    <w:rsid w:val="00EF4FBD"/>
    <w:rsid w:val="00EF5976"/>
    <w:rsid w:val="00EF6122"/>
    <w:rsid w:val="00EF76AB"/>
    <w:rsid w:val="00F000CE"/>
    <w:rsid w:val="00F00883"/>
    <w:rsid w:val="00F00C29"/>
    <w:rsid w:val="00F03342"/>
    <w:rsid w:val="00F03B65"/>
    <w:rsid w:val="00F03E9D"/>
    <w:rsid w:val="00F0460D"/>
    <w:rsid w:val="00F04D28"/>
    <w:rsid w:val="00F05092"/>
    <w:rsid w:val="00F05F6B"/>
    <w:rsid w:val="00F06253"/>
    <w:rsid w:val="00F06A2A"/>
    <w:rsid w:val="00F0772E"/>
    <w:rsid w:val="00F105EE"/>
    <w:rsid w:val="00F10E8B"/>
    <w:rsid w:val="00F11CB5"/>
    <w:rsid w:val="00F1248F"/>
    <w:rsid w:val="00F12DD4"/>
    <w:rsid w:val="00F134AF"/>
    <w:rsid w:val="00F13685"/>
    <w:rsid w:val="00F14CD0"/>
    <w:rsid w:val="00F15028"/>
    <w:rsid w:val="00F15B51"/>
    <w:rsid w:val="00F15C7F"/>
    <w:rsid w:val="00F16169"/>
    <w:rsid w:val="00F16C3C"/>
    <w:rsid w:val="00F20315"/>
    <w:rsid w:val="00F21737"/>
    <w:rsid w:val="00F22700"/>
    <w:rsid w:val="00F22936"/>
    <w:rsid w:val="00F233E7"/>
    <w:rsid w:val="00F252FC"/>
    <w:rsid w:val="00F25542"/>
    <w:rsid w:val="00F25CBB"/>
    <w:rsid w:val="00F263D1"/>
    <w:rsid w:val="00F26A23"/>
    <w:rsid w:val="00F26BA7"/>
    <w:rsid w:val="00F27CE4"/>
    <w:rsid w:val="00F30601"/>
    <w:rsid w:val="00F30BBE"/>
    <w:rsid w:val="00F30D5E"/>
    <w:rsid w:val="00F315C7"/>
    <w:rsid w:val="00F315DB"/>
    <w:rsid w:val="00F325EB"/>
    <w:rsid w:val="00F32D00"/>
    <w:rsid w:val="00F32E31"/>
    <w:rsid w:val="00F330C0"/>
    <w:rsid w:val="00F3347C"/>
    <w:rsid w:val="00F33BC1"/>
    <w:rsid w:val="00F343BD"/>
    <w:rsid w:val="00F3448C"/>
    <w:rsid w:val="00F3458B"/>
    <w:rsid w:val="00F34C09"/>
    <w:rsid w:val="00F3560E"/>
    <w:rsid w:val="00F35C8B"/>
    <w:rsid w:val="00F35CD7"/>
    <w:rsid w:val="00F35E29"/>
    <w:rsid w:val="00F3743F"/>
    <w:rsid w:val="00F375F0"/>
    <w:rsid w:val="00F37869"/>
    <w:rsid w:val="00F40CD8"/>
    <w:rsid w:val="00F41F8D"/>
    <w:rsid w:val="00F42D48"/>
    <w:rsid w:val="00F43EAB"/>
    <w:rsid w:val="00F44E3F"/>
    <w:rsid w:val="00F45696"/>
    <w:rsid w:val="00F463B5"/>
    <w:rsid w:val="00F474EE"/>
    <w:rsid w:val="00F47DC7"/>
    <w:rsid w:val="00F504E4"/>
    <w:rsid w:val="00F505DD"/>
    <w:rsid w:val="00F52284"/>
    <w:rsid w:val="00F52326"/>
    <w:rsid w:val="00F523F7"/>
    <w:rsid w:val="00F529B4"/>
    <w:rsid w:val="00F541A1"/>
    <w:rsid w:val="00F5423F"/>
    <w:rsid w:val="00F5455E"/>
    <w:rsid w:val="00F54694"/>
    <w:rsid w:val="00F55985"/>
    <w:rsid w:val="00F55B76"/>
    <w:rsid w:val="00F55CF2"/>
    <w:rsid w:val="00F55D36"/>
    <w:rsid w:val="00F56B95"/>
    <w:rsid w:val="00F575F2"/>
    <w:rsid w:val="00F576B8"/>
    <w:rsid w:val="00F579B7"/>
    <w:rsid w:val="00F60156"/>
    <w:rsid w:val="00F625A8"/>
    <w:rsid w:val="00F631D2"/>
    <w:rsid w:val="00F63522"/>
    <w:rsid w:val="00F643DF"/>
    <w:rsid w:val="00F6459F"/>
    <w:rsid w:val="00F6513A"/>
    <w:rsid w:val="00F65DDB"/>
    <w:rsid w:val="00F65FA8"/>
    <w:rsid w:val="00F662A5"/>
    <w:rsid w:val="00F669F5"/>
    <w:rsid w:val="00F66DE0"/>
    <w:rsid w:val="00F67093"/>
    <w:rsid w:val="00F67930"/>
    <w:rsid w:val="00F70202"/>
    <w:rsid w:val="00F70C52"/>
    <w:rsid w:val="00F70CF7"/>
    <w:rsid w:val="00F729C0"/>
    <w:rsid w:val="00F73C0F"/>
    <w:rsid w:val="00F7430E"/>
    <w:rsid w:val="00F759A0"/>
    <w:rsid w:val="00F75B24"/>
    <w:rsid w:val="00F75C2A"/>
    <w:rsid w:val="00F766A6"/>
    <w:rsid w:val="00F768D0"/>
    <w:rsid w:val="00F77A04"/>
    <w:rsid w:val="00F82DA7"/>
    <w:rsid w:val="00F8399A"/>
    <w:rsid w:val="00F83E6B"/>
    <w:rsid w:val="00F84351"/>
    <w:rsid w:val="00F84807"/>
    <w:rsid w:val="00F8501C"/>
    <w:rsid w:val="00F857D1"/>
    <w:rsid w:val="00F85E86"/>
    <w:rsid w:val="00F86456"/>
    <w:rsid w:val="00F874FB"/>
    <w:rsid w:val="00F90DC1"/>
    <w:rsid w:val="00F91239"/>
    <w:rsid w:val="00F91D2D"/>
    <w:rsid w:val="00F9370C"/>
    <w:rsid w:val="00F938CC"/>
    <w:rsid w:val="00F93B51"/>
    <w:rsid w:val="00F9401A"/>
    <w:rsid w:val="00F94E40"/>
    <w:rsid w:val="00F9585C"/>
    <w:rsid w:val="00F961D1"/>
    <w:rsid w:val="00F962A8"/>
    <w:rsid w:val="00F96DEB"/>
    <w:rsid w:val="00FA0114"/>
    <w:rsid w:val="00FA0C4F"/>
    <w:rsid w:val="00FA16AB"/>
    <w:rsid w:val="00FA1CF1"/>
    <w:rsid w:val="00FA311E"/>
    <w:rsid w:val="00FA38DE"/>
    <w:rsid w:val="00FA597E"/>
    <w:rsid w:val="00FA6112"/>
    <w:rsid w:val="00FA63B2"/>
    <w:rsid w:val="00FA699B"/>
    <w:rsid w:val="00FA6BE8"/>
    <w:rsid w:val="00FA74E5"/>
    <w:rsid w:val="00FB13DD"/>
    <w:rsid w:val="00FB1591"/>
    <w:rsid w:val="00FB2889"/>
    <w:rsid w:val="00FB5DFC"/>
    <w:rsid w:val="00FB6216"/>
    <w:rsid w:val="00FB6BEA"/>
    <w:rsid w:val="00FB6EA3"/>
    <w:rsid w:val="00FB74E5"/>
    <w:rsid w:val="00FB7AE1"/>
    <w:rsid w:val="00FB7E32"/>
    <w:rsid w:val="00FC0C7B"/>
    <w:rsid w:val="00FC0D03"/>
    <w:rsid w:val="00FC2BE4"/>
    <w:rsid w:val="00FC2FD1"/>
    <w:rsid w:val="00FC58BE"/>
    <w:rsid w:val="00FC5A77"/>
    <w:rsid w:val="00FC5FEA"/>
    <w:rsid w:val="00FC6199"/>
    <w:rsid w:val="00FD003E"/>
    <w:rsid w:val="00FD1BCF"/>
    <w:rsid w:val="00FD23F8"/>
    <w:rsid w:val="00FD3D84"/>
    <w:rsid w:val="00FD3E0E"/>
    <w:rsid w:val="00FD46CE"/>
    <w:rsid w:val="00FD548C"/>
    <w:rsid w:val="00FD6092"/>
    <w:rsid w:val="00FD76CC"/>
    <w:rsid w:val="00FD79D2"/>
    <w:rsid w:val="00FD7E84"/>
    <w:rsid w:val="00FE0E5A"/>
    <w:rsid w:val="00FE1789"/>
    <w:rsid w:val="00FE1DE5"/>
    <w:rsid w:val="00FE2D50"/>
    <w:rsid w:val="00FE2EB4"/>
    <w:rsid w:val="00FE3157"/>
    <w:rsid w:val="00FE3CB8"/>
    <w:rsid w:val="00FE76B2"/>
    <w:rsid w:val="00FE76C0"/>
    <w:rsid w:val="00FE7EA0"/>
    <w:rsid w:val="00FF0FEE"/>
    <w:rsid w:val="00FF3305"/>
    <w:rsid w:val="00FF3AB8"/>
    <w:rsid w:val="00FF3CE0"/>
    <w:rsid w:val="00FF3F75"/>
    <w:rsid w:val="00FF4780"/>
    <w:rsid w:val="00FF561F"/>
    <w:rsid w:val="00FF5787"/>
    <w:rsid w:val="00FF6F8F"/>
    <w:rsid w:val="00FF744D"/>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C5F714B"/>
  <w15:chartTrackingRefBased/>
  <w15:docId w15:val="{5017E78D-A627-49BD-9DC1-FD1565B2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9E"/>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549B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455B7"/>
    <w:pPr>
      <w:keepNext/>
      <w:spacing w:before="240" w:after="60"/>
      <w:outlineLvl w:val="2"/>
    </w:pPr>
    <w:rPr>
      <w:rFonts w:ascii="Cambria" w:hAnsi="Cambria"/>
      <w:b/>
      <w:bCs/>
      <w:sz w:val="26"/>
      <w:szCs w:val="26"/>
    </w:rPr>
  </w:style>
  <w:style w:type="paragraph" w:styleId="Heading4">
    <w:name w:val="heading 4"/>
    <w:basedOn w:val="Normal"/>
    <w:next w:val="Normal"/>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character" w:customStyle="1" w:styleId="Heading3Char">
    <w:name w:val="Heading 3 Char"/>
    <w:link w:val="Heading3"/>
    <w:semiHidden/>
    <w:rsid w:val="004455B7"/>
    <w:rPr>
      <w:rFonts w:ascii="Cambria" w:eastAsia="Times New Roman" w:hAnsi="Cambria" w:cs="Times New Roman"/>
      <w:b/>
      <w:bCs/>
      <w:sz w:val="26"/>
      <w:szCs w:val="26"/>
    </w:rPr>
  </w:style>
  <w:style w:type="paragraph" w:styleId="ListParagraph">
    <w:name w:val="List Paragraph"/>
    <w:basedOn w:val="Normal"/>
    <w:uiPriority w:val="34"/>
    <w:qFormat/>
    <w:rsid w:val="00314489"/>
    <w:pPr>
      <w:ind w:left="720"/>
    </w:pPr>
  </w:style>
  <w:style w:type="character" w:styleId="Hyperlink">
    <w:name w:val="Hyperlink"/>
    <w:uiPriority w:val="99"/>
    <w:rsid w:val="00761A1A"/>
    <w:rPr>
      <w:color w:val="0000FF"/>
      <w:u w:val="single"/>
    </w:rPr>
  </w:style>
  <w:style w:type="paragraph" w:styleId="TOCHeading">
    <w:name w:val="TOC Heading"/>
    <w:basedOn w:val="Heading1"/>
    <w:next w:val="Normal"/>
    <w:uiPriority w:val="39"/>
    <w:unhideWhenUsed/>
    <w:qFormat/>
    <w:rsid w:val="00E46C4B"/>
    <w:pPr>
      <w:keepLines/>
      <w:spacing w:after="0" w:line="259" w:lineRule="auto"/>
      <w:outlineLvl w:val="9"/>
    </w:pPr>
    <w:rPr>
      <w:rFonts w:ascii="Calibri Light" w:hAnsi="Calibri Light" w:cs="Times New Roman"/>
      <w:b w:val="0"/>
      <w:bCs w:val="0"/>
      <w:color w:val="2E74B5"/>
      <w:kern w:val="0"/>
    </w:rPr>
  </w:style>
  <w:style w:type="character" w:customStyle="1" w:styleId="Heading2Char">
    <w:name w:val="Heading 2 Char"/>
    <w:link w:val="Heading2"/>
    <w:semiHidden/>
    <w:rsid w:val="004549B2"/>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4549B2"/>
  </w:style>
  <w:style w:type="paragraph" w:styleId="TOC2">
    <w:name w:val="toc 2"/>
    <w:basedOn w:val="Normal"/>
    <w:next w:val="Normal"/>
    <w:autoRedefine/>
    <w:uiPriority w:val="39"/>
    <w:rsid w:val="004549B2"/>
    <w:pPr>
      <w:ind w:left="240"/>
    </w:pPr>
  </w:style>
  <w:style w:type="paragraph" w:styleId="EndnoteText">
    <w:name w:val="endnote text"/>
    <w:basedOn w:val="Normal"/>
    <w:link w:val="EndnoteTextChar"/>
    <w:rsid w:val="00714AFE"/>
    <w:rPr>
      <w:sz w:val="20"/>
      <w:szCs w:val="20"/>
    </w:rPr>
  </w:style>
  <w:style w:type="character" w:customStyle="1" w:styleId="EndnoteTextChar">
    <w:name w:val="Endnote Text Char"/>
    <w:basedOn w:val="DefaultParagraphFont"/>
    <w:link w:val="EndnoteText"/>
    <w:rsid w:val="00714AFE"/>
  </w:style>
  <w:style w:type="character" w:styleId="EndnoteReference">
    <w:name w:val="endnote reference"/>
    <w:basedOn w:val="DefaultParagraphFont"/>
    <w:rsid w:val="00714AFE"/>
    <w:rPr>
      <w:vertAlign w:val="superscript"/>
    </w:rPr>
  </w:style>
  <w:style w:type="character" w:customStyle="1" w:styleId="FooterChar">
    <w:name w:val="Footer Char"/>
    <w:basedOn w:val="DefaultParagraphFont"/>
    <w:link w:val="Footer"/>
    <w:uiPriority w:val="99"/>
    <w:rsid w:val="00912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134420939">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435490765">
      <w:bodyDiv w:val="1"/>
      <w:marLeft w:val="0"/>
      <w:marRight w:val="0"/>
      <w:marTop w:val="0"/>
      <w:marBottom w:val="0"/>
      <w:divBdr>
        <w:top w:val="none" w:sz="0" w:space="0" w:color="auto"/>
        <w:left w:val="none" w:sz="0" w:space="0" w:color="auto"/>
        <w:bottom w:val="none" w:sz="0" w:space="0" w:color="auto"/>
        <w:right w:val="none" w:sz="0" w:space="0" w:color="auto"/>
      </w:divBdr>
    </w:div>
    <w:div w:id="600526804">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1658605951">
      <w:bodyDiv w:val="1"/>
      <w:marLeft w:val="0"/>
      <w:marRight w:val="0"/>
      <w:marTop w:val="0"/>
      <w:marBottom w:val="0"/>
      <w:divBdr>
        <w:top w:val="none" w:sz="0" w:space="0" w:color="auto"/>
        <w:left w:val="none" w:sz="0" w:space="0" w:color="auto"/>
        <w:bottom w:val="none" w:sz="0" w:space="0" w:color="auto"/>
        <w:right w:val="none" w:sz="0" w:space="0" w:color="auto"/>
      </w:divBdr>
    </w:div>
    <w:div w:id="1689453461">
      <w:bodyDiv w:val="1"/>
      <w:marLeft w:val="0"/>
      <w:marRight w:val="0"/>
      <w:marTop w:val="0"/>
      <w:marBottom w:val="0"/>
      <w:divBdr>
        <w:top w:val="none" w:sz="0" w:space="0" w:color="auto"/>
        <w:left w:val="none" w:sz="0" w:space="0" w:color="auto"/>
        <w:bottom w:val="none" w:sz="0" w:space="0" w:color="auto"/>
        <w:right w:val="none" w:sz="0" w:space="0" w:color="auto"/>
      </w:divBdr>
    </w:div>
    <w:div w:id="2030058730">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DF78-B36B-4DC7-9ED7-500C54E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1</Pages>
  <Words>7904</Words>
  <Characters>51173</Characters>
  <Application>Microsoft Office Word</Application>
  <DocSecurity>0</DocSecurity>
  <Lines>426</Lines>
  <Paragraphs>117</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58960</CharactersWithSpaces>
  <SharedDoc>false</SharedDoc>
  <HLinks>
    <vt:vector size="162" baseType="variant">
      <vt:variant>
        <vt:i4>2424893</vt:i4>
      </vt:variant>
      <vt:variant>
        <vt:i4>153</vt:i4>
      </vt:variant>
      <vt:variant>
        <vt:i4>0</vt:i4>
      </vt:variant>
      <vt:variant>
        <vt:i4>5</vt:i4>
      </vt:variant>
      <vt:variant>
        <vt:lpwstr>http://dcmo.defense.gov/products-and-services/standard-financial-information-structure/</vt:lpwstr>
      </vt:variant>
      <vt:variant>
        <vt:lpwstr/>
      </vt:variant>
      <vt:variant>
        <vt:i4>7274615</vt:i4>
      </vt:variant>
      <vt:variant>
        <vt:i4>150</vt:i4>
      </vt:variant>
      <vt:variant>
        <vt:i4>0</vt:i4>
      </vt:variant>
      <vt:variant>
        <vt:i4>5</vt:i4>
      </vt:variant>
      <vt:variant>
        <vt:lpwstr>https://comptroller.defense.gov/ODCFO/sfis.aspx</vt:lpwstr>
      </vt:variant>
      <vt:variant>
        <vt:lpwstr/>
      </vt:variant>
      <vt:variant>
        <vt:i4>2424893</vt:i4>
      </vt:variant>
      <vt:variant>
        <vt:i4>147</vt:i4>
      </vt:variant>
      <vt:variant>
        <vt:i4>0</vt:i4>
      </vt:variant>
      <vt:variant>
        <vt:i4>5</vt:i4>
      </vt:variant>
      <vt:variant>
        <vt:lpwstr>http://dcmo.defense.gov/Products-and-Services/Standard-Financial-Information-Structure/</vt:lpwstr>
      </vt:variant>
      <vt:variant>
        <vt:lpwstr/>
      </vt:variant>
      <vt:variant>
        <vt:i4>1835068</vt:i4>
      </vt:variant>
      <vt:variant>
        <vt:i4>140</vt:i4>
      </vt:variant>
      <vt:variant>
        <vt:i4>0</vt:i4>
      </vt:variant>
      <vt:variant>
        <vt:i4>5</vt:i4>
      </vt:variant>
      <vt:variant>
        <vt:lpwstr/>
      </vt:variant>
      <vt:variant>
        <vt:lpwstr>_Toc519865677</vt:lpwstr>
      </vt:variant>
      <vt:variant>
        <vt:i4>1835068</vt:i4>
      </vt:variant>
      <vt:variant>
        <vt:i4>134</vt:i4>
      </vt:variant>
      <vt:variant>
        <vt:i4>0</vt:i4>
      </vt:variant>
      <vt:variant>
        <vt:i4>5</vt:i4>
      </vt:variant>
      <vt:variant>
        <vt:lpwstr/>
      </vt:variant>
      <vt:variant>
        <vt:lpwstr>_Toc519865676</vt:lpwstr>
      </vt:variant>
      <vt:variant>
        <vt:i4>1835068</vt:i4>
      </vt:variant>
      <vt:variant>
        <vt:i4>128</vt:i4>
      </vt:variant>
      <vt:variant>
        <vt:i4>0</vt:i4>
      </vt:variant>
      <vt:variant>
        <vt:i4>5</vt:i4>
      </vt:variant>
      <vt:variant>
        <vt:lpwstr/>
      </vt:variant>
      <vt:variant>
        <vt:lpwstr>_Toc519865675</vt:lpwstr>
      </vt:variant>
      <vt:variant>
        <vt:i4>1835068</vt:i4>
      </vt:variant>
      <vt:variant>
        <vt:i4>122</vt:i4>
      </vt:variant>
      <vt:variant>
        <vt:i4>0</vt:i4>
      </vt:variant>
      <vt:variant>
        <vt:i4>5</vt:i4>
      </vt:variant>
      <vt:variant>
        <vt:lpwstr/>
      </vt:variant>
      <vt:variant>
        <vt:lpwstr>_Toc519865674</vt:lpwstr>
      </vt:variant>
      <vt:variant>
        <vt:i4>1835068</vt:i4>
      </vt:variant>
      <vt:variant>
        <vt:i4>116</vt:i4>
      </vt:variant>
      <vt:variant>
        <vt:i4>0</vt:i4>
      </vt:variant>
      <vt:variant>
        <vt:i4>5</vt:i4>
      </vt:variant>
      <vt:variant>
        <vt:lpwstr/>
      </vt:variant>
      <vt:variant>
        <vt:lpwstr>_Toc519865673</vt:lpwstr>
      </vt:variant>
      <vt:variant>
        <vt:i4>1835068</vt:i4>
      </vt:variant>
      <vt:variant>
        <vt:i4>110</vt:i4>
      </vt:variant>
      <vt:variant>
        <vt:i4>0</vt:i4>
      </vt:variant>
      <vt:variant>
        <vt:i4>5</vt:i4>
      </vt:variant>
      <vt:variant>
        <vt:lpwstr/>
      </vt:variant>
      <vt:variant>
        <vt:lpwstr>_Toc519865672</vt:lpwstr>
      </vt:variant>
      <vt:variant>
        <vt:i4>1835068</vt:i4>
      </vt:variant>
      <vt:variant>
        <vt:i4>104</vt:i4>
      </vt:variant>
      <vt:variant>
        <vt:i4>0</vt:i4>
      </vt:variant>
      <vt:variant>
        <vt:i4>5</vt:i4>
      </vt:variant>
      <vt:variant>
        <vt:lpwstr/>
      </vt:variant>
      <vt:variant>
        <vt:lpwstr>_Toc519865671</vt:lpwstr>
      </vt:variant>
      <vt:variant>
        <vt:i4>1835068</vt:i4>
      </vt:variant>
      <vt:variant>
        <vt:i4>98</vt:i4>
      </vt:variant>
      <vt:variant>
        <vt:i4>0</vt:i4>
      </vt:variant>
      <vt:variant>
        <vt:i4>5</vt:i4>
      </vt:variant>
      <vt:variant>
        <vt:lpwstr/>
      </vt:variant>
      <vt:variant>
        <vt:lpwstr>_Toc519865670</vt:lpwstr>
      </vt:variant>
      <vt:variant>
        <vt:i4>1900604</vt:i4>
      </vt:variant>
      <vt:variant>
        <vt:i4>92</vt:i4>
      </vt:variant>
      <vt:variant>
        <vt:i4>0</vt:i4>
      </vt:variant>
      <vt:variant>
        <vt:i4>5</vt:i4>
      </vt:variant>
      <vt:variant>
        <vt:lpwstr/>
      </vt:variant>
      <vt:variant>
        <vt:lpwstr>_Toc519865669</vt:lpwstr>
      </vt:variant>
      <vt:variant>
        <vt:i4>1900604</vt:i4>
      </vt:variant>
      <vt:variant>
        <vt:i4>86</vt:i4>
      </vt:variant>
      <vt:variant>
        <vt:i4>0</vt:i4>
      </vt:variant>
      <vt:variant>
        <vt:i4>5</vt:i4>
      </vt:variant>
      <vt:variant>
        <vt:lpwstr/>
      </vt:variant>
      <vt:variant>
        <vt:lpwstr>_Toc519865668</vt:lpwstr>
      </vt:variant>
      <vt:variant>
        <vt:i4>1900604</vt:i4>
      </vt:variant>
      <vt:variant>
        <vt:i4>80</vt:i4>
      </vt:variant>
      <vt:variant>
        <vt:i4>0</vt:i4>
      </vt:variant>
      <vt:variant>
        <vt:i4>5</vt:i4>
      </vt:variant>
      <vt:variant>
        <vt:lpwstr/>
      </vt:variant>
      <vt:variant>
        <vt:lpwstr>_Toc519865667</vt:lpwstr>
      </vt:variant>
      <vt:variant>
        <vt:i4>1900604</vt:i4>
      </vt:variant>
      <vt:variant>
        <vt:i4>74</vt:i4>
      </vt:variant>
      <vt:variant>
        <vt:i4>0</vt:i4>
      </vt:variant>
      <vt:variant>
        <vt:i4>5</vt:i4>
      </vt:variant>
      <vt:variant>
        <vt:lpwstr/>
      </vt:variant>
      <vt:variant>
        <vt:lpwstr>_Toc519865666</vt:lpwstr>
      </vt:variant>
      <vt:variant>
        <vt:i4>1900604</vt:i4>
      </vt:variant>
      <vt:variant>
        <vt:i4>68</vt:i4>
      </vt:variant>
      <vt:variant>
        <vt:i4>0</vt:i4>
      </vt:variant>
      <vt:variant>
        <vt:i4>5</vt:i4>
      </vt:variant>
      <vt:variant>
        <vt:lpwstr/>
      </vt:variant>
      <vt:variant>
        <vt:lpwstr>_Toc519865665</vt:lpwstr>
      </vt:variant>
      <vt:variant>
        <vt:i4>1900604</vt:i4>
      </vt:variant>
      <vt:variant>
        <vt:i4>62</vt:i4>
      </vt:variant>
      <vt:variant>
        <vt:i4>0</vt:i4>
      </vt:variant>
      <vt:variant>
        <vt:i4>5</vt:i4>
      </vt:variant>
      <vt:variant>
        <vt:lpwstr/>
      </vt:variant>
      <vt:variant>
        <vt:lpwstr>_Toc519865664</vt:lpwstr>
      </vt:variant>
      <vt:variant>
        <vt:i4>1900604</vt:i4>
      </vt:variant>
      <vt:variant>
        <vt:i4>56</vt:i4>
      </vt:variant>
      <vt:variant>
        <vt:i4>0</vt:i4>
      </vt:variant>
      <vt:variant>
        <vt:i4>5</vt:i4>
      </vt:variant>
      <vt:variant>
        <vt:lpwstr/>
      </vt:variant>
      <vt:variant>
        <vt:lpwstr>_Toc519865663</vt:lpwstr>
      </vt:variant>
      <vt:variant>
        <vt:i4>1900604</vt:i4>
      </vt:variant>
      <vt:variant>
        <vt:i4>50</vt:i4>
      </vt:variant>
      <vt:variant>
        <vt:i4>0</vt:i4>
      </vt:variant>
      <vt:variant>
        <vt:i4>5</vt:i4>
      </vt:variant>
      <vt:variant>
        <vt:lpwstr/>
      </vt:variant>
      <vt:variant>
        <vt:lpwstr>_Toc519865662</vt:lpwstr>
      </vt:variant>
      <vt:variant>
        <vt:i4>1900604</vt:i4>
      </vt:variant>
      <vt:variant>
        <vt:i4>44</vt:i4>
      </vt:variant>
      <vt:variant>
        <vt:i4>0</vt:i4>
      </vt:variant>
      <vt:variant>
        <vt:i4>5</vt:i4>
      </vt:variant>
      <vt:variant>
        <vt:lpwstr/>
      </vt:variant>
      <vt:variant>
        <vt:lpwstr>_Toc519865661</vt:lpwstr>
      </vt:variant>
      <vt:variant>
        <vt:i4>1900604</vt:i4>
      </vt:variant>
      <vt:variant>
        <vt:i4>38</vt:i4>
      </vt:variant>
      <vt:variant>
        <vt:i4>0</vt:i4>
      </vt:variant>
      <vt:variant>
        <vt:i4>5</vt:i4>
      </vt:variant>
      <vt:variant>
        <vt:lpwstr/>
      </vt:variant>
      <vt:variant>
        <vt:lpwstr>_Toc519865660</vt:lpwstr>
      </vt:variant>
      <vt:variant>
        <vt:i4>1966140</vt:i4>
      </vt:variant>
      <vt:variant>
        <vt:i4>32</vt:i4>
      </vt:variant>
      <vt:variant>
        <vt:i4>0</vt:i4>
      </vt:variant>
      <vt:variant>
        <vt:i4>5</vt:i4>
      </vt:variant>
      <vt:variant>
        <vt:lpwstr/>
      </vt:variant>
      <vt:variant>
        <vt:lpwstr>_Toc519865659</vt:lpwstr>
      </vt:variant>
      <vt:variant>
        <vt:i4>1966140</vt:i4>
      </vt:variant>
      <vt:variant>
        <vt:i4>26</vt:i4>
      </vt:variant>
      <vt:variant>
        <vt:i4>0</vt:i4>
      </vt:variant>
      <vt:variant>
        <vt:i4>5</vt:i4>
      </vt:variant>
      <vt:variant>
        <vt:lpwstr/>
      </vt:variant>
      <vt:variant>
        <vt:lpwstr>_Toc519865658</vt:lpwstr>
      </vt:variant>
      <vt:variant>
        <vt:i4>1966140</vt:i4>
      </vt:variant>
      <vt:variant>
        <vt:i4>20</vt:i4>
      </vt:variant>
      <vt:variant>
        <vt:i4>0</vt:i4>
      </vt:variant>
      <vt:variant>
        <vt:i4>5</vt:i4>
      </vt:variant>
      <vt:variant>
        <vt:lpwstr/>
      </vt:variant>
      <vt:variant>
        <vt:lpwstr>_Toc519865657</vt:lpwstr>
      </vt:variant>
      <vt:variant>
        <vt:i4>1966140</vt:i4>
      </vt:variant>
      <vt:variant>
        <vt:i4>14</vt:i4>
      </vt:variant>
      <vt:variant>
        <vt:i4>0</vt:i4>
      </vt:variant>
      <vt:variant>
        <vt:i4>5</vt:i4>
      </vt:variant>
      <vt:variant>
        <vt:lpwstr/>
      </vt:variant>
      <vt:variant>
        <vt:lpwstr>_Toc519865656</vt:lpwstr>
      </vt:variant>
      <vt:variant>
        <vt:i4>1966140</vt:i4>
      </vt:variant>
      <vt:variant>
        <vt:i4>8</vt:i4>
      </vt:variant>
      <vt:variant>
        <vt:i4>0</vt:i4>
      </vt:variant>
      <vt:variant>
        <vt:i4>5</vt:i4>
      </vt:variant>
      <vt:variant>
        <vt:lpwstr/>
      </vt:variant>
      <vt:variant>
        <vt:lpwstr>_Toc519865655</vt:lpwstr>
      </vt:variant>
      <vt:variant>
        <vt:i4>1966140</vt:i4>
      </vt:variant>
      <vt:variant>
        <vt:i4>2</vt:i4>
      </vt:variant>
      <vt:variant>
        <vt:i4>0</vt:i4>
      </vt:variant>
      <vt:variant>
        <vt:i4>5</vt:i4>
      </vt:variant>
      <vt:variant>
        <vt:lpwstr/>
      </vt:variant>
      <vt:variant>
        <vt:lpwstr>_Toc51986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cp:lastModifiedBy>Brian David Casto</cp:lastModifiedBy>
  <cp:revision>216</cp:revision>
  <cp:lastPrinted>2019-04-02T18:55:00Z</cp:lastPrinted>
  <dcterms:created xsi:type="dcterms:W3CDTF">2019-04-01T21:42:00Z</dcterms:created>
  <dcterms:modified xsi:type="dcterms:W3CDTF">2019-04-04T13:59:00Z</dcterms:modified>
</cp:coreProperties>
</file>